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3A6E2" w14:textId="77777777" w:rsidR="00416E6C" w:rsidRPr="008901E7" w:rsidRDefault="008B0A29" w:rsidP="00B0395A">
      <w:pPr>
        <w:pStyle w:val="Normalrglronly"/>
      </w:pPr>
      <w:r>
        <w:rPr>
          <w:noProof/>
          <w:lang w:val="en-US"/>
        </w:rPr>
        <w:drawing>
          <wp:anchor distT="0" distB="0" distL="114300" distR="114300" simplePos="0" relativeHeight="251655680" behindDoc="0" locked="0" layoutInCell="1" allowOverlap="1" wp14:anchorId="2BDBE0D9" wp14:editId="2D4DA187">
            <wp:simplePos x="0" y="0"/>
            <wp:positionH relativeFrom="column">
              <wp:posOffset>-45085</wp:posOffset>
            </wp:positionH>
            <wp:positionV relativeFrom="paragraph">
              <wp:posOffset>-146685</wp:posOffset>
            </wp:positionV>
            <wp:extent cx="914400" cy="914400"/>
            <wp:effectExtent l="0" t="0" r="0" b="0"/>
            <wp:wrapNone/>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6080B" w14:textId="77777777" w:rsidR="003178D9" w:rsidRPr="008901E7" w:rsidRDefault="003178D9" w:rsidP="00B0395A">
      <w:pPr>
        <w:pStyle w:val="Normalrglronly"/>
      </w:pPr>
    </w:p>
    <w:p w14:paraId="242F3C9B" w14:textId="55B1B60E" w:rsidR="00EF2CFA" w:rsidRPr="00BF44A4" w:rsidRDefault="002D0571" w:rsidP="00416E6C">
      <w:pPr>
        <w:pStyle w:val="Title"/>
        <w:jc w:val="center"/>
        <w:rPr>
          <w:rFonts w:eastAsia="MS Mincho"/>
          <w:smallCaps/>
          <w:sz w:val="28"/>
          <w:szCs w:val="28"/>
        </w:rPr>
      </w:pPr>
      <w:r w:rsidRPr="00BF44A4">
        <w:rPr>
          <w:color w:val="1F497D"/>
          <w:sz w:val="28"/>
          <w:szCs w:val="28"/>
        </w:rPr>
        <w:t>Sweden</w:t>
      </w:r>
      <w:r w:rsidR="00EB323A" w:rsidRPr="00BF44A4">
        <w:rPr>
          <w:color w:val="1F497D"/>
          <w:sz w:val="28"/>
          <w:szCs w:val="28"/>
        </w:rPr>
        <w:t xml:space="preserve">: </w:t>
      </w:r>
      <w:r w:rsidR="003A7BC0" w:rsidRPr="00BF44A4">
        <w:rPr>
          <w:color w:val="1F497D"/>
          <w:sz w:val="28"/>
          <w:szCs w:val="28"/>
        </w:rPr>
        <w:t>2014</w:t>
      </w:r>
      <w:r w:rsidR="0085340F">
        <w:rPr>
          <w:color w:val="1F497D"/>
          <w:sz w:val="28"/>
          <w:szCs w:val="28"/>
        </w:rPr>
        <w:t>–</w:t>
      </w:r>
      <w:r w:rsidR="003A7BC0" w:rsidRPr="00BF44A4">
        <w:rPr>
          <w:color w:val="1F497D"/>
          <w:sz w:val="28"/>
          <w:szCs w:val="28"/>
        </w:rPr>
        <w:t>2016</w:t>
      </w:r>
      <w:r w:rsidR="00EB323A" w:rsidRPr="00BF44A4">
        <w:rPr>
          <w:color w:val="1F497D"/>
          <w:sz w:val="28"/>
          <w:szCs w:val="28"/>
        </w:rPr>
        <w:t xml:space="preserve"> </w:t>
      </w:r>
      <w:r w:rsidR="00EB323A" w:rsidRPr="008901E7">
        <w:rPr>
          <w:sz w:val="28"/>
          <w:szCs w:val="28"/>
        </w:rPr>
        <w:t>End</w:t>
      </w:r>
      <w:r w:rsidR="0085340F">
        <w:rPr>
          <w:sz w:val="28"/>
          <w:szCs w:val="28"/>
        </w:rPr>
        <w:t>-</w:t>
      </w:r>
      <w:r w:rsidR="00EB323A" w:rsidRPr="008901E7">
        <w:rPr>
          <w:sz w:val="28"/>
          <w:szCs w:val="28"/>
        </w:rPr>
        <w:t>of</w:t>
      </w:r>
      <w:r w:rsidR="0085340F">
        <w:rPr>
          <w:sz w:val="28"/>
          <w:szCs w:val="28"/>
        </w:rPr>
        <w:t>-T</w:t>
      </w:r>
      <w:r w:rsidR="00EB323A" w:rsidRPr="008901E7">
        <w:rPr>
          <w:sz w:val="28"/>
          <w:szCs w:val="28"/>
        </w:rPr>
        <w:t>erm Report</w:t>
      </w:r>
    </w:p>
    <w:p w14:paraId="4334B909" w14:textId="77777777" w:rsidR="00790B3C" w:rsidRPr="008901E7" w:rsidRDefault="00790B3C" w:rsidP="00B0395A">
      <w:pPr>
        <w:pStyle w:val="Normalrglronly"/>
        <w:sectPr w:rsidR="00790B3C" w:rsidRPr="008901E7" w:rsidSect="00A11978">
          <w:headerReference w:type="default" r:id="rId11"/>
          <w:footerReference w:type="even" r:id="rId12"/>
          <w:footerReference w:type="default" r:id="rId13"/>
          <w:headerReference w:type="first" r:id="rId14"/>
          <w:footerReference w:type="first" r:id="rId15"/>
          <w:endnotePr>
            <w:numFmt w:val="decimal"/>
            <w:numRestart w:val="eachSect"/>
          </w:endnotePr>
          <w:type w:val="continuous"/>
          <w:pgSz w:w="11907" w:h="16839" w:code="9"/>
          <w:pgMar w:top="1134" w:right="1417" w:bottom="1417" w:left="1417" w:header="0" w:footer="0" w:gutter="0"/>
          <w:cols w:space="708"/>
          <w:titlePg/>
          <w:docGrid w:linePitch="360"/>
        </w:sectPr>
      </w:pPr>
    </w:p>
    <w:tbl>
      <w:tblPr>
        <w:tblpPr w:leftFromText="180" w:rightFromText="180" w:vertAnchor="page" w:horzAnchor="page" w:tblpX="6386" w:tblpY="4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963"/>
        <w:gridCol w:w="1230"/>
      </w:tblGrid>
      <w:tr w:rsidR="00C73B44" w:rsidRPr="00BF44A4" w14:paraId="429AADC9" w14:textId="77777777" w:rsidTr="00BF44A4">
        <w:tc>
          <w:tcPr>
            <w:tcW w:w="5000" w:type="pct"/>
            <w:gridSpan w:val="3"/>
            <w:shd w:val="clear" w:color="auto" w:fill="auto"/>
          </w:tcPr>
          <w:p w14:paraId="58AB66FC" w14:textId="77777777" w:rsidR="00C73B44" w:rsidRPr="00BF44A4" w:rsidRDefault="00C73B44" w:rsidP="00BF44A4">
            <w:pPr>
              <w:pStyle w:val="Ataglancetitle"/>
            </w:pPr>
            <w:r w:rsidRPr="00BF44A4">
              <w:t>Table 1: At a Glance</w:t>
            </w:r>
          </w:p>
        </w:tc>
      </w:tr>
      <w:tr w:rsidR="00C73B44" w:rsidRPr="00BF44A4" w14:paraId="7589FB54" w14:textId="77777777" w:rsidTr="00BF44A4">
        <w:tc>
          <w:tcPr>
            <w:tcW w:w="2507" w:type="pct"/>
            <w:shd w:val="clear" w:color="auto" w:fill="auto"/>
          </w:tcPr>
          <w:p w14:paraId="4309C280" w14:textId="77777777" w:rsidR="00C73B44" w:rsidRPr="00BF44A4" w:rsidRDefault="00C73B44" w:rsidP="00BF44A4">
            <w:pPr>
              <w:pStyle w:val="Rowcolumntitles"/>
            </w:pPr>
          </w:p>
        </w:tc>
        <w:tc>
          <w:tcPr>
            <w:tcW w:w="1095" w:type="pct"/>
            <w:shd w:val="clear" w:color="auto" w:fill="auto"/>
          </w:tcPr>
          <w:p w14:paraId="6877711A" w14:textId="77777777" w:rsidR="00C73B44" w:rsidRPr="00BF44A4" w:rsidRDefault="00C73B44" w:rsidP="00BF44A4">
            <w:pPr>
              <w:pStyle w:val="Ataglancesubtitle"/>
            </w:pPr>
            <w:r w:rsidRPr="00BF44A4">
              <w:t>Mid-term</w:t>
            </w:r>
          </w:p>
        </w:tc>
        <w:tc>
          <w:tcPr>
            <w:tcW w:w="1398" w:type="pct"/>
            <w:shd w:val="clear" w:color="auto" w:fill="auto"/>
          </w:tcPr>
          <w:p w14:paraId="493AF306" w14:textId="77777777" w:rsidR="00C73B44" w:rsidRPr="00BF44A4" w:rsidRDefault="00C73B44" w:rsidP="00BF44A4">
            <w:pPr>
              <w:pStyle w:val="Ataglancesubtitle"/>
            </w:pPr>
            <w:r w:rsidRPr="00BF44A4">
              <w:t>End-of-term</w:t>
            </w:r>
          </w:p>
        </w:tc>
      </w:tr>
      <w:tr w:rsidR="00C73B44" w:rsidRPr="00BF44A4" w14:paraId="79FF26CE" w14:textId="77777777" w:rsidTr="00BF44A4">
        <w:tc>
          <w:tcPr>
            <w:tcW w:w="2507" w:type="pct"/>
            <w:shd w:val="clear" w:color="auto" w:fill="auto"/>
          </w:tcPr>
          <w:p w14:paraId="497BB0AA" w14:textId="77777777" w:rsidR="00C73B44" w:rsidRPr="00BF44A4" w:rsidRDefault="00C73B44" w:rsidP="00BF44A4">
            <w:pPr>
              <w:pStyle w:val="Rowcolumntitles"/>
            </w:pPr>
            <w:r w:rsidRPr="00BF44A4">
              <w:t>Number of commitments</w:t>
            </w:r>
          </w:p>
        </w:tc>
        <w:tc>
          <w:tcPr>
            <w:tcW w:w="2493" w:type="pct"/>
            <w:gridSpan w:val="2"/>
            <w:shd w:val="clear" w:color="auto" w:fill="auto"/>
            <w:vAlign w:val="center"/>
          </w:tcPr>
          <w:p w14:paraId="29353A02" w14:textId="77777777" w:rsidR="00C73B44" w:rsidRPr="00BF44A4" w:rsidRDefault="00AF1DFE" w:rsidP="005B131D">
            <w:pPr>
              <w:pStyle w:val="Rowcolumntitles"/>
              <w:jc w:val="center"/>
            </w:pPr>
            <w:r w:rsidRPr="00BF44A4">
              <w:t>5</w:t>
            </w:r>
          </w:p>
        </w:tc>
      </w:tr>
      <w:tr w:rsidR="00C73B44" w:rsidRPr="00BF44A4" w14:paraId="7A3A3E3E" w14:textId="77777777" w:rsidTr="00BF44A4">
        <w:tc>
          <w:tcPr>
            <w:tcW w:w="2507" w:type="pct"/>
            <w:shd w:val="clear" w:color="auto" w:fill="auto"/>
          </w:tcPr>
          <w:p w14:paraId="4C80A2FF" w14:textId="77777777" w:rsidR="00C73B44" w:rsidRPr="00BF44A4" w:rsidRDefault="00C73B44" w:rsidP="00BF44A4">
            <w:pPr>
              <w:pStyle w:val="Rowcolumntitles"/>
            </w:pPr>
            <w:r w:rsidRPr="00BF44A4">
              <w:t>Number of milestones</w:t>
            </w:r>
          </w:p>
        </w:tc>
        <w:tc>
          <w:tcPr>
            <w:tcW w:w="2493" w:type="pct"/>
            <w:gridSpan w:val="2"/>
            <w:shd w:val="clear" w:color="auto" w:fill="auto"/>
            <w:vAlign w:val="center"/>
          </w:tcPr>
          <w:p w14:paraId="7DF9FBB5" w14:textId="77777777" w:rsidR="00C73B44" w:rsidRPr="00BF44A4" w:rsidRDefault="00AF1DFE" w:rsidP="005B131D">
            <w:pPr>
              <w:pStyle w:val="Rowcolumntitles"/>
              <w:jc w:val="center"/>
            </w:pPr>
            <w:r w:rsidRPr="00BF44A4">
              <w:t>25</w:t>
            </w:r>
          </w:p>
        </w:tc>
      </w:tr>
      <w:tr w:rsidR="00C73B44" w:rsidRPr="00BF44A4" w14:paraId="7C5C2EB1" w14:textId="77777777" w:rsidTr="00BF44A4">
        <w:tc>
          <w:tcPr>
            <w:tcW w:w="5000" w:type="pct"/>
            <w:gridSpan w:val="3"/>
            <w:shd w:val="clear" w:color="auto" w:fill="auto"/>
          </w:tcPr>
          <w:p w14:paraId="2772DB84" w14:textId="77777777" w:rsidR="00C73B44" w:rsidRPr="00BF44A4" w:rsidRDefault="00C73B44" w:rsidP="00CE3A92">
            <w:pPr>
              <w:pStyle w:val="Ataglancesubtitle"/>
              <w:jc w:val="center"/>
            </w:pPr>
            <w:r w:rsidRPr="00BF44A4">
              <w:t>Level of completion</w:t>
            </w:r>
          </w:p>
        </w:tc>
      </w:tr>
      <w:tr w:rsidR="00EB1395" w:rsidRPr="00BF44A4" w14:paraId="6911F6BF" w14:textId="77777777" w:rsidTr="00BF44A4">
        <w:tc>
          <w:tcPr>
            <w:tcW w:w="2507" w:type="pct"/>
            <w:shd w:val="clear" w:color="auto" w:fill="auto"/>
          </w:tcPr>
          <w:p w14:paraId="77783109" w14:textId="77777777" w:rsidR="00EB1395" w:rsidRPr="00BF44A4" w:rsidRDefault="00EB1395" w:rsidP="00BF44A4">
            <w:pPr>
              <w:pStyle w:val="Rowcolumntitles"/>
            </w:pPr>
            <w:r w:rsidRPr="00BF44A4">
              <w:t>Completed</w:t>
            </w:r>
          </w:p>
        </w:tc>
        <w:tc>
          <w:tcPr>
            <w:tcW w:w="1095" w:type="pct"/>
            <w:shd w:val="clear" w:color="auto" w:fill="auto"/>
            <w:vAlign w:val="center"/>
          </w:tcPr>
          <w:p w14:paraId="58FE2678" w14:textId="77777777" w:rsidR="00EB1395" w:rsidRPr="00BF44A4" w:rsidRDefault="00AB2B8B" w:rsidP="00BF44A4">
            <w:pPr>
              <w:pStyle w:val="Rowcolumntitles"/>
              <w:rPr>
                <w:i/>
              </w:rPr>
            </w:pPr>
            <w:r>
              <w:rPr>
                <w:i/>
              </w:rPr>
              <w:t>0</w:t>
            </w:r>
          </w:p>
        </w:tc>
        <w:tc>
          <w:tcPr>
            <w:tcW w:w="1398" w:type="pct"/>
            <w:shd w:val="clear" w:color="auto" w:fill="auto"/>
            <w:vAlign w:val="center"/>
          </w:tcPr>
          <w:p w14:paraId="2916C1B5" w14:textId="77777777" w:rsidR="00EB1395" w:rsidRPr="00BF44A4" w:rsidRDefault="00AB2B8B" w:rsidP="00BF44A4">
            <w:pPr>
              <w:pStyle w:val="Rowcolumntitles"/>
              <w:rPr>
                <w:i/>
              </w:rPr>
            </w:pPr>
            <w:r>
              <w:rPr>
                <w:i/>
              </w:rPr>
              <w:t>0</w:t>
            </w:r>
          </w:p>
        </w:tc>
      </w:tr>
      <w:tr w:rsidR="00EB1395" w:rsidRPr="00BF44A4" w14:paraId="0D2A5D0C" w14:textId="77777777" w:rsidTr="00BF44A4">
        <w:tc>
          <w:tcPr>
            <w:tcW w:w="2507" w:type="pct"/>
            <w:shd w:val="clear" w:color="auto" w:fill="auto"/>
          </w:tcPr>
          <w:p w14:paraId="7133EDDA" w14:textId="77777777" w:rsidR="00EB1395" w:rsidRPr="00460C88" w:rsidRDefault="00EB1395" w:rsidP="00BF44A4">
            <w:pPr>
              <w:pStyle w:val="Rowcolumntitles"/>
            </w:pPr>
            <w:r w:rsidRPr="00460C88">
              <w:t>Substantial</w:t>
            </w:r>
          </w:p>
        </w:tc>
        <w:tc>
          <w:tcPr>
            <w:tcW w:w="1095" w:type="pct"/>
            <w:shd w:val="clear" w:color="auto" w:fill="auto"/>
            <w:vAlign w:val="center"/>
          </w:tcPr>
          <w:p w14:paraId="7038B6AF" w14:textId="77777777" w:rsidR="00EB1395" w:rsidRPr="00460C88" w:rsidRDefault="00AB2B8B" w:rsidP="00BF44A4">
            <w:pPr>
              <w:pStyle w:val="Rowcolumntitles"/>
              <w:rPr>
                <w:i/>
              </w:rPr>
            </w:pPr>
            <w:r>
              <w:rPr>
                <w:i/>
              </w:rPr>
              <w:t>1</w:t>
            </w:r>
          </w:p>
        </w:tc>
        <w:tc>
          <w:tcPr>
            <w:tcW w:w="1398" w:type="pct"/>
            <w:shd w:val="clear" w:color="auto" w:fill="auto"/>
            <w:vAlign w:val="center"/>
          </w:tcPr>
          <w:p w14:paraId="4AC54665" w14:textId="55216EC1" w:rsidR="00EB1395" w:rsidRPr="00460C88" w:rsidRDefault="00DB1C53" w:rsidP="00BF44A4">
            <w:pPr>
              <w:pStyle w:val="Rowcolumntitles"/>
              <w:rPr>
                <w:i/>
              </w:rPr>
            </w:pPr>
            <w:r>
              <w:rPr>
                <w:i/>
              </w:rPr>
              <w:t>3</w:t>
            </w:r>
          </w:p>
        </w:tc>
      </w:tr>
      <w:tr w:rsidR="00EB1395" w:rsidRPr="00BF44A4" w14:paraId="1CBA9150" w14:textId="77777777" w:rsidTr="00BF44A4">
        <w:tc>
          <w:tcPr>
            <w:tcW w:w="2507" w:type="pct"/>
            <w:shd w:val="clear" w:color="auto" w:fill="auto"/>
          </w:tcPr>
          <w:p w14:paraId="2D404C5C" w14:textId="77777777" w:rsidR="00EB1395" w:rsidRPr="00460C88" w:rsidRDefault="00EB1395" w:rsidP="00BF44A4">
            <w:pPr>
              <w:pStyle w:val="Rowcolumntitles"/>
            </w:pPr>
            <w:r w:rsidRPr="00460C88">
              <w:t>Limited</w:t>
            </w:r>
          </w:p>
        </w:tc>
        <w:tc>
          <w:tcPr>
            <w:tcW w:w="1095" w:type="pct"/>
            <w:shd w:val="clear" w:color="auto" w:fill="auto"/>
            <w:vAlign w:val="center"/>
          </w:tcPr>
          <w:p w14:paraId="16BE2557" w14:textId="77777777" w:rsidR="00EB1395" w:rsidRPr="00460C88" w:rsidRDefault="00702562" w:rsidP="00BF44A4">
            <w:pPr>
              <w:pStyle w:val="Rowcolumntitles"/>
              <w:rPr>
                <w:i/>
              </w:rPr>
            </w:pPr>
            <w:r w:rsidRPr="00460C88">
              <w:rPr>
                <w:i/>
              </w:rPr>
              <w:t>4</w:t>
            </w:r>
          </w:p>
        </w:tc>
        <w:tc>
          <w:tcPr>
            <w:tcW w:w="1398" w:type="pct"/>
            <w:shd w:val="clear" w:color="auto" w:fill="auto"/>
            <w:vAlign w:val="center"/>
          </w:tcPr>
          <w:p w14:paraId="17AB2BC3" w14:textId="77777777" w:rsidR="00EB1395" w:rsidRPr="00460C88" w:rsidRDefault="00AB2B8B" w:rsidP="00BF44A4">
            <w:pPr>
              <w:pStyle w:val="Rowcolumntitles"/>
              <w:rPr>
                <w:i/>
              </w:rPr>
            </w:pPr>
            <w:r>
              <w:rPr>
                <w:i/>
              </w:rPr>
              <w:t>2</w:t>
            </w:r>
          </w:p>
        </w:tc>
      </w:tr>
      <w:tr w:rsidR="00EB1395" w:rsidRPr="00BF44A4" w14:paraId="5F90F058" w14:textId="77777777" w:rsidTr="00BF44A4">
        <w:tc>
          <w:tcPr>
            <w:tcW w:w="2507" w:type="pct"/>
            <w:shd w:val="clear" w:color="auto" w:fill="auto"/>
          </w:tcPr>
          <w:p w14:paraId="3C6569C1" w14:textId="77777777" w:rsidR="00EB1395" w:rsidRPr="00460C88" w:rsidRDefault="00EB1395" w:rsidP="00BF44A4">
            <w:pPr>
              <w:pStyle w:val="Rowcolumntitles"/>
            </w:pPr>
            <w:r w:rsidRPr="00460C88">
              <w:t>Not started</w:t>
            </w:r>
          </w:p>
        </w:tc>
        <w:tc>
          <w:tcPr>
            <w:tcW w:w="1095" w:type="pct"/>
            <w:shd w:val="clear" w:color="auto" w:fill="auto"/>
            <w:vAlign w:val="center"/>
          </w:tcPr>
          <w:p w14:paraId="1996D3BA" w14:textId="77777777" w:rsidR="00EB1395" w:rsidRPr="00460C88" w:rsidRDefault="00AB2B8B" w:rsidP="00BF44A4">
            <w:pPr>
              <w:pStyle w:val="Rowcolumntitles"/>
              <w:rPr>
                <w:i/>
              </w:rPr>
            </w:pPr>
            <w:r>
              <w:rPr>
                <w:i/>
              </w:rPr>
              <w:t>0</w:t>
            </w:r>
          </w:p>
        </w:tc>
        <w:tc>
          <w:tcPr>
            <w:tcW w:w="1398" w:type="pct"/>
            <w:shd w:val="clear" w:color="auto" w:fill="auto"/>
            <w:vAlign w:val="center"/>
          </w:tcPr>
          <w:p w14:paraId="4A454C67" w14:textId="77777777" w:rsidR="00EB1395" w:rsidRPr="00460C88" w:rsidRDefault="00AB2B8B" w:rsidP="00BF44A4">
            <w:pPr>
              <w:pStyle w:val="Rowcolumntitles"/>
              <w:rPr>
                <w:i/>
              </w:rPr>
            </w:pPr>
            <w:r>
              <w:rPr>
                <w:i/>
              </w:rPr>
              <w:t>0</w:t>
            </w:r>
          </w:p>
        </w:tc>
      </w:tr>
      <w:tr w:rsidR="00C73B44" w:rsidRPr="00BF44A4" w14:paraId="6ECD7F82" w14:textId="77777777" w:rsidTr="00BF44A4">
        <w:tc>
          <w:tcPr>
            <w:tcW w:w="5000" w:type="pct"/>
            <w:gridSpan w:val="3"/>
            <w:shd w:val="clear" w:color="auto" w:fill="auto"/>
          </w:tcPr>
          <w:p w14:paraId="56615382" w14:textId="77777777" w:rsidR="00C73B44" w:rsidRPr="00460C88" w:rsidRDefault="00C73B44" w:rsidP="00BF44A4">
            <w:pPr>
              <w:pStyle w:val="Ataglancesubtitle"/>
              <w:jc w:val="center"/>
            </w:pPr>
            <w:r w:rsidRPr="00460C88">
              <w:t>Number of commitments with:</w:t>
            </w:r>
          </w:p>
        </w:tc>
      </w:tr>
      <w:tr w:rsidR="00C73B44" w:rsidRPr="00BF44A4" w14:paraId="2ED75943" w14:textId="77777777" w:rsidTr="00BF44A4">
        <w:tc>
          <w:tcPr>
            <w:tcW w:w="2507" w:type="pct"/>
            <w:shd w:val="clear" w:color="auto" w:fill="auto"/>
          </w:tcPr>
          <w:p w14:paraId="5CA1A3E6" w14:textId="77777777" w:rsidR="00C73B44" w:rsidRPr="00460C88" w:rsidRDefault="00C73B44" w:rsidP="00BF44A4">
            <w:pPr>
              <w:pStyle w:val="Rowcolumntitles"/>
            </w:pPr>
            <w:r w:rsidRPr="00460C88">
              <w:t>Clear relevance to OGP values</w:t>
            </w:r>
          </w:p>
        </w:tc>
        <w:tc>
          <w:tcPr>
            <w:tcW w:w="2493" w:type="pct"/>
            <w:gridSpan w:val="2"/>
            <w:shd w:val="clear" w:color="auto" w:fill="auto"/>
            <w:vAlign w:val="center"/>
          </w:tcPr>
          <w:p w14:paraId="40198A31" w14:textId="77777777" w:rsidR="00C73B44" w:rsidRPr="00460C88" w:rsidRDefault="00E15F78" w:rsidP="00BF44A4">
            <w:pPr>
              <w:pStyle w:val="Rowcolumntitles"/>
              <w:rPr>
                <w:i/>
              </w:rPr>
            </w:pPr>
            <w:r w:rsidRPr="00460C88">
              <w:rPr>
                <w:i/>
              </w:rPr>
              <w:t>5</w:t>
            </w:r>
          </w:p>
        </w:tc>
      </w:tr>
      <w:tr w:rsidR="00C73B44" w:rsidRPr="00BF44A4" w14:paraId="11417D04" w14:textId="77777777" w:rsidTr="00BF44A4">
        <w:tc>
          <w:tcPr>
            <w:tcW w:w="2507" w:type="pct"/>
            <w:shd w:val="clear" w:color="auto" w:fill="auto"/>
          </w:tcPr>
          <w:p w14:paraId="1688228E" w14:textId="14BEA7CF" w:rsidR="00C73B44" w:rsidRPr="00BF44A4" w:rsidRDefault="00C73B44" w:rsidP="00BF44A4">
            <w:pPr>
              <w:pStyle w:val="Rowcolumntitles"/>
            </w:pPr>
            <w:r w:rsidRPr="00BF44A4">
              <w:t>Transformative potential impact</w:t>
            </w:r>
          </w:p>
        </w:tc>
        <w:tc>
          <w:tcPr>
            <w:tcW w:w="2493" w:type="pct"/>
            <w:gridSpan w:val="2"/>
            <w:shd w:val="clear" w:color="auto" w:fill="auto"/>
            <w:vAlign w:val="center"/>
          </w:tcPr>
          <w:p w14:paraId="7FA25270" w14:textId="1E909047" w:rsidR="00C73B44" w:rsidRPr="00BF44A4" w:rsidRDefault="00A24F28" w:rsidP="00BF44A4">
            <w:pPr>
              <w:pStyle w:val="Rowcolumntitles"/>
              <w:rPr>
                <w:i/>
              </w:rPr>
            </w:pPr>
            <w:r>
              <w:rPr>
                <w:i/>
              </w:rPr>
              <w:t>0</w:t>
            </w:r>
          </w:p>
        </w:tc>
      </w:tr>
      <w:tr w:rsidR="00C73B44" w:rsidRPr="00BF44A4" w14:paraId="3B4D9F4C" w14:textId="77777777" w:rsidTr="00BF44A4">
        <w:tc>
          <w:tcPr>
            <w:tcW w:w="2507" w:type="pct"/>
            <w:shd w:val="clear" w:color="auto" w:fill="auto"/>
          </w:tcPr>
          <w:p w14:paraId="1865AC57" w14:textId="77777777" w:rsidR="00C73B44" w:rsidRPr="00BF44A4" w:rsidRDefault="00C73B44" w:rsidP="00BF44A4">
            <w:pPr>
              <w:pStyle w:val="Rowcolumntitles"/>
            </w:pPr>
            <w:r w:rsidRPr="00BF44A4">
              <w:t>Substantial or complete implementation</w:t>
            </w:r>
          </w:p>
        </w:tc>
        <w:tc>
          <w:tcPr>
            <w:tcW w:w="1095" w:type="pct"/>
            <w:shd w:val="clear" w:color="auto" w:fill="auto"/>
            <w:vAlign w:val="center"/>
          </w:tcPr>
          <w:p w14:paraId="0F914DB1" w14:textId="77777777" w:rsidR="00C73B44" w:rsidRPr="00BF44A4" w:rsidRDefault="00AB2B8B" w:rsidP="00BF44A4">
            <w:pPr>
              <w:pStyle w:val="Rowcolumntitles"/>
              <w:rPr>
                <w:i/>
              </w:rPr>
            </w:pPr>
            <w:r>
              <w:rPr>
                <w:i/>
              </w:rPr>
              <w:t>1</w:t>
            </w:r>
          </w:p>
        </w:tc>
        <w:tc>
          <w:tcPr>
            <w:tcW w:w="1398" w:type="pct"/>
            <w:shd w:val="clear" w:color="auto" w:fill="auto"/>
            <w:vAlign w:val="center"/>
          </w:tcPr>
          <w:p w14:paraId="545E28BC" w14:textId="77777777" w:rsidR="00C73B44" w:rsidRPr="00BF44A4" w:rsidRDefault="00512A60" w:rsidP="00BF44A4">
            <w:pPr>
              <w:pStyle w:val="Rowcolumntitles"/>
              <w:rPr>
                <w:i/>
              </w:rPr>
            </w:pPr>
            <w:r w:rsidRPr="00BF44A4">
              <w:rPr>
                <w:i/>
              </w:rPr>
              <w:t>3</w:t>
            </w:r>
          </w:p>
        </w:tc>
      </w:tr>
      <w:tr w:rsidR="00C73B44" w:rsidRPr="00BF44A4" w14:paraId="4A9615C6" w14:textId="77777777" w:rsidTr="00BF44A4">
        <w:tc>
          <w:tcPr>
            <w:tcW w:w="2507" w:type="pct"/>
            <w:shd w:val="clear" w:color="auto" w:fill="auto"/>
          </w:tcPr>
          <w:p w14:paraId="2BE4E8C6" w14:textId="77777777" w:rsidR="00C73B44" w:rsidRPr="00BF44A4" w:rsidRDefault="00C73B44" w:rsidP="00BF44A4">
            <w:pPr>
              <w:pStyle w:val="Ataglancesubtitle"/>
            </w:pPr>
            <w:r w:rsidRPr="00BF44A4">
              <w:t>All three (</w:t>
            </w:r>
            <w:r w:rsidRPr="00BF44A4">
              <w:rPr>
                <w:rFonts w:ascii="Zapf Dingbats" w:hAnsi="Zapf Dingbats" w:cs="Zapf Dingbats"/>
              </w:rPr>
              <w:t>✪</w:t>
            </w:r>
            <w:r w:rsidRPr="00BF44A4">
              <w:t>)</w:t>
            </w:r>
          </w:p>
        </w:tc>
        <w:tc>
          <w:tcPr>
            <w:tcW w:w="1095" w:type="pct"/>
            <w:shd w:val="clear" w:color="auto" w:fill="auto"/>
            <w:vAlign w:val="center"/>
          </w:tcPr>
          <w:p w14:paraId="07C2B652" w14:textId="77777777" w:rsidR="00C73B44" w:rsidRPr="00BF44A4" w:rsidRDefault="008A318C" w:rsidP="00BF44A4">
            <w:pPr>
              <w:pStyle w:val="Rowcolumntitles"/>
              <w:rPr>
                <w:i/>
              </w:rPr>
            </w:pPr>
            <w:r w:rsidRPr="00BF44A4">
              <w:rPr>
                <w:i/>
              </w:rPr>
              <w:t>0</w:t>
            </w:r>
          </w:p>
        </w:tc>
        <w:tc>
          <w:tcPr>
            <w:tcW w:w="1398" w:type="pct"/>
            <w:shd w:val="clear" w:color="auto" w:fill="auto"/>
            <w:vAlign w:val="center"/>
          </w:tcPr>
          <w:p w14:paraId="53D918B7" w14:textId="77777777" w:rsidR="00C73B44" w:rsidRPr="00BF44A4" w:rsidRDefault="00AB2B8B" w:rsidP="00BF44A4">
            <w:pPr>
              <w:pStyle w:val="Rowcolumntitles"/>
              <w:rPr>
                <w:i/>
              </w:rPr>
            </w:pPr>
            <w:r>
              <w:rPr>
                <w:i/>
              </w:rPr>
              <w:t>0</w:t>
            </w:r>
          </w:p>
        </w:tc>
      </w:tr>
      <w:tr w:rsidR="008E5355" w:rsidRPr="00BF44A4" w14:paraId="4FA13D09" w14:textId="77777777" w:rsidTr="00BF44A4">
        <w:tc>
          <w:tcPr>
            <w:tcW w:w="5000" w:type="pct"/>
            <w:gridSpan w:val="3"/>
            <w:shd w:val="clear" w:color="auto" w:fill="auto"/>
          </w:tcPr>
          <w:p w14:paraId="7ACE18FB" w14:textId="77777777" w:rsidR="008E5355" w:rsidRPr="00BF44A4" w:rsidRDefault="008E5355" w:rsidP="00BF44A4">
            <w:pPr>
              <w:pStyle w:val="Ataglancesubtitle"/>
              <w:jc w:val="center"/>
            </w:pPr>
            <w:r w:rsidRPr="00BF44A4">
              <w:t>Moving forward</w:t>
            </w:r>
          </w:p>
        </w:tc>
      </w:tr>
      <w:tr w:rsidR="008E5355" w:rsidRPr="00BF44A4" w14:paraId="204D4091" w14:textId="77777777" w:rsidTr="00BF44A4">
        <w:tc>
          <w:tcPr>
            <w:tcW w:w="2507" w:type="pct"/>
            <w:shd w:val="clear" w:color="auto" w:fill="auto"/>
          </w:tcPr>
          <w:p w14:paraId="77AF52D0" w14:textId="728E77F2" w:rsidR="008E5355" w:rsidRPr="00BF44A4" w:rsidRDefault="008E5355" w:rsidP="00BF44A4">
            <w:r w:rsidRPr="00BF44A4">
              <w:t>Number of commitments carried over to next action plan</w:t>
            </w:r>
          </w:p>
        </w:tc>
        <w:tc>
          <w:tcPr>
            <w:tcW w:w="2493" w:type="pct"/>
            <w:gridSpan w:val="2"/>
            <w:shd w:val="clear" w:color="auto" w:fill="auto"/>
            <w:vAlign w:val="center"/>
          </w:tcPr>
          <w:p w14:paraId="1C08FFE2" w14:textId="435679B8" w:rsidR="008E5355" w:rsidRPr="00BF44A4" w:rsidRDefault="00DB1C53" w:rsidP="00BF44A4">
            <w:pPr>
              <w:pStyle w:val="Rowcolumntitles"/>
              <w:rPr>
                <w:i/>
              </w:rPr>
            </w:pPr>
            <w:r>
              <w:rPr>
                <w:i/>
              </w:rPr>
              <w:t>Unknown</w:t>
            </w:r>
          </w:p>
        </w:tc>
      </w:tr>
    </w:tbl>
    <w:p w14:paraId="4EB2CEBF" w14:textId="77777777" w:rsidR="00E21DE3" w:rsidRPr="008901E7" w:rsidRDefault="008B0A29" w:rsidP="00B0395A">
      <w:pPr>
        <w:pStyle w:val="Normalrglronly"/>
        <w:sectPr w:rsidR="00E21DE3" w:rsidRPr="008901E7" w:rsidSect="00790B3C">
          <w:endnotePr>
            <w:numFmt w:val="decimal"/>
            <w:numRestart w:val="eachSect"/>
          </w:endnotePr>
          <w:type w:val="continuous"/>
          <w:pgSz w:w="11907" w:h="16839" w:code="9"/>
          <w:pgMar w:top="1417" w:right="1417" w:bottom="1417" w:left="1417" w:header="0" w:footer="0" w:gutter="0"/>
          <w:cols w:num="2" w:space="708"/>
          <w:titlePg/>
          <w:docGrid w:linePitch="360"/>
        </w:sectPr>
      </w:pPr>
      <w:r>
        <w:rPr>
          <w:noProof/>
          <w:lang w:val="en-US"/>
        </w:rPr>
        <w:lastRenderedPageBreak/>
        <mc:AlternateContent>
          <mc:Choice Requires="wps">
            <w:drawing>
              <wp:anchor distT="0" distB="0" distL="114300" distR="114300" simplePos="0" relativeHeight="251659776" behindDoc="0" locked="0" layoutInCell="1" allowOverlap="1" wp14:anchorId="163A7078" wp14:editId="5AF95674">
                <wp:simplePos x="0" y="0"/>
                <wp:positionH relativeFrom="column">
                  <wp:posOffset>0</wp:posOffset>
                </wp:positionH>
                <wp:positionV relativeFrom="paragraph">
                  <wp:posOffset>20955</wp:posOffset>
                </wp:positionV>
                <wp:extent cx="6172200" cy="1141095"/>
                <wp:effectExtent l="0" t="0" r="0" b="1905"/>
                <wp:wrapTight wrapText="bothSides">
                  <wp:wrapPolygon edited="0">
                    <wp:start x="89" y="0"/>
                    <wp:lineTo x="89" y="21155"/>
                    <wp:lineTo x="21422" y="21155"/>
                    <wp:lineTo x="21422" y="0"/>
                    <wp:lineTo x="89" y="0"/>
                  </wp:wrapPolygon>
                </wp:wrapTigh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141095"/>
                        </a:xfrm>
                        <a:prstGeom prst="rect">
                          <a:avLst/>
                        </a:prstGeom>
                        <a:noFill/>
                        <a:ln>
                          <a:noFill/>
                        </a:ln>
                        <a:effectLst/>
                        <a:extLst/>
                      </wps:spPr>
                      <wps:txbx>
                        <w:txbxContent>
                          <w:p w14:paraId="2AA44E51" w14:textId="27244EB5" w:rsidR="008B67BD" w:rsidRPr="00BA4C87" w:rsidRDefault="008B67BD" w:rsidP="00416E6C">
                            <w:pPr>
                              <w:pStyle w:val="Pullquote"/>
                            </w:pPr>
                            <w:r w:rsidRPr="00BA6C17">
                              <w:t xml:space="preserve">Sweden has made progress in improving access to information and public accountability primarily in </w:t>
                            </w:r>
                            <w:r>
                              <w:t xml:space="preserve">aid and </w:t>
                            </w:r>
                            <w:r w:rsidRPr="00BA6C17">
                              <w:t xml:space="preserve">development. </w:t>
                            </w:r>
                            <w:r>
                              <w:t>Yet t</w:t>
                            </w:r>
                            <w:r w:rsidRPr="00BA6C17">
                              <w:t xml:space="preserve">he </w:t>
                            </w:r>
                            <w:r>
                              <w:t xml:space="preserve">government could do more to expand the </w:t>
                            </w:r>
                            <w:r w:rsidRPr="00BA6C17">
                              <w:t>scope of future commitments</w:t>
                            </w:r>
                            <w:r>
                              <w:t xml:space="preserve"> </w:t>
                            </w:r>
                            <w:r w:rsidRPr="00BA6C17">
                              <w:t xml:space="preserve">by adopting a more holistic approach to open government. This could be achieved by including more government </w:t>
                            </w:r>
                            <w:r>
                              <w:t>and civil society stakeholders</w:t>
                            </w:r>
                            <w:r w:rsidRPr="00BA6C17">
                              <w:t xml:space="preserve"> in the</w:t>
                            </w:r>
                            <w:r>
                              <w:t xml:space="preserve"> development and</w:t>
                            </w:r>
                            <w:r w:rsidRPr="00BA6C17">
                              <w:t xml:space="preserve"> implementation of commitments</w:t>
                            </w:r>
                            <w:r>
                              <w:t xml:space="preserve"> and by setting clear objectives</w:t>
                            </w:r>
                            <w:r w:rsidRPr="00BA6C1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65pt;width:486pt;height:8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" filled="f" stroked="f">
                <v:path arrowok="t"/>
                <v:textbox>
                  <w:txbxContent>
                    <w:p w14:paraId="2AA44E51" w14:textId="27244EB5" w:rsidR="008B67BD" w:rsidRPr="00BA4C87" w:rsidRDefault="008B67BD" w:rsidP="00416E6C">
                      <w:pPr>
                        <w:pStyle w:val="Pullquote"/>
                      </w:pPr>
                      <w:r w:rsidRPr="00BA6C17">
                        <w:t xml:space="preserve">Sweden has made progress in improving access to information and public accountability primarily in </w:t>
                      </w:r>
                      <w:r>
                        <w:t xml:space="preserve">aid and </w:t>
                      </w:r>
                      <w:r w:rsidRPr="00BA6C17">
                        <w:t xml:space="preserve">development. </w:t>
                      </w:r>
                      <w:r>
                        <w:t>Yet t</w:t>
                      </w:r>
                      <w:r w:rsidRPr="00BA6C17">
                        <w:t xml:space="preserve">he </w:t>
                      </w:r>
                      <w:r>
                        <w:t xml:space="preserve">government could do more to expand the </w:t>
                      </w:r>
                      <w:r w:rsidRPr="00BA6C17">
                        <w:t>scope of future commitments</w:t>
                      </w:r>
                      <w:r>
                        <w:t xml:space="preserve"> </w:t>
                      </w:r>
                      <w:r w:rsidRPr="00BA6C17">
                        <w:t xml:space="preserve">by adopting a more holistic approach to open government. This could be achieved by including more government </w:t>
                      </w:r>
                      <w:r>
                        <w:t>and civil society stakeholders</w:t>
                      </w:r>
                      <w:r w:rsidRPr="00BA6C17">
                        <w:t xml:space="preserve"> in the</w:t>
                      </w:r>
                      <w:r>
                        <w:t xml:space="preserve"> development and</w:t>
                      </w:r>
                      <w:r w:rsidRPr="00BA6C17">
                        <w:t xml:space="preserve"> implementation of commitments</w:t>
                      </w:r>
                      <w:r>
                        <w:t xml:space="preserve"> and by setting clear objectives</w:t>
                      </w:r>
                      <w:r w:rsidRPr="00BA6C17">
                        <w:t>.</w:t>
                      </w:r>
                    </w:p>
                  </w:txbxContent>
                </v:textbox>
                <w10:wrap type="tight"/>
              </v:shape>
            </w:pict>
          </mc:Fallback>
        </mc:AlternateContent>
      </w:r>
    </w:p>
    <w:p w14:paraId="3CB24795" w14:textId="70BC4219" w:rsidR="00475DC6" w:rsidRPr="002A69FD" w:rsidRDefault="00790B3C" w:rsidP="00B0395A">
      <w:pPr>
        <w:pStyle w:val="Normalrglronly"/>
      </w:pPr>
      <w:r w:rsidRPr="002A69FD">
        <w:t xml:space="preserve">The Open Government Partnership (OGP) is a voluntary international initiative that aims to </w:t>
      </w:r>
      <w:r w:rsidR="0053030D">
        <w:t>secure commitments from governme</w:t>
      </w:r>
      <w:bookmarkStart w:id="0" w:name="_GoBack"/>
      <w:bookmarkEnd w:id="0"/>
      <w:r w:rsidRPr="002A69FD">
        <w:t>nts to their citizenry to promote transparency, empower citizens, fight corruption, and harness new technologies to strengthen governance. The Independent Reporting Mechanism (IRM) carries out a review of the activities of each OGP participating country. This report summari</w:t>
      </w:r>
      <w:r w:rsidR="00353B85">
        <w:t>s</w:t>
      </w:r>
      <w:r w:rsidRPr="002A69FD">
        <w:t>es the results of the period</w:t>
      </w:r>
      <w:r w:rsidR="002E510A" w:rsidRPr="002A69FD">
        <w:t xml:space="preserve"> 1 July 2014 through 30 June 2016 </w:t>
      </w:r>
      <w:r w:rsidRPr="002A69FD">
        <w:t xml:space="preserve">and includes some relevant developments up to </w:t>
      </w:r>
      <w:r w:rsidR="002E510A" w:rsidRPr="002A69FD">
        <w:t>August 2016</w:t>
      </w:r>
      <w:r w:rsidRPr="002A69FD">
        <w:t xml:space="preserve">. </w:t>
      </w:r>
    </w:p>
    <w:p w14:paraId="1E7102F0" w14:textId="39304E03" w:rsidR="00824279" w:rsidRPr="002A69FD" w:rsidRDefault="00BF44A4" w:rsidP="00E10FC9">
      <w:pPr>
        <w:pStyle w:val="Normalrglronly"/>
      </w:pPr>
      <w:r w:rsidRPr="002A69FD">
        <w:t>The Department for Aid Management (UDSTYR) at the Ministry of Foreign Affairs (MFA) is the leading office responsible for Sweden’s OGP commitments. The mandate of UDSTYR is limited to foreign aid</w:t>
      </w:r>
      <w:r w:rsidR="00E10FC9">
        <w:t>,</w:t>
      </w:r>
      <w:r w:rsidRPr="002A69FD">
        <w:t xml:space="preserve"> and it does not have the power to enforce policy changes on other departments within government. </w:t>
      </w:r>
      <w:r w:rsidR="005B131D">
        <w:t>Since</w:t>
      </w:r>
      <w:r w:rsidRPr="002A69FD">
        <w:t xml:space="preserve"> open government tou</w:t>
      </w:r>
      <w:r w:rsidR="004467E1" w:rsidRPr="002A69FD">
        <w:t xml:space="preserve">ches all spheres of government and </w:t>
      </w:r>
      <w:r w:rsidRPr="002A69FD">
        <w:t>requires a more holistic approach</w:t>
      </w:r>
      <w:r w:rsidR="004467E1" w:rsidRPr="002A69FD">
        <w:t>,</w:t>
      </w:r>
      <w:r w:rsidRPr="002A69FD">
        <w:t xml:space="preserve"> </w:t>
      </w:r>
      <w:r w:rsidR="004467E1" w:rsidRPr="002A69FD">
        <w:t xml:space="preserve">the OGP </w:t>
      </w:r>
      <w:r w:rsidR="00E10FC9">
        <w:t>a</w:t>
      </w:r>
      <w:r w:rsidR="004467E1" w:rsidRPr="002A69FD">
        <w:t xml:space="preserve">ction </w:t>
      </w:r>
      <w:r w:rsidR="00E10FC9">
        <w:t>p</w:t>
      </w:r>
      <w:r w:rsidR="004467E1" w:rsidRPr="002A69FD">
        <w:t>lan would be better placed in the hands of a government entity with an overarching remit</w:t>
      </w:r>
      <w:r w:rsidRPr="002A69FD">
        <w:t>.</w:t>
      </w:r>
    </w:p>
    <w:p w14:paraId="708A6290" w14:textId="0438DDE9" w:rsidR="00AB2B8B" w:rsidRDefault="00CE3A92" w:rsidP="00B0395A">
      <w:pPr>
        <w:pStyle w:val="Normalrglronly"/>
      </w:pPr>
      <w:r w:rsidRPr="002A69FD">
        <w:t xml:space="preserve">The government did not </w:t>
      </w:r>
      <w:r w:rsidR="004F240D" w:rsidRPr="002A69FD">
        <w:t>hold a regular multi</w:t>
      </w:r>
      <w:r w:rsidR="002E7365">
        <w:t>-</w:t>
      </w:r>
      <w:r w:rsidR="004F240D" w:rsidRPr="002A69FD">
        <w:t xml:space="preserve">stakeholder forum </w:t>
      </w:r>
      <w:r w:rsidR="00AB2B8B" w:rsidRPr="002A69FD">
        <w:t xml:space="preserve">for consultation with civil society </w:t>
      </w:r>
      <w:r w:rsidR="00E825F7">
        <w:t xml:space="preserve">organisations (CSOs) </w:t>
      </w:r>
      <w:r w:rsidR="00AB2B8B" w:rsidRPr="002A69FD">
        <w:t xml:space="preserve">during the implementation period for this action plan. The MFA stated, however, that several consultations concerning OGP commitments took place in other forums. </w:t>
      </w:r>
    </w:p>
    <w:p w14:paraId="3F0E993D" w14:textId="35CB07F4" w:rsidR="00A33BED" w:rsidRPr="002A69FD" w:rsidRDefault="00184983" w:rsidP="00B0395A">
      <w:pPr>
        <w:pStyle w:val="Normalrglronly"/>
      </w:pPr>
      <w:r w:rsidRPr="00FB139D">
        <w:t>All of the commitments are in line with OGP values. The IRM researcher found that o</w:t>
      </w:r>
      <w:r w:rsidR="00A24F28" w:rsidRPr="00FB139D">
        <w:t>nly one of the commitments (</w:t>
      </w:r>
      <w:r w:rsidR="00B019AB">
        <w:t>i</w:t>
      </w:r>
      <w:r w:rsidRPr="00FB139D">
        <w:t xml:space="preserve">ncreased access to Swedish aid information) had any noteworthy potential impact, albeit marginal. </w:t>
      </w:r>
      <w:r w:rsidR="00196D17" w:rsidRPr="00FB139D">
        <w:t>C</w:t>
      </w:r>
      <w:r w:rsidR="00826571" w:rsidRPr="00FB139D">
        <w:t>ommitment</w:t>
      </w:r>
      <w:r w:rsidR="00AC3AA3">
        <w:t>s</w:t>
      </w:r>
      <w:r w:rsidR="00826571" w:rsidRPr="00FB139D">
        <w:t xml:space="preserve"> </w:t>
      </w:r>
      <w:r w:rsidR="00196D17" w:rsidRPr="00FB139D">
        <w:t>3 and 4 (</w:t>
      </w:r>
      <w:r w:rsidR="00B019AB">
        <w:t>i</w:t>
      </w:r>
      <w:r w:rsidR="00FC69AB" w:rsidRPr="00FB139D">
        <w:t>mproved opportunities for dialogue and transparency in aid management and implementation</w:t>
      </w:r>
      <w:r w:rsidR="00196D17" w:rsidRPr="00FB139D">
        <w:t>)</w:t>
      </w:r>
      <w:r w:rsidR="00826571" w:rsidRPr="00FB139D">
        <w:t xml:space="preserve"> were also the only commitments to open government, although marginally</w:t>
      </w:r>
      <w:r w:rsidR="00FC69AB" w:rsidRPr="00FB139D">
        <w:t xml:space="preserve">. </w:t>
      </w:r>
      <w:r w:rsidR="00A33BED" w:rsidRPr="00FB139D">
        <w:t>Three of the commitments have seen substantial progress, while two have a limited completion level.</w:t>
      </w:r>
      <w:r w:rsidR="00A33BED">
        <w:t xml:space="preserve"> </w:t>
      </w:r>
    </w:p>
    <w:p w14:paraId="07F4230E" w14:textId="426E86D8" w:rsidR="004839BB" w:rsidRPr="002A69FD" w:rsidRDefault="005229D9" w:rsidP="00B0395A">
      <w:pPr>
        <w:pStyle w:val="Normalrglronly"/>
      </w:pPr>
      <w:r w:rsidRPr="002A69FD">
        <w:t>At the time of writing</w:t>
      </w:r>
      <w:r w:rsidR="00B019AB">
        <w:t>,</w:t>
      </w:r>
      <w:r w:rsidRPr="002A69FD">
        <w:t xml:space="preserve"> </w:t>
      </w:r>
      <w:r w:rsidR="007E73AB" w:rsidRPr="002A69FD">
        <w:t>Sweden</w:t>
      </w:r>
      <w:r w:rsidRPr="002A69FD">
        <w:t xml:space="preserve"> has not presented a new action plan for their third cycle.</w:t>
      </w:r>
    </w:p>
    <w:p w14:paraId="3BF18390" w14:textId="77777777" w:rsidR="008E5355" w:rsidRPr="00BF44A4" w:rsidRDefault="008E5355" w:rsidP="008E5355">
      <w:pPr>
        <w:rPr>
          <w:rFonts w:ascii="Cambria" w:hAnsi="Cambria"/>
          <w:szCs w:val="22"/>
        </w:rPr>
      </w:pPr>
    </w:p>
    <w:p w14:paraId="3B50FCFC" w14:textId="77777777" w:rsidR="008E5355" w:rsidRPr="008901E7" w:rsidRDefault="008E5355" w:rsidP="008E5355">
      <w:pPr>
        <w:sectPr w:rsidR="008E5355" w:rsidRPr="008901E7" w:rsidSect="00E21DE3">
          <w:endnotePr>
            <w:numFmt w:val="decimal"/>
            <w:numRestart w:val="eachSect"/>
          </w:endnotePr>
          <w:type w:val="continuous"/>
          <w:pgSz w:w="11907" w:h="16839" w:code="9"/>
          <w:pgMar w:top="1417" w:right="1417" w:bottom="1417" w:left="1417" w:header="0" w:footer="0" w:gutter="0"/>
          <w:cols w:space="708"/>
          <w:titlePg/>
          <w:docGrid w:linePitch="360"/>
        </w:sectPr>
      </w:pPr>
    </w:p>
    <w:p w14:paraId="2D0628F0" w14:textId="77777777" w:rsidR="00790B3C" w:rsidRPr="008901E7" w:rsidRDefault="00790B3C" w:rsidP="00FB1622">
      <w:pPr>
        <w:pStyle w:val="Heading3"/>
      </w:pPr>
      <w:r w:rsidRPr="008901E7">
        <w:lastRenderedPageBreak/>
        <w:t>Consultation with civil society</w:t>
      </w:r>
      <w:r w:rsidR="005229D9" w:rsidRPr="008901E7">
        <w:t xml:space="preserve"> during implementation</w:t>
      </w:r>
    </w:p>
    <w:p w14:paraId="605D4D69" w14:textId="5397E0E0" w:rsidR="007A17F9" w:rsidRDefault="00790B3C" w:rsidP="00B0395A">
      <w:pPr>
        <w:pStyle w:val="Normalrglronly"/>
      </w:pPr>
      <w:r w:rsidRPr="008901E7">
        <w:t xml:space="preserve">Countries participating in OGP follow a process for consultation during development of their OGP action plan and during implementation. </w:t>
      </w:r>
    </w:p>
    <w:p w14:paraId="766FA742" w14:textId="3628BAED" w:rsidR="00790B3C" w:rsidRPr="00BF44A4" w:rsidRDefault="007A17F9" w:rsidP="00B0395A">
      <w:pPr>
        <w:pStyle w:val="Normalrglronly"/>
        <w:rPr>
          <w:i/>
          <w:color w:val="1F497D"/>
        </w:rPr>
        <w:sectPr w:rsidR="00790B3C" w:rsidRPr="00BF44A4" w:rsidSect="00E21DE3">
          <w:endnotePr>
            <w:numFmt w:val="decimal"/>
            <w:numRestart w:val="eachSect"/>
          </w:endnotePr>
          <w:pgSz w:w="11907" w:h="16839" w:code="9"/>
          <w:pgMar w:top="1417" w:right="1417" w:bottom="1417" w:left="1417" w:header="0" w:footer="0" w:gutter="0"/>
          <w:cols w:space="708"/>
          <w:titlePg/>
          <w:docGrid w:linePitch="360"/>
        </w:sectPr>
      </w:pPr>
      <w:r w:rsidRPr="007A17F9">
        <w:t>Sweden has not held any consultation</w:t>
      </w:r>
      <w:r w:rsidR="00B019AB">
        <w:t>s</w:t>
      </w:r>
      <w:r w:rsidRPr="007A17F9">
        <w:t xml:space="preserve"> during the implementation of the second </w:t>
      </w:r>
      <w:r w:rsidR="00B019AB">
        <w:t>n</w:t>
      </w:r>
      <w:r w:rsidRPr="007A17F9">
        <w:t xml:space="preserve">ational </w:t>
      </w:r>
      <w:r w:rsidR="00B019AB">
        <w:t>a</w:t>
      </w:r>
      <w:r w:rsidRPr="007A17F9">
        <w:t xml:space="preserve">ction </w:t>
      </w:r>
      <w:r w:rsidR="00B019AB">
        <w:t>p</w:t>
      </w:r>
      <w:r w:rsidRPr="007A17F9">
        <w:t>lan. However, the MFA underlines that several consultations concerning</w:t>
      </w:r>
      <w:r w:rsidR="00B019AB">
        <w:t xml:space="preserve"> a</w:t>
      </w:r>
      <w:r w:rsidRPr="007A17F9">
        <w:t xml:space="preserve">ction </w:t>
      </w:r>
      <w:r w:rsidR="00B019AB">
        <w:t>p</w:t>
      </w:r>
      <w:r w:rsidRPr="007A17F9">
        <w:t>lan commitments have taken place in other, non</w:t>
      </w:r>
      <w:r w:rsidR="00E14536">
        <w:t>-</w:t>
      </w:r>
      <w:r w:rsidRPr="007A17F9">
        <w:t xml:space="preserve">OGP-specific forums. For example, the </w:t>
      </w:r>
      <w:r w:rsidR="006F6E42">
        <w:t xml:space="preserve">Joint Commitments </w:t>
      </w:r>
      <w:r w:rsidRPr="007A17F9">
        <w:t xml:space="preserve">(covered in </w:t>
      </w:r>
      <w:r w:rsidR="00E825F7">
        <w:t>m</w:t>
      </w:r>
      <w:r w:rsidRPr="007A17F9">
        <w:t xml:space="preserve">ilestone 4.3) saw regular and wide attendance at meetings from both CSOs and the government, and both parties endorsed the </w:t>
      </w:r>
      <w:r w:rsidR="006F6E42">
        <w:t xml:space="preserve">end </w:t>
      </w:r>
      <w:r w:rsidRPr="007A17F9">
        <w:t xml:space="preserve">result. Similarly, consultations with civil society also took place regarding the government strategy for aid information and communication activities (see </w:t>
      </w:r>
      <w:r w:rsidR="00E825F7">
        <w:t>m</w:t>
      </w:r>
      <w:r w:rsidRPr="007A17F9">
        <w:t xml:space="preserve">ilestone 4.1.).  </w:t>
      </w:r>
      <w:r w:rsidR="00547F24">
        <w:t>However</w:t>
      </w:r>
      <w:r w:rsidRPr="007A17F9">
        <w:t xml:space="preserve">, </w:t>
      </w:r>
      <w:r w:rsidR="004D2ABD">
        <w:t xml:space="preserve">the other </w:t>
      </w:r>
      <w:r w:rsidRPr="007A17F9">
        <w:t>commitments did not see similar consultation with stakeholders.</w:t>
      </w:r>
    </w:p>
    <w:p w14:paraId="34708151" w14:textId="6C453E17" w:rsidR="003E5265" w:rsidRPr="008901E7" w:rsidRDefault="003E5265" w:rsidP="003E5265">
      <w:pPr>
        <w:pStyle w:val="Tableheader"/>
      </w:pPr>
    </w:p>
    <w:tbl>
      <w:tblPr>
        <w:tblpPr w:leftFromText="180" w:rightFromText="180" w:vertAnchor="page" w:horzAnchor="page" w:tblpX="1526" w:tblpY="5198"/>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3778"/>
        <w:gridCol w:w="3510"/>
      </w:tblGrid>
      <w:tr w:rsidR="00DB1C53" w:rsidRPr="00BF44A4" w14:paraId="245F27F6" w14:textId="77777777" w:rsidTr="00DB1C53">
        <w:tc>
          <w:tcPr>
            <w:tcW w:w="9018" w:type="dxa"/>
            <w:gridSpan w:val="3"/>
            <w:shd w:val="clear" w:color="auto" w:fill="auto"/>
          </w:tcPr>
          <w:p w14:paraId="5B1DE175" w14:textId="77777777" w:rsidR="00DB1C53" w:rsidRPr="00523D57" w:rsidRDefault="00DB1C53" w:rsidP="00DB1C53">
            <w:pPr>
              <w:pStyle w:val="Tabletitleinside"/>
            </w:pPr>
            <w:r w:rsidRPr="008901E7">
              <w:t xml:space="preserve">Table </w:t>
            </w:r>
            <w:r>
              <w:t>2:</w:t>
            </w:r>
            <w:r w:rsidRPr="008901E7">
              <w:t xml:space="preserve"> Action Plan Consultation Process</w:t>
            </w:r>
          </w:p>
        </w:tc>
      </w:tr>
      <w:tr w:rsidR="00A03C2F" w:rsidRPr="00BF44A4" w14:paraId="68DA0CF9" w14:textId="77777777" w:rsidTr="004A7ACC">
        <w:tc>
          <w:tcPr>
            <w:tcW w:w="1730" w:type="dxa"/>
            <w:shd w:val="clear" w:color="auto" w:fill="auto"/>
          </w:tcPr>
          <w:p w14:paraId="718CD5C4" w14:textId="39F40163" w:rsidR="00A03C2F" w:rsidRPr="00523D57" w:rsidRDefault="00A03C2F" w:rsidP="004A7ACC">
            <w:pPr>
              <w:pStyle w:val="Tabletitleinside"/>
            </w:pPr>
            <w:r w:rsidRPr="00523D57">
              <w:t xml:space="preserve">Phase of </w:t>
            </w:r>
            <w:r w:rsidR="00E14536">
              <w:t>a</w:t>
            </w:r>
            <w:r w:rsidRPr="00523D57">
              <w:t xml:space="preserve">ction </w:t>
            </w:r>
            <w:r w:rsidR="00E14536">
              <w:t>p</w:t>
            </w:r>
            <w:r w:rsidRPr="00523D57">
              <w:t>lan</w:t>
            </w:r>
          </w:p>
        </w:tc>
        <w:tc>
          <w:tcPr>
            <w:tcW w:w="3778" w:type="dxa"/>
            <w:shd w:val="clear" w:color="auto" w:fill="auto"/>
          </w:tcPr>
          <w:p w14:paraId="42F1B265" w14:textId="69BFB50C" w:rsidR="00A03C2F" w:rsidRPr="00523D57" w:rsidRDefault="00A03C2F" w:rsidP="004A7ACC">
            <w:pPr>
              <w:pStyle w:val="Tabletitleinside"/>
            </w:pPr>
            <w:r w:rsidRPr="00523D57">
              <w:t xml:space="preserve">OGP </w:t>
            </w:r>
            <w:r w:rsidR="00E14536">
              <w:t>p</w:t>
            </w:r>
            <w:r w:rsidRPr="00523D57">
              <w:t xml:space="preserve">rocess </w:t>
            </w:r>
            <w:r w:rsidR="00E14536">
              <w:t>r</w:t>
            </w:r>
            <w:r w:rsidRPr="00523D57">
              <w:t>equirement (Articles of Governance Section)</w:t>
            </w:r>
          </w:p>
        </w:tc>
        <w:tc>
          <w:tcPr>
            <w:tcW w:w="3510" w:type="dxa"/>
            <w:shd w:val="clear" w:color="auto" w:fill="auto"/>
          </w:tcPr>
          <w:p w14:paraId="4D559FA3" w14:textId="77777777" w:rsidR="00A03C2F" w:rsidRPr="00523D57" w:rsidRDefault="00A03C2F" w:rsidP="004A7ACC">
            <w:pPr>
              <w:pStyle w:val="Tabletitleinside"/>
            </w:pPr>
            <w:r w:rsidRPr="00523D57">
              <w:t>Did the government meet this requirement</w:t>
            </w:r>
          </w:p>
        </w:tc>
      </w:tr>
      <w:tr w:rsidR="00A03C2F" w:rsidRPr="00BF44A4" w14:paraId="0FA2F586" w14:textId="77777777" w:rsidTr="004A7ACC">
        <w:tc>
          <w:tcPr>
            <w:tcW w:w="1730" w:type="dxa"/>
            <w:vMerge w:val="restart"/>
            <w:shd w:val="clear" w:color="auto" w:fill="auto"/>
          </w:tcPr>
          <w:p w14:paraId="1030A7B8" w14:textId="60E5FC05" w:rsidR="00A03C2F" w:rsidRPr="00BF44A4" w:rsidRDefault="00A03C2F" w:rsidP="004A7ACC">
            <w:pPr>
              <w:pStyle w:val="Rowcolumntitles"/>
            </w:pPr>
            <w:r w:rsidRPr="00BF44A4">
              <w:t xml:space="preserve">During </w:t>
            </w:r>
            <w:r w:rsidR="00E14536">
              <w:t>i</w:t>
            </w:r>
            <w:r w:rsidRPr="00BF44A4">
              <w:t>mplementation</w:t>
            </w:r>
          </w:p>
        </w:tc>
        <w:tc>
          <w:tcPr>
            <w:tcW w:w="3778" w:type="dxa"/>
            <w:shd w:val="clear" w:color="auto" w:fill="auto"/>
          </w:tcPr>
          <w:p w14:paraId="359EE99A" w14:textId="77777777" w:rsidR="00A03C2F" w:rsidRPr="00BF44A4" w:rsidRDefault="00A03C2F" w:rsidP="004A7ACC">
            <w:pPr>
              <w:pStyle w:val="Rowcolumntitles"/>
            </w:pPr>
            <w:r w:rsidRPr="00BF44A4">
              <w:t>Regular forum for consultation during implementation?</w:t>
            </w:r>
          </w:p>
        </w:tc>
        <w:tc>
          <w:tcPr>
            <w:tcW w:w="3510" w:type="dxa"/>
            <w:shd w:val="clear" w:color="auto" w:fill="auto"/>
          </w:tcPr>
          <w:p w14:paraId="2C7495C8" w14:textId="77777777" w:rsidR="00A03C2F" w:rsidRPr="00BF44A4" w:rsidRDefault="00A03C2F" w:rsidP="004A7ACC">
            <w:pPr>
              <w:pStyle w:val="Rowcolumntitles"/>
            </w:pPr>
            <w:r w:rsidRPr="00BF44A4">
              <w:t>No</w:t>
            </w:r>
          </w:p>
        </w:tc>
      </w:tr>
      <w:tr w:rsidR="00A03C2F" w:rsidRPr="00BF44A4" w14:paraId="3EABE958" w14:textId="77777777" w:rsidTr="004A7ACC">
        <w:tc>
          <w:tcPr>
            <w:tcW w:w="1730" w:type="dxa"/>
            <w:vMerge/>
            <w:shd w:val="clear" w:color="auto" w:fill="auto"/>
          </w:tcPr>
          <w:p w14:paraId="79B1BD50" w14:textId="77777777" w:rsidR="00A03C2F" w:rsidRPr="00BF44A4" w:rsidRDefault="00A03C2F" w:rsidP="004A7ACC">
            <w:pPr>
              <w:pStyle w:val="Rowcolumntitles"/>
            </w:pPr>
          </w:p>
        </w:tc>
        <w:tc>
          <w:tcPr>
            <w:tcW w:w="3778" w:type="dxa"/>
            <w:shd w:val="clear" w:color="auto" w:fill="auto"/>
          </w:tcPr>
          <w:p w14:paraId="32B8A9A3" w14:textId="57FE091B" w:rsidR="00A03C2F" w:rsidRPr="00BF44A4" w:rsidRDefault="00A03C2F" w:rsidP="004A7ACC">
            <w:pPr>
              <w:pStyle w:val="Rowcolumntitles"/>
            </w:pPr>
            <w:r w:rsidRPr="00BF44A4">
              <w:t xml:space="preserve">Consultations: Open or </w:t>
            </w:r>
            <w:r w:rsidR="00DA7A1E">
              <w:t>i</w:t>
            </w:r>
            <w:r w:rsidRPr="00BF44A4">
              <w:t>nvitation</w:t>
            </w:r>
            <w:r w:rsidR="00DA7A1E">
              <w:t xml:space="preserve"> </w:t>
            </w:r>
            <w:r w:rsidRPr="00BF44A4">
              <w:t>only?</w:t>
            </w:r>
          </w:p>
        </w:tc>
        <w:tc>
          <w:tcPr>
            <w:tcW w:w="3510" w:type="dxa"/>
            <w:shd w:val="clear" w:color="auto" w:fill="auto"/>
          </w:tcPr>
          <w:p w14:paraId="7150AA8D" w14:textId="77777777" w:rsidR="00A03C2F" w:rsidRPr="00BF44A4" w:rsidRDefault="00A03C2F" w:rsidP="004A7ACC">
            <w:pPr>
              <w:pStyle w:val="Rowcolumntitles"/>
            </w:pPr>
            <w:r w:rsidRPr="00BF44A4">
              <w:t>N</w:t>
            </w:r>
            <w:r w:rsidR="003F38FD">
              <w:t>/</w:t>
            </w:r>
            <w:r w:rsidRPr="00BF44A4">
              <w:t>A</w:t>
            </w:r>
          </w:p>
        </w:tc>
      </w:tr>
      <w:tr w:rsidR="00A03C2F" w:rsidRPr="00BF44A4" w14:paraId="6184EC3E" w14:textId="77777777" w:rsidTr="004A7ACC">
        <w:tc>
          <w:tcPr>
            <w:tcW w:w="1730" w:type="dxa"/>
            <w:vMerge/>
            <w:shd w:val="clear" w:color="auto" w:fill="auto"/>
          </w:tcPr>
          <w:p w14:paraId="6423B433" w14:textId="77777777" w:rsidR="00A03C2F" w:rsidRPr="00BF44A4" w:rsidRDefault="00A03C2F" w:rsidP="004A7ACC">
            <w:pPr>
              <w:pStyle w:val="Rowcolumntitles"/>
            </w:pPr>
          </w:p>
        </w:tc>
        <w:tc>
          <w:tcPr>
            <w:tcW w:w="3778" w:type="dxa"/>
            <w:shd w:val="clear" w:color="auto" w:fill="auto"/>
          </w:tcPr>
          <w:p w14:paraId="48C5038F" w14:textId="77777777" w:rsidR="00A03C2F" w:rsidRPr="00BF44A4" w:rsidRDefault="00A03C2F" w:rsidP="004A7ACC">
            <w:pPr>
              <w:pStyle w:val="Rowcolumntitles"/>
            </w:pPr>
            <w:r w:rsidRPr="00BF44A4">
              <w:t>Consultations on IAP2 spectrum</w:t>
            </w:r>
          </w:p>
        </w:tc>
        <w:tc>
          <w:tcPr>
            <w:tcW w:w="3510" w:type="dxa"/>
            <w:shd w:val="clear" w:color="auto" w:fill="auto"/>
          </w:tcPr>
          <w:p w14:paraId="49266887" w14:textId="77777777" w:rsidR="00A03C2F" w:rsidRPr="00BF44A4" w:rsidRDefault="00A03C2F" w:rsidP="004A7ACC">
            <w:pPr>
              <w:pStyle w:val="Rowcolumntitles"/>
            </w:pPr>
            <w:r w:rsidRPr="00BF44A4">
              <w:t>N</w:t>
            </w:r>
            <w:r w:rsidR="003F38FD">
              <w:t>/</w:t>
            </w:r>
            <w:r w:rsidRPr="00BF44A4">
              <w:t>A</w:t>
            </w:r>
          </w:p>
        </w:tc>
      </w:tr>
    </w:tbl>
    <w:p w14:paraId="4367E143" w14:textId="77777777" w:rsidR="00307994" w:rsidRDefault="00307994" w:rsidP="00307994">
      <w:pPr>
        <w:pStyle w:val="Heading2"/>
      </w:pPr>
    </w:p>
    <w:p w14:paraId="03399FE9" w14:textId="77777777" w:rsidR="00A03C2F" w:rsidRDefault="00A03C2F" w:rsidP="00A03C2F"/>
    <w:p w14:paraId="54B85595" w14:textId="77777777" w:rsidR="00A03C2F" w:rsidRPr="00A03C2F" w:rsidRDefault="00A03C2F" w:rsidP="00A03C2F">
      <w:pPr>
        <w:sectPr w:rsidR="00A03C2F" w:rsidRPr="00A03C2F" w:rsidSect="00790B3C">
          <w:endnotePr>
            <w:numFmt w:val="decimal"/>
            <w:numRestart w:val="eachSect"/>
          </w:endnotePr>
          <w:type w:val="continuous"/>
          <w:pgSz w:w="11907" w:h="16839" w:code="9"/>
          <w:pgMar w:top="1417" w:right="1417" w:bottom="1417" w:left="1417" w:header="0" w:footer="0" w:gutter="0"/>
          <w:cols w:space="708"/>
          <w:docGrid w:linePitch="360"/>
        </w:sectPr>
      </w:pPr>
    </w:p>
    <w:p w14:paraId="3EB807DA" w14:textId="77777777" w:rsidR="004839BB" w:rsidRPr="008901E7" w:rsidRDefault="00AF5F83" w:rsidP="00307994">
      <w:pPr>
        <w:pStyle w:val="Heading1"/>
      </w:pPr>
      <w:r w:rsidRPr="008901E7">
        <w:lastRenderedPageBreak/>
        <w:t>Progress in commitment implementation</w:t>
      </w:r>
    </w:p>
    <w:p w14:paraId="3512150E" w14:textId="430AFC4A" w:rsidR="004839BB" w:rsidRPr="008901E7" w:rsidRDefault="004839BB" w:rsidP="004839BB">
      <w:r w:rsidRPr="008901E7">
        <w:t xml:space="preserve">All of the indicators and </w:t>
      </w:r>
      <w:r w:rsidR="00A05831">
        <w:t xml:space="preserve">the </w:t>
      </w:r>
      <w:r w:rsidRPr="008901E7">
        <w:t>method used in the IRM research can be found in the IRM Procedures Manual, available at (</w:t>
      </w:r>
      <w:hyperlink r:id="rId16">
        <w:r w:rsidRPr="008901E7">
          <w:rPr>
            <w:u w:val="single"/>
          </w:rPr>
          <w:t>http://www.opengovpartnership.org/about/about-irm</w:t>
        </w:r>
      </w:hyperlink>
      <w:r w:rsidRPr="008901E7">
        <w:t>). One measure deserves further explanation due to its particular interest for readers and usefulness for encouraging a race to the top between OGP</w:t>
      </w:r>
      <w:r w:rsidR="00C25123">
        <w:t xml:space="preserve"> </w:t>
      </w:r>
      <w:r w:rsidRPr="008901E7">
        <w:t>participating countries: the “starred commitment”</w:t>
      </w:r>
      <w:r w:rsidR="00C2008B" w:rsidRPr="008901E7">
        <w:t xml:space="preserve"> (</w:t>
      </w:r>
      <w:r w:rsidR="00C2008B" w:rsidRPr="008901E7">
        <w:rPr>
          <w:rFonts w:ascii="Zapf Dingbats" w:hAnsi="Zapf Dingbats" w:cs="Zapf Dingbats"/>
        </w:rPr>
        <w:t>✪</w:t>
      </w:r>
      <w:r w:rsidR="00A05429" w:rsidRPr="008901E7">
        <w:t>)</w:t>
      </w:r>
      <w:r w:rsidRPr="008901E7">
        <w:t>. Starred commitments are considered exemplary OGP commitments. In order to receive a star, a commitment must meet several criteria:</w:t>
      </w:r>
    </w:p>
    <w:p w14:paraId="11BE9248" w14:textId="77777777" w:rsidR="004839BB" w:rsidRPr="008901E7" w:rsidRDefault="004839BB" w:rsidP="00740450">
      <w:pPr>
        <w:pStyle w:val="LightGrid-Accent31"/>
        <w:numPr>
          <w:ilvl w:val="0"/>
          <w:numId w:val="21"/>
        </w:numPr>
      </w:pPr>
      <w:r w:rsidRPr="008901E7">
        <w:t xml:space="preserve">It must be specific enough that a judgment can be made about its potential impact. Starred commitments will have "medium" or "high" specificity. </w:t>
      </w:r>
    </w:p>
    <w:p w14:paraId="56FE7F9D" w14:textId="0C8AD3FF" w:rsidR="004839BB" w:rsidRPr="008901E7" w:rsidRDefault="004839BB" w:rsidP="002C782F">
      <w:pPr>
        <w:pStyle w:val="LightGrid-Accent31"/>
        <w:numPr>
          <w:ilvl w:val="0"/>
          <w:numId w:val="21"/>
        </w:numPr>
      </w:pPr>
      <w:r w:rsidRPr="008901E7">
        <w:t xml:space="preserve">The commitment’s language should make clear its relevance to opening government. Specifically, it must relate to at least one of the OGP values of </w:t>
      </w:r>
      <w:r w:rsidR="001958E4">
        <w:t>a</w:t>
      </w:r>
      <w:r w:rsidRPr="008901E7">
        <w:t xml:space="preserve">ccess to </w:t>
      </w:r>
      <w:r w:rsidR="001958E4">
        <w:t>i</w:t>
      </w:r>
      <w:r w:rsidRPr="008901E7">
        <w:t xml:space="preserve">nformation, </w:t>
      </w:r>
      <w:r w:rsidR="001958E4">
        <w:t>c</w:t>
      </w:r>
      <w:r w:rsidRPr="008901E7">
        <w:t xml:space="preserve">ivic </w:t>
      </w:r>
      <w:r w:rsidR="001958E4">
        <w:t>p</w:t>
      </w:r>
      <w:r w:rsidRPr="008901E7">
        <w:t xml:space="preserve">articipation, or </w:t>
      </w:r>
      <w:r w:rsidR="001958E4">
        <w:t>p</w:t>
      </w:r>
      <w:r w:rsidRPr="008901E7">
        <w:t xml:space="preserve">ublic </w:t>
      </w:r>
      <w:r w:rsidR="001958E4">
        <w:t>a</w:t>
      </w:r>
      <w:r w:rsidRPr="008901E7">
        <w:t xml:space="preserve">ccountability. </w:t>
      </w:r>
    </w:p>
    <w:p w14:paraId="7C72915C" w14:textId="700BB665" w:rsidR="004839BB" w:rsidRPr="008901E7" w:rsidRDefault="004839BB" w:rsidP="00131EC4">
      <w:pPr>
        <w:pStyle w:val="LightGrid-Accent31"/>
        <w:numPr>
          <w:ilvl w:val="0"/>
          <w:numId w:val="21"/>
        </w:numPr>
      </w:pPr>
      <w:r w:rsidRPr="008901E7">
        <w:t>The commitment would have a</w:t>
      </w:r>
      <w:r w:rsidR="00DB1C53">
        <w:t xml:space="preserve"> </w:t>
      </w:r>
      <w:r w:rsidRPr="008901E7">
        <w:t xml:space="preserve">"transformative" potential impact if completely implemented. </w:t>
      </w:r>
    </w:p>
    <w:p w14:paraId="523F62C4" w14:textId="77777777" w:rsidR="004839BB" w:rsidRDefault="004839BB" w:rsidP="00131EC4">
      <w:pPr>
        <w:pStyle w:val="LightGrid-Accent31"/>
        <w:numPr>
          <w:ilvl w:val="0"/>
          <w:numId w:val="21"/>
        </w:numPr>
      </w:pPr>
      <w:r w:rsidRPr="008901E7">
        <w:t>Finally, the commitment must see significant progress during the action plan implementation period, receiving a ranking of "substantial" or "complete" implementation.</w:t>
      </w:r>
    </w:p>
    <w:p w14:paraId="4A4F9D67" w14:textId="77777777" w:rsidR="00B85046" w:rsidRPr="008901E7" w:rsidRDefault="00B85046" w:rsidP="005B131D">
      <w:pPr>
        <w:pStyle w:val="LightGrid-Accent31"/>
        <w:numPr>
          <w:ilvl w:val="0"/>
          <w:numId w:val="0"/>
        </w:numPr>
        <w:ind w:left="720"/>
      </w:pPr>
    </w:p>
    <w:p w14:paraId="64BCEC37" w14:textId="190CA9B1" w:rsidR="00A2713B" w:rsidRPr="008901E7" w:rsidRDefault="004839BB" w:rsidP="004839BB">
      <w:r w:rsidRPr="008901E7">
        <w:t xml:space="preserve">Based on these criteria, at the midterm </w:t>
      </w:r>
      <w:r w:rsidR="00163523" w:rsidRPr="008901E7">
        <w:t>and at the end</w:t>
      </w:r>
      <w:r w:rsidR="00B85046">
        <w:t>-</w:t>
      </w:r>
      <w:r w:rsidR="00163523" w:rsidRPr="008901E7">
        <w:t>of term</w:t>
      </w:r>
      <w:r w:rsidR="00B85046">
        <w:t>-</w:t>
      </w:r>
      <w:r w:rsidRPr="008901E7">
        <w:t xml:space="preserve">report, </w:t>
      </w:r>
      <w:r w:rsidR="00AF1EE0" w:rsidRPr="008901E7">
        <w:t>Sweden’s</w:t>
      </w:r>
      <w:r w:rsidRPr="008901E7">
        <w:t xml:space="preserve"> action plan contained </w:t>
      </w:r>
      <w:r w:rsidR="00AF1EE0" w:rsidRPr="008901E7">
        <w:t xml:space="preserve">no </w:t>
      </w:r>
      <w:r w:rsidRPr="008901E7">
        <w:t>starred commitments.</w:t>
      </w:r>
      <w:r w:rsidR="00A2713B" w:rsidRPr="008901E7">
        <w:t xml:space="preserve"> </w:t>
      </w:r>
    </w:p>
    <w:p w14:paraId="253D1CE6" w14:textId="77777777" w:rsidR="00B85046" w:rsidRDefault="00B85046" w:rsidP="004839BB"/>
    <w:p w14:paraId="3EBEF337" w14:textId="51AC41CE" w:rsidR="007029FD" w:rsidRDefault="00861FDA" w:rsidP="00551BBE">
      <w:r>
        <w:t>I</w:t>
      </w:r>
      <w:r w:rsidR="00551BBE">
        <w:t>f commitments fall</w:t>
      </w:r>
      <w:r w:rsidRPr="008901E7">
        <w:t xml:space="preserve"> short of substantial or full completion</w:t>
      </w:r>
      <w:r w:rsidR="00551BBE">
        <w:t xml:space="preserve"> at the end of the action plan</w:t>
      </w:r>
      <w:r w:rsidRPr="008901E7">
        <w:t xml:space="preserve">, </w:t>
      </w:r>
      <w:r>
        <w:t>c</w:t>
      </w:r>
      <w:r w:rsidR="007029FD" w:rsidRPr="008901E7">
        <w:t>ommitments</w:t>
      </w:r>
      <w:r w:rsidR="0057663C" w:rsidRPr="008901E7">
        <w:t xml:space="preserve"> assessed as star</w:t>
      </w:r>
      <w:r>
        <w:t>red</w:t>
      </w:r>
      <w:r w:rsidR="0057663C" w:rsidRPr="008901E7">
        <w:t xml:space="preserve"> commitments in the midterm report</w:t>
      </w:r>
      <w:r w:rsidR="007029FD" w:rsidRPr="008901E7">
        <w:t xml:space="preserve"> can lose their starred status</w:t>
      </w:r>
      <w:r>
        <w:t>.</w:t>
      </w:r>
      <w:r w:rsidR="007029FD" w:rsidRPr="008901E7">
        <w:t xml:space="preserve"> </w:t>
      </w:r>
      <w:r>
        <w:t xml:space="preserve">This means that </w:t>
      </w:r>
      <w:r w:rsidR="0057663C" w:rsidRPr="008901E7">
        <w:t>they have an overall limited completion at the end of term, per</w:t>
      </w:r>
      <w:r w:rsidR="007029FD" w:rsidRPr="008901E7">
        <w:t xml:space="preserve"> commitment language. </w:t>
      </w:r>
    </w:p>
    <w:p w14:paraId="276CE356" w14:textId="77777777" w:rsidR="00861FDA" w:rsidRPr="008901E7" w:rsidRDefault="00861FDA" w:rsidP="004839BB"/>
    <w:p w14:paraId="3E855AC6" w14:textId="599612DB" w:rsidR="004839BB" w:rsidRPr="008901E7" w:rsidRDefault="004839BB" w:rsidP="004839BB">
      <w:r w:rsidRPr="008901E7">
        <w:t xml:space="preserve">Finally, the graphs in this section present an excerpt of the wealth of data the IRM collects during its progress reporting process. For the full dataset for </w:t>
      </w:r>
      <w:r w:rsidR="00A2713B" w:rsidRPr="008901E7">
        <w:t>Sweden</w:t>
      </w:r>
      <w:r w:rsidRPr="008901E7">
        <w:t xml:space="preserve">, see the OGP Explorer at </w:t>
      </w:r>
      <w:hyperlink r:id="rId17" w:history="1">
        <w:r w:rsidRPr="008901E7">
          <w:rPr>
            <w:rStyle w:val="Hyperlink"/>
          </w:rPr>
          <w:t>www.opengovpartnership.org/explorer</w:t>
        </w:r>
      </w:hyperlink>
      <w:r w:rsidRPr="008901E7">
        <w:t>.</w:t>
      </w:r>
    </w:p>
    <w:p w14:paraId="1CF836F2" w14:textId="5938AF51" w:rsidR="004839BB" w:rsidRPr="008901E7" w:rsidRDefault="004839BB" w:rsidP="00FB1622">
      <w:pPr>
        <w:pStyle w:val="Heading3"/>
      </w:pPr>
      <w:r w:rsidRPr="008901E7">
        <w:t>About “</w:t>
      </w:r>
      <w:r w:rsidR="00861FDA">
        <w:t>d</w:t>
      </w:r>
      <w:r w:rsidRPr="008901E7">
        <w:t xml:space="preserve">id it </w:t>
      </w:r>
      <w:r w:rsidR="00861FDA">
        <w:t>o</w:t>
      </w:r>
      <w:r w:rsidRPr="008901E7">
        <w:t xml:space="preserve">pen </w:t>
      </w:r>
      <w:r w:rsidR="00861FDA">
        <w:t>g</w:t>
      </w:r>
      <w:r w:rsidRPr="008901E7">
        <w:t>overnment?”</w:t>
      </w:r>
    </w:p>
    <w:p w14:paraId="7960B3A8" w14:textId="1FD4F93B" w:rsidR="004839BB" w:rsidRPr="008901E7" w:rsidRDefault="004839BB" w:rsidP="004839BB">
      <w:pPr>
        <w:pStyle w:val="Normalrglronly"/>
      </w:pPr>
      <w:r w:rsidRPr="008901E7">
        <w:t xml:space="preserve">Often, OGP commitments are vaguely worded or not clearly related to opening government, but they actually achieve significant political reforms. Other times, commitments with significant progress may appear relevant and ambitious but fail to open government. In an attempt to capture these subtleties and, more importantly, actual changes in government practice, the IRM introduced a new variable </w:t>
      </w:r>
      <w:r w:rsidR="00F01B0B">
        <w:t>“</w:t>
      </w:r>
      <w:r w:rsidRPr="008901E7">
        <w:t>did it open government?</w:t>
      </w:r>
      <w:r w:rsidR="00F01B0B">
        <w:t>”</w:t>
      </w:r>
      <w:r w:rsidRPr="008901E7">
        <w:t xml:space="preserve"> in </w:t>
      </w:r>
      <w:r w:rsidR="00F01B0B">
        <w:t>e</w:t>
      </w:r>
      <w:r w:rsidRPr="008901E7">
        <w:t>nd-of-</w:t>
      </w:r>
      <w:r w:rsidR="00F01B0B">
        <w:t>t</w:t>
      </w:r>
      <w:r w:rsidRPr="008901E7">
        <w:t xml:space="preserve">erm </w:t>
      </w:r>
      <w:r w:rsidR="00F01B0B">
        <w:t>r</w:t>
      </w:r>
      <w:r w:rsidRPr="008901E7">
        <w:t xml:space="preserve">eports. This variable attempts to move beyond measuring outputs and deliverables to looking at how the </w:t>
      </w:r>
      <w:r w:rsidR="00D50B0D" w:rsidRPr="008901E7">
        <w:t>government practice</w:t>
      </w:r>
      <w:r w:rsidRPr="008901E7">
        <w:t xml:space="preserve"> has changed as a result of the commitment</w:t>
      </w:r>
      <w:r w:rsidR="00D50B0D" w:rsidRPr="008901E7">
        <w:t>’s implementation</w:t>
      </w:r>
      <w:r w:rsidRPr="008901E7">
        <w:t>. This can be contrasted to the IRM’s “</w:t>
      </w:r>
      <w:r w:rsidR="00FF10C7">
        <w:t>s</w:t>
      </w:r>
      <w:r w:rsidRPr="008901E7">
        <w:t xml:space="preserve">tarred commitments” which describe </w:t>
      </w:r>
      <w:r w:rsidRPr="008901E7">
        <w:rPr>
          <w:i/>
          <w:iCs/>
        </w:rPr>
        <w:t>potential</w:t>
      </w:r>
      <w:r w:rsidRPr="008901E7">
        <w:t xml:space="preserve"> impact.</w:t>
      </w:r>
    </w:p>
    <w:p w14:paraId="0DD93AC1" w14:textId="19546210" w:rsidR="00E11C76" w:rsidRPr="008901E7" w:rsidRDefault="004839BB" w:rsidP="00E11C76">
      <w:pPr>
        <w:pStyle w:val="NormalWeb"/>
        <w:spacing w:before="0" w:beforeAutospacing="0" w:after="0" w:afterAutospacing="0"/>
        <w:rPr>
          <w:rFonts w:ascii="Gill Sans" w:hAnsi="Gill Sans" w:cs="Gill Sans"/>
          <w:sz w:val="22"/>
          <w:szCs w:val="22"/>
          <w:lang w:val="en-GB"/>
        </w:rPr>
      </w:pPr>
      <w:r w:rsidRPr="008901E7">
        <w:rPr>
          <w:rFonts w:ascii="Gill Sans" w:hAnsi="Gill Sans" w:cs="Gill Sans"/>
          <w:sz w:val="22"/>
          <w:szCs w:val="22"/>
          <w:lang w:val="en-GB"/>
        </w:rPr>
        <w:t xml:space="preserve">IRM </w:t>
      </w:r>
      <w:r w:rsidR="00F01B0B">
        <w:rPr>
          <w:rFonts w:ascii="Gill Sans" w:hAnsi="Gill Sans" w:cs="Gill Sans"/>
          <w:sz w:val="22"/>
          <w:szCs w:val="22"/>
          <w:lang w:val="en-GB"/>
        </w:rPr>
        <w:t>r</w:t>
      </w:r>
      <w:r w:rsidRPr="008901E7">
        <w:rPr>
          <w:rFonts w:ascii="Gill Sans" w:hAnsi="Gill Sans" w:cs="Gill Sans"/>
          <w:sz w:val="22"/>
          <w:szCs w:val="22"/>
          <w:lang w:val="en-GB"/>
        </w:rPr>
        <w:t xml:space="preserve">esearchers </w:t>
      </w:r>
      <w:r w:rsidR="00D50B0D" w:rsidRPr="008901E7">
        <w:rPr>
          <w:rFonts w:ascii="Gill Sans" w:hAnsi="Gill Sans" w:cs="Gill Sans"/>
          <w:sz w:val="22"/>
          <w:szCs w:val="22"/>
          <w:lang w:val="en-GB"/>
        </w:rPr>
        <w:t>assess</w:t>
      </w:r>
      <w:r w:rsidRPr="008901E7">
        <w:rPr>
          <w:rFonts w:ascii="Gill Sans" w:hAnsi="Gill Sans" w:cs="Gill Sans"/>
          <w:sz w:val="22"/>
          <w:szCs w:val="22"/>
          <w:lang w:val="en-GB"/>
        </w:rPr>
        <w:t xml:space="preserve"> “</w:t>
      </w:r>
      <w:r w:rsidR="00F01B0B">
        <w:rPr>
          <w:rFonts w:ascii="Gill Sans" w:hAnsi="Gill Sans" w:cs="Gill Sans"/>
          <w:sz w:val="22"/>
          <w:szCs w:val="22"/>
          <w:lang w:val="en-GB"/>
        </w:rPr>
        <w:t>d</w:t>
      </w:r>
      <w:r w:rsidRPr="008901E7">
        <w:rPr>
          <w:rFonts w:ascii="Gill Sans" w:hAnsi="Gill Sans" w:cs="Gill Sans"/>
          <w:sz w:val="22"/>
          <w:szCs w:val="22"/>
          <w:lang w:val="en-GB"/>
        </w:rPr>
        <w:t>id it open government?”</w:t>
      </w:r>
      <w:r w:rsidR="00E11C76" w:rsidRPr="008901E7">
        <w:rPr>
          <w:rFonts w:ascii="Gill Sans" w:hAnsi="Gill Sans" w:cs="Gill Sans"/>
          <w:color w:val="000000"/>
          <w:sz w:val="22"/>
          <w:szCs w:val="22"/>
          <w:lang w:val="en-GB"/>
        </w:rPr>
        <w:t xml:space="preserve"> with regard to </w:t>
      </w:r>
      <w:r w:rsidR="00FA6195" w:rsidRPr="008901E7">
        <w:rPr>
          <w:rFonts w:ascii="Gill Sans" w:hAnsi="Gill Sans" w:cs="Gill Sans"/>
          <w:color w:val="000000"/>
          <w:sz w:val="22"/>
          <w:szCs w:val="22"/>
          <w:lang w:val="en-GB"/>
        </w:rPr>
        <w:t xml:space="preserve">each of </w:t>
      </w:r>
      <w:r w:rsidR="00E11C76" w:rsidRPr="008901E7">
        <w:rPr>
          <w:rFonts w:ascii="Gill Sans" w:hAnsi="Gill Sans" w:cs="Gill Sans"/>
          <w:color w:val="000000"/>
          <w:sz w:val="22"/>
          <w:szCs w:val="22"/>
          <w:lang w:val="en-GB"/>
        </w:rPr>
        <w:t xml:space="preserve">the OGP </w:t>
      </w:r>
      <w:r w:rsidR="008B4FE2" w:rsidRPr="008901E7">
        <w:rPr>
          <w:rFonts w:ascii="Gill Sans" w:hAnsi="Gill Sans" w:cs="Gill Sans"/>
          <w:color w:val="000000"/>
          <w:sz w:val="22"/>
          <w:szCs w:val="22"/>
          <w:lang w:val="en-GB"/>
        </w:rPr>
        <w:t>values</w:t>
      </w:r>
      <w:r w:rsidR="00E11C76" w:rsidRPr="008901E7">
        <w:rPr>
          <w:rFonts w:ascii="Gill Sans" w:hAnsi="Gill Sans" w:cs="Gill Sans"/>
          <w:color w:val="000000"/>
          <w:sz w:val="22"/>
          <w:szCs w:val="22"/>
          <w:lang w:val="en-GB"/>
        </w:rPr>
        <w:t xml:space="preserve"> that this commitment </w:t>
      </w:r>
      <w:r w:rsidR="00FF20A1" w:rsidRPr="008901E7">
        <w:rPr>
          <w:rFonts w:ascii="Gill Sans" w:hAnsi="Gill Sans" w:cs="Gill Sans"/>
          <w:color w:val="000000"/>
          <w:sz w:val="22"/>
          <w:szCs w:val="22"/>
          <w:lang w:val="en-GB"/>
        </w:rPr>
        <w:t>is relevant to</w:t>
      </w:r>
      <w:r w:rsidR="008B4FE2" w:rsidRPr="008901E7">
        <w:rPr>
          <w:rFonts w:ascii="Gill Sans" w:hAnsi="Gill Sans" w:cs="Gill Sans"/>
          <w:color w:val="000000"/>
          <w:sz w:val="22"/>
          <w:szCs w:val="22"/>
          <w:lang w:val="en-GB"/>
        </w:rPr>
        <w:t>. It asks, did it stretch the</w:t>
      </w:r>
      <w:r w:rsidR="00E11C76" w:rsidRPr="008901E7">
        <w:rPr>
          <w:rFonts w:ascii="Gill Sans" w:hAnsi="Gill Sans" w:cs="Gill Sans"/>
          <w:color w:val="000000"/>
          <w:sz w:val="22"/>
          <w:szCs w:val="22"/>
          <w:lang w:val="en-GB"/>
        </w:rPr>
        <w:t xml:space="preserve"> government practice beyond business as usual?</w:t>
      </w:r>
      <w:r w:rsidR="008B4FE2" w:rsidRPr="008901E7">
        <w:rPr>
          <w:rFonts w:ascii="Gill Sans" w:hAnsi="Gill Sans" w:cs="Gill Sans"/>
          <w:color w:val="000000"/>
          <w:sz w:val="22"/>
          <w:szCs w:val="22"/>
          <w:lang w:val="en-GB"/>
        </w:rPr>
        <w:t xml:space="preserve"> The scale for assessment is as follows:</w:t>
      </w:r>
    </w:p>
    <w:p w14:paraId="61AFC85E" w14:textId="27E7499A" w:rsidR="00E11C76" w:rsidRPr="008901E7" w:rsidRDefault="00E11C76" w:rsidP="00B81D82">
      <w:pPr>
        <w:pStyle w:val="NormalWeb"/>
        <w:numPr>
          <w:ilvl w:val="0"/>
          <w:numId w:val="4"/>
        </w:numPr>
        <w:spacing w:before="0" w:beforeAutospacing="0" w:after="0" w:afterAutospacing="0"/>
        <w:textAlignment w:val="baseline"/>
        <w:rPr>
          <w:rFonts w:ascii="Gill Sans" w:hAnsi="Gill Sans" w:cs="Gill Sans"/>
          <w:color w:val="000000"/>
          <w:sz w:val="22"/>
          <w:szCs w:val="22"/>
          <w:lang w:val="en-GB"/>
        </w:rPr>
      </w:pPr>
      <w:r w:rsidRPr="008901E7">
        <w:rPr>
          <w:rFonts w:ascii="Gill Sans" w:hAnsi="Gill Sans" w:cs="Gill Sans"/>
          <w:color w:val="000000"/>
          <w:sz w:val="22"/>
          <w:szCs w:val="22"/>
          <w:lang w:val="en-GB"/>
        </w:rPr>
        <w:t>Worsened</w:t>
      </w:r>
      <w:r w:rsidR="00AA4E55" w:rsidRPr="008901E7">
        <w:rPr>
          <w:rFonts w:ascii="Gill Sans" w:hAnsi="Gill Sans" w:cs="Gill Sans"/>
          <w:color w:val="000000"/>
          <w:sz w:val="22"/>
          <w:szCs w:val="22"/>
          <w:lang w:val="en-GB"/>
        </w:rPr>
        <w:t>:</w:t>
      </w:r>
      <w:r w:rsidR="00AA4E55" w:rsidRPr="008901E7">
        <w:rPr>
          <w:lang w:val="en-GB"/>
        </w:rPr>
        <w:t xml:space="preserve"> </w:t>
      </w:r>
      <w:r w:rsidR="00FF10C7">
        <w:rPr>
          <w:rFonts w:ascii="Gill Sans" w:hAnsi="Gill Sans" w:cs="Gill Sans"/>
          <w:sz w:val="22"/>
          <w:szCs w:val="22"/>
          <w:lang w:val="en-GB"/>
        </w:rPr>
        <w:t>W</w:t>
      </w:r>
      <w:r w:rsidR="00AA4E55" w:rsidRPr="008901E7">
        <w:rPr>
          <w:rFonts w:ascii="Gill Sans" w:hAnsi="Gill Sans" w:cs="Gill Sans"/>
          <w:sz w:val="22"/>
          <w:szCs w:val="22"/>
          <w:lang w:val="en-GB"/>
        </w:rPr>
        <w:t>orsens government openness</w:t>
      </w:r>
      <w:r w:rsidR="00FA0720" w:rsidRPr="008901E7">
        <w:rPr>
          <w:rFonts w:ascii="Gill Sans" w:hAnsi="Gill Sans" w:cs="Gill Sans"/>
          <w:sz w:val="22"/>
          <w:szCs w:val="22"/>
          <w:lang w:val="en-GB"/>
        </w:rPr>
        <w:t xml:space="preserve"> as a result of the measures taken by commitment.</w:t>
      </w:r>
    </w:p>
    <w:p w14:paraId="2FA69837" w14:textId="69561EC5" w:rsidR="00E11C76" w:rsidRPr="008901E7" w:rsidRDefault="00C42461" w:rsidP="00B81D82">
      <w:pPr>
        <w:pStyle w:val="NormalWeb"/>
        <w:numPr>
          <w:ilvl w:val="0"/>
          <w:numId w:val="4"/>
        </w:numPr>
        <w:spacing w:before="0" w:beforeAutospacing="0" w:after="0" w:afterAutospacing="0"/>
        <w:textAlignment w:val="baseline"/>
        <w:rPr>
          <w:rFonts w:ascii="Gill Sans" w:hAnsi="Gill Sans" w:cs="Gill Sans"/>
          <w:color w:val="000000"/>
          <w:sz w:val="22"/>
          <w:szCs w:val="22"/>
          <w:lang w:val="en-GB"/>
        </w:rPr>
      </w:pPr>
      <w:r w:rsidRPr="008901E7">
        <w:rPr>
          <w:rFonts w:ascii="Gill Sans" w:hAnsi="Gill Sans" w:cs="Gill Sans"/>
          <w:color w:val="000000"/>
          <w:sz w:val="22"/>
          <w:szCs w:val="22"/>
          <w:lang w:val="en-GB"/>
        </w:rPr>
        <w:t>D</w:t>
      </w:r>
      <w:r w:rsidR="00E11C76" w:rsidRPr="008901E7">
        <w:rPr>
          <w:rFonts w:ascii="Gill Sans" w:hAnsi="Gill Sans" w:cs="Gill Sans"/>
          <w:color w:val="000000"/>
          <w:sz w:val="22"/>
          <w:szCs w:val="22"/>
          <w:lang w:val="en-GB"/>
        </w:rPr>
        <w:t>id not change</w:t>
      </w:r>
      <w:r w:rsidR="00B80D8F" w:rsidRPr="008901E7">
        <w:rPr>
          <w:rFonts w:ascii="Gill Sans" w:hAnsi="Gill Sans" w:cs="Gill Sans"/>
          <w:color w:val="000000"/>
          <w:sz w:val="22"/>
          <w:szCs w:val="22"/>
          <w:lang w:val="en-GB"/>
        </w:rPr>
        <w:t>:</w:t>
      </w:r>
      <w:r w:rsidR="00E11C76" w:rsidRPr="008901E7">
        <w:rPr>
          <w:rFonts w:ascii="Gill Sans" w:hAnsi="Gill Sans" w:cs="Gill Sans"/>
          <w:color w:val="000000"/>
          <w:sz w:val="22"/>
          <w:szCs w:val="22"/>
          <w:lang w:val="en-GB"/>
        </w:rPr>
        <w:t xml:space="preserve"> </w:t>
      </w:r>
      <w:r w:rsidR="00FF10C7">
        <w:rPr>
          <w:rFonts w:ascii="Gill Sans" w:hAnsi="Gill Sans" w:cs="Gill Sans"/>
          <w:color w:val="000000"/>
          <w:sz w:val="22"/>
          <w:szCs w:val="22"/>
          <w:lang w:val="en-GB"/>
        </w:rPr>
        <w:t>D</w:t>
      </w:r>
      <w:r w:rsidR="00FA0720" w:rsidRPr="008901E7">
        <w:rPr>
          <w:rFonts w:ascii="Gill Sans" w:hAnsi="Gill Sans" w:cs="Gill Sans"/>
          <w:color w:val="000000"/>
          <w:sz w:val="22"/>
          <w:szCs w:val="22"/>
          <w:lang w:val="en-GB"/>
        </w:rPr>
        <w:t>id not change status quo</w:t>
      </w:r>
      <w:r w:rsidR="00AA4E55" w:rsidRPr="008901E7">
        <w:rPr>
          <w:rFonts w:ascii="Gill Sans" w:hAnsi="Gill Sans" w:cs="Gill Sans"/>
          <w:color w:val="000000"/>
          <w:sz w:val="22"/>
          <w:szCs w:val="22"/>
          <w:lang w:val="en-GB"/>
        </w:rPr>
        <w:t xml:space="preserve"> </w:t>
      </w:r>
      <w:r w:rsidR="00B80D8F" w:rsidRPr="008901E7">
        <w:rPr>
          <w:rFonts w:ascii="Gill Sans" w:hAnsi="Gill Sans" w:cs="Gill Sans"/>
          <w:color w:val="000000"/>
          <w:sz w:val="22"/>
          <w:szCs w:val="22"/>
          <w:lang w:val="en-GB"/>
        </w:rPr>
        <w:t>of government practice.</w:t>
      </w:r>
    </w:p>
    <w:p w14:paraId="252A3632" w14:textId="15D6B7CE" w:rsidR="00E11C76" w:rsidRPr="008901E7" w:rsidRDefault="00E11C76" w:rsidP="00B81D82">
      <w:pPr>
        <w:pStyle w:val="NormalWeb"/>
        <w:numPr>
          <w:ilvl w:val="0"/>
          <w:numId w:val="4"/>
        </w:numPr>
        <w:spacing w:before="0" w:beforeAutospacing="0" w:after="0" w:afterAutospacing="0"/>
        <w:textAlignment w:val="baseline"/>
        <w:rPr>
          <w:rFonts w:ascii="Gill Sans" w:hAnsi="Gill Sans" w:cs="Gill Sans"/>
          <w:color w:val="000000"/>
          <w:sz w:val="22"/>
          <w:szCs w:val="22"/>
          <w:lang w:val="en-GB"/>
        </w:rPr>
      </w:pPr>
      <w:r w:rsidRPr="008901E7">
        <w:rPr>
          <w:rFonts w:ascii="Gill Sans" w:hAnsi="Gill Sans" w:cs="Gill Sans"/>
          <w:color w:val="000000"/>
          <w:sz w:val="22"/>
          <w:szCs w:val="22"/>
          <w:lang w:val="en-GB"/>
        </w:rPr>
        <w:t>M</w:t>
      </w:r>
      <w:r w:rsidR="00FA0720" w:rsidRPr="008901E7">
        <w:rPr>
          <w:rFonts w:ascii="Gill Sans" w:hAnsi="Gill Sans" w:cs="Gill Sans"/>
          <w:color w:val="000000"/>
          <w:sz w:val="22"/>
          <w:szCs w:val="22"/>
          <w:lang w:val="en-GB"/>
        </w:rPr>
        <w:t>arginal</w:t>
      </w:r>
      <w:r w:rsidR="00AA4E55" w:rsidRPr="008901E7">
        <w:rPr>
          <w:rFonts w:ascii="Gill Sans" w:hAnsi="Gill Sans" w:cs="Gill Sans"/>
          <w:color w:val="000000"/>
          <w:sz w:val="22"/>
          <w:szCs w:val="22"/>
          <w:lang w:val="en-GB"/>
        </w:rPr>
        <w:t xml:space="preserve">: </w:t>
      </w:r>
      <w:r w:rsidR="00FF10C7">
        <w:rPr>
          <w:rFonts w:ascii="Gill Sans" w:hAnsi="Gill Sans" w:cs="Gill Sans"/>
          <w:color w:val="222222"/>
          <w:sz w:val="22"/>
          <w:lang w:val="en-GB" w:eastAsia="en-US"/>
        </w:rPr>
        <w:t>S</w:t>
      </w:r>
      <w:r w:rsidR="00FF20A1" w:rsidRPr="008901E7">
        <w:rPr>
          <w:rFonts w:ascii="Gill Sans" w:hAnsi="Gill Sans" w:cs="Gill Sans"/>
          <w:color w:val="222222"/>
          <w:sz w:val="22"/>
          <w:lang w:val="en-GB" w:eastAsia="en-US"/>
        </w:rPr>
        <w:t xml:space="preserve">ome change, but minor in terms of its impact over </w:t>
      </w:r>
      <w:r w:rsidR="00FA0720" w:rsidRPr="008901E7">
        <w:rPr>
          <w:rFonts w:ascii="Gill Sans" w:hAnsi="Gill Sans" w:cs="Gill Sans"/>
          <w:color w:val="222222"/>
          <w:sz w:val="22"/>
          <w:lang w:val="en-GB" w:eastAsia="en-US"/>
        </w:rPr>
        <w:t>level of openness</w:t>
      </w:r>
      <w:r w:rsidR="00FA0720" w:rsidRPr="008901E7">
        <w:rPr>
          <w:rFonts w:ascii="Gill Sans" w:hAnsi="Gill Sans" w:cs="Gill Sans"/>
          <w:color w:val="000000"/>
          <w:sz w:val="22"/>
          <w:szCs w:val="22"/>
          <w:lang w:val="en-GB"/>
        </w:rPr>
        <w:t>.</w:t>
      </w:r>
    </w:p>
    <w:p w14:paraId="5F6DE930" w14:textId="734295EA" w:rsidR="00E11C76" w:rsidRPr="008901E7" w:rsidRDefault="00DE12EA" w:rsidP="00B81D82">
      <w:pPr>
        <w:pStyle w:val="NormalWeb"/>
        <w:numPr>
          <w:ilvl w:val="0"/>
          <w:numId w:val="4"/>
        </w:numPr>
        <w:spacing w:before="0" w:beforeAutospacing="0" w:after="0" w:afterAutospacing="0"/>
        <w:textAlignment w:val="baseline"/>
        <w:rPr>
          <w:rFonts w:ascii="Gill Sans" w:hAnsi="Gill Sans" w:cs="Gill Sans"/>
          <w:color w:val="000000"/>
          <w:sz w:val="22"/>
          <w:szCs w:val="22"/>
          <w:lang w:val="en-GB"/>
        </w:rPr>
      </w:pPr>
      <w:r w:rsidRPr="008901E7">
        <w:rPr>
          <w:rFonts w:ascii="Gill Sans" w:hAnsi="Gill Sans" w:cs="Gill Sans"/>
          <w:color w:val="000000"/>
          <w:sz w:val="22"/>
          <w:szCs w:val="22"/>
          <w:lang w:val="en-GB"/>
        </w:rPr>
        <w:t>Major</w:t>
      </w:r>
      <w:r w:rsidR="00AA4E55" w:rsidRPr="008901E7">
        <w:rPr>
          <w:rFonts w:ascii="Gill Sans" w:hAnsi="Gill Sans" w:cs="Gill Sans"/>
          <w:color w:val="000000"/>
          <w:sz w:val="22"/>
          <w:szCs w:val="22"/>
          <w:lang w:val="en-GB"/>
        </w:rPr>
        <w:t xml:space="preserve">: </w:t>
      </w:r>
      <w:r w:rsidR="00FF10C7">
        <w:rPr>
          <w:rFonts w:ascii="Gill Sans" w:hAnsi="Gill Sans" w:cs="Gill Sans"/>
          <w:sz w:val="22"/>
          <w:szCs w:val="22"/>
          <w:lang w:val="en-GB"/>
        </w:rPr>
        <w:t>A</w:t>
      </w:r>
      <w:r w:rsidR="00AA4E55" w:rsidRPr="008901E7">
        <w:rPr>
          <w:rFonts w:ascii="Gill Sans" w:hAnsi="Gill Sans" w:cs="Gill Sans"/>
          <w:sz w:val="22"/>
          <w:szCs w:val="22"/>
          <w:lang w:val="en-GB"/>
        </w:rPr>
        <w:t xml:space="preserve"> step forward for government openness in the relevant policy </w:t>
      </w:r>
      <w:proofErr w:type="gramStart"/>
      <w:r w:rsidR="00AA4E55" w:rsidRPr="008901E7">
        <w:rPr>
          <w:rFonts w:ascii="Gill Sans" w:hAnsi="Gill Sans" w:cs="Gill Sans"/>
          <w:sz w:val="22"/>
          <w:szCs w:val="22"/>
          <w:lang w:val="en-GB"/>
        </w:rPr>
        <w:t>area,</w:t>
      </w:r>
      <w:proofErr w:type="gramEnd"/>
      <w:r w:rsidR="00AA4E55" w:rsidRPr="008901E7">
        <w:rPr>
          <w:rFonts w:ascii="Gill Sans" w:hAnsi="Gill Sans" w:cs="Gill Sans"/>
          <w:sz w:val="22"/>
          <w:szCs w:val="22"/>
          <w:lang w:val="en-GB"/>
        </w:rPr>
        <w:t xml:space="preserve"> but remains limited in scope or scale</w:t>
      </w:r>
      <w:r w:rsidR="00FF10C7">
        <w:rPr>
          <w:rFonts w:ascii="Gill Sans" w:hAnsi="Gill Sans" w:cs="Gill Sans"/>
          <w:sz w:val="22"/>
          <w:szCs w:val="22"/>
          <w:lang w:val="en-GB"/>
        </w:rPr>
        <w:t>.</w:t>
      </w:r>
    </w:p>
    <w:p w14:paraId="1697CC27" w14:textId="2221518F" w:rsidR="00E11C76" w:rsidRPr="008901E7" w:rsidRDefault="00DE12EA" w:rsidP="00B81D82">
      <w:pPr>
        <w:pStyle w:val="NormalWeb"/>
        <w:numPr>
          <w:ilvl w:val="0"/>
          <w:numId w:val="4"/>
        </w:numPr>
        <w:spacing w:before="0" w:beforeAutospacing="0" w:after="0" w:afterAutospacing="0"/>
        <w:textAlignment w:val="baseline"/>
        <w:rPr>
          <w:rFonts w:ascii="Gill Sans" w:hAnsi="Gill Sans" w:cs="Gill Sans"/>
          <w:color w:val="000000"/>
          <w:sz w:val="22"/>
          <w:szCs w:val="22"/>
          <w:lang w:val="en-GB"/>
        </w:rPr>
      </w:pPr>
      <w:r w:rsidRPr="008901E7">
        <w:rPr>
          <w:rFonts w:ascii="Gill Sans" w:hAnsi="Gill Sans" w:cs="Gill Sans"/>
          <w:color w:val="000000"/>
          <w:sz w:val="22"/>
          <w:szCs w:val="22"/>
          <w:lang w:val="en-GB"/>
        </w:rPr>
        <w:t>Outstanding</w:t>
      </w:r>
      <w:r w:rsidR="00AA4E55" w:rsidRPr="008901E7">
        <w:rPr>
          <w:rFonts w:ascii="Gill Sans" w:hAnsi="Gill Sans" w:cs="Gill Sans"/>
          <w:color w:val="000000"/>
          <w:sz w:val="22"/>
          <w:szCs w:val="22"/>
          <w:lang w:val="en-GB"/>
        </w:rPr>
        <w:t xml:space="preserve">: </w:t>
      </w:r>
      <w:r w:rsidR="00FF10C7">
        <w:rPr>
          <w:rFonts w:ascii="Gill Sans" w:hAnsi="Gill Sans" w:cs="Gill Sans"/>
          <w:color w:val="000000"/>
          <w:sz w:val="22"/>
          <w:szCs w:val="22"/>
          <w:lang w:val="en-GB"/>
        </w:rPr>
        <w:t>A</w:t>
      </w:r>
      <w:r w:rsidR="00AA4E55" w:rsidRPr="008901E7">
        <w:rPr>
          <w:rFonts w:ascii="Gill Sans" w:hAnsi="Gill Sans" w:cs="Gill Sans"/>
          <w:color w:val="000000"/>
          <w:sz w:val="22"/>
          <w:szCs w:val="22"/>
          <w:lang w:val="en-GB"/>
        </w:rPr>
        <w:t xml:space="preserve"> reform that has transformed </w:t>
      </w:r>
      <w:r w:rsidR="00FF10C7">
        <w:rPr>
          <w:rFonts w:ascii="Gill Sans" w:hAnsi="Gill Sans" w:cs="Gill Sans"/>
          <w:color w:val="000000"/>
          <w:sz w:val="22"/>
          <w:szCs w:val="22"/>
          <w:lang w:val="en-GB"/>
        </w:rPr>
        <w:t>“</w:t>
      </w:r>
      <w:r w:rsidR="00AA4E55" w:rsidRPr="008901E7">
        <w:rPr>
          <w:rFonts w:ascii="Gill Sans" w:hAnsi="Gill Sans" w:cs="Gill Sans"/>
          <w:color w:val="000000"/>
          <w:sz w:val="22"/>
          <w:szCs w:val="22"/>
          <w:lang w:val="en-GB"/>
        </w:rPr>
        <w:t>business as usual</w:t>
      </w:r>
      <w:r w:rsidR="00FF10C7">
        <w:rPr>
          <w:rFonts w:ascii="Gill Sans" w:hAnsi="Gill Sans" w:cs="Gill Sans"/>
          <w:color w:val="000000"/>
          <w:sz w:val="22"/>
          <w:szCs w:val="22"/>
          <w:lang w:val="en-GB"/>
        </w:rPr>
        <w:t>”</w:t>
      </w:r>
      <w:r w:rsidR="00AA4E55" w:rsidRPr="008901E7">
        <w:rPr>
          <w:rFonts w:ascii="Gill Sans" w:hAnsi="Gill Sans" w:cs="Gill Sans"/>
          <w:color w:val="000000"/>
          <w:sz w:val="22"/>
          <w:szCs w:val="22"/>
          <w:lang w:val="en-GB"/>
        </w:rPr>
        <w:t xml:space="preserve"> in the relevant policy area by opening government</w:t>
      </w:r>
      <w:r w:rsidR="00725BF3" w:rsidRPr="008901E7">
        <w:rPr>
          <w:rFonts w:ascii="Gill Sans" w:hAnsi="Gill Sans" w:cs="Gill Sans"/>
          <w:color w:val="000000"/>
          <w:sz w:val="22"/>
          <w:szCs w:val="22"/>
          <w:lang w:val="en-GB"/>
        </w:rPr>
        <w:t>.</w:t>
      </w:r>
    </w:p>
    <w:p w14:paraId="587FB55B" w14:textId="77777777" w:rsidR="004839BB" w:rsidRPr="008901E7" w:rsidRDefault="004839BB" w:rsidP="00AA4E55">
      <w:pPr>
        <w:pStyle w:val="Normalrglronly"/>
      </w:pPr>
      <w:r w:rsidRPr="008901E7">
        <w:t xml:space="preserve"> </w:t>
      </w:r>
    </w:p>
    <w:p w14:paraId="365D3EF3" w14:textId="77777777" w:rsidR="004839BB" w:rsidRPr="008901E7" w:rsidRDefault="004839BB" w:rsidP="004839BB">
      <w:pPr>
        <w:pStyle w:val="Normalrglronly"/>
      </w:pPr>
      <w:r w:rsidRPr="008901E7">
        <w:t xml:space="preserve">To assess this variable, researchers establish the status quo at the outset of the action plan. They then assess outcomes </w:t>
      </w:r>
      <w:r w:rsidRPr="008901E7">
        <w:rPr>
          <w:i/>
          <w:iCs/>
        </w:rPr>
        <w:t>as implemented</w:t>
      </w:r>
      <w:r w:rsidRPr="008901E7">
        <w:t xml:space="preserve"> for changes in government openness.</w:t>
      </w:r>
    </w:p>
    <w:p w14:paraId="3244B06B" w14:textId="3319458C" w:rsidR="004839BB" w:rsidRPr="008901E7" w:rsidRDefault="004839BB" w:rsidP="004839BB">
      <w:pPr>
        <w:pStyle w:val="Normalrglronly"/>
      </w:pPr>
      <w:r w:rsidRPr="008901E7">
        <w:lastRenderedPageBreak/>
        <w:t xml:space="preserve">Readers should keep in mind limitations. IRM </w:t>
      </w:r>
      <w:r w:rsidR="00FF10C7">
        <w:t>e</w:t>
      </w:r>
      <w:r w:rsidRPr="008901E7">
        <w:t>nd-of-</w:t>
      </w:r>
      <w:r w:rsidR="00FF10C7">
        <w:t>t</w:t>
      </w:r>
      <w:r w:rsidRPr="008901E7">
        <w:t xml:space="preserve">erm </w:t>
      </w:r>
      <w:r w:rsidR="00FF10C7">
        <w:t>r</w:t>
      </w:r>
      <w:r w:rsidRPr="008901E7">
        <w:t>eports are prepared only a few months after the implementation cycle is completed</w:t>
      </w:r>
      <w:r w:rsidR="00A877B4" w:rsidRPr="008901E7">
        <w:t>. The variable focus</w:t>
      </w:r>
      <w:r w:rsidR="008254C4">
        <w:t>es</w:t>
      </w:r>
      <w:r w:rsidR="00A877B4" w:rsidRPr="008901E7">
        <w:t xml:space="preserve"> on outcomes that can be observed on government openness practices at the end of the two-year implementation period.</w:t>
      </w:r>
      <w:r w:rsidRPr="008901E7">
        <w:t xml:space="preserve"> </w:t>
      </w:r>
      <w:r w:rsidR="00316E04" w:rsidRPr="008901E7">
        <w:t>The report and the variable do not intend to assess impact because of the complex methodological implications and the time frame of the report</w:t>
      </w:r>
      <w:r w:rsidR="008254C4">
        <w:t>.</w:t>
      </w:r>
    </w:p>
    <w:p w14:paraId="1030BEEF" w14:textId="77777777" w:rsidR="0083394E" w:rsidRPr="008901E7" w:rsidRDefault="0083394E" w:rsidP="00B0395A">
      <w:pPr>
        <w:pStyle w:val="Normalrglronly"/>
        <w:sectPr w:rsidR="0083394E" w:rsidRPr="008901E7" w:rsidSect="00307994">
          <w:endnotePr>
            <w:numFmt w:val="decimal"/>
            <w:numRestart w:val="eachSect"/>
          </w:endnotePr>
          <w:pgSz w:w="11907" w:h="16839" w:code="9"/>
          <w:pgMar w:top="1417" w:right="1417" w:bottom="1417" w:left="1417" w:header="0" w:footer="0" w:gutter="0"/>
          <w:cols w:space="708"/>
          <w:docGrid w:linePitch="360"/>
        </w:sectPr>
      </w:pPr>
    </w:p>
    <w:p w14:paraId="391983EF" w14:textId="6B8DEA1E" w:rsidR="002E33B8" w:rsidRPr="008901E7" w:rsidRDefault="00827C83" w:rsidP="00EC4256">
      <w:pPr>
        <w:pStyle w:val="Tableheader"/>
      </w:pPr>
      <w:r w:rsidRPr="00FB6107">
        <w:lastRenderedPageBreak/>
        <w:t xml:space="preserve">Table 4. Overview: </w:t>
      </w:r>
      <w:r w:rsidR="00531D35">
        <w:t>A</w:t>
      </w:r>
      <w:r w:rsidRPr="00FB6107">
        <w:t>ssessment of progress by commitment</w:t>
      </w:r>
    </w:p>
    <w:tbl>
      <w:tblPr>
        <w:tblpPr w:leftFromText="187" w:rightFromText="187" w:vertAnchor="page" w:horzAnchor="page" w:tblpX="986" w:tblpY="2138"/>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26"/>
        <w:gridCol w:w="362"/>
        <w:gridCol w:w="362"/>
        <w:gridCol w:w="362"/>
        <w:gridCol w:w="363"/>
        <w:gridCol w:w="361"/>
        <w:gridCol w:w="361"/>
        <w:gridCol w:w="361"/>
        <w:gridCol w:w="540"/>
        <w:gridCol w:w="360"/>
        <w:gridCol w:w="360"/>
        <w:gridCol w:w="360"/>
        <w:gridCol w:w="360"/>
        <w:gridCol w:w="382"/>
        <w:gridCol w:w="383"/>
        <w:gridCol w:w="382"/>
        <w:gridCol w:w="383"/>
        <w:gridCol w:w="432"/>
        <w:gridCol w:w="432"/>
        <w:gridCol w:w="432"/>
        <w:gridCol w:w="432"/>
        <w:gridCol w:w="432"/>
      </w:tblGrid>
      <w:tr w:rsidR="00FB6107" w:rsidRPr="00DB1C53" w14:paraId="2301B3CC" w14:textId="77777777" w:rsidTr="00207B59">
        <w:trPr>
          <w:trHeight w:val="537"/>
        </w:trPr>
        <w:tc>
          <w:tcPr>
            <w:tcW w:w="1626" w:type="dxa"/>
            <w:vMerge w:val="restart"/>
            <w:shd w:val="clear" w:color="auto" w:fill="000000"/>
            <w:vAlign w:val="center"/>
          </w:tcPr>
          <w:p w14:paraId="22E728A4" w14:textId="77777777" w:rsidR="00FB6107" w:rsidRPr="00207B59" w:rsidRDefault="00FB6107" w:rsidP="00FB6107">
            <w:pPr>
              <w:pStyle w:val="Rowcolumntitles"/>
              <w:jc w:val="center"/>
              <w:rPr>
                <w:color w:val="FFFFFF"/>
                <w:szCs w:val="22"/>
              </w:rPr>
            </w:pPr>
            <w:r w:rsidRPr="00207B59">
              <w:rPr>
                <w:color w:val="FFFFFF"/>
                <w:szCs w:val="22"/>
              </w:rPr>
              <w:t>Commitment Overview</w:t>
            </w:r>
          </w:p>
        </w:tc>
        <w:tc>
          <w:tcPr>
            <w:tcW w:w="1449" w:type="dxa"/>
            <w:gridSpan w:val="4"/>
            <w:vMerge w:val="restart"/>
            <w:shd w:val="clear" w:color="auto" w:fill="D6E3BC"/>
            <w:vAlign w:val="center"/>
          </w:tcPr>
          <w:p w14:paraId="190ED3A1" w14:textId="77777777" w:rsidR="00FB6107" w:rsidRPr="00207B59" w:rsidRDefault="00FB6107" w:rsidP="00FB6107">
            <w:pPr>
              <w:pStyle w:val="Rowcolumntitles"/>
              <w:rPr>
                <w:szCs w:val="22"/>
              </w:rPr>
            </w:pPr>
            <w:r w:rsidRPr="00207B59">
              <w:rPr>
                <w:szCs w:val="22"/>
              </w:rPr>
              <w:t>Specificity</w:t>
            </w:r>
          </w:p>
        </w:tc>
        <w:tc>
          <w:tcPr>
            <w:tcW w:w="1623" w:type="dxa"/>
            <w:gridSpan w:val="4"/>
            <w:vMerge w:val="restart"/>
            <w:tcBorders>
              <w:right w:val="single" w:sz="4" w:space="0" w:color="FFFFFF"/>
            </w:tcBorders>
            <w:shd w:val="clear" w:color="auto" w:fill="FBD4B4"/>
            <w:vAlign w:val="center"/>
          </w:tcPr>
          <w:p w14:paraId="68D975DE" w14:textId="549A750A" w:rsidR="00FB6107" w:rsidRPr="00207B59" w:rsidRDefault="00FB6107" w:rsidP="00FB6107">
            <w:pPr>
              <w:pStyle w:val="Rowcolumntitles"/>
              <w:rPr>
                <w:szCs w:val="22"/>
              </w:rPr>
            </w:pPr>
            <w:r w:rsidRPr="00207B59">
              <w:rPr>
                <w:szCs w:val="22"/>
              </w:rPr>
              <w:t>OGP value relevance</w:t>
            </w:r>
            <w:r w:rsidR="005B131D">
              <w:rPr>
                <w:szCs w:val="22"/>
              </w:rPr>
              <w:t xml:space="preserve"> (as written)</w:t>
            </w:r>
          </w:p>
        </w:tc>
        <w:tc>
          <w:tcPr>
            <w:tcW w:w="1440" w:type="dxa"/>
            <w:gridSpan w:val="4"/>
            <w:vMerge w:val="restart"/>
            <w:tcBorders>
              <w:left w:val="single" w:sz="4" w:space="0" w:color="FFFFFF"/>
            </w:tcBorders>
            <w:shd w:val="clear" w:color="auto" w:fill="CCC0D9"/>
            <w:vAlign w:val="center"/>
          </w:tcPr>
          <w:p w14:paraId="798BB031" w14:textId="3E5B6E12" w:rsidR="00FB6107" w:rsidRPr="00207B59" w:rsidRDefault="00FB6107" w:rsidP="00FB6107">
            <w:pPr>
              <w:pStyle w:val="Rowcolumntitles"/>
              <w:rPr>
                <w:szCs w:val="22"/>
              </w:rPr>
            </w:pPr>
            <w:r w:rsidRPr="00207B59">
              <w:rPr>
                <w:szCs w:val="22"/>
              </w:rPr>
              <w:t xml:space="preserve">Potential </w:t>
            </w:r>
            <w:r w:rsidR="00531D35">
              <w:rPr>
                <w:szCs w:val="22"/>
              </w:rPr>
              <w:t>i</w:t>
            </w:r>
            <w:r w:rsidRPr="00207B59">
              <w:rPr>
                <w:szCs w:val="22"/>
              </w:rPr>
              <w:t>mpact</w:t>
            </w:r>
          </w:p>
        </w:tc>
        <w:tc>
          <w:tcPr>
            <w:tcW w:w="765" w:type="dxa"/>
            <w:gridSpan w:val="2"/>
            <w:vMerge w:val="restart"/>
            <w:shd w:val="clear" w:color="auto" w:fill="B8CCE4"/>
            <w:vAlign w:val="center"/>
          </w:tcPr>
          <w:p w14:paraId="7EF3533D" w14:textId="77777777" w:rsidR="00FB6107" w:rsidRPr="00207B59" w:rsidRDefault="00FB6107" w:rsidP="00FB6107">
            <w:pPr>
              <w:pStyle w:val="Rowcolumntitles"/>
              <w:rPr>
                <w:szCs w:val="22"/>
              </w:rPr>
            </w:pPr>
            <w:r w:rsidRPr="00207B59">
              <w:rPr>
                <w:szCs w:val="22"/>
              </w:rPr>
              <w:t>Completion</w:t>
            </w:r>
          </w:p>
        </w:tc>
        <w:tc>
          <w:tcPr>
            <w:tcW w:w="765" w:type="dxa"/>
            <w:gridSpan w:val="2"/>
            <w:shd w:val="clear" w:color="auto" w:fill="B8CCE4"/>
            <w:vAlign w:val="center"/>
          </w:tcPr>
          <w:p w14:paraId="57CD4CB6" w14:textId="77777777" w:rsidR="00FB6107" w:rsidRPr="00207B59" w:rsidRDefault="00FB6107" w:rsidP="00FB6107">
            <w:pPr>
              <w:pStyle w:val="Rowcolumntitles"/>
              <w:jc w:val="center"/>
              <w:rPr>
                <w:sz w:val="18"/>
                <w:szCs w:val="22"/>
              </w:rPr>
            </w:pPr>
            <w:r w:rsidRPr="00207B59">
              <w:rPr>
                <w:sz w:val="18"/>
                <w:szCs w:val="22"/>
              </w:rPr>
              <w:t>Midterm</w:t>
            </w:r>
          </w:p>
        </w:tc>
        <w:tc>
          <w:tcPr>
            <w:tcW w:w="2160" w:type="dxa"/>
            <w:gridSpan w:val="5"/>
            <w:vMerge w:val="restart"/>
            <w:shd w:val="clear" w:color="auto" w:fill="D99594"/>
            <w:vAlign w:val="center"/>
          </w:tcPr>
          <w:p w14:paraId="7A04BE33" w14:textId="77777777" w:rsidR="00FB6107" w:rsidRPr="00207B59" w:rsidRDefault="00FB6107" w:rsidP="00FB6107">
            <w:pPr>
              <w:pStyle w:val="Rowcolumntitles"/>
              <w:rPr>
                <w:szCs w:val="22"/>
              </w:rPr>
            </w:pPr>
            <w:r w:rsidRPr="00207B59">
              <w:rPr>
                <w:szCs w:val="22"/>
              </w:rPr>
              <w:t>Did it open government?</w:t>
            </w:r>
          </w:p>
        </w:tc>
      </w:tr>
      <w:tr w:rsidR="00FB6107" w:rsidRPr="00DB1C53" w14:paraId="5E108991" w14:textId="77777777" w:rsidTr="00207B59">
        <w:trPr>
          <w:trHeight w:val="536"/>
        </w:trPr>
        <w:tc>
          <w:tcPr>
            <w:tcW w:w="1626" w:type="dxa"/>
            <w:vMerge/>
            <w:shd w:val="clear" w:color="auto" w:fill="000000"/>
            <w:vAlign w:val="center"/>
          </w:tcPr>
          <w:p w14:paraId="135B69F6" w14:textId="77777777" w:rsidR="00FB6107" w:rsidRPr="00B81B29" w:rsidRDefault="00FB6107" w:rsidP="00FB6107">
            <w:pPr>
              <w:pStyle w:val="Rowcolumntitles"/>
              <w:jc w:val="center"/>
              <w:rPr>
                <w:color w:val="FFFFFF"/>
                <w:szCs w:val="22"/>
              </w:rPr>
            </w:pPr>
          </w:p>
        </w:tc>
        <w:tc>
          <w:tcPr>
            <w:tcW w:w="1449" w:type="dxa"/>
            <w:gridSpan w:val="4"/>
            <w:vMerge/>
            <w:shd w:val="clear" w:color="auto" w:fill="D6E3BC"/>
            <w:vAlign w:val="center"/>
          </w:tcPr>
          <w:p w14:paraId="34FCB578" w14:textId="77777777" w:rsidR="00FB6107" w:rsidRPr="00B81B29" w:rsidRDefault="00FB6107" w:rsidP="00FB6107">
            <w:pPr>
              <w:pStyle w:val="Rowcolumntitles"/>
              <w:rPr>
                <w:szCs w:val="22"/>
              </w:rPr>
            </w:pPr>
          </w:p>
        </w:tc>
        <w:tc>
          <w:tcPr>
            <w:tcW w:w="1623" w:type="dxa"/>
            <w:gridSpan w:val="4"/>
            <w:vMerge/>
            <w:tcBorders>
              <w:right w:val="single" w:sz="4" w:space="0" w:color="FFFFFF"/>
            </w:tcBorders>
            <w:shd w:val="clear" w:color="auto" w:fill="FBD4B4"/>
            <w:vAlign w:val="center"/>
          </w:tcPr>
          <w:p w14:paraId="5DCA91C9" w14:textId="77777777" w:rsidR="00FB6107" w:rsidRPr="00B81B29" w:rsidRDefault="00FB6107" w:rsidP="00FB6107">
            <w:pPr>
              <w:pStyle w:val="Rowcolumntitles"/>
              <w:rPr>
                <w:szCs w:val="22"/>
              </w:rPr>
            </w:pPr>
          </w:p>
        </w:tc>
        <w:tc>
          <w:tcPr>
            <w:tcW w:w="1440" w:type="dxa"/>
            <w:gridSpan w:val="4"/>
            <w:vMerge/>
            <w:tcBorders>
              <w:left w:val="single" w:sz="4" w:space="0" w:color="FFFFFF"/>
            </w:tcBorders>
            <w:shd w:val="clear" w:color="auto" w:fill="CCC0D9"/>
            <w:vAlign w:val="center"/>
          </w:tcPr>
          <w:p w14:paraId="3F47BA04" w14:textId="77777777" w:rsidR="00FB6107" w:rsidRPr="00B81B29" w:rsidRDefault="00FB6107" w:rsidP="00FB6107">
            <w:pPr>
              <w:pStyle w:val="Rowcolumntitles"/>
              <w:rPr>
                <w:szCs w:val="22"/>
              </w:rPr>
            </w:pPr>
          </w:p>
        </w:tc>
        <w:tc>
          <w:tcPr>
            <w:tcW w:w="765" w:type="dxa"/>
            <w:gridSpan w:val="2"/>
            <w:vMerge/>
            <w:shd w:val="clear" w:color="auto" w:fill="B8CCE4"/>
          </w:tcPr>
          <w:p w14:paraId="3DB7F7CE" w14:textId="77777777" w:rsidR="00FB6107" w:rsidRPr="00B81B29" w:rsidRDefault="00FB6107" w:rsidP="00FB6107">
            <w:pPr>
              <w:pStyle w:val="Rowcolumntitles"/>
              <w:rPr>
                <w:szCs w:val="22"/>
              </w:rPr>
            </w:pPr>
          </w:p>
        </w:tc>
        <w:tc>
          <w:tcPr>
            <w:tcW w:w="765" w:type="dxa"/>
            <w:gridSpan w:val="2"/>
            <w:shd w:val="clear" w:color="auto" w:fill="B8CCE4"/>
            <w:vAlign w:val="center"/>
          </w:tcPr>
          <w:p w14:paraId="55AA7732" w14:textId="77777777" w:rsidR="00FB6107" w:rsidRPr="00207B59" w:rsidRDefault="00FB6107" w:rsidP="00FB6107">
            <w:pPr>
              <w:pStyle w:val="Rowcolumntitles"/>
              <w:jc w:val="center"/>
              <w:rPr>
                <w:sz w:val="18"/>
                <w:szCs w:val="22"/>
              </w:rPr>
            </w:pPr>
            <w:r w:rsidRPr="00207B59">
              <w:rPr>
                <w:sz w:val="18"/>
                <w:szCs w:val="22"/>
              </w:rPr>
              <w:t>End of term</w:t>
            </w:r>
          </w:p>
        </w:tc>
        <w:tc>
          <w:tcPr>
            <w:tcW w:w="2160" w:type="dxa"/>
            <w:gridSpan w:val="5"/>
            <w:vMerge/>
            <w:shd w:val="clear" w:color="auto" w:fill="D99594"/>
          </w:tcPr>
          <w:p w14:paraId="07AB9F72" w14:textId="77777777" w:rsidR="00FB6107" w:rsidRPr="00B81B29" w:rsidRDefault="00FB6107" w:rsidP="00FB6107">
            <w:pPr>
              <w:pStyle w:val="Rowcolumntitles"/>
              <w:rPr>
                <w:szCs w:val="22"/>
              </w:rPr>
            </w:pPr>
          </w:p>
        </w:tc>
      </w:tr>
      <w:tr w:rsidR="00FB6107" w:rsidRPr="00DB1C53" w14:paraId="332F4474" w14:textId="77777777" w:rsidTr="00207B59">
        <w:trPr>
          <w:cantSplit/>
          <w:trHeight w:val="2048"/>
        </w:trPr>
        <w:tc>
          <w:tcPr>
            <w:tcW w:w="1626" w:type="dxa"/>
            <w:vMerge/>
            <w:shd w:val="clear" w:color="auto" w:fill="000000"/>
          </w:tcPr>
          <w:p w14:paraId="3B7A5F82" w14:textId="77777777" w:rsidR="00FB6107" w:rsidRPr="00B81B29" w:rsidRDefault="00FB6107" w:rsidP="00FB6107">
            <w:pPr>
              <w:pStyle w:val="Rowcolumntitles"/>
              <w:rPr>
                <w:color w:val="FFFFFF"/>
                <w:szCs w:val="22"/>
              </w:rPr>
            </w:pPr>
          </w:p>
        </w:tc>
        <w:tc>
          <w:tcPr>
            <w:tcW w:w="362" w:type="dxa"/>
            <w:shd w:val="clear" w:color="auto" w:fill="D6E3BC"/>
            <w:textDirection w:val="btLr"/>
            <w:vAlign w:val="center"/>
          </w:tcPr>
          <w:p w14:paraId="60AEE447" w14:textId="77777777" w:rsidR="00FB6107" w:rsidRPr="00207B59" w:rsidRDefault="00FB6107" w:rsidP="00FB6107">
            <w:pPr>
              <w:pStyle w:val="Rowcolumntitles"/>
              <w:rPr>
                <w:sz w:val="20"/>
                <w:szCs w:val="22"/>
              </w:rPr>
            </w:pPr>
            <w:r w:rsidRPr="00207B59">
              <w:rPr>
                <w:sz w:val="20"/>
                <w:szCs w:val="22"/>
              </w:rPr>
              <w:t>None</w:t>
            </w:r>
          </w:p>
        </w:tc>
        <w:tc>
          <w:tcPr>
            <w:tcW w:w="362" w:type="dxa"/>
            <w:shd w:val="clear" w:color="auto" w:fill="D6E3BC"/>
            <w:textDirection w:val="btLr"/>
            <w:vAlign w:val="center"/>
          </w:tcPr>
          <w:p w14:paraId="307860C5" w14:textId="77777777" w:rsidR="00FB6107" w:rsidRPr="00207B59" w:rsidRDefault="00FB6107" w:rsidP="00FB6107">
            <w:pPr>
              <w:pStyle w:val="Rowcolumntitles"/>
              <w:rPr>
                <w:sz w:val="20"/>
                <w:szCs w:val="22"/>
              </w:rPr>
            </w:pPr>
            <w:r w:rsidRPr="00207B59">
              <w:rPr>
                <w:sz w:val="20"/>
                <w:szCs w:val="22"/>
              </w:rPr>
              <w:t>Low</w:t>
            </w:r>
          </w:p>
        </w:tc>
        <w:tc>
          <w:tcPr>
            <w:tcW w:w="362" w:type="dxa"/>
            <w:shd w:val="clear" w:color="auto" w:fill="D6E3BC"/>
            <w:textDirection w:val="btLr"/>
            <w:vAlign w:val="center"/>
          </w:tcPr>
          <w:p w14:paraId="15252B67" w14:textId="77777777" w:rsidR="00FB6107" w:rsidRPr="00207B59" w:rsidRDefault="00FB6107" w:rsidP="00FB6107">
            <w:pPr>
              <w:pStyle w:val="Rowcolumntitles"/>
              <w:rPr>
                <w:sz w:val="20"/>
                <w:szCs w:val="22"/>
              </w:rPr>
            </w:pPr>
            <w:r w:rsidRPr="00207B59">
              <w:rPr>
                <w:sz w:val="20"/>
                <w:szCs w:val="22"/>
              </w:rPr>
              <w:t>Medium</w:t>
            </w:r>
          </w:p>
        </w:tc>
        <w:tc>
          <w:tcPr>
            <w:tcW w:w="363" w:type="dxa"/>
            <w:shd w:val="clear" w:color="auto" w:fill="D6E3BC"/>
            <w:textDirection w:val="btLr"/>
            <w:vAlign w:val="center"/>
          </w:tcPr>
          <w:p w14:paraId="4DFECCFC" w14:textId="77777777" w:rsidR="00FB6107" w:rsidRPr="00207B59" w:rsidRDefault="00FB6107" w:rsidP="00FB6107">
            <w:pPr>
              <w:pStyle w:val="Rowcolumntitles"/>
              <w:rPr>
                <w:sz w:val="20"/>
                <w:szCs w:val="22"/>
              </w:rPr>
            </w:pPr>
            <w:r w:rsidRPr="00207B59">
              <w:rPr>
                <w:sz w:val="20"/>
                <w:szCs w:val="22"/>
              </w:rPr>
              <w:t>High</w:t>
            </w:r>
          </w:p>
        </w:tc>
        <w:tc>
          <w:tcPr>
            <w:tcW w:w="361" w:type="dxa"/>
            <w:tcBorders>
              <w:left w:val="single" w:sz="4" w:space="0" w:color="FFFFFF"/>
            </w:tcBorders>
            <w:shd w:val="clear" w:color="auto" w:fill="FBD4B4"/>
            <w:textDirection w:val="btLr"/>
            <w:vAlign w:val="center"/>
          </w:tcPr>
          <w:p w14:paraId="430AACB9" w14:textId="77777777" w:rsidR="00FB6107" w:rsidRPr="00207B59" w:rsidRDefault="00FB6107" w:rsidP="00FB6107">
            <w:pPr>
              <w:pStyle w:val="Rowcolumntitles"/>
              <w:rPr>
                <w:sz w:val="20"/>
                <w:szCs w:val="22"/>
              </w:rPr>
            </w:pPr>
            <w:r w:rsidRPr="00207B59">
              <w:rPr>
                <w:sz w:val="20"/>
                <w:szCs w:val="22"/>
              </w:rPr>
              <w:t>Access to Information</w:t>
            </w:r>
          </w:p>
        </w:tc>
        <w:tc>
          <w:tcPr>
            <w:tcW w:w="361" w:type="dxa"/>
            <w:shd w:val="clear" w:color="auto" w:fill="FBD4B4"/>
            <w:textDirection w:val="btLr"/>
            <w:vAlign w:val="center"/>
          </w:tcPr>
          <w:p w14:paraId="0B91127F" w14:textId="77777777" w:rsidR="00FB6107" w:rsidRPr="00207B59" w:rsidRDefault="00FB6107" w:rsidP="00FB6107">
            <w:pPr>
              <w:pStyle w:val="Rowcolumntitles"/>
              <w:rPr>
                <w:sz w:val="20"/>
                <w:szCs w:val="22"/>
              </w:rPr>
            </w:pPr>
            <w:r w:rsidRPr="00207B59">
              <w:rPr>
                <w:sz w:val="20"/>
                <w:szCs w:val="22"/>
              </w:rPr>
              <w:t>Civic Participation</w:t>
            </w:r>
          </w:p>
        </w:tc>
        <w:tc>
          <w:tcPr>
            <w:tcW w:w="361" w:type="dxa"/>
            <w:shd w:val="clear" w:color="auto" w:fill="FBD4B4"/>
            <w:textDirection w:val="btLr"/>
            <w:vAlign w:val="center"/>
          </w:tcPr>
          <w:p w14:paraId="577F4B15" w14:textId="77777777" w:rsidR="00FB6107" w:rsidRPr="00207B59" w:rsidRDefault="00FB6107" w:rsidP="00FB6107">
            <w:pPr>
              <w:pStyle w:val="Rowcolumntitles"/>
              <w:rPr>
                <w:sz w:val="20"/>
                <w:szCs w:val="22"/>
              </w:rPr>
            </w:pPr>
            <w:r w:rsidRPr="00207B59">
              <w:rPr>
                <w:sz w:val="20"/>
                <w:szCs w:val="22"/>
              </w:rPr>
              <w:t>Public Accountability</w:t>
            </w:r>
          </w:p>
        </w:tc>
        <w:tc>
          <w:tcPr>
            <w:tcW w:w="540" w:type="dxa"/>
            <w:shd w:val="clear" w:color="auto" w:fill="FBD4B4"/>
            <w:textDirection w:val="btLr"/>
            <w:vAlign w:val="center"/>
          </w:tcPr>
          <w:p w14:paraId="49704044" w14:textId="77777777" w:rsidR="00FB6107" w:rsidRPr="00207B59" w:rsidRDefault="00FB6107" w:rsidP="00FB6107">
            <w:pPr>
              <w:pStyle w:val="Rowcolumntitles"/>
              <w:rPr>
                <w:sz w:val="20"/>
                <w:szCs w:val="22"/>
              </w:rPr>
            </w:pPr>
            <w:r w:rsidRPr="00207B59">
              <w:rPr>
                <w:sz w:val="20"/>
                <w:szCs w:val="22"/>
              </w:rPr>
              <w:t>Technology &amp; Innovation for Transparency &amp; Accountability</w:t>
            </w:r>
          </w:p>
        </w:tc>
        <w:tc>
          <w:tcPr>
            <w:tcW w:w="360" w:type="dxa"/>
            <w:shd w:val="clear" w:color="auto" w:fill="CCC0D9"/>
            <w:textDirection w:val="btLr"/>
            <w:vAlign w:val="center"/>
          </w:tcPr>
          <w:p w14:paraId="725E5029" w14:textId="77777777" w:rsidR="00FB6107" w:rsidRPr="00207B59" w:rsidRDefault="00FB6107" w:rsidP="00FB6107">
            <w:pPr>
              <w:pStyle w:val="Rowcolumntitles"/>
              <w:rPr>
                <w:sz w:val="20"/>
                <w:szCs w:val="22"/>
              </w:rPr>
            </w:pPr>
            <w:r w:rsidRPr="00207B59">
              <w:rPr>
                <w:sz w:val="20"/>
                <w:szCs w:val="22"/>
              </w:rPr>
              <w:t>None</w:t>
            </w:r>
          </w:p>
        </w:tc>
        <w:tc>
          <w:tcPr>
            <w:tcW w:w="360" w:type="dxa"/>
            <w:shd w:val="clear" w:color="auto" w:fill="CCC0D9"/>
            <w:textDirection w:val="btLr"/>
            <w:vAlign w:val="center"/>
          </w:tcPr>
          <w:p w14:paraId="27361E78" w14:textId="77777777" w:rsidR="00FB6107" w:rsidRPr="00207B59" w:rsidRDefault="00FB6107" w:rsidP="00FB6107">
            <w:pPr>
              <w:pStyle w:val="Rowcolumntitles"/>
              <w:rPr>
                <w:sz w:val="20"/>
                <w:szCs w:val="22"/>
              </w:rPr>
            </w:pPr>
            <w:r w:rsidRPr="00207B59">
              <w:rPr>
                <w:sz w:val="20"/>
                <w:szCs w:val="22"/>
              </w:rPr>
              <w:t>Minor</w:t>
            </w:r>
          </w:p>
        </w:tc>
        <w:tc>
          <w:tcPr>
            <w:tcW w:w="360" w:type="dxa"/>
            <w:shd w:val="clear" w:color="auto" w:fill="CCC0D9"/>
            <w:textDirection w:val="btLr"/>
            <w:vAlign w:val="center"/>
          </w:tcPr>
          <w:p w14:paraId="623BB8E2" w14:textId="77777777" w:rsidR="00FB6107" w:rsidRPr="00207B59" w:rsidRDefault="00FB6107" w:rsidP="00FB6107">
            <w:pPr>
              <w:pStyle w:val="Rowcolumntitles"/>
              <w:rPr>
                <w:sz w:val="20"/>
                <w:szCs w:val="22"/>
              </w:rPr>
            </w:pPr>
            <w:r w:rsidRPr="00207B59">
              <w:rPr>
                <w:sz w:val="20"/>
                <w:szCs w:val="22"/>
              </w:rPr>
              <w:t>Moderate</w:t>
            </w:r>
          </w:p>
        </w:tc>
        <w:tc>
          <w:tcPr>
            <w:tcW w:w="360" w:type="dxa"/>
            <w:shd w:val="clear" w:color="auto" w:fill="CCC0D9"/>
            <w:textDirection w:val="btLr"/>
            <w:vAlign w:val="center"/>
          </w:tcPr>
          <w:p w14:paraId="2830A765" w14:textId="77777777" w:rsidR="00FB6107" w:rsidRPr="00207B59" w:rsidRDefault="00FB6107" w:rsidP="00FB6107">
            <w:pPr>
              <w:pStyle w:val="Rowcolumntitles"/>
              <w:rPr>
                <w:sz w:val="20"/>
                <w:szCs w:val="22"/>
              </w:rPr>
            </w:pPr>
            <w:r w:rsidRPr="00207B59">
              <w:rPr>
                <w:sz w:val="20"/>
                <w:szCs w:val="22"/>
              </w:rPr>
              <w:t>Transformative</w:t>
            </w:r>
          </w:p>
        </w:tc>
        <w:tc>
          <w:tcPr>
            <w:tcW w:w="382" w:type="dxa"/>
            <w:shd w:val="clear" w:color="auto" w:fill="B8CCE4"/>
            <w:textDirection w:val="btLr"/>
            <w:vAlign w:val="center"/>
          </w:tcPr>
          <w:p w14:paraId="6D9299BE" w14:textId="77777777" w:rsidR="00FB6107" w:rsidRPr="00207B59" w:rsidRDefault="00FB6107" w:rsidP="00FB6107">
            <w:pPr>
              <w:pStyle w:val="Rowcolumntitles"/>
              <w:rPr>
                <w:sz w:val="20"/>
                <w:szCs w:val="22"/>
              </w:rPr>
            </w:pPr>
            <w:r w:rsidRPr="00207B59">
              <w:rPr>
                <w:sz w:val="20"/>
                <w:szCs w:val="22"/>
              </w:rPr>
              <w:t>Not started</w:t>
            </w:r>
          </w:p>
        </w:tc>
        <w:tc>
          <w:tcPr>
            <w:tcW w:w="383" w:type="dxa"/>
            <w:shd w:val="clear" w:color="auto" w:fill="B8CCE4"/>
            <w:textDirection w:val="btLr"/>
            <w:vAlign w:val="center"/>
          </w:tcPr>
          <w:p w14:paraId="2C20F5E0" w14:textId="77777777" w:rsidR="00FB6107" w:rsidRPr="00207B59" w:rsidRDefault="00FB6107" w:rsidP="00FB6107">
            <w:pPr>
              <w:pStyle w:val="Rowcolumntitles"/>
              <w:rPr>
                <w:sz w:val="20"/>
                <w:szCs w:val="22"/>
              </w:rPr>
            </w:pPr>
            <w:r w:rsidRPr="00207B59">
              <w:rPr>
                <w:sz w:val="20"/>
                <w:szCs w:val="22"/>
              </w:rPr>
              <w:t>Limited</w:t>
            </w:r>
          </w:p>
        </w:tc>
        <w:tc>
          <w:tcPr>
            <w:tcW w:w="382" w:type="dxa"/>
            <w:shd w:val="clear" w:color="auto" w:fill="B8CCE4"/>
            <w:textDirection w:val="btLr"/>
            <w:vAlign w:val="center"/>
          </w:tcPr>
          <w:p w14:paraId="078562ED" w14:textId="77777777" w:rsidR="00FB6107" w:rsidRPr="00207B59" w:rsidRDefault="00FB6107" w:rsidP="00FB6107">
            <w:pPr>
              <w:pStyle w:val="Rowcolumntitles"/>
              <w:rPr>
                <w:sz w:val="20"/>
                <w:szCs w:val="22"/>
              </w:rPr>
            </w:pPr>
            <w:r w:rsidRPr="00207B59">
              <w:rPr>
                <w:sz w:val="20"/>
                <w:szCs w:val="22"/>
              </w:rPr>
              <w:t>Substantial</w:t>
            </w:r>
          </w:p>
        </w:tc>
        <w:tc>
          <w:tcPr>
            <w:tcW w:w="383" w:type="dxa"/>
            <w:shd w:val="clear" w:color="auto" w:fill="B8CCE4"/>
            <w:textDirection w:val="btLr"/>
            <w:vAlign w:val="center"/>
          </w:tcPr>
          <w:p w14:paraId="2330DBB1" w14:textId="77777777" w:rsidR="00FB6107" w:rsidRPr="00207B59" w:rsidRDefault="00FB6107" w:rsidP="00FB6107">
            <w:pPr>
              <w:pStyle w:val="Rowcolumntitles"/>
              <w:rPr>
                <w:sz w:val="20"/>
                <w:szCs w:val="22"/>
              </w:rPr>
            </w:pPr>
            <w:r w:rsidRPr="00207B59">
              <w:rPr>
                <w:sz w:val="20"/>
                <w:szCs w:val="22"/>
              </w:rPr>
              <w:t>Completed</w:t>
            </w:r>
          </w:p>
        </w:tc>
        <w:tc>
          <w:tcPr>
            <w:tcW w:w="432" w:type="dxa"/>
            <w:shd w:val="clear" w:color="auto" w:fill="D99594"/>
            <w:textDirection w:val="btLr"/>
          </w:tcPr>
          <w:p w14:paraId="2468D49E" w14:textId="77777777" w:rsidR="00FB6107" w:rsidRPr="00207B59" w:rsidRDefault="00FB6107" w:rsidP="00FB6107">
            <w:pPr>
              <w:pStyle w:val="Rowcolumntitles"/>
              <w:rPr>
                <w:sz w:val="20"/>
                <w:szCs w:val="22"/>
              </w:rPr>
            </w:pPr>
            <w:r w:rsidRPr="00207B59">
              <w:rPr>
                <w:sz w:val="20"/>
                <w:szCs w:val="22"/>
              </w:rPr>
              <w:t>Worsens</w:t>
            </w:r>
          </w:p>
        </w:tc>
        <w:tc>
          <w:tcPr>
            <w:tcW w:w="432" w:type="dxa"/>
            <w:shd w:val="clear" w:color="auto" w:fill="D99594"/>
            <w:textDirection w:val="btLr"/>
          </w:tcPr>
          <w:p w14:paraId="64B17788" w14:textId="77777777" w:rsidR="00FB6107" w:rsidRPr="00207B59" w:rsidRDefault="00FB6107" w:rsidP="00FB6107">
            <w:pPr>
              <w:pStyle w:val="Rowcolumntitles"/>
              <w:rPr>
                <w:sz w:val="20"/>
                <w:szCs w:val="22"/>
              </w:rPr>
            </w:pPr>
            <w:r w:rsidRPr="00207B59">
              <w:rPr>
                <w:sz w:val="20"/>
                <w:szCs w:val="22"/>
              </w:rPr>
              <w:t>Did not change</w:t>
            </w:r>
          </w:p>
        </w:tc>
        <w:tc>
          <w:tcPr>
            <w:tcW w:w="432" w:type="dxa"/>
            <w:shd w:val="clear" w:color="auto" w:fill="D99594"/>
            <w:textDirection w:val="btLr"/>
          </w:tcPr>
          <w:p w14:paraId="074376D9" w14:textId="77777777" w:rsidR="00FB6107" w:rsidRPr="00207B59" w:rsidRDefault="00FB6107" w:rsidP="00FB6107">
            <w:pPr>
              <w:pStyle w:val="Rowcolumntitles"/>
              <w:rPr>
                <w:sz w:val="20"/>
                <w:szCs w:val="22"/>
              </w:rPr>
            </w:pPr>
            <w:r w:rsidRPr="00207B59">
              <w:rPr>
                <w:sz w:val="20"/>
                <w:szCs w:val="22"/>
              </w:rPr>
              <w:t>Marginal</w:t>
            </w:r>
          </w:p>
        </w:tc>
        <w:tc>
          <w:tcPr>
            <w:tcW w:w="432" w:type="dxa"/>
            <w:shd w:val="clear" w:color="auto" w:fill="D99594"/>
            <w:textDirection w:val="btLr"/>
          </w:tcPr>
          <w:p w14:paraId="42331F86" w14:textId="77777777" w:rsidR="00FB6107" w:rsidRPr="00207B59" w:rsidRDefault="00FB6107" w:rsidP="00FB6107">
            <w:pPr>
              <w:pStyle w:val="Rowcolumntitles"/>
              <w:rPr>
                <w:sz w:val="20"/>
                <w:szCs w:val="22"/>
              </w:rPr>
            </w:pPr>
            <w:r w:rsidRPr="00207B59">
              <w:rPr>
                <w:sz w:val="20"/>
                <w:szCs w:val="22"/>
              </w:rPr>
              <w:t>Major</w:t>
            </w:r>
          </w:p>
        </w:tc>
        <w:tc>
          <w:tcPr>
            <w:tcW w:w="432" w:type="dxa"/>
            <w:shd w:val="clear" w:color="auto" w:fill="D99594"/>
            <w:textDirection w:val="btLr"/>
          </w:tcPr>
          <w:p w14:paraId="3E4D3677" w14:textId="77777777" w:rsidR="00FB6107" w:rsidRPr="00207B59" w:rsidRDefault="00FB6107" w:rsidP="00FB6107">
            <w:pPr>
              <w:pStyle w:val="Rowcolumntitles"/>
              <w:rPr>
                <w:sz w:val="20"/>
                <w:szCs w:val="22"/>
              </w:rPr>
            </w:pPr>
            <w:r w:rsidRPr="00207B59">
              <w:rPr>
                <w:sz w:val="20"/>
                <w:szCs w:val="22"/>
              </w:rPr>
              <w:t>Outstanding</w:t>
            </w:r>
          </w:p>
        </w:tc>
      </w:tr>
      <w:tr w:rsidR="00FB6107" w:rsidRPr="00DB1C53" w14:paraId="730CAE17" w14:textId="77777777" w:rsidTr="00207B59">
        <w:trPr>
          <w:trHeight w:val="546"/>
        </w:trPr>
        <w:tc>
          <w:tcPr>
            <w:tcW w:w="1626" w:type="dxa"/>
            <w:vMerge w:val="restart"/>
            <w:shd w:val="clear" w:color="auto" w:fill="000000"/>
            <w:vAlign w:val="center"/>
          </w:tcPr>
          <w:p w14:paraId="3761EC16" w14:textId="4488EBEE" w:rsidR="00FB6107" w:rsidRPr="00207B59" w:rsidRDefault="00FB6107" w:rsidP="00FB6107">
            <w:pPr>
              <w:pStyle w:val="Rowcolumntitles"/>
              <w:rPr>
                <w:color w:val="FFFFFF"/>
                <w:szCs w:val="22"/>
              </w:rPr>
            </w:pPr>
            <w:r w:rsidRPr="00207B59">
              <w:rPr>
                <w:color w:val="FFFFFF"/>
                <w:szCs w:val="22"/>
              </w:rPr>
              <w:t>1.</w:t>
            </w:r>
            <w:r w:rsidRPr="00207B59">
              <w:rPr>
                <w:szCs w:val="22"/>
              </w:rPr>
              <w:t xml:space="preserve"> </w:t>
            </w:r>
            <w:r w:rsidRPr="00207B59">
              <w:rPr>
                <w:color w:val="FFFFFF"/>
                <w:szCs w:val="22"/>
              </w:rPr>
              <w:t>Putting citizens at the centre (e</w:t>
            </w:r>
            <w:r w:rsidR="00B71165">
              <w:rPr>
                <w:color w:val="FFFFFF"/>
                <w:szCs w:val="22"/>
              </w:rPr>
              <w:t>-g</w:t>
            </w:r>
            <w:r w:rsidRPr="00207B59">
              <w:rPr>
                <w:color w:val="FFFFFF"/>
                <w:szCs w:val="22"/>
              </w:rPr>
              <w:t>overnment) of government administration reforms</w:t>
            </w:r>
          </w:p>
        </w:tc>
        <w:tc>
          <w:tcPr>
            <w:tcW w:w="362" w:type="dxa"/>
            <w:vMerge w:val="restart"/>
            <w:shd w:val="clear" w:color="auto" w:fill="D6E3BC"/>
            <w:vAlign w:val="center"/>
          </w:tcPr>
          <w:p w14:paraId="42AAC895" w14:textId="77777777" w:rsidR="00FB6107" w:rsidRPr="00207B59" w:rsidRDefault="00FB6107" w:rsidP="00FB6107">
            <w:pPr>
              <w:pStyle w:val="Rowcolumntitles"/>
              <w:rPr>
                <w:sz w:val="20"/>
                <w:szCs w:val="22"/>
              </w:rPr>
            </w:pPr>
          </w:p>
        </w:tc>
        <w:tc>
          <w:tcPr>
            <w:tcW w:w="362" w:type="dxa"/>
            <w:vMerge w:val="restart"/>
            <w:shd w:val="clear" w:color="auto" w:fill="D6E3BC"/>
            <w:vAlign w:val="center"/>
          </w:tcPr>
          <w:p w14:paraId="2CDDC5A3" w14:textId="77777777" w:rsidR="00FB6107" w:rsidRPr="00207B59" w:rsidRDefault="00FB6107" w:rsidP="00FB6107">
            <w:pPr>
              <w:pStyle w:val="Rowcolumntitles"/>
              <w:rPr>
                <w:sz w:val="20"/>
                <w:szCs w:val="22"/>
              </w:rPr>
            </w:pPr>
          </w:p>
        </w:tc>
        <w:tc>
          <w:tcPr>
            <w:tcW w:w="362" w:type="dxa"/>
            <w:vMerge w:val="restart"/>
            <w:shd w:val="clear" w:color="auto" w:fill="D6E3BC"/>
            <w:vAlign w:val="center"/>
          </w:tcPr>
          <w:p w14:paraId="52F3B8F5" w14:textId="77777777" w:rsidR="00FB6107" w:rsidRPr="00207B59" w:rsidRDefault="00FB6107" w:rsidP="00FB6107">
            <w:pPr>
              <w:pStyle w:val="Rowcolumntitles"/>
              <w:rPr>
                <w:sz w:val="20"/>
                <w:szCs w:val="22"/>
              </w:rPr>
            </w:pPr>
          </w:p>
        </w:tc>
        <w:tc>
          <w:tcPr>
            <w:tcW w:w="363" w:type="dxa"/>
            <w:vMerge w:val="restart"/>
            <w:shd w:val="clear" w:color="auto" w:fill="D6E3BC"/>
            <w:vAlign w:val="center"/>
          </w:tcPr>
          <w:p w14:paraId="6B0B786D" w14:textId="77777777" w:rsidR="00FB6107" w:rsidRPr="00207B59" w:rsidRDefault="00FB6107" w:rsidP="00FB6107">
            <w:pPr>
              <w:pStyle w:val="Rowcolumntitles"/>
              <w:rPr>
                <w:sz w:val="20"/>
                <w:szCs w:val="22"/>
              </w:rPr>
            </w:pPr>
            <w:r w:rsidRPr="00207B59">
              <w:rPr>
                <w:rFonts w:ascii="Zapf Dingbats" w:eastAsia="Times New Roman" w:hAnsi="Zapf Dingbats" w:cs="Times New Roman"/>
                <w:sz w:val="20"/>
                <w:szCs w:val="22"/>
              </w:rPr>
              <w:t>✔</w:t>
            </w:r>
          </w:p>
        </w:tc>
        <w:tc>
          <w:tcPr>
            <w:tcW w:w="361" w:type="dxa"/>
            <w:vMerge w:val="restart"/>
            <w:shd w:val="clear" w:color="auto" w:fill="FBD4B4"/>
            <w:vAlign w:val="center"/>
          </w:tcPr>
          <w:p w14:paraId="3217DD3E" w14:textId="77777777" w:rsidR="00FB6107" w:rsidRPr="00207B59" w:rsidRDefault="00FB6107" w:rsidP="00FB6107">
            <w:pPr>
              <w:pStyle w:val="Rowcolumntitles"/>
              <w:rPr>
                <w:sz w:val="20"/>
                <w:szCs w:val="22"/>
              </w:rPr>
            </w:pPr>
            <w:r w:rsidRPr="00207B59">
              <w:rPr>
                <w:rFonts w:ascii="Zapf Dingbats" w:eastAsia="Times New Roman" w:hAnsi="Zapf Dingbats" w:cs="Times New Roman"/>
                <w:sz w:val="20"/>
                <w:szCs w:val="22"/>
              </w:rPr>
              <w:t>✔</w:t>
            </w:r>
          </w:p>
        </w:tc>
        <w:tc>
          <w:tcPr>
            <w:tcW w:w="361" w:type="dxa"/>
            <w:vMerge w:val="restart"/>
            <w:shd w:val="clear" w:color="auto" w:fill="FBD4B4"/>
            <w:vAlign w:val="center"/>
          </w:tcPr>
          <w:p w14:paraId="588F5FE0" w14:textId="77777777" w:rsidR="00FB6107" w:rsidRPr="00207B59" w:rsidRDefault="00FB6107" w:rsidP="00FB6107">
            <w:pPr>
              <w:pStyle w:val="Rowcolumntitles"/>
              <w:rPr>
                <w:color w:val="BFBFBF"/>
                <w:sz w:val="20"/>
                <w:szCs w:val="22"/>
              </w:rPr>
            </w:pPr>
          </w:p>
        </w:tc>
        <w:tc>
          <w:tcPr>
            <w:tcW w:w="361" w:type="dxa"/>
            <w:vMerge w:val="restart"/>
            <w:shd w:val="clear" w:color="auto" w:fill="FBD4B4"/>
            <w:vAlign w:val="center"/>
          </w:tcPr>
          <w:p w14:paraId="0F5DF1BD" w14:textId="77777777" w:rsidR="00FB6107" w:rsidRPr="00207B59" w:rsidRDefault="00FB6107" w:rsidP="00FB6107">
            <w:pPr>
              <w:pStyle w:val="Rowcolumntitles"/>
              <w:rPr>
                <w:sz w:val="20"/>
                <w:szCs w:val="22"/>
              </w:rPr>
            </w:pPr>
          </w:p>
        </w:tc>
        <w:tc>
          <w:tcPr>
            <w:tcW w:w="540" w:type="dxa"/>
            <w:vMerge w:val="restart"/>
            <w:shd w:val="clear" w:color="auto" w:fill="FBD4B4"/>
            <w:vAlign w:val="center"/>
          </w:tcPr>
          <w:p w14:paraId="220F9F93" w14:textId="77777777" w:rsidR="00FB6107" w:rsidRPr="00207B59" w:rsidRDefault="00FB6107" w:rsidP="00FB6107">
            <w:pPr>
              <w:pStyle w:val="Rowcolumntitles"/>
              <w:rPr>
                <w:sz w:val="20"/>
                <w:szCs w:val="22"/>
              </w:rPr>
            </w:pPr>
            <w:r w:rsidRPr="00207B59">
              <w:rPr>
                <w:rFonts w:ascii="Zapf Dingbats" w:eastAsia="Times New Roman" w:hAnsi="Zapf Dingbats" w:cs="Times New Roman"/>
                <w:sz w:val="20"/>
                <w:szCs w:val="22"/>
              </w:rPr>
              <w:t>✔</w:t>
            </w:r>
          </w:p>
        </w:tc>
        <w:tc>
          <w:tcPr>
            <w:tcW w:w="360" w:type="dxa"/>
            <w:vMerge w:val="restart"/>
            <w:shd w:val="clear" w:color="auto" w:fill="CCC0D9"/>
            <w:vAlign w:val="center"/>
          </w:tcPr>
          <w:p w14:paraId="4C69A1EB" w14:textId="77777777" w:rsidR="00FB6107" w:rsidRPr="00207B59" w:rsidRDefault="00FB6107" w:rsidP="00FB6107">
            <w:pPr>
              <w:pStyle w:val="Rowcolumntitles"/>
              <w:rPr>
                <w:sz w:val="20"/>
                <w:szCs w:val="22"/>
              </w:rPr>
            </w:pPr>
          </w:p>
        </w:tc>
        <w:tc>
          <w:tcPr>
            <w:tcW w:w="360" w:type="dxa"/>
            <w:vMerge w:val="restart"/>
            <w:shd w:val="clear" w:color="auto" w:fill="CCC0D9"/>
            <w:vAlign w:val="center"/>
          </w:tcPr>
          <w:p w14:paraId="0B759435" w14:textId="77777777" w:rsidR="00FB6107" w:rsidRPr="00207B59" w:rsidRDefault="00FB6107" w:rsidP="00FB6107">
            <w:pPr>
              <w:pStyle w:val="Rowcolumntitles"/>
              <w:rPr>
                <w:color w:val="BFBFBF"/>
                <w:sz w:val="20"/>
                <w:szCs w:val="22"/>
              </w:rPr>
            </w:pPr>
            <w:r w:rsidRPr="00207B59">
              <w:rPr>
                <w:rFonts w:ascii="Zapf Dingbats" w:eastAsia="Times New Roman" w:hAnsi="Zapf Dingbats" w:cs="Times New Roman"/>
                <w:sz w:val="20"/>
                <w:szCs w:val="22"/>
              </w:rPr>
              <w:t>✔</w:t>
            </w:r>
          </w:p>
        </w:tc>
        <w:tc>
          <w:tcPr>
            <w:tcW w:w="360" w:type="dxa"/>
            <w:vMerge w:val="restart"/>
            <w:shd w:val="clear" w:color="auto" w:fill="CCC0D9"/>
            <w:vAlign w:val="center"/>
          </w:tcPr>
          <w:p w14:paraId="38C374F2" w14:textId="77777777" w:rsidR="00FB6107" w:rsidRPr="00207B59" w:rsidRDefault="00FB6107" w:rsidP="00FB6107">
            <w:pPr>
              <w:pStyle w:val="Rowcolumntitles"/>
              <w:rPr>
                <w:sz w:val="20"/>
                <w:szCs w:val="22"/>
              </w:rPr>
            </w:pPr>
          </w:p>
        </w:tc>
        <w:tc>
          <w:tcPr>
            <w:tcW w:w="360" w:type="dxa"/>
            <w:vMerge w:val="restart"/>
            <w:shd w:val="clear" w:color="auto" w:fill="CCC0D9"/>
            <w:vAlign w:val="center"/>
          </w:tcPr>
          <w:p w14:paraId="3D6A2A87" w14:textId="77777777" w:rsidR="00FB6107" w:rsidRPr="00207B59" w:rsidRDefault="00FB6107" w:rsidP="00FB6107">
            <w:pPr>
              <w:pStyle w:val="Rowcolumntitles"/>
              <w:rPr>
                <w:sz w:val="20"/>
                <w:szCs w:val="22"/>
              </w:rPr>
            </w:pPr>
          </w:p>
        </w:tc>
        <w:tc>
          <w:tcPr>
            <w:tcW w:w="382" w:type="dxa"/>
            <w:shd w:val="clear" w:color="auto" w:fill="B8CCE4"/>
            <w:vAlign w:val="center"/>
          </w:tcPr>
          <w:p w14:paraId="2CEE42E1" w14:textId="77777777" w:rsidR="00FB6107" w:rsidRPr="00207B59" w:rsidRDefault="00FB6107" w:rsidP="00FB6107">
            <w:pPr>
              <w:pStyle w:val="Rowcolumntitles"/>
              <w:rPr>
                <w:sz w:val="20"/>
                <w:szCs w:val="22"/>
              </w:rPr>
            </w:pPr>
          </w:p>
        </w:tc>
        <w:tc>
          <w:tcPr>
            <w:tcW w:w="383" w:type="dxa"/>
            <w:shd w:val="clear" w:color="auto" w:fill="B8CCE4"/>
            <w:vAlign w:val="center"/>
          </w:tcPr>
          <w:p w14:paraId="4B88704E" w14:textId="77777777" w:rsidR="00FB6107" w:rsidRPr="00207B59" w:rsidRDefault="00FB6107" w:rsidP="00FB6107">
            <w:pPr>
              <w:pStyle w:val="Rowcolumntitles"/>
              <w:rPr>
                <w:sz w:val="20"/>
                <w:szCs w:val="22"/>
              </w:rPr>
            </w:pPr>
          </w:p>
        </w:tc>
        <w:tc>
          <w:tcPr>
            <w:tcW w:w="382" w:type="dxa"/>
            <w:shd w:val="clear" w:color="auto" w:fill="B8CCE4"/>
            <w:vAlign w:val="center"/>
          </w:tcPr>
          <w:p w14:paraId="4C492D83" w14:textId="77777777" w:rsidR="00FB6107" w:rsidRPr="00207B59" w:rsidRDefault="002011CD" w:rsidP="00FB6107">
            <w:pPr>
              <w:pStyle w:val="Rowcolumntitles"/>
              <w:rPr>
                <w:sz w:val="20"/>
                <w:szCs w:val="22"/>
              </w:rPr>
            </w:pPr>
            <w:r w:rsidRPr="00207B59">
              <w:rPr>
                <w:rFonts w:ascii="Zapf Dingbats" w:eastAsia="Times New Roman" w:hAnsi="Zapf Dingbats" w:cs="Times New Roman"/>
                <w:sz w:val="20"/>
                <w:szCs w:val="22"/>
              </w:rPr>
              <w:t>✔</w:t>
            </w:r>
          </w:p>
        </w:tc>
        <w:tc>
          <w:tcPr>
            <w:tcW w:w="383" w:type="dxa"/>
            <w:shd w:val="clear" w:color="auto" w:fill="B8CCE4"/>
            <w:vAlign w:val="center"/>
          </w:tcPr>
          <w:p w14:paraId="2E63D7E1" w14:textId="77777777" w:rsidR="00FB6107" w:rsidRPr="00207B59" w:rsidRDefault="00FB6107" w:rsidP="00FB6107">
            <w:pPr>
              <w:pStyle w:val="Rowcolumntitles"/>
              <w:rPr>
                <w:sz w:val="20"/>
                <w:szCs w:val="22"/>
              </w:rPr>
            </w:pPr>
          </w:p>
        </w:tc>
        <w:tc>
          <w:tcPr>
            <w:tcW w:w="432" w:type="dxa"/>
            <w:vMerge w:val="restart"/>
            <w:shd w:val="clear" w:color="auto" w:fill="D99594"/>
            <w:vAlign w:val="center"/>
          </w:tcPr>
          <w:p w14:paraId="475D8BAF" w14:textId="77777777" w:rsidR="00FB6107" w:rsidRPr="00207B59" w:rsidRDefault="00FB6107" w:rsidP="00FB6107">
            <w:pPr>
              <w:pStyle w:val="Rowcolumntitles"/>
              <w:rPr>
                <w:rFonts w:ascii="Menlo Regular" w:eastAsia="Times New Roman" w:hAnsi="Menlo Regular" w:cs="Menlo Regular"/>
                <w:sz w:val="20"/>
                <w:szCs w:val="22"/>
              </w:rPr>
            </w:pPr>
          </w:p>
        </w:tc>
        <w:tc>
          <w:tcPr>
            <w:tcW w:w="432" w:type="dxa"/>
            <w:vMerge w:val="restart"/>
            <w:shd w:val="clear" w:color="auto" w:fill="D99594"/>
            <w:vAlign w:val="center"/>
          </w:tcPr>
          <w:p w14:paraId="6AC49436" w14:textId="77777777" w:rsidR="00FB6107" w:rsidRPr="00207B59" w:rsidRDefault="005D3C26" w:rsidP="00FB6107">
            <w:pPr>
              <w:pStyle w:val="Rowcolumntitles"/>
              <w:rPr>
                <w:rFonts w:ascii="Menlo Regular" w:eastAsia="Times New Roman" w:hAnsi="Menlo Regular" w:cs="Menlo Regular"/>
                <w:sz w:val="20"/>
                <w:szCs w:val="22"/>
              </w:rPr>
            </w:pPr>
            <w:r w:rsidRPr="00207B59">
              <w:rPr>
                <w:rFonts w:ascii="Zapf Dingbats" w:eastAsia="Times New Roman" w:hAnsi="Zapf Dingbats" w:cs="Times New Roman"/>
                <w:sz w:val="20"/>
                <w:szCs w:val="22"/>
              </w:rPr>
              <w:t>✔</w:t>
            </w:r>
          </w:p>
        </w:tc>
        <w:tc>
          <w:tcPr>
            <w:tcW w:w="432" w:type="dxa"/>
            <w:vMerge w:val="restart"/>
            <w:shd w:val="clear" w:color="auto" w:fill="D99594"/>
            <w:vAlign w:val="center"/>
          </w:tcPr>
          <w:p w14:paraId="1276BB14" w14:textId="77777777" w:rsidR="00FB6107" w:rsidRPr="00207B59" w:rsidRDefault="00FB6107" w:rsidP="00FB6107">
            <w:pPr>
              <w:pStyle w:val="Rowcolumntitles"/>
              <w:rPr>
                <w:rFonts w:ascii="Menlo Regular" w:eastAsia="Times New Roman" w:hAnsi="Menlo Regular" w:cs="Menlo Regular"/>
                <w:szCs w:val="22"/>
              </w:rPr>
            </w:pPr>
          </w:p>
        </w:tc>
        <w:tc>
          <w:tcPr>
            <w:tcW w:w="432" w:type="dxa"/>
            <w:vMerge w:val="restart"/>
            <w:shd w:val="clear" w:color="auto" w:fill="D99594"/>
            <w:vAlign w:val="center"/>
          </w:tcPr>
          <w:p w14:paraId="6FF3B179" w14:textId="77777777" w:rsidR="00FB6107" w:rsidRPr="00207B59" w:rsidRDefault="00FB6107" w:rsidP="00FB6107">
            <w:pPr>
              <w:pStyle w:val="Rowcolumntitles"/>
              <w:rPr>
                <w:rFonts w:ascii="Menlo Regular" w:eastAsia="Times New Roman" w:hAnsi="Menlo Regular" w:cs="Menlo Regular"/>
                <w:szCs w:val="22"/>
              </w:rPr>
            </w:pPr>
          </w:p>
        </w:tc>
        <w:tc>
          <w:tcPr>
            <w:tcW w:w="432" w:type="dxa"/>
            <w:vMerge w:val="restart"/>
            <w:shd w:val="clear" w:color="auto" w:fill="D99594"/>
          </w:tcPr>
          <w:p w14:paraId="72EC6C89" w14:textId="77777777" w:rsidR="00FB6107" w:rsidRPr="00207B59" w:rsidRDefault="00FB6107" w:rsidP="00FB6107">
            <w:pPr>
              <w:pStyle w:val="Rowcolumntitles"/>
              <w:rPr>
                <w:rFonts w:ascii="Menlo Regular" w:eastAsia="Times New Roman" w:hAnsi="Menlo Regular" w:cs="Menlo Regular"/>
                <w:szCs w:val="22"/>
              </w:rPr>
            </w:pPr>
          </w:p>
        </w:tc>
      </w:tr>
      <w:tr w:rsidR="00FB6107" w:rsidRPr="00DB1C53" w14:paraId="1611B3BB" w14:textId="77777777" w:rsidTr="00207B59">
        <w:trPr>
          <w:trHeight w:val="547"/>
        </w:trPr>
        <w:tc>
          <w:tcPr>
            <w:tcW w:w="1626" w:type="dxa"/>
            <w:vMerge/>
            <w:shd w:val="clear" w:color="auto" w:fill="000000"/>
            <w:vAlign w:val="center"/>
          </w:tcPr>
          <w:p w14:paraId="487F9EF7" w14:textId="77777777" w:rsidR="00FB6107" w:rsidRPr="00B81B29" w:rsidRDefault="00FB6107" w:rsidP="00FB6107">
            <w:pPr>
              <w:pStyle w:val="Rowcolumntitles"/>
              <w:rPr>
                <w:color w:val="FFFFFF"/>
                <w:szCs w:val="22"/>
              </w:rPr>
            </w:pPr>
          </w:p>
        </w:tc>
        <w:tc>
          <w:tcPr>
            <w:tcW w:w="362" w:type="dxa"/>
            <w:vMerge/>
            <w:shd w:val="clear" w:color="auto" w:fill="D6E3BC"/>
            <w:vAlign w:val="center"/>
          </w:tcPr>
          <w:p w14:paraId="6302583F" w14:textId="77777777" w:rsidR="00FB6107" w:rsidRPr="00B81B29" w:rsidRDefault="00FB6107" w:rsidP="00FB6107">
            <w:pPr>
              <w:pStyle w:val="Rowcolumntitles"/>
              <w:rPr>
                <w:sz w:val="20"/>
                <w:szCs w:val="22"/>
              </w:rPr>
            </w:pPr>
          </w:p>
        </w:tc>
        <w:tc>
          <w:tcPr>
            <w:tcW w:w="362" w:type="dxa"/>
            <w:vMerge/>
            <w:shd w:val="clear" w:color="auto" w:fill="D6E3BC"/>
            <w:vAlign w:val="center"/>
          </w:tcPr>
          <w:p w14:paraId="6C006604" w14:textId="77777777" w:rsidR="00FB6107" w:rsidRPr="00B81B29" w:rsidRDefault="00FB6107" w:rsidP="00FB6107">
            <w:pPr>
              <w:pStyle w:val="Rowcolumntitles"/>
              <w:rPr>
                <w:sz w:val="20"/>
                <w:szCs w:val="22"/>
              </w:rPr>
            </w:pPr>
          </w:p>
        </w:tc>
        <w:tc>
          <w:tcPr>
            <w:tcW w:w="362" w:type="dxa"/>
            <w:vMerge/>
            <w:shd w:val="clear" w:color="auto" w:fill="D6E3BC"/>
            <w:vAlign w:val="center"/>
          </w:tcPr>
          <w:p w14:paraId="66568E54" w14:textId="77777777" w:rsidR="00FB6107" w:rsidRPr="00B81B29" w:rsidRDefault="00FB6107" w:rsidP="00FB6107">
            <w:pPr>
              <w:pStyle w:val="Rowcolumntitles"/>
              <w:rPr>
                <w:rFonts w:ascii="Menlo Regular" w:eastAsia="Times New Roman" w:hAnsi="Menlo Regular" w:cs="Menlo Regular"/>
                <w:sz w:val="20"/>
                <w:szCs w:val="22"/>
              </w:rPr>
            </w:pPr>
          </w:p>
        </w:tc>
        <w:tc>
          <w:tcPr>
            <w:tcW w:w="363" w:type="dxa"/>
            <w:vMerge/>
            <w:shd w:val="clear" w:color="auto" w:fill="D6E3BC"/>
            <w:vAlign w:val="center"/>
          </w:tcPr>
          <w:p w14:paraId="219F157E" w14:textId="77777777" w:rsidR="00FB6107" w:rsidRPr="00B81B29" w:rsidRDefault="00FB6107" w:rsidP="00FB6107">
            <w:pPr>
              <w:pStyle w:val="Rowcolumntitles"/>
              <w:rPr>
                <w:sz w:val="20"/>
                <w:szCs w:val="22"/>
              </w:rPr>
            </w:pPr>
          </w:p>
        </w:tc>
        <w:tc>
          <w:tcPr>
            <w:tcW w:w="361" w:type="dxa"/>
            <w:vMerge/>
            <w:shd w:val="clear" w:color="auto" w:fill="FBD4B4"/>
            <w:vAlign w:val="center"/>
          </w:tcPr>
          <w:p w14:paraId="6F08489B" w14:textId="77777777" w:rsidR="00FB6107" w:rsidRPr="00B81B29" w:rsidRDefault="00FB6107" w:rsidP="00FB6107">
            <w:pPr>
              <w:pStyle w:val="Rowcolumntitles"/>
              <w:rPr>
                <w:rFonts w:ascii="Menlo Regular" w:eastAsia="Times New Roman" w:hAnsi="Menlo Regular" w:cs="Menlo Regular"/>
                <w:sz w:val="20"/>
                <w:szCs w:val="22"/>
              </w:rPr>
            </w:pPr>
          </w:p>
        </w:tc>
        <w:tc>
          <w:tcPr>
            <w:tcW w:w="361" w:type="dxa"/>
            <w:vMerge/>
            <w:shd w:val="clear" w:color="auto" w:fill="FBD4B4"/>
            <w:vAlign w:val="center"/>
          </w:tcPr>
          <w:p w14:paraId="2BD6473D" w14:textId="77777777" w:rsidR="00FB6107" w:rsidRPr="00B81B29" w:rsidRDefault="00FB6107" w:rsidP="00FB6107">
            <w:pPr>
              <w:pStyle w:val="Rowcolumntitles"/>
              <w:rPr>
                <w:color w:val="BFBFBF"/>
                <w:sz w:val="20"/>
                <w:szCs w:val="22"/>
              </w:rPr>
            </w:pPr>
          </w:p>
        </w:tc>
        <w:tc>
          <w:tcPr>
            <w:tcW w:w="361" w:type="dxa"/>
            <w:vMerge/>
            <w:shd w:val="clear" w:color="auto" w:fill="FBD4B4"/>
            <w:vAlign w:val="center"/>
          </w:tcPr>
          <w:p w14:paraId="5677BC69" w14:textId="77777777" w:rsidR="00FB6107" w:rsidRPr="00B81B29" w:rsidRDefault="00FB6107" w:rsidP="00FB6107">
            <w:pPr>
              <w:pStyle w:val="Rowcolumntitles"/>
              <w:rPr>
                <w:sz w:val="20"/>
                <w:szCs w:val="22"/>
              </w:rPr>
            </w:pPr>
          </w:p>
        </w:tc>
        <w:tc>
          <w:tcPr>
            <w:tcW w:w="540" w:type="dxa"/>
            <w:vMerge/>
            <w:shd w:val="clear" w:color="auto" w:fill="FBD4B4"/>
            <w:vAlign w:val="center"/>
          </w:tcPr>
          <w:p w14:paraId="4A83EC66" w14:textId="77777777" w:rsidR="00FB6107" w:rsidRPr="00B81B29" w:rsidRDefault="00FB6107" w:rsidP="00FB6107">
            <w:pPr>
              <w:pStyle w:val="Rowcolumntitles"/>
              <w:rPr>
                <w:sz w:val="20"/>
                <w:szCs w:val="22"/>
              </w:rPr>
            </w:pPr>
          </w:p>
        </w:tc>
        <w:tc>
          <w:tcPr>
            <w:tcW w:w="360" w:type="dxa"/>
            <w:vMerge/>
            <w:shd w:val="clear" w:color="auto" w:fill="CCC0D9"/>
            <w:vAlign w:val="center"/>
          </w:tcPr>
          <w:p w14:paraId="4210E03E" w14:textId="77777777" w:rsidR="00FB6107" w:rsidRPr="00B81B29" w:rsidRDefault="00FB6107" w:rsidP="00FB6107">
            <w:pPr>
              <w:pStyle w:val="Rowcolumntitles"/>
              <w:rPr>
                <w:sz w:val="20"/>
                <w:szCs w:val="22"/>
              </w:rPr>
            </w:pPr>
          </w:p>
        </w:tc>
        <w:tc>
          <w:tcPr>
            <w:tcW w:w="360" w:type="dxa"/>
            <w:vMerge/>
            <w:shd w:val="clear" w:color="auto" w:fill="CCC0D9"/>
            <w:vAlign w:val="center"/>
          </w:tcPr>
          <w:p w14:paraId="1C77868A" w14:textId="77777777" w:rsidR="00FB6107" w:rsidRPr="00B81B29" w:rsidRDefault="00FB6107" w:rsidP="00FB6107">
            <w:pPr>
              <w:pStyle w:val="Rowcolumntitles"/>
              <w:rPr>
                <w:rFonts w:ascii="Menlo Regular" w:eastAsia="Times New Roman" w:hAnsi="Menlo Regular" w:cs="Menlo Regular"/>
                <w:sz w:val="20"/>
                <w:szCs w:val="22"/>
              </w:rPr>
            </w:pPr>
          </w:p>
        </w:tc>
        <w:tc>
          <w:tcPr>
            <w:tcW w:w="360" w:type="dxa"/>
            <w:vMerge/>
            <w:shd w:val="clear" w:color="auto" w:fill="CCC0D9"/>
            <w:vAlign w:val="center"/>
          </w:tcPr>
          <w:p w14:paraId="307111B5" w14:textId="77777777" w:rsidR="00FB6107" w:rsidRPr="00B81B29" w:rsidRDefault="00FB6107" w:rsidP="00FB6107">
            <w:pPr>
              <w:pStyle w:val="Rowcolumntitles"/>
              <w:rPr>
                <w:sz w:val="20"/>
                <w:szCs w:val="22"/>
              </w:rPr>
            </w:pPr>
          </w:p>
        </w:tc>
        <w:tc>
          <w:tcPr>
            <w:tcW w:w="360" w:type="dxa"/>
            <w:vMerge/>
            <w:shd w:val="clear" w:color="auto" w:fill="CCC0D9"/>
            <w:vAlign w:val="center"/>
          </w:tcPr>
          <w:p w14:paraId="7CC121B8" w14:textId="77777777" w:rsidR="00FB6107" w:rsidRPr="00B81B29" w:rsidRDefault="00FB6107" w:rsidP="00FB6107">
            <w:pPr>
              <w:pStyle w:val="Rowcolumntitles"/>
              <w:rPr>
                <w:sz w:val="20"/>
                <w:szCs w:val="22"/>
              </w:rPr>
            </w:pPr>
          </w:p>
        </w:tc>
        <w:tc>
          <w:tcPr>
            <w:tcW w:w="382" w:type="dxa"/>
            <w:shd w:val="clear" w:color="auto" w:fill="B8CCE4"/>
            <w:vAlign w:val="center"/>
          </w:tcPr>
          <w:p w14:paraId="18378F4D" w14:textId="77777777" w:rsidR="00FB6107" w:rsidRPr="00B81B29" w:rsidRDefault="00FB6107" w:rsidP="00FB6107">
            <w:pPr>
              <w:pStyle w:val="Rowcolumntitles"/>
              <w:rPr>
                <w:sz w:val="20"/>
                <w:szCs w:val="22"/>
              </w:rPr>
            </w:pPr>
          </w:p>
        </w:tc>
        <w:tc>
          <w:tcPr>
            <w:tcW w:w="383" w:type="dxa"/>
            <w:shd w:val="clear" w:color="auto" w:fill="B8CCE4"/>
            <w:vAlign w:val="center"/>
          </w:tcPr>
          <w:p w14:paraId="26812F67" w14:textId="77777777" w:rsidR="00FB6107" w:rsidRPr="00B81B29" w:rsidRDefault="00FB6107" w:rsidP="00FB6107">
            <w:pPr>
              <w:pStyle w:val="Rowcolumntitles"/>
              <w:rPr>
                <w:sz w:val="20"/>
                <w:szCs w:val="22"/>
              </w:rPr>
            </w:pPr>
          </w:p>
        </w:tc>
        <w:tc>
          <w:tcPr>
            <w:tcW w:w="382" w:type="dxa"/>
            <w:shd w:val="clear" w:color="auto" w:fill="B8CCE4"/>
            <w:vAlign w:val="center"/>
          </w:tcPr>
          <w:p w14:paraId="45043F42" w14:textId="77777777" w:rsidR="00FB6107" w:rsidRPr="00B81B29" w:rsidRDefault="00FB6107" w:rsidP="00FB6107">
            <w:pPr>
              <w:pStyle w:val="Rowcolumntitles"/>
              <w:rPr>
                <w:sz w:val="20"/>
                <w:szCs w:val="22"/>
              </w:rPr>
            </w:pPr>
            <w:r w:rsidRPr="00B81B29">
              <w:rPr>
                <w:rFonts w:ascii="Zapf Dingbats" w:eastAsia="Times New Roman" w:hAnsi="Zapf Dingbats" w:cs="Times New Roman"/>
                <w:sz w:val="20"/>
                <w:szCs w:val="22"/>
              </w:rPr>
              <w:t>✔</w:t>
            </w:r>
          </w:p>
        </w:tc>
        <w:tc>
          <w:tcPr>
            <w:tcW w:w="383" w:type="dxa"/>
            <w:shd w:val="clear" w:color="auto" w:fill="B8CCE4"/>
            <w:vAlign w:val="center"/>
          </w:tcPr>
          <w:p w14:paraId="4EFBB3B2" w14:textId="77777777" w:rsidR="00FB6107" w:rsidRPr="00B81B29" w:rsidRDefault="00FB6107" w:rsidP="00FB6107">
            <w:pPr>
              <w:pStyle w:val="Rowcolumntitles"/>
              <w:rPr>
                <w:rFonts w:ascii="Menlo Regular" w:eastAsia="Times New Roman" w:hAnsi="Menlo Regular" w:cs="Menlo Regular"/>
                <w:sz w:val="20"/>
                <w:szCs w:val="22"/>
              </w:rPr>
            </w:pPr>
          </w:p>
        </w:tc>
        <w:tc>
          <w:tcPr>
            <w:tcW w:w="432" w:type="dxa"/>
            <w:vMerge/>
            <w:shd w:val="clear" w:color="auto" w:fill="D99594"/>
            <w:vAlign w:val="center"/>
          </w:tcPr>
          <w:p w14:paraId="2929A302" w14:textId="77777777" w:rsidR="00FB6107" w:rsidRPr="00B81B29" w:rsidRDefault="00FB6107" w:rsidP="00FB6107">
            <w:pPr>
              <w:pStyle w:val="Rowcolumntitles"/>
              <w:rPr>
                <w:rFonts w:ascii="Menlo Regular" w:eastAsia="Times New Roman" w:hAnsi="Menlo Regular" w:cs="Menlo Regular"/>
                <w:sz w:val="20"/>
                <w:szCs w:val="22"/>
              </w:rPr>
            </w:pPr>
          </w:p>
        </w:tc>
        <w:tc>
          <w:tcPr>
            <w:tcW w:w="432" w:type="dxa"/>
            <w:vMerge/>
            <w:shd w:val="clear" w:color="auto" w:fill="D99594"/>
            <w:vAlign w:val="center"/>
          </w:tcPr>
          <w:p w14:paraId="3D5F5A6B" w14:textId="77777777" w:rsidR="00FB6107" w:rsidRPr="00B81B29" w:rsidRDefault="00FB6107" w:rsidP="00FB6107">
            <w:pPr>
              <w:pStyle w:val="Rowcolumntitles"/>
              <w:rPr>
                <w:rFonts w:ascii="Menlo Regular" w:eastAsia="Times New Roman" w:hAnsi="Menlo Regular" w:cs="Menlo Regular"/>
                <w:sz w:val="20"/>
                <w:szCs w:val="22"/>
              </w:rPr>
            </w:pPr>
          </w:p>
        </w:tc>
        <w:tc>
          <w:tcPr>
            <w:tcW w:w="432" w:type="dxa"/>
            <w:vMerge/>
            <w:shd w:val="clear" w:color="auto" w:fill="D99594"/>
            <w:vAlign w:val="center"/>
          </w:tcPr>
          <w:p w14:paraId="0E1C9AC8" w14:textId="77777777" w:rsidR="00FB6107" w:rsidRPr="00B81B29" w:rsidRDefault="00FB6107" w:rsidP="00FB6107">
            <w:pPr>
              <w:pStyle w:val="Rowcolumntitles"/>
              <w:rPr>
                <w:rFonts w:ascii="Menlo Regular" w:eastAsia="Times New Roman" w:hAnsi="Menlo Regular" w:cs="Menlo Regular"/>
                <w:szCs w:val="22"/>
              </w:rPr>
            </w:pPr>
          </w:p>
        </w:tc>
        <w:tc>
          <w:tcPr>
            <w:tcW w:w="432" w:type="dxa"/>
            <w:vMerge/>
            <w:shd w:val="clear" w:color="auto" w:fill="D99594"/>
            <w:vAlign w:val="center"/>
          </w:tcPr>
          <w:p w14:paraId="7A6AB14F" w14:textId="77777777" w:rsidR="00FB6107" w:rsidRPr="00B81B29" w:rsidRDefault="00FB6107" w:rsidP="00FB6107">
            <w:pPr>
              <w:pStyle w:val="Rowcolumntitles"/>
              <w:rPr>
                <w:rFonts w:ascii="Menlo Regular" w:eastAsia="Times New Roman" w:hAnsi="Menlo Regular" w:cs="Menlo Regular"/>
                <w:szCs w:val="22"/>
              </w:rPr>
            </w:pPr>
          </w:p>
        </w:tc>
        <w:tc>
          <w:tcPr>
            <w:tcW w:w="432" w:type="dxa"/>
            <w:vMerge/>
            <w:shd w:val="clear" w:color="auto" w:fill="D99594"/>
          </w:tcPr>
          <w:p w14:paraId="6A212EEA" w14:textId="77777777" w:rsidR="00FB6107" w:rsidRPr="00B81B29" w:rsidRDefault="00FB6107" w:rsidP="00FB6107">
            <w:pPr>
              <w:pStyle w:val="Rowcolumntitles"/>
              <w:rPr>
                <w:rFonts w:ascii="Menlo Regular" w:eastAsia="Times New Roman" w:hAnsi="Menlo Regular" w:cs="Menlo Regular"/>
                <w:szCs w:val="22"/>
              </w:rPr>
            </w:pPr>
          </w:p>
        </w:tc>
      </w:tr>
      <w:tr w:rsidR="00FB6107" w:rsidRPr="00DB1C53" w14:paraId="3C688821" w14:textId="77777777" w:rsidTr="00207B59">
        <w:trPr>
          <w:trHeight w:val="362"/>
        </w:trPr>
        <w:tc>
          <w:tcPr>
            <w:tcW w:w="1626" w:type="dxa"/>
            <w:vMerge w:val="restart"/>
            <w:shd w:val="clear" w:color="auto" w:fill="000000"/>
            <w:vAlign w:val="center"/>
          </w:tcPr>
          <w:p w14:paraId="4028D5EA" w14:textId="53CFE77F" w:rsidR="00FB6107" w:rsidRPr="00207B59" w:rsidRDefault="00FB6107" w:rsidP="00FB6107">
            <w:pPr>
              <w:pStyle w:val="Rowcolumntitles"/>
              <w:rPr>
                <w:color w:val="FFFFFF"/>
                <w:szCs w:val="22"/>
              </w:rPr>
            </w:pPr>
            <w:r w:rsidRPr="00207B59">
              <w:rPr>
                <w:color w:val="FFFFFF"/>
                <w:szCs w:val="22"/>
              </w:rPr>
              <w:t>2.  A step further on the reuse of public administration documents</w:t>
            </w:r>
          </w:p>
        </w:tc>
        <w:tc>
          <w:tcPr>
            <w:tcW w:w="362" w:type="dxa"/>
            <w:vMerge w:val="restart"/>
            <w:shd w:val="clear" w:color="auto" w:fill="D6E3BC"/>
            <w:vAlign w:val="center"/>
          </w:tcPr>
          <w:p w14:paraId="79A348B2" w14:textId="77777777" w:rsidR="00FB6107" w:rsidRPr="00207B59" w:rsidRDefault="00FB6107" w:rsidP="00FB6107">
            <w:pPr>
              <w:pStyle w:val="Rowcolumntitles"/>
              <w:rPr>
                <w:sz w:val="20"/>
                <w:szCs w:val="22"/>
              </w:rPr>
            </w:pPr>
          </w:p>
        </w:tc>
        <w:tc>
          <w:tcPr>
            <w:tcW w:w="362" w:type="dxa"/>
            <w:vMerge w:val="restart"/>
            <w:shd w:val="clear" w:color="auto" w:fill="D6E3BC"/>
            <w:vAlign w:val="center"/>
          </w:tcPr>
          <w:p w14:paraId="0828DAF0" w14:textId="77777777" w:rsidR="00FB6107" w:rsidRPr="00207B59" w:rsidRDefault="00FB6107" w:rsidP="00FB6107">
            <w:pPr>
              <w:pStyle w:val="Rowcolumntitles"/>
              <w:rPr>
                <w:rFonts w:eastAsia="Times New Roman" w:cs="Times New Roman"/>
                <w:sz w:val="20"/>
                <w:szCs w:val="22"/>
              </w:rPr>
            </w:pPr>
          </w:p>
        </w:tc>
        <w:tc>
          <w:tcPr>
            <w:tcW w:w="362" w:type="dxa"/>
            <w:vMerge w:val="restart"/>
            <w:shd w:val="clear" w:color="auto" w:fill="D6E3BC"/>
            <w:vAlign w:val="center"/>
          </w:tcPr>
          <w:p w14:paraId="2263EFD9" w14:textId="77777777" w:rsidR="00FB6107" w:rsidRPr="00207B59" w:rsidRDefault="00FB6107" w:rsidP="00FB6107">
            <w:pPr>
              <w:pStyle w:val="Rowcolumntitles"/>
              <w:rPr>
                <w:sz w:val="20"/>
                <w:szCs w:val="22"/>
              </w:rPr>
            </w:pPr>
            <w:r w:rsidRPr="00207B59">
              <w:rPr>
                <w:rFonts w:ascii="Zapf Dingbats" w:eastAsia="Times New Roman" w:hAnsi="Zapf Dingbats" w:cs="Times New Roman"/>
                <w:sz w:val="20"/>
                <w:szCs w:val="22"/>
              </w:rPr>
              <w:t>✔</w:t>
            </w:r>
          </w:p>
        </w:tc>
        <w:tc>
          <w:tcPr>
            <w:tcW w:w="363" w:type="dxa"/>
            <w:vMerge w:val="restart"/>
            <w:shd w:val="clear" w:color="auto" w:fill="D6E3BC"/>
            <w:vAlign w:val="center"/>
          </w:tcPr>
          <w:p w14:paraId="6EF51652" w14:textId="77777777" w:rsidR="00FB6107" w:rsidRPr="00207B59" w:rsidRDefault="00FB6107" w:rsidP="00FB6107">
            <w:pPr>
              <w:pStyle w:val="Rowcolumntitles"/>
              <w:rPr>
                <w:sz w:val="20"/>
                <w:szCs w:val="22"/>
              </w:rPr>
            </w:pPr>
          </w:p>
        </w:tc>
        <w:tc>
          <w:tcPr>
            <w:tcW w:w="361" w:type="dxa"/>
            <w:vMerge w:val="restart"/>
            <w:shd w:val="clear" w:color="auto" w:fill="FBD4B4"/>
            <w:vAlign w:val="center"/>
          </w:tcPr>
          <w:p w14:paraId="4B66345C" w14:textId="77777777" w:rsidR="00FB6107" w:rsidRPr="00207B59" w:rsidRDefault="00FB6107" w:rsidP="00FB6107">
            <w:pPr>
              <w:pStyle w:val="Rowcolumntitles"/>
              <w:rPr>
                <w:rFonts w:eastAsia="Times New Roman" w:cs="Times New Roman"/>
                <w:sz w:val="20"/>
                <w:szCs w:val="22"/>
              </w:rPr>
            </w:pPr>
            <w:r w:rsidRPr="00207B59">
              <w:rPr>
                <w:rFonts w:ascii="Zapf Dingbats" w:eastAsia="Times New Roman" w:hAnsi="Zapf Dingbats" w:cs="Times New Roman"/>
                <w:sz w:val="20"/>
                <w:szCs w:val="22"/>
              </w:rPr>
              <w:t>✔</w:t>
            </w:r>
          </w:p>
        </w:tc>
        <w:tc>
          <w:tcPr>
            <w:tcW w:w="361" w:type="dxa"/>
            <w:vMerge w:val="restart"/>
            <w:shd w:val="clear" w:color="auto" w:fill="FBD4B4"/>
            <w:vAlign w:val="center"/>
          </w:tcPr>
          <w:p w14:paraId="2AF38EE8" w14:textId="77777777" w:rsidR="00FB6107" w:rsidRPr="00207B59" w:rsidRDefault="00FB6107" w:rsidP="00FB6107">
            <w:pPr>
              <w:pStyle w:val="Rowcolumntitles"/>
              <w:rPr>
                <w:color w:val="BFBFBF"/>
                <w:sz w:val="20"/>
                <w:szCs w:val="22"/>
              </w:rPr>
            </w:pPr>
          </w:p>
        </w:tc>
        <w:tc>
          <w:tcPr>
            <w:tcW w:w="361" w:type="dxa"/>
            <w:vMerge w:val="restart"/>
            <w:shd w:val="clear" w:color="auto" w:fill="FBD4B4"/>
            <w:vAlign w:val="center"/>
          </w:tcPr>
          <w:p w14:paraId="5CBE19D2" w14:textId="77777777" w:rsidR="00FB6107" w:rsidRPr="00207B59" w:rsidRDefault="00FB6107" w:rsidP="00FB6107">
            <w:pPr>
              <w:pStyle w:val="Rowcolumntitles"/>
              <w:rPr>
                <w:sz w:val="20"/>
                <w:szCs w:val="22"/>
              </w:rPr>
            </w:pPr>
          </w:p>
        </w:tc>
        <w:tc>
          <w:tcPr>
            <w:tcW w:w="540" w:type="dxa"/>
            <w:vMerge w:val="restart"/>
            <w:shd w:val="clear" w:color="auto" w:fill="FBD4B4"/>
            <w:vAlign w:val="center"/>
          </w:tcPr>
          <w:p w14:paraId="03F16855" w14:textId="77777777" w:rsidR="00FB6107" w:rsidRPr="00207B59" w:rsidRDefault="00FB6107" w:rsidP="00FB6107">
            <w:pPr>
              <w:pStyle w:val="Rowcolumntitles"/>
              <w:rPr>
                <w:rFonts w:eastAsia="Times New Roman" w:cs="Times New Roman"/>
                <w:sz w:val="20"/>
                <w:szCs w:val="22"/>
              </w:rPr>
            </w:pPr>
            <w:r w:rsidRPr="00207B59">
              <w:rPr>
                <w:rFonts w:ascii="Zapf Dingbats" w:eastAsia="Times New Roman" w:hAnsi="Zapf Dingbats" w:cs="Times New Roman"/>
                <w:sz w:val="20"/>
                <w:szCs w:val="22"/>
              </w:rPr>
              <w:t>✔</w:t>
            </w:r>
          </w:p>
        </w:tc>
        <w:tc>
          <w:tcPr>
            <w:tcW w:w="360" w:type="dxa"/>
            <w:vMerge w:val="restart"/>
            <w:shd w:val="clear" w:color="auto" w:fill="CCC0D9"/>
            <w:vAlign w:val="center"/>
          </w:tcPr>
          <w:p w14:paraId="5F3C2C97" w14:textId="77777777" w:rsidR="00FB6107" w:rsidRPr="00207B59" w:rsidRDefault="00FB6107" w:rsidP="00FB6107">
            <w:pPr>
              <w:pStyle w:val="Rowcolumntitles"/>
              <w:rPr>
                <w:sz w:val="20"/>
                <w:szCs w:val="22"/>
              </w:rPr>
            </w:pPr>
          </w:p>
        </w:tc>
        <w:tc>
          <w:tcPr>
            <w:tcW w:w="360" w:type="dxa"/>
            <w:vMerge w:val="restart"/>
            <w:shd w:val="clear" w:color="auto" w:fill="CCC0D9"/>
            <w:vAlign w:val="center"/>
          </w:tcPr>
          <w:p w14:paraId="22878109" w14:textId="77777777" w:rsidR="00FB6107" w:rsidRPr="00207B59" w:rsidRDefault="00FB6107" w:rsidP="00FB6107">
            <w:pPr>
              <w:pStyle w:val="Rowcolumntitles"/>
              <w:rPr>
                <w:rFonts w:eastAsia="Times New Roman" w:cs="Times New Roman"/>
                <w:sz w:val="20"/>
                <w:szCs w:val="22"/>
              </w:rPr>
            </w:pPr>
            <w:r w:rsidRPr="00207B59">
              <w:rPr>
                <w:rFonts w:ascii="Zapf Dingbats" w:eastAsia="Times New Roman" w:hAnsi="Zapf Dingbats" w:cs="Times New Roman"/>
                <w:sz w:val="20"/>
                <w:szCs w:val="22"/>
              </w:rPr>
              <w:t>✔</w:t>
            </w:r>
          </w:p>
        </w:tc>
        <w:tc>
          <w:tcPr>
            <w:tcW w:w="360" w:type="dxa"/>
            <w:vMerge w:val="restart"/>
            <w:shd w:val="clear" w:color="auto" w:fill="CCC0D9"/>
            <w:vAlign w:val="center"/>
          </w:tcPr>
          <w:p w14:paraId="436E0A7D" w14:textId="77777777" w:rsidR="00FB6107" w:rsidRPr="00207B59" w:rsidRDefault="00FB6107" w:rsidP="00FB6107">
            <w:pPr>
              <w:pStyle w:val="Rowcolumntitles"/>
              <w:rPr>
                <w:sz w:val="20"/>
                <w:szCs w:val="22"/>
              </w:rPr>
            </w:pPr>
          </w:p>
        </w:tc>
        <w:tc>
          <w:tcPr>
            <w:tcW w:w="360" w:type="dxa"/>
            <w:vMerge w:val="restart"/>
            <w:shd w:val="clear" w:color="auto" w:fill="CCC0D9"/>
            <w:vAlign w:val="center"/>
          </w:tcPr>
          <w:p w14:paraId="6F953D8A" w14:textId="77777777" w:rsidR="00FB6107" w:rsidRPr="00207B59" w:rsidRDefault="00FB6107" w:rsidP="00FB6107">
            <w:pPr>
              <w:pStyle w:val="Rowcolumntitles"/>
              <w:rPr>
                <w:sz w:val="20"/>
                <w:szCs w:val="22"/>
              </w:rPr>
            </w:pPr>
          </w:p>
        </w:tc>
        <w:tc>
          <w:tcPr>
            <w:tcW w:w="382" w:type="dxa"/>
            <w:shd w:val="clear" w:color="auto" w:fill="B8CCE4"/>
            <w:vAlign w:val="center"/>
          </w:tcPr>
          <w:p w14:paraId="4B66D90F" w14:textId="77777777" w:rsidR="00FB6107" w:rsidRPr="00207B59" w:rsidRDefault="00FB6107" w:rsidP="00FB6107">
            <w:pPr>
              <w:pStyle w:val="Rowcolumntitles"/>
              <w:rPr>
                <w:sz w:val="20"/>
                <w:szCs w:val="22"/>
                <w:highlight w:val="yellow"/>
              </w:rPr>
            </w:pPr>
          </w:p>
        </w:tc>
        <w:tc>
          <w:tcPr>
            <w:tcW w:w="383" w:type="dxa"/>
            <w:shd w:val="clear" w:color="auto" w:fill="B8CCE4"/>
            <w:vAlign w:val="center"/>
          </w:tcPr>
          <w:p w14:paraId="43A1ED17" w14:textId="77777777" w:rsidR="00FB6107" w:rsidRPr="00207B59" w:rsidRDefault="00FB6107" w:rsidP="00FB6107">
            <w:pPr>
              <w:pStyle w:val="Rowcolumntitles"/>
              <w:rPr>
                <w:sz w:val="20"/>
                <w:szCs w:val="22"/>
              </w:rPr>
            </w:pPr>
            <w:r w:rsidRPr="00207B59">
              <w:rPr>
                <w:rFonts w:ascii="Zapf Dingbats" w:eastAsia="Times New Roman" w:hAnsi="Zapf Dingbats" w:cs="Times New Roman"/>
                <w:sz w:val="20"/>
                <w:szCs w:val="22"/>
              </w:rPr>
              <w:t>✔</w:t>
            </w:r>
          </w:p>
        </w:tc>
        <w:tc>
          <w:tcPr>
            <w:tcW w:w="382" w:type="dxa"/>
            <w:shd w:val="clear" w:color="auto" w:fill="B8CCE4"/>
            <w:vAlign w:val="center"/>
          </w:tcPr>
          <w:p w14:paraId="361160A0" w14:textId="77777777" w:rsidR="00FB6107" w:rsidRPr="00207B59" w:rsidRDefault="00FB6107" w:rsidP="00FB6107">
            <w:pPr>
              <w:pStyle w:val="Rowcolumntitles"/>
              <w:rPr>
                <w:sz w:val="20"/>
                <w:szCs w:val="22"/>
                <w:highlight w:val="yellow"/>
              </w:rPr>
            </w:pPr>
          </w:p>
        </w:tc>
        <w:tc>
          <w:tcPr>
            <w:tcW w:w="383" w:type="dxa"/>
            <w:shd w:val="clear" w:color="auto" w:fill="B8CCE4"/>
            <w:vAlign w:val="center"/>
          </w:tcPr>
          <w:p w14:paraId="53B4A8B9" w14:textId="77777777" w:rsidR="00FB6107" w:rsidRPr="00207B59" w:rsidRDefault="00FB6107" w:rsidP="00FB6107">
            <w:pPr>
              <w:pStyle w:val="Rowcolumntitles"/>
              <w:rPr>
                <w:sz w:val="20"/>
                <w:szCs w:val="22"/>
                <w:highlight w:val="yellow"/>
              </w:rPr>
            </w:pPr>
          </w:p>
        </w:tc>
        <w:tc>
          <w:tcPr>
            <w:tcW w:w="432" w:type="dxa"/>
            <w:vMerge w:val="restart"/>
            <w:shd w:val="clear" w:color="auto" w:fill="D99594"/>
            <w:vAlign w:val="center"/>
          </w:tcPr>
          <w:p w14:paraId="54B9AFCD" w14:textId="77777777" w:rsidR="00FB6107" w:rsidRPr="00207B59" w:rsidRDefault="00FB6107" w:rsidP="00FB6107">
            <w:pPr>
              <w:pStyle w:val="Rowcolumntitles"/>
              <w:rPr>
                <w:rFonts w:ascii="Menlo Regular" w:eastAsia="Times New Roman" w:hAnsi="Menlo Regular" w:cs="Menlo Regular"/>
                <w:sz w:val="20"/>
                <w:szCs w:val="22"/>
              </w:rPr>
            </w:pPr>
          </w:p>
        </w:tc>
        <w:tc>
          <w:tcPr>
            <w:tcW w:w="432" w:type="dxa"/>
            <w:vMerge w:val="restart"/>
            <w:shd w:val="clear" w:color="auto" w:fill="D99594"/>
            <w:vAlign w:val="center"/>
          </w:tcPr>
          <w:p w14:paraId="729A2935" w14:textId="77777777" w:rsidR="00FB6107" w:rsidRPr="00207B59" w:rsidRDefault="005D3C26" w:rsidP="00FB6107">
            <w:pPr>
              <w:pStyle w:val="Rowcolumntitles"/>
              <w:rPr>
                <w:rFonts w:ascii="Menlo Regular" w:eastAsia="Times New Roman" w:hAnsi="Menlo Regular" w:cs="Menlo Regular"/>
                <w:sz w:val="20"/>
                <w:szCs w:val="22"/>
              </w:rPr>
            </w:pPr>
            <w:r w:rsidRPr="00207B59">
              <w:rPr>
                <w:rFonts w:ascii="Zapf Dingbats" w:eastAsia="Times New Roman" w:hAnsi="Zapf Dingbats" w:cs="Times New Roman"/>
                <w:sz w:val="20"/>
                <w:szCs w:val="22"/>
              </w:rPr>
              <w:t>✔</w:t>
            </w:r>
          </w:p>
        </w:tc>
        <w:tc>
          <w:tcPr>
            <w:tcW w:w="432" w:type="dxa"/>
            <w:vMerge w:val="restart"/>
            <w:shd w:val="clear" w:color="auto" w:fill="D99594"/>
            <w:vAlign w:val="center"/>
          </w:tcPr>
          <w:p w14:paraId="1F2BB903" w14:textId="77777777" w:rsidR="00FB6107" w:rsidRPr="00207B59" w:rsidRDefault="00FB6107" w:rsidP="00FB6107">
            <w:pPr>
              <w:pStyle w:val="Rowcolumntitles"/>
              <w:rPr>
                <w:rFonts w:ascii="Menlo Regular" w:eastAsia="Times New Roman" w:hAnsi="Menlo Regular" w:cs="Menlo Regular"/>
                <w:szCs w:val="22"/>
              </w:rPr>
            </w:pPr>
          </w:p>
        </w:tc>
        <w:tc>
          <w:tcPr>
            <w:tcW w:w="432" w:type="dxa"/>
            <w:vMerge w:val="restart"/>
            <w:shd w:val="clear" w:color="auto" w:fill="D99594"/>
            <w:vAlign w:val="center"/>
          </w:tcPr>
          <w:p w14:paraId="6B656B26" w14:textId="77777777" w:rsidR="00FB6107" w:rsidRPr="00207B59" w:rsidRDefault="00FB6107" w:rsidP="00FB6107">
            <w:pPr>
              <w:pStyle w:val="Rowcolumntitles"/>
              <w:rPr>
                <w:rFonts w:ascii="Menlo Regular" w:eastAsia="Times New Roman" w:hAnsi="Menlo Regular" w:cs="Menlo Regular"/>
                <w:szCs w:val="22"/>
              </w:rPr>
            </w:pPr>
          </w:p>
        </w:tc>
        <w:tc>
          <w:tcPr>
            <w:tcW w:w="432" w:type="dxa"/>
            <w:vMerge w:val="restart"/>
            <w:shd w:val="clear" w:color="auto" w:fill="D99594"/>
          </w:tcPr>
          <w:p w14:paraId="2CCC8073" w14:textId="77777777" w:rsidR="00FB6107" w:rsidRPr="00207B59" w:rsidRDefault="00FB6107" w:rsidP="00FB6107">
            <w:pPr>
              <w:pStyle w:val="Rowcolumntitles"/>
              <w:rPr>
                <w:rFonts w:ascii="Menlo Regular" w:eastAsia="Times New Roman" w:hAnsi="Menlo Regular" w:cs="Menlo Regular"/>
                <w:szCs w:val="22"/>
              </w:rPr>
            </w:pPr>
          </w:p>
        </w:tc>
      </w:tr>
      <w:tr w:rsidR="00FB6107" w:rsidRPr="00DB1C53" w14:paraId="1795A9C2" w14:textId="77777777" w:rsidTr="00207B59">
        <w:trPr>
          <w:trHeight w:val="363"/>
        </w:trPr>
        <w:tc>
          <w:tcPr>
            <w:tcW w:w="1626" w:type="dxa"/>
            <w:vMerge/>
            <w:shd w:val="clear" w:color="auto" w:fill="000000"/>
            <w:vAlign w:val="center"/>
          </w:tcPr>
          <w:p w14:paraId="113B375A" w14:textId="77777777" w:rsidR="00FB6107" w:rsidRPr="00B81B29" w:rsidRDefault="00FB6107" w:rsidP="00FB6107">
            <w:pPr>
              <w:pStyle w:val="Rowcolumntitles"/>
              <w:rPr>
                <w:color w:val="FFFFFF"/>
                <w:szCs w:val="22"/>
              </w:rPr>
            </w:pPr>
          </w:p>
        </w:tc>
        <w:tc>
          <w:tcPr>
            <w:tcW w:w="362" w:type="dxa"/>
            <w:vMerge/>
            <w:shd w:val="clear" w:color="auto" w:fill="D6E3BC"/>
            <w:vAlign w:val="center"/>
          </w:tcPr>
          <w:p w14:paraId="27C7379C" w14:textId="77777777" w:rsidR="00FB6107" w:rsidRPr="00B81B29" w:rsidRDefault="00FB6107" w:rsidP="00FB6107">
            <w:pPr>
              <w:pStyle w:val="Rowcolumntitles"/>
              <w:rPr>
                <w:sz w:val="20"/>
                <w:szCs w:val="22"/>
              </w:rPr>
            </w:pPr>
          </w:p>
        </w:tc>
        <w:tc>
          <w:tcPr>
            <w:tcW w:w="362" w:type="dxa"/>
            <w:vMerge/>
            <w:shd w:val="clear" w:color="auto" w:fill="D6E3BC"/>
            <w:vAlign w:val="center"/>
          </w:tcPr>
          <w:p w14:paraId="20AD3331" w14:textId="77777777" w:rsidR="00FB6107" w:rsidRPr="00B81B29" w:rsidRDefault="00FB6107" w:rsidP="00FB6107">
            <w:pPr>
              <w:pStyle w:val="Rowcolumntitles"/>
              <w:rPr>
                <w:rFonts w:eastAsia="Times New Roman" w:cs="Times New Roman"/>
                <w:sz w:val="20"/>
                <w:szCs w:val="22"/>
              </w:rPr>
            </w:pPr>
          </w:p>
        </w:tc>
        <w:tc>
          <w:tcPr>
            <w:tcW w:w="362" w:type="dxa"/>
            <w:vMerge/>
            <w:shd w:val="clear" w:color="auto" w:fill="D6E3BC"/>
            <w:vAlign w:val="center"/>
          </w:tcPr>
          <w:p w14:paraId="2F919846" w14:textId="77777777" w:rsidR="00FB6107" w:rsidRPr="00B81B29" w:rsidRDefault="00FB6107" w:rsidP="00FB6107">
            <w:pPr>
              <w:pStyle w:val="Rowcolumntitles"/>
              <w:rPr>
                <w:sz w:val="20"/>
                <w:szCs w:val="22"/>
              </w:rPr>
            </w:pPr>
          </w:p>
        </w:tc>
        <w:tc>
          <w:tcPr>
            <w:tcW w:w="363" w:type="dxa"/>
            <w:vMerge/>
            <w:shd w:val="clear" w:color="auto" w:fill="D6E3BC"/>
            <w:vAlign w:val="center"/>
          </w:tcPr>
          <w:p w14:paraId="7F8B751D" w14:textId="77777777" w:rsidR="00FB6107" w:rsidRPr="00B81B29" w:rsidRDefault="00FB6107" w:rsidP="00FB6107">
            <w:pPr>
              <w:pStyle w:val="Rowcolumntitles"/>
              <w:rPr>
                <w:rFonts w:ascii="Menlo Regular" w:eastAsia="Times New Roman" w:hAnsi="Menlo Regular" w:cs="Menlo Regular"/>
                <w:sz w:val="20"/>
                <w:szCs w:val="22"/>
              </w:rPr>
            </w:pPr>
          </w:p>
        </w:tc>
        <w:tc>
          <w:tcPr>
            <w:tcW w:w="361" w:type="dxa"/>
            <w:vMerge/>
            <w:shd w:val="clear" w:color="auto" w:fill="FBD4B4"/>
            <w:vAlign w:val="center"/>
          </w:tcPr>
          <w:p w14:paraId="2418E8E0" w14:textId="77777777" w:rsidR="00FB6107" w:rsidRPr="00B81B29" w:rsidRDefault="00FB6107" w:rsidP="00FB6107">
            <w:pPr>
              <w:pStyle w:val="Rowcolumntitles"/>
              <w:rPr>
                <w:rFonts w:ascii="Menlo Regular" w:eastAsia="Times New Roman" w:hAnsi="Menlo Regular" w:cs="Menlo Regular"/>
                <w:sz w:val="20"/>
                <w:szCs w:val="22"/>
              </w:rPr>
            </w:pPr>
          </w:p>
        </w:tc>
        <w:tc>
          <w:tcPr>
            <w:tcW w:w="361" w:type="dxa"/>
            <w:vMerge/>
            <w:shd w:val="clear" w:color="auto" w:fill="FBD4B4"/>
            <w:vAlign w:val="center"/>
          </w:tcPr>
          <w:p w14:paraId="6AAA9F48" w14:textId="77777777" w:rsidR="00FB6107" w:rsidRPr="00B81B29" w:rsidRDefault="00FB6107" w:rsidP="00FB6107">
            <w:pPr>
              <w:pStyle w:val="Rowcolumntitles"/>
              <w:rPr>
                <w:color w:val="BFBFBF"/>
                <w:sz w:val="20"/>
                <w:szCs w:val="22"/>
              </w:rPr>
            </w:pPr>
          </w:p>
        </w:tc>
        <w:tc>
          <w:tcPr>
            <w:tcW w:w="361" w:type="dxa"/>
            <w:vMerge/>
            <w:shd w:val="clear" w:color="auto" w:fill="FBD4B4"/>
            <w:vAlign w:val="center"/>
          </w:tcPr>
          <w:p w14:paraId="2EAD790E" w14:textId="77777777" w:rsidR="00FB6107" w:rsidRPr="00B81B29" w:rsidRDefault="00FB6107" w:rsidP="00FB6107">
            <w:pPr>
              <w:pStyle w:val="Rowcolumntitles"/>
              <w:rPr>
                <w:sz w:val="20"/>
                <w:szCs w:val="22"/>
              </w:rPr>
            </w:pPr>
          </w:p>
        </w:tc>
        <w:tc>
          <w:tcPr>
            <w:tcW w:w="540" w:type="dxa"/>
            <w:vMerge/>
            <w:shd w:val="clear" w:color="auto" w:fill="FBD4B4"/>
            <w:vAlign w:val="center"/>
          </w:tcPr>
          <w:p w14:paraId="5009D724" w14:textId="77777777" w:rsidR="00FB6107" w:rsidRPr="00B81B29" w:rsidRDefault="00FB6107" w:rsidP="00FB6107">
            <w:pPr>
              <w:pStyle w:val="Rowcolumntitles"/>
              <w:rPr>
                <w:rFonts w:eastAsia="Times New Roman" w:cs="Times New Roman"/>
                <w:sz w:val="20"/>
                <w:szCs w:val="22"/>
              </w:rPr>
            </w:pPr>
          </w:p>
        </w:tc>
        <w:tc>
          <w:tcPr>
            <w:tcW w:w="360" w:type="dxa"/>
            <w:vMerge/>
            <w:shd w:val="clear" w:color="auto" w:fill="CCC0D9"/>
            <w:vAlign w:val="center"/>
          </w:tcPr>
          <w:p w14:paraId="248F5DBE" w14:textId="77777777" w:rsidR="00FB6107" w:rsidRPr="00B81B29" w:rsidRDefault="00FB6107" w:rsidP="00FB6107">
            <w:pPr>
              <w:pStyle w:val="Rowcolumntitles"/>
              <w:rPr>
                <w:sz w:val="20"/>
                <w:szCs w:val="22"/>
              </w:rPr>
            </w:pPr>
          </w:p>
        </w:tc>
        <w:tc>
          <w:tcPr>
            <w:tcW w:w="360" w:type="dxa"/>
            <w:vMerge/>
            <w:shd w:val="clear" w:color="auto" w:fill="CCC0D9"/>
            <w:vAlign w:val="center"/>
          </w:tcPr>
          <w:p w14:paraId="2B0BF773" w14:textId="77777777" w:rsidR="00FB6107" w:rsidRPr="00B81B29" w:rsidRDefault="00FB6107" w:rsidP="00FB6107">
            <w:pPr>
              <w:pStyle w:val="Rowcolumntitles"/>
              <w:rPr>
                <w:rFonts w:ascii="Menlo Regular" w:eastAsia="Times New Roman" w:hAnsi="Menlo Regular" w:cs="Menlo Regular"/>
                <w:sz w:val="20"/>
                <w:szCs w:val="22"/>
              </w:rPr>
            </w:pPr>
          </w:p>
        </w:tc>
        <w:tc>
          <w:tcPr>
            <w:tcW w:w="360" w:type="dxa"/>
            <w:vMerge/>
            <w:shd w:val="clear" w:color="auto" w:fill="CCC0D9"/>
            <w:vAlign w:val="center"/>
          </w:tcPr>
          <w:p w14:paraId="0520BDD0" w14:textId="77777777" w:rsidR="00FB6107" w:rsidRPr="00B81B29" w:rsidRDefault="00FB6107" w:rsidP="00FB6107">
            <w:pPr>
              <w:pStyle w:val="Rowcolumntitles"/>
              <w:rPr>
                <w:sz w:val="20"/>
                <w:szCs w:val="22"/>
              </w:rPr>
            </w:pPr>
          </w:p>
        </w:tc>
        <w:tc>
          <w:tcPr>
            <w:tcW w:w="360" w:type="dxa"/>
            <w:vMerge/>
            <w:shd w:val="clear" w:color="auto" w:fill="CCC0D9"/>
            <w:vAlign w:val="center"/>
          </w:tcPr>
          <w:p w14:paraId="541E8F88" w14:textId="77777777" w:rsidR="00FB6107" w:rsidRPr="00B81B29" w:rsidRDefault="00FB6107" w:rsidP="00FB6107">
            <w:pPr>
              <w:pStyle w:val="Rowcolumntitles"/>
              <w:rPr>
                <w:sz w:val="20"/>
                <w:szCs w:val="22"/>
              </w:rPr>
            </w:pPr>
          </w:p>
        </w:tc>
        <w:tc>
          <w:tcPr>
            <w:tcW w:w="382" w:type="dxa"/>
            <w:shd w:val="clear" w:color="auto" w:fill="B8CCE4"/>
            <w:vAlign w:val="center"/>
          </w:tcPr>
          <w:p w14:paraId="33752C60" w14:textId="77777777" w:rsidR="00FB6107" w:rsidRPr="00B81B29" w:rsidRDefault="00FB6107" w:rsidP="00FB6107">
            <w:pPr>
              <w:pStyle w:val="Rowcolumntitles"/>
              <w:rPr>
                <w:sz w:val="20"/>
                <w:szCs w:val="22"/>
                <w:highlight w:val="yellow"/>
              </w:rPr>
            </w:pPr>
          </w:p>
        </w:tc>
        <w:tc>
          <w:tcPr>
            <w:tcW w:w="383" w:type="dxa"/>
            <w:shd w:val="clear" w:color="auto" w:fill="B8CCE4"/>
            <w:vAlign w:val="center"/>
          </w:tcPr>
          <w:p w14:paraId="31341BCB" w14:textId="77777777" w:rsidR="00FB6107" w:rsidRPr="00B81B29" w:rsidRDefault="00FB6107" w:rsidP="00FB6107">
            <w:pPr>
              <w:pStyle w:val="Rowcolumntitles"/>
              <w:rPr>
                <w:sz w:val="20"/>
                <w:szCs w:val="22"/>
              </w:rPr>
            </w:pPr>
            <w:r w:rsidRPr="00B81B29">
              <w:rPr>
                <w:rFonts w:ascii="Zapf Dingbats" w:eastAsia="Times New Roman" w:hAnsi="Zapf Dingbats" w:cs="Times New Roman"/>
                <w:sz w:val="20"/>
                <w:szCs w:val="22"/>
              </w:rPr>
              <w:t>✔</w:t>
            </w:r>
          </w:p>
        </w:tc>
        <w:tc>
          <w:tcPr>
            <w:tcW w:w="382" w:type="dxa"/>
            <w:shd w:val="clear" w:color="auto" w:fill="B8CCE4"/>
            <w:vAlign w:val="center"/>
          </w:tcPr>
          <w:p w14:paraId="371B0813" w14:textId="77777777" w:rsidR="00FB6107" w:rsidRPr="00B81B29" w:rsidRDefault="00FB6107" w:rsidP="00FB6107">
            <w:pPr>
              <w:pStyle w:val="Rowcolumntitles"/>
              <w:rPr>
                <w:sz w:val="20"/>
                <w:szCs w:val="22"/>
                <w:highlight w:val="yellow"/>
              </w:rPr>
            </w:pPr>
          </w:p>
        </w:tc>
        <w:tc>
          <w:tcPr>
            <w:tcW w:w="383" w:type="dxa"/>
            <w:shd w:val="clear" w:color="auto" w:fill="B8CCE4"/>
            <w:vAlign w:val="center"/>
          </w:tcPr>
          <w:p w14:paraId="231185C3" w14:textId="77777777" w:rsidR="00FB6107" w:rsidRPr="00B81B29" w:rsidRDefault="00FB6107" w:rsidP="00FB6107">
            <w:pPr>
              <w:pStyle w:val="Rowcolumntitles"/>
              <w:rPr>
                <w:rFonts w:ascii="Menlo Regular" w:eastAsia="Times New Roman" w:hAnsi="Menlo Regular" w:cs="Menlo Regular"/>
                <w:sz w:val="20"/>
                <w:szCs w:val="22"/>
              </w:rPr>
            </w:pPr>
          </w:p>
        </w:tc>
        <w:tc>
          <w:tcPr>
            <w:tcW w:w="432" w:type="dxa"/>
            <w:vMerge/>
            <w:shd w:val="clear" w:color="auto" w:fill="D99594"/>
            <w:vAlign w:val="center"/>
          </w:tcPr>
          <w:p w14:paraId="724560E7" w14:textId="77777777" w:rsidR="00FB6107" w:rsidRPr="00B81B29" w:rsidRDefault="00FB6107" w:rsidP="00FB6107">
            <w:pPr>
              <w:pStyle w:val="Rowcolumntitles"/>
              <w:rPr>
                <w:rFonts w:ascii="Menlo Regular" w:eastAsia="Times New Roman" w:hAnsi="Menlo Regular" w:cs="Menlo Regular"/>
                <w:sz w:val="20"/>
                <w:szCs w:val="22"/>
              </w:rPr>
            </w:pPr>
          </w:p>
        </w:tc>
        <w:tc>
          <w:tcPr>
            <w:tcW w:w="432" w:type="dxa"/>
            <w:vMerge/>
            <w:shd w:val="clear" w:color="auto" w:fill="D99594"/>
            <w:vAlign w:val="center"/>
          </w:tcPr>
          <w:p w14:paraId="6AA380AA" w14:textId="77777777" w:rsidR="00FB6107" w:rsidRPr="00B81B29" w:rsidRDefault="00FB6107" w:rsidP="00FB6107">
            <w:pPr>
              <w:pStyle w:val="Rowcolumntitles"/>
              <w:rPr>
                <w:rFonts w:ascii="Menlo Regular" w:eastAsia="Times New Roman" w:hAnsi="Menlo Regular" w:cs="Menlo Regular"/>
                <w:sz w:val="20"/>
                <w:szCs w:val="22"/>
              </w:rPr>
            </w:pPr>
          </w:p>
        </w:tc>
        <w:tc>
          <w:tcPr>
            <w:tcW w:w="432" w:type="dxa"/>
            <w:vMerge/>
            <w:shd w:val="clear" w:color="auto" w:fill="D99594"/>
            <w:vAlign w:val="center"/>
          </w:tcPr>
          <w:p w14:paraId="1D8BF89D" w14:textId="77777777" w:rsidR="00FB6107" w:rsidRPr="00B81B29" w:rsidRDefault="00FB6107" w:rsidP="00FB6107">
            <w:pPr>
              <w:pStyle w:val="Rowcolumntitles"/>
              <w:rPr>
                <w:rFonts w:ascii="Menlo Regular" w:eastAsia="Times New Roman" w:hAnsi="Menlo Regular" w:cs="Menlo Regular"/>
                <w:szCs w:val="22"/>
              </w:rPr>
            </w:pPr>
          </w:p>
        </w:tc>
        <w:tc>
          <w:tcPr>
            <w:tcW w:w="432" w:type="dxa"/>
            <w:vMerge/>
            <w:shd w:val="clear" w:color="auto" w:fill="D99594"/>
            <w:vAlign w:val="center"/>
          </w:tcPr>
          <w:p w14:paraId="1DCD665F" w14:textId="77777777" w:rsidR="00FB6107" w:rsidRPr="00B81B29" w:rsidRDefault="00FB6107" w:rsidP="00FB6107">
            <w:pPr>
              <w:pStyle w:val="Rowcolumntitles"/>
              <w:rPr>
                <w:rFonts w:ascii="Menlo Regular" w:eastAsia="Times New Roman" w:hAnsi="Menlo Regular" w:cs="Menlo Regular"/>
                <w:szCs w:val="22"/>
              </w:rPr>
            </w:pPr>
          </w:p>
        </w:tc>
        <w:tc>
          <w:tcPr>
            <w:tcW w:w="432" w:type="dxa"/>
            <w:vMerge/>
            <w:shd w:val="clear" w:color="auto" w:fill="D99594"/>
          </w:tcPr>
          <w:p w14:paraId="6BDCFAFD" w14:textId="77777777" w:rsidR="00FB6107" w:rsidRPr="00B81B29" w:rsidRDefault="00FB6107" w:rsidP="00FB6107">
            <w:pPr>
              <w:pStyle w:val="Rowcolumntitles"/>
              <w:rPr>
                <w:rFonts w:ascii="Menlo Regular" w:eastAsia="Times New Roman" w:hAnsi="Menlo Regular" w:cs="Menlo Regular"/>
                <w:szCs w:val="22"/>
              </w:rPr>
            </w:pPr>
          </w:p>
        </w:tc>
      </w:tr>
      <w:tr w:rsidR="00FB6107" w:rsidRPr="00DB1C53" w14:paraId="350A628A" w14:textId="77777777" w:rsidTr="00207B59">
        <w:trPr>
          <w:trHeight w:val="296"/>
        </w:trPr>
        <w:tc>
          <w:tcPr>
            <w:tcW w:w="1626" w:type="dxa"/>
            <w:vMerge w:val="restart"/>
            <w:shd w:val="clear" w:color="auto" w:fill="000000"/>
            <w:vAlign w:val="center"/>
          </w:tcPr>
          <w:p w14:paraId="639E360A" w14:textId="77777777" w:rsidR="00FB6107" w:rsidRPr="00207B59" w:rsidRDefault="00FB6107" w:rsidP="00FB6107">
            <w:pPr>
              <w:pStyle w:val="Rowcolumntitles"/>
              <w:rPr>
                <w:color w:val="FFFFFF"/>
                <w:szCs w:val="22"/>
              </w:rPr>
            </w:pPr>
            <w:r w:rsidRPr="00207B59">
              <w:rPr>
                <w:color w:val="FFFFFF"/>
                <w:szCs w:val="22"/>
              </w:rPr>
              <w:t xml:space="preserve">3. </w:t>
            </w:r>
            <w:r w:rsidRPr="00207B59">
              <w:rPr>
                <w:szCs w:val="22"/>
              </w:rPr>
              <w:t xml:space="preserve"> </w:t>
            </w:r>
            <w:r w:rsidRPr="00207B59">
              <w:rPr>
                <w:color w:val="FFFFFF"/>
                <w:szCs w:val="22"/>
              </w:rPr>
              <w:t>Increased access to Swedish aid information</w:t>
            </w:r>
          </w:p>
        </w:tc>
        <w:tc>
          <w:tcPr>
            <w:tcW w:w="362" w:type="dxa"/>
            <w:vMerge w:val="restart"/>
            <w:shd w:val="clear" w:color="auto" w:fill="D6E3BC"/>
            <w:vAlign w:val="center"/>
          </w:tcPr>
          <w:p w14:paraId="478C112C" w14:textId="77777777" w:rsidR="00FB6107" w:rsidRPr="00207B59" w:rsidRDefault="00FB6107" w:rsidP="00FB6107">
            <w:pPr>
              <w:pStyle w:val="Rowcolumntitles"/>
              <w:rPr>
                <w:sz w:val="20"/>
                <w:szCs w:val="22"/>
              </w:rPr>
            </w:pPr>
          </w:p>
        </w:tc>
        <w:tc>
          <w:tcPr>
            <w:tcW w:w="362" w:type="dxa"/>
            <w:vMerge w:val="restart"/>
            <w:shd w:val="clear" w:color="auto" w:fill="D6E3BC"/>
            <w:vAlign w:val="center"/>
          </w:tcPr>
          <w:p w14:paraId="637BA245" w14:textId="77777777" w:rsidR="00FB6107" w:rsidRPr="00207B59" w:rsidRDefault="00FB6107" w:rsidP="00FB6107">
            <w:pPr>
              <w:pStyle w:val="Rowcolumntitles"/>
              <w:rPr>
                <w:rFonts w:eastAsia="Times New Roman" w:cs="Times New Roman"/>
                <w:sz w:val="20"/>
                <w:szCs w:val="22"/>
              </w:rPr>
            </w:pPr>
          </w:p>
        </w:tc>
        <w:tc>
          <w:tcPr>
            <w:tcW w:w="362" w:type="dxa"/>
            <w:vMerge w:val="restart"/>
            <w:shd w:val="clear" w:color="auto" w:fill="D6E3BC"/>
            <w:vAlign w:val="center"/>
          </w:tcPr>
          <w:p w14:paraId="190D1061" w14:textId="77777777" w:rsidR="00FB6107" w:rsidRPr="00207B59" w:rsidRDefault="00FB6107" w:rsidP="00FB6107">
            <w:pPr>
              <w:pStyle w:val="Rowcolumntitles"/>
              <w:rPr>
                <w:sz w:val="20"/>
                <w:szCs w:val="22"/>
              </w:rPr>
            </w:pPr>
          </w:p>
        </w:tc>
        <w:tc>
          <w:tcPr>
            <w:tcW w:w="363" w:type="dxa"/>
            <w:vMerge w:val="restart"/>
            <w:shd w:val="clear" w:color="auto" w:fill="D6E3BC"/>
            <w:vAlign w:val="center"/>
          </w:tcPr>
          <w:p w14:paraId="253A0E84" w14:textId="77777777" w:rsidR="00FB6107" w:rsidRPr="00207B59" w:rsidRDefault="00FB6107" w:rsidP="00FB6107">
            <w:pPr>
              <w:pStyle w:val="Rowcolumntitles"/>
              <w:rPr>
                <w:sz w:val="20"/>
                <w:szCs w:val="22"/>
              </w:rPr>
            </w:pPr>
            <w:r w:rsidRPr="00207B59">
              <w:rPr>
                <w:rFonts w:ascii="Zapf Dingbats" w:eastAsia="Times New Roman" w:hAnsi="Zapf Dingbats" w:cs="Times New Roman"/>
                <w:sz w:val="20"/>
                <w:szCs w:val="22"/>
              </w:rPr>
              <w:t>✔</w:t>
            </w:r>
          </w:p>
        </w:tc>
        <w:tc>
          <w:tcPr>
            <w:tcW w:w="361" w:type="dxa"/>
            <w:vMerge w:val="restart"/>
            <w:shd w:val="clear" w:color="auto" w:fill="FBD4B4"/>
            <w:vAlign w:val="center"/>
          </w:tcPr>
          <w:p w14:paraId="3F4B970D" w14:textId="77777777" w:rsidR="00FB6107" w:rsidRPr="00207B59" w:rsidRDefault="00FB6107" w:rsidP="00FB6107">
            <w:pPr>
              <w:pStyle w:val="Rowcolumntitles"/>
              <w:rPr>
                <w:rFonts w:eastAsia="Times New Roman" w:cs="Times New Roman"/>
                <w:sz w:val="20"/>
                <w:szCs w:val="22"/>
              </w:rPr>
            </w:pPr>
            <w:r w:rsidRPr="00207B59">
              <w:rPr>
                <w:rFonts w:ascii="Zapf Dingbats" w:eastAsia="Times New Roman" w:hAnsi="Zapf Dingbats" w:cs="Times New Roman"/>
                <w:sz w:val="20"/>
                <w:szCs w:val="22"/>
              </w:rPr>
              <w:t>✔</w:t>
            </w:r>
          </w:p>
        </w:tc>
        <w:tc>
          <w:tcPr>
            <w:tcW w:w="361" w:type="dxa"/>
            <w:vMerge w:val="restart"/>
            <w:shd w:val="clear" w:color="auto" w:fill="FBD4B4"/>
            <w:vAlign w:val="center"/>
          </w:tcPr>
          <w:p w14:paraId="51EE90EF" w14:textId="77777777" w:rsidR="00FB6107" w:rsidRPr="00207B59" w:rsidRDefault="00FB6107" w:rsidP="00FB6107">
            <w:pPr>
              <w:pStyle w:val="Rowcolumntitles"/>
              <w:rPr>
                <w:rFonts w:eastAsia="Times New Roman" w:cs="Times New Roman"/>
                <w:sz w:val="20"/>
                <w:szCs w:val="22"/>
              </w:rPr>
            </w:pPr>
            <w:r w:rsidRPr="00207B59">
              <w:rPr>
                <w:rFonts w:ascii="Zapf Dingbats" w:eastAsia="Times New Roman" w:hAnsi="Zapf Dingbats" w:cs="Times New Roman"/>
                <w:sz w:val="20"/>
                <w:szCs w:val="22"/>
              </w:rPr>
              <w:t>✔</w:t>
            </w:r>
          </w:p>
        </w:tc>
        <w:tc>
          <w:tcPr>
            <w:tcW w:w="361" w:type="dxa"/>
            <w:vMerge w:val="restart"/>
            <w:shd w:val="clear" w:color="auto" w:fill="FBD4B4"/>
            <w:vAlign w:val="center"/>
          </w:tcPr>
          <w:p w14:paraId="483AF80A" w14:textId="77777777" w:rsidR="00FB6107" w:rsidRPr="00207B59" w:rsidRDefault="00FB6107" w:rsidP="00FB6107">
            <w:pPr>
              <w:pStyle w:val="Rowcolumntitles"/>
              <w:rPr>
                <w:sz w:val="20"/>
                <w:szCs w:val="22"/>
              </w:rPr>
            </w:pPr>
          </w:p>
        </w:tc>
        <w:tc>
          <w:tcPr>
            <w:tcW w:w="540" w:type="dxa"/>
            <w:vMerge w:val="restart"/>
            <w:shd w:val="clear" w:color="auto" w:fill="FBD4B4"/>
            <w:vAlign w:val="center"/>
          </w:tcPr>
          <w:p w14:paraId="194A81F5" w14:textId="77777777" w:rsidR="00FB6107" w:rsidRPr="00207B59" w:rsidRDefault="00FB6107" w:rsidP="00FB6107">
            <w:pPr>
              <w:pStyle w:val="Rowcolumntitles"/>
              <w:rPr>
                <w:rFonts w:eastAsia="Times New Roman" w:cs="Times New Roman"/>
                <w:sz w:val="20"/>
                <w:szCs w:val="22"/>
              </w:rPr>
            </w:pPr>
            <w:r w:rsidRPr="00207B59">
              <w:rPr>
                <w:rFonts w:ascii="Zapf Dingbats" w:eastAsia="Times New Roman" w:hAnsi="Zapf Dingbats" w:cs="Times New Roman"/>
                <w:sz w:val="20"/>
                <w:szCs w:val="22"/>
              </w:rPr>
              <w:t>✔</w:t>
            </w:r>
          </w:p>
        </w:tc>
        <w:tc>
          <w:tcPr>
            <w:tcW w:w="360" w:type="dxa"/>
            <w:vMerge w:val="restart"/>
            <w:shd w:val="clear" w:color="auto" w:fill="CCC0D9"/>
            <w:vAlign w:val="center"/>
          </w:tcPr>
          <w:p w14:paraId="5A68642D" w14:textId="77777777" w:rsidR="00FB6107" w:rsidRPr="00207B59" w:rsidRDefault="00FB6107" w:rsidP="00FB6107">
            <w:pPr>
              <w:pStyle w:val="Rowcolumntitles"/>
              <w:rPr>
                <w:sz w:val="20"/>
                <w:szCs w:val="22"/>
              </w:rPr>
            </w:pPr>
          </w:p>
        </w:tc>
        <w:tc>
          <w:tcPr>
            <w:tcW w:w="360" w:type="dxa"/>
            <w:vMerge w:val="restart"/>
            <w:shd w:val="clear" w:color="auto" w:fill="CCC0D9"/>
            <w:vAlign w:val="center"/>
          </w:tcPr>
          <w:p w14:paraId="71D7F9D2" w14:textId="77777777" w:rsidR="00FB6107" w:rsidRPr="00207B59" w:rsidRDefault="00FB6107" w:rsidP="00FB6107">
            <w:pPr>
              <w:pStyle w:val="Rowcolumntitles"/>
              <w:rPr>
                <w:rFonts w:eastAsia="Times New Roman" w:cs="Times New Roman"/>
                <w:sz w:val="20"/>
                <w:szCs w:val="22"/>
              </w:rPr>
            </w:pPr>
          </w:p>
        </w:tc>
        <w:tc>
          <w:tcPr>
            <w:tcW w:w="360" w:type="dxa"/>
            <w:vMerge w:val="restart"/>
            <w:shd w:val="clear" w:color="auto" w:fill="CCC0D9"/>
            <w:vAlign w:val="center"/>
          </w:tcPr>
          <w:p w14:paraId="0597E793" w14:textId="77777777" w:rsidR="00FB6107" w:rsidRPr="00207B59" w:rsidRDefault="00FB6107" w:rsidP="00FB6107">
            <w:pPr>
              <w:pStyle w:val="Rowcolumntitles"/>
              <w:rPr>
                <w:sz w:val="20"/>
                <w:szCs w:val="22"/>
              </w:rPr>
            </w:pPr>
            <w:r w:rsidRPr="00207B59">
              <w:rPr>
                <w:rFonts w:ascii="Zapf Dingbats" w:eastAsia="Times New Roman" w:hAnsi="Zapf Dingbats" w:cs="Times New Roman"/>
                <w:sz w:val="20"/>
                <w:szCs w:val="22"/>
              </w:rPr>
              <w:t>✔</w:t>
            </w:r>
          </w:p>
        </w:tc>
        <w:tc>
          <w:tcPr>
            <w:tcW w:w="360" w:type="dxa"/>
            <w:vMerge w:val="restart"/>
            <w:shd w:val="clear" w:color="auto" w:fill="CCC0D9"/>
            <w:vAlign w:val="center"/>
          </w:tcPr>
          <w:p w14:paraId="2F9BB6AA" w14:textId="77777777" w:rsidR="00FB6107" w:rsidRPr="00207B59" w:rsidRDefault="00FB6107" w:rsidP="00FB6107">
            <w:pPr>
              <w:pStyle w:val="Rowcolumntitles"/>
              <w:rPr>
                <w:rFonts w:eastAsia="Times New Roman" w:cs="Times New Roman"/>
                <w:sz w:val="20"/>
                <w:szCs w:val="22"/>
              </w:rPr>
            </w:pPr>
          </w:p>
        </w:tc>
        <w:tc>
          <w:tcPr>
            <w:tcW w:w="382" w:type="dxa"/>
            <w:shd w:val="clear" w:color="auto" w:fill="B8CCE4"/>
            <w:vAlign w:val="center"/>
          </w:tcPr>
          <w:p w14:paraId="03BB5D72" w14:textId="77777777" w:rsidR="00FB6107" w:rsidRPr="00207B59" w:rsidRDefault="00FB6107" w:rsidP="00FB6107">
            <w:pPr>
              <w:pStyle w:val="Rowcolumntitles"/>
              <w:rPr>
                <w:sz w:val="20"/>
                <w:szCs w:val="22"/>
              </w:rPr>
            </w:pPr>
          </w:p>
        </w:tc>
        <w:tc>
          <w:tcPr>
            <w:tcW w:w="383" w:type="dxa"/>
            <w:shd w:val="clear" w:color="auto" w:fill="B8CCE4"/>
            <w:vAlign w:val="center"/>
          </w:tcPr>
          <w:p w14:paraId="45FC8F0B" w14:textId="77777777" w:rsidR="00FB6107" w:rsidRPr="00207B59" w:rsidRDefault="00FB6107" w:rsidP="00FB6107">
            <w:pPr>
              <w:pStyle w:val="Rowcolumntitles"/>
              <w:rPr>
                <w:sz w:val="20"/>
                <w:szCs w:val="22"/>
              </w:rPr>
            </w:pPr>
          </w:p>
        </w:tc>
        <w:tc>
          <w:tcPr>
            <w:tcW w:w="382" w:type="dxa"/>
            <w:shd w:val="clear" w:color="auto" w:fill="B8CCE4"/>
            <w:vAlign w:val="center"/>
          </w:tcPr>
          <w:p w14:paraId="05086E6B" w14:textId="77777777" w:rsidR="00FB6107" w:rsidRPr="00207B59" w:rsidRDefault="005D3C26" w:rsidP="00FB6107">
            <w:pPr>
              <w:pStyle w:val="Rowcolumntitles"/>
              <w:rPr>
                <w:sz w:val="20"/>
                <w:szCs w:val="22"/>
              </w:rPr>
            </w:pPr>
            <w:r w:rsidRPr="00207B59">
              <w:rPr>
                <w:rFonts w:ascii="Zapf Dingbats" w:eastAsia="Times New Roman" w:hAnsi="Zapf Dingbats" w:cs="Times New Roman"/>
                <w:sz w:val="20"/>
                <w:szCs w:val="22"/>
              </w:rPr>
              <w:t>✔</w:t>
            </w:r>
          </w:p>
        </w:tc>
        <w:tc>
          <w:tcPr>
            <w:tcW w:w="383" w:type="dxa"/>
            <w:shd w:val="clear" w:color="auto" w:fill="B8CCE4"/>
            <w:vAlign w:val="center"/>
          </w:tcPr>
          <w:p w14:paraId="2F80B50C" w14:textId="77777777" w:rsidR="00FB6107" w:rsidRPr="00207B59" w:rsidRDefault="00FB6107" w:rsidP="00FB6107">
            <w:pPr>
              <w:pStyle w:val="Rowcolumntitles"/>
              <w:rPr>
                <w:rFonts w:eastAsia="Times New Roman" w:cs="Times New Roman"/>
                <w:sz w:val="20"/>
                <w:szCs w:val="22"/>
              </w:rPr>
            </w:pPr>
          </w:p>
        </w:tc>
        <w:tc>
          <w:tcPr>
            <w:tcW w:w="432" w:type="dxa"/>
            <w:vMerge w:val="restart"/>
            <w:shd w:val="clear" w:color="auto" w:fill="D99594"/>
            <w:vAlign w:val="center"/>
          </w:tcPr>
          <w:p w14:paraId="77AE4D58" w14:textId="77777777" w:rsidR="00FB6107" w:rsidRPr="00207B59" w:rsidRDefault="00FB6107" w:rsidP="00FB6107">
            <w:pPr>
              <w:pStyle w:val="Rowcolumntitles"/>
              <w:rPr>
                <w:rFonts w:eastAsia="Times New Roman" w:cs="Times New Roman"/>
                <w:sz w:val="20"/>
                <w:szCs w:val="22"/>
              </w:rPr>
            </w:pPr>
          </w:p>
        </w:tc>
        <w:tc>
          <w:tcPr>
            <w:tcW w:w="432" w:type="dxa"/>
            <w:vMerge w:val="restart"/>
            <w:shd w:val="clear" w:color="auto" w:fill="D99594"/>
            <w:vAlign w:val="center"/>
          </w:tcPr>
          <w:p w14:paraId="74DA2DD0" w14:textId="77777777" w:rsidR="00FB6107" w:rsidRPr="00207B59" w:rsidRDefault="00FB6107" w:rsidP="00FB6107">
            <w:pPr>
              <w:pStyle w:val="Rowcolumntitles"/>
              <w:rPr>
                <w:rFonts w:eastAsia="Times New Roman" w:cs="Times New Roman"/>
                <w:sz w:val="20"/>
                <w:szCs w:val="22"/>
              </w:rPr>
            </w:pPr>
          </w:p>
        </w:tc>
        <w:tc>
          <w:tcPr>
            <w:tcW w:w="432" w:type="dxa"/>
            <w:vMerge w:val="restart"/>
            <w:shd w:val="clear" w:color="auto" w:fill="D99594"/>
            <w:vAlign w:val="center"/>
          </w:tcPr>
          <w:p w14:paraId="711C86B6" w14:textId="77777777" w:rsidR="00FB6107" w:rsidRPr="00207B59" w:rsidRDefault="005D3C26" w:rsidP="00FB6107">
            <w:pPr>
              <w:pStyle w:val="Rowcolumntitles"/>
              <w:rPr>
                <w:rFonts w:eastAsia="Times New Roman" w:cs="Times New Roman"/>
                <w:szCs w:val="22"/>
              </w:rPr>
            </w:pPr>
            <w:r w:rsidRPr="00DB1C53">
              <w:rPr>
                <w:rFonts w:ascii="Zapf Dingbats" w:eastAsia="Times New Roman" w:hAnsi="Zapf Dingbats" w:cs="Times New Roman"/>
                <w:szCs w:val="22"/>
              </w:rPr>
              <w:t>✔</w:t>
            </w:r>
          </w:p>
        </w:tc>
        <w:tc>
          <w:tcPr>
            <w:tcW w:w="432" w:type="dxa"/>
            <w:vMerge w:val="restart"/>
            <w:shd w:val="clear" w:color="auto" w:fill="D99594"/>
            <w:vAlign w:val="center"/>
          </w:tcPr>
          <w:p w14:paraId="6E68E196" w14:textId="77777777" w:rsidR="00FB6107" w:rsidRPr="00207B59" w:rsidRDefault="00FB6107" w:rsidP="00FB6107">
            <w:pPr>
              <w:pStyle w:val="Rowcolumntitles"/>
              <w:rPr>
                <w:rFonts w:eastAsia="Times New Roman" w:cs="Times New Roman"/>
                <w:szCs w:val="22"/>
              </w:rPr>
            </w:pPr>
          </w:p>
        </w:tc>
        <w:tc>
          <w:tcPr>
            <w:tcW w:w="432" w:type="dxa"/>
            <w:vMerge w:val="restart"/>
            <w:shd w:val="clear" w:color="auto" w:fill="D99594"/>
          </w:tcPr>
          <w:p w14:paraId="48A31FDE" w14:textId="77777777" w:rsidR="00FB6107" w:rsidRPr="00207B59" w:rsidRDefault="00FB6107" w:rsidP="00FB6107">
            <w:pPr>
              <w:pStyle w:val="Rowcolumntitles"/>
              <w:rPr>
                <w:rFonts w:eastAsia="Times New Roman" w:cs="Times New Roman"/>
                <w:szCs w:val="22"/>
              </w:rPr>
            </w:pPr>
          </w:p>
        </w:tc>
      </w:tr>
      <w:tr w:rsidR="00FB6107" w:rsidRPr="00DB1C53" w14:paraId="72A4AD54" w14:textId="77777777" w:rsidTr="00207B59">
        <w:trPr>
          <w:trHeight w:val="296"/>
        </w:trPr>
        <w:tc>
          <w:tcPr>
            <w:tcW w:w="1626" w:type="dxa"/>
            <w:vMerge/>
            <w:shd w:val="clear" w:color="auto" w:fill="000000"/>
            <w:vAlign w:val="center"/>
          </w:tcPr>
          <w:p w14:paraId="6A730845" w14:textId="77777777" w:rsidR="00FB6107" w:rsidRPr="00B81B29" w:rsidRDefault="00FB6107" w:rsidP="00FB6107">
            <w:pPr>
              <w:pStyle w:val="Rowcolumntitles"/>
              <w:rPr>
                <w:color w:val="FFFFFF"/>
                <w:szCs w:val="22"/>
              </w:rPr>
            </w:pPr>
          </w:p>
        </w:tc>
        <w:tc>
          <w:tcPr>
            <w:tcW w:w="362" w:type="dxa"/>
            <w:vMerge/>
            <w:shd w:val="clear" w:color="auto" w:fill="D6E3BC"/>
            <w:vAlign w:val="center"/>
          </w:tcPr>
          <w:p w14:paraId="5A112B7D" w14:textId="77777777" w:rsidR="00FB6107" w:rsidRPr="00B81B29" w:rsidRDefault="00FB6107" w:rsidP="00FB6107">
            <w:pPr>
              <w:pStyle w:val="Rowcolumntitles"/>
              <w:rPr>
                <w:sz w:val="20"/>
                <w:szCs w:val="22"/>
              </w:rPr>
            </w:pPr>
          </w:p>
        </w:tc>
        <w:tc>
          <w:tcPr>
            <w:tcW w:w="362" w:type="dxa"/>
            <w:vMerge/>
            <w:shd w:val="clear" w:color="auto" w:fill="D6E3BC"/>
            <w:vAlign w:val="center"/>
          </w:tcPr>
          <w:p w14:paraId="5FBE2DE1" w14:textId="77777777" w:rsidR="00FB6107" w:rsidRPr="00B81B29" w:rsidRDefault="00FB6107" w:rsidP="00FB6107">
            <w:pPr>
              <w:pStyle w:val="Rowcolumntitles"/>
              <w:rPr>
                <w:rFonts w:eastAsia="Times New Roman" w:cs="Times New Roman"/>
                <w:sz w:val="20"/>
                <w:szCs w:val="22"/>
              </w:rPr>
            </w:pPr>
          </w:p>
        </w:tc>
        <w:tc>
          <w:tcPr>
            <w:tcW w:w="362" w:type="dxa"/>
            <w:vMerge/>
            <w:shd w:val="clear" w:color="auto" w:fill="D6E3BC"/>
            <w:vAlign w:val="center"/>
          </w:tcPr>
          <w:p w14:paraId="1DF2F7EB" w14:textId="77777777" w:rsidR="00FB6107" w:rsidRPr="00B81B29" w:rsidRDefault="00FB6107" w:rsidP="00FB6107">
            <w:pPr>
              <w:pStyle w:val="Rowcolumntitles"/>
              <w:rPr>
                <w:sz w:val="20"/>
                <w:szCs w:val="22"/>
              </w:rPr>
            </w:pPr>
          </w:p>
        </w:tc>
        <w:tc>
          <w:tcPr>
            <w:tcW w:w="363" w:type="dxa"/>
            <w:vMerge/>
            <w:shd w:val="clear" w:color="auto" w:fill="D6E3BC"/>
            <w:vAlign w:val="center"/>
          </w:tcPr>
          <w:p w14:paraId="0D1DAA6C" w14:textId="77777777" w:rsidR="00FB6107" w:rsidRPr="00B81B29" w:rsidRDefault="00FB6107" w:rsidP="00FB6107">
            <w:pPr>
              <w:pStyle w:val="Rowcolumntitles"/>
              <w:rPr>
                <w:sz w:val="20"/>
                <w:szCs w:val="22"/>
              </w:rPr>
            </w:pPr>
          </w:p>
        </w:tc>
        <w:tc>
          <w:tcPr>
            <w:tcW w:w="361" w:type="dxa"/>
            <w:vMerge/>
            <w:shd w:val="clear" w:color="auto" w:fill="FBD4B4"/>
            <w:vAlign w:val="center"/>
          </w:tcPr>
          <w:p w14:paraId="461F9F9D" w14:textId="77777777" w:rsidR="00FB6107" w:rsidRPr="00B81B29" w:rsidRDefault="00FB6107" w:rsidP="00FB6107">
            <w:pPr>
              <w:pStyle w:val="Rowcolumntitles"/>
              <w:rPr>
                <w:rFonts w:ascii="Menlo Regular" w:eastAsia="Times New Roman" w:hAnsi="Menlo Regular" w:cs="Menlo Regular"/>
                <w:sz w:val="20"/>
                <w:szCs w:val="22"/>
              </w:rPr>
            </w:pPr>
          </w:p>
        </w:tc>
        <w:tc>
          <w:tcPr>
            <w:tcW w:w="361" w:type="dxa"/>
            <w:vMerge/>
            <w:shd w:val="clear" w:color="auto" w:fill="FBD4B4"/>
            <w:vAlign w:val="center"/>
          </w:tcPr>
          <w:p w14:paraId="463B3495" w14:textId="77777777" w:rsidR="00FB6107" w:rsidRPr="00B81B29" w:rsidRDefault="00FB6107" w:rsidP="00FB6107">
            <w:pPr>
              <w:pStyle w:val="Rowcolumntitles"/>
              <w:rPr>
                <w:rFonts w:eastAsia="Times New Roman" w:cs="Times New Roman"/>
                <w:sz w:val="20"/>
                <w:szCs w:val="22"/>
              </w:rPr>
            </w:pPr>
          </w:p>
        </w:tc>
        <w:tc>
          <w:tcPr>
            <w:tcW w:w="361" w:type="dxa"/>
            <w:vMerge/>
            <w:shd w:val="clear" w:color="auto" w:fill="FBD4B4"/>
            <w:vAlign w:val="center"/>
          </w:tcPr>
          <w:p w14:paraId="685D1D34" w14:textId="77777777" w:rsidR="00FB6107" w:rsidRPr="00B81B29" w:rsidRDefault="00FB6107" w:rsidP="00FB6107">
            <w:pPr>
              <w:pStyle w:val="Rowcolumntitles"/>
              <w:rPr>
                <w:rFonts w:ascii="Menlo Regular" w:eastAsia="Times New Roman" w:hAnsi="Menlo Regular" w:cs="Menlo Regular"/>
                <w:sz w:val="20"/>
                <w:szCs w:val="22"/>
              </w:rPr>
            </w:pPr>
          </w:p>
        </w:tc>
        <w:tc>
          <w:tcPr>
            <w:tcW w:w="540" w:type="dxa"/>
            <w:vMerge/>
            <w:shd w:val="clear" w:color="auto" w:fill="FBD4B4"/>
            <w:vAlign w:val="center"/>
          </w:tcPr>
          <w:p w14:paraId="5736555E" w14:textId="77777777" w:rsidR="00FB6107" w:rsidRPr="00B81B29" w:rsidRDefault="00FB6107" w:rsidP="00FB6107">
            <w:pPr>
              <w:pStyle w:val="Rowcolumntitles"/>
              <w:rPr>
                <w:rFonts w:eastAsia="Times New Roman" w:cs="Times New Roman"/>
                <w:sz w:val="20"/>
                <w:szCs w:val="22"/>
              </w:rPr>
            </w:pPr>
          </w:p>
        </w:tc>
        <w:tc>
          <w:tcPr>
            <w:tcW w:w="360" w:type="dxa"/>
            <w:vMerge/>
            <w:shd w:val="clear" w:color="auto" w:fill="CCC0D9"/>
            <w:vAlign w:val="center"/>
          </w:tcPr>
          <w:p w14:paraId="5A75CC31" w14:textId="77777777" w:rsidR="00FB6107" w:rsidRPr="00B81B29" w:rsidRDefault="00FB6107" w:rsidP="00FB6107">
            <w:pPr>
              <w:pStyle w:val="Rowcolumntitles"/>
              <w:rPr>
                <w:sz w:val="20"/>
                <w:szCs w:val="22"/>
              </w:rPr>
            </w:pPr>
          </w:p>
        </w:tc>
        <w:tc>
          <w:tcPr>
            <w:tcW w:w="360" w:type="dxa"/>
            <w:vMerge/>
            <w:shd w:val="clear" w:color="auto" w:fill="CCC0D9"/>
            <w:vAlign w:val="center"/>
          </w:tcPr>
          <w:p w14:paraId="742753DB" w14:textId="77777777" w:rsidR="00FB6107" w:rsidRPr="00B81B29" w:rsidRDefault="00FB6107" w:rsidP="00FB6107">
            <w:pPr>
              <w:pStyle w:val="Rowcolumntitles"/>
              <w:rPr>
                <w:rFonts w:ascii="Menlo Regular" w:eastAsia="Times New Roman" w:hAnsi="Menlo Regular" w:cs="Menlo Regular"/>
                <w:sz w:val="20"/>
                <w:szCs w:val="22"/>
              </w:rPr>
            </w:pPr>
          </w:p>
        </w:tc>
        <w:tc>
          <w:tcPr>
            <w:tcW w:w="360" w:type="dxa"/>
            <w:vMerge/>
            <w:shd w:val="clear" w:color="auto" w:fill="CCC0D9"/>
            <w:vAlign w:val="center"/>
          </w:tcPr>
          <w:p w14:paraId="23C8F385" w14:textId="77777777" w:rsidR="00FB6107" w:rsidRPr="00B81B29" w:rsidRDefault="00FB6107" w:rsidP="00FB6107">
            <w:pPr>
              <w:pStyle w:val="Rowcolumntitles"/>
              <w:rPr>
                <w:sz w:val="20"/>
                <w:szCs w:val="22"/>
              </w:rPr>
            </w:pPr>
          </w:p>
        </w:tc>
        <w:tc>
          <w:tcPr>
            <w:tcW w:w="360" w:type="dxa"/>
            <w:vMerge/>
            <w:shd w:val="clear" w:color="auto" w:fill="CCC0D9"/>
            <w:vAlign w:val="center"/>
          </w:tcPr>
          <w:p w14:paraId="6F32EBA3" w14:textId="77777777" w:rsidR="00FB6107" w:rsidRPr="00B81B29" w:rsidRDefault="00FB6107" w:rsidP="00FB6107">
            <w:pPr>
              <w:pStyle w:val="Rowcolumntitles"/>
              <w:rPr>
                <w:rFonts w:eastAsia="Times New Roman" w:cs="Times New Roman"/>
                <w:sz w:val="20"/>
                <w:szCs w:val="22"/>
              </w:rPr>
            </w:pPr>
          </w:p>
        </w:tc>
        <w:tc>
          <w:tcPr>
            <w:tcW w:w="382" w:type="dxa"/>
            <w:shd w:val="clear" w:color="auto" w:fill="B8CCE4"/>
            <w:vAlign w:val="center"/>
          </w:tcPr>
          <w:p w14:paraId="0F86C082" w14:textId="77777777" w:rsidR="00FB6107" w:rsidRPr="00B81B29" w:rsidRDefault="00FB6107" w:rsidP="00FB6107">
            <w:pPr>
              <w:pStyle w:val="Rowcolumntitles"/>
              <w:rPr>
                <w:sz w:val="20"/>
                <w:szCs w:val="22"/>
              </w:rPr>
            </w:pPr>
          </w:p>
        </w:tc>
        <w:tc>
          <w:tcPr>
            <w:tcW w:w="383" w:type="dxa"/>
            <w:shd w:val="clear" w:color="auto" w:fill="B8CCE4"/>
            <w:vAlign w:val="center"/>
          </w:tcPr>
          <w:p w14:paraId="3F93EB1B" w14:textId="77777777" w:rsidR="00FB6107" w:rsidRPr="00B81B29" w:rsidRDefault="00FB6107" w:rsidP="00FB6107">
            <w:pPr>
              <w:pStyle w:val="Rowcolumntitles"/>
              <w:rPr>
                <w:rFonts w:ascii="Menlo Regular" w:eastAsia="Times New Roman" w:hAnsi="Menlo Regular" w:cs="Menlo Regular"/>
                <w:sz w:val="20"/>
                <w:szCs w:val="22"/>
              </w:rPr>
            </w:pPr>
          </w:p>
        </w:tc>
        <w:tc>
          <w:tcPr>
            <w:tcW w:w="382" w:type="dxa"/>
            <w:shd w:val="clear" w:color="auto" w:fill="B8CCE4"/>
            <w:vAlign w:val="center"/>
          </w:tcPr>
          <w:p w14:paraId="28AF4746" w14:textId="77777777" w:rsidR="00FB6107" w:rsidRPr="00B81B29" w:rsidRDefault="005D3C26" w:rsidP="00FB6107">
            <w:pPr>
              <w:pStyle w:val="Rowcolumntitles"/>
              <w:rPr>
                <w:sz w:val="20"/>
                <w:szCs w:val="22"/>
              </w:rPr>
            </w:pPr>
            <w:r w:rsidRPr="00B81B29">
              <w:rPr>
                <w:rFonts w:ascii="Zapf Dingbats" w:eastAsia="Times New Roman" w:hAnsi="Zapf Dingbats" w:cs="Times New Roman"/>
                <w:sz w:val="20"/>
                <w:szCs w:val="22"/>
              </w:rPr>
              <w:t>✔</w:t>
            </w:r>
          </w:p>
        </w:tc>
        <w:tc>
          <w:tcPr>
            <w:tcW w:w="383" w:type="dxa"/>
            <w:shd w:val="clear" w:color="auto" w:fill="B8CCE4"/>
            <w:vAlign w:val="center"/>
          </w:tcPr>
          <w:p w14:paraId="674E0173" w14:textId="77777777" w:rsidR="00FB6107" w:rsidRPr="00B81B29" w:rsidRDefault="00FB6107" w:rsidP="00FB6107">
            <w:pPr>
              <w:pStyle w:val="Rowcolumntitles"/>
              <w:rPr>
                <w:rFonts w:eastAsia="Times New Roman" w:cs="Times New Roman"/>
                <w:sz w:val="20"/>
                <w:szCs w:val="22"/>
              </w:rPr>
            </w:pPr>
          </w:p>
        </w:tc>
        <w:tc>
          <w:tcPr>
            <w:tcW w:w="432" w:type="dxa"/>
            <w:vMerge/>
            <w:shd w:val="clear" w:color="auto" w:fill="D99594"/>
            <w:vAlign w:val="center"/>
          </w:tcPr>
          <w:p w14:paraId="369A7B62" w14:textId="77777777" w:rsidR="00FB6107" w:rsidRPr="00B81B29" w:rsidRDefault="00FB6107" w:rsidP="00FB6107">
            <w:pPr>
              <w:pStyle w:val="Rowcolumntitles"/>
              <w:rPr>
                <w:rFonts w:eastAsia="Times New Roman" w:cs="Times New Roman"/>
                <w:sz w:val="20"/>
                <w:szCs w:val="22"/>
              </w:rPr>
            </w:pPr>
          </w:p>
        </w:tc>
        <w:tc>
          <w:tcPr>
            <w:tcW w:w="432" w:type="dxa"/>
            <w:vMerge/>
            <w:shd w:val="clear" w:color="auto" w:fill="D99594"/>
            <w:vAlign w:val="center"/>
          </w:tcPr>
          <w:p w14:paraId="5F7C39F0" w14:textId="77777777" w:rsidR="00FB6107" w:rsidRPr="00B81B29" w:rsidRDefault="00FB6107" w:rsidP="00FB6107">
            <w:pPr>
              <w:pStyle w:val="Rowcolumntitles"/>
              <w:rPr>
                <w:rFonts w:ascii="Menlo Regular" w:eastAsia="Times New Roman" w:hAnsi="Menlo Regular" w:cs="Menlo Regular"/>
                <w:sz w:val="20"/>
                <w:szCs w:val="22"/>
              </w:rPr>
            </w:pPr>
          </w:p>
        </w:tc>
        <w:tc>
          <w:tcPr>
            <w:tcW w:w="432" w:type="dxa"/>
            <w:vMerge/>
            <w:shd w:val="clear" w:color="auto" w:fill="D99594"/>
            <w:vAlign w:val="center"/>
          </w:tcPr>
          <w:p w14:paraId="3BC79623" w14:textId="77777777" w:rsidR="00FB6107" w:rsidRPr="00B81B29" w:rsidRDefault="00FB6107" w:rsidP="00FB6107">
            <w:pPr>
              <w:pStyle w:val="Rowcolumntitles"/>
              <w:rPr>
                <w:rFonts w:eastAsia="Times New Roman" w:cs="Times New Roman"/>
                <w:szCs w:val="22"/>
              </w:rPr>
            </w:pPr>
          </w:p>
        </w:tc>
        <w:tc>
          <w:tcPr>
            <w:tcW w:w="432" w:type="dxa"/>
            <w:vMerge/>
            <w:shd w:val="clear" w:color="auto" w:fill="D99594"/>
            <w:vAlign w:val="center"/>
          </w:tcPr>
          <w:p w14:paraId="72D79068" w14:textId="77777777" w:rsidR="00FB6107" w:rsidRPr="00B81B29" w:rsidRDefault="00FB6107" w:rsidP="00FB6107">
            <w:pPr>
              <w:pStyle w:val="Rowcolumntitles"/>
              <w:rPr>
                <w:rFonts w:eastAsia="Times New Roman" w:cs="Times New Roman"/>
                <w:szCs w:val="22"/>
              </w:rPr>
            </w:pPr>
          </w:p>
        </w:tc>
        <w:tc>
          <w:tcPr>
            <w:tcW w:w="432" w:type="dxa"/>
            <w:vMerge/>
            <w:shd w:val="clear" w:color="auto" w:fill="D99594"/>
          </w:tcPr>
          <w:p w14:paraId="52CBE1DD" w14:textId="77777777" w:rsidR="00FB6107" w:rsidRPr="00B81B29" w:rsidRDefault="00FB6107" w:rsidP="00FB6107">
            <w:pPr>
              <w:pStyle w:val="Rowcolumntitles"/>
              <w:rPr>
                <w:rFonts w:eastAsia="Times New Roman" w:cs="Times New Roman"/>
                <w:szCs w:val="22"/>
              </w:rPr>
            </w:pPr>
          </w:p>
        </w:tc>
      </w:tr>
      <w:tr w:rsidR="00FB6107" w:rsidRPr="00DB1C53" w14:paraId="05894047" w14:textId="77777777" w:rsidTr="00207B59">
        <w:trPr>
          <w:trHeight w:val="546"/>
        </w:trPr>
        <w:tc>
          <w:tcPr>
            <w:tcW w:w="1626" w:type="dxa"/>
            <w:vMerge w:val="restart"/>
            <w:shd w:val="clear" w:color="auto" w:fill="000000"/>
            <w:vAlign w:val="center"/>
          </w:tcPr>
          <w:p w14:paraId="329A6BBF" w14:textId="77777777" w:rsidR="00FB6107" w:rsidRPr="00207B59" w:rsidRDefault="00FB6107" w:rsidP="00FB6107">
            <w:pPr>
              <w:pStyle w:val="Rowcolumntitles"/>
              <w:rPr>
                <w:color w:val="FFFFFF"/>
                <w:szCs w:val="22"/>
              </w:rPr>
            </w:pPr>
            <w:r w:rsidRPr="00207B59">
              <w:rPr>
                <w:color w:val="FFFFFF"/>
                <w:szCs w:val="22"/>
              </w:rPr>
              <w:t>4. Improved opportunities for dialogue and transparency in aid management and implementation</w:t>
            </w:r>
          </w:p>
        </w:tc>
        <w:tc>
          <w:tcPr>
            <w:tcW w:w="362" w:type="dxa"/>
            <w:vMerge w:val="restart"/>
            <w:shd w:val="clear" w:color="auto" w:fill="D6E3BC"/>
            <w:vAlign w:val="center"/>
          </w:tcPr>
          <w:p w14:paraId="69245E84" w14:textId="77777777" w:rsidR="00FB6107" w:rsidRPr="00207B59" w:rsidRDefault="00FB6107" w:rsidP="00FB6107">
            <w:pPr>
              <w:pStyle w:val="Rowcolumntitles"/>
              <w:rPr>
                <w:sz w:val="20"/>
                <w:szCs w:val="22"/>
              </w:rPr>
            </w:pPr>
          </w:p>
        </w:tc>
        <w:tc>
          <w:tcPr>
            <w:tcW w:w="362" w:type="dxa"/>
            <w:vMerge w:val="restart"/>
            <w:shd w:val="clear" w:color="auto" w:fill="D6E3BC"/>
            <w:vAlign w:val="center"/>
          </w:tcPr>
          <w:p w14:paraId="334AEFE1" w14:textId="77777777" w:rsidR="00FB6107" w:rsidRPr="00207B59" w:rsidRDefault="00FB6107" w:rsidP="00FB6107">
            <w:pPr>
              <w:pStyle w:val="Rowcolumntitles"/>
              <w:rPr>
                <w:rFonts w:eastAsia="Times New Roman" w:cs="Times New Roman"/>
                <w:sz w:val="20"/>
                <w:szCs w:val="22"/>
              </w:rPr>
            </w:pPr>
          </w:p>
        </w:tc>
        <w:tc>
          <w:tcPr>
            <w:tcW w:w="362" w:type="dxa"/>
            <w:vMerge w:val="restart"/>
            <w:shd w:val="clear" w:color="auto" w:fill="D6E3BC"/>
            <w:vAlign w:val="center"/>
          </w:tcPr>
          <w:p w14:paraId="5CE1633A" w14:textId="77777777" w:rsidR="00FB6107" w:rsidRPr="00207B59" w:rsidRDefault="00FB6107" w:rsidP="00FB6107">
            <w:pPr>
              <w:pStyle w:val="Rowcolumntitles"/>
              <w:rPr>
                <w:sz w:val="20"/>
                <w:szCs w:val="22"/>
              </w:rPr>
            </w:pPr>
            <w:r w:rsidRPr="00207B59">
              <w:rPr>
                <w:rFonts w:ascii="Zapf Dingbats" w:eastAsia="Times New Roman" w:hAnsi="Zapf Dingbats" w:cs="Times New Roman"/>
                <w:sz w:val="20"/>
                <w:szCs w:val="22"/>
              </w:rPr>
              <w:t>✔</w:t>
            </w:r>
          </w:p>
        </w:tc>
        <w:tc>
          <w:tcPr>
            <w:tcW w:w="363" w:type="dxa"/>
            <w:vMerge w:val="restart"/>
            <w:shd w:val="clear" w:color="auto" w:fill="D6E3BC"/>
            <w:vAlign w:val="center"/>
          </w:tcPr>
          <w:p w14:paraId="4DA895C4" w14:textId="77777777" w:rsidR="00FB6107" w:rsidRPr="00207B59" w:rsidRDefault="00FB6107" w:rsidP="00FB6107">
            <w:pPr>
              <w:pStyle w:val="Rowcolumntitles"/>
              <w:rPr>
                <w:rFonts w:eastAsia="Times New Roman" w:cs="Times New Roman"/>
                <w:sz w:val="20"/>
                <w:szCs w:val="22"/>
              </w:rPr>
            </w:pPr>
          </w:p>
        </w:tc>
        <w:tc>
          <w:tcPr>
            <w:tcW w:w="361" w:type="dxa"/>
            <w:vMerge w:val="restart"/>
            <w:shd w:val="clear" w:color="auto" w:fill="FBD4B4"/>
            <w:vAlign w:val="center"/>
          </w:tcPr>
          <w:p w14:paraId="5786570B" w14:textId="77777777" w:rsidR="00FB6107" w:rsidRPr="00207B59" w:rsidRDefault="00FB6107" w:rsidP="00FB6107">
            <w:pPr>
              <w:pStyle w:val="Rowcolumntitles"/>
              <w:rPr>
                <w:rFonts w:eastAsia="Times New Roman" w:cs="Times New Roman"/>
                <w:sz w:val="20"/>
                <w:szCs w:val="22"/>
              </w:rPr>
            </w:pPr>
            <w:r w:rsidRPr="00207B59">
              <w:rPr>
                <w:rFonts w:ascii="Zapf Dingbats" w:eastAsia="Times New Roman" w:hAnsi="Zapf Dingbats" w:cs="Times New Roman"/>
                <w:sz w:val="20"/>
                <w:szCs w:val="22"/>
              </w:rPr>
              <w:t>✔</w:t>
            </w:r>
          </w:p>
        </w:tc>
        <w:tc>
          <w:tcPr>
            <w:tcW w:w="361" w:type="dxa"/>
            <w:vMerge w:val="restart"/>
            <w:shd w:val="clear" w:color="auto" w:fill="FBD4B4"/>
            <w:vAlign w:val="center"/>
          </w:tcPr>
          <w:p w14:paraId="57C62ED7" w14:textId="77777777" w:rsidR="00FB6107" w:rsidRPr="00207B59" w:rsidRDefault="00FB6107" w:rsidP="00FB6107">
            <w:pPr>
              <w:pStyle w:val="Rowcolumntitles"/>
              <w:rPr>
                <w:rFonts w:eastAsia="Times New Roman" w:cs="Times New Roman"/>
                <w:sz w:val="20"/>
                <w:szCs w:val="22"/>
              </w:rPr>
            </w:pPr>
            <w:r w:rsidRPr="00207B59">
              <w:rPr>
                <w:rFonts w:ascii="Zapf Dingbats" w:eastAsia="Times New Roman" w:hAnsi="Zapf Dingbats" w:cs="Times New Roman"/>
                <w:sz w:val="20"/>
                <w:szCs w:val="22"/>
              </w:rPr>
              <w:t>✔</w:t>
            </w:r>
          </w:p>
        </w:tc>
        <w:tc>
          <w:tcPr>
            <w:tcW w:w="361" w:type="dxa"/>
            <w:vMerge w:val="restart"/>
            <w:shd w:val="clear" w:color="auto" w:fill="FBD4B4"/>
            <w:vAlign w:val="center"/>
          </w:tcPr>
          <w:p w14:paraId="68FFD2E2" w14:textId="77777777" w:rsidR="00FB6107" w:rsidRPr="00207B59" w:rsidRDefault="00FB6107" w:rsidP="00FB6107">
            <w:pPr>
              <w:pStyle w:val="Rowcolumntitles"/>
              <w:rPr>
                <w:rFonts w:eastAsia="Times New Roman" w:cs="Times New Roman"/>
                <w:sz w:val="20"/>
                <w:szCs w:val="22"/>
              </w:rPr>
            </w:pPr>
          </w:p>
        </w:tc>
        <w:tc>
          <w:tcPr>
            <w:tcW w:w="540" w:type="dxa"/>
            <w:vMerge w:val="restart"/>
            <w:shd w:val="clear" w:color="auto" w:fill="FBD4B4"/>
            <w:vAlign w:val="center"/>
          </w:tcPr>
          <w:p w14:paraId="394A0DB4" w14:textId="77777777" w:rsidR="00FB6107" w:rsidRPr="00207B59" w:rsidRDefault="00FB6107" w:rsidP="00FB6107">
            <w:pPr>
              <w:pStyle w:val="Rowcolumntitles"/>
              <w:rPr>
                <w:rFonts w:eastAsia="Times New Roman" w:cs="Times New Roman"/>
                <w:sz w:val="20"/>
                <w:szCs w:val="22"/>
              </w:rPr>
            </w:pPr>
          </w:p>
        </w:tc>
        <w:tc>
          <w:tcPr>
            <w:tcW w:w="360" w:type="dxa"/>
            <w:vMerge w:val="restart"/>
            <w:shd w:val="clear" w:color="auto" w:fill="CCC0D9"/>
            <w:vAlign w:val="center"/>
          </w:tcPr>
          <w:p w14:paraId="68FC97EB" w14:textId="77777777" w:rsidR="00FB6107" w:rsidRPr="00207B59" w:rsidRDefault="00FB6107" w:rsidP="00FB6107">
            <w:pPr>
              <w:pStyle w:val="Rowcolumntitles"/>
              <w:rPr>
                <w:sz w:val="20"/>
                <w:szCs w:val="22"/>
              </w:rPr>
            </w:pPr>
          </w:p>
        </w:tc>
        <w:tc>
          <w:tcPr>
            <w:tcW w:w="360" w:type="dxa"/>
            <w:vMerge w:val="restart"/>
            <w:shd w:val="clear" w:color="auto" w:fill="CCC0D9"/>
            <w:vAlign w:val="center"/>
          </w:tcPr>
          <w:p w14:paraId="3D5CF0EE" w14:textId="77777777" w:rsidR="00FB6107" w:rsidRPr="00207B59" w:rsidRDefault="00FB6107" w:rsidP="00FB6107">
            <w:pPr>
              <w:pStyle w:val="Rowcolumntitles"/>
              <w:rPr>
                <w:rFonts w:eastAsia="Times New Roman" w:cs="Times New Roman"/>
                <w:sz w:val="20"/>
                <w:szCs w:val="22"/>
              </w:rPr>
            </w:pPr>
            <w:r w:rsidRPr="00207B59">
              <w:rPr>
                <w:rFonts w:ascii="Zapf Dingbats" w:eastAsia="Times New Roman" w:hAnsi="Zapf Dingbats" w:cs="Times New Roman"/>
                <w:sz w:val="20"/>
                <w:szCs w:val="22"/>
              </w:rPr>
              <w:t>✔</w:t>
            </w:r>
          </w:p>
        </w:tc>
        <w:tc>
          <w:tcPr>
            <w:tcW w:w="360" w:type="dxa"/>
            <w:vMerge w:val="restart"/>
            <w:shd w:val="clear" w:color="auto" w:fill="CCC0D9"/>
            <w:vAlign w:val="center"/>
          </w:tcPr>
          <w:p w14:paraId="3193BD25" w14:textId="77777777" w:rsidR="00FB6107" w:rsidRPr="00207B59" w:rsidRDefault="00FB6107" w:rsidP="00FB6107">
            <w:pPr>
              <w:pStyle w:val="Rowcolumntitles"/>
              <w:rPr>
                <w:sz w:val="20"/>
                <w:szCs w:val="22"/>
              </w:rPr>
            </w:pPr>
          </w:p>
        </w:tc>
        <w:tc>
          <w:tcPr>
            <w:tcW w:w="360" w:type="dxa"/>
            <w:vMerge w:val="restart"/>
            <w:shd w:val="clear" w:color="auto" w:fill="CCC0D9"/>
            <w:vAlign w:val="center"/>
          </w:tcPr>
          <w:p w14:paraId="0BCBF063" w14:textId="77777777" w:rsidR="00FB6107" w:rsidRPr="00207B59" w:rsidRDefault="00FB6107" w:rsidP="00FB6107">
            <w:pPr>
              <w:pStyle w:val="Rowcolumntitles"/>
              <w:rPr>
                <w:rFonts w:eastAsia="Times New Roman" w:cs="Times New Roman"/>
                <w:sz w:val="20"/>
                <w:szCs w:val="22"/>
              </w:rPr>
            </w:pPr>
          </w:p>
        </w:tc>
        <w:tc>
          <w:tcPr>
            <w:tcW w:w="382" w:type="dxa"/>
            <w:shd w:val="clear" w:color="auto" w:fill="B8CCE4"/>
            <w:vAlign w:val="center"/>
          </w:tcPr>
          <w:p w14:paraId="29D1C56E" w14:textId="77777777" w:rsidR="00FB6107" w:rsidRPr="00207B59" w:rsidRDefault="00FB6107" w:rsidP="00FB6107">
            <w:pPr>
              <w:pStyle w:val="Rowcolumntitles"/>
              <w:rPr>
                <w:sz w:val="20"/>
                <w:szCs w:val="22"/>
              </w:rPr>
            </w:pPr>
          </w:p>
        </w:tc>
        <w:tc>
          <w:tcPr>
            <w:tcW w:w="383" w:type="dxa"/>
            <w:shd w:val="clear" w:color="auto" w:fill="B8CCE4"/>
            <w:vAlign w:val="center"/>
          </w:tcPr>
          <w:p w14:paraId="6F8FE107" w14:textId="77777777" w:rsidR="00FB6107" w:rsidRPr="00207B59" w:rsidRDefault="005D3C26" w:rsidP="00FB6107">
            <w:pPr>
              <w:pStyle w:val="Rowcolumntitles"/>
              <w:rPr>
                <w:rFonts w:eastAsia="Times New Roman" w:cs="Times New Roman"/>
                <w:sz w:val="20"/>
                <w:szCs w:val="22"/>
              </w:rPr>
            </w:pPr>
            <w:r w:rsidRPr="00207B59">
              <w:rPr>
                <w:rFonts w:ascii="Zapf Dingbats" w:eastAsia="Times New Roman" w:hAnsi="Zapf Dingbats" w:cs="Times New Roman"/>
                <w:sz w:val="20"/>
                <w:szCs w:val="22"/>
              </w:rPr>
              <w:t>✔</w:t>
            </w:r>
          </w:p>
        </w:tc>
        <w:tc>
          <w:tcPr>
            <w:tcW w:w="382" w:type="dxa"/>
            <w:shd w:val="clear" w:color="auto" w:fill="B8CCE4"/>
            <w:vAlign w:val="center"/>
          </w:tcPr>
          <w:p w14:paraId="7DB8C219" w14:textId="77777777" w:rsidR="00FB6107" w:rsidRPr="00207B59" w:rsidRDefault="00FB6107" w:rsidP="00FB6107">
            <w:pPr>
              <w:pStyle w:val="Rowcolumntitles"/>
              <w:rPr>
                <w:sz w:val="20"/>
                <w:szCs w:val="22"/>
              </w:rPr>
            </w:pPr>
          </w:p>
        </w:tc>
        <w:tc>
          <w:tcPr>
            <w:tcW w:w="383" w:type="dxa"/>
            <w:shd w:val="clear" w:color="auto" w:fill="B8CCE4"/>
            <w:vAlign w:val="center"/>
          </w:tcPr>
          <w:p w14:paraId="33FB4353" w14:textId="77777777" w:rsidR="00FB6107" w:rsidRPr="00207B59" w:rsidRDefault="00FB6107" w:rsidP="00FB6107">
            <w:pPr>
              <w:pStyle w:val="Rowcolumntitles"/>
              <w:rPr>
                <w:rFonts w:eastAsia="Times New Roman" w:cs="Times New Roman"/>
                <w:sz w:val="20"/>
                <w:szCs w:val="22"/>
              </w:rPr>
            </w:pPr>
          </w:p>
        </w:tc>
        <w:tc>
          <w:tcPr>
            <w:tcW w:w="432" w:type="dxa"/>
            <w:vMerge w:val="restart"/>
            <w:shd w:val="clear" w:color="auto" w:fill="D99594"/>
            <w:vAlign w:val="center"/>
          </w:tcPr>
          <w:p w14:paraId="4952A5F0" w14:textId="77777777" w:rsidR="00FB6107" w:rsidRPr="00207B59" w:rsidRDefault="00FB6107" w:rsidP="00FB6107">
            <w:pPr>
              <w:pStyle w:val="Rowcolumntitles"/>
              <w:rPr>
                <w:rFonts w:eastAsia="Times New Roman" w:cs="Times New Roman"/>
                <w:sz w:val="20"/>
                <w:szCs w:val="22"/>
              </w:rPr>
            </w:pPr>
          </w:p>
        </w:tc>
        <w:tc>
          <w:tcPr>
            <w:tcW w:w="432" w:type="dxa"/>
            <w:vMerge w:val="restart"/>
            <w:shd w:val="clear" w:color="auto" w:fill="D99594"/>
            <w:vAlign w:val="center"/>
          </w:tcPr>
          <w:p w14:paraId="02B4B96A" w14:textId="77777777" w:rsidR="00FB6107" w:rsidRPr="00207B59" w:rsidRDefault="00FB6107" w:rsidP="00FB6107">
            <w:pPr>
              <w:pStyle w:val="Rowcolumntitles"/>
              <w:rPr>
                <w:rFonts w:eastAsia="Times New Roman" w:cs="Times New Roman"/>
                <w:sz w:val="20"/>
                <w:szCs w:val="22"/>
              </w:rPr>
            </w:pPr>
          </w:p>
        </w:tc>
        <w:tc>
          <w:tcPr>
            <w:tcW w:w="432" w:type="dxa"/>
            <w:vMerge w:val="restart"/>
            <w:shd w:val="clear" w:color="auto" w:fill="D99594"/>
            <w:vAlign w:val="center"/>
          </w:tcPr>
          <w:p w14:paraId="6A39C716" w14:textId="77777777" w:rsidR="00FB6107" w:rsidRPr="00207B59" w:rsidRDefault="005D3C26" w:rsidP="00FB6107">
            <w:pPr>
              <w:pStyle w:val="Rowcolumntitles"/>
              <w:rPr>
                <w:rFonts w:eastAsia="Times New Roman" w:cs="Times New Roman"/>
                <w:szCs w:val="22"/>
              </w:rPr>
            </w:pPr>
            <w:r w:rsidRPr="00DB1C53">
              <w:rPr>
                <w:rFonts w:ascii="Zapf Dingbats" w:eastAsia="Times New Roman" w:hAnsi="Zapf Dingbats" w:cs="Times New Roman"/>
                <w:szCs w:val="22"/>
              </w:rPr>
              <w:t>✔</w:t>
            </w:r>
          </w:p>
        </w:tc>
        <w:tc>
          <w:tcPr>
            <w:tcW w:w="432" w:type="dxa"/>
            <w:vMerge w:val="restart"/>
            <w:shd w:val="clear" w:color="auto" w:fill="D99594"/>
            <w:vAlign w:val="center"/>
          </w:tcPr>
          <w:p w14:paraId="45977DF2" w14:textId="77777777" w:rsidR="00FB6107" w:rsidRPr="00207B59" w:rsidRDefault="00FB6107" w:rsidP="00FB6107">
            <w:pPr>
              <w:pStyle w:val="Rowcolumntitles"/>
              <w:rPr>
                <w:rFonts w:eastAsia="Times New Roman" w:cs="Times New Roman"/>
                <w:szCs w:val="22"/>
              </w:rPr>
            </w:pPr>
          </w:p>
        </w:tc>
        <w:tc>
          <w:tcPr>
            <w:tcW w:w="432" w:type="dxa"/>
            <w:vMerge w:val="restart"/>
            <w:shd w:val="clear" w:color="auto" w:fill="D99594"/>
          </w:tcPr>
          <w:p w14:paraId="5FC78D6C" w14:textId="77777777" w:rsidR="00FB6107" w:rsidRPr="00207B59" w:rsidRDefault="00FB6107" w:rsidP="00FB6107">
            <w:pPr>
              <w:pStyle w:val="Rowcolumntitles"/>
              <w:rPr>
                <w:rFonts w:eastAsia="Times New Roman" w:cs="Times New Roman"/>
                <w:szCs w:val="22"/>
              </w:rPr>
            </w:pPr>
          </w:p>
        </w:tc>
      </w:tr>
      <w:tr w:rsidR="00FB6107" w:rsidRPr="00DB1C53" w14:paraId="4E92D7AB" w14:textId="77777777" w:rsidTr="00207B59">
        <w:trPr>
          <w:trHeight w:val="546"/>
        </w:trPr>
        <w:tc>
          <w:tcPr>
            <w:tcW w:w="1626" w:type="dxa"/>
            <w:vMerge/>
            <w:tcBorders>
              <w:bottom w:val="single" w:sz="4" w:space="0" w:color="FFFFFF"/>
            </w:tcBorders>
            <w:shd w:val="clear" w:color="auto" w:fill="000000"/>
            <w:vAlign w:val="center"/>
          </w:tcPr>
          <w:p w14:paraId="7D73A7AD" w14:textId="77777777" w:rsidR="00FB6107" w:rsidRPr="00B81B29" w:rsidRDefault="00FB6107" w:rsidP="00FB6107">
            <w:pPr>
              <w:pStyle w:val="Rowcolumntitles"/>
              <w:rPr>
                <w:color w:val="FFFFFF"/>
                <w:szCs w:val="22"/>
              </w:rPr>
            </w:pPr>
          </w:p>
        </w:tc>
        <w:tc>
          <w:tcPr>
            <w:tcW w:w="362" w:type="dxa"/>
            <w:vMerge/>
            <w:tcBorders>
              <w:bottom w:val="single" w:sz="4" w:space="0" w:color="FFFFFF"/>
            </w:tcBorders>
            <w:shd w:val="clear" w:color="auto" w:fill="D6E3BC"/>
            <w:vAlign w:val="center"/>
          </w:tcPr>
          <w:p w14:paraId="58F4876A" w14:textId="77777777" w:rsidR="00FB6107" w:rsidRPr="00B81B29" w:rsidRDefault="00FB6107" w:rsidP="00FB6107">
            <w:pPr>
              <w:pStyle w:val="Rowcolumntitles"/>
              <w:rPr>
                <w:sz w:val="20"/>
                <w:szCs w:val="22"/>
              </w:rPr>
            </w:pPr>
          </w:p>
        </w:tc>
        <w:tc>
          <w:tcPr>
            <w:tcW w:w="362" w:type="dxa"/>
            <w:vMerge/>
            <w:tcBorders>
              <w:bottom w:val="single" w:sz="4" w:space="0" w:color="FFFFFF"/>
            </w:tcBorders>
            <w:shd w:val="clear" w:color="auto" w:fill="D6E3BC"/>
            <w:vAlign w:val="center"/>
          </w:tcPr>
          <w:p w14:paraId="37FBD92E" w14:textId="77777777" w:rsidR="00FB6107" w:rsidRPr="00B81B29" w:rsidRDefault="00FB6107" w:rsidP="00FB6107">
            <w:pPr>
              <w:pStyle w:val="Rowcolumntitles"/>
              <w:rPr>
                <w:rFonts w:eastAsia="Times New Roman" w:cs="Times New Roman"/>
                <w:sz w:val="20"/>
                <w:szCs w:val="22"/>
              </w:rPr>
            </w:pPr>
          </w:p>
        </w:tc>
        <w:tc>
          <w:tcPr>
            <w:tcW w:w="362" w:type="dxa"/>
            <w:vMerge/>
            <w:tcBorders>
              <w:bottom w:val="single" w:sz="4" w:space="0" w:color="FFFFFF"/>
            </w:tcBorders>
            <w:shd w:val="clear" w:color="auto" w:fill="D6E3BC"/>
            <w:vAlign w:val="center"/>
          </w:tcPr>
          <w:p w14:paraId="53C79439" w14:textId="77777777" w:rsidR="00FB6107" w:rsidRPr="00B81B29" w:rsidRDefault="00FB6107" w:rsidP="00FB6107">
            <w:pPr>
              <w:pStyle w:val="Rowcolumntitles"/>
              <w:rPr>
                <w:sz w:val="20"/>
                <w:szCs w:val="22"/>
              </w:rPr>
            </w:pPr>
          </w:p>
        </w:tc>
        <w:tc>
          <w:tcPr>
            <w:tcW w:w="363" w:type="dxa"/>
            <w:vMerge/>
            <w:tcBorders>
              <w:bottom w:val="single" w:sz="4" w:space="0" w:color="FFFFFF"/>
            </w:tcBorders>
            <w:shd w:val="clear" w:color="auto" w:fill="D6E3BC"/>
            <w:vAlign w:val="center"/>
          </w:tcPr>
          <w:p w14:paraId="2A8E38BB" w14:textId="77777777" w:rsidR="00FB6107" w:rsidRPr="00B81B29" w:rsidRDefault="00FB6107" w:rsidP="00FB6107">
            <w:pPr>
              <w:pStyle w:val="Rowcolumntitles"/>
              <w:rPr>
                <w:rFonts w:eastAsia="Times New Roman" w:cs="Times New Roman"/>
                <w:sz w:val="20"/>
                <w:szCs w:val="22"/>
              </w:rPr>
            </w:pPr>
          </w:p>
        </w:tc>
        <w:tc>
          <w:tcPr>
            <w:tcW w:w="361" w:type="dxa"/>
            <w:vMerge/>
            <w:tcBorders>
              <w:bottom w:val="single" w:sz="4" w:space="0" w:color="FFFFFF"/>
            </w:tcBorders>
            <w:shd w:val="clear" w:color="auto" w:fill="FBD4B4"/>
            <w:vAlign w:val="center"/>
          </w:tcPr>
          <w:p w14:paraId="2D233899" w14:textId="77777777" w:rsidR="00FB6107" w:rsidRPr="00B81B29" w:rsidRDefault="00FB6107" w:rsidP="00FB6107">
            <w:pPr>
              <w:pStyle w:val="Rowcolumntitles"/>
              <w:rPr>
                <w:rFonts w:eastAsia="Times New Roman" w:cs="Times New Roman"/>
                <w:sz w:val="20"/>
                <w:szCs w:val="22"/>
              </w:rPr>
            </w:pPr>
          </w:p>
        </w:tc>
        <w:tc>
          <w:tcPr>
            <w:tcW w:w="361" w:type="dxa"/>
            <w:vMerge/>
            <w:tcBorders>
              <w:bottom w:val="single" w:sz="4" w:space="0" w:color="FFFFFF"/>
            </w:tcBorders>
            <w:shd w:val="clear" w:color="auto" w:fill="FBD4B4"/>
            <w:vAlign w:val="center"/>
          </w:tcPr>
          <w:p w14:paraId="3B3F172E" w14:textId="77777777" w:rsidR="00FB6107" w:rsidRPr="00B81B29" w:rsidRDefault="00FB6107" w:rsidP="00FB6107">
            <w:pPr>
              <w:pStyle w:val="Rowcolumntitles"/>
              <w:rPr>
                <w:rFonts w:eastAsia="Times New Roman" w:cs="Times New Roman"/>
                <w:sz w:val="20"/>
                <w:szCs w:val="22"/>
              </w:rPr>
            </w:pPr>
          </w:p>
        </w:tc>
        <w:tc>
          <w:tcPr>
            <w:tcW w:w="361" w:type="dxa"/>
            <w:vMerge/>
            <w:tcBorders>
              <w:bottom w:val="single" w:sz="4" w:space="0" w:color="FFFFFF"/>
            </w:tcBorders>
            <w:shd w:val="clear" w:color="auto" w:fill="FBD4B4"/>
            <w:vAlign w:val="center"/>
          </w:tcPr>
          <w:p w14:paraId="7E691221" w14:textId="77777777" w:rsidR="00FB6107" w:rsidRPr="00B81B29" w:rsidRDefault="00FB6107" w:rsidP="00FB6107">
            <w:pPr>
              <w:pStyle w:val="Rowcolumntitles"/>
              <w:rPr>
                <w:rFonts w:eastAsia="Times New Roman" w:cs="Times New Roman"/>
                <w:sz w:val="20"/>
                <w:szCs w:val="22"/>
              </w:rPr>
            </w:pPr>
          </w:p>
        </w:tc>
        <w:tc>
          <w:tcPr>
            <w:tcW w:w="540" w:type="dxa"/>
            <w:vMerge/>
            <w:tcBorders>
              <w:bottom w:val="single" w:sz="4" w:space="0" w:color="FFFFFF"/>
            </w:tcBorders>
            <w:shd w:val="clear" w:color="auto" w:fill="FBD4B4"/>
            <w:vAlign w:val="center"/>
          </w:tcPr>
          <w:p w14:paraId="1FE974B3" w14:textId="77777777" w:rsidR="00FB6107" w:rsidRPr="00B81B29" w:rsidRDefault="00FB6107" w:rsidP="00FB6107">
            <w:pPr>
              <w:pStyle w:val="Rowcolumntitles"/>
              <w:rPr>
                <w:rFonts w:eastAsia="Times New Roman" w:cs="Times New Roman"/>
                <w:sz w:val="20"/>
                <w:szCs w:val="22"/>
              </w:rPr>
            </w:pPr>
          </w:p>
        </w:tc>
        <w:tc>
          <w:tcPr>
            <w:tcW w:w="360" w:type="dxa"/>
            <w:vMerge/>
            <w:tcBorders>
              <w:bottom w:val="single" w:sz="4" w:space="0" w:color="FFFFFF"/>
            </w:tcBorders>
            <w:shd w:val="clear" w:color="auto" w:fill="CCC0D9"/>
            <w:vAlign w:val="center"/>
          </w:tcPr>
          <w:p w14:paraId="5A2EC27B" w14:textId="77777777" w:rsidR="00FB6107" w:rsidRPr="00B81B29" w:rsidRDefault="00FB6107" w:rsidP="00FB6107">
            <w:pPr>
              <w:pStyle w:val="Rowcolumntitles"/>
              <w:rPr>
                <w:sz w:val="20"/>
                <w:szCs w:val="22"/>
              </w:rPr>
            </w:pPr>
          </w:p>
        </w:tc>
        <w:tc>
          <w:tcPr>
            <w:tcW w:w="360" w:type="dxa"/>
            <w:vMerge/>
            <w:tcBorders>
              <w:bottom w:val="single" w:sz="4" w:space="0" w:color="FFFFFF"/>
            </w:tcBorders>
            <w:shd w:val="clear" w:color="auto" w:fill="CCC0D9"/>
            <w:vAlign w:val="center"/>
          </w:tcPr>
          <w:p w14:paraId="4EE7BF26" w14:textId="77777777" w:rsidR="00FB6107" w:rsidRPr="00B81B29" w:rsidRDefault="00FB6107" w:rsidP="00FB6107">
            <w:pPr>
              <w:pStyle w:val="Rowcolumntitles"/>
              <w:rPr>
                <w:rFonts w:eastAsia="Times New Roman" w:cs="Times New Roman"/>
                <w:sz w:val="20"/>
                <w:szCs w:val="22"/>
              </w:rPr>
            </w:pPr>
          </w:p>
        </w:tc>
        <w:tc>
          <w:tcPr>
            <w:tcW w:w="360" w:type="dxa"/>
            <w:vMerge/>
            <w:tcBorders>
              <w:bottom w:val="single" w:sz="4" w:space="0" w:color="FFFFFF"/>
            </w:tcBorders>
            <w:shd w:val="clear" w:color="auto" w:fill="CCC0D9"/>
            <w:vAlign w:val="center"/>
          </w:tcPr>
          <w:p w14:paraId="2B9D062C" w14:textId="77777777" w:rsidR="00FB6107" w:rsidRPr="00B81B29" w:rsidRDefault="00FB6107" w:rsidP="00FB6107">
            <w:pPr>
              <w:pStyle w:val="Rowcolumntitles"/>
              <w:rPr>
                <w:sz w:val="20"/>
                <w:szCs w:val="22"/>
              </w:rPr>
            </w:pPr>
          </w:p>
        </w:tc>
        <w:tc>
          <w:tcPr>
            <w:tcW w:w="360" w:type="dxa"/>
            <w:vMerge/>
            <w:tcBorders>
              <w:bottom w:val="single" w:sz="4" w:space="0" w:color="FFFFFF"/>
            </w:tcBorders>
            <w:shd w:val="clear" w:color="auto" w:fill="CCC0D9"/>
            <w:vAlign w:val="center"/>
          </w:tcPr>
          <w:p w14:paraId="42029901" w14:textId="77777777" w:rsidR="00FB6107" w:rsidRPr="00B81B29" w:rsidRDefault="00FB6107" w:rsidP="00FB6107">
            <w:pPr>
              <w:pStyle w:val="Rowcolumntitles"/>
              <w:rPr>
                <w:rFonts w:eastAsia="Times New Roman" w:cs="Times New Roman"/>
                <w:sz w:val="20"/>
                <w:szCs w:val="22"/>
              </w:rPr>
            </w:pPr>
          </w:p>
        </w:tc>
        <w:tc>
          <w:tcPr>
            <w:tcW w:w="382" w:type="dxa"/>
            <w:tcBorders>
              <w:bottom w:val="single" w:sz="4" w:space="0" w:color="FFFFFF"/>
            </w:tcBorders>
            <w:shd w:val="clear" w:color="auto" w:fill="B8CCE4"/>
            <w:vAlign w:val="center"/>
          </w:tcPr>
          <w:p w14:paraId="78B49F17" w14:textId="77777777" w:rsidR="00FB6107" w:rsidRPr="00B81B29" w:rsidRDefault="00FB6107" w:rsidP="00FB6107">
            <w:pPr>
              <w:pStyle w:val="Rowcolumntitles"/>
              <w:rPr>
                <w:sz w:val="20"/>
                <w:szCs w:val="22"/>
              </w:rPr>
            </w:pPr>
          </w:p>
        </w:tc>
        <w:tc>
          <w:tcPr>
            <w:tcW w:w="383" w:type="dxa"/>
            <w:tcBorders>
              <w:bottom w:val="single" w:sz="4" w:space="0" w:color="FFFFFF"/>
            </w:tcBorders>
            <w:shd w:val="clear" w:color="auto" w:fill="B8CCE4"/>
            <w:vAlign w:val="center"/>
          </w:tcPr>
          <w:p w14:paraId="44482C7E" w14:textId="77777777" w:rsidR="00FB6107" w:rsidRPr="00B81B29" w:rsidRDefault="00FB6107" w:rsidP="00FB6107">
            <w:pPr>
              <w:pStyle w:val="Rowcolumntitles"/>
              <w:rPr>
                <w:rFonts w:eastAsia="Times New Roman" w:cs="Times New Roman"/>
                <w:sz w:val="20"/>
                <w:szCs w:val="22"/>
              </w:rPr>
            </w:pPr>
          </w:p>
        </w:tc>
        <w:tc>
          <w:tcPr>
            <w:tcW w:w="382" w:type="dxa"/>
            <w:tcBorders>
              <w:bottom w:val="single" w:sz="4" w:space="0" w:color="FFFFFF"/>
            </w:tcBorders>
            <w:shd w:val="clear" w:color="auto" w:fill="B8CCE4"/>
            <w:vAlign w:val="center"/>
          </w:tcPr>
          <w:p w14:paraId="1FDFB06C" w14:textId="77777777" w:rsidR="00FB6107" w:rsidRPr="00B81B29" w:rsidRDefault="005D3C26" w:rsidP="00FB6107">
            <w:pPr>
              <w:pStyle w:val="Rowcolumntitles"/>
              <w:rPr>
                <w:sz w:val="20"/>
                <w:szCs w:val="22"/>
              </w:rPr>
            </w:pPr>
            <w:r w:rsidRPr="00B81B29">
              <w:rPr>
                <w:rFonts w:ascii="Zapf Dingbats" w:eastAsia="Times New Roman" w:hAnsi="Zapf Dingbats" w:cs="Times New Roman"/>
                <w:sz w:val="20"/>
                <w:szCs w:val="22"/>
              </w:rPr>
              <w:t>✔</w:t>
            </w:r>
          </w:p>
        </w:tc>
        <w:tc>
          <w:tcPr>
            <w:tcW w:w="383" w:type="dxa"/>
            <w:tcBorders>
              <w:bottom w:val="single" w:sz="4" w:space="0" w:color="FFFFFF"/>
            </w:tcBorders>
            <w:shd w:val="clear" w:color="auto" w:fill="B8CCE4"/>
            <w:vAlign w:val="center"/>
          </w:tcPr>
          <w:p w14:paraId="637FE01F" w14:textId="77777777" w:rsidR="00FB6107" w:rsidRPr="00B81B29" w:rsidRDefault="00FB6107" w:rsidP="00FB6107">
            <w:pPr>
              <w:pStyle w:val="Rowcolumntitles"/>
              <w:rPr>
                <w:rFonts w:eastAsia="Times New Roman" w:cs="Times New Roman"/>
                <w:sz w:val="20"/>
                <w:szCs w:val="22"/>
              </w:rPr>
            </w:pPr>
          </w:p>
        </w:tc>
        <w:tc>
          <w:tcPr>
            <w:tcW w:w="432" w:type="dxa"/>
            <w:vMerge/>
            <w:tcBorders>
              <w:bottom w:val="single" w:sz="4" w:space="0" w:color="FFFFFF"/>
            </w:tcBorders>
            <w:shd w:val="clear" w:color="auto" w:fill="D99594"/>
            <w:vAlign w:val="center"/>
          </w:tcPr>
          <w:p w14:paraId="3BC5EAA4" w14:textId="77777777" w:rsidR="00FB6107" w:rsidRPr="00B81B29" w:rsidRDefault="00FB6107" w:rsidP="00FB6107">
            <w:pPr>
              <w:pStyle w:val="Rowcolumntitles"/>
              <w:rPr>
                <w:rFonts w:eastAsia="Times New Roman" w:cs="Times New Roman"/>
                <w:sz w:val="20"/>
                <w:szCs w:val="22"/>
              </w:rPr>
            </w:pPr>
          </w:p>
        </w:tc>
        <w:tc>
          <w:tcPr>
            <w:tcW w:w="432" w:type="dxa"/>
            <w:vMerge/>
            <w:tcBorders>
              <w:bottom w:val="single" w:sz="4" w:space="0" w:color="FFFFFF"/>
            </w:tcBorders>
            <w:shd w:val="clear" w:color="auto" w:fill="D99594"/>
            <w:vAlign w:val="center"/>
          </w:tcPr>
          <w:p w14:paraId="32C76634" w14:textId="77777777" w:rsidR="00FB6107" w:rsidRPr="00B81B29" w:rsidRDefault="00FB6107" w:rsidP="00FB6107">
            <w:pPr>
              <w:pStyle w:val="Rowcolumntitles"/>
              <w:rPr>
                <w:rFonts w:eastAsia="Times New Roman" w:cs="Times New Roman"/>
                <w:sz w:val="20"/>
                <w:szCs w:val="22"/>
              </w:rPr>
            </w:pPr>
          </w:p>
        </w:tc>
        <w:tc>
          <w:tcPr>
            <w:tcW w:w="432" w:type="dxa"/>
            <w:vMerge/>
            <w:tcBorders>
              <w:bottom w:val="single" w:sz="4" w:space="0" w:color="FFFFFF"/>
            </w:tcBorders>
            <w:shd w:val="clear" w:color="auto" w:fill="D99594"/>
            <w:vAlign w:val="center"/>
          </w:tcPr>
          <w:p w14:paraId="26A89D74" w14:textId="77777777" w:rsidR="00FB6107" w:rsidRPr="00B81B29" w:rsidRDefault="00FB6107" w:rsidP="00FB6107">
            <w:pPr>
              <w:pStyle w:val="Rowcolumntitles"/>
              <w:rPr>
                <w:rFonts w:eastAsia="Times New Roman" w:cs="Times New Roman"/>
                <w:szCs w:val="22"/>
              </w:rPr>
            </w:pPr>
          </w:p>
        </w:tc>
        <w:tc>
          <w:tcPr>
            <w:tcW w:w="432" w:type="dxa"/>
            <w:vMerge/>
            <w:tcBorders>
              <w:bottom w:val="single" w:sz="4" w:space="0" w:color="FFFFFF"/>
            </w:tcBorders>
            <w:shd w:val="clear" w:color="auto" w:fill="D99594"/>
            <w:vAlign w:val="center"/>
          </w:tcPr>
          <w:p w14:paraId="2DAD2656" w14:textId="77777777" w:rsidR="00FB6107" w:rsidRPr="00B81B29" w:rsidRDefault="00FB6107" w:rsidP="00FB6107">
            <w:pPr>
              <w:pStyle w:val="Rowcolumntitles"/>
              <w:rPr>
                <w:rFonts w:eastAsia="Times New Roman" w:cs="Times New Roman"/>
                <w:szCs w:val="22"/>
              </w:rPr>
            </w:pPr>
          </w:p>
        </w:tc>
        <w:tc>
          <w:tcPr>
            <w:tcW w:w="432" w:type="dxa"/>
            <w:vMerge/>
            <w:tcBorders>
              <w:bottom w:val="single" w:sz="4" w:space="0" w:color="FFFFFF"/>
            </w:tcBorders>
            <w:shd w:val="clear" w:color="auto" w:fill="D99594"/>
          </w:tcPr>
          <w:p w14:paraId="66A477BF" w14:textId="77777777" w:rsidR="00FB6107" w:rsidRPr="00B81B29" w:rsidRDefault="00FB6107" w:rsidP="00FB6107">
            <w:pPr>
              <w:pStyle w:val="Rowcolumntitles"/>
              <w:rPr>
                <w:rFonts w:eastAsia="Times New Roman" w:cs="Times New Roman"/>
                <w:szCs w:val="22"/>
              </w:rPr>
            </w:pPr>
          </w:p>
        </w:tc>
      </w:tr>
      <w:tr w:rsidR="00FB6107" w:rsidRPr="00DB1C53" w14:paraId="4464A830" w14:textId="77777777" w:rsidTr="00207B59">
        <w:trPr>
          <w:trHeight w:val="385"/>
        </w:trPr>
        <w:tc>
          <w:tcPr>
            <w:tcW w:w="1626" w:type="dxa"/>
            <w:vMerge w:val="restart"/>
            <w:tcBorders>
              <w:top w:val="single" w:sz="4" w:space="0" w:color="FFFFFF"/>
            </w:tcBorders>
            <w:shd w:val="clear" w:color="auto" w:fill="000000"/>
            <w:vAlign w:val="center"/>
          </w:tcPr>
          <w:p w14:paraId="72688991" w14:textId="77777777" w:rsidR="00FB6107" w:rsidRPr="00207B59" w:rsidRDefault="00FB6107" w:rsidP="005D3C26">
            <w:pPr>
              <w:pStyle w:val="Rowcolumntitles"/>
              <w:rPr>
                <w:color w:val="FFFFFF"/>
                <w:szCs w:val="22"/>
              </w:rPr>
            </w:pPr>
            <w:r w:rsidRPr="00207B59">
              <w:rPr>
                <w:color w:val="FFFFFF"/>
                <w:szCs w:val="22"/>
              </w:rPr>
              <w:t>5. Increased aid transparency at the global level</w:t>
            </w:r>
          </w:p>
        </w:tc>
        <w:tc>
          <w:tcPr>
            <w:tcW w:w="362" w:type="dxa"/>
            <w:vMerge w:val="restart"/>
            <w:tcBorders>
              <w:top w:val="single" w:sz="4" w:space="0" w:color="FFFFFF"/>
            </w:tcBorders>
            <w:shd w:val="clear" w:color="auto" w:fill="D6E3BC"/>
            <w:vAlign w:val="center"/>
          </w:tcPr>
          <w:p w14:paraId="2F7286B3" w14:textId="77777777" w:rsidR="00FB6107" w:rsidRPr="00207B59" w:rsidRDefault="00FB6107" w:rsidP="00FB6107">
            <w:pPr>
              <w:pStyle w:val="Rowcolumntitles"/>
              <w:rPr>
                <w:sz w:val="20"/>
                <w:szCs w:val="22"/>
              </w:rPr>
            </w:pPr>
          </w:p>
        </w:tc>
        <w:tc>
          <w:tcPr>
            <w:tcW w:w="362" w:type="dxa"/>
            <w:vMerge w:val="restart"/>
            <w:tcBorders>
              <w:top w:val="single" w:sz="4" w:space="0" w:color="FFFFFF"/>
            </w:tcBorders>
            <w:shd w:val="clear" w:color="auto" w:fill="D6E3BC"/>
            <w:vAlign w:val="center"/>
          </w:tcPr>
          <w:p w14:paraId="57A640CA" w14:textId="77777777" w:rsidR="00FB6107" w:rsidRPr="00207B59" w:rsidRDefault="00FB6107" w:rsidP="00FB6107">
            <w:pPr>
              <w:pStyle w:val="Rowcolumntitles"/>
              <w:rPr>
                <w:rFonts w:eastAsia="Times New Roman" w:cs="Times New Roman"/>
                <w:sz w:val="20"/>
                <w:szCs w:val="22"/>
              </w:rPr>
            </w:pPr>
            <w:r w:rsidRPr="00207B59">
              <w:rPr>
                <w:rFonts w:ascii="Zapf Dingbats" w:eastAsia="Times New Roman" w:hAnsi="Zapf Dingbats" w:cs="Times New Roman"/>
                <w:sz w:val="20"/>
                <w:szCs w:val="22"/>
              </w:rPr>
              <w:t>✔</w:t>
            </w:r>
          </w:p>
        </w:tc>
        <w:tc>
          <w:tcPr>
            <w:tcW w:w="362" w:type="dxa"/>
            <w:vMerge w:val="restart"/>
            <w:tcBorders>
              <w:top w:val="single" w:sz="4" w:space="0" w:color="FFFFFF"/>
            </w:tcBorders>
            <w:shd w:val="clear" w:color="auto" w:fill="D6E3BC"/>
            <w:vAlign w:val="center"/>
          </w:tcPr>
          <w:p w14:paraId="20107554" w14:textId="77777777" w:rsidR="00FB6107" w:rsidRPr="00207B59" w:rsidRDefault="00FB6107" w:rsidP="00FB6107">
            <w:pPr>
              <w:pStyle w:val="Rowcolumntitles"/>
              <w:rPr>
                <w:sz w:val="20"/>
                <w:szCs w:val="22"/>
              </w:rPr>
            </w:pPr>
          </w:p>
        </w:tc>
        <w:tc>
          <w:tcPr>
            <w:tcW w:w="363" w:type="dxa"/>
            <w:vMerge w:val="restart"/>
            <w:tcBorders>
              <w:top w:val="single" w:sz="4" w:space="0" w:color="FFFFFF"/>
            </w:tcBorders>
            <w:shd w:val="clear" w:color="auto" w:fill="D6E3BC"/>
            <w:vAlign w:val="center"/>
          </w:tcPr>
          <w:p w14:paraId="3271D93B" w14:textId="77777777" w:rsidR="00FB6107" w:rsidRPr="00207B59" w:rsidRDefault="00FB6107" w:rsidP="00FB6107">
            <w:pPr>
              <w:pStyle w:val="Rowcolumntitles"/>
              <w:rPr>
                <w:rFonts w:eastAsia="Times New Roman" w:cs="Times New Roman"/>
                <w:sz w:val="20"/>
                <w:szCs w:val="22"/>
              </w:rPr>
            </w:pPr>
          </w:p>
        </w:tc>
        <w:tc>
          <w:tcPr>
            <w:tcW w:w="361" w:type="dxa"/>
            <w:vMerge w:val="restart"/>
            <w:tcBorders>
              <w:top w:val="single" w:sz="4" w:space="0" w:color="FFFFFF"/>
            </w:tcBorders>
            <w:shd w:val="clear" w:color="auto" w:fill="FBD4B4"/>
            <w:vAlign w:val="center"/>
          </w:tcPr>
          <w:p w14:paraId="54A76B5F" w14:textId="77777777" w:rsidR="00FB6107" w:rsidRPr="00207B59" w:rsidRDefault="00FB6107" w:rsidP="00FB6107">
            <w:pPr>
              <w:pStyle w:val="Rowcolumntitles"/>
              <w:rPr>
                <w:rFonts w:eastAsia="Times New Roman" w:cs="Times New Roman"/>
                <w:sz w:val="20"/>
                <w:szCs w:val="22"/>
              </w:rPr>
            </w:pPr>
            <w:r w:rsidRPr="00207B59">
              <w:rPr>
                <w:rFonts w:ascii="Zapf Dingbats" w:eastAsia="Times New Roman" w:hAnsi="Zapf Dingbats" w:cs="Times New Roman"/>
                <w:sz w:val="20"/>
                <w:szCs w:val="22"/>
              </w:rPr>
              <w:t>✔</w:t>
            </w:r>
          </w:p>
        </w:tc>
        <w:tc>
          <w:tcPr>
            <w:tcW w:w="361" w:type="dxa"/>
            <w:vMerge w:val="restart"/>
            <w:tcBorders>
              <w:top w:val="single" w:sz="4" w:space="0" w:color="FFFFFF"/>
            </w:tcBorders>
            <w:shd w:val="clear" w:color="auto" w:fill="FBD4B4"/>
            <w:vAlign w:val="center"/>
          </w:tcPr>
          <w:p w14:paraId="35CF0B88" w14:textId="77777777" w:rsidR="00FB6107" w:rsidRPr="00207B59" w:rsidRDefault="00FB6107" w:rsidP="00FB6107">
            <w:pPr>
              <w:pStyle w:val="Rowcolumntitles"/>
              <w:rPr>
                <w:rFonts w:ascii="Menlo Regular" w:eastAsia="Times New Roman" w:hAnsi="Menlo Regular" w:cs="Menlo Regular"/>
                <w:sz w:val="20"/>
                <w:szCs w:val="22"/>
              </w:rPr>
            </w:pPr>
          </w:p>
        </w:tc>
        <w:tc>
          <w:tcPr>
            <w:tcW w:w="361" w:type="dxa"/>
            <w:vMerge w:val="restart"/>
            <w:tcBorders>
              <w:top w:val="single" w:sz="4" w:space="0" w:color="FFFFFF"/>
            </w:tcBorders>
            <w:shd w:val="clear" w:color="auto" w:fill="FBD4B4"/>
            <w:vAlign w:val="center"/>
          </w:tcPr>
          <w:p w14:paraId="62FA2916" w14:textId="77777777" w:rsidR="00FB6107" w:rsidRPr="00207B59" w:rsidRDefault="007B3783" w:rsidP="00FB6107">
            <w:pPr>
              <w:pStyle w:val="Rowcolumntitles"/>
              <w:rPr>
                <w:rFonts w:ascii="Menlo Regular" w:eastAsia="Times New Roman" w:hAnsi="Menlo Regular" w:cs="Menlo Regular"/>
                <w:sz w:val="20"/>
                <w:szCs w:val="22"/>
              </w:rPr>
            </w:pPr>
            <w:r w:rsidRPr="00207B59">
              <w:rPr>
                <w:rFonts w:ascii="Zapf Dingbats" w:eastAsia="Times New Roman" w:hAnsi="Zapf Dingbats" w:cs="Times New Roman"/>
                <w:sz w:val="20"/>
                <w:szCs w:val="22"/>
              </w:rPr>
              <w:t>✔</w:t>
            </w:r>
          </w:p>
        </w:tc>
        <w:tc>
          <w:tcPr>
            <w:tcW w:w="540" w:type="dxa"/>
            <w:vMerge w:val="restart"/>
            <w:tcBorders>
              <w:top w:val="single" w:sz="4" w:space="0" w:color="FFFFFF"/>
            </w:tcBorders>
            <w:shd w:val="clear" w:color="auto" w:fill="FBD4B4"/>
            <w:vAlign w:val="center"/>
          </w:tcPr>
          <w:p w14:paraId="3207122D" w14:textId="77777777" w:rsidR="00FB6107" w:rsidRPr="00207B59" w:rsidRDefault="00FB6107" w:rsidP="00FB6107">
            <w:pPr>
              <w:pStyle w:val="Rowcolumntitles"/>
              <w:rPr>
                <w:rFonts w:eastAsia="Times New Roman" w:cs="Times New Roman"/>
                <w:sz w:val="20"/>
                <w:szCs w:val="22"/>
              </w:rPr>
            </w:pPr>
            <w:r w:rsidRPr="00207B59">
              <w:rPr>
                <w:rFonts w:ascii="Zapf Dingbats" w:eastAsia="Times New Roman" w:hAnsi="Zapf Dingbats" w:cs="Times New Roman"/>
                <w:sz w:val="20"/>
                <w:szCs w:val="22"/>
              </w:rPr>
              <w:t>✔</w:t>
            </w:r>
          </w:p>
        </w:tc>
        <w:tc>
          <w:tcPr>
            <w:tcW w:w="360" w:type="dxa"/>
            <w:vMerge w:val="restart"/>
            <w:tcBorders>
              <w:top w:val="single" w:sz="4" w:space="0" w:color="FFFFFF"/>
            </w:tcBorders>
            <w:shd w:val="clear" w:color="auto" w:fill="CCC0D9"/>
            <w:vAlign w:val="center"/>
          </w:tcPr>
          <w:p w14:paraId="54511260" w14:textId="77777777" w:rsidR="00FB6107" w:rsidRPr="00207B59" w:rsidRDefault="00FB6107" w:rsidP="00FB6107">
            <w:pPr>
              <w:pStyle w:val="Rowcolumntitles"/>
              <w:rPr>
                <w:sz w:val="20"/>
                <w:szCs w:val="22"/>
              </w:rPr>
            </w:pPr>
          </w:p>
        </w:tc>
        <w:tc>
          <w:tcPr>
            <w:tcW w:w="360" w:type="dxa"/>
            <w:vMerge w:val="restart"/>
            <w:tcBorders>
              <w:top w:val="single" w:sz="4" w:space="0" w:color="FFFFFF"/>
            </w:tcBorders>
            <w:shd w:val="clear" w:color="auto" w:fill="CCC0D9"/>
            <w:vAlign w:val="center"/>
          </w:tcPr>
          <w:p w14:paraId="453AD866" w14:textId="77777777" w:rsidR="00FB6107" w:rsidRPr="00207B59" w:rsidRDefault="00FB6107" w:rsidP="00FB6107">
            <w:pPr>
              <w:pStyle w:val="Rowcolumntitles"/>
              <w:rPr>
                <w:rFonts w:ascii="Menlo Regular" w:eastAsia="Times New Roman" w:hAnsi="Menlo Regular" w:cs="Menlo Regular"/>
                <w:sz w:val="20"/>
                <w:szCs w:val="22"/>
              </w:rPr>
            </w:pPr>
            <w:r w:rsidRPr="00207B59">
              <w:rPr>
                <w:rFonts w:ascii="Zapf Dingbats" w:eastAsia="Times New Roman" w:hAnsi="Zapf Dingbats" w:cs="Times New Roman"/>
                <w:sz w:val="20"/>
                <w:szCs w:val="22"/>
              </w:rPr>
              <w:t>✔</w:t>
            </w:r>
          </w:p>
        </w:tc>
        <w:tc>
          <w:tcPr>
            <w:tcW w:w="360" w:type="dxa"/>
            <w:vMerge w:val="restart"/>
            <w:tcBorders>
              <w:top w:val="single" w:sz="4" w:space="0" w:color="FFFFFF"/>
            </w:tcBorders>
            <w:shd w:val="clear" w:color="auto" w:fill="CCC0D9"/>
            <w:vAlign w:val="center"/>
          </w:tcPr>
          <w:p w14:paraId="7D8C8DA1" w14:textId="77777777" w:rsidR="00FB6107" w:rsidRPr="00207B59" w:rsidRDefault="00FB6107" w:rsidP="00FB6107">
            <w:pPr>
              <w:pStyle w:val="Rowcolumntitles"/>
              <w:rPr>
                <w:sz w:val="20"/>
                <w:szCs w:val="22"/>
              </w:rPr>
            </w:pPr>
          </w:p>
        </w:tc>
        <w:tc>
          <w:tcPr>
            <w:tcW w:w="360" w:type="dxa"/>
            <w:vMerge w:val="restart"/>
            <w:tcBorders>
              <w:top w:val="single" w:sz="4" w:space="0" w:color="FFFFFF"/>
            </w:tcBorders>
            <w:shd w:val="clear" w:color="auto" w:fill="CCC0D9"/>
            <w:vAlign w:val="center"/>
          </w:tcPr>
          <w:p w14:paraId="14224BC2" w14:textId="77777777" w:rsidR="00FB6107" w:rsidRPr="00207B59" w:rsidRDefault="00FB6107" w:rsidP="00FB6107">
            <w:pPr>
              <w:pStyle w:val="Rowcolumntitles"/>
              <w:rPr>
                <w:rFonts w:eastAsia="Times New Roman" w:cs="Times New Roman"/>
                <w:sz w:val="20"/>
                <w:szCs w:val="22"/>
              </w:rPr>
            </w:pPr>
          </w:p>
        </w:tc>
        <w:tc>
          <w:tcPr>
            <w:tcW w:w="382" w:type="dxa"/>
            <w:tcBorders>
              <w:top w:val="single" w:sz="4" w:space="0" w:color="FFFFFF"/>
              <w:bottom w:val="single" w:sz="4" w:space="0" w:color="FFFFFF"/>
            </w:tcBorders>
            <w:shd w:val="clear" w:color="auto" w:fill="B8CCE4"/>
            <w:vAlign w:val="center"/>
          </w:tcPr>
          <w:p w14:paraId="02C1051B" w14:textId="77777777" w:rsidR="00FB6107" w:rsidRPr="00207B59" w:rsidRDefault="00FB6107" w:rsidP="00FB6107">
            <w:pPr>
              <w:pStyle w:val="Rowcolumntitles"/>
              <w:rPr>
                <w:sz w:val="20"/>
                <w:szCs w:val="22"/>
              </w:rPr>
            </w:pPr>
          </w:p>
        </w:tc>
        <w:tc>
          <w:tcPr>
            <w:tcW w:w="383" w:type="dxa"/>
            <w:tcBorders>
              <w:top w:val="single" w:sz="4" w:space="0" w:color="FFFFFF"/>
              <w:bottom w:val="single" w:sz="4" w:space="0" w:color="FFFFFF"/>
            </w:tcBorders>
            <w:shd w:val="clear" w:color="auto" w:fill="B8CCE4"/>
            <w:vAlign w:val="center"/>
          </w:tcPr>
          <w:p w14:paraId="41ED960E" w14:textId="77777777" w:rsidR="00FB6107" w:rsidRPr="00207B59" w:rsidRDefault="005D3C26" w:rsidP="00FB6107">
            <w:pPr>
              <w:pStyle w:val="Rowcolumntitles"/>
              <w:rPr>
                <w:rFonts w:eastAsia="Times New Roman" w:cs="Times New Roman"/>
                <w:sz w:val="20"/>
                <w:szCs w:val="22"/>
              </w:rPr>
            </w:pPr>
            <w:r w:rsidRPr="00207B59">
              <w:rPr>
                <w:rFonts w:ascii="Zapf Dingbats" w:eastAsia="Times New Roman" w:hAnsi="Zapf Dingbats" w:cs="Times New Roman"/>
                <w:sz w:val="20"/>
                <w:szCs w:val="22"/>
              </w:rPr>
              <w:t>✔</w:t>
            </w:r>
          </w:p>
        </w:tc>
        <w:tc>
          <w:tcPr>
            <w:tcW w:w="382" w:type="dxa"/>
            <w:tcBorders>
              <w:top w:val="single" w:sz="4" w:space="0" w:color="FFFFFF"/>
              <w:bottom w:val="single" w:sz="4" w:space="0" w:color="FFFFFF"/>
            </w:tcBorders>
            <w:shd w:val="clear" w:color="auto" w:fill="B8CCE4"/>
            <w:vAlign w:val="center"/>
          </w:tcPr>
          <w:p w14:paraId="52A2683C" w14:textId="77777777" w:rsidR="00FB6107" w:rsidRPr="00207B59" w:rsidRDefault="00FB6107" w:rsidP="00FB6107">
            <w:pPr>
              <w:pStyle w:val="Rowcolumntitles"/>
              <w:rPr>
                <w:rFonts w:ascii="Menlo Regular" w:eastAsia="Times New Roman" w:hAnsi="Menlo Regular" w:cs="Menlo Regular"/>
                <w:sz w:val="20"/>
                <w:szCs w:val="22"/>
              </w:rPr>
            </w:pPr>
          </w:p>
        </w:tc>
        <w:tc>
          <w:tcPr>
            <w:tcW w:w="383" w:type="dxa"/>
            <w:tcBorders>
              <w:top w:val="single" w:sz="4" w:space="0" w:color="FFFFFF"/>
              <w:bottom w:val="single" w:sz="4" w:space="0" w:color="FFFFFF"/>
            </w:tcBorders>
            <w:shd w:val="clear" w:color="auto" w:fill="B8CCE4"/>
            <w:vAlign w:val="center"/>
          </w:tcPr>
          <w:p w14:paraId="3B85ABC6" w14:textId="77777777" w:rsidR="00FB6107" w:rsidRPr="00207B59" w:rsidRDefault="00FB6107" w:rsidP="00FB6107">
            <w:pPr>
              <w:pStyle w:val="Rowcolumntitles"/>
              <w:rPr>
                <w:rFonts w:eastAsia="Times New Roman" w:cs="Times New Roman"/>
                <w:sz w:val="20"/>
                <w:szCs w:val="22"/>
              </w:rPr>
            </w:pPr>
          </w:p>
        </w:tc>
        <w:tc>
          <w:tcPr>
            <w:tcW w:w="432" w:type="dxa"/>
            <w:vMerge w:val="restart"/>
            <w:tcBorders>
              <w:top w:val="single" w:sz="4" w:space="0" w:color="FFFFFF"/>
            </w:tcBorders>
            <w:shd w:val="clear" w:color="auto" w:fill="D99594"/>
            <w:vAlign w:val="center"/>
          </w:tcPr>
          <w:p w14:paraId="121BACF0" w14:textId="77777777" w:rsidR="00FB6107" w:rsidRPr="00207B59" w:rsidRDefault="00FB6107" w:rsidP="00FB6107">
            <w:pPr>
              <w:pStyle w:val="Rowcolumntitles"/>
              <w:rPr>
                <w:rFonts w:eastAsia="Times New Roman" w:cs="Times New Roman"/>
                <w:sz w:val="20"/>
                <w:szCs w:val="22"/>
              </w:rPr>
            </w:pPr>
          </w:p>
        </w:tc>
        <w:tc>
          <w:tcPr>
            <w:tcW w:w="432" w:type="dxa"/>
            <w:vMerge w:val="restart"/>
            <w:tcBorders>
              <w:top w:val="single" w:sz="4" w:space="0" w:color="FFFFFF"/>
            </w:tcBorders>
            <w:shd w:val="clear" w:color="auto" w:fill="D99594"/>
            <w:vAlign w:val="center"/>
          </w:tcPr>
          <w:p w14:paraId="4AC63D24" w14:textId="77777777" w:rsidR="00FB6107" w:rsidRPr="00207B59" w:rsidRDefault="005D3C26" w:rsidP="00FB6107">
            <w:pPr>
              <w:pStyle w:val="Rowcolumntitles"/>
              <w:rPr>
                <w:rFonts w:eastAsia="Times New Roman" w:cs="Times New Roman"/>
                <w:sz w:val="20"/>
                <w:szCs w:val="22"/>
              </w:rPr>
            </w:pPr>
            <w:r w:rsidRPr="00207B59">
              <w:rPr>
                <w:rFonts w:ascii="Zapf Dingbats" w:eastAsia="Times New Roman" w:hAnsi="Zapf Dingbats" w:cs="Times New Roman"/>
                <w:sz w:val="20"/>
                <w:szCs w:val="22"/>
              </w:rPr>
              <w:t>✔</w:t>
            </w:r>
          </w:p>
        </w:tc>
        <w:tc>
          <w:tcPr>
            <w:tcW w:w="432" w:type="dxa"/>
            <w:vMerge w:val="restart"/>
            <w:tcBorders>
              <w:top w:val="single" w:sz="4" w:space="0" w:color="FFFFFF"/>
            </w:tcBorders>
            <w:shd w:val="clear" w:color="auto" w:fill="D99594"/>
            <w:vAlign w:val="center"/>
          </w:tcPr>
          <w:p w14:paraId="322472A2" w14:textId="77777777" w:rsidR="00FB6107" w:rsidRPr="00207B59" w:rsidRDefault="00FB6107" w:rsidP="00FB6107">
            <w:pPr>
              <w:pStyle w:val="Rowcolumntitles"/>
              <w:rPr>
                <w:rFonts w:ascii="Menlo Regular" w:eastAsia="Times New Roman" w:hAnsi="Menlo Regular" w:cs="Menlo Regular"/>
                <w:szCs w:val="22"/>
              </w:rPr>
            </w:pPr>
          </w:p>
        </w:tc>
        <w:tc>
          <w:tcPr>
            <w:tcW w:w="432" w:type="dxa"/>
            <w:vMerge w:val="restart"/>
            <w:tcBorders>
              <w:top w:val="single" w:sz="4" w:space="0" w:color="FFFFFF"/>
            </w:tcBorders>
            <w:shd w:val="clear" w:color="auto" w:fill="D99594"/>
            <w:vAlign w:val="center"/>
          </w:tcPr>
          <w:p w14:paraId="3B4E818D" w14:textId="77777777" w:rsidR="00FB6107" w:rsidRPr="00207B59" w:rsidRDefault="00FB6107" w:rsidP="00FB6107">
            <w:pPr>
              <w:pStyle w:val="Rowcolumntitles"/>
              <w:rPr>
                <w:rFonts w:eastAsia="Times New Roman" w:cs="Times New Roman"/>
                <w:szCs w:val="22"/>
              </w:rPr>
            </w:pPr>
          </w:p>
        </w:tc>
        <w:tc>
          <w:tcPr>
            <w:tcW w:w="432" w:type="dxa"/>
            <w:vMerge w:val="restart"/>
            <w:tcBorders>
              <w:top w:val="single" w:sz="4" w:space="0" w:color="FFFFFF"/>
            </w:tcBorders>
            <w:shd w:val="clear" w:color="auto" w:fill="D99594"/>
          </w:tcPr>
          <w:p w14:paraId="4DCCC9C0" w14:textId="77777777" w:rsidR="00FB6107" w:rsidRPr="00207B59" w:rsidRDefault="00FB6107" w:rsidP="00FB6107">
            <w:pPr>
              <w:pStyle w:val="Rowcolumntitles"/>
              <w:rPr>
                <w:rFonts w:eastAsia="Times New Roman" w:cs="Times New Roman"/>
                <w:szCs w:val="22"/>
              </w:rPr>
            </w:pPr>
          </w:p>
        </w:tc>
      </w:tr>
      <w:tr w:rsidR="00FB6107" w:rsidRPr="00DB1C53" w14:paraId="550648E1" w14:textId="77777777" w:rsidTr="00207B59">
        <w:trPr>
          <w:trHeight w:val="385"/>
        </w:trPr>
        <w:tc>
          <w:tcPr>
            <w:tcW w:w="1626" w:type="dxa"/>
            <w:vMerge/>
            <w:shd w:val="clear" w:color="auto" w:fill="000000"/>
            <w:vAlign w:val="center"/>
          </w:tcPr>
          <w:p w14:paraId="64950051" w14:textId="77777777" w:rsidR="00FB6107" w:rsidRPr="00B81B29" w:rsidRDefault="00FB6107" w:rsidP="00FB6107">
            <w:pPr>
              <w:pStyle w:val="Rowcolumntitles"/>
              <w:rPr>
                <w:color w:val="FFFFFF"/>
                <w:szCs w:val="22"/>
              </w:rPr>
            </w:pPr>
          </w:p>
        </w:tc>
        <w:tc>
          <w:tcPr>
            <w:tcW w:w="362" w:type="dxa"/>
            <w:vMerge/>
            <w:shd w:val="clear" w:color="auto" w:fill="D6E3BC"/>
            <w:vAlign w:val="center"/>
          </w:tcPr>
          <w:p w14:paraId="433A1D2F" w14:textId="77777777" w:rsidR="00FB6107" w:rsidRPr="00B81B29" w:rsidRDefault="00FB6107" w:rsidP="00FB6107">
            <w:pPr>
              <w:pStyle w:val="Rowcolumntitles"/>
              <w:rPr>
                <w:szCs w:val="22"/>
              </w:rPr>
            </w:pPr>
          </w:p>
        </w:tc>
        <w:tc>
          <w:tcPr>
            <w:tcW w:w="362" w:type="dxa"/>
            <w:vMerge/>
            <w:shd w:val="clear" w:color="auto" w:fill="D6E3BC"/>
            <w:vAlign w:val="center"/>
          </w:tcPr>
          <w:p w14:paraId="277E7449" w14:textId="77777777" w:rsidR="00FB6107" w:rsidRPr="00B81B29" w:rsidRDefault="00FB6107" w:rsidP="00FB6107">
            <w:pPr>
              <w:pStyle w:val="Rowcolumntitles"/>
              <w:rPr>
                <w:rFonts w:eastAsia="Times New Roman" w:cs="Times New Roman"/>
                <w:szCs w:val="22"/>
              </w:rPr>
            </w:pPr>
          </w:p>
        </w:tc>
        <w:tc>
          <w:tcPr>
            <w:tcW w:w="362" w:type="dxa"/>
            <w:vMerge/>
            <w:shd w:val="clear" w:color="auto" w:fill="D6E3BC"/>
            <w:vAlign w:val="center"/>
          </w:tcPr>
          <w:p w14:paraId="393FD0B0" w14:textId="77777777" w:rsidR="00FB6107" w:rsidRPr="00B81B29" w:rsidRDefault="00FB6107" w:rsidP="00FB6107">
            <w:pPr>
              <w:pStyle w:val="Rowcolumntitles"/>
              <w:rPr>
                <w:szCs w:val="22"/>
              </w:rPr>
            </w:pPr>
          </w:p>
        </w:tc>
        <w:tc>
          <w:tcPr>
            <w:tcW w:w="363" w:type="dxa"/>
            <w:vMerge/>
            <w:shd w:val="clear" w:color="auto" w:fill="D6E3BC"/>
            <w:vAlign w:val="center"/>
          </w:tcPr>
          <w:p w14:paraId="6035C44E" w14:textId="77777777" w:rsidR="00FB6107" w:rsidRPr="00B81B29" w:rsidRDefault="00FB6107" w:rsidP="00FB6107">
            <w:pPr>
              <w:pStyle w:val="Rowcolumntitles"/>
              <w:rPr>
                <w:rFonts w:eastAsia="Times New Roman" w:cs="Times New Roman"/>
                <w:szCs w:val="22"/>
              </w:rPr>
            </w:pPr>
          </w:p>
        </w:tc>
        <w:tc>
          <w:tcPr>
            <w:tcW w:w="361" w:type="dxa"/>
            <w:vMerge/>
            <w:shd w:val="clear" w:color="auto" w:fill="FBD4B4"/>
            <w:vAlign w:val="center"/>
          </w:tcPr>
          <w:p w14:paraId="09B8D269" w14:textId="77777777" w:rsidR="00FB6107" w:rsidRPr="00B81B29" w:rsidRDefault="00FB6107" w:rsidP="00FB6107">
            <w:pPr>
              <w:pStyle w:val="Rowcolumntitles"/>
              <w:rPr>
                <w:rFonts w:eastAsia="Times New Roman" w:cs="Times New Roman"/>
                <w:szCs w:val="22"/>
              </w:rPr>
            </w:pPr>
          </w:p>
        </w:tc>
        <w:tc>
          <w:tcPr>
            <w:tcW w:w="361" w:type="dxa"/>
            <w:vMerge/>
            <w:shd w:val="clear" w:color="auto" w:fill="FBD4B4"/>
            <w:vAlign w:val="center"/>
          </w:tcPr>
          <w:p w14:paraId="126CB31B" w14:textId="77777777" w:rsidR="00FB6107" w:rsidRPr="00B81B29" w:rsidRDefault="00FB6107" w:rsidP="00FB6107">
            <w:pPr>
              <w:pStyle w:val="Rowcolumntitles"/>
              <w:rPr>
                <w:rFonts w:eastAsia="Times New Roman" w:cs="Times New Roman"/>
                <w:szCs w:val="22"/>
              </w:rPr>
            </w:pPr>
          </w:p>
        </w:tc>
        <w:tc>
          <w:tcPr>
            <w:tcW w:w="361" w:type="dxa"/>
            <w:vMerge/>
            <w:shd w:val="clear" w:color="auto" w:fill="FBD4B4"/>
            <w:vAlign w:val="center"/>
          </w:tcPr>
          <w:p w14:paraId="6F1FC5AF" w14:textId="77777777" w:rsidR="00FB6107" w:rsidRPr="00B81B29" w:rsidRDefault="00FB6107" w:rsidP="00FB6107">
            <w:pPr>
              <w:pStyle w:val="Rowcolumntitles"/>
              <w:rPr>
                <w:rFonts w:ascii="Menlo Regular" w:eastAsia="Times New Roman" w:hAnsi="Menlo Regular" w:cs="Menlo Regular"/>
                <w:szCs w:val="22"/>
              </w:rPr>
            </w:pPr>
          </w:p>
        </w:tc>
        <w:tc>
          <w:tcPr>
            <w:tcW w:w="540" w:type="dxa"/>
            <w:vMerge/>
            <w:shd w:val="clear" w:color="auto" w:fill="FBD4B4"/>
            <w:vAlign w:val="center"/>
          </w:tcPr>
          <w:p w14:paraId="30EFB13A" w14:textId="77777777" w:rsidR="00FB6107" w:rsidRPr="00B81B29" w:rsidRDefault="00FB6107" w:rsidP="00FB6107">
            <w:pPr>
              <w:pStyle w:val="Rowcolumntitles"/>
              <w:rPr>
                <w:rFonts w:eastAsia="Times New Roman" w:cs="Times New Roman"/>
                <w:szCs w:val="22"/>
              </w:rPr>
            </w:pPr>
          </w:p>
        </w:tc>
        <w:tc>
          <w:tcPr>
            <w:tcW w:w="360" w:type="dxa"/>
            <w:vMerge/>
            <w:shd w:val="clear" w:color="auto" w:fill="CCC0D9"/>
            <w:vAlign w:val="center"/>
          </w:tcPr>
          <w:p w14:paraId="766ED236" w14:textId="77777777" w:rsidR="00FB6107" w:rsidRPr="00B81B29" w:rsidRDefault="00FB6107" w:rsidP="00FB6107">
            <w:pPr>
              <w:pStyle w:val="Rowcolumntitles"/>
              <w:rPr>
                <w:szCs w:val="22"/>
              </w:rPr>
            </w:pPr>
          </w:p>
        </w:tc>
        <w:tc>
          <w:tcPr>
            <w:tcW w:w="360" w:type="dxa"/>
            <w:vMerge/>
            <w:shd w:val="clear" w:color="auto" w:fill="CCC0D9"/>
            <w:vAlign w:val="center"/>
          </w:tcPr>
          <w:p w14:paraId="14836126" w14:textId="77777777" w:rsidR="00FB6107" w:rsidRPr="00B81B29" w:rsidRDefault="00FB6107" w:rsidP="00FB6107">
            <w:pPr>
              <w:pStyle w:val="Rowcolumntitles"/>
              <w:rPr>
                <w:rFonts w:eastAsia="Times New Roman" w:cs="Times New Roman"/>
                <w:szCs w:val="22"/>
              </w:rPr>
            </w:pPr>
          </w:p>
        </w:tc>
        <w:tc>
          <w:tcPr>
            <w:tcW w:w="360" w:type="dxa"/>
            <w:vMerge/>
            <w:shd w:val="clear" w:color="auto" w:fill="CCC0D9"/>
            <w:vAlign w:val="center"/>
          </w:tcPr>
          <w:p w14:paraId="0F32A847" w14:textId="77777777" w:rsidR="00FB6107" w:rsidRPr="00B81B29" w:rsidRDefault="00FB6107" w:rsidP="00FB6107">
            <w:pPr>
              <w:pStyle w:val="Rowcolumntitles"/>
              <w:rPr>
                <w:szCs w:val="22"/>
              </w:rPr>
            </w:pPr>
          </w:p>
        </w:tc>
        <w:tc>
          <w:tcPr>
            <w:tcW w:w="360" w:type="dxa"/>
            <w:vMerge/>
            <w:shd w:val="clear" w:color="auto" w:fill="CCC0D9"/>
            <w:vAlign w:val="center"/>
          </w:tcPr>
          <w:p w14:paraId="256E6B7C" w14:textId="77777777" w:rsidR="00FB6107" w:rsidRPr="00B81B29" w:rsidRDefault="00FB6107" w:rsidP="00FB6107">
            <w:pPr>
              <w:pStyle w:val="Rowcolumntitles"/>
              <w:rPr>
                <w:rFonts w:eastAsia="Times New Roman" w:cs="Times New Roman"/>
                <w:szCs w:val="22"/>
              </w:rPr>
            </w:pPr>
          </w:p>
        </w:tc>
        <w:tc>
          <w:tcPr>
            <w:tcW w:w="382" w:type="dxa"/>
            <w:tcBorders>
              <w:top w:val="single" w:sz="4" w:space="0" w:color="FFFFFF"/>
            </w:tcBorders>
            <w:shd w:val="clear" w:color="auto" w:fill="B8CCE4"/>
            <w:vAlign w:val="center"/>
          </w:tcPr>
          <w:p w14:paraId="181E36A9" w14:textId="77777777" w:rsidR="00FB6107" w:rsidRPr="00B81B29" w:rsidRDefault="00FB6107" w:rsidP="00FB6107">
            <w:pPr>
              <w:pStyle w:val="Rowcolumntitles"/>
              <w:rPr>
                <w:szCs w:val="22"/>
              </w:rPr>
            </w:pPr>
          </w:p>
        </w:tc>
        <w:tc>
          <w:tcPr>
            <w:tcW w:w="383" w:type="dxa"/>
            <w:tcBorders>
              <w:top w:val="single" w:sz="4" w:space="0" w:color="FFFFFF"/>
            </w:tcBorders>
            <w:shd w:val="clear" w:color="auto" w:fill="B8CCE4"/>
            <w:vAlign w:val="center"/>
          </w:tcPr>
          <w:p w14:paraId="5A23B73A" w14:textId="77777777" w:rsidR="00FB6107" w:rsidRPr="00207B59" w:rsidRDefault="005D3C26" w:rsidP="00FB6107">
            <w:pPr>
              <w:pStyle w:val="Rowcolumntitles"/>
              <w:rPr>
                <w:rFonts w:eastAsia="Times New Roman" w:cs="Times New Roman"/>
                <w:szCs w:val="22"/>
              </w:rPr>
            </w:pPr>
            <w:r w:rsidRPr="00207B59">
              <w:rPr>
                <w:rFonts w:ascii="Zapf Dingbats" w:eastAsia="Times New Roman" w:hAnsi="Zapf Dingbats" w:cs="Times New Roman"/>
                <w:sz w:val="20"/>
                <w:szCs w:val="22"/>
              </w:rPr>
              <w:t>✔</w:t>
            </w:r>
          </w:p>
        </w:tc>
        <w:tc>
          <w:tcPr>
            <w:tcW w:w="382" w:type="dxa"/>
            <w:tcBorders>
              <w:top w:val="single" w:sz="4" w:space="0" w:color="FFFFFF"/>
            </w:tcBorders>
            <w:shd w:val="clear" w:color="auto" w:fill="B8CCE4"/>
            <w:vAlign w:val="center"/>
          </w:tcPr>
          <w:p w14:paraId="27391100" w14:textId="77777777" w:rsidR="00FB6107" w:rsidRPr="00207B59" w:rsidRDefault="00FB6107" w:rsidP="00FB6107">
            <w:pPr>
              <w:pStyle w:val="Rowcolumntitles"/>
              <w:rPr>
                <w:rFonts w:ascii="Menlo Regular" w:eastAsia="Times New Roman" w:hAnsi="Menlo Regular" w:cs="Menlo Regular"/>
                <w:szCs w:val="22"/>
              </w:rPr>
            </w:pPr>
          </w:p>
        </w:tc>
        <w:tc>
          <w:tcPr>
            <w:tcW w:w="383" w:type="dxa"/>
            <w:tcBorders>
              <w:top w:val="single" w:sz="4" w:space="0" w:color="FFFFFF"/>
            </w:tcBorders>
            <w:shd w:val="clear" w:color="auto" w:fill="B8CCE4"/>
            <w:vAlign w:val="center"/>
          </w:tcPr>
          <w:p w14:paraId="534DFA2D" w14:textId="77777777" w:rsidR="00FB6107" w:rsidRPr="00207B59" w:rsidRDefault="00FB6107" w:rsidP="00FB6107">
            <w:pPr>
              <w:pStyle w:val="Rowcolumntitles"/>
              <w:rPr>
                <w:rFonts w:eastAsia="Times New Roman" w:cs="Times New Roman"/>
                <w:szCs w:val="22"/>
              </w:rPr>
            </w:pPr>
          </w:p>
        </w:tc>
        <w:tc>
          <w:tcPr>
            <w:tcW w:w="432" w:type="dxa"/>
            <w:vMerge/>
            <w:shd w:val="clear" w:color="auto" w:fill="D99594"/>
            <w:vAlign w:val="center"/>
          </w:tcPr>
          <w:p w14:paraId="71836DA1" w14:textId="77777777" w:rsidR="00FB6107" w:rsidRPr="00207B59" w:rsidRDefault="00FB6107" w:rsidP="00FB6107">
            <w:pPr>
              <w:pStyle w:val="Rowcolumntitles"/>
              <w:rPr>
                <w:rFonts w:eastAsia="Times New Roman" w:cs="Times New Roman"/>
                <w:szCs w:val="22"/>
              </w:rPr>
            </w:pPr>
          </w:p>
        </w:tc>
        <w:tc>
          <w:tcPr>
            <w:tcW w:w="432" w:type="dxa"/>
            <w:vMerge/>
            <w:shd w:val="clear" w:color="auto" w:fill="D99594"/>
            <w:vAlign w:val="center"/>
          </w:tcPr>
          <w:p w14:paraId="5A11BF29" w14:textId="77777777" w:rsidR="00FB6107" w:rsidRPr="00207B59" w:rsidRDefault="00FB6107" w:rsidP="00FB6107">
            <w:pPr>
              <w:pStyle w:val="Rowcolumntitles"/>
              <w:rPr>
                <w:rFonts w:eastAsia="Times New Roman" w:cs="Times New Roman"/>
                <w:szCs w:val="22"/>
              </w:rPr>
            </w:pPr>
          </w:p>
        </w:tc>
        <w:tc>
          <w:tcPr>
            <w:tcW w:w="432" w:type="dxa"/>
            <w:vMerge/>
            <w:shd w:val="clear" w:color="auto" w:fill="D99594"/>
            <w:vAlign w:val="center"/>
          </w:tcPr>
          <w:p w14:paraId="75DF6387" w14:textId="77777777" w:rsidR="00FB6107" w:rsidRPr="00207B59" w:rsidRDefault="00FB6107" w:rsidP="00FB6107">
            <w:pPr>
              <w:pStyle w:val="Rowcolumntitles"/>
              <w:rPr>
                <w:rFonts w:ascii="Menlo Regular" w:eastAsia="Times New Roman" w:hAnsi="Menlo Regular" w:cs="Menlo Regular"/>
                <w:szCs w:val="22"/>
              </w:rPr>
            </w:pPr>
          </w:p>
        </w:tc>
        <w:tc>
          <w:tcPr>
            <w:tcW w:w="432" w:type="dxa"/>
            <w:vMerge/>
            <w:shd w:val="clear" w:color="auto" w:fill="D99594"/>
            <w:vAlign w:val="center"/>
          </w:tcPr>
          <w:p w14:paraId="15FA37DE" w14:textId="77777777" w:rsidR="00FB6107" w:rsidRPr="00207B59" w:rsidRDefault="00FB6107" w:rsidP="00FB6107">
            <w:pPr>
              <w:pStyle w:val="Rowcolumntitles"/>
              <w:rPr>
                <w:rFonts w:eastAsia="Times New Roman" w:cs="Times New Roman"/>
                <w:szCs w:val="22"/>
              </w:rPr>
            </w:pPr>
          </w:p>
        </w:tc>
        <w:tc>
          <w:tcPr>
            <w:tcW w:w="432" w:type="dxa"/>
            <w:vMerge/>
            <w:shd w:val="clear" w:color="auto" w:fill="D99594"/>
          </w:tcPr>
          <w:p w14:paraId="3B3E0302" w14:textId="77777777" w:rsidR="00FB6107" w:rsidRPr="00207B59" w:rsidRDefault="00FB6107" w:rsidP="00FB6107">
            <w:pPr>
              <w:pStyle w:val="Rowcolumntitles"/>
              <w:rPr>
                <w:rFonts w:eastAsia="Times New Roman" w:cs="Times New Roman"/>
                <w:szCs w:val="22"/>
              </w:rPr>
            </w:pPr>
          </w:p>
        </w:tc>
      </w:tr>
    </w:tbl>
    <w:p w14:paraId="6D26C1D1" w14:textId="77777777" w:rsidR="00EC4256" w:rsidRPr="008901E7" w:rsidRDefault="00EC4256" w:rsidP="00EC4256">
      <w:pPr>
        <w:sectPr w:rsidR="00EC4256" w:rsidRPr="008901E7" w:rsidSect="00F710A3">
          <w:endnotePr>
            <w:numFmt w:val="decimal"/>
            <w:numRestart w:val="eachSect"/>
          </w:endnotePr>
          <w:pgSz w:w="11907" w:h="16839" w:code="9"/>
          <w:pgMar w:top="1417" w:right="1417" w:bottom="1417" w:left="1417" w:header="0" w:footer="0" w:gutter="0"/>
          <w:cols w:space="708"/>
          <w:docGrid w:linePitch="360"/>
        </w:sectPr>
      </w:pPr>
    </w:p>
    <w:p w14:paraId="02E66637" w14:textId="77777777" w:rsidR="00AA4BDF" w:rsidRPr="008901E7" w:rsidRDefault="00D11694" w:rsidP="00FB1622">
      <w:pPr>
        <w:pStyle w:val="Heading3"/>
      </w:pPr>
      <w:r w:rsidRPr="008901E7">
        <w:lastRenderedPageBreak/>
        <w:t>General overview of commitments</w:t>
      </w:r>
    </w:p>
    <w:p w14:paraId="5BEC060C" w14:textId="4793FEAB" w:rsidR="00FC4F2E" w:rsidRDefault="00AA4BDF" w:rsidP="002E33B8">
      <w:pPr>
        <w:pStyle w:val="Normalrglronly"/>
      </w:pPr>
      <w:r w:rsidRPr="008901E7">
        <w:t xml:space="preserve">As part of OGP, countries are required to make commitments in a two-year action plan. </w:t>
      </w:r>
      <w:r w:rsidR="00D11694" w:rsidRPr="008901E7">
        <w:t>End</w:t>
      </w:r>
      <w:r w:rsidR="00531D35">
        <w:t>-</w:t>
      </w:r>
      <w:r w:rsidR="00D11694" w:rsidRPr="008901E7">
        <w:t>of</w:t>
      </w:r>
      <w:r w:rsidR="00531D35">
        <w:t>-</w:t>
      </w:r>
      <w:r w:rsidR="00D11694" w:rsidRPr="008901E7">
        <w:t>term reports assess an additional metric</w:t>
      </w:r>
      <w:r w:rsidR="00531D35">
        <w:t>: “</w:t>
      </w:r>
      <w:r w:rsidR="00D11694" w:rsidRPr="008901E7">
        <w:t>did it open government?</w:t>
      </w:r>
      <w:r w:rsidR="00531D35">
        <w:t xml:space="preserve">” </w:t>
      </w:r>
      <w:r w:rsidRPr="008901E7">
        <w:t xml:space="preserve">The tables below </w:t>
      </w:r>
      <w:r w:rsidR="00D11694" w:rsidRPr="008901E7">
        <w:t>summari</w:t>
      </w:r>
      <w:r w:rsidR="00531D35">
        <w:t>s</w:t>
      </w:r>
      <w:r w:rsidR="00D11694" w:rsidRPr="008901E7">
        <w:t>e the completion level at the end of term and progress on this metric.</w:t>
      </w:r>
    </w:p>
    <w:p w14:paraId="08B0F1CD" w14:textId="48162929" w:rsidR="00721498" w:rsidRPr="00721498" w:rsidRDefault="00FC4F2E" w:rsidP="00721498">
      <w:pPr>
        <w:pStyle w:val="Normalrglronly"/>
      </w:pPr>
      <w:r>
        <w:t>Sweden</w:t>
      </w:r>
      <w:r w:rsidR="00721498">
        <w:t xml:space="preserve">’s </w:t>
      </w:r>
      <w:r w:rsidR="00531D35">
        <w:t>action</w:t>
      </w:r>
      <w:r w:rsidR="00721498">
        <w:t xml:space="preserve"> </w:t>
      </w:r>
      <w:r w:rsidR="00531D35">
        <w:t>p</w:t>
      </w:r>
      <w:r w:rsidR="00721498" w:rsidRPr="00721498">
        <w:t xml:space="preserve">lan </w:t>
      </w:r>
      <w:r w:rsidR="00721498">
        <w:t>included five c</w:t>
      </w:r>
      <w:r w:rsidR="001611F7">
        <w:t>ommitments. Three of them focused on aid transparency</w:t>
      </w:r>
      <w:r w:rsidR="00721498" w:rsidRPr="00721498">
        <w:t>. Th</w:t>
      </w:r>
      <w:r w:rsidR="001611F7">
        <w:t>e aid transparency commitments aimed at</w:t>
      </w:r>
      <w:r w:rsidR="00721498" w:rsidRPr="00721498">
        <w:t xml:space="preserve"> increased access to Swedish aid information, improved opportunities for dialogue between government and civil society, and increased aid transparency at the global level. The other commitments aim</w:t>
      </w:r>
      <w:r w:rsidR="001611F7">
        <w:t>ed</w:t>
      </w:r>
      <w:r w:rsidR="00721498" w:rsidRPr="00721498">
        <w:t xml:space="preserve"> at enhancing e-government efficiency, supporting digiti</w:t>
      </w:r>
      <w:r w:rsidR="00C551B6">
        <w:t>s</w:t>
      </w:r>
      <w:r w:rsidR="00721498" w:rsidRPr="00721498">
        <w:t>ation effort</w:t>
      </w:r>
      <w:r w:rsidR="001611F7">
        <w:t>s</w:t>
      </w:r>
      <w:r w:rsidR="002B454D">
        <w:t>,</w:t>
      </w:r>
      <w:r w:rsidR="00721498" w:rsidRPr="00721498">
        <w:t xml:space="preserve"> and release and reuse </w:t>
      </w:r>
      <w:r w:rsidR="00BF1930">
        <w:t>of public</w:t>
      </w:r>
      <w:r w:rsidR="00C551B6">
        <w:t>-</w:t>
      </w:r>
      <w:r w:rsidR="00BF1930">
        <w:t xml:space="preserve">sector information. </w:t>
      </w:r>
      <w:r w:rsidR="00721498" w:rsidRPr="00721498">
        <w:t>Overall</w:t>
      </w:r>
      <w:r w:rsidR="00C551B6">
        <w:t>,</w:t>
      </w:r>
      <w:r w:rsidR="00721498" w:rsidRPr="00721498">
        <w:t xml:space="preserve"> the potential impact of the OGP action plan has been largely diminished </w:t>
      </w:r>
      <w:r w:rsidR="00C551B6">
        <w:t>because i</w:t>
      </w:r>
      <w:r w:rsidR="00721498" w:rsidRPr="00721498">
        <w:t>ts scope was narrow and did not include commitments on some of the important issues in Sweden</w:t>
      </w:r>
      <w:r w:rsidR="00C551B6">
        <w:t xml:space="preserve"> that</w:t>
      </w:r>
      <w:r w:rsidR="00721498" w:rsidRPr="00721498">
        <w:t xml:space="preserve"> would benefit from more openness and transparency. </w:t>
      </w:r>
    </w:p>
    <w:p w14:paraId="0738FE1F" w14:textId="03B3BC1F" w:rsidR="00A03C2F" w:rsidRDefault="00721498" w:rsidP="00721498">
      <w:pPr>
        <w:pStyle w:val="Normalrglronly"/>
        <w:sectPr w:rsidR="00A03C2F" w:rsidSect="002A2966">
          <w:endnotePr>
            <w:numFmt w:val="decimal"/>
            <w:numRestart w:val="eachSect"/>
          </w:endnotePr>
          <w:pgSz w:w="11907" w:h="16839" w:code="9"/>
          <w:pgMar w:top="1417" w:right="1417" w:bottom="1417" w:left="1417" w:header="0" w:footer="0" w:gutter="0"/>
          <w:cols w:space="708"/>
          <w:docGrid w:linePitch="360"/>
        </w:sectPr>
      </w:pPr>
      <w:r w:rsidRPr="00721498">
        <w:t xml:space="preserve">In </w:t>
      </w:r>
      <w:r w:rsidR="00C551B6">
        <w:t>c</w:t>
      </w:r>
      <w:r w:rsidRPr="00721498">
        <w:t>ommitment 4</w:t>
      </w:r>
      <w:r w:rsidR="00CE3A92">
        <w:t xml:space="preserve"> (</w:t>
      </w:r>
      <w:r w:rsidR="00C551B6">
        <w:t>i</w:t>
      </w:r>
      <w:r w:rsidR="00CE3A92">
        <w:t>mprove opportunities for dialogue and transparency in aid management and transparency)</w:t>
      </w:r>
      <w:r w:rsidRPr="00721498">
        <w:t xml:space="preserve">, the IRM researcher </w:t>
      </w:r>
      <w:r w:rsidR="00BF1930">
        <w:t>clustered</w:t>
      </w:r>
      <w:r w:rsidRPr="00721498">
        <w:t xml:space="preserve"> </w:t>
      </w:r>
      <w:r w:rsidR="00C551B6">
        <w:t>m</w:t>
      </w:r>
      <w:r w:rsidR="00BF1930">
        <w:t>ilestones 4.3 and 4.4 into one</w:t>
      </w:r>
      <w:r w:rsidRPr="00721498">
        <w:t xml:space="preserve"> since </w:t>
      </w:r>
      <w:r w:rsidR="00C551B6">
        <w:t>m</w:t>
      </w:r>
      <w:r w:rsidRPr="00721498">
        <w:t>ilestone 4.4 focused on organi</w:t>
      </w:r>
      <w:r w:rsidR="00C551B6">
        <w:t>s</w:t>
      </w:r>
      <w:r w:rsidRPr="00721498">
        <w:t xml:space="preserve">ation of an aid dialogue and was closely connected to </w:t>
      </w:r>
      <w:r w:rsidR="00C551B6">
        <w:t>m</w:t>
      </w:r>
      <w:r w:rsidRPr="00721498">
        <w:t xml:space="preserve">ilestone 4.3 concerning the </w:t>
      </w:r>
      <w:r w:rsidR="007647EF">
        <w:t>Joint Commitments</w:t>
      </w:r>
      <w:r w:rsidRPr="00721498">
        <w:t>.</w:t>
      </w:r>
    </w:p>
    <w:p w14:paraId="46A2F51F" w14:textId="4F7AD3BC" w:rsidR="001835BA" w:rsidRPr="008901E7" w:rsidRDefault="00E407DE" w:rsidP="0040226A">
      <w:pPr>
        <w:pStyle w:val="Heading2"/>
      </w:pPr>
      <w:r w:rsidRPr="008901E7">
        <w:lastRenderedPageBreak/>
        <w:t xml:space="preserve">Commitment 1. </w:t>
      </w:r>
      <w:r w:rsidR="001835BA" w:rsidRPr="008901E7">
        <w:t xml:space="preserve">Putting </w:t>
      </w:r>
      <w:r w:rsidR="00155403">
        <w:t>C</w:t>
      </w:r>
      <w:r w:rsidR="001835BA" w:rsidRPr="008901E7">
        <w:t xml:space="preserve">itizens at the </w:t>
      </w:r>
      <w:r w:rsidR="00155403">
        <w:t>C</w:t>
      </w:r>
      <w:r w:rsidR="001835BA" w:rsidRPr="008901E7">
        <w:t>entre (e</w:t>
      </w:r>
      <w:r w:rsidR="00AD2CEB">
        <w:t>-</w:t>
      </w:r>
      <w:r w:rsidR="001835BA" w:rsidRPr="008901E7">
        <w:t xml:space="preserve">Government) of </w:t>
      </w:r>
      <w:r w:rsidR="00155403">
        <w:t>G</w:t>
      </w:r>
      <w:r w:rsidR="001835BA" w:rsidRPr="008901E7">
        <w:t xml:space="preserve">overnment </w:t>
      </w:r>
      <w:r w:rsidR="00155403">
        <w:t>A</w:t>
      </w:r>
      <w:r w:rsidR="001835BA" w:rsidRPr="008901E7">
        <w:t xml:space="preserve">dministration </w:t>
      </w:r>
      <w:r w:rsidR="00155403">
        <w:t>R</w:t>
      </w:r>
      <w:r w:rsidR="001835BA" w:rsidRPr="008901E7">
        <w:t>eforms</w:t>
      </w:r>
    </w:p>
    <w:p w14:paraId="74A28E56" w14:textId="77777777" w:rsidR="00392E63" w:rsidRPr="008901E7" w:rsidRDefault="00392E63" w:rsidP="00392E63">
      <w:pPr>
        <w:pStyle w:val="Normalrglronly"/>
        <w:rPr>
          <w:b/>
        </w:rPr>
      </w:pPr>
      <w:r w:rsidRPr="008901E7">
        <w:rPr>
          <w:b/>
        </w:rPr>
        <w:t>Commitment Text:</w:t>
      </w:r>
    </w:p>
    <w:p w14:paraId="1B3B5E8C" w14:textId="77777777" w:rsidR="00F13BA6" w:rsidRPr="008901E7" w:rsidRDefault="00F13BA6" w:rsidP="00F13BA6">
      <w:pPr>
        <w:rPr>
          <w:i/>
        </w:rPr>
      </w:pPr>
      <w:r w:rsidRPr="008901E7">
        <w:rPr>
          <w:i/>
        </w:rPr>
        <w:t>This commitment aims at making everyday life easier, open up administration in order to support innovation and participation, and increase operational quality and effectiveness as stated in the e</w:t>
      </w:r>
      <w:r w:rsidR="00AD2CEB">
        <w:rPr>
          <w:i/>
        </w:rPr>
        <w:t>-</w:t>
      </w:r>
      <w:r w:rsidRPr="008901E7">
        <w:rPr>
          <w:i/>
        </w:rPr>
        <w:t>Government strategy “Putting the citizen at the centre”. The strategy has three objectives:</w:t>
      </w:r>
      <w:r w:rsidRPr="008901E7">
        <w:rPr>
          <w:rStyle w:val="EndnoteReference"/>
        </w:rPr>
        <w:t xml:space="preserve"> </w:t>
      </w:r>
    </w:p>
    <w:p w14:paraId="4FA6EA83" w14:textId="77777777" w:rsidR="00F13BA6" w:rsidRPr="00BE02B1" w:rsidRDefault="00F13BA6" w:rsidP="00740450">
      <w:pPr>
        <w:pStyle w:val="LightGrid-Accent31"/>
        <w:numPr>
          <w:ilvl w:val="0"/>
          <w:numId w:val="6"/>
        </w:numPr>
      </w:pPr>
      <w:r w:rsidRPr="00BE02B1">
        <w:t xml:space="preserve">Simplicity, in order to develop easy and user-friendly solutions; </w:t>
      </w:r>
    </w:p>
    <w:p w14:paraId="517F92A2" w14:textId="77777777" w:rsidR="00F13BA6" w:rsidRPr="00DE2C8D" w:rsidRDefault="00F13BA6" w:rsidP="002C782F">
      <w:pPr>
        <w:pStyle w:val="LightGrid-Accent31"/>
        <w:numPr>
          <w:ilvl w:val="0"/>
          <w:numId w:val="6"/>
        </w:numPr>
      </w:pPr>
      <w:r w:rsidRPr="00BE02B1">
        <w:t>Tran</w:t>
      </w:r>
      <w:r w:rsidRPr="00DE2C8D">
        <w:t xml:space="preserve">sparency and innovation, in order to take advantage of digital opportunities to increase transparency, strengthen democracy, and contribute to increased economic growth through open data;  </w:t>
      </w:r>
    </w:p>
    <w:p w14:paraId="26293209" w14:textId="77777777" w:rsidR="00F13BA6" w:rsidRPr="009F25A9" w:rsidRDefault="00F13BA6" w:rsidP="00131EC4">
      <w:pPr>
        <w:pStyle w:val="LightGrid-Accent31"/>
        <w:numPr>
          <w:ilvl w:val="0"/>
          <w:numId w:val="6"/>
        </w:numPr>
      </w:pPr>
      <w:r w:rsidRPr="009F25A9">
        <w:t xml:space="preserve">Efficiency through digitisation. </w:t>
      </w:r>
    </w:p>
    <w:p w14:paraId="15714D4D" w14:textId="77777777" w:rsidR="00F13BA6" w:rsidRPr="008901E7" w:rsidRDefault="00F13BA6" w:rsidP="00F13BA6">
      <w:pPr>
        <w:rPr>
          <w:i/>
        </w:rPr>
      </w:pPr>
    </w:p>
    <w:p w14:paraId="36AF4822" w14:textId="77777777" w:rsidR="00F13BA6" w:rsidRPr="008901E7" w:rsidRDefault="00F13BA6" w:rsidP="00F13BA6">
      <w:pPr>
        <w:rPr>
          <w:i/>
        </w:rPr>
      </w:pPr>
      <w:r w:rsidRPr="008901E7">
        <w:rPr>
          <w:i/>
        </w:rPr>
        <w:t>Transparency and openness are crucial to democratic accountability. Therefore transparency and access to information about government administration are vital. Supplying public sector information and digital services in standardised formats allows businesses and organisations to re-use it and to develop their own services. These services can supplement the range of services delivered by government agencies and meet diverse civic needs. The commitment will mainly be achieved through continuing the implementation of the e</w:t>
      </w:r>
      <w:r w:rsidR="00903FDB">
        <w:rPr>
          <w:i/>
        </w:rPr>
        <w:t>-</w:t>
      </w:r>
      <w:r w:rsidRPr="008901E7">
        <w:rPr>
          <w:i/>
        </w:rPr>
        <w:t xml:space="preserve">Government strategy including strengthening the governance of the digitisation efforts of the government administration. </w:t>
      </w:r>
    </w:p>
    <w:p w14:paraId="7D6F0CED" w14:textId="77777777" w:rsidR="00F13BA6" w:rsidRPr="008901E7" w:rsidRDefault="00F13BA6" w:rsidP="00F13BA6"/>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0"/>
        <w:gridCol w:w="4081"/>
      </w:tblGrid>
      <w:tr w:rsidR="00F13BA6" w:rsidRPr="004A7ACC" w14:paraId="17D1AC1D" w14:textId="77777777" w:rsidTr="00BF44A4">
        <w:trPr>
          <w:trHeight w:val="954"/>
        </w:trPr>
        <w:tc>
          <w:tcPr>
            <w:tcW w:w="3830" w:type="dxa"/>
            <w:tcBorders>
              <w:top w:val="nil"/>
              <w:left w:val="nil"/>
              <w:bottom w:val="nil"/>
              <w:right w:val="single" w:sz="4" w:space="0" w:color="FFFFFF"/>
            </w:tcBorders>
          </w:tcPr>
          <w:p w14:paraId="284FD25D" w14:textId="77777777" w:rsidR="00F13BA6" w:rsidRPr="004A7ACC" w:rsidRDefault="00F13BA6" w:rsidP="00FF3541">
            <w:pPr>
              <w:rPr>
                <w:i/>
                <w:sz w:val="20"/>
              </w:rPr>
            </w:pPr>
            <w:r w:rsidRPr="004A7ACC">
              <w:rPr>
                <w:i/>
                <w:sz w:val="20"/>
              </w:rPr>
              <w:t>Main Activities:</w:t>
            </w:r>
          </w:p>
          <w:p w14:paraId="194613C7" w14:textId="77777777" w:rsidR="00F13BA6" w:rsidRPr="004A7ACC" w:rsidRDefault="00F13BA6" w:rsidP="00FF3541">
            <w:pPr>
              <w:spacing w:line="276" w:lineRule="auto"/>
              <w:rPr>
                <w:i/>
                <w:sz w:val="20"/>
              </w:rPr>
            </w:pPr>
            <w:r w:rsidRPr="004A7ACC">
              <w:rPr>
                <w:i/>
                <w:sz w:val="20"/>
              </w:rPr>
              <w:t>- Develop a multi-annual reform-programme to be presented in Budget Bill for 2015, called the Digital move in order to achieve the objectives of the Putting the citizen at the centre strategy, as well as support other public digitisation efforts.</w:t>
            </w:r>
          </w:p>
          <w:p w14:paraId="3071728A" w14:textId="77777777" w:rsidR="00F13BA6" w:rsidRPr="004A7ACC" w:rsidRDefault="00F13BA6" w:rsidP="00FF3541">
            <w:pPr>
              <w:spacing w:line="276" w:lineRule="auto"/>
              <w:rPr>
                <w:i/>
                <w:sz w:val="20"/>
              </w:rPr>
            </w:pPr>
            <w:r w:rsidRPr="004A7ACC">
              <w:rPr>
                <w:i/>
                <w:sz w:val="20"/>
              </w:rPr>
              <w:t>- Appoint an inquiry to investigate how an improved governance of public digital information can improve the efficiency, transparency and innovation in the public sector, as a part of the e</w:t>
            </w:r>
            <w:r w:rsidR="00903FDB" w:rsidRPr="004A7ACC">
              <w:rPr>
                <w:i/>
                <w:sz w:val="20"/>
              </w:rPr>
              <w:t>-</w:t>
            </w:r>
            <w:r w:rsidRPr="004A7ACC">
              <w:rPr>
                <w:i/>
                <w:sz w:val="20"/>
              </w:rPr>
              <w:t>Government reform-programme.</w:t>
            </w:r>
          </w:p>
          <w:p w14:paraId="0B43E949" w14:textId="77777777" w:rsidR="00F13BA6" w:rsidRPr="004A7ACC" w:rsidRDefault="00F13BA6" w:rsidP="00FF3541">
            <w:pPr>
              <w:spacing w:line="276" w:lineRule="auto"/>
              <w:rPr>
                <w:i/>
                <w:sz w:val="20"/>
              </w:rPr>
            </w:pPr>
            <w:r w:rsidRPr="004A7ACC">
              <w:rPr>
                <w:i/>
                <w:sz w:val="20"/>
              </w:rPr>
              <w:t>- Promote the use of open data and agencies to release more data.</w:t>
            </w:r>
          </w:p>
          <w:p w14:paraId="47593E21" w14:textId="77777777" w:rsidR="00F13BA6" w:rsidRPr="004A7ACC" w:rsidRDefault="00F13BA6" w:rsidP="00FF3541">
            <w:pPr>
              <w:spacing w:line="276" w:lineRule="auto"/>
              <w:rPr>
                <w:i/>
                <w:sz w:val="20"/>
              </w:rPr>
            </w:pPr>
            <w:r w:rsidRPr="004A7ACC">
              <w:rPr>
                <w:i/>
                <w:sz w:val="20"/>
              </w:rPr>
              <w:t>- Promote and coordinate electronic identification and signature for the public sector e-services.</w:t>
            </w:r>
          </w:p>
          <w:p w14:paraId="45B16310" w14:textId="77777777" w:rsidR="00F13BA6" w:rsidRPr="004A7ACC" w:rsidRDefault="00F13BA6" w:rsidP="00FF3541">
            <w:pPr>
              <w:rPr>
                <w:i/>
                <w:sz w:val="20"/>
              </w:rPr>
            </w:pPr>
          </w:p>
        </w:tc>
        <w:tc>
          <w:tcPr>
            <w:tcW w:w="4081" w:type="dxa"/>
            <w:tcBorders>
              <w:top w:val="single" w:sz="4" w:space="0" w:color="FFFFFF"/>
              <w:left w:val="single" w:sz="4" w:space="0" w:color="FFFFFF"/>
              <w:bottom w:val="single" w:sz="4" w:space="0" w:color="FFFFFF"/>
              <w:right w:val="single" w:sz="4" w:space="0" w:color="FFFFFF"/>
            </w:tcBorders>
            <w:shd w:val="clear" w:color="auto" w:fill="auto"/>
          </w:tcPr>
          <w:p w14:paraId="413225F1" w14:textId="77777777" w:rsidR="00F13BA6" w:rsidRPr="004A7ACC" w:rsidRDefault="00F13BA6" w:rsidP="00FF3541">
            <w:pPr>
              <w:rPr>
                <w:i/>
                <w:sz w:val="20"/>
              </w:rPr>
            </w:pPr>
            <w:r w:rsidRPr="004A7ACC">
              <w:rPr>
                <w:i/>
                <w:sz w:val="20"/>
              </w:rPr>
              <w:t>Milestones:</w:t>
            </w:r>
          </w:p>
          <w:p w14:paraId="3BE6732E" w14:textId="77777777" w:rsidR="00F13BA6" w:rsidRPr="004A7ACC" w:rsidRDefault="00F13BA6" w:rsidP="00FF3541">
            <w:pPr>
              <w:spacing w:line="276" w:lineRule="auto"/>
              <w:rPr>
                <w:i/>
                <w:sz w:val="20"/>
              </w:rPr>
            </w:pPr>
            <w:r w:rsidRPr="004A7ACC">
              <w:rPr>
                <w:i/>
                <w:sz w:val="20"/>
              </w:rPr>
              <w:t>1.1. A multi-annual implementation plan for the e</w:t>
            </w:r>
            <w:r w:rsidR="00903FDB" w:rsidRPr="004A7ACC">
              <w:rPr>
                <w:i/>
                <w:sz w:val="20"/>
              </w:rPr>
              <w:t>-</w:t>
            </w:r>
            <w:r w:rsidRPr="004A7ACC">
              <w:rPr>
                <w:i/>
                <w:sz w:val="20"/>
              </w:rPr>
              <w:t>Government strategy is presented in the Budget Bill for 2015.</w:t>
            </w:r>
          </w:p>
          <w:p w14:paraId="12DD8361" w14:textId="77777777" w:rsidR="00F13BA6" w:rsidRPr="004A7ACC" w:rsidRDefault="00F13BA6" w:rsidP="00FF3541">
            <w:pPr>
              <w:spacing w:line="276" w:lineRule="auto"/>
              <w:rPr>
                <w:i/>
                <w:sz w:val="20"/>
              </w:rPr>
            </w:pPr>
            <w:r w:rsidRPr="004A7ACC">
              <w:rPr>
                <w:i/>
                <w:sz w:val="20"/>
              </w:rPr>
              <w:t>1.2. A national e</w:t>
            </w:r>
            <w:r w:rsidR="00903FDB" w:rsidRPr="004A7ACC">
              <w:rPr>
                <w:i/>
                <w:sz w:val="20"/>
              </w:rPr>
              <w:t>-</w:t>
            </w:r>
            <w:r w:rsidRPr="004A7ACC">
              <w:rPr>
                <w:i/>
                <w:sz w:val="20"/>
              </w:rPr>
              <w:t>Government project portfolio is launched in 2014.</w:t>
            </w:r>
          </w:p>
          <w:p w14:paraId="5705E7A5" w14:textId="77777777" w:rsidR="00F13BA6" w:rsidRPr="004A7ACC" w:rsidRDefault="00F13BA6" w:rsidP="00FF3541">
            <w:pPr>
              <w:spacing w:line="276" w:lineRule="auto"/>
              <w:rPr>
                <w:i/>
                <w:sz w:val="20"/>
              </w:rPr>
            </w:pPr>
            <w:r w:rsidRPr="004A7ACC">
              <w:rPr>
                <w:i/>
                <w:sz w:val="20"/>
              </w:rPr>
              <w:t>1.3. An inquiry is launched by the Government to explore how improved governance can increase efficiency, transparency and innovation in the public sector.</w:t>
            </w:r>
          </w:p>
          <w:p w14:paraId="189482C1" w14:textId="77777777" w:rsidR="00F13BA6" w:rsidRPr="004A7ACC" w:rsidRDefault="00F13BA6" w:rsidP="00FF3541">
            <w:pPr>
              <w:spacing w:line="276" w:lineRule="auto"/>
              <w:rPr>
                <w:i/>
                <w:sz w:val="20"/>
              </w:rPr>
            </w:pPr>
            <w:r w:rsidRPr="004A7ACC">
              <w:rPr>
                <w:i/>
                <w:sz w:val="20"/>
              </w:rPr>
              <w:t>1.4. A web platform for collecting and promoting open government data is developed by VINNOVA on the Government’s mandate.</w:t>
            </w:r>
          </w:p>
          <w:p w14:paraId="1468E97A" w14:textId="77777777" w:rsidR="00F13BA6" w:rsidRPr="004A7ACC" w:rsidRDefault="00F13BA6" w:rsidP="00FF3541">
            <w:pPr>
              <w:spacing w:line="276" w:lineRule="auto"/>
              <w:rPr>
                <w:i/>
                <w:sz w:val="20"/>
              </w:rPr>
            </w:pPr>
            <w:r w:rsidRPr="004A7ACC">
              <w:rPr>
                <w:i/>
                <w:sz w:val="20"/>
              </w:rPr>
              <w:t>1.5. A flexible solution for electronic identification (e</w:t>
            </w:r>
            <w:r w:rsidR="00903FDB" w:rsidRPr="004A7ACC">
              <w:rPr>
                <w:i/>
                <w:sz w:val="20"/>
              </w:rPr>
              <w:t>-</w:t>
            </w:r>
            <w:r w:rsidRPr="004A7ACC">
              <w:rPr>
                <w:i/>
                <w:sz w:val="20"/>
              </w:rPr>
              <w:t>ID) is developed, based on international standards and procured in a way that meets legislative requirements.</w:t>
            </w:r>
          </w:p>
        </w:tc>
      </w:tr>
    </w:tbl>
    <w:p w14:paraId="61C49040" w14:textId="77777777" w:rsidR="00AA4BDF" w:rsidRPr="008901E7" w:rsidRDefault="00AA4BDF" w:rsidP="00392E63">
      <w:pPr>
        <w:pStyle w:val="Normalrglronly"/>
      </w:pPr>
      <w:r w:rsidRPr="008901E7">
        <w:rPr>
          <w:b/>
        </w:rPr>
        <w:t>Responsible institution:</w:t>
      </w:r>
      <w:r w:rsidRPr="008901E7">
        <w:t xml:space="preserve"> </w:t>
      </w:r>
      <w:r w:rsidR="00B2749F" w:rsidRPr="008901E7">
        <w:t>Ministry of Energy and Communications</w:t>
      </w:r>
      <w:r w:rsidR="00B2749F" w:rsidRPr="008901E7">
        <w:rPr>
          <w:rStyle w:val="EndnoteReference"/>
        </w:rPr>
        <w:endnoteReference w:id="2"/>
      </w:r>
    </w:p>
    <w:p w14:paraId="4CDEDE89" w14:textId="77777777" w:rsidR="0023086D" w:rsidRPr="008901E7" w:rsidRDefault="0023086D" w:rsidP="0023086D">
      <w:pPr>
        <w:pStyle w:val="Normalrglronly"/>
      </w:pPr>
      <w:r w:rsidRPr="008901E7">
        <w:rPr>
          <w:b/>
        </w:rPr>
        <w:t>Supporting institution(s):</w:t>
      </w:r>
      <w:r w:rsidRPr="008901E7">
        <w:t xml:space="preserve">  </w:t>
      </w:r>
      <w:r w:rsidRPr="008901E7">
        <w:rPr>
          <w:bCs/>
        </w:rPr>
        <w:t>Swedish Governmental Agency for Innovation Systems (VINNOVA);</w:t>
      </w:r>
      <w:r w:rsidR="002B454D">
        <w:rPr>
          <w:bCs/>
        </w:rPr>
        <w:t xml:space="preserve"> </w:t>
      </w:r>
      <w:r w:rsidRPr="008901E7">
        <w:rPr>
          <w:bCs/>
        </w:rPr>
        <w:t>The Swedish E-identification Board; The e</w:t>
      </w:r>
      <w:r w:rsidR="00E10432">
        <w:rPr>
          <w:bCs/>
        </w:rPr>
        <w:t>-</w:t>
      </w:r>
      <w:r w:rsidRPr="008901E7">
        <w:rPr>
          <w:bCs/>
        </w:rPr>
        <w:t>Government Delegation;</w:t>
      </w:r>
      <w:r w:rsidR="00A853E3">
        <w:rPr>
          <w:rStyle w:val="EndnoteReference"/>
          <w:bCs/>
        </w:rPr>
        <w:endnoteReference w:id="3"/>
      </w:r>
      <w:r w:rsidRPr="008901E7">
        <w:rPr>
          <w:bCs/>
        </w:rPr>
        <w:t xml:space="preserve"> The Swedish Association of Local Authorities and Regions</w:t>
      </w:r>
      <w:r w:rsidR="00BB64EA">
        <w:rPr>
          <w:bCs/>
        </w:rPr>
        <w:t xml:space="preserve"> (SKL).</w:t>
      </w:r>
    </w:p>
    <w:p w14:paraId="1D0C0E34" w14:textId="2702302F" w:rsidR="0023086D" w:rsidRPr="008901E7" w:rsidRDefault="0023086D" w:rsidP="0023086D">
      <w:pPr>
        <w:pStyle w:val="Normalrglronly"/>
      </w:pPr>
      <w:r w:rsidRPr="008901E7">
        <w:rPr>
          <w:b/>
        </w:rPr>
        <w:t>Start date:</w:t>
      </w:r>
      <w:r w:rsidRPr="008901E7">
        <w:t xml:space="preserve"> 2011</w:t>
      </w:r>
      <w:r w:rsidR="002B454D">
        <w:tab/>
      </w:r>
      <w:r w:rsidR="002B454D">
        <w:tab/>
      </w:r>
      <w:r w:rsidR="002B454D">
        <w:tab/>
      </w:r>
      <w:r w:rsidR="002B454D">
        <w:tab/>
      </w:r>
      <w:r w:rsidR="002B454D">
        <w:tab/>
      </w:r>
      <w:r w:rsidR="002B454D">
        <w:tab/>
      </w:r>
      <w:r w:rsidRPr="008901E7">
        <w:rPr>
          <w:b/>
        </w:rPr>
        <w:t>End date:</w:t>
      </w:r>
      <w:r w:rsidRPr="008901E7">
        <w:t xml:space="preserve"> 2016</w:t>
      </w:r>
    </w:p>
    <w:p w14:paraId="7289B1F6" w14:textId="77777777" w:rsidR="00AC20BB" w:rsidRPr="008901E7" w:rsidRDefault="00AC20BB" w:rsidP="0023086D">
      <w:pPr>
        <w:pStyle w:val="Normalrglronly"/>
      </w:pPr>
    </w:p>
    <w:p w14:paraId="277D18BD" w14:textId="77777777" w:rsidR="00AC20BB" w:rsidRPr="008901E7" w:rsidRDefault="00AC20BB" w:rsidP="0023086D">
      <w:pPr>
        <w:pStyle w:val="Normalrglronly"/>
      </w:pPr>
    </w:p>
    <w:p w14:paraId="052AD392" w14:textId="77777777" w:rsidR="00AC20BB" w:rsidRPr="008901E7" w:rsidRDefault="00AC20BB" w:rsidP="0023086D">
      <w:pPr>
        <w:pStyle w:val="Normalrglronly"/>
      </w:pPr>
    </w:p>
    <w:p w14:paraId="57033166" w14:textId="77777777" w:rsidR="00AC20BB" w:rsidRPr="008901E7" w:rsidRDefault="00AC20BB" w:rsidP="0023086D">
      <w:pPr>
        <w:pStyle w:val="Normalrglronly"/>
      </w:pPr>
    </w:p>
    <w:p w14:paraId="308AFA16" w14:textId="77777777" w:rsidR="0023086D" w:rsidRPr="008901E7" w:rsidRDefault="0023086D" w:rsidP="0023086D">
      <w:pPr>
        <w:pStyle w:val="Normalrglronly"/>
        <w:rPr>
          <w:b/>
        </w:rPr>
      </w:pPr>
    </w:p>
    <w:p w14:paraId="5EA8E446" w14:textId="77777777" w:rsidR="00AA4BDF" w:rsidRPr="008901E7" w:rsidRDefault="00AA4BDF" w:rsidP="00392E63">
      <w:pPr>
        <w:pStyle w:val="Normalrglronly"/>
      </w:pPr>
    </w:p>
    <w:tbl>
      <w:tblPr>
        <w:tblpPr w:leftFromText="180" w:rightFromText="180" w:vertAnchor="text" w:horzAnchor="page" w:tblpX="806" w:tblpY="-103"/>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343"/>
      </w:tblGrid>
      <w:tr w:rsidR="00DB1C53" w:rsidRPr="00BF44A4" w14:paraId="13077A0B" w14:textId="77777777" w:rsidTr="00555729">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104A39CF" w14:textId="77777777" w:rsidR="00DB1C53" w:rsidRPr="00BF44A4" w:rsidRDefault="00DB1C53" w:rsidP="00555729">
            <w:pPr>
              <w:rPr>
                <w:color w:val="FFFFFF"/>
              </w:rPr>
            </w:pPr>
            <w:r w:rsidRPr="00BF44A4">
              <w:rPr>
                <w:color w:val="FFFFFF"/>
              </w:rPr>
              <w:lastRenderedPageBreak/>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0A986EA7" w14:textId="77777777" w:rsidR="00DB1C53" w:rsidRPr="00BF44A4" w:rsidRDefault="00DB1C53" w:rsidP="00555729">
            <w:r w:rsidRPr="00BF44A4">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14D9B5D7" w14:textId="3619AB30" w:rsidR="00DB1C53" w:rsidRPr="00BF44A4" w:rsidRDefault="00DB1C53" w:rsidP="00555729">
            <w:r w:rsidRPr="00BF44A4">
              <w:t>OGP value relevance</w:t>
            </w:r>
            <w:r w:rsidR="005B131D">
              <w:t xml:space="preserv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7F21C348" w14:textId="11C92CC1" w:rsidR="00DB1C53" w:rsidRPr="00BF44A4" w:rsidRDefault="00DB1C53" w:rsidP="00555729">
            <w:r w:rsidRPr="00BF44A4">
              <w:t xml:space="preserve">Potential </w:t>
            </w:r>
            <w:r w:rsidR="00475207">
              <w:t>i</w:t>
            </w:r>
            <w:r w:rsidRPr="00BF44A4">
              <w:t>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4D4D9A9D" w14:textId="77777777" w:rsidR="00DB1C53" w:rsidRPr="00BF44A4" w:rsidRDefault="00DB1C53" w:rsidP="00555729">
            <w:r w:rsidRPr="00BF44A4">
              <w:t>Completion</w:t>
            </w:r>
          </w:p>
        </w:tc>
        <w:tc>
          <w:tcPr>
            <w:tcW w:w="1091" w:type="dxa"/>
            <w:gridSpan w:val="2"/>
            <w:tcBorders>
              <w:top w:val="single" w:sz="18" w:space="0" w:color="FFFFFF"/>
              <w:left w:val="single" w:sz="2" w:space="0" w:color="FFFFFF"/>
              <w:bottom w:val="single" w:sz="4" w:space="0" w:color="FFFFFF"/>
              <w:right w:val="single" w:sz="18" w:space="0" w:color="FFFFFF"/>
            </w:tcBorders>
            <w:shd w:val="clear" w:color="auto" w:fill="B8CCE4"/>
          </w:tcPr>
          <w:p w14:paraId="353163CF" w14:textId="77777777" w:rsidR="00DB1C53" w:rsidRPr="00BF44A4" w:rsidRDefault="00DB1C53" w:rsidP="00555729">
            <w:r w:rsidRPr="00BF44A4">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14:paraId="42CECFD2" w14:textId="77777777" w:rsidR="00DB1C53" w:rsidRPr="00BF44A4" w:rsidRDefault="00DB1C53" w:rsidP="00555729">
            <w:r w:rsidRPr="00BF44A4">
              <w:t>Did it open government?</w:t>
            </w:r>
          </w:p>
        </w:tc>
      </w:tr>
      <w:tr w:rsidR="00DB1C53" w:rsidRPr="00BF44A4" w14:paraId="7329CC60" w14:textId="77777777" w:rsidTr="00555729">
        <w:trPr>
          <w:trHeight w:val="373"/>
        </w:trPr>
        <w:tc>
          <w:tcPr>
            <w:tcW w:w="1596" w:type="dxa"/>
            <w:vMerge/>
            <w:tcBorders>
              <w:left w:val="single" w:sz="4" w:space="0" w:color="FFFFFF"/>
              <w:right w:val="single" w:sz="18" w:space="0" w:color="FFFFFF"/>
            </w:tcBorders>
            <w:shd w:val="clear" w:color="auto" w:fill="000000"/>
            <w:vAlign w:val="center"/>
          </w:tcPr>
          <w:p w14:paraId="20E1A7CD" w14:textId="77777777" w:rsidR="00DB1C53" w:rsidRPr="00BF44A4" w:rsidRDefault="00DB1C53" w:rsidP="00555729">
            <w:pPr>
              <w:rPr>
                <w:color w:val="FFFFFF"/>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0BEF38F8" w14:textId="77777777" w:rsidR="00DB1C53" w:rsidRPr="00BF44A4" w:rsidRDefault="00DB1C53" w:rsidP="00555729"/>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73693F3C" w14:textId="77777777" w:rsidR="00DB1C53" w:rsidRPr="00BF44A4" w:rsidRDefault="00DB1C53" w:rsidP="00555729"/>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27ABC308" w14:textId="77777777" w:rsidR="00DB1C53" w:rsidRPr="00BF44A4" w:rsidRDefault="00DB1C53" w:rsidP="00555729"/>
        </w:tc>
        <w:tc>
          <w:tcPr>
            <w:tcW w:w="990" w:type="dxa"/>
            <w:gridSpan w:val="2"/>
            <w:vMerge/>
            <w:tcBorders>
              <w:left w:val="single" w:sz="18" w:space="0" w:color="FFFFFF"/>
              <w:bottom w:val="single" w:sz="18" w:space="0" w:color="FFFFFF"/>
              <w:right w:val="single" w:sz="2" w:space="0" w:color="FFFFFF"/>
            </w:tcBorders>
            <w:shd w:val="clear" w:color="auto" w:fill="B8CCE4"/>
          </w:tcPr>
          <w:p w14:paraId="0365C27B" w14:textId="77777777" w:rsidR="00DB1C53" w:rsidRPr="00BF44A4" w:rsidRDefault="00DB1C53" w:rsidP="00555729"/>
        </w:tc>
        <w:tc>
          <w:tcPr>
            <w:tcW w:w="1091" w:type="dxa"/>
            <w:gridSpan w:val="2"/>
            <w:tcBorders>
              <w:top w:val="single" w:sz="4" w:space="0" w:color="FFFFFF"/>
              <w:left w:val="single" w:sz="2" w:space="0" w:color="FFFFFF"/>
              <w:bottom w:val="single" w:sz="18" w:space="0" w:color="FFFFFF"/>
              <w:right w:val="single" w:sz="18" w:space="0" w:color="FFFFFF"/>
            </w:tcBorders>
            <w:shd w:val="clear" w:color="auto" w:fill="B8CCE4"/>
          </w:tcPr>
          <w:p w14:paraId="71E2A17A" w14:textId="77777777" w:rsidR="00DB1C53" w:rsidRPr="00BF44A4" w:rsidRDefault="00DB1C53" w:rsidP="00555729">
            <w:r w:rsidRPr="00BF44A4">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1E59B963" w14:textId="77777777" w:rsidR="00DB1C53" w:rsidRPr="00BF44A4" w:rsidRDefault="00DB1C53" w:rsidP="00555729"/>
        </w:tc>
      </w:tr>
      <w:tr w:rsidR="00DB1C53" w:rsidRPr="00BF44A4" w14:paraId="487E5AD6" w14:textId="77777777" w:rsidTr="00555729">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14:paraId="25926EAC" w14:textId="77777777" w:rsidR="00DB1C53" w:rsidRPr="00BF44A4" w:rsidRDefault="00DB1C53" w:rsidP="00555729">
            <w:pPr>
              <w:rPr>
                <w:color w:val="FFFFFF"/>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7DAC7042" w14:textId="77777777" w:rsidR="00DB1C53" w:rsidRPr="00BF44A4" w:rsidRDefault="00DB1C53" w:rsidP="00555729">
            <w:r w:rsidRPr="00BF44A4">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5B5B8185" w14:textId="77777777" w:rsidR="00DB1C53" w:rsidRPr="00BF44A4" w:rsidRDefault="00DB1C53" w:rsidP="00555729">
            <w:r w:rsidRPr="00BF44A4">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6084BABC" w14:textId="77777777" w:rsidR="00DB1C53" w:rsidRPr="00BF44A4" w:rsidRDefault="00DB1C53" w:rsidP="00555729">
            <w:r w:rsidRPr="00BF44A4">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5EFC9BF5" w14:textId="77777777" w:rsidR="00DB1C53" w:rsidRPr="00BF44A4" w:rsidRDefault="00DB1C53" w:rsidP="00555729">
            <w:r w:rsidRPr="00BF44A4">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1BF7E1CB" w14:textId="77777777" w:rsidR="00DB1C53" w:rsidRPr="00BF44A4" w:rsidRDefault="00DB1C53" w:rsidP="00555729">
            <w:r w:rsidRPr="00BF44A4">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0F9DEFC8" w14:textId="77777777" w:rsidR="00DB1C53" w:rsidRPr="00BF44A4" w:rsidRDefault="00DB1C53" w:rsidP="00555729">
            <w:r w:rsidRPr="00BF44A4">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90486A0" w14:textId="77777777" w:rsidR="00DB1C53" w:rsidRPr="00BF44A4" w:rsidRDefault="00DB1C53" w:rsidP="00555729">
            <w:r w:rsidRPr="00BF44A4">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7DAD8016" w14:textId="77777777" w:rsidR="00DB1C53" w:rsidRPr="00BF44A4" w:rsidRDefault="00DB1C53" w:rsidP="00555729">
            <w:r w:rsidRPr="00BF44A4">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0417D5A4" w14:textId="77777777" w:rsidR="00DB1C53" w:rsidRPr="00BF44A4" w:rsidRDefault="00DB1C53" w:rsidP="00555729">
            <w:r w:rsidRPr="00BF44A4">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16B9B9E" w14:textId="77777777" w:rsidR="00DB1C53" w:rsidRPr="00BF44A4" w:rsidRDefault="00DB1C53" w:rsidP="00555729">
            <w:r w:rsidRPr="00BF44A4">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383DC83A" w14:textId="77777777" w:rsidR="00DB1C53" w:rsidRPr="00BF44A4" w:rsidRDefault="00DB1C53" w:rsidP="00555729">
            <w:r w:rsidRPr="00BF44A4">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35372C04" w14:textId="77777777" w:rsidR="00DB1C53" w:rsidRPr="00BF44A4" w:rsidRDefault="00DB1C53" w:rsidP="00555729">
            <w:r w:rsidRPr="00BF44A4">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20A07237" w14:textId="77777777" w:rsidR="00DB1C53" w:rsidRPr="00BF44A4" w:rsidRDefault="00DB1C53" w:rsidP="00555729">
            <w:r w:rsidRPr="00BF44A4">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464A7CE0" w14:textId="77777777" w:rsidR="00DB1C53" w:rsidRPr="00BF44A4" w:rsidRDefault="00DB1C53" w:rsidP="00555729">
            <w:r w:rsidRPr="00BF44A4">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32A56F7F" w14:textId="77777777" w:rsidR="00DB1C53" w:rsidRPr="00BF44A4" w:rsidRDefault="00DB1C53" w:rsidP="00555729">
            <w:r w:rsidRPr="00BF44A4">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0FB337FA" w14:textId="77777777" w:rsidR="00DB1C53" w:rsidRPr="00BF44A4" w:rsidRDefault="00DB1C53" w:rsidP="00555729">
            <w:r w:rsidRPr="00BF44A4">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69772751" w14:textId="77777777" w:rsidR="00DB1C53" w:rsidRPr="00BF44A4" w:rsidRDefault="00DB1C53" w:rsidP="00555729">
            <w:r w:rsidRPr="00BF44A4">
              <w:t>Worsens</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B2C42CB" w14:textId="77777777" w:rsidR="00DB1C53" w:rsidRPr="00BF44A4" w:rsidRDefault="00DB1C53" w:rsidP="00555729">
            <w:r>
              <w:t>D</w:t>
            </w:r>
            <w:r w:rsidRPr="00BF44A4">
              <w:t>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C0B1C99" w14:textId="77777777" w:rsidR="00DB1C53" w:rsidRPr="00BF44A4" w:rsidRDefault="00DB1C53" w:rsidP="00555729">
            <w:r w:rsidRPr="00BF44A4">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154CB90" w14:textId="77777777" w:rsidR="00DB1C53" w:rsidRPr="00BF44A4" w:rsidRDefault="00DB1C53" w:rsidP="00555729">
            <w:r w:rsidRPr="00BF44A4">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4D120CB5" w14:textId="77777777" w:rsidR="00DB1C53" w:rsidRPr="00BF44A4" w:rsidRDefault="00DB1C53" w:rsidP="00555729">
            <w:r w:rsidRPr="00BF44A4">
              <w:t>Outstanding</w:t>
            </w:r>
          </w:p>
        </w:tc>
      </w:tr>
      <w:tr w:rsidR="00DB1C53" w:rsidRPr="00BF44A4" w14:paraId="26F86FF2" w14:textId="77777777" w:rsidTr="00555729">
        <w:trPr>
          <w:trHeight w:val="600"/>
        </w:trPr>
        <w:tc>
          <w:tcPr>
            <w:tcW w:w="1596" w:type="dxa"/>
            <w:vMerge w:val="restart"/>
            <w:tcBorders>
              <w:top w:val="single" w:sz="18" w:space="0" w:color="FFFFFF"/>
              <w:left w:val="single" w:sz="4" w:space="0" w:color="FFFFFF"/>
            </w:tcBorders>
            <w:shd w:val="clear" w:color="auto" w:fill="000000"/>
            <w:vAlign w:val="center"/>
          </w:tcPr>
          <w:p w14:paraId="326FB0D7" w14:textId="77777777" w:rsidR="00DB1C53" w:rsidRPr="00BF44A4" w:rsidRDefault="00DB1C53" w:rsidP="00555729">
            <w:pPr>
              <w:rPr>
                <w:color w:val="FFFFFF"/>
              </w:rPr>
            </w:pPr>
            <w:r w:rsidRPr="00BF44A4">
              <w:rPr>
                <w:color w:val="FFFFFF"/>
              </w:rPr>
              <w:t>1. Overall</w:t>
            </w:r>
          </w:p>
          <w:p w14:paraId="01DFED91" w14:textId="77777777" w:rsidR="00DB1C53" w:rsidRPr="00BF44A4" w:rsidRDefault="00DB1C53" w:rsidP="00555729">
            <w:pPr>
              <w:rPr>
                <w:color w:val="FFFFFF"/>
              </w:rPr>
            </w:pPr>
          </w:p>
        </w:tc>
        <w:tc>
          <w:tcPr>
            <w:tcW w:w="445" w:type="dxa"/>
            <w:vMerge w:val="restart"/>
            <w:tcBorders>
              <w:top w:val="single" w:sz="18" w:space="0" w:color="FFFFFF"/>
              <w:right w:val="single" w:sz="2" w:space="0" w:color="FFFFFF"/>
            </w:tcBorders>
            <w:shd w:val="clear" w:color="auto" w:fill="D6E3BC"/>
            <w:vAlign w:val="center"/>
          </w:tcPr>
          <w:p w14:paraId="06A995C4" w14:textId="77777777" w:rsidR="00DB1C53" w:rsidRPr="00BF44A4" w:rsidRDefault="00DB1C53" w:rsidP="00555729"/>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32E33BA0" w14:textId="77777777" w:rsidR="00DB1C53" w:rsidRPr="00BF44A4" w:rsidRDefault="00DB1C53" w:rsidP="00555729"/>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5273352B" w14:textId="77777777" w:rsidR="00DB1C53" w:rsidRPr="00BF44A4" w:rsidRDefault="00641947" w:rsidP="00555729">
            <w:r w:rsidRPr="00BF44A4">
              <w:rPr>
                <w:rFonts w:ascii="Zapf Dingbats" w:hAnsi="Zapf Dingbats"/>
                <w:sz w:val="20"/>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28CB8B3A" w14:textId="77777777" w:rsidR="00DB1C53" w:rsidRPr="00BF44A4" w:rsidRDefault="00DB1C53" w:rsidP="00555729"/>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23A8EEB6" w14:textId="77777777" w:rsidR="00DB1C53" w:rsidRPr="00BF44A4" w:rsidRDefault="00DB1C53" w:rsidP="00555729">
            <w:r w:rsidRPr="00BF44A4">
              <w:rPr>
                <w:rFonts w:ascii="Zapf Dingbats" w:hAnsi="Zapf Dingbats"/>
                <w:sz w:val="20"/>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22DA9044" w14:textId="77777777" w:rsidR="00DB1C53" w:rsidRPr="00BF44A4" w:rsidRDefault="00DB1C53" w:rsidP="00555729"/>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35DD3381" w14:textId="77777777" w:rsidR="00DB1C53" w:rsidRPr="00BF44A4" w:rsidRDefault="00DB1C53" w:rsidP="00555729"/>
        </w:tc>
        <w:tc>
          <w:tcPr>
            <w:tcW w:w="826" w:type="dxa"/>
            <w:vMerge w:val="restart"/>
            <w:tcBorders>
              <w:top w:val="single" w:sz="18" w:space="0" w:color="FFFFFF"/>
              <w:left w:val="single" w:sz="2" w:space="0" w:color="FFFFFF"/>
              <w:right w:val="single" w:sz="18" w:space="0" w:color="FFFFFF"/>
            </w:tcBorders>
            <w:shd w:val="clear" w:color="auto" w:fill="FBD4B4"/>
            <w:vAlign w:val="center"/>
          </w:tcPr>
          <w:p w14:paraId="020DBB8D" w14:textId="77777777" w:rsidR="00DB1C53" w:rsidRPr="00BF44A4" w:rsidRDefault="00DB1C53" w:rsidP="00555729">
            <w:r w:rsidRPr="00BF44A4">
              <w:rPr>
                <w:rFonts w:ascii="Zapf Dingbats" w:hAnsi="Zapf Dingbats"/>
                <w:sz w:val="20"/>
              </w:rPr>
              <w:t>✔</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63E0C1F9" w14:textId="77777777" w:rsidR="00DB1C53" w:rsidRPr="00BF44A4" w:rsidRDefault="00DB1C53" w:rsidP="00555729"/>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407E5EAD" w14:textId="77777777" w:rsidR="00DB1C53" w:rsidRPr="00BF44A4" w:rsidRDefault="00DB1C53" w:rsidP="00555729"/>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4B02EEEF" w14:textId="77777777" w:rsidR="00DB1C53" w:rsidRPr="00BF44A4" w:rsidRDefault="00DB1C53" w:rsidP="00555729">
            <w:r w:rsidRPr="00BF44A4">
              <w:rPr>
                <w:rFonts w:ascii="Zapf Dingbats" w:hAnsi="Zapf Dingbats"/>
                <w:sz w:val="20"/>
              </w:rPr>
              <w:t>✔</w:t>
            </w: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4A9529BB" w14:textId="77777777" w:rsidR="00DB1C53" w:rsidRPr="00BF44A4" w:rsidRDefault="00DB1C53" w:rsidP="00555729"/>
        </w:tc>
        <w:tc>
          <w:tcPr>
            <w:tcW w:w="540" w:type="dxa"/>
            <w:tcBorders>
              <w:top w:val="single" w:sz="18" w:space="0" w:color="FFFFFF"/>
              <w:left w:val="single" w:sz="18" w:space="0" w:color="FFFFFF"/>
              <w:bottom w:val="single" w:sz="4" w:space="0" w:color="FFFFFF"/>
              <w:right w:val="single" w:sz="4" w:space="0" w:color="FFFFFF"/>
            </w:tcBorders>
            <w:shd w:val="clear" w:color="auto" w:fill="B8CCE4"/>
            <w:vAlign w:val="center"/>
          </w:tcPr>
          <w:p w14:paraId="576EBBC8" w14:textId="77777777" w:rsidR="00DB1C53" w:rsidRPr="00BF44A4" w:rsidRDefault="00DB1C53" w:rsidP="00555729"/>
        </w:tc>
        <w:tc>
          <w:tcPr>
            <w:tcW w:w="450" w:type="dxa"/>
            <w:tcBorders>
              <w:top w:val="single" w:sz="18" w:space="0" w:color="FFFFFF"/>
              <w:left w:val="single" w:sz="4" w:space="0" w:color="FFFFFF"/>
              <w:bottom w:val="single" w:sz="4" w:space="0" w:color="FFFFFF"/>
              <w:right w:val="single" w:sz="4" w:space="0" w:color="FFFFFF"/>
            </w:tcBorders>
            <w:shd w:val="clear" w:color="auto" w:fill="B8CCE4"/>
            <w:vAlign w:val="center"/>
          </w:tcPr>
          <w:p w14:paraId="4E26C11F" w14:textId="77777777" w:rsidR="00DB1C53" w:rsidRPr="00BF44A4" w:rsidRDefault="00DB1C53" w:rsidP="00555729"/>
        </w:tc>
        <w:tc>
          <w:tcPr>
            <w:tcW w:w="630" w:type="dxa"/>
            <w:tcBorders>
              <w:top w:val="single" w:sz="18" w:space="0" w:color="FFFFFF"/>
              <w:left w:val="single" w:sz="4" w:space="0" w:color="FFFFFF"/>
              <w:bottom w:val="single" w:sz="4" w:space="0" w:color="FFFFFF"/>
              <w:right w:val="single" w:sz="4" w:space="0" w:color="FFFFFF"/>
            </w:tcBorders>
            <w:shd w:val="clear" w:color="auto" w:fill="B8CCE4"/>
            <w:vAlign w:val="center"/>
          </w:tcPr>
          <w:p w14:paraId="3FCB9775" w14:textId="77777777" w:rsidR="00DB1C53" w:rsidRPr="00BF44A4" w:rsidRDefault="00DB1C53" w:rsidP="00555729">
            <w:r w:rsidRPr="00BF44A4">
              <w:rPr>
                <w:rFonts w:ascii="Zapf Dingbats" w:hAnsi="Zapf Dingbats"/>
                <w:sz w:val="20"/>
              </w:rPr>
              <w:t>✔</w:t>
            </w:r>
          </w:p>
        </w:tc>
        <w:tc>
          <w:tcPr>
            <w:tcW w:w="461" w:type="dxa"/>
            <w:tcBorders>
              <w:top w:val="single" w:sz="18" w:space="0" w:color="FFFFFF"/>
              <w:left w:val="single" w:sz="4" w:space="0" w:color="FFFFFF"/>
              <w:bottom w:val="single" w:sz="4" w:space="0" w:color="FFFFFF"/>
              <w:right w:val="single" w:sz="18" w:space="0" w:color="FFFFFF"/>
            </w:tcBorders>
            <w:shd w:val="clear" w:color="auto" w:fill="B8CCE4"/>
            <w:vAlign w:val="center"/>
          </w:tcPr>
          <w:p w14:paraId="007E2B24" w14:textId="77777777" w:rsidR="00DB1C53" w:rsidRPr="00BF44A4" w:rsidRDefault="00DB1C53" w:rsidP="00555729"/>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0349AA12" w14:textId="77777777" w:rsidR="00DB1C53" w:rsidRPr="00BF44A4" w:rsidRDefault="00DB1C53" w:rsidP="00555729"/>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3C0E2B8A" w14:textId="77777777" w:rsidR="00DB1C53" w:rsidRPr="00BF44A4" w:rsidRDefault="00DB1C53" w:rsidP="00555729">
            <w:r w:rsidRPr="00BF44A4">
              <w:rPr>
                <w:rFonts w:ascii="Zapf Dingbats" w:hAnsi="Zapf Dingbats"/>
                <w:sz w:val="20"/>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06A9188D" w14:textId="77777777" w:rsidR="00DB1C53" w:rsidRPr="00BF44A4" w:rsidRDefault="00DB1C53" w:rsidP="00555729"/>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201F8210" w14:textId="77777777" w:rsidR="00DB1C53" w:rsidRPr="00BF44A4" w:rsidRDefault="00DB1C53" w:rsidP="00555729"/>
        </w:tc>
        <w:tc>
          <w:tcPr>
            <w:tcW w:w="343" w:type="dxa"/>
            <w:vMerge w:val="restart"/>
            <w:tcBorders>
              <w:top w:val="single" w:sz="18" w:space="0" w:color="FFFFFF"/>
              <w:left w:val="single" w:sz="2" w:space="0" w:color="FFFFFF"/>
              <w:right w:val="single" w:sz="18" w:space="0" w:color="FFFFFF"/>
            </w:tcBorders>
            <w:shd w:val="clear" w:color="auto" w:fill="D99594"/>
          </w:tcPr>
          <w:p w14:paraId="73CD5310" w14:textId="77777777" w:rsidR="00DB1C53" w:rsidRPr="00BF44A4" w:rsidRDefault="00DB1C53" w:rsidP="00555729"/>
        </w:tc>
      </w:tr>
      <w:tr w:rsidR="00207B59" w:rsidRPr="00BF44A4" w14:paraId="4B62B9DB" w14:textId="77777777" w:rsidTr="00555729">
        <w:trPr>
          <w:trHeight w:val="600"/>
        </w:trPr>
        <w:tc>
          <w:tcPr>
            <w:tcW w:w="1596" w:type="dxa"/>
            <w:vMerge/>
            <w:tcBorders>
              <w:top w:val="single" w:sz="18" w:space="0" w:color="FFFFFF"/>
              <w:left w:val="single" w:sz="4" w:space="0" w:color="FFFFFF"/>
              <w:bottom w:val="single" w:sz="4" w:space="0" w:color="FFFFFF" w:themeColor="background1"/>
            </w:tcBorders>
            <w:shd w:val="clear" w:color="auto" w:fill="000000"/>
            <w:vAlign w:val="center"/>
          </w:tcPr>
          <w:p w14:paraId="23EB5661" w14:textId="77777777" w:rsidR="00207B59" w:rsidRPr="00BF44A4" w:rsidRDefault="00207B59" w:rsidP="00555729">
            <w:pPr>
              <w:rPr>
                <w:color w:val="FFFFFF"/>
              </w:rPr>
            </w:pPr>
          </w:p>
        </w:tc>
        <w:tc>
          <w:tcPr>
            <w:tcW w:w="445" w:type="dxa"/>
            <w:vMerge/>
            <w:tcBorders>
              <w:top w:val="single" w:sz="18" w:space="0" w:color="FFFFFF"/>
              <w:bottom w:val="single" w:sz="4" w:space="0" w:color="FFFFFF" w:themeColor="background1"/>
              <w:right w:val="single" w:sz="2" w:space="0" w:color="FFFFFF"/>
            </w:tcBorders>
            <w:shd w:val="clear" w:color="auto" w:fill="D6E3BC"/>
            <w:vAlign w:val="center"/>
          </w:tcPr>
          <w:p w14:paraId="165D9B50" w14:textId="77777777" w:rsidR="00207B59" w:rsidRPr="00BF44A4" w:rsidRDefault="00207B59" w:rsidP="00555729"/>
        </w:tc>
        <w:tc>
          <w:tcPr>
            <w:tcW w:w="451" w:type="dxa"/>
            <w:vMerge/>
            <w:tcBorders>
              <w:top w:val="single" w:sz="18" w:space="0" w:color="FFFFFF"/>
              <w:left w:val="single" w:sz="2" w:space="0" w:color="FFFFFF"/>
              <w:bottom w:val="single" w:sz="4" w:space="0" w:color="FFFFFF" w:themeColor="background1"/>
              <w:right w:val="single" w:sz="2" w:space="0" w:color="FFFFFF"/>
            </w:tcBorders>
            <w:shd w:val="clear" w:color="auto" w:fill="D6E3BC"/>
            <w:vAlign w:val="center"/>
          </w:tcPr>
          <w:p w14:paraId="201BF7E6" w14:textId="77777777" w:rsidR="00207B59" w:rsidRPr="00BF44A4" w:rsidRDefault="00207B59" w:rsidP="00555729"/>
        </w:tc>
        <w:tc>
          <w:tcPr>
            <w:tcW w:w="362" w:type="dxa"/>
            <w:vMerge/>
            <w:tcBorders>
              <w:top w:val="single" w:sz="18" w:space="0" w:color="FFFFFF"/>
              <w:left w:val="single" w:sz="2" w:space="0" w:color="FFFFFF"/>
              <w:bottom w:val="single" w:sz="4" w:space="0" w:color="FFFFFF" w:themeColor="background1"/>
              <w:right w:val="single" w:sz="2" w:space="0" w:color="FFFFFF"/>
            </w:tcBorders>
            <w:shd w:val="clear" w:color="auto" w:fill="D6E3BC"/>
            <w:vAlign w:val="center"/>
          </w:tcPr>
          <w:p w14:paraId="6C01EFFE" w14:textId="77777777" w:rsidR="00207B59" w:rsidRPr="00BF44A4" w:rsidRDefault="00207B59" w:rsidP="00555729"/>
        </w:tc>
        <w:tc>
          <w:tcPr>
            <w:tcW w:w="363" w:type="dxa"/>
            <w:vMerge/>
            <w:tcBorders>
              <w:top w:val="single" w:sz="18" w:space="0" w:color="FFFFFF"/>
              <w:left w:val="single" w:sz="2" w:space="0" w:color="FFFFFF"/>
              <w:bottom w:val="single" w:sz="4" w:space="0" w:color="FFFFFF" w:themeColor="background1"/>
              <w:right w:val="single" w:sz="18" w:space="0" w:color="FFFFFF"/>
            </w:tcBorders>
            <w:shd w:val="clear" w:color="auto" w:fill="D6E3BC"/>
            <w:vAlign w:val="center"/>
          </w:tcPr>
          <w:p w14:paraId="2160E161" w14:textId="77777777" w:rsidR="00207B59" w:rsidRPr="00BF44A4" w:rsidRDefault="00207B59" w:rsidP="00555729">
            <w:pPr>
              <w:rPr>
                <w:rFonts w:ascii="Zapf Dingbats" w:hAnsi="Zapf Dingbats"/>
                <w:sz w:val="20"/>
              </w:rPr>
            </w:pPr>
          </w:p>
        </w:tc>
        <w:tc>
          <w:tcPr>
            <w:tcW w:w="389" w:type="dxa"/>
            <w:vMerge/>
            <w:tcBorders>
              <w:top w:val="single" w:sz="18" w:space="0" w:color="FFFFFF"/>
              <w:left w:val="single" w:sz="2" w:space="0" w:color="FFFFFF"/>
              <w:bottom w:val="single" w:sz="4" w:space="0" w:color="FFFFFF" w:themeColor="background1"/>
              <w:right w:val="single" w:sz="2" w:space="0" w:color="FFFFFF"/>
            </w:tcBorders>
            <w:shd w:val="clear" w:color="auto" w:fill="FBD4B4"/>
            <w:vAlign w:val="center"/>
          </w:tcPr>
          <w:p w14:paraId="1CB314B1" w14:textId="77777777" w:rsidR="00207B59" w:rsidRPr="00BF44A4" w:rsidRDefault="00207B59" w:rsidP="00555729">
            <w:pPr>
              <w:rPr>
                <w:rFonts w:ascii="Zapf Dingbats" w:hAnsi="Zapf Dingbats"/>
                <w:sz w:val="20"/>
              </w:rPr>
            </w:pPr>
          </w:p>
        </w:tc>
        <w:tc>
          <w:tcPr>
            <w:tcW w:w="388" w:type="dxa"/>
            <w:vMerge/>
            <w:tcBorders>
              <w:top w:val="single" w:sz="18" w:space="0" w:color="FFFFFF"/>
              <w:left w:val="single" w:sz="2" w:space="0" w:color="FFFFFF"/>
              <w:bottom w:val="single" w:sz="4" w:space="0" w:color="FFFFFF" w:themeColor="background1"/>
              <w:right w:val="single" w:sz="2" w:space="0" w:color="FFFFFF"/>
            </w:tcBorders>
            <w:shd w:val="clear" w:color="auto" w:fill="FBD4B4"/>
            <w:vAlign w:val="center"/>
          </w:tcPr>
          <w:p w14:paraId="1D2D8499" w14:textId="77777777" w:rsidR="00207B59" w:rsidRPr="00BF44A4" w:rsidRDefault="00207B59" w:rsidP="00555729"/>
        </w:tc>
        <w:tc>
          <w:tcPr>
            <w:tcW w:w="389" w:type="dxa"/>
            <w:vMerge/>
            <w:tcBorders>
              <w:top w:val="single" w:sz="18" w:space="0" w:color="FFFFFF"/>
              <w:left w:val="single" w:sz="2" w:space="0" w:color="FFFFFF"/>
              <w:bottom w:val="single" w:sz="4" w:space="0" w:color="FFFFFF" w:themeColor="background1"/>
              <w:right w:val="single" w:sz="2" w:space="0" w:color="FFFFFF"/>
            </w:tcBorders>
            <w:shd w:val="clear" w:color="auto" w:fill="FBD4B4"/>
            <w:vAlign w:val="center"/>
          </w:tcPr>
          <w:p w14:paraId="7644A131" w14:textId="77777777" w:rsidR="00207B59" w:rsidRPr="00BF44A4" w:rsidRDefault="00207B59" w:rsidP="00555729"/>
        </w:tc>
        <w:tc>
          <w:tcPr>
            <w:tcW w:w="826" w:type="dxa"/>
            <w:vMerge/>
            <w:tcBorders>
              <w:top w:val="single" w:sz="18" w:space="0" w:color="FFFFFF"/>
              <w:left w:val="single" w:sz="2" w:space="0" w:color="FFFFFF"/>
              <w:bottom w:val="single" w:sz="4" w:space="0" w:color="FFFFFF" w:themeColor="background1"/>
              <w:right w:val="single" w:sz="18" w:space="0" w:color="FFFFFF"/>
            </w:tcBorders>
            <w:shd w:val="clear" w:color="auto" w:fill="FBD4B4"/>
            <w:vAlign w:val="center"/>
          </w:tcPr>
          <w:p w14:paraId="41E8DD2C" w14:textId="77777777" w:rsidR="00207B59" w:rsidRPr="00BF44A4" w:rsidRDefault="00207B59" w:rsidP="00555729">
            <w:pPr>
              <w:rPr>
                <w:rFonts w:ascii="Zapf Dingbats" w:hAnsi="Zapf Dingbats"/>
                <w:sz w:val="20"/>
              </w:rPr>
            </w:pPr>
          </w:p>
        </w:tc>
        <w:tc>
          <w:tcPr>
            <w:tcW w:w="450" w:type="dxa"/>
            <w:vMerge/>
            <w:tcBorders>
              <w:top w:val="single" w:sz="18" w:space="0" w:color="FFFFFF"/>
              <w:left w:val="single" w:sz="18" w:space="0" w:color="FFFFFF"/>
              <w:bottom w:val="single" w:sz="4" w:space="0" w:color="FFFFFF" w:themeColor="background1"/>
              <w:right w:val="single" w:sz="2" w:space="0" w:color="FFFFFF"/>
            </w:tcBorders>
            <w:shd w:val="clear" w:color="auto" w:fill="CCC0D9"/>
            <w:vAlign w:val="center"/>
          </w:tcPr>
          <w:p w14:paraId="1D79AAF1" w14:textId="77777777" w:rsidR="00207B59" w:rsidRPr="00BF44A4" w:rsidRDefault="00207B59" w:rsidP="00555729"/>
        </w:tc>
        <w:tc>
          <w:tcPr>
            <w:tcW w:w="360" w:type="dxa"/>
            <w:vMerge/>
            <w:tcBorders>
              <w:top w:val="single" w:sz="18" w:space="0" w:color="FFFFFF"/>
              <w:left w:val="single" w:sz="2" w:space="0" w:color="FFFFFF"/>
              <w:bottom w:val="single" w:sz="4" w:space="0" w:color="FFFFFF" w:themeColor="background1"/>
              <w:right w:val="single" w:sz="2" w:space="0" w:color="FFFFFF"/>
            </w:tcBorders>
            <w:shd w:val="clear" w:color="auto" w:fill="CCC0D9"/>
            <w:vAlign w:val="center"/>
          </w:tcPr>
          <w:p w14:paraId="5F9F9DBD" w14:textId="77777777" w:rsidR="00207B59" w:rsidRPr="00BF44A4" w:rsidRDefault="00207B59" w:rsidP="00555729"/>
        </w:tc>
        <w:tc>
          <w:tcPr>
            <w:tcW w:w="450" w:type="dxa"/>
            <w:vMerge/>
            <w:tcBorders>
              <w:top w:val="single" w:sz="18" w:space="0" w:color="FFFFFF"/>
              <w:left w:val="single" w:sz="2" w:space="0" w:color="FFFFFF"/>
              <w:bottom w:val="single" w:sz="4" w:space="0" w:color="FFFFFF" w:themeColor="background1"/>
              <w:right w:val="single" w:sz="2" w:space="0" w:color="FFFFFF"/>
            </w:tcBorders>
            <w:shd w:val="clear" w:color="auto" w:fill="CCC0D9"/>
            <w:vAlign w:val="center"/>
          </w:tcPr>
          <w:p w14:paraId="097352BA" w14:textId="77777777" w:rsidR="00207B59" w:rsidRPr="00BF44A4" w:rsidRDefault="00207B59" w:rsidP="00555729">
            <w:pPr>
              <w:rPr>
                <w:rFonts w:ascii="Zapf Dingbats" w:hAnsi="Zapf Dingbats"/>
                <w:sz w:val="20"/>
              </w:rPr>
            </w:pPr>
          </w:p>
        </w:tc>
        <w:tc>
          <w:tcPr>
            <w:tcW w:w="360" w:type="dxa"/>
            <w:vMerge/>
            <w:tcBorders>
              <w:top w:val="single" w:sz="18" w:space="0" w:color="FFFFFF"/>
              <w:left w:val="single" w:sz="2" w:space="0" w:color="FFFFFF"/>
              <w:bottom w:val="single" w:sz="4" w:space="0" w:color="FFFFFF" w:themeColor="background1"/>
              <w:right w:val="single" w:sz="18" w:space="0" w:color="FFFFFF"/>
            </w:tcBorders>
            <w:shd w:val="clear" w:color="auto" w:fill="CCC0D9"/>
            <w:vAlign w:val="center"/>
          </w:tcPr>
          <w:p w14:paraId="28394EBD" w14:textId="77777777" w:rsidR="00207B59" w:rsidRPr="00BF44A4" w:rsidRDefault="00207B59" w:rsidP="00555729"/>
        </w:tc>
        <w:tc>
          <w:tcPr>
            <w:tcW w:w="540" w:type="dxa"/>
            <w:tcBorders>
              <w:top w:val="single" w:sz="18" w:space="0" w:color="FFFFFF"/>
              <w:left w:val="single" w:sz="18" w:space="0" w:color="FFFFFF"/>
              <w:bottom w:val="single" w:sz="4" w:space="0" w:color="FFFFFF" w:themeColor="background1"/>
              <w:right w:val="single" w:sz="4" w:space="0" w:color="FFFFFF"/>
            </w:tcBorders>
            <w:shd w:val="clear" w:color="auto" w:fill="B8CCE4"/>
            <w:vAlign w:val="center"/>
          </w:tcPr>
          <w:p w14:paraId="398E5FBC" w14:textId="77777777" w:rsidR="00207B59" w:rsidRPr="00BF44A4" w:rsidRDefault="00207B59" w:rsidP="00555729"/>
        </w:tc>
        <w:tc>
          <w:tcPr>
            <w:tcW w:w="450"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25FB762E" w14:textId="77777777" w:rsidR="00207B59" w:rsidRPr="00BF44A4" w:rsidRDefault="00207B59" w:rsidP="00555729"/>
        </w:tc>
        <w:tc>
          <w:tcPr>
            <w:tcW w:w="630"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3AF1961B" w14:textId="77777777" w:rsidR="00207B59" w:rsidRPr="00BF44A4" w:rsidRDefault="00207B59" w:rsidP="00555729">
            <w:pPr>
              <w:rPr>
                <w:rFonts w:ascii="Zapf Dingbats" w:hAnsi="Zapf Dingbats"/>
                <w:sz w:val="20"/>
              </w:rPr>
            </w:pPr>
            <w:r w:rsidRPr="00BF44A4">
              <w:rPr>
                <w:rFonts w:ascii="Zapf Dingbats" w:hAnsi="Zapf Dingbats"/>
                <w:sz w:val="20"/>
              </w:rPr>
              <w:t>✔</w:t>
            </w:r>
          </w:p>
        </w:tc>
        <w:tc>
          <w:tcPr>
            <w:tcW w:w="461" w:type="dxa"/>
            <w:tcBorders>
              <w:top w:val="single" w:sz="18" w:space="0" w:color="FFFFFF"/>
              <w:left w:val="single" w:sz="4" w:space="0" w:color="FFFFFF"/>
              <w:bottom w:val="single" w:sz="4" w:space="0" w:color="FFFFFF" w:themeColor="background1"/>
              <w:right w:val="single" w:sz="18" w:space="0" w:color="FFFFFF"/>
            </w:tcBorders>
            <w:shd w:val="clear" w:color="auto" w:fill="B8CCE4"/>
            <w:vAlign w:val="center"/>
          </w:tcPr>
          <w:p w14:paraId="61186A04" w14:textId="77777777" w:rsidR="00207B59" w:rsidRPr="00BF44A4" w:rsidRDefault="00207B59" w:rsidP="00555729"/>
        </w:tc>
        <w:tc>
          <w:tcPr>
            <w:tcW w:w="360" w:type="dxa"/>
            <w:vMerge/>
            <w:tcBorders>
              <w:top w:val="single" w:sz="18" w:space="0" w:color="FFFFFF"/>
              <w:left w:val="single" w:sz="18" w:space="0" w:color="FFFFFF"/>
              <w:bottom w:val="single" w:sz="4" w:space="0" w:color="FFFFFF" w:themeColor="background1"/>
              <w:right w:val="single" w:sz="2" w:space="0" w:color="FFFFFF"/>
            </w:tcBorders>
            <w:shd w:val="clear" w:color="auto" w:fill="D99594"/>
            <w:vAlign w:val="center"/>
          </w:tcPr>
          <w:p w14:paraId="00A7FDFD" w14:textId="77777777" w:rsidR="00207B59" w:rsidRPr="00BF44A4" w:rsidRDefault="00207B59" w:rsidP="00555729"/>
        </w:tc>
        <w:tc>
          <w:tcPr>
            <w:tcW w:w="540" w:type="dxa"/>
            <w:vMerge/>
            <w:tcBorders>
              <w:top w:val="single" w:sz="18" w:space="0" w:color="FFFFFF"/>
              <w:left w:val="single" w:sz="2" w:space="0" w:color="FFFFFF"/>
              <w:bottom w:val="single" w:sz="4" w:space="0" w:color="FFFFFF" w:themeColor="background1"/>
              <w:right w:val="single" w:sz="2" w:space="0" w:color="FFFFFF"/>
            </w:tcBorders>
            <w:shd w:val="clear" w:color="auto" w:fill="D99594"/>
            <w:vAlign w:val="center"/>
          </w:tcPr>
          <w:p w14:paraId="47C780EA" w14:textId="77777777" w:rsidR="00207B59" w:rsidRPr="00BF44A4" w:rsidRDefault="00207B59" w:rsidP="00555729">
            <w:pPr>
              <w:rPr>
                <w:rFonts w:ascii="Zapf Dingbats" w:hAnsi="Zapf Dingbats"/>
                <w:sz w:val="20"/>
              </w:rPr>
            </w:pPr>
          </w:p>
        </w:tc>
        <w:tc>
          <w:tcPr>
            <w:tcW w:w="476" w:type="dxa"/>
            <w:vMerge/>
            <w:tcBorders>
              <w:top w:val="single" w:sz="18" w:space="0" w:color="FFFFFF"/>
              <w:left w:val="single" w:sz="2" w:space="0" w:color="FFFFFF"/>
              <w:bottom w:val="single" w:sz="4" w:space="0" w:color="FFFFFF" w:themeColor="background1"/>
              <w:right w:val="single" w:sz="2" w:space="0" w:color="FFFFFF"/>
            </w:tcBorders>
            <w:shd w:val="clear" w:color="auto" w:fill="D99594"/>
            <w:vAlign w:val="center"/>
          </w:tcPr>
          <w:p w14:paraId="4BA97F14" w14:textId="77777777" w:rsidR="00207B59" w:rsidRPr="00BF44A4" w:rsidRDefault="00207B59" w:rsidP="00555729"/>
        </w:tc>
        <w:tc>
          <w:tcPr>
            <w:tcW w:w="342" w:type="dxa"/>
            <w:vMerge/>
            <w:tcBorders>
              <w:top w:val="single" w:sz="18" w:space="0" w:color="FFFFFF"/>
              <w:left w:val="single" w:sz="2" w:space="0" w:color="FFFFFF"/>
              <w:bottom w:val="single" w:sz="4" w:space="0" w:color="FFFFFF" w:themeColor="background1"/>
              <w:right w:val="single" w:sz="2" w:space="0" w:color="FFFFFF"/>
            </w:tcBorders>
            <w:shd w:val="clear" w:color="auto" w:fill="D99594"/>
            <w:vAlign w:val="center"/>
          </w:tcPr>
          <w:p w14:paraId="407D010D" w14:textId="77777777" w:rsidR="00207B59" w:rsidRPr="00BF44A4" w:rsidRDefault="00207B59" w:rsidP="00555729"/>
        </w:tc>
        <w:tc>
          <w:tcPr>
            <w:tcW w:w="343" w:type="dxa"/>
            <w:vMerge/>
            <w:tcBorders>
              <w:top w:val="single" w:sz="18" w:space="0" w:color="FFFFFF"/>
              <w:left w:val="single" w:sz="2" w:space="0" w:color="FFFFFF"/>
              <w:bottom w:val="single" w:sz="4" w:space="0" w:color="FFFFFF" w:themeColor="background1"/>
              <w:right w:val="single" w:sz="18" w:space="0" w:color="FFFFFF"/>
            </w:tcBorders>
            <w:shd w:val="clear" w:color="auto" w:fill="D99594"/>
          </w:tcPr>
          <w:p w14:paraId="169E20F3" w14:textId="77777777" w:rsidR="00207B59" w:rsidRPr="00BF44A4" w:rsidRDefault="00207B59" w:rsidP="00555729"/>
        </w:tc>
      </w:tr>
      <w:tr w:rsidR="00641947" w:rsidRPr="00BF44A4" w14:paraId="74002F5A" w14:textId="77777777" w:rsidTr="00641947">
        <w:trPr>
          <w:trHeight w:val="477"/>
        </w:trPr>
        <w:tc>
          <w:tcPr>
            <w:tcW w:w="1596" w:type="dxa"/>
            <w:vMerge w:val="restart"/>
            <w:tcBorders>
              <w:top w:val="single" w:sz="4" w:space="0" w:color="FFFFFF" w:themeColor="background1"/>
              <w:left w:val="nil"/>
            </w:tcBorders>
            <w:shd w:val="clear" w:color="auto" w:fill="000000"/>
            <w:vAlign w:val="center"/>
          </w:tcPr>
          <w:p w14:paraId="2580ED83" w14:textId="0BD8B8C2" w:rsidR="00641947" w:rsidRPr="00207B59" w:rsidRDefault="00641947" w:rsidP="00555729">
            <w:pPr>
              <w:rPr>
                <w:color w:val="FFFFFF" w:themeColor="background1"/>
              </w:rPr>
            </w:pPr>
            <w:r>
              <w:rPr>
                <w:color w:val="FFFFFF" w:themeColor="background1"/>
              </w:rPr>
              <w:t xml:space="preserve">1.1. </w:t>
            </w:r>
            <w:r w:rsidR="00B71165">
              <w:rPr>
                <w:color w:val="FFFFFF" w:themeColor="background1"/>
              </w:rPr>
              <w:t>E</w:t>
            </w:r>
            <w:r w:rsidR="00475207">
              <w:rPr>
                <w:color w:val="FFFFFF" w:themeColor="background1"/>
              </w:rPr>
              <w:t>-g</w:t>
            </w:r>
            <w:r>
              <w:rPr>
                <w:color w:val="FFFFFF" w:themeColor="background1"/>
              </w:rPr>
              <w:t>overnment plan in Budget Bill 2015</w:t>
            </w:r>
          </w:p>
        </w:tc>
        <w:tc>
          <w:tcPr>
            <w:tcW w:w="445" w:type="dxa"/>
            <w:vMerge w:val="restart"/>
            <w:tcBorders>
              <w:top w:val="single" w:sz="4" w:space="0" w:color="FFFFFF" w:themeColor="background1"/>
              <w:right w:val="single" w:sz="2" w:space="0" w:color="FFFFFF"/>
            </w:tcBorders>
            <w:shd w:val="clear" w:color="auto" w:fill="EAF1DD" w:themeFill="accent3" w:themeFillTint="33"/>
            <w:vAlign w:val="center"/>
          </w:tcPr>
          <w:p w14:paraId="5E248418" w14:textId="77777777" w:rsidR="00641947" w:rsidRPr="00BF44A4" w:rsidRDefault="00641947" w:rsidP="00555729"/>
        </w:tc>
        <w:tc>
          <w:tcPr>
            <w:tcW w:w="451"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39EC6DD4" w14:textId="77777777" w:rsidR="00641947" w:rsidRPr="00BF44A4" w:rsidRDefault="00641947" w:rsidP="00555729"/>
        </w:tc>
        <w:tc>
          <w:tcPr>
            <w:tcW w:w="362"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3E3E2114" w14:textId="77777777" w:rsidR="00641947" w:rsidRPr="00BF44A4" w:rsidRDefault="00641947" w:rsidP="00555729"/>
        </w:tc>
        <w:tc>
          <w:tcPr>
            <w:tcW w:w="363" w:type="dxa"/>
            <w:vMerge w:val="restart"/>
            <w:tcBorders>
              <w:top w:val="single" w:sz="4" w:space="0" w:color="FFFFFF" w:themeColor="background1"/>
              <w:left w:val="single" w:sz="2" w:space="0" w:color="FFFFFF"/>
              <w:right w:val="single" w:sz="18" w:space="0" w:color="FFFFFF"/>
            </w:tcBorders>
            <w:shd w:val="clear" w:color="auto" w:fill="EAF1DD" w:themeFill="accent3" w:themeFillTint="33"/>
            <w:vAlign w:val="center"/>
          </w:tcPr>
          <w:p w14:paraId="7087C58B" w14:textId="77777777" w:rsidR="00641947" w:rsidRPr="00BF44A4" w:rsidRDefault="00641947" w:rsidP="00555729">
            <w:r w:rsidRPr="00BF44A4">
              <w:rPr>
                <w:rFonts w:ascii="Zapf Dingbats" w:hAnsi="Zapf Dingbats"/>
                <w:sz w:val="20"/>
              </w:rPr>
              <w:t>✔</w:t>
            </w:r>
          </w:p>
        </w:tc>
        <w:tc>
          <w:tcPr>
            <w:tcW w:w="1992" w:type="dxa"/>
            <w:gridSpan w:val="4"/>
            <w:vMerge w:val="restart"/>
            <w:tcBorders>
              <w:top w:val="single" w:sz="4" w:space="0" w:color="FFFFFF" w:themeColor="background1"/>
              <w:left w:val="single" w:sz="2" w:space="0" w:color="FFFFFF"/>
              <w:right w:val="single" w:sz="18" w:space="0" w:color="FFFFFF"/>
            </w:tcBorders>
            <w:shd w:val="clear" w:color="auto" w:fill="FDE9D9" w:themeFill="accent6" w:themeFillTint="33"/>
            <w:vAlign w:val="center"/>
          </w:tcPr>
          <w:p w14:paraId="23B25810" w14:textId="77777777" w:rsidR="00641947" w:rsidRPr="00BF44A4" w:rsidRDefault="00641947" w:rsidP="00641947">
            <w:pPr>
              <w:jc w:val="center"/>
            </w:pPr>
            <w:r>
              <w:t>Unclear</w:t>
            </w:r>
          </w:p>
        </w:tc>
        <w:tc>
          <w:tcPr>
            <w:tcW w:w="450" w:type="dxa"/>
            <w:vMerge w:val="restart"/>
            <w:tcBorders>
              <w:top w:val="single" w:sz="4" w:space="0" w:color="FFFFFF" w:themeColor="background1"/>
              <w:left w:val="single" w:sz="18" w:space="0" w:color="FFFFFF"/>
              <w:right w:val="single" w:sz="2" w:space="0" w:color="FFFFFF"/>
            </w:tcBorders>
            <w:shd w:val="clear" w:color="auto" w:fill="E5DFEC" w:themeFill="accent4" w:themeFillTint="33"/>
            <w:vAlign w:val="center"/>
          </w:tcPr>
          <w:p w14:paraId="0BE92D51" w14:textId="77777777" w:rsidR="00641947" w:rsidRPr="00BF44A4" w:rsidRDefault="00641947" w:rsidP="00555729"/>
        </w:tc>
        <w:tc>
          <w:tcPr>
            <w:tcW w:w="36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0B7C2531" w14:textId="77777777" w:rsidR="00641947" w:rsidRPr="00BF44A4" w:rsidRDefault="00641947" w:rsidP="00555729"/>
        </w:tc>
        <w:tc>
          <w:tcPr>
            <w:tcW w:w="45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34AB7516" w14:textId="77777777" w:rsidR="00641947" w:rsidRPr="00BF44A4" w:rsidRDefault="00641947" w:rsidP="00555729">
            <w:r w:rsidRPr="00BF44A4">
              <w:rPr>
                <w:rFonts w:ascii="Zapf Dingbats" w:hAnsi="Zapf Dingbats"/>
                <w:sz w:val="20"/>
              </w:rPr>
              <w:t>✔</w:t>
            </w:r>
          </w:p>
        </w:tc>
        <w:tc>
          <w:tcPr>
            <w:tcW w:w="360" w:type="dxa"/>
            <w:vMerge w:val="restart"/>
            <w:tcBorders>
              <w:top w:val="single" w:sz="4" w:space="0" w:color="FFFFFF" w:themeColor="background1"/>
              <w:left w:val="single" w:sz="2" w:space="0" w:color="FFFFFF"/>
              <w:right w:val="single" w:sz="18" w:space="0" w:color="FFFFFF"/>
            </w:tcBorders>
            <w:shd w:val="clear" w:color="auto" w:fill="E5DFEC" w:themeFill="accent4" w:themeFillTint="33"/>
            <w:vAlign w:val="center"/>
          </w:tcPr>
          <w:p w14:paraId="30B78DE2" w14:textId="77777777" w:rsidR="00641947" w:rsidRPr="00BF44A4" w:rsidRDefault="00641947" w:rsidP="00555729"/>
        </w:tc>
        <w:tc>
          <w:tcPr>
            <w:tcW w:w="54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0CCAD61F" w14:textId="77777777" w:rsidR="00641947" w:rsidRPr="00BF44A4" w:rsidRDefault="00641947" w:rsidP="00555729"/>
        </w:tc>
        <w:tc>
          <w:tcPr>
            <w:tcW w:w="450" w:type="dxa"/>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5C850D85" w14:textId="77777777" w:rsidR="00641947" w:rsidRPr="00BF44A4" w:rsidRDefault="00641947" w:rsidP="00555729"/>
        </w:tc>
        <w:tc>
          <w:tcPr>
            <w:tcW w:w="63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7764923C" w14:textId="77777777" w:rsidR="00641947" w:rsidRPr="00BF44A4" w:rsidRDefault="00641947" w:rsidP="00555729"/>
        </w:tc>
        <w:tc>
          <w:tcPr>
            <w:tcW w:w="46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684B0FB7" w14:textId="77777777" w:rsidR="00641947" w:rsidRPr="00BF44A4" w:rsidRDefault="00641947" w:rsidP="00555729">
            <w:r w:rsidRPr="00BF44A4">
              <w:rPr>
                <w:rFonts w:ascii="Zapf Dingbats" w:hAnsi="Zapf Dingbats"/>
                <w:sz w:val="20"/>
              </w:rPr>
              <w:t>✔</w:t>
            </w:r>
          </w:p>
        </w:tc>
        <w:tc>
          <w:tcPr>
            <w:tcW w:w="2061" w:type="dxa"/>
            <w:gridSpan w:val="5"/>
            <w:vMerge w:val="restart"/>
            <w:tcBorders>
              <w:top w:val="single" w:sz="4" w:space="0" w:color="FFFFFF" w:themeColor="background1"/>
              <w:left w:val="single" w:sz="18" w:space="0" w:color="FFFFFF"/>
              <w:right w:val="single" w:sz="18" w:space="0" w:color="FFFFFF"/>
            </w:tcBorders>
            <w:shd w:val="clear" w:color="auto" w:fill="D9D9D9" w:themeFill="background1" w:themeFillShade="D9"/>
            <w:vAlign w:val="center"/>
          </w:tcPr>
          <w:p w14:paraId="22A6CC81" w14:textId="77777777" w:rsidR="00641947" w:rsidRPr="00BF44A4" w:rsidRDefault="00641947" w:rsidP="00555729"/>
        </w:tc>
      </w:tr>
      <w:tr w:rsidR="00641947" w:rsidRPr="00BF44A4" w14:paraId="10F1BAA6" w14:textId="77777777" w:rsidTr="00641947">
        <w:trPr>
          <w:trHeight w:val="518"/>
        </w:trPr>
        <w:tc>
          <w:tcPr>
            <w:tcW w:w="1596" w:type="dxa"/>
            <w:vMerge/>
            <w:tcBorders>
              <w:left w:val="nil"/>
              <w:bottom w:val="single" w:sz="4" w:space="0" w:color="FFFFFF" w:themeColor="background1"/>
            </w:tcBorders>
            <w:shd w:val="clear" w:color="auto" w:fill="000000"/>
            <w:vAlign w:val="center"/>
          </w:tcPr>
          <w:p w14:paraId="46257C44" w14:textId="77777777" w:rsidR="00641947" w:rsidRDefault="00641947" w:rsidP="00555729">
            <w:pPr>
              <w:rPr>
                <w:color w:val="FFFFFF" w:themeColor="background1"/>
              </w:rPr>
            </w:pPr>
          </w:p>
        </w:tc>
        <w:tc>
          <w:tcPr>
            <w:tcW w:w="445" w:type="dxa"/>
            <w:vMerge/>
            <w:tcBorders>
              <w:bottom w:val="single" w:sz="4" w:space="0" w:color="FFFFFF" w:themeColor="background1"/>
              <w:right w:val="single" w:sz="2" w:space="0" w:color="FFFFFF"/>
            </w:tcBorders>
            <w:shd w:val="clear" w:color="auto" w:fill="EAF1DD" w:themeFill="accent3" w:themeFillTint="33"/>
            <w:vAlign w:val="center"/>
          </w:tcPr>
          <w:p w14:paraId="271D1E30" w14:textId="77777777" w:rsidR="00641947" w:rsidRPr="00BF44A4" w:rsidRDefault="00641947" w:rsidP="00555729"/>
        </w:tc>
        <w:tc>
          <w:tcPr>
            <w:tcW w:w="451" w:type="dxa"/>
            <w:vMerge/>
            <w:tcBorders>
              <w:left w:val="single" w:sz="2" w:space="0" w:color="FFFFFF"/>
              <w:bottom w:val="single" w:sz="4" w:space="0" w:color="FFFFFF" w:themeColor="background1"/>
              <w:right w:val="single" w:sz="2" w:space="0" w:color="FFFFFF"/>
            </w:tcBorders>
            <w:shd w:val="clear" w:color="auto" w:fill="EAF1DD" w:themeFill="accent3" w:themeFillTint="33"/>
            <w:vAlign w:val="center"/>
          </w:tcPr>
          <w:p w14:paraId="231BD6FB" w14:textId="77777777" w:rsidR="00641947" w:rsidRPr="00BF44A4" w:rsidRDefault="00641947" w:rsidP="00555729"/>
        </w:tc>
        <w:tc>
          <w:tcPr>
            <w:tcW w:w="362" w:type="dxa"/>
            <w:vMerge/>
            <w:tcBorders>
              <w:left w:val="single" w:sz="2" w:space="0" w:color="FFFFFF"/>
              <w:bottom w:val="single" w:sz="4" w:space="0" w:color="FFFFFF" w:themeColor="background1"/>
              <w:right w:val="single" w:sz="2" w:space="0" w:color="FFFFFF"/>
            </w:tcBorders>
            <w:shd w:val="clear" w:color="auto" w:fill="EAF1DD" w:themeFill="accent3" w:themeFillTint="33"/>
            <w:vAlign w:val="center"/>
          </w:tcPr>
          <w:p w14:paraId="7E130FDB" w14:textId="77777777" w:rsidR="00641947" w:rsidRPr="00BF44A4" w:rsidRDefault="00641947" w:rsidP="00555729"/>
        </w:tc>
        <w:tc>
          <w:tcPr>
            <w:tcW w:w="363" w:type="dxa"/>
            <w:vMerge/>
            <w:tcBorders>
              <w:left w:val="single" w:sz="2" w:space="0" w:color="FFFFFF"/>
              <w:bottom w:val="single" w:sz="4" w:space="0" w:color="FFFFFF" w:themeColor="background1"/>
              <w:right w:val="single" w:sz="18" w:space="0" w:color="FFFFFF"/>
            </w:tcBorders>
            <w:shd w:val="clear" w:color="auto" w:fill="EAF1DD" w:themeFill="accent3" w:themeFillTint="33"/>
            <w:vAlign w:val="center"/>
          </w:tcPr>
          <w:p w14:paraId="3C5438FF" w14:textId="77777777" w:rsidR="00641947" w:rsidRPr="00BF44A4" w:rsidRDefault="00641947" w:rsidP="00555729"/>
        </w:tc>
        <w:tc>
          <w:tcPr>
            <w:tcW w:w="1992" w:type="dxa"/>
            <w:gridSpan w:val="4"/>
            <w:vMerge/>
            <w:tcBorders>
              <w:left w:val="single" w:sz="2" w:space="0" w:color="FFFFFF"/>
              <w:bottom w:val="single" w:sz="4" w:space="0" w:color="FFFFFF" w:themeColor="background1"/>
              <w:right w:val="single" w:sz="18" w:space="0" w:color="FFFFFF"/>
            </w:tcBorders>
            <w:shd w:val="clear" w:color="auto" w:fill="FDE9D9" w:themeFill="accent6" w:themeFillTint="33"/>
            <w:vAlign w:val="center"/>
          </w:tcPr>
          <w:p w14:paraId="061B72F8" w14:textId="77777777" w:rsidR="00641947" w:rsidRPr="00BF44A4" w:rsidRDefault="00641947" w:rsidP="00555729"/>
        </w:tc>
        <w:tc>
          <w:tcPr>
            <w:tcW w:w="450" w:type="dxa"/>
            <w:vMerge/>
            <w:tcBorders>
              <w:left w:val="single" w:sz="18" w:space="0" w:color="FFFFFF"/>
              <w:bottom w:val="single" w:sz="4" w:space="0" w:color="FFFFFF" w:themeColor="background1"/>
              <w:right w:val="single" w:sz="2" w:space="0" w:color="FFFFFF"/>
            </w:tcBorders>
            <w:shd w:val="clear" w:color="auto" w:fill="E5DFEC" w:themeFill="accent4" w:themeFillTint="33"/>
            <w:vAlign w:val="center"/>
          </w:tcPr>
          <w:p w14:paraId="66164FE2" w14:textId="77777777" w:rsidR="00641947" w:rsidRPr="00BF44A4" w:rsidRDefault="00641947" w:rsidP="00555729"/>
        </w:tc>
        <w:tc>
          <w:tcPr>
            <w:tcW w:w="360" w:type="dxa"/>
            <w:vMerge/>
            <w:tcBorders>
              <w:left w:val="single" w:sz="2" w:space="0" w:color="FFFFFF"/>
              <w:bottom w:val="single" w:sz="4" w:space="0" w:color="FFFFFF" w:themeColor="background1"/>
              <w:right w:val="single" w:sz="2" w:space="0" w:color="FFFFFF"/>
            </w:tcBorders>
            <w:shd w:val="clear" w:color="auto" w:fill="E5DFEC" w:themeFill="accent4" w:themeFillTint="33"/>
            <w:vAlign w:val="center"/>
          </w:tcPr>
          <w:p w14:paraId="01038F5C" w14:textId="77777777" w:rsidR="00641947" w:rsidRPr="00BF44A4" w:rsidRDefault="00641947" w:rsidP="00555729"/>
        </w:tc>
        <w:tc>
          <w:tcPr>
            <w:tcW w:w="450" w:type="dxa"/>
            <w:vMerge/>
            <w:tcBorders>
              <w:left w:val="single" w:sz="2" w:space="0" w:color="FFFFFF"/>
              <w:bottom w:val="single" w:sz="4" w:space="0" w:color="FFFFFF" w:themeColor="background1"/>
              <w:right w:val="single" w:sz="2" w:space="0" w:color="FFFFFF"/>
            </w:tcBorders>
            <w:shd w:val="clear" w:color="auto" w:fill="E5DFEC" w:themeFill="accent4" w:themeFillTint="33"/>
            <w:vAlign w:val="center"/>
          </w:tcPr>
          <w:p w14:paraId="009F7260" w14:textId="77777777" w:rsidR="00641947" w:rsidRPr="00BF44A4" w:rsidRDefault="00641947" w:rsidP="00555729"/>
        </w:tc>
        <w:tc>
          <w:tcPr>
            <w:tcW w:w="360" w:type="dxa"/>
            <w:vMerge/>
            <w:tcBorders>
              <w:left w:val="single" w:sz="2" w:space="0" w:color="FFFFFF"/>
              <w:bottom w:val="single" w:sz="4" w:space="0" w:color="FFFFFF" w:themeColor="background1"/>
              <w:right w:val="single" w:sz="18" w:space="0" w:color="FFFFFF"/>
            </w:tcBorders>
            <w:shd w:val="clear" w:color="auto" w:fill="E5DFEC" w:themeFill="accent4" w:themeFillTint="33"/>
            <w:vAlign w:val="center"/>
          </w:tcPr>
          <w:p w14:paraId="7FF377F5" w14:textId="77777777" w:rsidR="00641947" w:rsidRPr="00BF44A4" w:rsidRDefault="00641947" w:rsidP="00555729"/>
        </w:tc>
        <w:tc>
          <w:tcPr>
            <w:tcW w:w="54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3A4DE85A" w14:textId="77777777" w:rsidR="00641947" w:rsidRPr="00BF44A4" w:rsidRDefault="00641947" w:rsidP="00555729"/>
        </w:tc>
        <w:tc>
          <w:tcPr>
            <w:tcW w:w="450" w:type="dxa"/>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59D7970A" w14:textId="77777777" w:rsidR="00641947" w:rsidRPr="00BF44A4" w:rsidRDefault="00641947" w:rsidP="00555729"/>
        </w:tc>
        <w:tc>
          <w:tcPr>
            <w:tcW w:w="63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3ECA4C60" w14:textId="77777777" w:rsidR="00641947" w:rsidRPr="00BF44A4" w:rsidRDefault="00641947" w:rsidP="00555729"/>
        </w:tc>
        <w:tc>
          <w:tcPr>
            <w:tcW w:w="46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71E0CE5F" w14:textId="77777777" w:rsidR="00641947" w:rsidRPr="00BF44A4" w:rsidRDefault="00641947" w:rsidP="00555729">
            <w:r w:rsidRPr="00BF44A4">
              <w:rPr>
                <w:rFonts w:ascii="Zapf Dingbats" w:hAnsi="Zapf Dingbats"/>
                <w:sz w:val="20"/>
              </w:rPr>
              <w:t>✔</w:t>
            </w: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585A0800" w14:textId="77777777" w:rsidR="00641947" w:rsidRPr="00BF44A4" w:rsidRDefault="00641947" w:rsidP="00555729"/>
        </w:tc>
      </w:tr>
      <w:tr w:rsidR="00641947" w:rsidRPr="00BF44A4" w14:paraId="513CEC97" w14:textId="77777777" w:rsidTr="00641947">
        <w:trPr>
          <w:trHeight w:val="518"/>
        </w:trPr>
        <w:tc>
          <w:tcPr>
            <w:tcW w:w="1596" w:type="dxa"/>
            <w:vMerge w:val="restart"/>
            <w:tcBorders>
              <w:top w:val="single" w:sz="4" w:space="0" w:color="FFFFFF" w:themeColor="background1"/>
              <w:left w:val="nil"/>
            </w:tcBorders>
            <w:shd w:val="clear" w:color="auto" w:fill="000000"/>
            <w:vAlign w:val="center"/>
          </w:tcPr>
          <w:p w14:paraId="24923332" w14:textId="717DDDD3" w:rsidR="00641947" w:rsidRPr="00207B59" w:rsidRDefault="00641947" w:rsidP="00555729">
            <w:pPr>
              <w:rPr>
                <w:color w:val="FFFFFF" w:themeColor="background1"/>
              </w:rPr>
            </w:pPr>
            <w:r>
              <w:rPr>
                <w:color w:val="FFFFFF" w:themeColor="background1"/>
              </w:rPr>
              <w:t>1.2. Launch national e</w:t>
            </w:r>
            <w:r w:rsidR="00475207">
              <w:rPr>
                <w:color w:val="FFFFFF" w:themeColor="background1"/>
              </w:rPr>
              <w:t>-g</w:t>
            </w:r>
            <w:r>
              <w:rPr>
                <w:color w:val="FFFFFF" w:themeColor="background1"/>
              </w:rPr>
              <w:t>overnment portfolio</w:t>
            </w:r>
          </w:p>
        </w:tc>
        <w:tc>
          <w:tcPr>
            <w:tcW w:w="445" w:type="dxa"/>
            <w:vMerge w:val="restart"/>
            <w:tcBorders>
              <w:top w:val="single" w:sz="4" w:space="0" w:color="FFFFFF" w:themeColor="background1"/>
              <w:right w:val="single" w:sz="2" w:space="0" w:color="FFFFFF"/>
            </w:tcBorders>
            <w:shd w:val="clear" w:color="auto" w:fill="EAF1DD" w:themeFill="accent3" w:themeFillTint="33"/>
            <w:vAlign w:val="center"/>
          </w:tcPr>
          <w:p w14:paraId="17C2C42E" w14:textId="77777777" w:rsidR="00641947" w:rsidRPr="00BF44A4" w:rsidRDefault="00641947" w:rsidP="00555729"/>
        </w:tc>
        <w:tc>
          <w:tcPr>
            <w:tcW w:w="451"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25ECE956" w14:textId="77777777" w:rsidR="00641947" w:rsidRPr="00BF44A4" w:rsidRDefault="00641947" w:rsidP="00555729"/>
        </w:tc>
        <w:tc>
          <w:tcPr>
            <w:tcW w:w="362"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0CC04CCE" w14:textId="77777777" w:rsidR="00641947" w:rsidRPr="00BF44A4" w:rsidRDefault="00641947" w:rsidP="00555729">
            <w:r w:rsidRPr="00BF44A4">
              <w:rPr>
                <w:rFonts w:ascii="Zapf Dingbats" w:hAnsi="Zapf Dingbats"/>
                <w:sz w:val="20"/>
              </w:rPr>
              <w:t>✔</w:t>
            </w:r>
          </w:p>
        </w:tc>
        <w:tc>
          <w:tcPr>
            <w:tcW w:w="363" w:type="dxa"/>
            <w:vMerge w:val="restart"/>
            <w:tcBorders>
              <w:top w:val="single" w:sz="4" w:space="0" w:color="FFFFFF" w:themeColor="background1"/>
              <w:left w:val="single" w:sz="2" w:space="0" w:color="FFFFFF"/>
              <w:right w:val="single" w:sz="18" w:space="0" w:color="FFFFFF"/>
            </w:tcBorders>
            <w:shd w:val="clear" w:color="auto" w:fill="EAF1DD" w:themeFill="accent3" w:themeFillTint="33"/>
            <w:vAlign w:val="center"/>
          </w:tcPr>
          <w:p w14:paraId="484F3607" w14:textId="77777777" w:rsidR="00641947" w:rsidRPr="00BF44A4" w:rsidRDefault="00641947" w:rsidP="00555729"/>
        </w:tc>
        <w:tc>
          <w:tcPr>
            <w:tcW w:w="1992" w:type="dxa"/>
            <w:gridSpan w:val="4"/>
            <w:vMerge w:val="restart"/>
            <w:tcBorders>
              <w:top w:val="single" w:sz="4" w:space="0" w:color="FFFFFF" w:themeColor="background1"/>
              <w:left w:val="single" w:sz="2" w:space="0" w:color="FFFFFF"/>
              <w:right w:val="single" w:sz="18" w:space="0" w:color="FFFFFF"/>
            </w:tcBorders>
            <w:shd w:val="clear" w:color="auto" w:fill="FDE9D9" w:themeFill="accent6" w:themeFillTint="33"/>
            <w:vAlign w:val="center"/>
          </w:tcPr>
          <w:p w14:paraId="21D8976A" w14:textId="77777777" w:rsidR="00641947" w:rsidRPr="00BF44A4" w:rsidRDefault="00641947" w:rsidP="00641947">
            <w:pPr>
              <w:jc w:val="center"/>
            </w:pPr>
            <w:r>
              <w:t>Unclear</w:t>
            </w:r>
          </w:p>
        </w:tc>
        <w:tc>
          <w:tcPr>
            <w:tcW w:w="450" w:type="dxa"/>
            <w:vMerge w:val="restart"/>
            <w:tcBorders>
              <w:top w:val="single" w:sz="4" w:space="0" w:color="FFFFFF" w:themeColor="background1"/>
              <w:left w:val="single" w:sz="18" w:space="0" w:color="FFFFFF"/>
              <w:right w:val="single" w:sz="2" w:space="0" w:color="FFFFFF"/>
            </w:tcBorders>
            <w:shd w:val="clear" w:color="auto" w:fill="E5DFEC" w:themeFill="accent4" w:themeFillTint="33"/>
            <w:vAlign w:val="center"/>
          </w:tcPr>
          <w:p w14:paraId="0D35946E" w14:textId="77777777" w:rsidR="00641947" w:rsidRPr="00BF44A4" w:rsidRDefault="00641947" w:rsidP="00555729"/>
        </w:tc>
        <w:tc>
          <w:tcPr>
            <w:tcW w:w="36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5B8BE80C" w14:textId="77777777" w:rsidR="00641947" w:rsidRPr="00BF44A4" w:rsidRDefault="00641947" w:rsidP="00555729">
            <w:r w:rsidRPr="00BF44A4">
              <w:rPr>
                <w:rFonts w:ascii="Zapf Dingbats" w:hAnsi="Zapf Dingbats"/>
                <w:sz w:val="20"/>
              </w:rPr>
              <w:t>✔</w:t>
            </w:r>
          </w:p>
        </w:tc>
        <w:tc>
          <w:tcPr>
            <w:tcW w:w="45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2151F505" w14:textId="77777777" w:rsidR="00641947" w:rsidRPr="00BF44A4" w:rsidRDefault="00641947" w:rsidP="00555729"/>
        </w:tc>
        <w:tc>
          <w:tcPr>
            <w:tcW w:w="360" w:type="dxa"/>
            <w:vMerge w:val="restart"/>
            <w:tcBorders>
              <w:top w:val="single" w:sz="4" w:space="0" w:color="FFFFFF" w:themeColor="background1"/>
              <w:left w:val="single" w:sz="2" w:space="0" w:color="FFFFFF"/>
              <w:right w:val="single" w:sz="18" w:space="0" w:color="FFFFFF"/>
            </w:tcBorders>
            <w:shd w:val="clear" w:color="auto" w:fill="E5DFEC" w:themeFill="accent4" w:themeFillTint="33"/>
            <w:vAlign w:val="center"/>
          </w:tcPr>
          <w:p w14:paraId="6031806E" w14:textId="77777777" w:rsidR="00641947" w:rsidRPr="00BF44A4" w:rsidRDefault="00641947" w:rsidP="00555729"/>
        </w:tc>
        <w:tc>
          <w:tcPr>
            <w:tcW w:w="54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6618DDF7" w14:textId="77777777" w:rsidR="00641947" w:rsidRPr="00BF44A4" w:rsidRDefault="00641947" w:rsidP="00555729"/>
        </w:tc>
        <w:tc>
          <w:tcPr>
            <w:tcW w:w="450" w:type="dxa"/>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63083D0C" w14:textId="77777777" w:rsidR="00641947" w:rsidRPr="00BF44A4" w:rsidRDefault="00641947" w:rsidP="00555729"/>
        </w:tc>
        <w:tc>
          <w:tcPr>
            <w:tcW w:w="63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4E1AD9EA" w14:textId="77777777" w:rsidR="00641947" w:rsidRPr="00BF44A4" w:rsidRDefault="00641947" w:rsidP="00555729"/>
        </w:tc>
        <w:tc>
          <w:tcPr>
            <w:tcW w:w="46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7726B6B4" w14:textId="77777777" w:rsidR="00641947" w:rsidRPr="00BF44A4" w:rsidRDefault="00641947" w:rsidP="00555729">
            <w:r w:rsidRPr="00BF44A4">
              <w:rPr>
                <w:rFonts w:ascii="Zapf Dingbats" w:hAnsi="Zapf Dingbats"/>
                <w:sz w:val="20"/>
              </w:rPr>
              <w:t>✔</w:t>
            </w: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233C0949" w14:textId="77777777" w:rsidR="00641947" w:rsidRPr="00BF44A4" w:rsidRDefault="00641947" w:rsidP="00555729"/>
        </w:tc>
      </w:tr>
      <w:tr w:rsidR="00641947" w:rsidRPr="00BF44A4" w14:paraId="570F25CD" w14:textId="77777777" w:rsidTr="00641947">
        <w:trPr>
          <w:trHeight w:val="485"/>
        </w:trPr>
        <w:tc>
          <w:tcPr>
            <w:tcW w:w="1596" w:type="dxa"/>
            <w:vMerge/>
            <w:tcBorders>
              <w:left w:val="nil"/>
              <w:bottom w:val="single" w:sz="4" w:space="0" w:color="FFFFFF" w:themeColor="background1"/>
            </w:tcBorders>
            <w:shd w:val="clear" w:color="auto" w:fill="000000"/>
            <w:vAlign w:val="center"/>
          </w:tcPr>
          <w:p w14:paraId="294D4A1A" w14:textId="77777777" w:rsidR="00641947" w:rsidRDefault="00641947" w:rsidP="00555729">
            <w:pPr>
              <w:rPr>
                <w:color w:val="FFFFFF" w:themeColor="background1"/>
              </w:rPr>
            </w:pPr>
          </w:p>
        </w:tc>
        <w:tc>
          <w:tcPr>
            <w:tcW w:w="445" w:type="dxa"/>
            <w:vMerge/>
            <w:tcBorders>
              <w:bottom w:val="single" w:sz="4" w:space="0" w:color="FFFFFF" w:themeColor="background1"/>
              <w:right w:val="single" w:sz="2" w:space="0" w:color="FFFFFF"/>
            </w:tcBorders>
            <w:shd w:val="clear" w:color="auto" w:fill="EAF1DD" w:themeFill="accent3" w:themeFillTint="33"/>
            <w:vAlign w:val="center"/>
          </w:tcPr>
          <w:p w14:paraId="15209AD8" w14:textId="77777777" w:rsidR="00641947" w:rsidRPr="00BF44A4" w:rsidRDefault="00641947" w:rsidP="00555729"/>
        </w:tc>
        <w:tc>
          <w:tcPr>
            <w:tcW w:w="451" w:type="dxa"/>
            <w:vMerge/>
            <w:tcBorders>
              <w:left w:val="single" w:sz="2" w:space="0" w:color="FFFFFF"/>
              <w:bottom w:val="single" w:sz="4" w:space="0" w:color="FFFFFF" w:themeColor="background1"/>
              <w:right w:val="single" w:sz="2" w:space="0" w:color="FFFFFF"/>
            </w:tcBorders>
            <w:shd w:val="clear" w:color="auto" w:fill="EAF1DD" w:themeFill="accent3" w:themeFillTint="33"/>
            <w:vAlign w:val="center"/>
          </w:tcPr>
          <w:p w14:paraId="1EE10A51" w14:textId="77777777" w:rsidR="00641947" w:rsidRPr="00BF44A4" w:rsidRDefault="00641947" w:rsidP="00555729"/>
        </w:tc>
        <w:tc>
          <w:tcPr>
            <w:tcW w:w="362" w:type="dxa"/>
            <w:vMerge/>
            <w:tcBorders>
              <w:left w:val="single" w:sz="2" w:space="0" w:color="FFFFFF"/>
              <w:bottom w:val="single" w:sz="4" w:space="0" w:color="FFFFFF" w:themeColor="background1"/>
              <w:right w:val="single" w:sz="2" w:space="0" w:color="FFFFFF"/>
            </w:tcBorders>
            <w:shd w:val="clear" w:color="auto" w:fill="EAF1DD" w:themeFill="accent3" w:themeFillTint="33"/>
            <w:vAlign w:val="center"/>
          </w:tcPr>
          <w:p w14:paraId="3A558198" w14:textId="77777777" w:rsidR="00641947" w:rsidRPr="00BF44A4" w:rsidRDefault="00641947" w:rsidP="00555729"/>
        </w:tc>
        <w:tc>
          <w:tcPr>
            <w:tcW w:w="363" w:type="dxa"/>
            <w:vMerge/>
            <w:tcBorders>
              <w:left w:val="single" w:sz="2" w:space="0" w:color="FFFFFF"/>
              <w:bottom w:val="single" w:sz="4" w:space="0" w:color="FFFFFF" w:themeColor="background1"/>
              <w:right w:val="single" w:sz="18" w:space="0" w:color="FFFFFF"/>
            </w:tcBorders>
            <w:shd w:val="clear" w:color="auto" w:fill="EAF1DD" w:themeFill="accent3" w:themeFillTint="33"/>
            <w:vAlign w:val="center"/>
          </w:tcPr>
          <w:p w14:paraId="7D597896" w14:textId="77777777" w:rsidR="00641947" w:rsidRPr="00BF44A4" w:rsidRDefault="00641947" w:rsidP="00555729"/>
        </w:tc>
        <w:tc>
          <w:tcPr>
            <w:tcW w:w="1992" w:type="dxa"/>
            <w:gridSpan w:val="4"/>
            <w:vMerge/>
            <w:tcBorders>
              <w:left w:val="single" w:sz="2" w:space="0" w:color="FFFFFF"/>
              <w:bottom w:val="single" w:sz="4" w:space="0" w:color="FFFFFF" w:themeColor="background1"/>
              <w:right w:val="single" w:sz="18" w:space="0" w:color="FFFFFF"/>
            </w:tcBorders>
            <w:shd w:val="clear" w:color="auto" w:fill="FDE9D9" w:themeFill="accent6" w:themeFillTint="33"/>
            <w:vAlign w:val="center"/>
          </w:tcPr>
          <w:p w14:paraId="6C74008F" w14:textId="77777777" w:rsidR="00641947" w:rsidRPr="00BF44A4" w:rsidRDefault="00641947" w:rsidP="00641947">
            <w:pPr>
              <w:jc w:val="center"/>
            </w:pPr>
          </w:p>
        </w:tc>
        <w:tc>
          <w:tcPr>
            <w:tcW w:w="450" w:type="dxa"/>
            <w:vMerge/>
            <w:tcBorders>
              <w:left w:val="single" w:sz="18" w:space="0" w:color="FFFFFF"/>
              <w:bottom w:val="single" w:sz="4" w:space="0" w:color="FFFFFF" w:themeColor="background1"/>
              <w:right w:val="single" w:sz="2" w:space="0" w:color="FFFFFF"/>
            </w:tcBorders>
            <w:shd w:val="clear" w:color="auto" w:fill="E5DFEC" w:themeFill="accent4" w:themeFillTint="33"/>
            <w:vAlign w:val="center"/>
          </w:tcPr>
          <w:p w14:paraId="394667B5" w14:textId="77777777" w:rsidR="00641947" w:rsidRPr="00BF44A4" w:rsidRDefault="00641947" w:rsidP="00555729"/>
        </w:tc>
        <w:tc>
          <w:tcPr>
            <w:tcW w:w="360" w:type="dxa"/>
            <w:vMerge/>
            <w:tcBorders>
              <w:left w:val="single" w:sz="2" w:space="0" w:color="FFFFFF"/>
              <w:bottom w:val="single" w:sz="4" w:space="0" w:color="FFFFFF" w:themeColor="background1"/>
              <w:right w:val="single" w:sz="2" w:space="0" w:color="FFFFFF"/>
            </w:tcBorders>
            <w:shd w:val="clear" w:color="auto" w:fill="E5DFEC" w:themeFill="accent4" w:themeFillTint="33"/>
            <w:vAlign w:val="center"/>
          </w:tcPr>
          <w:p w14:paraId="5D056B09" w14:textId="77777777" w:rsidR="00641947" w:rsidRPr="00BF44A4" w:rsidRDefault="00641947" w:rsidP="00555729"/>
        </w:tc>
        <w:tc>
          <w:tcPr>
            <w:tcW w:w="450" w:type="dxa"/>
            <w:vMerge/>
            <w:tcBorders>
              <w:left w:val="single" w:sz="2" w:space="0" w:color="FFFFFF"/>
              <w:bottom w:val="single" w:sz="4" w:space="0" w:color="FFFFFF" w:themeColor="background1"/>
              <w:right w:val="single" w:sz="2" w:space="0" w:color="FFFFFF"/>
            </w:tcBorders>
            <w:shd w:val="clear" w:color="auto" w:fill="E5DFEC" w:themeFill="accent4" w:themeFillTint="33"/>
            <w:vAlign w:val="center"/>
          </w:tcPr>
          <w:p w14:paraId="33E821C5" w14:textId="77777777" w:rsidR="00641947" w:rsidRPr="00BF44A4" w:rsidRDefault="00641947" w:rsidP="00555729"/>
        </w:tc>
        <w:tc>
          <w:tcPr>
            <w:tcW w:w="360" w:type="dxa"/>
            <w:vMerge/>
            <w:tcBorders>
              <w:left w:val="single" w:sz="2" w:space="0" w:color="FFFFFF"/>
              <w:bottom w:val="single" w:sz="4" w:space="0" w:color="FFFFFF" w:themeColor="background1"/>
              <w:right w:val="single" w:sz="18" w:space="0" w:color="FFFFFF"/>
            </w:tcBorders>
            <w:shd w:val="clear" w:color="auto" w:fill="E5DFEC" w:themeFill="accent4" w:themeFillTint="33"/>
            <w:vAlign w:val="center"/>
          </w:tcPr>
          <w:p w14:paraId="6B6452D0" w14:textId="77777777" w:rsidR="00641947" w:rsidRPr="00BF44A4" w:rsidRDefault="00641947" w:rsidP="00555729"/>
        </w:tc>
        <w:tc>
          <w:tcPr>
            <w:tcW w:w="54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02C9E403" w14:textId="77777777" w:rsidR="00641947" w:rsidRPr="00BF44A4" w:rsidRDefault="00641947" w:rsidP="00555729"/>
        </w:tc>
        <w:tc>
          <w:tcPr>
            <w:tcW w:w="450" w:type="dxa"/>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163CF0AE" w14:textId="77777777" w:rsidR="00641947" w:rsidRPr="00BF44A4" w:rsidRDefault="00641947" w:rsidP="00555729"/>
        </w:tc>
        <w:tc>
          <w:tcPr>
            <w:tcW w:w="63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3AE9EF6C" w14:textId="77777777" w:rsidR="00641947" w:rsidRPr="00BF44A4" w:rsidRDefault="00641947" w:rsidP="00555729"/>
        </w:tc>
        <w:tc>
          <w:tcPr>
            <w:tcW w:w="46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3B92D328" w14:textId="77777777" w:rsidR="00641947" w:rsidRPr="00BF44A4" w:rsidRDefault="00641947" w:rsidP="00555729">
            <w:r w:rsidRPr="00BF44A4">
              <w:rPr>
                <w:rFonts w:ascii="Zapf Dingbats" w:hAnsi="Zapf Dingbats"/>
                <w:sz w:val="20"/>
              </w:rPr>
              <w:t>✔</w:t>
            </w: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0ABB85F8" w14:textId="77777777" w:rsidR="00641947" w:rsidRPr="00BF44A4" w:rsidRDefault="00641947" w:rsidP="00555729"/>
        </w:tc>
      </w:tr>
      <w:tr w:rsidR="00641947" w:rsidRPr="00BF44A4" w14:paraId="3B212CB1" w14:textId="77777777" w:rsidTr="00641947">
        <w:trPr>
          <w:trHeight w:val="566"/>
        </w:trPr>
        <w:tc>
          <w:tcPr>
            <w:tcW w:w="1596" w:type="dxa"/>
            <w:vMerge w:val="restart"/>
            <w:tcBorders>
              <w:top w:val="single" w:sz="4" w:space="0" w:color="FFFFFF" w:themeColor="background1"/>
              <w:left w:val="nil"/>
            </w:tcBorders>
            <w:shd w:val="clear" w:color="auto" w:fill="000000"/>
            <w:vAlign w:val="center"/>
          </w:tcPr>
          <w:p w14:paraId="7B2A17D7" w14:textId="77777777" w:rsidR="00641947" w:rsidRPr="00207B59" w:rsidRDefault="00641947" w:rsidP="00555729">
            <w:pPr>
              <w:rPr>
                <w:color w:val="FFFFFF" w:themeColor="background1"/>
              </w:rPr>
            </w:pPr>
            <w:r>
              <w:rPr>
                <w:color w:val="FFFFFF" w:themeColor="background1"/>
              </w:rPr>
              <w:t>1.3. Launch inquiry on improved e-governance</w:t>
            </w:r>
          </w:p>
        </w:tc>
        <w:tc>
          <w:tcPr>
            <w:tcW w:w="445" w:type="dxa"/>
            <w:vMerge w:val="restart"/>
            <w:tcBorders>
              <w:top w:val="single" w:sz="4" w:space="0" w:color="FFFFFF" w:themeColor="background1"/>
              <w:right w:val="single" w:sz="2" w:space="0" w:color="FFFFFF"/>
            </w:tcBorders>
            <w:shd w:val="clear" w:color="auto" w:fill="EAF1DD" w:themeFill="accent3" w:themeFillTint="33"/>
            <w:vAlign w:val="center"/>
          </w:tcPr>
          <w:p w14:paraId="18E1824D" w14:textId="77777777" w:rsidR="00641947" w:rsidRPr="00BF44A4" w:rsidRDefault="00641947" w:rsidP="00555729"/>
        </w:tc>
        <w:tc>
          <w:tcPr>
            <w:tcW w:w="451"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1E508CBB" w14:textId="77777777" w:rsidR="00641947" w:rsidRPr="00BF44A4" w:rsidRDefault="00641947" w:rsidP="00555729"/>
        </w:tc>
        <w:tc>
          <w:tcPr>
            <w:tcW w:w="362"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1333A3B9" w14:textId="77777777" w:rsidR="00641947" w:rsidRPr="00BF44A4" w:rsidRDefault="00641947" w:rsidP="00555729">
            <w:r w:rsidRPr="00BF44A4">
              <w:rPr>
                <w:rFonts w:ascii="Zapf Dingbats" w:hAnsi="Zapf Dingbats"/>
                <w:sz w:val="20"/>
              </w:rPr>
              <w:t>✔</w:t>
            </w:r>
          </w:p>
        </w:tc>
        <w:tc>
          <w:tcPr>
            <w:tcW w:w="363" w:type="dxa"/>
            <w:vMerge w:val="restart"/>
            <w:tcBorders>
              <w:top w:val="single" w:sz="4" w:space="0" w:color="FFFFFF" w:themeColor="background1"/>
              <w:left w:val="single" w:sz="2" w:space="0" w:color="FFFFFF"/>
              <w:right w:val="single" w:sz="18" w:space="0" w:color="FFFFFF"/>
            </w:tcBorders>
            <w:shd w:val="clear" w:color="auto" w:fill="EAF1DD" w:themeFill="accent3" w:themeFillTint="33"/>
            <w:vAlign w:val="center"/>
          </w:tcPr>
          <w:p w14:paraId="3F1CB61E" w14:textId="77777777" w:rsidR="00641947" w:rsidRPr="00BF44A4" w:rsidRDefault="00641947" w:rsidP="00555729"/>
        </w:tc>
        <w:tc>
          <w:tcPr>
            <w:tcW w:w="1992" w:type="dxa"/>
            <w:gridSpan w:val="4"/>
            <w:vMerge w:val="restart"/>
            <w:tcBorders>
              <w:top w:val="single" w:sz="4" w:space="0" w:color="FFFFFF" w:themeColor="background1"/>
              <w:left w:val="single" w:sz="2" w:space="0" w:color="FFFFFF"/>
              <w:right w:val="single" w:sz="18" w:space="0" w:color="FFFFFF"/>
            </w:tcBorders>
            <w:shd w:val="clear" w:color="auto" w:fill="FDE9D9" w:themeFill="accent6" w:themeFillTint="33"/>
            <w:vAlign w:val="center"/>
          </w:tcPr>
          <w:p w14:paraId="4B83626E" w14:textId="77777777" w:rsidR="00641947" w:rsidRPr="00BF44A4" w:rsidRDefault="00641947" w:rsidP="00641947">
            <w:pPr>
              <w:jc w:val="center"/>
            </w:pPr>
            <w:r>
              <w:t>Unclear</w:t>
            </w:r>
          </w:p>
        </w:tc>
        <w:tc>
          <w:tcPr>
            <w:tcW w:w="450" w:type="dxa"/>
            <w:vMerge w:val="restart"/>
            <w:tcBorders>
              <w:top w:val="single" w:sz="4" w:space="0" w:color="FFFFFF" w:themeColor="background1"/>
              <w:left w:val="single" w:sz="18" w:space="0" w:color="FFFFFF"/>
              <w:right w:val="single" w:sz="2" w:space="0" w:color="FFFFFF"/>
            </w:tcBorders>
            <w:shd w:val="clear" w:color="auto" w:fill="E5DFEC" w:themeFill="accent4" w:themeFillTint="33"/>
            <w:vAlign w:val="center"/>
          </w:tcPr>
          <w:p w14:paraId="0A640562" w14:textId="77777777" w:rsidR="00641947" w:rsidRPr="00BF44A4" w:rsidRDefault="00641947" w:rsidP="00555729"/>
        </w:tc>
        <w:tc>
          <w:tcPr>
            <w:tcW w:w="36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3A2F37E6" w14:textId="77777777" w:rsidR="00641947" w:rsidRPr="00BF44A4" w:rsidRDefault="00641947" w:rsidP="00555729">
            <w:r w:rsidRPr="00BF44A4">
              <w:rPr>
                <w:rFonts w:ascii="Zapf Dingbats" w:hAnsi="Zapf Dingbats"/>
                <w:sz w:val="20"/>
              </w:rPr>
              <w:t>✔</w:t>
            </w:r>
          </w:p>
        </w:tc>
        <w:tc>
          <w:tcPr>
            <w:tcW w:w="45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40804E58" w14:textId="77777777" w:rsidR="00641947" w:rsidRPr="00BF44A4" w:rsidRDefault="00641947" w:rsidP="00555729"/>
        </w:tc>
        <w:tc>
          <w:tcPr>
            <w:tcW w:w="360" w:type="dxa"/>
            <w:vMerge w:val="restart"/>
            <w:tcBorders>
              <w:top w:val="single" w:sz="4" w:space="0" w:color="FFFFFF" w:themeColor="background1"/>
              <w:left w:val="single" w:sz="2" w:space="0" w:color="FFFFFF"/>
              <w:right w:val="single" w:sz="18" w:space="0" w:color="FFFFFF"/>
            </w:tcBorders>
            <w:shd w:val="clear" w:color="auto" w:fill="E5DFEC" w:themeFill="accent4" w:themeFillTint="33"/>
            <w:vAlign w:val="center"/>
          </w:tcPr>
          <w:p w14:paraId="154A4D01" w14:textId="77777777" w:rsidR="00641947" w:rsidRPr="00BF44A4" w:rsidRDefault="00641947" w:rsidP="00555729"/>
        </w:tc>
        <w:tc>
          <w:tcPr>
            <w:tcW w:w="54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5E78DA55" w14:textId="77777777" w:rsidR="00641947" w:rsidRPr="00BF44A4" w:rsidRDefault="00641947" w:rsidP="00555729">
            <w:r w:rsidRPr="00BF44A4">
              <w:rPr>
                <w:rFonts w:ascii="Zapf Dingbats" w:hAnsi="Zapf Dingbats"/>
                <w:sz w:val="20"/>
              </w:rPr>
              <w:t>✔</w:t>
            </w:r>
          </w:p>
        </w:tc>
        <w:tc>
          <w:tcPr>
            <w:tcW w:w="450" w:type="dxa"/>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5D5CC6D8" w14:textId="77777777" w:rsidR="00641947" w:rsidRPr="00BF44A4" w:rsidRDefault="00641947" w:rsidP="00555729"/>
        </w:tc>
        <w:tc>
          <w:tcPr>
            <w:tcW w:w="63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4B452FC0" w14:textId="77777777" w:rsidR="00641947" w:rsidRPr="00BF44A4" w:rsidRDefault="00641947" w:rsidP="00555729"/>
        </w:tc>
        <w:tc>
          <w:tcPr>
            <w:tcW w:w="46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3845A614" w14:textId="77777777" w:rsidR="00641947" w:rsidRPr="00BF44A4" w:rsidRDefault="00641947" w:rsidP="00555729"/>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6301121F" w14:textId="77777777" w:rsidR="00641947" w:rsidRPr="00BF44A4" w:rsidRDefault="00641947" w:rsidP="00555729"/>
        </w:tc>
      </w:tr>
      <w:tr w:rsidR="00641947" w:rsidRPr="00BF44A4" w14:paraId="233EABAD" w14:textId="77777777" w:rsidTr="00641947">
        <w:trPr>
          <w:trHeight w:val="428"/>
        </w:trPr>
        <w:tc>
          <w:tcPr>
            <w:tcW w:w="1596" w:type="dxa"/>
            <w:vMerge/>
            <w:tcBorders>
              <w:left w:val="nil"/>
              <w:bottom w:val="single" w:sz="4" w:space="0" w:color="FFFFFF" w:themeColor="background1"/>
            </w:tcBorders>
            <w:shd w:val="clear" w:color="auto" w:fill="000000"/>
            <w:vAlign w:val="center"/>
          </w:tcPr>
          <w:p w14:paraId="02BC5EB1" w14:textId="77777777" w:rsidR="00641947" w:rsidRDefault="00641947" w:rsidP="00555729">
            <w:pPr>
              <w:rPr>
                <w:color w:val="FFFFFF" w:themeColor="background1"/>
              </w:rPr>
            </w:pPr>
          </w:p>
        </w:tc>
        <w:tc>
          <w:tcPr>
            <w:tcW w:w="445" w:type="dxa"/>
            <w:vMerge/>
            <w:tcBorders>
              <w:bottom w:val="single" w:sz="4" w:space="0" w:color="FFFFFF" w:themeColor="background1"/>
              <w:right w:val="single" w:sz="2" w:space="0" w:color="FFFFFF"/>
            </w:tcBorders>
            <w:shd w:val="clear" w:color="auto" w:fill="EAF1DD" w:themeFill="accent3" w:themeFillTint="33"/>
            <w:vAlign w:val="center"/>
          </w:tcPr>
          <w:p w14:paraId="0F895E5B" w14:textId="77777777" w:rsidR="00641947" w:rsidRPr="00BF44A4" w:rsidRDefault="00641947" w:rsidP="00555729"/>
        </w:tc>
        <w:tc>
          <w:tcPr>
            <w:tcW w:w="451" w:type="dxa"/>
            <w:vMerge/>
            <w:tcBorders>
              <w:left w:val="single" w:sz="2" w:space="0" w:color="FFFFFF"/>
              <w:bottom w:val="single" w:sz="4" w:space="0" w:color="FFFFFF" w:themeColor="background1"/>
              <w:right w:val="single" w:sz="2" w:space="0" w:color="FFFFFF"/>
            </w:tcBorders>
            <w:shd w:val="clear" w:color="auto" w:fill="EAF1DD" w:themeFill="accent3" w:themeFillTint="33"/>
            <w:vAlign w:val="center"/>
          </w:tcPr>
          <w:p w14:paraId="23F5896D" w14:textId="77777777" w:rsidR="00641947" w:rsidRPr="00BF44A4" w:rsidRDefault="00641947" w:rsidP="00555729"/>
        </w:tc>
        <w:tc>
          <w:tcPr>
            <w:tcW w:w="362" w:type="dxa"/>
            <w:vMerge/>
            <w:tcBorders>
              <w:left w:val="single" w:sz="2" w:space="0" w:color="FFFFFF"/>
              <w:bottom w:val="single" w:sz="4" w:space="0" w:color="FFFFFF" w:themeColor="background1"/>
              <w:right w:val="single" w:sz="2" w:space="0" w:color="FFFFFF"/>
            </w:tcBorders>
            <w:shd w:val="clear" w:color="auto" w:fill="EAF1DD" w:themeFill="accent3" w:themeFillTint="33"/>
            <w:vAlign w:val="center"/>
          </w:tcPr>
          <w:p w14:paraId="1DA5E634" w14:textId="77777777" w:rsidR="00641947" w:rsidRPr="00BF44A4" w:rsidRDefault="00641947" w:rsidP="00555729"/>
        </w:tc>
        <w:tc>
          <w:tcPr>
            <w:tcW w:w="363" w:type="dxa"/>
            <w:vMerge/>
            <w:tcBorders>
              <w:left w:val="single" w:sz="2" w:space="0" w:color="FFFFFF"/>
              <w:bottom w:val="single" w:sz="4" w:space="0" w:color="FFFFFF" w:themeColor="background1"/>
              <w:right w:val="single" w:sz="18" w:space="0" w:color="FFFFFF"/>
            </w:tcBorders>
            <w:shd w:val="clear" w:color="auto" w:fill="EAF1DD" w:themeFill="accent3" w:themeFillTint="33"/>
            <w:vAlign w:val="center"/>
          </w:tcPr>
          <w:p w14:paraId="007D16EF" w14:textId="77777777" w:rsidR="00641947" w:rsidRPr="00BF44A4" w:rsidRDefault="00641947" w:rsidP="00555729"/>
        </w:tc>
        <w:tc>
          <w:tcPr>
            <w:tcW w:w="1992" w:type="dxa"/>
            <w:gridSpan w:val="4"/>
            <w:vMerge/>
            <w:tcBorders>
              <w:left w:val="single" w:sz="2" w:space="0" w:color="FFFFFF"/>
              <w:bottom w:val="single" w:sz="4" w:space="0" w:color="FFFFFF" w:themeColor="background1"/>
              <w:right w:val="single" w:sz="18" w:space="0" w:color="FFFFFF"/>
            </w:tcBorders>
            <w:shd w:val="clear" w:color="auto" w:fill="FDE9D9" w:themeFill="accent6" w:themeFillTint="33"/>
            <w:vAlign w:val="center"/>
          </w:tcPr>
          <w:p w14:paraId="59E59196" w14:textId="77777777" w:rsidR="00641947" w:rsidRPr="00BF44A4" w:rsidRDefault="00641947" w:rsidP="00641947">
            <w:pPr>
              <w:jc w:val="center"/>
            </w:pPr>
          </w:p>
        </w:tc>
        <w:tc>
          <w:tcPr>
            <w:tcW w:w="450" w:type="dxa"/>
            <w:vMerge/>
            <w:tcBorders>
              <w:left w:val="single" w:sz="18" w:space="0" w:color="FFFFFF"/>
              <w:bottom w:val="single" w:sz="4" w:space="0" w:color="FFFFFF" w:themeColor="background1"/>
              <w:right w:val="single" w:sz="2" w:space="0" w:color="FFFFFF"/>
            </w:tcBorders>
            <w:shd w:val="clear" w:color="auto" w:fill="E5DFEC" w:themeFill="accent4" w:themeFillTint="33"/>
            <w:vAlign w:val="center"/>
          </w:tcPr>
          <w:p w14:paraId="570EFB43" w14:textId="77777777" w:rsidR="00641947" w:rsidRPr="00BF44A4" w:rsidRDefault="00641947" w:rsidP="00555729"/>
        </w:tc>
        <w:tc>
          <w:tcPr>
            <w:tcW w:w="360" w:type="dxa"/>
            <w:vMerge/>
            <w:tcBorders>
              <w:left w:val="single" w:sz="2" w:space="0" w:color="FFFFFF"/>
              <w:bottom w:val="single" w:sz="4" w:space="0" w:color="FFFFFF" w:themeColor="background1"/>
              <w:right w:val="single" w:sz="2" w:space="0" w:color="FFFFFF"/>
            </w:tcBorders>
            <w:shd w:val="clear" w:color="auto" w:fill="E5DFEC" w:themeFill="accent4" w:themeFillTint="33"/>
            <w:vAlign w:val="center"/>
          </w:tcPr>
          <w:p w14:paraId="74CA217D" w14:textId="77777777" w:rsidR="00641947" w:rsidRPr="00BF44A4" w:rsidRDefault="00641947" w:rsidP="00555729"/>
        </w:tc>
        <w:tc>
          <w:tcPr>
            <w:tcW w:w="450" w:type="dxa"/>
            <w:vMerge/>
            <w:tcBorders>
              <w:left w:val="single" w:sz="2" w:space="0" w:color="FFFFFF"/>
              <w:bottom w:val="single" w:sz="4" w:space="0" w:color="FFFFFF" w:themeColor="background1"/>
              <w:right w:val="single" w:sz="2" w:space="0" w:color="FFFFFF"/>
            </w:tcBorders>
            <w:shd w:val="clear" w:color="auto" w:fill="E5DFEC" w:themeFill="accent4" w:themeFillTint="33"/>
            <w:vAlign w:val="center"/>
          </w:tcPr>
          <w:p w14:paraId="0973A4AF" w14:textId="77777777" w:rsidR="00641947" w:rsidRPr="00BF44A4" w:rsidRDefault="00641947" w:rsidP="00555729"/>
        </w:tc>
        <w:tc>
          <w:tcPr>
            <w:tcW w:w="360" w:type="dxa"/>
            <w:vMerge/>
            <w:tcBorders>
              <w:left w:val="single" w:sz="2" w:space="0" w:color="FFFFFF"/>
              <w:bottom w:val="single" w:sz="4" w:space="0" w:color="FFFFFF" w:themeColor="background1"/>
              <w:right w:val="single" w:sz="18" w:space="0" w:color="FFFFFF"/>
            </w:tcBorders>
            <w:shd w:val="clear" w:color="auto" w:fill="E5DFEC" w:themeFill="accent4" w:themeFillTint="33"/>
            <w:vAlign w:val="center"/>
          </w:tcPr>
          <w:p w14:paraId="3481932F" w14:textId="77777777" w:rsidR="00641947" w:rsidRPr="00BF44A4" w:rsidRDefault="00641947" w:rsidP="00555729"/>
        </w:tc>
        <w:tc>
          <w:tcPr>
            <w:tcW w:w="54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69F84218" w14:textId="77777777" w:rsidR="00641947" w:rsidRPr="00BF44A4" w:rsidRDefault="00641947" w:rsidP="00555729">
            <w:r w:rsidRPr="00BF44A4">
              <w:rPr>
                <w:rFonts w:ascii="Zapf Dingbats" w:hAnsi="Zapf Dingbats"/>
                <w:sz w:val="20"/>
              </w:rPr>
              <w:t>✔</w:t>
            </w:r>
          </w:p>
        </w:tc>
        <w:tc>
          <w:tcPr>
            <w:tcW w:w="450" w:type="dxa"/>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740C929E" w14:textId="77777777" w:rsidR="00641947" w:rsidRPr="00BF44A4" w:rsidRDefault="00641947" w:rsidP="00555729"/>
        </w:tc>
        <w:tc>
          <w:tcPr>
            <w:tcW w:w="63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2161B9ED" w14:textId="77777777" w:rsidR="00641947" w:rsidRPr="00BF44A4" w:rsidRDefault="00641947" w:rsidP="00555729"/>
        </w:tc>
        <w:tc>
          <w:tcPr>
            <w:tcW w:w="46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3D267CC2" w14:textId="77777777" w:rsidR="00641947" w:rsidRPr="00BF44A4" w:rsidRDefault="00641947" w:rsidP="00555729"/>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088CF925" w14:textId="77777777" w:rsidR="00641947" w:rsidRPr="00BF44A4" w:rsidRDefault="00641947" w:rsidP="00555729"/>
        </w:tc>
      </w:tr>
      <w:tr w:rsidR="00555729" w:rsidRPr="00BF44A4" w14:paraId="4D877AF6" w14:textId="77777777" w:rsidTr="00641947">
        <w:trPr>
          <w:trHeight w:val="437"/>
        </w:trPr>
        <w:tc>
          <w:tcPr>
            <w:tcW w:w="1596" w:type="dxa"/>
            <w:vMerge w:val="restart"/>
            <w:tcBorders>
              <w:top w:val="single" w:sz="4" w:space="0" w:color="FFFFFF" w:themeColor="background1"/>
              <w:left w:val="nil"/>
            </w:tcBorders>
            <w:shd w:val="clear" w:color="auto" w:fill="000000"/>
            <w:vAlign w:val="center"/>
          </w:tcPr>
          <w:p w14:paraId="364CDE45" w14:textId="77777777" w:rsidR="00555729" w:rsidRPr="00207B59" w:rsidRDefault="00555729" w:rsidP="00555729">
            <w:pPr>
              <w:rPr>
                <w:color w:val="FFFFFF" w:themeColor="background1"/>
              </w:rPr>
            </w:pPr>
            <w:r>
              <w:rPr>
                <w:color w:val="FFFFFF" w:themeColor="background1"/>
              </w:rPr>
              <w:t>1.4. Develop open data platform</w:t>
            </w:r>
          </w:p>
        </w:tc>
        <w:tc>
          <w:tcPr>
            <w:tcW w:w="445" w:type="dxa"/>
            <w:vMerge w:val="restart"/>
            <w:tcBorders>
              <w:top w:val="single" w:sz="4" w:space="0" w:color="FFFFFF" w:themeColor="background1"/>
              <w:right w:val="single" w:sz="2" w:space="0" w:color="FFFFFF"/>
            </w:tcBorders>
            <w:shd w:val="clear" w:color="auto" w:fill="EAF1DD" w:themeFill="accent3" w:themeFillTint="33"/>
            <w:vAlign w:val="center"/>
          </w:tcPr>
          <w:p w14:paraId="3DF7CF6A" w14:textId="77777777" w:rsidR="00555729" w:rsidRPr="00BF44A4" w:rsidRDefault="00555729" w:rsidP="00555729"/>
        </w:tc>
        <w:tc>
          <w:tcPr>
            <w:tcW w:w="451"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66DCE0E2" w14:textId="77777777" w:rsidR="00555729" w:rsidRPr="00BF44A4" w:rsidRDefault="00555729" w:rsidP="00555729"/>
        </w:tc>
        <w:tc>
          <w:tcPr>
            <w:tcW w:w="362"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42AC33F7" w14:textId="77777777" w:rsidR="00555729" w:rsidRPr="00BF44A4" w:rsidRDefault="00641947" w:rsidP="00555729">
            <w:r w:rsidRPr="00BF44A4">
              <w:rPr>
                <w:rFonts w:ascii="Zapf Dingbats" w:hAnsi="Zapf Dingbats"/>
                <w:sz w:val="20"/>
              </w:rPr>
              <w:t>✔</w:t>
            </w:r>
          </w:p>
        </w:tc>
        <w:tc>
          <w:tcPr>
            <w:tcW w:w="363" w:type="dxa"/>
            <w:vMerge w:val="restart"/>
            <w:tcBorders>
              <w:top w:val="single" w:sz="4" w:space="0" w:color="FFFFFF" w:themeColor="background1"/>
              <w:left w:val="single" w:sz="2" w:space="0" w:color="FFFFFF"/>
              <w:right w:val="single" w:sz="18" w:space="0" w:color="FFFFFF"/>
            </w:tcBorders>
            <w:shd w:val="clear" w:color="auto" w:fill="EAF1DD" w:themeFill="accent3" w:themeFillTint="33"/>
            <w:vAlign w:val="center"/>
          </w:tcPr>
          <w:p w14:paraId="635259DA" w14:textId="77777777" w:rsidR="00555729" w:rsidRPr="00BF44A4" w:rsidRDefault="00555729" w:rsidP="00555729"/>
        </w:tc>
        <w:tc>
          <w:tcPr>
            <w:tcW w:w="389"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694DF934" w14:textId="77777777" w:rsidR="00555729" w:rsidRPr="00BF44A4" w:rsidRDefault="00641947" w:rsidP="00641947">
            <w:pPr>
              <w:jc w:val="center"/>
            </w:pPr>
            <w:r w:rsidRPr="00BF44A4">
              <w:rPr>
                <w:rFonts w:ascii="Zapf Dingbats" w:hAnsi="Zapf Dingbats"/>
                <w:sz w:val="20"/>
              </w:rPr>
              <w:t>✔</w:t>
            </w:r>
          </w:p>
        </w:tc>
        <w:tc>
          <w:tcPr>
            <w:tcW w:w="388"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6F5E2724" w14:textId="77777777" w:rsidR="00555729" w:rsidRPr="00BF44A4" w:rsidRDefault="00555729" w:rsidP="00641947">
            <w:pPr>
              <w:jc w:val="center"/>
            </w:pPr>
          </w:p>
        </w:tc>
        <w:tc>
          <w:tcPr>
            <w:tcW w:w="389"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0A107576" w14:textId="77777777" w:rsidR="00555729" w:rsidRPr="00BF44A4" w:rsidRDefault="00555729" w:rsidP="00641947">
            <w:pPr>
              <w:jc w:val="center"/>
            </w:pPr>
          </w:p>
        </w:tc>
        <w:tc>
          <w:tcPr>
            <w:tcW w:w="826" w:type="dxa"/>
            <w:vMerge w:val="restart"/>
            <w:tcBorders>
              <w:top w:val="single" w:sz="4" w:space="0" w:color="FFFFFF" w:themeColor="background1"/>
              <w:left w:val="single" w:sz="2" w:space="0" w:color="FFFFFF"/>
              <w:right w:val="single" w:sz="18" w:space="0" w:color="FFFFFF"/>
            </w:tcBorders>
            <w:shd w:val="clear" w:color="auto" w:fill="FDE9D9" w:themeFill="accent6" w:themeFillTint="33"/>
            <w:vAlign w:val="center"/>
          </w:tcPr>
          <w:p w14:paraId="3476DA34" w14:textId="77777777" w:rsidR="00555729" w:rsidRPr="00BF44A4" w:rsidRDefault="00641947" w:rsidP="00641947">
            <w:pPr>
              <w:jc w:val="center"/>
            </w:pPr>
            <w:r w:rsidRPr="00BF44A4">
              <w:rPr>
                <w:rFonts w:ascii="Zapf Dingbats" w:hAnsi="Zapf Dingbats"/>
                <w:sz w:val="20"/>
              </w:rPr>
              <w:t>✔</w:t>
            </w:r>
          </w:p>
        </w:tc>
        <w:tc>
          <w:tcPr>
            <w:tcW w:w="450" w:type="dxa"/>
            <w:vMerge w:val="restart"/>
            <w:tcBorders>
              <w:top w:val="single" w:sz="4" w:space="0" w:color="FFFFFF" w:themeColor="background1"/>
              <w:left w:val="single" w:sz="18" w:space="0" w:color="FFFFFF"/>
              <w:right w:val="single" w:sz="2" w:space="0" w:color="FFFFFF"/>
            </w:tcBorders>
            <w:shd w:val="clear" w:color="auto" w:fill="E5DFEC" w:themeFill="accent4" w:themeFillTint="33"/>
            <w:vAlign w:val="center"/>
          </w:tcPr>
          <w:p w14:paraId="4E9DC86B" w14:textId="77777777" w:rsidR="00555729" w:rsidRPr="00BF44A4" w:rsidRDefault="00555729" w:rsidP="00555729"/>
        </w:tc>
        <w:tc>
          <w:tcPr>
            <w:tcW w:w="36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161E8E4F" w14:textId="77777777" w:rsidR="00555729" w:rsidRPr="00BF44A4" w:rsidRDefault="00555729" w:rsidP="00555729"/>
        </w:tc>
        <w:tc>
          <w:tcPr>
            <w:tcW w:w="45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2D463395" w14:textId="77777777" w:rsidR="00555729" w:rsidRPr="00BF44A4" w:rsidRDefault="00641947" w:rsidP="00555729">
            <w:r w:rsidRPr="00BF44A4">
              <w:rPr>
                <w:rFonts w:ascii="Zapf Dingbats" w:hAnsi="Zapf Dingbats"/>
                <w:sz w:val="20"/>
              </w:rPr>
              <w:t>✔</w:t>
            </w:r>
          </w:p>
        </w:tc>
        <w:tc>
          <w:tcPr>
            <w:tcW w:w="360" w:type="dxa"/>
            <w:vMerge w:val="restart"/>
            <w:tcBorders>
              <w:top w:val="single" w:sz="4" w:space="0" w:color="FFFFFF" w:themeColor="background1"/>
              <w:left w:val="single" w:sz="2" w:space="0" w:color="FFFFFF"/>
              <w:right w:val="single" w:sz="18" w:space="0" w:color="FFFFFF"/>
            </w:tcBorders>
            <w:shd w:val="clear" w:color="auto" w:fill="E5DFEC" w:themeFill="accent4" w:themeFillTint="33"/>
            <w:vAlign w:val="center"/>
          </w:tcPr>
          <w:p w14:paraId="7935AE85" w14:textId="77777777" w:rsidR="00555729" w:rsidRPr="00BF44A4" w:rsidRDefault="00555729" w:rsidP="00555729"/>
        </w:tc>
        <w:tc>
          <w:tcPr>
            <w:tcW w:w="54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1B752AE4" w14:textId="77777777" w:rsidR="00555729" w:rsidRPr="00BF44A4" w:rsidRDefault="00555729" w:rsidP="00555729"/>
        </w:tc>
        <w:tc>
          <w:tcPr>
            <w:tcW w:w="450" w:type="dxa"/>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78FB28FE" w14:textId="77777777" w:rsidR="00555729" w:rsidRPr="00BF44A4" w:rsidRDefault="00555729" w:rsidP="00555729"/>
        </w:tc>
        <w:tc>
          <w:tcPr>
            <w:tcW w:w="63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56609301" w14:textId="77777777" w:rsidR="00555729" w:rsidRPr="00BF44A4" w:rsidRDefault="00555729" w:rsidP="00555729"/>
        </w:tc>
        <w:tc>
          <w:tcPr>
            <w:tcW w:w="46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51F47B95" w14:textId="77777777" w:rsidR="00555729" w:rsidRPr="00BF44A4" w:rsidRDefault="00641947" w:rsidP="00555729">
            <w:r w:rsidRPr="00BF44A4">
              <w:rPr>
                <w:rFonts w:ascii="Zapf Dingbats" w:hAnsi="Zapf Dingbats"/>
                <w:sz w:val="20"/>
              </w:rPr>
              <w:t>✔</w:t>
            </w: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2B35E463" w14:textId="77777777" w:rsidR="00555729" w:rsidRPr="00BF44A4" w:rsidRDefault="00555729" w:rsidP="00555729"/>
        </w:tc>
      </w:tr>
      <w:tr w:rsidR="00555729" w:rsidRPr="00BF44A4" w14:paraId="33D6E671" w14:textId="77777777" w:rsidTr="00641947">
        <w:trPr>
          <w:trHeight w:val="305"/>
        </w:trPr>
        <w:tc>
          <w:tcPr>
            <w:tcW w:w="1596" w:type="dxa"/>
            <w:vMerge/>
            <w:tcBorders>
              <w:left w:val="nil"/>
              <w:bottom w:val="single" w:sz="4" w:space="0" w:color="FFFFFF" w:themeColor="background1"/>
            </w:tcBorders>
            <w:shd w:val="clear" w:color="auto" w:fill="000000"/>
            <w:vAlign w:val="center"/>
          </w:tcPr>
          <w:p w14:paraId="618516C4" w14:textId="77777777" w:rsidR="00555729" w:rsidRDefault="00555729" w:rsidP="00555729">
            <w:pPr>
              <w:rPr>
                <w:color w:val="FFFFFF" w:themeColor="background1"/>
              </w:rPr>
            </w:pPr>
          </w:p>
        </w:tc>
        <w:tc>
          <w:tcPr>
            <w:tcW w:w="445" w:type="dxa"/>
            <w:vMerge/>
            <w:tcBorders>
              <w:bottom w:val="single" w:sz="4" w:space="0" w:color="FFFFFF" w:themeColor="background1"/>
              <w:right w:val="single" w:sz="2" w:space="0" w:color="FFFFFF"/>
            </w:tcBorders>
            <w:shd w:val="clear" w:color="auto" w:fill="EAF1DD" w:themeFill="accent3" w:themeFillTint="33"/>
            <w:vAlign w:val="center"/>
          </w:tcPr>
          <w:p w14:paraId="49C75084" w14:textId="77777777" w:rsidR="00555729" w:rsidRPr="00BF44A4" w:rsidRDefault="00555729" w:rsidP="00555729"/>
        </w:tc>
        <w:tc>
          <w:tcPr>
            <w:tcW w:w="451" w:type="dxa"/>
            <w:vMerge/>
            <w:tcBorders>
              <w:left w:val="single" w:sz="2" w:space="0" w:color="FFFFFF"/>
              <w:bottom w:val="single" w:sz="4" w:space="0" w:color="FFFFFF" w:themeColor="background1"/>
              <w:right w:val="single" w:sz="2" w:space="0" w:color="FFFFFF"/>
            </w:tcBorders>
            <w:shd w:val="clear" w:color="auto" w:fill="EAF1DD" w:themeFill="accent3" w:themeFillTint="33"/>
            <w:vAlign w:val="center"/>
          </w:tcPr>
          <w:p w14:paraId="7E68C6B2" w14:textId="77777777" w:rsidR="00555729" w:rsidRPr="00BF44A4" w:rsidRDefault="00555729" w:rsidP="00555729"/>
        </w:tc>
        <w:tc>
          <w:tcPr>
            <w:tcW w:w="362" w:type="dxa"/>
            <w:vMerge/>
            <w:tcBorders>
              <w:left w:val="single" w:sz="2" w:space="0" w:color="FFFFFF"/>
              <w:bottom w:val="single" w:sz="4" w:space="0" w:color="FFFFFF" w:themeColor="background1"/>
              <w:right w:val="single" w:sz="2" w:space="0" w:color="FFFFFF"/>
            </w:tcBorders>
            <w:shd w:val="clear" w:color="auto" w:fill="EAF1DD" w:themeFill="accent3" w:themeFillTint="33"/>
            <w:vAlign w:val="center"/>
          </w:tcPr>
          <w:p w14:paraId="149B8657" w14:textId="77777777" w:rsidR="00555729" w:rsidRPr="00BF44A4" w:rsidRDefault="00555729" w:rsidP="00555729"/>
        </w:tc>
        <w:tc>
          <w:tcPr>
            <w:tcW w:w="363" w:type="dxa"/>
            <w:vMerge/>
            <w:tcBorders>
              <w:left w:val="single" w:sz="2" w:space="0" w:color="FFFFFF"/>
              <w:bottom w:val="single" w:sz="4" w:space="0" w:color="FFFFFF" w:themeColor="background1"/>
              <w:right w:val="single" w:sz="18" w:space="0" w:color="FFFFFF"/>
            </w:tcBorders>
            <w:shd w:val="clear" w:color="auto" w:fill="EAF1DD" w:themeFill="accent3" w:themeFillTint="33"/>
            <w:vAlign w:val="center"/>
          </w:tcPr>
          <w:p w14:paraId="2D7D6BD5" w14:textId="77777777" w:rsidR="00555729" w:rsidRPr="00BF44A4" w:rsidRDefault="00555729" w:rsidP="00555729"/>
        </w:tc>
        <w:tc>
          <w:tcPr>
            <w:tcW w:w="389" w:type="dxa"/>
            <w:vMerge/>
            <w:tcBorders>
              <w:left w:val="single" w:sz="2" w:space="0" w:color="FFFFFF"/>
              <w:bottom w:val="single" w:sz="4" w:space="0" w:color="FFFFFF" w:themeColor="background1"/>
              <w:right w:val="single" w:sz="2" w:space="0" w:color="FFFFFF"/>
            </w:tcBorders>
            <w:shd w:val="clear" w:color="auto" w:fill="FDE9D9" w:themeFill="accent6" w:themeFillTint="33"/>
            <w:vAlign w:val="center"/>
          </w:tcPr>
          <w:p w14:paraId="3F9E9502" w14:textId="77777777" w:rsidR="00555729" w:rsidRPr="00BF44A4" w:rsidRDefault="00555729" w:rsidP="00641947">
            <w:pPr>
              <w:jc w:val="center"/>
            </w:pPr>
          </w:p>
        </w:tc>
        <w:tc>
          <w:tcPr>
            <w:tcW w:w="388" w:type="dxa"/>
            <w:vMerge/>
            <w:tcBorders>
              <w:left w:val="single" w:sz="2" w:space="0" w:color="FFFFFF"/>
              <w:bottom w:val="single" w:sz="4" w:space="0" w:color="FFFFFF" w:themeColor="background1"/>
              <w:right w:val="single" w:sz="2" w:space="0" w:color="FFFFFF"/>
            </w:tcBorders>
            <w:shd w:val="clear" w:color="auto" w:fill="FDE9D9" w:themeFill="accent6" w:themeFillTint="33"/>
            <w:vAlign w:val="center"/>
          </w:tcPr>
          <w:p w14:paraId="41C74445" w14:textId="77777777" w:rsidR="00555729" w:rsidRPr="00BF44A4" w:rsidRDefault="00555729" w:rsidP="00641947">
            <w:pPr>
              <w:jc w:val="center"/>
            </w:pPr>
          </w:p>
        </w:tc>
        <w:tc>
          <w:tcPr>
            <w:tcW w:w="389" w:type="dxa"/>
            <w:vMerge/>
            <w:tcBorders>
              <w:left w:val="single" w:sz="2" w:space="0" w:color="FFFFFF"/>
              <w:bottom w:val="single" w:sz="4" w:space="0" w:color="FFFFFF" w:themeColor="background1"/>
              <w:right w:val="single" w:sz="2" w:space="0" w:color="FFFFFF"/>
            </w:tcBorders>
            <w:shd w:val="clear" w:color="auto" w:fill="FDE9D9" w:themeFill="accent6" w:themeFillTint="33"/>
            <w:vAlign w:val="center"/>
          </w:tcPr>
          <w:p w14:paraId="1492DD0A" w14:textId="77777777" w:rsidR="00555729" w:rsidRPr="00BF44A4" w:rsidRDefault="00555729" w:rsidP="00641947">
            <w:pPr>
              <w:jc w:val="center"/>
            </w:pPr>
          </w:p>
        </w:tc>
        <w:tc>
          <w:tcPr>
            <w:tcW w:w="826" w:type="dxa"/>
            <w:vMerge/>
            <w:tcBorders>
              <w:left w:val="single" w:sz="2" w:space="0" w:color="FFFFFF"/>
              <w:bottom w:val="single" w:sz="4" w:space="0" w:color="FFFFFF" w:themeColor="background1"/>
              <w:right w:val="single" w:sz="18" w:space="0" w:color="FFFFFF"/>
            </w:tcBorders>
            <w:shd w:val="clear" w:color="auto" w:fill="FDE9D9" w:themeFill="accent6" w:themeFillTint="33"/>
            <w:vAlign w:val="center"/>
          </w:tcPr>
          <w:p w14:paraId="61369788" w14:textId="77777777" w:rsidR="00555729" w:rsidRPr="00BF44A4" w:rsidRDefault="00555729" w:rsidP="00641947">
            <w:pPr>
              <w:jc w:val="center"/>
            </w:pPr>
          </w:p>
        </w:tc>
        <w:tc>
          <w:tcPr>
            <w:tcW w:w="450" w:type="dxa"/>
            <w:vMerge/>
            <w:tcBorders>
              <w:left w:val="single" w:sz="18" w:space="0" w:color="FFFFFF"/>
              <w:bottom w:val="single" w:sz="4" w:space="0" w:color="FFFFFF" w:themeColor="background1"/>
              <w:right w:val="single" w:sz="2" w:space="0" w:color="FFFFFF"/>
            </w:tcBorders>
            <w:shd w:val="clear" w:color="auto" w:fill="E5DFEC" w:themeFill="accent4" w:themeFillTint="33"/>
            <w:vAlign w:val="center"/>
          </w:tcPr>
          <w:p w14:paraId="06602084" w14:textId="77777777" w:rsidR="00555729" w:rsidRPr="00BF44A4" w:rsidRDefault="00555729" w:rsidP="00555729"/>
        </w:tc>
        <w:tc>
          <w:tcPr>
            <w:tcW w:w="360" w:type="dxa"/>
            <w:vMerge/>
            <w:tcBorders>
              <w:left w:val="single" w:sz="2" w:space="0" w:color="FFFFFF"/>
              <w:bottom w:val="single" w:sz="4" w:space="0" w:color="FFFFFF" w:themeColor="background1"/>
              <w:right w:val="single" w:sz="2" w:space="0" w:color="FFFFFF"/>
            </w:tcBorders>
            <w:shd w:val="clear" w:color="auto" w:fill="E5DFEC" w:themeFill="accent4" w:themeFillTint="33"/>
            <w:vAlign w:val="center"/>
          </w:tcPr>
          <w:p w14:paraId="30CC0ED8" w14:textId="77777777" w:rsidR="00555729" w:rsidRPr="00BF44A4" w:rsidRDefault="00555729" w:rsidP="00555729"/>
        </w:tc>
        <w:tc>
          <w:tcPr>
            <w:tcW w:w="450" w:type="dxa"/>
            <w:vMerge/>
            <w:tcBorders>
              <w:left w:val="single" w:sz="2" w:space="0" w:color="FFFFFF"/>
              <w:bottom w:val="single" w:sz="4" w:space="0" w:color="FFFFFF" w:themeColor="background1"/>
              <w:right w:val="single" w:sz="2" w:space="0" w:color="FFFFFF"/>
            </w:tcBorders>
            <w:shd w:val="clear" w:color="auto" w:fill="E5DFEC" w:themeFill="accent4" w:themeFillTint="33"/>
            <w:vAlign w:val="center"/>
          </w:tcPr>
          <w:p w14:paraId="1F62325D" w14:textId="77777777" w:rsidR="00555729" w:rsidRPr="00BF44A4" w:rsidRDefault="00555729" w:rsidP="00555729"/>
        </w:tc>
        <w:tc>
          <w:tcPr>
            <w:tcW w:w="360" w:type="dxa"/>
            <w:vMerge/>
            <w:tcBorders>
              <w:left w:val="single" w:sz="2" w:space="0" w:color="FFFFFF"/>
              <w:bottom w:val="single" w:sz="4" w:space="0" w:color="FFFFFF" w:themeColor="background1"/>
              <w:right w:val="single" w:sz="18" w:space="0" w:color="FFFFFF"/>
            </w:tcBorders>
            <w:shd w:val="clear" w:color="auto" w:fill="E5DFEC" w:themeFill="accent4" w:themeFillTint="33"/>
            <w:vAlign w:val="center"/>
          </w:tcPr>
          <w:p w14:paraId="1532CE9D" w14:textId="77777777" w:rsidR="00555729" w:rsidRPr="00BF44A4" w:rsidRDefault="00555729" w:rsidP="00555729"/>
        </w:tc>
        <w:tc>
          <w:tcPr>
            <w:tcW w:w="54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592D12AF" w14:textId="77777777" w:rsidR="00555729" w:rsidRPr="00BF44A4" w:rsidRDefault="00555729" w:rsidP="00555729"/>
        </w:tc>
        <w:tc>
          <w:tcPr>
            <w:tcW w:w="450" w:type="dxa"/>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31329F83" w14:textId="77777777" w:rsidR="00555729" w:rsidRPr="00BF44A4" w:rsidRDefault="00555729" w:rsidP="00555729"/>
        </w:tc>
        <w:tc>
          <w:tcPr>
            <w:tcW w:w="63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7E1E398E" w14:textId="77777777" w:rsidR="00555729" w:rsidRPr="00BF44A4" w:rsidRDefault="00555729" w:rsidP="00555729"/>
        </w:tc>
        <w:tc>
          <w:tcPr>
            <w:tcW w:w="46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6892FC09" w14:textId="77777777" w:rsidR="00555729" w:rsidRPr="00BF44A4" w:rsidRDefault="00641947" w:rsidP="00555729">
            <w:r w:rsidRPr="00BF44A4">
              <w:rPr>
                <w:rFonts w:ascii="Zapf Dingbats" w:hAnsi="Zapf Dingbats"/>
                <w:sz w:val="20"/>
              </w:rPr>
              <w:t>✔</w:t>
            </w: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69DBE46C" w14:textId="77777777" w:rsidR="00555729" w:rsidRPr="00BF44A4" w:rsidRDefault="00555729" w:rsidP="00555729"/>
        </w:tc>
      </w:tr>
      <w:tr w:rsidR="00641947" w:rsidRPr="00BF44A4" w14:paraId="19029E2B" w14:textId="77777777" w:rsidTr="00641947">
        <w:trPr>
          <w:trHeight w:val="232"/>
        </w:trPr>
        <w:tc>
          <w:tcPr>
            <w:tcW w:w="1596" w:type="dxa"/>
            <w:vMerge w:val="restart"/>
            <w:tcBorders>
              <w:top w:val="single" w:sz="4" w:space="0" w:color="FFFFFF" w:themeColor="background1"/>
              <w:left w:val="nil"/>
            </w:tcBorders>
            <w:shd w:val="clear" w:color="auto" w:fill="000000"/>
            <w:vAlign w:val="center"/>
          </w:tcPr>
          <w:p w14:paraId="56534368" w14:textId="17C74E1F" w:rsidR="00641947" w:rsidRPr="00207B59" w:rsidRDefault="00641947" w:rsidP="00555729">
            <w:pPr>
              <w:rPr>
                <w:color w:val="FFFFFF" w:themeColor="background1"/>
              </w:rPr>
            </w:pPr>
            <w:r>
              <w:rPr>
                <w:color w:val="FFFFFF" w:themeColor="background1"/>
              </w:rPr>
              <w:t>1.5. Develop e</w:t>
            </w:r>
            <w:r w:rsidR="000120EB">
              <w:rPr>
                <w:color w:val="FFFFFF" w:themeColor="background1"/>
              </w:rPr>
              <w:t>-</w:t>
            </w:r>
            <w:r>
              <w:rPr>
                <w:color w:val="FFFFFF" w:themeColor="background1"/>
              </w:rPr>
              <w:t>ID solution</w:t>
            </w:r>
          </w:p>
        </w:tc>
        <w:tc>
          <w:tcPr>
            <w:tcW w:w="445" w:type="dxa"/>
            <w:vMerge w:val="restart"/>
            <w:tcBorders>
              <w:top w:val="single" w:sz="4" w:space="0" w:color="FFFFFF" w:themeColor="background1"/>
              <w:right w:val="single" w:sz="2" w:space="0" w:color="FFFFFF"/>
            </w:tcBorders>
            <w:shd w:val="clear" w:color="auto" w:fill="EAF1DD" w:themeFill="accent3" w:themeFillTint="33"/>
            <w:vAlign w:val="center"/>
          </w:tcPr>
          <w:p w14:paraId="534DDC20" w14:textId="77777777" w:rsidR="00641947" w:rsidRPr="00BF44A4" w:rsidRDefault="00641947" w:rsidP="00555729"/>
        </w:tc>
        <w:tc>
          <w:tcPr>
            <w:tcW w:w="451"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6D028E51" w14:textId="77777777" w:rsidR="00641947" w:rsidRPr="00BF44A4" w:rsidRDefault="00641947" w:rsidP="00555729"/>
        </w:tc>
        <w:tc>
          <w:tcPr>
            <w:tcW w:w="362"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161A9956" w14:textId="77777777" w:rsidR="00641947" w:rsidRPr="00BF44A4" w:rsidRDefault="00641947" w:rsidP="00555729">
            <w:r w:rsidRPr="00BF44A4">
              <w:rPr>
                <w:rFonts w:ascii="Zapf Dingbats" w:hAnsi="Zapf Dingbats"/>
                <w:sz w:val="20"/>
              </w:rPr>
              <w:t>✔</w:t>
            </w:r>
          </w:p>
        </w:tc>
        <w:tc>
          <w:tcPr>
            <w:tcW w:w="363" w:type="dxa"/>
            <w:vMerge w:val="restart"/>
            <w:tcBorders>
              <w:top w:val="single" w:sz="4" w:space="0" w:color="FFFFFF" w:themeColor="background1"/>
              <w:left w:val="single" w:sz="2" w:space="0" w:color="FFFFFF"/>
              <w:right w:val="single" w:sz="18" w:space="0" w:color="FFFFFF"/>
            </w:tcBorders>
            <w:shd w:val="clear" w:color="auto" w:fill="EAF1DD" w:themeFill="accent3" w:themeFillTint="33"/>
            <w:vAlign w:val="center"/>
          </w:tcPr>
          <w:p w14:paraId="15793EE7" w14:textId="77777777" w:rsidR="00641947" w:rsidRPr="00BF44A4" w:rsidRDefault="00641947" w:rsidP="00555729"/>
        </w:tc>
        <w:tc>
          <w:tcPr>
            <w:tcW w:w="1992" w:type="dxa"/>
            <w:gridSpan w:val="4"/>
            <w:vMerge w:val="restart"/>
            <w:tcBorders>
              <w:top w:val="single" w:sz="4" w:space="0" w:color="FFFFFF" w:themeColor="background1"/>
              <w:left w:val="single" w:sz="2" w:space="0" w:color="FFFFFF"/>
              <w:right w:val="single" w:sz="18" w:space="0" w:color="FFFFFF"/>
            </w:tcBorders>
            <w:shd w:val="clear" w:color="auto" w:fill="FDE9D9" w:themeFill="accent6" w:themeFillTint="33"/>
            <w:vAlign w:val="center"/>
          </w:tcPr>
          <w:p w14:paraId="676EE268" w14:textId="77777777" w:rsidR="00641947" w:rsidRPr="00BF44A4" w:rsidRDefault="00641947" w:rsidP="00641947">
            <w:pPr>
              <w:jc w:val="center"/>
            </w:pPr>
            <w:r>
              <w:t>Unclear</w:t>
            </w:r>
          </w:p>
        </w:tc>
        <w:tc>
          <w:tcPr>
            <w:tcW w:w="450" w:type="dxa"/>
            <w:vMerge w:val="restart"/>
            <w:tcBorders>
              <w:top w:val="single" w:sz="4" w:space="0" w:color="FFFFFF" w:themeColor="background1"/>
              <w:left w:val="single" w:sz="18" w:space="0" w:color="FFFFFF"/>
              <w:right w:val="single" w:sz="2" w:space="0" w:color="FFFFFF"/>
            </w:tcBorders>
            <w:shd w:val="clear" w:color="auto" w:fill="E5DFEC" w:themeFill="accent4" w:themeFillTint="33"/>
            <w:vAlign w:val="center"/>
          </w:tcPr>
          <w:p w14:paraId="23F09C5B" w14:textId="77777777" w:rsidR="00641947" w:rsidRPr="00BF44A4" w:rsidRDefault="00641947" w:rsidP="00555729"/>
        </w:tc>
        <w:tc>
          <w:tcPr>
            <w:tcW w:w="36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60AB0A1A" w14:textId="77777777" w:rsidR="00641947" w:rsidRPr="00BF44A4" w:rsidRDefault="00641947" w:rsidP="00555729"/>
        </w:tc>
        <w:tc>
          <w:tcPr>
            <w:tcW w:w="45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1CAF6662" w14:textId="77777777" w:rsidR="00641947" w:rsidRPr="00BF44A4" w:rsidRDefault="00641947" w:rsidP="00555729">
            <w:r w:rsidRPr="00BF44A4">
              <w:rPr>
                <w:rFonts w:ascii="Zapf Dingbats" w:hAnsi="Zapf Dingbats"/>
                <w:sz w:val="20"/>
              </w:rPr>
              <w:t>✔</w:t>
            </w:r>
          </w:p>
        </w:tc>
        <w:tc>
          <w:tcPr>
            <w:tcW w:w="360" w:type="dxa"/>
            <w:vMerge w:val="restart"/>
            <w:tcBorders>
              <w:top w:val="single" w:sz="4" w:space="0" w:color="FFFFFF" w:themeColor="background1"/>
              <w:left w:val="single" w:sz="2" w:space="0" w:color="FFFFFF"/>
              <w:right w:val="single" w:sz="18" w:space="0" w:color="FFFFFF"/>
            </w:tcBorders>
            <w:shd w:val="clear" w:color="auto" w:fill="E5DFEC" w:themeFill="accent4" w:themeFillTint="33"/>
            <w:vAlign w:val="center"/>
          </w:tcPr>
          <w:p w14:paraId="0FF77667" w14:textId="77777777" w:rsidR="00641947" w:rsidRPr="00BF44A4" w:rsidRDefault="00641947" w:rsidP="00555729"/>
        </w:tc>
        <w:tc>
          <w:tcPr>
            <w:tcW w:w="54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2385F4C2" w14:textId="77777777" w:rsidR="00641947" w:rsidRPr="00BF44A4" w:rsidRDefault="00641947" w:rsidP="00555729"/>
        </w:tc>
        <w:tc>
          <w:tcPr>
            <w:tcW w:w="450" w:type="dxa"/>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650B77D0" w14:textId="77777777" w:rsidR="00641947" w:rsidRPr="00BF44A4" w:rsidRDefault="00641947" w:rsidP="00555729">
            <w:r w:rsidRPr="00BF44A4">
              <w:rPr>
                <w:rFonts w:ascii="Zapf Dingbats" w:hAnsi="Zapf Dingbats"/>
                <w:sz w:val="20"/>
              </w:rPr>
              <w:t>✔</w:t>
            </w:r>
          </w:p>
        </w:tc>
        <w:tc>
          <w:tcPr>
            <w:tcW w:w="63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04004F64" w14:textId="77777777" w:rsidR="00641947" w:rsidRPr="00BF44A4" w:rsidRDefault="00641947" w:rsidP="00555729"/>
        </w:tc>
        <w:tc>
          <w:tcPr>
            <w:tcW w:w="46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1AF2673A" w14:textId="77777777" w:rsidR="00641947" w:rsidRPr="00BF44A4" w:rsidRDefault="00641947" w:rsidP="00555729"/>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606EE2E0" w14:textId="77777777" w:rsidR="00641947" w:rsidRPr="00BF44A4" w:rsidRDefault="00641947" w:rsidP="00555729"/>
        </w:tc>
      </w:tr>
      <w:tr w:rsidR="00641947" w:rsidRPr="00BF44A4" w14:paraId="02DD221B" w14:textId="77777777" w:rsidTr="00641947">
        <w:trPr>
          <w:trHeight w:val="388"/>
        </w:trPr>
        <w:tc>
          <w:tcPr>
            <w:tcW w:w="1596" w:type="dxa"/>
            <w:vMerge/>
            <w:tcBorders>
              <w:left w:val="nil"/>
              <w:bottom w:val="single" w:sz="18" w:space="0" w:color="FFFFFF"/>
            </w:tcBorders>
            <w:shd w:val="clear" w:color="auto" w:fill="000000"/>
            <w:vAlign w:val="center"/>
          </w:tcPr>
          <w:p w14:paraId="147A9597" w14:textId="77777777" w:rsidR="00641947" w:rsidRDefault="00641947" w:rsidP="00555729">
            <w:pPr>
              <w:rPr>
                <w:color w:val="FFFFFF" w:themeColor="background1"/>
              </w:rPr>
            </w:pPr>
          </w:p>
        </w:tc>
        <w:tc>
          <w:tcPr>
            <w:tcW w:w="445" w:type="dxa"/>
            <w:vMerge/>
            <w:tcBorders>
              <w:bottom w:val="single" w:sz="18" w:space="0" w:color="FFFFFF"/>
              <w:right w:val="single" w:sz="2" w:space="0" w:color="FFFFFF"/>
            </w:tcBorders>
            <w:shd w:val="clear" w:color="auto" w:fill="EAF1DD" w:themeFill="accent3" w:themeFillTint="33"/>
            <w:vAlign w:val="center"/>
          </w:tcPr>
          <w:p w14:paraId="3DC97DA6" w14:textId="77777777" w:rsidR="00641947" w:rsidRPr="00BF44A4" w:rsidRDefault="00641947" w:rsidP="00555729"/>
        </w:tc>
        <w:tc>
          <w:tcPr>
            <w:tcW w:w="451" w:type="dxa"/>
            <w:vMerge/>
            <w:tcBorders>
              <w:left w:val="single" w:sz="2" w:space="0" w:color="FFFFFF"/>
              <w:bottom w:val="single" w:sz="18" w:space="0" w:color="FFFFFF"/>
              <w:right w:val="single" w:sz="2" w:space="0" w:color="FFFFFF"/>
            </w:tcBorders>
            <w:shd w:val="clear" w:color="auto" w:fill="EAF1DD" w:themeFill="accent3" w:themeFillTint="33"/>
            <w:vAlign w:val="center"/>
          </w:tcPr>
          <w:p w14:paraId="75E62131" w14:textId="77777777" w:rsidR="00641947" w:rsidRPr="00BF44A4" w:rsidRDefault="00641947" w:rsidP="00555729"/>
        </w:tc>
        <w:tc>
          <w:tcPr>
            <w:tcW w:w="362" w:type="dxa"/>
            <w:vMerge/>
            <w:tcBorders>
              <w:left w:val="single" w:sz="2" w:space="0" w:color="FFFFFF"/>
              <w:bottom w:val="single" w:sz="18" w:space="0" w:color="FFFFFF"/>
              <w:right w:val="single" w:sz="2" w:space="0" w:color="FFFFFF"/>
            </w:tcBorders>
            <w:shd w:val="clear" w:color="auto" w:fill="EAF1DD" w:themeFill="accent3" w:themeFillTint="33"/>
            <w:vAlign w:val="center"/>
          </w:tcPr>
          <w:p w14:paraId="1894577A" w14:textId="77777777" w:rsidR="00641947" w:rsidRPr="00BF44A4" w:rsidRDefault="00641947" w:rsidP="00555729"/>
        </w:tc>
        <w:tc>
          <w:tcPr>
            <w:tcW w:w="363" w:type="dxa"/>
            <w:vMerge/>
            <w:tcBorders>
              <w:left w:val="single" w:sz="2" w:space="0" w:color="FFFFFF"/>
              <w:bottom w:val="single" w:sz="18" w:space="0" w:color="FFFFFF"/>
              <w:right w:val="single" w:sz="18" w:space="0" w:color="FFFFFF"/>
            </w:tcBorders>
            <w:shd w:val="clear" w:color="auto" w:fill="EAF1DD" w:themeFill="accent3" w:themeFillTint="33"/>
            <w:vAlign w:val="center"/>
          </w:tcPr>
          <w:p w14:paraId="0DECB4C5" w14:textId="77777777" w:rsidR="00641947" w:rsidRPr="00BF44A4" w:rsidRDefault="00641947" w:rsidP="00555729"/>
        </w:tc>
        <w:tc>
          <w:tcPr>
            <w:tcW w:w="1992" w:type="dxa"/>
            <w:gridSpan w:val="4"/>
            <w:vMerge/>
            <w:tcBorders>
              <w:left w:val="single" w:sz="2" w:space="0" w:color="FFFFFF"/>
              <w:bottom w:val="single" w:sz="18" w:space="0" w:color="FFFFFF"/>
              <w:right w:val="single" w:sz="18" w:space="0" w:color="FFFFFF"/>
            </w:tcBorders>
            <w:shd w:val="clear" w:color="auto" w:fill="FDE9D9" w:themeFill="accent6" w:themeFillTint="33"/>
            <w:vAlign w:val="center"/>
          </w:tcPr>
          <w:p w14:paraId="4CDFAE0D" w14:textId="77777777" w:rsidR="00641947" w:rsidRPr="00BF44A4" w:rsidRDefault="00641947" w:rsidP="00555729"/>
        </w:tc>
        <w:tc>
          <w:tcPr>
            <w:tcW w:w="450" w:type="dxa"/>
            <w:vMerge/>
            <w:tcBorders>
              <w:left w:val="single" w:sz="18" w:space="0" w:color="FFFFFF"/>
              <w:bottom w:val="single" w:sz="18" w:space="0" w:color="FFFFFF"/>
              <w:right w:val="single" w:sz="2" w:space="0" w:color="FFFFFF"/>
            </w:tcBorders>
            <w:shd w:val="clear" w:color="auto" w:fill="E5DFEC" w:themeFill="accent4" w:themeFillTint="33"/>
            <w:vAlign w:val="center"/>
          </w:tcPr>
          <w:p w14:paraId="3C250350" w14:textId="77777777" w:rsidR="00641947" w:rsidRPr="00BF44A4" w:rsidRDefault="00641947" w:rsidP="00555729"/>
        </w:tc>
        <w:tc>
          <w:tcPr>
            <w:tcW w:w="360" w:type="dxa"/>
            <w:vMerge/>
            <w:tcBorders>
              <w:left w:val="single" w:sz="2" w:space="0" w:color="FFFFFF"/>
              <w:bottom w:val="single" w:sz="18" w:space="0" w:color="FFFFFF"/>
              <w:right w:val="single" w:sz="2" w:space="0" w:color="FFFFFF"/>
            </w:tcBorders>
            <w:shd w:val="clear" w:color="auto" w:fill="E5DFEC" w:themeFill="accent4" w:themeFillTint="33"/>
            <w:vAlign w:val="center"/>
          </w:tcPr>
          <w:p w14:paraId="72FCDEB0" w14:textId="77777777" w:rsidR="00641947" w:rsidRPr="00BF44A4" w:rsidRDefault="00641947" w:rsidP="00555729"/>
        </w:tc>
        <w:tc>
          <w:tcPr>
            <w:tcW w:w="450" w:type="dxa"/>
            <w:vMerge/>
            <w:tcBorders>
              <w:left w:val="single" w:sz="2" w:space="0" w:color="FFFFFF"/>
              <w:bottom w:val="single" w:sz="18" w:space="0" w:color="FFFFFF"/>
              <w:right w:val="single" w:sz="2" w:space="0" w:color="FFFFFF"/>
            </w:tcBorders>
            <w:shd w:val="clear" w:color="auto" w:fill="E5DFEC" w:themeFill="accent4" w:themeFillTint="33"/>
            <w:vAlign w:val="center"/>
          </w:tcPr>
          <w:p w14:paraId="69F802D7" w14:textId="77777777" w:rsidR="00641947" w:rsidRPr="00BF44A4" w:rsidRDefault="00641947" w:rsidP="00555729"/>
        </w:tc>
        <w:tc>
          <w:tcPr>
            <w:tcW w:w="360" w:type="dxa"/>
            <w:vMerge/>
            <w:tcBorders>
              <w:left w:val="single" w:sz="2" w:space="0" w:color="FFFFFF"/>
              <w:bottom w:val="single" w:sz="18" w:space="0" w:color="FFFFFF"/>
              <w:right w:val="single" w:sz="18" w:space="0" w:color="FFFFFF"/>
            </w:tcBorders>
            <w:shd w:val="clear" w:color="auto" w:fill="E5DFEC" w:themeFill="accent4" w:themeFillTint="33"/>
            <w:vAlign w:val="center"/>
          </w:tcPr>
          <w:p w14:paraId="6A91EA83" w14:textId="77777777" w:rsidR="00641947" w:rsidRPr="00BF44A4" w:rsidRDefault="00641947" w:rsidP="00555729"/>
        </w:tc>
        <w:tc>
          <w:tcPr>
            <w:tcW w:w="540" w:type="dxa"/>
            <w:tcBorders>
              <w:top w:val="single" w:sz="4" w:space="0" w:color="FFFFFF" w:themeColor="background1"/>
              <w:left w:val="single" w:sz="18" w:space="0" w:color="FFFFFF"/>
              <w:bottom w:val="single" w:sz="18" w:space="0" w:color="FFFFFF"/>
              <w:right w:val="single" w:sz="4" w:space="0" w:color="FFFFFF"/>
            </w:tcBorders>
            <w:shd w:val="clear" w:color="auto" w:fill="DBE5F1" w:themeFill="accent1" w:themeFillTint="33"/>
            <w:vAlign w:val="center"/>
          </w:tcPr>
          <w:p w14:paraId="7ADE9FD1" w14:textId="77777777" w:rsidR="00641947" w:rsidRPr="00BF44A4" w:rsidRDefault="00641947" w:rsidP="00555729"/>
        </w:tc>
        <w:tc>
          <w:tcPr>
            <w:tcW w:w="450" w:type="dxa"/>
            <w:tcBorders>
              <w:top w:val="single" w:sz="4" w:space="0" w:color="FFFFFF" w:themeColor="background1"/>
              <w:left w:val="single" w:sz="4" w:space="0" w:color="FFFFFF"/>
              <w:bottom w:val="single" w:sz="18" w:space="0" w:color="FFFFFF"/>
              <w:right w:val="single" w:sz="2" w:space="0" w:color="FFFFFF"/>
            </w:tcBorders>
            <w:shd w:val="clear" w:color="auto" w:fill="DBE5F1" w:themeFill="accent1" w:themeFillTint="33"/>
            <w:vAlign w:val="center"/>
          </w:tcPr>
          <w:p w14:paraId="49A61B46" w14:textId="77777777" w:rsidR="00641947" w:rsidRPr="00BF44A4" w:rsidRDefault="00641947" w:rsidP="00555729">
            <w:r w:rsidRPr="00BF44A4">
              <w:rPr>
                <w:rFonts w:ascii="Zapf Dingbats" w:hAnsi="Zapf Dingbats"/>
                <w:sz w:val="20"/>
              </w:rPr>
              <w:t>✔</w:t>
            </w:r>
          </w:p>
        </w:tc>
        <w:tc>
          <w:tcPr>
            <w:tcW w:w="630" w:type="dxa"/>
            <w:tcBorders>
              <w:top w:val="single" w:sz="4" w:space="0" w:color="FFFFFF" w:themeColor="background1"/>
              <w:left w:val="single" w:sz="2" w:space="0" w:color="FFFFFF"/>
              <w:bottom w:val="single" w:sz="18" w:space="0" w:color="FFFFFF"/>
              <w:right w:val="single" w:sz="2" w:space="0" w:color="FFFFFF"/>
            </w:tcBorders>
            <w:shd w:val="clear" w:color="auto" w:fill="DBE5F1" w:themeFill="accent1" w:themeFillTint="33"/>
            <w:vAlign w:val="center"/>
          </w:tcPr>
          <w:p w14:paraId="04711A22" w14:textId="77777777" w:rsidR="00641947" w:rsidRPr="00BF44A4" w:rsidRDefault="00641947" w:rsidP="00555729"/>
        </w:tc>
        <w:tc>
          <w:tcPr>
            <w:tcW w:w="461" w:type="dxa"/>
            <w:tcBorders>
              <w:top w:val="single" w:sz="4" w:space="0" w:color="FFFFFF" w:themeColor="background1"/>
              <w:left w:val="single" w:sz="2" w:space="0" w:color="FFFFFF"/>
              <w:bottom w:val="single" w:sz="18" w:space="0" w:color="FFFFFF"/>
              <w:right w:val="single" w:sz="18" w:space="0" w:color="FFFFFF"/>
            </w:tcBorders>
            <w:shd w:val="clear" w:color="auto" w:fill="DBE5F1" w:themeFill="accent1" w:themeFillTint="33"/>
            <w:vAlign w:val="center"/>
          </w:tcPr>
          <w:p w14:paraId="02044BB1" w14:textId="77777777" w:rsidR="00641947" w:rsidRPr="00BF44A4" w:rsidRDefault="00641947" w:rsidP="00555729"/>
        </w:tc>
        <w:tc>
          <w:tcPr>
            <w:tcW w:w="2061" w:type="dxa"/>
            <w:gridSpan w:val="5"/>
            <w:vMerge/>
            <w:tcBorders>
              <w:left w:val="single" w:sz="18" w:space="0" w:color="FFFFFF"/>
              <w:bottom w:val="single" w:sz="18" w:space="0" w:color="FFFFFF"/>
              <w:right w:val="single" w:sz="18" w:space="0" w:color="FFFFFF"/>
            </w:tcBorders>
            <w:shd w:val="clear" w:color="auto" w:fill="D9D9D9" w:themeFill="background1" w:themeFillShade="D9"/>
            <w:vAlign w:val="center"/>
          </w:tcPr>
          <w:p w14:paraId="79D887C2" w14:textId="77777777" w:rsidR="00641947" w:rsidRPr="00BF44A4" w:rsidRDefault="00641947" w:rsidP="00555729"/>
        </w:tc>
      </w:tr>
    </w:tbl>
    <w:p w14:paraId="78721D54" w14:textId="7609D002" w:rsidR="005D7EC5" w:rsidRPr="008901E7" w:rsidRDefault="005D7EC5" w:rsidP="00FB1622">
      <w:pPr>
        <w:pStyle w:val="Heading3"/>
      </w:pPr>
      <w:r w:rsidRPr="008901E7">
        <w:t>Commitment Aim:</w:t>
      </w:r>
    </w:p>
    <w:p w14:paraId="4CDC1036" w14:textId="651CB21C" w:rsidR="003D2BAA" w:rsidRPr="00C50A91" w:rsidRDefault="00913583" w:rsidP="00EE07D2">
      <w:pPr>
        <w:pStyle w:val="Normalrglronly"/>
        <w:rPr>
          <w:lang w:val="en-US"/>
        </w:rPr>
      </w:pPr>
      <w:r w:rsidRPr="008901E7">
        <w:t xml:space="preserve">Sweden is currently among the leading e-government nations. However, </w:t>
      </w:r>
      <w:r w:rsidR="00A91C50">
        <w:rPr>
          <w:lang w:val="en-US"/>
        </w:rPr>
        <w:t>a</w:t>
      </w:r>
      <w:r w:rsidR="00A91C50" w:rsidRPr="00A91C50">
        <w:rPr>
          <w:lang w:val="en-US"/>
        </w:rPr>
        <w:t xml:space="preserve">ccording to the Network Readiness Index 2015, Sweden lags behind many countries on </w:t>
      </w:r>
      <w:r w:rsidR="00475207">
        <w:rPr>
          <w:lang w:val="en-US"/>
        </w:rPr>
        <w:t>information and communication technology (</w:t>
      </w:r>
      <w:r w:rsidR="00A91C50" w:rsidRPr="00A91C50">
        <w:rPr>
          <w:lang w:val="en-US"/>
        </w:rPr>
        <w:t>ICT</w:t>
      </w:r>
      <w:r w:rsidR="00475207">
        <w:rPr>
          <w:lang w:val="en-US"/>
        </w:rPr>
        <w:t>)</w:t>
      </w:r>
      <w:r w:rsidR="00A91C50" w:rsidRPr="00A91C50">
        <w:rPr>
          <w:lang w:val="en-US"/>
        </w:rPr>
        <w:t xml:space="preserve"> policies and on the number of government online services (“government usage,” 20 out of 143), as well as on the quality of services (“Government Online Service </w:t>
      </w:r>
      <w:r w:rsidR="00A91C50">
        <w:rPr>
          <w:lang w:val="en-US"/>
        </w:rPr>
        <w:t>Index,” 28 out of 143)</w:t>
      </w:r>
      <w:r w:rsidR="000120EB">
        <w:rPr>
          <w:lang w:val="en-US"/>
        </w:rPr>
        <w:t>.</w:t>
      </w:r>
      <w:r w:rsidR="00A91C50">
        <w:rPr>
          <w:rStyle w:val="EndnoteReference"/>
          <w:rFonts w:ascii="Times" w:eastAsia="Times New Roman" w:hAnsi="Times" w:cs="Times New Roman"/>
          <w:color w:val="auto"/>
          <w:sz w:val="20"/>
          <w:lang w:val="en-US"/>
        </w:rPr>
        <w:endnoteReference w:id="4"/>
      </w:r>
      <w:r w:rsidR="00A91C50">
        <w:rPr>
          <w:lang w:val="en-US"/>
        </w:rPr>
        <w:t xml:space="preserve"> A</w:t>
      </w:r>
      <w:r w:rsidRPr="008901E7">
        <w:rPr>
          <w:color w:val="auto"/>
        </w:rPr>
        <w:t xml:space="preserve"> key challenge is to increase horizontal digital collaboration </w:t>
      </w:r>
      <w:r w:rsidR="00C50A91">
        <w:rPr>
          <w:color w:val="auto"/>
        </w:rPr>
        <w:t>across</w:t>
      </w:r>
      <w:r w:rsidR="002011CD">
        <w:rPr>
          <w:color w:val="auto"/>
        </w:rPr>
        <w:t xml:space="preserve"> government agencies </w:t>
      </w:r>
      <w:r w:rsidRPr="008901E7">
        <w:rPr>
          <w:color w:val="auto"/>
        </w:rPr>
        <w:t xml:space="preserve">in order to produce citizen-centric services and increase the level of participation in the production and design of such services. In response to this challenge, Sweden has committed to </w:t>
      </w:r>
      <w:r w:rsidR="00F53F03" w:rsidRPr="008901E7">
        <w:rPr>
          <w:color w:val="auto"/>
        </w:rPr>
        <w:t xml:space="preserve">continuing the implementation of </w:t>
      </w:r>
      <w:r w:rsidR="004425D2" w:rsidRPr="008901E7">
        <w:rPr>
          <w:color w:val="auto"/>
        </w:rPr>
        <w:t>its</w:t>
      </w:r>
      <w:r w:rsidR="00F53F03" w:rsidRPr="008901E7">
        <w:rPr>
          <w:color w:val="auto"/>
        </w:rPr>
        <w:t xml:space="preserve"> e</w:t>
      </w:r>
      <w:r w:rsidR="00355294" w:rsidRPr="008901E7">
        <w:rPr>
          <w:color w:val="auto"/>
        </w:rPr>
        <w:t>-</w:t>
      </w:r>
      <w:r w:rsidR="000120EB">
        <w:rPr>
          <w:color w:val="auto"/>
        </w:rPr>
        <w:t>g</w:t>
      </w:r>
      <w:r w:rsidR="00F53F03" w:rsidRPr="008901E7">
        <w:rPr>
          <w:color w:val="auto"/>
        </w:rPr>
        <w:t>overnment strategy</w:t>
      </w:r>
      <w:r w:rsidR="0072367B">
        <w:rPr>
          <w:color w:val="auto"/>
        </w:rPr>
        <w:t>—</w:t>
      </w:r>
      <w:r w:rsidR="00CC37F9" w:rsidRPr="008901E7">
        <w:rPr>
          <w:color w:val="auto"/>
        </w:rPr>
        <w:t>“</w:t>
      </w:r>
      <w:r w:rsidR="0072367B">
        <w:rPr>
          <w:color w:val="auto"/>
        </w:rPr>
        <w:t>p</w:t>
      </w:r>
      <w:r w:rsidR="00CC37F9" w:rsidRPr="008901E7">
        <w:rPr>
          <w:color w:val="auto"/>
        </w:rPr>
        <w:t>utting the citizen at the centre”</w:t>
      </w:r>
      <w:r w:rsidR="0072367B">
        <w:rPr>
          <w:color w:val="auto"/>
        </w:rPr>
        <w:t>—</w:t>
      </w:r>
      <w:r w:rsidR="00355294" w:rsidRPr="008901E7">
        <w:rPr>
          <w:color w:val="auto"/>
        </w:rPr>
        <w:t xml:space="preserve">and </w:t>
      </w:r>
      <w:r w:rsidR="004252E5" w:rsidRPr="008901E7">
        <w:rPr>
          <w:color w:val="auto"/>
        </w:rPr>
        <w:t>to improving</w:t>
      </w:r>
      <w:r w:rsidR="00F53F03" w:rsidRPr="008901E7">
        <w:rPr>
          <w:color w:val="auto"/>
        </w:rPr>
        <w:t xml:space="preserve"> governance of the digitisation efforts.</w:t>
      </w:r>
      <w:r w:rsidR="003951C6" w:rsidRPr="008901E7">
        <w:rPr>
          <w:color w:val="auto"/>
        </w:rPr>
        <w:t xml:space="preserve"> </w:t>
      </w:r>
      <w:r w:rsidR="003D2BAA" w:rsidRPr="008901E7">
        <w:rPr>
          <w:color w:val="auto"/>
        </w:rPr>
        <w:t>More specifically, the commitment set</w:t>
      </w:r>
      <w:r w:rsidR="004252E5" w:rsidRPr="008901E7">
        <w:rPr>
          <w:color w:val="auto"/>
        </w:rPr>
        <w:t>s</w:t>
      </w:r>
      <w:r w:rsidR="003D2BAA" w:rsidRPr="008901E7">
        <w:rPr>
          <w:color w:val="auto"/>
        </w:rPr>
        <w:t xml:space="preserve"> out to</w:t>
      </w:r>
      <w:r w:rsidR="003951C6" w:rsidRPr="008901E7">
        <w:rPr>
          <w:color w:val="auto"/>
        </w:rPr>
        <w:t>:</w:t>
      </w:r>
    </w:p>
    <w:p w14:paraId="3166B95D" w14:textId="6933B7D4" w:rsidR="00AB5AE5" w:rsidRDefault="003951C6" w:rsidP="005B131D">
      <w:pPr>
        <w:numPr>
          <w:ilvl w:val="0"/>
          <w:numId w:val="26"/>
        </w:numPr>
        <w:tabs>
          <w:tab w:val="clear" w:pos="2880"/>
          <w:tab w:val="right" w:leader="dot" w:pos="720"/>
        </w:tabs>
        <w:rPr>
          <w:color w:val="auto"/>
        </w:rPr>
      </w:pPr>
      <w:r w:rsidRPr="008901E7">
        <w:rPr>
          <w:color w:val="auto"/>
        </w:rPr>
        <w:t>Dev</w:t>
      </w:r>
      <w:r w:rsidR="004252E5" w:rsidRPr="008901E7">
        <w:rPr>
          <w:color w:val="auto"/>
        </w:rPr>
        <w:t>elop a reform</w:t>
      </w:r>
      <w:r w:rsidR="0072367B">
        <w:rPr>
          <w:color w:val="auto"/>
        </w:rPr>
        <w:t xml:space="preserve"> </w:t>
      </w:r>
      <w:r w:rsidR="004252E5" w:rsidRPr="008901E7">
        <w:rPr>
          <w:color w:val="auto"/>
        </w:rPr>
        <w:t xml:space="preserve">programme called </w:t>
      </w:r>
      <w:r w:rsidR="001A46A3">
        <w:rPr>
          <w:color w:val="auto"/>
        </w:rPr>
        <w:t xml:space="preserve">the </w:t>
      </w:r>
      <w:r w:rsidR="004252E5" w:rsidRPr="008901E7">
        <w:rPr>
          <w:color w:val="auto"/>
        </w:rPr>
        <w:t>“</w:t>
      </w:r>
      <w:r w:rsidR="001A46A3">
        <w:rPr>
          <w:color w:val="auto"/>
        </w:rPr>
        <w:t>D</w:t>
      </w:r>
      <w:r w:rsidRPr="008901E7">
        <w:rPr>
          <w:color w:val="auto"/>
        </w:rPr>
        <w:t xml:space="preserve">igital </w:t>
      </w:r>
      <w:r w:rsidR="0072367B">
        <w:rPr>
          <w:color w:val="auto"/>
        </w:rPr>
        <w:t>M</w:t>
      </w:r>
      <w:r w:rsidRPr="008901E7">
        <w:rPr>
          <w:color w:val="auto"/>
        </w:rPr>
        <w:t>ove</w:t>
      </w:r>
      <w:r w:rsidR="004252E5" w:rsidRPr="008901E7">
        <w:rPr>
          <w:color w:val="auto"/>
        </w:rPr>
        <w:t>”</w:t>
      </w:r>
      <w:r w:rsidRPr="008901E7">
        <w:rPr>
          <w:color w:val="auto"/>
        </w:rPr>
        <w:t xml:space="preserve"> to achieve the objectives of </w:t>
      </w:r>
      <w:r w:rsidR="009F387A" w:rsidRPr="008901E7">
        <w:rPr>
          <w:color w:val="auto"/>
        </w:rPr>
        <w:t>the e-</w:t>
      </w:r>
      <w:r w:rsidR="0072367B">
        <w:rPr>
          <w:color w:val="auto"/>
        </w:rPr>
        <w:t>g</w:t>
      </w:r>
      <w:r w:rsidR="009F387A" w:rsidRPr="008901E7">
        <w:rPr>
          <w:color w:val="auto"/>
        </w:rPr>
        <w:t>overnment strategy</w:t>
      </w:r>
      <w:r w:rsidR="00721E40" w:rsidRPr="008901E7">
        <w:rPr>
          <w:color w:val="auto"/>
        </w:rPr>
        <w:t xml:space="preserve"> (1.1)</w:t>
      </w:r>
      <w:r w:rsidRPr="008901E7">
        <w:rPr>
          <w:color w:val="auto"/>
        </w:rPr>
        <w:t>.</w:t>
      </w:r>
    </w:p>
    <w:p w14:paraId="4CE20524" w14:textId="77777777" w:rsidR="0025505E" w:rsidRPr="00AB5AE5" w:rsidRDefault="0025505E" w:rsidP="005B131D">
      <w:pPr>
        <w:numPr>
          <w:ilvl w:val="0"/>
          <w:numId w:val="26"/>
        </w:numPr>
        <w:tabs>
          <w:tab w:val="clear" w:pos="2880"/>
          <w:tab w:val="right" w:leader="dot" w:pos="720"/>
        </w:tabs>
        <w:rPr>
          <w:color w:val="auto"/>
        </w:rPr>
      </w:pPr>
      <w:r w:rsidRPr="00AB5AE5">
        <w:rPr>
          <w:color w:val="auto"/>
        </w:rPr>
        <w:t>Promote the release and use of open data (1.2 and 1.4).</w:t>
      </w:r>
    </w:p>
    <w:p w14:paraId="15EC268C" w14:textId="7458DDBF" w:rsidR="00AB5AE5" w:rsidRDefault="003951C6" w:rsidP="005B131D">
      <w:pPr>
        <w:numPr>
          <w:ilvl w:val="0"/>
          <w:numId w:val="26"/>
        </w:numPr>
        <w:tabs>
          <w:tab w:val="clear" w:pos="2880"/>
        </w:tabs>
        <w:rPr>
          <w:color w:val="auto"/>
        </w:rPr>
      </w:pPr>
      <w:r w:rsidRPr="008901E7">
        <w:rPr>
          <w:color w:val="auto"/>
        </w:rPr>
        <w:t>Appoint an inquiry to investigate how improved governance of</w:t>
      </w:r>
      <w:r w:rsidR="00D831D6">
        <w:rPr>
          <w:color w:val="auto"/>
        </w:rPr>
        <w:t xml:space="preserve"> </w:t>
      </w:r>
      <w:r w:rsidRPr="008901E7">
        <w:rPr>
          <w:color w:val="auto"/>
        </w:rPr>
        <w:t>digital</w:t>
      </w:r>
      <w:r w:rsidR="00D831D6">
        <w:rPr>
          <w:color w:val="auto"/>
        </w:rPr>
        <w:t xml:space="preserve"> public</w:t>
      </w:r>
      <w:r w:rsidRPr="008901E7">
        <w:rPr>
          <w:color w:val="auto"/>
        </w:rPr>
        <w:t xml:space="preserve"> information can </w:t>
      </w:r>
      <w:r w:rsidR="00721E40" w:rsidRPr="008901E7">
        <w:rPr>
          <w:color w:val="auto"/>
        </w:rPr>
        <w:t>enhance</w:t>
      </w:r>
      <w:r w:rsidRPr="008901E7">
        <w:rPr>
          <w:color w:val="auto"/>
        </w:rPr>
        <w:t xml:space="preserve"> efficiency, transparency</w:t>
      </w:r>
      <w:r w:rsidR="00D831D6">
        <w:rPr>
          <w:color w:val="auto"/>
        </w:rPr>
        <w:t>,</w:t>
      </w:r>
      <w:r w:rsidRPr="008901E7">
        <w:rPr>
          <w:color w:val="auto"/>
        </w:rPr>
        <w:t xml:space="preserve"> and </w:t>
      </w:r>
      <w:r w:rsidR="00721E40" w:rsidRPr="008901E7">
        <w:rPr>
          <w:color w:val="auto"/>
        </w:rPr>
        <w:t>innovation in the public sector (1.3)</w:t>
      </w:r>
      <w:r w:rsidRPr="008901E7">
        <w:rPr>
          <w:color w:val="auto"/>
        </w:rPr>
        <w:t>.</w:t>
      </w:r>
    </w:p>
    <w:p w14:paraId="1F8F94FD" w14:textId="77777777" w:rsidR="003951C6" w:rsidRPr="00AB5AE5" w:rsidRDefault="003951C6" w:rsidP="005B131D">
      <w:pPr>
        <w:numPr>
          <w:ilvl w:val="0"/>
          <w:numId w:val="26"/>
        </w:numPr>
        <w:tabs>
          <w:tab w:val="clear" w:pos="2880"/>
        </w:tabs>
        <w:rPr>
          <w:color w:val="auto"/>
        </w:rPr>
      </w:pPr>
      <w:r w:rsidRPr="00AB5AE5">
        <w:rPr>
          <w:color w:val="auto"/>
        </w:rPr>
        <w:t>Promote and coordinate electronic ident</w:t>
      </w:r>
      <w:r w:rsidR="001F779E" w:rsidRPr="00AB5AE5">
        <w:rPr>
          <w:color w:val="auto"/>
        </w:rPr>
        <w:t xml:space="preserve">ification and signature for </w:t>
      </w:r>
      <w:r w:rsidRPr="00AB5AE5">
        <w:rPr>
          <w:color w:val="auto"/>
        </w:rPr>
        <w:t>e-services</w:t>
      </w:r>
      <w:r w:rsidR="00D347A5" w:rsidRPr="00AB5AE5">
        <w:rPr>
          <w:color w:val="auto"/>
        </w:rPr>
        <w:t xml:space="preserve"> (1.5)</w:t>
      </w:r>
      <w:r w:rsidRPr="00AB5AE5">
        <w:rPr>
          <w:color w:val="auto"/>
        </w:rPr>
        <w:t>.</w:t>
      </w:r>
    </w:p>
    <w:p w14:paraId="6253765D" w14:textId="77777777" w:rsidR="00D1485D" w:rsidRPr="008901E7" w:rsidRDefault="00D1485D" w:rsidP="00FB1622">
      <w:pPr>
        <w:pStyle w:val="Heading3"/>
      </w:pPr>
      <w:r w:rsidRPr="008901E7">
        <w:lastRenderedPageBreak/>
        <w:t>Status</w:t>
      </w:r>
    </w:p>
    <w:p w14:paraId="36F0C06D" w14:textId="171588C8" w:rsidR="00D1485D" w:rsidRPr="008901E7" w:rsidRDefault="00D1485D" w:rsidP="00D1485D">
      <w:pPr>
        <w:pStyle w:val="Normalrglronly"/>
        <w:rPr>
          <w:b/>
        </w:rPr>
      </w:pPr>
      <w:r w:rsidRPr="008901E7">
        <w:rPr>
          <w:b/>
        </w:rPr>
        <w:t xml:space="preserve">Midterm: </w:t>
      </w:r>
      <w:r w:rsidR="00A90CE1" w:rsidRPr="008901E7">
        <w:rPr>
          <w:b/>
        </w:rPr>
        <w:t>Substantial</w:t>
      </w:r>
    </w:p>
    <w:p w14:paraId="4D12EBFD" w14:textId="4FA04909" w:rsidR="00FC5752" w:rsidRDefault="006957C7" w:rsidP="006957C7">
      <w:r w:rsidRPr="00705BC6">
        <w:t xml:space="preserve">Commitment 1 </w:t>
      </w:r>
      <w:r w:rsidR="0007188F">
        <w:t xml:space="preserve">is </w:t>
      </w:r>
      <w:r w:rsidR="00EF2A6B" w:rsidRPr="00705BC6">
        <w:t>aimed at</w:t>
      </w:r>
      <w:r w:rsidRPr="00705BC6">
        <w:t xml:space="preserve"> continu</w:t>
      </w:r>
      <w:r w:rsidR="00EF2A6B" w:rsidRPr="00705BC6">
        <w:t>ing</w:t>
      </w:r>
      <w:r w:rsidRPr="00705BC6">
        <w:t xml:space="preserve"> the implementation of the Swedish e</w:t>
      </w:r>
      <w:r w:rsidR="00715B77" w:rsidRPr="00705BC6">
        <w:t>-</w:t>
      </w:r>
      <w:r w:rsidR="00070501">
        <w:t>g</w:t>
      </w:r>
      <w:r w:rsidRPr="00705BC6">
        <w:t>overnment stra</w:t>
      </w:r>
      <w:r w:rsidR="00D57461" w:rsidRPr="00705BC6">
        <w:t>tegy, launched in December 2012</w:t>
      </w:r>
      <w:r w:rsidRPr="00705BC6">
        <w:t>.</w:t>
      </w:r>
      <w:r w:rsidRPr="00705BC6">
        <w:rPr>
          <w:rStyle w:val="EndnoteReference"/>
        </w:rPr>
        <w:endnoteReference w:id="5"/>
      </w:r>
      <w:r w:rsidRPr="00705BC6">
        <w:t xml:space="preserve"> </w:t>
      </w:r>
      <w:r w:rsidR="004C164A" w:rsidRPr="00705BC6">
        <w:t xml:space="preserve">The majority of milestones were achieved. </w:t>
      </w:r>
      <w:r w:rsidR="00545F4D" w:rsidRPr="00705BC6">
        <w:t>The</w:t>
      </w:r>
      <w:r w:rsidRPr="00705BC6">
        <w:t xml:space="preserve"> </w:t>
      </w:r>
      <w:r w:rsidR="00715B77" w:rsidRPr="00705BC6">
        <w:t>e-</w:t>
      </w:r>
      <w:r w:rsidR="00070501">
        <w:t>g</w:t>
      </w:r>
      <w:r w:rsidR="00715B77" w:rsidRPr="00705BC6">
        <w:t>overnment</w:t>
      </w:r>
      <w:r w:rsidR="0003647E" w:rsidRPr="00705BC6">
        <w:t xml:space="preserve"> </w:t>
      </w:r>
      <w:r w:rsidRPr="00705BC6">
        <w:t>reform pro</w:t>
      </w:r>
      <w:r w:rsidR="001F78AA" w:rsidRPr="00705BC6">
        <w:t xml:space="preserve">gramme </w:t>
      </w:r>
      <w:r w:rsidR="00545F4D" w:rsidRPr="00705BC6">
        <w:t xml:space="preserve">was presented </w:t>
      </w:r>
      <w:r w:rsidR="002F0FC7" w:rsidRPr="00705BC6">
        <w:t>in</w:t>
      </w:r>
      <w:r w:rsidR="00545F4D" w:rsidRPr="00705BC6">
        <w:t xml:space="preserve"> the 2015 Budget Bill (milestone </w:t>
      </w:r>
      <w:r w:rsidR="007226D0" w:rsidRPr="00705BC6">
        <w:t>1.1</w:t>
      </w:r>
      <w:r w:rsidR="00545F4D" w:rsidRPr="00705BC6">
        <w:t>)</w:t>
      </w:r>
      <w:r w:rsidR="00BE5D69" w:rsidRPr="00705BC6">
        <w:t>,</w:t>
      </w:r>
      <w:r w:rsidR="00D71952" w:rsidRPr="00705BC6">
        <w:t xml:space="preserve"> </w:t>
      </w:r>
      <w:r w:rsidR="0093221C" w:rsidRPr="00705BC6">
        <w:t>and</w:t>
      </w:r>
      <w:r w:rsidR="00FC5752" w:rsidRPr="00705BC6">
        <w:t xml:space="preserve"> </w:t>
      </w:r>
      <w:r w:rsidR="00D71952" w:rsidRPr="00705BC6">
        <w:t xml:space="preserve">the </w:t>
      </w:r>
      <w:r w:rsidR="00FC5752" w:rsidRPr="00705BC6">
        <w:t>efforts to promote th</w:t>
      </w:r>
      <w:r w:rsidR="004F6392" w:rsidRPr="00705BC6">
        <w:t xml:space="preserve">e release and </w:t>
      </w:r>
      <w:proofErr w:type="gramStart"/>
      <w:r w:rsidR="004F6392" w:rsidRPr="00705BC6">
        <w:t xml:space="preserve">use of open data </w:t>
      </w:r>
      <w:r w:rsidR="00E06D28" w:rsidRPr="00705BC6">
        <w:t>were</w:t>
      </w:r>
      <w:proofErr w:type="gramEnd"/>
      <w:r w:rsidR="00E06D28" w:rsidRPr="00705BC6">
        <w:t xml:space="preserve"> </w:t>
      </w:r>
      <w:r w:rsidR="009908F6" w:rsidRPr="00705BC6">
        <w:t>completed</w:t>
      </w:r>
      <w:r w:rsidR="00FC5752" w:rsidRPr="00705BC6">
        <w:t xml:space="preserve">. </w:t>
      </w:r>
      <w:r w:rsidR="00E06D28" w:rsidRPr="00705BC6">
        <w:t>These efforts included t</w:t>
      </w:r>
      <w:r w:rsidRPr="00705BC6">
        <w:t xml:space="preserve">he </w:t>
      </w:r>
      <w:r w:rsidR="00E90DD7" w:rsidRPr="00705BC6">
        <w:t>development</w:t>
      </w:r>
      <w:r w:rsidR="00E06D28" w:rsidRPr="00705BC6">
        <w:t xml:space="preserve"> of </w:t>
      </w:r>
      <w:r w:rsidR="00E90DD7" w:rsidRPr="00705BC6">
        <w:t>an</w:t>
      </w:r>
      <w:r w:rsidRPr="00705BC6">
        <w:t xml:space="preserve"> e</w:t>
      </w:r>
      <w:r w:rsidR="00E90DD7" w:rsidRPr="00705BC6">
        <w:t>-</w:t>
      </w:r>
      <w:r w:rsidR="00070501">
        <w:t>g</w:t>
      </w:r>
      <w:r w:rsidRPr="00705BC6">
        <w:t xml:space="preserve">overnment portfolio </w:t>
      </w:r>
      <w:r w:rsidR="00E06D28" w:rsidRPr="00705BC6">
        <w:t>website</w:t>
      </w:r>
      <w:r w:rsidR="00393075" w:rsidRPr="00705BC6">
        <w:t xml:space="preserve"> (1.2)</w:t>
      </w:r>
      <w:r w:rsidR="00E06D28" w:rsidRPr="00705BC6">
        <w:t>, wh</w:t>
      </w:r>
      <w:r w:rsidR="00A666C3" w:rsidRPr="00705BC6">
        <w:t>i</w:t>
      </w:r>
      <w:r w:rsidR="00E06D28" w:rsidRPr="00705BC6">
        <w:t xml:space="preserve">ch </w:t>
      </w:r>
      <w:r w:rsidRPr="00705BC6">
        <w:t xml:space="preserve">aims to improve the efficiency of public data use and </w:t>
      </w:r>
      <w:r w:rsidR="00070501">
        <w:t xml:space="preserve">to </w:t>
      </w:r>
      <w:r w:rsidRPr="00705BC6">
        <w:t>avoid duplication</w:t>
      </w:r>
      <w:r w:rsidR="00E90DD7" w:rsidRPr="00705BC6">
        <w:t xml:space="preserve">, and </w:t>
      </w:r>
      <w:r w:rsidR="00FC5752" w:rsidRPr="00705BC6">
        <w:rPr>
          <w:szCs w:val="24"/>
        </w:rPr>
        <w:t xml:space="preserve">a web platform </w:t>
      </w:r>
      <w:r w:rsidR="00592CCF" w:rsidRPr="00705BC6">
        <w:t xml:space="preserve">(1.4) </w:t>
      </w:r>
      <w:r w:rsidR="00FC5752" w:rsidRPr="00705BC6">
        <w:rPr>
          <w:szCs w:val="24"/>
        </w:rPr>
        <w:t>for collecting and promoting open government data</w:t>
      </w:r>
      <w:r w:rsidR="00DB6471" w:rsidRPr="00705BC6">
        <w:t xml:space="preserve"> (</w:t>
      </w:r>
      <w:r w:rsidR="00FC5752" w:rsidRPr="00705BC6">
        <w:t>Öppnadata.se</w:t>
      </w:r>
      <w:r w:rsidR="00FC5752" w:rsidRPr="00705BC6">
        <w:rPr>
          <w:rStyle w:val="EndnoteReference"/>
        </w:rPr>
        <w:endnoteReference w:id="6"/>
      </w:r>
      <w:r w:rsidR="0027753C" w:rsidRPr="00705BC6">
        <w:t>) that</w:t>
      </w:r>
      <w:r w:rsidR="00176483" w:rsidRPr="00705BC6">
        <w:t xml:space="preserve"> aims to</w:t>
      </w:r>
      <w:r w:rsidR="00FC5752" w:rsidRPr="00705BC6">
        <w:t xml:space="preserve"> standardi</w:t>
      </w:r>
      <w:r w:rsidR="00070501">
        <w:t>s</w:t>
      </w:r>
      <w:r w:rsidR="00FC5752" w:rsidRPr="00705BC6">
        <w:t>e the way government authorities publish information about open data sources.</w:t>
      </w:r>
      <w:r w:rsidR="00FC5752" w:rsidRPr="00705BC6">
        <w:rPr>
          <w:rStyle w:val="EndnoteReference"/>
        </w:rPr>
        <w:endnoteReference w:id="7"/>
      </w:r>
      <w:r w:rsidR="00FC5752" w:rsidRPr="00705BC6">
        <w:t xml:space="preserve"> </w:t>
      </w:r>
    </w:p>
    <w:p w14:paraId="6AA152FC" w14:textId="77777777" w:rsidR="00264583" w:rsidRPr="00705BC6" w:rsidRDefault="00264583" w:rsidP="006957C7"/>
    <w:p w14:paraId="69F4334E" w14:textId="18FBD7FD" w:rsidR="00BB44ED" w:rsidRPr="008901E7" w:rsidRDefault="006957C7" w:rsidP="00891B3F">
      <w:r w:rsidRPr="00705BC6">
        <w:t>The government inquiry to explore how improved governance can increase efficiency, transparency</w:t>
      </w:r>
      <w:r w:rsidR="00070501">
        <w:t>,</w:t>
      </w:r>
      <w:r w:rsidRPr="00705BC6">
        <w:t xml:space="preserve"> and innovation in the </w:t>
      </w:r>
      <w:r w:rsidR="00C12CE2" w:rsidRPr="00705BC6">
        <w:t>public sector (</w:t>
      </w:r>
      <w:r w:rsidR="00D71952" w:rsidRPr="00705BC6">
        <w:t>m</w:t>
      </w:r>
      <w:r w:rsidRPr="00705BC6">
        <w:t>ilestone 1.3</w:t>
      </w:r>
      <w:r w:rsidR="00C12CE2" w:rsidRPr="00705BC6">
        <w:t>)</w:t>
      </w:r>
      <w:r w:rsidRPr="00705BC6">
        <w:t xml:space="preserve">, </w:t>
      </w:r>
      <w:r w:rsidR="00C12CE2" w:rsidRPr="00705BC6">
        <w:t xml:space="preserve">and </w:t>
      </w:r>
      <w:r w:rsidR="00C12CE2" w:rsidRPr="00705BC6">
        <w:rPr>
          <w:color w:val="auto"/>
        </w:rPr>
        <w:t>a flexible solution for electronic identification (e</w:t>
      </w:r>
      <w:r w:rsidR="009607D0" w:rsidRPr="00705BC6">
        <w:rPr>
          <w:color w:val="auto"/>
        </w:rPr>
        <w:t>-</w:t>
      </w:r>
      <w:r w:rsidR="00C12CE2" w:rsidRPr="00705BC6">
        <w:rPr>
          <w:color w:val="auto"/>
        </w:rPr>
        <w:t>ID) for public</w:t>
      </w:r>
      <w:r w:rsidR="00264583">
        <w:rPr>
          <w:color w:val="auto"/>
        </w:rPr>
        <w:t>-</w:t>
      </w:r>
      <w:r w:rsidR="00C12CE2" w:rsidRPr="00705BC6">
        <w:rPr>
          <w:color w:val="auto"/>
        </w:rPr>
        <w:t>sector e-</w:t>
      </w:r>
      <w:r w:rsidR="00C12CE2" w:rsidRPr="00705BC6">
        <w:t xml:space="preserve">services </w:t>
      </w:r>
      <w:r w:rsidR="006E12D7" w:rsidRPr="00705BC6">
        <w:t>(</w:t>
      </w:r>
      <w:r w:rsidR="00AB5AE5">
        <w:rPr>
          <w:color w:val="auto"/>
        </w:rPr>
        <w:t>m</w:t>
      </w:r>
      <w:r w:rsidR="006E12D7" w:rsidRPr="00705BC6">
        <w:rPr>
          <w:color w:val="auto"/>
        </w:rPr>
        <w:t xml:space="preserve">ilestone 1.5) </w:t>
      </w:r>
      <w:r w:rsidR="00070501">
        <w:t>had</w:t>
      </w:r>
      <w:r w:rsidRPr="00705BC6">
        <w:t xml:space="preserve"> yet to be launched</w:t>
      </w:r>
      <w:r w:rsidR="00C12CE2" w:rsidRPr="00705BC6">
        <w:t xml:space="preserve"> </w:t>
      </w:r>
      <w:r w:rsidR="00AA41C4" w:rsidRPr="00705BC6">
        <w:rPr>
          <w:color w:val="auto"/>
        </w:rPr>
        <w:t>at the time of writing the midterm report</w:t>
      </w:r>
      <w:r w:rsidRPr="00705BC6">
        <w:t xml:space="preserve">. The </w:t>
      </w:r>
      <w:r w:rsidR="00904024" w:rsidRPr="00705BC6">
        <w:t xml:space="preserve">envisaged </w:t>
      </w:r>
      <w:r w:rsidRPr="00705BC6">
        <w:t>e</w:t>
      </w:r>
      <w:r w:rsidR="009607D0" w:rsidRPr="00705BC6">
        <w:t>-</w:t>
      </w:r>
      <w:r w:rsidRPr="00705BC6">
        <w:t xml:space="preserve">ID </w:t>
      </w:r>
      <w:r w:rsidR="00904024" w:rsidRPr="00705BC6">
        <w:t xml:space="preserve">solution </w:t>
      </w:r>
      <w:r w:rsidR="003F38FD">
        <w:t>would</w:t>
      </w:r>
      <w:r w:rsidR="003E3C97">
        <w:t xml:space="preserve"> be</w:t>
      </w:r>
      <w:r w:rsidRPr="00705BC6">
        <w:t xml:space="preserve"> used for online identification and for s</w:t>
      </w:r>
      <w:r w:rsidR="00057913" w:rsidRPr="00705BC6">
        <w:t>igning documents electronically</w:t>
      </w:r>
      <w:r w:rsidR="003E3C97">
        <w:t xml:space="preserve">, </w:t>
      </w:r>
      <w:r w:rsidR="003F38FD">
        <w:t>such as</w:t>
      </w:r>
      <w:r w:rsidR="0003409F">
        <w:t xml:space="preserve"> allow</w:t>
      </w:r>
      <w:r w:rsidR="003F38FD">
        <w:t>ing</w:t>
      </w:r>
      <w:r w:rsidR="0003409F">
        <w:t xml:space="preserve"> citizens to</w:t>
      </w:r>
      <w:r w:rsidR="001403FB" w:rsidRPr="00705BC6">
        <w:t xml:space="preserve"> </w:t>
      </w:r>
      <w:r w:rsidR="0003409F">
        <w:t>declare</w:t>
      </w:r>
      <w:r w:rsidRPr="00705BC6">
        <w:t xml:space="preserve"> income and </w:t>
      </w:r>
      <w:r w:rsidR="0003409F">
        <w:t>notify</w:t>
      </w:r>
      <w:r w:rsidRPr="00705BC6">
        <w:t xml:space="preserve"> change of address. </w:t>
      </w:r>
      <w:r w:rsidR="00904024" w:rsidRPr="00705BC6">
        <w:t>Once developed, the new e</w:t>
      </w:r>
      <w:r w:rsidR="009607D0" w:rsidRPr="00705BC6">
        <w:t>-</w:t>
      </w:r>
      <w:r w:rsidR="00904024" w:rsidRPr="00705BC6">
        <w:t xml:space="preserve">ID solution should </w:t>
      </w:r>
      <w:r w:rsidRPr="00705BC6">
        <w:t>increase efficiency and lay the groundwork</w:t>
      </w:r>
      <w:r w:rsidRPr="008901E7">
        <w:t xml:space="preserve"> for future e</w:t>
      </w:r>
      <w:r w:rsidR="009607D0" w:rsidRPr="008901E7">
        <w:t>-</w:t>
      </w:r>
      <w:r w:rsidRPr="008901E7">
        <w:t>ID regulation</w:t>
      </w:r>
      <w:r w:rsidR="00070501">
        <w:t>s</w:t>
      </w:r>
      <w:r w:rsidRPr="008901E7">
        <w:t xml:space="preserve"> across the European Union (EU). </w:t>
      </w:r>
      <w:r w:rsidR="00D1485D" w:rsidRPr="008901E7">
        <w:t xml:space="preserve">For more </w:t>
      </w:r>
      <w:r w:rsidR="00891B3F" w:rsidRPr="008901E7">
        <w:t>information, please see the 2014</w:t>
      </w:r>
      <w:r w:rsidR="00070501">
        <w:t>–</w:t>
      </w:r>
      <w:r w:rsidR="00891B3F" w:rsidRPr="008901E7">
        <w:t>2015</w:t>
      </w:r>
      <w:r w:rsidR="00D1485D" w:rsidRPr="008901E7">
        <w:t xml:space="preserve"> midterm IRM report.</w:t>
      </w:r>
    </w:p>
    <w:p w14:paraId="586134D7" w14:textId="77777777" w:rsidR="00891B3F" w:rsidRPr="008901E7" w:rsidRDefault="00891B3F" w:rsidP="00891B3F"/>
    <w:p w14:paraId="2434FF76" w14:textId="77777777" w:rsidR="00D1485D" w:rsidRPr="008901E7" w:rsidRDefault="00D1485D" w:rsidP="00D1485D">
      <w:pPr>
        <w:pStyle w:val="Normalrglronly"/>
        <w:rPr>
          <w:b/>
        </w:rPr>
      </w:pPr>
      <w:r w:rsidRPr="008901E7">
        <w:rPr>
          <w:b/>
        </w:rPr>
        <w:t xml:space="preserve">End of term: </w:t>
      </w:r>
      <w:r w:rsidR="00D15E58" w:rsidRPr="008901E7">
        <w:rPr>
          <w:b/>
        </w:rPr>
        <w:t>Substantial</w:t>
      </w:r>
    </w:p>
    <w:p w14:paraId="2039262A" w14:textId="76CA4289" w:rsidR="0003409F" w:rsidRDefault="0003409F" w:rsidP="00BB44ED">
      <w:pPr>
        <w:pStyle w:val="Normalrglronly"/>
      </w:pPr>
      <w:r>
        <w:t>Though the government has continued</w:t>
      </w:r>
      <w:r w:rsidR="00A91C50">
        <w:t xml:space="preserve"> to make progress on implementing its “</w:t>
      </w:r>
      <w:r w:rsidR="00070501">
        <w:t>d</w:t>
      </w:r>
      <w:r w:rsidR="00A91C50">
        <w:t xml:space="preserve">igital first” e-government strategy, </w:t>
      </w:r>
      <w:r w:rsidR="007B6E1A">
        <w:t>the IRM researcher was unable to find any evidence of progress on the milestones that were incomplete at the midterm report (milestones 1.3 and 1.5).</w:t>
      </w:r>
    </w:p>
    <w:p w14:paraId="4B79D9FF" w14:textId="0FB0D4EF" w:rsidR="007B6E1A" w:rsidRPr="005C4F15" w:rsidRDefault="007B6E1A" w:rsidP="007B6E1A">
      <w:pPr>
        <w:pStyle w:val="Normalrglronly"/>
      </w:pPr>
      <w:r w:rsidRPr="00EA1CE9">
        <w:t xml:space="preserve">The </w:t>
      </w:r>
      <w:r>
        <w:t xml:space="preserve">IRM researcher has not been able to ascertain the </w:t>
      </w:r>
      <w:r w:rsidRPr="00EA1CE9">
        <w:t>state of the inquiry on increased efficiency, transparency</w:t>
      </w:r>
      <w:r w:rsidR="003C4DC4">
        <w:t>,</w:t>
      </w:r>
      <w:r w:rsidRPr="00EA1CE9">
        <w:t xml:space="preserve"> and in</w:t>
      </w:r>
      <w:r>
        <w:t>novation in the public sector (m</w:t>
      </w:r>
      <w:r w:rsidRPr="00EA1CE9">
        <w:t>ilestone 1.3)</w:t>
      </w:r>
      <w:r>
        <w:t xml:space="preserve"> despite inquiries made with </w:t>
      </w:r>
      <w:r w:rsidR="003F38FD">
        <w:t>the OGP point of contact in the Ministry of Foreign Affairs and the point of contact in the implementing agency</w:t>
      </w:r>
      <w:r>
        <w:t>.</w:t>
      </w:r>
      <w:r w:rsidR="00AD313D">
        <w:rPr>
          <w:rStyle w:val="EndnoteReference"/>
        </w:rPr>
        <w:endnoteReference w:id="8"/>
      </w:r>
      <w:r>
        <w:t xml:space="preserve"> </w:t>
      </w:r>
    </w:p>
    <w:p w14:paraId="1CACE315" w14:textId="13CBFE64" w:rsidR="007B6E1A" w:rsidRDefault="007B6E1A" w:rsidP="003364E1">
      <w:pPr>
        <w:pStyle w:val="Normalrglronly"/>
        <w:rPr>
          <w:color w:val="auto"/>
        </w:rPr>
      </w:pPr>
      <w:r w:rsidRPr="008901E7">
        <w:rPr>
          <w:color w:val="auto"/>
        </w:rPr>
        <w:t>The delivery of an e-ID solution for e-services (</w:t>
      </w:r>
      <w:r w:rsidR="003364E1">
        <w:rPr>
          <w:color w:val="auto"/>
        </w:rPr>
        <w:t>m</w:t>
      </w:r>
      <w:r w:rsidRPr="008901E7">
        <w:rPr>
          <w:color w:val="auto"/>
        </w:rPr>
        <w:t xml:space="preserve">ilestone 1.5) has been delayed. The e-ID Board, the government agency responsible for the solution, has not </w:t>
      </w:r>
      <w:r w:rsidR="003364E1">
        <w:rPr>
          <w:color w:val="auto"/>
        </w:rPr>
        <w:t>yet</w:t>
      </w:r>
      <w:r w:rsidRPr="008901E7">
        <w:rPr>
          <w:color w:val="auto"/>
        </w:rPr>
        <w:t xml:space="preserve"> </w:t>
      </w:r>
      <w:r w:rsidR="003C4DC4">
        <w:rPr>
          <w:color w:val="auto"/>
        </w:rPr>
        <w:t>convince</w:t>
      </w:r>
      <w:r w:rsidR="003364E1">
        <w:rPr>
          <w:color w:val="auto"/>
        </w:rPr>
        <w:t>d</w:t>
      </w:r>
      <w:r w:rsidRPr="008901E7">
        <w:rPr>
          <w:color w:val="auto"/>
        </w:rPr>
        <w:t xml:space="preserve"> a number of key private stakeholders (mainly banks)</w:t>
      </w:r>
      <w:r w:rsidR="003C4DC4">
        <w:rPr>
          <w:color w:val="auto"/>
        </w:rPr>
        <w:t xml:space="preserve"> to participate</w:t>
      </w:r>
      <w:r w:rsidRPr="008901E7">
        <w:rPr>
          <w:color w:val="auto"/>
        </w:rPr>
        <w:t>. Moreover, several public</w:t>
      </w:r>
      <w:r w:rsidR="003C4DC4">
        <w:rPr>
          <w:color w:val="auto"/>
        </w:rPr>
        <w:t>-</w:t>
      </w:r>
      <w:r w:rsidRPr="008901E7">
        <w:rPr>
          <w:color w:val="auto"/>
        </w:rPr>
        <w:t>sector agencies have raised issues regarding the security of the e-ID’s technological platform. The e-ID Board plans to complete a review of the solution by the end of 2016.</w:t>
      </w:r>
      <w:r w:rsidRPr="008901E7">
        <w:rPr>
          <w:rStyle w:val="EndnoteReference"/>
          <w:color w:val="auto"/>
        </w:rPr>
        <w:endnoteReference w:id="9"/>
      </w:r>
      <w:r w:rsidRPr="008901E7">
        <w:rPr>
          <w:color w:val="auto"/>
        </w:rPr>
        <w:t xml:space="preserve"> </w:t>
      </w:r>
    </w:p>
    <w:p w14:paraId="2F904F22" w14:textId="294E1125" w:rsidR="00A41567" w:rsidRPr="008A3368" w:rsidRDefault="00A41567" w:rsidP="00BB44ED">
      <w:pPr>
        <w:pStyle w:val="Normalrglronly"/>
        <w:rPr>
          <w:color w:val="auto"/>
        </w:rPr>
      </w:pPr>
      <w:r>
        <w:rPr>
          <w:color w:val="auto"/>
        </w:rPr>
        <w:t xml:space="preserve">Therefore, the IRM researcher found that this commitment </w:t>
      </w:r>
      <w:r w:rsidR="00DB1C53">
        <w:rPr>
          <w:color w:val="auto"/>
        </w:rPr>
        <w:t xml:space="preserve">remains </w:t>
      </w:r>
      <w:r>
        <w:rPr>
          <w:color w:val="auto"/>
        </w:rPr>
        <w:t>substantial</w:t>
      </w:r>
      <w:r w:rsidR="00085104">
        <w:rPr>
          <w:color w:val="auto"/>
        </w:rPr>
        <w:t>ly</w:t>
      </w:r>
      <w:r w:rsidR="0007188F">
        <w:rPr>
          <w:color w:val="auto"/>
        </w:rPr>
        <w:t xml:space="preserve"> </w:t>
      </w:r>
      <w:r w:rsidR="00085104">
        <w:rPr>
          <w:color w:val="auto"/>
        </w:rPr>
        <w:t>but not fully completed</w:t>
      </w:r>
      <w:r>
        <w:rPr>
          <w:color w:val="auto"/>
        </w:rPr>
        <w:t>.</w:t>
      </w:r>
    </w:p>
    <w:p w14:paraId="4E388F29" w14:textId="77777777" w:rsidR="00AA4BDF" w:rsidRPr="008901E7" w:rsidRDefault="00AA4BDF" w:rsidP="00FB1622">
      <w:pPr>
        <w:pStyle w:val="Heading3"/>
      </w:pPr>
      <w:r w:rsidRPr="008901E7">
        <w:t>Did it open government?</w:t>
      </w:r>
    </w:p>
    <w:p w14:paraId="6AD9007E" w14:textId="77777777" w:rsidR="0003409F" w:rsidRPr="00BF44A4" w:rsidRDefault="005A0E5C" w:rsidP="005A0E5C">
      <w:pPr>
        <w:rPr>
          <w:b/>
          <w:color w:val="000000"/>
        </w:rPr>
      </w:pPr>
      <w:r w:rsidRPr="00BF44A4">
        <w:rPr>
          <w:b/>
          <w:color w:val="000000"/>
        </w:rPr>
        <w:t xml:space="preserve">Access to information: </w:t>
      </w:r>
      <w:r w:rsidR="00EC1AF2" w:rsidRPr="00BF44A4">
        <w:rPr>
          <w:b/>
          <w:color w:val="000000"/>
        </w:rPr>
        <w:t>Did not change</w:t>
      </w:r>
    </w:p>
    <w:p w14:paraId="21F4D17E" w14:textId="77777777" w:rsidR="009E551E" w:rsidRPr="008901E7" w:rsidRDefault="002D5281" w:rsidP="00A67901">
      <w:pPr>
        <w:pStyle w:val="Normalrglronly"/>
        <w:rPr>
          <w:color w:val="auto"/>
        </w:rPr>
      </w:pPr>
      <w:r w:rsidRPr="008901E7">
        <w:rPr>
          <w:color w:val="auto"/>
        </w:rPr>
        <w:t xml:space="preserve">Sweden is </w:t>
      </w:r>
      <w:r w:rsidR="00EF75CC" w:rsidRPr="008901E7">
        <w:rPr>
          <w:color w:val="auto"/>
        </w:rPr>
        <w:t xml:space="preserve">committed to </w:t>
      </w:r>
      <w:r w:rsidR="00941354" w:rsidRPr="008901E7">
        <w:rPr>
          <w:color w:val="auto"/>
        </w:rPr>
        <w:t>increasing</w:t>
      </w:r>
      <w:r w:rsidRPr="008901E7">
        <w:rPr>
          <w:color w:val="auto"/>
        </w:rPr>
        <w:t xml:space="preserve"> digital collaboration</w:t>
      </w:r>
      <w:r w:rsidR="00EF75CC" w:rsidRPr="008901E7">
        <w:rPr>
          <w:color w:val="auto"/>
        </w:rPr>
        <w:t xml:space="preserve"> among government agencies</w:t>
      </w:r>
      <w:r w:rsidRPr="008901E7">
        <w:rPr>
          <w:color w:val="auto"/>
        </w:rPr>
        <w:t xml:space="preserve"> in order to </w:t>
      </w:r>
      <w:r w:rsidR="00EF3D09" w:rsidRPr="008901E7">
        <w:rPr>
          <w:color w:val="auto"/>
        </w:rPr>
        <w:t>improve</w:t>
      </w:r>
      <w:r w:rsidRPr="008901E7">
        <w:rPr>
          <w:color w:val="auto"/>
        </w:rPr>
        <w:t xml:space="preserve"> citizen-centric services.</w:t>
      </w:r>
      <w:r w:rsidR="00E52504" w:rsidRPr="008901E7">
        <w:rPr>
          <w:color w:val="auto"/>
        </w:rPr>
        <w:t xml:space="preserve"> </w:t>
      </w:r>
      <w:r w:rsidR="002B035F">
        <w:rPr>
          <w:color w:val="auto"/>
        </w:rPr>
        <w:t xml:space="preserve">With this commitment, the government expected to </w:t>
      </w:r>
      <w:r w:rsidR="002B035F" w:rsidRPr="008901E7">
        <w:rPr>
          <w:color w:val="auto"/>
        </w:rPr>
        <w:t>promote a more open government that supports innovation and participation</w:t>
      </w:r>
      <w:r w:rsidR="002B035F">
        <w:rPr>
          <w:color w:val="auto"/>
        </w:rPr>
        <w:t xml:space="preserve"> by </w:t>
      </w:r>
      <w:r w:rsidR="00FC033C">
        <w:rPr>
          <w:color w:val="auto"/>
        </w:rPr>
        <w:t>working towards</w:t>
      </w:r>
      <w:r w:rsidR="009E551E" w:rsidRPr="008901E7">
        <w:rPr>
          <w:color w:val="auto"/>
        </w:rPr>
        <w:t xml:space="preserve"> a shared and open di</w:t>
      </w:r>
      <w:r w:rsidR="002B035F">
        <w:rPr>
          <w:color w:val="auto"/>
        </w:rPr>
        <w:t>gital infrastructure</w:t>
      </w:r>
      <w:r w:rsidR="009E551E" w:rsidRPr="008901E7">
        <w:rPr>
          <w:color w:val="auto"/>
        </w:rPr>
        <w:t>.</w:t>
      </w:r>
      <w:r w:rsidR="00DF3A72" w:rsidRPr="008901E7">
        <w:rPr>
          <w:rStyle w:val="EndnoteReference"/>
          <w:color w:val="auto"/>
        </w:rPr>
        <w:endnoteReference w:id="10"/>
      </w:r>
    </w:p>
    <w:p w14:paraId="4815A205" w14:textId="38FB84F7" w:rsidR="009520AF" w:rsidRDefault="00004AF6" w:rsidP="00A67901">
      <w:pPr>
        <w:pStyle w:val="Normalrglronly"/>
        <w:rPr>
          <w:color w:val="auto"/>
        </w:rPr>
      </w:pPr>
      <w:r w:rsidRPr="00EE38E1">
        <w:rPr>
          <w:color w:val="auto"/>
        </w:rPr>
        <w:t>Overall, this commitment was found to have moderate potential impact</w:t>
      </w:r>
      <w:r w:rsidR="00E66554">
        <w:rPr>
          <w:color w:val="auto"/>
        </w:rPr>
        <w:t>. The</w:t>
      </w:r>
      <w:r w:rsidRPr="00EE38E1">
        <w:rPr>
          <w:color w:val="auto"/>
        </w:rPr>
        <w:t xml:space="preserve"> milestone activities were important prerequisites for the implementation of the </w:t>
      </w:r>
      <w:r>
        <w:rPr>
          <w:color w:val="auto"/>
        </w:rPr>
        <w:t>innovative</w:t>
      </w:r>
      <w:r w:rsidR="003C4DC4">
        <w:rPr>
          <w:color w:val="auto"/>
        </w:rPr>
        <w:t>,</w:t>
      </w:r>
      <w:r>
        <w:rPr>
          <w:color w:val="auto"/>
        </w:rPr>
        <w:t xml:space="preserve"> </w:t>
      </w:r>
      <w:r w:rsidRPr="00EE38E1">
        <w:rPr>
          <w:color w:val="auto"/>
        </w:rPr>
        <w:t>multi-annual e-</w:t>
      </w:r>
      <w:r w:rsidR="003C4DC4">
        <w:rPr>
          <w:color w:val="auto"/>
        </w:rPr>
        <w:t>g</w:t>
      </w:r>
      <w:r w:rsidRPr="00EE38E1">
        <w:rPr>
          <w:color w:val="auto"/>
        </w:rPr>
        <w:t>overnment programme</w:t>
      </w:r>
      <w:r>
        <w:rPr>
          <w:color w:val="auto"/>
        </w:rPr>
        <w:t xml:space="preserve">. </w:t>
      </w:r>
      <w:r w:rsidRPr="00EE38E1">
        <w:rPr>
          <w:color w:val="auto"/>
        </w:rPr>
        <w:t xml:space="preserve">The programme, adopted by Parliament in December 2014, </w:t>
      </w:r>
      <w:r w:rsidRPr="008901E7">
        <w:t>is focused on the development of digital services to facilitate contacts between public authorities and citizens or companies.</w:t>
      </w:r>
      <w:r>
        <w:t xml:space="preserve"> </w:t>
      </w:r>
      <w:r w:rsidR="00DD21BF">
        <w:rPr>
          <w:color w:val="auto"/>
        </w:rPr>
        <w:t xml:space="preserve">As written, </w:t>
      </w:r>
      <w:r>
        <w:rPr>
          <w:color w:val="auto"/>
        </w:rPr>
        <w:t xml:space="preserve">however, </w:t>
      </w:r>
      <w:r w:rsidR="00DD21BF">
        <w:rPr>
          <w:color w:val="auto"/>
        </w:rPr>
        <w:t xml:space="preserve">several of the milestones within this commitment were of unclear relevance to OGP values. </w:t>
      </w:r>
      <w:r>
        <w:rPr>
          <w:color w:val="auto"/>
        </w:rPr>
        <w:t>For example,</w:t>
      </w:r>
      <w:r w:rsidR="0071766A">
        <w:rPr>
          <w:color w:val="auto"/>
        </w:rPr>
        <w:t xml:space="preserve"> m</w:t>
      </w:r>
      <w:r w:rsidR="009D0888">
        <w:rPr>
          <w:color w:val="auto"/>
        </w:rPr>
        <w:t>ilestone 1.2 about t</w:t>
      </w:r>
      <w:r w:rsidR="00BC53D5">
        <w:rPr>
          <w:color w:val="auto"/>
        </w:rPr>
        <w:t>he e-</w:t>
      </w:r>
      <w:r w:rsidR="003C4DC4">
        <w:rPr>
          <w:color w:val="auto"/>
        </w:rPr>
        <w:t>g</w:t>
      </w:r>
      <w:r w:rsidR="00BC53D5">
        <w:rPr>
          <w:color w:val="auto"/>
        </w:rPr>
        <w:t>overnment portfolio</w:t>
      </w:r>
      <w:r w:rsidR="009D0888" w:rsidRPr="009D0888">
        <w:rPr>
          <w:color w:val="auto"/>
        </w:rPr>
        <w:t xml:space="preserve"> </w:t>
      </w:r>
      <w:r w:rsidR="009D0888">
        <w:rPr>
          <w:color w:val="auto"/>
        </w:rPr>
        <w:t xml:space="preserve">and </w:t>
      </w:r>
      <w:r w:rsidR="00BC53D5">
        <w:rPr>
          <w:color w:val="auto"/>
        </w:rPr>
        <w:t xml:space="preserve">milestone </w:t>
      </w:r>
      <w:r w:rsidR="009D0888">
        <w:rPr>
          <w:color w:val="auto"/>
        </w:rPr>
        <w:t xml:space="preserve">1.5 </w:t>
      </w:r>
      <w:r w:rsidR="00BC53D5">
        <w:rPr>
          <w:color w:val="auto"/>
        </w:rPr>
        <w:t xml:space="preserve">about a </w:t>
      </w:r>
      <w:r w:rsidR="00BC53D5" w:rsidRPr="00B52A9B">
        <w:t>new e</w:t>
      </w:r>
      <w:r w:rsidR="003C4DC4">
        <w:t>-</w:t>
      </w:r>
      <w:r w:rsidR="00BC53D5" w:rsidRPr="00B52A9B">
        <w:t>ID system</w:t>
      </w:r>
      <w:r w:rsidR="003F38FD">
        <w:t xml:space="preserve"> </w:t>
      </w:r>
      <w:r w:rsidR="00BC53D5">
        <w:rPr>
          <w:color w:val="auto"/>
        </w:rPr>
        <w:t xml:space="preserve">are </w:t>
      </w:r>
      <w:r w:rsidR="00BC53D5" w:rsidRPr="009D0888">
        <w:rPr>
          <w:color w:val="auto"/>
        </w:rPr>
        <w:t>main</w:t>
      </w:r>
      <w:r w:rsidR="00BC53D5">
        <w:rPr>
          <w:color w:val="auto"/>
        </w:rPr>
        <w:t>ly</w:t>
      </w:r>
      <w:r w:rsidR="00BC53D5" w:rsidRPr="009D0888">
        <w:rPr>
          <w:color w:val="auto"/>
        </w:rPr>
        <w:t xml:space="preserve"> target</w:t>
      </w:r>
      <w:r w:rsidR="00BC53D5">
        <w:rPr>
          <w:color w:val="auto"/>
        </w:rPr>
        <w:t>ing</w:t>
      </w:r>
      <w:r w:rsidR="00BC53D5" w:rsidRPr="009D0888">
        <w:rPr>
          <w:color w:val="auto"/>
        </w:rPr>
        <w:t xml:space="preserve"> government authorities</w:t>
      </w:r>
      <w:r w:rsidR="00BC53D5">
        <w:rPr>
          <w:color w:val="auto"/>
        </w:rPr>
        <w:t xml:space="preserve"> and </w:t>
      </w:r>
      <w:r w:rsidR="009D0888">
        <w:rPr>
          <w:color w:val="auto"/>
        </w:rPr>
        <w:t>concern</w:t>
      </w:r>
      <w:r w:rsidR="009D0888" w:rsidRPr="009D0888">
        <w:rPr>
          <w:color w:val="auto"/>
        </w:rPr>
        <w:t xml:space="preserve"> internal government reform. </w:t>
      </w:r>
      <w:r w:rsidR="001D6601" w:rsidRPr="008901E7">
        <w:rPr>
          <w:color w:val="auto"/>
        </w:rPr>
        <w:t xml:space="preserve">The only milestone with clear </w:t>
      </w:r>
      <w:r w:rsidR="00B6152E">
        <w:rPr>
          <w:color w:val="auto"/>
        </w:rPr>
        <w:t>relevance</w:t>
      </w:r>
      <w:r w:rsidR="001D6601" w:rsidRPr="008901E7">
        <w:rPr>
          <w:color w:val="auto"/>
        </w:rPr>
        <w:t xml:space="preserve">, </w:t>
      </w:r>
      <w:r w:rsidR="00DD21BF">
        <w:rPr>
          <w:color w:val="auto"/>
        </w:rPr>
        <w:t xml:space="preserve">milestone </w:t>
      </w:r>
      <w:r w:rsidR="00C01FE2" w:rsidRPr="008901E7">
        <w:rPr>
          <w:color w:val="auto"/>
        </w:rPr>
        <w:t>1.4</w:t>
      </w:r>
      <w:r w:rsidR="00DD21BF">
        <w:rPr>
          <w:color w:val="auto"/>
        </w:rPr>
        <w:t>, sought to</w:t>
      </w:r>
      <w:r w:rsidR="001D6601" w:rsidRPr="008901E7">
        <w:rPr>
          <w:color w:val="auto"/>
        </w:rPr>
        <w:t xml:space="preserve"> </w:t>
      </w:r>
      <w:r w:rsidR="007C3E38">
        <w:rPr>
          <w:color w:val="auto"/>
        </w:rPr>
        <w:t>develop an</w:t>
      </w:r>
      <w:r w:rsidR="001D6601" w:rsidRPr="008901E7">
        <w:rPr>
          <w:color w:val="auto"/>
        </w:rPr>
        <w:t xml:space="preserve"> open data platform</w:t>
      </w:r>
      <w:r w:rsidR="003C4DC4">
        <w:rPr>
          <w:color w:val="auto"/>
        </w:rPr>
        <w:t>,</w:t>
      </w:r>
      <w:r>
        <w:rPr>
          <w:color w:val="auto"/>
        </w:rPr>
        <w:t xml:space="preserve"> though t</w:t>
      </w:r>
      <w:r w:rsidR="00DD21BF">
        <w:rPr>
          <w:color w:val="auto"/>
        </w:rPr>
        <w:t>he vague language of the commitment text made it difficult to ascertain the potential impact of the milestone.</w:t>
      </w:r>
      <w:r>
        <w:rPr>
          <w:color w:val="auto"/>
        </w:rPr>
        <w:t xml:space="preserve"> </w:t>
      </w:r>
    </w:p>
    <w:p w14:paraId="00F56C18" w14:textId="2428C103" w:rsidR="00112321" w:rsidRDefault="00112321" w:rsidP="00A67901">
      <w:pPr>
        <w:pStyle w:val="Normalrglronly"/>
        <w:rPr>
          <w:color w:val="auto"/>
        </w:rPr>
      </w:pPr>
      <w:r>
        <w:rPr>
          <w:color w:val="auto"/>
        </w:rPr>
        <w:lastRenderedPageBreak/>
        <w:t>In sum, t</w:t>
      </w:r>
      <w:r w:rsidRPr="008901E7">
        <w:rPr>
          <w:color w:val="auto"/>
        </w:rPr>
        <w:t>he OGP value relevance was unclear for four out of five milestones, both as written</w:t>
      </w:r>
      <w:r w:rsidRPr="008901E7">
        <w:rPr>
          <w:rStyle w:val="EndnoteReference"/>
          <w:color w:val="auto"/>
        </w:rPr>
        <w:endnoteReference w:id="11"/>
      </w:r>
      <w:r w:rsidRPr="008901E7">
        <w:rPr>
          <w:color w:val="auto"/>
        </w:rPr>
        <w:t xml:space="preserve"> and as implemented. </w:t>
      </w:r>
      <w:r w:rsidR="009520AF">
        <w:rPr>
          <w:color w:val="auto"/>
        </w:rPr>
        <w:t>Since the “did it open government?” metric is assessed in terms of relevance to OGP values, the IRM researcher has coded this commitment using the activities outlined in milestone 1.4. However, given the significance of the e-</w:t>
      </w:r>
      <w:r w:rsidR="005E1DE0">
        <w:rPr>
          <w:color w:val="auto"/>
        </w:rPr>
        <w:t>g</w:t>
      </w:r>
      <w:r w:rsidR="009520AF">
        <w:rPr>
          <w:color w:val="auto"/>
        </w:rPr>
        <w:t>overnment programme to the potential impact of this commitment, the IRM researcher has included an update on its implementation to note early results.</w:t>
      </w:r>
      <w:r w:rsidRPr="00112321">
        <w:rPr>
          <w:color w:val="auto"/>
        </w:rPr>
        <w:t xml:space="preserve"> </w:t>
      </w:r>
    </w:p>
    <w:p w14:paraId="624072C3" w14:textId="65AAFF5C" w:rsidR="0061448D" w:rsidRPr="00A67901" w:rsidRDefault="00DD21BF" w:rsidP="00A67901">
      <w:pPr>
        <w:pStyle w:val="Normalrglronly"/>
      </w:pPr>
      <w:r>
        <w:rPr>
          <w:color w:val="auto"/>
        </w:rPr>
        <w:t>With regards to milestone 1.4, t</w:t>
      </w:r>
      <w:r w:rsidR="00DF7787" w:rsidRPr="008901E7">
        <w:rPr>
          <w:color w:val="auto"/>
        </w:rPr>
        <w:t xml:space="preserve">he </w:t>
      </w:r>
      <w:r w:rsidR="0061448D">
        <w:rPr>
          <w:color w:val="auto"/>
        </w:rPr>
        <w:t xml:space="preserve">open data </w:t>
      </w:r>
      <w:r w:rsidR="00DF7787" w:rsidRPr="008901E7">
        <w:rPr>
          <w:color w:val="auto"/>
        </w:rPr>
        <w:t xml:space="preserve">portal was created already in 2012 and revamped </w:t>
      </w:r>
      <w:r w:rsidR="002106AA" w:rsidRPr="008901E7">
        <w:rPr>
          <w:color w:val="auto"/>
        </w:rPr>
        <w:t>in 2015</w:t>
      </w:r>
      <w:r w:rsidR="00CC3240" w:rsidRPr="008901E7">
        <w:rPr>
          <w:color w:val="auto"/>
        </w:rPr>
        <w:t xml:space="preserve"> with the objective to standardi</w:t>
      </w:r>
      <w:r w:rsidR="005E1DE0">
        <w:rPr>
          <w:color w:val="auto"/>
        </w:rPr>
        <w:t>s</w:t>
      </w:r>
      <w:r w:rsidR="00CC3240" w:rsidRPr="008901E7">
        <w:rPr>
          <w:color w:val="auto"/>
        </w:rPr>
        <w:t xml:space="preserve">e the way government authorities publish information about open data sources. Since </w:t>
      </w:r>
      <w:r w:rsidR="005E1DE0">
        <w:rPr>
          <w:color w:val="auto"/>
        </w:rPr>
        <w:t xml:space="preserve">its </w:t>
      </w:r>
      <w:r w:rsidR="00CC3240" w:rsidRPr="008901E7">
        <w:rPr>
          <w:color w:val="auto"/>
        </w:rPr>
        <w:t xml:space="preserve">launch, </w:t>
      </w:r>
      <w:r w:rsidR="005B17F3" w:rsidRPr="008901E7">
        <w:rPr>
          <w:color w:val="auto"/>
        </w:rPr>
        <w:t xml:space="preserve">the portal </w:t>
      </w:r>
      <w:r w:rsidR="00E778A4" w:rsidRPr="008901E7">
        <w:t xml:space="preserve">has registered an increased number of datasets and </w:t>
      </w:r>
      <w:r w:rsidR="005E1DE0">
        <w:t xml:space="preserve">a </w:t>
      </w:r>
      <w:r w:rsidR="00E778A4" w:rsidRPr="008901E7">
        <w:t>variety of formats.</w:t>
      </w:r>
      <w:r w:rsidR="009B2928" w:rsidRPr="008901E7">
        <w:rPr>
          <w:rStyle w:val="EndnoteReference"/>
        </w:rPr>
        <w:endnoteReference w:id="12"/>
      </w:r>
      <w:r w:rsidR="00E778A4" w:rsidRPr="008901E7">
        <w:t xml:space="preserve"> However, the number of data sources is still limited</w:t>
      </w:r>
      <w:r w:rsidR="005E1DE0">
        <w:t>,</w:t>
      </w:r>
      <w:r w:rsidR="00E778A4" w:rsidRPr="008901E7">
        <w:t xml:space="preserve"> and much development remains to be done</w:t>
      </w:r>
      <w:r w:rsidR="0001567F" w:rsidRPr="008901E7">
        <w:t>.</w:t>
      </w:r>
      <w:r w:rsidR="00E778A4" w:rsidRPr="008901E7">
        <w:rPr>
          <w:rStyle w:val="EndnoteReference"/>
        </w:rPr>
        <w:endnoteReference w:id="13"/>
      </w:r>
      <w:r w:rsidR="00E778A4" w:rsidRPr="008901E7">
        <w:t xml:space="preserve"> </w:t>
      </w:r>
      <w:r w:rsidR="009368BE" w:rsidRPr="008901E7">
        <w:t>The Global Open Data Index ranks Sweden as number 27 (down from rank 13 in 2014) with only 48</w:t>
      </w:r>
      <w:r w:rsidR="005E1DE0">
        <w:t xml:space="preserve"> </w:t>
      </w:r>
      <w:proofErr w:type="spellStart"/>
      <w:r w:rsidR="005E1DE0">
        <w:t>percent</w:t>
      </w:r>
      <w:proofErr w:type="spellEnd"/>
      <w:r w:rsidR="009368BE" w:rsidRPr="008901E7">
        <w:t xml:space="preserve"> </w:t>
      </w:r>
      <w:r w:rsidR="0001567F" w:rsidRPr="008901E7">
        <w:t xml:space="preserve">data </w:t>
      </w:r>
      <w:r w:rsidR="009368BE" w:rsidRPr="008901E7">
        <w:t>openness</w:t>
      </w:r>
      <w:r w:rsidR="0001567F" w:rsidRPr="008901E7">
        <w:t xml:space="preserve"> overall and as low as 0</w:t>
      </w:r>
      <w:r w:rsidR="005E1DE0">
        <w:t>–</w:t>
      </w:r>
      <w:r w:rsidR="0001567F" w:rsidRPr="008901E7">
        <w:t>10</w:t>
      </w:r>
      <w:r w:rsidR="005E1DE0">
        <w:t xml:space="preserve"> </w:t>
      </w:r>
      <w:proofErr w:type="spellStart"/>
      <w:r w:rsidR="005E1DE0">
        <w:t>percent</w:t>
      </w:r>
      <w:proofErr w:type="spellEnd"/>
      <w:r w:rsidR="0001567F" w:rsidRPr="008901E7">
        <w:t xml:space="preserve"> on datasets such as “Procurement Tenders</w:t>
      </w:r>
      <w:r w:rsidR="005E1DE0">
        <w:t>,</w:t>
      </w:r>
      <w:r w:rsidR="0001567F" w:rsidRPr="008901E7">
        <w:t>” “Government Spending</w:t>
      </w:r>
      <w:r w:rsidR="005E1DE0">
        <w:t>,</w:t>
      </w:r>
      <w:r w:rsidR="0001567F" w:rsidRPr="008901E7">
        <w:t>” and “Land Ownership</w:t>
      </w:r>
      <w:r w:rsidR="005E1DE0">
        <w:t>.</w:t>
      </w:r>
      <w:r w:rsidR="0001567F" w:rsidRPr="008901E7">
        <w:t>”</w:t>
      </w:r>
      <w:r w:rsidR="00D874A3" w:rsidRPr="008901E7">
        <w:rPr>
          <w:rStyle w:val="EndnoteReference"/>
        </w:rPr>
        <w:endnoteReference w:id="14"/>
      </w:r>
      <w:r w:rsidR="0001567F" w:rsidRPr="008901E7">
        <w:t xml:space="preserve"> </w:t>
      </w:r>
      <w:r w:rsidR="00112321">
        <w:t>M</w:t>
      </w:r>
      <w:r w:rsidR="00EC1AF2" w:rsidRPr="008901E7">
        <w:t xml:space="preserve">ilestone </w:t>
      </w:r>
      <w:r w:rsidR="00112321">
        <w:t xml:space="preserve">1.4 </w:t>
      </w:r>
      <w:r w:rsidR="00EC1AF2" w:rsidRPr="008901E7">
        <w:t>did not</w:t>
      </w:r>
      <w:r w:rsidR="00CC3240" w:rsidRPr="008901E7">
        <w:t xml:space="preserve"> spur </w:t>
      </w:r>
      <w:r w:rsidR="001D624A">
        <w:t xml:space="preserve">the </w:t>
      </w:r>
      <w:r w:rsidR="007957D0" w:rsidRPr="008901E7">
        <w:t>government</w:t>
      </w:r>
      <w:r w:rsidR="00CC3240" w:rsidRPr="008901E7">
        <w:t xml:space="preserve"> to </w:t>
      </w:r>
      <w:r w:rsidR="00093B82" w:rsidRPr="008901E7">
        <w:t xml:space="preserve">disclose more information and improved the quality of the </w:t>
      </w:r>
      <w:r w:rsidR="007957D0" w:rsidRPr="008901E7">
        <w:t>information</w:t>
      </w:r>
      <w:r w:rsidR="00093B82" w:rsidRPr="008901E7">
        <w:t xml:space="preserve"> only marginally</w:t>
      </w:r>
      <w:r w:rsidR="00505F4A" w:rsidRPr="008901E7">
        <w:t xml:space="preserve"> </w:t>
      </w:r>
      <w:r w:rsidR="007957D0" w:rsidRPr="008901E7">
        <w:t>during</w:t>
      </w:r>
      <w:r w:rsidR="00505F4A" w:rsidRPr="008901E7">
        <w:t xml:space="preserve"> the action plan period</w:t>
      </w:r>
      <w:r w:rsidR="00093B82" w:rsidRPr="008901E7">
        <w:t>.</w:t>
      </w:r>
    </w:p>
    <w:p w14:paraId="5D7F9CD3" w14:textId="0E8B2095" w:rsidR="00A41567" w:rsidRDefault="0061448D" w:rsidP="009B2928">
      <w:pPr>
        <w:pStyle w:val="Normalrglronly"/>
      </w:pPr>
      <w:r>
        <w:t>T</w:t>
      </w:r>
      <w:r w:rsidR="00253F23" w:rsidRPr="008901E7">
        <w:t>he most innovative</w:t>
      </w:r>
      <w:r w:rsidR="00A41567">
        <w:t xml:space="preserve"> activity related to this commitment</w:t>
      </w:r>
      <w:r w:rsidR="00731FB8">
        <w:t>—</w:t>
      </w:r>
      <w:r w:rsidR="00E12B48">
        <w:t>the</w:t>
      </w:r>
      <w:r w:rsidR="00253F23" w:rsidRPr="008901E7">
        <w:t xml:space="preserve"> multi-annual e-</w:t>
      </w:r>
      <w:r w:rsidR="00731FB8">
        <w:t>g</w:t>
      </w:r>
      <w:r w:rsidR="00253F23" w:rsidRPr="008901E7">
        <w:t>overnment reform programme</w:t>
      </w:r>
      <w:r w:rsidR="00731FB8">
        <w:t>—</w:t>
      </w:r>
      <w:r w:rsidR="00080F1D" w:rsidRPr="008901E7">
        <w:t xml:space="preserve">is still at a very early stage of implementation. </w:t>
      </w:r>
      <w:r w:rsidR="007B6E1A" w:rsidRPr="008901E7">
        <w:t xml:space="preserve">In February 2016, the government presented the first part of the new </w:t>
      </w:r>
      <w:r w:rsidR="00731FB8">
        <w:t>“d</w:t>
      </w:r>
      <w:r w:rsidR="007B6E1A" w:rsidRPr="008901E7">
        <w:t>igital first</w:t>
      </w:r>
      <w:r w:rsidR="00731FB8">
        <w:t>”</w:t>
      </w:r>
      <w:r w:rsidR="007B6E1A" w:rsidRPr="008901E7">
        <w:t xml:space="preserve"> programme</w:t>
      </w:r>
      <w:r w:rsidR="007B6E1A" w:rsidRPr="008901E7">
        <w:rPr>
          <w:rStyle w:val="EndnoteReference"/>
        </w:rPr>
        <w:endnoteReference w:id="15"/>
      </w:r>
      <w:r w:rsidR="007B6E1A" w:rsidRPr="008901E7">
        <w:t xml:space="preserve"> </w:t>
      </w:r>
      <w:r w:rsidR="00A41567">
        <w:t>as described in</w:t>
      </w:r>
      <w:r w:rsidR="007B6E1A" w:rsidRPr="008901E7">
        <w:t xml:space="preserve"> milestone 1.1. The programme is focused on the development of digital services to facilitate contacts between public authorities and citizens or companies. About 20 municipalities will </w:t>
      </w:r>
      <w:r w:rsidR="007B6E1A">
        <w:t xml:space="preserve">pilot the new digital services, </w:t>
      </w:r>
      <w:r w:rsidR="00731FB8">
        <w:t>which will</w:t>
      </w:r>
      <w:r w:rsidR="007B6E1A" w:rsidRPr="008901E7">
        <w:t xml:space="preserve"> be launched in 2017. </w:t>
      </w:r>
    </w:p>
    <w:p w14:paraId="03B024DF" w14:textId="482F5E84" w:rsidR="00A41567" w:rsidRDefault="00A41567" w:rsidP="00835C3A">
      <w:pPr>
        <w:pStyle w:val="Normalrglronly"/>
      </w:pPr>
      <w:r w:rsidRPr="008901E7">
        <w:t>The government has already mandated several agencies to promote digital services in cooperation with industry, relevant authorities</w:t>
      </w:r>
      <w:r>
        <w:t>,</w:t>
      </w:r>
      <w:r w:rsidRPr="008901E7">
        <w:t xml:space="preserve"> and municipalities. For example</w:t>
      </w:r>
      <w:r w:rsidR="00731FB8">
        <w:t>,</w:t>
      </w:r>
      <w:r w:rsidRPr="008901E7">
        <w:t xml:space="preserve"> the Swedish National Land Survey, a government agency that provides information on Swedish geography and property, was commissioned by the government to speed up the digiti</w:t>
      </w:r>
      <w:r w:rsidR="00731FB8">
        <w:t>s</w:t>
      </w:r>
      <w:r w:rsidRPr="008901E7">
        <w:t xml:space="preserve">ation process in housing construction </w:t>
      </w:r>
      <w:r w:rsidR="00731FB8">
        <w:t xml:space="preserve">with the goal of providing </w:t>
      </w:r>
      <w:r w:rsidRPr="008901E7">
        <w:t>more housing in a faster, easier, cheaper</w:t>
      </w:r>
      <w:r w:rsidR="00731FB8">
        <w:t>,</w:t>
      </w:r>
      <w:r w:rsidRPr="008901E7">
        <w:t xml:space="preserve"> and more sustainable way.</w:t>
      </w:r>
      <w:r w:rsidR="00897B79">
        <w:rPr>
          <w:rStyle w:val="EndnoteReference"/>
        </w:rPr>
        <w:endnoteReference w:id="16"/>
      </w:r>
      <w:r w:rsidRPr="008901E7">
        <w:t xml:space="preserve"> </w:t>
      </w:r>
      <w:r>
        <w:t xml:space="preserve">The expected result is </w:t>
      </w:r>
      <w:r w:rsidRPr="008901E7">
        <w:t xml:space="preserve">that citizens will be able to access information about construction works in their neighbourhood early in the planning process. Moreover, the Environmental Protection Agency was given the task </w:t>
      </w:r>
      <w:r w:rsidR="00835C3A">
        <w:t>of promoting</w:t>
      </w:r>
      <w:r w:rsidRPr="008901E7">
        <w:t xml:space="preserve"> smarter environmental information, </w:t>
      </w:r>
      <w:r>
        <w:t>such as</w:t>
      </w:r>
      <w:r w:rsidRPr="008901E7">
        <w:t xml:space="preserve"> monitor</w:t>
      </w:r>
      <w:r>
        <w:t>ing</w:t>
      </w:r>
      <w:r w:rsidRPr="008901E7">
        <w:t xml:space="preserve"> both the state of the environment</w:t>
      </w:r>
      <w:r>
        <w:t xml:space="preserve"> and the progress on environmental</w:t>
      </w:r>
      <w:r w:rsidRPr="008901E7">
        <w:t xml:space="preserve"> issues in all se</w:t>
      </w:r>
      <w:r>
        <w:t>ctors of society.</w:t>
      </w:r>
      <w:r w:rsidR="002804FC">
        <w:rPr>
          <w:rStyle w:val="EndnoteReference"/>
        </w:rPr>
        <w:endnoteReference w:id="17"/>
      </w:r>
      <w:r>
        <w:t xml:space="preserve"> C</w:t>
      </w:r>
      <w:r w:rsidRPr="008901E7">
        <w:t>itizens should</w:t>
      </w:r>
      <w:r>
        <w:t>, as a result of this programme,</w:t>
      </w:r>
      <w:r w:rsidRPr="008901E7">
        <w:t xml:space="preserve"> </w:t>
      </w:r>
      <w:r>
        <w:t>gain</w:t>
      </w:r>
      <w:r w:rsidRPr="008901E7">
        <w:t xml:space="preserve"> better acces</w:t>
      </w:r>
      <w:r>
        <w:t>s to environmental information on their mobile</w:t>
      </w:r>
      <w:r w:rsidRPr="008901E7">
        <w:t xml:space="preserve"> </w:t>
      </w:r>
      <w:r>
        <w:t xml:space="preserve">devices </w:t>
      </w:r>
      <w:r w:rsidRPr="008901E7">
        <w:t xml:space="preserve">and become more aware about dangerous substances in their environment or in products. </w:t>
      </w:r>
    </w:p>
    <w:p w14:paraId="178326CD" w14:textId="2E673897" w:rsidR="00F24C2B" w:rsidRDefault="00A41567" w:rsidP="007A777A">
      <w:pPr>
        <w:pStyle w:val="Normalrglronly"/>
      </w:pPr>
      <w:r>
        <w:t>However, t</w:t>
      </w:r>
      <w:r w:rsidRPr="008901E7">
        <w:t>he</w:t>
      </w:r>
      <w:r>
        <w:t>se</w:t>
      </w:r>
      <w:r w:rsidRPr="008901E7">
        <w:t xml:space="preserve"> new digital services will not be launched before 2017, so it is too early to say whether </w:t>
      </w:r>
      <w:r>
        <w:t xml:space="preserve">it </w:t>
      </w:r>
      <w:r w:rsidR="00080F1D" w:rsidRPr="008901E7">
        <w:t xml:space="preserve">will </w:t>
      </w:r>
      <w:r w:rsidR="007A777A">
        <w:t>change</w:t>
      </w:r>
      <w:r>
        <w:t xml:space="preserve"> government practice to provide </w:t>
      </w:r>
      <w:r w:rsidR="00080F1D" w:rsidRPr="008901E7">
        <w:t xml:space="preserve">better services and information to citizens. </w:t>
      </w:r>
    </w:p>
    <w:p w14:paraId="1D744B42" w14:textId="5C49BAAE" w:rsidR="007B6E1A" w:rsidRPr="003422D3" w:rsidRDefault="00F24C2B" w:rsidP="00D654E1">
      <w:pPr>
        <w:pStyle w:val="Normalrglronly"/>
      </w:pPr>
      <w:r>
        <w:t>Additionally, t</w:t>
      </w:r>
      <w:r w:rsidRPr="008901E7">
        <w:t xml:space="preserve">he delayed </w:t>
      </w:r>
      <w:r w:rsidRPr="008901E7">
        <w:rPr>
          <w:color w:val="auto"/>
        </w:rPr>
        <w:t>e-ID solution (milestone 1.5) represents a challenge in terms of equality of access.</w:t>
      </w:r>
      <w:r w:rsidRPr="008901E7">
        <w:t xml:space="preserve"> </w:t>
      </w:r>
      <w:r w:rsidRPr="008901E7">
        <w:rPr>
          <w:color w:val="auto"/>
        </w:rPr>
        <w:t>In practice, only people holding a bank account can get an e-ID, which means that it is difficult for newly arrived migrants to access many of the public e-services. This issue is emphasised by an expert that was involved in the initial development plans for the e-ID, who stresses that the state should offer a solution accessible for all people and make sure that the e-ID is not delivered only by private actors</w:t>
      </w:r>
      <w:r>
        <w:rPr>
          <w:color w:val="auto"/>
        </w:rPr>
        <w:t xml:space="preserve"> (</w:t>
      </w:r>
      <w:r w:rsidRPr="008901E7">
        <w:rPr>
          <w:color w:val="auto"/>
        </w:rPr>
        <w:t>banks</w:t>
      </w:r>
      <w:r>
        <w:rPr>
          <w:color w:val="auto"/>
        </w:rPr>
        <w:t>)</w:t>
      </w:r>
      <w:r w:rsidRPr="008901E7">
        <w:rPr>
          <w:color w:val="auto"/>
        </w:rPr>
        <w:t>.</w:t>
      </w:r>
      <w:r w:rsidRPr="008901E7">
        <w:rPr>
          <w:rStyle w:val="EndnoteReference"/>
          <w:color w:val="auto"/>
        </w:rPr>
        <w:endnoteReference w:id="18"/>
      </w:r>
      <w:r w:rsidRPr="008901E7">
        <w:rPr>
          <w:color w:val="auto"/>
        </w:rPr>
        <w:t xml:space="preserve"> Presently, it is unclear whether the forthcoming e-ID solution will contribute to a more open government, especially </w:t>
      </w:r>
      <w:r w:rsidR="00D654E1">
        <w:rPr>
          <w:color w:val="auto"/>
        </w:rPr>
        <w:t>in terms</w:t>
      </w:r>
      <w:r w:rsidRPr="008901E7">
        <w:rPr>
          <w:color w:val="auto"/>
        </w:rPr>
        <w:t xml:space="preserve"> of equality of access to services.</w:t>
      </w:r>
    </w:p>
    <w:p w14:paraId="1177F314" w14:textId="77777777" w:rsidR="002025B9" w:rsidRPr="008901E7" w:rsidRDefault="002025B9" w:rsidP="00FB1622">
      <w:pPr>
        <w:pStyle w:val="Heading3"/>
      </w:pPr>
      <w:r w:rsidRPr="008901E7">
        <w:t>Carried forward?</w:t>
      </w:r>
    </w:p>
    <w:p w14:paraId="41B50069" w14:textId="6995E764" w:rsidR="00A03C2F" w:rsidRDefault="00B6152E" w:rsidP="00A67901">
      <w:pPr>
        <w:pStyle w:val="Normalrglronly"/>
      </w:pPr>
      <w:r>
        <w:t>At the time of writing the end</w:t>
      </w:r>
      <w:r w:rsidR="00D654E1">
        <w:t>-</w:t>
      </w:r>
      <w:r>
        <w:t>of</w:t>
      </w:r>
      <w:r w:rsidR="00D654E1">
        <w:t>-</w:t>
      </w:r>
      <w:r>
        <w:t xml:space="preserve">term report (September 2016), </w:t>
      </w:r>
      <w:r w:rsidR="00810809" w:rsidRPr="008901E7">
        <w:t>Sweden has not yet released its next</w:t>
      </w:r>
      <w:r w:rsidR="00F641F0" w:rsidRPr="008901E7">
        <w:t xml:space="preserve"> action </w:t>
      </w:r>
      <w:r w:rsidR="00722493" w:rsidRPr="008901E7">
        <w:t>plan;</w:t>
      </w:r>
      <w:r w:rsidR="00810809" w:rsidRPr="008901E7">
        <w:t xml:space="preserve"> hence, it is too early to say whether the commitment has been carried forward. </w:t>
      </w:r>
    </w:p>
    <w:p w14:paraId="57DD942F" w14:textId="7A2B573A" w:rsidR="00541A32" w:rsidRPr="008901E7" w:rsidRDefault="00764891" w:rsidP="00A67901">
      <w:pPr>
        <w:pStyle w:val="Normalrglronly"/>
      </w:pPr>
      <w:r w:rsidRPr="008901E7">
        <w:t>The IRM researcher recommends that future commitments in the area of e</w:t>
      </w:r>
      <w:r w:rsidR="00A52CAB" w:rsidRPr="008901E7">
        <w:t>-</w:t>
      </w:r>
      <w:r w:rsidR="00D654E1">
        <w:t>g</w:t>
      </w:r>
      <w:r w:rsidRPr="008901E7">
        <w:t xml:space="preserve">overnment include more public-facing elements to better address the need for improved access to public information and citizen participation. </w:t>
      </w:r>
      <w:r w:rsidR="00FC7A65" w:rsidRPr="008901E7">
        <w:t xml:space="preserve">In </w:t>
      </w:r>
      <w:r w:rsidR="00CD52EF" w:rsidRPr="008901E7">
        <w:t>particular</w:t>
      </w:r>
      <w:r w:rsidR="00FC7A65" w:rsidRPr="008901E7">
        <w:t>, a</w:t>
      </w:r>
      <w:r w:rsidRPr="008901E7">
        <w:t xml:space="preserve"> plan for engaging with civil society could be built into future commitments on</w:t>
      </w:r>
      <w:r w:rsidR="00083E2B" w:rsidRPr="008901E7">
        <w:t xml:space="preserve"> </w:t>
      </w:r>
      <w:r w:rsidRPr="008901E7">
        <w:t>e</w:t>
      </w:r>
      <w:r w:rsidR="00083E2B" w:rsidRPr="008901E7">
        <w:t>-</w:t>
      </w:r>
      <w:r w:rsidR="00101155">
        <w:t>g</w:t>
      </w:r>
      <w:r w:rsidRPr="008901E7">
        <w:t>overnment reform.</w:t>
      </w:r>
      <w:r w:rsidR="004731B8" w:rsidRPr="008901E7">
        <w:t xml:space="preserve"> </w:t>
      </w:r>
    </w:p>
    <w:p w14:paraId="6A8AB952" w14:textId="53D4C102" w:rsidR="00E93DFC" w:rsidRDefault="00312B28" w:rsidP="002D14D9">
      <w:pPr>
        <w:pStyle w:val="Normalrglronly"/>
        <w:rPr>
          <w:color w:val="auto"/>
        </w:rPr>
        <w:sectPr w:rsidR="00E93DFC" w:rsidSect="002A2966">
          <w:endnotePr>
            <w:numFmt w:val="decimal"/>
            <w:numRestart w:val="eachSect"/>
          </w:endnotePr>
          <w:pgSz w:w="11907" w:h="16839" w:code="9"/>
          <w:pgMar w:top="1417" w:right="1417" w:bottom="1417" w:left="1417" w:header="0" w:footer="0" w:gutter="0"/>
          <w:cols w:space="708"/>
          <w:docGrid w:linePitch="360"/>
        </w:sectPr>
      </w:pPr>
      <w:r w:rsidRPr="008901E7">
        <w:t>A key priority for the future should be to open</w:t>
      </w:r>
      <w:r w:rsidR="00A05ADF" w:rsidRPr="008901E7">
        <w:t xml:space="preserve"> up </w:t>
      </w:r>
      <w:r w:rsidR="00D40C33" w:rsidRPr="008901E7">
        <w:t xml:space="preserve">public </w:t>
      </w:r>
      <w:r w:rsidR="003514D9" w:rsidRPr="008901E7">
        <w:t xml:space="preserve">data. </w:t>
      </w:r>
      <w:r w:rsidR="001414EC" w:rsidRPr="008901E7">
        <w:t>In a recent opinion piece, representatives of both government authorities and companies jointly demanded that the government starts investing heavily in open data.</w:t>
      </w:r>
      <w:r w:rsidR="001414EC" w:rsidRPr="008901E7">
        <w:rPr>
          <w:rStyle w:val="EndnoteReference"/>
        </w:rPr>
        <w:endnoteReference w:id="19"/>
      </w:r>
      <w:r w:rsidR="001414EC" w:rsidRPr="008901E7">
        <w:t xml:space="preserve"> </w:t>
      </w:r>
      <w:r w:rsidR="001E3A3C">
        <w:rPr>
          <w:color w:val="auto"/>
        </w:rPr>
        <w:t>To</w:t>
      </w:r>
      <w:r w:rsidR="001E3A3C" w:rsidRPr="007A6B67">
        <w:t xml:space="preserve"> </w:t>
      </w:r>
      <w:r w:rsidR="001E3A3C">
        <w:rPr>
          <w:color w:val="auto"/>
        </w:rPr>
        <w:t xml:space="preserve">achieve the </w:t>
      </w:r>
      <w:r w:rsidR="002D14D9">
        <w:rPr>
          <w:color w:val="auto"/>
        </w:rPr>
        <w:t xml:space="preserve">government’s </w:t>
      </w:r>
      <w:r w:rsidR="001E3A3C" w:rsidRPr="007A6B67">
        <w:rPr>
          <w:color w:val="auto"/>
        </w:rPr>
        <w:t xml:space="preserve">goal </w:t>
      </w:r>
      <w:r w:rsidR="002D14D9">
        <w:rPr>
          <w:color w:val="auto"/>
        </w:rPr>
        <w:t>of becoming</w:t>
      </w:r>
      <w:r w:rsidR="001E3A3C">
        <w:rPr>
          <w:color w:val="auto"/>
        </w:rPr>
        <w:t xml:space="preserve"> the </w:t>
      </w:r>
      <w:r w:rsidR="002D14D9">
        <w:rPr>
          <w:color w:val="auto"/>
        </w:rPr>
        <w:t>world leader</w:t>
      </w:r>
      <w:r w:rsidR="001E3A3C">
        <w:rPr>
          <w:color w:val="auto"/>
        </w:rPr>
        <w:t xml:space="preserve"> in using the opportunities arising with</w:t>
      </w:r>
      <w:r w:rsidR="001E3A3C" w:rsidRPr="007A6B67">
        <w:rPr>
          <w:color w:val="auto"/>
        </w:rPr>
        <w:t xml:space="preserve"> digitalisation</w:t>
      </w:r>
      <w:r w:rsidR="002D14D9">
        <w:rPr>
          <w:color w:val="auto"/>
        </w:rPr>
        <w:t>,</w:t>
      </w:r>
      <w:r w:rsidR="001E3A3C">
        <w:rPr>
          <w:rStyle w:val="EndnoteReference"/>
          <w:color w:val="auto"/>
        </w:rPr>
        <w:endnoteReference w:id="20"/>
      </w:r>
      <w:r w:rsidR="00377A1C">
        <w:rPr>
          <w:color w:val="auto"/>
        </w:rPr>
        <w:t xml:space="preserve"> </w:t>
      </w:r>
      <w:r w:rsidR="00A05ADF" w:rsidRPr="008901E7">
        <w:t>Sweden</w:t>
      </w:r>
      <w:r w:rsidR="00C34480" w:rsidRPr="008901E7">
        <w:rPr>
          <w:color w:val="auto"/>
        </w:rPr>
        <w:t xml:space="preserve"> </w:t>
      </w:r>
      <w:r w:rsidR="001E3A3C">
        <w:rPr>
          <w:color w:val="auto"/>
        </w:rPr>
        <w:t>needs to develop</w:t>
      </w:r>
      <w:r w:rsidR="001E3A3C" w:rsidRPr="008901E7">
        <w:rPr>
          <w:color w:val="auto"/>
        </w:rPr>
        <w:t xml:space="preserve"> </w:t>
      </w:r>
      <w:r w:rsidR="003514D9" w:rsidRPr="008901E7">
        <w:rPr>
          <w:color w:val="auto"/>
        </w:rPr>
        <w:t xml:space="preserve">a </w:t>
      </w:r>
      <w:r w:rsidR="003514D9" w:rsidRPr="008901E7">
        <w:rPr>
          <w:color w:val="auto"/>
        </w:rPr>
        <w:lastRenderedPageBreak/>
        <w:t>coherent national policy on open data</w:t>
      </w:r>
      <w:r w:rsidR="001E3A3C">
        <w:rPr>
          <w:color w:val="auto"/>
        </w:rPr>
        <w:t xml:space="preserve"> and invest in</w:t>
      </w:r>
      <w:r w:rsidR="003514D9" w:rsidRPr="008901E7">
        <w:rPr>
          <w:color w:val="auto"/>
        </w:rPr>
        <w:t xml:space="preserve"> the necessary financial and personnel resources</w:t>
      </w:r>
      <w:r w:rsidR="002D14D9">
        <w:rPr>
          <w:color w:val="auto"/>
        </w:rPr>
        <w:t>.</w:t>
      </w:r>
      <w:r w:rsidR="0021113D" w:rsidRPr="008901E7">
        <w:rPr>
          <w:rStyle w:val="EndnoteReference"/>
          <w:color w:val="auto"/>
        </w:rPr>
        <w:endnoteReference w:id="21"/>
      </w:r>
      <w:r w:rsidR="00C77DDA">
        <w:rPr>
          <w:color w:val="auto"/>
        </w:rPr>
        <w:t xml:space="preserve"> </w:t>
      </w:r>
      <w:r w:rsidR="009A26A4">
        <w:rPr>
          <w:color w:val="auto"/>
        </w:rPr>
        <w:t>Above all, t</w:t>
      </w:r>
      <w:r w:rsidR="004731B8" w:rsidRPr="008901E7">
        <w:t>here is a need for a systematic approach to open</w:t>
      </w:r>
      <w:r w:rsidR="003514D9" w:rsidRPr="008901E7">
        <w:t xml:space="preserve">ing </w:t>
      </w:r>
      <w:r w:rsidR="004731B8" w:rsidRPr="008901E7">
        <w:t>data across government agencies</w:t>
      </w:r>
      <w:r w:rsidR="00EB4E81" w:rsidRPr="008901E7">
        <w:t>, with clear guidelines on data specifications and solution</w:t>
      </w:r>
      <w:r w:rsidR="00911B10">
        <w:t>s</w:t>
      </w:r>
      <w:r w:rsidR="00EB4E81" w:rsidRPr="008901E7">
        <w:t>,</w:t>
      </w:r>
      <w:r w:rsidR="004731B8" w:rsidRPr="008901E7">
        <w:t xml:space="preserve"> and a model for </w:t>
      </w:r>
      <w:r w:rsidR="002D14D9">
        <w:t xml:space="preserve">the </w:t>
      </w:r>
      <w:r w:rsidR="004731B8" w:rsidRPr="008901E7">
        <w:t xml:space="preserve">funding of joint solutions. This would </w:t>
      </w:r>
      <w:r w:rsidR="00651755" w:rsidRPr="008901E7">
        <w:t xml:space="preserve">make the </w:t>
      </w:r>
      <w:r w:rsidR="00651755" w:rsidRPr="008901E7">
        <w:rPr>
          <w:color w:val="auto"/>
        </w:rPr>
        <w:t xml:space="preserve">publishing of open data more </w:t>
      </w:r>
      <w:r w:rsidR="00B37BAA" w:rsidRPr="008901E7">
        <w:rPr>
          <w:color w:val="auto"/>
        </w:rPr>
        <w:t>cost</w:t>
      </w:r>
      <w:r w:rsidR="002D14D9">
        <w:rPr>
          <w:color w:val="auto"/>
        </w:rPr>
        <w:t xml:space="preserve"> </w:t>
      </w:r>
      <w:r w:rsidR="00B37BAA" w:rsidRPr="008901E7">
        <w:rPr>
          <w:color w:val="auto"/>
        </w:rPr>
        <w:t>effective</w:t>
      </w:r>
      <w:r w:rsidR="00651755" w:rsidRPr="008901E7">
        <w:rPr>
          <w:color w:val="auto"/>
        </w:rPr>
        <w:t xml:space="preserve"> and raise the quality of the data</w:t>
      </w:r>
      <w:r w:rsidR="004731B8" w:rsidRPr="008901E7">
        <w:t>.</w:t>
      </w:r>
      <w:r w:rsidR="00F84C64" w:rsidRPr="008901E7">
        <w:t xml:space="preserve"> </w:t>
      </w:r>
      <w:r w:rsidR="00B37BAA" w:rsidRPr="008901E7">
        <w:t>T</w:t>
      </w:r>
      <w:r w:rsidR="00DF6AA0" w:rsidRPr="008901E7">
        <w:t>o support the process</w:t>
      </w:r>
      <w:r w:rsidR="00EB4E81" w:rsidRPr="008901E7">
        <w:t xml:space="preserve"> of opening up data</w:t>
      </w:r>
      <w:r w:rsidR="00DF6AA0" w:rsidRPr="008901E7">
        <w:t>, t</w:t>
      </w:r>
      <w:r w:rsidR="00B37BAA" w:rsidRPr="008901E7">
        <w:t xml:space="preserve">he government should </w:t>
      </w:r>
      <w:r w:rsidR="00EB4E81" w:rsidRPr="008901E7">
        <w:rPr>
          <w:color w:val="auto"/>
        </w:rPr>
        <w:t>invest in</w:t>
      </w:r>
      <w:r w:rsidR="00E04148" w:rsidRPr="008901E7">
        <w:rPr>
          <w:color w:val="auto"/>
        </w:rPr>
        <w:t xml:space="preserve"> pers</w:t>
      </w:r>
      <w:r w:rsidR="00EB4E81" w:rsidRPr="008901E7">
        <w:rPr>
          <w:color w:val="auto"/>
        </w:rPr>
        <w:t>onnel, knowledge</w:t>
      </w:r>
      <w:r w:rsidR="002D14D9">
        <w:rPr>
          <w:color w:val="auto"/>
        </w:rPr>
        <w:t>,</w:t>
      </w:r>
      <w:r w:rsidR="00EB4E81" w:rsidRPr="008901E7">
        <w:rPr>
          <w:color w:val="auto"/>
        </w:rPr>
        <w:t xml:space="preserve"> and technology</w:t>
      </w:r>
      <w:r w:rsidR="00E04148" w:rsidRPr="008901E7">
        <w:rPr>
          <w:color w:val="auto"/>
        </w:rPr>
        <w:t>.</w:t>
      </w:r>
      <w:r w:rsidR="00E04148" w:rsidRPr="008901E7">
        <w:rPr>
          <w:rStyle w:val="EndnoteReference"/>
        </w:rPr>
        <w:endnoteReference w:id="22"/>
      </w:r>
      <w:r w:rsidR="001414EC" w:rsidRPr="008901E7">
        <w:rPr>
          <w:color w:val="auto"/>
        </w:rPr>
        <w:t xml:space="preserve"> </w:t>
      </w:r>
    </w:p>
    <w:p w14:paraId="66F46E5B" w14:textId="3C15A060" w:rsidR="00CD229C" w:rsidRPr="008901E7" w:rsidRDefault="00CD229C" w:rsidP="00E93DFC">
      <w:pPr>
        <w:pStyle w:val="Heading2"/>
      </w:pPr>
      <w:r w:rsidRPr="008901E7">
        <w:lastRenderedPageBreak/>
        <w:t xml:space="preserve">Commitment </w:t>
      </w:r>
      <w:r w:rsidR="00E93DFC">
        <w:t>2</w:t>
      </w:r>
      <w:r w:rsidRPr="008901E7">
        <w:t xml:space="preserve">. </w:t>
      </w:r>
      <w:r w:rsidR="00E66B31" w:rsidRPr="008901E7">
        <w:t xml:space="preserve">A </w:t>
      </w:r>
      <w:r w:rsidR="00155403">
        <w:t>S</w:t>
      </w:r>
      <w:r w:rsidR="00E66B31" w:rsidRPr="008901E7">
        <w:t xml:space="preserve">tep </w:t>
      </w:r>
      <w:r w:rsidR="00155403">
        <w:t>F</w:t>
      </w:r>
      <w:r w:rsidR="00E66B31" w:rsidRPr="008901E7">
        <w:t xml:space="preserve">urther on the </w:t>
      </w:r>
      <w:r w:rsidR="00155403">
        <w:t>R</w:t>
      </w:r>
      <w:r w:rsidR="00E66B31" w:rsidRPr="008901E7">
        <w:t xml:space="preserve">euse of </w:t>
      </w:r>
      <w:r w:rsidR="00155403">
        <w:t>P</w:t>
      </w:r>
      <w:r w:rsidR="00E66B31" w:rsidRPr="008901E7">
        <w:t xml:space="preserve">ublic </w:t>
      </w:r>
      <w:r w:rsidR="00155403">
        <w:t>A</w:t>
      </w:r>
      <w:r w:rsidR="00E66B31" w:rsidRPr="008901E7">
        <w:t xml:space="preserve">dministration </w:t>
      </w:r>
      <w:r w:rsidR="00155403">
        <w:t>D</w:t>
      </w:r>
      <w:r w:rsidR="00E66B31" w:rsidRPr="008901E7">
        <w:t>ocuments</w:t>
      </w:r>
    </w:p>
    <w:p w14:paraId="4A3A84A8" w14:textId="77777777" w:rsidR="00CD229C" w:rsidRPr="008901E7" w:rsidRDefault="00CD229C" w:rsidP="00CD229C">
      <w:pPr>
        <w:pStyle w:val="Normalrglronly"/>
        <w:rPr>
          <w:b/>
        </w:rPr>
      </w:pPr>
      <w:r w:rsidRPr="008901E7">
        <w:rPr>
          <w:b/>
        </w:rPr>
        <w:t>Commitment Text:</w:t>
      </w:r>
      <w:r w:rsidR="00E66B31" w:rsidRPr="008901E7">
        <w:rPr>
          <w:b/>
        </w:rPr>
        <w:t xml:space="preserve"> </w:t>
      </w:r>
    </w:p>
    <w:p w14:paraId="41FFF494" w14:textId="77777777" w:rsidR="000B1F2C" w:rsidRDefault="00E66B31" w:rsidP="000B1F2C">
      <w:pPr>
        <w:pStyle w:val="APQuotefeaturetol"/>
      </w:pPr>
      <w:r w:rsidRPr="008901E7">
        <w:t>The commitment on a step further on the re-use of public administration documents aims to enhance economic growth, greater openness and better service for citizens. Various estimates point to considerable value for society when the re-use of public administration documents is increased. When information from the public sector is being re-used, compiled, processed and made available, the ability of citizens to gain insight and make demands on government activities increases. A more open government can increase its legitimacy among citizens and their willingness to participate in the development of the service level, efficiency and quality of public services. The commitment will mainly be achieved through changes in Swedish legislation, actions to promote and monitor the re-use of public administration documents, and an evaluation of the re-use of public data.</w:t>
      </w:r>
    </w:p>
    <w:p w14:paraId="1356998D" w14:textId="77777777" w:rsidR="00307241" w:rsidRDefault="00307241" w:rsidP="000B1F2C">
      <w:pPr>
        <w:pStyle w:val="APQuotefeaturetol"/>
        <w:sectPr w:rsidR="00307241" w:rsidSect="002A2966">
          <w:endnotePr>
            <w:numFmt w:val="decimal"/>
            <w:numRestart w:val="eachSect"/>
          </w:endnotePr>
          <w:pgSz w:w="11907" w:h="16839" w:code="9"/>
          <w:pgMar w:top="1417" w:right="1417" w:bottom="1417" w:left="1417" w:header="0" w:footer="0" w:gutter="0"/>
          <w:cols w:space="708"/>
          <w:docGrid w:linePitch="360"/>
        </w:sectPr>
      </w:pPr>
    </w:p>
    <w:p w14:paraId="7C4D6A25" w14:textId="77777777" w:rsidR="000B1F2C" w:rsidRPr="004A7ACC" w:rsidRDefault="000B1F2C" w:rsidP="000B1F2C">
      <w:pPr>
        <w:pStyle w:val="APQuotefeaturetol"/>
        <w:rPr>
          <w:sz w:val="20"/>
        </w:rPr>
      </w:pPr>
      <w:r w:rsidRPr="004A7ACC">
        <w:rPr>
          <w:sz w:val="20"/>
        </w:rPr>
        <w:lastRenderedPageBreak/>
        <w:t>Main activities:</w:t>
      </w:r>
    </w:p>
    <w:p w14:paraId="40EE08EC" w14:textId="77777777" w:rsidR="00307241" w:rsidRPr="004A7ACC" w:rsidRDefault="000B1F2C" w:rsidP="000B1F2C">
      <w:pPr>
        <w:pStyle w:val="APQuotefeaturetol"/>
        <w:rPr>
          <w:sz w:val="20"/>
        </w:rPr>
      </w:pPr>
      <w:r w:rsidRPr="004A7ACC">
        <w:rPr>
          <w:sz w:val="20"/>
        </w:rPr>
        <w:t>-Prepare for changes in the Act on the re-use of public administration documents (2010:566) in order to implement the Directive 2013/37/EU (Public Sector Information Directive).</w:t>
      </w:r>
    </w:p>
    <w:p w14:paraId="06D92CC4" w14:textId="77777777" w:rsidR="000B1F2C" w:rsidRPr="004A7ACC" w:rsidRDefault="00307241" w:rsidP="000B1F2C">
      <w:pPr>
        <w:pStyle w:val="APQuotefeaturetol"/>
        <w:rPr>
          <w:sz w:val="20"/>
        </w:rPr>
      </w:pPr>
      <w:r w:rsidRPr="004A7ACC">
        <w:rPr>
          <w:sz w:val="20"/>
        </w:rPr>
        <w:t>-</w:t>
      </w:r>
      <w:r w:rsidR="000B1F2C" w:rsidRPr="004A7ACC">
        <w:rPr>
          <w:sz w:val="20"/>
        </w:rPr>
        <w:t xml:space="preserve">Support initiatives related to the project ‘Application profile for data </w:t>
      </w:r>
      <w:r w:rsidR="00DD1229" w:rsidRPr="004A7ACC">
        <w:rPr>
          <w:sz w:val="20"/>
        </w:rPr>
        <w:t>portals in Europe’ (DCAT-AP), wh</w:t>
      </w:r>
      <w:r w:rsidR="000B1F2C" w:rsidRPr="004A7ACC">
        <w:rPr>
          <w:sz w:val="20"/>
        </w:rPr>
        <w:t>ere Sweden participates.</w:t>
      </w:r>
    </w:p>
    <w:p w14:paraId="54970550" w14:textId="77777777" w:rsidR="000B1F2C" w:rsidRPr="004A7ACC" w:rsidRDefault="000B1F2C" w:rsidP="000B1F2C">
      <w:pPr>
        <w:pStyle w:val="APQuotefeaturetol"/>
        <w:rPr>
          <w:sz w:val="20"/>
        </w:rPr>
      </w:pPr>
      <w:r w:rsidRPr="004A7ACC">
        <w:rPr>
          <w:sz w:val="20"/>
        </w:rPr>
        <w:t>-Continue to facilitate actions in order to promote</w:t>
      </w:r>
      <w:r w:rsidR="00307241" w:rsidRPr="004A7ACC">
        <w:rPr>
          <w:sz w:val="20"/>
        </w:rPr>
        <w:t xml:space="preserve"> agencies’ re-use of public administration documents at different levels.</w:t>
      </w:r>
    </w:p>
    <w:p w14:paraId="40B3AB0C" w14:textId="77777777" w:rsidR="008B1832" w:rsidRPr="004A7ACC" w:rsidRDefault="008B1832" w:rsidP="008B1832">
      <w:pPr>
        <w:pStyle w:val="APQuotefeaturetol"/>
        <w:rPr>
          <w:sz w:val="20"/>
        </w:rPr>
      </w:pPr>
      <w:r w:rsidRPr="004A7ACC">
        <w:rPr>
          <w:sz w:val="20"/>
        </w:rPr>
        <w:t>- Improve comprehensive follow-up and monitoring, including continuing to systematically give missions to agencies to report on their work on re-using public administration documents</w:t>
      </w:r>
    </w:p>
    <w:p w14:paraId="47B5D528" w14:textId="77777777" w:rsidR="00307241" w:rsidRPr="004A7ACC" w:rsidRDefault="00307241" w:rsidP="008B1832">
      <w:pPr>
        <w:pStyle w:val="APQuotefeaturetol"/>
        <w:rPr>
          <w:sz w:val="20"/>
        </w:rPr>
      </w:pPr>
      <w:r w:rsidRPr="004A7ACC">
        <w:rPr>
          <w:sz w:val="20"/>
        </w:rPr>
        <w:lastRenderedPageBreak/>
        <w:t>Milestones:</w:t>
      </w:r>
    </w:p>
    <w:p w14:paraId="25BF4BA8" w14:textId="77777777" w:rsidR="00307241" w:rsidRPr="004A7ACC" w:rsidRDefault="00307241" w:rsidP="008B1832">
      <w:pPr>
        <w:pStyle w:val="APQuotefeaturetol"/>
        <w:rPr>
          <w:sz w:val="20"/>
        </w:rPr>
      </w:pPr>
      <w:r w:rsidRPr="004A7ACC">
        <w:rPr>
          <w:sz w:val="20"/>
        </w:rPr>
        <w:t>2.1. Full implementation of the Public Sector Information Directive (PSI)</w:t>
      </w:r>
    </w:p>
    <w:p w14:paraId="36C623A1" w14:textId="77777777" w:rsidR="00307241" w:rsidRPr="004A7ACC" w:rsidRDefault="00307241" w:rsidP="008B1832">
      <w:pPr>
        <w:pStyle w:val="APQuotefeaturetol"/>
        <w:rPr>
          <w:sz w:val="20"/>
        </w:rPr>
      </w:pPr>
      <w:r w:rsidRPr="004A7ACC">
        <w:rPr>
          <w:sz w:val="20"/>
        </w:rPr>
        <w:t>2.2. Systematic reports of agencies work on reusing public information</w:t>
      </w:r>
    </w:p>
    <w:p w14:paraId="6A51A8C9" w14:textId="77777777" w:rsidR="00307241" w:rsidRPr="004A7ACC" w:rsidRDefault="00307241" w:rsidP="008B1832">
      <w:pPr>
        <w:pStyle w:val="APQuotefeaturetol"/>
        <w:rPr>
          <w:sz w:val="20"/>
        </w:rPr>
      </w:pPr>
      <w:r w:rsidRPr="004A7ACC">
        <w:rPr>
          <w:sz w:val="20"/>
        </w:rPr>
        <w:t>2.3. Participation in the European Commission’s work on DCAT-AP</w:t>
      </w:r>
    </w:p>
    <w:p w14:paraId="59C503EE" w14:textId="77777777" w:rsidR="00307241" w:rsidRPr="004A7ACC" w:rsidRDefault="00307241" w:rsidP="008B1832">
      <w:pPr>
        <w:pStyle w:val="APQuotefeaturetol"/>
        <w:rPr>
          <w:sz w:val="20"/>
        </w:rPr>
      </w:pPr>
      <w:r w:rsidRPr="004A7ACC">
        <w:rPr>
          <w:sz w:val="20"/>
        </w:rPr>
        <w:t>2.4. Continued actions to facilitate agencies’ work on re-using public administration documents</w:t>
      </w:r>
    </w:p>
    <w:p w14:paraId="7634A44A" w14:textId="77777777" w:rsidR="000B1F2C" w:rsidRPr="004A7ACC" w:rsidRDefault="000B1F2C" w:rsidP="000B1F2C">
      <w:pPr>
        <w:pStyle w:val="APQuotefeaturetol"/>
        <w:rPr>
          <w:sz w:val="20"/>
        </w:rPr>
      </w:pPr>
      <w:r w:rsidRPr="004A7ACC">
        <w:rPr>
          <w:sz w:val="20"/>
        </w:rPr>
        <w:t>2.5. An evaluation of the re-use of public administration documents by the Swedish Agency for Public Management</w:t>
      </w:r>
    </w:p>
    <w:p w14:paraId="5C8F9B20" w14:textId="77777777" w:rsidR="00307241" w:rsidRDefault="00307241" w:rsidP="00CD229C">
      <w:pPr>
        <w:pStyle w:val="Normalrglronly"/>
        <w:rPr>
          <w:b/>
        </w:rPr>
        <w:sectPr w:rsidR="00307241" w:rsidSect="00307241">
          <w:endnotePr>
            <w:numFmt w:val="decimal"/>
            <w:numRestart w:val="eachSect"/>
          </w:endnotePr>
          <w:type w:val="continuous"/>
          <w:pgSz w:w="11907" w:h="16839" w:code="9"/>
          <w:pgMar w:top="1417" w:right="1417" w:bottom="1417" w:left="1417" w:header="0" w:footer="0" w:gutter="0"/>
          <w:cols w:num="2" w:space="708"/>
          <w:docGrid w:linePitch="360"/>
        </w:sectPr>
      </w:pPr>
    </w:p>
    <w:p w14:paraId="0C3EF85D" w14:textId="77777777" w:rsidR="00CD229C" w:rsidRPr="008901E7" w:rsidRDefault="00CD229C" w:rsidP="00CD229C">
      <w:pPr>
        <w:pStyle w:val="Normalrglronly"/>
      </w:pPr>
      <w:r w:rsidRPr="00451C72">
        <w:rPr>
          <w:b/>
        </w:rPr>
        <w:lastRenderedPageBreak/>
        <w:t>Responsible institution:</w:t>
      </w:r>
      <w:r w:rsidRPr="008901E7">
        <w:t xml:space="preserve"> </w:t>
      </w:r>
      <w:r w:rsidR="003036BA" w:rsidRPr="008901E7">
        <w:t xml:space="preserve">Ministry of </w:t>
      </w:r>
      <w:r w:rsidR="00CA3FDC" w:rsidRPr="008901E7">
        <w:t>Finance</w:t>
      </w:r>
    </w:p>
    <w:p w14:paraId="66CAC42D" w14:textId="77777777" w:rsidR="00CD229C" w:rsidRPr="008901E7" w:rsidRDefault="00CD229C" w:rsidP="00CD229C">
      <w:pPr>
        <w:pStyle w:val="Normalrglronly"/>
      </w:pPr>
      <w:r w:rsidRPr="00451C72">
        <w:rPr>
          <w:b/>
        </w:rPr>
        <w:t>Supporting institution(s):</w:t>
      </w:r>
      <w:r w:rsidRPr="008901E7">
        <w:t xml:space="preserve"> </w:t>
      </w:r>
      <w:r w:rsidR="003036BA" w:rsidRPr="008901E7">
        <w:t>The National Archives; The Swedish National Financial Management Authority; Swedish Competition Authority; Swedish Government Agency for Innovations Systems; The Swedish Agency for Public Management</w:t>
      </w:r>
    </w:p>
    <w:p w14:paraId="0BD4DBA0" w14:textId="024C32F3" w:rsidR="00207B59" w:rsidRPr="00207B59" w:rsidRDefault="003036BA" w:rsidP="00155403">
      <w:pPr>
        <w:pStyle w:val="Normalrglronly"/>
      </w:pPr>
      <w:r w:rsidRPr="00451C72">
        <w:rPr>
          <w:b/>
        </w:rPr>
        <w:t>Start date:</w:t>
      </w:r>
      <w:r w:rsidRPr="008901E7">
        <w:t xml:space="preserve"> 2011</w:t>
      </w:r>
      <w:r w:rsidR="008B1832">
        <w:rPr>
          <w:b/>
        </w:rPr>
        <w:tab/>
      </w:r>
      <w:r w:rsidR="008B1832">
        <w:rPr>
          <w:b/>
        </w:rPr>
        <w:tab/>
      </w:r>
      <w:r w:rsidR="008B1832">
        <w:rPr>
          <w:b/>
        </w:rPr>
        <w:tab/>
      </w:r>
      <w:r w:rsidR="008B1832">
        <w:rPr>
          <w:b/>
        </w:rPr>
        <w:tab/>
      </w:r>
      <w:r w:rsidR="008B1832">
        <w:rPr>
          <w:b/>
        </w:rPr>
        <w:tab/>
      </w:r>
      <w:r w:rsidR="008B1832">
        <w:rPr>
          <w:b/>
        </w:rPr>
        <w:tab/>
        <w:t>End</w:t>
      </w:r>
      <w:r w:rsidR="008B1832" w:rsidRPr="00451C72">
        <w:rPr>
          <w:b/>
        </w:rPr>
        <w:t xml:space="preserve"> </w:t>
      </w:r>
      <w:r w:rsidRPr="00451C72">
        <w:rPr>
          <w:b/>
        </w:rPr>
        <w:t>date:</w:t>
      </w:r>
      <w:r w:rsidRPr="008901E7">
        <w:t xml:space="preserve"> 2018</w:t>
      </w:r>
    </w:p>
    <w:tbl>
      <w:tblPr>
        <w:tblW w:w="10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442"/>
        <w:gridCol w:w="451"/>
        <w:gridCol w:w="362"/>
        <w:gridCol w:w="363"/>
        <w:gridCol w:w="389"/>
        <w:gridCol w:w="388"/>
        <w:gridCol w:w="389"/>
        <w:gridCol w:w="826"/>
        <w:gridCol w:w="450"/>
        <w:gridCol w:w="360"/>
        <w:gridCol w:w="450"/>
        <w:gridCol w:w="360"/>
        <w:gridCol w:w="520"/>
        <w:gridCol w:w="30"/>
        <w:gridCol w:w="440"/>
        <w:gridCol w:w="50"/>
        <w:gridCol w:w="28"/>
        <w:gridCol w:w="492"/>
        <w:gridCol w:w="26"/>
        <w:gridCol w:w="501"/>
        <w:gridCol w:w="412"/>
        <w:gridCol w:w="412"/>
        <w:gridCol w:w="412"/>
        <w:gridCol w:w="412"/>
        <w:gridCol w:w="413"/>
      </w:tblGrid>
      <w:tr w:rsidR="00207B59" w:rsidRPr="00BF44A4" w14:paraId="1AFEDBE0" w14:textId="77777777" w:rsidTr="00207B59">
        <w:trPr>
          <w:trHeight w:val="405"/>
          <w:jc w:val="center"/>
        </w:trPr>
        <w:tc>
          <w:tcPr>
            <w:tcW w:w="1593" w:type="dxa"/>
            <w:vMerge w:val="restart"/>
            <w:tcBorders>
              <w:top w:val="single" w:sz="18" w:space="0" w:color="FFFFFF"/>
              <w:left w:val="single" w:sz="4" w:space="0" w:color="FFFFFF"/>
              <w:right w:val="single" w:sz="18" w:space="0" w:color="FFFFFF"/>
            </w:tcBorders>
            <w:shd w:val="clear" w:color="auto" w:fill="000000"/>
            <w:vAlign w:val="center"/>
          </w:tcPr>
          <w:p w14:paraId="7FFA4477" w14:textId="77777777" w:rsidR="00207B59" w:rsidRPr="00BF44A4" w:rsidRDefault="00207B59" w:rsidP="00207B59">
            <w:pPr>
              <w:rPr>
                <w:color w:val="FFFFFF"/>
              </w:rPr>
            </w:pPr>
            <w:r w:rsidRPr="00BF44A4">
              <w:rPr>
                <w:color w:val="FFFFFF"/>
              </w:rPr>
              <w:t>Commitment Overview</w:t>
            </w:r>
          </w:p>
        </w:tc>
        <w:tc>
          <w:tcPr>
            <w:tcW w:w="1618" w:type="dxa"/>
            <w:gridSpan w:val="4"/>
            <w:vMerge w:val="restart"/>
            <w:tcBorders>
              <w:top w:val="single" w:sz="18" w:space="0" w:color="FFFFFF"/>
              <w:left w:val="single" w:sz="18" w:space="0" w:color="FFFFFF"/>
              <w:right w:val="single" w:sz="18" w:space="0" w:color="FFFFFF"/>
            </w:tcBorders>
            <w:shd w:val="clear" w:color="auto" w:fill="D6E3BC"/>
            <w:vAlign w:val="center"/>
          </w:tcPr>
          <w:p w14:paraId="3F21840A" w14:textId="77777777" w:rsidR="00207B59" w:rsidRPr="00BF44A4" w:rsidRDefault="00207B59" w:rsidP="00207B59">
            <w:r w:rsidRPr="00BF44A4">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03D34263" w14:textId="24BBB564" w:rsidR="00207B59" w:rsidRPr="00BF44A4" w:rsidRDefault="00207B59" w:rsidP="00207B59">
            <w:r w:rsidRPr="00BF44A4">
              <w:t>OGP value relevance</w:t>
            </w:r>
            <w:r w:rsidR="003F7E1D">
              <w:t xml:space="preserv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5AA67FC5" w14:textId="404B52FE" w:rsidR="00207B59" w:rsidRPr="00BF44A4" w:rsidRDefault="00207B59" w:rsidP="00207B59">
            <w:r w:rsidRPr="00BF44A4">
              <w:t xml:space="preserve">Potential </w:t>
            </w:r>
            <w:r w:rsidR="00155403">
              <w:t>i</w:t>
            </w:r>
            <w:r w:rsidRPr="00BF44A4">
              <w:t>mpact</w:t>
            </w:r>
          </w:p>
        </w:tc>
        <w:tc>
          <w:tcPr>
            <w:tcW w:w="990" w:type="dxa"/>
            <w:gridSpan w:val="3"/>
            <w:vMerge w:val="restart"/>
            <w:tcBorders>
              <w:top w:val="single" w:sz="18" w:space="0" w:color="FFFFFF"/>
              <w:left w:val="single" w:sz="18" w:space="0" w:color="FFFFFF"/>
              <w:right w:val="single" w:sz="2" w:space="0" w:color="FFFFFF"/>
            </w:tcBorders>
            <w:shd w:val="clear" w:color="auto" w:fill="B8CCE4"/>
          </w:tcPr>
          <w:p w14:paraId="40807E0F" w14:textId="77777777" w:rsidR="00207B59" w:rsidRPr="00BF44A4" w:rsidRDefault="00207B59" w:rsidP="00207B59">
            <w:r w:rsidRPr="00BF44A4">
              <w:t>Completion</w:t>
            </w:r>
          </w:p>
        </w:tc>
        <w:tc>
          <w:tcPr>
            <w:tcW w:w="1097" w:type="dxa"/>
            <w:gridSpan w:val="5"/>
            <w:tcBorders>
              <w:top w:val="single" w:sz="18" w:space="0" w:color="FFFFFF"/>
              <w:left w:val="single" w:sz="2" w:space="0" w:color="FFFFFF"/>
              <w:bottom w:val="single" w:sz="4" w:space="0" w:color="FFFFFF"/>
              <w:right w:val="single" w:sz="18" w:space="0" w:color="FFFFFF"/>
            </w:tcBorders>
            <w:shd w:val="clear" w:color="auto" w:fill="B8CCE4"/>
          </w:tcPr>
          <w:p w14:paraId="1C70E8F5" w14:textId="77777777" w:rsidR="00207B59" w:rsidRPr="00BF44A4" w:rsidRDefault="00207B59" w:rsidP="00207B59">
            <w:r w:rsidRPr="00BF44A4">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14:paraId="32A5BADF" w14:textId="77777777" w:rsidR="00207B59" w:rsidRPr="00BF44A4" w:rsidRDefault="00207B59" w:rsidP="00207B59">
            <w:r w:rsidRPr="00BF44A4">
              <w:t>Did it open government?</w:t>
            </w:r>
          </w:p>
        </w:tc>
      </w:tr>
      <w:tr w:rsidR="00207B59" w:rsidRPr="00BF44A4" w14:paraId="65B1F80E" w14:textId="77777777" w:rsidTr="00207B59">
        <w:trPr>
          <w:trHeight w:val="373"/>
          <w:jc w:val="center"/>
        </w:trPr>
        <w:tc>
          <w:tcPr>
            <w:tcW w:w="1593" w:type="dxa"/>
            <w:vMerge/>
            <w:tcBorders>
              <w:left w:val="single" w:sz="4" w:space="0" w:color="FFFFFF"/>
              <w:right w:val="single" w:sz="18" w:space="0" w:color="FFFFFF"/>
            </w:tcBorders>
            <w:shd w:val="clear" w:color="auto" w:fill="000000"/>
            <w:vAlign w:val="center"/>
          </w:tcPr>
          <w:p w14:paraId="3E45D234" w14:textId="77777777" w:rsidR="00207B59" w:rsidRPr="00BF44A4" w:rsidRDefault="00207B59" w:rsidP="00207B59">
            <w:pPr>
              <w:rPr>
                <w:color w:val="FFFFFF"/>
              </w:rPr>
            </w:pPr>
          </w:p>
        </w:tc>
        <w:tc>
          <w:tcPr>
            <w:tcW w:w="1618" w:type="dxa"/>
            <w:gridSpan w:val="4"/>
            <w:vMerge/>
            <w:tcBorders>
              <w:left w:val="single" w:sz="18" w:space="0" w:color="FFFFFF"/>
              <w:bottom w:val="single" w:sz="18" w:space="0" w:color="FFFFFF"/>
              <w:right w:val="single" w:sz="18" w:space="0" w:color="FFFFFF"/>
            </w:tcBorders>
            <w:shd w:val="clear" w:color="auto" w:fill="D6E3BC"/>
            <w:vAlign w:val="center"/>
          </w:tcPr>
          <w:p w14:paraId="179DE6B7" w14:textId="77777777" w:rsidR="00207B59" w:rsidRPr="00BF44A4" w:rsidRDefault="00207B59" w:rsidP="00207B59"/>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1FA8BB72" w14:textId="77777777" w:rsidR="00207B59" w:rsidRPr="00BF44A4" w:rsidRDefault="00207B59" w:rsidP="00207B59"/>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272BCA66" w14:textId="77777777" w:rsidR="00207B59" w:rsidRPr="00BF44A4" w:rsidRDefault="00207B59" w:rsidP="00207B59"/>
        </w:tc>
        <w:tc>
          <w:tcPr>
            <w:tcW w:w="990" w:type="dxa"/>
            <w:gridSpan w:val="3"/>
            <w:vMerge/>
            <w:tcBorders>
              <w:left w:val="single" w:sz="18" w:space="0" w:color="FFFFFF"/>
              <w:bottom w:val="single" w:sz="18" w:space="0" w:color="FFFFFF"/>
              <w:right w:val="single" w:sz="2" w:space="0" w:color="FFFFFF"/>
            </w:tcBorders>
            <w:shd w:val="clear" w:color="auto" w:fill="B8CCE4"/>
          </w:tcPr>
          <w:p w14:paraId="5600778E" w14:textId="77777777" w:rsidR="00207B59" w:rsidRPr="00BF44A4" w:rsidRDefault="00207B59" w:rsidP="00207B59"/>
        </w:tc>
        <w:tc>
          <w:tcPr>
            <w:tcW w:w="1097" w:type="dxa"/>
            <w:gridSpan w:val="5"/>
            <w:tcBorders>
              <w:top w:val="single" w:sz="4" w:space="0" w:color="FFFFFF"/>
              <w:left w:val="single" w:sz="2" w:space="0" w:color="FFFFFF"/>
              <w:bottom w:val="single" w:sz="18" w:space="0" w:color="FFFFFF"/>
              <w:right w:val="single" w:sz="18" w:space="0" w:color="FFFFFF"/>
            </w:tcBorders>
            <w:shd w:val="clear" w:color="auto" w:fill="B8CCE4"/>
          </w:tcPr>
          <w:p w14:paraId="6AF76DE2" w14:textId="77777777" w:rsidR="00207B59" w:rsidRPr="00BF44A4" w:rsidRDefault="00207B59" w:rsidP="00207B59">
            <w:r w:rsidRPr="00BF44A4">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313F5523" w14:textId="77777777" w:rsidR="00207B59" w:rsidRPr="00BF44A4" w:rsidRDefault="00207B59" w:rsidP="00207B59"/>
        </w:tc>
      </w:tr>
      <w:tr w:rsidR="00207B59" w:rsidRPr="00BF44A4" w14:paraId="4C04579E" w14:textId="77777777" w:rsidTr="00207B59">
        <w:trPr>
          <w:cantSplit/>
          <w:trHeight w:val="2336"/>
          <w:jc w:val="center"/>
        </w:trPr>
        <w:tc>
          <w:tcPr>
            <w:tcW w:w="1593" w:type="dxa"/>
            <w:vMerge/>
            <w:tcBorders>
              <w:left w:val="single" w:sz="4" w:space="0" w:color="FFFFFF"/>
              <w:bottom w:val="single" w:sz="18" w:space="0" w:color="FFFFFF"/>
              <w:right w:val="single" w:sz="18" w:space="0" w:color="FFFFFF"/>
            </w:tcBorders>
            <w:shd w:val="clear" w:color="auto" w:fill="000000"/>
          </w:tcPr>
          <w:p w14:paraId="778610D7" w14:textId="77777777" w:rsidR="00207B59" w:rsidRPr="00BF44A4" w:rsidRDefault="00207B59" w:rsidP="00207B59">
            <w:pPr>
              <w:rPr>
                <w:color w:val="FFFFFF"/>
              </w:rPr>
            </w:pPr>
          </w:p>
        </w:tc>
        <w:tc>
          <w:tcPr>
            <w:tcW w:w="442"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6D410D8D" w14:textId="77777777" w:rsidR="00207B59" w:rsidRPr="00BF44A4" w:rsidRDefault="00207B59" w:rsidP="00207B59">
            <w:r w:rsidRPr="00BF44A4">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73B1C764" w14:textId="77777777" w:rsidR="00207B59" w:rsidRPr="00BF44A4" w:rsidRDefault="00207B59" w:rsidP="00207B59">
            <w:r w:rsidRPr="00BF44A4">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063B3A32" w14:textId="77777777" w:rsidR="00207B59" w:rsidRPr="00BF44A4" w:rsidRDefault="00207B59" w:rsidP="00207B59">
            <w:r w:rsidRPr="00BF44A4">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2934552D" w14:textId="77777777" w:rsidR="00207B59" w:rsidRPr="00BF44A4" w:rsidRDefault="00207B59" w:rsidP="00207B59">
            <w:r w:rsidRPr="00BF44A4">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7B45DFD" w14:textId="77777777" w:rsidR="00207B59" w:rsidRPr="00BF44A4" w:rsidRDefault="00207B59" w:rsidP="00207B59">
            <w:r w:rsidRPr="00BF44A4">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D86870E" w14:textId="77777777" w:rsidR="00207B59" w:rsidRPr="00BF44A4" w:rsidRDefault="00207B59" w:rsidP="00207B59">
            <w:r w:rsidRPr="00BF44A4">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CF7FD40" w14:textId="77777777" w:rsidR="00207B59" w:rsidRPr="00BF44A4" w:rsidRDefault="00207B59" w:rsidP="00207B59">
            <w:r w:rsidRPr="00BF44A4">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00BB5FF0" w14:textId="77777777" w:rsidR="00207B59" w:rsidRPr="00BF44A4" w:rsidRDefault="00207B59" w:rsidP="00207B59">
            <w:r w:rsidRPr="00BF44A4">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2F5C2C04" w14:textId="77777777" w:rsidR="00207B59" w:rsidRPr="00BF44A4" w:rsidRDefault="00207B59" w:rsidP="00207B59">
            <w:r w:rsidRPr="00BF44A4">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7E116746" w14:textId="77777777" w:rsidR="00207B59" w:rsidRPr="00BF44A4" w:rsidRDefault="00207B59" w:rsidP="00207B59">
            <w:r w:rsidRPr="00BF44A4">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7CB3DB41" w14:textId="77777777" w:rsidR="00207B59" w:rsidRPr="00BF44A4" w:rsidRDefault="00207B59" w:rsidP="00207B59">
            <w:r w:rsidRPr="00BF44A4">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1AEF47B9" w14:textId="77777777" w:rsidR="00207B59" w:rsidRPr="00BF44A4" w:rsidRDefault="00207B59" w:rsidP="00207B59">
            <w:r w:rsidRPr="00BF44A4">
              <w:t>Transformative</w:t>
            </w:r>
          </w:p>
        </w:tc>
        <w:tc>
          <w:tcPr>
            <w:tcW w:w="520" w:type="dxa"/>
            <w:tcBorders>
              <w:top w:val="single" w:sz="18" w:space="0" w:color="FFFFFF"/>
              <w:left w:val="single" w:sz="18" w:space="0" w:color="FFFFFF"/>
              <w:bottom w:val="single" w:sz="18" w:space="0" w:color="FFFFFF"/>
              <w:right w:val="single" w:sz="4" w:space="0" w:color="FFFFFF" w:themeColor="background1"/>
            </w:tcBorders>
            <w:shd w:val="clear" w:color="auto" w:fill="B8CCE4"/>
            <w:textDirection w:val="btLr"/>
            <w:vAlign w:val="center"/>
          </w:tcPr>
          <w:p w14:paraId="689F4877" w14:textId="77777777" w:rsidR="00207B59" w:rsidRPr="00BF44A4" w:rsidRDefault="00207B59" w:rsidP="00207B59">
            <w:r w:rsidRPr="00BF44A4">
              <w:t>Not started</w:t>
            </w:r>
          </w:p>
        </w:tc>
        <w:tc>
          <w:tcPr>
            <w:tcW w:w="520" w:type="dxa"/>
            <w:gridSpan w:val="3"/>
            <w:tcBorders>
              <w:top w:val="single" w:sz="18" w:space="0" w:color="FFFFFF"/>
              <w:left w:val="single" w:sz="4" w:space="0" w:color="FFFFFF" w:themeColor="background1"/>
              <w:bottom w:val="single" w:sz="18" w:space="0" w:color="FFFFFF"/>
              <w:right w:val="single" w:sz="2" w:space="0" w:color="FFFFFF"/>
            </w:tcBorders>
            <w:shd w:val="clear" w:color="auto" w:fill="B8CCE4"/>
            <w:textDirection w:val="btLr"/>
            <w:vAlign w:val="center"/>
          </w:tcPr>
          <w:p w14:paraId="41ABE947" w14:textId="77777777" w:rsidR="00207B59" w:rsidRPr="00BF44A4" w:rsidRDefault="00207B59" w:rsidP="00207B59">
            <w:r w:rsidRPr="00BF44A4">
              <w:t>Limited</w:t>
            </w:r>
          </w:p>
        </w:tc>
        <w:tc>
          <w:tcPr>
            <w:tcW w:w="520" w:type="dxa"/>
            <w:gridSpan w:val="2"/>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7B211FC8" w14:textId="77777777" w:rsidR="00207B59" w:rsidRPr="00BF44A4" w:rsidRDefault="00207B59" w:rsidP="00207B59">
            <w:r w:rsidRPr="00BF44A4">
              <w:t>Substantial</w:t>
            </w:r>
          </w:p>
        </w:tc>
        <w:tc>
          <w:tcPr>
            <w:tcW w:w="527" w:type="dxa"/>
            <w:gridSpan w:val="2"/>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40CD3770" w14:textId="77777777" w:rsidR="00207B59" w:rsidRPr="00BF44A4" w:rsidRDefault="00207B59" w:rsidP="00207B59">
            <w:r w:rsidRPr="00BF44A4">
              <w:t>Completed</w:t>
            </w:r>
          </w:p>
        </w:tc>
        <w:tc>
          <w:tcPr>
            <w:tcW w:w="412"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1BD4A03A" w14:textId="77777777" w:rsidR="00207B59" w:rsidRPr="00BF44A4" w:rsidRDefault="00207B59" w:rsidP="00207B59">
            <w:r w:rsidRPr="00BF44A4">
              <w:t>Worsens</w:t>
            </w:r>
          </w:p>
        </w:tc>
        <w:tc>
          <w:tcPr>
            <w:tcW w:w="41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713910F" w14:textId="77777777" w:rsidR="00207B59" w:rsidRPr="00BF44A4" w:rsidRDefault="00207B59" w:rsidP="00207B59">
            <w:r>
              <w:t>D</w:t>
            </w:r>
            <w:r w:rsidRPr="00BF44A4">
              <w:t>id not change</w:t>
            </w:r>
          </w:p>
        </w:tc>
        <w:tc>
          <w:tcPr>
            <w:tcW w:w="41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4B0CAEF" w14:textId="77777777" w:rsidR="00207B59" w:rsidRPr="00BF44A4" w:rsidRDefault="00207B59" w:rsidP="00207B59">
            <w:r w:rsidRPr="00BF44A4">
              <w:t>Marginal</w:t>
            </w:r>
          </w:p>
        </w:tc>
        <w:tc>
          <w:tcPr>
            <w:tcW w:w="41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D660E8A" w14:textId="77777777" w:rsidR="00207B59" w:rsidRPr="00BF44A4" w:rsidRDefault="00207B59" w:rsidP="00207B59">
            <w:r w:rsidRPr="00BF44A4">
              <w:t xml:space="preserve">Major </w:t>
            </w:r>
          </w:p>
        </w:tc>
        <w:tc>
          <w:tcPr>
            <w:tcW w:w="41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6F488432" w14:textId="77777777" w:rsidR="00207B59" w:rsidRPr="00BF44A4" w:rsidRDefault="00207B59" w:rsidP="00207B59">
            <w:r w:rsidRPr="00BF44A4">
              <w:t>Outstanding</w:t>
            </w:r>
          </w:p>
        </w:tc>
      </w:tr>
      <w:tr w:rsidR="00207B59" w:rsidRPr="00BF44A4" w14:paraId="0D1C21C3" w14:textId="77777777" w:rsidTr="00207B59">
        <w:trPr>
          <w:trHeight w:val="664"/>
          <w:jc w:val="center"/>
        </w:trPr>
        <w:tc>
          <w:tcPr>
            <w:tcW w:w="1593" w:type="dxa"/>
            <w:vMerge w:val="restart"/>
            <w:tcBorders>
              <w:top w:val="single" w:sz="18" w:space="0" w:color="FFFFFF"/>
              <w:left w:val="single" w:sz="4" w:space="0" w:color="FFFFFF"/>
            </w:tcBorders>
            <w:shd w:val="clear" w:color="auto" w:fill="000000"/>
            <w:vAlign w:val="center"/>
          </w:tcPr>
          <w:p w14:paraId="5DA22023" w14:textId="77777777" w:rsidR="00207B59" w:rsidRPr="00BF44A4" w:rsidRDefault="00207B59" w:rsidP="00207B59">
            <w:pPr>
              <w:rPr>
                <w:color w:val="FFFFFF"/>
              </w:rPr>
            </w:pPr>
            <w:r>
              <w:rPr>
                <w:color w:val="FFFFFF"/>
              </w:rPr>
              <w:t>2</w:t>
            </w:r>
            <w:r w:rsidRPr="00BF44A4">
              <w:rPr>
                <w:color w:val="FFFFFF"/>
              </w:rPr>
              <w:t>. Overall</w:t>
            </w:r>
          </w:p>
        </w:tc>
        <w:tc>
          <w:tcPr>
            <w:tcW w:w="442" w:type="dxa"/>
            <w:vMerge w:val="restart"/>
            <w:tcBorders>
              <w:top w:val="single" w:sz="18" w:space="0" w:color="FFFFFF"/>
              <w:right w:val="single" w:sz="2" w:space="0" w:color="FFFFFF"/>
            </w:tcBorders>
            <w:shd w:val="clear" w:color="auto" w:fill="D6E3BC"/>
            <w:vAlign w:val="center"/>
          </w:tcPr>
          <w:p w14:paraId="2FB7D374" w14:textId="77777777" w:rsidR="00207B59" w:rsidRPr="00BF44A4" w:rsidRDefault="00207B59" w:rsidP="00207B59"/>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3A37E2D5" w14:textId="77777777" w:rsidR="00207B59" w:rsidRPr="00BF44A4" w:rsidRDefault="00207B59" w:rsidP="00207B59"/>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0D05C91E" w14:textId="77777777" w:rsidR="00207B59" w:rsidRPr="00BF44A4" w:rsidRDefault="00207B59" w:rsidP="00207B59">
            <w:r w:rsidRPr="00BF44A4">
              <w:rPr>
                <w:rFonts w:ascii="Zapf Dingbats" w:hAnsi="Zapf Dingbats"/>
                <w:sz w:val="20"/>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32013F2B" w14:textId="77777777" w:rsidR="00207B59" w:rsidRPr="00BF44A4" w:rsidRDefault="00207B59" w:rsidP="00207B59"/>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74E12218" w14:textId="77777777" w:rsidR="00207B59" w:rsidRPr="00BF44A4" w:rsidRDefault="00207B59" w:rsidP="00207B59">
            <w:r w:rsidRPr="00BF44A4">
              <w:rPr>
                <w:rFonts w:ascii="Zapf Dingbats" w:hAnsi="Zapf Dingbats"/>
                <w:sz w:val="20"/>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7BE5EBE0" w14:textId="77777777" w:rsidR="00207B59" w:rsidRPr="00BF44A4" w:rsidRDefault="00207B59" w:rsidP="00207B59"/>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3E96E5A3" w14:textId="77777777" w:rsidR="00207B59" w:rsidRPr="00BF44A4" w:rsidRDefault="00207B59" w:rsidP="00207B59">
            <w:r w:rsidRPr="00BF44A4">
              <w:rPr>
                <w:rFonts w:ascii="Zapf Dingbats" w:hAnsi="Zapf Dingbats"/>
                <w:sz w:val="20"/>
              </w:rPr>
              <w:t>✔</w:t>
            </w:r>
          </w:p>
        </w:tc>
        <w:tc>
          <w:tcPr>
            <w:tcW w:w="826" w:type="dxa"/>
            <w:vMerge w:val="restart"/>
            <w:tcBorders>
              <w:top w:val="single" w:sz="18" w:space="0" w:color="FFFFFF"/>
              <w:left w:val="single" w:sz="2" w:space="0" w:color="FFFFFF"/>
              <w:right w:val="single" w:sz="18" w:space="0" w:color="FFFFFF"/>
            </w:tcBorders>
            <w:shd w:val="clear" w:color="auto" w:fill="FBD4B4"/>
            <w:vAlign w:val="center"/>
          </w:tcPr>
          <w:p w14:paraId="3DF48265" w14:textId="77777777" w:rsidR="00207B59" w:rsidRPr="00BF44A4" w:rsidRDefault="00207B59" w:rsidP="00207B59">
            <w:r w:rsidRPr="00BF44A4">
              <w:rPr>
                <w:rFonts w:ascii="Zapf Dingbats" w:hAnsi="Zapf Dingbats"/>
                <w:sz w:val="20"/>
              </w:rPr>
              <w:t>✔</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683B30E9" w14:textId="77777777" w:rsidR="00207B59" w:rsidRPr="00BF44A4" w:rsidRDefault="00207B59" w:rsidP="00207B59"/>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41D03AC7" w14:textId="77777777" w:rsidR="00207B59" w:rsidRPr="00BF44A4" w:rsidRDefault="00207B59" w:rsidP="00207B59">
            <w:r w:rsidRPr="00BF44A4">
              <w:rPr>
                <w:rFonts w:ascii="Zapf Dingbats" w:hAnsi="Zapf Dingbats"/>
                <w:sz w:val="20"/>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6C6BBFDA" w14:textId="77777777" w:rsidR="00207B59" w:rsidRPr="00BF44A4" w:rsidRDefault="00207B59" w:rsidP="00207B59"/>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7CAC0D0C" w14:textId="77777777" w:rsidR="00207B59" w:rsidRPr="00BF44A4" w:rsidRDefault="00207B59" w:rsidP="00207B59"/>
        </w:tc>
        <w:tc>
          <w:tcPr>
            <w:tcW w:w="520" w:type="dxa"/>
            <w:tcBorders>
              <w:top w:val="single" w:sz="18" w:space="0" w:color="FFFFFF"/>
              <w:left w:val="single" w:sz="18" w:space="0" w:color="FFFFFF"/>
              <w:bottom w:val="single" w:sz="4" w:space="0" w:color="FFFFFF" w:themeColor="background1"/>
              <w:right w:val="single" w:sz="4" w:space="0" w:color="FFFFFF" w:themeColor="background1"/>
            </w:tcBorders>
            <w:shd w:val="clear" w:color="auto" w:fill="B8CCE4"/>
            <w:vAlign w:val="center"/>
          </w:tcPr>
          <w:p w14:paraId="6F7D7320" w14:textId="77777777" w:rsidR="00207B59" w:rsidRPr="00BF44A4" w:rsidRDefault="00207B59" w:rsidP="00207B59"/>
        </w:tc>
        <w:tc>
          <w:tcPr>
            <w:tcW w:w="520" w:type="dxa"/>
            <w:gridSpan w:val="3"/>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B8CCE4"/>
            <w:vAlign w:val="center"/>
          </w:tcPr>
          <w:p w14:paraId="3AB696E0" w14:textId="77777777" w:rsidR="00207B59" w:rsidRPr="00BF44A4" w:rsidRDefault="00207B59" w:rsidP="00207B59">
            <w:r w:rsidRPr="00BF44A4">
              <w:rPr>
                <w:rFonts w:ascii="Zapf Dingbats" w:hAnsi="Zapf Dingbats"/>
                <w:sz w:val="20"/>
              </w:rPr>
              <w:t>✔</w:t>
            </w:r>
          </w:p>
        </w:tc>
        <w:tc>
          <w:tcPr>
            <w:tcW w:w="520" w:type="dxa"/>
            <w:gridSpan w:val="2"/>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B8CCE4"/>
            <w:vAlign w:val="center"/>
          </w:tcPr>
          <w:p w14:paraId="09C6D9C8" w14:textId="77777777" w:rsidR="00207B59" w:rsidRPr="00BF44A4" w:rsidRDefault="00207B59" w:rsidP="00207B59"/>
        </w:tc>
        <w:tc>
          <w:tcPr>
            <w:tcW w:w="527" w:type="dxa"/>
            <w:gridSpan w:val="2"/>
            <w:tcBorders>
              <w:top w:val="single" w:sz="18" w:space="0" w:color="FFFFFF"/>
              <w:left w:val="single" w:sz="4" w:space="0" w:color="FFFFFF" w:themeColor="background1"/>
              <w:bottom w:val="single" w:sz="4" w:space="0" w:color="FFFFFF" w:themeColor="background1"/>
              <w:right w:val="single" w:sz="18" w:space="0" w:color="FFFFFF"/>
            </w:tcBorders>
            <w:shd w:val="clear" w:color="auto" w:fill="B8CCE4"/>
            <w:vAlign w:val="center"/>
          </w:tcPr>
          <w:p w14:paraId="2C9D8F4C" w14:textId="77777777" w:rsidR="00207B59" w:rsidRPr="00BF44A4" w:rsidRDefault="00207B59" w:rsidP="00207B59"/>
        </w:tc>
        <w:tc>
          <w:tcPr>
            <w:tcW w:w="412" w:type="dxa"/>
            <w:vMerge w:val="restart"/>
            <w:tcBorders>
              <w:top w:val="single" w:sz="18" w:space="0" w:color="FFFFFF"/>
              <w:left w:val="single" w:sz="18" w:space="0" w:color="FFFFFF"/>
              <w:right w:val="single" w:sz="2" w:space="0" w:color="FFFFFF"/>
            </w:tcBorders>
            <w:shd w:val="clear" w:color="auto" w:fill="D99594"/>
            <w:vAlign w:val="center"/>
          </w:tcPr>
          <w:p w14:paraId="338F0E95" w14:textId="77777777" w:rsidR="00207B59" w:rsidRPr="00BF44A4" w:rsidRDefault="00207B59" w:rsidP="00207B59"/>
        </w:tc>
        <w:tc>
          <w:tcPr>
            <w:tcW w:w="412" w:type="dxa"/>
            <w:vMerge w:val="restart"/>
            <w:tcBorders>
              <w:top w:val="single" w:sz="18" w:space="0" w:color="FFFFFF"/>
              <w:left w:val="single" w:sz="2" w:space="0" w:color="FFFFFF"/>
              <w:right w:val="single" w:sz="2" w:space="0" w:color="FFFFFF"/>
            </w:tcBorders>
            <w:shd w:val="clear" w:color="auto" w:fill="D99594"/>
            <w:vAlign w:val="center"/>
          </w:tcPr>
          <w:p w14:paraId="122F37E8" w14:textId="77777777" w:rsidR="00207B59" w:rsidRPr="00BF44A4" w:rsidRDefault="00207B59" w:rsidP="00207B59">
            <w:r w:rsidRPr="00BF44A4">
              <w:rPr>
                <w:rFonts w:ascii="Zapf Dingbats" w:hAnsi="Zapf Dingbats"/>
                <w:sz w:val="20"/>
              </w:rPr>
              <w:t>✔</w:t>
            </w:r>
          </w:p>
        </w:tc>
        <w:tc>
          <w:tcPr>
            <w:tcW w:w="412" w:type="dxa"/>
            <w:vMerge w:val="restart"/>
            <w:tcBorders>
              <w:top w:val="single" w:sz="18" w:space="0" w:color="FFFFFF"/>
              <w:left w:val="single" w:sz="2" w:space="0" w:color="FFFFFF"/>
              <w:right w:val="single" w:sz="2" w:space="0" w:color="FFFFFF"/>
            </w:tcBorders>
            <w:shd w:val="clear" w:color="auto" w:fill="D99594"/>
            <w:vAlign w:val="center"/>
          </w:tcPr>
          <w:p w14:paraId="38808796" w14:textId="77777777" w:rsidR="00207B59" w:rsidRPr="00BF44A4" w:rsidRDefault="00207B59" w:rsidP="00207B59"/>
        </w:tc>
        <w:tc>
          <w:tcPr>
            <w:tcW w:w="412" w:type="dxa"/>
            <w:vMerge w:val="restart"/>
            <w:tcBorders>
              <w:top w:val="single" w:sz="18" w:space="0" w:color="FFFFFF"/>
              <w:left w:val="single" w:sz="2" w:space="0" w:color="FFFFFF"/>
              <w:right w:val="single" w:sz="2" w:space="0" w:color="FFFFFF"/>
            </w:tcBorders>
            <w:shd w:val="clear" w:color="auto" w:fill="D99594"/>
            <w:vAlign w:val="center"/>
          </w:tcPr>
          <w:p w14:paraId="35DE6A32" w14:textId="77777777" w:rsidR="00207B59" w:rsidRPr="00BF44A4" w:rsidRDefault="00207B59" w:rsidP="00207B59"/>
        </w:tc>
        <w:tc>
          <w:tcPr>
            <w:tcW w:w="413" w:type="dxa"/>
            <w:vMerge w:val="restart"/>
            <w:tcBorders>
              <w:top w:val="single" w:sz="18" w:space="0" w:color="FFFFFF"/>
              <w:left w:val="single" w:sz="2" w:space="0" w:color="FFFFFF"/>
              <w:right w:val="single" w:sz="18" w:space="0" w:color="FFFFFF"/>
            </w:tcBorders>
            <w:shd w:val="clear" w:color="auto" w:fill="D99594"/>
          </w:tcPr>
          <w:p w14:paraId="309CDECD" w14:textId="77777777" w:rsidR="00207B59" w:rsidRPr="00BF44A4" w:rsidRDefault="00207B59" w:rsidP="00207B59"/>
        </w:tc>
      </w:tr>
      <w:tr w:rsidR="00207B59" w:rsidRPr="00BF44A4" w14:paraId="18A7D43A" w14:textId="77777777" w:rsidTr="00207B59">
        <w:trPr>
          <w:trHeight w:val="663"/>
          <w:jc w:val="center"/>
        </w:trPr>
        <w:tc>
          <w:tcPr>
            <w:tcW w:w="1593" w:type="dxa"/>
            <w:vMerge/>
            <w:tcBorders>
              <w:left w:val="single" w:sz="4" w:space="0" w:color="FFFFFF"/>
              <w:bottom w:val="single" w:sz="18" w:space="0" w:color="FFFFFF"/>
            </w:tcBorders>
            <w:shd w:val="clear" w:color="auto" w:fill="000000"/>
            <w:vAlign w:val="center"/>
          </w:tcPr>
          <w:p w14:paraId="0B47EDAA" w14:textId="77777777" w:rsidR="00207B59" w:rsidRDefault="00207B59" w:rsidP="00207B59">
            <w:pPr>
              <w:rPr>
                <w:color w:val="FFFFFF"/>
              </w:rPr>
            </w:pPr>
          </w:p>
        </w:tc>
        <w:tc>
          <w:tcPr>
            <w:tcW w:w="442" w:type="dxa"/>
            <w:vMerge/>
            <w:tcBorders>
              <w:bottom w:val="single" w:sz="18" w:space="0" w:color="FFFFFF"/>
              <w:right w:val="single" w:sz="2" w:space="0" w:color="FFFFFF"/>
            </w:tcBorders>
            <w:shd w:val="clear" w:color="auto" w:fill="D6E3BC"/>
            <w:vAlign w:val="center"/>
          </w:tcPr>
          <w:p w14:paraId="61755298" w14:textId="77777777" w:rsidR="00207B59" w:rsidRPr="00BF44A4" w:rsidRDefault="00207B59" w:rsidP="00207B59"/>
        </w:tc>
        <w:tc>
          <w:tcPr>
            <w:tcW w:w="451" w:type="dxa"/>
            <w:vMerge/>
            <w:tcBorders>
              <w:left w:val="single" w:sz="2" w:space="0" w:color="FFFFFF"/>
              <w:bottom w:val="single" w:sz="18" w:space="0" w:color="FFFFFF"/>
              <w:right w:val="single" w:sz="2" w:space="0" w:color="FFFFFF"/>
            </w:tcBorders>
            <w:shd w:val="clear" w:color="auto" w:fill="D6E3BC"/>
            <w:vAlign w:val="center"/>
          </w:tcPr>
          <w:p w14:paraId="6CEE8821" w14:textId="77777777" w:rsidR="00207B59" w:rsidRPr="00BF44A4" w:rsidRDefault="00207B59" w:rsidP="00207B59"/>
        </w:tc>
        <w:tc>
          <w:tcPr>
            <w:tcW w:w="362" w:type="dxa"/>
            <w:vMerge/>
            <w:tcBorders>
              <w:left w:val="single" w:sz="2" w:space="0" w:color="FFFFFF"/>
              <w:bottom w:val="single" w:sz="18" w:space="0" w:color="FFFFFF"/>
              <w:right w:val="single" w:sz="2" w:space="0" w:color="FFFFFF"/>
            </w:tcBorders>
            <w:shd w:val="clear" w:color="auto" w:fill="D6E3BC"/>
            <w:vAlign w:val="center"/>
          </w:tcPr>
          <w:p w14:paraId="15E93DF2" w14:textId="77777777" w:rsidR="00207B59" w:rsidRPr="00BF44A4" w:rsidRDefault="00207B59" w:rsidP="00207B59">
            <w:pPr>
              <w:rPr>
                <w:rFonts w:ascii="Zapf Dingbats" w:hAnsi="Zapf Dingbats"/>
                <w:sz w:val="20"/>
              </w:rPr>
            </w:pPr>
          </w:p>
        </w:tc>
        <w:tc>
          <w:tcPr>
            <w:tcW w:w="363" w:type="dxa"/>
            <w:vMerge/>
            <w:tcBorders>
              <w:left w:val="single" w:sz="2" w:space="0" w:color="FFFFFF"/>
              <w:bottom w:val="single" w:sz="18" w:space="0" w:color="FFFFFF"/>
              <w:right w:val="single" w:sz="18" w:space="0" w:color="FFFFFF"/>
            </w:tcBorders>
            <w:shd w:val="clear" w:color="auto" w:fill="D6E3BC"/>
            <w:vAlign w:val="center"/>
          </w:tcPr>
          <w:p w14:paraId="2FFA2C61" w14:textId="77777777" w:rsidR="00207B59" w:rsidRPr="00BF44A4" w:rsidRDefault="00207B59" w:rsidP="00207B59"/>
        </w:tc>
        <w:tc>
          <w:tcPr>
            <w:tcW w:w="389" w:type="dxa"/>
            <w:vMerge/>
            <w:tcBorders>
              <w:left w:val="single" w:sz="2" w:space="0" w:color="FFFFFF"/>
              <w:bottom w:val="single" w:sz="18" w:space="0" w:color="FFFFFF"/>
              <w:right w:val="single" w:sz="2" w:space="0" w:color="FFFFFF"/>
            </w:tcBorders>
            <w:shd w:val="clear" w:color="auto" w:fill="FBD4B4"/>
            <w:vAlign w:val="center"/>
          </w:tcPr>
          <w:p w14:paraId="2B85594F" w14:textId="77777777" w:rsidR="00207B59" w:rsidRPr="00BF44A4" w:rsidRDefault="00207B59" w:rsidP="00207B59">
            <w:pPr>
              <w:rPr>
                <w:rFonts w:ascii="Zapf Dingbats" w:hAnsi="Zapf Dingbats"/>
                <w:sz w:val="20"/>
              </w:rPr>
            </w:pPr>
          </w:p>
        </w:tc>
        <w:tc>
          <w:tcPr>
            <w:tcW w:w="388" w:type="dxa"/>
            <w:vMerge/>
            <w:tcBorders>
              <w:left w:val="single" w:sz="2" w:space="0" w:color="FFFFFF"/>
              <w:bottom w:val="single" w:sz="18" w:space="0" w:color="FFFFFF"/>
              <w:right w:val="single" w:sz="2" w:space="0" w:color="FFFFFF"/>
            </w:tcBorders>
            <w:shd w:val="clear" w:color="auto" w:fill="FBD4B4"/>
            <w:vAlign w:val="center"/>
          </w:tcPr>
          <w:p w14:paraId="35BFFDE6" w14:textId="77777777" w:rsidR="00207B59" w:rsidRPr="00BF44A4" w:rsidRDefault="00207B59" w:rsidP="00207B59"/>
        </w:tc>
        <w:tc>
          <w:tcPr>
            <w:tcW w:w="389" w:type="dxa"/>
            <w:vMerge/>
            <w:tcBorders>
              <w:left w:val="single" w:sz="2" w:space="0" w:color="FFFFFF"/>
              <w:bottom w:val="single" w:sz="18" w:space="0" w:color="FFFFFF"/>
              <w:right w:val="single" w:sz="2" w:space="0" w:color="FFFFFF"/>
            </w:tcBorders>
            <w:shd w:val="clear" w:color="auto" w:fill="FBD4B4"/>
            <w:vAlign w:val="center"/>
          </w:tcPr>
          <w:p w14:paraId="217C1E00" w14:textId="77777777" w:rsidR="00207B59" w:rsidRPr="00BF44A4" w:rsidRDefault="00207B59" w:rsidP="00207B59">
            <w:pPr>
              <w:rPr>
                <w:rFonts w:ascii="Zapf Dingbats" w:hAnsi="Zapf Dingbats"/>
                <w:sz w:val="20"/>
              </w:rPr>
            </w:pPr>
          </w:p>
        </w:tc>
        <w:tc>
          <w:tcPr>
            <w:tcW w:w="826" w:type="dxa"/>
            <w:vMerge/>
            <w:tcBorders>
              <w:left w:val="single" w:sz="2" w:space="0" w:color="FFFFFF"/>
              <w:bottom w:val="single" w:sz="18" w:space="0" w:color="FFFFFF"/>
              <w:right w:val="single" w:sz="18" w:space="0" w:color="FFFFFF"/>
            </w:tcBorders>
            <w:shd w:val="clear" w:color="auto" w:fill="FBD4B4"/>
            <w:vAlign w:val="center"/>
          </w:tcPr>
          <w:p w14:paraId="31979761" w14:textId="77777777" w:rsidR="00207B59" w:rsidRPr="00BF44A4" w:rsidRDefault="00207B59" w:rsidP="00207B59">
            <w:pPr>
              <w:rPr>
                <w:rFonts w:ascii="Zapf Dingbats" w:hAnsi="Zapf Dingbats"/>
                <w:sz w:val="20"/>
              </w:rPr>
            </w:pPr>
          </w:p>
        </w:tc>
        <w:tc>
          <w:tcPr>
            <w:tcW w:w="450" w:type="dxa"/>
            <w:vMerge/>
            <w:tcBorders>
              <w:left w:val="single" w:sz="18" w:space="0" w:color="FFFFFF"/>
              <w:bottom w:val="single" w:sz="18" w:space="0" w:color="FFFFFF"/>
              <w:right w:val="single" w:sz="2" w:space="0" w:color="FFFFFF"/>
            </w:tcBorders>
            <w:shd w:val="clear" w:color="auto" w:fill="CCC0D9"/>
            <w:vAlign w:val="center"/>
          </w:tcPr>
          <w:p w14:paraId="1F97329E" w14:textId="77777777" w:rsidR="00207B59" w:rsidRPr="00BF44A4" w:rsidRDefault="00207B59" w:rsidP="00207B59"/>
        </w:tc>
        <w:tc>
          <w:tcPr>
            <w:tcW w:w="360" w:type="dxa"/>
            <w:vMerge/>
            <w:tcBorders>
              <w:left w:val="single" w:sz="2" w:space="0" w:color="FFFFFF"/>
              <w:bottom w:val="single" w:sz="18" w:space="0" w:color="FFFFFF"/>
              <w:right w:val="single" w:sz="2" w:space="0" w:color="FFFFFF"/>
            </w:tcBorders>
            <w:shd w:val="clear" w:color="auto" w:fill="CCC0D9"/>
            <w:vAlign w:val="center"/>
          </w:tcPr>
          <w:p w14:paraId="067D8ABA" w14:textId="77777777" w:rsidR="00207B59" w:rsidRPr="00BF44A4" w:rsidRDefault="00207B59" w:rsidP="00207B59">
            <w:pPr>
              <w:rPr>
                <w:rFonts w:ascii="Zapf Dingbats" w:hAnsi="Zapf Dingbats"/>
                <w:sz w:val="20"/>
              </w:rPr>
            </w:pPr>
          </w:p>
        </w:tc>
        <w:tc>
          <w:tcPr>
            <w:tcW w:w="450" w:type="dxa"/>
            <w:vMerge/>
            <w:tcBorders>
              <w:left w:val="single" w:sz="2" w:space="0" w:color="FFFFFF"/>
              <w:bottom w:val="single" w:sz="18" w:space="0" w:color="FFFFFF"/>
              <w:right w:val="single" w:sz="2" w:space="0" w:color="FFFFFF"/>
            </w:tcBorders>
            <w:shd w:val="clear" w:color="auto" w:fill="CCC0D9"/>
            <w:vAlign w:val="center"/>
          </w:tcPr>
          <w:p w14:paraId="193FC54F" w14:textId="77777777" w:rsidR="00207B59" w:rsidRPr="00BF44A4" w:rsidRDefault="00207B59" w:rsidP="00207B59"/>
        </w:tc>
        <w:tc>
          <w:tcPr>
            <w:tcW w:w="360" w:type="dxa"/>
            <w:vMerge/>
            <w:tcBorders>
              <w:left w:val="single" w:sz="2" w:space="0" w:color="FFFFFF"/>
              <w:bottom w:val="single" w:sz="18" w:space="0" w:color="FFFFFF"/>
              <w:right w:val="single" w:sz="18" w:space="0" w:color="FFFFFF"/>
            </w:tcBorders>
            <w:shd w:val="clear" w:color="auto" w:fill="CCC0D9"/>
            <w:vAlign w:val="center"/>
          </w:tcPr>
          <w:p w14:paraId="3E8122F8" w14:textId="77777777" w:rsidR="00207B59" w:rsidRPr="00BF44A4" w:rsidRDefault="00207B59" w:rsidP="00207B59"/>
        </w:tc>
        <w:tc>
          <w:tcPr>
            <w:tcW w:w="520" w:type="dxa"/>
            <w:tcBorders>
              <w:top w:val="single" w:sz="4" w:space="0" w:color="FFFFFF" w:themeColor="background1"/>
              <w:left w:val="single" w:sz="18" w:space="0" w:color="FFFFFF"/>
              <w:bottom w:val="single" w:sz="18" w:space="0" w:color="FFFFFF"/>
              <w:right w:val="single" w:sz="4" w:space="0" w:color="FFFFFF" w:themeColor="background1"/>
            </w:tcBorders>
            <w:shd w:val="clear" w:color="auto" w:fill="B8CCE4"/>
            <w:vAlign w:val="center"/>
          </w:tcPr>
          <w:p w14:paraId="7B275191" w14:textId="77777777" w:rsidR="00207B59" w:rsidRPr="00BF44A4" w:rsidRDefault="00207B59" w:rsidP="00207B59">
            <w:pPr>
              <w:rPr>
                <w:rFonts w:ascii="Zapf Dingbats" w:hAnsi="Zapf Dingbats"/>
                <w:sz w:val="20"/>
              </w:rPr>
            </w:pPr>
          </w:p>
        </w:tc>
        <w:tc>
          <w:tcPr>
            <w:tcW w:w="520" w:type="dxa"/>
            <w:gridSpan w:val="3"/>
            <w:tcBorders>
              <w:top w:val="single" w:sz="4" w:space="0" w:color="FFFFFF" w:themeColor="background1"/>
              <w:left w:val="single" w:sz="4" w:space="0" w:color="FFFFFF" w:themeColor="background1"/>
              <w:bottom w:val="single" w:sz="18" w:space="0" w:color="FFFFFF"/>
              <w:right w:val="single" w:sz="4" w:space="0" w:color="FFFFFF" w:themeColor="background1"/>
            </w:tcBorders>
            <w:shd w:val="clear" w:color="auto" w:fill="B8CCE4"/>
            <w:vAlign w:val="center"/>
          </w:tcPr>
          <w:p w14:paraId="2E7120D6" w14:textId="77777777" w:rsidR="00207B59" w:rsidRDefault="00207B59" w:rsidP="00207B59">
            <w:r w:rsidRPr="00BF44A4">
              <w:rPr>
                <w:rFonts w:ascii="Zapf Dingbats" w:hAnsi="Zapf Dingbats"/>
                <w:sz w:val="20"/>
              </w:rPr>
              <w:t>✔</w:t>
            </w:r>
          </w:p>
        </w:tc>
        <w:tc>
          <w:tcPr>
            <w:tcW w:w="520" w:type="dxa"/>
            <w:gridSpan w:val="2"/>
            <w:tcBorders>
              <w:top w:val="single" w:sz="4" w:space="0" w:color="FFFFFF" w:themeColor="background1"/>
              <w:left w:val="single" w:sz="4" w:space="0" w:color="FFFFFF" w:themeColor="background1"/>
              <w:bottom w:val="single" w:sz="18" w:space="0" w:color="FFFFFF"/>
              <w:right w:val="single" w:sz="4" w:space="0" w:color="FFFFFF" w:themeColor="background1"/>
            </w:tcBorders>
            <w:shd w:val="clear" w:color="auto" w:fill="B8CCE4"/>
            <w:vAlign w:val="center"/>
          </w:tcPr>
          <w:p w14:paraId="450580A4" w14:textId="77777777" w:rsidR="00207B59" w:rsidRDefault="00207B59" w:rsidP="00207B59"/>
        </w:tc>
        <w:tc>
          <w:tcPr>
            <w:tcW w:w="527" w:type="dxa"/>
            <w:gridSpan w:val="2"/>
            <w:tcBorders>
              <w:top w:val="single" w:sz="4" w:space="0" w:color="FFFFFF" w:themeColor="background1"/>
              <w:left w:val="single" w:sz="4" w:space="0" w:color="FFFFFF" w:themeColor="background1"/>
              <w:bottom w:val="single" w:sz="18" w:space="0" w:color="FFFFFF"/>
              <w:right w:val="single" w:sz="18" w:space="0" w:color="FFFFFF"/>
            </w:tcBorders>
            <w:shd w:val="clear" w:color="auto" w:fill="B8CCE4"/>
            <w:vAlign w:val="center"/>
          </w:tcPr>
          <w:p w14:paraId="7F24F7AE" w14:textId="77777777" w:rsidR="00207B59" w:rsidRDefault="00207B59" w:rsidP="00207B59"/>
        </w:tc>
        <w:tc>
          <w:tcPr>
            <w:tcW w:w="412" w:type="dxa"/>
            <w:vMerge/>
            <w:tcBorders>
              <w:left w:val="single" w:sz="18" w:space="0" w:color="FFFFFF"/>
              <w:bottom w:val="single" w:sz="18" w:space="0" w:color="FFFFFF"/>
              <w:right w:val="single" w:sz="2" w:space="0" w:color="FFFFFF"/>
            </w:tcBorders>
            <w:shd w:val="clear" w:color="auto" w:fill="D99594"/>
            <w:vAlign w:val="center"/>
          </w:tcPr>
          <w:p w14:paraId="483EC1D3" w14:textId="77777777" w:rsidR="00207B59" w:rsidRPr="00BF44A4" w:rsidRDefault="00207B59" w:rsidP="00207B59"/>
        </w:tc>
        <w:tc>
          <w:tcPr>
            <w:tcW w:w="412" w:type="dxa"/>
            <w:vMerge/>
            <w:tcBorders>
              <w:left w:val="single" w:sz="2" w:space="0" w:color="FFFFFF"/>
              <w:bottom w:val="single" w:sz="18" w:space="0" w:color="FFFFFF"/>
              <w:right w:val="single" w:sz="2" w:space="0" w:color="FFFFFF"/>
            </w:tcBorders>
            <w:shd w:val="clear" w:color="auto" w:fill="D99594"/>
            <w:vAlign w:val="center"/>
          </w:tcPr>
          <w:p w14:paraId="2A9E9FFC" w14:textId="77777777" w:rsidR="00207B59" w:rsidRPr="00BF44A4" w:rsidRDefault="00207B59" w:rsidP="00207B59">
            <w:pPr>
              <w:rPr>
                <w:rFonts w:ascii="Zapf Dingbats" w:hAnsi="Zapf Dingbats"/>
                <w:sz w:val="20"/>
              </w:rPr>
            </w:pPr>
          </w:p>
        </w:tc>
        <w:tc>
          <w:tcPr>
            <w:tcW w:w="412" w:type="dxa"/>
            <w:vMerge/>
            <w:tcBorders>
              <w:left w:val="single" w:sz="2" w:space="0" w:color="FFFFFF"/>
              <w:bottom w:val="single" w:sz="18" w:space="0" w:color="FFFFFF"/>
              <w:right w:val="single" w:sz="2" w:space="0" w:color="FFFFFF"/>
            </w:tcBorders>
            <w:shd w:val="clear" w:color="auto" w:fill="D99594"/>
            <w:vAlign w:val="center"/>
          </w:tcPr>
          <w:p w14:paraId="226C4257" w14:textId="77777777" w:rsidR="00207B59" w:rsidRPr="00BF44A4" w:rsidRDefault="00207B59" w:rsidP="00207B59"/>
        </w:tc>
        <w:tc>
          <w:tcPr>
            <w:tcW w:w="412" w:type="dxa"/>
            <w:vMerge/>
            <w:tcBorders>
              <w:left w:val="single" w:sz="2" w:space="0" w:color="FFFFFF"/>
              <w:bottom w:val="single" w:sz="18" w:space="0" w:color="FFFFFF"/>
              <w:right w:val="single" w:sz="2" w:space="0" w:color="FFFFFF"/>
            </w:tcBorders>
            <w:shd w:val="clear" w:color="auto" w:fill="D99594"/>
            <w:vAlign w:val="center"/>
          </w:tcPr>
          <w:p w14:paraId="2E39DB7F" w14:textId="77777777" w:rsidR="00207B59" w:rsidRPr="00BF44A4" w:rsidRDefault="00207B59" w:rsidP="00207B59"/>
        </w:tc>
        <w:tc>
          <w:tcPr>
            <w:tcW w:w="413" w:type="dxa"/>
            <w:vMerge/>
            <w:tcBorders>
              <w:left w:val="single" w:sz="2" w:space="0" w:color="FFFFFF"/>
              <w:bottom w:val="single" w:sz="18" w:space="0" w:color="FFFFFF"/>
              <w:right w:val="single" w:sz="18" w:space="0" w:color="FFFFFF"/>
            </w:tcBorders>
            <w:shd w:val="clear" w:color="auto" w:fill="D99594"/>
          </w:tcPr>
          <w:p w14:paraId="7CA67372" w14:textId="77777777" w:rsidR="00207B59" w:rsidRPr="00BF44A4" w:rsidRDefault="00207B59" w:rsidP="00207B59"/>
        </w:tc>
      </w:tr>
      <w:tr w:rsidR="00555729" w:rsidRPr="00BF44A4" w14:paraId="6B6EEBB5" w14:textId="77777777" w:rsidTr="00555729">
        <w:trPr>
          <w:trHeight w:val="491"/>
          <w:jc w:val="center"/>
        </w:trPr>
        <w:tc>
          <w:tcPr>
            <w:tcW w:w="1593" w:type="dxa"/>
            <w:vMerge w:val="restart"/>
            <w:tcBorders>
              <w:top w:val="single" w:sz="18" w:space="0" w:color="FFFFFF"/>
              <w:left w:val="single" w:sz="4" w:space="0" w:color="FFFFFF"/>
            </w:tcBorders>
            <w:shd w:val="clear" w:color="auto" w:fill="000000"/>
            <w:vAlign w:val="center"/>
          </w:tcPr>
          <w:p w14:paraId="798579A0" w14:textId="77777777" w:rsidR="00555729" w:rsidRDefault="00555729" w:rsidP="00207B59">
            <w:pPr>
              <w:rPr>
                <w:color w:val="FFFFFF"/>
              </w:rPr>
            </w:pPr>
            <w:r>
              <w:rPr>
                <w:color w:val="FFFFFF"/>
              </w:rPr>
              <w:lastRenderedPageBreak/>
              <w:t>2.1 PSI Directive implementation</w:t>
            </w:r>
          </w:p>
        </w:tc>
        <w:tc>
          <w:tcPr>
            <w:tcW w:w="442" w:type="dxa"/>
            <w:vMerge w:val="restart"/>
            <w:tcBorders>
              <w:top w:val="single" w:sz="18" w:space="0" w:color="FFFFFF"/>
              <w:right w:val="single" w:sz="2" w:space="0" w:color="FFFFFF"/>
            </w:tcBorders>
            <w:shd w:val="clear" w:color="auto" w:fill="EAF1DD" w:themeFill="accent3" w:themeFillTint="33"/>
            <w:vAlign w:val="center"/>
          </w:tcPr>
          <w:p w14:paraId="1097F70C" w14:textId="77777777" w:rsidR="00555729" w:rsidRPr="00BF44A4" w:rsidRDefault="00555729" w:rsidP="00207B59"/>
        </w:tc>
        <w:tc>
          <w:tcPr>
            <w:tcW w:w="451" w:type="dxa"/>
            <w:vMerge w:val="restart"/>
            <w:tcBorders>
              <w:top w:val="single" w:sz="18" w:space="0" w:color="FFFFFF"/>
              <w:left w:val="single" w:sz="2" w:space="0" w:color="FFFFFF"/>
              <w:right w:val="single" w:sz="2" w:space="0" w:color="FFFFFF"/>
            </w:tcBorders>
            <w:shd w:val="clear" w:color="auto" w:fill="EAF1DD" w:themeFill="accent3" w:themeFillTint="33"/>
            <w:vAlign w:val="center"/>
          </w:tcPr>
          <w:p w14:paraId="30ED4E05" w14:textId="77777777" w:rsidR="00555729" w:rsidRPr="00BF44A4" w:rsidRDefault="00555729" w:rsidP="00207B59"/>
        </w:tc>
        <w:tc>
          <w:tcPr>
            <w:tcW w:w="362" w:type="dxa"/>
            <w:vMerge w:val="restart"/>
            <w:tcBorders>
              <w:top w:val="single" w:sz="18" w:space="0" w:color="FFFFFF"/>
              <w:left w:val="single" w:sz="2" w:space="0" w:color="FFFFFF"/>
              <w:right w:val="single" w:sz="2" w:space="0" w:color="FFFFFF"/>
            </w:tcBorders>
            <w:shd w:val="clear" w:color="auto" w:fill="EAF1DD" w:themeFill="accent3" w:themeFillTint="33"/>
            <w:vAlign w:val="center"/>
          </w:tcPr>
          <w:p w14:paraId="1AD6D44F" w14:textId="18C2AB76" w:rsidR="00555729" w:rsidRPr="00BF44A4" w:rsidRDefault="00F46712" w:rsidP="00207B59">
            <w:pPr>
              <w:rPr>
                <w:rFonts w:ascii="Zapf Dingbats" w:hAnsi="Zapf Dingbats"/>
                <w:sz w:val="20"/>
              </w:rPr>
            </w:pPr>
            <w:r w:rsidRPr="00BF44A4">
              <w:rPr>
                <w:rFonts w:ascii="Zapf Dingbats" w:hAnsi="Zapf Dingbats"/>
                <w:sz w:val="20"/>
              </w:rPr>
              <w:t>✔</w:t>
            </w:r>
          </w:p>
        </w:tc>
        <w:tc>
          <w:tcPr>
            <w:tcW w:w="363" w:type="dxa"/>
            <w:vMerge w:val="restart"/>
            <w:tcBorders>
              <w:top w:val="single" w:sz="18" w:space="0" w:color="FFFFFF"/>
              <w:left w:val="single" w:sz="2" w:space="0" w:color="FFFFFF"/>
              <w:right w:val="single" w:sz="18" w:space="0" w:color="FFFFFF"/>
            </w:tcBorders>
            <w:shd w:val="clear" w:color="auto" w:fill="EAF1DD" w:themeFill="accent3" w:themeFillTint="33"/>
            <w:vAlign w:val="center"/>
          </w:tcPr>
          <w:p w14:paraId="3E9BA0E8" w14:textId="77777777" w:rsidR="00555729" w:rsidRPr="00BF44A4" w:rsidRDefault="00555729" w:rsidP="00207B59"/>
        </w:tc>
        <w:tc>
          <w:tcPr>
            <w:tcW w:w="389" w:type="dxa"/>
            <w:vMerge w:val="restart"/>
            <w:tcBorders>
              <w:top w:val="single" w:sz="18" w:space="0" w:color="FFFFFF"/>
              <w:left w:val="single" w:sz="2" w:space="0" w:color="FFFFFF"/>
              <w:right w:val="single" w:sz="2" w:space="0" w:color="FFFFFF"/>
            </w:tcBorders>
            <w:shd w:val="clear" w:color="auto" w:fill="FDE9D9" w:themeFill="accent6" w:themeFillTint="33"/>
            <w:vAlign w:val="center"/>
          </w:tcPr>
          <w:p w14:paraId="7378C5AF" w14:textId="77777777" w:rsidR="00555729" w:rsidRPr="00BF44A4" w:rsidRDefault="00641947" w:rsidP="00207B59">
            <w:pPr>
              <w:rPr>
                <w:rFonts w:ascii="Zapf Dingbats" w:hAnsi="Zapf Dingbats"/>
                <w:sz w:val="20"/>
              </w:rPr>
            </w:pPr>
            <w:r w:rsidRPr="00BF44A4">
              <w:rPr>
                <w:rFonts w:ascii="Zapf Dingbats" w:hAnsi="Zapf Dingbats"/>
                <w:sz w:val="20"/>
              </w:rPr>
              <w:t>✔</w:t>
            </w:r>
          </w:p>
        </w:tc>
        <w:tc>
          <w:tcPr>
            <w:tcW w:w="388" w:type="dxa"/>
            <w:vMerge w:val="restart"/>
            <w:tcBorders>
              <w:top w:val="single" w:sz="18" w:space="0" w:color="FFFFFF"/>
              <w:left w:val="single" w:sz="2" w:space="0" w:color="FFFFFF"/>
              <w:right w:val="single" w:sz="2" w:space="0" w:color="FFFFFF"/>
            </w:tcBorders>
            <w:shd w:val="clear" w:color="auto" w:fill="FDE9D9" w:themeFill="accent6" w:themeFillTint="33"/>
            <w:vAlign w:val="center"/>
          </w:tcPr>
          <w:p w14:paraId="7B44CFDE" w14:textId="77777777" w:rsidR="00555729" w:rsidRPr="00BF44A4" w:rsidRDefault="00555729" w:rsidP="00207B59"/>
        </w:tc>
        <w:tc>
          <w:tcPr>
            <w:tcW w:w="389" w:type="dxa"/>
            <w:vMerge w:val="restart"/>
            <w:tcBorders>
              <w:top w:val="single" w:sz="18" w:space="0" w:color="FFFFFF"/>
              <w:left w:val="single" w:sz="2" w:space="0" w:color="FFFFFF"/>
              <w:right w:val="single" w:sz="2" w:space="0" w:color="FFFFFF"/>
            </w:tcBorders>
            <w:shd w:val="clear" w:color="auto" w:fill="FDE9D9" w:themeFill="accent6" w:themeFillTint="33"/>
            <w:vAlign w:val="center"/>
          </w:tcPr>
          <w:p w14:paraId="19E77D40" w14:textId="77777777" w:rsidR="00555729" w:rsidRPr="00BF44A4" w:rsidRDefault="00555729" w:rsidP="00207B59">
            <w:pPr>
              <w:rPr>
                <w:rFonts w:ascii="Zapf Dingbats" w:hAnsi="Zapf Dingbats"/>
                <w:sz w:val="20"/>
              </w:rPr>
            </w:pPr>
          </w:p>
        </w:tc>
        <w:tc>
          <w:tcPr>
            <w:tcW w:w="826" w:type="dxa"/>
            <w:vMerge w:val="restart"/>
            <w:tcBorders>
              <w:top w:val="single" w:sz="18" w:space="0" w:color="FFFFFF"/>
              <w:left w:val="single" w:sz="2" w:space="0" w:color="FFFFFF"/>
              <w:right w:val="single" w:sz="18" w:space="0" w:color="FFFFFF"/>
            </w:tcBorders>
            <w:shd w:val="clear" w:color="auto" w:fill="FDE9D9" w:themeFill="accent6" w:themeFillTint="33"/>
            <w:vAlign w:val="center"/>
          </w:tcPr>
          <w:p w14:paraId="60BCAEA1" w14:textId="77777777" w:rsidR="00555729" w:rsidRPr="00BF44A4" w:rsidRDefault="00555729" w:rsidP="00207B59">
            <w:pPr>
              <w:rPr>
                <w:rFonts w:ascii="Zapf Dingbats" w:hAnsi="Zapf Dingbats"/>
                <w:sz w:val="20"/>
              </w:rPr>
            </w:pPr>
          </w:p>
        </w:tc>
        <w:tc>
          <w:tcPr>
            <w:tcW w:w="450" w:type="dxa"/>
            <w:vMerge w:val="restart"/>
            <w:tcBorders>
              <w:top w:val="single" w:sz="18" w:space="0" w:color="FFFFFF"/>
              <w:left w:val="single" w:sz="18" w:space="0" w:color="FFFFFF"/>
              <w:right w:val="single" w:sz="2" w:space="0" w:color="FFFFFF"/>
            </w:tcBorders>
            <w:shd w:val="clear" w:color="auto" w:fill="E5DFEC" w:themeFill="accent4" w:themeFillTint="33"/>
            <w:vAlign w:val="center"/>
          </w:tcPr>
          <w:p w14:paraId="41844109" w14:textId="77777777" w:rsidR="00555729" w:rsidRPr="00BF44A4" w:rsidRDefault="00555729" w:rsidP="00207B59"/>
        </w:tc>
        <w:tc>
          <w:tcPr>
            <w:tcW w:w="360" w:type="dxa"/>
            <w:vMerge w:val="restart"/>
            <w:tcBorders>
              <w:top w:val="single" w:sz="18" w:space="0" w:color="FFFFFF"/>
              <w:left w:val="single" w:sz="2" w:space="0" w:color="FFFFFF"/>
              <w:right w:val="single" w:sz="2" w:space="0" w:color="FFFFFF"/>
            </w:tcBorders>
            <w:shd w:val="clear" w:color="auto" w:fill="E5DFEC" w:themeFill="accent4" w:themeFillTint="33"/>
            <w:vAlign w:val="center"/>
          </w:tcPr>
          <w:p w14:paraId="09BFDB5A" w14:textId="77777777" w:rsidR="00555729" w:rsidRPr="00BF44A4" w:rsidRDefault="00641947" w:rsidP="00207B59">
            <w:pPr>
              <w:rPr>
                <w:rFonts w:ascii="Zapf Dingbats" w:hAnsi="Zapf Dingbats"/>
                <w:sz w:val="20"/>
              </w:rPr>
            </w:pPr>
            <w:r w:rsidRPr="00BF44A4">
              <w:rPr>
                <w:rFonts w:ascii="Zapf Dingbats" w:hAnsi="Zapf Dingbats"/>
                <w:sz w:val="20"/>
              </w:rPr>
              <w:t>✔</w:t>
            </w:r>
          </w:p>
        </w:tc>
        <w:tc>
          <w:tcPr>
            <w:tcW w:w="450" w:type="dxa"/>
            <w:vMerge w:val="restart"/>
            <w:tcBorders>
              <w:top w:val="single" w:sz="18" w:space="0" w:color="FFFFFF"/>
              <w:left w:val="single" w:sz="2" w:space="0" w:color="FFFFFF"/>
              <w:right w:val="single" w:sz="2" w:space="0" w:color="FFFFFF"/>
            </w:tcBorders>
            <w:shd w:val="clear" w:color="auto" w:fill="E5DFEC" w:themeFill="accent4" w:themeFillTint="33"/>
            <w:vAlign w:val="center"/>
          </w:tcPr>
          <w:p w14:paraId="204EC072" w14:textId="77777777" w:rsidR="00555729" w:rsidRPr="00BF44A4" w:rsidRDefault="00555729" w:rsidP="00207B59"/>
        </w:tc>
        <w:tc>
          <w:tcPr>
            <w:tcW w:w="360" w:type="dxa"/>
            <w:vMerge w:val="restart"/>
            <w:tcBorders>
              <w:top w:val="single" w:sz="18" w:space="0" w:color="FFFFFF"/>
              <w:left w:val="single" w:sz="2" w:space="0" w:color="FFFFFF"/>
              <w:right w:val="single" w:sz="18" w:space="0" w:color="FFFFFF"/>
            </w:tcBorders>
            <w:shd w:val="clear" w:color="auto" w:fill="E5DFEC" w:themeFill="accent4" w:themeFillTint="33"/>
            <w:vAlign w:val="center"/>
          </w:tcPr>
          <w:p w14:paraId="0839AA76" w14:textId="77777777" w:rsidR="00555729" w:rsidRPr="00BF44A4" w:rsidRDefault="00555729" w:rsidP="00207B59"/>
        </w:tc>
        <w:tc>
          <w:tcPr>
            <w:tcW w:w="550" w:type="dxa"/>
            <w:gridSpan w:val="2"/>
            <w:tcBorders>
              <w:top w:val="single" w:sz="18" w:space="0" w:color="FFFFFF"/>
              <w:left w:val="single" w:sz="18" w:space="0" w:color="FFFFFF"/>
              <w:bottom w:val="single" w:sz="4" w:space="0" w:color="FFFFFF" w:themeColor="background1"/>
              <w:right w:val="single" w:sz="4" w:space="0" w:color="FFFFFF" w:themeColor="background1"/>
            </w:tcBorders>
            <w:shd w:val="clear" w:color="auto" w:fill="DBE5F1" w:themeFill="accent1" w:themeFillTint="33"/>
            <w:vAlign w:val="center"/>
          </w:tcPr>
          <w:p w14:paraId="274D2A90" w14:textId="77777777" w:rsidR="00555729" w:rsidRPr="00BF44A4" w:rsidRDefault="00DD2655" w:rsidP="00207B59">
            <w:pPr>
              <w:rPr>
                <w:rFonts w:ascii="Zapf Dingbats" w:hAnsi="Zapf Dingbats"/>
                <w:sz w:val="20"/>
              </w:rPr>
            </w:pPr>
            <w:r w:rsidRPr="00BF44A4">
              <w:rPr>
                <w:rFonts w:ascii="Zapf Dingbats" w:hAnsi="Zapf Dingbats"/>
                <w:sz w:val="20"/>
              </w:rPr>
              <w:t>✔</w:t>
            </w:r>
          </w:p>
        </w:tc>
        <w:tc>
          <w:tcPr>
            <w:tcW w:w="518" w:type="dxa"/>
            <w:gridSpan w:val="3"/>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666AAE8" w14:textId="77777777" w:rsidR="00555729" w:rsidRPr="00BF44A4" w:rsidRDefault="00555729" w:rsidP="00207B59">
            <w:pPr>
              <w:rPr>
                <w:rFonts w:ascii="Zapf Dingbats" w:hAnsi="Zapf Dingbats"/>
                <w:sz w:val="20"/>
              </w:rPr>
            </w:pPr>
          </w:p>
        </w:tc>
        <w:tc>
          <w:tcPr>
            <w:tcW w:w="518" w:type="dxa"/>
            <w:gridSpan w:val="2"/>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BB762E5" w14:textId="77777777" w:rsidR="00555729" w:rsidRPr="00BF44A4" w:rsidRDefault="00555729" w:rsidP="00207B59">
            <w:pPr>
              <w:rPr>
                <w:rFonts w:ascii="Zapf Dingbats" w:hAnsi="Zapf Dingbats"/>
                <w:sz w:val="20"/>
              </w:rPr>
            </w:pPr>
          </w:p>
        </w:tc>
        <w:tc>
          <w:tcPr>
            <w:tcW w:w="501" w:type="dxa"/>
            <w:tcBorders>
              <w:top w:val="single" w:sz="18" w:space="0" w:color="FFFFFF"/>
              <w:left w:val="single" w:sz="4" w:space="0" w:color="FFFFFF" w:themeColor="background1"/>
              <w:bottom w:val="single" w:sz="4" w:space="0" w:color="FFFFFF" w:themeColor="background1"/>
              <w:right w:val="single" w:sz="18" w:space="0" w:color="FFFFFF"/>
            </w:tcBorders>
            <w:shd w:val="clear" w:color="auto" w:fill="DBE5F1" w:themeFill="accent1" w:themeFillTint="33"/>
            <w:vAlign w:val="center"/>
          </w:tcPr>
          <w:p w14:paraId="0559B227" w14:textId="77777777" w:rsidR="00555729" w:rsidRPr="00BF44A4" w:rsidRDefault="00555729" w:rsidP="00207B59">
            <w:pPr>
              <w:rPr>
                <w:rFonts w:ascii="Zapf Dingbats" w:hAnsi="Zapf Dingbats"/>
                <w:sz w:val="20"/>
              </w:rPr>
            </w:pPr>
          </w:p>
        </w:tc>
        <w:tc>
          <w:tcPr>
            <w:tcW w:w="2061" w:type="dxa"/>
            <w:gridSpan w:val="5"/>
            <w:vMerge w:val="restart"/>
            <w:tcBorders>
              <w:top w:val="single" w:sz="18" w:space="0" w:color="FFFFFF"/>
              <w:left w:val="single" w:sz="18" w:space="0" w:color="FFFFFF"/>
              <w:right w:val="single" w:sz="18" w:space="0" w:color="FFFFFF"/>
            </w:tcBorders>
            <w:shd w:val="clear" w:color="auto" w:fill="D9D9D9" w:themeFill="background1" w:themeFillShade="D9"/>
            <w:vAlign w:val="center"/>
          </w:tcPr>
          <w:p w14:paraId="5D14362B" w14:textId="77777777" w:rsidR="00555729" w:rsidRPr="00BF44A4" w:rsidRDefault="00555729" w:rsidP="00207B59"/>
        </w:tc>
      </w:tr>
      <w:tr w:rsidR="00555729" w:rsidRPr="00BF44A4" w14:paraId="6ED4511F" w14:textId="77777777" w:rsidTr="00555729">
        <w:trPr>
          <w:trHeight w:val="292"/>
          <w:jc w:val="center"/>
        </w:trPr>
        <w:tc>
          <w:tcPr>
            <w:tcW w:w="1593" w:type="dxa"/>
            <w:vMerge/>
            <w:tcBorders>
              <w:left w:val="single" w:sz="4" w:space="0" w:color="FFFFFF"/>
              <w:bottom w:val="single" w:sz="18" w:space="0" w:color="FFFFFF"/>
            </w:tcBorders>
            <w:shd w:val="clear" w:color="auto" w:fill="000000"/>
            <w:vAlign w:val="center"/>
          </w:tcPr>
          <w:p w14:paraId="195561A9" w14:textId="77777777" w:rsidR="00555729" w:rsidRDefault="00555729" w:rsidP="00207B59">
            <w:pPr>
              <w:rPr>
                <w:color w:val="FFFFFF"/>
              </w:rPr>
            </w:pPr>
          </w:p>
        </w:tc>
        <w:tc>
          <w:tcPr>
            <w:tcW w:w="442" w:type="dxa"/>
            <w:vMerge/>
            <w:tcBorders>
              <w:bottom w:val="single" w:sz="18" w:space="0" w:color="FFFFFF"/>
              <w:right w:val="single" w:sz="2" w:space="0" w:color="FFFFFF"/>
            </w:tcBorders>
            <w:shd w:val="clear" w:color="auto" w:fill="EAF1DD" w:themeFill="accent3" w:themeFillTint="33"/>
            <w:vAlign w:val="center"/>
          </w:tcPr>
          <w:p w14:paraId="7B90613D" w14:textId="77777777" w:rsidR="00555729" w:rsidRPr="00BF44A4" w:rsidRDefault="00555729" w:rsidP="00207B59"/>
        </w:tc>
        <w:tc>
          <w:tcPr>
            <w:tcW w:w="451" w:type="dxa"/>
            <w:vMerge/>
            <w:tcBorders>
              <w:left w:val="single" w:sz="2" w:space="0" w:color="FFFFFF"/>
              <w:bottom w:val="single" w:sz="18" w:space="0" w:color="FFFFFF"/>
              <w:right w:val="single" w:sz="2" w:space="0" w:color="FFFFFF"/>
            </w:tcBorders>
            <w:shd w:val="clear" w:color="auto" w:fill="EAF1DD" w:themeFill="accent3" w:themeFillTint="33"/>
            <w:vAlign w:val="center"/>
          </w:tcPr>
          <w:p w14:paraId="6CEF60FC" w14:textId="77777777" w:rsidR="00555729" w:rsidRPr="00BF44A4" w:rsidRDefault="00555729" w:rsidP="00207B59"/>
        </w:tc>
        <w:tc>
          <w:tcPr>
            <w:tcW w:w="362" w:type="dxa"/>
            <w:vMerge/>
            <w:tcBorders>
              <w:left w:val="single" w:sz="2" w:space="0" w:color="FFFFFF"/>
              <w:bottom w:val="single" w:sz="18" w:space="0" w:color="FFFFFF"/>
              <w:right w:val="single" w:sz="2" w:space="0" w:color="FFFFFF"/>
            </w:tcBorders>
            <w:shd w:val="clear" w:color="auto" w:fill="EAF1DD" w:themeFill="accent3" w:themeFillTint="33"/>
            <w:vAlign w:val="center"/>
          </w:tcPr>
          <w:p w14:paraId="36689F41" w14:textId="77777777" w:rsidR="00555729" w:rsidRPr="00BF44A4" w:rsidRDefault="00555729" w:rsidP="00207B59">
            <w:pPr>
              <w:rPr>
                <w:rFonts w:ascii="Zapf Dingbats" w:hAnsi="Zapf Dingbats"/>
                <w:sz w:val="20"/>
              </w:rPr>
            </w:pPr>
          </w:p>
        </w:tc>
        <w:tc>
          <w:tcPr>
            <w:tcW w:w="363" w:type="dxa"/>
            <w:vMerge/>
            <w:tcBorders>
              <w:left w:val="single" w:sz="2" w:space="0" w:color="FFFFFF"/>
              <w:bottom w:val="single" w:sz="18" w:space="0" w:color="FFFFFF"/>
              <w:right w:val="single" w:sz="18" w:space="0" w:color="FFFFFF"/>
            </w:tcBorders>
            <w:shd w:val="clear" w:color="auto" w:fill="EAF1DD" w:themeFill="accent3" w:themeFillTint="33"/>
            <w:vAlign w:val="center"/>
          </w:tcPr>
          <w:p w14:paraId="66B25641" w14:textId="77777777" w:rsidR="00555729" w:rsidRPr="00BF44A4" w:rsidRDefault="00555729" w:rsidP="00207B59"/>
        </w:tc>
        <w:tc>
          <w:tcPr>
            <w:tcW w:w="389" w:type="dxa"/>
            <w:vMerge/>
            <w:tcBorders>
              <w:left w:val="single" w:sz="2" w:space="0" w:color="FFFFFF"/>
              <w:bottom w:val="single" w:sz="18" w:space="0" w:color="FFFFFF"/>
              <w:right w:val="single" w:sz="2" w:space="0" w:color="FFFFFF"/>
            </w:tcBorders>
            <w:shd w:val="clear" w:color="auto" w:fill="FDE9D9" w:themeFill="accent6" w:themeFillTint="33"/>
            <w:vAlign w:val="center"/>
          </w:tcPr>
          <w:p w14:paraId="62A3ED0E" w14:textId="77777777" w:rsidR="00555729" w:rsidRPr="00BF44A4" w:rsidRDefault="00555729" w:rsidP="00207B59">
            <w:pPr>
              <w:rPr>
                <w:rFonts w:ascii="Zapf Dingbats" w:hAnsi="Zapf Dingbats"/>
                <w:sz w:val="20"/>
              </w:rPr>
            </w:pPr>
          </w:p>
        </w:tc>
        <w:tc>
          <w:tcPr>
            <w:tcW w:w="388" w:type="dxa"/>
            <w:vMerge/>
            <w:tcBorders>
              <w:left w:val="single" w:sz="2" w:space="0" w:color="FFFFFF"/>
              <w:bottom w:val="single" w:sz="18" w:space="0" w:color="FFFFFF"/>
              <w:right w:val="single" w:sz="2" w:space="0" w:color="FFFFFF"/>
            </w:tcBorders>
            <w:shd w:val="clear" w:color="auto" w:fill="FDE9D9" w:themeFill="accent6" w:themeFillTint="33"/>
            <w:vAlign w:val="center"/>
          </w:tcPr>
          <w:p w14:paraId="45CA0C13" w14:textId="77777777" w:rsidR="00555729" w:rsidRPr="00BF44A4" w:rsidRDefault="00555729" w:rsidP="00207B59"/>
        </w:tc>
        <w:tc>
          <w:tcPr>
            <w:tcW w:w="389" w:type="dxa"/>
            <w:vMerge/>
            <w:tcBorders>
              <w:left w:val="single" w:sz="2" w:space="0" w:color="FFFFFF"/>
              <w:bottom w:val="single" w:sz="18" w:space="0" w:color="FFFFFF"/>
              <w:right w:val="single" w:sz="2" w:space="0" w:color="FFFFFF"/>
            </w:tcBorders>
            <w:shd w:val="clear" w:color="auto" w:fill="FDE9D9" w:themeFill="accent6" w:themeFillTint="33"/>
            <w:vAlign w:val="center"/>
          </w:tcPr>
          <w:p w14:paraId="733E1482" w14:textId="77777777" w:rsidR="00555729" w:rsidRPr="00BF44A4" w:rsidRDefault="00555729" w:rsidP="00207B59">
            <w:pPr>
              <w:rPr>
                <w:rFonts w:ascii="Zapf Dingbats" w:hAnsi="Zapf Dingbats"/>
                <w:sz w:val="20"/>
              </w:rPr>
            </w:pPr>
          </w:p>
        </w:tc>
        <w:tc>
          <w:tcPr>
            <w:tcW w:w="826" w:type="dxa"/>
            <w:vMerge/>
            <w:tcBorders>
              <w:left w:val="single" w:sz="2" w:space="0" w:color="FFFFFF"/>
              <w:bottom w:val="single" w:sz="18" w:space="0" w:color="FFFFFF"/>
              <w:right w:val="single" w:sz="18" w:space="0" w:color="FFFFFF"/>
            </w:tcBorders>
            <w:shd w:val="clear" w:color="auto" w:fill="FDE9D9" w:themeFill="accent6" w:themeFillTint="33"/>
            <w:vAlign w:val="center"/>
          </w:tcPr>
          <w:p w14:paraId="2FA5B6BD" w14:textId="77777777" w:rsidR="00555729" w:rsidRPr="00BF44A4" w:rsidRDefault="00555729" w:rsidP="00207B59">
            <w:pPr>
              <w:rPr>
                <w:rFonts w:ascii="Zapf Dingbats" w:hAnsi="Zapf Dingbats"/>
                <w:sz w:val="20"/>
              </w:rPr>
            </w:pPr>
          </w:p>
        </w:tc>
        <w:tc>
          <w:tcPr>
            <w:tcW w:w="450" w:type="dxa"/>
            <w:vMerge/>
            <w:tcBorders>
              <w:left w:val="single" w:sz="18" w:space="0" w:color="FFFFFF"/>
              <w:bottom w:val="single" w:sz="18" w:space="0" w:color="FFFFFF"/>
              <w:right w:val="single" w:sz="2" w:space="0" w:color="FFFFFF"/>
            </w:tcBorders>
            <w:shd w:val="clear" w:color="auto" w:fill="E5DFEC" w:themeFill="accent4" w:themeFillTint="33"/>
            <w:vAlign w:val="center"/>
          </w:tcPr>
          <w:p w14:paraId="03603FB7" w14:textId="77777777" w:rsidR="00555729" w:rsidRPr="00BF44A4" w:rsidRDefault="00555729" w:rsidP="00207B59"/>
        </w:tc>
        <w:tc>
          <w:tcPr>
            <w:tcW w:w="360" w:type="dxa"/>
            <w:vMerge/>
            <w:tcBorders>
              <w:left w:val="single" w:sz="2" w:space="0" w:color="FFFFFF"/>
              <w:bottom w:val="single" w:sz="18" w:space="0" w:color="FFFFFF"/>
              <w:right w:val="single" w:sz="2" w:space="0" w:color="FFFFFF"/>
            </w:tcBorders>
            <w:shd w:val="clear" w:color="auto" w:fill="E5DFEC" w:themeFill="accent4" w:themeFillTint="33"/>
            <w:vAlign w:val="center"/>
          </w:tcPr>
          <w:p w14:paraId="1E78F4CC" w14:textId="77777777" w:rsidR="00555729" w:rsidRPr="00BF44A4" w:rsidRDefault="00555729" w:rsidP="00207B59">
            <w:pPr>
              <w:rPr>
                <w:rFonts w:ascii="Zapf Dingbats" w:hAnsi="Zapf Dingbats"/>
                <w:sz w:val="20"/>
              </w:rPr>
            </w:pPr>
          </w:p>
        </w:tc>
        <w:tc>
          <w:tcPr>
            <w:tcW w:w="450" w:type="dxa"/>
            <w:vMerge/>
            <w:tcBorders>
              <w:left w:val="single" w:sz="2" w:space="0" w:color="FFFFFF"/>
              <w:bottom w:val="single" w:sz="18" w:space="0" w:color="FFFFFF"/>
              <w:right w:val="single" w:sz="2" w:space="0" w:color="FFFFFF"/>
            </w:tcBorders>
            <w:shd w:val="clear" w:color="auto" w:fill="E5DFEC" w:themeFill="accent4" w:themeFillTint="33"/>
            <w:vAlign w:val="center"/>
          </w:tcPr>
          <w:p w14:paraId="2153FB1F" w14:textId="77777777" w:rsidR="00555729" w:rsidRPr="00BF44A4" w:rsidRDefault="00555729" w:rsidP="00207B59"/>
        </w:tc>
        <w:tc>
          <w:tcPr>
            <w:tcW w:w="360" w:type="dxa"/>
            <w:vMerge/>
            <w:tcBorders>
              <w:left w:val="single" w:sz="2" w:space="0" w:color="FFFFFF"/>
              <w:bottom w:val="single" w:sz="18" w:space="0" w:color="FFFFFF"/>
              <w:right w:val="single" w:sz="18" w:space="0" w:color="FFFFFF"/>
            </w:tcBorders>
            <w:shd w:val="clear" w:color="auto" w:fill="E5DFEC" w:themeFill="accent4" w:themeFillTint="33"/>
            <w:vAlign w:val="center"/>
          </w:tcPr>
          <w:p w14:paraId="2DD592E7" w14:textId="77777777" w:rsidR="00555729" w:rsidRPr="00BF44A4" w:rsidRDefault="00555729" w:rsidP="00207B59"/>
        </w:tc>
        <w:tc>
          <w:tcPr>
            <w:tcW w:w="550" w:type="dxa"/>
            <w:gridSpan w:val="2"/>
            <w:tcBorders>
              <w:top w:val="single" w:sz="4" w:space="0" w:color="FFFFFF" w:themeColor="background1"/>
              <w:left w:val="single" w:sz="18" w:space="0" w:color="FFFFFF"/>
              <w:bottom w:val="single" w:sz="18" w:space="0" w:color="FFFFFF"/>
              <w:right w:val="single" w:sz="4" w:space="0" w:color="FFFFFF" w:themeColor="background1"/>
            </w:tcBorders>
            <w:shd w:val="clear" w:color="auto" w:fill="DBE5F1" w:themeFill="accent1" w:themeFillTint="33"/>
            <w:vAlign w:val="center"/>
          </w:tcPr>
          <w:p w14:paraId="75717C0F" w14:textId="77777777" w:rsidR="00555729" w:rsidRPr="00BF44A4" w:rsidRDefault="00555729" w:rsidP="00207B59">
            <w:pPr>
              <w:rPr>
                <w:rFonts w:ascii="Zapf Dingbats" w:hAnsi="Zapf Dingbats"/>
                <w:sz w:val="20"/>
              </w:rPr>
            </w:pPr>
          </w:p>
        </w:tc>
        <w:tc>
          <w:tcPr>
            <w:tcW w:w="518" w:type="dxa"/>
            <w:gridSpan w:val="3"/>
            <w:tcBorders>
              <w:top w:val="single" w:sz="4" w:space="0" w:color="FFFFFF" w:themeColor="background1"/>
              <w:left w:val="single" w:sz="4" w:space="0" w:color="FFFFFF" w:themeColor="background1"/>
              <w:bottom w:val="single" w:sz="18" w:space="0" w:color="FFFFFF"/>
              <w:right w:val="single" w:sz="4" w:space="0" w:color="FFFFFF" w:themeColor="background1"/>
            </w:tcBorders>
            <w:shd w:val="clear" w:color="auto" w:fill="DBE5F1" w:themeFill="accent1" w:themeFillTint="33"/>
            <w:vAlign w:val="center"/>
          </w:tcPr>
          <w:p w14:paraId="1DB14AFB" w14:textId="34349B34" w:rsidR="00555729" w:rsidRPr="00BF44A4" w:rsidRDefault="00196D17" w:rsidP="00207B59">
            <w:pPr>
              <w:rPr>
                <w:rFonts w:ascii="Zapf Dingbats" w:hAnsi="Zapf Dingbats"/>
                <w:sz w:val="20"/>
              </w:rPr>
            </w:pPr>
            <w:r w:rsidRPr="00BF44A4">
              <w:rPr>
                <w:rFonts w:ascii="Zapf Dingbats" w:hAnsi="Zapf Dingbats"/>
                <w:sz w:val="20"/>
              </w:rPr>
              <w:t>✔</w:t>
            </w:r>
          </w:p>
        </w:tc>
        <w:tc>
          <w:tcPr>
            <w:tcW w:w="518" w:type="dxa"/>
            <w:gridSpan w:val="2"/>
            <w:tcBorders>
              <w:top w:val="single" w:sz="4" w:space="0" w:color="FFFFFF" w:themeColor="background1"/>
              <w:left w:val="single" w:sz="4" w:space="0" w:color="FFFFFF" w:themeColor="background1"/>
              <w:bottom w:val="single" w:sz="18" w:space="0" w:color="FFFFFF"/>
              <w:right w:val="single" w:sz="4" w:space="0" w:color="FFFFFF" w:themeColor="background1"/>
            </w:tcBorders>
            <w:shd w:val="clear" w:color="auto" w:fill="DBE5F1" w:themeFill="accent1" w:themeFillTint="33"/>
            <w:vAlign w:val="center"/>
          </w:tcPr>
          <w:p w14:paraId="359638A8" w14:textId="77777777" w:rsidR="00555729" w:rsidRPr="00BF44A4" w:rsidRDefault="00555729" w:rsidP="00207B59">
            <w:pPr>
              <w:rPr>
                <w:rFonts w:ascii="Zapf Dingbats" w:hAnsi="Zapf Dingbats"/>
                <w:sz w:val="20"/>
              </w:rPr>
            </w:pPr>
          </w:p>
        </w:tc>
        <w:tc>
          <w:tcPr>
            <w:tcW w:w="501" w:type="dxa"/>
            <w:tcBorders>
              <w:top w:val="single" w:sz="4" w:space="0" w:color="FFFFFF" w:themeColor="background1"/>
              <w:left w:val="single" w:sz="4" w:space="0" w:color="FFFFFF" w:themeColor="background1"/>
              <w:bottom w:val="single" w:sz="18" w:space="0" w:color="FFFFFF"/>
              <w:right w:val="single" w:sz="18" w:space="0" w:color="FFFFFF"/>
            </w:tcBorders>
            <w:shd w:val="clear" w:color="auto" w:fill="DBE5F1" w:themeFill="accent1" w:themeFillTint="33"/>
            <w:vAlign w:val="center"/>
          </w:tcPr>
          <w:p w14:paraId="5F0844B8" w14:textId="77777777" w:rsidR="00555729" w:rsidRPr="00BF44A4" w:rsidRDefault="00555729" w:rsidP="00207B59">
            <w:pPr>
              <w:rPr>
                <w:rFonts w:ascii="Zapf Dingbats" w:hAnsi="Zapf Dingbats"/>
                <w:sz w:val="20"/>
              </w:rPr>
            </w:pP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5B412FD1" w14:textId="77777777" w:rsidR="00555729" w:rsidRPr="00BF44A4" w:rsidRDefault="00555729" w:rsidP="00207B59"/>
        </w:tc>
      </w:tr>
      <w:tr w:rsidR="00DD2655" w:rsidRPr="00BF44A4" w14:paraId="549A7F82" w14:textId="77777777" w:rsidTr="009B6882">
        <w:trPr>
          <w:trHeight w:val="590"/>
          <w:jc w:val="center"/>
        </w:trPr>
        <w:tc>
          <w:tcPr>
            <w:tcW w:w="1593" w:type="dxa"/>
            <w:vMerge w:val="restart"/>
            <w:tcBorders>
              <w:top w:val="single" w:sz="18" w:space="0" w:color="FFFFFF"/>
              <w:left w:val="single" w:sz="4" w:space="0" w:color="FFFFFF"/>
            </w:tcBorders>
            <w:shd w:val="clear" w:color="auto" w:fill="000000"/>
            <w:vAlign w:val="center"/>
          </w:tcPr>
          <w:p w14:paraId="6238F730" w14:textId="502A8303" w:rsidR="00DD2655" w:rsidRDefault="00DD2655" w:rsidP="00207B59">
            <w:pPr>
              <w:rPr>
                <w:color w:val="FFFFFF"/>
              </w:rPr>
            </w:pPr>
            <w:r>
              <w:rPr>
                <w:color w:val="FFFFFF"/>
              </w:rPr>
              <w:t>2.2. Agency reports on work on reuse of information</w:t>
            </w:r>
          </w:p>
        </w:tc>
        <w:tc>
          <w:tcPr>
            <w:tcW w:w="442" w:type="dxa"/>
            <w:vMerge w:val="restart"/>
            <w:tcBorders>
              <w:top w:val="single" w:sz="18" w:space="0" w:color="FFFFFF"/>
              <w:right w:val="single" w:sz="2" w:space="0" w:color="FFFFFF"/>
            </w:tcBorders>
            <w:shd w:val="clear" w:color="auto" w:fill="EAF1DD" w:themeFill="accent3" w:themeFillTint="33"/>
            <w:vAlign w:val="center"/>
          </w:tcPr>
          <w:p w14:paraId="3E6FE00D" w14:textId="77777777" w:rsidR="00DD2655" w:rsidRPr="00BF44A4" w:rsidRDefault="00DD2655" w:rsidP="00207B59"/>
        </w:tc>
        <w:tc>
          <w:tcPr>
            <w:tcW w:w="451" w:type="dxa"/>
            <w:vMerge w:val="restart"/>
            <w:tcBorders>
              <w:top w:val="single" w:sz="18" w:space="0" w:color="FFFFFF"/>
              <w:left w:val="single" w:sz="2" w:space="0" w:color="FFFFFF"/>
              <w:right w:val="single" w:sz="2" w:space="0" w:color="FFFFFF"/>
            </w:tcBorders>
            <w:shd w:val="clear" w:color="auto" w:fill="EAF1DD" w:themeFill="accent3" w:themeFillTint="33"/>
            <w:vAlign w:val="center"/>
          </w:tcPr>
          <w:p w14:paraId="64F336FA" w14:textId="77777777" w:rsidR="00DD2655" w:rsidRPr="00BF44A4" w:rsidRDefault="00DD2655" w:rsidP="00207B59"/>
        </w:tc>
        <w:tc>
          <w:tcPr>
            <w:tcW w:w="362" w:type="dxa"/>
            <w:vMerge w:val="restart"/>
            <w:tcBorders>
              <w:top w:val="single" w:sz="18" w:space="0" w:color="FFFFFF"/>
              <w:left w:val="single" w:sz="2" w:space="0" w:color="FFFFFF"/>
              <w:right w:val="single" w:sz="2" w:space="0" w:color="FFFFFF"/>
            </w:tcBorders>
            <w:shd w:val="clear" w:color="auto" w:fill="EAF1DD" w:themeFill="accent3" w:themeFillTint="33"/>
            <w:vAlign w:val="center"/>
          </w:tcPr>
          <w:p w14:paraId="6190F002" w14:textId="7F3892DF" w:rsidR="00DD2655" w:rsidRPr="00BF44A4" w:rsidRDefault="00F46712" w:rsidP="00207B59">
            <w:pPr>
              <w:rPr>
                <w:rFonts w:ascii="Zapf Dingbats" w:hAnsi="Zapf Dingbats"/>
                <w:sz w:val="20"/>
              </w:rPr>
            </w:pPr>
            <w:r w:rsidRPr="00BF44A4">
              <w:rPr>
                <w:rFonts w:ascii="Zapf Dingbats" w:hAnsi="Zapf Dingbats"/>
                <w:sz w:val="20"/>
              </w:rPr>
              <w:t>✔</w:t>
            </w:r>
          </w:p>
        </w:tc>
        <w:tc>
          <w:tcPr>
            <w:tcW w:w="363" w:type="dxa"/>
            <w:vMerge w:val="restart"/>
            <w:tcBorders>
              <w:top w:val="single" w:sz="18" w:space="0" w:color="FFFFFF"/>
              <w:left w:val="single" w:sz="2" w:space="0" w:color="FFFFFF"/>
              <w:right w:val="single" w:sz="18" w:space="0" w:color="FFFFFF"/>
            </w:tcBorders>
            <w:shd w:val="clear" w:color="auto" w:fill="EAF1DD" w:themeFill="accent3" w:themeFillTint="33"/>
            <w:vAlign w:val="center"/>
          </w:tcPr>
          <w:p w14:paraId="105458BE" w14:textId="77777777" w:rsidR="00DD2655" w:rsidRPr="00BF44A4" w:rsidRDefault="00DD2655" w:rsidP="00207B59"/>
        </w:tc>
        <w:tc>
          <w:tcPr>
            <w:tcW w:w="1992" w:type="dxa"/>
            <w:gridSpan w:val="4"/>
            <w:vMerge w:val="restart"/>
            <w:tcBorders>
              <w:top w:val="single" w:sz="18" w:space="0" w:color="FFFFFF"/>
              <w:left w:val="single" w:sz="2" w:space="0" w:color="FFFFFF"/>
              <w:right w:val="single" w:sz="18" w:space="0" w:color="FFFFFF"/>
            </w:tcBorders>
            <w:shd w:val="clear" w:color="auto" w:fill="FDE9D9" w:themeFill="accent6" w:themeFillTint="33"/>
            <w:vAlign w:val="center"/>
          </w:tcPr>
          <w:p w14:paraId="0EDD269A" w14:textId="77777777" w:rsidR="00DD2655" w:rsidRPr="00DD2655" w:rsidRDefault="00DD2655" w:rsidP="00DD2655">
            <w:pPr>
              <w:jc w:val="center"/>
              <w:rPr>
                <w:sz w:val="20"/>
              </w:rPr>
            </w:pPr>
            <w:r w:rsidRPr="00DD2655">
              <w:rPr>
                <w:sz w:val="20"/>
              </w:rPr>
              <w:t></w:t>
            </w:r>
            <w:r w:rsidRPr="00DD2655">
              <w:rPr>
                <w:sz w:val="20"/>
              </w:rPr>
              <w:t></w:t>
            </w:r>
            <w:r w:rsidRPr="00DD2655">
              <w:rPr>
                <w:sz w:val="20"/>
              </w:rPr>
              <w:t></w:t>
            </w:r>
            <w:r w:rsidRPr="00DD2655">
              <w:rPr>
                <w:sz w:val="20"/>
              </w:rPr>
              <w:t></w:t>
            </w:r>
            <w:r w:rsidRPr="00DD2655">
              <w:rPr>
                <w:sz w:val="20"/>
              </w:rPr>
              <w:t></w:t>
            </w:r>
            <w:r w:rsidRPr="00DD2655">
              <w:rPr>
                <w:sz w:val="20"/>
              </w:rPr>
              <w:t></w:t>
            </w:r>
            <w:r w:rsidRPr="00DD2655">
              <w:rPr>
                <w:sz w:val="20"/>
              </w:rPr>
              <w:t></w:t>
            </w:r>
          </w:p>
        </w:tc>
        <w:tc>
          <w:tcPr>
            <w:tcW w:w="450" w:type="dxa"/>
            <w:vMerge w:val="restart"/>
            <w:tcBorders>
              <w:top w:val="single" w:sz="18" w:space="0" w:color="FFFFFF"/>
              <w:left w:val="single" w:sz="18" w:space="0" w:color="FFFFFF"/>
              <w:right w:val="single" w:sz="2" w:space="0" w:color="FFFFFF"/>
            </w:tcBorders>
            <w:shd w:val="clear" w:color="auto" w:fill="E5DFEC" w:themeFill="accent4" w:themeFillTint="33"/>
            <w:vAlign w:val="center"/>
          </w:tcPr>
          <w:p w14:paraId="551E908D" w14:textId="77777777" w:rsidR="00DD2655" w:rsidRPr="00BF44A4" w:rsidRDefault="00DD2655" w:rsidP="00207B59"/>
        </w:tc>
        <w:tc>
          <w:tcPr>
            <w:tcW w:w="360" w:type="dxa"/>
            <w:vMerge w:val="restart"/>
            <w:tcBorders>
              <w:top w:val="single" w:sz="18" w:space="0" w:color="FFFFFF"/>
              <w:left w:val="single" w:sz="2" w:space="0" w:color="FFFFFF"/>
              <w:right w:val="single" w:sz="2" w:space="0" w:color="FFFFFF"/>
            </w:tcBorders>
            <w:shd w:val="clear" w:color="auto" w:fill="E5DFEC" w:themeFill="accent4" w:themeFillTint="33"/>
            <w:vAlign w:val="center"/>
          </w:tcPr>
          <w:p w14:paraId="109C4A51" w14:textId="77777777" w:rsidR="00DD2655" w:rsidRPr="00BF44A4" w:rsidRDefault="00DD2655" w:rsidP="00207B59">
            <w:pPr>
              <w:rPr>
                <w:rFonts w:ascii="Zapf Dingbats" w:hAnsi="Zapf Dingbats"/>
                <w:sz w:val="20"/>
              </w:rPr>
            </w:pPr>
            <w:r w:rsidRPr="00BF44A4">
              <w:rPr>
                <w:rFonts w:ascii="Zapf Dingbats" w:hAnsi="Zapf Dingbats"/>
                <w:sz w:val="20"/>
              </w:rPr>
              <w:t>✔</w:t>
            </w:r>
          </w:p>
        </w:tc>
        <w:tc>
          <w:tcPr>
            <w:tcW w:w="450" w:type="dxa"/>
            <w:vMerge w:val="restart"/>
            <w:tcBorders>
              <w:top w:val="single" w:sz="18" w:space="0" w:color="FFFFFF"/>
              <w:left w:val="single" w:sz="2" w:space="0" w:color="FFFFFF"/>
              <w:right w:val="single" w:sz="2" w:space="0" w:color="FFFFFF"/>
            </w:tcBorders>
            <w:shd w:val="clear" w:color="auto" w:fill="E5DFEC" w:themeFill="accent4" w:themeFillTint="33"/>
            <w:vAlign w:val="center"/>
          </w:tcPr>
          <w:p w14:paraId="56DBB7C7" w14:textId="77777777" w:rsidR="00DD2655" w:rsidRPr="00BF44A4" w:rsidRDefault="00DD2655" w:rsidP="00207B59"/>
        </w:tc>
        <w:tc>
          <w:tcPr>
            <w:tcW w:w="360" w:type="dxa"/>
            <w:vMerge w:val="restart"/>
            <w:tcBorders>
              <w:top w:val="single" w:sz="18" w:space="0" w:color="FFFFFF"/>
              <w:left w:val="single" w:sz="2" w:space="0" w:color="FFFFFF"/>
              <w:right w:val="single" w:sz="18" w:space="0" w:color="FFFFFF"/>
            </w:tcBorders>
            <w:shd w:val="clear" w:color="auto" w:fill="E5DFEC" w:themeFill="accent4" w:themeFillTint="33"/>
            <w:vAlign w:val="center"/>
          </w:tcPr>
          <w:p w14:paraId="46262988" w14:textId="77777777" w:rsidR="00DD2655" w:rsidRPr="00BF44A4" w:rsidRDefault="00DD2655" w:rsidP="00207B59"/>
        </w:tc>
        <w:tc>
          <w:tcPr>
            <w:tcW w:w="550" w:type="dxa"/>
            <w:gridSpan w:val="2"/>
            <w:tcBorders>
              <w:top w:val="single" w:sz="18" w:space="0" w:color="FFFFFF"/>
              <w:left w:val="single" w:sz="18" w:space="0" w:color="FFFFFF"/>
              <w:bottom w:val="single" w:sz="4" w:space="0" w:color="FFFFFF" w:themeColor="background1"/>
              <w:right w:val="single" w:sz="4" w:space="0" w:color="FFFFFF" w:themeColor="background1"/>
            </w:tcBorders>
            <w:shd w:val="clear" w:color="auto" w:fill="DBE5F1" w:themeFill="accent1" w:themeFillTint="33"/>
            <w:vAlign w:val="center"/>
          </w:tcPr>
          <w:p w14:paraId="411410E3" w14:textId="77777777" w:rsidR="00DD2655" w:rsidRPr="00BF44A4" w:rsidRDefault="00DD2655" w:rsidP="00207B59">
            <w:pPr>
              <w:rPr>
                <w:rFonts w:ascii="Zapf Dingbats" w:hAnsi="Zapf Dingbats"/>
                <w:sz w:val="20"/>
              </w:rPr>
            </w:pPr>
            <w:r w:rsidRPr="00BF44A4">
              <w:rPr>
                <w:rFonts w:ascii="Zapf Dingbats" w:hAnsi="Zapf Dingbats"/>
                <w:sz w:val="20"/>
              </w:rPr>
              <w:t>✔</w:t>
            </w:r>
          </w:p>
        </w:tc>
        <w:tc>
          <w:tcPr>
            <w:tcW w:w="518" w:type="dxa"/>
            <w:gridSpan w:val="3"/>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9D89D12" w14:textId="77777777" w:rsidR="00DD2655" w:rsidRPr="00BF44A4" w:rsidRDefault="00DD2655" w:rsidP="00207B59">
            <w:pPr>
              <w:rPr>
                <w:rFonts w:ascii="Zapf Dingbats" w:hAnsi="Zapf Dingbats"/>
                <w:sz w:val="20"/>
              </w:rPr>
            </w:pPr>
          </w:p>
        </w:tc>
        <w:tc>
          <w:tcPr>
            <w:tcW w:w="518" w:type="dxa"/>
            <w:gridSpan w:val="2"/>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60E95C1" w14:textId="77777777" w:rsidR="00DD2655" w:rsidRPr="00BF44A4" w:rsidRDefault="00DD2655" w:rsidP="00207B59">
            <w:pPr>
              <w:rPr>
                <w:rFonts w:ascii="Zapf Dingbats" w:hAnsi="Zapf Dingbats"/>
                <w:sz w:val="20"/>
              </w:rPr>
            </w:pPr>
          </w:p>
        </w:tc>
        <w:tc>
          <w:tcPr>
            <w:tcW w:w="501" w:type="dxa"/>
            <w:tcBorders>
              <w:top w:val="single" w:sz="18" w:space="0" w:color="FFFFFF"/>
              <w:left w:val="single" w:sz="4" w:space="0" w:color="FFFFFF" w:themeColor="background1"/>
              <w:bottom w:val="single" w:sz="4" w:space="0" w:color="FFFFFF" w:themeColor="background1"/>
              <w:right w:val="single" w:sz="18" w:space="0" w:color="FFFFFF"/>
            </w:tcBorders>
            <w:shd w:val="clear" w:color="auto" w:fill="DBE5F1" w:themeFill="accent1" w:themeFillTint="33"/>
            <w:vAlign w:val="center"/>
          </w:tcPr>
          <w:p w14:paraId="3893DB44" w14:textId="77777777" w:rsidR="00DD2655" w:rsidRPr="00BF44A4" w:rsidRDefault="00DD2655" w:rsidP="00207B59">
            <w:pPr>
              <w:rPr>
                <w:rFonts w:ascii="Zapf Dingbats" w:hAnsi="Zapf Dingbats"/>
                <w:sz w:val="20"/>
              </w:rPr>
            </w:pP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1B4F847D" w14:textId="77777777" w:rsidR="00DD2655" w:rsidRPr="00BF44A4" w:rsidRDefault="00DD2655" w:rsidP="00207B59"/>
        </w:tc>
      </w:tr>
      <w:tr w:rsidR="00DD2655" w:rsidRPr="00BF44A4" w14:paraId="30166C1E" w14:textId="77777777" w:rsidTr="009B6882">
        <w:trPr>
          <w:trHeight w:val="518"/>
          <w:jc w:val="center"/>
        </w:trPr>
        <w:tc>
          <w:tcPr>
            <w:tcW w:w="1593" w:type="dxa"/>
            <w:vMerge/>
            <w:tcBorders>
              <w:left w:val="single" w:sz="4" w:space="0" w:color="FFFFFF"/>
              <w:bottom w:val="single" w:sz="18" w:space="0" w:color="FFFFFF"/>
            </w:tcBorders>
            <w:shd w:val="clear" w:color="auto" w:fill="000000"/>
            <w:vAlign w:val="center"/>
          </w:tcPr>
          <w:p w14:paraId="461A7EBC" w14:textId="77777777" w:rsidR="00DD2655" w:rsidRDefault="00DD2655" w:rsidP="00207B59">
            <w:pPr>
              <w:rPr>
                <w:color w:val="FFFFFF"/>
              </w:rPr>
            </w:pPr>
          </w:p>
        </w:tc>
        <w:tc>
          <w:tcPr>
            <w:tcW w:w="442" w:type="dxa"/>
            <w:vMerge/>
            <w:tcBorders>
              <w:bottom w:val="single" w:sz="18" w:space="0" w:color="FFFFFF"/>
              <w:right w:val="single" w:sz="2" w:space="0" w:color="FFFFFF"/>
            </w:tcBorders>
            <w:shd w:val="clear" w:color="auto" w:fill="EAF1DD" w:themeFill="accent3" w:themeFillTint="33"/>
            <w:vAlign w:val="center"/>
          </w:tcPr>
          <w:p w14:paraId="017CCA57" w14:textId="77777777" w:rsidR="00DD2655" w:rsidRPr="00BF44A4" w:rsidRDefault="00DD2655" w:rsidP="00207B59"/>
        </w:tc>
        <w:tc>
          <w:tcPr>
            <w:tcW w:w="451" w:type="dxa"/>
            <w:vMerge/>
            <w:tcBorders>
              <w:left w:val="single" w:sz="2" w:space="0" w:color="FFFFFF"/>
              <w:bottom w:val="single" w:sz="18" w:space="0" w:color="FFFFFF"/>
              <w:right w:val="single" w:sz="2" w:space="0" w:color="FFFFFF"/>
            </w:tcBorders>
            <w:shd w:val="clear" w:color="auto" w:fill="EAF1DD" w:themeFill="accent3" w:themeFillTint="33"/>
            <w:vAlign w:val="center"/>
          </w:tcPr>
          <w:p w14:paraId="2B6B2F7E" w14:textId="77777777" w:rsidR="00DD2655" w:rsidRPr="00BF44A4" w:rsidRDefault="00DD2655" w:rsidP="00207B59"/>
        </w:tc>
        <w:tc>
          <w:tcPr>
            <w:tcW w:w="362" w:type="dxa"/>
            <w:vMerge/>
            <w:tcBorders>
              <w:left w:val="single" w:sz="2" w:space="0" w:color="FFFFFF"/>
              <w:bottom w:val="single" w:sz="18" w:space="0" w:color="FFFFFF"/>
              <w:right w:val="single" w:sz="2" w:space="0" w:color="FFFFFF"/>
            </w:tcBorders>
            <w:shd w:val="clear" w:color="auto" w:fill="EAF1DD" w:themeFill="accent3" w:themeFillTint="33"/>
            <w:vAlign w:val="center"/>
          </w:tcPr>
          <w:p w14:paraId="4A09BDFB" w14:textId="77777777" w:rsidR="00DD2655" w:rsidRPr="00BF44A4" w:rsidRDefault="00DD2655" w:rsidP="00207B59">
            <w:pPr>
              <w:rPr>
                <w:rFonts w:ascii="Zapf Dingbats" w:hAnsi="Zapf Dingbats"/>
                <w:sz w:val="20"/>
              </w:rPr>
            </w:pPr>
          </w:p>
        </w:tc>
        <w:tc>
          <w:tcPr>
            <w:tcW w:w="363" w:type="dxa"/>
            <w:vMerge/>
            <w:tcBorders>
              <w:left w:val="single" w:sz="2" w:space="0" w:color="FFFFFF"/>
              <w:bottom w:val="single" w:sz="18" w:space="0" w:color="FFFFFF"/>
              <w:right w:val="single" w:sz="18" w:space="0" w:color="FFFFFF"/>
            </w:tcBorders>
            <w:shd w:val="clear" w:color="auto" w:fill="EAF1DD" w:themeFill="accent3" w:themeFillTint="33"/>
            <w:vAlign w:val="center"/>
          </w:tcPr>
          <w:p w14:paraId="72CA16EB" w14:textId="77777777" w:rsidR="00DD2655" w:rsidRPr="00BF44A4" w:rsidRDefault="00DD2655" w:rsidP="00207B59"/>
        </w:tc>
        <w:tc>
          <w:tcPr>
            <w:tcW w:w="1992" w:type="dxa"/>
            <w:gridSpan w:val="4"/>
            <w:vMerge/>
            <w:tcBorders>
              <w:left w:val="single" w:sz="2" w:space="0" w:color="FFFFFF"/>
              <w:bottom w:val="single" w:sz="18" w:space="0" w:color="FFFFFF"/>
              <w:right w:val="single" w:sz="18" w:space="0" w:color="FFFFFF"/>
            </w:tcBorders>
            <w:shd w:val="clear" w:color="auto" w:fill="FDE9D9" w:themeFill="accent6" w:themeFillTint="33"/>
            <w:vAlign w:val="center"/>
          </w:tcPr>
          <w:p w14:paraId="4DDE1787" w14:textId="77777777" w:rsidR="00DD2655" w:rsidRPr="00BF44A4" w:rsidRDefault="00DD2655" w:rsidP="00207B59">
            <w:pPr>
              <w:rPr>
                <w:rFonts w:ascii="Zapf Dingbats" w:hAnsi="Zapf Dingbats"/>
                <w:sz w:val="20"/>
              </w:rPr>
            </w:pPr>
          </w:p>
        </w:tc>
        <w:tc>
          <w:tcPr>
            <w:tcW w:w="450" w:type="dxa"/>
            <w:vMerge/>
            <w:tcBorders>
              <w:left w:val="single" w:sz="18" w:space="0" w:color="FFFFFF"/>
              <w:bottom w:val="single" w:sz="18" w:space="0" w:color="FFFFFF"/>
              <w:right w:val="single" w:sz="2" w:space="0" w:color="FFFFFF"/>
            </w:tcBorders>
            <w:shd w:val="clear" w:color="auto" w:fill="E5DFEC" w:themeFill="accent4" w:themeFillTint="33"/>
            <w:vAlign w:val="center"/>
          </w:tcPr>
          <w:p w14:paraId="5C396E15" w14:textId="77777777" w:rsidR="00DD2655" w:rsidRPr="00BF44A4" w:rsidRDefault="00DD2655" w:rsidP="00207B59"/>
        </w:tc>
        <w:tc>
          <w:tcPr>
            <w:tcW w:w="360" w:type="dxa"/>
            <w:vMerge/>
            <w:tcBorders>
              <w:left w:val="single" w:sz="2" w:space="0" w:color="FFFFFF"/>
              <w:bottom w:val="single" w:sz="18" w:space="0" w:color="FFFFFF"/>
              <w:right w:val="single" w:sz="2" w:space="0" w:color="FFFFFF"/>
            </w:tcBorders>
            <w:shd w:val="clear" w:color="auto" w:fill="E5DFEC" w:themeFill="accent4" w:themeFillTint="33"/>
            <w:vAlign w:val="center"/>
          </w:tcPr>
          <w:p w14:paraId="224105E1" w14:textId="77777777" w:rsidR="00DD2655" w:rsidRPr="00BF44A4" w:rsidRDefault="00DD2655" w:rsidP="00207B59">
            <w:pPr>
              <w:rPr>
                <w:rFonts w:ascii="Zapf Dingbats" w:hAnsi="Zapf Dingbats"/>
                <w:sz w:val="20"/>
              </w:rPr>
            </w:pPr>
          </w:p>
        </w:tc>
        <w:tc>
          <w:tcPr>
            <w:tcW w:w="450" w:type="dxa"/>
            <w:vMerge/>
            <w:tcBorders>
              <w:left w:val="single" w:sz="2" w:space="0" w:color="FFFFFF"/>
              <w:bottom w:val="single" w:sz="18" w:space="0" w:color="FFFFFF"/>
              <w:right w:val="single" w:sz="2" w:space="0" w:color="FFFFFF"/>
            </w:tcBorders>
            <w:shd w:val="clear" w:color="auto" w:fill="E5DFEC" w:themeFill="accent4" w:themeFillTint="33"/>
            <w:vAlign w:val="center"/>
          </w:tcPr>
          <w:p w14:paraId="338B51F2" w14:textId="77777777" w:rsidR="00DD2655" w:rsidRPr="00BF44A4" w:rsidRDefault="00DD2655" w:rsidP="00207B59"/>
        </w:tc>
        <w:tc>
          <w:tcPr>
            <w:tcW w:w="360" w:type="dxa"/>
            <w:vMerge/>
            <w:tcBorders>
              <w:left w:val="single" w:sz="2" w:space="0" w:color="FFFFFF"/>
              <w:bottom w:val="single" w:sz="18" w:space="0" w:color="FFFFFF"/>
              <w:right w:val="single" w:sz="18" w:space="0" w:color="FFFFFF"/>
            </w:tcBorders>
            <w:shd w:val="clear" w:color="auto" w:fill="E5DFEC" w:themeFill="accent4" w:themeFillTint="33"/>
            <w:vAlign w:val="center"/>
          </w:tcPr>
          <w:p w14:paraId="02D37627" w14:textId="77777777" w:rsidR="00DD2655" w:rsidRPr="00BF44A4" w:rsidRDefault="00DD2655" w:rsidP="00207B59"/>
        </w:tc>
        <w:tc>
          <w:tcPr>
            <w:tcW w:w="550" w:type="dxa"/>
            <w:gridSpan w:val="2"/>
            <w:tcBorders>
              <w:top w:val="single" w:sz="4" w:space="0" w:color="FFFFFF" w:themeColor="background1"/>
              <w:left w:val="single" w:sz="18" w:space="0" w:color="FFFFFF"/>
              <w:bottom w:val="single" w:sz="18" w:space="0" w:color="FFFFFF"/>
              <w:right w:val="single" w:sz="4" w:space="0" w:color="FFFFFF" w:themeColor="background1"/>
            </w:tcBorders>
            <w:shd w:val="clear" w:color="auto" w:fill="DBE5F1" w:themeFill="accent1" w:themeFillTint="33"/>
            <w:vAlign w:val="center"/>
          </w:tcPr>
          <w:p w14:paraId="0568635B" w14:textId="77777777" w:rsidR="00DD2655" w:rsidRPr="00BF44A4" w:rsidRDefault="00DD2655" w:rsidP="00207B59">
            <w:pPr>
              <w:rPr>
                <w:rFonts w:ascii="Zapf Dingbats" w:hAnsi="Zapf Dingbats"/>
                <w:sz w:val="20"/>
              </w:rPr>
            </w:pPr>
            <w:r w:rsidRPr="00BF44A4">
              <w:rPr>
                <w:rFonts w:ascii="Zapf Dingbats" w:hAnsi="Zapf Dingbats"/>
                <w:sz w:val="20"/>
              </w:rPr>
              <w:t>✔</w:t>
            </w:r>
          </w:p>
        </w:tc>
        <w:tc>
          <w:tcPr>
            <w:tcW w:w="518" w:type="dxa"/>
            <w:gridSpan w:val="3"/>
            <w:tcBorders>
              <w:top w:val="single" w:sz="4" w:space="0" w:color="FFFFFF" w:themeColor="background1"/>
              <w:left w:val="single" w:sz="4" w:space="0" w:color="FFFFFF" w:themeColor="background1"/>
              <w:bottom w:val="single" w:sz="18" w:space="0" w:color="FFFFFF"/>
              <w:right w:val="single" w:sz="4" w:space="0" w:color="FFFFFF" w:themeColor="background1"/>
            </w:tcBorders>
            <w:shd w:val="clear" w:color="auto" w:fill="DBE5F1" w:themeFill="accent1" w:themeFillTint="33"/>
            <w:vAlign w:val="center"/>
          </w:tcPr>
          <w:p w14:paraId="10B83B7B" w14:textId="77777777" w:rsidR="00DD2655" w:rsidRPr="00BF44A4" w:rsidRDefault="00DD2655" w:rsidP="00207B59">
            <w:pPr>
              <w:rPr>
                <w:rFonts w:ascii="Zapf Dingbats" w:hAnsi="Zapf Dingbats"/>
                <w:sz w:val="20"/>
              </w:rPr>
            </w:pPr>
          </w:p>
        </w:tc>
        <w:tc>
          <w:tcPr>
            <w:tcW w:w="518" w:type="dxa"/>
            <w:gridSpan w:val="2"/>
            <w:tcBorders>
              <w:top w:val="single" w:sz="4" w:space="0" w:color="FFFFFF" w:themeColor="background1"/>
              <w:left w:val="single" w:sz="4" w:space="0" w:color="FFFFFF" w:themeColor="background1"/>
              <w:bottom w:val="single" w:sz="18" w:space="0" w:color="FFFFFF"/>
              <w:right w:val="single" w:sz="4" w:space="0" w:color="FFFFFF" w:themeColor="background1"/>
            </w:tcBorders>
            <w:shd w:val="clear" w:color="auto" w:fill="DBE5F1" w:themeFill="accent1" w:themeFillTint="33"/>
            <w:vAlign w:val="center"/>
          </w:tcPr>
          <w:p w14:paraId="06CEA89B" w14:textId="77777777" w:rsidR="00DD2655" w:rsidRPr="00BF44A4" w:rsidRDefault="00DD2655" w:rsidP="00207B59">
            <w:pPr>
              <w:rPr>
                <w:rFonts w:ascii="Zapf Dingbats" w:hAnsi="Zapf Dingbats"/>
                <w:sz w:val="20"/>
              </w:rPr>
            </w:pPr>
          </w:p>
        </w:tc>
        <w:tc>
          <w:tcPr>
            <w:tcW w:w="501" w:type="dxa"/>
            <w:tcBorders>
              <w:top w:val="single" w:sz="4" w:space="0" w:color="FFFFFF" w:themeColor="background1"/>
              <w:left w:val="single" w:sz="4" w:space="0" w:color="FFFFFF" w:themeColor="background1"/>
              <w:bottom w:val="single" w:sz="18" w:space="0" w:color="FFFFFF"/>
              <w:right w:val="single" w:sz="18" w:space="0" w:color="FFFFFF"/>
            </w:tcBorders>
            <w:shd w:val="clear" w:color="auto" w:fill="DBE5F1" w:themeFill="accent1" w:themeFillTint="33"/>
            <w:vAlign w:val="center"/>
          </w:tcPr>
          <w:p w14:paraId="4126FF1D" w14:textId="77777777" w:rsidR="00DD2655" w:rsidRPr="00BF44A4" w:rsidRDefault="00DD2655" w:rsidP="00207B59">
            <w:pPr>
              <w:rPr>
                <w:rFonts w:ascii="Zapf Dingbats" w:hAnsi="Zapf Dingbats"/>
                <w:sz w:val="20"/>
              </w:rPr>
            </w:pP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1015D198" w14:textId="77777777" w:rsidR="00DD2655" w:rsidRPr="00BF44A4" w:rsidRDefault="00DD2655" w:rsidP="00207B59"/>
        </w:tc>
      </w:tr>
      <w:tr w:rsidR="00555729" w:rsidRPr="00BF44A4" w14:paraId="3456B26C" w14:textId="77777777" w:rsidTr="00555729">
        <w:trPr>
          <w:trHeight w:val="446"/>
          <w:jc w:val="center"/>
        </w:trPr>
        <w:tc>
          <w:tcPr>
            <w:tcW w:w="1593" w:type="dxa"/>
            <w:vMerge w:val="restart"/>
            <w:tcBorders>
              <w:top w:val="single" w:sz="18" w:space="0" w:color="FFFFFF"/>
              <w:left w:val="single" w:sz="4" w:space="0" w:color="FFFFFF"/>
            </w:tcBorders>
            <w:shd w:val="clear" w:color="auto" w:fill="000000"/>
            <w:vAlign w:val="center"/>
          </w:tcPr>
          <w:p w14:paraId="673E81B4" w14:textId="77777777" w:rsidR="00555729" w:rsidRDefault="00555729" w:rsidP="00207B59">
            <w:pPr>
              <w:rPr>
                <w:color w:val="FFFFFF"/>
              </w:rPr>
            </w:pPr>
            <w:r>
              <w:rPr>
                <w:color w:val="FFFFFF"/>
              </w:rPr>
              <w:t>2.3. Participation in the EC’s work on DCAT-AP</w:t>
            </w:r>
          </w:p>
        </w:tc>
        <w:tc>
          <w:tcPr>
            <w:tcW w:w="442" w:type="dxa"/>
            <w:vMerge w:val="restart"/>
            <w:tcBorders>
              <w:top w:val="single" w:sz="18" w:space="0" w:color="FFFFFF"/>
              <w:right w:val="single" w:sz="2" w:space="0" w:color="FFFFFF"/>
            </w:tcBorders>
            <w:shd w:val="clear" w:color="auto" w:fill="EAF1DD" w:themeFill="accent3" w:themeFillTint="33"/>
            <w:vAlign w:val="center"/>
          </w:tcPr>
          <w:p w14:paraId="6402C92E" w14:textId="77777777" w:rsidR="00555729" w:rsidRPr="00BF44A4" w:rsidRDefault="00555729" w:rsidP="00207B59"/>
        </w:tc>
        <w:tc>
          <w:tcPr>
            <w:tcW w:w="451" w:type="dxa"/>
            <w:vMerge w:val="restart"/>
            <w:tcBorders>
              <w:top w:val="single" w:sz="18" w:space="0" w:color="FFFFFF"/>
              <w:left w:val="single" w:sz="2" w:space="0" w:color="FFFFFF"/>
              <w:right w:val="single" w:sz="2" w:space="0" w:color="FFFFFF"/>
            </w:tcBorders>
            <w:shd w:val="clear" w:color="auto" w:fill="EAF1DD" w:themeFill="accent3" w:themeFillTint="33"/>
            <w:vAlign w:val="center"/>
          </w:tcPr>
          <w:p w14:paraId="59ECCE0A" w14:textId="77777777" w:rsidR="00555729" w:rsidRPr="00BF44A4" w:rsidRDefault="00555729" w:rsidP="00207B59"/>
        </w:tc>
        <w:tc>
          <w:tcPr>
            <w:tcW w:w="362" w:type="dxa"/>
            <w:vMerge w:val="restart"/>
            <w:tcBorders>
              <w:top w:val="single" w:sz="18" w:space="0" w:color="FFFFFF"/>
              <w:left w:val="single" w:sz="2" w:space="0" w:color="FFFFFF"/>
              <w:right w:val="single" w:sz="2" w:space="0" w:color="FFFFFF"/>
            </w:tcBorders>
            <w:shd w:val="clear" w:color="auto" w:fill="EAF1DD" w:themeFill="accent3" w:themeFillTint="33"/>
            <w:vAlign w:val="center"/>
          </w:tcPr>
          <w:p w14:paraId="6CA937C9" w14:textId="38678061" w:rsidR="00555729" w:rsidRPr="00BF44A4" w:rsidRDefault="00F46712" w:rsidP="00207B59">
            <w:pPr>
              <w:rPr>
                <w:rFonts w:ascii="Zapf Dingbats" w:hAnsi="Zapf Dingbats"/>
                <w:sz w:val="20"/>
              </w:rPr>
            </w:pPr>
            <w:r w:rsidRPr="00BF44A4">
              <w:rPr>
                <w:rFonts w:ascii="Zapf Dingbats" w:hAnsi="Zapf Dingbats"/>
                <w:sz w:val="20"/>
              </w:rPr>
              <w:t>✔</w:t>
            </w:r>
          </w:p>
        </w:tc>
        <w:tc>
          <w:tcPr>
            <w:tcW w:w="363" w:type="dxa"/>
            <w:vMerge w:val="restart"/>
            <w:tcBorders>
              <w:top w:val="single" w:sz="18" w:space="0" w:color="FFFFFF"/>
              <w:left w:val="single" w:sz="2" w:space="0" w:color="FFFFFF"/>
              <w:right w:val="single" w:sz="18" w:space="0" w:color="FFFFFF"/>
            </w:tcBorders>
            <w:shd w:val="clear" w:color="auto" w:fill="EAF1DD" w:themeFill="accent3" w:themeFillTint="33"/>
            <w:vAlign w:val="center"/>
          </w:tcPr>
          <w:p w14:paraId="32CE1846" w14:textId="77777777" w:rsidR="00555729" w:rsidRPr="00BF44A4" w:rsidRDefault="00555729" w:rsidP="00207B59"/>
        </w:tc>
        <w:tc>
          <w:tcPr>
            <w:tcW w:w="389" w:type="dxa"/>
            <w:vMerge w:val="restart"/>
            <w:tcBorders>
              <w:top w:val="single" w:sz="18" w:space="0" w:color="FFFFFF"/>
              <w:left w:val="single" w:sz="2" w:space="0" w:color="FFFFFF"/>
              <w:right w:val="single" w:sz="2" w:space="0" w:color="FFFFFF"/>
            </w:tcBorders>
            <w:shd w:val="clear" w:color="auto" w:fill="FDE9D9" w:themeFill="accent6" w:themeFillTint="33"/>
            <w:vAlign w:val="center"/>
          </w:tcPr>
          <w:p w14:paraId="278611D1" w14:textId="77777777" w:rsidR="00555729" w:rsidRPr="00BF44A4" w:rsidRDefault="00DD2655" w:rsidP="00207B59">
            <w:pPr>
              <w:rPr>
                <w:rFonts w:ascii="Zapf Dingbats" w:hAnsi="Zapf Dingbats"/>
                <w:sz w:val="20"/>
              </w:rPr>
            </w:pPr>
            <w:r w:rsidRPr="00BF44A4">
              <w:rPr>
                <w:rFonts w:ascii="Zapf Dingbats" w:hAnsi="Zapf Dingbats"/>
                <w:sz w:val="20"/>
              </w:rPr>
              <w:t>✔</w:t>
            </w:r>
          </w:p>
        </w:tc>
        <w:tc>
          <w:tcPr>
            <w:tcW w:w="388" w:type="dxa"/>
            <w:vMerge w:val="restart"/>
            <w:tcBorders>
              <w:top w:val="single" w:sz="18" w:space="0" w:color="FFFFFF"/>
              <w:left w:val="single" w:sz="2" w:space="0" w:color="FFFFFF"/>
              <w:right w:val="single" w:sz="2" w:space="0" w:color="FFFFFF"/>
            </w:tcBorders>
            <w:shd w:val="clear" w:color="auto" w:fill="FDE9D9" w:themeFill="accent6" w:themeFillTint="33"/>
            <w:vAlign w:val="center"/>
          </w:tcPr>
          <w:p w14:paraId="5D665757" w14:textId="77777777" w:rsidR="00555729" w:rsidRPr="00BF44A4" w:rsidRDefault="00555729" w:rsidP="00207B59"/>
        </w:tc>
        <w:tc>
          <w:tcPr>
            <w:tcW w:w="389" w:type="dxa"/>
            <w:vMerge w:val="restart"/>
            <w:tcBorders>
              <w:top w:val="single" w:sz="18" w:space="0" w:color="FFFFFF"/>
              <w:left w:val="single" w:sz="2" w:space="0" w:color="FFFFFF"/>
              <w:right w:val="single" w:sz="2" w:space="0" w:color="FFFFFF"/>
            </w:tcBorders>
            <w:shd w:val="clear" w:color="auto" w:fill="FDE9D9" w:themeFill="accent6" w:themeFillTint="33"/>
            <w:vAlign w:val="center"/>
          </w:tcPr>
          <w:p w14:paraId="3A318B55" w14:textId="77777777" w:rsidR="00555729" w:rsidRPr="00BF44A4" w:rsidRDefault="00555729" w:rsidP="00207B59">
            <w:pPr>
              <w:rPr>
                <w:rFonts w:ascii="Zapf Dingbats" w:hAnsi="Zapf Dingbats"/>
                <w:sz w:val="20"/>
              </w:rPr>
            </w:pPr>
          </w:p>
        </w:tc>
        <w:tc>
          <w:tcPr>
            <w:tcW w:w="826" w:type="dxa"/>
            <w:vMerge w:val="restart"/>
            <w:tcBorders>
              <w:top w:val="single" w:sz="18" w:space="0" w:color="FFFFFF"/>
              <w:left w:val="single" w:sz="2" w:space="0" w:color="FFFFFF"/>
              <w:right w:val="single" w:sz="18" w:space="0" w:color="FFFFFF"/>
            </w:tcBorders>
            <w:shd w:val="clear" w:color="auto" w:fill="FDE9D9" w:themeFill="accent6" w:themeFillTint="33"/>
            <w:vAlign w:val="center"/>
          </w:tcPr>
          <w:p w14:paraId="19BB16D8" w14:textId="77777777" w:rsidR="00555729" w:rsidRPr="00BF44A4" w:rsidRDefault="00DD2655" w:rsidP="00207B59">
            <w:pPr>
              <w:rPr>
                <w:rFonts w:ascii="Zapf Dingbats" w:hAnsi="Zapf Dingbats"/>
                <w:sz w:val="20"/>
              </w:rPr>
            </w:pPr>
            <w:r w:rsidRPr="00BF44A4">
              <w:rPr>
                <w:rFonts w:ascii="Zapf Dingbats" w:hAnsi="Zapf Dingbats"/>
                <w:sz w:val="20"/>
              </w:rPr>
              <w:t>✔</w:t>
            </w:r>
          </w:p>
        </w:tc>
        <w:tc>
          <w:tcPr>
            <w:tcW w:w="450" w:type="dxa"/>
            <w:vMerge w:val="restart"/>
            <w:tcBorders>
              <w:top w:val="single" w:sz="18" w:space="0" w:color="FFFFFF"/>
              <w:left w:val="single" w:sz="18" w:space="0" w:color="FFFFFF"/>
              <w:right w:val="single" w:sz="2" w:space="0" w:color="FFFFFF"/>
            </w:tcBorders>
            <w:shd w:val="clear" w:color="auto" w:fill="E5DFEC" w:themeFill="accent4" w:themeFillTint="33"/>
            <w:vAlign w:val="center"/>
          </w:tcPr>
          <w:p w14:paraId="39682394" w14:textId="77777777" w:rsidR="00555729" w:rsidRPr="00BF44A4" w:rsidRDefault="00555729" w:rsidP="00207B59"/>
        </w:tc>
        <w:tc>
          <w:tcPr>
            <w:tcW w:w="360" w:type="dxa"/>
            <w:vMerge w:val="restart"/>
            <w:tcBorders>
              <w:top w:val="single" w:sz="18" w:space="0" w:color="FFFFFF"/>
              <w:left w:val="single" w:sz="2" w:space="0" w:color="FFFFFF"/>
              <w:right w:val="single" w:sz="2" w:space="0" w:color="FFFFFF"/>
            </w:tcBorders>
            <w:shd w:val="clear" w:color="auto" w:fill="E5DFEC" w:themeFill="accent4" w:themeFillTint="33"/>
            <w:vAlign w:val="center"/>
          </w:tcPr>
          <w:p w14:paraId="6B29A6B3" w14:textId="77777777" w:rsidR="00555729" w:rsidRPr="00BF44A4" w:rsidRDefault="00641947" w:rsidP="00207B59">
            <w:pPr>
              <w:rPr>
                <w:rFonts w:ascii="Zapf Dingbats" w:hAnsi="Zapf Dingbats"/>
                <w:sz w:val="20"/>
              </w:rPr>
            </w:pPr>
            <w:r w:rsidRPr="00BF44A4">
              <w:rPr>
                <w:rFonts w:ascii="Zapf Dingbats" w:hAnsi="Zapf Dingbats"/>
                <w:sz w:val="20"/>
              </w:rPr>
              <w:t>✔</w:t>
            </w:r>
          </w:p>
        </w:tc>
        <w:tc>
          <w:tcPr>
            <w:tcW w:w="450" w:type="dxa"/>
            <w:vMerge w:val="restart"/>
            <w:tcBorders>
              <w:top w:val="single" w:sz="18" w:space="0" w:color="FFFFFF"/>
              <w:left w:val="single" w:sz="2" w:space="0" w:color="FFFFFF"/>
              <w:right w:val="single" w:sz="2" w:space="0" w:color="FFFFFF"/>
            </w:tcBorders>
            <w:shd w:val="clear" w:color="auto" w:fill="E5DFEC" w:themeFill="accent4" w:themeFillTint="33"/>
            <w:vAlign w:val="center"/>
          </w:tcPr>
          <w:p w14:paraId="37ED1B3C" w14:textId="77777777" w:rsidR="00555729" w:rsidRPr="00BF44A4" w:rsidRDefault="00555729" w:rsidP="00207B59"/>
        </w:tc>
        <w:tc>
          <w:tcPr>
            <w:tcW w:w="360" w:type="dxa"/>
            <w:vMerge w:val="restart"/>
            <w:tcBorders>
              <w:top w:val="single" w:sz="18" w:space="0" w:color="FFFFFF"/>
              <w:left w:val="single" w:sz="2" w:space="0" w:color="FFFFFF"/>
              <w:right w:val="single" w:sz="18" w:space="0" w:color="FFFFFF"/>
            </w:tcBorders>
            <w:shd w:val="clear" w:color="auto" w:fill="E5DFEC" w:themeFill="accent4" w:themeFillTint="33"/>
            <w:vAlign w:val="center"/>
          </w:tcPr>
          <w:p w14:paraId="1E3AB087" w14:textId="77777777" w:rsidR="00555729" w:rsidRPr="00BF44A4" w:rsidRDefault="00555729" w:rsidP="00207B59"/>
        </w:tc>
        <w:tc>
          <w:tcPr>
            <w:tcW w:w="550" w:type="dxa"/>
            <w:gridSpan w:val="2"/>
            <w:tcBorders>
              <w:top w:val="single" w:sz="18" w:space="0" w:color="FFFFFF"/>
              <w:left w:val="single" w:sz="18" w:space="0" w:color="FFFFFF"/>
              <w:bottom w:val="single" w:sz="4" w:space="0" w:color="FFFFFF" w:themeColor="background1"/>
              <w:right w:val="single" w:sz="4" w:space="0" w:color="FFFFFF" w:themeColor="background1"/>
            </w:tcBorders>
            <w:shd w:val="clear" w:color="auto" w:fill="DBE5F1" w:themeFill="accent1" w:themeFillTint="33"/>
            <w:vAlign w:val="center"/>
          </w:tcPr>
          <w:p w14:paraId="4C92FBD1" w14:textId="77777777" w:rsidR="00555729" w:rsidRPr="00BF44A4" w:rsidRDefault="00555729" w:rsidP="00207B59">
            <w:pPr>
              <w:rPr>
                <w:rFonts w:ascii="Zapf Dingbats" w:hAnsi="Zapf Dingbats"/>
                <w:sz w:val="20"/>
              </w:rPr>
            </w:pPr>
          </w:p>
        </w:tc>
        <w:tc>
          <w:tcPr>
            <w:tcW w:w="518" w:type="dxa"/>
            <w:gridSpan w:val="3"/>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DD3536C" w14:textId="77777777" w:rsidR="00555729" w:rsidRPr="00BF44A4" w:rsidRDefault="00555729" w:rsidP="00207B59">
            <w:pPr>
              <w:rPr>
                <w:rFonts w:ascii="Zapf Dingbats" w:hAnsi="Zapf Dingbats"/>
                <w:sz w:val="20"/>
              </w:rPr>
            </w:pPr>
          </w:p>
        </w:tc>
        <w:tc>
          <w:tcPr>
            <w:tcW w:w="518" w:type="dxa"/>
            <w:gridSpan w:val="2"/>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F342F8C" w14:textId="77777777" w:rsidR="00555729" w:rsidRPr="00BF44A4" w:rsidRDefault="00DD2655" w:rsidP="00207B59">
            <w:pPr>
              <w:rPr>
                <w:rFonts w:ascii="Zapf Dingbats" w:hAnsi="Zapf Dingbats"/>
                <w:sz w:val="20"/>
              </w:rPr>
            </w:pPr>
            <w:r w:rsidRPr="00BF44A4">
              <w:rPr>
                <w:rFonts w:ascii="Zapf Dingbats" w:hAnsi="Zapf Dingbats"/>
                <w:sz w:val="20"/>
              </w:rPr>
              <w:t>✔</w:t>
            </w:r>
          </w:p>
        </w:tc>
        <w:tc>
          <w:tcPr>
            <w:tcW w:w="501" w:type="dxa"/>
            <w:tcBorders>
              <w:top w:val="single" w:sz="18" w:space="0" w:color="FFFFFF"/>
              <w:left w:val="single" w:sz="4" w:space="0" w:color="FFFFFF" w:themeColor="background1"/>
              <w:bottom w:val="single" w:sz="4" w:space="0" w:color="FFFFFF" w:themeColor="background1"/>
              <w:right w:val="single" w:sz="18" w:space="0" w:color="FFFFFF"/>
            </w:tcBorders>
            <w:shd w:val="clear" w:color="auto" w:fill="DBE5F1" w:themeFill="accent1" w:themeFillTint="33"/>
            <w:vAlign w:val="center"/>
          </w:tcPr>
          <w:p w14:paraId="4010FB7B" w14:textId="77777777" w:rsidR="00555729" w:rsidRPr="00BF44A4" w:rsidRDefault="00555729" w:rsidP="00207B59">
            <w:pPr>
              <w:rPr>
                <w:rFonts w:ascii="Zapf Dingbats" w:hAnsi="Zapf Dingbats"/>
                <w:sz w:val="20"/>
              </w:rPr>
            </w:pP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668C6DA1" w14:textId="77777777" w:rsidR="00555729" w:rsidRPr="00BF44A4" w:rsidRDefault="00555729" w:rsidP="00207B59"/>
        </w:tc>
      </w:tr>
      <w:tr w:rsidR="00555729" w:rsidRPr="00BF44A4" w14:paraId="060D9EBB" w14:textId="77777777" w:rsidTr="00555729">
        <w:trPr>
          <w:trHeight w:val="274"/>
          <w:jc w:val="center"/>
        </w:trPr>
        <w:tc>
          <w:tcPr>
            <w:tcW w:w="1593" w:type="dxa"/>
            <w:vMerge/>
            <w:tcBorders>
              <w:left w:val="single" w:sz="4" w:space="0" w:color="FFFFFF"/>
              <w:bottom w:val="single" w:sz="18" w:space="0" w:color="FFFFFF"/>
            </w:tcBorders>
            <w:shd w:val="clear" w:color="auto" w:fill="000000"/>
            <w:vAlign w:val="center"/>
          </w:tcPr>
          <w:p w14:paraId="7D07B984" w14:textId="77777777" w:rsidR="00555729" w:rsidRDefault="00555729" w:rsidP="00207B59">
            <w:pPr>
              <w:rPr>
                <w:color w:val="FFFFFF"/>
              </w:rPr>
            </w:pPr>
          </w:p>
        </w:tc>
        <w:tc>
          <w:tcPr>
            <w:tcW w:w="442" w:type="dxa"/>
            <w:vMerge/>
            <w:tcBorders>
              <w:bottom w:val="single" w:sz="18" w:space="0" w:color="FFFFFF"/>
              <w:right w:val="single" w:sz="2" w:space="0" w:color="FFFFFF"/>
            </w:tcBorders>
            <w:shd w:val="clear" w:color="auto" w:fill="EAF1DD" w:themeFill="accent3" w:themeFillTint="33"/>
            <w:vAlign w:val="center"/>
          </w:tcPr>
          <w:p w14:paraId="2C64E674" w14:textId="77777777" w:rsidR="00555729" w:rsidRPr="00BF44A4" w:rsidRDefault="00555729" w:rsidP="00207B59"/>
        </w:tc>
        <w:tc>
          <w:tcPr>
            <w:tcW w:w="451" w:type="dxa"/>
            <w:vMerge/>
            <w:tcBorders>
              <w:left w:val="single" w:sz="2" w:space="0" w:color="FFFFFF"/>
              <w:bottom w:val="single" w:sz="18" w:space="0" w:color="FFFFFF"/>
              <w:right w:val="single" w:sz="2" w:space="0" w:color="FFFFFF"/>
            </w:tcBorders>
            <w:shd w:val="clear" w:color="auto" w:fill="EAF1DD" w:themeFill="accent3" w:themeFillTint="33"/>
            <w:vAlign w:val="center"/>
          </w:tcPr>
          <w:p w14:paraId="35E9C064" w14:textId="77777777" w:rsidR="00555729" w:rsidRPr="00BF44A4" w:rsidRDefault="00555729" w:rsidP="00207B59"/>
        </w:tc>
        <w:tc>
          <w:tcPr>
            <w:tcW w:w="362" w:type="dxa"/>
            <w:vMerge/>
            <w:tcBorders>
              <w:left w:val="single" w:sz="2" w:space="0" w:color="FFFFFF"/>
              <w:bottom w:val="single" w:sz="18" w:space="0" w:color="FFFFFF"/>
              <w:right w:val="single" w:sz="2" w:space="0" w:color="FFFFFF"/>
            </w:tcBorders>
            <w:shd w:val="clear" w:color="auto" w:fill="EAF1DD" w:themeFill="accent3" w:themeFillTint="33"/>
            <w:vAlign w:val="center"/>
          </w:tcPr>
          <w:p w14:paraId="63868468" w14:textId="77777777" w:rsidR="00555729" w:rsidRPr="00BF44A4" w:rsidRDefault="00555729" w:rsidP="00207B59">
            <w:pPr>
              <w:rPr>
                <w:rFonts w:ascii="Zapf Dingbats" w:hAnsi="Zapf Dingbats"/>
                <w:sz w:val="20"/>
              </w:rPr>
            </w:pPr>
          </w:p>
        </w:tc>
        <w:tc>
          <w:tcPr>
            <w:tcW w:w="363" w:type="dxa"/>
            <w:vMerge/>
            <w:tcBorders>
              <w:left w:val="single" w:sz="2" w:space="0" w:color="FFFFFF"/>
              <w:bottom w:val="single" w:sz="18" w:space="0" w:color="FFFFFF"/>
              <w:right w:val="single" w:sz="18" w:space="0" w:color="FFFFFF"/>
            </w:tcBorders>
            <w:shd w:val="clear" w:color="auto" w:fill="EAF1DD" w:themeFill="accent3" w:themeFillTint="33"/>
            <w:vAlign w:val="center"/>
          </w:tcPr>
          <w:p w14:paraId="3A927FF2" w14:textId="77777777" w:rsidR="00555729" w:rsidRPr="00BF44A4" w:rsidRDefault="00555729" w:rsidP="00207B59"/>
        </w:tc>
        <w:tc>
          <w:tcPr>
            <w:tcW w:w="389" w:type="dxa"/>
            <w:vMerge/>
            <w:tcBorders>
              <w:left w:val="single" w:sz="2" w:space="0" w:color="FFFFFF"/>
              <w:bottom w:val="single" w:sz="18" w:space="0" w:color="FFFFFF"/>
              <w:right w:val="single" w:sz="2" w:space="0" w:color="FFFFFF"/>
            </w:tcBorders>
            <w:shd w:val="clear" w:color="auto" w:fill="FDE9D9" w:themeFill="accent6" w:themeFillTint="33"/>
            <w:vAlign w:val="center"/>
          </w:tcPr>
          <w:p w14:paraId="21432B8D" w14:textId="77777777" w:rsidR="00555729" w:rsidRPr="00BF44A4" w:rsidRDefault="00555729" w:rsidP="00207B59">
            <w:pPr>
              <w:rPr>
                <w:rFonts w:ascii="Zapf Dingbats" w:hAnsi="Zapf Dingbats"/>
                <w:sz w:val="20"/>
              </w:rPr>
            </w:pPr>
          </w:p>
        </w:tc>
        <w:tc>
          <w:tcPr>
            <w:tcW w:w="388" w:type="dxa"/>
            <w:vMerge/>
            <w:tcBorders>
              <w:left w:val="single" w:sz="2" w:space="0" w:color="FFFFFF"/>
              <w:bottom w:val="single" w:sz="18" w:space="0" w:color="FFFFFF"/>
              <w:right w:val="single" w:sz="2" w:space="0" w:color="FFFFFF"/>
            </w:tcBorders>
            <w:shd w:val="clear" w:color="auto" w:fill="FDE9D9" w:themeFill="accent6" w:themeFillTint="33"/>
            <w:vAlign w:val="center"/>
          </w:tcPr>
          <w:p w14:paraId="28EA8263" w14:textId="77777777" w:rsidR="00555729" w:rsidRPr="00BF44A4" w:rsidRDefault="00555729" w:rsidP="00207B59"/>
        </w:tc>
        <w:tc>
          <w:tcPr>
            <w:tcW w:w="389" w:type="dxa"/>
            <w:vMerge/>
            <w:tcBorders>
              <w:left w:val="single" w:sz="2" w:space="0" w:color="FFFFFF"/>
              <w:bottom w:val="single" w:sz="18" w:space="0" w:color="FFFFFF"/>
              <w:right w:val="single" w:sz="2" w:space="0" w:color="FFFFFF"/>
            </w:tcBorders>
            <w:shd w:val="clear" w:color="auto" w:fill="FDE9D9" w:themeFill="accent6" w:themeFillTint="33"/>
            <w:vAlign w:val="center"/>
          </w:tcPr>
          <w:p w14:paraId="4798D25A" w14:textId="77777777" w:rsidR="00555729" w:rsidRPr="00BF44A4" w:rsidRDefault="00555729" w:rsidP="00207B59">
            <w:pPr>
              <w:rPr>
                <w:rFonts w:ascii="Zapf Dingbats" w:hAnsi="Zapf Dingbats"/>
                <w:sz w:val="20"/>
              </w:rPr>
            </w:pPr>
          </w:p>
        </w:tc>
        <w:tc>
          <w:tcPr>
            <w:tcW w:w="826" w:type="dxa"/>
            <w:vMerge/>
            <w:tcBorders>
              <w:left w:val="single" w:sz="2" w:space="0" w:color="FFFFFF"/>
              <w:bottom w:val="single" w:sz="18" w:space="0" w:color="FFFFFF"/>
              <w:right w:val="single" w:sz="18" w:space="0" w:color="FFFFFF"/>
            </w:tcBorders>
            <w:shd w:val="clear" w:color="auto" w:fill="FDE9D9" w:themeFill="accent6" w:themeFillTint="33"/>
            <w:vAlign w:val="center"/>
          </w:tcPr>
          <w:p w14:paraId="4CCA9DFC" w14:textId="77777777" w:rsidR="00555729" w:rsidRPr="00BF44A4" w:rsidRDefault="00555729" w:rsidP="00207B59">
            <w:pPr>
              <w:rPr>
                <w:rFonts w:ascii="Zapf Dingbats" w:hAnsi="Zapf Dingbats"/>
                <w:sz w:val="20"/>
              </w:rPr>
            </w:pPr>
          </w:p>
        </w:tc>
        <w:tc>
          <w:tcPr>
            <w:tcW w:w="450" w:type="dxa"/>
            <w:vMerge/>
            <w:tcBorders>
              <w:left w:val="single" w:sz="18" w:space="0" w:color="FFFFFF"/>
              <w:bottom w:val="single" w:sz="18" w:space="0" w:color="FFFFFF"/>
              <w:right w:val="single" w:sz="2" w:space="0" w:color="FFFFFF"/>
            </w:tcBorders>
            <w:shd w:val="clear" w:color="auto" w:fill="E5DFEC" w:themeFill="accent4" w:themeFillTint="33"/>
            <w:vAlign w:val="center"/>
          </w:tcPr>
          <w:p w14:paraId="141BBDD7" w14:textId="77777777" w:rsidR="00555729" w:rsidRPr="00BF44A4" w:rsidRDefault="00555729" w:rsidP="00207B59"/>
        </w:tc>
        <w:tc>
          <w:tcPr>
            <w:tcW w:w="360" w:type="dxa"/>
            <w:vMerge/>
            <w:tcBorders>
              <w:left w:val="single" w:sz="2" w:space="0" w:color="FFFFFF"/>
              <w:bottom w:val="single" w:sz="18" w:space="0" w:color="FFFFFF"/>
              <w:right w:val="single" w:sz="2" w:space="0" w:color="FFFFFF"/>
            </w:tcBorders>
            <w:shd w:val="clear" w:color="auto" w:fill="E5DFEC" w:themeFill="accent4" w:themeFillTint="33"/>
            <w:vAlign w:val="center"/>
          </w:tcPr>
          <w:p w14:paraId="074EAD29" w14:textId="77777777" w:rsidR="00555729" w:rsidRPr="00BF44A4" w:rsidRDefault="00555729" w:rsidP="00207B59">
            <w:pPr>
              <w:rPr>
                <w:rFonts w:ascii="Zapf Dingbats" w:hAnsi="Zapf Dingbats"/>
                <w:sz w:val="20"/>
              </w:rPr>
            </w:pPr>
          </w:p>
        </w:tc>
        <w:tc>
          <w:tcPr>
            <w:tcW w:w="450" w:type="dxa"/>
            <w:vMerge/>
            <w:tcBorders>
              <w:left w:val="single" w:sz="2" w:space="0" w:color="FFFFFF"/>
              <w:bottom w:val="single" w:sz="18" w:space="0" w:color="FFFFFF"/>
              <w:right w:val="single" w:sz="2" w:space="0" w:color="FFFFFF"/>
            </w:tcBorders>
            <w:shd w:val="clear" w:color="auto" w:fill="E5DFEC" w:themeFill="accent4" w:themeFillTint="33"/>
            <w:vAlign w:val="center"/>
          </w:tcPr>
          <w:p w14:paraId="7055BF61" w14:textId="77777777" w:rsidR="00555729" w:rsidRPr="00BF44A4" w:rsidRDefault="00555729" w:rsidP="00207B59"/>
        </w:tc>
        <w:tc>
          <w:tcPr>
            <w:tcW w:w="360" w:type="dxa"/>
            <w:vMerge/>
            <w:tcBorders>
              <w:left w:val="single" w:sz="2" w:space="0" w:color="FFFFFF"/>
              <w:bottom w:val="single" w:sz="18" w:space="0" w:color="FFFFFF"/>
              <w:right w:val="single" w:sz="18" w:space="0" w:color="FFFFFF"/>
            </w:tcBorders>
            <w:shd w:val="clear" w:color="auto" w:fill="E5DFEC" w:themeFill="accent4" w:themeFillTint="33"/>
            <w:vAlign w:val="center"/>
          </w:tcPr>
          <w:p w14:paraId="249BE300" w14:textId="77777777" w:rsidR="00555729" w:rsidRPr="00BF44A4" w:rsidRDefault="00555729" w:rsidP="00207B59"/>
        </w:tc>
        <w:tc>
          <w:tcPr>
            <w:tcW w:w="550" w:type="dxa"/>
            <w:gridSpan w:val="2"/>
            <w:tcBorders>
              <w:top w:val="single" w:sz="4" w:space="0" w:color="FFFFFF" w:themeColor="background1"/>
              <w:left w:val="single" w:sz="18" w:space="0" w:color="FFFFFF"/>
              <w:bottom w:val="single" w:sz="18" w:space="0" w:color="FFFFFF"/>
              <w:right w:val="single" w:sz="4" w:space="0" w:color="FFFFFF" w:themeColor="background1"/>
            </w:tcBorders>
            <w:shd w:val="clear" w:color="auto" w:fill="DBE5F1" w:themeFill="accent1" w:themeFillTint="33"/>
            <w:vAlign w:val="center"/>
          </w:tcPr>
          <w:p w14:paraId="0B604D19" w14:textId="77777777" w:rsidR="00555729" w:rsidRPr="00BF44A4" w:rsidRDefault="00555729" w:rsidP="00207B59">
            <w:pPr>
              <w:rPr>
                <w:rFonts w:ascii="Zapf Dingbats" w:hAnsi="Zapf Dingbats"/>
                <w:sz w:val="20"/>
              </w:rPr>
            </w:pPr>
          </w:p>
        </w:tc>
        <w:tc>
          <w:tcPr>
            <w:tcW w:w="518" w:type="dxa"/>
            <w:gridSpan w:val="3"/>
            <w:tcBorders>
              <w:top w:val="single" w:sz="4" w:space="0" w:color="FFFFFF" w:themeColor="background1"/>
              <w:left w:val="single" w:sz="4" w:space="0" w:color="FFFFFF" w:themeColor="background1"/>
              <w:bottom w:val="single" w:sz="18" w:space="0" w:color="FFFFFF"/>
              <w:right w:val="single" w:sz="4" w:space="0" w:color="FFFFFF" w:themeColor="background1"/>
            </w:tcBorders>
            <w:shd w:val="clear" w:color="auto" w:fill="DBE5F1" w:themeFill="accent1" w:themeFillTint="33"/>
            <w:vAlign w:val="center"/>
          </w:tcPr>
          <w:p w14:paraId="087A603F" w14:textId="77777777" w:rsidR="00555729" w:rsidRPr="00BF44A4" w:rsidRDefault="00555729" w:rsidP="00207B59">
            <w:pPr>
              <w:rPr>
                <w:rFonts w:ascii="Zapf Dingbats" w:hAnsi="Zapf Dingbats"/>
                <w:sz w:val="20"/>
              </w:rPr>
            </w:pPr>
          </w:p>
        </w:tc>
        <w:tc>
          <w:tcPr>
            <w:tcW w:w="518" w:type="dxa"/>
            <w:gridSpan w:val="2"/>
            <w:tcBorders>
              <w:top w:val="single" w:sz="4" w:space="0" w:color="FFFFFF" w:themeColor="background1"/>
              <w:left w:val="single" w:sz="4" w:space="0" w:color="FFFFFF" w:themeColor="background1"/>
              <w:bottom w:val="single" w:sz="18" w:space="0" w:color="FFFFFF"/>
              <w:right w:val="single" w:sz="4" w:space="0" w:color="FFFFFF" w:themeColor="background1"/>
            </w:tcBorders>
            <w:shd w:val="clear" w:color="auto" w:fill="DBE5F1" w:themeFill="accent1" w:themeFillTint="33"/>
            <w:vAlign w:val="center"/>
          </w:tcPr>
          <w:p w14:paraId="59CB1226" w14:textId="681C7D3C" w:rsidR="00555729" w:rsidRPr="00BF44A4" w:rsidRDefault="00196D17" w:rsidP="00207B59">
            <w:pPr>
              <w:rPr>
                <w:rFonts w:ascii="Zapf Dingbats" w:hAnsi="Zapf Dingbats"/>
                <w:sz w:val="20"/>
              </w:rPr>
            </w:pPr>
            <w:r w:rsidRPr="00BF44A4">
              <w:rPr>
                <w:rFonts w:ascii="Zapf Dingbats" w:hAnsi="Zapf Dingbats"/>
                <w:sz w:val="20"/>
              </w:rPr>
              <w:t>✔</w:t>
            </w:r>
          </w:p>
        </w:tc>
        <w:tc>
          <w:tcPr>
            <w:tcW w:w="501" w:type="dxa"/>
            <w:tcBorders>
              <w:top w:val="single" w:sz="4" w:space="0" w:color="FFFFFF" w:themeColor="background1"/>
              <w:left w:val="single" w:sz="4" w:space="0" w:color="FFFFFF" w:themeColor="background1"/>
              <w:bottom w:val="single" w:sz="18" w:space="0" w:color="FFFFFF"/>
              <w:right w:val="single" w:sz="18" w:space="0" w:color="FFFFFF"/>
            </w:tcBorders>
            <w:shd w:val="clear" w:color="auto" w:fill="DBE5F1" w:themeFill="accent1" w:themeFillTint="33"/>
            <w:vAlign w:val="center"/>
          </w:tcPr>
          <w:p w14:paraId="5E841DA9" w14:textId="77777777" w:rsidR="00555729" w:rsidRPr="00BF44A4" w:rsidRDefault="00555729" w:rsidP="00207B59">
            <w:pPr>
              <w:rPr>
                <w:rFonts w:ascii="Zapf Dingbats" w:hAnsi="Zapf Dingbats"/>
                <w:sz w:val="20"/>
              </w:rPr>
            </w:pP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0D72BEC7" w14:textId="77777777" w:rsidR="00555729" w:rsidRPr="00BF44A4" w:rsidRDefault="00555729" w:rsidP="00207B59"/>
        </w:tc>
      </w:tr>
      <w:tr w:rsidR="00DD2655" w:rsidRPr="00BF44A4" w14:paraId="18161F59" w14:textId="77777777" w:rsidTr="009B6882">
        <w:trPr>
          <w:trHeight w:val="615"/>
          <w:jc w:val="center"/>
        </w:trPr>
        <w:tc>
          <w:tcPr>
            <w:tcW w:w="1593" w:type="dxa"/>
            <w:vMerge w:val="restart"/>
            <w:tcBorders>
              <w:top w:val="single" w:sz="18" w:space="0" w:color="FFFFFF"/>
              <w:left w:val="single" w:sz="4" w:space="0" w:color="FFFFFF"/>
            </w:tcBorders>
            <w:shd w:val="clear" w:color="auto" w:fill="000000"/>
            <w:vAlign w:val="center"/>
          </w:tcPr>
          <w:p w14:paraId="538F1585" w14:textId="09F0E116" w:rsidR="00DD2655" w:rsidRDefault="00DD2655" w:rsidP="00207B59">
            <w:pPr>
              <w:rPr>
                <w:color w:val="FFFFFF"/>
              </w:rPr>
            </w:pPr>
            <w:r>
              <w:rPr>
                <w:color w:val="FFFFFF"/>
              </w:rPr>
              <w:t>2.4. Facilitation of agencies’ work on reuse of documents</w:t>
            </w:r>
          </w:p>
        </w:tc>
        <w:tc>
          <w:tcPr>
            <w:tcW w:w="442" w:type="dxa"/>
            <w:vMerge w:val="restart"/>
            <w:tcBorders>
              <w:top w:val="single" w:sz="18" w:space="0" w:color="FFFFFF"/>
              <w:right w:val="single" w:sz="2" w:space="0" w:color="FFFFFF"/>
            </w:tcBorders>
            <w:shd w:val="clear" w:color="auto" w:fill="EAF1DD" w:themeFill="accent3" w:themeFillTint="33"/>
            <w:vAlign w:val="center"/>
          </w:tcPr>
          <w:p w14:paraId="333961E3" w14:textId="77777777" w:rsidR="00DD2655" w:rsidRPr="00BF44A4" w:rsidRDefault="00DD2655" w:rsidP="00207B59"/>
        </w:tc>
        <w:tc>
          <w:tcPr>
            <w:tcW w:w="451" w:type="dxa"/>
            <w:vMerge w:val="restart"/>
            <w:tcBorders>
              <w:top w:val="single" w:sz="18" w:space="0" w:color="FFFFFF"/>
              <w:left w:val="single" w:sz="2" w:space="0" w:color="FFFFFF"/>
              <w:right w:val="single" w:sz="2" w:space="0" w:color="FFFFFF"/>
            </w:tcBorders>
            <w:shd w:val="clear" w:color="auto" w:fill="EAF1DD" w:themeFill="accent3" w:themeFillTint="33"/>
            <w:vAlign w:val="center"/>
          </w:tcPr>
          <w:p w14:paraId="3B6D21C0" w14:textId="77777777" w:rsidR="00DD2655" w:rsidRPr="00BF44A4" w:rsidRDefault="00DD2655" w:rsidP="00207B59"/>
        </w:tc>
        <w:tc>
          <w:tcPr>
            <w:tcW w:w="362" w:type="dxa"/>
            <w:vMerge w:val="restart"/>
            <w:tcBorders>
              <w:top w:val="single" w:sz="18" w:space="0" w:color="FFFFFF"/>
              <w:left w:val="single" w:sz="2" w:space="0" w:color="FFFFFF"/>
              <w:right w:val="single" w:sz="2" w:space="0" w:color="FFFFFF"/>
            </w:tcBorders>
            <w:shd w:val="clear" w:color="auto" w:fill="EAF1DD" w:themeFill="accent3" w:themeFillTint="33"/>
            <w:vAlign w:val="center"/>
          </w:tcPr>
          <w:p w14:paraId="64B485E2" w14:textId="75B4DD61" w:rsidR="00DD2655" w:rsidRPr="00BF44A4" w:rsidRDefault="00F46712" w:rsidP="00207B59">
            <w:pPr>
              <w:rPr>
                <w:rFonts w:ascii="Zapf Dingbats" w:hAnsi="Zapf Dingbats"/>
                <w:sz w:val="20"/>
              </w:rPr>
            </w:pPr>
            <w:r w:rsidRPr="00BF44A4">
              <w:rPr>
                <w:rFonts w:ascii="Zapf Dingbats" w:hAnsi="Zapf Dingbats"/>
                <w:sz w:val="20"/>
              </w:rPr>
              <w:t>✔</w:t>
            </w:r>
          </w:p>
        </w:tc>
        <w:tc>
          <w:tcPr>
            <w:tcW w:w="363" w:type="dxa"/>
            <w:vMerge w:val="restart"/>
            <w:tcBorders>
              <w:top w:val="single" w:sz="18" w:space="0" w:color="FFFFFF"/>
              <w:left w:val="single" w:sz="2" w:space="0" w:color="FFFFFF"/>
              <w:right w:val="single" w:sz="18" w:space="0" w:color="FFFFFF"/>
            </w:tcBorders>
            <w:shd w:val="clear" w:color="auto" w:fill="EAF1DD" w:themeFill="accent3" w:themeFillTint="33"/>
            <w:vAlign w:val="center"/>
          </w:tcPr>
          <w:p w14:paraId="7C8125B6" w14:textId="77777777" w:rsidR="00DD2655" w:rsidRPr="00BF44A4" w:rsidRDefault="00DD2655" w:rsidP="00207B59"/>
        </w:tc>
        <w:tc>
          <w:tcPr>
            <w:tcW w:w="1992" w:type="dxa"/>
            <w:gridSpan w:val="4"/>
            <w:vMerge w:val="restart"/>
            <w:tcBorders>
              <w:top w:val="single" w:sz="18" w:space="0" w:color="FFFFFF"/>
              <w:left w:val="single" w:sz="2" w:space="0" w:color="FFFFFF"/>
              <w:right w:val="single" w:sz="18" w:space="0" w:color="FFFFFF"/>
            </w:tcBorders>
            <w:shd w:val="clear" w:color="auto" w:fill="FDE9D9" w:themeFill="accent6" w:themeFillTint="33"/>
            <w:vAlign w:val="center"/>
          </w:tcPr>
          <w:p w14:paraId="0190A591" w14:textId="77777777" w:rsidR="00DD2655" w:rsidRPr="00DD2655" w:rsidRDefault="00DD2655" w:rsidP="00DD2655">
            <w:pPr>
              <w:jc w:val="center"/>
              <w:rPr>
                <w:sz w:val="20"/>
              </w:rPr>
            </w:pPr>
            <w:r w:rsidRPr="00DD2655">
              <w:rPr>
                <w:sz w:val="20"/>
              </w:rPr>
              <w:t></w:t>
            </w:r>
            <w:r w:rsidRPr="00DD2655">
              <w:rPr>
                <w:sz w:val="20"/>
              </w:rPr>
              <w:t></w:t>
            </w:r>
            <w:r w:rsidRPr="00DD2655">
              <w:rPr>
                <w:sz w:val="20"/>
              </w:rPr>
              <w:t></w:t>
            </w:r>
            <w:r w:rsidRPr="00DD2655">
              <w:rPr>
                <w:sz w:val="20"/>
              </w:rPr>
              <w:t></w:t>
            </w:r>
            <w:r w:rsidRPr="00DD2655">
              <w:rPr>
                <w:sz w:val="20"/>
              </w:rPr>
              <w:t></w:t>
            </w:r>
            <w:r w:rsidRPr="00DD2655">
              <w:rPr>
                <w:sz w:val="20"/>
              </w:rPr>
              <w:t></w:t>
            </w:r>
            <w:r w:rsidRPr="00DD2655">
              <w:rPr>
                <w:sz w:val="20"/>
              </w:rPr>
              <w:t></w:t>
            </w:r>
          </w:p>
        </w:tc>
        <w:tc>
          <w:tcPr>
            <w:tcW w:w="450" w:type="dxa"/>
            <w:vMerge w:val="restart"/>
            <w:tcBorders>
              <w:top w:val="single" w:sz="18" w:space="0" w:color="FFFFFF"/>
              <w:left w:val="single" w:sz="18" w:space="0" w:color="FFFFFF"/>
              <w:right w:val="single" w:sz="2" w:space="0" w:color="FFFFFF"/>
            </w:tcBorders>
            <w:shd w:val="clear" w:color="auto" w:fill="E5DFEC" w:themeFill="accent4" w:themeFillTint="33"/>
            <w:vAlign w:val="center"/>
          </w:tcPr>
          <w:p w14:paraId="252C5543" w14:textId="77777777" w:rsidR="00DD2655" w:rsidRPr="00BF44A4" w:rsidRDefault="00DD2655" w:rsidP="00207B59"/>
        </w:tc>
        <w:tc>
          <w:tcPr>
            <w:tcW w:w="360" w:type="dxa"/>
            <w:vMerge w:val="restart"/>
            <w:tcBorders>
              <w:top w:val="single" w:sz="18" w:space="0" w:color="FFFFFF"/>
              <w:left w:val="single" w:sz="2" w:space="0" w:color="FFFFFF"/>
              <w:right w:val="single" w:sz="2" w:space="0" w:color="FFFFFF"/>
            </w:tcBorders>
            <w:shd w:val="clear" w:color="auto" w:fill="E5DFEC" w:themeFill="accent4" w:themeFillTint="33"/>
            <w:vAlign w:val="center"/>
          </w:tcPr>
          <w:p w14:paraId="30CFBDEA" w14:textId="77777777" w:rsidR="00DD2655" w:rsidRPr="00BF44A4" w:rsidRDefault="00DD2655" w:rsidP="00207B59">
            <w:pPr>
              <w:rPr>
                <w:rFonts w:ascii="Zapf Dingbats" w:hAnsi="Zapf Dingbats"/>
                <w:sz w:val="20"/>
              </w:rPr>
            </w:pPr>
            <w:r w:rsidRPr="00BF44A4">
              <w:rPr>
                <w:rFonts w:ascii="Zapf Dingbats" w:hAnsi="Zapf Dingbats"/>
                <w:sz w:val="20"/>
              </w:rPr>
              <w:t>✔</w:t>
            </w:r>
          </w:p>
        </w:tc>
        <w:tc>
          <w:tcPr>
            <w:tcW w:w="450" w:type="dxa"/>
            <w:vMerge w:val="restart"/>
            <w:tcBorders>
              <w:top w:val="single" w:sz="18" w:space="0" w:color="FFFFFF"/>
              <w:left w:val="single" w:sz="2" w:space="0" w:color="FFFFFF"/>
              <w:right w:val="single" w:sz="2" w:space="0" w:color="FFFFFF"/>
            </w:tcBorders>
            <w:shd w:val="clear" w:color="auto" w:fill="E5DFEC" w:themeFill="accent4" w:themeFillTint="33"/>
            <w:vAlign w:val="center"/>
          </w:tcPr>
          <w:p w14:paraId="2CB57F6E" w14:textId="77777777" w:rsidR="00DD2655" w:rsidRPr="00BF44A4" w:rsidRDefault="00DD2655" w:rsidP="00207B59"/>
        </w:tc>
        <w:tc>
          <w:tcPr>
            <w:tcW w:w="360" w:type="dxa"/>
            <w:vMerge w:val="restart"/>
            <w:tcBorders>
              <w:top w:val="single" w:sz="18" w:space="0" w:color="FFFFFF"/>
              <w:left w:val="single" w:sz="2" w:space="0" w:color="FFFFFF"/>
              <w:right w:val="single" w:sz="18" w:space="0" w:color="FFFFFF"/>
            </w:tcBorders>
            <w:shd w:val="clear" w:color="auto" w:fill="E5DFEC" w:themeFill="accent4" w:themeFillTint="33"/>
            <w:vAlign w:val="center"/>
          </w:tcPr>
          <w:p w14:paraId="49E670BF" w14:textId="77777777" w:rsidR="00DD2655" w:rsidRPr="00BF44A4" w:rsidRDefault="00DD2655" w:rsidP="00207B59"/>
        </w:tc>
        <w:tc>
          <w:tcPr>
            <w:tcW w:w="550" w:type="dxa"/>
            <w:gridSpan w:val="2"/>
            <w:tcBorders>
              <w:top w:val="single" w:sz="18" w:space="0" w:color="FFFFFF"/>
              <w:left w:val="single" w:sz="18" w:space="0" w:color="FFFFFF"/>
              <w:bottom w:val="single" w:sz="4" w:space="0" w:color="FFFFFF" w:themeColor="background1"/>
              <w:right w:val="single" w:sz="4" w:space="0" w:color="FFFFFF" w:themeColor="background1"/>
            </w:tcBorders>
            <w:shd w:val="clear" w:color="auto" w:fill="DBE5F1" w:themeFill="accent1" w:themeFillTint="33"/>
            <w:vAlign w:val="center"/>
          </w:tcPr>
          <w:p w14:paraId="2880200C" w14:textId="77777777" w:rsidR="00DD2655" w:rsidRPr="00BF44A4" w:rsidRDefault="00DD2655" w:rsidP="00207B59">
            <w:pPr>
              <w:rPr>
                <w:rFonts w:ascii="Zapf Dingbats" w:hAnsi="Zapf Dingbats"/>
                <w:sz w:val="20"/>
              </w:rPr>
            </w:pPr>
            <w:r w:rsidRPr="00BF44A4">
              <w:rPr>
                <w:rFonts w:ascii="Zapf Dingbats" w:hAnsi="Zapf Dingbats"/>
                <w:sz w:val="20"/>
              </w:rPr>
              <w:t>✔</w:t>
            </w:r>
          </w:p>
        </w:tc>
        <w:tc>
          <w:tcPr>
            <w:tcW w:w="518" w:type="dxa"/>
            <w:gridSpan w:val="3"/>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65A479F" w14:textId="77777777" w:rsidR="00DD2655" w:rsidRPr="00BF44A4" w:rsidRDefault="00DD2655" w:rsidP="00207B59">
            <w:pPr>
              <w:rPr>
                <w:rFonts w:ascii="Zapf Dingbats" w:hAnsi="Zapf Dingbats"/>
                <w:sz w:val="20"/>
              </w:rPr>
            </w:pPr>
          </w:p>
        </w:tc>
        <w:tc>
          <w:tcPr>
            <w:tcW w:w="518" w:type="dxa"/>
            <w:gridSpan w:val="2"/>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07A81BE" w14:textId="77777777" w:rsidR="00DD2655" w:rsidRPr="00BF44A4" w:rsidRDefault="00DD2655" w:rsidP="00207B59">
            <w:pPr>
              <w:rPr>
                <w:rFonts w:ascii="Zapf Dingbats" w:hAnsi="Zapf Dingbats"/>
                <w:sz w:val="20"/>
              </w:rPr>
            </w:pPr>
          </w:p>
        </w:tc>
        <w:tc>
          <w:tcPr>
            <w:tcW w:w="501" w:type="dxa"/>
            <w:tcBorders>
              <w:top w:val="single" w:sz="18" w:space="0" w:color="FFFFFF"/>
              <w:left w:val="single" w:sz="4" w:space="0" w:color="FFFFFF" w:themeColor="background1"/>
              <w:bottom w:val="single" w:sz="4" w:space="0" w:color="FFFFFF" w:themeColor="background1"/>
              <w:right w:val="single" w:sz="18" w:space="0" w:color="FFFFFF"/>
            </w:tcBorders>
            <w:shd w:val="clear" w:color="auto" w:fill="DBE5F1" w:themeFill="accent1" w:themeFillTint="33"/>
            <w:vAlign w:val="center"/>
          </w:tcPr>
          <w:p w14:paraId="56D02DD7" w14:textId="77777777" w:rsidR="00DD2655" w:rsidRPr="00BF44A4" w:rsidRDefault="00DD2655" w:rsidP="00207B59">
            <w:pPr>
              <w:rPr>
                <w:rFonts w:ascii="Zapf Dingbats" w:hAnsi="Zapf Dingbats"/>
                <w:sz w:val="20"/>
              </w:rPr>
            </w:pP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0B7B6674" w14:textId="77777777" w:rsidR="00DD2655" w:rsidRPr="00BF44A4" w:rsidRDefault="00DD2655" w:rsidP="00207B59"/>
        </w:tc>
      </w:tr>
      <w:tr w:rsidR="00DD2655" w:rsidRPr="00BF44A4" w14:paraId="668C39D3" w14:textId="77777777" w:rsidTr="009B6882">
        <w:trPr>
          <w:trHeight w:val="663"/>
          <w:jc w:val="center"/>
        </w:trPr>
        <w:tc>
          <w:tcPr>
            <w:tcW w:w="1593" w:type="dxa"/>
            <w:vMerge/>
            <w:tcBorders>
              <w:left w:val="single" w:sz="4" w:space="0" w:color="FFFFFF"/>
              <w:bottom w:val="single" w:sz="18" w:space="0" w:color="FFFFFF"/>
            </w:tcBorders>
            <w:shd w:val="clear" w:color="auto" w:fill="000000"/>
            <w:vAlign w:val="center"/>
          </w:tcPr>
          <w:p w14:paraId="23BD5D72" w14:textId="77777777" w:rsidR="00DD2655" w:rsidRDefault="00DD2655" w:rsidP="00207B59">
            <w:pPr>
              <w:rPr>
                <w:color w:val="FFFFFF"/>
              </w:rPr>
            </w:pPr>
          </w:p>
        </w:tc>
        <w:tc>
          <w:tcPr>
            <w:tcW w:w="442" w:type="dxa"/>
            <w:vMerge/>
            <w:tcBorders>
              <w:bottom w:val="single" w:sz="18" w:space="0" w:color="FFFFFF"/>
              <w:right w:val="single" w:sz="2" w:space="0" w:color="FFFFFF"/>
            </w:tcBorders>
            <w:shd w:val="clear" w:color="auto" w:fill="EAF1DD" w:themeFill="accent3" w:themeFillTint="33"/>
            <w:vAlign w:val="center"/>
          </w:tcPr>
          <w:p w14:paraId="32B69629" w14:textId="77777777" w:rsidR="00DD2655" w:rsidRPr="00BF44A4" w:rsidRDefault="00DD2655" w:rsidP="00207B59"/>
        </w:tc>
        <w:tc>
          <w:tcPr>
            <w:tcW w:w="451" w:type="dxa"/>
            <w:vMerge/>
            <w:tcBorders>
              <w:left w:val="single" w:sz="2" w:space="0" w:color="FFFFFF"/>
              <w:bottom w:val="single" w:sz="18" w:space="0" w:color="FFFFFF"/>
              <w:right w:val="single" w:sz="2" w:space="0" w:color="FFFFFF"/>
            </w:tcBorders>
            <w:shd w:val="clear" w:color="auto" w:fill="EAF1DD" w:themeFill="accent3" w:themeFillTint="33"/>
            <w:vAlign w:val="center"/>
          </w:tcPr>
          <w:p w14:paraId="21AB8221" w14:textId="77777777" w:rsidR="00DD2655" w:rsidRPr="00BF44A4" w:rsidRDefault="00DD2655" w:rsidP="00207B59"/>
        </w:tc>
        <w:tc>
          <w:tcPr>
            <w:tcW w:w="362" w:type="dxa"/>
            <w:vMerge/>
            <w:tcBorders>
              <w:left w:val="single" w:sz="2" w:space="0" w:color="FFFFFF"/>
              <w:bottom w:val="single" w:sz="18" w:space="0" w:color="FFFFFF"/>
              <w:right w:val="single" w:sz="2" w:space="0" w:color="FFFFFF"/>
            </w:tcBorders>
            <w:shd w:val="clear" w:color="auto" w:fill="EAF1DD" w:themeFill="accent3" w:themeFillTint="33"/>
            <w:vAlign w:val="center"/>
          </w:tcPr>
          <w:p w14:paraId="4BAC00A8" w14:textId="77777777" w:rsidR="00DD2655" w:rsidRPr="00BF44A4" w:rsidRDefault="00DD2655" w:rsidP="00207B59">
            <w:pPr>
              <w:rPr>
                <w:rFonts w:ascii="Zapf Dingbats" w:hAnsi="Zapf Dingbats"/>
                <w:sz w:val="20"/>
              </w:rPr>
            </w:pPr>
          </w:p>
        </w:tc>
        <w:tc>
          <w:tcPr>
            <w:tcW w:w="363" w:type="dxa"/>
            <w:vMerge/>
            <w:tcBorders>
              <w:left w:val="single" w:sz="2" w:space="0" w:color="FFFFFF"/>
              <w:bottom w:val="single" w:sz="18" w:space="0" w:color="FFFFFF"/>
              <w:right w:val="single" w:sz="18" w:space="0" w:color="FFFFFF"/>
            </w:tcBorders>
            <w:shd w:val="clear" w:color="auto" w:fill="EAF1DD" w:themeFill="accent3" w:themeFillTint="33"/>
            <w:vAlign w:val="center"/>
          </w:tcPr>
          <w:p w14:paraId="20A2109D" w14:textId="77777777" w:rsidR="00DD2655" w:rsidRPr="00BF44A4" w:rsidRDefault="00DD2655" w:rsidP="00207B59"/>
        </w:tc>
        <w:tc>
          <w:tcPr>
            <w:tcW w:w="1992" w:type="dxa"/>
            <w:gridSpan w:val="4"/>
            <w:vMerge/>
            <w:tcBorders>
              <w:left w:val="single" w:sz="2" w:space="0" w:color="FFFFFF"/>
              <w:bottom w:val="single" w:sz="18" w:space="0" w:color="FFFFFF"/>
              <w:right w:val="single" w:sz="18" w:space="0" w:color="FFFFFF"/>
            </w:tcBorders>
            <w:shd w:val="clear" w:color="auto" w:fill="FDE9D9" w:themeFill="accent6" w:themeFillTint="33"/>
            <w:vAlign w:val="center"/>
          </w:tcPr>
          <w:p w14:paraId="046419E0" w14:textId="77777777" w:rsidR="00DD2655" w:rsidRPr="00BF44A4" w:rsidRDefault="00DD2655" w:rsidP="00207B59">
            <w:pPr>
              <w:rPr>
                <w:rFonts w:ascii="Zapf Dingbats" w:hAnsi="Zapf Dingbats"/>
                <w:sz w:val="20"/>
              </w:rPr>
            </w:pPr>
          </w:p>
        </w:tc>
        <w:tc>
          <w:tcPr>
            <w:tcW w:w="450" w:type="dxa"/>
            <w:vMerge/>
            <w:tcBorders>
              <w:left w:val="single" w:sz="18" w:space="0" w:color="FFFFFF"/>
              <w:bottom w:val="single" w:sz="18" w:space="0" w:color="FFFFFF"/>
              <w:right w:val="single" w:sz="2" w:space="0" w:color="FFFFFF"/>
            </w:tcBorders>
            <w:shd w:val="clear" w:color="auto" w:fill="E5DFEC" w:themeFill="accent4" w:themeFillTint="33"/>
            <w:vAlign w:val="center"/>
          </w:tcPr>
          <w:p w14:paraId="0F415AC1" w14:textId="77777777" w:rsidR="00DD2655" w:rsidRPr="00BF44A4" w:rsidRDefault="00DD2655" w:rsidP="00207B59"/>
        </w:tc>
        <w:tc>
          <w:tcPr>
            <w:tcW w:w="360" w:type="dxa"/>
            <w:vMerge/>
            <w:tcBorders>
              <w:left w:val="single" w:sz="2" w:space="0" w:color="FFFFFF"/>
              <w:bottom w:val="single" w:sz="18" w:space="0" w:color="FFFFFF"/>
              <w:right w:val="single" w:sz="2" w:space="0" w:color="FFFFFF"/>
            </w:tcBorders>
            <w:shd w:val="clear" w:color="auto" w:fill="E5DFEC" w:themeFill="accent4" w:themeFillTint="33"/>
            <w:vAlign w:val="center"/>
          </w:tcPr>
          <w:p w14:paraId="59435050" w14:textId="77777777" w:rsidR="00DD2655" w:rsidRPr="00BF44A4" w:rsidRDefault="00DD2655" w:rsidP="00207B59">
            <w:pPr>
              <w:rPr>
                <w:rFonts w:ascii="Zapf Dingbats" w:hAnsi="Zapf Dingbats"/>
                <w:sz w:val="20"/>
              </w:rPr>
            </w:pPr>
          </w:p>
        </w:tc>
        <w:tc>
          <w:tcPr>
            <w:tcW w:w="450" w:type="dxa"/>
            <w:vMerge/>
            <w:tcBorders>
              <w:left w:val="single" w:sz="2" w:space="0" w:color="FFFFFF"/>
              <w:bottom w:val="single" w:sz="18" w:space="0" w:color="FFFFFF"/>
              <w:right w:val="single" w:sz="2" w:space="0" w:color="FFFFFF"/>
            </w:tcBorders>
            <w:shd w:val="clear" w:color="auto" w:fill="E5DFEC" w:themeFill="accent4" w:themeFillTint="33"/>
            <w:vAlign w:val="center"/>
          </w:tcPr>
          <w:p w14:paraId="066D01BB" w14:textId="77777777" w:rsidR="00DD2655" w:rsidRPr="00BF44A4" w:rsidRDefault="00DD2655" w:rsidP="00207B59"/>
        </w:tc>
        <w:tc>
          <w:tcPr>
            <w:tcW w:w="360" w:type="dxa"/>
            <w:vMerge/>
            <w:tcBorders>
              <w:left w:val="single" w:sz="2" w:space="0" w:color="FFFFFF"/>
              <w:bottom w:val="single" w:sz="18" w:space="0" w:color="FFFFFF"/>
              <w:right w:val="single" w:sz="18" w:space="0" w:color="FFFFFF"/>
            </w:tcBorders>
            <w:shd w:val="clear" w:color="auto" w:fill="E5DFEC" w:themeFill="accent4" w:themeFillTint="33"/>
            <w:vAlign w:val="center"/>
          </w:tcPr>
          <w:p w14:paraId="1EE80F4B" w14:textId="77777777" w:rsidR="00DD2655" w:rsidRPr="00BF44A4" w:rsidRDefault="00DD2655" w:rsidP="00207B59"/>
        </w:tc>
        <w:tc>
          <w:tcPr>
            <w:tcW w:w="550" w:type="dxa"/>
            <w:gridSpan w:val="2"/>
            <w:tcBorders>
              <w:top w:val="single" w:sz="4" w:space="0" w:color="FFFFFF" w:themeColor="background1"/>
              <w:left w:val="single" w:sz="18" w:space="0" w:color="FFFFFF"/>
              <w:bottom w:val="single" w:sz="18" w:space="0" w:color="FFFFFF"/>
              <w:right w:val="single" w:sz="4" w:space="0" w:color="FFFFFF" w:themeColor="background1"/>
            </w:tcBorders>
            <w:shd w:val="clear" w:color="auto" w:fill="DBE5F1" w:themeFill="accent1" w:themeFillTint="33"/>
            <w:vAlign w:val="center"/>
          </w:tcPr>
          <w:p w14:paraId="479F781A" w14:textId="77777777" w:rsidR="00DD2655" w:rsidRPr="00BF44A4" w:rsidRDefault="00DD2655" w:rsidP="00207B59">
            <w:pPr>
              <w:rPr>
                <w:rFonts w:ascii="Zapf Dingbats" w:hAnsi="Zapf Dingbats"/>
                <w:sz w:val="20"/>
              </w:rPr>
            </w:pPr>
            <w:r w:rsidRPr="00BF44A4">
              <w:rPr>
                <w:rFonts w:ascii="Zapf Dingbats" w:hAnsi="Zapf Dingbats"/>
                <w:sz w:val="20"/>
              </w:rPr>
              <w:t>✔</w:t>
            </w:r>
          </w:p>
        </w:tc>
        <w:tc>
          <w:tcPr>
            <w:tcW w:w="518" w:type="dxa"/>
            <w:gridSpan w:val="3"/>
            <w:tcBorders>
              <w:top w:val="single" w:sz="4" w:space="0" w:color="FFFFFF" w:themeColor="background1"/>
              <w:left w:val="single" w:sz="4" w:space="0" w:color="FFFFFF" w:themeColor="background1"/>
              <w:bottom w:val="single" w:sz="18" w:space="0" w:color="FFFFFF"/>
              <w:right w:val="single" w:sz="4" w:space="0" w:color="FFFFFF" w:themeColor="background1"/>
            </w:tcBorders>
            <w:shd w:val="clear" w:color="auto" w:fill="DBE5F1" w:themeFill="accent1" w:themeFillTint="33"/>
            <w:vAlign w:val="center"/>
          </w:tcPr>
          <w:p w14:paraId="4BCF5EB4" w14:textId="77777777" w:rsidR="00DD2655" w:rsidRPr="00BF44A4" w:rsidRDefault="00DD2655" w:rsidP="00207B59">
            <w:pPr>
              <w:rPr>
                <w:rFonts w:ascii="Zapf Dingbats" w:hAnsi="Zapf Dingbats"/>
                <w:sz w:val="20"/>
              </w:rPr>
            </w:pPr>
          </w:p>
        </w:tc>
        <w:tc>
          <w:tcPr>
            <w:tcW w:w="518" w:type="dxa"/>
            <w:gridSpan w:val="2"/>
            <w:tcBorders>
              <w:top w:val="single" w:sz="4" w:space="0" w:color="FFFFFF" w:themeColor="background1"/>
              <w:left w:val="single" w:sz="4" w:space="0" w:color="FFFFFF" w:themeColor="background1"/>
              <w:bottom w:val="single" w:sz="18" w:space="0" w:color="FFFFFF"/>
              <w:right w:val="single" w:sz="4" w:space="0" w:color="FFFFFF" w:themeColor="background1"/>
            </w:tcBorders>
            <w:shd w:val="clear" w:color="auto" w:fill="DBE5F1" w:themeFill="accent1" w:themeFillTint="33"/>
            <w:vAlign w:val="center"/>
          </w:tcPr>
          <w:p w14:paraId="6D70F063" w14:textId="77777777" w:rsidR="00DD2655" w:rsidRPr="00BF44A4" w:rsidRDefault="00DD2655" w:rsidP="00207B59">
            <w:pPr>
              <w:rPr>
                <w:rFonts w:ascii="Zapf Dingbats" w:hAnsi="Zapf Dingbats"/>
                <w:sz w:val="20"/>
              </w:rPr>
            </w:pPr>
          </w:p>
        </w:tc>
        <w:tc>
          <w:tcPr>
            <w:tcW w:w="501" w:type="dxa"/>
            <w:tcBorders>
              <w:top w:val="single" w:sz="4" w:space="0" w:color="FFFFFF" w:themeColor="background1"/>
              <w:left w:val="single" w:sz="4" w:space="0" w:color="FFFFFF" w:themeColor="background1"/>
              <w:bottom w:val="single" w:sz="18" w:space="0" w:color="FFFFFF"/>
              <w:right w:val="single" w:sz="18" w:space="0" w:color="FFFFFF"/>
            </w:tcBorders>
            <w:shd w:val="clear" w:color="auto" w:fill="DBE5F1" w:themeFill="accent1" w:themeFillTint="33"/>
            <w:vAlign w:val="center"/>
          </w:tcPr>
          <w:p w14:paraId="20C2ED5E" w14:textId="77777777" w:rsidR="00DD2655" w:rsidRPr="00BF44A4" w:rsidRDefault="00DD2655" w:rsidP="00207B59">
            <w:pPr>
              <w:rPr>
                <w:rFonts w:ascii="Zapf Dingbats" w:hAnsi="Zapf Dingbats"/>
                <w:sz w:val="20"/>
              </w:rPr>
            </w:pP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7118FC19" w14:textId="77777777" w:rsidR="00DD2655" w:rsidRPr="00BF44A4" w:rsidRDefault="00DD2655" w:rsidP="00207B59"/>
        </w:tc>
      </w:tr>
      <w:tr w:rsidR="00DD2655" w:rsidRPr="00BF44A4" w14:paraId="3492B8F1" w14:textId="77777777" w:rsidTr="009B6882">
        <w:trPr>
          <w:trHeight w:val="374"/>
          <w:jc w:val="center"/>
        </w:trPr>
        <w:tc>
          <w:tcPr>
            <w:tcW w:w="1593" w:type="dxa"/>
            <w:vMerge w:val="restart"/>
            <w:tcBorders>
              <w:top w:val="single" w:sz="18" w:space="0" w:color="FFFFFF"/>
              <w:left w:val="single" w:sz="4" w:space="0" w:color="FFFFFF"/>
            </w:tcBorders>
            <w:shd w:val="clear" w:color="auto" w:fill="000000"/>
            <w:vAlign w:val="center"/>
          </w:tcPr>
          <w:p w14:paraId="2C933F7A" w14:textId="41C9B79E" w:rsidR="00DD2655" w:rsidRDefault="00DD2655" w:rsidP="00207B59">
            <w:pPr>
              <w:rPr>
                <w:color w:val="FFFFFF"/>
              </w:rPr>
            </w:pPr>
            <w:r>
              <w:rPr>
                <w:color w:val="FFFFFF"/>
              </w:rPr>
              <w:t>2.5. Evaluation of the reuse of documents</w:t>
            </w:r>
          </w:p>
        </w:tc>
        <w:tc>
          <w:tcPr>
            <w:tcW w:w="442" w:type="dxa"/>
            <w:vMerge w:val="restart"/>
            <w:tcBorders>
              <w:top w:val="single" w:sz="18" w:space="0" w:color="FFFFFF"/>
              <w:right w:val="single" w:sz="2" w:space="0" w:color="FFFFFF"/>
            </w:tcBorders>
            <w:shd w:val="clear" w:color="auto" w:fill="EAF1DD" w:themeFill="accent3" w:themeFillTint="33"/>
            <w:vAlign w:val="center"/>
          </w:tcPr>
          <w:p w14:paraId="27F6ED69" w14:textId="77777777" w:rsidR="00DD2655" w:rsidRPr="00BF44A4" w:rsidRDefault="00DD2655" w:rsidP="00207B59"/>
        </w:tc>
        <w:tc>
          <w:tcPr>
            <w:tcW w:w="451" w:type="dxa"/>
            <w:vMerge w:val="restart"/>
            <w:tcBorders>
              <w:top w:val="single" w:sz="18" w:space="0" w:color="FFFFFF"/>
              <w:left w:val="single" w:sz="2" w:space="0" w:color="FFFFFF"/>
              <w:right w:val="single" w:sz="2" w:space="0" w:color="FFFFFF"/>
            </w:tcBorders>
            <w:shd w:val="clear" w:color="auto" w:fill="EAF1DD" w:themeFill="accent3" w:themeFillTint="33"/>
            <w:vAlign w:val="center"/>
          </w:tcPr>
          <w:p w14:paraId="46FE9090" w14:textId="77777777" w:rsidR="00DD2655" w:rsidRPr="00BF44A4" w:rsidRDefault="00DD2655" w:rsidP="00207B59"/>
        </w:tc>
        <w:tc>
          <w:tcPr>
            <w:tcW w:w="362" w:type="dxa"/>
            <w:vMerge w:val="restart"/>
            <w:tcBorders>
              <w:top w:val="single" w:sz="18" w:space="0" w:color="FFFFFF"/>
              <w:left w:val="single" w:sz="2" w:space="0" w:color="FFFFFF"/>
              <w:right w:val="single" w:sz="2" w:space="0" w:color="FFFFFF"/>
            </w:tcBorders>
            <w:shd w:val="clear" w:color="auto" w:fill="EAF1DD" w:themeFill="accent3" w:themeFillTint="33"/>
            <w:vAlign w:val="center"/>
          </w:tcPr>
          <w:p w14:paraId="2EFCBFBA" w14:textId="369DD1C4" w:rsidR="00DD2655" w:rsidRPr="00BF44A4" w:rsidRDefault="00F46712" w:rsidP="00207B59">
            <w:pPr>
              <w:rPr>
                <w:rFonts w:ascii="Zapf Dingbats" w:hAnsi="Zapf Dingbats"/>
                <w:sz w:val="20"/>
              </w:rPr>
            </w:pPr>
            <w:r w:rsidRPr="00BF44A4">
              <w:rPr>
                <w:rFonts w:ascii="Zapf Dingbats" w:hAnsi="Zapf Dingbats"/>
                <w:sz w:val="20"/>
              </w:rPr>
              <w:t>✔</w:t>
            </w:r>
          </w:p>
        </w:tc>
        <w:tc>
          <w:tcPr>
            <w:tcW w:w="363" w:type="dxa"/>
            <w:vMerge w:val="restart"/>
            <w:tcBorders>
              <w:top w:val="single" w:sz="18" w:space="0" w:color="FFFFFF"/>
              <w:left w:val="single" w:sz="2" w:space="0" w:color="FFFFFF"/>
              <w:right w:val="single" w:sz="18" w:space="0" w:color="FFFFFF"/>
            </w:tcBorders>
            <w:shd w:val="clear" w:color="auto" w:fill="EAF1DD" w:themeFill="accent3" w:themeFillTint="33"/>
            <w:vAlign w:val="center"/>
          </w:tcPr>
          <w:p w14:paraId="31540D20" w14:textId="77777777" w:rsidR="00DD2655" w:rsidRPr="00BF44A4" w:rsidRDefault="00DD2655" w:rsidP="00207B59"/>
        </w:tc>
        <w:tc>
          <w:tcPr>
            <w:tcW w:w="1992" w:type="dxa"/>
            <w:gridSpan w:val="4"/>
            <w:vMerge w:val="restart"/>
            <w:tcBorders>
              <w:top w:val="single" w:sz="18" w:space="0" w:color="FFFFFF"/>
              <w:left w:val="single" w:sz="2" w:space="0" w:color="FFFFFF"/>
              <w:right w:val="single" w:sz="18" w:space="0" w:color="FFFFFF"/>
            </w:tcBorders>
            <w:shd w:val="clear" w:color="auto" w:fill="FDE9D9" w:themeFill="accent6" w:themeFillTint="33"/>
            <w:vAlign w:val="center"/>
          </w:tcPr>
          <w:p w14:paraId="00885434" w14:textId="77777777" w:rsidR="00DD2655" w:rsidRPr="00DD2655" w:rsidRDefault="00DD2655" w:rsidP="00DD2655">
            <w:pPr>
              <w:jc w:val="center"/>
              <w:rPr>
                <w:sz w:val="20"/>
              </w:rPr>
            </w:pPr>
            <w:r w:rsidRPr="00DD2655">
              <w:rPr>
                <w:sz w:val="20"/>
              </w:rPr>
              <w:t></w:t>
            </w:r>
            <w:r w:rsidRPr="00DD2655">
              <w:rPr>
                <w:sz w:val="20"/>
              </w:rPr>
              <w:t></w:t>
            </w:r>
            <w:r w:rsidRPr="00DD2655">
              <w:rPr>
                <w:sz w:val="20"/>
              </w:rPr>
              <w:t></w:t>
            </w:r>
            <w:r w:rsidRPr="00DD2655">
              <w:rPr>
                <w:sz w:val="20"/>
              </w:rPr>
              <w:t></w:t>
            </w:r>
            <w:r w:rsidRPr="00DD2655">
              <w:rPr>
                <w:sz w:val="20"/>
              </w:rPr>
              <w:t></w:t>
            </w:r>
            <w:r w:rsidRPr="00DD2655">
              <w:rPr>
                <w:sz w:val="20"/>
              </w:rPr>
              <w:t></w:t>
            </w:r>
            <w:r w:rsidRPr="00DD2655">
              <w:rPr>
                <w:sz w:val="20"/>
              </w:rPr>
              <w:t></w:t>
            </w:r>
          </w:p>
        </w:tc>
        <w:tc>
          <w:tcPr>
            <w:tcW w:w="450" w:type="dxa"/>
            <w:vMerge w:val="restart"/>
            <w:tcBorders>
              <w:top w:val="single" w:sz="18" w:space="0" w:color="FFFFFF"/>
              <w:left w:val="single" w:sz="18" w:space="0" w:color="FFFFFF"/>
              <w:right w:val="single" w:sz="2" w:space="0" w:color="FFFFFF"/>
            </w:tcBorders>
            <w:shd w:val="clear" w:color="auto" w:fill="E5DFEC" w:themeFill="accent4" w:themeFillTint="33"/>
            <w:vAlign w:val="center"/>
          </w:tcPr>
          <w:p w14:paraId="0912FEA0" w14:textId="77777777" w:rsidR="00DD2655" w:rsidRPr="00BF44A4" w:rsidRDefault="00DD2655" w:rsidP="00207B59"/>
        </w:tc>
        <w:tc>
          <w:tcPr>
            <w:tcW w:w="360" w:type="dxa"/>
            <w:vMerge w:val="restart"/>
            <w:tcBorders>
              <w:top w:val="single" w:sz="18" w:space="0" w:color="FFFFFF"/>
              <w:left w:val="single" w:sz="2" w:space="0" w:color="FFFFFF"/>
              <w:right w:val="single" w:sz="2" w:space="0" w:color="FFFFFF"/>
            </w:tcBorders>
            <w:shd w:val="clear" w:color="auto" w:fill="E5DFEC" w:themeFill="accent4" w:themeFillTint="33"/>
            <w:vAlign w:val="center"/>
          </w:tcPr>
          <w:p w14:paraId="38BEE84A" w14:textId="77777777" w:rsidR="00DD2655" w:rsidRPr="00BF44A4" w:rsidRDefault="00DD2655" w:rsidP="00207B59">
            <w:pPr>
              <w:rPr>
                <w:rFonts w:ascii="Zapf Dingbats" w:hAnsi="Zapf Dingbats"/>
                <w:sz w:val="20"/>
              </w:rPr>
            </w:pPr>
            <w:r w:rsidRPr="00BF44A4">
              <w:rPr>
                <w:rFonts w:ascii="Zapf Dingbats" w:hAnsi="Zapf Dingbats"/>
                <w:sz w:val="20"/>
              </w:rPr>
              <w:t>✔</w:t>
            </w:r>
          </w:p>
        </w:tc>
        <w:tc>
          <w:tcPr>
            <w:tcW w:w="450" w:type="dxa"/>
            <w:vMerge w:val="restart"/>
            <w:tcBorders>
              <w:top w:val="single" w:sz="18" w:space="0" w:color="FFFFFF"/>
              <w:left w:val="single" w:sz="2" w:space="0" w:color="FFFFFF"/>
              <w:right w:val="single" w:sz="2" w:space="0" w:color="FFFFFF"/>
            </w:tcBorders>
            <w:shd w:val="clear" w:color="auto" w:fill="E5DFEC" w:themeFill="accent4" w:themeFillTint="33"/>
            <w:vAlign w:val="center"/>
          </w:tcPr>
          <w:p w14:paraId="0EE22BA6" w14:textId="77777777" w:rsidR="00DD2655" w:rsidRPr="00BF44A4" w:rsidRDefault="00DD2655" w:rsidP="00207B59"/>
        </w:tc>
        <w:tc>
          <w:tcPr>
            <w:tcW w:w="360" w:type="dxa"/>
            <w:vMerge w:val="restart"/>
            <w:tcBorders>
              <w:top w:val="single" w:sz="18" w:space="0" w:color="FFFFFF"/>
              <w:left w:val="single" w:sz="2" w:space="0" w:color="FFFFFF"/>
              <w:right w:val="single" w:sz="18" w:space="0" w:color="FFFFFF"/>
            </w:tcBorders>
            <w:shd w:val="clear" w:color="auto" w:fill="E5DFEC" w:themeFill="accent4" w:themeFillTint="33"/>
            <w:vAlign w:val="center"/>
          </w:tcPr>
          <w:p w14:paraId="15B1497D" w14:textId="77777777" w:rsidR="00DD2655" w:rsidRPr="00BF44A4" w:rsidRDefault="00DD2655" w:rsidP="00207B59"/>
        </w:tc>
        <w:tc>
          <w:tcPr>
            <w:tcW w:w="550" w:type="dxa"/>
            <w:gridSpan w:val="2"/>
            <w:tcBorders>
              <w:top w:val="single" w:sz="18" w:space="0" w:color="FFFFFF"/>
              <w:left w:val="single" w:sz="18" w:space="0" w:color="FFFFFF"/>
              <w:bottom w:val="single" w:sz="4" w:space="0" w:color="FFFFFF" w:themeColor="background1"/>
              <w:right w:val="single" w:sz="4" w:space="0" w:color="FFFFFF" w:themeColor="background1"/>
            </w:tcBorders>
            <w:shd w:val="clear" w:color="auto" w:fill="DBE5F1" w:themeFill="accent1" w:themeFillTint="33"/>
            <w:vAlign w:val="center"/>
          </w:tcPr>
          <w:p w14:paraId="4D5CED24" w14:textId="77777777" w:rsidR="00DD2655" w:rsidRPr="00BF44A4" w:rsidRDefault="00DD2655" w:rsidP="00207B59">
            <w:pPr>
              <w:rPr>
                <w:rFonts w:ascii="Zapf Dingbats" w:hAnsi="Zapf Dingbats"/>
                <w:sz w:val="20"/>
              </w:rPr>
            </w:pPr>
          </w:p>
        </w:tc>
        <w:tc>
          <w:tcPr>
            <w:tcW w:w="518" w:type="dxa"/>
            <w:gridSpan w:val="3"/>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10268C8" w14:textId="77777777" w:rsidR="00DD2655" w:rsidRPr="00BF44A4" w:rsidRDefault="00DD2655" w:rsidP="00207B59">
            <w:pPr>
              <w:rPr>
                <w:rFonts w:ascii="Zapf Dingbats" w:hAnsi="Zapf Dingbats"/>
                <w:sz w:val="20"/>
              </w:rPr>
            </w:pPr>
            <w:r w:rsidRPr="00BF44A4">
              <w:rPr>
                <w:rFonts w:ascii="Zapf Dingbats" w:hAnsi="Zapf Dingbats"/>
                <w:sz w:val="20"/>
              </w:rPr>
              <w:t>✔</w:t>
            </w:r>
          </w:p>
        </w:tc>
        <w:tc>
          <w:tcPr>
            <w:tcW w:w="518" w:type="dxa"/>
            <w:gridSpan w:val="2"/>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47A66F2" w14:textId="77777777" w:rsidR="00DD2655" w:rsidRPr="00BF44A4" w:rsidRDefault="00DD2655" w:rsidP="00207B59">
            <w:pPr>
              <w:rPr>
                <w:rFonts w:ascii="Zapf Dingbats" w:hAnsi="Zapf Dingbats"/>
                <w:sz w:val="20"/>
              </w:rPr>
            </w:pPr>
          </w:p>
        </w:tc>
        <w:tc>
          <w:tcPr>
            <w:tcW w:w="501" w:type="dxa"/>
            <w:tcBorders>
              <w:top w:val="single" w:sz="18" w:space="0" w:color="FFFFFF"/>
              <w:left w:val="single" w:sz="4" w:space="0" w:color="FFFFFF" w:themeColor="background1"/>
              <w:bottom w:val="single" w:sz="4" w:space="0" w:color="FFFFFF" w:themeColor="background1"/>
              <w:right w:val="single" w:sz="18" w:space="0" w:color="FFFFFF"/>
            </w:tcBorders>
            <w:shd w:val="clear" w:color="auto" w:fill="DBE5F1" w:themeFill="accent1" w:themeFillTint="33"/>
            <w:vAlign w:val="center"/>
          </w:tcPr>
          <w:p w14:paraId="76CC24C8" w14:textId="77777777" w:rsidR="00DD2655" w:rsidRPr="00BF44A4" w:rsidRDefault="00DD2655" w:rsidP="00207B59">
            <w:pPr>
              <w:rPr>
                <w:rFonts w:ascii="Zapf Dingbats" w:hAnsi="Zapf Dingbats"/>
                <w:sz w:val="20"/>
              </w:rPr>
            </w:pP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10AC1448" w14:textId="77777777" w:rsidR="00DD2655" w:rsidRPr="00BF44A4" w:rsidRDefault="00DD2655" w:rsidP="00207B59"/>
        </w:tc>
      </w:tr>
      <w:tr w:rsidR="00DD2655" w:rsidRPr="00BF44A4" w14:paraId="173033F6" w14:textId="77777777" w:rsidTr="009B6882">
        <w:trPr>
          <w:trHeight w:val="184"/>
          <w:jc w:val="center"/>
        </w:trPr>
        <w:tc>
          <w:tcPr>
            <w:tcW w:w="1593" w:type="dxa"/>
            <w:vMerge/>
            <w:tcBorders>
              <w:left w:val="single" w:sz="4" w:space="0" w:color="FFFFFF"/>
            </w:tcBorders>
            <w:shd w:val="clear" w:color="auto" w:fill="000000"/>
            <w:vAlign w:val="center"/>
          </w:tcPr>
          <w:p w14:paraId="7BCDC486" w14:textId="77777777" w:rsidR="00DD2655" w:rsidRDefault="00DD2655" w:rsidP="00207B59">
            <w:pPr>
              <w:rPr>
                <w:color w:val="FFFFFF"/>
              </w:rPr>
            </w:pPr>
          </w:p>
        </w:tc>
        <w:tc>
          <w:tcPr>
            <w:tcW w:w="442" w:type="dxa"/>
            <w:vMerge/>
            <w:tcBorders>
              <w:right w:val="single" w:sz="2" w:space="0" w:color="FFFFFF"/>
            </w:tcBorders>
            <w:shd w:val="clear" w:color="auto" w:fill="EAF1DD" w:themeFill="accent3" w:themeFillTint="33"/>
            <w:vAlign w:val="center"/>
          </w:tcPr>
          <w:p w14:paraId="1FF933C1" w14:textId="77777777" w:rsidR="00DD2655" w:rsidRPr="00BF44A4" w:rsidRDefault="00DD2655" w:rsidP="00207B59"/>
        </w:tc>
        <w:tc>
          <w:tcPr>
            <w:tcW w:w="451" w:type="dxa"/>
            <w:vMerge/>
            <w:tcBorders>
              <w:left w:val="single" w:sz="2" w:space="0" w:color="FFFFFF"/>
              <w:right w:val="single" w:sz="2" w:space="0" w:color="FFFFFF"/>
            </w:tcBorders>
            <w:shd w:val="clear" w:color="auto" w:fill="EAF1DD" w:themeFill="accent3" w:themeFillTint="33"/>
            <w:vAlign w:val="center"/>
          </w:tcPr>
          <w:p w14:paraId="36433C52" w14:textId="77777777" w:rsidR="00DD2655" w:rsidRPr="00BF44A4" w:rsidRDefault="00DD2655" w:rsidP="00207B59"/>
        </w:tc>
        <w:tc>
          <w:tcPr>
            <w:tcW w:w="362" w:type="dxa"/>
            <w:vMerge/>
            <w:tcBorders>
              <w:left w:val="single" w:sz="2" w:space="0" w:color="FFFFFF"/>
              <w:right w:val="single" w:sz="2" w:space="0" w:color="FFFFFF"/>
            </w:tcBorders>
            <w:shd w:val="clear" w:color="auto" w:fill="EAF1DD" w:themeFill="accent3" w:themeFillTint="33"/>
            <w:vAlign w:val="center"/>
          </w:tcPr>
          <w:p w14:paraId="4C6DDB06" w14:textId="77777777" w:rsidR="00DD2655" w:rsidRPr="00BF44A4" w:rsidRDefault="00DD2655" w:rsidP="00207B59">
            <w:pPr>
              <w:rPr>
                <w:rFonts w:ascii="Zapf Dingbats" w:hAnsi="Zapf Dingbats"/>
                <w:sz w:val="20"/>
              </w:rPr>
            </w:pPr>
          </w:p>
        </w:tc>
        <w:tc>
          <w:tcPr>
            <w:tcW w:w="363" w:type="dxa"/>
            <w:vMerge/>
            <w:tcBorders>
              <w:left w:val="single" w:sz="2" w:space="0" w:color="FFFFFF"/>
              <w:right w:val="single" w:sz="18" w:space="0" w:color="FFFFFF"/>
            </w:tcBorders>
            <w:shd w:val="clear" w:color="auto" w:fill="EAF1DD" w:themeFill="accent3" w:themeFillTint="33"/>
            <w:vAlign w:val="center"/>
          </w:tcPr>
          <w:p w14:paraId="2D7848BA" w14:textId="77777777" w:rsidR="00DD2655" w:rsidRPr="00BF44A4" w:rsidRDefault="00DD2655" w:rsidP="00207B59"/>
        </w:tc>
        <w:tc>
          <w:tcPr>
            <w:tcW w:w="1992" w:type="dxa"/>
            <w:gridSpan w:val="4"/>
            <w:vMerge/>
            <w:tcBorders>
              <w:left w:val="single" w:sz="2" w:space="0" w:color="FFFFFF"/>
              <w:right w:val="single" w:sz="18" w:space="0" w:color="FFFFFF"/>
            </w:tcBorders>
            <w:shd w:val="clear" w:color="auto" w:fill="FDE9D9" w:themeFill="accent6" w:themeFillTint="33"/>
            <w:vAlign w:val="center"/>
          </w:tcPr>
          <w:p w14:paraId="7A8ACF59" w14:textId="77777777" w:rsidR="00DD2655" w:rsidRPr="00BF44A4" w:rsidRDefault="00DD2655" w:rsidP="00207B59">
            <w:pPr>
              <w:rPr>
                <w:rFonts w:ascii="Zapf Dingbats" w:hAnsi="Zapf Dingbats"/>
                <w:sz w:val="20"/>
              </w:rPr>
            </w:pPr>
          </w:p>
        </w:tc>
        <w:tc>
          <w:tcPr>
            <w:tcW w:w="450" w:type="dxa"/>
            <w:vMerge/>
            <w:tcBorders>
              <w:left w:val="single" w:sz="18" w:space="0" w:color="FFFFFF"/>
              <w:right w:val="single" w:sz="2" w:space="0" w:color="FFFFFF"/>
            </w:tcBorders>
            <w:shd w:val="clear" w:color="auto" w:fill="E5DFEC" w:themeFill="accent4" w:themeFillTint="33"/>
            <w:vAlign w:val="center"/>
          </w:tcPr>
          <w:p w14:paraId="3A4189FC" w14:textId="77777777" w:rsidR="00DD2655" w:rsidRPr="00BF44A4" w:rsidRDefault="00DD2655" w:rsidP="00207B59"/>
        </w:tc>
        <w:tc>
          <w:tcPr>
            <w:tcW w:w="360" w:type="dxa"/>
            <w:vMerge/>
            <w:tcBorders>
              <w:left w:val="single" w:sz="2" w:space="0" w:color="FFFFFF"/>
              <w:right w:val="single" w:sz="2" w:space="0" w:color="FFFFFF"/>
            </w:tcBorders>
            <w:shd w:val="clear" w:color="auto" w:fill="E5DFEC" w:themeFill="accent4" w:themeFillTint="33"/>
            <w:vAlign w:val="center"/>
          </w:tcPr>
          <w:p w14:paraId="7F575DBD" w14:textId="77777777" w:rsidR="00DD2655" w:rsidRPr="00BF44A4" w:rsidRDefault="00DD2655" w:rsidP="00207B59">
            <w:pPr>
              <w:rPr>
                <w:rFonts w:ascii="Zapf Dingbats" w:hAnsi="Zapf Dingbats"/>
                <w:sz w:val="20"/>
              </w:rPr>
            </w:pPr>
          </w:p>
        </w:tc>
        <w:tc>
          <w:tcPr>
            <w:tcW w:w="450" w:type="dxa"/>
            <w:vMerge/>
            <w:tcBorders>
              <w:left w:val="single" w:sz="2" w:space="0" w:color="FFFFFF"/>
              <w:right w:val="single" w:sz="2" w:space="0" w:color="FFFFFF"/>
            </w:tcBorders>
            <w:shd w:val="clear" w:color="auto" w:fill="E5DFEC" w:themeFill="accent4" w:themeFillTint="33"/>
            <w:vAlign w:val="center"/>
          </w:tcPr>
          <w:p w14:paraId="55B409A7" w14:textId="77777777" w:rsidR="00DD2655" w:rsidRPr="00BF44A4" w:rsidRDefault="00DD2655" w:rsidP="00207B59"/>
        </w:tc>
        <w:tc>
          <w:tcPr>
            <w:tcW w:w="360" w:type="dxa"/>
            <w:vMerge/>
            <w:tcBorders>
              <w:left w:val="single" w:sz="2" w:space="0" w:color="FFFFFF"/>
              <w:right w:val="single" w:sz="18" w:space="0" w:color="FFFFFF"/>
            </w:tcBorders>
            <w:shd w:val="clear" w:color="auto" w:fill="E5DFEC" w:themeFill="accent4" w:themeFillTint="33"/>
            <w:vAlign w:val="center"/>
          </w:tcPr>
          <w:p w14:paraId="76E33E61" w14:textId="77777777" w:rsidR="00DD2655" w:rsidRPr="00BF44A4" w:rsidRDefault="00DD2655" w:rsidP="00207B59"/>
        </w:tc>
        <w:tc>
          <w:tcPr>
            <w:tcW w:w="550" w:type="dxa"/>
            <w:gridSpan w:val="2"/>
            <w:tcBorders>
              <w:top w:val="single" w:sz="4" w:space="0" w:color="FFFFFF" w:themeColor="background1"/>
              <w:left w:val="single" w:sz="18" w:space="0" w:color="FFFFFF"/>
              <w:right w:val="single" w:sz="4" w:space="0" w:color="FFFFFF" w:themeColor="background1"/>
            </w:tcBorders>
            <w:shd w:val="clear" w:color="auto" w:fill="DBE5F1" w:themeFill="accent1" w:themeFillTint="33"/>
            <w:vAlign w:val="center"/>
          </w:tcPr>
          <w:p w14:paraId="06DD12F7" w14:textId="77777777" w:rsidR="00DD2655" w:rsidRPr="00BF44A4" w:rsidRDefault="00DD2655" w:rsidP="00207B59">
            <w:pPr>
              <w:rPr>
                <w:rFonts w:ascii="Zapf Dingbats" w:hAnsi="Zapf Dingbats"/>
                <w:sz w:val="20"/>
              </w:rPr>
            </w:pPr>
          </w:p>
        </w:tc>
        <w:tc>
          <w:tcPr>
            <w:tcW w:w="518" w:type="dxa"/>
            <w:gridSpan w:val="3"/>
            <w:tcBorders>
              <w:top w:val="single" w:sz="4" w:space="0" w:color="FFFFFF" w:themeColor="background1"/>
              <w:left w:val="single" w:sz="4" w:space="0" w:color="FFFFFF" w:themeColor="background1"/>
              <w:right w:val="single" w:sz="4" w:space="0" w:color="FFFFFF" w:themeColor="background1"/>
            </w:tcBorders>
            <w:shd w:val="clear" w:color="auto" w:fill="DBE5F1" w:themeFill="accent1" w:themeFillTint="33"/>
            <w:vAlign w:val="center"/>
          </w:tcPr>
          <w:p w14:paraId="6A2D4DCB" w14:textId="0FDF4814" w:rsidR="00DD2655" w:rsidRPr="00BF44A4" w:rsidRDefault="00FC178E" w:rsidP="00207B59">
            <w:pPr>
              <w:rPr>
                <w:rFonts w:ascii="Zapf Dingbats" w:hAnsi="Zapf Dingbats"/>
                <w:sz w:val="20"/>
              </w:rPr>
            </w:pPr>
            <w:r w:rsidRPr="00BF44A4">
              <w:rPr>
                <w:rFonts w:ascii="Zapf Dingbats" w:hAnsi="Zapf Dingbats"/>
                <w:sz w:val="20"/>
              </w:rPr>
              <w:t>✔</w:t>
            </w:r>
          </w:p>
        </w:tc>
        <w:tc>
          <w:tcPr>
            <w:tcW w:w="518" w:type="dxa"/>
            <w:gridSpan w:val="2"/>
            <w:tcBorders>
              <w:top w:val="single" w:sz="4" w:space="0" w:color="FFFFFF" w:themeColor="background1"/>
              <w:left w:val="single" w:sz="4" w:space="0" w:color="FFFFFF" w:themeColor="background1"/>
              <w:right w:val="single" w:sz="4" w:space="0" w:color="FFFFFF" w:themeColor="background1"/>
            </w:tcBorders>
            <w:shd w:val="clear" w:color="auto" w:fill="DBE5F1" w:themeFill="accent1" w:themeFillTint="33"/>
            <w:vAlign w:val="center"/>
          </w:tcPr>
          <w:p w14:paraId="670E4A32" w14:textId="2B62FF0C" w:rsidR="00DD2655" w:rsidRPr="00BF44A4" w:rsidRDefault="00DD2655" w:rsidP="00207B59">
            <w:pPr>
              <w:rPr>
                <w:rFonts w:ascii="Zapf Dingbats" w:hAnsi="Zapf Dingbats"/>
                <w:sz w:val="20"/>
              </w:rPr>
            </w:pPr>
          </w:p>
        </w:tc>
        <w:tc>
          <w:tcPr>
            <w:tcW w:w="501" w:type="dxa"/>
            <w:tcBorders>
              <w:top w:val="single" w:sz="4" w:space="0" w:color="FFFFFF" w:themeColor="background1"/>
              <w:left w:val="single" w:sz="4" w:space="0" w:color="FFFFFF" w:themeColor="background1"/>
              <w:right w:val="single" w:sz="18" w:space="0" w:color="FFFFFF"/>
            </w:tcBorders>
            <w:shd w:val="clear" w:color="auto" w:fill="DBE5F1" w:themeFill="accent1" w:themeFillTint="33"/>
            <w:vAlign w:val="center"/>
          </w:tcPr>
          <w:p w14:paraId="2A415E1F" w14:textId="77777777" w:rsidR="00DD2655" w:rsidRPr="00BF44A4" w:rsidRDefault="00DD2655" w:rsidP="00207B59">
            <w:pPr>
              <w:rPr>
                <w:rFonts w:ascii="Zapf Dingbats" w:hAnsi="Zapf Dingbats"/>
                <w:sz w:val="20"/>
              </w:rPr>
            </w:pP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28C48BB4" w14:textId="77777777" w:rsidR="00DD2655" w:rsidRPr="00BF44A4" w:rsidRDefault="00DD2655" w:rsidP="00207B59"/>
        </w:tc>
      </w:tr>
    </w:tbl>
    <w:p w14:paraId="2F46275B" w14:textId="77777777" w:rsidR="00CD229C" w:rsidRPr="008901E7" w:rsidRDefault="00CD229C" w:rsidP="00FB1622">
      <w:pPr>
        <w:pStyle w:val="Heading3"/>
      </w:pPr>
      <w:r w:rsidRPr="008901E7">
        <w:t>Commitment Aim:</w:t>
      </w:r>
    </w:p>
    <w:p w14:paraId="3160905F" w14:textId="559B52C7" w:rsidR="00231A48" w:rsidRPr="008901E7" w:rsidRDefault="00083B37" w:rsidP="0092252F">
      <w:pPr>
        <w:pStyle w:val="EndnoteText"/>
        <w:rPr>
          <w:rFonts w:cs="Times New Roman"/>
        </w:rPr>
      </w:pPr>
      <w:r w:rsidRPr="008901E7">
        <w:t>This commitment aim</w:t>
      </w:r>
      <w:r w:rsidR="00155403">
        <w:t>s</w:t>
      </w:r>
      <w:r w:rsidRPr="008901E7">
        <w:t xml:space="preserve"> </w:t>
      </w:r>
      <w:r w:rsidR="00155403">
        <w:t>to enable</w:t>
      </w:r>
      <w:r w:rsidR="001512A4">
        <w:t xml:space="preserve"> different types of stakeholders to </w:t>
      </w:r>
      <w:r w:rsidR="00CA3FDC" w:rsidRPr="008901E7">
        <w:t xml:space="preserve">reuse public information </w:t>
      </w:r>
      <w:r w:rsidR="00F47D7A" w:rsidRPr="008901E7">
        <w:t xml:space="preserve">by amending </w:t>
      </w:r>
      <w:r w:rsidR="00CA3FDC" w:rsidRPr="008901E7">
        <w:t xml:space="preserve">Swedish </w:t>
      </w:r>
      <w:r w:rsidR="00F47D7A" w:rsidRPr="008901E7">
        <w:t>legislation in the area</w:t>
      </w:r>
      <w:r w:rsidR="00CA3FDC" w:rsidRPr="008901E7">
        <w:t xml:space="preserve">. </w:t>
      </w:r>
      <w:r w:rsidR="00143969" w:rsidRPr="00143969">
        <w:t xml:space="preserve">One of the main </w:t>
      </w:r>
      <w:r w:rsidR="00143969">
        <w:t>issues</w:t>
      </w:r>
      <w:r w:rsidR="00143969" w:rsidRPr="00143969">
        <w:t xml:space="preserve"> with the Swedish Act on the </w:t>
      </w:r>
      <w:r w:rsidR="003F7E1D">
        <w:t>R</w:t>
      </w:r>
      <w:r w:rsidR="00143969" w:rsidRPr="00143969">
        <w:t xml:space="preserve">euse of </w:t>
      </w:r>
      <w:r w:rsidR="003F7E1D">
        <w:t>P</w:t>
      </w:r>
      <w:r w:rsidR="003F7E1D" w:rsidRPr="00143969">
        <w:t xml:space="preserve">ublic </w:t>
      </w:r>
      <w:r w:rsidR="003F7E1D">
        <w:t>A</w:t>
      </w:r>
      <w:r w:rsidR="003F7E1D" w:rsidRPr="00143969">
        <w:t>dmin</w:t>
      </w:r>
      <w:r w:rsidR="003F7E1D">
        <w:t xml:space="preserve">istration Documents </w:t>
      </w:r>
      <w:r w:rsidR="00143969">
        <w:t>(2010:566) wa</w:t>
      </w:r>
      <w:r w:rsidR="00143969" w:rsidRPr="00143969">
        <w:t xml:space="preserve">s the excessive </w:t>
      </w:r>
      <w:proofErr w:type="gramStart"/>
      <w:r w:rsidR="00143969" w:rsidRPr="00143969">
        <w:t>fees</w:t>
      </w:r>
      <w:proofErr w:type="gramEnd"/>
      <w:r w:rsidR="00143969" w:rsidRPr="00143969">
        <w:t xml:space="preserve"> charged for data.</w:t>
      </w:r>
      <w:r w:rsidR="00143969" w:rsidRPr="00B52A9B">
        <w:rPr>
          <w:rStyle w:val="EndnoteReference"/>
        </w:rPr>
        <w:endnoteReference w:id="23"/>
      </w:r>
      <w:r w:rsidR="00143969">
        <w:t xml:space="preserve"> </w:t>
      </w:r>
      <w:r w:rsidR="00CA3FDC" w:rsidRPr="008901E7">
        <w:t>T</w:t>
      </w:r>
      <w:r w:rsidR="00F47D7A" w:rsidRPr="008901E7">
        <w:t xml:space="preserve">o this end, </w:t>
      </w:r>
      <w:r w:rsidR="00CA3FDC" w:rsidRPr="008901E7">
        <w:t xml:space="preserve">amendments </w:t>
      </w:r>
      <w:r w:rsidR="00F47D7A" w:rsidRPr="008901E7">
        <w:t xml:space="preserve">were </w:t>
      </w:r>
      <w:r w:rsidR="00CC31DA" w:rsidRPr="008901E7">
        <w:t>implemented</w:t>
      </w:r>
      <w:r w:rsidR="00F47D7A" w:rsidRPr="008901E7">
        <w:t xml:space="preserve"> to achieve lower and clearer pricing</w:t>
      </w:r>
      <w:r w:rsidR="00CA3FDC" w:rsidRPr="008901E7">
        <w:t xml:space="preserve"> </w:t>
      </w:r>
      <w:r w:rsidR="00F47D7A" w:rsidRPr="008901E7">
        <w:t>of</w:t>
      </w:r>
      <w:r w:rsidR="00CA3FDC" w:rsidRPr="008901E7">
        <w:t xml:space="preserve"> </w:t>
      </w:r>
      <w:r w:rsidR="00143969">
        <w:t xml:space="preserve">accessing government-held </w:t>
      </w:r>
      <w:r w:rsidR="00CA3FDC" w:rsidRPr="008901E7">
        <w:t>information</w:t>
      </w:r>
      <w:r w:rsidR="00F47D7A" w:rsidRPr="008901E7">
        <w:t xml:space="preserve"> and to include cultural </w:t>
      </w:r>
      <w:r w:rsidR="003F76C2" w:rsidRPr="008901E7">
        <w:t>institutions</w:t>
      </w:r>
      <w:r w:rsidR="00F47D7A" w:rsidRPr="008901E7">
        <w:t xml:space="preserve"> under the law</w:t>
      </w:r>
      <w:r w:rsidR="00CA3FDC" w:rsidRPr="008901E7">
        <w:rPr>
          <w:rFonts w:cs="Times New Roman"/>
        </w:rPr>
        <w:t xml:space="preserve">. </w:t>
      </w:r>
      <w:r w:rsidR="003F76C2" w:rsidRPr="008901E7">
        <w:rPr>
          <w:rFonts w:cs="Times New Roman"/>
        </w:rPr>
        <w:t>The</w:t>
      </w:r>
      <w:r w:rsidR="0061491B" w:rsidRPr="008901E7">
        <w:rPr>
          <w:rFonts w:cs="Times New Roman"/>
        </w:rPr>
        <w:t xml:space="preserve"> Swedish government consider</w:t>
      </w:r>
      <w:r w:rsidR="00E53BFB">
        <w:rPr>
          <w:rFonts w:cs="Times New Roman"/>
        </w:rPr>
        <w:t>s</w:t>
      </w:r>
      <w:r w:rsidR="0061491B" w:rsidRPr="008901E7">
        <w:rPr>
          <w:rFonts w:cs="Times New Roman"/>
        </w:rPr>
        <w:t xml:space="preserve"> the</w:t>
      </w:r>
      <w:r w:rsidR="003F76C2" w:rsidRPr="008901E7">
        <w:rPr>
          <w:rFonts w:cs="Times New Roman"/>
        </w:rPr>
        <w:t xml:space="preserve"> reuse of public information </w:t>
      </w:r>
      <w:r w:rsidR="0061491B" w:rsidRPr="008901E7">
        <w:rPr>
          <w:rFonts w:cs="Times New Roman"/>
        </w:rPr>
        <w:t>as</w:t>
      </w:r>
      <w:r w:rsidR="003F76C2" w:rsidRPr="008901E7">
        <w:rPr>
          <w:rFonts w:cs="Times New Roman"/>
        </w:rPr>
        <w:t xml:space="preserve"> an important factor for innovation, business growth</w:t>
      </w:r>
      <w:r w:rsidR="00C42F2E">
        <w:rPr>
          <w:rFonts w:cs="Times New Roman"/>
        </w:rPr>
        <w:t>,</w:t>
      </w:r>
      <w:r w:rsidR="003F76C2" w:rsidRPr="008901E7">
        <w:rPr>
          <w:rFonts w:cs="Times New Roman"/>
        </w:rPr>
        <w:t xml:space="preserve"> and new job opportunities.</w:t>
      </w:r>
      <w:r w:rsidR="00DC6DC4" w:rsidRPr="008901E7">
        <w:rPr>
          <w:rStyle w:val="EndnoteReference"/>
          <w:rFonts w:cs="Times New Roman"/>
        </w:rPr>
        <w:endnoteReference w:id="24"/>
      </w:r>
    </w:p>
    <w:p w14:paraId="608F5CD5" w14:textId="77777777" w:rsidR="00CD229C" w:rsidRPr="008901E7" w:rsidRDefault="00CD229C" w:rsidP="00FB1622">
      <w:pPr>
        <w:pStyle w:val="Heading3"/>
      </w:pPr>
      <w:r w:rsidRPr="008901E7">
        <w:t>Status</w:t>
      </w:r>
    </w:p>
    <w:p w14:paraId="76E94CCA" w14:textId="5DA629E4" w:rsidR="00CD229C" w:rsidRPr="008901E7" w:rsidRDefault="00CD229C" w:rsidP="00CD229C">
      <w:pPr>
        <w:pStyle w:val="Normalrglronly"/>
        <w:rPr>
          <w:b/>
        </w:rPr>
      </w:pPr>
      <w:r w:rsidRPr="008901E7">
        <w:rPr>
          <w:b/>
        </w:rPr>
        <w:t>Midterm: Limited</w:t>
      </w:r>
    </w:p>
    <w:p w14:paraId="6F33D36C" w14:textId="1F67D90C" w:rsidR="00A3212F" w:rsidRPr="00E53BFB" w:rsidRDefault="001758D3" w:rsidP="00A3212F">
      <w:pPr>
        <w:rPr>
          <w:color w:val="auto"/>
          <w:szCs w:val="22"/>
        </w:rPr>
      </w:pPr>
      <w:r>
        <w:rPr>
          <w:color w:val="auto"/>
          <w:szCs w:val="22"/>
        </w:rPr>
        <w:t xml:space="preserve">At the midterm, the majority of the milestones under this commitment were not started. </w:t>
      </w:r>
      <w:r w:rsidR="00B60111">
        <w:rPr>
          <w:color w:val="auto"/>
          <w:szCs w:val="22"/>
        </w:rPr>
        <w:t xml:space="preserve">The commitment is largely focused on continuous monitoring of agencies’ adherence to new requirements for </w:t>
      </w:r>
      <w:r w:rsidR="00C42F2E">
        <w:rPr>
          <w:color w:val="auto"/>
          <w:szCs w:val="22"/>
        </w:rPr>
        <w:t xml:space="preserve">the </w:t>
      </w:r>
      <w:r w:rsidR="00B60111">
        <w:rPr>
          <w:color w:val="auto"/>
          <w:szCs w:val="22"/>
        </w:rPr>
        <w:t>reuse of public information. Yet, the relevant change, the transposition of the EU’s</w:t>
      </w:r>
      <w:r w:rsidR="00C42F2E">
        <w:rPr>
          <w:color w:val="auto"/>
          <w:szCs w:val="22"/>
        </w:rPr>
        <w:t xml:space="preserve"> Public Sector Information</w:t>
      </w:r>
      <w:r w:rsidR="00B60111">
        <w:rPr>
          <w:color w:val="auto"/>
          <w:szCs w:val="22"/>
        </w:rPr>
        <w:t xml:space="preserve"> </w:t>
      </w:r>
      <w:r w:rsidR="00C42F2E">
        <w:rPr>
          <w:color w:val="auto"/>
          <w:szCs w:val="22"/>
        </w:rPr>
        <w:t>(</w:t>
      </w:r>
      <w:r w:rsidR="00B60111">
        <w:rPr>
          <w:color w:val="auto"/>
          <w:szCs w:val="22"/>
        </w:rPr>
        <w:t>PSI</w:t>
      </w:r>
      <w:r w:rsidR="00C42F2E">
        <w:rPr>
          <w:color w:val="auto"/>
          <w:szCs w:val="22"/>
        </w:rPr>
        <w:t>)</w:t>
      </w:r>
      <w:r w:rsidR="00B60111">
        <w:rPr>
          <w:color w:val="auto"/>
          <w:szCs w:val="22"/>
        </w:rPr>
        <w:t xml:space="preserve"> Directive on </w:t>
      </w:r>
      <w:r w:rsidR="00C42F2E">
        <w:rPr>
          <w:color w:val="auto"/>
          <w:szCs w:val="22"/>
        </w:rPr>
        <w:t xml:space="preserve">the </w:t>
      </w:r>
      <w:r w:rsidR="00B60111">
        <w:rPr>
          <w:color w:val="auto"/>
          <w:szCs w:val="22"/>
        </w:rPr>
        <w:t>reuse of information</w:t>
      </w:r>
      <w:r w:rsidR="00C42F2E">
        <w:rPr>
          <w:color w:val="auto"/>
          <w:szCs w:val="22"/>
        </w:rPr>
        <w:t>,</w:t>
      </w:r>
      <w:r w:rsidR="00B60111">
        <w:rPr>
          <w:color w:val="auto"/>
          <w:szCs w:val="22"/>
        </w:rPr>
        <w:t xml:space="preserve"> only entered into force on 1 July 2015. Therefore, as noted in the </w:t>
      </w:r>
      <w:r w:rsidR="00C500DE" w:rsidRPr="00E53BFB">
        <w:rPr>
          <w:color w:val="auto"/>
          <w:szCs w:val="22"/>
        </w:rPr>
        <w:t xml:space="preserve">government’s </w:t>
      </w:r>
      <w:r w:rsidR="00A3212F" w:rsidRPr="00E53BFB">
        <w:rPr>
          <w:color w:val="auto"/>
          <w:szCs w:val="22"/>
        </w:rPr>
        <w:t>midterm self-assessment</w:t>
      </w:r>
      <w:r w:rsidR="00CE6439">
        <w:rPr>
          <w:color w:val="auto"/>
          <w:szCs w:val="22"/>
        </w:rPr>
        <w:t>,</w:t>
      </w:r>
      <w:r w:rsidR="00A3212F" w:rsidRPr="00E53BFB">
        <w:rPr>
          <w:color w:val="auto"/>
          <w:szCs w:val="22"/>
        </w:rPr>
        <w:t xml:space="preserve"> </w:t>
      </w:r>
      <w:r w:rsidR="00CE6439">
        <w:rPr>
          <w:color w:val="auto"/>
          <w:szCs w:val="22"/>
        </w:rPr>
        <w:t>“</w:t>
      </w:r>
      <w:r w:rsidR="00A3212F" w:rsidRPr="00E53BFB">
        <w:rPr>
          <w:color w:val="auto"/>
          <w:szCs w:val="22"/>
        </w:rPr>
        <w:t>There has not yet been any measure of results. The Agency for Public Management has the government</w:t>
      </w:r>
      <w:r w:rsidR="00C42F2E">
        <w:rPr>
          <w:color w:val="auto"/>
          <w:szCs w:val="22"/>
        </w:rPr>
        <w:t>'</w:t>
      </w:r>
      <w:r w:rsidR="00A3212F" w:rsidRPr="00E53BFB">
        <w:rPr>
          <w:color w:val="auto"/>
          <w:szCs w:val="22"/>
        </w:rPr>
        <w:t>s mandate (S2014/3536/SFÖ) to monitor the effects of how the national and local authorities are working to make information available. The result will be presented in January 2018.”</w:t>
      </w:r>
      <w:r w:rsidR="00A3212F" w:rsidRPr="00E53BFB">
        <w:rPr>
          <w:rStyle w:val="EndnoteReference"/>
          <w:color w:val="auto"/>
          <w:szCs w:val="22"/>
        </w:rPr>
        <w:endnoteReference w:id="25"/>
      </w:r>
      <w:r w:rsidR="00D8444E" w:rsidRPr="00E53BFB">
        <w:rPr>
          <w:color w:val="auto"/>
          <w:szCs w:val="22"/>
        </w:rPr>
        <w:t xml:space="preserve"> </w:t>
      </w:r>
    </w:p>
    <w:p w14:paraId="3242C1C2" w14:textId="77777777" w:rsidR="00A3212F" w:rsidRPr="00E53BFB" w:rsidRDefault="00A3212F" w:rsidP="00A3212F">
      <w:pPr>
        <w:rPr>
          <w:szCs w:val="22"/>
        </w:rPr>
      </w:pPr>
    </w:p>
    <w:p w14:paraId="460FFC21" w14:textId="72CCCEE1" w:rsidR="009A675F" w:rsidRDefault="00DB1C53" w:rsidP="00C42F2E">
      <w:pPr>
        <w:pStyle w:val="Normalrglronly"/>
      </w:pPr>
      <w:r>
        <w:t>At the end of the first year of implementation</w:t>
      </w:r>
      <w:r w:rsidR="00D8444E" w:rsidRPr="008901E7">
        <w:t>, t</w:t>
      </w:r>
      <w:r w:rsidR="006B6BC1" w:rsidRPr="008901E7">
        <w:t xml:space="preserve">he most important achievement </w:t>
      </w:r>
      <w:r w:rsidR="00CA2776" w:rsidRPr="008901E7">
        <w:t xml:space="preserve">under this commitment </w:t>
      </w:r>
      <w:r w:rsidR="006B6BC1" w:rsidRPr="008901E7">
        <w:t xml:space="preserve">was the transposition of the </w:t>
      </w:r>
      <w:r w:rsidR="00837F85" w:rsidRPr="008901E7">
        <w:t>PSI Directive</w:t>
      </w:r>
      <w:r w:rsidR="006B6BC1" w:rsidRPr="008901E7">
        <w:t xml:space="preserve"> into Swedish law (</w:t>
      </w:r>
      <w:r w:rsidR="00C42F2E">
        <w:t>m</w:t>
      </w:r>
      <w:r w:rsidR="006B6BC1" w:rsidRPr="008901E7">
        <w:t>ilestone 2.1).</w:t>
      </w:r>
      <w:r w:rsidR="004D6145">
        <w:t xml:space="preserve"> </w:t>
      </w:r>
      <w:r w:rsidR="00FD1A03">
        <w:t xml:space="preserve">However, even </w:t>
      </w:r>
      <w:r w:rsidR="00CE6439">
        <w:t>though</w:t>
      </w:r>
      <w:r w:rsidR="00FD1A03">
        <w:t xml:space="preserve"> the PSI Directive ha</w:t>
      </w:r>
      <w:r w:rsidR="00CE6439">
        <w:t>s</w:t>
      </w:r>
      <w:r w:rsidR="00FD1A03">
        <w:t xml:space="preserve"> been transposed</w:t>
      </w:r>
      <w:r w:rsidR="004321D8">
        <w:t xml:space="preserve"> to national law</w:t>
      </w:r>
      <w:r w:rsidR="00FD1A03">
        <w:t xml:space="preserve">, its </w:t>
      </w:r>
      <w:r w:rsidR="004321D8">
        <w:t xml:space="preserve">practical </w:t>
      </w:r>
      <w:r w:rsidR="00FD1A03">
        <w:t>implementation</w:t>
      </w:r>
      <w:r w:rsidR="00092A9A">
        <w:t xml:space="preserve"> </w:t>
      </w:r>
      <w:r w:rsidR="00876B6D">
        <w:t xml:space="preserve">(i.e., </w:t>
      </w:r>
      <w:r w:rsidR="00FF3541" w:rsidRPr="008901E7">
        <w:t xml:space="preserve">making </w:t>
      </w:r>
      <w:r w:rsidR="00092A9A">
        <w:t>as much</w:t>
      </w:r>
      <w:r w:rsidR="00092A9A" w:rsidRPr="008901E7">
        <w:t xml:space="preserve"> </w:t>
      </w:r>
      <w:r w:rsidR="00FF3541" w:rsidRPr="008901E7">
        <w:t xml:space="preserve">information </w:t>
      </w:r>
      <w:r w:rsidR="00092A9A">
        <w:t xml:space="preserve">as possible </w:t>
      </w:r>
      <w:r w:rsidR="00FF3541" w:rsidRPr="008901E7">
        <w:t>available to enable</w:t>
      </w:r>
      <w:r w:rsidR="00CE6439">
        <w:t xml:space="preserve"> use by </w:t>
      </w:r>
      <w:r w:rsidR="00FF3541" w:rsidRPr="008901E7">
        <w:t>different types of stakeholders</w:t>
      </w:r>
      <w:r w:rsidR="00876B6D">
        <w:t>)</w:t>
      </w:r>
      <w:r w:rsidR="00092A9A">
        <w:t xml:space="preserve"> </w:t>
      </w:r>
      <w:r>
        <w:t xml:space="preserve">was </w:t>
      </w:r>
      <w:r w:rsidR="00092A9A">
        <w:t>not yet completed</w:t>
      </w:r>
      <w:r w:rsidR="00FF3541" w:rsidRPr="008901E7">
        <w:t xml:space="preserve">. </w:t>
      </w:r>
    </w:p>
    <w:p w14:paraId="6E4850DB" w14:textId="4A437C96" w:rsidR="0020508B" w:rsidRPr="008901E7" w:rsidRDefault="00837F85" w:rsidP="00876B6D">
      <w:pPr>
        <w:pStyle w:val="Normalrglronly"/>
      </w:pPr>
      <w:r w:rsidRPr="008901E7">
        <w:t>T</w:t>
      </w:r>
      <w:r w:rsidR="006B6BC1" w:rsidRPr="008901E7">
        <w:t xml:space="preserve">he </w:t>
      </w:r>
      <w:r w:rsidR="00177391" w:rsidRPr="008901E7">
        <w:t xml:space="preserve">relevant </w:t>
      </w:r>
      <w:r w:rsidR="006B6BC1" w:rsidRPr="008901E7">
        <w:t xml:space="preserve">changes to the </w:t>
      </w:r>
      <w:r w:rsidR="00CA2776" w:rsidRPr="008901E7">
        <w:t>Swedish</w:t>
      </w:r>
      <w:r w:rsidR="00177391" w:rsidRPr="008901E7">
        <w:t xml:space="preserve"> </w:t>
      </w:r>
      <w:r w:rsidR="006B6BC1" w:rsidRPr="008901E7">
        <w:t>law</w:t>
      </w:r>
      <w:r w:rsidR="00BF7C05">
        <w:t>, which</w:t>
      </w:r>
      <w:r w:rsidR="006B6BC1" w:rsidRPr="008901E7">
        <w:t xml:space="preserve"> entered into force on 1 July 2015</w:t>
      </w:r>
      <w:r w:rsidR="00BF7C05">
        <w:t>,</w:t>
      </w:r>
      <w:r w:rsidR="006B6BC1" w:rsidRPr="008901E7">
        <w:t xml:space="preserve"> include (</w:t>
      </w:r>
      <w:proofErr w:type="spellStart"/>
      <w:r w:rsidR="006B6BC1" w:rsidRPr="008901E7">
        <w:t>i</w:t>
      </w:r>
      <w:proofErr w:type="spellEnd"/>
      <w:r w:rsidR="006B6BC1" w:rsidRPr="008901E7">
        <w:t>) covering university libraries and cultural institutions, such as archives, libraries</w:t>
      </w:r>
      <w:r w:rsidR="00876B6D">
        <w:t>,</w:t>
      </w:r>
      <w:r w:rsidR="006B6BC1" w:rsidRPr="008901E7">
        <w:t xml:space="preserve"> and museums (previously not covered by the law);</w:t>
      </w:r>
      <w:r w:rsidR="004A53D9">
        <w:rPr>
          <w:rStyle w:val="EndnoteReference"/>
        </w:rPr>
        <w:endnoteReference w:id="26"/>
      </w:r>
      <w:r w:rsidR="006B6BC1" w:rsidRPr="008901E7">
        <w:t xml:space="preserve"> (ii) obliging authorities to state on their website</w:t>
      </w:r>
      <w:r w:rsidR="00876B6D">
        <w:t>s</w:t>
      </w:r>
      <w:r w:rsidR="006B6BC1" w:rsidRPr="008901E7">
        <w:t xml:space="preserve"> what information can be reused</w:t>
      </w:r>
      <w:r w:rsidR="00876B6D">
        <w:t xml:space="preserve"> and to keep </w:t>
      </w:r>
      <w:r w:rsidR="006B6BC1" w:rsidRPr="008901E7">
        <w:t>the fees to reproduce, provide</w:t>
      </w:r>
      <w:r w:rsidR="00876B6D">
        <w:t>,</w:t>
      </w:r>
      <w:r w:rsidR="006B6BC1" w:rsidRPr="008901E7">
        <w:t xml:space="preserve"> and disseminate public documents </w:t>
      </w:r>
      <w:r w:rsidR="00876B6D">
        <w:t>within their</w:t>
      </w:r>
      <w:r w:rsidR="006B6BC1" w:rsidRPr="008901E7">
        <w:t xml:space="preserve"> marginal costs; and (iii) the criteria for the fee calculation have to be published </w:t>
      </w:r>
      <w:r w:rsidR="00CC31DA" w:rsidRPr="008901E7">
        <w:t>in advance, instead of revealed</w:t>
      </w:r>
      <w:r w:rsidR="006B6BC1" w:rsidRPr="008901E7">
        <w:t xml:space="preserve"> on</w:t>
      </w:r>
      <w:r w:rsidR="00CC31DA" w:rsidRPr="008901E7">
        <w:t>ly on</w:t>
      </w:r>
      <w:r w:rsidR="006B6BC1" w:rsidRPr="008901E7">
        <w:t xml:space="preserve"> request. Moreover, individuals can now ask for a </w:t>
      </w:r>
      <w:r w:rsidR="006B6BC1" w:rsidRPr="008901E7">
        <w:lastRenderedPageBreak/>
        <w:t>written justification from authorities if their requests on the reuse of data are r</w:t>
      </w:r>
      <w:r w:rsidR="00CC31DA" w:rsidRPr="008901E7">
        <w:t>efused or come with conditions.</w:t>
      </w:r>
      <w:r w:rsidR="00CC31DA" w:rsidRPr="008901E7">
        <w:rPr>
          <w:rStyle w:val="EndnoteReference"/>
        </w:rPr>
        <w:endnoteReference w:id="27"/>
      </w:r>
      <w:r w:rsidR="006B6BC1" w:rsidRPr="008901E7">
        <w:t xml:space="preserve"> </w:t>
      </w:r>
      <w:r w:rsidR="00CD229C" w:rsidRPr="008901E7">
        <w:t>For more information, please see the 2013</w:t>
      </w:r>
      <w:r w:rsidR="00195721">
        <w:t>–</w:t>
      </w:r>
      <w:r w:rsidR="00CD229C" w:rsidRPr="008901E7">
        <w:t>2014 midterm IRM report.</w:t>
      </w:r>
    </w:p>
    <w:p w14:paraId="6752DDB6" w14:textId="77777777" w:rsidR="00CD229C" w:rsidRPr="008901E7" w:rsidRDefault="00CD229C" w:rsidP="00CD229C">
      <w:pPr>
        <w:pStyle w:val="Normalrglronly"/>
        <w:rPr>
          <w:b/>
        </w:rPr>
      </w:pPr>
      <w:r w:rsidRPr="008901E7">
        <w:rPr>
          <w:b/>
        </w:rPr>
        <w:t xml:space="preserve">End of term: </w:t>
      </w:r>
      <w:r w:rsidR="00C910F1" w:rsidRPr="008901E7">
        <w:rPr>
          <w:b/>
        </w:rPr>
        <w:t>Limited</w:t>
      </w:r>
    </w:p>
    <w:p w14:paraId="71108E91" w14:textId="3D9AD5F2" w:rsidR="00CF2273" w:rsidRPr="008901E7" w:rsidRDefault="00CD229C" w:rsidP="00CD229C">
      <w:pPr>
        <w:pStyle w:val="Normalrglronly"/>
      </w:pPr>
      <w:r w:rsidRPr="008901E7">
        <w:t xml:space="preserve">Based on </w:t>
      </w:r>
      <w:r w:rsidR="002D420A">
        <w:t xml:space="preserve">the </w:t>
      </w:r>
      <w:r w:rsidRPr="008901E7">
        <w:t xml:space="preserve">government self-assessment report and </w:t>
      </w:r>
      <w:r w:rsidR="009C56BD" w:rsidRPr="008901E7">
        <w:t xml:space="preserve">media </w:t>
      </w:r>
      <w:r w:rsidRPr="008901E7">
        <w:t>monitoring c</w:t>
      </w:r>
      <w:r w:rsidR="009C640B" w:rsidRPr="008901E7">
        <w:t xml:space="preserve">onducted by the IRM researcher, limited progress has been made on this commitment. </w:t>
      </w:r>
      <w:r w:rsidR="00F346BC" w:rsidRPr="008901E7">
        <w:t xml:space="preserve">The evaluation of the reuse of public administration documents by the Swedish Agency for Public Management planned in </w:t>
      </w:r>
      <w:r w:rsidR="002309D7">
        <w:t>m</w:t>
      </w:r>
      <w:r w:rsidR="0020508B" w:rsidRPr="008901E7">
        <w:t>ilestone 2.5 has produced its first report</w:t>
      </w:r>
      <w:r w:rsidR="00154FBF" w:rsidRPr="008901E7">
        <w:t xml:space="preserve"> in September 2015. </w:t>
      </w:r>
      <w:r w:rsidR="00855E41" w:rsidRPr="008901E7">
        <w:t xml:space="preserve">This report described the </w:t>
      </w:r>
      <w:r w:rsidR="0093418B" w:rsidRPr="008901E7">
        <w:t xml:space="preserve">current </w:t>
      </w:r>
      <w:r w:rsidR="00855E41" w:rsidRPr="008901E7">
        <w:t xml:space="preserve">situation </w:t>
      </w:r>
      <w:r w:rsidR="0093418B" w:rsidRPr="008901E7">
        <w:t xml:space="preserve">with </w:t>
      </w:r>
      <w:r w:rsidR="002309D7">
        <w:t xml:space="preserve">the </w:t>
      </w:r>
      <w:r w:rsidR="0093418B" w:rsidRPr="008901E7">
        <w:t xml:space="preserve">reuse of PSI (as assessed during </w:t>
      </w:r>
      <w:r w:rsidR="00855E41" w:rsidRPr="008901E7">
        <w:t>summer 2015</w:t>
      </w:r>
      <w:r w:rsidR="0093418B" w:rsidRPr="008901E7">
        <w:t>)</w:t>
      </w:r>
      <w:r w:rsidR="00C702E6" w:rsidRPr="008901E7">
        <w:t xml:space="preserve"> and how the authorities perceive and work with this issue</w:t>
      </w:r>
      <w:r w:rsidR="00F346BC" w:rsidRPr="008901E7">
        <w:t xml:space="preserve">. </w:t>
      </w:r>
      <w:r w:rsidR="006259DD" w:rsidRPr="00274896">
        <w:t xml:space="preserve">The </w:t>
      </w:r>
      <w:r w:rsidR="006259DD">
        <w:t xml:space="preserve">report was based on </w:t>
      </w:r>
      <w:r w:rsidR="008869F5">
        <w:t xml:space="preserve">a </w:t>
      </w:r>
      <w:r w:rsidR="006259DD" w:rsidRPr="004D3ACA">
        <w:t>survey of 310 state and municipal authorities</w:t>
      </w:r>
      <w:r w:rsidR="006259DD">
        <w:t xml:space="preserve"> that</w:t>
      </w:r>
      <w:r w:rsidR="006259DD" w:rsidRPr="004D3ACA">
        <w:t xml:space="preserve"> show</w:t>
      </w:r>
      <w:r w:rsidR="006259DD">
        <w:t>ed</w:t>
      </w:r>
      <w:r w:rsidR="006259DD" w:rsidRPr="004D3ACA">
        <w:t xml:space="preserve"> that about half</w:t>
      </w:r>
      <w:r w:rsidR="008869F5">
        <w:t xml:space="preserve"> of them believe</w:t>
      </w:r>
      <w:r w:rsidR="006259DD" w:rsidRPr="004D3ACA">
        <w:t xml:space="preserve"> </w:t>
      </w:r>
      <w:r w:rsidR="006259DD">
        <w:t xml:space="preserve">that </w:t>
      </w:r>
      <w:r w:rsidR="006259DD" w:rsidRPr="004D3ACA">
        <w:t xml:space="preserve">they have substantial or specific information that may be of interest for </w:t>
      </w:r>
      <w:r w:rsidR="006259DD">
        <w:t>reuse</w:t>
      </w:r>
      <w:r w:rsidR="006259DD" w:rsidRPr="004D3ACA">
        <w:t xml:space="preserve">. </w:t>
      </w:r>
      <w:r w:rsidR="006259DD">
        <w:t>At the same time,</w:t>
      </w:r>
      <w:r w:rsidR="008869F5">
        <w:t xml:space="preserve"> the survey revealed</w:t>
      </w:r>
      <w:r w:rsidR="006259DD" w:rsidRPr="004D3ACA">
        <w:t xml:space="preserve"> that the authorities </w:t>
      </w:r>
      <w:r w:rsidR="006259DD">
        <w:t>have</w:t>
      </w:r>
      <w:r w:rsidR="006259DD" w:rsidRPr="004D3ACA">
        <w:t xml:space="preserve"> not come very far in making this information available.</w:t>
      </w:r>
      <w:r w:rsidR="006259DD" w:rsidRPr="006259DD">
        <w:t xml:space="preserve"> Only a few </w:t>
      </w:r>
      <w:r w:rsidR="006259DD" w:rsidRPr="004D3ACA">
        <w:t>authorities</w:t>
      </w:r>
      <w:r w:rsidR="006259DD" w:rsidRPr="006259DD">
        <w:t xml:space="preserve"> have developed </w:t>
      </w:r>
      <w:r w:rsidR="006259DD">
        <w:t xml:space="preserve">concrete </w:t>
      </w:r>
      <w:r w:rsidR="006259DD" w:rsidRPr="006259DD">
        <w:t>plans to facil</w:t>
      </w:r>
      <w:r w:rsidR="006259DD">
        <w:t>itate the reuse of information, and about 20</w:t>
      </w:r>
      <w:r w:rsidR="00EE63E0">
        <w:t xml:space="preserve"> </w:t>
      </w:r>
      <w:proofErr w:type="spellStart"/>
      <w:r w:rsidR="00EE63E0">
        <w:t>percent</w:t>
      </w:r>
      <w:proofErr w:type="spellEnd"/>
      <w:r w:rsidR="006259DD">
        <w:t xml:space="preserve"> of the authorities are</w:t>
      </w:r>
      <w:r w:rsidR="006259DD" w:rsidRPr="006259DD">
        <w:t xml:space="preserve"> not aware of the </w:t>
      </w:r>
      <w:r w:rsidR="006259DD">
        <w:t>actual</w:t>
      </w:r>
      <w:r w:rsidR="006259DD" w:rsidRPr="006259DD">
        <w:t xml:space="preserve"> significance</w:t>
      </w:r>
      <w:r w:rsidR="006259DD">
        <w:t xml:space="preserve"> of the current law on </w:t>
      </w:r>
      <w:r w:rsidR="00EE63E0">
        <w:t xml:space="preserve">the </w:t>
      </w:r>
      <w:r w:rsidR="006259DD">
        <w:t>reuse of PSI</w:t>
      </w:r>
      <w:r w:rsidR="006259DD" w:rsidRPr="006259DD">
        <w:t>.</w:t>
      </w:r>
      <w:r w:rsidR="004E25CA" w:rsidRPr="008901E7">
        <w:rPr>
          <w:rStyle w:val="EndnoteReference"/>
        </w:rPr>
        <w:endnoteReference w:id="28"/>
      </w:r>
      <w:r w:rsidR="006259DD">
        <w:t xml:space="preserve"> </w:t>
      </w:r>
      <w:r w:rsidR="00AA040E" w:rsidRPr="008901E7">
        <w:t xml:space="preserve">The </w:t>
      </w:r>
      <w:r w:rsidR="006259DD">
        <w:t>report concludes</w:t>
      </w:r>
      <w:r w:rsidR="00AA040E" w:rsidRPr="008901E7">
        <w:t xml:space="preserve"> that</w:t>
      </w:r>
      <w:r w:rsidR="00B76710" w:rsidRPr="008901E7">
        <w:t xml:space="preserve"> </w:t>
      </w:r>
      <w:r w:rsidR="008B213B" w:rsidRPr="008901E7">
        <w:t xml:space="preserve">many </w:t>
      </w:r>
      <w:r w:rsidR="00B9784B" w:rsidRPr="008901E7">
        <w:t xml:space="preserve">public authorities are not </w:t>
      </w:r>
      <w:r w:rsidR="00BB3BFA" w:rsidRPr="008901E7">
        <w:t xml:space="preserve">making enough progress to reach the </w:t>
      </w:r>
      <w:r w:rsidR="000E2B4E" w:rsidRPr="008901E7">
        <w:t>final</w:t>
      </w:r>
      <w:r w:rsidR="00BB3BFA" w:rsidRPr="008901E7">
        <w:t xml:space="preserve"> </w:t>
      </w:r>
      <w:r w:rsidR="00E643A8" w:rsidRPr="008901E7">
        <w:t>aim</w:t>
      </w:r>
      <w:r w:rsidR="00BB3BFA" w:rsidRPr="008901E7">
        <w:t xml:space="preserve"> of </w:t>
      </w:r>
      <w:r w:rsidR="00D007B1" w:rsidRPr="008901E7">
        <w:t>the PSI Directive</w:t>
      </w:r>
      <w:r w:rsidR="006259DD">
        <w:t xml:space="preserve">, which is to </w:t>
      </w:r>
      <w:r w:rsidR="006259DD" w:rsidRPr="00CF2273">
        <w:t>make as much information available for reuse as possible</w:t>
      </w:r>
      <w:r w:rsidR="00B9784B" w:rsidRPr="008901E7">
        <w:t>.</w:t>
      </w:r>
      <w:r w:rsidR="004E25CA">
        <w:rPr>
          <w:rStyle w:val="EndnoteReference"/>
        </w:rPr>
        <w:endnoteReference w:id="29"/>
      </w:r>
      <w:r w:rsidR="00B9784B" w:rsidRPr="008901E7">
        <w:t xml:space="preserve"> </w:t>
      </w:r>
    </w:p>
    <w:p w14:paraId="233A4FC2" w14:textId="6DEDED36" w:rsidR="00CD229C" w:rsidRPr="008901E7" w:rsidRDefault="009C640B" w:rsidP="00F46712">
      <w:pPr>
        <w:pStyle w:val="Normalrglronly"/>
        <w:rPr>
          <w:rFonts w:cs="Times New Roman"/>
          <w:sz w:val="20"/>
        </w:rPr>
      </w:pPr>
      <w:r w:rsidRPr="008901E7">
        <w:t>Milestone 2.2</w:t>
      </w:r>
      <w:r w:rsidR="00EE63E0">
        <w:t>,</w:t>
      </w:r>
      <w:r w:rsidRPr="008901E7">
        <w:t xml:space="preserve"> “</w:t>
      </w:r>
      <w:r w:rsidR="00EE63E0">
        <w:t>r</w:t>
      </w:r>
      <w:r w:rsidRPr="008901E7">
        <w:t>eporting on agencies’ reuse of public information</w:t>
      </w:r>
      <w:r w:rsidR="00EE63E0">
        <w:t>,</w:t>
      </w:r>
      <w:r w:rsidRPr="008901E7">
        <w:t>” and Milestone 2.4</w:t>
      </w:r>
      <w:r w:rsidR="00EE63E0">
        <w:t>,</w:t>
      </w:r>
      <w:r w:rsidRPr="008901E7">
        <w:t xml:space="preserve"> “</w:t>
      </w:r>
      <w:r w:rsidR="00EE63E0">
        <w:t>f</w:t>
      </w:r>
      <w:r w:rsidRPr="008901E7">
        <w:t xml:space="preserve">acilitating agencies’ work on </w:t>
      </w:r>
      <w:r w:rsidR="00EE63E0">
        <w:t xml:space="preserve">the </w:t>
      </w:r>
      <w:r w:rsidRPr="008901E7">
        <w:t>reuse of documents</w:t>
      </w:r>
      <w:r w:rsidR="00EE63E0">
        <w:t>,</w:t>
      </w:r>
      <w:r w:rsidRPr="008901E7">
        <w:t>” were vaguely formulated</w:t>
      </w:r>
      <w:r w:rsidR="00EE63E0">
        <w:t>,</w:t>
      </w:r>
      <w:r w:rsidR="00B60111">
        <w:t xml:space="preserve"> </w:t>
      </w:r>
      <w:r w:rsidR="00B31EF9">
        <w:t>and t</w:t>
      </w:r>
      <w:r w:rsidR="00CD229C" w:rsidRPr="008901E7">
        <w:t xml:space="preserve">he IRM researcher could not find </w:t>
      </w:r>
      <w:r w:rsidR="001758D3">
        <w:t xml:space="preserve">any publicly available </w:t>
      </w:r>
      <w:r w:rsidR="00CD229C" w:rsidRPr="008901E7">
        <w:t xml:space="preserve">evidence of further attempts by the government to make progress on these two milestones. </w:t>
      </w:r>
      <w:r w:rsidR="00F46712" w:rsidRPr="00F46712">
        <w:t>The IRM researcher sent a draft of the commitment analysis to the government contact point for this commitment</w:t>
      </w:r>
      <w:r w:rsidR="00EE63E0">
        <w:t>—</w:t>
      </w:r>
      <w:r w:rsidR="00F46712" w:rsidRPr="00F46712">
        <w:t xml:space="preserve">Karina </w:t>
      </w:r>
      <w:proofErr w:type="spellStart"/>
      <w:r w:rsidR="00F46712" w:rsidRPr="00F46712">
        <w:t>Aldén</w:t>
      </w:r>
      <w:proofErr w:type="spellEnd"/>
      <w:r w:rsidR="00F46712" w:rsidRPr="00F46712">
        <w:t xml:space="preserve">, </w:t>
      </w:r>
      <w:r w:rsidR="00192F59">
        <w:t>d</w:t>
      </w:r>
      <w:r w:rsidR="00F46712" w:rsidRPr="00F46712">
        <w:t xml:space="preserve">eputy </w:t>
      </w:r>
      <w:r w:rsidR="00192F59">
        <w:t>d</w:t>
      </w:r>
      <w:r w:rsidR="00F46712" w:rsidRPr="00F46712">
        <w:t>irector at the Ministry of Finance</w:t>
      </w:r>
      <w:r w:rsidR="00EE63E0">
        <w:t>—</w:t>
      </w:r>
      <w:r w:rsidR="00F46712" w:rsidRPr="00F46712">
        <w:t xml:space="preserve">for comments on 8 September 2016 and got a reply saying that she did not have any views on the draft on 25 October 2016. </w:t>
      </w:r>
      <w:r w:rsidR="001758D3">
        <w:t xml:space="preserve">Therefore, completion of this commitment </w:t>
      </w:r>
      <w:r w:rsidR="003C6C5B">
        <w:t>is assessed as</w:t>
      </w:r>
      <w:r w:rsidR="001758D3">
        <w:t xml:space="preserve"> limited</w:t>
      </w:r>
      <w:r w:rsidR="00B60111">
        <w:t>.</w:t>
      </w:r>
    </w:p>
    <w:p w14:paraId="0F127B5A" w14:textId="77777777" w:rsidR="00CD229C" w:rsidRPr="008901E7" w:rsidRDefault="00CD229C" w:rsidP="00FB1622">
      <w:pPr>
        <w:pStyle w:val="Heading3"/>
      </w:pPr>
      <w:r w:rsidRPr="008901E7">
        <w:t>Did it open government?</w:t>
      </w:r>
    </w:p>
    <w:p w14:paraId="5312F62C" w14:textId="77777777" w:rsidR="00CD229C" w:rsidRPr="00BF44A4" w:rsidRDefault="00CD229C" w:rsidP="00CD229C">
      <w:pPr>
        <w:rPr>
          <w:b/>
          <w:color w:val="000000"/>
        </w:rPr>
      </w:pPr>
      <w:r w:rsidRPr="00BF44A4">
        <w:rPr>
          <w:b/>
          <w:color w:val="000000"/>
        </w:rPr>
        <w:t>Access to information: Did not change</w:t>
      </w:r>
    </w:p>
    <w:p w14:paraId="197AE4F5" w14:textId="76070A60" w:rsidR="0006069C" w:rsidRDefault="009C3E62" w:rsidP="00CD229C">
      <w:pPr>
        <w:rPr>
          <w:rFonts w:cs="Times New Roman"/>
        </w:rPr>
      </w:pPr>
      <w:r w:rsidRPr="008901E7">
        <w:t xml:space="preserve">This commitment </w:t>
      </w:r>
      <w:r w:rsidR="000E3C76">
        <w:t xml:space="preserve">is </w:t>
      </w:r>
      <w:r w:rsidRPr="008901E7">
        <w:t>aimed at promoting the reuse of public</w:t>
      </w:r>
      <w:r w:rsidR="00EE63E0">
        <w:t>-</w:t>
      </w:r>
      <w:r w:rsidR="00F774E3" w:rsidRPr="008901E7">
        <w:t xml:space="preserve">sector </w:t>
      </w:r>
      <w:r w:rsidR="00F325EA">
        <w:t xml:space="preserve">information. </w:t>
      </w:r>
      <w:r w:rsidR="00DF4F2D" w:rsidRPr="008901E7">
        <w:rPr>
          <w:rFonts w:cs="Times New Roman"/>
        </w:rPr>
        <w:t xml:space="preserve">To date, there is no indication of increased government openness </w:t>
      </w:r>
      <w:r w:rsidR="00EA7D17" w:rsidRPr="008901E7">
        <w:rPr>
          <w:rFonts w:cs="Times New Roman"/>
        </w:rPr>
        <w:t>resulting from</w:t>
      </w:r>
      <w:r w:rsidR="00DF4F2D" w:rsidRPr="008901E7">
        <w:rPr>
          <w:rFonts w:cs="Times New Roman"/>
        </w:rPr>
        <w:t xml:space="preserve"> the achievements under this commitment.</w:t>
      </w:r>
      <w:r w:rsidR="00C104D8">
        <w:rPr>
          <w:rFonts w:cs="Times New Roman"/>
        </w:rPr>
        <w:t xml:space="preserve"> The IRM researcher consulted an expert on open data and its reuse who confirmed these findings</w:t>
      </w:r>
      <w:r w:rsidR="00EE63E0">
        <w:rPr>
          <w:rFonts w:cs="Times New Roman"/>
        </w:rPr>
        <w:t>.</w:t>
      </w:r>
      <w:r w:rsidR="00C104D8">
        <w:rPr>
          <w:rStyle w:val="EndnoteReference"/>
          <w:rFonts w:cs="Times New Roman"/>
        </w:rPr>
        <w:endnoteReference w:id="30"/>
      </w:r>
    </w:p>
    <w:p w14:paraId="1AAE3EDB" w14:textId="77777777" w:rsidR="00991553" w:rsidRPr="00BE02B1" w:rsidRDefault="00991553" w:rsidP="00CD229C">
      <w:pPr>
        <w:rPr>
          <w:rFonts w:cs="Times New Roman"/>
        </w:rPr>
      </w:pPr>
    </w:p>
    <w:p w14:paraId="29AE25B6" w14:textId="295884C7" w:rsidR="002A61E6" w:rsidRPr="008901E7" w:rsidRDefault="007740FA" w:rsidP="00284FDD">
      <w:r w:rsidRPr="008901E7">
        <w:rPr>
          <w:szCs w:val="22"/>
        </w:rPr>
        <w:t xml:space="preserve">The </w:t>
      </w:r>
      <w:r w:rsidR="00E04898" w:rsidRPr="008901E7">
        <w:rPr>
          <w:szCs w:val="22"/>
        </w:rPr>
        <w:t>purpose</w:t>
      </w:r>
      <w:r w:rsidRPr="008901E7">
        <w:rPr>
          <w:szCs w:val="22"/>
        </w:rPr>
        <w:t xml:space="preserve"> of </w:t>
      </w:r>
      <w:r w:rsidR="00B37B99" w:rsidRPr="008901E7">
        <w:rPr>
          <w:szCs w:val="22"/>
        </w:rPr>
        <w:t xml:space="preserve">facilitating </w:t>
      </w:r>
      <w:r w:rsidR="00E04898" w:rsidRPr="008901E7">
        <w:rPr>
          <w:szCs w:val="22"/>
        </w:rPr>
        <w:t xml:space="preserve">the </w:t>
      </w:r>
      <w:r w:rsidRPr="008901E7">
        <w:rPr>
          <w:szCs w:val="22"/>
        </w:rPr>
        <w:t xml:space="preserve">reuse of </w:t>
      </w:r>
      <w:r w:rsidR="00EE63E0">
        <w:rPr>
          <w:szCs w:val="22"/>
        </w:rPr>
        <w:t>p</w:t>
      </w:r>
      <w:r w:rsidRPr="008901E7">
        <w:rPr>
          <w:szCs w:val="22"/>
        </w:rPr>
        <w:t>ublic</w:t>
      </w:r>
      <w:r w:rsidR="00EE63E0">
        <w:rPr>
          <w:szCs w:val="22"/>
        </w:rPr>
        <w:t>-s</w:t>
      </w:r>
      <w:r w:rsidRPr="008901E7">
        <w:rPr>
          <w:szCs w:val="22"/>
        </w:rPr>
        <w:t xml:space="preserve">ector </w:t>
      </w:r>
      <w:r w:rsidR="00EE63E0">
        <w:rPr>
          <w:szCs w:val="22"/>
        </w:rPr>
        <w:t>i</w:t>
      </w:r>
      <w:r w:rsidRPr="008901E7">
        <w:rPr>
          <w:szCs w:val="22"/>
        </w:rPr>
        <w:t>nformation (PSI) converge</w:t>
      </w:r>
      <w:r w:rsidR="001E6BB7" w:rsidRPr="008901E7">
        <w:rPr>
          <w:szCs w:val="22"/>
        </w:rPr>
        <w:t>s</w:t>
      </w:r>
      <w:r w:rsidRPr="008901E7">
        <w:rPr>
          <w:szCs w:val="22"/>
        </w:rPr>
        <w:t xml:space="preserve"> with the </w:t>
      </w:r>
      <w:r w:rsidR="0006069C" w:rsidRPr="008901E7">
        <w:rPr>
          <w:szCs w:val="22"/>
        </w:rPr>
        <w:t xml:space="preserve">open data </w:t>
      </w:r>
      <w:r w:rsidRPr="008901E7">
        <w:rPr>
          <w:szCs w:val="22"/>
        </w:rPr>
        <w:t>agenda</w:t>
      </w:r>
      <w:r w:rsidR="0006069C" w:rsidRPr="008901E7">
        <w:rPr>
          <w:szCs w:val="22"/>
        </w:rPr>
        <w:t xml:space="preserve">, which </w:t>
      </w:r>
      <w:r w:rsidR="00EF7265" w:rsidRPr="008901E7">
        <w:rPr>
          <w:szCs w:val="22"/>
        </w:rPr>
        <w:t>implies</w:t>
      </w:r>
      <w:r w:rsidR="0006069C" w:rsidRPr="008901E7">
        <w:rPr>
          <w:szCs w:val="22"/>
        </w:rPr>
        <w:t xml:space="preserve"> that the public sector should publish data in </w:t>
      </w:r>
      <w:r w:rsidR="00EE63E0">
        <w:rPr>
          <w:szCs w:val="22"/>
        </w:rPr>
        <w:t xml:space="preserve">an </w:t>
      </w:r>
      <w:r w:rsidR="0006069C" w:rsidRPr="008901E7">
        <w:rPr>
          <w:szCs w:val="22"/>
        </w:rPr>
        <w:t>open, machine-readable format without restriction for commercial reuse. However</w:t>
      </w:r>
      <w:r w:rsidRPr="008901E7">
        <w:rPr>
          <w:szCs w:val="22"/>
        </w:rPr>
        <w:t xml:space="preserve">, opening up PSI has proved </w:t>
      </w:r>
      <w:r w:rsidR="001A76E2" w:rsidRPr="008901E7">
        <w:rPr>
          <w:szCs w:val="22"/>
        </w:rPr>
        <w:t xml:space="preserve">to be complex. A </w:t>
      </w:r>
      <w:r w:rsidR="006C5098" w:rsidRPr="008901E7">
        <w:rPr>
          <w:szCs w:val="22"/>
        </w:rPr>
        <w:t>government</w:t>
      </w:r>
      <w:r w:rsidR="00F92B96" w:rsidRPr="008901E7">
        <w:rPr>
          <w:szCs w:val="22"/>
        </w:rPr>
        <w:t xml:space="preserve"> </w:t>
      </w:r>
      <w:r w:rsidR="009D7D2E" w:rsidRPr="008901E7">
        <w:rPr>
          <w:szCs w:val="22"/>
        </w:rPr>
        <w:t>inquiry</w:t>
      </w:r>
      <w:r w:rsidR="001A76E2" w:rsidRPr="008901E7">
        <w:rPr>
          <w:szCs w:val="22"/>
        </w:rPr>
        <w:t xml:space="preserve"> on PSI </w:t>
      </w:r>
      <w:r w:rsidR="00D037A5" w:rsidRPr="008901E7">
        <w:rPr>
          <w:szCs w:val="22"/>
        </w:rPr>
        <w:t>in Sweden</w:t>
      </w:r>
      <w:r w:rsidR="00660A8E" w:rsidRPr="008901E7">
        <w:rPr>
          <w:szCs w:val="22"/>
        </w:rPr>
        <w:t>,</w:t>
      </w:r>
      <w:r w:rsidR="00660A8E" w:rsidRPr="008901E7">
        <w:rPr>
          <w:rStyle w:val="EndnoteReference"/>
          <w:szCs w:val="22"/>
        </w:rPr>
        <w:t xml:space="preserve"> </w:t>
      </w:r>
      <w:r w:rsidR="00660A8E" w:rsidRPr="008901E7">
        <w:rPr>
          <w:rStyle w:val="EndnoteReference"/>
          <w:szCs w:val="22"/>
        </w:rPr>
        <w:endnoteReference w:id="31"/>
      </w:r>
      <w:r w:rsidR="00660A8E" w:rsidRPr="008901E7">
        <w:rPr>
          <w:szCs w:val="22"/>
        </w:rPr>
        <w:t xml:space="preserve"> as well as </w:t>
      </w:r>
      <w:r w:rsidR="005663BF" w:rsidRPr="008901E7">
        <w:rPr>
          <w:szCs w:val="22"/>
        </w:rPr>
        <w:t>academic studies</w:t>
      </w:r>
      <w:r w:rsidR="00660A8E" w:rsidRPr="008901E7">
        <w:rPr>
          <w:szCs w:val="22"/>
        </w:rPr>
        <w:t>,</w:t>
      </w:r>
      <w:r w:rsidR="001763AB" w:rsidRPr="008901E7">
        <w:rPr>
          <w:rStyle w:val="EndnoteReference"/>
          <w:szCs w:val="22"/>
        </w:rPr>
        <w:endnoteReference w:id="32"/>
      </w:r>
      <w:r w:rsidR="00C91FDA" w:rsidRPr="008901E7">
        <w:rPr>
          <w:szCs w:val="22"/>
        </w:rPr>
        <w:t xml:space="preserve"> </w:t>
      </w:r>
      <w:r w:rsidR="00660A8E" w:rsidRPr="008901E7">
        <w:rPr>
          <w:szCs w:val="22"/>
        </w:rPr>
        <w:t>judge</w:t>
      </w:r>
      <w:r w:rsidR="001A76E2" w:rsidRPr="008901E7">
        <w:rPr>
          <w:szCs w:val="22"/>
        </w:rPr>
        <w:t xml:space="preserve"> that the law is not a sufficient incentive for authorities </w:t>
      </w:r>
      <w:r w:rsidR="009F1EC3" w:rsidRPr="008901E7">
        <w:rPr>
          <w:szCs w:val="22"/>
        </w:rPr>
        <w:t>to</w:t>
      </w:r>
      <w:r w:rsidR="001A76E2" w:rsidRPr="008901E7">
        <w:rPr>
          <w:szCs w:val="22"/>
        </w:rPr>
        <w:t xml:space="preserve"> </w:t>
      </w:r>
      <w:r w:rsidR="008D5AC0" w:rsidRPr="008901E7">
        <w:rPr>
          <w:szCs w:val="22"/>
        </w:rPr>
        <w:t>implement</w:t>
      </w:r>
      <w:r w:rsidR="00EE63E0">
        <w:rPr>
          <w:szCs w:val="22"/>
        </w:rPr>
        <w:t xml:space="preserve"> the</w:t>
      </w:r>
      <w:r w:rsidR="001A76E2" w:rsidRPr="008901E7">
        <w:rPr>
          <w:szCs w:val="22"/>
        </w:rPr>
        <w:t xml:space="preserve"> </w:t>
      </w:r>
      <w:r w:rsidR="008D5AC0" w:rsidRPr="008901E7">
        <w:rPr>
          <w:szCs w:val="22"/>
        </w:rPr>
        <w:t>EU’s</w:t>
      </w:r>
      <w:r w:rsidR="001A76E2" w:rsidRPr="008901E7">
        <w:rPr>
          <w:szCs w:val="22"/>
        </w:rPr>
        <w:t xml:space="preserve"> PSI Directive </w:t>
      </w:r>
      <w:r w:rsidR="009F5D78" w:rsidRPr="008901E7">
        <w:rPr>
          <w:szCs w:val="22"/>
        </w:rPr>
        <w:t>and</w:t>
      </w:r>
      <w:r w:rsidR="00FB6E77" w:rsidRPr="008901E7">
        <w:rPr>
          <w:szCs w:val="22"/>
        </w:rPr>
        <w:t xml:space="preserve"> to</w:t>
      </w:r>
      <w:r w:rsidR="001A76E2" w:rsidRPr="008901E7">
        <w:rPr>
          <w:szCs w:val="22"/>
        </w:rPr>
        <w:t xml:space="preserve"> take </w:t>
      </w:r>
      <w:r w:rsidR="00FB6E77" w:rsidRPr="008901E7">
        <w:rPr>
          <w:szCs w:val="22"/>
        </w:rPr>
        <w:t xml:space="preserve">full </w:t>
      </w:r>
      <w:r w:rsidR="001A76E2" w:rsidRPr="008901E7">
        <w:rPr>
          <w:szCs w:val="22"/>
        </w:rPr>
        <w:t>advantage of the benefits of extensive reuse of information.</w:t>
      </w:r>
      <w:r w:rsidR="005349CB" w:rsidRPr="008901E7">
        <w:rPr>
          <w:szCs w:val="22"/>
        </w:rPr>
        <w:t xml:space="preserve"> </w:t>
      </w:r>
      <w:r w:rsidR="001C71C1" w:rsidRPr="008901E7">
        <w:rPr>
          <w:szCs w:val="22"/>
        </w:rPr>
        <w:t>Above all, t</w:t>
      </w:r>
      <w:r w:rsidR="001D5851" w:rsidRPr="008901E7">
        <w:rPr>
          <w:szCs w:val="22"/>
        </w:rPr>
        <w:t>he</w:t>
      </w:r>
      <w:r w:rsidR="001D5851" w:rsidRPr="008901E7">
        <w:t xml:space="preserve"> </w:t>
      </w:r>
      <w:r w:rsidR="001C71C1" w:rsidRPr="008901E7">
        <w:t xml:space="preserve">public authorities </w:t>
      </w:r>
      <w:r w:rsidR="00882CAC" w:rsidRPr="008901E7">
        <w:t>need</w:t>
      </w:r>
      <w:r w:rsidR="00F03E65" w:rsidRPr="008901E7">
        <w:t xml:space="preserve"> to </w:t>
      </w:r>
      <w:r w:rsidR="00185D1E">
        <w:t>develop</w:t>
      </w:r>
      <w:r w:rsidR="001C71C1" w:rsidRPr="008901E7">
        <w:t xml:space="preserve"> </w:t>
      </w:r>
      <w:r w:rsidR="005349CB" w:rsidRPr="008901E7">
        <w:t xml:space="preserve">significant </w:t>
      </w:r>
      <w:r w:rsidR="00600CBB" w:rsidRPr="008901E7">
        <w:t>technical skills</w:t>
      </w:r>
      <w:r w:rsidR="002D0619">
        <w:t xml:space="preserve"> and get adequate </w:t>
      </w:r>
      <w:r w:rsidR="005349CB" w:rsidRPr="008901E7">
        <w:t>financial</w:t>
      </w:r>
      <w:r w:rsidR="00600CBB" w:rsidRPr="008901E7">
        <w:t xml:space="preserve"> and</w:t>
      </w:r>
      <w:r w:rsidR="005349CB" w:rsidRPr="008901E7">
        <w:t xml:space="preserve"> organisational </w:t>
      </w:r>
      <w:r w:rsidR="00600CBB" w:rsidRPr="008901E7">
        <w:t>resources</w:t>
      </w:r>
      <w:r w:rsidR="002D0619">
        <w:t xml:space="preserve"> </w:t>
      </w:r>
      <w:r w:rsidR="000F5425" w:rsidRPr="008901E7">
        <w:t xml:space="preserve">in order to manage, </w:t>
      </w:r>
      <w:r w:rsidR="005349CB" w:rsidRPr="008901E7">
        <w:t>organise</w:t>
      </w:r>
      <w:r w:rsidR="00EE63E0">
        <w:t>,</w:t>
      </w:r>
      <w:r w:rsidR="005349CB" w:rsidRPr="008901E7">
        <w:t xml:space="preserve"> and present the data</w:t>
      </w:r>
      <w:r w:rsidR="0006069C" w:rsidRPr="008901E7">
        <w:t>.</w:t>
      </w:r>
      <w:r w:rsidR="00E1735D" w:rsidRPr="008901E7">
        <w:rPr>
          <w:rStyle w:val="EndnoteReference"/>
        </w:rPr>
        <w:endnoteReference w:id="33"/>
      </w:r>
      <w:r w:rsidR="001E6BB7" w:rsidRPr="008901E7">
        <w:t xml:space="preserve"> </w:t>
      </w:r>
      <w:r w:rsidR="00293E8A" w:rsidRPr="008901E7">
        <w:t xml:space="preserve">Moreover, </w:t>
      </w:r>
      <w:r w:rsidR="00AF0249" w:rsidRPr="008901E7">
        <w:t xml:space="preserve">many authorities, especially on the local level, </w:t>
      </w:r>
      <w:r w:rsidR="00D06A02" w:rsidRPr="008901E7">
        <w:t>are no</w:t>
      </w:r>
      <w:r w:rsidR="00931027" w:rsidRPr="008901E7">
        <w:t>t</w:t>
      </w:r>
      <w:r w:rsidR="00AF0249" w:rsidRPr="008901E7">
        <w:t xml:space="preserve"> aware of the legal requirements on PSI and do not realise the importance of adopting a</w:t>
      </w:r>
      <w:r w:rsidR="00E403AA" w:rsidRPr="008901E7">
        <w:t xml:space="preserve"> more proactive </w:t>
      </w:r>
      <w:r w:rsidR="00AA1ED5" w:rsidRPr="008901E7">
        <w:t>approach</w:t>
      </w:r>
      <w:r w:rsidR="00AF0249" w:rsidRPr="008901E7">
        <w:t xml:space="preserve"> in</w:t>
      </w:r>
      <w:r w:rsidR="00AA1ED5" w:rsidRPr="008901E7">
        <w:t xml:space="preserve"> making the</w:t>
      </w:r>
      <w:r w:rsidR="00E403AA" w:rsidRPr="008901E7">
        <w:t xml:space="preserve"> data</w:t>
      </w:r>
      <w:r w:rsidR="00AF0249" w:rsidRPr="008901E7">
        <w:t xml:space="preserve"> more accessible, as opposed to </w:t>
      </w:r>
      <w:r w:rsidR="00113B47" w:rsidRPr="008901E7">
        <w:t xml:space="preserve">passively </w:t>
      </w:r>
      <w:r w:rsidR="00AA1ED5" w:rsidRPr="008901E7">
        <w:t>waiting for requests of information to come in.</w:t>
      </w:r>
      <w:r w:rsidR="000C1DFC" w:rsidRPr="008901E7">
        <w:rPr>
          <w:rStyle w:val="EndnoteReference"/>
        </w:rPr>
        <w:endnoteReference w:id="34"/>
      </w:r>
    </w:p>
    <w:p w14:paraId="18E97BE7" w14:textId="77777777" w:rsidR="00BE0265" w:rsidRPr="008901E7" w:rsidRDefault="00CD229C" w:rsidP="00FB1622">
      <w:pPr>
        <w:pStyle w:val="Heading3"/>
      </w:pPr>
      <w:r w:rsidRPr="008901E7">
        <w:t>Carried forward?</w:t>
      </w:r>
    </w:p>
    <w:p w14:paraId="50431D04" w14:textId="77777777" w:rsidR="009864EB" w:rsidRDefault="009864EB" w:rsidP="009864EB">
      <w:r w:rsidRPr="008901E7">
        <w:t xml:space="preserve">Sweden has not yet released its next action plan; hence, it is too early to say whether the commitment has been carried forward. </w:t>
      </w:r>
    </w:p>
    <w:p w14:paraId="39BD02F6" w14:textId="77777777" w:rsidR="00991553" w:rsidRPr="008901E7" w:rsidRDefault="00991553" w:rsidP="009864EB"/>
    <w:p w14:paraId="23276F69" w14:textId="5D5E2197" w:rsidR="00C87A0E" w:rsidRPr="008901E7" w:rsidRDefault="00C87A0E" w:rsidP="009864EB">
      <w:r w:rsidRPr="008901E7">
        <w:t>In order to speed up the reuse of PSI, t</w:t>
      </w:r>
      <w:r w:rsidR="009864EB" w:rsidRPr="008901E7">
        <w:t>he IRM researcher recommends that future commitments</w:t>
      </w:r>
      <w:r w:rsidRPr="008901E7">
        <w:t xml:space="preserve"> in the area </w:t>
      </w:r>
      <w:r w:rsidR="00190D64" w:rsidRPr="008901E7">
        <w:t>aim at</w:t>
      </w:r>
      <w:r w:rsidRPr="008901E7">
        <w:t>:</w:t>
      </w:r>
      <w:r w:rsidR="006D6E2D" w:rsidRPr="008901E7">
        <w:rPr>
          <w:rStyle w:val="EndnoteReference"/>
        </w:rPr>
        <w:endnoteReference w:id="35"/>
      </w:r>
    </w:p>
    <w:p w14:paraId="3AE9D308" w14:textId="5BB22C66" w:rsidR="00C1185B" w:rsidRPr="008901E7" w:rsidRDefault="00296CD3" w:rsidP="00740450">
      <w:pPr>
        <w:pStyle w:val="LightGrid-Accent31"/>
        <w:numPr>
          <w:ilvl w:val="0"/>
          <w:numId w:val="16"/>
        </w:numPr>
      </w:pPr>
      <w:r>
        <w:t>C</w:t>
      </w:r>
      <w:r w:rsidR="00C1185B" w:rsidRPr="008901E7">
        <w:t>omplement</w:t>
      </w:r>
      <w:r w:rsidR="00190D64" w:rsidRPr="008901E7">
        <w:t>ing</w:t>
      </w:r>
      <w:r w:rsidR="00C1185B" w:rsidRPr="008901E7">
        <w:t xml:space="preserve"> the PSI law </w:t>
      </w:r>
      <w:r w:rsidR="00190D64" w:rsidRPr="008901E7">
        <w:t>with</w:t>
      </w:r>
      <w:r w:rsidR="00C1185B" w:rsidRPr="008901E7">
        <w:t xml:space="preserve"> a roadmap setting out what data should be opened up and by when; </w:t>
      </w:r>
    </w:p>
    <w:p w14:paraId="3751A31D" w14:textId="294BC3BD" w:rsidR="00C1185B" w:rsidRPr="008901E7" w:rsidRDefault="00296CD3" w:rsidP="002C782F">
      <w:pPr>
        <w:pStyle w:val="LightGrid-Accent31"/>
        <w:numPr>
          <w:ilvl w:val="0"/>
          <w:numId w:val="16"/>
        </w:numPr>
      </w:pPr>
      <w:r>
        <w:t>D</w:t>
      </w:r>
      <w:r w:rsidR="00C1185B" w:rsidRPr="008901E7">
        <w:t>evelop</w:t>
      </w:r>
      <w:r w:rsidR="00190D64" w:rsidRPr="008901E7">
        <w:t>ing</w:t>
      </w:r>
      <w:r w:rsidR="00C1185B" w:rsidRPr="008901E7">
        <w:t xml:space="preserve"> a model for funding joint solutions across government authorities </w:t>
      </w:r>
      <w:r w:rsidR="00207FA3" w:rsidRPr="008901E7">
        <w:t xml:space="preserve">in order </w:t>
      </w:r>
      <w:r w:rsidR="00C1185B" w:rsidRPr="008901E7">
        <w:t>to diminish the costs of data</w:t>
      </w:r>
      <w:r w:rsidR="00EE63E0">
        <w:t>;</w:t>
      </w:r>
    </w:p>
    <w:p w14:paraId="51EB54C5" w14:textId="00BF6AFB" w:rsidR="009864EB" w:rsidRPr="008901E7" w:rsidRDefault="00296CD3" w:rsidP="002C782F">
      <w:pPr>
        <w:pStyle w:val="LightGrid-Accent31"/>
        <w:numPr>
          <w:ilvl w:val="0"/>
          <w:numId w:val="16"/>
        </w:numPr>
      </w:pPr>
      <w:r>
        <w:lastRenderedPageBreak/>
        <w:t>D</w:t>
      </w:r>
      <w:r w:rsidR="00207FA3" w:rsidRPr="008901E7">
        <w:t>evelop</w:t>
      </w:r>
      <w:r w:rsidR="00190D64" w:rsidRPr="008901E7">
        <w:t>ing</w:t>
      </w:r>
      <w:r w:rsidR="00207FA3" w:rsidRPr="008901E7">
        <w:t xml:space="preserve"> a ranking system, which would allow </w:t>
      </w:r>
      <w:r w:rsidR="00EE63E0">
        <w:t>stakeholders to assess authorities’ progress</w:t>
      </w:r>
      <w:r w:rsidR="00207FA3" w:rsidRPr="008901E7">
        <w:t xml:space="preserve"> and </w:t>
      </w:r>
      <w:r w:rsidR="00190D64" w:rsidRPr="008901E7">
        <w:t>identify</w:t>
      </w:r>
      <w:r w:rsidR="00207FA3" w:rsidRPr="008901E7">
        <w:t xml:space="preserve"> the leading public authorities i</w:t>
      </w:r>
      <w:r w:rsidR="00101597" w:rsidRPr="008901E7">
        <w:t xml:space="preserve">n the field of open data </w:t>
      </w:r>
      <w:r w:rsidR="00EE63E0">
        <w:t>to feature</w:t>
      </w:r>
      <w:r w:rsidR="00207FA3" w:rsidRPr="008901E7">
        <w:t xml:space="preserve"> as best practice cases; </w:t>
      </w:r>
      <w:r w:rsidR="00EE63E0">
        <w:t>and</w:t>
      </w:r>
    </w:p>
    <w:p w14:paraId="4C1FDD1C" w14:textId="466881C2" w:rsidR="002C7262" w:rsidRDefault="00296CD3" w:rsidP="00353B85">
      <w:pPr>
        <w:pStyle w:val="LightGrid-Accent31"/>
        <w:numPr>
          <w:ilvl w:val="0"/>
          <w:numId w:val="16"/>
        </w:numPr>
      </w:pPr>
      <w:r>
        <w:t>I</w:t>
      </w:r>
      <w:r w:rsidR="00ED32B1" w:rsidRPr="008901E7">
        <w:t>nforming and training public authorities, especially on the local level</w:t>
      </w:r>
      <w:r w:rsidR="002A6AD3" w:rsidRPr="008901E7">
        <w:t xml:space="preserve">. A starting point would be to </w:t>
      </w:r>
      <w:r w:rsidR="00A0532C" w:rsidRPr="008901E7">
        <w:t xml:space="preserve">make sure that </w:t>
      </w:r>
      <w:r w:rsidR="005E14D9" w:rsidRPr="008901E7">
        <w:t xml:space="preserve">all authorities are aware of </w:t>
      </w:r>
      <w:r w:rsidR="00A0532C" w:rsidRPr="008901E7">
        <w:t>the guidelines</w:t>
      </w:r>
      <w:r w:rsidR="005E14D9" w:rsidRPr="008901E7">
        <w:t xml:space="preserve"> on reuse of PSI</w:t>
      </w:r>
      <w:r w:rsidR="00004546" w:rsidRPr="008901E7">
        <w:rPr>
          <w:rStyle w:val="EndnoteReference"/>
        </w:rPr>
        <w:endnoteReference w:id="36"/>
      </w:r>
      <w:r w:rsidR="00A0532C" w:rsidRPr="008901E7">
        <w:t xml:space="preserve"> developed by the Swedish e-D</w:t>
      </w:r>
      <w:r w:rsidR="00ED32B1" w:rsidRPr="008901E7">
        <w:t xml:space="preserve">elegation and </w:t>
      </w:r>
      <w:r w:rsidR="00A0532C" w:rsidRPr="008901E7">
        <w:t>the Swedish Association of Local Authorities and Regions</w:t>
      </w:r>
      <w:r w:rsidR="005E14D9" w:rsidRPr="008901E7">
        <w:t xml:space="preserve"> </w:t>
      </w:r>
      <w:r w:rsidR="00A0532C" w:rsidRPr="008901E7">
        <w:t>(</w:t>
      </w:r>
      <w:r w:rsidR="00ED32B1" w:rsidRPr="008901E7">
        <w:t>SKL</w:t>
      </w:r>
      <w:r w:rsidR="00A0532C" w:rsidRPr="008901E7">
        <w:t>)</w:t>
      </w:r>
      <w:r w:rsidR="00C20461">
        <w:t>. These guidelines</w:t>
      </w:r>
      <w:r w:rsidR="00C0070E" w:rsidRPr="008901E7">
        <w:t xml:space="preserve"> contain</w:t>
      </w:r>
      <w:r w:rsidR="00ED32B1" w:rsidRPr="008901E7">
        <w:t xml:space="preserve"> basic information on </w:t>
      </w:r>
      <w:r w:rsidR="00DA68B3" w:rsidRPr="008901E7">
        <w:t xml:space="preserve">the legal framework and on </w:t>
      </w:r>
      <w:r w:rsidR="00ED32B1" w:rsidRPr="008901E7">
        <w:t xml:space="preserve">how authorities </w:t>
      </w:r>
      <w:r w:rsidR="007D0927" w:rsidRPr="008901E7">
        <w:t xml:space="preserve">should </w:t>
      </w:r>
      <w:r w:rsidR="00ED32B1" w:rsidRPr="008901E7">
        <w:t xml:space="preserve">work on </w:t>
      </w:r>
      <w:r w:rsidR="005B165D" w:rsidRPr="008901E7">
        <w:t xml:space="preserve">the </w:t>
      </w:r>
      <w:r w:rsidR="00672BF2" w:rsidRPr="008901E7">
        <w:t>reuse of information.</w:t>
      </w:r>
    </w:p>
    <w:p w14:paraId="33120B9E" w14:textId="77777777" w:rsidR="00EE63E0" w:rsidRPr="008901E7" w:rsidRDefault="00EE63E0" w:rsidP="003F7E1D">
      <w:pPr>
        <w:pStyle w:val="LightGrid-Accent31"/>
        <w:numPr>
          <w:ilvl w:val="0"/>
          <w:numId w:val="0"/>
        </w:numPr>
        <w:ind w:left="720"/>
      </w:pPr>
    </w:p>
    <w:p w14:paraId="7D726950" w14:textId="38960929" w:rsidR="00555729" w:rsidRDefault="00EE63E0" w:rsidP="005B7E2A">
      <w:pPr>
        <w:sectPr w:rsidR="00555729" w:rsidSect="002A6A4B">
          <w:endnotePr>
            <w:numFmt w:val="decimal"/>
            <w:numRestart w:val="eachSect"/>
          </w:endnotePr>
          <w:type w:val="continuous"/>
          <w:pgSz w:w="11907" w:h="16839" w:code="9"/>
          <w:pgMar w:top="1417" w:right="1417" w:bottom="1417" w:left="1417" w:header="0" w:footer="0" w:gutter="0"/>
          <w:cols w:space="708"/>
          <w:docGrid w:linePitch="360"/>
        </w:sectPr>
      </w:pPr>
      <w:r>
        <w:t>For this commitment to be</w:t>
      </w:r>
      <w:r w:rsidR="00950D69" w:rsidRPr="008901E7">
        <w:t xml:space="preserve"> “complete</w:t>
      </w:r>
      <w:r>
        <w:t>,</w:t>
      </w:r>
      <w:r w:rsidR="00950D69" w:rsidRPr="008901E7">
        <w:t>” the government should also clarify the meaning of milestone 2.2</w:t>
      </w:r>
      <w:r w:rsidR="005B7E2A">
        <w:t>,</w:t>
      </w:r>
      <w:r w:rsidR="00950D69" w:rsidRPr="008901E7">
        <w:t xml:space="preserve"> “</w:t>
      </w:r>
      <w:r>
        <w:t>r</w:t>
      </w:r>
      <w:r w:rsidR="00950D69" w:rsidRPr="008901E7">
        <w:t>eporting on agencies’ reuse of public information</w:t>
      </w:r>
      <w:r w:rsidR="005B7E2A">
        <w:t>,</w:t>
      </w:r>
      <w:r w:rsidR="00950D69" w:rsidRPr="008901E7">
        <w:t>” and milestone 2.4</w:t>
      </w:r>
      <w:r w:rsidR="005B7E2A">
        <w:t>,</w:t>
      </w:r>
      <w:r w:rsidR="00950D69" w:rsidRPr="008901E7">
        <w:t xml:space="preserve"> “</w:t>
      </w:r>
      <w:r w:rsidR="005B7E2A">
        <w:t>f</w:t>
      </w:r>
      <w:r w:rsidR="00950D69" w:rsidRPr="008901E7">
        <w:t>acilitating agencies’ work on reuse of documents</w:t>
      </w:r>
      <w:r w:rsidR="005B7E2A">
        <w:t>.</w:t>
      </w:r>
      <w:r w:rsidR="00950D69" w:rsidRPr="008901E7">
        <w:t>” These milestones were vaguely formulated</w:t>
      </w:r>
      <w:r w:rsidR="005B7E2A">
        <w:t xml:space="preserve">, making it impossible </w:t>
      </w:r>
      <w:r w:rsidR="00950D69" w:rsidRPr="008901E7">
        <w:t>to assess their level of accomplishment</w:t>
      </w:r>
    </w:p>
    <w:p w14:paraId="293F22B7" w14:textId="77777777" w:rsidR="00331DF8" w:rsidRDefault="00331DF8" w:rsidP="00331DF8"/>
    <w:p w14:paraId="76239BAC" w14:textId="507748D1" w:rsidR="005D0FB4" w:rsidRPr="00E915FF" w:rsidRDefault="005D0FB4" w:rsidP="00331DF8">
      <w:pPr>
        <w:pStyle w:val="Heading2"/>
      </w:pPr>
      <w:r w:rsidRPr="00E915FF">
        <w:t xml:space="preserve">Commitment </w:t>
      </w:r>
      <w:r w:rsidR="0077211B">
        <w:t>3</w:t>
      </w:r>
      <w:r w:rsidRPr="00E915FF">
        <w:t xml:space="preserve">. Increased </w:t>
      </w:r>
      <w:r w:rsidR="009C67DA">
        <w:t>A</w:t>
      </w:r>
      <w:r w:rsidRPr="00E915FF">
        <w:t xml:space="preserve">ccess to Swedish </w:t>
      </w:r>
      <w:r w:rsidR="009C67DA">
        <w:t>A</w:t>
      </w:r>
      <w:r w:rsidRPr="00E915FF">
        <w:t xml:space="preserve">id </w:t>
      </w:r>
      <w:r w:rsidR="009C67DA">
        <w:t>I</w:t>
      </w:r>
      <w:r w:rsidRPr="00E915FF">
        <w:t>nformation</w:t>
      </w:r>
    </w:p>
    <w:p w14:paraId="4F18037A" w14:textId="77777777" w:rsidR="005D0FB4" w:rsidRPr="00E915FF" w:rsidRDefault="005D0FB4" w:rsidP="005D0FB4">
      <w:pPr>
        <w:pStyle w:val="Normalrglronly"/>
        <w:rPr>
          <w:b/>
        </w:rPr>
      </w:pPr>
      <w:r w:rsidRPr="00E915FF">
        <w:rPr>
          <w:b/>
        </w:rPr>
        <w:t>Commitment Text:</w:t>
      </w:r>
    </w:p>
    <w:tbl>
      <w:tblPr>
        <w:tblpPr w:leftFromText="180" w:rightFromText="180" w:vertAnchor="page" w:horzAnchor="page" w:tblpX="806" w:tblpY="8078"/>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20"/>
        <w:gridCol w:w="470"/>
        <w:gridCol w:w="50"/>
        <w:gridCol w:w="520"/>
        <w:gridCol w:w="521"/>
        <w:gridCol w:w="412"/>
        <w:gridCol w:w="412"/>
        <w:gridCol w:w="412"/>
        <w:gridCol w:w="412"/>
        <w:gridCol w:w="413"/>
      </w:tblGrid>
      <w:tr w:rsidR="0077211B" w:rsidRPr="00BF44A4" w14:paraId="388486FB" w14:textId="77777777" w:rsidTr="00555729">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674A5209" w14:textId="77777777" w:rsidR="0077211B" w:rsidRPr="00BF44A4" w:rsidRDefault="0077211B" w:rsidP="00555729">
            <w:pPr>
              <w:rPr>
                <w:color w:val="FFFFFF"/>
              </w:rPr>
            </w:pPr>
            <w:r w:rsidRPr="00BF44A4">
              <w:rPr>
                <w:color w:val="FFFFFF"/>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293A00A2" w14:textId="77777777" w:rsidR="0077211B" w:rsidRPr="00BF44A4" w:rsidRDefault="0077211B" w:rsidP="00555729">
            <w:r w:rsidRPr="00BF44A4">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313706C4" w14:textId="43D16AF9" w:rsidR="0077211B" w:rsidRPr="00BF44A4" w:rsidRDefault="0077211B" w:rsidP="00555729">
            <w:r w:rsidRPr="00BF44A4">
              <w:t>OGP value relevance</w:t>
            </w:r>
            <w:r w:rsidR="005C00F3">
              <w:t xml:space="preserv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270B64B9" w14:textId="7FB7A8BE" w:rsidR="0077211B" w:rsidRPr="00BF44A4" w:rsidRDefault="0077211B" w:rsidP="00555729">
            <w:r w:rsidRPr="00BF44A4">
              <w:t xml:space="preserve">Potential </w:t>
            </w:r>
            <w:r w:rsidR="009C67DA">
              <w:t>i</w:t>
            </w:r>
            <w:r w:rsidRPr="00BF44A4">
              <w:t>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7B23C6AC" w14:textId="77777777" w:rsidR="0077211B" w:rsidRPr="00BF44A4" w:rsidRDefault="0077211B" w:rsidP="00555729">
            <w:r w:rsidRPr="00BF44A4">
              <w:t>Completion</w:t>
            </w:r>
          </w:p>
        </w:tc>
        <w:tc>
          <w:tcPr>
            <w:tcW w:w="1091" w:type="dxa"/>
            <w:gridSpan w:val="3"/>
            <w:tcBorders>
              <w:top w:val="single" w:sz="18" w:space="0" w:color="FFFFFF"/>
              <w:left w:val="single" w:sz="2" w:space="0" w:color="FFFFFF"/>
              <w:bottom w:val="single" w:sz="4" w:space="0" w:color="FFFFFF"/>
              <w:right w:val="single" w:sz="18" w:space="0" w:color="FFFFFF"/>
            </w:tcBorders>
            <w:shd w:val="clear" w:color="auto" w:fill="B8CCE4"/>
          </w:tcPr>
          <w:p w14:paraId="2689C0E7" w14:textId="77777777" w:rsidR="0077211B" w:rsidRPr="00BF44A4" w:rsidRDefault="0077211B" w:rsidP="00555729">
            <w:r w:rsidRPr="00BF44A4">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14:paraId="0DBA20AF" w14:textId="77777777" w:rsidR="0077211B" w:rsidRPr="00BF44A4" w:rsidRDefault="0077211B" w:rsidP="00555729">
            <w:r w:rsidRPr="00BF44A4">
              <w:t>Did it open government?</w:t>
            </w:r>
          </w:p>
        </w:tc>
      </w:tr>
      <w:tr w:rsidR="0077211B" w:rsidRPr="00BF44A4" w14:paraId="378ABBFA" w14:textId="77777777" w:rsidTr="00555729">
        <w:trPr>
          <w:trHeight w:val="373"/>
        </w:trPr>
        <w:tc>
          <w:tcPr>
            <w:tcW w:w="1596" w:type="dxa"/>
            <w:vMerge/>
            <w:tcBorders>
              <w:left w:val="single" w:sz="4" w:space="0" w:color="FFFFFF"/>
              <w:right w:val="single" w:sz="18" w:space="0" w:color="FFFFFF"/>
            </w:tcBorders>
            <w:shd w:val="clear" w:color="auto" w:fill="000000"/>
            <w:vAlign w:val="center"/>
          </w:tcPr>
          <w:p w14:paraId="4F3B27DF" w14:textId="77777777" w:rsidR="0077211B" w:rsidRPr="00BF44A4" w:rsidRDefault="0077211B" w:rsidP="00555729">
            <w:pPr>
              <w:rPr>
                <w:color w:val="FFFFFF"/>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2B7563F0" w14:textId="77777777" w:rsidR="0077211B" w:rsidRPr="00BF44A4" w:rsidRDefault="0077211B" w:rsidP="00555729"/>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5187C46E" w14:textId="77777777" w:rsidR="0077211B" w:rsidRPr="00BF44A4" w:rsidRDefault="0077211B" w:rsidP="00555729"/>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60878C6C" w14:textId="77777777" w:rsidR="0077211B" w:rsidRPr="00BF44A4" w:rsidRDefault="0077211B" w:rsidP="00555729"/>
        </w:tc>
        <w:tc>
          <w:tcPr>
            <w:tcW w:w="990" w:type="dxa"/>
            <w:gridSpan w:val="2"/>
            <w:vMerge/>
            <w:tcBorders>
              <w:left w:val="single" w:sz="18" w:space="0" w:color="FFFFFF"/>
              <w:bottom w:val="single" w:sz="18" w:space="0" w:color="FFFFFF"/>
              <w:right w:val="single" w:sz="2" w:space="0" w:color="FFFFFF"/>
            </w:tcBorders>
            <w:shd w:val="clear" w:color="auto" w:fill="B8CCE4"/>
          </w:tcPr>
          <w:p w14:paraId="4B22EA9E" w14:textId="77777777" w:rsidR="0077211B" w:rsidRPr="00BF44A4" w:rsidRDefault="0077211B" w:rsidP="00555729"/>
        </w:tc>
        <w:tc>
          <w:tcPr>
            <w:tcW w:w="1091" w:type="dxa"/>
            <w:gridSpan w:val="3"/>
            <w:tcBorders>
              <w:top w:val="single" w:sz="4" w:space="0" w:color="FFFFFF"/>
              <w:left w:val="single" w:sz="2" w:space="0" w:color="FFFFFF"/>
              <w:bottom w:val="single" w:sz="18" w:space="0" w:color="FFFFFF"/>
              <w:right w:val="single" w:sz="18" w:space="0" w:color="FFFFFF"/>
            </w:tcBorders>
            <w:shd w:val="clear" w:color="auto" w:fill="B8CCE4"/>
          </w:tcPr>
          <w:p w14:paraId="158F9202" w14:textId="77777777" w:rsidR="0077211B" w:rsidRPr="00BF44A4" w:rsidRDefault="0077211B" w:rsidP="00555729">
            <w:r w:rsidRPr="00BF44A4">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3FE10BB4" w14:textId="77777777" w:rsidR="0077211B" w:rsidRPr="00BF44A4" w:rsidRDefault="0077211B" w:rsidP="00555729"/>
        </w:tc>
      </w:tr>
      <w:tr w:rsidR="0077211B" w:rsidRPr="00BF44A4" w14:paraId="2E30999D" w14:textId="77777777" w:rsidTr="00555729">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14:paraId="605A3983" w14:textId="77777777" w:rsidR="0077211B" w:rsidRPr="00BF44A4" w:rsidRDefault="0077211B" w:rsidP="00555729">
            <w:pPr>
              <w:rPr>
                <w:color w:val="FFFFFF"/>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005D52AD" w14:textId="77777777" w:rsidR="0077211B" w:rsidRPr="00BF44A4" w:rsidRDefault="0077211B" w:rsidP="00555729">
            <w:r w:rsidRPr="00BF44A4">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17396289" w14:textId="77777777" w:rsidR="0077211B" w:rsidRPr="00BF44A4" w:rsidRDefault="0077211B" w:rsidP="00555729">
            <w:r w:rsidRPr="00BF44A4">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0F85D147" w14:textId="77777777" w:rsidR="0077211B" w:rsidRPr="00BF44A4" w:rsidRDefault="0077211B" w:rsidP="00555729">
            <w:r w:rsidRPr="00BF44A4">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1BBA58C8" w14:textId="77777777" w:rsidR="0077211B" w:rsidRPr="00BF44A4" w:rsidRDefault="0077211B" w:rsidP="00555729">
            <w:r w:rsidRPr="00BF44A4">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6ECC156" w14:textId="77777777" w:rsidR="0077211B" w:rsidRPr="00BF44A4" w:rsidRDefault="0077211B" w:rsidP="00555729">
            <w:r w:rsidRPr="00BF44A4">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3C1D3A3" w14:textId="77777777" w:rsidR="0077211B" w:rsidRPr="00BF44A4" w:rsidRDefault="0077211B" w:rsidP="00555729">
            <w:r w:rsidRPr="00BF44A4">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DE0F46C" w14:textId="77777777" w:rsidR="0077211B" w:rsidRPr="00BF44A4" w:rsidRDefault="0077211B" w:rsidP="00555729">
            <w:r w:rsidRPr="00BF44A4">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4A0DB5C4" w14:textId="77777777" w:rsidR="0077211B" w:rsidRPr="00BF44A4" w:rsidRDefault="0077211B" w:rsidP="00555729">
            <w:r w:rsidRPr="00BF44A4">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0B02F493" w14:textId="77777777" w:rsidR="0077211B" w:rsidRPr="00BF44A4" w:rsidRDefault="0077211B" w:rsidP="00555729">
            <w:r w:rsidRPr="00BF44A4">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0B6D731D" w14:textId="77777777" w:rsidR="0077211B" w:rsidRPr="00BF44A4" w:rsidRDefault="0077211B" w:rsidP="00555729">
            <w:r w:rsidRPr="00BF44A4">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00E5CC7F" w14:textId="77777777" w:rsidR="0077211B" w:rsidRPr="00BF44A4" w:rsidRDefault="0077211B" w:rsidP="00555729">
            <w:r w:rsidRPr="00BF44A4">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0AE2D704" w14:textId="77777777" w:rsidR="0077211B" w:rsidRPr="00BF44A4" w:rsidRDefault="0077211B" w:rsidP="00555729">
            <w:r w:rsidRPr="00BF44A4">
              <w:t>Transformative</w:t>
            </w:r>
          </w:p>
        </w:tc>
        <w:tc>
          <w:tcPr>
            <w:tcW w:w="52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3B5F74BE" w14:textId="77777777" w:rsidR="0077211B" w:rsidRPr="00BF44A4" w:rsidRDefault="0077211B" w:rsidP="00555729">
            <w:r w:rsidRPr="00BF44A4">
              <w:t>Not started</w:t>
            </w:r>
          </w:p>
        </w:tc>
        <w:tc>
          <w:tcPr>
            <w:tcW w:w="520" w:type="dxa"/>
            <w:gridSpan w:val="2"/>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580E7C85" w14:textId="77777777" w:rsidR="0077211B" w:rsidRPr="00BF44A4" w:rsidRDefault="0077211B" w:rsidP="00555729">
            <w:r w:rsidRPr="00BF44A4">
              <w:t>Limited</w:t>
            </w:r>
          </w:p>
        </w:tc>
        <w:tc>
          <w:tcPr>
            <w:tcW w:w="52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3ECBD43B" w14:textId="77777777" w:rsidR="0077211B" w:rsidRPr="00BF44A4" w:rsidRDefault="0077211B" w:rsidP="00555729">
            <w:r w:rsidRPr="00BF44A4">
              <w:t>Substantial</w:t>
            </w:r>
          </w:p>
        </w:tc>
        <w:tc>
          <w:tcPr>
            <w:tcW w:w="52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2C99B413" w14:textId="77777777" w:rsidR="0077211B" w:rsidRPr="00BF44A4" w:rsidRDefault="0077211B" w:rsidP="00555729">
            <w:r w:rsidRPr="00BF44A4">
              <w:t>Completed</w:t>
            </w:r>
          </w:p>
        </w:tc>
        <w:tc>
          <w:tcPr>
            <w:tcW w:w="412"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1F9E122C" w14:textId="77777777" w:rsidR="0077211B" w:rsidRPr="00BF44A4" w:rsidRDefault="0077211B" w:rsidP="00555729">
            <w:r w:rsidRPr="00BF44A4">
              <w:t>Worsens</w:t>
            </w:r>
          </w:p>
        </w:tc>
        <w:tc>
          <w:tcPr>
            <w:tcW w:w="41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E2BF096" w14:textId="77777777" w:rsidR="0077211B" w:rsidRPr="00BF44A4" w:rsidRDefault="0077211B" w:rsidP="00555729">
            <w:r>
              <w:t>D</w:t>
            </w:r>
            <w:r w:rsidRPr="00BF44A4">
              <w:t>id not change</w:t>
            </w:r>
          </w:p>
        </w:tc>
        <w:tc>
          <w:tcPr>
            <w:tcW w:w="41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6B972B9" w14:textId="77777777" w:rsidR="0077211B" w:rsidRPr="00BF44A4" w:rsidRDefault="0077211B" w:rsidP="00555729">
            <w:r w:rsidRPr="00BF44A4">
              <w:t>Marginal</w:t>
            </w:r>
          </w:p>
        </w:tc>
        <w:tc>
          <w:tcPr>
            <w:tcW w:w="41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37300F1" w14:textId="77777777" w:rsidR="0077211B" w:rsidRPr="00BF44A4" w:rsidRDefault="0077211B" w:rsidP="00555729">
            <w:r w:rsidRPr="00BF44A4">
              <w:t xml:space="preserve">Major </w:t>
            </w:r>
          </w:p>
        </w:tc>
        <w:tc>
          <w:tcPr>
            <w:tcW w:w="41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7DF8004E" w14:textId="77777777" w:rsidR="0077211B" w:rsidRPr="00BF44A4" w:rsidRDefault="0077211B" w:rsidP="00555729">
            <w:r w:rsidRPr="00BF44A4">
              <w:t>Outstanding</w:t>
            </w:r>
          </w:p>
        </w:tc>
      </w:tr>
      <w:tr w:rsidR="001049A5" w:rsidRPr="00BF44A4" w14:paraId="15729628" w14:textId="77777777" w:rsidTr="00555729">
        <w:trPr>
          <w:trHeight w:val="600"/>
        </w:trPr>
        <w:tc>
          <w:tcPr>
            <w:tcW w:w="1596" w:type="dxa"/>
            <w:vMerge w:val="restart"/>
            <w:tcBorders>
              <w:top w:val="single" w:sz="18" w:space="0" w:color="FFFFFF"/>
              <w:left w:val="single" w:sz="4" w:space="0" w:color="FFFFFF"/>
            </w:tcBorders>
            <w:shd w:val="clear" w:color="auto" w:fill="000000"/>
            <w:vAlign w:val="center"/>
          </w:tcPr>
          <w:p w14:paraId="1981D775" w14:textId="77777777" w:rsidR="001049A5" w:rsidRPr="00BF44A4" w:rsidRDefault="001049A5" w:rsidP="00555729">
            <w:pPr>
              <w:rPr>
                <w:color w:val="FFFFFF"/>
              </w:rPr>
            </w:pPr>
            <w:r>
              <w:rPr>
                <w:color w:val="FFFFFF"/>
              </w:rPr>
              <w:t>3</w:t>
            </w:r>
            <w:r w:rsidRPr="00BF44A4">
              <w:rPr>
                <w:color w:val="FFFFFF"/>
              </w:rPr>
              <w:t>. Overall</w:t>
            </w:r>
          </w:p>
          <w:p w14:paraId="2533588E" w14:textId="77777777" w:rsidR="001049A5" w:rsidRPr="00BF44A4" w:rsidRDefault="001049A5" w:rsidP="00555729">
            <w:pPr>
              <w:rPr>
                <w:color w:val="FFFFFF"/>
              </w:rPr>
            </w:pPr>
          </w:p>
        </w:tc>
        <w:tc>
          <w:tcPr>
            <w:tcW w:w="445" w:type="dxa"/>
            <w:vMerge w:val="restart"/>
            <w:tcBorders>
              <w:top w:val="single" w:sz="18" w:space="0" w:color="FFFFFF"/>
              <w:right w:val="single" w:sz="2" w:space="0" w:color="FFFFFF"/>
            </w:tcBorders>
            <w:shd w:val="clear" w:color="auto" w:fill="D6E3BC"/>
            <w:vAlign w:val="center"/>
          </w:tcPr>
          <w:p w14:paraId="3DD90A24" w14:textId="77777777" w:rsidR="001049A5" w:rsidRPr="00BF44A4" w:rsidRDefault="001049A5" w:rsidP="00555729"/>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4A66D6A7" w14:textId="77777777" w:rsidR="001049A5" w:rsidRPr="00BF44A4" w:rsidRDefault="001049A5" w:rsidP="00555729"/>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66459AC2" w14:textId="77777777" w:rsidR="001049A5" w:rsidRPr="00BF44A4" w:rsidRDefault="001049A5" w:rsidP="00555729"/>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174EF95E" w14:textId="77777777" w:rsidR="001049A5" w:rsidRPr="00BF44A4" w:rsidRDefault="001049A5" w:rsidP="00555729">
            <w:r w:rsidRPr="00BF44A4">
              <w:rPr>
                <w:rFonts w:ascii="Zapf Dingbats" w:hAnsi="Zapf Dingbats"/>
                <w:sz w:val="20"/>
              </w:rPr>
              <w:t>✔</w:t>
            </w: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4BC14C69" w14:textId="77777777" w:rsidR="001049A5" w:rsidRPr="00BF44A4" w:rsidRDefault="001049A5" w:rsidP="00555729">
            <w:r w:rsidRPr="00BF44A4">
              <w:rPr>
                <w:rFonts w:ascii="Zapf Dingbats" w:hAnsi="Zapf Dingbats"/>
                <w:sz w:val="20"/>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519D3A00" w14:textId="77777777" w:rsidR="001049A5" w:rsidRPr="00BF44A4" w:rsidRDefault="001049A5" w:rsidP="00555729"/>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17C6F462" w14:textId="77777777" w:rsidR="001049A5" w:rsidRPr="00BF44A4" w:rsidRDefault="001049A5" w:rsidP="00555729">
            <w:r w:rsidRPr="00BF44A4">
              <w:rPr>
                <w:rFonts w:ascii="Zapf Dingbats" w:hAnsi="Zapf Dingbats"/>
                <w:sz w:val="20"/>
              </w:rPr>
              <w:t>✔</w:t>
            </w:r>
          </w:p>
        </w:tc>
        <w:tc>
          <w:tcPr>
            <w:tcW w:w="826" w:type="dxa"/>
            <w:vMerge w:val="restart"/>
            <w:tcBorders>
              <w:top w:val="single" w:sz="18" w:space="0" w:color="FFFFFF"/>
              <w:left w:val="single" w:sz="2" w:space="0" w:color="FFFFFF"/>
              <w:right w:val="single" w:sz="18" w:space="0" w:color="FFFFFF"/>
            </w:tcBorders>
            <w:shd w:val="clear" w:color="auto" w:fill="FBD4B4"/>
            <w:vAlign w:val="center"/>
          </w:tcPr>
          <w:p w14:paraId="469A1A09" w14:textId="77777777" w:rsidR="001049A5" w:rsidRPr="00BF44A4" w:rsidRDefault="001049A5" w:rsidP="00555729">
            <w:r w:rsidRPr="00BF44A4">
              <w:rPr>
                <w:rFonts w:ascii="Zapf Dingbats" w:hAnsi="Zapf Dingbats"/>
                <w:sz w:val="20"/>
              </w:rPr>
              <w:t>✔</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20E59B38" w14:textId="77777777" w:rsidR="001049A5" w:rsidRPr="00BF44A4" w:rsidRDefault="001049A5" w:rsidP="00555729"/>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238085EB" w14:textId="77777777" w:rsidR="001049A5" w:rsidRPr="00BF44A4" w:rsidRDefault="001049A5" w:rsidP="00555729"/>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149E424B" w14:textId="77777777" w:rsidR="001049A5" w:rsidRPr="00BF44A4" w:rsidRDefault="001049A5" w:rsidP="00555729">
            <w:r w:rsidRPr="00BF44A4">
              <w:rPr>
                <w:rFonts w:ascii="Zapf Dingbats" w:hAnsi="Zapf Dingbats"/>
                <w:sz w:val="20"/>
              </w:rPr>
              <w:t>✔</w:t>
            </w: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1661FA62" w14:textId="77777777" w:rsidR="001049A5" w:rsidRPr="00BF44A4" w:rsidRDefault="001049A5" w:rsidP="00555729"/>
        </w:tc>
        <w:tc>
          <w:tcPr>
            <w:tcW w:w="520" w:type="dxa"/>
            <w:tcBorders>
              <w:top w:val="single" w:sz="18" w:space="0" w:color="FFFFFF"/>
              <w:left w:val="single" w:sz="18" w:space="0" w:color="FFFFFF"/>
              <w:bottom w:val="single" w:sz="4" w:space="0" w:color="FFFFFF"/>
              <w:right w:val="single" w:sz="4" w:space="0" w:color="FFFFFF"/>
            </w:tcBorders>
            <w:shd w:val="clear" w:color="auto" w:fill="B8CCE4"/>
            <w:vAlign w:val="center"/>
          </w:tcPr>
          <w:p w14:paraId="47CF51DA" w14:textId="77777777" w:rsidR="001049A5" w:rsidRPr="00BF44A4" w:rsidRDefault="001049A5" w:rsidP="00555729"/>
        </w:tc>
        <w:tc>
          <w:tcPr>
            <w:tcW w:w="520" w:type="dxa"/>
            <w:gridSpan w:val="2"/>
            <w:tcBorders>
              <w:top w:val="single" w:sz="18" w:space="0" w:color="FFFFFF"/>
              <w:left w:val="single" w:sz="4" w:space="0" w:color="FFFFFF"/>
              <w:bottom w:val="single" w:sz="4" w:space="0" w:color="FFFFFF"/>
              <w:right w:val="single" w:sz="4" w:space="0" w:color="FFFFFF"/>
            </w:tcBorders>
            <w:shd w:val="clear" w:color="auto" w:fill="B8CCE4"/>
            <w:vAlign w:val="center"/>
          </w:tcPr>
          <w:p w14:paraId="7783E046" w14:textId="77777777" w:rsidR="001049A5" w:rsidRPr="00BF44A4" w:rsidRDefault="001049A5" w:rsidP="00555729"/>
        </w:tc>
        <w:tc>
          <w:tcPr>
            <w:tcW w:w="520" w:type="dxa"/>
            <w:tcBorders>
              <w:top w:val="single" w:sz="18" w:space="0" w:color="FFFFFF"/>
              <w:left w:val="single" w:sz="4" w:space="0" w:color="FFFFFF"/>
              <w:bottom w:val="single" w:sz="4" w:space="0" w:color="FFFFFF"/>
              <w:right w:val="single" w:sz="4" w:space="0" w:color="FFFFFF"/>
            </w:tcBorders>
            <w:shd w:val="clear" w:color="auto" w:fill="B8CCE4"/>
            <w:vAlign w:val="center"/>
          </w:tcPr>
          <w:p w14:paraId="193FD398" w14:textId="77777777" w:rsidR="001049A5" w:rsidRPr="00BF44A4" w:rsidRDefault="001049A5" w:rsidP="00555729">
            <w:r w:rsidRPr="00BF44A4">
              <w:rPr>
                <w:rFonts w:ascii="Zapf Dingbats" w:hAnsi="Zapf Dingbats"/>
                <w:sz w:val="20"/>
              </w:rPr>
              <w:t>✔</w:t>
            </w:r>
          </w:p>
        </w:tc>
        <w:tc>
          <w:tcPr>
            <w:tcW w:w="521" w:type="dxa"/>
            <w:tcBorders>
              <w:top w:val="single" w:sz="18" w:space="0" w:color="FFFFFF"/>
              <w:left w:val="single" w:sz="4" w:space="0" w:color="FFFFFF"/>
              <w:bottom w:val="single" w:sz="4" w:space="0" w:color="FFFFFF"/>
              <w:right w:val="single" w:sz="18" w:space="0" w:color="FFFFFF"/>
            </w:tcBorders>
            <w:shd w:val="clear" w:color="auto" w:fill="B8CCE4"/>
            <w:vAlign w:val="center"/>
          </w:tcPr>
          <w:p w14:paraId="40A532EE" w14:textId="77777777" w:rsidR="001049A5" w:rsidRPr="00BF44A4" w:rsidRDefault="001049A5" w:rsidP="00555729"/>
        </w:tc>
        <w:tc>
          <w:tcPr>
            <w:tcW w:w="412" w:type="dxa"/>
            <w:vMerge w:val="restart"/>
            <w:tcBorders>
              <w:top w:val="single" w:sz="18" w:space="0" w:color="FFFFFF"/>
              <w:left w:val="single" w:sz="18" w:space="0" w:color="FFFFFF"/>
              <w:right w:val="single" w:sz="2" w:space="0" w:color="FFFFFF"/>
            </w:tcBorders>
            <w:shd w:val="clear" w:color="auto" w:fill="D99594"/>
            <w:vAlign w:val="center"/>
          </w:tcPr>
          <w:p w14:paraId="1C9F9D98" w14:textId="77777777" w:rsidR="001049A5" w:rsidRPr="00BF44A4" w:rsidRDefault="001049A5" w:rsidP="00555729"/>
        </w:tc>
        <w:tc>
          <w:tcPr>
            <w:tcW w:w="412" w:type="dxa"/>
            <w:vMerge w:val="restart"/>
            <w:tcBorders>
              <w:top w:val="single" w:sz="18" w:space="0" w:color="FFFFFF"/>
              <w:left w:val="single" w:sz="2" w:space="0" w:color="FFFFFF"/>
              <w:right w:val="single" w:sz="2" w:space="0" w:color="FFFFFF"/>
            </w:tcBorders>
            <w:shd w:val="clear" w:color="auto" w:fill="D99594"/>
            <w:vAlign w:val="center"/>
          </w:tcPr>
          <w:p w14:paraId="326D8E7C" w14:textId="77777777" w:rsidR="001049A5" w:rsidRPr="00BF44A4" w:rsidRDefault="001049A5" w:rsidP="00555729">
            <w:r w:rsidRPr="00BF44A4">
              <w:rPr>
                <w:rFonts w:ascii="Zapf Dingbats" w:hAnsi="Zapf Dingbats"/>
                <w:sz w:val="20"/>
              </w:rPr>
              <w:t>✔</w:t>
            </w:r>
          </w:p>
        </w:tc>
        <w:tc>
          <w:tcPr>
            <w:tcW w:w="412" w:type="dxa"/>
            <w:vMerge w:val="restart"/>
            <w:tcBorders>
              <w:top w:val="single" w:sz="18" w:space="0" w:color="FFFFFF"/>
              <w:left w:val="single" w:sz="2" w:space="0" w:color="FFFFFF"/>
              <w:right w:val="single" w:sz="2" w:space="0" w:color="FFFFFF"/>
            </w:tcBorders>
            <w:shd w:val="clear" w:color="auto" w:fill="D99594"/>
            <w:vAlign w:val="center"/>
          </w:tcPr>
          <w:p w14:paraId="300002B7" w14:textId="77777777" w:rsidR="001049A5" w:rsidRPr="00BF44A4" w:rsidRDefault="001049A5" w:rsidP="00555729"/>
        </w:tc>
        <w:tc>
          <w:tcPr>
            <w:tcW w:w="412" w:type="dxa"/>
            <w:vMerge w:val="restart"/>
            <w:tcBorders>
              <w:top w:val="single" w:sz="18" w:space="0" w:color="FFFFFF"/>
              <w:left w:val="single" w:sz="2" w:space="0" w:color="FFFFFF"/>
              <w:right w:val="single" w:sz="2" w:space="0" w:color="FFFFFF"/>
            </w:tcBorders>
            <w:shd w:val="clear" w:color="auto" w:fill="D99594"/>
            <w:vAlign w:val="center"/>
          </w:tcPr>
          <w:p w14:paraId="0B74EDE4" w14:textId="77777777" w:rsidR="001049A5" w:rsidRPr="00BF44A4" w:rsidRDefault="001049A5" w:rsidP="00555729"/>
        </w:tc>
        <w:tc>
          <w:tcPr>
            <w:tcW w:w="413" w:type="dxa"/>
            <w:vMerge w:val="restart"/>
            <w:tcBorders>
              <w:top w:val="single" w:sz="18" w:space="0" w:color="FFFFFF"/>
              <w:left w:val="single" w:sz="2" w:space="0" w:color="FFFFFF"/>
              <w:right w:val="single" w:sz="18" w:space="0" w:color="FFFFFF"/>
            </w:tcBorders>
            <w:shd w:val="clear" w:color="auto" w:fill="D99594"/>
          </w:tcPr>
          <w:p w14:paraId="1FD6FB47" w14:textId="77777777" w:rsidR="001049A5" w:rsidRPr="00BF44A4" w:rsidRDefault="001049A5" w:rsidP="00555729"/>
        </w:tc>
      </w:tr>
      <w:tr w:rsidR="00555729" w:rsidRPr="00BF44A4" w14:paraId="0EEE9C46" w14:textId="77777777" w:rsidTr="00555729">
        <w:trPr>
          <w:trHeight w:val="600"/>
        </w:trPr>
        <w:tc>
          <w:tcPr>
            <w:tcW w:w="1596" w:type="dxa"/>
            <w:vMerge/>
            <w:tcBorders>
              <w:top w:val="single" w:sz="18" w:space="0" w:color="FFFFFF"/>
              <w:left w:val="single" w:sz="4" w:space="0" w:color="FFFFFF"/>
              <w:bottom w:val="single" w:sz="4" w:space="0" w:color="FFFFFF" w:themeColor="background1"/>
            </w:tcBorders>
            <w:shd w:val="clear" w:color="auto" w:fill="000000"/>
            <w:vAlign w:val="center"/>
          </w:tcPr>
          <w:p w14:paraId="67F73B52" w14:textId="77777777" w:rsidR="00555729" w:rsidRDefault="00555729" w:rsidP="00555729">
            <w:pPr>
              <w:rPr>
                <w:color w:val="FFFFFF"/>
              </w:rPr>
            </w:pPr>
          </w:p>
        </w:tc>
        <w:tc>
          <w:tcPr>
            <w:tcW w:w="445" w:type="dxa"/>
            <w:vMerge/>
            <w:tcBorders>
              <w:top w:val="single" w:sz="18" w:space="0" w:color="FFFFFF"/>
              <w:bottom w:val="single" w:sz="4" w:space="0" w:color="FFFFFF" w:themeColor="background1"/>
              <w:right w:val="single" w:sz="2" w:space="0" w:color="FFFFFF"/>
            </w:tcBorders>
            <w:shd w:val="clear" w:color="auto" w:fill="D6E3BC"/>
            <w:vAlign w:val="center"/>
          </w:tcPr>
          <w:p w14:paraId="12AB9AE0" w14:textId="77777777" w:rsidR="00555729" w:rsidRPr="00BF44A4" w:rsidRDefault="00555729" w:rsidP="00555729"/>
        </w:tc>
        <w:tc>
          <w:tcPr>
            <w:tcW w:w="451" w:type="dxa"/>
            <w:vMerge/>
            <w:tcBorders>
              <w:top w:val="single" w:sz="18" w:space="0" w:color="FFFFFF"/>
              <w:left w:val="single" w:sz="2" w:space="0" w:color="FFFFFF"/>
              <w:bottom w:val="single" w:sz="4" w:space="0" w:color="FFFFFF" w:themeColor="background1"/>
              <w:right w:val="single" w:sz="2" w:space="0" w:color="FFFFFF"/>
            </w:tcBorders>
            <w:shd w:val="clear" w:color="auto" w:fill="D6E3BC"/>
            <w:vAlign w:val="center"/>
          </w:tcPr>
          <w:p w14:paraId="5C612DEF" w14:textId="77777777" w:rsidR="00555729" w:rsidRPr="00BF44A4" w:rsidRDefault="00555729" w:rsidP="00555729"/>
        </w:tc>
        <w:tc>
          <w:tcPr>
            <w:tcW w:w="362" w:type="dxa"/>
            <w:vMerge/>
            <w:tcBorders>
              <w:top w:val="single" w:sz="18" w:space="0" w:color="FFFFFF"/>
              <w:left w:val="single" w:sz="2" w:space="0" w:color="FFFFFF"/>
              <w:bottom w:val="single" w:sz="4" w:space="0" w:color="FFFFFF" w:themeColor="background1"/>
              <w:right w:val="single" w:sz="2" w:space="0" w:color="FFFFFF"/>
            </w:tcBorders>
            <w:shd w:val="clear" w:color="auto" w:fill="D6E3BC"/>
            <w:vAlign w:val="center"/>
          </w:tcPr>
          <w:p w14:paraId="172C0A42" w14:textId="77777777" w:rsidR="00555729" w:rsidRPr="00BF44A4" w:rsidRDefault="00555729" w:rsidP="00555729"/>
        </w:tc>
        <w:tc>
          <w:tcPr>
            <w:tcW w:w="363" w:type="dxa"/>
            <w:vMerge/>
            <w:tcBorders>
              <w:top w:val="single" w:sz="18" w:space="0" w:color="FFFFFF"/>
              <w:left w:val="single" w:sz="2" w:space="0" w:color="FFFFFF"/>
              <w:bottom w:val="single" w:sz="4" w:space="0" w:color="FFFFFF" w:themeColor="background1"/>
              <w:right w:val="single" w:sz="18" w:space="0" w:color="FFFFFF"/>
            </w:tcBorders>
            <w:shd w:val="clear" w:color="auto" w:fill="D6E3BC"/>
            <w:vAlign w:val="center"/>
          </w:tcPr>
          <w:p w14:paraId="0F92570D" w14:textId="77777777" w:rsidR="00555729" w:rsidRPr="00BF44A4" w:rsidRDefault="00555729" w:rsidP="00555729">
            <w:pPr>
              <w:rPr>
                <w:rFonts w:ascii="Zapf Dingbats" w:hAnsi="Zapf Dingbats"/>
                <w:sz w:val="20"/>
              </w:rPr>
            </w:pPr>
          </w:p>
        </w:tc>
        <w:tc>
          <w:tcPr>
            <w:tcW w:w="389" w:type="dxa"/>
            <w:vMerge/>
            <w:tcBorders>
              <w:top w:val="single" w:sz="18" w:space="0" w:color="FFFFFF"/>
              <w:left w:val="single" w:sz="2" w:space="0" w:color="FFFFFF"/>
              <w:bottom w:val="single" w:sz="4" w:space="0" w:color="FFFFFF" w:themeColor="background1"/>
              <w:right w:val="single" w:sz="2" w:space="0" w:color="FFFFFF"/>
            </w:tcBorders>
            <w:shd w:val="clear" w:color="auto" w:fill="FBD4B4"/>
            <w:vAlign w:val="center"/>
          </w:tcPr>
          <w:p w14:paraId="7C2255BA" w14:textId="77777777" w:rsidR="00555729" w:rsidRPr="00BF44A4" w:rsidRDefault="00555729" w:rsidP="00555729">
            <w:pPr>
              <w:rPr>
                <w:rFonts w:ascii="Zapf Dingbats" w:hAnsi="Zapf Dingbats"/>
                <w:sz w:val="20"/>
              </w:rPr>
            </w:pPr>
          </w:p>
        </w:tc>
        <w:tc>
          <w:tcPr>
            <w:tcW w:w="388" w:type="dxa"/>
            <w:vMerge/>
            <w:tcBorders>
              <w:top w:val="single" w:sz="18" w:space="0" w:color="FFFFFF"/>
              <w:left w:val="single" w:sz="2" w:space="0" w:color="FFFFFF"/>
              <w:bottom w:val="single" w:sz="4" w:space="0" w:color="FFFFFF" w:themeColor="background1"/>
              <w:right w:val="single" w:sz="2" w:space="0" w:color="FFFFFF"/>
            </w:tcBorders>
            <w:shd w:val="clear" w:color="auto" w:fill="FBD4B4"/>
            <w:vAlign w:val="center"/>
          </w:tcPr>
          <w:p w14:paraId="4C3FAFC3" w14:textId="77777777" w:rsidR="00555729" w:rsidRPr="00BF44A4" w:rsidRDefault="00555729" w:rsidP="00555729"/>
        </w:tc>
        <w:tc>
          <w:tcPr>
            <w:tcW w:w="389" w:type="dxa"/>
            <w:vMerge/>
            <w:tcBorders>
              <w:top w:val="single" w:sz="18" w:space="0" w:color="FFFFFF"/>
              <w:left w:val="single" w:sz="2" w:space="0" w:color="FFFFFF"/>
              <w:bottom w:val="single" w:sz="4" w:space="0" w:color="FFFFFF" w:themeColor="background1"/>
              <w:right w:val="single" w:sz="2" w:space="0" w:color="FFFFFF"/>
            </w:tcBorders>
            <w:shd w:val="clear" w:color="auto" w:fill="FBD4B4"/>
            <w:vAlign w:val="center"/>
          </w:tcPr>
          <w:p w14:paraId="4246BAF5" w14:textId="77777777" w:rsidR="00555729" w:rsidRPr="00BF44A4" w:rsidRDefault="00555729" w:rsidP="00555729">
            <w:pPr>
              <w:rPr>
                <w:rFonts w:ascii="Zapf Dingbats" w:hAnsi="Zapf Dingbats"/>
                <w:sz w:val="20"/>
              </w:rPr>
            </w:pPr>
          </w:p>
        </w:tc>
        <w:tc>
          <w:tcPr>
            <w:tcW w:w="826" w:type="dxa"/>
            <w:vMerge/>
            <w:tcBorders>
              <w:top w:val="single" w:sz="18" w:space="0" w:color="FFFFFF"/>
              <w:left w:val="single" w:sz="2" w:space="0" w:color="FFFFFF"/>
              <w:bottom w:val="single" w:sz="4" w:space="0" w:color="FFFFFF" w:themeColor="background1"/>
              <w:right w:val="single" w:sz="18" w:space="0" w:color="FFFFFF"/>
            </w:tcBorders>
            <w:shd w:val="clear" w:color="auto" w:fill="FBD4B4"/>
            <w:vAlign w:val="center"/>
          </w:tcPr>
          <w:p w14:paraId="2E7F3128" w14:textId="77777777" w:rsidR="00555729" w:rsidRPr="00BF44A4" w:rsidRDefault="00555729" w:rsidP="00555729">
            <w:pPr>
              <w:rPr>
                <w:rFonts w:ascii="Zapf Dingbats" w:hAnsi="Zapf Dingbats"/>
                <w:sz w:val="20"/>
              </w:rPr>
            </w:pPr>
          </w:p>
        </w:tc>
        <w:tc>
          <w:tcPr>
            <w:tcW w:w="450" w:type="dxa"/>
            <w:vMerge/>
            <w:tcBorders>
              <w:top w:val="single" w:sz="18" w:space="0" w:color="FFFFFF"/>
              <w:left w:val="single" w:sz="18" w:space="0" w:color="FFFFFF"/>
              <w:bottom w:val="single" w:sz="4" w:space="0" w:color="FFFFFF" w:themeColor="background1"/>
              <w:right w:val="single" w:sz="2" w:space="0" w:color="FFFFFF"/>
            </w:tcBorders>
            <w:shd w:val="clear" w:color="auto" w:fill="CCC0D9"/>
            <w:vAlign w:val="center"/>
          </w:tcPr>
          <w:p w14:paraId="608D9170" w14:textId="77777777" w:rsidR="00555729" w:rsidRPr="00BF44A4" w:rsidRDefault="00555729" w:rsidP="00555729"/>
        </w:tc>
        <w:tc>
          <w:tcPr>
            <w:tcW w:w="360" w:type="dxa"/>
            <w:vMerge/>
            <w:tcBorders>
              <w:top w:val="single" w:sz="18" w:space="0" w:color="FFFFFF"/>
              <w:left w:val="single" w:sz="2" w:space="0" w:color="FFFFFF"/>
              <w:bottom w:val="single" w:sz="4" w:space="0" w:color="FFFFFF" w:themeColor="background1"/>
              <w:right w:val="single" w:sz="2" w:space="0" w:color="FFFFFF"/>
            </w:tcBorders>
            <w:shd w:val="clear" w:color="auto" w:fill="CCC0D9"/>
            <w:vAlign w:val="center"/>
          </w:tcPr>
          <w:p w14:paraId="32116196" w14:textId="77777777" w:rsidR="00555729" w:rsidRPr="00BF44A4" w:rsidRDefault="00555729" w:rsidP="00555729"/>
        </w:tc>
        <w:tc>
          <w:tcPr>
            <w:tcW w:w="450" w:type="dxa"/>
            <w:vMerge/>
            <w:tcBorders>
              <w:top w:val="single" w:sz="18" w:space="0" w:color="FFFFFF"/>
              <w:left w:val="single" w:sz="2" w:space="0" w:color="FFFFFF"/>
              <w:bottom w:val="single" w:sz="4" w:space="0" w:color="FFFFFF" w:themeColor="background1"/>
              <w:right w:val="single" w:sz="2" w:space="0" w:color="FFFFFF"/>
            </w:tcBorders>
            <w:shd w:val="clear" w:color="auto" w:fill="CCC0D9"/>
            <w:vAlign w:val="center"/>
          </w:tcPr>
          <w:p w14:paraId="5FD9808C" w14:textId="77777777" w:rsidR="00555729" w:rsidRPr="00BF44A4" w:rsidRDefault="00555729" w:rsidP="00555729">
            <w:pPr>
              <w:rPr>
                <w:rFonts w:ascii="Zapf Dingbats" w:hAnsi="Zapf Dingbats"/>
                <w:sz w:val="20"/>
              </w:rPr>
            </w:pPr>
          </w:p>
        </w:tc>
        <w:tc>
          <w:tcPr>
            <w:tcW w:w="360" w:type="dxa"/>
            <w:vMerge/>
            <w:tcBorders>
              <w:top w:val="single" w:sz="18" w:space="0" w:color="FFFFFF"/>
              <w:left w:val="single" w:sz="2" w:space="0" w:color="FFFFFF"/>
              <w:bottom w:val="single" w:sz="4" w:space="0" w:color="FFFFFF" w:themeColor="background1"/>
              <w:right w:val="single" w:sz="18" w:space="0" w:color="FFFFFF"/>
            </w:tcBorders>
            <w:shd w:val="clear" w:color="auto" w:fill="CCC0D9"/>
            <w:vAlign w:val="center"/>
          </w:tcPr>
          <w:p w14:paraId="36255885" w14:textId="77777777" w:rsidR="00555729" w:rsidRPr="00BF44A4" w:rsidRDefault="00555729" w:rsidP="00555729"/>
        </w:tc>
        <w:tc>
          <w:tcPr>
            <w:tcW w:w="520" w:type="dxa"/>
            <w:tcBorders>
              <w:top w:val="single" w:sz="18" w:space="0" w:color="FFFFFF"/>
              <w:left w:val="single" w:sz="18" w:space="0" w:color="FFFFFF"/>
              <w:bottom w:val="single" w:sz="4" w:space="0" w:color="FFFFFF" w:themeColor="background1"/>
              <w:right w:val="single" w:sz="4" w:space="0" w:color="FFFFFF"/>
            </w:tcBorders>
            <w:shd w:val="clear" w:color="auto" w:fill="B8CCE4"/>
            <w:vAlign w:val="center"/>
          </w:tcPr>
          <w:p w14:paraId="51C1C21A" w14:textId="77777777" w:rsidR="00555729" w:rsidRPr="00BF44A4" w:rsidRDefault="00555729" w:rsidP="00555729"/>
        </w:tc>
        <w:tc>
          <w:tcPr>
            <w:tcW w:w="520" w:type="dxa"/>
            <w:gridSpan w:val="2"/>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11404CD8" w14:textId="77777777" w:rsidR="00555729" w:rsidRPr="00BF44A4" w:rsidRDefault="00555729" w:rsidP="00555729"/>
        </w:tc>
        <w:tc>
          <w:tcPr>
            <w:tcW w:w="520"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6AD0B56F" w14:textId="77777777" w:rsidR="00555729" w:rsidRPr="00BF44A4" w:rsidRDefault="00555729" w:rsidP="00555729">
            <w:pPr>
              <w:rPr>
                <w:rFonts w:ascii="Zapf Dingbats" w:hAnsi="Zapf Dingbats"/>
                <w:sz w:val="20"/>
              </w:rPr>
            </w:pPr>
            <w:r w:rsidRPr="00BF44A4">
              <w:rPr>
                <w:rFonts w:ascii="Zapf Dingbats" w:hAnsi="Zapf Dingbats"/>
                <w:sz w:val="20"/>
              </w:rPr>
              <w:t>✔</w:t>
            </w:r>
          </w:p>
        </w:tc>
        <w:tc>
          <w:tcPr>
            <w:tcW w:w="521" w:type="dxa"/>
            <w:tcBorders>
              <w:top w:val="single" w:sz="18" w:space="0" w:color="FFFFFF"/>
              <w:left w:val="single" w:sz="4" w:space="0" w:color="FFFFFF"/>
              <w:bottom w:val="single" w:sz="4" w:space="0" w:color="FFFFFF" w:themeColor="background1"/>
              <w:right w:val="single" w:sz="18" w:space="0" w:color="FFFFFF"/>
            </w:tcBorders>
            <w:shd w:val="clear" w:color="auto" w:fill="B8CCE4"/>
            <w:vAlign w:val="center"/>
          </w:tcPr>
          <w:p w14:paraId="63CD61A7" w14:textId="77777777" w:rsidR="00555729" w:rsidRPr="00BF44A4" w:rsidRDefault="00555729" w:rsidP="00555729"/>
        </w:tc>
        <w:tc>
          <w:tcPr>
            <w:tcW w:w="412" w:type="dxa"/>
            <w:vMerge/>
            <w:tcBorders>
              <w:top w:val="single" w:sz="18" w:space="0" w:color="FFFFFF"/>
              <w:left w:val="single" w:sz="18" w:space="0" w:color="FFFFFF"/>
              <w:bottom w:val="single" w:sz="4" w:space="0" w:color="FFFFFF" w:themeColor="background1"/>
              <w:right w:val="single" w:sz="2" w:space="0" w:color="FFFFFF"/>
            </w:tcBorders>
            <w:shd w:val="clear" w:color="auto" w:fill="D99594"/>
            <w:vAlign w:val="center"/>
          </w:tcPr>
          <w:p w14:paraId="59282719" w14:textId="77777777" w:rsidR="00555729" w:rsidRPr="00BF44A4" w:rsidRDefault="00555729" w:rsidP="00555729"/>
        </w:tc>
        <w:tc>
          <w:tcPr>
            <w:tcW w:w="412" w:type="dxa"/>
            <w:vMerge/>
            <w:tcBorders>
              <w:top w:val="single" w:sz="18" w:space="0" w:color="FFFFFF"/>
              <w:left w:val="single" w:sz="2" w:space="0" w:color="FFFFFF"/>
              <w:bottom w:val="single" w:sz="4" w:space="0" w:color="FFFFFF" w:themeColor="background1"/>
              <w:right w:val="single" w:sz="2" w:space="0" w:color="FFFFFF"/>
            </w:tcBorders>
            <w:shd w:val="clear" w:color="auto" w:fill="D99594"/>
            <w:vAlign w:val="center"/>
          </w:tcPr>
          <w:p w14:paraId="7470C558" w14:textId="77777777" w:rsidR="00555729" w:rsidRPr="00BF44A4" w:rsidRDefault="00555729" w:rsidP="00555729">
            <w:pPr>
              <w:rPr>
                <w:rFonts w:ascii="Zapf Dingbats" w:hAnsi="Zapf Dingbats"/>
                <w:sz w:val="20"/>
              </w:rPr>
            </w:pPr>
          </w:p>
        </w:tc>
        <w:tc>
          <w:tcPr>
            <w:tcW w:w="412" w:type="dxa"/>
            <w:vMerge/>
            <w:tcBorders>
              <w:top w:val="single" w:sz="18" w:space="0" w:color="FFFFFF"/>
              <w:left w:val="single" w:sz="2" w:space="0" w:color="FFFFFF"/>
              <w:bottom w:val="single" w:sz="4" w:space="0" w:color="FFFFFF" w:themeColor="background1"/>
              <w:right w:val="single" w:sz="2" w:space="0" w:color="FFFFFF"/>
            </w:tcBorders>
            <w:shd w:val="clear" w:color="auto" w:fill="D99594"/>
            <w:vAlign w:val="center"/>
          </w:tcPr>
          <w:p w14:paraId="254FA3F3" w14:textId="77777777" w:rsidR="00555729" w:rsidRPr="00BF44A4" w:rsidRDefault="00555729" w:rsidP="00555729"/>
        </w:tc>
        <w:tc>
          <w:tcPr>
            <w:tcW w:w="412" w:type="dxa"/>
            <w:vMerge/>
            <w:tcBorders>
              <w:top w:val="single" w:sz="18" w:space="0" w:color="FFFFFF"/>
              <w:left w:val="single" w:sz="2" w:space="0" w:color="FFFFFF"/>
              <w:bottom w:val="single" w:sz="4" w:space="0" w:color="FFFFFF" w:themeColor="background1"/>
              <w:right w:val="single" w:sz="2" w:space="0" w:color="FFFFFF"/>
            </w:tcBorders>
            <w:shd w:val="clear" w:color="auto" w:fill="D99594"/>
            <w:vAlign w:val="center"/>
          </w:tcPr>
          <w:p w14:paraId="7B51792A" w14:textId="77777777" w:rsidR="00555729" w:rsidRPr="00BF44A4" w:rsidRDefault="00555729" w:rsidP="00555729"/>
        </w:tc>
        <w:tc>
          <w:tcPr>
            <w:tcW w:w="413" w:type="dxa"/>
            <w:vMerge/>
            <w:tcBorders>
              <w:top w:val="single" w:sz="18" w:space="0" w:color="FFFFFF"/>
              <w:left w:val="single" w:sz="2" w:space="0" w:color="FFFFFF"/>
              <w:bottom w:val="single" w:sz="4" w:space="0" w:color="FFFFFF" w:themeColor="background1"/>
              <w:right w:val="single" w:sz="18" w:space="0" w:color="FFFFFF"/>
            </w:tcBorders>
            <w:shd w:val="clear" w:color="auto" w:fill="D99594"/>
          </w:tcPr>
          <w:p w14:paraId="7FA242EE" w14:textId="77777777" w:rsidR="00555729" w:rsidRPr="00BF44A4" w:rsidRDefault="00555729" w:rsidP="00555729"/>
        </w:tc>
      </w:tr>
      <w:tr w:rsidR="00555729" w:rsidRPr="00BF44A4" w14:paraId="6AC47B07" w14:textId="77777777" w:rsidTr="00555729">
        <w:trPr>
          <w:trHeight w:val="372"/>
        </w:trPr>
        <w:tc>
          <w:tcPr>
            <w:tcW w:w="1596" w:type="dxa"/>
            <w:vMerge w:val="restart"/>
            <w:tcBorders>
              <w:top w:val="single" w:sz="4" w:space="0" w:color="FFFFFF" w:themeColor="background1"/>
              <w:left w:val="nil"/>
            </w:tcBorders>
            <w:shd w:val="clear" w:color="auto" w:fill="000000"/>
            <w:vAlign w:val="center"/>
          </w:tcPr>
          <w:p w14:paraId="72EDEDFC" w14:textId="77777777" w:rsidR="00555729" w:rsidRPr="00555729" w:rsidRDefault="00555729" w:rsidP="00555729">
            <w:pPr>
              <w:rPr>
                <w:color w:val="FFFFFF" w:themeColor="background1"/>
              </w:rPr>
            </w:pPr>
            <w:r>
              <w:rPr>
                <w:color w:val="FFFFFF" w:themeColor="background1"/>
              </w:rPr>
              <w:t>3.1. Implement aid transparency guarantee</w:t>
            </w:r>
          </w:p>
        </w:tc>
        <w:tc>
          <w:tcPr>
            <w:tcW w:w="445" w:type="dxa"/>
            <w:vMerge w:val="restart"/>
            <w:tcBorders>
              <w:top w:val="single" w:sz="4" w:space="0" w:color="FFFFFF" w:themeColor="background1"/>
              <w:right w:val="single" w:sz="2" w:space="0" w:color="FFFFFF"/>
            </w:tcBorders>
            <w:shd w:val="clear" w:color="auto" w:fill="EAF1DD" w:themeFill="accent3" w:themeFillTint="33"/>
            <w:vAlign w:val="center"/>
          </w:tcPr>
          <w:p w14:paraId="2CCFE478" w14:textId="77777777" w:rsidR="00555729" w:rsidRPr="00BF44A4" w:rsidRDefault="00555729" w:rsidP="00555729"/>
        </w:tc>
        <w:tc>
          <w:tcPr>
            <w:tcW w:w="451"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3E7C9640" w14:textId="77777777" w:rsidR="00555729" w:rsidRPr="00BF44A4" w:rsidRDefault="00555729" w:rsidP="00555729"/>
        </w:tc>
        <w:tc>
          <w:tcPr>
            <w:tcW w:w="362"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4C9CFA1A" w14:textId="77777777" w:rsidR="00555729" w:rsidRPr="00BF44A4" w:rsidRDefault="00555729" w:rsidP="00555729"/>
        </w:tc>
        <w:tc>
          <w:tcPr>
            <w:tcW w:w="363" w:type="dxa"/>
            <w:vMerge w:val="restart"/>
            <w:tcBorders>
              <w:top w:val="single" w:sz="4" w:space="0" w:color="FFFFFF" w:themeColor="background1"/>
              <w:left w:val="single" w:sz="2" w:space="0" w:color="FFFFFF"/>
              <w:right w:val="single" w:sz="18" w:space="0" w:color="FFFFFF"/>
            </w:tcBorders>
            <w:shd w:val="clear" w:color="auto" w:fill="EAF1DD" w:themeFill="accent3" w:themeFillTint="33"/>
            <w:vAlign w:val="center"/>
          </w:tcPr>
          <w:p w14:paraId="3D33A404" w14:textId="77777777" w:rsidR="00555729" w:rsidRPr="00BF44A4" w:rsidRDefault="009B6882" w:rsidP="00555729">
            <w:r w:rsidRPr="00BF44A4">
              <w:rPr>
                <w:rFonts w:ascii="Zapf Dingbats" w:hAnsi="Zapf Dingbats"/>
                <w:sz w:val="20"/>
              </w:rPr>
              <w:t>✔</w:t>
            </w:r>
          </w:p>
        </w:tc>
        <w:tc>
          <w:tcPr>
            <w:tcW w:w="389"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01280EDD" w14:textId="77777777" w:rsidR="00555729" w:rsidRPr="00BF44A4" w:rsidRDefault="009B6882" w:rsidP="00555729">
            <w:r w:rsidRPr="00BF44A4">
              <w:rPr>
                <w:rFonts w:ascii="Zapf Dingbats" w:hAnsi="Zapf Dingbats"/>
                <w:sz w:val="20"/>
              </w:rPr>
              <w:t>✔</w:t>
            </w:r>
          </w:p>
        </w:tc>
        <w:tc>
          <w:tcPr>
            <w:tcW w:w="388"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78CEECDA" w14:textId="77777777" w:rsidR="00555729" w:rsidRPr="00BF44A4" w:rsidRDefault="00555729" w:rsidP="00555729"/>
        </w:tc>
        <w:tc>
          <w:tcPr>
            <w:tcW w:w="389"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35616CB8" w14:textId="77777777" w:rsidR="00555729" w:rsidRPr="00BF44A4" w:rsidRDefault="009B6882" w:rsidP="00555729">
            <w:r w:rsidRPr="00BF44A4">
              <w:rPr>
                <w:rFonts w:ascii="Zapf Dingbats" w:hAnsi="Zapf Dingbats"/>
                <w:sz w:val="20"/>
              </w:rPr>
              <w:t>✔</w:t>
            </w:r>
          </w:p>
        </w:tc>
        <w:tc>
          <w:tcPr>
            <w:tcW w:w="826" w:type="dxa"/>
            <w:vMerge w:val="restart"/>
            <w:tcBorders>
              <w:top w:val="single" w:sz="4" w:space="0" w:color="FFFFFF" w:themeColor="background1"/>
              <w:left w:val="single" w:sz="2" w:space="0" w:color="FFFFFF"/>
              <w:right w:val="single" w:sz="18" w:space="0" w:color="FFFFFF"/>
            </w:tcBorders>
            <w:shd w:val="clear" w:color="auto" w:fill="FDE9D9" w:themeFill="accent6" w:themeFillTint="33"/>
            <w:vAlign w:val="center"/>
          </w:tcPr>
          <w:p w14:paraId="7594A815" w14:textId="77777777" w:rsidR="00555729" w:rsidRPr="00BF44A4" w:rsidRDefault="00555729" w:rsidP="00555729"/>
        </w:tc>
        <w:tc>
          <w:tcPr>
            <w:tcW w:w="450" w:type="dxa"/>
            <w:vMerge w:val="restart"/>
            <w:tcBorders>
              <w:top w:val="single" w:sz="4" w:space="0" w:color="FFFFFF" w:themeColor="background1"/>
              <w:left w:val="single" w:sz="18" w:space="0" w:color="FFFFFF"/>
              <w:right w:val="single" w:sz="2" w:space="0" w:color="FFFFFF"/>
            </w:tcBorders>
            <w:shd w:val="clear" w:color="auto" w:fill="E5DFEC" w:themeFill="accent4" w:themeFillTint="33"/>
            <w:vAlign w:val="center"/>
          </w:tcPr>
          <w:p w14:paraId="63011447" w14:textId="77777777" w:rsidR="00555729" w:rsidRPr="00BF44A4" w:rsidRDefault="00555729" w:rsidP="00555729"/>
        </w:tc>
        <w:tc>
          <w:tcPr>
            <w:tcW w:w="36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3B73E24D" w14:textId="77777777" w:rsidR="00555729" w:rsidRPr="00BF44A4" w:rsidRDefault="00555729" w:rsidP="00555729"/>
        </w:tc>
        <w:tc>
          <w:tcPr>
            <w:tcW w:w="45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67BD7D23" w14:textId="77777777" w:rsidR="00555729" w:rsidRPr="00BF44A4" w:rsidRDefault="009B6882" w:rsidP="00555729">
            <w:r w:rsidRPr="00BF44A4">
              <w:rPr>
                <w:rFonts w:ascii="Zapf Dingbats" w:hAnsi="Zapf Dingbats"/>
                <w:sz w:val="20"/>
              </w:rPr>
              <w:t>✔</w:t>
            </w:r>
          </w:p>
        </w:tc>
        <w:tc>
          <w:tcPr>
            <w:tcW w:w="360" w:type="dxa"/>
            <w:vMerge w:val="restart"/>
            <w:tcBorders>
              <w:top w:val="single" w:sz="4" w:space="0" w:color="FFFFFF" w:themeColor="background1"/>
              <w:left w:val="single" w:sz="2" w:space="0" w:color="FFFFFF"/>
              <w:right w:val="single" w:sz="18" w:space="0" w:color="FFFFFF"/>
            </w:tcBorders>
            <w:shd w:val="clear" w:color="auto" w:fill="E5DFEC" w:themeFill="accent4" w:themeFillTint="33"/>
            <w:vAlign w:val="center"/>
          </w:tcPr>
          <w:p w14:paraId="6B768765" w14:textId="77777777" w:rsidR="00555729" w:rsidRPr="00BF44A4" w:rsidRDefault="00555729" w:rsidP="00555729"/>
        </w:tc>
        <w:tc>
          <w:tcPr>
            <w:tcW w:w="52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3D352C2C" w14:textId="77777777" w:rsidR="00555729" w:rsidRPr="00BF44A4" w:rsidRDefault="00555729" w:rsidP="00555729"/>
        </w:tc>
        <w:tc>
          <w:tcPr>
            <w:tcW w:w="520" w:type="dxa"/>
            <w:gridSpan w:val="2"/>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3BEC5ED7" w14:textId="77777777" w:rsidR="00555729" w:rsidRPr="00BF44A4" w:rsidRDefault="00555729" w:rsidP="00555729"/>
        </w:tc>
        <w:tc>
          <w:tcPr>
            <w:tcW w:w="52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75FF2330" w14:textId="77777777" w:rsidR="00555729" w:rsidRPr="00BF44A4" w:rsidRDefault="009B6882" w:rsidP="00555729">
            <w:r w:rsidRPr="00BF44A4">
              <w:rPr>
                <w:rFonts w:ascii="Zapf Dingbats" w:hAnsi="Zapf Dingbats"/>
                <w:sz w:val="20"/>
              </w:rPr>
              <w:t>✔</w:t>
            </w:r>
          </w:p>
        </w:tc>
        <w:tc>
          <w:tcPr>
            <w:tcW w:w="52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57F5D468" w14:textId="77777777" w:rsidR="00555729" w:rsidRPr="00BF44A4" w:rsidRDefault="00555729" w:rsidP="00555729"/>
        </w:tc>
        <w:tc>
          <w:tcPr>
            <w:tcW w:w="2061" w:type="dxa"/>
            <w:gridSpan w:val="5"/>
            <w:vMerge w:val="restart"/>
            <w:tcBorders>
              <w:top w:val="single" w:sz="4" w:space="0" w:color="FFFFFF" w:themeColor="background1"/>
              <w:left w:val="single" w:sz="18" w:space="0" w:color="FFFFFF"/>
              <w:right w:val="single" w:sz="18" w:space="0" w:color="FFFFFF"/>
            </w:tcBorders>
            <w:shd w:val="clear" w:color="auto" w:fill="D9D9D9" w:themeFill="background1" w:themeFillShade="D9"/>
            <w:vAlign w:val="center"/>
          </w:tcPr>
          <w:p w14:paraId="0CE2903F" w14:textId="77777777" w:rsidR="00555729" w:rsidRPr="00BF44A4" w:rsidRDefault="00555729" w:rsidP="00555729"/>
        </w:tc>
      </w:tr>
      <w:tr w:rsidR="00555729" w:rsidRPr="00BF44A4" w14:paraId="3C0F3CE8" w14:textId="77777777" w:rsidTr="00555729">
        <w:trPr>
          <w:trHeight w:val="248"/>
        </w:trPr>
        <w:tc>
          <w:tcPr>
            <w:tcW w:w="1596" w:type="dxa"/>
            <w:vMerge/>
            <w:tcBorders>
              <w:left w:val="nil"/>
              <w:bottom w:val="single" w:sz="4" w:space="0" w:color="FFFFFF" w:themeColor="background1"/>
            </w:tcBorders>
            <w:shd w:val="clear" w:color="auto" w:fill="000000"/>
            <w:vAlign w:val="center"/>
          </w:tcPr>
          <w:p w14:paraId="0EB0B9F3" w14:textId="77777777" w:rsidR="00555729" w:rsidRPr="00555729" w:rsidRDefault="00555729" w:rsidP="00555729">
            <w:pPr>
              <w:rPr>
                <w:color w:val="FFFFFF" w:themeColor="background1"/>
              </w:rPr>
            </w:pPr>
          </w:p>
        </w:tc>
        <w:tc>
          <w:tcPr>
            <w:tcW w:w="445" w:type="dxa"/>
            <w:vMerge/>
            <w:tcBorders>
              <w:bottom w:val="single" w:sz="4" w:space="0" w:color="FFFFFF" w:themeColor="background1"/>
              <w:right w:val="single" w:sz="2" w:space="0" w:color="FFFFFF"/>
            </w:tcBorders>
            <w:shd w:val="clear" w:color="auto" w:fill="EAF1DD" w:themeFill="accent3" w:themeFillTint="33"/>
            <w:vAlign w:val="center"/>
          </w:tcPr>
          <w:p w14:paraId="2CDA633D" w14:textId="77777777" w:rsidR="00555729" w:rsidRPr="00BF44A4" w:rsidRDefault="00555729" w:rsidP="00555729"/>
        </w:tc>
        <w:tc>
          <w:tcPr>
            <w:tcW w:w="451" w:type="dxa"/>
            <w:vMerge/>
            <w:tcBorders>
              <w:left w:val="single" w:sz="2" w:space="0" w:color="FFFFFF"/>
              <w:bottom w:val="single" w:sz="4" w:space="0" w:color="FFFFFF" w:themeColor="background1"/>
              <w:right w:val="single" w:sz="2" w:space="0" w:color="FFFFFF"/>
            </w:tcBorders>
            <w:shd w:val="clear" w:color="auto" w:fill="EAF1DD" w:themeFill="accent3" w:themeFillTint="33"/>
            <w:vAlign w:val="center"/>
          </w:tcPr>
          <w:p w14:paraId="511DEB55" w14:textId="77777777" w:rsidR="00555729" w:rsidRPr="00BF44A4" w:rsidRDefault="00555729" w:rsidP="00555729"/>
        </w:tc>
        <w:tc>
          <w:tcPr>
            <w:tcW w:w="362" w:type="dxa"/>
            <w:vMerge/>
            <w:tcBorders>
              <w:left w:val="single" w:sz="2" w:space="0" w:color="FFFFFF"/>
              <w:bottom w:val="single" w:sz="4" w:space="0" w:color="FFFFFF" w:themeColor="background1"/>
              <w:right w:val="single" w:sz="2" w:space="0" w:color="FFFFFF"/>
            </w:tcBorders>
            <w:shd w:val="clear" w:color="auto" w:fill="EAF1DD" w:themeFill="accent3" w:themeFillTint="33"/>
            <w:vAlign w:val="center"/>
          </w:tcPr>
          <w:p w14:paraId="03DA035C" w14:textId="77777777" w:rsidR="00555729" w:rsidRPr="00BF44A4" w:rsidRDefault="00555729" w:rsidP="00555729"/>
        </w:tc>
        <w:tc>
          <w:tcPr>
            <w:tcW w:w="363" w:type="dxa"/>
            <w:vMerge/>
            <w:tcBorders>
              <w:left w:val="single" w:sz="2" w:space="0" w:color="FFFFFF"/>
              <w:bottom w:val="single" w:sz="4" w:space="0" w:color="FFFFFF" w:themeColor="background1"/>
              <w:right w:val="single" w:sz="18" w:space="0" w:color="FFFFFF"/>
            </w:tcBorders>
            <w:shd w:val="clear" w:color="auto" w:fill="EAF1DD" w:themeFill="accent3" w:themeFillTint="33"/>
            <w:vAlign w:val="center"/>
          </w:tcPr>
          <w:p w14:paraId="5DBF8DFA" w14:textId="77777777" w:rsidR="00555729" w:rsidRPr="00BF44A4" w:rsidRDefault="00555729" w:rsidP="00555729"/>
        </w:tc>
        <w:tc>
          <w:tcPr>
            <w:tcW w:w="389" w:type="dxa"/>
            <w:vMerge/>
            <w:tcBorders>
              <w:left w:val="single" w:sz="2" w:space="0" w:color="FFFFFF"/>
              <w:bottom w:val="single" w:sz="4" w:space="0" w:color="FFFFFF" w:themeColor="background1"/>
              <w:right w:val="single" w:sz="2" w:space="0" w:color="FFFFFF"/>
            </w:tcBorders>
            <w:shd w:val="clear" w:color="auto" w:fill="FDE9D9" w:themeFill="accent6" w:themeFillTint="33"/>
            <w:vAlign w:val="center"/>
          </w:tcPr>
          <w:p w14:paraId="18B69A72" w14:textId="77777777" w:rsidR="00555729" w:rsidRPr="00BF44A4" w:rsidRDefault="00555729" w:rsidP="00555729"/>
        </w:tc>
        <w:tc>
          <w:tcPr>
            <w:tcW w:w="388" w:type="dxa"/>
            <w:vMerge/>
            <w:tcBorders>
              <w:left w:val="single" w:sz="2" w:space="0" w:color="FFFFFF"/>
              <w:bottom w:val="single" w:sz="4" w:space="0" w:color="FFFFFF" w:themeColor="background1"/>
              <w:right w:val="single" w:sz="2" w:space="0" w:color="FFFFFF"/>
            </w:tcBorders>
            <w:shd w:val="clear" w:color="auto" w:fill="FDE9D9" w:themeFill="accent6" w:themeFillTint="33"/>
            <w:vAlign w:val="center"/>
          </w:tcPr>
          <w:p w14:paraId="304FCD19" w14:textId="77777777" w:rsidR="00555729" w:rsidRPr="00BF44A4" w:rsidRDefault="00555729" w:rsidP="00555729"/>
        </w:tc>
        <w:tc>
          <w:tcPr>
            <w:tcW w:w="389" w:type="dxa"/>
            <w:vMerge/>
            <w:tcBorders>
              <w:left w:val="single" w:sz="2" w:space="0" w:color="FFFFFF"/>
              <w:bottom w:val="single" w:sz="4" w:space="0" w:color="FFFFFF" w:themeColor="background1"/>
              <w:right w:val="single" w:sz="2" w:space="0" w:color="FFFFFF"/>
            </w:tcBorders>
            <w:shd w:val="clear" w:color="auto" w:fill="FDE9D9" w:themeFill="accent6" w:themeFillTint="33"/>
            <w:vAlign w:val="center"/>
          </w:tcPr>
          <w:p w14:paraId="007C0F14" w14:textId="77777777" w:rsidR="00555729" w:rsidRPr="00BF44A4" w:rsidRDefault="00555729" w:rsidP="00555729"/>
        </w:tc>
        <w:tc>
          <w:tcPr>
            <w:tcW w:w="826" w:type="dxa"/>
            <w:vMerge/>
            <w:tcBorders>
              <w:left w:val="single" w:sz="2" w:space="0" w:color="FFFFFF"/>
              <w:bottom w:val="single" w:sz="4" w:space="0" w:color="FFFFFF" w:themeColor="background1"/>
              <w:right w:val="single" w:sz="18" w:space="0" w:color="FFFFFF"/>
            </w:tcBorders>
            <w:shd w:val="clear" w:color="auto" w:fill="FDE9D9" w:themeFill="accent6" w:themeFillTint="33"/>
            <w:vAlign w:val="center"/>
          </w:tcPr>
          <w:p w14:paraId="325B2152" w14:textId="77777777" w:rsidR="00555729" w:rsidRPr="00BF44A4" w:rsidRDefault="00555729" w:rsidP="00555729"/>
        </w:tc>
        <w:tc>
          <w:tcPr>
            <w:tcW w:w="450" w:type="dxa"/>
            <w:vMerge/>
            <w:tcBorders>
              <w:left w:val="single" w:sz="18" w:space="0" w:color="FFFFFF"/>
              <w:bottom w:val="single" w:sz="4" w:space="0" w:color="FFFFFF" w:themeColor="background1"/>
              <w:right w:val="single" w:sz="2" w:space="0" w:color="FFFFFF"/>
            </w:tcBorders>
            <w:shd w:val="clear" w:color="auto" w:fill="E5DFEC" w:themeFill="accent4" w:themeFillTint="33"/>
            <w:vAlign w:val="center"/>
          </w:tcPr>
          <w:p w14:paraId="6D1A2353" w14:textId="77777777" w:rsidR="00555729" w:rsidRPr="00BF44A4" w:rsidRDefault="00555729" w:rsidP="00555729"/>
        </w:tc>
        <w:tc>
          <w:tcPr>
            <w:tcW w:w="360" w:type="dxa"/>
            <w:vMerge/>
            <w:tcBorders>
              <w:left w:val="single" w:sz="2" w:space="0" w:color="FFFFFF"/>
              <w:bottom w:val="single" w:sz="4" w:space="0" w:color="FFFFFF" w:themeColor="background1"/>
              <w:right w:val="single" w:sz="2" w:space="0" w:color="FFFFFF"/>
            </w:tcBorders>
            <w:shd w:val="clear" w:color="auto" w:fill="E5DFEC" w:themeFill="accent4" w:themeFillTint="33"/>
            <w:vAlign w:val="center"/>
          </w:tcPr>
          <w:p w14:paraId="1ECA1902" w14:textId="77777777" w:rsidR="00555729" w:rsidRPr="00BF44A4" w:rsidRDefault="00555729" w:rsidP="00555729"/>
        </w:tc>
        <w:tc>
          <w:tcPr>
            <w:tcW w:w="450" w:type="dxa"/>
            <w:vMerge/>
            <w:tcBorders>
              <w:left w:val="single" w:sz="2" w:space="0" w:color="FFFFFF"/>
              <w:bottom w:val="single" w:sz="4" w:space="0" w:color="FFFFFF" w:themeColor="background1"/>
              <w:right w:val="single" w:sz="2" w:space="0" w:color="FFFFFF"/>
            </w:tcBorders>
            <w:shd w:val="clear" w:color="auto" w:fill="E5DFEC" w:themeFill="accent4" w:themeFillTint="33"/>
            <w:vAlign w:val="center"/>
          </w:tcPr>
          <w:p w14:paraId="4A2E2889" w14:textId="77777777" w:rsidR="00555729" w:rsidRPr="00BF44A4" w:rsidRDefault="00555729" w:rsidP="00555729"/>
        </w:tc>
        <w:tc>
          <w:tcPr>
            <w:tcW w:w="360" w:type="dxa"/>
            <w:vMerge/>
            <w:tcBorders>
              <w:left w:val="single" w:sz="2" w:space="0" w:color="FFFFFF"/>
              <w:bottom w:val="single" w:sz="4" w:space="0" w:color="FFFFFF" w:themeColor="background1"/>
              <w:right w:val="single" w:sz="18" w:space="0" w:color="FFFFFF"/>
            </w:tcBorders>
            <w:shd w:val="clear" w:color="auto" w:fill="E5DFEC" w:themeFill="accent4" w:themeFillTint="33"/>
            <w:vAlign w:val="center"/>
          </w:tcPr>
          <w:p w14:paraId="67D5DC32" w14:textId="77777777" w:rsidR="00555729" w:rsidRPr="00BF44A4" w:rsidRDefault="00555729" w:rsidP="00555729"/>
        </w:tc>
        <w:tc>
          <w:tcPr>
            <w:tcW w:w="52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126D4E7F" w14:textId="77777777" w:rsidR="00555729" w:rsidRPr="00BF44A4" w:rsidRDefault="00555729" w:rsidP="00555729"/>
        </w:tc>
        <w:tc>
          <w:tcPr>
            <w:tcW w:w="520" w:type="dxa"/>
            <w:gridSpan w:val="2"/>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066919EF" w14:textId="77777777" w:rsidR="00555729" w:rsidRPr="00BF44A4" w:rsidRDefault="00555729" w:rsidP="00555729"/>
        </w:tc>
        <w:tc>
          <w:tcPr>
            <w:tcW w:w="52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0914975B" w14:textId="614C4E65" w:rsidR="00555729" w:rsidRPr="00BF44A4" w:rsidRDefault="004648FB" w:rsidP="00555729">
            <w:r w:rsidRPr="00BF44A4">
              <w:rPr>
                <w:rFonts w:ascii="Zapf Dingbats" w:hAnsi="Zapf Dingbats"/>
                <w:sz w:val="20"/>
              </w:rPr>
              <w:t>✔</w:t>
            </w:r>
          </w:p>
        </w:tc>
        <w:tc>
          <w:tcPr>
            <w:tcW w:w="52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75FF3401" w14:textId="77777777" w:rsidR="00555729" w:rsidRPr="00BF44A4" w:rsidRDefault="00555729" w:rsidP="00555729"/>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5A7B022C" w14:textId="77777777" w:rsidR="00555729" w:rsidRPr="00BF44A4" w:rsidRDefault="00555729" w:rsidP="00555729"/>
        </w:tc>
      </w:tr>
      <w:tr w:rsidR="00555729" w:rsidRPr="00BF44A4" w14:paraId="4E060A5A" w14:textId="77777777" w:rsidTr="00555729">
        <w:trPr>
          <w:trHeight w:val="437"/>
        </w:trPr>
        <w:tc>
          <w:tcPr>
            <w:tcW w:w="1596" w:type="dxa"/>
            <w:vMerge w:val="restart"/>
            <w:tcBorders>
              <w:top w:val="single" w:sz="4" w:space="0" w:color="FFFFFF" w:themeColor="background1"/>
              <w:left w:val="nil"/>
            </w:tcBorders>
            <w:shd w:val="clear" w:color="auto" w:fill="000000"/>
            <w:vAlign w:val="center"/>
          </w:tcPr>
          <w:p w14:paraId="2FA071D7" w14:textId="77777777" w:rsidR="00555729" w:rsidRPr="00555729" w:rsidRDefault="00555729" w:rsidP="00555729">
            <w:pPr>
              <w:rPr>
                <w:color w:val="FFFFFF" w:themeColor="background1"/>
              </w:rPr>
            </w:pPr>
            <w:r>
              <w:rPr>
                <w:color w:val="FFFFFF" w:themeColor="background1"/>
              </w:rPr>
              <w:t>3.2. Implement the Common Standard on development cooperation</w:t>
            </w:r>
          </w:p>
        </w:tc>
        <w:tc>
          <w:tcPr>
            <w:tcW w:w="445" w:type="dxa"/>
            <w:vMerge w:val="restart"/>
            <w:tcBorders>
              <w:top w:val="single" w:sz="4" w:space="0" w:color="FFFFFF" w:themeColor="background1"/>
              <w:right w:val="single" w:sz="2" w:space="0" w:color="FFFFFF"/>
            </w:tcBorders>
            <w:shd w:val="clear" w:color="auto" w:fill="EAF1DD" w:themeFill="accent3" w:themeFillTint="33"/>
            <w:vAlign w:val="center"/>
          </w:tcPr>
          <w:p w14:paraId="393C0B9D" w14:textId="77777777" w:rsidR="00555729" w:rsidRPr="00BF44A4" w:rsidRDefault="00555729" w:rsidP="00555729"/>
        </w:tc>
        <w:tc>
          <w:tcPr>
            <w:tcW w:w="451"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4F965CF4" w14:textId="77777777" w:rsidR="00555729" w:rsidRPr="00BF44A4" w:rsidRDefault="00555729" w:rsidP="00555729"/>
        </w:tc>
        <w:tc>
          <w:tcPr>
            <w:tcW w:w="362"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5678CB17" w14:textId="77777777" w:rsidR="00555729" w:rsidRPr="00BF44A4" w:rsidRDefault="00555729" w:rsidP="00555729"/>
        </w:tc>
        <w:tc>
          <w:tcPr>
            <w:tcW w:w="363" w:type="dxa"/>
            <w:vMerge w:val="restart"/>
            <w:tcBorders>
              <w:top w:val="single" w:sz="4" w:space="0" w:color="FFFFFF" w:themeColor="background1"/>
              <w:left w:val="single" w:sz="2" w:space="0" w:color="FFFFFF"/>
              <w:right w:val="single" w:sz="18" w:space="0" w:color="FFFFFF"/>
            </w:tcBorders>
            <w:shd w:val="clear" w:color="auto" w:fill="EAF1DD" w:themeFill="accent3" w:themeFillTint="33"/>
            <w:vAlign w:val="center"/>
          </w:tcPr>
          <w:p w14:paraId="73141203" w14:textId="77777777" w:rsidR="00555729" w:rsidRPr="00BF44A4" w:rsidRDefault="009B6882" w:rsidP="00555729">
            <w:r w:rsidRPr="00BF44A4">
              <w:rPr>
                <w:rFonts w:ascii="Zapf Dingbats" w:hAnsi="Zapf Dingbats"/>
                <w:sz w:val="20"/>
              </w:rPr>
              <w:t>✔</w:t>
            </w:r>
          </w:p>
        </w:tc>
        <w:tc>
          <w:tcPr>
            <w:tcW w:w="389"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6403E311" w14:textId="77777777" w:rsidR="00555729" w:rsidRPr="00BF44A4" w:rsidRDefault="009B6882" w:rsidP="00555729">
            <w:r w:rsidRPr="00BF44A4">
              <w:rPr>
                <w:rFonts w:ascii="Zapf Dingbats" w:hAnsi="Zapf Dingbats"/>
                <w:sz w:val="20"/>
              </w:rPr>
              <w:t>✔</w:t>
            </w:r>
          </w:p>
        </w:tc>
        <w:tc>
          <w:tcPr>
            <w:tcW w:w="388"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042AE543" w14:textId="77777777" w:rsidR="00555729" w:rsidRPr="00BF44A4" w:rsidRDefault="00555729" w:rsidP="00555729"/>
        </w:tc>
        <w:tc>
          <w:tcPr>
            <w:tcW w:w="389"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7CA9E5E5" w14:textId="77777777" w:rsidR="00555729" w:rsidRPr="00BF44A4" w:rsidRDefault="009B6882" w:rsidP="00555729">
            <w:r w:rsidRPr="00BF44A4">
              <w:rPr>
                <w:rFonts w:ascii="Zapf Dingbats" w:hAnsi="Zapf Dingbats"/>
                <w:sz w:val="20"/>
              </w:rPr>
              <w:t>✔</w:t>
            </w:r>
          </w:p>
        </w:tc>
        <w:tc>
          <w:tcPr>
            <w:tcW w:w="826" w:type="dxa"/>
            <w:vMerge w:val="restart"/>
            <w:tcBorders>
              <w:top w:val="single" w:sz="4" w:space="0" w:color="FFFFFF" w:themeColor="background1"/>
              <w:left w:val="single" w:sz="2" w:space="0" w:color="FFFFFF"/>
              <w:right w:val="single" w:sz="18" w:space="0" w:color="FFFFFF"/>
            </w:tcBorders>
            <w:shd w:val="clear" w:color="auto" w:fill="FDE9D9" w:themeFill="accent6" w:themeFillTint="33"/>
            <w:vAlign w:val="center"/>
          </w:tcPr>
          <w:p w14:paraId="1CE588FD" w14:textId="77777777" w:rsidR="00555729" w:rsidRPr="00BF44A4" w:rsidRDefault="00555729" w:rsidP="00555729"/>
        </w:tc>
        <w:tc>
          <w:tcPr>
            <w:tcW w:w="450" w:type="dxa"/>
            <w:vMerge w:val="restart"/>
            <w:tcBorders>
              <w:top w:val="single" w:sz="4" w:space="0" w:color="FFFFFF" w:themeColor="background1"/>
              <w:left w:val="single" w:sz="18" w:space="0" w:color="FFFFFF"/>
              <w:right w:val="single" w:sz="2" w:space="0" w:color="FFFFFF"/>
            </w:tcBorders>
            <w:shd w:val="clear" w:color="auto" w:fill="E5DFEC" w:themeFill="accent4" w:themeFillTint="33"/>
            <w:vAlign w:val="center"/>
          </w:tcPr>
          <w:p w14:paraId="2CC5230F" w14:textId="77777777" w:rsidR="00555729" w:rsidRPr="00BF44A4" w:rsidRDefault="00555729" w:rsidP="00555729"/>
        </w:tc>
        <w:tc>
          <w:tcPr>
            <w:tcW w:w="36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21DEC56D" w14:textId="77777777" w:rsidR="00555729" w:rsidRPr="00BF44A4" w:rsidRDefault="009B6882" w:rsidP="00555729">
            <w:r w:rsidRPr="00BF44A4">
              <w:rPr>
                <w:rFonts w:ascii="Zapf Dingbats" w:hAnsi="Zapf Dingbats"/>
                <w:sz w:val="20"/>
              </w:rPr>
              <w:t>✔</w:t>
            </w:r>
          </w:p>
        </w:tc>
        <w:tc>
          <w:tcPr>
            <w:tcW w:w="45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7A48AB4E" w14:textId="77777777" w:rsidR="00555729" w:rsidRPr="00BF44A4" w:rsidRDefault="00555729" w:rsidP="00555729"/>
        </w:tc>
        <w:tc>
          <w:tcPr>
            <w:tcW w:w="360" w:type="dxa"/>
            <w:vMerge w:val="restart"/>
            <w:tcBorders>
              <w:top w:val="single" w:sz="4" w:space="0" w:color="FFFFFF" w:themeColor="background1"/>
              <w:left w:val="single" w:sz="2" w:space="0" w:color="FFFFFF"/>
              <w:right w:val="single" w:sz="18" w:space="0" w:color="FFFFFF"/>
            </w:tcBorders>
            <w:shd w:val="clear" w:color="auto" w:fill="E5DFEC" w:themeFill="accent4" w:themeFillTint="33"/>
            <w:vAlign w:val="center"/>
          </w:tcPr>
          <w:p w14:paraId="50E0BED4" w14:textId="77777777" w:rsidR="00555729" w:rsidRPr="00BF44A4" w:rsidRDefault="00555729" w:rsidP="00555729"/>
        </w:tc>
        <w:tc>
          <w:tcPr>
            <w:tcW w:w="52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5905AFA5" w14:textId="77777777" w:rsidR="00555729" w:rsidRPr="00BF44A4" w:rsidRDefault="00555729" w:rsidP="00555729"/>
        </w:tc>
        <w:tc>
          <w:tcPr>
            <w:tcW w:w="520" w:type="dxa"/>
            <w:gridSpan w:val="2"/>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4A30249B" w14:textId="77777777" w:rsidR="00555729" w:rsidRPr="00BF44A4" w:rsidRDefault="00555729" w:rsidP="00555729"/>
        </w:tc>
        <w:tc>
          <w:tcPr>
            <w:tcW w:w="52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33F93C14" w14:textId="77777777" w:rsidR="00555729" w:rsidRPr="00BF44A4" w:rsidRDefault="009B6882" w:rsidP="00555729">
            <w:r w:rsidRPr="00BF44A4">
              <w:rPr>
                <w:rFonts w:ascii="Zapf Dingbats" w:hAnsi="Zapf Dingbats"/>
                <w:sz w:val="20"/>
              </w:rPr>
              <w:t>✔</w:t>
            </w:r>
          </w:p>
        </w:tc>
        <w:tc>
          <w:tcPr>
            <w:tcW w:w="52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7B82A913" w14:textId="77777777" w:rsidR="00555729" w:rsidRPr="00BF44A4" w:rsidRDefault="00555729" w:rsidP="00555729"/>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5E9D27A0" w14:textId="77777777" w:rsidR="00555729" w:rsidRPr="00BF44A4" w:rsidRDefault="00555729" w:rsidP="00555729"/>
        </w:tc>
      </w:tr>
      <w:tr w:rsidR="00555729" w:rsidRPr="00BF44A4" w14:paraId="01839E42" w14:textId="77777777" w:rsidTr="00555729">
        <w:trPr>
          <w:trHeight w:val="183"/>
        </w:trPr>
        <w:tc>
          <w:tcPr>
            <w:tcW w:w="1596" w:type="dxa"/>
            <w:vMerge/>
            <w:tcBorders>
              <w:left w:val="nil"/>
              <w:bottom w:val="single" w:sz="4" w:space="0" w:color="FFFFFF" w:themeColor="background1"/>
            </w:tcBorders>
            <w:shd w:val="clear" w:color="auto" w:fill="000000"/>
            <w:vAlign w:val="center"/>
          </w:tcPr>
          <w:p w14:paraId="58C807BE" w14:textId="77777777" w:rsidR="00555729" w:rsidRPr="00555729" w:rsidRDefault="00555729" w:rsidP="00555729">
            <w:pPr>
              <w:rPr>
                <w:color w:val="FFFFFF" w:themeColor="background1"/>
              </w:rPr>
            </w:pPr>
          </w:p>
        </w:tc>
        <w:tc>
          <w:tcPr>
            <w:tcW w:w="445" w:type="dxa"/>
            <w:vMerge/>
            <w:tcBorders>
              <w:bottom w:val="single" w:sz="4" w:space="0" w:color="FFFFFF" w:themeColor="background1"/>
              <w:right w:val="single" w:sz="2" w:space="0" w:color="FFFFFF"/>
            </w:tcBorders>
            <w:shd w:val="clear" w:color="auto" w:fill="EAF1DD" w:themeFill="accent3" w:themeFillTint="33"/>
            <w:vAlign w:val="center"/>
          </w:tcPr>
          <w:p w14:paraId="0CDDF731" w14:textId="77777777" w:rsidR="00555729" w:rsidRPr="00BF44A4" w:rsidRDefault="00555729" w:rsidP="00555729"/>
        </w:tc>
        <w:tc>
          <w:tcPr>
            <w:tcW w:w="451" w:type="dxa"/>
            <w:vMerge/>
            <w:tcBorders>
              <w:left w:val="single" w:sz="2" w:space="0" w:color="FFFFFF"/>
              <w:bottom w:val="single" w:sz="4" w:space="0" w:color="FFFFFF" w:themeColor="background1"/>
              <w:right w:val="single" w:sz="2" w:space="0" w:color="FFFFFF"/>
            </w:tcBorders>
            <w:shd w:val="clear" w:color="auto" w:fill="EAF1DD" w:themeFill="accent3" w:themeFillTint="33"/>
            <w:vAlign w:val="center"/>
          </w:tcPr>
          <w:p w14:paraId="3A60CD3F" w14:textId="77777777" w:rsidR="00555729" w:rsidRPr="00BF44A4" w:rsidRDefault="00555729" w:rsidP="00555729"/>
        </w:tc>
        <w:tc>
          <w:tcPr>
            <w:tcW w:w="362" w:type="dxa"/>
            <w:vMerge/>
            <w:tcBorders>
              <w:left w:val="single" w:sz="2" w:space="0" w:color="FFFFFF"/>
              <w:bottom w:val="single" w:sz="4" w:space="0" w:color="FFFFFF" w:themeColor="background1"/>
              <w:right w:val="single" w:sz="2" w:space="0" w:color="FFFFFF"/>
            </w:tcBorders>
            <w:shd w:val="clear" w:color="auto" w:fill="EAF1DD" w:themeFill="accent3" w:themeFillTint="33"/>
            <w:vAlign w:val="center"/>
          </w:tcPr>
          <w:p w14:paraId="2EAEB770" w14:textId="77777777" w:rsidR="00555729" w:rsidRPr="00BF44A4" w:rsidRDefault="00555729" w:rsidP="00555729"/>
        </w:tc>
        <w:tc>
          <w:tcPr>
            <w:tcW w:w="363" w:type="dxa"/>
            <w:vMerge/>
            <w:tcBorders>
              <w:left w:val="single" w:sz="2" w:space="0" w:color="FFFFFF"/>
              <w:bottom w:val="single" w:sz="4" w:space="0" w:color="FFFFFF" w:themeColor="background1"/>
              <w:right w:val="single" w:sz="18" w:space="0" w:color="FFFFFF"/>
            </w:tcBorders>
            <w:shd w:val="clear" w:color="auto" w:fill="EAF1DD" w:themeFill="accent3" w:themeFillTint="33"/>
            <w:vAlign w:val="center"/>
          </w:tcPr>
          <w:p w14:paraId="7FC01D73" w14:textId="77777777" w:rsidR="00555729" w:rsidRPr="00BF44A4" w:rsidRDefault="00555729" w:rsidP="00555729"/>
        </w:tc>
        <w:tc>
          <w:tcPr>
            <w:tcW w:w="389" w:type="dxa"/>
            <w:vMerge/>
            <w:tcBorders>
              <w:left w:val="single" w:sz="2" w:space="0" w:color="FFFFFF"/>
              <w:bottom w:val="single" w:sz="4" w:space="0" w:color="FFFFFF" w:themeColor="background1"/>
              <w:right w:val="single" w:sz="2" w:space="0" w:color="FFFFFF"/>
            </w:tcBorders>
            <w:shd w:val="clear" w:color="auto" w:fill="FDE9D9" w:themeFill="accent6" w:themeFillTint="33"/>
            <w:vAlign w:val="center"/>
          </w:tcPr>
          <w:p w14:paraId="0836B5D9" w14:textId="77777777" w:rsidR="00555729" w:rsidRPr="00BF44A4" w:rsidRDefault="00555729" w:rsidP="00555729"/>
        </w:tc>
        <w:tc>
          <w:tcPr>
            <w:tcW w:w="388" w:type="dxa"/>
            <w:vMerge/>
            <w:tcBorders>
              <w:left w:val="single" w:sz="2" w:space="0" w:color="FFFFFF"/>
              <w:bottom w:val="single" w:sz="4" w:space="0" w:color="FFFFFF" w:themeColor="background1"/>
              <w:right w:val="single" w:sz="2" w:space="0" w:color="FFFFFF"/>
            </w:tcBorders>
            <w:shd w:val="clear" w:color="auto" w:fill="FDE9D9" w:themeFill="accent6" w:themeFillTint="33"/>
            <w:vAlign w:val="center"/>
          </w:tcPr>
          <w:p w14:paraId="35EAFD0E" w14:textId="77777777" w:rsidR="00555729" w:rsidRPr="00BF44A4" w:rsidRDefault="00555729" w:rsidP="00555729"/>
        </w:tc>
        <w:tc>
          <w:tcPr>
            <w:tcW w:w="389" w:type="dxa"/>
            <w:vMerge/>
            <w:tcBorders>
              <w:left w:val="single" w:sz="2" w:space="0" w:color="FFFFFF"/>
              <w:bottom w:val="single" w:sz="4" w:space="0" w:color="FFFFFF" w:themeColor="background1"/>
              <w:right w:val="single" w:sz="2" w:space="0" w:color="FFFFFF"/>
            </w:tcBorders>
            <w:shd w:val="clear" w:color="auto" w:fill="FDE9D9" w:themeFill="accent6" w:themeFillTint="33"/>
            <w:vAlign w:val="center"/>
          </w:tcPr>
          <w:p w14:paraId="12FAD6E8" w14:textId="77777777" w:rsidR="00555729" w:rsidRPr="00BF44A4" w:rsidRDefault="00555729" w:rsidP="00555729"/>
        </w:tc>
        <w:tc>
          <w:tcPr>
            <w:tcW w:w="826" w:type="dxa"/>
            <w:vMerge/>
            <w:tcBorders>
              <w:left w:val="single" w:sz="2" w:space="0" w:color="FFFFFF"/>
              <w:bottom w:val="single" w:sz="4" w:space="0" w:color="FFFFFF" w:themeColor="background1"/>
              <w:right w:val="single" w:sz="18" w:space="0" w:color="FFFFFF"/>
            </w:tcBorders>
            <w:shd w:val="clear" w:color="auto" w:fill="FDE9D9" w:themeFill="accent6" w:themeFillTint="33"/>
            <w:vAlign w:val="center"/>
          </w:tcPr>
          <w:p w14:paraId="3C134D6F" w14:textId="77777777" w:rsidR="00555729" w:rsidRPr="00BF44A4" w:rsidRDefault="00555729" w:rsidP="00555729"/>
        </w:tc>
        <w:tc>
          <w:tcPr>
            <w:tcW w:w="450" w:type="dxa"/>
            <w:vMerge/>
            <w:tcBorders>
              <w:left w:val="single" w:sz="18" w:space="0" w:color="FFFFFF"/>
              <w:bottom w:val="single" w:sz="4" w:space="0" w:color="FFFFFF" w:themeColor="background1"/>
              <w:right w:val="single" w:sz="2" w:space="0" w:color="FFFFFF"/>
            </w:tcBorders>
            <w:shd w:val="clear" w:color="auto" w:fill="E5DFEC" w:themeFill="accent4" w:themeFillTint="33"/>
            <w:vAlign w:val="center"/>
          </w:tcPr>
          <w:p w14:paraId="4B8E7C48" w14:textId="77777777" w:rsidR="00555729" w:rsidRPr="00BF44A4" w:rsidRDefault="00555729" w:rsidP="00555729"/>
        </w:tc>
        <w:tc>
          <w:tcPr>
            <w:tcW w:w="360" w:type="dxa"/>
            <w:vMerge/>
            <w:tcBorders>
              <w:left w:val="single" w:sz="2" w:space="0" w:color="FFFFFF"/>
              <w:bottom w:val="single" w:sz="4" w:space="0" w:color="FFFFFF" w:themeColor="background1"/>
              <w:right w:val="single" w:sz="2" w:space="0" w:color="FFFFFF"/>
            </w:tcBorders>
            <w:shd w:val="clear" w:color="auto" w:fill="E5DFEC" w:themeFill="accent4" w:themeFillTint="33"/>
            <w:vAlign w:val="center"/>
          </w:tcPr>
          <w:p w14:paraId="3442B1A5" w14:textId="77777777" w:rsidR="00555729" w:rsidRPr="00BF44A4" w:rsidRDefault="00555729" w:rsidP="00555729"/>
        </w:tc>
        <w:tc>
          <w:tcPr>
            <w:tcW w:w="450" w:type="dxa"/>
            <w:vMerge/>
            <w:tcBorders>
              <w:left w:val="single" w:sz="2" w:space="0" w:color="FFFFFF"/>
              <w:bottom w:val="single" w:sz="4" w:space="0" w:color="FFFFFF" w:themeColor="background1"/>
              <w:right w:val="single" w:sz="2" w:space="0" w:color="FFFFFF"/>
            </w:tcBorders>
            <w:shd w:val="clear" w:color="auto" w:fill="E5DFEC" w:themeFill="accent4" w:themeFillTint="33"/>
            <w:vAlign w:val="center"/>
          </w:tcPr>
          <w:p w14:paraId="7DA5D876" w14:textId="77777777" w:rsidR="00555729" w:rsidRPr="00BF44A4" w:rsidRDefault="00555729" w:rsidP="00555729"/>
        </w:tc>
        <w:tc>
          <w:tcPr>
            <w:tcW w:w="360" w:type="dxa"/>
            <w:vMerge/>
            <w:tcBorders>
              <w:left w:val="single" w:sz="2" w:space="0" w:color="FFFFFF"/>
              <w:bottom w:val="single" w:sz="4" w:space="0" w:color="FFFFFF" w:themeColor="background1"/>
              <w:right w:val="single" w:sz="18" w:space="0" w:color="FFFFFF"/>
            </w:tcBorders>
            <w:shd w:val="clear" w:color="auto" w:fill="E5DFEC" w:themeFill="accent4" w:themeFillTint="33"/>
            <w:vAlign w:val="center"/>
          </w:tcPr>
          <w:p w14:paraId="5E6E18AF" w14:textId="77777777" w:rsidR="00555729" w:rsidRPr="00BF44A4" w:rsidRDefault="00555729" w:rsidP="00555729"/>
        </w:tc>
        <w:tc>
          <w:tcPr>
            <w:tcW w:w="52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40B5C81E" w14:textId="77777777" w:rsidR="00555729" w:rsidRPr="00BF44A4" w:rsidRDefault="00555729" w:rsidP="00555729"/>
        </w:tc>
        <w:tc>
          <w:tcPr>
            <w:tcW w:w="520" w:type="dxa"/>
            <w:gridSpan w:val="2"/>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18CAF8DF" w14:textId="77777777" w:rsidR="00555729" w:rsidRPr="00BF44A4" w:rsidRDefault="00555729" w:rsidP="00555729"/>
        </w:tc>
        <w:tc>
          <w:tcPr>
            <w:tcW w:w="52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3DBA51E9" w14:textId="47686137" w:rsidR="00555729" w:rsidRPr="00BF44A4" w:rsidRDefault="004648FB" w:rsidP="00555729">
            <w:r w:rsidRPr="00BF44A4">
              <w:rPr>
                <w:rFonts w:ascii="Zapf Dingbats" w:hAnsi="Zapf Dingbats"/>
                <w:sz w:val="20"/>
              </w:rPr>
              <w:t>✔</w:t>
            </w:r>
          </w:p>
        </w:tc>
        <w:tc>
          <w:tcPr>
            <w:tcW w:w="52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2FE53BC0" w14:textId="77777777" w:rsidR="00555729" w:rsidRPr="00BF44A4" w:rsidRDefault="00555729" w:rsidP="00555729"/>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08320201" w14:textId="77777777" w:rsidR="00555729" w:rsidRPr="00BF44A4" w:rsidRDefault="00555729" w:rsidP="00555729"/>
        </w:tc>
      </w:tr>
      <w:tr w:rsidR="00555729" w:rsidRPr="00BF44A4" w14:paraId="3A7D3DC2" w14:textId="77777777" w:rsidTr="00555729">
        <w:trPr>
          <w:trHeight w:val="296"/>
        </w:trPr>
        <w:tc>
          <w:tcPr>
            <w:tcW w:w="1596" w:type="dxa"/>
            <w:vMerge w:val="restart"/>
            <w:tcBorders>
              <w:top w:val="single" w:sz="4" w:space="0" w:color="FFFFFF" w:themeColor="background1"/>
              <w:left w:val="nil"/>
            </w:tcBorders>
            <w:shd w:val="clear" w:color="auto" w:fill="000000"/>
            <w:vAlign w:val="center"/>
          </w:tcPr>
          <w:p w14:paraId="315AFECD" w14:textId="77777777" w:rsidR="00555729" w:rsidRPr="00555729" w:rsidRDefault="00555729" w:rsidP="00555729">
            <w:pPr>
              <w:rPr>
                <w:color w:val="FFFFFF" w:themeColor="background1"/>
              </w:rPr>
            </w:pPr>
            <w:r>
              <w:rPr>
                <w:color w:val="FFFFFF" w:themeColor="background1"/>
              </w:rPr>
              <w:t>3.3. Improve the Openaid.se platform</w:t>
            </w:r>
          </w:p>
        </w:tc>
        <w:tc>
          <w:tcPr>
            <w:tcW w:w="445" w:type="dxa"/>
            <w:vMerge w:val="restart"/>
            <w:tcBorders>
              <w:top w:val="single" w:sz="4" w:space="0" w:color="FFFFFF" w:themeColor="background1"/>
              <w:right w:val="single" w:sz="2" w:space="0" w:color="FFFFFF"/>
            </w:tcBorders>
            <w:shd w:val="clear" w:color="auto" w:fill="EAF1DD" w:themeFill="accent3" w:themeFillTint="33"/>
            <w:vAlign w:val="center"/>
          </w:tcPr>
          <w:p w14:paraId="0AEDDA7D" w14:textId="77777777" w:rsidR="00555729" w:rsidRPr="00BF44A4" w:rsidRDefault="00555729" w:rsidP="00555729"/>
        </w:tc>
        <w:tc>
          <w:tcPr>
            <w:tcW w:w="451"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61E3AE7C" w14:textId="77777777" w:rsidR="00555729" w:rsidRPr="00BF44A4" w:rsidRDefault="00555729" w:rsidP="00555729"/>
        </w:tc>
        <w:tc>
          <w:tcPr>
            <w:tcW w:w="362"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76A9AEA9" w14:textId="77777777" w:rsidR="00555729" w:rsidRPr="00BF44A4" w:rsidRDefault="009B6882" w:rsidP="00555729">
            <w:r w:rsidRPr="00BF44A4">
              <w:rPr>
                <w:rFonts w:ascii="Zapf Dingbats" w:hAnsi="Zapf Dingbats"/>
                <w:sz w:val="20"/>
              </w:rPr>
              <w:t>✔</w:t>
            </w:r>
          </w:p>
        </w:tc>
        <w:tc>
          <w:tcPr>
            <w:tcW w:w="363" w:type="dxa"/>
            <w:vMerge w:val="restart"/>
            <w:tcBorders>
              <w:top w:val="single" w:sz="4" w:space="0" w:color="FFFFFF" w:themeColor="background1"/>
              <w:left w:val="single" w:sz="2" w:space="0" w:color="FFFFFF"/>
              <w:right w:val="single" w:sz="18" w:space="0" w:color="FFFFFF"/>
            </w:tcBorders>
            <w:shd w:val="clear" w:color="auto" w:fill="EAF1DD" w:themeFill="accent3" w:themeFillTint="33"/>
            <w:vAlign w:val="center"/>
          </w:tcPr>
          <w:p w14:paraId="669E8938" w14:textId="77777777" w:rsidR="00555729" w:rsidRPr="00BF44A4" w:rsidRDefault="00555729" w:rsidP="00555729"/>
        </w:tc>
        <w:tc>
          <w:tcPr>
            <w:tcW w:w="389"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6B03250C" w14:textId="77777777" w:rsidR="00555729" w:rsidRPr="00BF44A4" w:rsidRDefault="009B6882" w:rsidP="00555729">
            <w:r w:rsidRPr="00BF44A4">
              <w:rPr>
                <w:rFonts w:ascii="Zapf Dingbats" w:hAnsi="Zapf Dingbats"/>
                <w:sz w:val="20"/>
              </w:rPr>
              <w:t>✔</w:t>
            </w:r>
          </w:p>
        </w:tc>
        <w:tc>
          <w:tcPr>
            <w:tcW w:w="388"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72B1394A" w14:textId="77777777" w:rsidR="00555729" w:rsidRPr="00BF44A4" w:rsidRDefault="00555729" w:rsidP="00555729"/>
        </w:tc>
        <w:tc>
          <w:tcPr>
            <w:tcW w:w="389"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13EFB682" w14:textId="77777777" w:rsidR="00555729" w:rsidRPr="00BF44A4" w:rsidRDefault="009B6882" w:rsidP="00555729">
            <w:r w:rsidRPr="00BF44A4">
              <w:rPr>
                <w:rFonts w:ascii="Zapf Dingbats" w:hAnsi="Zapf Dingbats"/>
                <w:sz w:val="20"/>
              </w:rPr>
              <w:t>✔</w:t>
            </w:r>
          </w:p>
        </w:tc>
        <w:tc>
          <w:tcPr>
            <w:tcW w:w="826" w:type="dxa"/>
            <w:vMerge w:val="restart"/>
            <w:tcBorders>
              <w:top w:val="single" w:sz="4" w:space="0" w:color="FFFFFF" w:themeColor="background1"/>
              <w:left w:val="single" w:sz="2" w:space="0" w:color="FFFFFF"/>
              <w:right w:val="single" w:sz="18" w:space="0" w:color="FFFFFF"/>
            </w:tcBorders>
            <w:shd w:val="clear" w:color="auto" w:fill="FDE9D9" w:themeFill="accent6" w:themeFillTint="33"/>
            <w:vAlign w:val="center"/>
          </w:tcPr>
          <w:p w14:paraId="6E395EFB" w14:textId="77777777" w:rsidR="00555729" w:rsidRPr="00BF44A4" w:rsidRDefault="009B6882" w:rsidP="00555729">
            <w:r w:rsidRPr="00BF44A4">
              <w:rPr>
                <w:rFonts w:ascii="Zapf Dingbats" w:hAnsi="Zapf Dingbats"/>
                <w:sz w:val="20"/>
              </w:rPr>
              <w:t>✔</w:t>
            </w:r>
          </w:p>
        </w:tc>
        <w:tc>
          <w:tcPr>
            <w:tcW w:w="450" w:type="dxa"/>
            <w:vMerge w:val="restart"/>
            <w:tcBorders>
              <w:top w:val="single" w:sz="4" w:space="0" w:color="FFFFFF" w:themeColor="background1"/>
              <w:left w:val="single" w:sz="18" w:space="0" w:color="FFFFFF"/>
              <w:right w:val="single" w:sz="2" w:space="0" w:color="FFFFFF"/>
            </w:tcBorders>
            <w:shd w:val="clear" w:color="auto" w:fill="E5DFEC" w:themeFill="accent4" w:themeFillTint="33"/>
            <w:vAlign w:val="center"/>
          </w:tcPr>
          <w:p w14:paraId="29FDC782" w14:textId="77777777" w:rsidR="00555729" w:rsidRPr="00BF44A4" w:rsidRDefault="00555729" w:rsidP="00555729"/>
        </w:tc>
        <w:tc>
          <w:tcPr>
            <w:tcW w:w="36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07DB97AD" w14:textId="77777777" w:rsidR="00555729" w:rsidRPr="00BF44A4" w:rsidRDefault="00555729" w:rsidP="00555729"/>
        </w:tc>
        <w:tc>
          <w:tcPr>
            <w:tcW w:w="45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0E568C56" w14:textId="77777777" w:rsidR="00555729" w:rsidRPr="00BF44A4" w:rsidRDefault="009B6882" w:rsidP="00555729">
            <w:r w:rsidRPr="00BF44A4">
              <w:rPr>
                <w:rFonts w:ascii="Zapf Dingbats" w:hAnsi="Zapf Dingbats"/>
                <w:sz w:val="20"/>
              </w:rPr>
              <w:t>✔</w:t>
            </w:r>
          </w:p>
        </w:tc>
        <w:tc>
          <w:tcPr>
            <w:tcW w:w="360" w:type="dxa"/>
            <w:vMerge w:val="restart"/>
            <w:tcBorders>
              <w:top w:val="single" w:sz="4" w:space="0" w:color="FFFFFF" w:themeColor="background1"/>
              <w:left w:val="single" w:sz="2" w:space="0" w:color="FFFFFF"/>
              <w:right w:val="single" w:sz="18" w:space="0" w:color="FFFFFF"/>
            </w:tcBorders>
            <w:shd w:val="clear" w:color="auto" w:fill="E5DFEC" w:themeFill="accent4" w:themeFillTint="33"/>
            <w:vAlign w:val="center"/>
          </w:tcPr>
          <w:p w14:paraId="29527378" w14:textId="77777777" w:rsidR="00555729" w:rsidRPr="00BF44A4" w:rsidRDefault="00555729" w:rsidP="00555729"/>
        </w:tc>
        <w:tc>
          <w:tcPr>
            <w:tcW w:w="52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5B248D39" w14:textId="77777777" w:rsidR="00555729" w:rsidRPr="00BF44A4" w:rsidRDefault="00555729" w:rsidP="00555729"/>
        </w:tc>
        <w:tc>
          <w:tcPr>
            <w:tcW w:w="520" w:type="dxa"/>
            <w:gridSpan w:val="2"/>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244A9A40" w14:textId="77777777" w:rsidR="00555729" w:rsidRPr="00BF44A4" w:rsidRDefault="00555729" w:rsidP="00555729"/>
        </w:tc>
        <w:tc>
          <w:tcPr>
            <w:tcW w:w="52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5D0C5B38" w14:textId="77777777" w:rsidR="00555729" w:rsidRPr="00BF44A4" w:rsidRDefault="009B6882" w:rsidP="00555729">
            <w:r w:rsidRPr="00BF44A4">
              <w:rPr>
                <w:rFonts w:ascii="Zapf Dingbats" w:hAnsi="Zapf Dingbats"/>
                <w:sz w:val="20"/>
              </w:rPr>
              <w:t>✔</w:t>
            </w:r>
          </w:p>
        </w:tc>
        <w:tc>
          <w:tcPr>
            <w:tcW w:w="52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3E14689B" w14:textId="77777777" w:rsidR="00555729" w:rsidRPr="00BF44A4" w:rsidRDefault="00555729" w:rsidP="00555729"/>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2FFDE66A" w14:textId="77777777" w:rsidR="00555729" w:rsidRPr="00BF44A4" w:rsidRDefault="00555729" w:rsidP="00555729"/>
        </w:tc>
      </w:tr>
      <w:tr w:rsidR="00555729" w:rsidRPr="00BF44A4" w14:paraId="0C64A0CF" w14:textId="77777777" w:rsidTr="00555729">
        <w:trPr>
          <w:trHeight w:val="324"/>
        </w:trPr>
        <w:tc>
          <w:tcPr>
            <w:tcW w:w="1596" w:type="dxa"/>
            <w:vMerge/>
            <w:tcBorders>
              <w:left w:val="nil"/>
              <w:bottom w:val="single" w:sz="4" w:space="0" w:color="FFFFFF" w:themeColor="background1"/>
            </w:tcBorders>
            <w:shd w:val="clear" w:color="auto" w:fill="000000"/>
            <w:vAlign w:val="center"/>
          </w:tcPr>
          <w:p w14:paraId="71B71FBA" w14:textId="77777777" w:rsidR="00555729" w:rsidRPr="00555729" w:rsidRDefault="00555729" w:rsidP="00555729">
            <w:pPr>
              <w:rPr>
                <w:color w:val="FFFFFF" w:themeColor="background1"/>
              </w:rPr>
            </w:pPr>
          </w:p>
        </w:tc>
        <w:tc>
          <w:tcPr>
            <w:tcW w:w="445" w:type="dxa"/>
            <w:vMerge/>
            <w:tcBorders>
              <w:bottom w:val="single" w:sz="4" w:space="0" w:color="FFFFFF" w:themeColor="background1"/>
              <w:right w:val="single" w:sz="2" w:space="0" w:color="FFFFFF"/>
            </w:tcBorders>
            <w:shd w:val="clear" w:color="auto" w:fill="EAF1DD" w:themeFill="accent3" w:themeFillTint="33"/>
            <w:vAlign w:val="center"/>
          </w:tcPr>
          <w:p w14:paraId="19492420" w14:textId="77777777" w:rsidR="00555729" w:rsidRPr="00BF44A4" w:rsidRDefault="00555729" w:rsidP="00555729"/>
        </w:tc>
        <w:tc>
          <w:tcPr>
            <w:tcW w:w="451" w:type="dxa"/>
            <w:vMerge/>
            <w:tcBorders>
              <w:left w:val="single" w:sz="2" w:space="0" w:color="FFFFFF"/>
              <w:bottom w:val="single" w:sz="4" w:space="0" w:color="FFFFFF" w:themeColor="background1"/>
              <w:right w:val="single" w:sz="2" w:space="0" w:color="FFFFFF"/>
            </w:tcBorders>
            <w:shd w:val="clear" w:color="auto" w:fill="EAF1DD" w:themeFill="accent3" w:themeFillTint="33"/>
            <w:vAlign w:val="center"/>
          </w:tcPr>
          <w:p w14:paraId="25FB955A" w14:textId="77777777" w:rsidR="00555729" w:rsidRPr="00BF44A4" w:rsidRDefault="00555729" w:rsidP="00555729"/>
        </w:tc>
        <w:tc>
          <w:tcPr>
            <w:tcW w:w="362" w:type="dxa"/>
            <w:vMerge/>
            <w:tcBorders>
              <w:left w:val="single" w:sz="2" w:space="0" w:color="FFFFFF"/>
              <w:bottom w:val="single" w:sz="4" w:space="0" w:color="FFFFFF" w:themeColor="background1"/>
              <w:right w:val="single" w:sz="2" w:space="0" w:color="FFFFFF"/>
            </w:tcBorders>
            <w:shd w:val="clear" w:color="auto" w:fill="EAF1DD" w:themeFill="accent3" w:themeFillTint="33"/>
            <w:vAlign w:val="center"/>
          </w:tcPr>
          <w:p w14:paraId="3F9D5A3D" w14:textId="77777777" w:rsidR="00555729" w:rsidRPr="00BF44A4" w:rsidRDefault="00555729" w:rsidP="00555729"/>
        </w:tc>
        <w:tc>
          <w:tcPr>
            <w:tcW w:w="363" w:type="dxa"/>
            <w:vMerge/>
            <w:tcBorders>
              <w:left w:val="single" w:sz="2" w:space="0" w:color="FFFFFF"/>
              <w:bottom w:val="single" w:sz="4" w:space="0" w:color="FFFFFF" w:themeColor="background1"/>
              <w:right w:val="single" w:sz="18" w:space="0" w:color="FFFFFF"/>
            </w:tcBorders>
            <w:shd w:val="clear" w:color="auto" w:fill="EAF1DD" w:themeFill="accent3" w:themeFillTint="33"/>
            <w:vAlign w:val="center"/>
          </w:tcPr>
          <w:p w14:paraId="129BA703" w14:textId="77777777" w:rsidR="00555729" w:rsidRPr="00BF44A4" w:rsidRDefault="00555729" w:rsidP="00555729"/>
        </w:tc>
        <w:tc>
          <w:tcPr>
            <w:tcW w:w="389" w:type="dxa"/>
            <w:vMerge/>
            <w:tcBorders>
              <w:left w:val="single" w:sz="2" w:space="0" w:color="FFFFFF"/>
              <w:bottom w:val="single" w:sz="4" w:space="0" w:color="FFFFFF" w:themeColor="background1"/>
              <w:right w:val="single" w:sz="2" w:space="0" w:color="FFFFFF"/>
            </w:tcBorders>
            <w:shd w:val="clear" w:color="auto" w:fill="FDE9D9" w:themeFill="accent6" w:themeFillTint="33"/>
            <w:vAlign w:val="center"/>
          </w:tcPr>
          <w:p w14:paraId="7862D130" w14:textId="77777777" w:rsidR="00555729" w:rsidRPr="00BF44A4" w:rsidRDefault="00555729" w:rsidP="00555729"/>
        </w:tc>
        <w:tc>
          <w:tcPr>
            <w:tcW w:w="388" w:type="dxa"/>
            <w:vMerge/>
            <w:tcBorders>
              <w:left w:val="single" w:sz="2" w:space="0" w:color="FFFFFF"/>
              <w:bottom w:val="single" w:sz="4" w:space="0" w:color="FFFFFF" w:themeColor="background1"/>
              <w:right w:val="single" w:sz="2" w:space="0" w:color="FFFFFF"/>
            </w:tcBorders>
            <w:shd w:val="clear" w:color="auto" w:fill="FDE9D9" w:themeFill="accent6" w:themeFillTint="33"/>
            <w:vAlign w:val="center"/>
          </w:tcPr>
          <w:p w14:paraId="02001A00" w14:textId="77777777" w:rsidR="00555729" w:rsidRPr="00BF44A4" w:rsidRDefault="00555729" w:rsidP="00555729"/>
        </w:tc>
        <w:tc>
          <w:tcPr>
            <w:tcW w:w="389" w:type="dxa"/>
            <w:vMerge/>
            <w:tcBorders>
              <w:left w:val="single" w:sz="2" w:space="0" w:color="FFFFFF"/>
              <w:bottom w:val="single" w:sz="4" w:space="0" w:color="FFFFFF" w:themeColor="background1"/>
              <w:right w:val="single" w:sz="2" w:space="0" w:color="FFFFFF"/>
            </w:tcBorders>
            <w:shd w:val="clear" w:color="auto" w:fill="FDE9D9" w:themeFill="accent6" w:themeFillTint="33"/>
            <w:vAlign w:val="center"/>
          </w:tcPr>
          <w:p w14:paraId="58F21358" w14:textId="77777777" w:rsidR="00555729" w:rsidRPr="00BF44A4" w:rsidRDefault="00555729" w:rsidP="00555729"/>
        </w:tc>
        <w:tc>
          <w:tcPr>
            <w:tcW w:w="826" w:type="dxa"/>
            <w:vMerge/>
            <w:tcBorders>
              <w:left w:val="single" w:sz="2" w:space="0" w:color="FFFFFF"/>
              <w:bottom w:val="single" w:sz="4" w:space="0" w:color="FFFFFF" w:themeColor="background1"/>
              <w:right w:val="single" w:sz="18" w:space="0" w:color="FFFFFF"/>
            </w:tcBorders>
            <w:shd w:val="clear" w:color="auto" w:fill="FDE9D9" w:themeFill="accent6" w:themeFillTint="33"/>
            <w:vAlign w:val="center"/>
          </w:tcPr>
          <w:p w14:paraId="59DCEA4A" w14:textId="77777777" w:rsidR="00555729" w:rsidRPr="00BF44A4" w:rsidRDefault="00555729" w:rsidP="00555729"/>
        </w:tc>
        <w:tc>
          <w:tcPr>
            <w:tcW w:w="450" w:type="dxa"/>
            <w:vMerge/>
            <w:tcBorders>
              <w:left w:val="single" w:sz="18" w:space="0" w:color="FFFFFF"/>
              <w:bottom w:val="single" w:sz="4" w:space="0" w:color="FFFFFF" w:themeColor="background1"/>
              <w:right w:val="single" w:sz="2" w:space="0" w:color="FFFFFF"/>
            </w:tcBorders>
            <w:shd w:val="clear" w:color="auto" w:fill="E5DFEC" w:themeFill="accent4" w:themeFillTint="33"/>
            <w:vAlign w:val="center"/>
          </w:tcPr>
          <w:p w14:paraId="0B150921" w14:textId="77777777" w:rsidR="00555729" w:rsidRPr="00BF44A4" w:rsidRDefault="00555729" w:rsidP="00555729"/>
        </w:tc>
        <w:tc>
          <w:tcPr>
            <w:tcW w:w="360" w:type="dxa"/>
            <w:vMerge/>
            <w:tcBorders>
              <w:left w:val="single" w:sz="2" w:space="0" w:color="FFFFFF"/>
              <w:bottom w:val="single" w:sz="4" w:space="0" w:color="FFFFFF" w:themeColor="background1"/>
              <w:right w:val="single" w:sz="2" w:space="0" w:color="FFFFFF"/>
            </w:tcBorders>
            <w:shd w:val="clear" w:color="auto" w:fill="E5DFEC" w:themeFill="accent4" w:themeFillTint="33"/>
            <w:vAlign w:val="center"/>
          </w:tcPr>
          <w:p w14:paraId="410BEE36" w14:textId="77777777" w:rsidR="00555729" w:rsidRPr="00BF44A4" w:rsidRDefault="00555729" w:rsidP="00555729"/>
        </w:tc>
        <w:tc>
          <w:tcPr>
            <w:tcW w:w="450" w:type="dxa"/>
            <w:vMerge/>
            <w:tcBorders>
              <w:left w:val="single" w:sz="2" w:space="0" w:color="FFFFFF"/>
              <w:bottom w:val="single" w:sz="4" w:space="0" w:color="FFFFFF" w:themeColor="background1"/>
              <w:right w:val="single" w:sz="2" w:space="0" w:color="FFFFFF"/>
            </w:tcBorders>
            <w:shd w:val="clear" w:color="auto" w:fill="E5DFEC" w:themeFill="accent4" w:themeFillTint="33"/>
            <w:vAlign w:val="center"/>
          </w:tcPr>
          <w:p w14:paraId="01BE6271" w14:textId="77777777" w:rsidR="00555729" w:rsidRPr="00BF44A4" w:rsidRDefault="00555729" w:rsidP="00555729"/>
        </w:tc>
        <w:tc>
          <w:tcPr>
            <w:tcW w:w="360" w:type="dxa"/>
            <w:vMerge/>
            <w:tcBorders>
              <w:left w:val="single" w:sz="2" w:space="0" w:color="FFFFFF"/>
              <w:bottom w:val="single" w:sz="4" w:space="0" w:color="FFFFFF" w:themeColor="background1"/>
              <w:right w:val="single" w:sz="18" w:space="0" w:color="FFFFFF"/>
            </w:tcBorders>
            <w:shd w:val="clear" w:color="auto" w:fill="E5DFEC" w:themeFill="accent4" w:themeFillTint="33"/>
            <w:vAlign w:val="center"/>
          </w:tcPr>
          <w:p w14:paraId="7FD32DD6" w14:textId="77777777" w:rsidR="00555729" w:rsidRPr="00BF44A4" w:rsidRDefault="00555729" w:rsidP="00555729"/>
        </w:tc>
        <w:tc>
          <w:tcPr>
            <w:tcW w:w="52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63927210" w14:textId="77777777" w:rsidR="00555729" w:rsidRPr="00BF44A4" w:rsidRDefault="00555729" w:rsidP="00555729"/>
        </w:tc>
        <w:tc>
          <w:tcPr>
            <w:tcW w:w="520" w:type="dxa"/>
            <w:gridSpan w:val="2"/>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042EC262" w14:textId="77777777" w:rsidR="00555729" w:rsidRPr="00BF44A4" w:rsidRDefault="00555729" w:rsidP="00555729"/>
        </w:tc>
        <w:tc>
          <w:tcPr>
            <w:tcW w:w="52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10E3D2AA" w14:textId="0A6663BC" w:rsidR="00555729" w:rsidRPr="00BF44A4" w:rsidRDefault="004648FB" w:rsidP="00555729">
            <w:r w:rsidRPr="00BF44A4">
              <w:rPr>
                <w:rFonts w:ascii="Zapf Dingbats" w:hAnsi="Zapf Dingbats"/>
                <w:sz w:val="20"/>
              </w:rPr>
              <w:t>✔</w:t>
            </w:r>
          </w:p>
        </w:tc>
        <w:tc>
          <w:tcPr>
            <w:tcW w:w="52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0F158BEB" w14:textId="77777777" w:rsidR="00555729" w:rsidRPr="00BF44A4" w:rsidRDefault="00555729" w:rsidP="00555729"/>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48A566C6" w14:textId="77777777" w:rsidR="00555729" w:rsidRPr="00BF44A4" w:rsidRDefault="00555729" w:rsidP="00555729"/>
        </w:tc>
      </w:tr>
      <w:tr w:rsidR="00555729" w:rsidRPr="00BF44A4" w14:paraId="7E59327B" w14:textId="77777777" w:rsidTr="00555729">
        <w:trPr>
          <w:trHeight w:val="356"/>
        </w:trPr>
        <w:tc>
          <w:tcPr>
            <w:tcW w:w="1596" w:type="dxa"/>
            <w:vMerge w:val="restart"/>
            <w:tcBorders>
              <w:top w:val="single" w:sz="4" w:space="0" w:color="FFFFFF" w:themeColor="background1"/>
              <w:left w:val="nil"/>
            </w:tcBorders>
            <w:shd w:val="clear" w:color="auto" w:fill="000000"/>
            <w:vAlign w:val="center"/>
          </w:tcPr>
          <w:p w14:paraId="0B79E7BD" w14:textId="77777777" w:rsidR="00555729" w:rsidRPr="00555729" w:rsidRDefault="00555729" w:rsidP="00555729">
            <w:pPr>
              <w:rPr>
                <w:color w:val="FFFFFF" w:themeColor="background1"/>
              </w:rPr>
            </w:pPr>
            <w:r>
              <w:rPr>
                <w:color w:val="FFFFFF" w:themeColor="background1"/>
              </w:rPr>
              <w:t>3.4. Publish anti-corruption reports in IATI format</w:t>
            </w:r>
          </w:p>
        </w:tc>
        <w:tc>
          <w:tcPr>
            <w:tcW w:w="445" w:type="dxa"/>
            <w:vMerge w:val="restart"/>
            <w:tcBorders>
              <w:top w:val="single" w:sz="4" w:space="0" w:color="FFFFFF" w:themeColor="background1"/>
              <w:right w:val="single" w:sz="2" w:space="0" w:color="FFFFFF"/>
            </w:tcBorders>
            <w:shd w:val="clear" w:color="auto" w:fill="EAF1DD" w:themeFill="accent3" w:themeFillTint="33"/>
            <w:vAlign w:val="center"/>
          </w:tcPr>
          <w:p w14:paraId="5EBBFC86" w14:textId="77777777" w:rsidR="00555729" w:rsidRPr="00BF44A4" w:rsidRDefault="00555729" w:rsidP="00555729"/>
        </w:tc>
        <w:tc>
          <w:tcPr>
            <w:tcW w:w="451"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6CD389BA" w14:textId="77777777" w:rsidR="00555729" w:rsidRPr="00BF44A4" w:rsidRDefault="00555729" w:rsidP="00555729"/>
        </w:tc>
        <w:tc>
          <w:tcPr>
            <w:tcW w:w="362"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0A5797BD" w14:textId="77777777" w:rsidR="00555729" w:rsidRPr="00BF44A4" w:rsidRDefault="00555729" w:rsidP="00555729"/>
        </w:tc>
        <w:tc>
          <w:tcPr>
            <w:tcW w:w="363" w:type="dxa"/>
            <w:vMerge w:val="restart"/>
            <w:tcBorders>
              <w:top w:val="single" w:sz="4" w:space="0" w:color="FFFFFF" w:themeColor="background1"/>
              <w:left w:val="single" w:sz="2" w:space="0" w:color="FFFFFF"/>
              <w:right w:val="single" w:sz="18" w:space="0" w:color="FFFFFF"/>
            </w:tcBorders>
            <w:shd w:val="clear" w:color="auto" w:fill="EAF1DD" w:themeFill="accent3" w:themeFillTint="33"/>
            <w:vAlign w:val="center"/>
          </w:tcPr>
          <w:p w14:paraId="5D64E82D" w14:textId="77777777" w:rsidR="00555729" w:rsidRPr="00BF44A4" w:rsidRDefault="009B6882" w:rsidP="00555729">
            <w:r w:rsidRPr="00BF44A4">
              <w:rPr>
                <w:rFonts w:ascii="Zapf Dingbats" w:hAnsi="Zapf Dingbats"/>
                <w:sz w:val="20"/>
              </w:rPr>
              <w:t>✔</w:t>
            </w:r>
          </w:p>
        </w:tc>
        <w:tc>
          <w:tcPr>
            <w:tcW w:w="389"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032C013C" w14:textId="77777777" w:rsidR="00555729" w:rsidRPr="00BF44A4" w:rsidRDefault="009B6882" w:rsidP="00555729">
            <w:r w:rsidRPr="00BF44A4">
              <w:rPr>
                <w:rFonts w:ascii="Zapf Dingbats" w:hAnsi="Zapf Dingbats"/>
                <w:sz w:val="20"/>
              </w:rPr>
              <w:t>✔</w:t>
            </w:r>
          </w:p>
        </w:tc>
        <w:tc>
          <w:tcPr>
            <w:tcW w:w="388"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4A380A14" w14:textId="77777777" w:rsidR="00555729" w:rsidRPr="00BF44A4" w:rsidRDefault="00555729" w:rsidP="00555729"/>
        </w:tc>
        <w:tc>
          <w:tcPr>
            <w:tcW w:w="389"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62E76C58" w14:textId="77777777" w:rsidR="00555729" w:rsidRPr="00BF44A4" w:rsidRDefault="009B6882" w:rsidP="00555729">
            <w:r w:rsidRPr="00BF44A4">
              <w:rPr>
                <w:rFonts w:ascii="Zapf Dingbats" w:hAnsi="Zapf Dingbats"/>
                <w:sz w:val="20"/>
              </w:rPr>
              <w:t>✔</w:t>
            </w:r>
          </w:p>
        </w:tc>
        <w:tc>
          <w:tcPr>
            <w:tcW w:w="826" w:type="dxa"/>
            <w:vMerge w:val="restart"/>
            <w:tcBorders>
              <w:top w:val="single" w:sz="4" w:space="0" w:color="FFFFFF" w:themeColor="background1"/>
              <w:left w:val="single" w:sz="2" w:space="0" w:color="FFFFFF"/>
              <w:right w:val="single" w:sz="18" w:space="0" w:color="FFFFFF"/>
            </w:tcBorders>
            <w:shd w:val="clear" w:color="auto" w:fill="FDE9D9" w:themeFill="accent6" w:themeFillTint="33"/>
            <w:vAlign w:val="center"/>
          </w:tcPr>
          <w:p w14:paraId="63345CF5" w14:textId="77777777" w:rsidR="00555729" w:rsidRPr="00BF44A4" w:rsidRDefault="009B6882" w:rsidP="00555729">
            <w:r w:rsidRPr="00BF44A4">
              <w:rPr>
                <w:rFonts w:ascii="Zapf Dingbats" w:hAnsi="Zapf Dingbats"/>
                <w:sz w:val="20"/>
              </w:rPr>
              <w:t>✔</w:t>
            </w:r>
          </w:p>
        </w:tc>
        <w:tc>
          <w:tcPr>
            <w:tcW w:w="450" w:type="dxa"/>
            <w:vMerge w:val="restart"/>
            <w:tcBorders>
              <w:top w:val="single" w:sz="4" w:space="0" w:color="FFFFFF" w:themeColor="background1"/>
              <w:left w:val="single" w:sz="18" w:space="0" w:color="FFFFFF"/>
              <w:right w:val="single" w:sz="2" w:space="0" w:color="FFFFFF"/>
            </w:tcBorders>
            <w:shd w:val="clear" w:color="auto" w:fill="E5DFEC" w:themeFill="accent4" w:themeFillTint="33"/>
            <w:vAlign w:val="center"/>
          </w:tcPr>
          <w:p w14:paraId="6ADF1FE8" w14:textId="77777777" w:rsidR="00555729" w:rsidRPr="00BF44A4" w:rsidRDefault="00555729" w:rsidP="00555729"/>
        </w:tc>
        <w:tc>
          <w:tcPr>
            <w:tcW w:w="36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0CD7FF9F" w14:textId="77777777" w:rsidR="00555729" w:rsidRPr="00BF44A4" w:rsidRDefault="009B6882" w:rsidP="00555729">
            <w:r w:rsidRPr="00BF44A4">
              <w:rPr>
                <w:rFonts w:ascii="Zapf Dingbats" w:hAnsi="Zapf Dingbats"/>
                <w:sz w:val="20"/>
              </w:rPr>
              <w:t>✔</w:t>
            </w:r>
          </w:p>
        </w:tc>
        <w:tc>
          <w:tcPr>
            <w:tcW w:w="45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55761F72" w14:textId="77777777" w:rsidR="00555729" w:rsidRPr="00BF44A4" w:rsidRDefault="00555729" w:rsidP="00555729"/>
        </w:tc>
        <w:tc>
          <w:tcPr>
            <w:tcW w:w="360" w:type="dxa"/>
            <w:vMerge w:val="restart"/>
            <w:tcBorders>
              <w:top w:val="single" w:sz="4" w:space="0" w:color="FFFFFF" w:themeColor="background1"/>
              <w:left w:val="single" w:sz="2" w:space="0" w:color="FFFFFF"/>
              <w:right w:val="single" w:sz="18" w:space="0" w:color="FFFFFF"/>
            </w:tcBorders>
            <w:shd w:val="clear" w:color="auto" w:fill="E5DFEC" w:themeFill="accent4" w:themeFillTint="33"/>
            <w:vAlign w:val="center"/>
          </w:tcPr>
          <w:p w14:paraId="2FA14A75" w14:textId="77777777" w:rsidR="00555729" w:rsidRPr="00BF44A4" w:rsidRDefault="00555729" w:rsidP="00555729"/>
        </w:tc>
        <w:tc>
          <w:tcPr>
            <w:tcW w:w="52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59B22F83" w14:textId="77777777" w:rsidR="00555729" w:rsidRPr="00BF44A4" w:rsidRDefault="00555729" w:rsidP="00555729"/>
        </w:tc>
        <w:tc>
          <w:tcPr>
            <w:tcW w:w="520" w:type="dxa"/>
            <w:gridSpan w:val="2"/>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23D59998" w14:textId="77777777" w:rsidR="00555729" w:rsidRPr="00BF44A4" w:rsidRDefault="00555729" w:rsidP="00555729"/>
        </w:tc>
        <w:tc>
          <w:tcPr>
            <w:tcW w:w="52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5472305D" w14:textId="77777777" w:rsidR="00555729" w:rsidRPr="00BF44A4" w:rsidRDefault="00555729" w:rsidP="00555729"/>
        </w:tc>
        <w:tc>
          <w:tcPr>
            <w:tcW w:w="52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3BB638F3" w14:textId="77777777" w:rsidR="00555729" w:rsidRPr="00BF44A4" w:rsidRDefault="009B6882" w:rsidP="00555729">
            <w:r w:rsidRPr="00BF44A4">
              <w:rPr>
                <w:rFonts w:ascii="Zapf Dingbats" w:hAnsi="Zapf Dingbats"/>
                <w:sz w:val="20"/>
              </w:rPr>
              <w:t>✔</w:t>
            </w: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58B3A1F6" w14:textId="77777777" w:rsidR="00555729" w:rsidRPr="00BF44A4" w:rsidRDefault="00555729" w:rsidP="00555729"/>
        </w:tc>
      </w:tr>
      <w:tr w:rsidR="00555729" w:rsidRPr="00BF44A4" w14:paraId="7CCE2D48" w14:textId="77777777" w:rsidTr="00555729">
        <w:trPr>
          <w:trHeight w:val="275"/>
        </w:trPr>
        <w:tc>
          <w:tcPr>
            <w:tcW w:w="1596" w:type="dxa"/>
            <w:vMerge/>
            <w:tcBorders>
              <w:left w:val="nil"/>
              <w:bottom w:val="single" w:sz="18" w:space="0" w:color="FFFFFF"/>
            </w:tcBorders>
            <w:shd w:val="clear" w:color="auto" w:fill="000000"/>
            <w:vAlign w:val="center"/>
          </w:tcPr>
          <w:p w14:paraId="3EF289E7" w14:textId="77777777" w:rsidR="00555729" w:rsidRPr="00BF44A4" w:rsidRDefault="00555729" w:rsidP="00555729"/>
        </w:tc>
        <w:tc>
          <w:tcPr>
            <w:tcW w:w="445" w:type="dxa"/>
            <w:vMerge/>
            <w:tcBorders>
              <w:bottom w:val="single" w:sz="18" w:space="0" w:color="FFFFFF"/>
              <w:right w:val="single" w:sz="2" w:space="0" w:color="FFFFFF"/>
            </w:tcBorders>
            <w:shd w:val="clear" w:color="auto" w:fill="EAF1DD" w:themeFill="accent3" w:themeFillTint="33"/>
            <w:vAlign w:val="center"/>
          </w:tcPr>
          <w:p w14:paraId="79A12813" w14:textId="77777777" w:rsidR="00555729" w:rsidRPr="00BF44A4" w:rsidRDefault="00555729" w:rsidP="00555729"/>
        </w:tc>
        <w:tc>
          <w:tcPr>
            <w:tcW w:w="451" w:type="dxa"/>
            <w:vMerge/>
            <w:tcBorders>
              <w:left w:val="single" w:sz="2" w:space="0" w:color="FFFFFF"/>
              <w:bottom w:val="single" w:sz="18" w:space="0" w:color="FFFFFF"/>
              <w:right w:val="single" w:sz="2" w:space="0" w:color="FFFFFF"/>
            </w:tcBorders>
            <w:shd w:val="clear" w:color="auto" w:fill="EAF1DD" w:themeFill="accent3" w:themeFillTint="33"/>
            <w:vAlign w:val="center"/>
          </w:tcPr>
          <w:p w14:paraId="368B53D8" w14:textId="77777777" w:rsidR="00555729" w:rsidRPr="00BF44A4" w:rsidRDefault="00555729" w:rsidP="00555729"/>
        </w:tc>
        <w:tc>
          <w:tcPr>
            <w:tcW w:w="362" w:type="dxa"/>
            <w:vMerge/>
            <w:tcBorders>
              <w:left w:val="single" w:sz="2" w:space="0" w:color="FFFFFF"/>
              <w:bottom w:val="single" w:sz="18" w:space="0" w:color="FFFFFF"/>
              <w:right w:val="single" w:sz="2" w:space="0" w:color="FFFFFF"/>
            </w:tcBorders>
            <w:shd w:val="clear" w:color="auto" w:fill="EAF1DD" w:themeFill="accent3" w:themeFillTint="33"/>
            <w:vAlign w:val="center"/>
          </w:tcPr>
          <w:p w14:paraId="1A1C5186" w14:textId="77777777" w:rsidR="00555729" w:rsidRPr="00BF44A4" w:rsidRDefault="00555729" w:rsidP="00555729"/>
        </w:tc>
        <w:tc>
          <w:tcPr>
            <w:tcW w:w="363" w:type="dxa"/>
            <w:vMerge/>
            <w:tcBorders>
              <w:left w:val="single" w:sz="2" w:space="0" w:color="FFFFFF"/>
              <w:bottom w:val="single" w:sz="18" w:space="0" w:color="FFFFFF"/>
              <w:right w:val="single" w:sz="18" w:space="0" w:color="FFFFFF"/>
            </w:tcBorders>
            <w:shd w:val="clear" w:color="auto" w:fill="EAF1DD" w:themeFill="accent3" w:themeFillTint="33"/>
            <w:vAlign w:val="center"/>
          </w:tcPr>
          <w:p w14:paraId="4B70432B" w14:textId="77777777" w:rsidR="00555729" w:rsidRPr="00BF44A4" w:rsidRDefault="00555729" w:rsidP="00555729"/>
        </w:tc>
        <w:tc>
          <w:tcPr>
            <w:tcW w:w="389" w:type="dxa"/>
            <w:vMerge/>
            <w:tcBorders>
              <w:left w:val="single" w:sz="2" w:space="0" w:color="FFFFFF"/>
              <w:bottom w:val="single" w:sz="18" w:space="0" w:color="FFFFFF"/>
              <w:right w:val="single" w:sz="2" w:space="0" w:color="FFFFFF"/>
            </w:tcBorders>
            <w:shd w:val="clear" w:color="auto" w:fill="FDE9D9" w:themeFill="accent6" w:themeFillTint="33"/>
            <w:vAlign w:val="center"/>
          </w:tcPr>
          <w:p w14:paraId="2CCD9905" w14:textId="77777777" w:rsidR="00555729" w:rsidRPr="00BF44A4" w:rsidRDefault="00555729" w:rsidP="00555729"/>
        </w:tc>
        <w:tc>
          <w:tcPr>
            <w:tcW w:w="388" w:type="dxa"/>
            <w:vMerge/>
            <w:tcBorders>
              <w:left w:val="single" w:sz="2" w:space="0" w:color="FFFFFF"/>
              <w:bottom w:val="single" w:sz="18" w:space="0" w:color="FFFFFF"/>
              <w:right w:val="single" w:sz="2" w:space="0" w:color="FFFFFF"/>
            </w:tcBorders>
            <w:shd w:val="clear" w:color="auto" w:fill="FDE9D9" w:themeFill="accent6" w:themeFillTint="33"/>
            <w:vAlign w:val="center"/>
          </w:tcPr>
          <w:p w14:paraId="66742AD5" w14:textId="77777777" w:rsidR="00555729" w:rsidRPr="00BF44A4" w:rsidRDefault="00555729" w:rsidP="00555729"/>
        </w:tc>
        <w:tc>
          <w:tcPr>
            <w:tcW w:w="389" w:type="dxa"/>
            <w:vMerge/>
            <w:tcBorders>
              <w:left w:val="single" w:sz="2" w:space="0" w:color="FFFFFF"/>
              <w:bottom w:val="single" w:sz="18" w:space="0" w:color="FFFFFF"/>
              <w:right w:val="single" w:sz="2" w:space="0" w:color="FFFFFF"/>
            </w:tcBorders>
            <w:shd w:val="clear" w:color="auto" w:fill="FDE9D9" w:themeFill="accent6" w:themeFillTint="33"/>
            <w:vAlign w:val="center"/>
          </w:tcPr>
          <w:p w14:paraId="119C1B4D" w14:textId="77777777" w:rsidR="00555729" w:rsidRPr="00BF44A4" w:rsidRDefault="00555729" w:rsidP="00555729"/>
        </w:tc>
        <w:tc>
          <w:tcPr>
            <w:tcW w:w="826" w:type="dxa"/>
            <w:vMerge/>
            <w:tcBorders>
              <w:left w:val="single" w:sz="2" w:space="0" w:color="FFFFFF"/>
              <w:bottom w:val="single" w:sz="18" w:space="0" w:color="FFFFFF"/>
              <w:right w:val="single" w:sz="18" w:space="0" w:color="FFFFFF"/>
            </w:tcBorders>
            <w:shd w:val="clear" w:color="auto" w:fill="FDE9D9" w:themeFill="accent6" w:themeFillTint="33"/>
            <w:vAlign w:val="center"/>
          </w:tcPr>
          <w:p w14:paraId="2CD01E5C" w14:textId="77777777" w:rsidR="00555729" w:rsidRPr="00BF44A4" w:rsidRDefault="00555729" w:rsidP="00555729"/>
        </w:tc>
        <w:tc>
          <w:tcPr>
            <w:tcW w:w="450" w:type="dxa"/>
            <w:vMerge/>
            <w:tcBorders>
              <w:left w:val="single" w:sz="18" w:space="0" w:color="FFFFFF"/>
              <w:bottom w:val="single" w:sz="18" w:space="0" w:color="FFFFFF"/>
              <w:right w:val="single" w:sz="2" w:space="0" w:color="FFFFFF"/>
            </w:tcBorders>
            <w:shd w:val="clear" w:color="auto" w:fill="E5DFEC" w:themeFill="accent4" w:themeFillTint="33"/>
            <w:vAlign w:val="center"/>
          </w:tcPr>
          <w:p w14:paraId="47296A8A" w14:textId="77777777" w:rsidR="00555729" w:rsidRPr="00BF44A4" w:rsidRDefault="00555729" w:rsidP="00555729"/>
        </w:tc>
        <w:tc>
          <w:tcPr>
            <w:tcW w:w="360" w:type="dxa"/>
            <w:vMerge/>
            <w:tcBorders>
              <w:left w:val="single" w:sz="2" w:space="0" w:color="FFFFFF"/>
              <w:bottom w:val="single" w:sz="18" w:space="0" w:color="FFFFFF"/>
              <w:right w:val="single" w:sz="2" w:space="0" w:color="FFFFFF"/>
            </w:tcBorders>
            <w:shd w:val="clear" w:color="auto" w:fill="E5DFEC" w:themeFill="accent4" w:themeFillTint="33"/>
            <w:vAlign w:val="center"/>
          </w:tcPr>
          <w:p w14:paraId="1AE9160A" w14:textId="77777777" w:rsidR="00555729" w:rsidRPr="00BF44A4" w:rsidRDefault="00555729" w:rsidP="00555729"/>
        </w:tc>
        <w:tc>
          <w:tcPr>
            <w:tcW w:w="450" w:type="dxa"/>
            <w:vMerge/>
            <w:tcBorders>
              <w:left w:val="single" w:sz="2" w:space="0" w:color="FFFFFF"/>
              <w:bottom w:val="single" w:sz="18" w:space="0" w:color="FFFFFF"/>
              <w:right w:val="single" w:sz="2" w:space="0" w:color="FFFFFF"/>
            </w:tcBorders>
            <w:shd w:val="clear" w:color="auto" w:fill="E5DFEC" w:themeFill="accent4" w:themeFillTint="33"/>
            <w:vAlign w:val="center"/>
          </w:tcPr>
          <w:p w14:paraId="7AFF324E" w14:textId="77777777" w:rsidR="00555729" w:rsidRPr="00BF44A4" w:rsidRDefault="00555729" w:rsidP="00555729"/>
        </w:tc>
        <w:tc>
          <w:tcPr>
            <w:tcW w:w="360" w:type="dxa"/>
            <w:vMerge/>
            <w:tcBorders>
              <w:left w:val="single" w:sz="2" w:space="0" w:color="FFFFFF"/>
              <w:bottom w:val="single" w:sz="18" w:space="0" w:color="FFFFFF"/>
              <w:right w:val="single" w:sz="18" w:space="0" w:color="FFFFFF"/>
            </w:tcBorders>
            <w:shd w:val="clear" w:color="auto" w:fill="E5DFEC" w:themeFill="accent4" w:themeFillTint="33"/>
            <w:vAlign w:val="center"/>
          </w:tcPr>
          <w:p w14:paraId="2B39CEC7" w14:textId="77777777" w:rsidR="00555729" w:rsidRPr="00BF44A4" w:rsidRDefault="00555729" w:rsidP="00555729"/>
        </w:tc>
        <w:tc>
          <w:tcPr>
            <w:tcW w:w="520" w:type="dxa"/>
            <w:tcBorders>
              <w:top w:val="single" w:sz="4" w:space="0" w:color="FFFFFF" w:themeColor="background1"/>
              <w:left w:val="single" w:sz="18" w:space="0" w:color="FFFFFF"/>
              <w:bottom w:val="single" w:sz="18" w:space="0" w:color="FFFFFF"/>
              <w:right w:val="single" w:sz="4" w:space="0" w:color="FFFFFF"/>
            </w:tcBorders>
            <w:shd w:val="clear" w:color="auto" w:fill="DBE5F1" w:themeFill="accent1" w:themeFillTint="33"/>
            <w:vAlign w:val="center"/>
          </w:tcPr>
          <w:p w14:paraId="63BE6642" w14:textId="77777777" w:rsidR="00555729" w:rsidRPr="00BF44A4" w:rsidRDefault="00555729" w:rsidP="00555729"/>
        </w:tc>
        <w:tc>
          <w:tcPr>
            <w:tcW w:w="520" w:type="dxa"/>
            <w:gridSpan w:val="2"/>
            <w:tcBorders>
              <w:top w:val="single" w:sz="4" w:space="0" w:color="FFFFFF" w:themeColor="background1"/>
              <w:left w:val="single" w:sz="4" w:space="0" w:color="FFFFFF"/>
              <w:bottom w:val="single" w:sz="18" w:space="0" w:color="FFFFFF"/>
              <w:right w:val="single" w:sz="2" w:space="0" w:color="FFFFFF"/>
            </w:tcBorders>
            <w:shd w:val="clear" w:color="auto" w:fill="DBE5F1" w:themeFill="accent1" w:themeFillTint="33"/>
            <w:vAlign w:val="center"/>
          </w:tcPr>
          <w:p w14:paraId="1A65D423" w14:textId="77777777" w:rsidR="00555729" w:rsidRPr="00BF44A4" w:rsidRDefault="00555729" w:rsidP="00555729"/>
        </w:tc>
        <w:tc>
          <w:tcPr>
            <w:tcW w:w="520" w:type="dxa"/>
            <w:tcBorders>
              <w:top w:val="single" w:sz="4" w:space="0" w:color="FFFFFF" w:themeColor="background1"/>
              <w:left w:val="single" w:sz="2" w:space="0" w:color="FFFFFF"/>
              <w:bottom w:val="single" w:sz="18" w:space="0" w:color="FFFFFF"/>
              <w:right w:val="single" w:sz="2" w:space="0" w:color="FFFFFF"/>
            </w:tcBorders>
            <w:shd w:val="clear" w:color="auto" w:fill="DBE5F1" w:themeFill="accent1" w:themeFillTint="33"/>
            <w:vAlign w:val="center"/>
          </w:tcPr>
          <w:p w14:paraId="4F87F43E" w14:textId="77777777" w:rsidR="00555729" w:rsidRPr="00BF44A4" w:rsidRDefault="00555729" w:rsidP="00555729"/>
        </w:tc>
        <w:tc>
          <w:tcPr>
            <w:tcW w:w="521" w:type="dxa"/>
            <w:tcBorders>
              <w:top w:val="single" w:sz="4" w:space="0" w:color="FFFFFF" w:themeColor="background1"/>
              <w:left w:val="single" w:sz="2" w:space="0" w:color="FFFFFF"/>
              <w:bottom w:val="single" w:sz="18" w:space="0" w:color="FFFFFF"/>
              <w:right w:val="single" w:sz="18" w:space="0" w:color="FFFFFF"/>
            </w:tcBorders>
            <w:shd w:val="clear" w:color="auto" w:fill="DBE5F1" w:themeFill="accent1" w:themeFillTint="33"/>
            <w:vAlign w:val="center"/>
          </w:tcPr>
          <w:p w14:paraId="2DB1CAD6" w14:textId="150CD43A" w:rsidR="00555729" w:rsidRPr="00BF44A4" w:rsidRDefault="004648FB" w:rsidP="00555729">
            <w:r w:rsidRPr="00BF44A4">
              <w:rPr>
                <w:rFonts w:ascii="Zapf Dingbats" w:hAnsi="Zapf Dingbats"/>
                <w:sz w:val="20"/>
              </w:rPr>
              <w:t>✔</w:t>
            </w:r>
          </w:p>
        </w:tc>
        <w:tc>
          <w:tcPr>
            <w:tcW w:w="2061" w:type="dxa"/>
            <w:gridSpan w:val="5"/>
            <w:vMerge/>
            <w:tcBorders>
              <w:left w:val="single" w:sz="18" w:space="0" w:color="FFFFFF"/>
              <w:bottom w:val="single" w:sz="18" w:space="0" w:color="FFFFFF"/>
              <w:right w:val="single" w:sz="18" w:space="0" w:color="FFFFFF"/>
            </w:tcBorders>
            <w:shd w:val="clear" w:color="auto" w:fill="D9D9D9" w:themeFill="background1" w:themeFillShade="D9"/>
            <w:vAlign w:val="center"/>
          </w:tcPr>
          <w:p w14:paraId="18BF4531" w14:textId="77777777" w:rsidR="00555729" w:rsidRPr="00BF44A4" w:rsidRDefault="00555729" w:rsidP="00555729"/>
        </w:tc>
      </w:tr>
    </w:tbl>
    <w:p w14:paraId="0CAC241C" w14:textId="77777777" w:rsidR="005D0FB4" w:rsidRPr="00E915FF" w:rsidRDefault="005D0FB4" w:rsidP="005D0FB4">
      <w:pPr>
        <w:rPr>
          <w:i/>
        </w:rPr>
      </w:pPr>
      <w:r w:rsidRPr="00E915FF">
        <w:rPr>
          <w:i/>
        </w:rPr>
        <w:t>The commitment on increased access to Swedish aid information aims to increase the transparency of aid spending and performance. Transparent information is a prerequisite for open debate and public participation, and facilitates accountability to citizens and organisations in partner countries and to Swedish taxpayers. More accessible information also provides a better basis for decisions and visibility of aid results, and limits the scope for corruption and misuse of resources. The commitment will be achieved mainly through further development of the Openaid.se platform and improved IATI reporting.</w:t>
      </w:r>
    </w:p>
    <w:tbl>
      <w:tblPr>
        <w:tblW w:w="770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0"/>
        <w:gridCol w:w="3960"/>
      </w:tblGrid>
      <w:tr w:rsidR="005D0FB4" w:rsidRPr="00BF44A4" w14:paraId="634B661B" w14:textId="77777777" w:rsidTr="00BF44A4">
        <w:trPr>
          <w:trHeight w:val="365"/>
        </w:trPr>
        <w:tc>
          <w:tcPr>
            <w:tcW w:w="3740" w:type="dxa"/>
            <w:tcBorders>
              <w:top w:val="nil"/>
              <w:left w:val="nil"/>
              <w:bottom w:val="nil"/>
              <w:right w:val="single" w:sz="4" w:space="0" w:color="FFFFFF"/>
            </w:tcBorders>
          </w:tcPr>
          <w:p w14:paraId="42F210E0" w14:textId="77777777" w:rsidR="005D0FB4" w:rsidRPr="00BF44A4" w:rsidRDefault="005D0FB4" w:rsidP="00BA6C17">
            <w:pPr>
              <w:rPr>
                <w:i/>
              </w:rPr>
            </w:pPr>
            <w:r w:rsidRPr="00BF44A4">
              <w:rPr>
                <w:i/>
              </w:rPr>
              <w:t>Main activities:</w:t>
            </w:r>
          </w:p>
          <w:p w14:paraId="5B7E3EE2" w14:textId="77777777" w:rsidR="005D0FB4" w:rsidRPr="00BF44A4" w:rsidRDefault="005D0FB4" w:rsidP="00BA6C17">
            <w:pPr>
              <w:rPr>
                <w:i/>
              </w:rPr>
            </w:pPr>
            <w:r w:rsidRPr="00BF44A4">
              <w:rPr>
                <w:i/>
              </w:rPr>
              <w:t>- Follow up the implementation of the transparency guarantee in Swedish aid in order to ensure that relevant routines are in place.</w:t>
            </w:r>
          </w:p>
          <w:p w14:paraId="153F5851" w14:textId="77777777" w:rsidR="005D0FB4" w:rsidRPr="00BF44A4" w:rsidRDefault="005D0FB4" w:rsidP="00BA6C17">
            <w:pPr>
              <w:rPr>
                <w:i/>
              </w:rPr>
            </w:pPr>
            <w:r w:rsidRPr="00BF44A4">
              <w:rPr>
                <w:i/>
              </w:rPr>
              <w:t>- Update Sweden’s Common Standard implementation schedule in order to further extend and broaden Sweden’s IATI reporting.</w:t>
            </w:r>
          </w:p>
          <w:p w14:paraId="3A2BEAB3" w14:textId="77777777" w:rsidR="005D0FB4" w:rsidRPr="00BF44A4" w:rsidRDefault="005D0FB4" w:rsidP="00BA6C17">
            <w:pPr>
              <w:rPr>
                <w:i/>
              </w:rPr>
            </w:pPr>
            <w:r w:rsidRPr="00BF44A4">
              <w:rPr>
                <w:i/>
              </w:rPr>
              <w:t>- Further develop the Openaid.se platform in order to extend and improve data quality, accessibility and usability.</w:t>
            </w:r>
          </w:p>
        </w:tc>
        <w:tc>
          <w:tcPr>
            <w:tcW w:w="3960" w:type="dxa"/>
            <w:tcBorders>
              <w:top w:val="nil"/>
              <w:left w:val="single" w:sz="4" w:space="0" w:color="FFFFFF"/>
              <w:bottom w:val="nil"/>
              <w:right w:val="nil"/>
            </w:tcBorders>
          </w:tcPr>
          <w:p w14:paraId="41D7B59C" w14:textId="77777777" w:rsidR="005D0FB4" w:rsidRPr="00BF44A4" w:rsidRDefault="005D0FB4" w:rsidP="00BA6C17">
            <w:pPr>
              <w:rPr>
                <w:i/>
              </w:rPr>
            </w:pPr>
            <w:r w:rsidRPr="00BF44A4">
              <w:rPr>
                <w:i/>
              </w:rPr>
              <w:t>Milestones:</w:t>
            </w:r>
          </w:p>
          <w:p w14:paraId="0B5F00AF" w14:textId="77777777" w:rsidR="005D0FB4" w:rsidRPr="00BF44A4" w:rsidRDefault="005D0FB4" w:rsidP="00BA6C17">
            <w:pPr>
              <w:rPr>
                <w:i/>
              </w:rPr>
            </w:pPr>
            <w:r w:rsidRPr="00BF44A4">
              <w:rPr>
                <w:i/>
              </w:rPr>
              <w:t>1. Full implementation of the Swedish aid transparency guarantee</w:t>
            </w:r>
          </w:p>
          <w:p w14:paraId="56A9F956" w14:textId="77777777" w:rsidR="005D0FB4" w:rsidRPr="00BF44A4" w:rsidRDefault="005D0FB4" w:rsidP="00BA6C17">
            <w:pPr>
              <w:rPr>
                <w:i/>
              </w:rPr>
            </w:pPr>
            <w:r w:rsidRPr="00BF44A4">
              <w:rPr>
                <w:i/>
              </w:rPr>
              <w:t>2. Full implementation of the Common Standard on Swedish development cooperation.</w:t>
            </w:r>
          </w:p>
          <w:p w14:paraId="51CF482F" w14:textId="77777777" w:rsidR="005D0FB4" w:rsidRPr="00BF44A4" w:rsidRDefault="005D0FB4" w:rsidP="00BA6C17">
            <w:pPr>
              <w:rPr>
                <w:i/>
              </w:rPr>
            </w:pPr>
            <w:r w:rsidRPr="00BF44A4">
              <w:rPr>
                <w:i/>
              </w:rPr>
              <w:t>3. Substantial improvements made in the Openaid.se platform.</w:t>
            </w:r>
          </w:p>
          <w:p w14:paraId="18111B27" w14:textId="77777777" w:rsidR="005D0FB4" w:rsidRPr="00BF44A4" w:rsidRDefault="005D0FB4" w:rsidP="00BA6C17">
            <w:pPr>
              <w:rPr>
                <w:i/>
              </w:rPr>
            </w:pPr>
            <w:r w:rsidRPr="00BF44A4">
              <w:rPr>
                <w:i/>
              </w:rPr>
              <w:t>4. Anti-corruption reports are published in an IATI format at Openaid.se.</w:t>
            </w:r>
          </w:p>
        </w:tc>
      </w:tr>
    </w:tbl>
    <w:p w14:paraId="5E9909D3" w14:textId="77777777" w:rsidR="005D0FB4" w:rsidRPr="00E915FF" w:rsidRDefault="005D0FB4" w:rsidP="005D0FB4">
      <w:r w:rsidRPr="00E915FF">
        <w:rPr>
          <w:b/>
        </w:rPr>
        <w:t>Responsible institution:</w:t>
      </w:r>
      <w:r w:rsidRPr="00E915FF">
        <w:t xml:space="preserve"> Ministry of Foreign Affairs (MFA)</w:t>
      </w:r>
    </w:p>
    <w:p w14:paraId="301AD2B3" w14:textId="77777777" w:rsidR="005D0FB4" w:rsidRPr="00E915FF" w:rsidRDefault="005D0FB4" w:rsidP="005D0FB4">
      <w:r w:rsidRPr="00E915FF">
        <w:rPr>
          <w:b/>
        </w:rPr>
        <w:t>Supporting institution(s):</w:t>
      </w:r>
      <w:r w:rsidRPr="00E915FF">
        <w:t xml:space="preserve"> </w:t>
      </w:r>
      <w:r w:rsidRPr="00E915FF">
        <w:rPr>
          <w:bCs/>
          <w:szCs w:val="22"/>
        </w:rPr>
        <w:t>Swedish International Development Cooperation Agency (</w:t>
      </w:r>
      <w:proofErr w:type="spellStart"/>
      <w:r w:rsidRPr="00E915FF">
        <w:rPr>
          <w:bCs/>
          <w:szCs w:val="22"/>
        </w:rPr>
        <w:t>Sida</w:t>
      </w:r>
      <w:proofErr w:type="spellEnd"/>
      <w:r w:rsidRPr="00E915FF">
        <w:rPr>
          <w:bCs/>
          <w:szCs w:val="22"/>
        </w:rPr>
        <w:t>)</w:t>
      </w:r>
    </w:p>
    <w:p w14:paraId="1011D7D9" w14:textId="0B315C89" w:rsidR="005D0FB4" w:rsidRPr="00E915FF" w:rsidRDefault="005D0FB4" w:rsidP="009C67DA">
      <w:r w:rsidRPr="00E915FF">
        <w:rPr>
          <w:b/>
        </w:rPr>
        <w:t>Start date:</w:t>
      </w:r>
      <w:r w:rsidRPr="00E915FF">
        <w:t xml:space="preserve"> 2010</w:t>
      </w:r>
      <w:r w:rsidR="0077211B">
        <w:tab/>
      </w:r>
      <w:r w:rsidR="0077211B">
        <w:tab/>
      </w:r>
      <w:r w:rsidR="0077211B">
        <w:tab/>
      </w:r>
      <w:r w:rsidR="0077211B">
        <w:tab/>
      </w:r>
      <w:r w:rsidR="0077211B">
        <w:tab/>
      </w:r>
      <w:r w:rsidR="0077211B">
        <w:tab/>
      </w:r>
      <w:r w:rsidRPr="00E915FF">
        <w:rPr>
          <w:b/>
        </w:rPr>
        <w:t>End date:</w:t>
      </w:r>
      <w:r w:rsidRPr="00E915FF">
        <w:t xml:space="preserve"> 2016</w:t>
      </w:r>
    </w:p>
    <w:p w14:paraId="179269DD" w14:textId="77777777" w:rsidR="005D0FB4" w:rsidRPr="00E915FF" w:rsidRDefault="005D0FB4" w:rsidP="005D0FB4">
      <w:pPr>
        <w:pStyle w:val="Heading3"/>
      </w:pPr>
      <w:r w:rsidRPr="00E915FF">
        <w:lastRenderedPageBreak/>
        <w:t>Commitment Aim:</w:t>
      </w:r>
    </w:p>
    <w:p w14:paraId="66F40871" w14:textId="58FA8F4F" w:rsidR="005D0FB4" w:rsidRPr="00997BE9" w:rsidRDefault="00997BE9" w:rsidP="005D0FB4">
      <w:r w:rsidRPr="00FE6683">
        <w:t xml:space="preserve">Sweden </w:t>
      </w:r>
      <w:r>
        <w:t>is already a top</w:t>
      </w:r>
      <w:r w:rsidR="00434797">
        <w:t xml:space="preserve"> </w:t>
      </w:r>
      <w:r>
        <w:t xml:space="preserve">performer </w:t>
      </w:r>
      <w:r w:rsidR="00434797">
        <w:t>in</w:t>
      </w:r>
      <w:r w:rsidRPr="00FE6683">
        <w:t xml:space="preserve"> aid transparency</w:t>
      </w:r>
      <w:r>
        <w:t xml:space="preserve"> at the global level</w:t>
      </w:r>
      <w:r w:rsidRPr="00FE6683">
        <w:t>.</w:t>
      </w:r>
      <w:r w:rsidRPr="00997BE9">
        <w:t xml:space="preserve"> </w:t>
      </w:r>
      <w:r>
        <w:t xml:space="preserve">However, </w:t>
      </w:r>
      <w:r w:rsidRPr="00997BE9">
        <w:t xml:space="preserve">both </w:t>
      </w:r>
      <w:r>
        <w:t xml:space="preserve">the </w:t>
      </w:r>
      <w:r w:rsidRPr="00997BE9">
        <w:t xml:space="preserve">quantity and quality </w:t>
      </w:r>
      <w:r w:rsidR="001E2A3B">
        <w:t xml:space="preserve">of aid data </w:t>
      </w:r>
      <w:r>
        <w:t xml:space="preserve">can still be </w:t>
      </w:r>
      <w:r w:rsidR="004743CE">
        <w:t>improved</w:t>
      </w:r>
      <w:r w:rsidR="004743CE" w:rsidRPr="00997BE9">
        <w:t>.</w:t>
      </w:r>
      <w:r w:rsidR="004743CE" w:rsidRPr="00E915FF">
        <w:t xml:space="preserve"> The</w:t>
      </w:r>
      <w:r w:rsidR="0074281F" w:rsidRPr="00E915FF">
        <w:t xml:space="preserve"> overarching objective of this commitment</w:t>
      </w:r>
      <w:r w:rsidR="00434797">
        <w:t xml:space="preserve"> is</w:t>
      </w:r>
      <w:r w:rsidR="0074281F" w:rsidRPr="00E915FF">
        <w:t xml:space="preserve"> to improve transparency in the field of development aid by implementing the Swedish aid transparency guarantee (</w:t>
      </w:r>
      <w:r w:rsidR="00434797">
        <w:t>m</w:t>
      </w:r>
      <w:r w:rsidR="0074281F" w:rsidRPr="00E915FF">
        <w:t>ilestone 3.1). The transparency guarantee is a policy document introduced into Swedish development assistance in January 2010. The guarantee means that all public documents and public information will be made available online. The information must explain when, to whom</w:t>
      </w:r>
      <w:r w:rsidR="00434797">
        <w:t>,</w:t>
      </w:r>
      <w:r w:rsidR="0074281F" w:rsidRPr="00E915FF">
        <w:t xml:space="preserve"> and why money has been made available and what results have been achieved.</w:t>
      </w:r>
      <w:r w:rsidR="0074281F" w:rsidRPr="00E915FF">
        <w:rPr>
          <w:rStyle w:val="EndnoteReference"/>
        </w:rPr>
        <w:endnoteReference w:id="37"/>
      </w:r>
      <w:r w:rsidR="005D0FB4" w:rsidRPr="00E915FF">
        <w:rPr>
          <w:bCs/>
          <w:szCs w:val="22"/>
        </w:rPr>
        <w:t xml:space="preserve"> In particular, the commitment set</w:t>
      </w:r>
      <w:r w:rsidR="00434797">
        <w:rPr>
          <w:bCs/>
          <w:szCs w:val="22"/>
        </w:rPr>
        <w:t>s</w:t>
      </w:r>
      <w:r w:rsidR="005D0FB4" w:rsidRPr="00E915FF">
        <w:rPr>
          <w:bCs/>
          <w:szCs w:val="22"/>
        </w:rPr>
        <w:t xml:space="preserve"> out to:</w:t>
      </w:r>
      <w:r w:rsidR="005D0FB4" w:rsidRPr="00E915FF">
        <w:rPr>
          <w:rStyle w:val="EndnoteReference"/>
          <w:rFonts w:cs="Times New Roman"/>
        </w:rPr>
        <w:t xml:space="preserve"> </w:t>
      </w:r>
      <w:r w:rsidR="005D0FB4" w:rsidRPr="00E915FF">
        <w:rPr>
          <w:rStyle w:val="EndnoteReference"/>
          <w:rFonts w:cs="Times New Roman"/>
        </w:rPr>
        <w:endnoteReference w:id="38"/>
      </w:r>
      <w:r w:rsidR="005D0FB4" w:rsidRPr="00E915FF">
        <w:rPr>
          <w:bCs/>
          <w:szCs w:val="22"/>
        </w:rPr>
        <w:t xml:space="preserve">   </w:t>
      </w:r>
    </w:p>
    <w:p w14:paraId="3AF4C9FE" w14:textId="1F58B9CB" w:rsidR="005D0FB4" w:rsidRPr="00E915FF" w:rsidRDefault="005D0FB4" w:rsidP="00740450">
      <w:pPr>
        <w:pStyle w:val="LightGrid-Accent31"/>
        <w:numPr>
          <w:ilvl w:val="0"/>
          <w:numId w:val="14"/>
        </w:numPr>
      </w:pPr>
      <w:r w:rsidRPr="00E915FF">
        <w:t>Implement the Swedish aid transparency guarantee</w:t>
      </w:r>
      <w:r w:rsidR="007F1872">
        <w:t xml:space="preserve"> (3.1)</w:t>
      </w:r>
      <w:r w:rsidR="00296CD3">
        <w:t>;</w:t>
      </w:r>
    </w:p>
    <w:p w14:paraId="5BF5E12D" w14:textId="76B6FD85" w:rsidR="005D0FB4" w:rsidRPr="00E915FF" w:rsidRDefault="005D0FB4" w:rsidP="002C782F">
      <w:pPr>
        <w:pStyle w:val="LightGrid-Accent31"/>
        <w:numPr>
          <w:ilvl w:val="0"/>
          <w:numId w:val="14"/>
        </w:numPr>
      </w:pPr>
      <w:r w:rsidRPr="00E915FF">
        <w:t>Implement the Common Standard on Swedish development cooperation</w:t>
      </w:r>
      <w:r w:rsidR="007F1872">
        <w:t xml:space="preserve"> (3.2)</w:t>
      </w:r>
      <w:r w:rsidR="00296CD3">
        <w:t>;</w:t>
      </w:r>
      <w:r w:rsidR="007F1872">
        <w:t xml:space="preserve"> </w:t>
      </w:r>
    </w:p>
    <w:p w14:paraId="02CC5544" w14:textId="6528CDED" w:rsidR="005D0FB4" w:rsidRPr="00E915FF" w:rsidRDefault="005D0FB4" w:rsidP="00353B85">
      <w:pPr>
        <w:pStyle w:val="LightGrid-Accent31"/>
        <w:numPr>
          <w:ilvl w:val="0"/>
          <w:numId w:val="14"/>
        </w:numPr>
      </w:pPr>
      <w:r w:rsidRPr="00E915FF">
        <w:t xml:space="preserve">Substantially improve the Openaid.se platform </w:t>
      </w:r>
      <w:r w:rsidR="007F1872">
        <w:t>(3.3)</w:t>
      </w:r>
      <w:r w:rsidR="00296CD3">
        <w:t>; and</w:t>
      </w:r>
    </w:p>
    <w:p w14:paraId="73EFC3FA" w14:textId="29DC7066" w:rsidR="005D0FB4" w:rsidRPr="00E915FF" w:rsidRDefault="005D0FB4" w:rsidP="00353B85">
      <w:pPr>
        <w:pStyle w:val="LightGrid-Accent31"/>
        <w:numPr>
          <w:ilvl w:val="0"/>
          <w:numId w:val="14"/>
        </w:numPr>
      </w:pPr>
      <w:r w:rsidRPr="00E915FF">
        <w:t xml:space="preserve">Publish anti-corruption reports in the </w:t>
      </w:r>
      <w:r w:rsidR="00904803">
        <w:t>International Aid Transparency Initiative (</w:t>
      </w:r>
      <w:r w:rsidRPr="00E915FF">
        <w:t>IATI</w:t>
      </w:r>
      <w:r w:rsidR="00904803">
        <w:t>)</w:t>
      </w:r>
      <w:r w:rsidR="00434797">
        <w:t xml:space="preserve"> </w:t>
      </w:r>
      <w:r w:rsidRPr="00E915FF">
        <w:t xml:space="preserve">format on Openaid.se </w:t>
      </w:r>
      <w:r w:rsidR="007F1872">
        <w:t>(3.4)</w:t>
      </w:r>
      <w:r w:rsidR="00296CD3">
        <w:t>.</w:t>
      </w:r>
    </w:p>
    <w:p w14:paraId="503E4974" w14:textId="77777777" w:rsidR="005D0FB4" w:rsidRPr="00E915FF" w:rsidRDefault="005D0FB4" w:rsidP="005D0FB4">
      <w:pPr>
        <w:pStyle w:val="Heading3"/>
      </w:pPr>
      <w:r w:rsidRPr="00E915FF">
        <w:t>Status</w:t>
      </w:r>
    </w:p>
    <w:p w14:paraId="0094CCD3" w14:textId="08D0AFC2" w:rsidR="005D0FB4" w:rsidRPr="00E915FF" w:rsidRDefault="005D0FB4" w:rsidP="005D0FB4">
      <w:pPr>
        <w:pStyle w:val="Normalrglronly"/>
        <w:rPr>
          <w:b/>
        </w:rPr>
      </w:pPr>
      <w:r w:rsidRPr="00E915FF">
        <w:rPr>
          <w:b/>
        </w:rPr>
        <w:t>Midterm: Substantial</w:t>
      </w:r>
    </w:p>
    <w:p w14:paraId="67825A6B" w14:textId="04030928" w:rsidR="005D0FB4" w:rsidRDefault="005D0FB4" w:rsidP="0074281F">
      <w:pPr>
        <w:pStyle w:val="Normalrglronly"/>
      </w:pPr>
      <w:r w:rsidRPr="00E915FF">
        <w:t xml:space="preserve">Despite good progress, the aid transparency guarantee was not fully implemented. </w:t>
      </w:r>
      <w:r w:rsidR="0074281F" w:rsidRPr="00E915FF">
        <w:t>The implementation of the transparency guarantee is carried out mainly through the improvement of the Openaid.se platform (</w:t>
      </w:r>
      <w:r w:rsidR="00904803">
        <w:t>m</w:t>
      </w:r>
      <w:r w:rsidR="0074281F" w:rsidRPr="00E915FF">
        <w:t>ilestone 3.3), as well as by broadening Sweden’s IATI reporting</w:t>
      </w:r>
      <w:r w:rsidR="004C1A94">
        <w:t xml:space="preserve"> (3.2 and 3.4)</w:t>
      </w:r>
      <w:r w:rsidR="0074281F" w:rsidRPr="00E915FF">
        <w:t>.</w:t>
      </w:r>
      <w:r w:rsidR="0074281F">
        <w:t xml:space="preserve"> However, </w:t>
      </w:r>
      <w:r w:rsidR="00FF508B">
        <w:t>a</w:t>
      </w:r>
      <w:r w:rsidRPr="00E915FF">
        <w:t>bout one-third of aid expenditure</w:t>
      </w:r>
      <w:r w:rsidR="0074281F">
        <w:t>s</w:t>
      </w:r>
      <w:r w:rsidRPr="00E915FF">
        <w:t xml:space="preserve"> (mainly refugee costs) </w:t>
      </w:r>
      <w:r w:rsidR="00904803">
        <w:t>are</w:t>
      </w:r>
      <w:r w:rsidRPr="00E915FF">
        <w:t xml:space="preserve"> traceable only on a generic level</w:t>
      </w:r>
      <w:r w:rsidR="0074281F">
        <w:t>. This</w:t>
      </w:r>
      <w:r w:rsidRPr="00E915FF">
        <w:t xml:space="preserve"> means that </w:t>
      </w:r>
      <w:r w:rsidR="0074281F">
        <w:t>one</w:t>
      </w:r>
      <w:r w:rsidR="0074281F" w:rsidRPr="00E915FF">
        <w:t xml:space="preserve"> </w:t>
      </w:r>
      <w:r w:rsidRPr="00E915FF">
        <w:t xml:space="preserve">cannot </w:t>
      </w:r>
      <w:r w:rsidR="0074281F">
        <w:t xml:space="preserve">monitor expenditures through all stages of the process </w:t>
      </w:r>
      <w:r w:rsidR="00904803">
        <w:t>(</w:t>
      </w:r>
      <w:r>
        <w:t>i.e.</w:t>
      </w:r>
      <w:r w:rsidR="00904803">
        <w:t>,</w:t>
      </w:r>
      <w:r w:rsidRPr="00E915FF">
        <w:t xml:space="preserve"> decision, implementation, and monitoring</w:t>
      </w:r>
      <w:r w:rsidR="00904803">
        <w:t>)</w:t>
      </w:r>
      <w:r w:rsidRPr="00E915FF">
        <w:t xml:space="preserve">. </w:t>
      </w:r>
    </w:p>
    <w:p w14:paraId="0ED3BBAD" w14:textId="5E3A0899" w:rsidR="00997BE9" w:rsidRPr="00E915FF" w:rsidRDefault="008900E2" w:rsidP="00730B03">
      <w:pPr>
        <w:pStyle w:val="Normalrglronly"/>
      </w:pPr>
      <w:r>
        <w:t>In order to</w:t>
      </w:r>
      <w:r w:rsidR="0056682C">
        <w:t xml:space="preserve"> implement </w:t>
      </w:r>
      <w:r w:rsidR="0056682C" w:rsidRPr="00E915FF">
        <w:t>the aid transparency guarantee</w:t>
      </w:r>
      <w:r w:rsidR="0056682C">
        <w:t>,</w:t>
      </w:r>
      <w:r w:rsidR="0056682C" w:rsidRPr="00E915FF">
        <w:t xml:space="preserve"> </w:t>
      </w:r>
      <w:r w:rsidR="0056682C">
        <w:t>the IRM researcher recommended in the midterm assessment report</w:t>
      </w:r>
      <w:r w:rsidR="00997BE9" w:rsidRPr="00997BE9">
        <w:t xml:space="preserve"> that the level of detail of Swedish aid financing information should increase</w:t>
      </w:r>
      <w:r w:rsidR="00730B03">
        <w:t>.</w:t>
      </w:r>
      <w:r w:rsidR="0056682C">
        <w:t xml:space="preserve"> </w:t>
      </w:r>
      <w:r w:rsidR="00730B03">
        <w:t xml:space="preserve">This additional information should include </w:t>
      </w:r>
      <w:r w:rsidR="0056682C">
        <w:t>f</w:t>
      </w:r>
      <w:r w:rsidR="00997BE9" w:rsidRPr="00997BE9">
        <w:t xml:space="preserve">urther specifying information on aid flows, in particular the refugee costs </w:t>
      </w:r>
      <w:r w:rsidR="0056682C">
        <w:t xml:space="preserve">in Sweden and </w:t>
      </w:r>
      <w:r w:rsidR="00730B03">
        <w:t>“</w:t>
      </w:r>
      <w:r w:rsidR="0056682C">
        <w:t>unspecified</w:t>
      </w:r>
      <w:r w:rsidR="00730B03">
        <w:t>”</w:t>
      </w:r>
      <w:r w:rsidR="0056682C">
        <w:t xml:space="preserve"> aid, and</w:t>
      </w:r>
      <w:r w:rsidR="00997BE9" w:rsidRPr="00997BE9">
        <w:t xml:space="preserve"> more and better-detailed data on forward spending</w:t>
      </w:r>
      <w:r w:rsidR="0056682C">
        <w:t xml:space="preserve">. </w:t>
      </w:r>
      <w:r w:rsidR="00FF508B" w:rsidRPr="00E915FF">
        <w:t>For more information, please see the 2013</w:t>
      </w:r>
      <w:r w:rsidR="00730B03">
        <w:t>–</w:t>
      </w:r>
      <w:r w:rsidR="00FF508B" w:rsidRPr="00E915FF">
        <w:t>2014 midterm IRM report.</w:t>
      </w:r>
    </w:p>
    <w:p w14:paraId="6BD3A400" w14:textId="77777777" w:rsidR="005D0FB4" w:rsidRPr="00E915FF" w:rsidRDefault="005D0FB4" w:rsidP="005D0FB4">
      <w:pPr>
        <w:pStyle w:val="Normalrglronly"/>
        <w:rPr>
          <w:b/>
        </w:rPr>
      </w:pPr>
      <w:r w:rsidRPr="00E915FF">
        <w:rPr>
          <w:b/>
        </w:rPr>
        <w:t>End of term: Substantial</w:t>
      </w:r>
    </w:p>
    <w:p w14:paraId="31479122" w14:textId="731E9C27" w:rsidR="00C14289" w:rsidRDefault="005D0FB4" w:rsidP="00730B03">
      <w:pPr>
        <w:rPr>
          <w:rFonts w:cs="Didot"/>
          <w:color w:val="auto"/>
        </w:rPr>
      </w:pPr>
      <w:r w:rsidRPr="00E915FF">
        <w:rPr>
          <w:rFonts w:cs="Didot"/>
          <w:color w:val="auto"/>
        </w:rPr>
        <w:t xml:space="preserve">Based on </w:t>
      </w:r>
      <w:r w:rsidR="00730B03">
        <w:rPr>
          <w:rFonts w:cs="Didot"/>
          <w:color w:val="auto"/>
        </w:rPr>
        <w:t xml:space="preserve">the </w:t>
      </w:r>
      <w:r w:rsidRPr="00E915FF">
        <w:rPr>
          <w:rFonts w:cs="Didot"/>
          <w:color w:val="auto"/>
        </w:rPr>
        <w:t>government self-assessment report</w:t>
      </w:r>
      <w:r w:rsidR="00CB6784">
        <w:rPr>
          <w:rFonts w:cs="Didot"/>
          <w:color w:val="auto"/>
        </w:rPr>
        <w:t xml:space="preserve">, </w:t>
      </w:r>
      <w:r w:rsidR="006B4D85">
        <w:rPr>
          <w:rFonts w:cs="Didot"/>
          <w:color w:val="auto"/>
        </w:rPr>
        <w:t>interview</w:t>
      </w:r>
      <w:r w:rsidR="005E6F94">
        <w:rPr>
          <w:rFonts w:cs="Didot"/>
          <w:color w:val="auto"/>
        </w:rPr>
        <w:t>s</w:t>
      </w:r>
      <w:r w:rsidR="006B4D85">
        <w:rPr>
          <w:rFonts w:cs="Didot"/>
          <w:color w:val="auto"/>
        </w:rPr>
        <w:t xml:space="preserve"> with </w:t>
      </w:r>
      <w:r w:rsidR="00CB6784">
        <w:rPr>
          <w:rFonts w:cs="Didot"/>
          <w:color w:val="auto"/>
        </w:rPr>
        <w:t xml:space="preserve">government </w:t>
      </w:r>
      <w:r w:rsidR="006B4D85">
        <w:rPr>
          <w:rFonts w:cs="Didot"/>
          <w:color w:val="auto"/>
        </w:rPr>
        <w:t>officials</w:t>
      </w:r>
      <w:r w:rsidR="005E6F94">
        <w:rPr>
          <w:rFonts w:cs="Didot"/>
          <w:color w:val="auto"/>
        </w:rPr>
        <w:t>,</w:t>
      </w:r>
      <w:r w:rsidRPr="00E915FF">
        <w:rPr>
          <w:rFonts w:cs="Didot"/>
          <w:color w:val="auto"/>
        </w:rPr>
        <w:t xml:space="preserve"> and media monitoring conducted by the IRM researcher, there was progress on the implementation of the unfinished milestones. </w:t>
      </w:r>
      <w:r w:rsidR="00C14289" w:rsidRPr="00C14289">
        <w:rPr>
          <w:rFonts w:cs="Didot"/>
          <w:color w:val="auto"/>
        </w:rPr>
        <w:t>Sweden has taken significant steps towards full implementation of the Common Standard</w:t>
      </w:r>
      <w:r w:rsidR="00C14289">
        <w:rPr>
          <w:rFonts w:cs="Didot"/>
          <w:color w:val="auto"/>
        </w:rPr>
        <w:t xml:space="preserve"> (3.2)</w:t>
      </w:r>
      <w:r w:rsidR="00E304B0">
        <w:rPr>
          <w:rFonts w:cs="Didot"/>
          <w:color w:val="auto"/>
        </w:rPr>
        <w:t xml:space="preserve"> and is on</w:t>
      </w:r>
      <w:r w:rsidR="00C14289" w:rsidRPr="00C14289">
        <w:rPr>
          <w:rFonts w:cs="Didot"/>
          <w:color w:val="auto"/>
        </w:rPr>
        <w:t xml:space="preserve"> the </w:t>
      </w:r>
      <w:r w:rsidR="00E304B0">
        <w:rPr>
          <w:rFonts w:cs="Didot"/>
          <w:color w:val="auto"/>
        </w:rPr>
        <w:t>highest ranks of the IATI dashboard</w:t>
      </w:r>
      <w:r w:rsidR="00730B03">
        <w:rPr>
          <w:rFonts w:cs="Didot"/>
          <w:color w:val="auto"/>
        </w:rPr>
        <w:t xml:space="preserve"> (sixth</w:t>
      </w:r>
      <w:r w:rsidR="00E304B0">
        <w:rPr>
          <w:rFonts w:cs="Didot"/>
          <w:color w:val="auto"/>
        </w:rPr>
        <w:t xml:space="preserve"> </w:t>
      </w:r>
      <w:r w:rsidR="00C14289" w:rsidRPr="00C14289">
        <w:rPr>
          <w:rFonts w:cs="Didot"/>
          <w:color w:val="auto"/>
        </w:rPr>
        <w:t>of all publishers</w:t>
      </w:r>
      <w:r w:rsidR="00E304B0">
        <w:rPr>
          <w:rFonts w:cs="Didot"/>
          <w:color w:val="auto"/>
        </w:rPr>
        <w:t>)</w:t>
      </w:r>
      <w:r w:rsidR="00C14289" w:rsidRPr="00C14289">
        <w:rPr>
          <w:rFonts w:cs="Didot"/>
          <w:color w:val="auto"/>
        </w:rPr>
        <w:t>.</w:t>
      </w:r>
      <w:r w:rsidR="00E304B0">
        <w:rPr>
          <w:rStyle w:val="EndnoteReference"/>
          <w:rFonts w:cs="Didot"/>
          <w:color w:val="auto"/>
        </w:rPr>
        <w:endnoteReference w:id="39"/>
      </w:r>
      <w:r w:rsidR="00C14289" w:rsidRPr="00C14289">
        <w:rPr>
          <w:rFonts w:cs="Didot"/>
          <w:color w:val="auto"/>
        </w:rPr>
        <w:t xml:space="preserve"> </w:t>
      </w:r>
      <w:r w:rsidRPr="00E915FF">
        <w:rPr>
          <w:rFonts w:cs="Didot"/>
          <w:color w:val="auto"/>
        </w:rPr>
        <w:t xml:space="preserve">According to the Publish What You Fund (PWYF) 2016 EU Aid Transparency Index, Sweden has now met the </w:t>
      </w:r>
      <w:proofErr w:type="spellStart"/>
      <w:r w:rsidRPr="00E915FF">
        <w:rPr>
          <w:rFonts w:cs="Didot"/>
          <w:color w:val="auto"/>
        </w:rPr>
        <w:t>Busan</w:t>
      </w:r>
      <w:proofErr w:type="spellEnd"/>
      <w:r w:rsidRPr="00E915FF">
        <w:rPr>
          <w:rFonts w:cs="Didot"/>
          <w:color w:val="auto"/>
        </w:rPr>
        <w:t xml:space="preserve"> commitment on aid transparency</w:t>
      </w:r>
      <w:r w:rsidRPr="00E915FF">
        <w:rPr>
          <w:rStyle w:val="EndnoteReference"/>
          <w:rFonts w:cs="Didot"/>
          <w:color w:val="auto"/>
        </w:rPr>
        <w:endnoteReference w:id="40"/>
      </w:r>
      <w:r w:rsidRPr="00E915FF">
        <w:rPr>
          <w:rFonts w:cs="Didot"/>
          <w:color w:val="auto"/>
        </w:rPr>
        <w:t xml:space="preserve"> and publishes 34 of 36 items assessed in the </w:t>
      </w:r>
      <w:r w:rsidR="00730B03">
        <w:rPr>
          <w:rFonts w:cs="Didot"/>
          <w:color w:val="auto"/>
        </w:rPr>
        <w:t>i</w:t>
      </w:r>
      <w:r w:rsidRPr="00E915FF">
        <w:rPr>
          <w:rFonts w:cs="Didot"/>
          <w:color w:val="auto"/>
        </w:rPr>
        <w:t>ndex in the IATI Standard</w:t>
      </w:r>
      <w:r w:rsidR="008900E2">
        <w:rPr>
          <w:rFonts w:cs="Didot"/>
          <w:color w:val="auto"/>
        </w:rPr>
        <w:t xml:space="preserve"> (related to </w:t>
      </w:r>
      <w:r w:rsidR="00730B03">
        <w:rPr>
          <w:rFonts w:cs="Didot"/>
          <w:color w:val="auto"/>
        </w:rPr>
        <w:t>m</w:t>
      </w:r>
      <w:r w:rsidR="008900E2">
        <w:rPr>
          <w:rFonts w:cs="Didot"/>
          <w:color w:val="auto"/>
        </w:rPr>
        <w:t>ilestones 3.2 and 3.3)</w:t>
      </w:r>
      <w:r w:rsidRPr="00E915FF">
        <w:rPr>
          <w:rFonts w:cs="Didot"/>
          <w:color w:val="auto"/>
        </w:rPr>
        <w:t>.</w:t>
      </w:r>
      <w:r w:rsidRPr="00E915FF">
        <w:rPr>
          <w:rStyle w:val="EndnoteReference"/>
          <w:rFonts w:cs="Didot"/>
          <w:color w:val="auto"/>
        </w:rPr>
        <w:endnoteReference w:id="41"/>
      </w:r>
      <w:r w:rsidRPr="00E915FF">
        <w:rPr>
          <w:rFonts w:cs="Didot"/>
          <w:color w:val="auto"/>
        </w:rPr>
        <w:t xml:space="preserve"> PWYF ranks Sweden among the top</w:t>
      </w:r>
      <w:r w:rsidR="00730B03">
        <w:rPr>
          <w:rFonts w:cs="Didot"/>
          <w:color w:val="auto"/>
        </w:rPr>
        <w:t xml:space="preserve"> </w:t>
      </w:r>
      <w:r w:rsidRPr="00E915FF">
        <w:rPr>
          <w:rFonts w:cs="Didot"/>
          <w:color w:val="auto"/>
        </w:rPr>
        <w:t>10 performers in aid transparency in 2016 and commends it for its efforts in dramatically improving the timeliness and the comprehensiveness of aid information since 2011.</w:t>
      </w:r>
      <w:r w:rsidRPr="00E915FF">
        <w:rPr>
          <w:rStyle w:val="EndnoteReference"/>
          <w:rFonts w:cs="Didot"/>
          <w:color w:val="auto"/>
        </w:rPr>
        <w:endnoteReference w:id="42"/>
      </w:r>
      <w:r w:rsidR="00537D85">
        <w:rPr>
          <w:rFonts w:cs="Didot"/>
          <w:color w:val="auto"/>
        </w:rPr>
        <w:t xml:space="preserve"> </w:t>
      </w:r>
    </w:p>
    <w:p w14:paraId="21978604" w14:textId="77777777" w:rsidR="00C14289" w:rsidRDefault="00C14289" w:rsidP="005D0FB4">
      <w:pPr>
        <w:rPr>
          <w:rFonts w:cs="Didot"/>
          <w:color w:val="auto"/>
        </w:rPr>
      </w:pPr>
    </w:p>
    <w:p w14:paraId="4CFD17ED" w14:textId="77777777" w:rsidR="005D0FB4" w:rsidRPr="00E915FF" w:rsidRDefault="00537D85" w:rsidP="005D0FB4">
      <w:pPr>
        <w:rPr>
          <w:rFonts w:cs="Didot"/>
          <w:color w:val="auto"/>
        </w:rPr>
      </w:pPr>
      <w:r>
        <w:rPr>
          <w:rFonts w:cs="Didot"/>
          <w:color w:val="auto"/>
        </w:rPr>
        <w:t>However, d</w:t>
      </w:r>
      <w:r w:rsidRPr="00E915FF">
        <w:rPr>
          <w:rFonts w:cs="Didot"/>
          <w:color w:val="auto"/>
        </w:rPr>
        <w:t>espite good progress on this commitment, the aid transparency guarantee</w:t>
      </w:r>
      <w:r w:rsidR="001D68A3">
        <w:rPr>
          <w:rFonts w:cs="Didot"/>
          <w:color w:val="auto"/>
        </w:rPr>
        <w:t xml:space="preserve">, </w:t>
      </w:r>
      <w:r w:rsidR="0098315C">
        <w:rPr>
          <w:rFonts w:cs="Didot"/>
          <w:color w:val="auto"/>
        </w:rPr>
        <w:t>which</w:t>
      </w:r>
      <w:r w:rsidR="0098315C" w:rsidRPr="003E6742">
        <w:rPr>
          <w:rFonts w:cs="Didot"/>
          <w:color w:val="auto"/>
        </w:rPr>
        <w:t xml:space="preserve"> means</w:t>
      </w:r>
      <w:r w:rsidR="001D68A3" w:rsidRPr="003E6742">
        <w:rPr>
          <w:rFonts w:cs="Didot"/>
          <w:color w:val="auto"/>
        </w:rPr>
        <w:t xml:space="preserve"> that all public documents and public information </w:t>
      </w:r>
      <w:r w:rsidR="001D68A3">
        <w:rPr>
          <w:rFonts w:cs="Didot"/>
          <w:color w:val="auto"/>
        </w:rPr>
        <w:t xml:space="preserve">related to </w:t>
      </w:r>
      <w:r w:rsidR="001D68A3" w:rsidRPr="009A188B">
        <w:rPr>
          <w:rFonts w:cs="Didot"/>
          <w:color w:val="auto"/>
        </w:rPr>
        <w:t>Swedish development assistance</w:t>
      </w:r>
      <w:r w:rsidR="001D68A3">
        <w:rPr>
          <w:rFonts w:cs="Didot"/>
          <w:color w:val="auto"/>
        </w:rPr>
        <w:t xml:space="preserve"> </w:t>
      </w:r>
      <w:r w:rsidR="001D68A3" w:rsidRPr="003E6742">
        <w:rPr>
          <w:rFonts w:cs="Didot"/>
          <w:color w:val="auto"/>
        </w:rPr>
        <w:t>will be made available online</w:t>
      </w:r>
      <w:r w:rsidR="001D68A3">
        <w:rPr>
          <w:rFonts w:cs="Didot"/>
          <w:color w:val="auto"/>
        </w:rPr>
        <w:t>,</w:t>
      </w:r>
      <w:r w:rsidR="001D68A3">
        <w:rPr>
          <w:rStyle w:val="EndnoteReference"/>
          <w:rFonts w:cs="Didot"/>
          <w:color w:val="auto"/>
        </w:rPr>
        <w:endnoteReference w:id="43"/>
      </w:r>
      <w:r w:rsidR="001D68A3">
        <w:rPr>
          <w:rFonts w:cs="Didot"/>
          <w:color w:val="auto"/>
        </w:rPr>
        <w:t xml:space="preserve"> </w:t>
      </w:r>
      <w:r w:rsidRPr="00E915FF">
        <w:rPr>
          <w:rFonts w:cs="Didot"/>
          <w:color w:val="auto"/>
        </w:rPr>
        <w:t>was not fully implemented.</w:t>
      </w:r>
      <w:r w:rsidR="003E6742" w:rsidRPr="003E6742">
        <w:t xml:space="preserve"> </w:t>
      </w:r>
    </w:p>
    <w:p w14:paraId="248BBC16" w14:textId="77777777" w:rsidR="005D0FB4" w:rsidRPr="00E915FF" w:rsidRDefault="005D0FB4" w:rsidP="005D0FB4">
      <w:pPr>
        <w:pStyle w:val="Heading3"/>
      </w:pPr>
      <w:r w:rsidRPr="00E915FF">
        <w:t>Did it open government?</w:t>
      </w:r>
    </w:p>
    <w:p w14:paraId="1FBB5B6E" w14:textId="77777777" w:rsidR="005D0FB4" w:rsidRPr="00BF44A4" w:rsidRDefault="005D0FB4" w:rsidP="005D0FB4">
      <w:pPr>
        <w:rPr>
          <w:b/>
          <w:color w:val="000000"/>
        </w:rPr>
      </w:pPr>
      <w:r w:rsidRPr="00BF44A4">
        <w:rPr>
          <w:b/>
          <w:color w:val="000000"/>
        </w:rPr>
        <w:t>Access to information: Marginal</w:t>
      </w:r>
    </w:p>
    <w:p w14:paraId="71AF50B7" w14:textId="77777777" w:rsidR="005D0FB4" w:rsidRPr="00E915FF" w:rsidRDefault="005D0FB4" w:rsidP="005D0FB4">
      <w:pPr>
        <w:rPr>
          <w:rFonts w:cs="Didot"/>
          <w:color w:val="auto"/>
        </w:rPr>
      </w:pPr>
      <w:r w:rsidRPr="00BF44A4">
        <w:rPr>
          <w:b/>
          <w:color w:val="000000"/>
        </w:rPr>
        <w:t xml:space="preserve">Public accountability: </w:t>
      </w:r>
      <w:r w:rsidR="00977A2A">
        <w:rPr>
          <w:b/>
          <w:color w:val="000000"/>
        </w:rPr>
        <w:t>Did not change</w:t>
      </w:r>
    </w:p>
    <w:p w14:paraId="6DB880CD" w14:textId="7368BB8E" w:rsidR="005D0FB4" w:rsidRDefault="005D0FB4" w:rsidP="00B3530B">
      <w:pPr>
        <w:pStyle w:val="Normalrglronly"/>
      </w:pPr>
      <w:r w:rsidRPr="00E915FF">
        <w:t xml:space="preserve">The commitment aimed at improving transparency in the field of development aid by implementing the Swedish aid transparency guarantee. Sweden provides comprehensive and timely aid information and is considered </w:t>
      </w:r>
      <w:r w:rsidR="00307723" w:rsidRPr="00E915FF">
        <w:t>a</w:t>
      </w:r>
      <w:r w:rsidRPr="00E915FF">
        <w:t xml:space="preserve"> world leader in aid transparency.</w:t>
      </w:r>
      <w:r w:rsidRPr="00E915FF">
        <w:rPr>
          <w:rStyle w:val="EndnoteReference"/>
          <w:rFonts w:cs="Didot"/>
          <w:color w:val="auto"/>
        </w:rPr>
        <w:endnoteReference w:id="44"/>
      </w:r>
      <w:r w:rsidRPr="00E915FF">
        <w:t xml:space="preserve"> </w:t>
      </w:r>
    </w:p>
    <w:p w14:paraId="5A323048" w14:textId="13F03EF5" w:rsidR="001723D3" w:rsidRDefault="005D0FB4" w:rsidP="00B3530B">
      <w:pPr>
        <w:pStyle w:val="Normalrglronly"/>
      </w:pPr>
      <w:r>
        <w:t xml:space="preserve">However, </w:t>
      </w:r>
      <w:r w:rsidR="00A91957">
        <w:t>t</w:t>
      </w:r>
      <w:r w:rsidRPr="00E915FF">
        <w:t xml:space="preserve">he </w:t>
      </w:r>
      <w:r w:rsidRPr="00C41BF7">
        <w:t>quality of the aid information disclosed to the public improved only marginally during the OGP action plan period. A large share of the aid expenditure (</w:t>
      </w:r>
      <w:r w:rsidR="00637CDB">
        <w:t>approximately</w:t>
      </w:r>
      <w:r w:rsidR="00637CDB" w:rsidRPr="00C41BF7">
        <w:t xml:space="preserve"> </w:t>
      </w:r>
      <w:r w:rsidR="001D630B" w:rsidRPr="00C41BF7">
        <w:t>37</w:t>
      </w:r>
      <w:r w:rsidR="00C80478">
        <w:t xml:space="preserve"> </w:t>
      </w:r>
      <w:proofErr w:type="spellStart"/>
      <w:r w:rsidR="00C80478">
        <w:t>percent</w:t>
      </w:r>
      <w:proofErr w:type="spellEnd"/>
      <w:r w:rsidR="001D630B" w:rsidRPr="00C41BF7">
        <w:t>, which consist</w:t>
      </w:r>
      <w:r w:rsidR="00BD73F4">
        <w:t>s</w:t>
      </w:r>
      <w:r w:rsidR="001D630B" w:rsidRPr="00C41BF7">
        <w:t xml:space="preserve"> of refugee costs</w:t>
      </w:r>
      <w:r w:rsidRPr="00C41BF7">
        <w:t>) is still traceable only on a generic level, which means that it cannot be followed through the whole chain of information (i.e.</w:t>
      </w:r>
      <w:r w:rsidR="00C80478">
        <w:t>,</w:t>
      </w:r>
      <w:r w:rsidRPr="00C41BF7">
        <w:t xml:space="preserve"> decision, implementation</w:t>
      </w:r>
      <w:r w:rsidRPr="00E915FF">
        <w:t>, and monitoring).</w:t>
      </w:r>
      <w:r w:rsidRPr="00E915FF">
        <w:rPr>
          <w:rStyle w:val="EndnoteReference"/>
          <w:rFonts w:cs="Didot"/>
          <w:color w:val="auto"/>
        </w:rPr>
        <w:endnoteReference w:id="45"/>
      </w:r>
      <w:r w:rsidRPr="00E915FF">
        <w:t xml:space="preserve"> </w:t>
      </w:r>
      <w:r w:rsidRPr="00E915FF">
        <w:lastRenderedPageBreak/>
        <w:t xml:space="preserve">This leads the IRM </w:t>
      </w:r>
      <w:r>
        <w:t xml:space="preserve">researcher to conclude that </w:t>
      </w:r>
      <w:r w:rsidRPr="00E915FF">
        <w:t>this commitment improved access to information to a limited extent.</w:t>
      </w:r>
      <w:r w:rsidR="00D06725">
        <w:t xml:space="preserve"> </w:t>
      </w:r>
    </w:p>
    <w:p w14:paraId="52732514" w14:textId="6CA843A6" w:rsidR="00B42F18" w:rsidRPr="001723D3" w:rsidRDefault="00637CDB" w:rsidP="001723D3">
      <w:pPr>
        <w:pStyle w:val="Normalrglronly"/>
      </w:pPr>
      <w:r w:rsidRPr="001723D3">
        <w:t xml:space="preserve">With regards to public accountability, </w:t>
      </w:r>
      <w:r w:rsidR="00E33E8C">
        <w:t xml:space="preserve">the </w:t>
      </w:r>
      <w:r w:rsidR="00B42F18" w:rsidRPr="001723D3">
        <w:t>publication of anti-corruption reports on the Openaid.se portal in IATI format (</w:t>
      </w:r>
      <w:r w:rsidR="00A27DEC">
        <w:t>m</w:t>
      </w:r>
      <w:r w:rsidR="00B42F18" w:rsidRPr="001723D3">
        <w:t>ilestone 3.4) is a positive development. There is evidence that at least one major newspaper in Sweden has used this service for reporting purposes</w:t>
      </w:r>
      <w:r w:rsidR="00A27DEC">
        <w:t>.</w:t>
      </w:r>
      <w:r w:rsidR="00B42F18" w:rsidRPr="001723D3">
        <w:rPr>
          <w:rStyle w:val="EndnoteReference"/>
        </w:rPr>
        <w:endnoteReference w:id="46"/>
      </w:r>
      <w:r w:rsidR="00B42F18" w:rsidRPr="001723D3">
        <w:t xml:space="preserve"> The publication of outcomes from corruption investigations is critical for closing the reporting feedback loop. The value added by making reports available as open data is that it may allow for the discovery of interesting patterns by journalists or civil society organi</w:t>
      </w:r>
      <w:r w:rsidR="00A27DEC">
        <w:t>s</w:t>
      </w:r>
      <w:r w:rsidR="00B42F18" w:rsidRPr="001723D3">
        <w:t xml:space="preserve">ations. However, the reports were already publicly available, and there has been little evidence of their widespread use. Additionally, the IRM researcher was unable to find evidence of change in government </w:t>
      </w:r>
      <w:r w:rsidR="00B42F18" w:rsidRPr="001723D3">
        <w:rPr>
          <w:i/>
        </w:rPr>
        <w:t>practice</w:t>
      </w:r>
      <w:r w:rsidR="00B42F18" w:rsidRPr="001723D3">
        <w:t xml:space="preserve"> as a result of implementing this commitment.</w:t>
      </w:r>
    </w:p>
    <w:p w14:paraId="266251D3" w14:textId="77777777" w:rsidR="005D0FB4" w:rsidRPr="00E915FF" w:rsidRDefault="005D0FB4" w:rsidP="005D0FB4">
      <w:pPr>
        <w:pStyle w:val="Heading3"/>
      </w:pPr>
      <w:r w:rsidRPr="00E915FF">
        <w:t>Carried forward?</w:t>
      </w:r>
    </w:p>
    <w:p w14:paraId="24E9D229" w14:textId="78A16A91" w:rsidR="005D0FB4" w:rsidRPr="00E915FF" w:rsidRDefault="005D0FB4" w:rsidP="005D0FB4">
      <w:r w:rsidRPr="00E915FF">
        <w:t xml:space="preserve">Sweden has not yet released its next action plan; hence, it is too early to say whether the commitment has been carried forward. Based on the </w:t>
      </w:r>
      <w:r>
        <w:t xml:space="preserve">previous IRM assessment and </w:t>
      </w:r>
      <w:r w:rsidRPr="00E915FF">
        <w:t>interviews with government stakeholders, the IRM researcher recommends the following steps to complete this commitment and to advance aid transparency in Sweden:</w:t>
      </w:r>
    </w:p>
    <w:p w14:paraId="393045D0" w14:textId="6382316A" w:rsidR="005D0FB4" w:rsidRPr="00E915FF" w:rsidRDefault="005D0FB4" w:rsidP="00740450">
      <w:pPr>
        <w:pStyle w:val="LightGrid-Accent31"/>
        <w:numPr>
          <w:ilvl w:val="0"/>
          <w:numId w:val="8"/>
        </w:numPr>
      </w:pPr>
      <w:r w:rsidRPr="00E915FF">
        <w:t>Further specify information on aid flows, in particu</w:t>
      </w:r>
      <w:r>
        <w:t>lar the refugee costs in Sweden</w:t>
      </w:r>
      <w:r w:rsidR="00734945">
        <w:t>;</w:t>
      </w:r>
    </w:p>
    <w:p w14:paraId="0BF30B04" w14:textId="1A4588E5" w:rsidR="005D0FB4" w:rsidRPr="00E915FF" w:rsidRDefault="005D0FB4" w:rsidP="002C782F">
      <w:pPr>
        <w:pStyle w:val="LightGrid-Accent31"/>
        <w:numPr>
          <w:ilvl w:val="0"/>
          <w:numId w:val="9"/>
        </w:numPr>
      </w:pPr>
      <w:r w:rsidRPr="00E915FF">
        <w:t>Improv</w:t>
      </w:r>
      <w:r w:rsidR="00734945">
        <w:t>e</w:t>
      </w:r>
      <w:r w:rsidRPr="00E915FF">
        <w:t xml:space="preserve"> reporting procedures and continu</w:t>
      </w:r>
      <w:r w:rsidR="00734945">
        <w:t>e</w:t>
      </w:r>
      <w:r w:rsidRPr="00E915FF">
        <w:t xml:space="preserve"> to move towards the publishing of data in IATI format, not only by the government but also </w:t>
      </w:r>
      <w:r w:rsidR="004D48C3">
        <w:t xml:space="preserve">by </w:t>
      </w:r>
      <w:r w:rsidRPr="00E915FF">
        <w:t>CSOs. This is a joint commitment that could be made between the Swedish government and civil society</w:t>
      </w:r>
      <w:r w:rsidR="00734945">
        <w:t>;</w:t>
      </w:r>
    </w:p>
    <w:p w14:paraId="05FA52C0" w14:textId="06D7ED02" w:rsidR="005D0FB4" w:rsidRPr="00E915FF" w:rsidRDefault="005D0FB4" w:rsidP="00353B85">
      <w:pPr>
        <w:pStyle w:val="LightGrid-Accent31"/>
        <w:numPr>
          <w:ilvl w:val="0"/>
          <w:numId w:val="9"/>
        </w:numPr>
      </w:pPr>
      <w:r w:rsidRPr="00E915FF">
        <w:t>Improve procedures and awareness of data quality in the project contribution management process among the government staff</w:t>
      </w:r>
      <w:r w:rsidR="00734945">
        <w:t>;</w:t>
      </w:r>
      <w:r w:rsidRPr="00E915FF">
        <w:rPr>
          <w:rStyle w:val="EndnoteReference"/>
        </w:rPr>
        <w:endnoteReference w:id="47"/>
      </w:r>
      <w:r w:rsidR="00734945">
        <w:t xml:space="preserve"> and</w:t>
      </w:r>
    </w:p>
    <w:p w14:paraId="6F454F5D" w14:textId="77777777" w:rsidR="005D0FB4" w:rsidRPr="00E915FF" w:rsidRDefault="005D0FB4" w:rsidP="00551BBE">
      <w:pPr>
        <w:pStyle w:val="LightGrid-Accent31"/>
        <w:numPr>
          <w:ilvl w:val="0"/>
          <w:numId w:val="9"/>
        </w:numPr>
      </w:pPr>
      <w:r w:rsidRPr="00E915FF">
        <w:t xml:space="preserve">Provide more and </w:t>
      </w:r>
      <w:proofErr w:type="gramStart"/>
      <w:r w:rsidRPr="00E915FF">
        <w:t>better detailed</w:t>
      </w:r>
      <w:proofErr w:type="gramEnd"/>
      <w:r w:rsidRPr="00E915FF">
        <w:t xml:space="preserve"> data on forward spending, as stressed by both government and civil society interviewees. This would allow comparison with what other donors are</w:t>
      </w:r>
      <w:r>
        <w:t xml:space="preserve"> planning in a specific country.</w:t>
      </w:r>
      <w:r w:rsidRPr="00E915FF">
        <w:t xml:space="preserve"> </w:t>
      </w:r>
    </w:p>
    <w:p w14:paraId="510284CA" w14:textId="77777777" w:rsidR="005D0FB4" w:rsidRPr="00BF44A4" w:rsidRDefault="005D0FB4" w:rsidP="005D0FB4">
      <w:pPr>
        <w:rPr>
          <w:i/>
          <w:color w:val="4F81BD"/>
        </w:rPr>
      </w:pPr>
    </w:p>
    <w:p w14:paraId="68AD29B3" w14:textId="77777777" w:rsidR="005D0FB4" w:rsidRPr="00E915FF" w:rsidRDefault="005D0FB4" w:rsidP="005D0FB4">
      <w:pPr>
        <w:rPr>
          <w:shd w:val="clear" w:color="auto" w:fill="FFFFFF"/>
        </w:rPr>
      </w:pPr>
      <w:r w:rsidRPr="00E915FF">
        <w:rPr>
          <w:shd w:val="clear" w:color="auto" w:fill="FFFFFF"/>
        </w:rPr>
        <w:t xml:space="preserve">Moreover, </w:t>
      </w:r>
      <w:r w:rsidRPr="00E915FF">
        <w:rPr>
          <w:rFonts w:cs="Didot"/>
          <w:color w:val="auto"/>
        </w:rPr>
        <w:t xml:space="preserve">according to the findings of the 2016 EU Aid Transparency Index, </w:t>
      </w:r>
      <w:r w:rsidRPr="00E915FF">
        <w:rPr>
          <w:shd w:val="clear" w:color="auto" w:fill="FFFFFF"/>
        </w:rPr>
        <w:t>Sweden should:</w:t>
      </w:r>
      <w:r w:rsidRPr="00E915FF">
        <w:rPr>
          <w:rStyle w:val="EndnoteReference"/>
          <w:rFonts w:cs="Didot"/>
          <w:color w:val="auto"/>
        </w:rPr>
        <w:endnoteReference w:id="48"/>
      </w:r>
    </w:p>
    <w:p w14:paraId="56259C95" w14:textId="7E4E17E8" w:rsidR="005D0FB4" w:rsidRPr="00E915FF" w:rsidRDefault="004D48C3" w:rsidP="00740450">
      <w:pPr>
        <w:pStyle w:val="LightGrid-Accent31"/>
        <w:numPr>
          <w:ilvl w:val="0"/>
          <w:numId w:val="14"/>
        </w:numPr>
        <w:rPr>
          <w:shd w:val="clear" w:color="auto" w:fill="FFFFFF"/>
        </w:rPr>
      </w:pPr>
      <w:r>
        <w:rPr>
          <w:shd w:val="clear" w:color="auto" w:fill="FFFFFF"/>
        </w:rPr>
        <w:t>A</w:t>
      </w:r>
      <w:r w:rsidR="005D0FB4" w:rsidRPr="00E915FF">
        <w:rPr>
          <w:shd w:val="clear" w:color="auto" w:fill="FFFFFF"/>
        </w:rPr>
        <w:t>im for full implementation of the IATI Standard by including tenders and the budget identifier.</w:t>
      </w:r>
    </w:p>
    <w:p w14:paraId="7BF4D0D3" w14:textId="35043ABC" w:rsidR="005D0FB4" w:rsidRPr="00E915FF" w:rsidRDefault="004D48C3" w:rsidP="003C4298">
      <w:pPr>
        <w:pStyle w:val="LightGrid-Accent31"/>
        <w:numPr>
          <w:ilvl w:val="0"/>
          <w:numId w:val="14"/>
        </w:numPr>
        <w:rPr>
          <w:shd w:val="clear" w:color="auto" w:fill="FFFFFF"/>
        </w:rPr>
      </w:pPr>
      <w:r>
        <w:rPr>
          <w:shd w:val="clear" w:color="auto" w:fill="FFFFFF"/>
        </w:rPr>
        <w:t>I</w:t>
      </w:r>
      <w:r w:rsidR="005D0FB4" w:rsidRPr="00E915FF">
        <w:rPr>
          <w:shd w:val="clear" w:color="auto" w:fill="FFFFFF"/>
        </w:rPr>
        <w:t>mprove the quality and coverage of some of the items published at the activity</w:t>
      </w:r>
      <w:r>
        <w:rPr>
          <w:shd w:val="clear" w:color="auto" w:fill="FFFFFF"/>
        </w:rPr>
        <w:t xml:space="preserve"> </w:t>
      </w:r>
      <w:r w:rsidR="005D0FB4" w:rsidRPr="00E915FF">
        <w:rPr>
          <w:shd w:val="clear" w:color="auto" w:fill="FFFFFF"/>
        </w:rPr>
        <w:t>level, starting with planned dates, sub-national locations</w:t>
      </w:r>
      <w:r>
        <w:rPr>
          <w:shd w:val="clear" w:color="auto" w:fill="FFFFFF"/>
        </w:rPr>
        <w:t>,</w:t>
      </w:r>
      <w:r w:rsidR="005D0FB4" w:rsidRPr="00E915FF">
        <w:rPr>
          <w:shd w:val="clear" w:color="auto" w:fill="FFFFFF"/>
        </w:rPr>
        <w:t xml:space="preserve"> and contracts.</w:t>
      </w:r>
    </w:p>
    <w:p w14:paraId="79FC208A" w14:textId="14F828C7" w:rsidR="009F25A9" w:rsidRDefault="004D48C3" w:rsidP="00BC74EB">
      <w:pPr>
        <w:pStyle w:val="LightGrid-Accent31"/>
        <w:numPr>
          <w:ilvl w:val="0"/>
          <w:numId w:val="14"/>
        </w:numPr>
        <w:rPr>
          <w:shd w:val="clear" w:color="auto" w:fill="FFFFFF"/>
        </w:rPr>
        <w:sectPr w:rsidR="009F25A9" w:rsidSect="00555729">
          <w:endnotePr>
            <w:numFmt w:val="decimal"/>
            <w:numRestart w:val="eachSect"/>
          </w:endnotePr>
          <w:pgSz w:w="11907" w:h="16839" w:code="9"/>
          <w:pgMar w:top="1417" w:right="1417" w:bottom="1417" w:left="1417" w:header="0" w:footer="0" w:gutter="0"/>
          <w:cols w:space="708"/>
          <w:docGrid w:linePitch="360"/>
        </w:sectPr>
      </w:pPr>
      <w:r>
        <w:rPr>
          <w:shd w:val="clear" w:color="auto" w:fill="FFFFFF"/>
        </w:rPr>
        <w:t>C</w:t>
      </w:r>
      <w:r w:rsidR="005D0FB4" w:rsidRPr="009F25A9">
        <w:rPr>
          <w:shd w:val="clear" w:color="auto" w:fill="FFFFFF"/>
        </w:rPr>
        <w:t xml:space="preserve">ontinue to play a leading role in the IATI community and maximise the benefits of its transparency efforts by developing a strategy to promote internal and external use of its data with all relevant stakeholders in particular at </w:t>
      </w:r>
      <w:r>
        <w:rPr>
          <w:shd w:val="clear" w:color="auto" w:fill="FFFFFF"/>
        </w:rPr>
        <w:t xml:space="preserve">the </w:t>
      </w:r>
      <w:r w:rsidR="005D0FB4" w:rsidRPr="009F25A9">
        <w:rPr>
          <w:shd w:val="clear" w:color="auto" w:fill="FFFFFF"/>
        </w:rPr>
        <w:t>country level</w:t>
      </w:r>
      <w:r w:rsidR="009F25A9">
        <w:rPr>
          <w:shd w:val="clear" w:color="auto" w:fill="FFFFFF"/>
        </w:rPr>
        <w:t>.</w:t>
      </w:r>
    </w:p>
    <w:p w14:paraId="587951EE" w14:textId="23C8CBC3" w:rsidR="00E66B31" w:rsidRPr="00E95064" w:rsidRDefault="00E66B31" w:rsidP="00E95064">
      <w:pPr>
        <w:pStyle w:val="Heading2"/>
      </w:pPr>
      <w:r w:rsidRPr="00E95064">
        <w:lastRenderedPageBreak/>
        <w:t xml:space="preserve">Commitment </w:t>
      </w:r>
      <w:r w:rsidR="00BE02B1" w:rsidRPr="00E95064">
        <w:t>4</w:t>
      </w:r>
      <w:r w:rsidRPr="00E95064">
        <w:t xml:space="preserve">. </w:t>
      </w:r>
      <w:r w:rsidR="00FC33C5" w:rsidRPr="00E95064">
        <w:t xml:space="preserve">Improved </w:t>
      </w:r>
      <w:r w:rsidR="004D48C3">
        <w:t>O</w:t>
      </w:r>
      <w:r w:rsidR="00FC33C5" w:rsidRPr="00E95064">
        <w:t xml:space="preserve">pportunities for </w:t>
      </w:r>
      <w:r w:rsidR="004D48C3">
        <w:t>D</w:t>
      </w:r>
      <w:r w:rsidR="00FC33C5" w:rsidRPr="00E95064">
        <w:t xml:space="preserve">ialogue and </w:t>
      </w:r>
      <w:r w:rsidR="004D48C3">
        <w:t>T</w:t>
      </w:r>
      <w:r w:rsidR="00FC33C5" w:rsidRPr="00E95064">
        <w:t xml:space="preserve">ransparency in </w:t>
      </w:r>
      <w:r w:rsidR="004D48C3">
        <w:t>A</w:t>
      </w:r>
      <w:r w:rsidR="00FC33C5" w:rsidRPr="00E95064">
        <w:t xml:space="preserve">id </w:t>
      </w:r>
      <w:r w:rsidR="004D48C3">
        <w:t>M</w:t>
      </w:r>
      <w:r w:rsidR="00FC33C5" w:rsidRPr="00E95064">
        <w:t xml:space="preserve">anagement and </w:t>
      </w:r>
      <w:r w:rsidR="004D48C3">
        <w:t>I</w:t>
      </w:r>
      <w:r w:rsidR="00FC33C5" w:rsidRPr="00E95064">
        <w:t>mplementation</w:t>
      </w:r>
    </w:p>
    <w:p w14:paraId="414904C8" w14:textId="77777777" w:rsidR="00BE02B1" w:rsidRPr="00BE02B1" w:rsidRDefault="00BE02B1" w:rsidP="00566C75">
      <w:pPr>
        <w:rPr>
          <w:b/>
        </w:rPr>
      </w:pPr>
      <w:r w:rsidRPr="00BE02B1">
        <w:rPr>
          <w:b/>
        </w:rPr>
        <w:t>Commitment Text:</w:t>
      </w:r>
    </w:p>
    <w:p w14:paraId="29494705" w14:textId="77777777" w:rsidR="00566C75" w:rsidRPr="008901E7" w:rsidRDefault="00566C75" w:rsidP="00566C75">
      <w:pPr>
        <w:rPr>
          <w:i/>
        </w:rPr>
      </w:pPr>
      <w:r w:rsidRPr="008901E7">
        <w:rPr>
          <w:i/>
        </w:rPr>
        <w:t>The commitment on improved opportunities for dialogue and transparency in aid management and implementation aims to increase mutual knowledge and participation. Greater knowledge and involvement of more actors create better possibilities for accountability and promote innovative thinking. Increased transparency also facilitates active involvement and public participation and may limit the scope for corruption and misuse of resources. The commitment will mainly be achieved through strengthening channels for dialogue and feedback on aid management and implementation with different parts of society.</w:t>
      </w:r>
    </w:p>
    <w:p w14:paraId="7B3666E6" w14:textId="77777777" w:rsidR="0077531F" w:rsidRPr="008901E7" w:rsidRDefault="0077531F" w:rsidP="00566C75">
      <w:pPr>
        <w:rPr>
          <w:i/>
        </w:rPr>
      </w:pPr>
    </w:p>
    <w:p w14:paraId="71168ED2" w14:textId="77777777" w:rsidR="009F25A9" w:rsidRDefault="009F25A9" w:rsidP="00566C75">
      <w:pPr>
        <w:rPr>
          <w:i/>
        </w:rPr>
        <w:sectPr w:rsidR="009F25A9" w:rsidSect="009F25A9">
          <w:endnotePr>
            <w:numFmt w:val="decimal"/>
            <w:numRestart w:val="eachSect"/>
          </w:endnotePr>
          <w:pgSz w:w="11907" w:h="16839" w:code="9"/>
          <w:pgMar w:top="1417" w:right="1417" w:bottom="1417" w:left="1417" w:header="0" w:footer="0" w:gutter="0"/>
          <w:cols w:space="708"/>
          <w:docGrid w:linePitch="360"/>
        </w:sectPr>
      </w:pPr>
    </w:p>
    <w:p w14:paraId="09720581" w14:textId="77777777" w:rsidR="009F25A9" w:rsidRDefault="009F25A9" w:rsidP="00566C75">
      <w:pPr>
        <w:rPr>
          <w:i/>
        </w:rPr>
      </w:pPr>
      <w:r>
        <w:rPr>
          <w:i/>
        </w:rPr>
        <w:lastRenderedPageBreak/>
        <w:t>Main activities:</w:t>
      </w:r>
    </w:p>
    <w:p w14:paraId="7649D909" w14:textId="77777777" w:rsidR="009F25A9" w:rsidRDefault="009F25A9" w:rsidP="00566C75">
      <w:pPr>
        <w:rPr>
          <w:i/>
        </w:rPr>
      </w:pPr>
      <w:r>
        <w:rPr>
          <w:i/>
        </w:rPr>
        <w:t>-Develop and implement an updated government strategy for aid information and communication activities.</w:t>
      </w:r>
    </w:p>
    <w:p w14:paraId="0A1830CC" w14:textId="77777777" w:rsidR="009F25A9" w:rsidRDefault="009F25A9" w:rsidP="00566C75">
      <w:pPr>
        <w:rPr>
          <w:i/>
        </w:rPr>
      </w:pPr>
      <w:r>
        <w:rPr>
          <w:i/>
        </w:rPr>
        <w:t>-Negotiate and implement a compact between the Government and Swedish civil society organisations that enhances dialogue and outlines these organisations’ role in Swedish aid.</w:t>
      </w:r>
    </w:p>
    <w:p w14:paraId="5D14C5C5" w14:textId="77777777" w:rsidR="009F25A9" w:rsidRDefault="009F25A9" w:rsidP="00566C75">
      <w:pPr>
        <w:rPr>
          <w:i/>
        </w:rPr>
      </w:pPr>
      <w:r>
        <w:rPr>
          <w:i/>
        </w:rPr>
        <w:t>-Support initiatives related to ICT that create opportunities for increased participation from a broader spectrum of the population.</w:t>
      </w:r>
    </w:p>
    <w:p w14:paraId="00F3F13C" w14:textId="77777777" w:rsidR="009F25A9" w:rsidRDefault="009F25A9" w:rsidP="00566C75">
      <w:pPr>
        <w:rPr>
          <w:i/>
        </w:rPr>
      </w:pPr>
      <w:r>
        <w:rPr>
          <w:i/>
        </w:rPr>
        <w:t>-Further develop procedures for management of reports by the public, organisations and employees of misuse, suspected corruption and other complaints with an impact on Swedish aid funds.</w:t>
      </w:r>
    </w:p>
    <w:p w14:paraId="297A3608" w14:textId="77777777" w:rsidR="009F25A9" w:rsidRDefault="009F25A9" w:rsidP="00566C75">
      <w:pPr>
        <w:rPr>
          <w:i/>
        </w:rPr>
      </w:pPr>
    </w:p>
    <w:p w14:paraId="5077A354" w14:textId="77777777" w:rsidR="009F25A9" w:rsidRDefault="009F25A9" w:rsidP="00566C75">
      <w:pPr>
        <w:rPr>
          <w:i/>
        </w:rPr>
      </w:pPr>
    </w:p>
    <w:p w14:paraId="18C1AB5E" w14:textId="77777777" w:rsidR="00566C75" w:rsidRPr="008901E7" w:rsidRDefault="00566C75" w:rsidP="00566C75">
      <w:pPr>
        <w:rPr>
          <w:i/>
        </w:rPr>
      </w:pPr>
      <w:r w:rsidRPr="008901E7">
        <w:rPr>
          <w:i/>
        </w:rPr>
        <w:lastRenderedPageBreak/>
        <w:t>Milestones:</w:t>
      </w:r>
    </w:p>
    <w:p w14:paraId="58D7E8D9" w14:textId="77777777" w:rsidR="00566C75" w:rsidRPr="008901E7" w:rsidRDefault="00566C75" w:rsidP="00566C75">
      <w:pPr>
        <w:rPr>
          <w:i/>
        </w:rPr>
      </w:pPr>
      <w:r w:rsidRPr="008901E7">
        <w:rPr>
          <w:i/>
        </w:rPr>
        <w:t>4.1. A government-established strategy for aid information and communication activities, including regular follow-up on results.</w:t>
      </w:r>
    </w:p>
    <w:p w14:paraId="6E0CB368" w14:textId="77777777" w:rsidR="00566C75" w:rsidRPr="008901E7" w:rsidRDefault="00566C75" w:rsidP="00566C75">
      <w:pPr>
        <w:rPr>
          <w:i/>
        </w:rPr>
      </w:pPr>
      <w:r w:rsidRPr="008901E7">
        <w:rPr>
          <w:i/>
        </w:rPr>
        <w:t>4.2. A government communication on Swedish Policy for Global Development (PGU), which also highlights potential conflicts of interest within one of the policy’s global challenges.</w:t>
      </w:r>
    </w:p>
    <w:p w14:paraId="784B902B" w14:textId="77777777" w:rsidR="00566C75" w:rsidRPr="008901E7" w:rsidRDefault="00566C75" w:rsidP="00566C75">
      <w:pPr>
        <w:rPr>
          <w:i/>
        </w:rPr>
      </w:pPr>
      <w:r w:rsidRPr="008901E7">
        <w:rPr>
          <w:i/>
        </w:rPr>
        <w:t>4.3. A negotiated CSO compact, including regular follow-up on implementation.</w:t>
      </w:r>
    </w:p>
    <w:p w14:paraId="05E6B756" w14:textId="77777777" w:rsidR="00566C75" w:rsidRPr="008901E7" w:rsidRDefault="00566C75" w:rsidP="00566C75">
      <w:pPr>
        <w:rPr>
          <w:i/>
        </w:rPr>
      </w:pPr>
      <w:r w:rsidRPr="008901E7">
        <w:rPr>
          <w:i/>
        </w:rPr>
        <w:t>4.4. Arrangement of an aid dialogue event.</w:t>
      </w:r>
    </w:p>
    <w:p w14:paraId="7F141F80" w14:textId="77777777" w:rsidR="00566C75" w:rsidRPr="008901E7" w:rsidRDefault="00566C75" w:rsidP="00566C75">
      <w:pPr>
        <w:rPr>
          <w:i/>
        </w:rPr>
      </w:pPr>
      <w:r w:rsidRPr="008901E7">
        <w:rPr>
          <w:i/>
        </w:rPr>
        <w:t>4.5. Creation of opportunities for increased participation as a result of supported initiatives.</w:t>
      </w:r>
    </w:p>
    <w:p w14:paraId="420979B8" w14:textId="77777777" w:rsidR="002A6A4B" w:rsidRDefault="00566C75" w:rsidP="002A6A4B">
      <w:pPr>
        <w:rPr>
          <w:i/>
        </w:rPr>
      </w:pPr>
      <w:r w:rsidRPr="008901E7">
        <w:rPr>
          <w:i/>
        </w:rPr>
        <w:t>4.6. Established procedures for suspected corruption and complaints handling for Swedish aid-funded activities, including active dialogue with multilateral development organisations</w:t>
      </w:r>
    </w:p>
    <w:p w14:paraId="008F6A61" w14:textId="77777777" w:rsidR="009F25A9" w:rsidRDefault="009F25A9" w:rsidP="009F25A9">
      <w:pPr>
        <w:pStyle w:val="Normalrglronly"/>
        <w:rPr>
          <w:i/>
          <w:sz w:val="20"/>
        </w:rPr>
        <w:sectPr w:rsidR="009F25A9" w:rsidSect="009F25A9">
          <w:endnotePr>
            <w:numFmt w:val="decimal"/>
            <w:numRestart w:val="eachSect"/>
          </w:endnotePr>
          <w:type w:val="continuous"/>
          <w:pgSz w:w="11907" w:h="16839" w:code="9"/>
          <w:pgMar w:top="1417" w:right="1417" w:bottom="1417" w:left="1417" w:header="0" w:footer="0" w:gutter="0"/>
          <w:cols w:num="2" w:space="708"/>
          <w:docGrid w:linePitch="360"/>
        </w:sectPr>
      </w:pPr>
    </w:p>
    <w:p w14:paraId="18F0B93F" w14:textId="77777777" w:rsidR="009F25A9" w:rsidRPr="002A6A4B" w:rsidRDefault="009F25A9" w:rsidP="009F25A9">
      <w:pPr>
        <w:pStyle w:val="Normalrglronly"/>
        <w:rPr>
          <w:i/>
          <w:sz w:val="20"/>
        </w:rPr>
      </w:pPr>
    </w:p>
    <w:p w14:paraId="65FF6D98" w14:textId="77777777" w:rsidR="002A6A4B" w:rsidRDefault="002A6A4B" w:rsidP="009F25A9">
      <w:pPr>
        <w:pStyle w:val="Normalrglronly"/>
        <w:tabs>
          <w:tab w:val="clear" w:pos="2880"/>
        </w:tabs>
        <w:rPr>
          <w:i/>
        </w:rPr>
      </w:pPr>
      <w:r>
        <w:rPr>
          <w:i/>
        </w:rPr>
        <w:t>Editorial note: For ease of reading, the author combined milestones 4.3 and 4.4 for analysis (now 4.3 and 4.4 Negotiated CSO compact &amp; aid dialogue).</w:t>
      </w:r>
    </w:p>
    <w:p w14:paraId="131C3F0B" w14:textId="77777777" w:rsidR="002A6A4B" w:rsidRDefault="002A6A4B" w:rsidP="002A6A4B">
      <w:pPr>
        <w:pStyle w:val="Normalrglronly"/>
      </w:pPr>
      <w:r>
        <w:rPr>
          <w:b/>
        </w:rPr>
        <w:t xml:space="preserve">Responsible institution(s): </w:t>
      </w:r>
      <w:r>
        <w:t>Ministry of Foreign Affairs (MFA)</w:t>
      </w:r>
    </w:p>
    <w:p w14:paraId="3DAB4A7C" w14:textId="77777777" w:rsidR="002A6A4B" w:rsidRPr="002A6A4B" w:rsidRDefault="002A6A4B" w:rsidP="002A6A4B">
      <w:pPr>
        <w:pStyle w:val="Normalrglronly"/>
      </w:pPr>
      <w:r w:rsidRPr="002A6A4B">
        <w:rPr>
          <w:b/>
        </w:rPr>
        <w:t>Supporting institution(s):</w:t>
      </w:r>
      <w:r>
        <w:t xml:space="preserve"> Swedish International Development Cooperation Agency (</w:t>
      </w:r>
      <w:proofErr w:type="spellStart"/>
      <w:r>
        <w:t>Sida</w:t>
      </w:r>
      <w:proofErr w:type="spellEnd"/>
      <w:r>
        <w:t>)</w:t>
      </w:r>
    </w:p>
    <w:p w14:paraId="6F554771" w14:textId="693DC217" w:rsidR="00010436" w:rsidRDefault="00566C75" w:rsidP="00843451">
      <w:pPr>
        <w:pStyle w:val="Normalrglronly"/>
      </w:pPr>
      <w:r w:rsidRPr="008901E7">
        <w:rPr>
          <w:b/>
        </w:rPr>
        <w:t>Start date:</w:t>
      </w:r>
      <w:r w:rsidRPr="008901E7">
        <w:t xml:space="preserve"> 2014</w:t>
      </w:r>
      <w:r w:rsidRPr="008901E7">
        <w:tab/>
      </w:r>
      <w:r w:rsidRPr="008901E7">
        <w:tab/>
      </w:r>
      <w:r w:rsidRPr="008901E7">
        <w:tab/>
      </w:r>
      <w:r w:rsidR="002A6A4B">
        <w:tab/>
      </w:r>
      <w:r w:rsidR="002A6A4B">
        <w:tab/>
      </w:r>
      <w:r w:rsidR="002A6A4B">
        <w:tab/>
      </w:r>
      <w:r w:rsidRPr="008901E7">
        <w:rPr>
          <w:b/>
        </w:rPr>
        <w:t>End date:</w:t>
      </w:r>
      <w:r w:rsidRPr="008901E7">
        <w:t xml:space="preserve"> 2017</w:t>
      </w:r>
    </w:p>
    <w:p w14:paraId="35A2B66F" w14:textId="77777777" w:rsidR="00010436" w:rsidRDefault="00010436" w:rsidP="00010436">
      <w:pPr>
        <w:pStyle w:val="Normalrglronly"/>
      </w:pPr>
      <w:r>
        <w:br w:type="page"/>
      </w:r>
    </w:p>
    <w:p w14:paraId="3E3D87E2" w14:textId="77777777" w:rsidR="00E66B31" w:rsidRPr="008901E7" w:rsidRDefault="00E66B31" w:rsidP="002A6A4B">
      <w:pPr>
        <w:pStyle w:val="Heading3"/>
      </w:pPr>
      <w:r w:rsidRPr="008901E7">
        <w:lastRenderedPageBreak/>
        <w:t>Commitment Aim:</w:t>
      </w:r>
    </w:p>
    <w:tbl>
      <w:tblPr>
        <w:tblpPr w:leftFromText="180" w:rightFromText="180" w:vertAnchor="text" w:horzAnchor="page" w:tblpX="806" w:tblpY="-533"/>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75"/>
        <w:gridCol w:w="475"/>
        <w:gridCol w:w="475"/>
        <w:gridCol w:w="475"/>
        <w:gridCol w:w="395"/>
        <w:gridCol w:w="360"/>
        <w:gridCol w:w="360"/>
        <w:gridCol w:w="785"/>
        <w:gridCol w:w="475"/>
        <w:gridCol w:w="475"/>
        <w:gridCol w:w="475"/>
        <w:gridCol w:w="475"/>
        <w:gridCol w:w="555"/>
        <w:gridCol w:w="450"/>
        <w:gridCol w:w="540"/>
        <w:gridCol w:w="450"/>
        <w:gridCol w:w="450"/>
        <w:gridCol w:w="540"/>
        <w:gridCol w:w="450"/>
        <w:gridCol w:w="450"/>
        <w:gridCol w:w="540"/>
      </w:tblGrid>
      <w:tr w:rsidR="00010436" w:rsidRPr="00BF44A4" w14:paraId="02EB222C" w14:textId="77777777" w:rsidTr="00010436">
        <w:trPr>
          <w:trHeight w:val="405"/>
        </w:trPr>
        <w:tc>
          <w:tcPr>
            <w:tcW w:w="1413" w:type="dxa"/>
            <w:vMerge w:val="restart"/>
            <w:tcBorders>
              <w:top w:val="single" w:sz="18" w:space="0" w:color="FFFFFF"/>
              <w:left w:val="single" w:sz="4" w:space="0" w:color="FFFFFF"/>
              <w:right w:val="single" w:sz="18" w:space="0" w:color="FFFFFF"/>
            </w:tcBorders>
            <w:shd w:val="clear" w:color="auto" w:fill="000000"/>
            <w:vAlign w:val="center"/>
          </w:tcPr>
          <w:p w14:paraId="5992AE7C" w14:textId="77777777" w:rsidR="00010436" w:rsidRPr="00BF44A4" w:rsidRDefault="00010436" w:rsidP="00010436">
            <w:pPr>
              <w:rPr>
                <w:color w:val="FFFFFF"/>
              </w:rPr>
            </w:pPr>
            <w:r w:rsidRPr="00BF44A4">
              <w:rPr>
                <w:color w:val="FFFFFF"/>
              </w:rPr>
              <w:t>Commitment Overview</w:t>
            </w:r>
          </w:p>
        </w:tc>
        <w:tc>
          <w:tcPr>
            <w:tcW w:w="1900" w:type="dxa"/>
            <w:gridSpan w:val="4"/>
            <w:vMerge w:val="restart"/>
            <w:tcBorders>
              <w:top w:val="single" w:sz="18" w:space="0" w:color="FFFFFF"/>
              <w:left w:val="single" w:sz="18" w:space="0" w:color="FFFFFF"/>
              <w:right w:val="single" w:sz="18" w:space="0" w:color="FFFFFF"/>
            </w:tcBorders>
            <w:shd w:val="clear" w:color="auto" w:fill="D6E3BC"/>
            <w:vAlign w:val="center"/>
          </w:tcPr>
          <w:p w14:paraId="6B3CAC87" w14:textId="77777777" w:rsidR="00010436" w:rsidRPr="00BF44A4" w:rsidRDefault="00010436" w:rsidP="00010436">
            <w:r w:rsidRPr="00BF44A4">
              <w:t>Specificity</w:t>
            </w:r>
          </w:p>
        </w:tc>
        <w:tc>
          <w:tcPr>
            <w:tcW w:w="1900" w:type="dxa"/>
            <w:gridSpan w:val="4"/>
            <w:vMerge w:val="restart"/>
            <w:tcBorders>
              <w:top w:val="single" w:sz="18" w:space="0" w:color="FFFFFF"/>
              <w:left w:val="single" w:sz="18" w:space="0" w:color="FFFFFF"/>
              <w:right w:val="single" w:sz="18" w:space="0" w:color="FFFFFF"/>
            </w:tcBorders>
            <w:shd w:val="clear" w:color="auto" w:fill="FBD4B4"/>
            <w:vAlign w:val="center"/>
          </w:tcPr>
          <w:p w14:paraId="11B39CF3" w14:textId="014BECC9" w:rsidR="00010436" w:rsidRPr="00BF44A4" w:rsidRDefault="00010436" w:rsidP="00010436">
            <w:r w:rsidRPr="00BF44A4">
              <w:t>OGP value relevance</w:t>
            </w:r>
            <w:r w:rsidR="005C00F3">
              <w:t xml:space="preserve"> (as written)</w:t>
            </w:r>
          </w:p>
        </w:tc>
        <w:tc>
          <w:tcPr>
            <w:tcW w:w="1900" w:type="dxa"/>
            <w:gridSpan w:val="4"/>
            <w:vMerge w:val="restart"/>
            <w:tcBorders>
              <w:top w:val="single" w:sz="18" w:space="0" w:color="FFFFFF"/>
              <w:left w:val="single" w:sz="18" w:space="0" w:color="FFFFFF"/>
              <w:right w:val="single" w:sz="18" w:space="0" w:color="FFFFFF"/>
            </w:tcBorders>
            <w:shd w:val="clear" w:color="auto" w:fill="CCC0D9"/>
            <w:vAlign w:val="center"/>
          </w:tcPr>
          <w:p w14:paraId="3298CAF4" w14:textId="58C79B3B" w:rsidR="00010436" w:rsidRPr="00BF44A4" w:rsidRDefault="00010436" w:rsidP="00010436">
            <w:r w:rsidRPr="00BF44A4">
              <w:t xml:space="preserve">Potential </w:t>
            </w:r>
            <w:r w:rsidR="00843451">
              <w:t>i</w:t>
            </w:r>
            <w:r w:rsidRPr="00BF44A4">
              <w:t>mpact</w:t>
            </w:r>
          </w:p>
        </w:tc>
        <w:tc>
          <w:tcPr>
            <w:tcW w:w="1005" w:type="dxa"/>
            <w:gridSpan w:val="2"/>
            <w:vMerge w:val="restart"/>
            <w:tcBorders>
              <w:top w:val="single" w:sz="18" w:space="0" w:color="FFFFFF"/>
              <w:left w:val="single" w:sz="18" w:space="0" w:color="FFFFFF"/>
              <w:right w:val="single" w:sz="2" w:space="0" w:color="FFFFFF"/>
            </w:tcBorders>
            <w:shd w:val="clear" w:color="auto" w:fill="B8CCE4"/>
          </w:tcPr>
          <w:p w14:paraId="2AAEC0B8" w14:textId="77777777" w:rsidR="00010436" w:rsidRPr="00BF44A4" w:rsidRDefault="00010436" w:rsidP="00010436">
            <w:r w:rsidRPr="00BF44A4">
              <w:t>Completion</w:t>
            </w:r>
          </w:p>
        </w:tc>
        <w:tc>
          <w:tcPr>
            <w:tcW w:w="990" w:type="dxa"/>
            <w:gridSpan w:val="2"/>
            <w:tcBorders>
              <w:top w:val="single" w:sz="18" w:space="0" w:color="FFFFFF"/>
              <w:left w:val="single" w:sz="2" w:space="0" w:color="FFFFFF"/>
              <w:bottom w:val="single" w:sz="4" w:space="0" w:color="FFFFFF"/>
              <w:right w:val="single" w:sz="18" w:space="0" w:color="FFFFFF"/>
            </w:tcBorders>
            <w:shd w:val="clear" w:color="auto" w:fill="B8CCE4"/>
          </w:tcPr>
          <w:p w14:paraId="0D2410AA" w14:textId="77777777" w:rsidR="00010436" w:rsidRPr="00BF44A4" w:rsidRDefault="00010436" w:rsidP="00010436">
            <w:r w:rsidRPr="00BF44A4">
              <w:t>Midterm</w:t>
            </w:r>
          </w:p>
        </w:tc>
        <w:tc>
          <w:tcPr>
            <w:tcW w:w="2430" w:type="dxa"/>
            <w:gridSpan w:val="5"/>
            <w:vMerge w:val="restart"/>
            <w:tcBorders>
              <w:top w:val="single" w:sz="18" w:space="0" w:color="FFFFFF"/>
              <w:left w:val="single" w:sz="18" w:space="0" w:color="FFFFFF"/>
              <w:right w:val="single" w:sz="18" w:space="0" w:color="FFFFFF"/>
            </w:tcBorders>
            <w:shd w:val="clear" w:color="auto" w:fill="D99594"/>
          </w:tcPr>
          <w:p w14:paraId="3B9FF79D" w14:textId="77777777" w:rsidR="00010436" w:rsidRPr="00BF44A4" w:rsidRDefault="00010436" w:rsidP="00010436">
            <w:r w:rsidRPr="00BF44A4">
              <w:t>Did it open government?</w:t>
            </w:r>
          </w:p>
        </w:tc>
      </w:tr>
      <w:tr w:rsidR="00010436" w:rsidRPr="00BF44A4" w14:paraId="4569EF98" w14:textId="77777777" w:rsidTr="00010436">
        <w:trPr>
          <w:trHeight w:val="373"/>
        </w:trPr>
        <w:tc>
          <w:tcPr>
            <w:tcW w:w="1413" w:type="dxa"/>
            <w:vMerge/>
            <w:tcBorders>
              <w:left w:val="single" w:sz="4" w:space="0" w:color="FFFFFF"/>
              <w:right w:val="single" w:sz="18" w:space="0" w:color="FFFFFF"/>
            </w:tcBorders>
            <w:shd w:val="clear" w:color="auto" w:fill="000000"/>
            <w:vAlign w:val="center"/>
          </w:tcPr>
          <w:p w14:paraId="118AA730" w14:textId="77777777" w:rsidR="00010436" w:rsidRPr="00BF44A4" w:rsidRDefault="00010436" w:rsidP="00010436">
            <w:pPr>
              <w:rPr>
                <w:color w:val="FFFFFF"/>
              </w:rPr>
            </w:pPr>
          </w:p>
        </w:tc>
        <w:tc>
          <w:tcPr>
            <w:tcW w:w="1900" w:type="dxa"/>
            <w:gridSpan w:val="4"/>
            <w:vMerge/>
            <w:tcBorders>
              <w:left w:val="single" w:sz="18" w:space="0" w:color="FFFFFF"/>
              <w:bottom w:val="single" w:sz="18" w:space="0" w:color="FFFFFF"/>
              <w:right w:val="single" w:sz="18" w:space="0" w:color="FFFFFF"/>
            </w:tcBorders>
            <w:shd w:val="clear" w:color="auto" w:fill="D6E3BC"/>
            <w:vAlign w:val="center"/>
          </w:tcPr>
          <w:p w14:paraId="0F3C8E92" w14:textId="77777777" w:rsidR="00010436" w:rsidRPr="00BF44A4" w:rsidRDefault="00010436" w:rsidP="00010436"/>
        </w:tc>
        <w:tc>
          <w:tcPr>
            <w:tcW w:w="1900" w:type="dxa"/>
            <w:gridSpan w:val="4"/>
            <w:vMerge/>
            <w:tcBorders>
              <w:left w:val="single" w:sz="18" w:space="0" w:color="FFFFFF"/>
              <w:bottom w:val="single" w:sz="18" w:space="0" w:color="FFFFFF"/>
              <w:right w:val="single" w:sz="18" w:space="0" w:color="FFFFFF"/>
            </w:tcBorders>
            <w:shd w:val="clear" w:color="auto" w:fill="FBD4B4"/>
            <w:vAlign w:val="center"/>
          </w:tcPr>
          <w:p w14:paraId="21362F03" w14:textId="77777777" w:rsidR="00010436" w:rsidRPr="00BF44A4" w:rsidRDefault="00010436" w:rsidP="00010436"/>
        </w:tc>
        <w:tc>
          <w:tcPr>
            <w:tcW w:w="1900" w:type="dxa"/>
            <w:gridSpan w:val="4"/>
            <w:vMerge/>
            <w:tcBorders>
              <w:left w:val="single" w:sz="18" w:space="0" w:color="FFFFFF"/>
              <w:bottom w:val="single" w:sz="18" w:space="0" w:color="FFFFFF"/>
              <w:right w:val="single" w:sz="18" w:space="0" w:color="FFFFFF"/>
            </w:tcBorders>
            <w:shd w:val="clear" w:color="auto" w:fill="CCC0D9"/>
            <w:vAlign w:val="center"/>
          </w:tcPr>
          <w:p w14:paraId="36B653DE" w14:textId="77777777" w:rsidR="00010436" w:rsidRPr="00BF44A4" w:rsidRDefault="00010436" w:rsidP="00010436"/>
        </w:tc>
        <w:tc>
          <w:tcPr>
            <w:tcW w:w="1005" w:type="dxa"/>
            <w:gridSpan w:val="2"/>
            <w:vMerge/>
            <w:tcBorders>
              <w:left w:val="single" w:sz="18" w:space="0" w:color="FFFFFF"/>
              <w:bottom w:val="single" w:sz="18" w:space="0" w:color="FFFFFF"/>
              <w:right w:val="single" w:sz="2" w:space="0" w:color="FFFFFF"/>
            </w:tcBorders>
            <w:shd w:val="clear" w:color="auto" w:fill="B8CCE4"/>
          </w:tcPr>
          <w:p w14:paraId="0BBC33F5" w14:textId="77777777" w:rsidR="00010436" w:rsidRPr="00BF44A4" w:rsidRDefault="00010436" w:rsidP="00010436"/>
        </w:tc>
        <w:tc>
          <w:tcPr>
            <w:tcW w:w="990" w:type="dxa"/>
            <w:gridSpan w:val="2"/>
            <w:tcBorders>
              <w:top w:val="single" w:sz="4" w:space="0" w:color="FFFFFF"/>
              <w:left w:val="single" w:sz="2" w:space="0" w:color="FFFFFF"/>
              <w:bottom w:val="single" w:sz="18" w:space="0" w:color="FFFFFF"/>
              <w:right w:val="single" w:sz="18" w:space="0" w:color="FFFFFF"/>
            </w:tcBorders>
            <w:shd w:val="clear" w:color="auto" w:fill="B8CCE4"/>
          </w:tcPr>
          <w:p w14:paraId="4E21FC58" w14:textId="77777777" w:rsidR="00010436" w:rsidRPr="00BF44A4" w:rsidRDefault="00010436" w:rsidP="00010436">
            <w:r w:rsidRPr="00BF44A4">
              <w:t>End of term</w:t>
            </w:r>
          </w:p>
        </w:tc>
        <w:tc>
          <w:tcPr>
            <w:tcW w:w="2430" w:type="dxa"/>
            <w:gridSpan w:val="5"/>
            <w:vMerge/>
            <w:tcBorders>
              <w:left w:val="single" w:sz="18" w:space="0" w:color="FFFFFF"/>
              <w:bottom w:val="single" w:sz="18" w:space="0" w:color="FFFFFF"/>
              <w:right w:val="single" w:sz="18" w:space="0" w:color="FFFFFF"/>
            </w:tcBorders>
            <w:shd w:val="clear" w:color="auto" w:fill="D99594"/>
          </w:tcPr>
          <w:p w14:paraId="08DA9A9B" w14:textId="77777777" w:rsidR="00010436" w:rsidRPr="00BF44A4" w:rsidRDefault="00010436" w:rsidP="00010436"/>
        </w:tc>
      </w:tr>
      <w:tr w:rsidR="00010436" w:rsidRPr="00BF44A4" w14:paraId="1D7E1E89" w14:textId="77777777" w:rsidTr="00010436">
        <w:trPr>
          <w:cantSplit/>
          <w:trHeight w:val="2336"/>
        </w:trPr>
        <w:tc>
          <w:tcPr>
            <w:tcW w:w="1413" w:type="dxa"/>
            <w:vMerge/>
            <w:tcBorders>
              <w:left w:val="single" w:sz="4" w:space="0" w:color="FFFFFF"/>
              <w:bottom w:val="single" w:sz="18" w:space="0" w:color="FFFFFF"/>
              <w:right w:val="single" w:sz="18" w:space="0" w:color="FFFFFF"/>
            </w:tcBorders>
            <w:shd w:val="clear" w:color="auto" w:fill="000000"/>
          </w:tcPr>
          <w:p w14:paraId="0C197868" w14:textId="77777777" w:rsidR="00010436" w:rsidRPr="00BF44A4" w:rsidRDefault="00010436" w:rsidP="00010436">
            <w:pPr>
              <w:rPr>
                <w:color w:val="FFFFFF"/>
              </w:rPr>
            </w:pPr>
          </w:p>
        </w:tc>
        <w:tc>
          <w:tcPr>
            <w:tcW w:w="47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482CED9F" w14:textId="77777777" w:rsidR="00010436" w:rsidRPr="00BF44A4" w:rsidRDefault="00010436" w:rsidP="00010436">
            <w:r w:rsidRPr="00BF44A4">
              <w:t>None</w:t>
            </w:r>
          </w:p>
        </w:tc>
        <w:tc>
          <w:tcPr>
            <w:tcW w:w="475"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7EA4BD4E" w14:textId="77777777" w:rsidR="00010436" w:rsidRPr="00BF44A4" w:rsidRDefault="00010436" w:rsidP="00010436">
            <w:r w:rsidRPr="00BF44A4">
              <w:t>Low</w:t>
            </w:r>
          </w:p>
        </w:tc>
        <w:tc>
          <w:tcPr>
            <w:tcW w:w="475"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10FF63A8" w14:textId="77777777" w:rsidR="00010436" w:rsidRPr="00BF44A4" w:rsidRDefault="00010436" w:rsidP="00010436">
            <w:r w:rsidRPr="00BF44A4">
              <w:t>Medium</w:t>
            </w:r>
          </w:p>
        </w:tc>
        <w:tc>
          <w:tcPr>
            <w:tcW w:w="475"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309EE37F" w14:textId="77777777" w:rsidR="00010436" w:rsidRPr="00BF44A4" w:rsidRDefault="00010436" w:rsidP="00010436">
            <w:r w:rsidRPr="00BF44A4">
              <w:t>High</w:t>
            </w:r>
          </w:p>
        </w:tc>
        <w:tc>
          <w:tcPr>
            <w:tcW w:w="39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A8A5334" w14:textId="77777777" w:rsidR="00010436" w:rsidRPr="00BF44A4" w:rsidRDefault="00010436" w:rsidP="00010436">
            <w:r w:rsidRPr="00BF44A4">
              <w:t>Access to Information</w:t>
            </w:r>
          </w:p>
        </w:tc>
        <w:tc>
          <w:tcPr>
            <w:tcW w:w="360"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07A6EA74" w14:textId="77777777" w:rsidR="00010436" w:rsidRPr="00BF44A4" w:rsidRDefault="00010436" w:rsidP="00010436">
            <w:r w:rsidRPr="00BF44A4">
              <w:t>Civic Participation</w:t>
            </w:r>
          </w:p>
        </w:tc>
        <w:tc>
          <w:tcPr>
            <w:tcW w:w="360"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297D2195" w14:textId="77777777" w:rsidR="00010436" w:rsidRPr="00BF44A4" w:rsidRDefault="00010436" w:rsidP="00010436">
            <w:r w:rsidRPr="00BF44A4">
              <w:t>Public Accountability</w:t>
            </w:r>
          </w:p>
        </w:tc>
        <w:tc>
          <w:tcPr>
            <w:tcW w:w="785"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407E28DF" w14:textId="77777777" w:rsidR="00010436" w:rsidRPr="00BF44A4" w:rsidRDefault="00010436" w:rsidP="00010436">
            <w:r w:rsidRPr="00BF44A4">
              <w:t>Technology &amp; Innovation for Transparency &amp; Accountability</w:t>
            </w:r>
          </w:p>
        </w:tc>
        <w:tc>
          <w:tcPr>
            <w:tcW w:w="475"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42F2C163" w14:textId="77777777" w:rsidR="00010436" w:rsidRPr="00BF44A4" w:rsidRDefault="00010436" w:rsidP="00010436">
            <w:r w:rsidRPr="00BF44A4">
              <w:t>None</w:t>
            </w:r>
          </w:p>
        </w:tc>
        <w:tc>
          <w:tcPr>
            <w:tcW w:w="475"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75F1CCA7" w14:textId="77777777" w:rsidR="00010436" w:rsidRPr="00BF44A4" w:rsidRDefault="00010436" w:rsidP="00010436">
            <w:r w:rsidRPr="00BF44A4">
              <w:t>Minor</w:t>
            </w:r>
          </w:p>
        </w:tc>
        <w:tc>
          <w:tcPr>
            <w:tcW w:w="475"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58450CC4" w14:textId="77777777" w:rsidR="00010436" w:rsidRPr="00BF44A4" w:rsidRDefault="00010436" w:rsidP="00010436">
            <w:r w:rsidRPr="00BF44A4">
              <w:t>Moderate</w:t>
            </w:r>
          </w:p>
        </w:tc>
        <w:tc>
          <w:tcPr>
            <w:tcW w:w="475"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6C079CD5" w14:textId="77777777" w:rsidR="00010436" w:rsidRPr="00BF44A4" w:rsidRDefault="00010436" w:rsidP="00010436">
            <w:r w:rsidRPr="00BF44A4">
              <w:t>Transformative</w:t>
            </w:r>
          </w:p>
        </w:tc>
        <w:tc>
          <w:tcPr>
            <w:tcW w:w="555"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7B188B37" w14:textId="77777777" w:rsidR="00010436" w:rsidRPr="00BF44A4" w:rsidRDefault="00010436" w:rsidP="00010436">
            <w:r w:rsidRPr="00BF44A4">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77A1B649" w14:textId="77777777" w:rsidR="00010436" w:rsidRPr="00BF44A4" w:rsidRDefault="00010436" w:rsidP="00010436">
            <w:r w:rsidRPr="00BF44A4">
              <w:t>Limited</w:t>
            </w:r>
          </w:p>
        </w:tc>
        <w:tc>
          <w:tcPr>
            <w:tcW w:w="54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11DB11B9" w14:textId="77777777" w:rsidR="00010436" w:rsidRPr="00BF44A4" w:rsidRDefault="00010436" w:rsidP="00010436">
            <w:r w:rsidRPr="00BF44A4">
              <w:t>Substantial</w:t>
            </w:r>
          </w:p>
        </w:tc>
        <w:tc>
          <w:tcPr>
            <w:tcW w:w="450"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1C439BC9" w14:textId="77777777" w:rsidR="00010436" w:rsidRPr="00BF44A4" w:rsidRDefault="00010436" w:rsidP="00010436">
            <w:r w:rsidRPr="00BF44A4">
              <w:t>Completed</w:t>
            </w:r>
          </w:p>
        </w:tc>
        <w:tc>
          <w:tcPr>
            <w:tcW w:w="45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68BC1C9F" w14:textId="77777777" w:rsidR="00010436" w:rsidRPr="00BF44A4" w:rsidRDefault="00010436" w:rsidP="00010436">
            <w:r w:rsidRPr="00BF44A4">
              <w:t>Worsens</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3A2FF38" w14:textId="77777777" w:rsidR="00010436" w:rsidRPr="00BF44A4" w:rsidRDefault="00010436" w:rsidP="00010436">
            <w:r>
              <w:t>D</w:t>
            </w:r>
            <w:r w:rsidRPr="00BF44A4">
              <w:t>id not change</w:t>
            </w:r>
          </w:p>
        </w:tc>
        <w:tc>
          <w:tcPr>
            <w:tcW w:w="45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F25B9B1" w14:textId="77777777" w:rsidR="00010436" w:rsidRPr="00BF44A4" w:rsidRDefault="00010436" w:rsidP="00010436">
            <w:r w:rsidRPr="00BF44A4">
              <w:t>Marginal</w:t>
            </w:r>
          </w:p>
        </w:tc>
        <w:tc>
          <w:tcPr>
            <w:tcW w:w="45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551BDE7" w14:textId="77777777" w:rsidR="00010436" w:rsidRPr="00BF44A4" w:rsidRDefault="00010436" w:rsidP="00010436">
            <w:r w:rsidRPr="00BF44A4">
              <w:t xml:space="preserve">Major </w:t>
            </w:r>
          </w:p>
        </w:tc>
        <w:tc>
          <w:tcPr>
            <w:tcW w:w="540"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7BEF1178" w14:textId="77777777" w:rsidR="00010436" w:rsidRPr="00BF44A4" w:rsidRDefault="00010436" w:rsidP="00010436">
            <w:r w:rsidRPr="00BF44A4">
              <w:t>Outstanding</w:t>
            </w:r>
          </w:p>
        </w:tc>
      </w:tr>
      <w:tr w:rsidR="00010436" w:rsidRPr="00BF44A4" w14:paraId="6EBE5AE9" w14:textId="77777777" w:rsidTr="00010436">
        <w:trPr>
          <w:trHeight w:val="600"/>
        </w:trPr>
        <w:tc>
          <w:tcPr>
            <w:tcW w:w="1413" w:type="dxa"/>
            <w:vMerge w:val="restart"/>
            <w:tcBorders>
              <w:top w:val="single" w:sz="18" w:space="0" w:color="FFFFFF"/>
              <w:left w:val="single" w:sz="4" w:space="0" w:color="FFFFFF"/>
            </w:tcBorders>
            <w:shd w:val="clear" w:color="auto" w:fill="000000"/>
            <w:vAlign w:val="center"/>
          </w:tcPr>
          <w:p w14:paraId="0A661DA7" w14:textId="77777777" w:rsidR="00010436" w:rsidRPr="00BF44A4" w:rsidRDefault="00010436" w:rsidP="00010436">
            <w:pPr>
              <w:rPr>
                <w:color w:val="FFFFFF"/>
              </w:rPr>
            </w:pPr>
            <w:r>
              <w:rPr>
                <w:color w:val="FFFFFF"/>
              </w:rPr>
              <w:t>4</w:t>
            </w:r>
            <w:r w:rsidRPr="00BF44A4">
              <w:rPr>
                <w:color w:val="FFFFFF"/>
              </w:rPr>
              <w:t>. Overall</w:t>
            </w:r>
          </w:p>
          <w:p w14:paraId="0A8C45C5" w14:textId="77777777" w:rsidR="00010436" w:rsidRPr="00BF44A4" w:rsidRDefault="00010436" w:rsidP="00010436">
            <w:pPr>
              <w:rPr>
                <w:color w:val="FFFFFF"/>
              </w:rPr>
            </w:pPr>
          </w:p>
        </w:tc>
        <w:tc>
          <w:tcPr>
            <w:tcW w:w="475" w:type="dxa"/>
            <w:vMerge w:val="restart"/>
            <w:tcBorders>
              <w:top w:val="single" w:sz="18" w:space="0" w:color="FFFFFF"/>
              <w:right w:val="single" w:sz="2" w:space="0" w:color="FFFFFF"/>
            </w:tcBorders>
            <w:shd w:val="clear" w:color="auto" w:fill="D6E3BC"/>
            <w:vAlign w:val="center"/>
          </w:tcPr>
          <w:p w14:paraId="425D4F96" w14:textId="77777777" w:rsidR="00010436" w:rsidRPr="00BF44A4" w:rsidRDefault="00010436" w:rsidP="00010436"/>
        </w:tc>
        <w:tc>
          <w:tcPr>
            <w:tcW w:w="475" w:type="dxa"/>
            <w:vMerge w:val="restart"/>
            <w:tcBorders>
              <w:top w:val="single" w:sz="18" w:space="0" w:color="FFFFFF"/>
              <w:left w:val="single" w:sz="2" w:space="0" w:color="FFFFFF"/>
              <w:right w:val="single" w:sz="2" w:space="0" w:color="FFFFFF"/>
            </w:tcBorders>
            <w:shd w:val="clear" w:color="auto" w:fill="D6E3BC"/>
            <w:vAlign w:val="center"/>
          </w:tcPr>
          <w:p w14:paraId="10C3101A" w14:textId="77777777" w:rsidR="00010436" w:rsidRPr="00BF44A4" w:rsidRDefault="00010436" w:rsidP="00010436"/>
        </w:tc>
        <w:tc>
          <w:tcPr>
            <w:tcW w:w="475" w:type="dxa"/>
            <w:vMerge w:val="restart"/>
            <w:tcBorders>
              <w:top w:val="single" w:sz="18" w:space="0" w:color="FFFFFF"/>
              <w:left w:val="single" w:sz="2" w:space="0" w:color="FFFFFF"/>
              <w:right w:val="single" w:sz="2" w:space="0" w:color="FFFFFF"/>
            </w:tcBorders>
            <w:shd w:val="clear" w:color="auto" w:fill="D6E3BC"/>
            <w:vAlign w:val="center"/>
          </w:tcPr>
          <w:p w14:paraId="264D6A6C" w14:textId="77777777" w:rsidR="00010436" w:rsidRPr="00BF44A4" w:rsidRDefault="00010436" w:rsidP="00010436">
            <w:r w:rsidRPr="00BF44A4">
              <w:rPr>
                <w:rFonts w:ascii="Zapf Dingbats" w:hAnsi="Zapf Dingbats"/>
                <w:sz w:val="20"/>
              </w:rPr>
              <w:t>✔</w:t>
            </w:r>
          </w:p>
        </w:tc>
        <w:tc>
          <w:tcPr>
            <w:tcW w:w="475" w:type="dxa"/>
            <w:vMerge w:val="restart"/>
            <w:tcBorders>
              <w:top w:val="single" w:sz="18" w:space="0" w:color="FFFFFF"/>
              <w:left w:val="single" w:sz="2" w:space="0" w:color="FFFFFF"/>
              <w:right w:val="single" w:sz="18" w:space="0" w:color="FFFFFF"/>
            </w:tcBorders>
            <w:shd w:val="clear" w:color="auto" w:fill="D6E3BC"/>
            <w:vAlign w:val="center"/>
          </w:tcPr>
          <w:p w14:paraId="02F874D3" w14:textId="77777777" w:rsidR="00010436" w:rsidRPr="00BF44A4" w:rsidRDefault="00010436" w:rsidP="00010436"/>
        </w:tc>
        <w:tc>
          <w:tcPr>
            <w:tcW w:w="395" w:type="dxa"/>
            <w:vMerge w:val="restart"/>
            <w:tcBorders>
              <w:top w:val="single" w:sz="18" w:space="0" w:color="FFFFFF"/>
              <w:left w:val="single" w:sz="2" w:space="0" w:color="FFFFFF"/>
              <w:right w:val="single" w:sz="2" w:space="0" w:color="FFFFFF"/>
            </w:tcBorders>
            <w:shd w:val="clear" w:color="auto" w:fill="FBD4B4"/>
            <w:vAlign w:val="center"/>
          </w:tcPr>
          <w:p w14:paraId="10A66FFD" w14:textId="77777777" w:rsidR="00010436" w:rsidRPr="00BF44A4" w:rsidRDefault="00010436" w:rsidP="00010436">
            <w:r w:rsidRPr="00BF44A4">
              <w:rPr>
                <w:rFonts w:ascii="Zapf Dingbats" w:hAnsi="Zapf Dingbats"/>
                <w:sz w:val="20"/>
              </w:rPr>
              <w:t>✔</w:t>
            </w:r>
          </w:p>
        </w:tc>
        <w:tc>
          <w:tcPr>
            <w:tcW w:w="360" w:type="dxa"/>
            <w:vMerge w:val="restart"/>
            <w:tcBorders>
              <w:top w:val="single" w:sz="18" w:space="0" w:color="FFFFFF"/>
              <w:left w:val="single" w:sz="2" w:space="0" w:color="FFFFFF"/>
              <w:right w:val="single" w:sz="2" w:space="0" w:color="FFFFFF"/>
            </w:tcBorders>
            <w:shd w:val="clear" w:color="auto" w:fill="FBD4B4"/>
            <w:vAlign w:val="center"/>
          </w:tcPr>
          <w:p w14:paraId="5C22EC44" w14:textId="77777777" w:rsidR="00010436" w:rsidRPr="00BF44A4" w:rsidRDefault="00010436" w:rsidP="00010436">
            <w:r w:rsidRPr="00BF44A4">
              <w:rPr>
                <w:rFonts w:ascii="Zapf Dingbats" w:hAnsi="Zapf Dingbats"/>
                <w:sz w:val="20"/>
              </w:rPr>
              <w:t>✔</w:t>
            </w:r>
          </w:p>
        </w:tc>
        <w:tc>
          <w:tcPr>
            <w:tcW w:w="360" w:type="dxa"/>
            <w:vMerge w:val="restart"/>
            <w:tcBorders>
              <w:top w:val="single" w:sz="18" w:space="0" w:color="FFFFFF"/>
              <w:left w:val="single" w:sz="2" w:space="0" w:color="FFFFFF"/>
              <w:right w:val="single" w:sz="2" w:space="0" w:color="FFFFFF"/>
            </w:tcBorders>
            <w:shd w:val="clear" w:color="auto" w:fill="FBD4B4"/>
            <w:vAlign w:val="center"/>
          </w:tcPr>
          <w:p w14:paraId="42CED5C1" w14:textId="77777777" w:rsidR="00010436" w:rsidRPr="00BF44A4" w:rsidRDefault="00010436" w:rsidP="00010436"/>
        </w:tc>
        <w:tc>
          <w:tcPr>
            <w:tcW w:w="785" w:type="dxa"/>
            <w:vMerge w:val="restart"/>
            <w:tcBorders>
              <w:top w:val="single" w:sz="18" w:space="0" w:color="FFFFFF"/>
              <w:left w:val="single" w:sz="2" w:space="0" w:color="FFFFFF"/>
              <w:right w:val="single" w:sz="18" w:space="0" w:color="FFFFFF"/>
            </w:tcBorders>
            <w:shd w:val="clear" w:color="auto" w:fill="FBD4B4"/>
            <w:vAlign w:val="center"/>
          </w:tcPr>
          <w:p w14:paraId="13EB19EB" w14:textId="77777777" w:rsidR="00010436" w:rsidRPr="00BF44A4" w:rsidRDefault="00010436" w:rsidP="00010436"/>
        </w:tc>
        <w:tc>
          <w:tcPr>
            <w:tcW w:w="475" w:type="dxa"/>
            <w:vMerge w:val="restart"/>
            <w:tcBorders>
              <w:top w:val="single" w:sz="18" w:space="0" w:color="FFFFFF"/>
              <w:left w:val="single" w:sz="18" w:space="0" w:color="FFFFFF"/>
              <w:right w:val="single" w:sz="2" w:space="0" w:color="FFFFFF"/>
            </w:tcBorders>
            <w:shd w:val="clear" w:color="auto" w:fill="CCC0D9"/>
            <w:vAlign w:val="center"/>
          </w:tcPr>
          <w:p w14:paraId="3D4E06D1" w14:textId="77777777" w:rsidR="00010436" w:rsidRPr="00BF44A4" w:rsidRDefault="00010436" w:rsidP="00010436"/>
        </w:tc>
        <w:tc>
          <w:tcPr>
            <w:tcW w:w="475" w:type="dxa"/>
            <w:vMerge w:val="restart"/>
            <w:tcBorders>
              <w:top w:val="single" w:sz="18" w:space="0" w:color="FFFFFF"/>
              <w:left w:val="single" w:sz="2" w:space="0" w:color="FFFFFF"/>
              <w:right w:val="single" w:sz="2" w:space="0" w:color="FFFFFF"/>
            </w:tcBorders>
            <w:shd w:val="clear" w:color="auto" w:fill="CCC0D9"/>
            <w:vAlign w:val="center"/>
          </w:tcPr>
          <w:p w14:paraId="75684D79" w14:textId="77777777" w:rsidR="00010436" w:rsidRPr="00BF44A4" w:rsidRDefault="00010436" w:rsidP="00010436">
            <w:r w:rsidRPr="00BF44A4">
              <w:rPr>
                <w:rFonts w:ascii="Zapf Dingbats" w:hAnsi="Zapf Dingbats"/>
                <w:sz w:val="20"/>
              </w:rPr>
              <w:t>✔</w:t>
            </w:r>
          </w:p>
        </w:tc>
        <w:tc>
          <w:tcPr>
            <w:tcW w:w="475" w:type="dxa"/>
            <w:vMerge w:val="restart"/>
            <w:tcBorders>
              <w:top w:val="single" w:sz="18" w:space="0" w:color="FFFFFF"/>
              <w:left w:val="single" w:sz="2" w:space="0" w:color="FFFFFF"/>
              <w:right w:val="single" w:sz="2" w:space="0" w:color="FFFFFF"/>
            </w:tcBorders>
            <w:shd w:val="clear" w:color="auto" w:fill="CCC0D9"/>
            <w:vAlign w:val="center"/>
          </w:tcPr>
          <w:p w14:paraId="3D711B16" w14:textId="77777777" w:rsidR="00010436" w:rsidRPr="00BF44A4" w:rsidRDefault="00010436" w:rsidP="00010436"/>
        </w:tc>
        <w:tc>
          <w:tcPr>
            <w:tcW w:w="475" w:type="dxa"/>
            <w:vMerge w:val="restart"/>
            <w:tcBorders>
              <w:top w:val="single" w:sz="18" w:space="0" w:color="FFFFFF"/>
              <w:left w:val="single" w:sz="2" w:space="0" w:color="FFFFFF"/>
              <w:right w:val="single" w:sz="18" w:space="0" w:color="FFFFFF"/>
            </w:tcBorders>
            <w:shd w:val="clear" w:color="auto" w:fill="CCC0D9"/>
            <w:vAlign w:val="center"/>
          </w:tcPr>
          <w:p w14:paraId="3728E5D9" w14:textId="77777777" w:rsidR="00010436" w:rsidRPr="00BF44A4" w:rsidRDefault="00010436" w:rsidP="00010436"/>
        </w:tc>
        <w:tc>
          <w:tcPr>
            <w:tcW w:w="555" w:type="dxa"/>
            <w:tcBorders>
              <w:top w:val="single" w:sz="18" w:space="0" w:color="FFFFFF"/>
              <w:left w:val="single" w:sz="18" w:space="0" w:color="FFFFFF"/>
              <w:bottom w:val="single" w:sz="4" w:space="0" w:color="FFFFFF"/>
              <w:right w:val="single" w:sz="4" w:space="0" w:color="FFFFFF"/>
            </w:tcBorders>
            <w:shd w:val="clear" w:color="auto" w:fill="B8CCE4"/>
            <w:vAlign w:val="center"/>
          </w:tcPr>
          <w:p w14:paraId="37067AEB" w14:textId="77777777" w:rsidR="00010436" w:rsidRPr="00BF44A4" w:rsidRDefault="00010436" w:rsidP="00010436"/>
        </w:tc>
        <w:tc>
          <w:tcPr>
            <w:tcW w:w="450" w:type="dxa"/>
            <w:tcBorders>
              <w:top w:val="single" w:sz="18" w:space="0" w:color="FFFFFF"/>
              <w:left w:val="single" w:sz="4" w:space="0" w:color="FFFFFF"/>
              <w:bottom w:val="single" w:sz="4" w:space="0" w:color="FFFFFF"/>
              <w:right w:val="single" w:sz="4" w:space="0" w:color="FFFFFF"/>
            </w:tcBorders>
            <w:shd w:val="clear" w:color="auto" w:fill="B8CCE4"/>
            <w:vAlign w:val="center"/>
          </w:tcPr>
          <w:p w14:paraId="0EA64EFC" w14:textId="77777777" w:rsidR="00010436" w:rsidRPr="00BF44A4" w:rsidRDefault="00010436" w:rsidP="00010436">
            <w:r w:rsidRPr="00BF44A4">
              <w:rPr>
                <w:rFonts w:ascii="Zapf Dingbats" w:hAnsi="Zapf Dingbats"/>
                <w:sz w:val="20"/>
              </w:rPr>
              <w:t>✔</w:t>
            </w:r>
          </w:p>
        </w:tc>
        <w:tc>
          <w:tcPr>
            <w:tcW w:w="540" w:type="dxa"/>
            <w:tcBorders>
              <w:top w:val="single" w:sz="18" w:space="0" w:color="FFFFFF"/>
              <w:left w:val="single" w:sz="4" w:space="0" w:color="FFFFFF"/>
              <w:bottom w:val="single" w:sz="4" w:space="0" w:color="FFFFFF"/>
              <w:right w:val="single" w:sz="4" w:space="0" w:color="FFFFFF"/>
            </w:tcBorders>
            <w:shd w:val="clear" w:color="auto" w:fill="B8CCE4"/>
            <w:vAlign w:val="center"/>
          </w:tcPr>
          <w:p w14:paraId="1D30C336" w14:textId="77777777" w:rsidR="00010436" w:rsidRPr="00BF44A4" w:rsidRDefault="00010436" w:rsidP="00010436"/>
        </w:tc>
        <w:tc>
          <w:tcPr>
            <w:tcW w:w="450" w:type="dxa"/>
            <w:tcBorders>
              <w:top w:val="single" w:sz="18" w:space="0" w:color="FFFFFF"/>
              <w:left w:val="single" w:sz="4" w:space="0" w:color="FFFFFF"/>
              <w:bottom w:val="single" w:sz="4" w:space="0" w:color="FFFFFF"/>
              <w:right w:val="single" w:sz="18" w:space="0" w:color="FFFFFF"/>
            </w:tcBorders>
            <w:shd w:val="clear" w:color="auto" w:fill="B8CCE4"/>
            <w:vAlign w:val="center"/>
          </w:tcPr>
          <w:p w14:paraId="72BDA1CA" w14:textId="77777777" w:rsidR="00010436" w:rsidRPr="00BF44A4" w:rsidRDefault="00010436" w:rsidP="00010436"/>
        </w:tc>
        <w:tc>
          <w:tcPr>
            <w:tcW w:w="450" w:type="dxa"/>
            <w:vMerge w:val="restart"/>
            <w:tcBorders>
              <w:top w:val="single" w:sz="18" w:space="0" w:color="FFFFFF"/>
              <w:left w:val="single" w:sz="18" w:space="0" w:color="FFFFFF"/>
              <w:right w:val="single" w:sz="2" w:space="0" w:color="FFFFFF"/>
            </w:tcBorders>
            <w:shd w:val="clear" w:color="auto" w:fill="D99594"/>
            <w:vAlign w:val="center"/>
          </w:tcPr>
          <w:p w14:paraId="6FF4C4E8" w14:textId="77777777" w:rsidR="00010436" w:rsidRPr="00BF44A4" w:rsidRDefault="00010436" w:rsidP="00010436"/>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1C32E24F" w14:textId="77777777" w:rsidR="00010436" w:rsidRPr="00BF44A4" w:rsidRDefault="00010436" w:rsidP="00010436"/>
        </w:tc>
        <w:tc>
          <w:tcPr>
            <w:tcW w:w="450" w:type="dxa"/>
            <w:vMerge w:val="restart"/>
            <w:tcBorders>
              <w:top w:val="single" w:sz="18" w:space="0" w:color="FFFFFF"/>
              <w:left w:val="single" w:sz="2" w:space="0" w:color="FFFFFF"/>
              <w:right w:val="single" w:sz="2" w:space="0" w:color="FFFFFF"/>
            </w:tcBorders>
            <w:shd w:val="clear" w:color="auto" w:fill="D99594"/>
            <w:vAlign w:val="center"/>
          </w:tcPr>
          <w:p w14:paraId="6720A512" w14:textId="77777777" w:rsidR="00010436" w:rsidRPr="00BF44A4" w:rsidRDefault="00010436" w:rsidP="00010436">
            <w:r w:rsidRPr="00BF44A4">
              <w:rPr>
                <w:rFonts w:ascii="Zapf Dingbats" w:hAnsi="Zapf Dingbats"/>
                <w:sz w:val="20"/>
              </w:rPr>
              <w:t>✔</w:t>
            </w:r>
          </w:p>
        </w:tc>
        <w:tc>
          <w:tcPr>
            <w:tcW w:w="450" w:type="dxa"/>
            <w:vMerge w:val="restart"/>
            <w:tcBorders>
              <w:top w:val="single" w:sz="18" w:space="0" w:color="FFFFFF"/>
              <w:left w:val="single" w:sz="2" w:space="0" w:color="FFFFFF"/>
              <w:right w:val="single" w:sz="2" w:space="0" w:color="FFFFFF"/>
            </w:tcBorders>
            <w:shd w:val="clear" w:color="auto" w:fill="D99594"/>
            <w:vAlign w:val="center"/>
          </w:tcPr>
          <w:p w14:paraId="6A69A277" w14:textId="77777777" w:rsidR="00010436" w:rsidRPr="00BF44A4" w:rsidRDefault="00010436" w:rsidP="00010436"/>
        </w:tc>
        <w:tc>
          <w:tcPr>
            <w:tcW w:w="540" w:type="dxa"/>
            <w:vMerge w:val="restart"/>
            <w:tcBorders>
              <w:top w:val="single" w:sz="18" w:space="0" w:color="FFFFFF"/>
              <w:left w:val="single" w:sz="2" w:space="0" w:color="FFFFFF"/>
              <w:right w:val="single" w:sz="18" w:space="0" w:color="FFFFFF"/>
            </w:tcBorders>
            <w:shd w:val="clear" w:color="auto" w:fill="D99594"/>
          </w:tcPr>
          <w:p w14:paraId="718AA3E4" w14:textId="77777777" w:rsidR="00010436" w:rsidRPr="00BF44A4" w:rsidRDefault="00010436" w:rsidP="00010436"/>
        </w:tc>
      </w:tr>
      <w:tr w:rsidR="00010436" w:rsidRPr="00BF44A4" w14:paraId="58C6EC1E" w14:textId="77777777" w:rsidTr="00010436">
        <w:trPr>
          <w:trHeight w:val="600"/>
        </w:trPr>
        <w:tc>
          <w:tcPr>
            <w:tcW w:w="1413" w:type="dxa"/>
            <w:vMerge/>
            <w:tcBorders>
              <w:top w:val="single" w:sz="18" w:space="0" w:color="FFFFFF"/>
              <w:left w:val="single" w:sz="4" w:space="0" w:color="FFFFFF"/>
              <w:bottom w:val="single" w:sz="4" w:space="0" w:color="FFFFFF"/>
            </w:tcBorders>
            <w:shd w:val="clear" w:color="auto" w:fill="000000"/>
            <w:vAlign w:val="center"/>
          </w:tcPr>
          <w:p w14:paraId="17B28ADE" w14:textId="77777777" w:rsidR="00010436" w:rsidRDefault="00010436" w:rsidP="00010436">
            <w:pPr>
              <w:rPr>
                <w:color w:val="FFFFFF"/>
              </w:rPr>
            </w:pPr>
          </w:p>
        </w:tc>
        <w:tc>
          <w:tcPr>
            <w:tcW w:w="475" w:type="dxa"/>
            <w:vMerge/>
            <w:tcBorders>
              <w:top w:val="single" w:sz="18" w:space="0" w:color="FFFFFF"/>
              <w:bottom w:val="single" w:sz="4" w:space="0" w:color="FFFFFF"/>
              <w:right w:val="single" w:sz="2" w:space="0" w:color="FFFFFF"/>
            </w:tcBorders>
            <w:shd w:val="clear" w:color="auto" w:fill="D6E3BC"/>
            <w:vAlign w:val="center"/>
          </w:tcPr>
          <w:p w14:paraId="3786219E" w14:textId="77777777" w:rsidR="00010436" w:rsidRPr="00BF44A4" w:rsidRDefault="00010436" w:rsidP="00010436"/>
        </w:tc>
        <w:tc>
          <w:tcPr>
            <w:tcW w:w="475" w:type="dxa"/>
            <w:vMerge/>
            <w:tcBorders>
              <w:top w:val="single" w:sz="18" w:space="0" w:color="FFFFFF"/>
              <w:left w:val="single" w:sz="2" w:space="0" w:color="FFFFFF"/>
              <w:bottom w:val="single" w:sz="4" w:space="0" w:color="FFFFFF"/>
              <w:right w:val="single" w:sz="2" w:space="0" w:color="FFFFFF"/>
            </w:tcBorders>
            <w:shd w:val="clear" w:color="auto" w:fill="D6E3BC"/>
            <w:vAlign w:val="center"/>
          </w:tcPr>
          <w:p w14:paraId="2FC4825E" w14:textId="77777777" w:rsidR="00010436" w:rsidRPr="00BF44A4" w:rsidRDefault="00010436" w:rsidP="00010436"/>
        </w:tc>
        <w:tc>
          <w:tcPr>
            <w:tcW w:w="475" w:type="dxa"/>
            <w:vMerge/>
            <w:tcBorders>
              <w:top w:val="single" w:sz="18" w:space="0" w:color="FFFFFF"/>
              <w:left w:val="single" w:sz="2" w:space="0" w:color="FFFFFF"/>
              <w:bottom w:val="single" w:sz="4" w:space="0" w:color="FFFFFF"/>
              <w:right w:val="single" w:sz="2" w:space="0" w:color="FFFFFF"/>
            </w:tcBorders>
            <w:shd w:val="clear" w:color="auto" w:fill="D6E3BC"/>
            <w:vAlign w:val="center"/>
          </w:tcPr>
          <w:p w14:paraId="20CA0D11" w14:textId="77777777" w:rsidR="00010436" w:rsidRPr="00BF44A4" w:rsidRDefault="00010436" w:rsidP="00010436">
            <w:pPr>
              <w:rPr>
                <w:rFonts w:ascii="Zapf Dingbats" w:hAnsi="Zapf Dingbats"/>
                <w:sz w:val="20"/>
              </w:rPr>
            </w:pPr>
          </w:p>
        </w:tc>
        <w:tc>
          <w:tcPr>
            <w:tcW w:w="475" w:type="dxa"/>
            <w:vMerge/>
            <w:tcBorders>
              <w:top w:val="single" w:sz="18" w:space="0" w:color="FFFFFF"/>
              <w:left w:val="single" w:sz="2" w:space="0" w:color="FFFFFF"/>
              <w:bottom w:val="single" w:sz="4" w:space="0" w:color="FFFFFF"/>
              <w:right w:val="single" w:sz="18" w:space="0" w:color="FFFFFF"/>
            </w:tcBorders>
            <w:shd w:val="clear" w:color="auto" w:fill="D6E3BC"/>
            <w:vAlign w:val="center"/>
          </w:tcPr>
          <w:p w14:paraId="02641282" w14:textId="77777777" w:rsidR="00010436" w:rsidRPr="00BF44A4" w:rsidRDefault="00010436" w:rsidP="00010436"/>
        </w:tc>
        <w:tc>
          <w:tcPr>
            <w:tcW w:w="395" w:type="dxa"/>
            <w:vMerge/>
            <w:tcBorders>
              <w:top w:val="single" w:sz="18" w:space="0" w:color="FFFFFF"/>
              <w:left w:val="single" w:sz="2" w:space="0" w:color="FFFFFF"/>
              <w:bottom w:val="single" w:sz="4" w:space="0" w:color="FFFFFF"/>
              <w:right w:val="single" w:sz="2" w:space="0" w:color="FFFFFF"/>
            </w:tcBorders>
            <w:shd w:val="clear" w:color="auto" w:fill="FBD4B4"/>
            <w:vAlign w:val="center"/>
          </w:tcPr>
          <w:p w14:paraId="5426A3B9" w14:textId="77777777" w:rsidR="00010436" w:rsidRPr="00BF44A4" w:rsidRDefault="00010436" w:rsidP="00010436">
            <w:pPr>
              <w:rPr>
                <w:rFonts w:ascii="Zapf Dingbats" w:hAnsi="Zapf Dingbats"/>
                <w:sz w:val="20"/>
              </w:rPr>
            </w:pPr>
          </w:p>
        </w:tc>
        <w:tc>
          <w:tcPr>
            <w:tcW w:w="360" w:type="dxa"/>
            <w:vMerge/>
            <w:tcBorders>
              <w:top w:val="single" w:sz="18" w:space="0" w:color="FFFFFF"/>
              <w:left w:val="single" w:sz="2" w:space="0" w:color="FFFFFF"/>
              <w:bottom w:val="single" w:sz="4" w:space="0" w:color="FFFFFF"/>
              <w:right w:val="single" w:sz="2" w:space="0" w:color="FFFFFF"/>
            </w:tcBorders>
            <w:shd w:val="clear" w:color="auto" w:fill="FBD4B4"/>
            <w:vAlign w:val="center"/>
          </w:tcPr>
          <w:p w14:paraId="6963C746" w14:textId="77777777" w:rsidR="00010436" w:rsidRPr="00BF44A4" w:rsidRDefault="00010436" w:rsidP="00010436">
            <w:pPr>
              <w:rPr>
                <w:rFonts w:ascii="Zapf Dingbats" w:hAnsi="Zapf Dingbats"/>
                <w:sz w:val="20"/>
              </w:rPr>
            </w:pPr>
          </w:p>
        </w:tc>
        <w:tc>
          <w:tcPr>
            <w:tcW w:w="360" w:type="dxa"/>
            <w:vMerge/>
            <w:tcBorders>
              <w:top w:val="single" w:sz="18" w:space="0" w:color="FFFFFF"/>
              <w:left w:val="single" w:sz="2" w:space="0" w:color="FFFFFF"/>
              <w:bottom w:val="single" w:sz="4" w:space="0" w:color="FFFFFF"/>
              <w:right w:val="single" w:sz="2" w:space="0" w:color="FFFFFF"/>
            </w:tcBorders>
            <w:shd w:val="clear" w:color="auto" w:fill="FBD4B4"/>
            <w:vAlign w:val="center"/>
          </w:tcPr>
          <w:p w14:paraId="33E0BBD2" w14:textId="77777777" w:rsidR="00010436" w:rsidRPr="00BF44A4" w:rsidRDefault="00010436" w:rsidP="00010436"/>
        </w:tc>
        <w:tc>
          <w:tcPr>
            <w:tcW w:w="785" w:type="dxa"/>
            <w:vMerge/>
            <w:tcBorders>
              <w:top w:val="single" w:sz="18" w:space="0" w:color="FFFFFF"/>
              <w:left w:val="single" w:sz="2" w:space="0" w:color="FFFFFF"/>
              <w:bottom w:val="single" w:sz="4" w:space="0" w:color="FFFFFF"/>
              <w:right w:val="single" w:sz="18" w:space="0" w:color="FFFFFF"/>
            </w:tcBorders>
            <w:shd w:val="clear" w:color="auto" w:fill="FBD4B4"/>
            <w:vAlign w:val="center"/>
          </w:tcPr>
          <w:p w14:paraId="4F9236A3" w14:textId="77777777" w:rsidR="00010436" w:rsidRPr="00BF44A4" w:rsidRDefault="00010436" w:rsidP="00010436"/>
        </w:tc>
        <w:tc>
          <w:tcPr>
            <w:tcW w:w="475" w:type="dxa"/>
            <w:vMerge/>
            <w:tcBorders>
              <w:top w:val="single" w:sz="18" w:space="0" w:color="FFFFFF"/>
              <w:left w:val="single" w:sz="18" w:space="0" w:color="FFFFFF"/>
              <w:bottom w:val="single" w:sz="4" w:space="0" w:color="FFFFFF"/>
              <w:right w:val="single" w:sz="2" w:space="0" w:color="FFFFFF"/>
            </w:tcBorders>
            <w:shd w:val="clear" w:color="auto" w:fill="CCC0D9"/>
            <w:vAlign w:val="center"/>
          </w:tcPr>
          <w:p w14:paraId="3746F2C4" w14:textId="77777777" w:rsidR="00010436" w:rsidRPr="00BF44A4" w:rsidRDefault="00010436" w:rsidP="00010436"/>
        </w:tc>
        <w:tc>
          <w:tcPr>
            <w:tcW w:w="475" w:type="dxa"/>
            <w:vMerge/>
            <w:tcBorders>
              <w:top w:val="single" w:sz="18" w:space="0" w:color="FFFFFF"/>
              <w:left w:val="single" w:sz="2" w:space="0" w:color="FFFFFF"/>
              <w:bottom w:val="single" w:sz="4" w:space="0" w:color="FFFFFF"/>
              <w:right w:val="single" w:sz="2" w:space="0" w:color="FFFFFF"/>
            </w:tcBorders>
            <w:shd w:val="clear" w:color="auto" w:fill="CCC0D9"/>
            <w:vAlign w:val="center"/>
          </w:tcPr>
          <w:p w14:paraId="37DC2418" w14:textId="77777777" w:rsidR="00010436" w:rsidRPr="00BF44A4" w:rsidRDefault="00010436" w:rsidP="00010436">
            <w:pPr>
              <w:rPr>
                <w:rFonts w:ascii="Zapf Dingbats" w:hAnsi="Zapf Dingbats"/>
                <w:sz w:val="20"/>
              </w:rPr>
            </w:pPr>
          </w:p>
        </w:tc>
        <w:tc>
          <w:tcPr>
            <w:tcW w:w="475" w:type="dxa"/>
            <w:vMerge/>
            <w:tcBorders>
              <w:top w:val="single" w:sz="18" w:space="0" w:color="FFFFFF"/>
              <w:left w:val="single" w:sz="2" w:space="0" w:color="FFFFFF"/>
              <w:bottom w:val="single" w:sz="4" w:space="0" w:color="FFFFFF"/>
              <w:right w:val="single" w:sz="2" w:space="0" w:color="FFFFFF"/>
            </w:tcBorders>
            <w:shd w:val="clear" w:color="auto" w:fill="CCC0D9"/>
            <w:vAlign w:val="center"/>
          </w:tcPr>
          <w:p w14:paraId="13616CDC" w14:textId="77777777" w:rsidR="00010436" w:rsidRPr="00BF44A4" w:rsidRDefault="00010436" w:rsidP="00010436"/>
        </w:tc>
        <w:tc>
          <w:tcPr>
            <w:tcW w:w="475" w:type="dxa"/>
            <w:vMerge/>
            <w:tcBorders>
              <w:top w:val="single" w:sz="18" w:space="0" w:color="FFFFFF"/>
              <w:left w:val="single" w:sz="2" w:space="0" w:color="FFFFFF"/>
              <w:bottom w:val="single" w:sz="4" w:space="0" w:color="FFFFFF"/>
              <w:right w:val="single" w:sz="18" w:space="0" w:color="FFFFFF"/>
            </w:tcBorders>
            <w:shd w:val="clear" w:color="auto" w:fill="CCC0D9"/>
            <w:vAlign w:val="center"/>
          </w:tcPr>
          <w:p w14:paraId="1B99F9FB" w14:textId="77777777" w:rsidR="00010436" w:rsidRPr="00BF44A4" w:rsidRDefault="00010436" w:rsidP="00010436"/>
        </w:tc>
        <w:tc>
          <w:tcPr>
            <w:tcW w:w="555" w:type="dxa"/>
            <w:tcBorders>
              <w:top w:val="single" w:sz="18" w:space="0" w:color="FFFFFF"/>
              <w:left w:val="single" w:sz="18" w:space="0" w:color="FFFFFF"/>
              <w:bottom w:val="single" w:sz="4" w:space="0" w:color="FFFFFF"/>
              <w:right w:val="single" w:sz="4" w:space="0" w:color="FFFFFF"/>
            </w:tcBorders>
            <w:shd w:val="clear" w:color="auto" w:fill="B8CCE4"/>
            <w:vAlign w:val="center"/>
          </w:tcPr>
          <w:p w14:paraId="7D17E5A6" w14:textId="77777777" w:rsidR="00010436" w:rsidRPr="00BF44A4" w:rsidRDefault="00010436" w:rsidP="00010436"/>
        </w:tc>
        <w:tc>
          <w:tcPr>
            <w:tcW w:w="450" w:type="dxa"/>
            <w:tcBorders>
              <w:top w:val="single" w:sz="18" w:space="0" w:color="FFFFFF"/>
              <w:left w:val="single" w:sz="4" w:space="0" w:color="FFFFFF"/>
              <w:bottom w:val="single" w:sz="4" w:space="0" w:color="FFFFFF"/>
              <w:right w:val="single" w:sz="4" w:space="0" w:color="FFFFFF"/>
            </w:tcBorders>
            <w:shd w:val="clear" w:color="auto" w:fill="B8CCE4"/>
            <w:vAlign w:val="center"/>
          </w:tcPr>
          <w:p w14:paraId="18D21ED9" w14:textId="77777777" w:rsidR="00010436" w:rsidRPr="00BF44A4" w:rsidRDefault="00010436" w:rsidP="00010436">
            <w:pPr>
              <w:rPr>
                <w:rFonts w:ascii="Zapf Dingbats" w:hAnsi="Zapf Dingbats"/>
                <w:sz w:val="20"/>
              </w:rPr>
            </w:pPr>
          </w:p>
        </w:tc>
        <w:tc>
          <w:tcPr>
            <w:tcW w:w="540" w:type="dxa"/>
            <w:tcBorders>
              <w:top w:val="single" w:sz="18" w:space="0" w:color="FFFFFF"/>
              <w:left w:val="single" w:sz="4" w:space="0" w:color="FFFFFF"/>
              <w:bottom w:val="single" w:sz="4" w:space="0" w:color="FFFFFF"/>
              <w:right w:val="single" w:sz="4" w:space="0" w:color="FFFFFF"/>
            </w:tcBorders>
            <w:shd w:val="clear" w:color="auto" w:fill="B8CCE4"/>
            <w:vAlign w:val="center"/>
          </w:tcPr>
          <w:p w14:paraId="4FF622F4" w14:textId="77777777" w:rsidR="00010436" w:rsidRPr="00BF44A4" w:rsidRDefault="00010436" w:rsidP="00010436">
            <w:r w:rsidRPr="00BF44A4">
              <w:rPr>
                <w:rFonts w:ascii="Zapf Dingbats" w:hAnsi="Zapf Dingbats"/>
                <w:sz w:val="20"/>
              </w:rPr>
              <w:t>✔</w:t>
            </w:r>
          </w:p>
        </w:tc>
        <w:tc>
          <w:tcPr>
            <w:tcW w:w="450" w:type="dxa"/>
            <w:tcBorders>
              <w:top w:val="single" w:sz="18" w:space="0" w:color="FFFFFF"/>
              <w:left w:val="single" w:sz="4" w:space="0" w:color="FFFFFF"/>
              <w:bottom w:val="single" w:sz="4" w:space="0" w:color="FFFFFF"/>
              <w:right w:val="single" w:sz="18" w:space="0" w:color="FFFFFF"/>
            </w:tcBorders>
            <w:shd w:val="clear" w:color="auto" w:fill="B8CCE4"/>
            <w:vAlign w:val="center"/>
          </w:tcPr>
          <w:p w14:paraId="30A7C65B" w14:textId="77777777" w:rsidR="00010436" w:rsidRPr="00BF44A4" w:rsidRDefault="00010436" w:rsidP="00010436"/>
        </w:tc>
        <w:tc>
          <w:tcPr>
            <w:tcW w:w="450" w:type="dxa"/>
            <w:vMerge/>
            <w:tcBorders>
              <w:top w:val="single" w:sz="18" w:space="0" w:color="FFFFFF"/>
              <w:left w:val="single" w:sz="18" w:space="0" w:color="FFFFFF"/>
              <w:bottom w:val="single" w:sz="4" w:space="0" w:color="FFFFFF"/>
              <w:right w:val="single" w:sz="2" w:space="0" w:color="FFFFFF"/>
            </w:tcBorders>
            <w:shd w:val="clear" w:color="auto" w:fill="D99594"/>
            <w:vAlign w:val="center"/>
          </w:tcPr>
          <w:p w14:paraId="2F715120" w14:textId="77777777" w:rsidR="00010436" w:rsidRPr="00BF44A4" w:rsidRDefault="00010436" w:rsidP="00010436"/>
        </w:tc>
        <w:tc>
          <w:tcPr>
            <w:tcW w:w="540" w:type="dxa"/>
            <w:vMerge/>
            <w:tcBorders>
              <w:top w:val="single" w:sz="18" w:space="0" w:color="FFFFFF"/>
              <w:left w:val="single" w:sz="2" w:space="0" w:color="FFFFFF"/>
              <w:bottom w:val="single" w:sz="4" w:space="0" w:color="FFFFFF"/>
              <w:right w:val="single" w:sz="2" w:space="0" w:color="FFFFFF"/>
            </w:tcBorders>
            <w:shd w:val="clear" w:color="auto" w:fill="D99594"/>
            <w:vAlign w:val="center"/>
          </w:tcPr>
          <w:p w14:paraId="2941F7B7" w14:textId="77777777" w:rsidR="00010436" w:rsidRPr="00BF44A4" w:rsidRDefault="00010436" w:rsidP="00010436"/>
        </w:tc>
        <w:tc>
          <w:tcPr>
            <w:tcW w:w="450" w:type="dxa"/>
            <w:vMerge/>
            <w:tcBorders>
              <w:top w:val="single" w:sz="18" w:space="0" w:color="FFFFFF"/>
              <w:left w:val="single" w:sz="2" w:space="0" w:color="FFFFFF"/>
              <w:bottom w:val="single" w:sz="4" w:space="0" w:color="FFFFFF"/>
              <w:right w:val="single" w:sz="2" w:space="0" w:color="FFFFFF"/>
            </w:tcBorders>
            <w:shd w:val="clear" w:color="auto" w:fill="D99594"/>
            <w:vAlign w:val="center"/>
          </w:tcPr>
          <w:p w14:paraId="62C8FF12" w14:textId="77777777" w:rsidR="00010436" w:rsidRPr="00BF44A4" w:rsidRDefault="00010436" w:rsidP="00010436">
            <w:pPr>
              <w:rPr>
                <w:rFonts w:ascii="Zapf Dingbats" w:hAnsi="Zapf Dingbats"/>
                <w:sz w:val="20"/>
              </w:rPr>
            </w:pPr>
          </w:p>
        </w:tc>
        <w:tc>
          <w:tcPr>
            <w:tcW w:w="450" w:type="dxa"/>
            <w:vMerge/>
            <w:tcBorders>
              <w:top w:val="single" w:sz="18" w:space="0" w:color="FFFFFF"/>
              <w:left w:val="single" w:sz="2" w:space="0" w:color="FFFFFF"/>
              <w:bottom w:val="single" w:sz="4" w:space="0" w:color="FFFFFF"/>
              <w:right w:val="single" w:sz="2" w:space="0" w:color="FFFFFF"/>
            </w:tcBorders>
            <w:shd w:val="clear" w:color="auto" w:fill="D99594"/>
            <w:vAlign w:val="center"/>
          </w:tcPr>
          <w:p w14:paraId="53EE3C57" w14:textId="77777777" w:rsidR="00010436" w:rsidRPr="00BF44A4" w:rsidRDefault="00010436" w:rsidP="00010436"/>
        </w:tc>
        <w:tc>
          <w:tcPr>
            <w:tcW w:w="540" w:type="dxa"/>
            <w:vMerge/>
            <w:tcBorders>
              <w:top w:val="single" w:sz="18" w:space="0" w:color="FFFFFF"/>
              <w:left w:val="single" w:sz="2" w:space="0" w:color="FFFFFF"/>
              <w:bottom w:val="single" w:sz="4" w:space="0" w:color="FFFFFF"/>
              <w:right w:val="single" w:sz="18" w:space="0" w:color="FFFFFF"/>
            </w:tcBorders>
            <w:shd w:val="clear" w:color="auto" w:fill="D99594"/>
          </w:tcPr>
          <w:p w14:paraId="758DB789" w14:textId="77777777" w:rsidR="00010436" w:rsidRPr="00BF44A4" w:rsidRDefault="00010436" w:rsidP="00010436"/>
        </w:tc>
      </w:tr>
      <w:tr w:rsidR="00010436" w:rsidRPr="00BF44A4" w14:paraId="08298042" w14:textId="77777777" w:rsidTr="00010436">
        <w:trPr>
          <w:trHeight w:val="834"/>
        </w:trPr>
        <w:tc>
          <w:tcPr>
            <w:tcW w:w="1413" w:type="dxa"/>
            <w:vMerge w:val="restart"/>
            <w:tcBorders>
              <w:top w:val="single" w:sz="4" w:space="0" w:color="FFFFFF"/>
              <w:left w:val="nil"/>
            </w:tcBorders>
            <w:shd w:val="clear" w:color="auto" w:fill="000000"/>
            <w:vAlign w:val="center"/>
          </w:tcPr>
          <w:p w14:paraId="625D23B9" w14:textId="77777777" w:rsidR="00010436" w:rsidRPr="00010436" w:rsidRDefault="00010436" w:rsidP="00010436">
            <w:pPr>
              <w:rPr>
                <w:color w:val="FFFFFF" w:themeColor="background1"/>
              </w:rPr>
            </w:pPr>
            <w:r w:rsidRPr="00010436">
              <w:rPr>
                <w:color w:val="FFFFFF" w:themeColor="background1"/>
              </w:rPr>
              <w:t>4.1</w:t>
            </w:r>
            <w:r>
              <w:rPr>
                <w:color w:val="FFFFFF" w:themeColor="background1"/>
              </w:rPr>
              <w:t>. Strategy for aid information and communication</w:t>
            </w:r>
          </w:p>
        </w:tc>
        <w:tc>
          <w:tcPr>
            <w:tcW w:w="475" w:type="dxa"/>
            <w:vMerge w:val="restart"/>
            <w:tcBorders>
              <w:top w:val="single" w:sz="4" w:space="0" w:color="FFFFFF"/>
              <w:right w:val="single" w:sz="2" w:space="0" w:color="FFFFFF"/>
            </w:tcBorders>
            <w:shd w:val="clear" w:color="auto" w:fill="EAF1DD" w:themeFill="accent3" w:themeFillTint="33"/>
            <w:vAlign w:val="center"/>
          </w:tcPr>
          <w:p w14:paraId="2A304E78" w14:textId="77777777" w:rsidR="00010436" w:rsidRPr="00BF44A4" w:rsidRDefault="00010436" w:rsidP="00010436"/>
        </w:tc>
        <w:tc>
          <w:tcPr>
            <w:tcW w:w="475" w:type="dxa"/>
            <w:vMerge w:val="restart"/>
            <w:tcBorders>
              <w:top w:val="single" w:sz="4" w:space="0" w:color="FFFFFF"/>
              <w:left w:val="single" w:sz="2" w:space="0" w:color="FFFFFF"/>
              <w:right w:val="single" w:sz="2" w:space="0" w:color="FFFFFF"/>
            </w:tcBorders>
            <w:shd w:val="clear" w:color="auto" w:fill="EAF1DD" w:themeFill="accent3" w:themeFillTint="33"/>
            <w:vAlign w:val="center"/>
          </w:tcPr>
          <w:p w14:paraId="1A3F1867" w14:textId="77777777" w:rsidR="00010436" w:rsidRPr="00BF44A4" w:rsidRDefault="00010436" w:rsidP="00010436"/>
        </w:tc>
        <w:tc>
          <w:tcPr>
            <w:tcW w:w="475" w:type="dxa"/>
            <w:vMerge w:val="restart"/>
            <w:tcBorders>
              <w:top w:val="single" w:sz="4" w:space="0" w:color="FFFFFF"/>
              <w:left w:val="single" w:sz="2" w:space="0" w:color="FFFFFF"/>
              <w:right w:val="single" w:sz="2" w:space="0" w:color="FFFFFF"/>
            </w:tcBorders>
            <w:shd w:val="clear" w:color="auto" w:fill="EAF1DD" w:themeFill="accent3" w:themeFillTint="33"/>
            <w:vAlign w:val="center"/>
          </w:tcPr>
          <w:p w14:paraId="0197F3D9" w14:textId="77777777" w:rsidR="00010436" w:rsidRPr="00BF44A4" w:rsidRDefault="009B6882" w:rsidP="00010436">
            <w:r w:rsidRPr="00BF44A4">
              <w:rPr>
                <w:rFonts w:ascii="Zapf Dingbats" w:hAnsi="Zapf Dingbats"/>
                <w:sz w:val="20"/>
              </w:rPr>
              <w:t>✔</w:t>
            </w:r>
          </w:p>
        </w:tc>
        <w:tc>
          <w:tcPr>
            <w:tcW w:w="475" w:type="dxa"/>
            <w:vMerge w:val="restart"/>
            <w:tcBorders>
              <w:top w:val="single" w:sz="4" w:space="0" w:color="FFFFFF"/>
              <w:left w:val="single" w:sz="2" w:space="0" w:color="FFFFFF"/>
              <w:right w:val="single" w:sz="18" w:space="0" w:color="FFFFFF"/>
            </w:tcBorders>
            <w:shd w:val="clear" w:color="auto" w:fill="EAF1DD" w:themeFill="accent3" w:themeFillTint="33"/>
            <w:vAlign w:val="center"/>
          </w:tcPr>
          <w:p w14:paraId="3D7289CC" w14:textId="77777777" w:rsidR="00010436" w:rsidRPr="00BF44A4" w:rsidRDefault="00010436" w:rsidP="00010436"/>
        </w:tc>
        <w:tc>
          <w:tcPr>
            <w:tcW w:w="395" w:type="dxa"/>
            <w:vMerge w:val="restart"/>
            <w:tcBorders>
              <w:top w:val="single" w:sz="4" w:space="0" w:color="FFFFFF"/>
              <w:left w:val="single" w:sz="2" w:space="0" w:color="FFFFFF"/>
              <w:right w:val="single" w:sz="2" w:space="0" w:color="FFFFFF"/>
            </w:tcBorders>
            <w:shd w:val="clear" w:color="auto" w:fill="FDE9D9" w:themeFill="accent6" w:themeFillTint="33"/>
            <w:vAlign w:val="center"/>
          </w:tcPr>
          <w:p w14:paraId="6E1D3944" w14:textId="77777777" w:rsidR="00010436" w:rsidRPr="00BF44A4" w:rsidRDefault="009B6882" w:rsidP="00010436">
            <w:r w:rsidRPr="00BF44A4">
              <w:rPr>
                <w:rFonts w:ascii="Zapf Dingbats" w:hAnsi="Zapf Dingbats"/>
                <w:sz w:val="20"/>
              </w:rPr>
              <w:t>✔</w:t>
            </w:r>
          </w:p>
        </w:tc>
        <w:tc>
          <w:tcPr>
            <w:tcW w:w="360" w:type="dxa"/>
            <w:vMerge w:val="restart"/>
            <w:tcBorders>
              <w:top w:val="single" w:sz="4" w:space="0" w:color="FFFFFF"/>
              <w:left w:val="single" w:sz="2" w:space="0" w:color="FFFFFF"/>
              <w:right w:val="single" w:sz="2" w:space="0" w:color="FFFFFF"/>
            </w:tcBorders>
            <w:shd w:val="clear" w:color="auto" w:fill="FDE9D9" w:themeFill="accent6" w:themeFillTint="33"/>
            <w:vAlign w:val="center"/>
          </w:tcPr>
          <w:p w14:paraId="722AC90E" w14:textId="77777777" w:rsidR="00010436" w:rsidRPr="00BF44A4" w:rsidRDefault="00010436" w:rsidP="00010436"/>
        </w:tc>
        <w:tc>
          <w:tcPr>
            <w:tcW w:w="360" w:type="dxa"/>
            <w:vMerge w:val="restart"/>
            <w:tcBorders>
              <w:top w:val="single" w:sz="4" w:space="0" w:color="FFFFFF"/>
              <w:left w:val="single" w:sz="2" w:space="0" w:color="FFFFFF"/>
              <w:right w:val="single" w:sz="2" w:space="0" w:color="FFFFFF"/>
            </w:tcBorders>
            <w:shd w:val="clear" w:color="auto" w:fill="FDE9D9" w:themeFill="accent6" w:themeFillTint="33"/>
            <w:vAlign w:val="center"/>
          </w:tcPr>
          <w:p w14:paraId="6E7018E4" w14:textId="77777777" w:rsidR="00010436" w:rsidRPr="00BF44A4" w:rsidRDefault="00010436" w:rsidP="00010436"/>
        </w:tc>
        <w:tc>
          <w:tcPr>
            <w:tcW w:w="785" w:type="dxa"/>
            <w:vMerge w:val="restart"/>
            <w:tcBorders>
              <w:top w:val="single" w:sz="4" w:space="0" w:color="FFFFFF"/>
              <w:left w:val="single" w:sz="2" w:space="0" w:color="FFFFFF"/>
              <w:right w:val="single" w:sz="18" w:space="0" w:color="FFFFFF"/>
            </w:tcBorders>
            <w:shd w:val="clear" w:color="auto" w:fill="FDE9D9" w:themeFill="accent6" w:themeFillTint="33"/>
            <w:vAlign w:val="center"/>
          </w:tcPr>
          <w:p w14:paraId="5D77D7F1" w14:textId="77777777" w:rsidR="00010436" w:rsidRPr="00BF44A4" w:rsidRDefault="00010436" w:rsidP="00010436"/>
        </w:tc>
        <w:tc>
          <w:tcPr>
            <w:tcW w:w="475" w:type="dxa"/>
            <w:vMerge w:val="restart"/>
            <w:tcBorders>
              <w:top w:val="single" w:sz="4" w:space="0" w:color="FFFFFF"/>
              <w:left w:val="single" w:sz="18" w:space="0" w:color="FFFFFF"/>
              <w:right w:val="single" w:sz="2" w:space="0" w:color="FFFFFF"/>
            </w:tcBorders>
            <w:shd w:val="clear" w:color="auto" w:fill="E5DFEC" w:themeFill="accent4" w:themeFillTint="33"/>
            <w:vAlign w:val="center"/>
          </w:tcPr>
          <w:p w14:paraId="59A40ECB" w14:textId="77777777" w:rsidR="00010436" w:rsidRPr="00BF44A4" w:rsidRDefault="00010436" w:rsidP="00010436"/>
        </w:tc>
        <w:tc>
          <w:tcPr>
            <w:tcW w:w="475" w:type="dxa"/>
            <w:vMerge w:val="restart"/>
            <w:tcBorders>
              <w:top w:val="single" w:sz="4" w:space="0" w:color="FFFFFF"/>
              <w:left w:val="single" w:sz="2" w:space="0" w:color="FFFFFF"/>
              <w:right w:val="single" w:sz="2" w:space="0" w:color="FFFFFF"/>
            </w:tcBorders>
            <w:shd w:val="clear" w:color="auto" w:fill="E5DFEC" w:themeFill="accent4" w:themeFillTint="33"/>
            <w:vAlign w:val="center"/>
          </w:tcPr>
          <w:p w14:paraId="05D85E36" w14:textId="77777777" w:rsidR="00010436" w:rsidRPr="00BF44A4" w:rsidRDefault="00166C98" w:rsidP="00010436">
            <w:r w:rsidRPr="00BF44A4">
              <w:rPr>
                <w:rFonts w:ascii="Zapf Dingbats" w:hAnsi="Zapf Dingbats"/>
                <w:sz w:val="20"/>
              </w:rPr>
              <w:t>✔</w:t>
            </w:r>
          </w:p>
        </w:tc>
        <w:tc>
          <w:tcPr>
            <w:tcW w:w="475" w:type="dxa"/>
            <w:vMerge w:val="restart"/>
            <w:tcBorders>
              <w:top w:val="single" w:sz="4" w:space="0" w:color="FFFFFF"/>
              <w:left w:val="single" w:sz="2" w:space="0" w:color="FFFFFF"/>
              <w:right w:val="single" w:sz="2" w:space="0" w:color="FFFFFF"/>
            </w:tcBorders>
            <w:shd w:val="clear" w:color="auto" w:fill="E5DFEC" w:themeFill="accent4" w:themeFillTint="33"/>
            <w:vAlign w:val="center"/>
          </w:tcPr>
          <w:p w14:paraId="58A2F6A3" w14:textId="77777777" w:rsidR="00010436" w:rsidRPr="00BF44A4" w:rsidRDefault="00010436" w:rsidP="00010436"/>
        </w:tc>
        <w:tc>
          <w:tcPr>
            <w:tcW w:w="475" w:type="dxa"/>
            <w:vMerge w:val="restart"/>
            <w:tcBorders>
              <w:top w:val="single" w:sz="4" w:space="0" w:color="FFFFFF"/>
              <w:left w:val="single" w:sz="2" w:space="0" w:color="FFFFFF"/>
              <w:right w:val="single" w:sz="18" w:space="0" w:color="FFFFFF"/>
            </w:tcBorders>
            <w:shd w:val="clear" w:color="auto" w:fill="E5DFEC" w:themeFill="accent4" w:themeFillTint="33"/>
            <w:vAlign w:val="center"/>
          </w:tcPr>
          <w:p w14:paraId="7EDCADD1" w14:textId="77777777" w:rsidR="00010436" w:rsidRPr="00BF44A4" w:rsidRDefault="00010436" w:rsidP="00010436"/>
        </w:tc>
        <w:tc>
          <w:tcPr>
            <w:tcW w:w="555" w:type="dxa"/>
            <w:tcBorders>
              <w:top w:val="single" w:sz="4" w:space="0" w:color="FFFFFF"/>
              <w:left w:val="single" w:sz="18" w:space="0" w:color="FFFFFF"/>
              <w:bottom w:val="single" w:sz="4" w:space="0" w:color="FFFFFF" w:themeColor="background1"/>
              <w:right w:val="single" w:sz="4" w:space="0" w:color="FFFFFF"/>
            </w:tcBorders>
            <w:shd w:val="clear" w:color="auto" w:fill="DBE5F1" w:themeFill="accent1" w:themeFillTint="33"/>
            <w:vAlign w:val="center"/>
          </w:tcPr>
          <w:p w14:paraId="73052CA0" w14:textId="77777777" w:rsidR="00010436" w:rsidRPr="00BF44A4" w:rsidRDefault="00010436" w:rsidP="00010436"/>
        </w:tc>
        <w:tc>
          <w:tcPr>
            <w:tcW w:w="450" w:type="dxa"/>
            <w:tcBorders>
              <w:top w:val="single" w:sz="4" w:space="0" w:color="FFFFFF"/>
              <w:left w:val="single" w:sz="4" w:space="0" w:color="FFFFFF"/>
              <w:bottom w:val="single" w:sz="4" w:space="0" w:color="FFFFFF" w:themeColor="background1"/>
              <w:right w:val="single" w:sz="2" w:space="0" w:color="FFFFFF"/>
            </w:tcBorders>
            <w:shd w:val="clear" w:color="auto" w:fill="DBE5F1" w:themeFill="accent1" w:themeFillTint="33"/>
            <w:vAlign w:val="center"/>
          </w:tcPr>
          <w:p w14:paraId="288DE026" w14:textId="77777777" w:rsidR="00010436" w:rsidRPr="00BF44A4" w:rsidRDefault="00166C98" w:rsidP="00010436">
            <w:r w:rsidRPr="00BF44A4">
              <w:rPr>
                <w:rFonts w:ascii="Zapf Dingbats" w:hAnsi="Zapf Dingbats"/>
                <w:sz w:val="20"/>
              </w:rPr>
              <w:t>✔</w:t>
            </w:r>
          </w:p>
        </w:tc>
        <w:tc>
          <w:tcPr>
            <w:tcW w:w="540" w:type="dxa"/>
            <w:tcBorders>
              <w:top w:val="single" w:sz="4" w:space="0" w:color="FFFFFF"/>
              <w:left w:val="single" w:sz="2" w:space="0" w:color="FFFFFF"/>
              <w:bottom w:val="single" w:sz="4" w:space="0" w:color="FFFFFF" w:themeColor="background1"/>
              <w:right w:val="single" w:sz="2" w:space="0" w:color="FFFFFF"/>
            </w:tcBorders>
            <w:shd w:val="clear" w:color="auto" w:fill="DBE5F1" w:themeFill="accent1" w:themeFillTint="33"/>
            <w:vAlign w:val="center"/>
          </w:tcPr>
          <w:p w14:paraId="65DCEC8A" w14:textId="77777777" w:rsidR="00010436" w:rsidRPr="00BF44A4" w:rsidRDefault="00010436" w:rsidP="00010436"/>
        </w:tc>
        <w:tc>
          <w:tcPr>
            <w:tcW w:w="450" w:type="dxa"/>
            <w:tcBorders>
              <w:top w:val="single" w:sz="4" w:space="0" w:color="FFFFFF"/>
              <w:left w:val="single" w:sz="2" w:space="0" w:color="FFFFFF"/>
              <w:bottom w:val="single" w:sz="4" w:space="0" w:color="FFFFFF" w:themeColor="background1"/>
              <w:right w:val="single" w:sz="18" w:space="0" w:color="FFFFFF"/>
            </w:tcBorders>
            <w:shd w:val="clear" w:color="auto" w:fill="DBE5F1" w:themeFill="accent1" w:themeFillTint="33"/>
            <w:vAlign w:val="center"/>
          </w:tcPr>
          <w:p w14:paraId="676B690F" w14:textId="77777777" w:rsidR="00010436" w:rsidRPr="00BF44A4" w:rsidRDefault="00010436" w:rsidP="00010436"/>
        </w:tc>
        <w:tc>
          <w:tcPr>
            <w:tcW w:w="2430" w:type="dxa"/>
            <w:gridSpan w:val="5"/>
            <w:vMerge w:val="restart"/>
            <w:tcBorders>
              <w:top w:val="single" w:sz="4" w:space="0" w:color="FFFFFF"/>
              <w:left w:val="single" w:sz="18" w:space="0" w:color="FFFFFF"/>
              <w:right w:val="single" w:sz="18" w:space="0" w:color="FFFFFF"/>
            </w:tcBorders>
            <w:shd w:val="clear" w:color="auto" w:fill="D9D9D9" w:themeFill="background1" w:themeFillShade="D9"/>
            <w:vAlign w:val="center"/>
          </w:tcPr>
          <w:p w14:paraId="1EAA591D" w14:textId="77777777" w:rsidR="00010436" w:rsidRPr="00BF44A4" w:rsidRDefault="00010436" w:rsidP="00010436"/>
        </w:tc>
      </w:tr>
      <w:tr w:rsidR="00010436" w:rsidRPr="00BF44A4" w14:paraId="00DECC48" w14:textId="77777777" w:rsidTr="00010436">
        <w:trPr>
          <w:trHeight w:val="248"/>
        </w:trPr>
        <w:tc>
          <w:tcPr>
            <w:tcW w:w="1413" w:type="dxa"/>
            <w:vMerge/>
            <w:tcBorders>
              <w:left w:val="nil"/>
              <w:bottom w:val="single" w:sz="4" w:space="0" w:color="FFFFFF"/>
            </w:tcBorders>
            <w:shd w:val="clear" w:color="auto" w:fill="000000"/>
            <w:vAlign w:val="center"/>
          </w:tcPr>
          <w:p w14:paraId="3B2A2BD5" w14:textId="77777777" w:rsidR="00010436" w:rsidRPr="00010436" w:rsidRDefault="00010436" w:rsidP="00010436">
            <w:pPr>
              <w:rPr>
                <w:color w:val="FFFFFF" w:themeColor="background1"/>
              </w:rPr>
            </w:pPr>
          </w:p>
        </w:tc>
        <w:tc>
          <w:tcPr>
            <w:tcW w:w="475" w:type="dxa"/>
            <w:vMerge/>
            <w:tcBorders>
              <w:bottom w:val="single" w:sz="4" w:space="0" w:color="FFFFFF"/>
              <w:right w:val="single" w:sz="2" w:space="0" w:color="FFFFFF"/>
            </w:tcBorders>
            <w:shd w:val="clear" w:color="auto" w:fill="EAF1DD" w:themeFill="accent3" w:themeFillTint="33"/>
            <w:vAlign w:val="center"/>
          </w:tcPr>
          <w:p w14:paraId="5BE06BA2" w14:textId="77777777" w:rsidR="00010436" w:rsidRPr="00BF44A4" w:rsidRDefault="00010436" w:rsidP="00010436"/>
        </w:tc>
        <w:tc>
          <w:tcPr>
            <w:tcW w:w="475" w:type="dxa"/>
            <w:vMerge/>
            <w:tcBorders>
              <w:left w:val="single" w:sz="2" w:space="0" w:color="FFFFFF"/>
              <w:bottom w:val="single" w:sz="4" w:space="0" w:color="FFFFFF"/>
              <w:right w:val="single" w:sz="2" w:space="0" w:color="FFFFFF"/>
            </w:tcBorders>
            <w:shd w:val="clear" w:color="auto" w:fill="EAF1DD" w:themeFill="accent3" w:themeFillTint="33"/>
            <w:vAlign w:val="center"/>
          </w:tcPr>
          <w:p w14:paraId="4B8E1D36" w14:textId="77777777" w:rsidR="00010436" w:rsidRPr="00BF44A4" w:rsidRDefault="00010436" w:rsidP="00010436"/>
        </w:tc>
        <w:tc>
          <w:tcPr>
            <w:tcW w:w="475" w:type="dxa"/>
            <w:vMerge/>
            <w:tcBorders>
              <w:left w:val="single" w:sz="2" w:space="0" w:color="FFFFFF"/>
              <w:bottom w:val="single" w:sz="4" w:space="0" w:color="FFFFFF"/>
              <w:right w:val="single" w:sz="2" w:space="0" w:color="FFFFFF"/>
            </w:tcBorders>
            <w:shd w:val="clear" w:color="auto" w:fill="EAF1DD" w:themeFill="accent3" w:themeFillTint="33"/>
            <w:vAlign w:val="center"/>
          </w:tcPr>
          <w:p w14:paraId="26038805" w14:textId="77777777" w:rsidR="00010436" w:rsidRPr="00BF44A4" w:rsidRDefault="00010436" w:rsidP="00010436"/>
        </w:tc>
        <w:tc>
          <w:tcPr>
            <w:tcW w:w="475" w:type="dxa"/>
            <w:vMerge/>
            <w:tcBorders>
              <w:left w:val="single" w:sz="2" w:space="0" w:color="FFFFFF"/>
              <w:bottom w:val="single" w:sz="4" w:space="0" w:color="FFFFFF"/>
              <w:right w:val="single" w:sz="18" w:space="0" w:color="FFFFFF"/>
            </w:tcBorders>
            <w:shd w:val="clear" w:color="auto" w:fill="EAF1DD" w:themeFill="accent3" w:themeFillTint="33"/>
            <w:vAlign w:val="center"/>
          </w:tcPr>
          <w:p w14:paraId="7085F4C4" w14:textId="77777777" w:rsidR="00010436" w:rsidRPr="00BF44A4" w:rsidRDefault="00010436" w:rsidP="00010436"/>
        </w:tc>
        <w:tc>
          <w:tcPr>
            <w:tcW w:w="395" w:type="dxa"/>
            <w:vMerge/>
            <w:tcBorders>
              <w:left w:val="single" w:sz="2" w:space="0" w:color="FFFFFF"/>
              <w:bottom w:val="single" w:sz="4" w:space="0" w:color="FFFFFF"/>
              <w:right w:val="single" w:sz="2" w:space="0" w:color="FFFFFF"/>
            </w:tcBorders>
            <w:shd w:val="clear" w:color="auto" w:fill="FDE9D9" w:themeFill="accent6" w:themeFillTint="33"/>
            <w:vAlign w:val="center"/>
          </w:tcPr>
          <w:p w14:paraId="5E0BF1F2" w14:textId="77777777" w:rsidR="00010436" w:rsidRPr="00BF44A4" w:rsidRDefault="00010436" w:rsidP="00010436"/>
        </w:tc>
        <w:tc>
          <w:tcPr>
            <w:tcW w:w="360" w:type="dxa"/>
            <w:vMerge/>
            <w:tcBorders>
              <w:left w:val="single" w:sz="2" w:space="0" w:color="FFFFFF"/>
              <w:bottom w:val="single" w:sz="4" w:space="0" w:color="FFFFFF"/>
              <w:right w:val="single" w:sz="2" w:space="0" w:color="FFFFFF"/>
            </w:tcBorders>
            <w:shd w:val="clear" w:color="auto" w:fill="FDE9D9" w:themeFill="accent6" w:themeFillTint="33"/>
            <w:vAlign w:val="center"/>
          </w:tcPr>
          <w:p w14:paraId="0B4DBCBD" w14:textId="77777777" w:rsidR="00010436" w:rsidRPr="00BF44A4" w:rsidRDefault="00010436" w:rsidP="00010436"/>
        </w:tc>
        <w:tc>
          <w:tcPr>
            <w:tcW w:w="360" w:type="dxa"/>
            <w:vMerge/>
            <w:tcBorders>
              <w:left w:val="single" w:sz="2" w:space="0" w:color="FFFFFF"/>
              <w:bottom w:val="single" w:sz="4" w:space="0" w:color="FFFFFF"/>
              <w:right w:val="single" w:sz="2" w:space="0" w:color="FFFFFF"/>
            </w:tcBorders>
            <w:shd w:val="clear" w:color="auto" w:fill="FDE9D9" w:themeFill="accent6" w:themeFillTint="33"/>
            <w:vAlign w:val="center"/>
          </w:tcPr>
          <w:p w14:paraId="404E60BF" w14:textId="77777777" w:rsidR="00010436" w:rsidRPr="00BF44A4" w:rsidRDefault="00010436" w:rsidP="00010436"/>
        </w:tc>
        <w:tc>
          <w:tcPr>
            <w:tcW w:w="785" w:type="dxa"/>
            <w:vMerge/>
            <w:tcBorders>
              <w:left w:val="single" w:sz="2" w:space="0" w:color="FFFFFF"/>
              <w:bottom w:val="single" w:sz="4" w:space="0" w:color="FFFFFF"/>
              <w:right w:val="single" w:sz="18" w:space="0" w:color="FFFFFF"/>
            </w:tcBorders>
            <w:shd w:val="clear" w:color="auto" w:fill="FDE9D9" w:themeFill="accent6" w:themeFillTint="33"/>
            <w:vAlign w:val="center"/>
          </w:tcPr>
          <w:p w14:paraId="19E2612C" w14:textId="77777777" w:rsidR="00010436" w:rsidRPr="00BF44A4" w:rsidRDefault="00010436" w:rsidP="00010436"/>
        </w:tc>
        <w:tc>
          <w:tcPr>
            <w:tcW w:w="475" w:type="dxa"/>
            <w:vMerge/>
            <w:tcBorders>
              <w:left w:val="single" w:sz="18" w:space="0" w:color="FFFFFF"/>
              <w:bottom w:val="single" w:sz="4" w:space="0" w:color="FFFFFF"/>
              <w:right w:val="single" w:sz="2" w:space="0" w:color="FFFFFF"/>
            </w:tcBorders>
            <w:shd w:val="clear" w:color="auto" w:fill="E5DFEC" w:themeFill="accent4" w:themeFillTint="33"/>
            <w:vAlign w:val="center"/>
          </w:tcPr>
          <w:p w14:paraId="1CB68A09" w14:textId="77777777" w:rsidR="00010436" w:rsidRPr="00BF44A4" w:rsidRDefault="00010436" w:rsidP="00010436"/>
        </w:tc>
        <w:tc>
          <w:tcPr>
            <w:tcW w:w="475" w:type="dxa"/>
            <w:vMerge/>
            <w:tcBorders>
              <w:left w:val="single" w:sz="2" w:space="0" w:color="FFFFFF"/>
              <w:bottom w:val="single" w:sz="4" w:space="0" w:color="FFFFFF"/>
              <w:right w:val="single" w:sz="2" w:space="0" w:color="FFFFFF"/>
            </w:tcBorders>
            <w:shd w:val="clear" w:color="auto" w:fill="E5DFEC" w:themeFill="accent4" w:themeFillTint="33"/>
            <w:vAlign w:val="center"/>
          </w:tcPr>
          <w:p w14:paraId="21DA45D3" w14:textId="77777777" w:rsidR="00010436" w:rsidRPr="00BF44A4" w:rsidRDefault="00010436" w:rsidP="00010436"/>
        </w:tc>
        <w:tc>
          <w:tcPr>
            <w:tcW w:w="475" w:type="dxa"/>
            <w:vMerge/>
            <w:tcBorders>
              <w:left w:val="single" w:sz="2" w:space="0" w:color="FFFFFF"/>
              <w:bottom w:val="single" w:sz="4" w:space="0" w:color="FFFFFF"/>
              <w:right w:val="single" w:sz="2" w:space="0" w:color="FFFFFF"/>
            </w:tcBorders>
            <w:shd w:val="clear" w:color="auto" w:fill="E5DFEC" w:themeFill="accent4" w:themeFillTint="33"/>
            <w:vAlign w:val="center"/>
          </w:tcPr>
          <w:p w14:paraId="4DB57F3A" w14:textId="77777777" w:rsidR="00010436" w:rsidRPr="00BF44A4" w:rsidRDefault="00010436" w:rsidP="00010436"/>
        </w:tc>
        <w:tc>
          <w:tcPr>
            <w:tcW w:w="475" w:type="dxa"/>
            <w:vMerge/>
            <w:tcBorders>
              <w:left w:val="single" w:sz="2" w:space="0" w:color="FFFFFF"/>
              <w:bottom w:val="single" w:sz="4" w:space="0" w:color="FFFFFF"/>
              <w:right w:val="single" w:sz="18" w:space="0" w:color="FFFFFF"/>
            </w:tcBorders>
            <w:shd w:val="clear" w:color="auto" w:fill="E5DFEC" w:themeFill="accent4" w:themeFillTint="33"/>
            <w:vAlign w:val="center"/>
          </w:tcPr>
          <w:p w14:paraId="46DEAA2A" w14:textId="77777777" w:rsidR="00010436" w:rsidRPr="00BF44A4" w:rsidRDefault="00010436" w:rsidP="00010436"/>
        </w:tc>
        <w:tc>
          <w:tcPr>
            <w:tcW w:w="555" w:type="dxa"/>
            <w:tcBorders>
              <w:top w:val="single" w:sz="4" w:space="0" w:color="FFFFFF" w:themeColor="background1"/>
              <w:left w:val="single" w:sz="18" w:space="0" w:color="FFFFFF"/>
              <w:bottom w:val="single" w:sz="4" w:space="0" w:color="FFFFFF"/>
              <w:right w:val="single" w:sz="4" w:space="0" w:color="FFFFFF"/>
            </w:tcBorders>
            <w:shd w:val="clear" w:color="auto" w:fill="DBE5F1" w:themeFill="accent1" w:themeFillTint="33"/>
            <w:vAlign w:val="center"/>
          </w:tcPr>
          <w:p w14:paraId="6732DBC8" w14:textId="77777777" w:rsidR="00010436" w:rsidRPr="00BF44A4" w:rsidRDefault="00010436" w:rsidP="00010436"/>
        </w:tc>
        <w:tc>
          <w:tcPr>
            <w:tcW w:w="450" w:type="dxa"/>
            <w:tcBorders>
              <w:top w:val="single" w:sz="4" w:space="0" w:color="FFFFFF" w:themeColor="background1"/>
              <w:left w:val="single" w:sz="4" w:space="0" w:color="FFFFFF"/>
              <w:bottom w:val="single" w:sz="4" w:space="0" w:color="FFFFFF"/>
              <w:right w:val="single" w:sz="2" w:space="0" w:color="FFFFFF"/>
            </w:tcBorders>
            <w:shd w:val="clear" w:color="auto" w:fill="DBE5F1" w:themeFill="accent1" w:themeFillTint="33"/>
            <w:vAlign w:val="center"/>
          </w:tcPr>
          <w:p w14:paraId="25266F49" w14:textId="77777777" w:rsidR="00010436" w:rsidRPr="00BF44A4" w:rsidRDefault="00010436" w:rsidP="00010436"/>
        </w:tc>
        <w:tc>
          <w:tcPr>
            <w:tcW w:w="540" w:type="dxa"/>
            <w:tcBorders>
              <w:top w:val="single" w:sz="4" w:space="0" w:color="FFFFFF" w:themeColor="background1"/>
              <w:left w:val="single" w:sz="2" w:space="0" w:color="FFFFFF"/>
              <w:bottom w:val="single" w:sz="4" w:space="0" w:color="FFFFFF"/>
              <w:right w:val="single" w:sz="2" w:space="0" w:color="FFFFFF"/>
            </w:tcBorders>
            <w:shd w:val="clear" w:color="auto" w:fill="DBE5F1" w:themeFill="accent1" w:themeFillTint="33"/>
            <w:vAlign w:val="center"/>
          </w:tcPr>
          <w:p w14:paraId="4E87FF03" w14:textId="77777777" w:rsidR="00010436" w:rsidRPr="00BF44A4" w:rsidRDefault="00010436" w:rsidP="00010436"/>
        </w:tc>
        <w:tc>
          <w:tcPr>
            <w:tcW w:w="450" w:type="dxa"/>
            <w:tcBorders>
              <w:top w:val="single" w:sz="4" w:space="0" w:color="FFFFFF" w:themeColor="background1"/>
              <w:left w:val="single" w:sz="2" w:space="0" w:color="FFFFFF"/>
              <w:bottom w:val="single" w:sz="4" w:space="0" w:color="FFFFFF"/>
              <w:right w:val="single" w:sz="18" w:space="0" w:color="FFFFFF"/>
            </w:tcBorders>
            <w:shd w:val="clear" w:color="auto" w:fill="DBE5F1" w:themeFill="accent1" w:themeFillTint="33"/>
            <w:vAlign w:val="center"/>
          </w:tcPr>
          <w:p w14:paraId="524EF878" w14:textId="126D8C11" w:rsidR="00010436" w:rsidRPr="00BF44A4" w:rsidRDefault="00FF0CCF" w:rsidP="00010436">
            <w:r w:rsidRPr="00BF44A4">
              <w:rPr>
                <w:rFonts w:ascii="Zapf Dingbats" w:hAnsi="Zapf Dingbats"/>
                <w:sz w:val="20"/>
              </w:rPr>
              <w:t>✔</w:t>
            </w:r>
          </w:p>
        </w:tc>
        <w:tc>
          <w:tcPr>
            <w:tcW w:w="2430" w:type="dxa"/>
            <w:gridSpan w:val="5"/>
            <w:vMerge/>
            <w:tcBorders>
              <w:left w:val="single" w:sz="18" w:space="0" w:color="FFFFFF"/>
              <w:right w:val="single" w:sz="18" w:space="0" w:color="FFFFFF"/>
            </w:tcBorders>
            <w:shd w:val="clear" w:color="auto" w:fill="D9D9D9" w:themeFill="background1" w:themeFillShade="D9"/>
            <w:vAlign w:val="center"/>
          </w:tcPr>
          <w:p w14:paraId="3A9F0064" w14:textId="77777777" w:rsidR="00010436" w:rsidRPr="00BF44A4" w:rsidRDefault="00010436" w:rsidP="00010436"/>
        </w:tc>
      </w:tr>
      <w:tr w:rsidR="00010436" w:rsidRPr="00BF44A4" w14:paraId="6FEDA2D7" w14:textId="77777777" w:rsidTr="00010436">
        <w:trPr>
          <w:trHeight w:val="474"/>
        </w:trPr>
        <w:tc>
          <w:tcPr>
            <w:tcW w:w="1413" w:type="dxa"/>
            <w:vMerge w:val="restart"/>
            <w:tcBorders>
              <w:top w:val="single" w:sz="4" w:space="0" w:color="FFFFFF"/>
              <w:left w:val="nil"/>
            </w:tcBorders>
            <w:shd w:val="clear" w:color="auto" w:fill="000000"/>
            <w:vAlign w:val="center"/>
          </w:tcPr>
          <w:p w14:paraId="7E4F925C" w14:textId="77777777" w:rsidR="00010436" w:rsidRPr="00010436" w:rsidRDefault="00010436" w:rsidP="00010436">
            <w:pPr>
              <w:rPr>
                <w:color w:val="FFFFFF" w:themeColor="background1"/>
              </w:rPr>
            </w:pPr>
            <w:r>
              <w:rPr>
                <w:color w:val="FFFFFF" w:themeColor="background1"/>
              </w:rPr>
              <w:t>4.2. Communication on PGU</w:t>
            </w:r>
          </w:p>
        </w:tc>
        <w:tc>
          <w:tcPr>
            <w:tcW w:w="475" w:type="dxa"/>
            <w:vMerge w:val="restart"/>
            <w:tcBorders>
              <w:top w:val="single" w:sz="4" w:space="0" w:color="FFFFFF"/>
              <w:right w:val="single" w:sz="2" w:space="0" w:color="FFFFFF"/>
            </w:tcBorders>
            <w:shd w:val="clear" w:color="auto" w:fill="EAF1DD" w:themeFill="accent3" w:themeFillTint="33"/>
            <w:vAlign w:val="center"/>
          </w:tcPr>
          <w:p w14:paraId="4DAEDA12" w14:textId="77777777" w:rsidR="00010436" w:rsidRPr="00BF44A4" w:rsidRDefault="00010436" w:rsidP="00010436"/>
        </w:tc>
        <w:tc>
          <w:tcPr>
            <w:tcW w:w="475" w:type="dxa"/>
            <w:vMerge w:val="restart"/>
            <w:tcBorders>
              <w:top w:val="single" w:sz="4" w:space="0" w:color="FFFFFF"/>
              <w:left w:val="single" w:sz="2" w:space="0" w:color="FFFFFF"/>
              <w:right w:val="single" w:sz="2" w:space="0" w:color="FFFFFF"/>
            </w:tcBorders>
            <w:shd w:val="clear" w:color="auto" w:fill="EAF1DD" w:themeFill="accent3" w:themeFillTint="33"/>
            <w:vAlign w:val="center"/>
          </w:tcPr>
          <w:p w14:paraId="47F0B34A" w14:textId="77777777" w:rsidR="00010436" w:rsidRPr="00BF44A4" w:rsidRDefault="00010436" w:rsidP="00010436"/>
        </w:tc>
        <w:tc>
          <w:tcPr>
            <w:tcW w:w="475" w:type="dxa"/>
            <w:vMerge w:val="restart"/>
            <w:tcBorders>
              <w:top w:val="single" w:sz="4" w:space="0" w:color="FFFFFF"/>
              <w:left w:val="single" w:sz="2" w:space="0" w:color="FFFFFF"/>
              <w:right w:val="single" w:sz="2" w:space="0" w:color="FFFFFF"/>
            </w:tcBorders>
            <w:shd w:val="clear" w:color="auto" w:fill="EAF1DD" w:themeFill="accent3" w:themeFillTint="33"/>
            <w:vAlign w:val="center"/>
          </w:tcPr>
          <w:p w14:paraId="781AF40C" w14:textId="77777777" w:rsidR="00010436" w:rsidRPr="00BF44A4" w:rsidRDefault="009B6882" w:rsidP="00010436">
            <w:r w:rsidRPr="00BF44A4">
              <w:rPr>
                <w:rFonts w:ascii="Zapf Dingbats" w:hAnsi="Zapf Dingbats"/>
                <w:sz w:val="20"/>
              </w:rPr>
              <w:t>✔</w:t>
            </w:r>
          </w:p>
        </w:tc>
        <w:tc>
          <w:tcPr>
            <w:tcW w:w="475" w:type="dxa"/>
            <w:vMerge w:val="restart"/>
            <w:tcBorders>
              <w:top w:val="single" w:sz="4" w:space="0" w:color="FFFFFF"/>
              <w:left w:val="single" w:sz="2" w:space="0" w:color="FFFFFF"/>
              <w:right w:val="single" w:sz="18" w:space="0" w:color="FFFFFF"/>
            </w:tcBorders>
            <w:shd w:val="clear" w:color="auto" w:fill="EAF1DD" w:themeFill="accent3" w:themeFillTint="33"/>
            <w:vAlign w:val="center"/>
          </w:tcPr>
          <w:p w14:paraId="3D116C37" w14:textId="77777777" w:rsidR="00010436" w:rsidRPr="00BF44A4" w:rsidRDefault="00010436" w:rsidP="00010436"/>
        </w:tc>
        <w:tc>
          <w:tcPr>
            <w:tcW w:w="395" w:type="dxa"/>
            <w:vMerge w:val="restart"/>
            <w:tcBorders>
              <w:top w:val="single" w:sz="4" w:space="0" w:color="FFFFFF"/>
              <w:left w:val="single" w:sz="2" w:space="0" w:color="FFFFFF"/>
              <w:right w:val="single" w:sz="2" w:space="0" w:color="FFFFFF"/>
            </w:tcBorders>
            <w:shd w:val="clear" w:color="auto" w:fill="FDE9D9" w:themeFill="accent6" w:themeFillTint="33"/>
            <w:vAlign w:val="center"/>
          </w:tcPr>
          <w:p w14:paraId="60715D8F" w14:textId="77777777" w:rsidR="00010436" w:rsidRPr="00BF44A4" w:rsidRDefault="009B6882" w:rsidP="00010436">
            <w:r w:rsidRPr="00BF44A4">
              <w:rPr>
                <w:rFonts w:ascii="Zapf Dingbats" w:hAnsi="Zapf Dingbats"/>
                <w:sz w:val="20"/>
              </w:rPr>
              <w:t>✔</w:t>
            </w:r>
          </w:p>
        </w:tc>
        <w:tc>
          <w:tcPr>
            <w:tcW w:w="360" w:type="dxa"/>
            <w:vMerge w:val="restart"/>
            <w:tcBorders>
              <w:top w:val="single" w:sz="4" w:space="0" w:color="FFFFFF"/>
              <w:left w:val="single" w:sz="2" w:space="0" w:color="FFFFFF"/>
              <w:right w:val="single" w:sz="2" w:space="0" w:color="FFFFFF"/>
            </w:tcBorders>
            <w:shd w:val="clear" w:color="auto" w:fill="FDE9D9" w:themeFill="accent6" w:themeFillTint="33"/>
            <w:vAlign w:val="center"/>
          </w:tcPr>
          <w:p w14:paraId="781F2025" w14:textId="77777777" w:rsidR="00010436" w:rsidRPr="00BF44A4" w:rsidRDefault="00010436" w:rsidP="00010436"/>
        </w:tc>
        <w:tc>
          <w:tcPr>
            <w:tcW w:w="360" w:type="dxa"/>
            <w:vMerge w:val="restart"/>
            <w:tcBorders>
              <w:top w:val="single" w:sz="4" w:space="0" w:color="FFFFFF"/>
              <w:left w:val="single" w:sz="2" w:space="0" w:color="FFFFFF"/>
              <w:right w:val="single" w:sz="2" w:space="0" w:color="FFFFFF"/>
            </w:tcBorders>
            <w:shd w:val="clear" w:color="auto" w:fill="FDE9D9" w:themeFill="accent6" w:themeFillTint="33"/>
            <w:vAlign w:val="center"/>
          </w:tcPr>
          <w:p w14:paraId="5D212C8B" w14:textId="77777777" w:rsidR="00010436" w:rsidRPr="00BF44A4" w:rsidRDefault="00010436" w:rsidP="00010436"/>
        </w:tc>
        <w:tc>
          <w:tcPr>
            <w:tcW w:w="785" w:type="dxa"/>
            <w:vMerge w:val="restart"/>
            <w:tcBorders>
              <w:top w:val="single" w:sz="4" w:space="0" w:color="FFFFFF"/>
              <w:left w:val="single" w:sz="2" w:space="0" w:color="FFFFFF"/>
              <w:right w:val="single" w:sz="18" w:space="0" w:color="FFFFFF"/>
            </w:tcBorders>
            <w:shd w:val="clear" w:color="auto" w:fill="FDE9D9" w:themeFill="accent6" w:themeFillTint="33"/>
            <w:vAlign w:val="center"/>
          </w:tcPr>
          <w:p w14:paraId="5CB6A923" w14:textId="77777777" w:rsidR="00010436" w:rsidRPr="00BF44A4" w:rsidRDefault="00010436" w:rsidP="00010436"/>
        </w:tc>
        <w:tc>
          <w:tcPr>
            <w:tcW w:w="475" w:type="dxa"/>
            <w:vMerge w:val="restart"/>
            <w:tcBorders>
              <w:top w:val="single" w:sz="4" w:space="0" w:color="FFFFFF"/>
              <w:left w:val="single" w:sz="18" w:space="0" w:color="FFFFFF"/>
              <w:right w:val="single" w:sz="2" w:space="0" w:color="FFFFFF"/>
            </w:tcBorders>
            <w:shd w:val="clear" w:color="auto" w:fill="E5DFEC" w:themeFill="accent4" w:themeFillTint="33"/>
            <w:vAlign w:val="center"/>
          </w:tcPr>
          <w:p w14:paraId="668378FB" w14:textId="77777777" w:rsidR="00010436" w:rsidRPr="00BF44A4" w:rsidRDefault="00010436" w:rsidP="00010436"/>
        </w:tc>
        <w:tc>
          <w:tcPr>
            <w:tcW w:w="475" w:type="dxa"/>
            <w:vMerge w:val="restart"/>
            <w:tcBorders>
              <w:top w:val="single" w:sz="4" w:space="0" w:color="FFFFFF"/>
              <w:left w:val="single" w:sz="2" w:space="0" w:color="FFFFFF"/>
              <w:right w:val="single" w:sz="2" w:space="0" w:color="FFFFFF"/>
            </w:tcBorders>
            <w:shd w:val="clear" w:color="auto" w:fill="E5DFEC" w:themeFill="accent4" w:themeFillTint="33"/>
            <w:vAlign w:val="center"/>
          </w:tcPr>
          <w:p w14:paraId="5CC52A25" w14:textId="77777777" w:rsidR="00010436" w:rsidRPr="00BF44A4" w:rsidRDefault="00166C98" w:rsidP="00010436">
            <w:r w:rsidRPr="00BF44A4">
              <w:rPr>
                <w:rFonts w:ascii="Zapf Dingbats" w:hAnsi="Zapf Dingbats"/>
                <w:sz w:val="20"/>
              </w:rPr>
              <w:t>✔</w:t>
            </w:r>
          </w:p>
        </w:tc>
        <w:tc>
          <w:tcPr>
            <w:tcW w:w="475" w:type="dxa"/>
            <w:vMerge w:val="restart"/>
            <w:tcBorders>
              <w:top w:val="single" w:sz="4" w:space="0" w:color="FFFFFF"/>
              <w:left w:val="single" w:sz="2" w:space="0" w:color="FFFFFF"/>
              <w:right w:val="single" w:sz="2" w:space="0" w:color="FFFFFF"/>
            </w:tcBorders>
            <w:shd w:val="clear" w:color="auto" w:fill="E5DFEC" w:themeFill="accent4" w:themeFillTint="33"/>
            <w:vAlign w:val="center"/>
          </w:tcPr>
          <w:p w14:paraId="12EEBC0A" w14:textId="77777777" w:rsidR="00010436" w:rsidRPr="00BF44A4" w:rsidRDefault="00010436" w:rsidP="00010436"/>
        </w:tc>
        <w:tc>
          <w:tcPr>
            <w:tcW w:w="475" w:type="dxa"/>
            <w:vMerge w:val="restart"/>
            <w:tcBorders>
              <w:top w:val="single" w:sz="4" w:space="0" w:color="FFFFFF"/>
              <w:left w:val="single" w:sz="2" w:space="0" w:color="FFFFFF"/>
              <w:right w:val="single" w:sz="18" w:space="0" w:color="FFFFFF"/>
            </w:tcBorders>
            <w:shd w:val="clear" w:color="auto" w:fill="E5DFEC" w:themeFill="accent4" w:themeFillTint="33"/>
            <w:vAlign w:val="center"/>
          </w:tcPr>
          <w:p w14:paraId="6BB08301" w14:textId="77777777" w:rsidR="00010436" w:rsidRPr="00BF44A4" w:rsidRDefault="00010436" w:rsidP="00010436"/>
        </w:tc>
        <w:tc>
          <w:tcPr>
            <w:tcW w:w="555" w:type="dxa"/>
            <w:tcBorders>
              <w:top w:val="single" w:sz="4" w:space="0" w:color="FFFFFF"/>
              <w:left w:val="single" w:sz="18" w:space="0" w:color="FFFFFF"/>
              <w:bottom w:val="single" w:sz="4" w:space="0" w:color="FFFFFF" w:themeColor="background1"/>
              <w:right w:val="single" w:sz="4" w:space="0" w:color="FFFFFF"/>
            </w:tcBorders>
            <w:shd w:val="clear" w:color="auto" w:fill="DBE5F1" w:themeFill="accent1" w:themeFillTint="33"/>
            <w:vAlign w:val="center"/>
          </w:tcPr>
          <w:p w14:paraId="6D9EA01E" w14:textId="77777777" w:rsidR="00010436" w:rsidRPr="00BF44A4" w:rsidRDefault="00010436" w:rsidP="00010436"/>
        </w:tc>
        <w:tc>
          <w:tcPr>
            <w:tcW w:w="450" w:type="dxa"/>
            <w:tcBorders>
              <w:top w:val="single" w:sz="4" w:space="0" w:color="FFFFFF"/>
              <w:left w:val="single" w:sz="4" w:space="0" w:color="FFFFFF"/>
              <w:bottom w:val="single" w:sz="4" w:space="0" w:color="FFFFFF" w:themeColor="background1"/>
              <w:right w:val="single" w:sz="2" w:space="0" w:color="FFFFFF"/>
            </w:tcBorders>
            <w:shd w:val="clear" w:color="auto" w:fill="DBE5F1" w:themeFill="accent1" w:themeFillTint="33"/>
            <w:vAlign w:val="center"/>
          </w:tcPr>
          <w:p w14:paraId="79718852" w14:textId="77777777" w:rsidR="00010436" w:rsidRPr="00BF44A4" w:rsidRDefault="00166C98" w:rsidP="00010436">
            <w:r w:rsidRPr="00BF44A4">
              <w:rPr>
                <w:rFonts w:ascii="Zapf Dingbats" w:hAnsi="Zapf Dingbats"/>
                <w:sz w:val="20"/>
              </w:rPr>
              <w:t>✔</w:t>
            </w:r>
          </w:p>
        </w:tc>
        <w:tc>
          <w:tcPr>
            <w:tcW w:w="540" w:type="dxa"/>
            <w:tcBorders>
              <w:top w:val="single" w:sz="4" w:space="0" w:color="FFFFFF"/>
              <w:left w:val="single" w:sz="2" w:space="0" w:color="FFFFFF"/>
              <w:bottom w:val="single" w:sz="4" w:space="0" w:color="FFFFFF" w:themeColor="background1"/>
              <w:right w:val="single" w:sz="2" w:space="0" w:color="FFFFFF"/>
            </w:tcBorders>
            <w:shd w:val="clear" w:color="auto" w:fill="DBE5F1" w:themeFill="accent1" w:themeFillTint="33"/>
            <w:vAlign w:val="center"/>
          </w:tcPr>
          <w:p w14:paraId="1387A183" w14:textId="77777777" w:rsidR="00010436" w:rsidRPr="00BF44A4" w:rsidRDefault="00010436" w:rsidP="00010436"/>
        </w:tc>
        <w:tc>
          <w:tcPr>
            <w:tcW w:w="450" w:type="dxa"/>
            <w:tcBorders>
              <w:top w:val="single" w:sz="4" w:space="0" w:color="FFFFFF"/>
              <w:left w:val="single" w:sz="2" w:space="0" w:color="FFFFFF"/>
              <w:bottom w:val="single" w:sz="4" w:space="0" w:color="FFFFFF" w:themeColor="background1"/>
              <w:right w:val="single" w:sz="18" w:space="0" w:color="FFFFFF"/>
            </w:tcBorders>
            <w:shd w:val="clear" w:color="auto" w:fill="DBE5F1" w:themeFill="accent1" w:themeFillTint="33"/>
            <w:vAlign w:val="center"/>
          </w:tcPr>
          <w:p w14:paraId="554BCB79" w14:textId="77777777" w:rsidR="00010436" w:rsidRPr="00BF44A4" w:rsidRDefault="00010436" w:rsidP="00010436"/>
        </w:tc>
        <w:tc>
          <w:tcPr>
            <w:tcW w:w="2430" w:type="dxa"/>
            <w:gridSpan w:val="5"/>
            <w:vMerge/>
            <w:tcBorders>
              <w:left w:val="single" w:sz="18" w:space="0" w:color="FFFFFF"/>
              <w:right w:val="single" w:sz="18" w:space="0" w:color="FFFFFF"/>
            </w:tcBorders>
            <w:shd w:val="clear" w:color="auto" w:fill="D9D9D9" w:themeFill="background1" w:themeFillShade="D9"/>
            <w:vAlign w:val="center"/>
          </w:tcPr>
          <w:p w14:paraId="57C9B33A" w14:textId="77777777" w:rsidR="00010436" w:rsidRPr="00BF44A4" w:rsidRDefault="00010436" w:rsidP="00010436"/>
        </w:tc>
      </w:tr>
      <w:tr w:rsidR="00010436" w:rsidRPr="00BF44A4" w14:paraId="013A1457" w14:textId="77777777" w:rsidTr="00010436">
        <w:trPr>
          <w:trHeight w:val="340"/>
        </w:trPr>
        <w:tc>
          <w:tcPr>
            <w:tcW w:w="1413" w:type="dxa"/>
            <w:vMerge/>
            <w:tcBorders>
              <w:left w:val="nil"/>
              <w:bottom w:val="single" w:sz="4" w:space="0" w:color="FFFFFF"/>
            </w:tcBorders>
            <w:shd w:val="clear" w:color="auto" w:fill="000000"/>
            <w:vAlign w:val="center"/>
          </w:tcPr>
          <w:p w14:paraId="0A8D0C18" w14:textId="77777777" w:rsidR="00010436" w:rsidRPr="00010436" w:rsidRDefault="00010436" w:rsidP="00010436">
            <w:pPr>
              <w:rPr>
                <w:color w:val="FFFFFF" w:themeColor="background1"/>
              </w:rPr>
            </w:pPr>
          </w:p>
        </w:tc>
        <w:tc>
          <w:tcPr>
            <w:tcW w:w="475" w:type="dxa"/>
            <w:vMerge/>
            <w:tcBorders>
              <w:bottom w:val="single" w:sz="4" w:space="0" w:color="FFFFFF"/>
              <w:right w:val="single" w:sz="2" w:space="0" w:color="FFFFFF"/>
            </w:tcBorders>
            <w:shd w:val="clear" w:color="auto" w:fill="EAF1DD" w:themeFill="accent3" w:themeFillTint="33"/>
            <w:vAlign w:val="center"/>
          </w:tcPr>
          <w:p w14:paraId="60159D1A" w14:textId="77777777" w:rsidR="00010436" w:rsidRPr="00BF44A4" w:rsidRDefault="00010436" w:rsidP="00010436"/>
        </w:tc>
        <w:tc>
          <w:tcPr>
            <w:tcW w:w="475" w:type="dxa"/>
            <w:vMerge/>
            <w:tcBorders>
              <w:left w:val="single" w:sz="2" w:space="0" w:color="FFFFFF"/>
              <w:bottom w:val="single" w:sz="4" w:space="0" w:color="FFFFFF"/>
              <w:right w:val="single" w:sz="2" w:space="0" w:color="FFFFFF"/>
            </w:tcBorders>
            <w:shd w:val="clear" w:color="auto" w:fill="EAF1DD" w:themeFill="accent3" w:themeFillTint="33"/>
            <w:vAlign w:val="center"/>
          </w:tcPr>
          <w:p w14:paraId="3838EAFA" w14:textId="77777777" w:rsidR="00010436" w:rsidRPr="00BF44A4" w:rsidRDefault="00010436" w:rsidP="00010436"/>
        </w:tc>
        <w:tc>
          <w:tcPr>
            <w:tcW w:w="475" w:type="dxa"/>
            <w:vMerge/>
            <w:tcBorders>
              <w:left w:val="single" w:sz="2" w:space="0" w:color="FFFFFF"/>
              <w:bottom w:val="single" w:sz="4" w:space="0" w:color="FFFFFF"/>
              <w:right w:val="single" w:sz="2" w:space="0" w:color="FFFFFF"/>
            </w:tcBorders>
            <w:shd w:val="clear" w:color="auto" w:fill="EAF1DD" w:themeFill="accent3" w:themeFillTint="33"/>
            <w:vAlign w:val="center"/>
          </w:tcPr>
          <w:p w14:paraId="7A9B4E4F" w14:textId="77777777" w:rsidR="00010436" w:rsidRPr="00BF44A4" w:rsidRDefault="00010436" w:rsidP="00010436"/>
        </w:tc>
        <w:tc>
          <w:tcPr>
            <w:tcW w:w="475" w:type="dxa"/>
            <w:vMerge/>
            <w:tcBorders>
              <w:left w:val="single" w:sz="2" w:space="0" w:color="FFFFFF"/>
              <w:bottom w:val="single" w:sz="4" w:space="0" w:color="FFFFFF"/>
              <w:right w:val="single" w:sz="18" w:space="0" w:color="FFFFFF"/>
            </w:tcBorders>
            <w:shd w:val="clear" w:color="auto" w:fill="EAF1DD" w:themeFill="accent3" w:themeFillTint="33"/>
            <w:vAlign w:val="center"/>
          </w:tcPr>
          <w:p w14:paraId="33183692" w14:textId="77777777" w:rsidR="00010436" w:rsidRPr="00BF44A4" w:rsidRDefault="00010436" w:rsidP="00010436"/>
        </w:tc>
        <w:tc>
          <w:tcPr>
            <w:tcW w:w="395" w:type="dxa"/>
            <w:vMerge/>
            <w:tcBorders>
              <w:left w:val="single" w:sz="2" w:space="0" w:color="FFFFFF"/>
              <w:bottom w:val="single" w:sz="4" w:space="0" w:color="FFFFFF"/>
              <w:right w:val="single" w:sz="2" w:space="0" w:color="FFFFFF"/>
            </w:tcBorders>
            <w:shd w:val="clear" w:color="auto" w:fill="FDE9D9" w:themeFill="accent6" w:themeFillTint="33"/>
            <w:vAlign w:val="center"/>
          </w:tcPr>
          <w:p w14:paraId="42F23AE8" w14:textId="77777777" w:rsidR="00010436" w:rsidRPr="00BF44A4" w:rsidRDefault="00010436" w:rsidP="00010436"/>
        </w:tc>
        <w:tc>
          <w:tcPr>
            <w:tcW w:w="360" w:type="dxa"/>
            <w:vMerge/>
            <w:tcBorders>
              <w:left w:val="single" w:sz="2" w:space="0" w:color="FFFFFF"/>
              <w:bottom w:val="single" w:sz="4" w:space="0" w:color="FFFFFF"/>
              <w:right w:val="single" w:sz="2" w:space="0" w:color="FFFFFF"/>
            </w:tcBorders>
            <w:shd w:val="clear" w:color="auto" w:fill="FDE9D9" w:themeFill="accent6" w:themeFillTint="33"/>
            <w:vAlign w:val="center"/>
          </w:tcPr>
          <w:p w14:paraId="61CAB524" w14:textId="77777777" w:rsidR="00010436" w:rsidRPr="00BF44A4" w:rsidRDefault="00010436" w:rsidP="00010436"/>
        </w:tc>
        <w:tc>
          <w:tcPr>
            <w:tcW w:w="360" w:type="dxa"/>
            <w:vMerge/>
            <w:tcBorders>
              <w:left w:val="single" w:sz="2" w:space="0" w:color="FFFFFF"/>
              <w:bottom w:val="single" w:sz="4" w:space="0" w:color="FFFFFF"/>
              <w:right w:val="single" w:sz="2" w:space="0" w:color="FFFFFF"/>
            </w:tcBorders>
            <w:shd w:val="clear" w:color="auto" w:fill="FDE9D9" w:themeFill="accent6" w:themeFillTint="33"/>
            <w:vAlign w:val="center"/>
          </w:tcPr>
          <w:p w14:paraId="3893FE45" w14:textId="77777777" w:rsidR="00010436" w:rsidRPr="00BF44A4" w:rsidRDefault="00010436" w:rsidP="00010436"/>
        </w:tc>
        <w:tc>
          <w:tcPr>
            <w:tcW w:w="785" w:type="dxa"/>
            <w:vMerge/>
            <w:tcBorders>
              <w:left w:val="single" w:sz="2" w:space="0" w:color="FFFFFF"/>
              <w:bottom w:val="single" w:sz="4" w:space="0" w:color="FFFFFF"/>
              <w:right w:val="single" w:sz="18" w:space="0" w:color="FFFFFF"/>
            </w:tcBorders>
            <w:shd w:val="clear" w:color="auto" w:fill="FDE9D9" w:themeFill="accent6" w:themeFillTint="33"/>
            <w:vAlign w:val="center"/>
          </w:tcPr>
          <w:p w14:paraId="208E6EE4" w14:textId="77777777" w:rsidR="00010436" w:rsidRPr="00BF44A4" w:rsidRDefault="00010436" w:rsidP="00010436"/>
        </w:tc>
        <w:tc>
          <w:tcPr>
            <w:tcW w:w="475" w:type="dxa"/>
            <w:vMerge/>
            <w:tcBorders>
              <w:left w:val="single" w:sz="18" w:space="0" w:color="FFFFFF"/>
              <w:bottom w:val="single" w:sz="4" w:space="0" w:color="FFFFFF"/>
              <w:right w:val="single" w:sz="2" w:space="0" w:color="FFFFFF"/>
            </w:tcBorders>
            <w:shd w:val="clear" w:color="auto" w:fill="E5DFEC" w:themeFill="accent4" w:themeFillTint="33"/>
            <w:vAlign w:val="center"/>
          </w:tcPr>
          <w:p w14:paraId="1340E1CB" w14:textId="77777777" w:rsidR="00010436" w:rsidRPr="00BF44A4" w:rsidRDefault="00010436" w:rsidP="00010436"/>
        </w:tc>
        <w:tc>
          <w:tcPr>
            <w:tcW w:w="475" w:type="dxa"/>
            <w:vMerge/>
            <w:tcBorders>
              <w:left w:val="single" w:sz="2" w:space="0" w:color="FFFFFF"/>
              <w:bottom w:val="single" w:sz="4" w:space="0" w:color="FFFFFF"/>
              <w:right w:val="single" w:sz="2" w:space="0" w:color="FFFFFF"/>
            </w:tcBorders>
            <w:shd w:val="clear" w:color="auto" w:fill="E5DFEC" w:themeFill="accent4" w:themeFillTint="33"/>
            <w:vAlign w:val="center"/>
          </w:tcPr>
          <w:p w14:paraId="3B22EEBB" w14:textId="77777777" w:rsidR="00010436" w:rsidRPr="00BF44A4" w:rsidRDefault="00010436" w:rsidP="00010436"/>
        </w:tc>
        <w:tc>
          <w:tcPr>
            <w:tcW w:w="475" w:type="dxa"/>
            <w:vMerge/>
            <w:tcBorders>
              <w:left w:val="single" w:sz="2" w:space="0" w:color="FFFFFF"/>
              <w:bottom w:val="single" w:sz="4" w:space="0" w:color="FFFFFF"/>
              <w:right w:val="single" w:sz="2" w:space="0" w:color="FFFFFF"/>
            </w:tcBorders>
            <w:shd w:val="clear" w:color="auto" w:fill="E5DFEC" w:themeFill="accent4" w:themeFillTint="33"/>
            <w:vAlign w:val="center"/>
          </w:tcPr>
          <w:p w14:paraId="462D486F" w14:textId="77777777" w:rsidR="00010436" w:rsidRPr="00BF44A4" w:rsidRDefault="00010436" w:rsidP="00010436"/>
        </w:tc>
        <w:tc>
          <w:tcPr>
            <w:tcW w:w="475" w:type="dxa"/>
            <w:vMerge/>
            <w:tcBorders>
              <w:left w:val="single" w:sz="2" w:space="0" w:color="FFFFFF"/>
              <w:bottom w:val="single" w:sz="4" w:space="0" w:color="FFFFFF"/>
              <w:right w:val="single" w:sz="18" w:space="0" w:color="FFFFFF"/>
            </w:tcBorders>
            <w:shd w:val="clear" w:color="auto" w:fill="E5DFEC" w:themeFill="accent4" w:themeFillTint="33"/>
            <w:vAlign w:val="center"/>
          </w:tcPr>
          <w:p w14:paraId="5240B59F" w14:textId="77777777" w:rsidR="00010436" w:rsidRPr="00BF44A4" w:rsidRDefault="00010436" w:rsidP="00010436"/>
        </w:tc>
        <w:tc>
          <w:tcPr>
            <w:tcW w:w="555" w:type="dxa"/>
            <w:tcBorders>
              <w:top w:val="single" w:sz="4" w:space="0" w:color="FFFFFF" w:themeColor="background1"/>
              <w:left w:val="single" w:sz="18" w:space="0" w:color="FFFFFF"/>
              <w:bottom w:val="single" w:sz="4" w:space="0" w:color="FFFFFF"/>
              <w:right w:val="single" w:sz="4" w:space="0" w:color="FFFFFF"/>
            </w:tcBorders>
            <w:shd w:val="clear" w:color="auto" w:fill="DBE5F1" w:themeFill="accent1" w:themeFillTint="33"/>
            <w:vAlign w:val="center"/>
          </w:tcPr>
          <w:p w14:paraId="178472CD" w14:textId="77777777" w:rsidR="00010436" w:rsidRPr="00BF44A4" w:rsidRDefault="00010436" w:rsidP="00010436"/>
        </w:tc>
        <w:tc>
          <w:tcPr>
            <w:tcW w:w="450" w:type="dxa"/>
            <w:tcBorders>
              <w:top w:val="single" w:sz="4" w:space="0" w:color="FFFFFF" w:themeColor="background1"/>
              <w:left w:val="single" w:sz="4" w:space="0" w:color="FFFFFF"/>
              <w:bottom w:val="single" w:sz="4" w:space="0" w:color="FFFFFF"/>
              <w:right w:val="single" w:sz="2" w:space="0" w:color="FFFFFF"/>
            </w:tcBorders>
            <w:shd w:val="clear" w:color="auto" w:fill="DBE5F1" w:themeFill="accent1" w:themeFillTint="33"/>
            <w:vAlign w:val="center"/>
          </w:tcPr>
          <w:p w14:paraId="4F34D460" w14:textId="77777777" w:rsidR="00010436" w:rsidRPr="00BF44A4" w:rsidRDefault="00010436" w:rsidP="00010436"/>
        </w:tc>
        <w:tc>
          <w:tcPr>
            <w:tcW w:w="540" w:type="dxa"/>
            <w:tcBorders>
              <w:top w:val="single" w:sz="4" w:space="0" w:color="FFFFFF" w:themeColor="background1"/>
              <w:left w:val="single" w:sz="2" w:space="0" w:color="FFFFFF"/>
              <w:bottom w:val="single" w:sz="4" w:space="0" w:color="FFFFFF"/>
              <w:right w:val="single" w:sz="2" w:space="0" w:color="FFFFFF"/>
            </w:tcBorders>
            <w:shd w:val="clear" w:color="auto" w:fill="DBE5F1" w:themeFill="accent1" w:themeFillTint="33"/>
            <w:vAlign w:val="center"/>
          </w:tcPr>
          <w:p w14:paraId="38C43FAA" w14:textId="77777777" w:rsidR="00010436" w:rsidRPr="00BF44A4" w:rsidRDefault="00010436" w:rsidP="00010436"/>
        </w:tc>
        <w:tc>
          <w:tcPr>
            <w:tcW w:w="450" w:type="dxa"/>
            <w:tcBorders>
              <w:top w:val="single" w:sz="4" w:space="0" w:color="FFFFFF" w:themeColor="background1"/>
              <w:left w:val="single" w:sz="2" w:space="0" w:color="FFFFFF"/>
              <w:bottom w:val="single" w:sz="4" w:space="0" w:color="FFFFFF"/>
              <w:right w:val="single" w:sz="18" w:space="0" w:color="FFFFFF"/>
            </w:tcBorders>
            <w:shd w:val="clear" w:color="auto" w:fill="DBE5F1" w:themeFill="accent1" w:themeFillTint="33"/>
            <w:vAlign w:val="center"/>
          </w:tcPr>
          <w:p w14:paraId="5BCB3FF6" w14:textId="0FA31CC7" w:rsidR="00010436" w:rsidRPr="00BF44A4" w:rsidRDefault="00FF0CCF" w:rsidP="00010436">
            <w:r w:rsidRPr="00BF44A4">
              <w:rPr>
                <w:rFonts w:ascii="Zapf Dingbats" w:hAnsi="Zapf Dingbats"/>
                <w:sz w:val="20"/>
              </w:rPr>
              <w:t>✔</w:t>
            </w:r>
          </w:p>
        </w:tc>
        <w:tc>
          <w:tcPr>
            <w:tcW w:w="2430" w:type="dxa"/>
            <w:gridSpan w:val="5"/>
            <w:vMerge/>
            <w:tcBorders>
              <w:left w:val="single" w:sz="18" w:space="0" w:color="FFFFFF"/>
              <w:right w:val="single" w:sz="18" w:space="0" w:color="FFFFFF"/>
            </w:tcBorders>
            <w:shd w:val="clear" w:color="auto" w:fill="D9D9D9" w:themeFill="background1" w:themeFillShade="D9"/>
            <w:vAlign w:val="center"/>
          </w:tcPr>
          <w:p w14:paraId="1F61AD17" w14:textId="77777777" w:rsidR="00010436" w:rsidRPr="00BF44A4" w:rsidRDefault="00010436" w:rsidP="00010436"/>
        </w:tc>
      </w:tr>
      <w:tr w:rsidR="00010436" w:rsidRPr="00BF44A4" w14:paraId="3402F95A" w14:textId="77777777" w:rsidTr="00010436">
        <w:trPr>
          <w:trHeight w:val="726"/>
        </w:trPr>
        <w:tc>
          <w:tcPr>
            <w:tcW w:w="1413" w:type="dxa"/>
            <w:vMerge w:val="restart"/>
            <w:tcBorders>
              <w:top w:val="single" w:sz="4" w:space="0" w:color="FFFFFF"/>
              <w:left w:val="nil"/>
            </w:tcBorders>
            <w:shd w:val="clear" w:color="auto" w:fill="000000"/>
            <w:vAlign w:val="center"/>
          </w:tcPr>
          <w:p w14:paraId="2C2AFDF0" w14:textId="77777777" w:rsidR="00010436" w:rsidRPr="00010436" w:rsidRDefault="00010436" w:rsidP="00010436">
            <w:pPr>
              <w:rPr>
                <w:color w:val="FFFFFF" w:themeColor="background1"/>
              </w:rPr>
            </w:pPr>
            <w:r>
              <w:rPr>
                <w:color w:val="FFFFFF" w:themeColor="background1"/>
              </w:rPr>
              <w:t>4.3. &amp; 4.4. CSO compact &amp; aid dialogue event</w:t>
            </w:r>
          </w:p>
        </w:tc>
        <w:tc>
          <w:tcPr>
            <w:tcW w:w="475" w:type="dxa"/>
            <w:vMerge w:val="restart"/>
            <w:tcBorders>
              <w:top w:val="single" w:sz="4" w:space="0" w:color="FFFFFF"/>
              <w:right w:val="single" w:sz="2" w:space="0" w:color="FFFFFF"/>
            </w:tcBorders>
            <w:shd w:val="clear" w:color="auto" w:fill="EAF1DD" w:themeFill="accent3" w:themeFillTint="33"/>
            <w:vAlign w:val="center"/>
          </w:tcPr>
          <w:p w14:paraId="085C99BD" w14:textId="77777777" w:rsidR="00010436" w:rsidRPr="00BF44A4" w:rsidRDefault="00010436" w:rsidP="00010436"/>
        </w:tc>
        <w:tc>
          <w:tcPr>
            <w:tcW w:w="475" w:type="dxa"/>
            <w:vMerge w:val="restart"/>
            <w:tcBorders>
              <w:top w:val="single" w:sz="4" w:space="0" w:color="FFFFFF"/>
              <w:left w:val="single" w:sz="2" w:space="0" w:color="FFFFFF"/>
              <w:right w:val="single" w:sz="2" w:space="0" w:color="FFFFFF"/>
            </w:tcBorders>
            <w:shd w:val="clear" w:color="auto" w:fill="EAF1DD" w:themeFill="accent3" w:themeFillTint="33"/>
            <w:vAlign w:val="center"/>
          </w:tcPr>
          <w:p w14:paraId="63829374" w14:textId="77777777" w:rsidR="00010436" w:rsidRPr="00BF44A4" w:rsidRDefault="00010436" w:rsidP="00010436"/>
        </w:tc>
        <w:tc>
          <w:tcPr>
            <w:tcW w:w="475" w:type="dxa"/>
            <w:vMerge w:val="restart"/>
            <w:tcBorders>
              <w:top w:val="single" w:sz="4" w:space="0" w:color="FFFFFF"/>
              <w:left w:val="single" w:sz="2" w:space="0" w:color="FFFFFF"/>
              <w:right w:val="single" w:sz="2" w:space="0" w:color="FFFFFF"/>
            </w:tcBorders>
            <w:shd w:val="clear" w:color="auto" w:fill="EAF1DD" w:themeFill="accent3" w:themeFillTint="33"/>
            <w:vAlign w:val="center"/>
          </w:tcPr>
          <w:p w14:paraId="235FBCA5" w14:textId="77777777" w:rsidR="00010436" w:rsidRPr="00BF44A4" w:rsidRDefault="00010436" w:rsidP="00010436"/>
        </w:tc>
        <w:tc>
          <w:tcPr>
            <w:tcW w:w="475" w:type="dxa"/>
            <w:vMerge w:val="restart"/>
            <w:tcBorders>
              <w:top w:val="single" w:sz="4" w:space="0" w:color="FFFFFF"/>
              <w:left w:val="single" w:sz="2" w:space="0" w:color="FFFFFF"/>
              <w:right w:val="single" w:sz="18" w:space="0" w:color="FFFFFF"/>
            </w:tcBorders>
            <w:shd w:val="clear" w:color="auto" w:fill="EAF1DD" w:themeFill="accent3" w:themeFillTint="33"/>
            <w:vAlign w:val="center"/>
          </w:tcPr>
          <w:p w14:paraId="2AD4CC87" w14:textId="77777777" w:rsidR="00010436" w:rsidRPr="00BF44A4" w:rsidRDefault="009B6882" w:rsidP="00010436">
            <w:r w:rsidRPr="00BF44A4">
              <w:rPr>
                <w:rFonts w:ascii="Zapf Dingbats" w:hAnsi="Zapf Dingbats"/>
                <w:sz w:val="20"/>
              </w:rPr>
              <w:t>✔</w:t>
            </w:r>
          </w:p>
        </w:tc>
        <w:tc>
          <w:tcPr>
            <w:tcW w:w="395" w:type="dxa"/>
            <w:vMerge w:val="restart"/>
            <w:tcBorders>
              <w:top w:val="single" w:sz="4" w:space="0" w:color="FFFFFF"/>
              <w:left w:val="single" w:sz="2" w:space="0" w:color="FFFFFF"/>
              <w:right w:val="single" w:sz="2" w:space="0" w:color="FFFFFF"/>
            </w:tcBorders>
            <w:shd w:val="clear" w:color="auto" w:fill="FDE9D9" w:themeFill="accent6" w:themeFillTint="33"/>
            <w:vAlign w:val="center"/>
          </w:tcPr>
          <w:p w14:paraId="40B70E91" w14:textId="77777777" w:rsidR="00010436" w:rsidRPr="00BF44A4" w:rsidRDefault="00010436" w:rsidP="00010436"/>
        </w:tc>
        <w:tc>
          <w:tcPr>
            <w:tcW w:w="360" w:type="dxa"/>
            <w:vMerge w:val="restart"/>
            <w:tcBorders>
              <w:top w:val="single" w:sz="4" w:space="0" w:color="FFFFFF"/>
              <w:left w:val="single" w:sz="2" w:space="0" w:color="FFFFFF"/>
              <w:right w:val="single" w:sz="2" w:space="0" w:color="FFFFFF"/>
            </w:tcBorders>
            <w:shd w:val="clear" w:color="auto" w:fill="FDE9D9" w:themeFill="accent6" w:themeFillTint="33"/>
            <w:vAlign w:val="center"/>
          </w:tcPr>
          <w:p w14:paraId="49B69B01" w14:textId="77777777" w:rsidR="00010436" w:rsidRPr="00BF44A4" w:rsidRDefault="009B6882" w:rsidP="00010436">
            <w:r w:rsidRPr="00BF44A4">
              <w:rPr>
                <w:rFonts w:ascii="Zapf Dingbats" w:hAnsi="Zapf Dingbats"/>
                <w:sz w:val="20"/>
              </w:rPr>
              <w:t>✔</w:t>
            </w:r>
          </w:p>
        </w:tc>
        <w:tc>
          <w:tcPr>
            <w:tcW w:w="360" w:type="dxa"/>
            <w:vMerge w:val="restart"/>
            <w:tcBorders>
              <w:top w:val="single" w:sz="4" w:space="0" w:color="FFFFFF"/>
              <w:left w:val="single" w:sz="2" w:space="0" w:color="FFFFFF"/>
              <w:right w:val="single" w:sz="2" w:space="0" w:color="FFFFFF"/>
            </w:tcBorders>
            <w:shd w:val="clear" w:color="auto" w:fill="FDE9D9" w:themeFill="accent6" w:themeFillTint="33"/>
            <w:vAlign w:val="center"/>
          </w:tcPr>
          <w:p w14:paraId="7D655664" w14:textId="77777777" w:rsidR="00010436" w:rsidRPr="00BF44A4" w:rsidRDefault="00010436" w:rsidP="00010436"/>
        </w:tc>
        <w:tc>
          <w:tcPr>
            <w:tcW w:w="785" w:type="dxa"/>
            <w:vMerge w:val="restart"/>
            <w:tcBorders>
              <w:top w:val="single" w:sz="4" w:space="0" w:color="FFFFFF"/>
              <w:left w:val="single" w:sz="2" w:space="0" w:color="FFFFFF"/>
              <w:right w:val="single" w:sz="18" w:space="0" w:color="FFFFFF"/>
            </w:tcBorders>
            <w:shd w:val="clear" w:color="auto" w:fill="FDE9D9" w:themeFill="accent6" w:themeFillTint="33"/>
            <w:vAlign w:val="center"/>
          </w:tcPr>
          <w:p w14:paraId="33B04326" w14:textId="77777777" w:rsidR="00010436" w:rsidRPr="00BF44A4" w:rsidRDefault="00010436" w:rsidP="00010436"/>
        </w:tc>
        <w:tc>
          <w:tcPr>
            <w:tcW w:w="475" w:type="dxa"/>
            <w:vMerge w:val="restart"/>
            <w:tcBorders>
              <w:top w:val="single" w:sz="4" w:space="0" w:color="FFFFFF"/>
              <w:left w:val="single" w:sz="18" w:space="0" w:color="FFFFFF"/>
              <w:right w:val="single" w:sz="2" w:space="0" w:color="FFFFFF"/>
            </w:tcBorders>
            <w:shd w:val="clear" w:color="auto" w:fill="E5DFEC" w:themeFill="accent4" w:themeFillTint="33"/>
            <w:vAlign w:val="center"/>
          </w:tcPr>
          <w:p w14:paraId="0C0CD65C" w14:textId="77777777" w:rsidR="00010436" w:rsidRPr="00BF44A4" w:rsidRDefault="00010436" w:rsidP="00010436"/>
        </w:tc>
        <w:tc>
          <w:tcPr>
            <w:tcW w:w="475" w:type="dxa"/>
            <w:vMerge w:val="restart"/>
            <w:tcBorders>
              <w:top w:val="single" w:sz="4" w:space="0" w:color="FFFFFF"/>
              <w:left w:val="single" w:sz="2" w:space="0" w:color="FFFFFF"/>
              <w:right w:val="single" w:sz="2" w:space="0" w:color="FFFFFF"/>
            </w:tcBorders>
            <w:shd w:val="clear" w:color="auto" w:fill="E5DFEC" w:themeFill="accent4" w:themeFillTint="33"/>
            <w:vAlign w:val="center"/>
          </w:tcPr>
          <w:p w14:paraId="63883AD2" w14:textId="77777777" w:rsidR="00010436" w:rsidRPr="00BF44A4" w:rsidRDefault="00010436" w:rsidP="00010436"/>
        </w:tc>
        <w:tc>
          <w:tcPr>
            <w:tcW w:w="475" w:type="dxa"/>
            <w:vMerge w:val="restart"/>
            <w:tcBorders>
              <w:top w:val="single" w:sz="4" w:space="0" w:color="FFFFFF"/>
              <w:left w:val="single" w:sz="2" w:space="0" w:color="FFFFFF"/>
              <w:right w:val="single" w:sz="2" w:space="0" w:color="FFFFFF"/>
            </w:tcBorders>
            <w:shd w:val="clear" w:color="auto" w:fill="E5DFEC" w:themeFill="accent4" w:themeFillTint="33"/>
            <w:vAlign w:val="center"/>
          </w:tcPr>
          <w:p w14:paraId="7C457B5A" w14:textId="77777777" w:rsidR="00010436" w:rsidRPr="00BF44A4" w:rsidRDefault="00166C98" w:rsidP="00010436">
            <w:r w:rsidRPr="00BF44A4">
              <w:rPr>
                <w:rFonts w:ascii="Zapf Dingbats" w:hAnsi="Zapf Dingbats"/>
                <w:sz w:val="20"/>
              </w:rPr>
              <w:t>✔</w:t>
            </w:r>
          </w:p>
        </w:tc>
        <w:tc>
          <w:tcPr>
            <w:tcW w:w="475" w:type="dxa"/>
            <w:vMerge w:val="restart"/>
            <w:tcBorders>
              <w:top w:val="single" w:sz="4" w:space="0" w:color="FFFFFF"/>
              <w:left w:val="single" w:sz="2" w:space="0" w:color="FFFFFF"/>
              <w:right w:val="single" w:sz="18" w:space="0" w:color="FFFFFF"/>
            </w:tcBorders>
            <w:shd w:val="clear" w:color="auto" w:fill="E5DFEC" w:themeFill="accent4" w:themeFillTint="33"/>
            <w:vAlign w:val="center"/>
          </w:tcPr>
          <w:p w14:paraId="109A2F93" w14:textId="77777777" w:rsidR="00010436" w:rsidRPr="00BF44A4" w:rsidRDefault="00010436" w:rsidP="00010436"/>
        </w:tc>
        <w:tc>
          <w:tcPr>
            <w:tcW w:w="555" w:type="dxa"/>
            <w:tcBorders>
              <w:top w:val="single" w:sz="4" w:space="0" w:color="FFFFFF"/>
              <w:left w:val="single" w:sz="18" w:space="0" w:color="FFFFFF"/>
              <w:bottom w:val="single" w:sz="4" w:space="0" w:color="FFFFFF" w:themeColor="background1"/>
              <w:right w:val="single" w:sz="4" w:space="0" w:color="FFFFFF"/>
            </w:tcBorders>
            <w:shd w:val="clear" w:color="auto" w:fill="DBE5F1" w:themeFill="accent1" w:themeFillTint="33"/>
            <w:vAlign w:val="center"/>
          </w:tcPr>
          <w:p w14:paraId="061FC1E5" w14:textId="77777777" w:rsidR="00010436" w:rsidRPr="00BF44A4" w:rsidRDefault="00010436" w:rsidP="00010436"/>
        </w:tc>
        <w:tc>
          <w:tcPr>
            <w:tcW w:w="450" w:type="dxa"/>
            <w:tcBorders>
              <w:top w:val="single" w:sz="4" w:space="0" w:color="FFFFFF"/>
              <w:left w:val="single" w:sz="4" w:space="0" w:color="FFFFFF"/>
              <w:bottom w:val="single" w:sz="4" w:space="0" w:color="FFFFFF" w:themeColor="background1"/>
              <w:right w:val="single" w:sz="2" w:space="0" w:color="FFFFFF"/>
            </w:tcBorders>
            <w:shd w:val="clear" w:color="auto" w:fill="DBE5F1" w:themeFill="accent1" w:themeFillTint="33"/>
            <w:vAlign w:val="center"/>
          </w:tcPr>
          <w:p w14:paraId="0B5E171B" w14:textId="77777777" w:rsidR="00010436" w:rsidRPr="00BF44A4" w:rsidRDefault="00010436" w:rsidP="00010436"/>
        </w:tc>
        <w:tc>
          <w:tcPr>
            <w:tcW w:w="540" w:type="dxa"/>
            <w:tcBorders>
              <w:top w:val="single" w:sz="4" w:space="0" w:color="FFFFFF"/>
              <w:left w:val="single" w:sz="2" w:space="0" w:color="FFFFFF"/>
              <w:bottom w:val="single" w:sz="4" w:space="0" w:color="FFFFFF" w:themeColor="background1"/>
              <w:right w:val="single" w:sz="2" w:space="0" w:color="FFFFFF"/>
            </w:tcBorders>
            <w:shd w:val="clear" w:color="auto" w:fill="DBE5F1" w:themeFill="accent1" w:themeFillTint="33"/>
            <w:vAlign w:val="center"/>
          </w:tcPr>
          <w:p w14:paraId="33A92107" w14:textId="77777777" w:rsidR="00010436" w:rsidRPr="00BF44A4" w:rsidRDefault="00166C98" w:rsidP="00010436">
            <w:r w:rsidRPr="00BF44A4">
              <w:rPr>
                <w:rFonts w:ascii="Zapf Dingbats" w:hAnsi="Zapf Dingbats"/>
                <w:sz w:val="20"/>
              </w:rPr>
              <w:t>✔</w:t>
            </w:r>
          </w:p>
        </w:tc>
        <w:tc>
          <w:tcPr>
            <w:tcW w:w="450" w:type="dxa"/>
            <w:tcBorders>
              <w:top w:val="single" w:sz="4" w:space="0" w:color="FFFFFF"/>
              <w:left w:val="single" w:sz="2" w:space="0" w:color="FFFFFF"/>
              <w:bottom w:val="single" w:sz="4" w:space="0" w:color="FFFFFF" w:themeColor="background1"/>
              <w:right w:val="single" w:sz="18" w:space="0" w:color="FFFFFF"/>
            </w:tcBorders>
            <w:shd w:val="clear" w:color="auto" w:fill="DBE5F1" w:themeFill="accent1" w:themeFillTint="33"/>
            <w:vAlign w:val="center"/>
          </w:tcPr>
          <w:p w14:paraId="7A64E88C" w14:textId="77777777" w:rsidR="00010436" w:rsidRPr="00BF44A4" w:rsidRDefault="00010436" w:rsidP="00010436"/>
        </w:tc>
        <w:tc>
          <w:tcPr>
            <w:tcW w:w="2430" w:type="dxa"/>
            <w:gridSpan w:val="5"/>
            <w:vMerge/>
            <w:tcBorders>
              <w:left w:val="single" w:sz="18" w:space="0" w:color="FFFFFF"/>
              <w:right w:val="single" w:sz="18" w:space="0" w:color="FFFFFF"/>
            </w:tcBorders>
            <w:shd w:val="clear" w:color="auto" w:fill="D9D9D9" w:themeFill="background1" w:themeFillShade="D9"/>
            <w:vAlign w:val="center"/>
          </w:tcPr>
          <w:p w14:paraId="0C3A4F5A" w14:textId="77777777" w:rsidR="00010436" w:rsidRPr="00BF44A4" w:rsidRDefault="00010436" w:rsidP="00010436"/>
        </w:tc>
      </w:tr>
      <w:tr w:rsidR="00010436" w:rsidRPr="00BF44A4" w14:paraId="3B6CC7E4" w14:textId="77777777" w:rsidTr="00010436">
        <w:trPr>
          <w:trHeight w:val="264"/>
        </w:trPr>
        <w:tc>
          <w:tcPr>
            <w:tcW w:w="1413" w:type="dxa"/>
            <w:vMerge/>
            <w:tcBorders>
              <w:left w:val="nil"/>
              <w:bottom w:val="single" w:sz="4" w:space="0" w:color="FFFFFF"/>
            </w:tcBorders>
            <w:shd w:val="clear" w:color="auto" w:fill="000000"/>
            <w:vAlign w:val="center"/>
          </w:tcPr>
          <w:p w14:paraId="7124BA60" w14:textId="77777777" w:rsidR="00010436" w:rsidRPr="00010436" w:rsidRDefault="00010436" w:rsidP="00010436">
            <w:pPr>
              <w:rPr>
                <w:color w:val="FFFFFF" w:themeColor="background1"/>
              </w:rPr>
            </w:pPr>
          </w:p>
        </w:tc>
        <w:tc>
          <w:tcPr>
            <w:tcW w:w="475" w:type="dxa"/>
            <w:vMerge/>
            <w:tcBorders>
              <w:bottom w:val="single" w:sz="4" w:space="0" w:color="FFFFFF"/>
              <w:right w:val="single" w:sz="2" w:space="0" w:color="FFFFFF"/>
            </w:tcBorders>
            <w:shd w:val="clear" w:color="auto" w:fill="EAF1DD" w:themeFill="accent3" w:themeFillTint="33"/>
            <w:vAlign w:val="center"/>
          </w:tcPr>
          <w:p w14:paraId="290ED60F" w14:textId="77777777" w:rsidR="00010436" w:rsidRPr="00BF44A4" w:rsidRDefault="00010436" w:rsidP="00010436"/>
        </w:tc>
        <w:tc>
          <w:tcPr>
            <w:tcW w:w="475" w:type="dxa"/>
            <w:vMerge/>
            <w:tcBorders>
              <w:left w:val="single" w:sz="2" w:space="0" w:color="FFFFFF"/>
              <w:bottom w:val="single" w:sz="4" w:space="0" w:color="FFFFFF"/>
              <w:right w:val="single" w:sz="2" w:space="0" w:color="FFFFFF"/>
            </w:tcBorders>
            <w:shd w:val="clear" w:color="auto" w:fill="EAF1DD" w:themeFill="accent3" w:themeFillTint="33"/>
            <w:vAlign w:val="center"/>
          </w:tcPr>
          <w:p w14:paraId="3936C78E" w14:textId="77777777" w:rsidR="00010436" w:rsidRPr="00BF44A4" w:rsidRDefault="00010436" w:rsidP="00010436"/>
        </w:tc>
        <w:tc>
          <w:tcPr>
            <w:tcW w:w="475" w:type="dxa"/>
            <w:vMerge/>
            <w:tcBorders>
              <w:left w:val="single" w:sz="2" w:space="0" w:color="FFFFFF"/>
              <w:bottom w:val="single" w:sz="4" w:space="0" w:color="FFFFFF"/>
              <w:right w:val="single" w:sz="2" w:space="0" w:color="FFFFFF"/>
            </w:tcBorders>
            <w:shd w:val="clear" w:color="auto" w:fill="EAF1DD" w:themeFill="accent3" w:themeFillTint="33"/>
            <w:vAlign w:val="center"/>
          </w:tcPr>
          <w:p w14:paraId="05925EB8" w14:textId="77777777" w:rsidR="00010436" w:rsidRPr="00BF44A4" w:rsidRDefault="00010436" w:rsidP="00010436"/>
        </w:tc>
        <w:tc>
          <w:tcPr>
            <w:tcW w:w="475" w:type="dxa"/>
            <w:vMerge/>
            <w:tcBorders>
              <w:left w:val="single" w:sz="2" w:space="0" w:color="FFFFFF"/>
              <w:bottom w:val="single" w:sz="4" w:space="0" w:color="FFFFFF"/>
              <w:right w:val="single" w:sz="18" w:space="0" w:color="FFFFFF"/>
            </w:tcBorders>
            <w:shd w:val="clear" w:color="auto" w:fill="EAF1DD" w:themeFill="accent3" w:themeFillTint="33"/>
            <w:vAlign w:val="center"/>
          </w:tcPr>
          <w:p w14:paraId="5B485AEF" w14:textId="77777777" w:rsidR="00010436" w:rsidRPr="00BF44A4" w:rsidRDefault="00010436" w:rsidP="00010436"/>
        </w:tc>
        <w:tc>
          <w:tcPr>
            <w:tcW w:w="395" w:type="dxa"/>
            <w:vMerge/>
            <w:tcBorders>
              <w:left w:val="single" w:sz="2" w:space="0" w:color="FFFFFF"/>
              <w:bottom w:val="single" w:sz="4" w:space="0" w:color="FFFFFF"/>
              <w:right w:val="single" w:sz="2" w:space="0" w:color="FFFFFF"/>
            </w:tcBorders>
            <w:shd w:val="clear" w:color="auto" w:fill="FDE9D9" w:themeFill="accent6" w:themeFillTint="33"/>
            <w:vAlign w:val="center"/>
          </w:tcPr>
          <w:p w14:paraId="01D57578" w14:textId="77777777" w:rsidR="00010436" w:rsidRPr="00BF44A4" w:rsidRDefault="00010436" w:rsidP="00010436"/>
        </w:tc>
        <w:tc>
          <w:tcPr>
            <w:tcW w:w="360" w:type="dxa"/>
            <w:vMerge/>
            <w:tcBorders>
              <w:left w:val="single" w:sz="2" w:space="0" w:color="FFFFFF"/>
              <w:bottom w:val="single" w:sz="4" w:space="0" w:color="FFFFFF"/>
              <w:right w:val="single" w:sz="2" w:space="0" w:color="FFFFFF"/>
            </w:tcBorders>
            <w:shd w:val="clear" w:color="auto" w:fill="FDE9D9" w:themeFill="accent6" w:themeFillTint="33"/>
            <w:vAlign w:val="center"/>
          </w:tcPr>
          <w:p w14:paraId="75082C9F" w14:textId="77777777" w:rsidR="00010436" w:rsidRPr="00BF44A4" w:rsidRDefault="00010436" w:rsidP="00010436"/>
        </w:tc>
        <w:tc>
          <w:tcPr>
            <w:tcW w:w="360" w:type="dxa"/>
            <w:vMerge/>
            <w:tcBorders>
              <w:left w:val="single" w:sz="2" w:space="0" w:color="FFFFFF"/>
              <w:bottom w:val="single" w:sz="4" w:space="0" w:color="FFFFFF"/>
              <w:right w:val="single" w:sz="2" w:space="0" w:color="FFFFFF"/>
            </w:tcBorders>
            <w:shd w:val="clear" w:color="auto" w:fill="FDE9D9" w:themeFill="accent6" w:themeFillTint="33"/>
            <w:vAlign w:val="center"/>
          </w:tcPr>
          <w:p w14:paraId="55A4BA29" w14:textId="77777777" w:rsidR="00010436" w:rsidRPr="00BF44A4" w:rsidRDefault="00010436" w:rsidP="00010436"/>
        </w:tc>
        <w:tc>
          <w:tcPr>
            <w:tcW w:w="785" w:type="dxa"/>
            <w:vMerge/>
            <w:tcBorders>
              <w:left w:val="single" w:sz="2" w:space="0" w:color="FFFFFF"/>
              <w:bottom w:val="single" w:sz="4" w:space="0" w:color="FFFFFF"/>
              <w:right w:val="single" w:sz="18" w:space="0" w:color="FFFFFF"/>
            </w:tcBorders>
            <w:shd w:val="clear" w:color="auto" w:fill="FDE9D9" w:themeFill="accent6" w:themeFillTint="33"/>
            <w:vAlign w:val="center"/>
          </w:tcPr>
          <w:p w14:paraId="2B86A51E" w14:textId="77777777" w:rsidR="00010436" w:rsidRPr="00BF44A4" w:rsidRDefault="00010436" w:rsidP="00010436"/>
        </w:tc>
        <w:tc>
          <w:tcPr>
            <w:tcW w:w="475" w:type="dxa"/>
            <w:vMerge/>
            <w:tcBorders>
              <w:left w:val="single" w:sz="18" w:space="0" w:color="FFFFFF"/>
              <w:bottom w:val="single" w:sz="4" w:space="0" w:color="FFFFFF"/>
              <w:right w:val="single" w:sz="2" w:space="0" w:color="FFFFFF"/>
            </w:tcBorders>
            <w:shd w:val="clear" w:color="auto" w:fill="E5DFEC" w:themeFill="accent4" w:themeFillTint="33"/>
            <w:vAlign w:val="center"/>
          </w:tcPr>
          <w:p w14:paraId="67792ACA" w14:textId="77777777" w:rsidR="00010436" w:rsidRPr="00BF44A4" w:rsidRDefault="00010436" w:rsidP="00010436"/>
        </w:tc>
        <w:tc>
          <w:tcPr>
            <w:tcW w:w="475" w:type="dxa"/>
            <w:vMerge/>
            <w:tcBorders>
              <w:left w:val="single" w:sz="2" w:space="0" w:color="FFFFFF"/>
              <w:bottom w:val="single" w:sz="4" w:space="0" w:color="FFFFFF"/>
              <w:right w:val="single" w:sz="2" w:space="0" w:color="FFFFFF"/>
            </w:tcBorders>
            <w:shd w:val="clear" w:color="auto" w:fill="E5DFEC" w:themeFill="accent4" w:themeFillTint="33"/>
            <w:vAlign w:val="center"/>
          </w:tcPr>
          <w:p w14:paraId="2E6B7EBF" w14:textId="77777777" w:rsidR="00010436" w:rsidRPr="00BF44A4" w:rsidRDefault="00010436" w:rsidP="00010436"/>
        </w:tc>
        <w:tc>
          <w:tcPr>
            <w:tcW w:w="475" w:type="dxa"/>
            <w:vMerge/>
            <w:tcBorders>
              <w:left w:val="single" w:sz="2" w:space="0" w:color="FFFFFF"/>
              <w:bottom w:val="single" w:sz="4" w:space="0" w:color="FFFFFF"/>
              <w:right w:val="single" w:sz="2" w:space="0" w:color="FFFFFF"/>
            </w:tcBorders>
            <w:shd w:val="clear" w:color="auto" w:fill="E5DFEC" w:themeFill="accent4" w:themeFillTint="33"/>
            <w:vAlign w:val="center"/>
          </w:tcPr>
          <w:p w14:paraId="6CEA266C" w14:textId="77777777" w:rsidR="00010436" w:rsidRPr="00BF44A4" w:rsidRDefault="00010436" w:rsidP="00010436"/>
        </w:tc>
        <w:tc>
          <w:tcPr>
            <w:tcW w:w="475" w:type="dxa"/>
            <w:vMerge/>
            <w:tcBorders>
              <w:left w:val="single" w:sz="2" w:space="0" w:color="FFFFFF"/>
              <w:bottom w:val="single" w:sz="4" w:space="0" w:color="FFFFFF"/>
              <w:right w:val="single" w:sz="18" w:space="0" w:color="FFFFFF"/>
            </w:tcBorders>
            <w:shd w:val="clear" w:color="auto" w:fill="E5DFEC" w:themeFill="accent4" w:themeFillTint="33"/>
            <w:vAlign w:val="center"/>
          </w:tcPr>
          <w:p w14:paraId="6DD0F08C" w14:textId="77777777" w:rsidR="00010436" w:rsidRPr="00BF44A4" w:rsidRDefault="00010436" w:rsidP="00010436"/>
        </w:tc>
        <w:tc>
          <w:tcPr>
            <w:tcW w:w="555" w:type="dxa"/>
            <w:tcBorders>
              <w:top w:val="single" w:sz="4" w:space="0" w:color="FFFFFF" w:themeColor="background1"/>
              <w:left w:val="single" w:sz="18" w:space="0" w:color="FFFFFF"/>
              <w:bottom w:val="single" w:sz="4" w:space="0" w:color="FFFFFF"/>
              <w:right w:val="single" w:sz="4" w:space="0" w:color="FFFFFF"/>
            </w:tcBorders>
            <w:shd w:val="clear" w:color="auto" w:fill="DBE5F1" w:themeFill="accent1" w:themeFillTint="33"/>
            <w:vAlign w:val="center"/>
          </w:tcPr>
          <w:p w14:paraId="03A919AF" w14:textId="77777777" w:rsidR="00010436" w:rsidRPr="00BF44A4" w:rsidRDefault="00010436" w:rsidP="00010436"/>
        </w:tc>
        <w:tc>
          <w:tcPr>
            <w:tcW w:w="450" w:type="dxa"/>
            <w:tcBorders>
              <w:top w:val="single" w:sz="4" w:space="0" w:color="FFFFFF" w:themeColor="background1"/>
              <w:left w:val="single" w:sz="4" w:space="0" w:color="FFFFFF"/>
              <w:bottom w:val="single" w:sz="4" w:space="0" w:color="FFFFFF"/>
              <w:right w:val="single" w:sz="2" w:space="0" w:color="FFFFFF"/>
            </w:tcBorders>
            <w:shd w:val="clear" w:color="auto" w:fill="DBE5F1" w:themeFill="accent1" w:themeFillTint="33"/>
            <w:vAlign w:val="center"/>
          </w:tcPr>
          <w:p w14:paraId="094AF491" w14:textId="77777777" w:rsidR="00010436" w:rsidRPr="00BF44A4" w:rsidRDefault="00010436" w:rsidP="00010436"/>
        </w:tc>
        <w:tc>
          <w:tcPr>
            <w:tcW w:w="540" w:type="dxa"/>
            <w:tcBorders>
              <w:top w:val="single" w:sz="4" w:space="0" w:color="FFFFFF" w:themeColor="background1"/>
              <w:left w:val="single" w:sz="2" w:space="0" w:color="FFFFFF"/>
              <w:bottom w:val="single" w:sz="4" w:space="0" w:color="FFFFFF"/>
              <w:right w:val="single" w:sz="2" w:space="0" w:color="FFFFFF"/>
            </w:tcBorders>
            <w:shd w:val="clear" w:color="auto" w:fill="DBE5F1" w:themeFill="accent1" w:themeFillTint="33"/>
            <w:vAlign w:val="center"/>
          </w:tcPr>
          <w:p w14:paraId="1B9515AD" w14:textId="77777777" w:rsidR="00010436" w:rsidRPr="00BF44A4" w:rsidRDefault="00010436" w:rsidP="00010436"/>
        </w:tc>
        <w:tc>
          <w:tcPr>
            <w:tcW w:w="450" w:type="dxa"/>
            <w:tcBorders>
              <w:top w:val="single" w:sz="4" w:space="0" w:color="FFFFFF" w:themeColor="background1"/>
              <w:left w:val="single" w:sz="2" w:space="0" w:color="FFFFFF"/>
              <w:bottom w:val="single" w:sz="4" w:space="0" w:color="FFFFFF"/>
              <w:right w:val="single" w:sz="18" w:space="0" w:color="FFFFFF"/>
            </w:tcBorders>
            <w:shd w:val="clear" w:color="auto" w:fill="DBE5F1" w:themeFill="accent1" w:themeFillTint="33"/>
            <w:vAlign w:val="center"/>
          </w:tcPr>
          <w:p w14:paraId="416D4DC3" w14:textId="7F93C565" w:rsidR="00010436" w:rsidRPr="00BF44A4" w:rsidRDefault="00FF0CCF" w:rsidP="00010436">
            <w:r w:rsidRPr="00BF44A4">
              <w:rPr>
                <w:rFonts w:ascii="Zapf Dingbats" w:hAnsi="Zapf Dingbats"/>
                <w:sz w:val="20"/>
              </w:rPr>
              <w:t>✔</w:t>
            </w:r>
          </w:p>
        </w:tc>
        <w:tc>
          <w:tcPr>
            <w:tcW w:w="2430" w:type="dxa"/>
            <w:gridSpan w:val="5"/>
            <w:vMerge/>
            <w:tcBorders>
              <w:left w:val="single" w:sz="18" w:space="0" w:color="FFFFFF"/>
              <w:right w:val="single" w:sz="18" w:space="0" w:color="FFFFFF"/>
            </w:tcBorders>
            <w:shd w:val="clear" w:color="auto" w:fill="D9D9D9" w:themeFill="background1" w:themeFillShade="D9"/>
            <w:vAlign w:val="center"/>
          </w:tcPr>
          <w:p w14:paraId="194D095C" w14:textId="77777777" w:rsidR="00010436" w:rsidRPr="00BF44A4" w:rsidRDefault="00010436" w:rsidP="00010436"/>
        </w:tc>
      </w:tr>
      <w:tr w:rsidR="009B6882" w:rsidRPr="00BF44A4" w14:paraId="6BB52736" w14:textId="77777777" w:rsidTr="009B6882">
        <w:trPr>
          <w:trHeight w:val="437"/>
        </w:trPr>
        <w:tc>
          <w:tcPr>
            <w:tcW w:w="1413" w:type="dxa"/>
            <w:vMerge w:val="restart"/>
            <w:tcBorders>
              <w:top w:val="single" w:sz="4" w:space="0" w:color="FFFFFF"/>
              <w:left w:val="nil"/>
            </w:tcBorders>
            <w:shd w:val="clear" w:color="auto" w:fill="000000"/>
            <w:vAlign w:val="center"/>
          </w:tcPr>
          <w:p w14:paraId="573D5BE1" w14:textId="77777777" w:rsidR="009B6882" w:rsidRPr="00010436" w:rsidRDefault="009B6882" w:rsidP="00010436">
            <w:pPr>
              <w:rPr>
                <w:color w:val="FFFFFF" w:themeColor="background1"/>
              </w:rPr>
            </w:pPr>
            <w:r>
              <w:rPr>
                <w:color w:val="FFFFFF" w:themeColor="background1"/>
              </w:rPr>
              <w:t>4.5. Increase participation by ICT initiatives</w:t>
            </w:r>
          </w:p>
        </w:tc>
        <w:tc>
          <w:tcPr>
            <w:tcW w:w="475" w:type="dxa"/>
            <w:vMerge w:val="restart"/>
            <w:tcBorders>
              <w:top w:val="single" w:sz="4" w:space="0" w:color="FFFFFF"/>
              <w:right w:val="single" w:sz="2" w:space="0" w:color="FFFFFF"/>
            </w:tcBorders>
            <w:shd w:val="clear" w:color="auto" w:fill="EAF1DD" w:themeFill="accent3" w:themeFillTint="33"/>
            <w:vAlign w:val="center"/>
          </w:tcPr>
          <w:p w14:paraId="67FAAFB6" w14:textId="77777777" w:rsidR="009B6882" w:rsidRPr="00BF44A4" w:rsidRDefault="00166C98" w:rsidP="00010436">
            <w:r w:rsidRPr="00BF44A4">
              <w:rPr>
                <w:rFonts w:ascii="Zapf Dingbats" w:hAnsi="Zapf Dingbats"/>
                <w:sz w:val="20"/>
              </w:rPr>
              <w:t>✔</w:t>
            </w:r>
          </w:p>
        </w:tc>
        <w:tc>
          <w:tcPr>
            <w:tcW w:w="475" w:type="dxa"/>
            <w:vMerge w:val="restart"/>
            <w:tcBorders>
              <w:top w:val="single" w:sz="4" w:space="0" w:color="FFFFFF"/>
              <w:left w:val="single" w:sz="2" w:space="0" w:color="FFFFFF"/>
              <w:right w:val="single" w:sz="2" w:space="0" w:color="FFFFFF"/>
            </w:tcBorders>
            <w:shd w:val="clear" w:color="auto" w:fill="EAF1DD" w:themeFill="accent3" w:themeFillTint="33"/>
            <w:vAlign w:val="center"/>
          </w:tcPr>
          <w:p w14:paraId="1733C551" w14:textId="77777777" w:rsidR="009B6882" w:rsidRPr="00BF44A4" w:rsidRDefault="009B6882" w:rsidP="00010436"/>
        </w:tc>
        <w:tc>
          <w:tcPr>
            <w:tcW w:w="475" w:type="dxa"/>
            <w:vMerge w:val="restart"/>
            <w:tcBorders>
              <w:top w:val="single" w:sz="4" w:space="0" w:color="FFFFFF"/>
              <w:left w:val="single" w:sz="2" w:space="0" w:color="FFFFFF"/>
              <w:right w:val="single" w:sz="2" w:space="0" w:color="FFFFFF"/>
            </w:tcBorders>
            <w:shd w:val="clear" w:color="auto" w:fill="EAF1DD" w:themeFill="accent3" w:themeFillTint="33"/>
            <w:vAlign w:val="center"/>
          </w:tcPr>
          <w:p w14:paraId="382572FE" w14:textId="77777777" w:rsidR="009B6882" w:rsidRPr="00BF44A4" w:rsidRDefault="009B6882" w:rsidP="00010436"/>
        </w:tc>
        <w:tc>
          <w:tcPr>
            <w:tcW w:w="475" w:type="dxa"/>
            <w:vMerge w:val="restart"/>
            <w:tcBorders>
              <w:top w:val="single" w:sz="4" w:space="0" w:color="FFFFFF"/>
              <w:left w:val="single" w:sz="2" w:space="0" w:color="FFFFFF"/>
              <w:right w:val="single" w:sz="18" w:space="0" w:color="FFFFFF"/>
            </w:tcBorders>
            <w:shd w:val="clear" w:color="auto" w:fill="EAF1DD" w:themeFill="accent3" w:themeFillTint="33"/>
            <w:vAlign w:val="center"/>
          </w:tcPr>
          <w:p w14:paraId="0FB94774" w14:textId="77777777" w:rsidR="009B6882" w:rsidRPr="00BF44A4" w:rsidRDefault="009B6882" w:rsidP="00010436"/>
        </w:tc>
        <w:tc>
          <w:tcPr>
            <w:tcW w:w="1900" w:type="dxa"/>
            <w:gridSpan w:val="4"/>
            <w:vMerge w:val="restart"/>
            <w:tcBorders>
              <w:top w:val="single" w:sz="4" w:space="0" w:color="FFFFFF"/>
              <w:left w:val="single" w:sz="2" w:space="0" w:color="FFFFFF"/>
              <w:right w:val="single" w:sz="18" w:space="0" w:color="FFFFFF"/>
            </w:tcBorders>
            <w:shd w:val="clear" w:color="auto" w:fill="FDE9D9" w:themeFill="accent6" w:themeFillTint="33"/>
            <w:vAlign w:val="center"/>
          </w:tcPr>
          <w:p w14:paraId="51F6E410" w14:textId="77777777" w:rsidR="009B6882" w:rsidRPr="00BF44A4" w:rsidRDefault="009B6882" w:rsidP="009B6882">
            <w:pPr>
              <w:jc w:val="center"/>
            </w:pPr>
            <w:r>
              <w:t>Unclear</w:t>
            </w:r>
          </w:p>
        </w:tc>
        <w:tc>
          <w:tcPr>
            <w:tcW w:w="475" w:type="dxa"/>
            <w:vMerge w:val="restart"/>
            <w:tcBorders>
              <w:top w:val="single" w:sz="4" w:space="0" w:color="FFFFFF"/>
              <w:left w:val="single" w:sz="18" w:space="0" w:color="FFFFFF"/>
              <w:right w:val="single" w:sz="2" w:space="0" w:color="FFFFFF"/>
            </w:tcBorders>
            <w:shd w:val="clear" w:color="auto" w:fill="E5DFEC" w:themeFill="accent4" w:themeFillTint="33"/>
            <w:vAlign w:val="center"/>
          </w:tcPr>
          <w:p w14:paraId="07981920" w14:textId="77777777" w:rsidR="009B6882" w:rsidRPr="00BF44A4" w:rsidRDefault="00166C98" w:rsidP="00010436">
            <w:r w:rsidRPr="00BF44A4">
              <w:rPr>
                <w:rFonts w:ascii="Zapf Dingbats" w:hAnsi="Zapf Dingbats"/>
                <w:sz w:val="20"/>
              </w:rPr>
              <w:t>✔</w:t>
            </w:r>
          </w:p>
        </w:tc>
        <w:tc>
          <w:tcPr>
            <w:tcW w:w="475" w:type="dxa"/>
            <w:vMerge w:val="restart"/>
            <w:tcBorders>
              <w:top w:val="single" w:sz="4" w:space="0" w:color="FFFFFF"/>
              <w:left w:val="single" w:sz="2" w:space="0" w:color="FFFFFF"/>
              <w:right w:val="single" w:sz="2" w:space="0" w:color="FFFFFF"/>
            </w:tcBorders>
            <w:shd w:val="clear" w:color="auto" w:fill="E5DFEC" w:themeFill="accent4" w:themeFillTint="33"/>
            <w:vAlign w:val="center"/>
          </w:tcPr>
          <w:p w14:paraId="710895E5" w14:textId="77777777" w:rsidR="009B6882" w:rsidRPr="00BF44A4" w:rsidRDefault="009B6882" w:rsidP="00010436"/>
        </w:tc>
        <w:tc>
          <w:tcPr>
            <w:tcW w:w="475" w:type="dxa"/>
            <w:vMerge w:val="restart"/>
            <w:tcBorders>
              <w:top w:val="single" w:sz="4" w:space="0" w:color="FFFFFF"/>
              <w:left w:val="single" w:sz="2" w:space="0" w:color="FFFFFF"/>
              <w:right w:val="single" w:sz="2" w:space="0" w:color="FFFFFF"/>
            </w:tcBorders>
            <w:shd w:val="clear" w:color="auto" w:fill="E5DFEC" w:themeFill="accent4" w:themeFillTint="33"/>
            <w:vAlign w:val="center"/>
          </w:tcPr>
          <w:p w14:paraId="716B7803" w14:textId="77777777" w:rsidR="009B6882" w:rsidRPr="00BF44A4" w:rsidRDefault="009B6882" w:rsidP="00010436"/>
        </w:tc>
        <w:tc>
          <w:tcPr>
            <w:tcW w:w="475" w:type="dxa"/>
            <w:vMerge w:val="restart"/>
            <w:tcBorders>
              <w:top w:val="single" w:sz="4" w:space="0" w:color="FFFFFF"/>
              <w:left w:val="single" w:sz="2" w:space="0" w:color="FFFFFF"/>
              <w:right w:val="single" w:sz="18" w:space="0" w:color="FFFFFF"/>
            </w:tcBorders>
            <w:shd w:val="clear" w:color="auto" w:fill="E5DFEC" w:themeFill="accent4" w:themeFillTint="33"/>
            <w:vAlign w:val="center"/>
          </w:tcPr>
          <w:p w14:paraId="42E7F4D0" w14:textId="77777777" w:rsidR="009B6882" w:rsidRPr="00BF44A4" w:rsidRDefault="009B6882" w:rsidP="00010436"/>
        </w:tc>
        <w:tc>
          <w:tcPr>
            <w:tcW w:w="555" w:type="dxa"/>
            <w:tcBorders>
              <w:top w:val="single" w:sz="4" w:space="0" w:color="FFFFFF"/>
              <w:left w:val="single" w:sz="18" w:space="0" w:color="FFFFFF"/>
              <w:bottom w:val="single" w:sz="4" w:space="0" w:color="FFFFFF" w:themeColor="background1"/>
              <w:right w:val="single" w:sz="4" w:space="0" w:color="FFFFFF"/>
            </w:tcBorders>
            <w:shd w:val="clear" w:color="auto" w:fill="DBE5F1" w:themeFill="accent1" w:themeFillTint="33"/>
            <w:vAlign w:val="center"/>
          </w:tcPr>
          <w:p w14:paraId="57A7B4CA" w14:textId="77777777" w:rsidR="009B6882" w:rsidRPr="00BF44A4" w:rsidRDefault="00166C98" w:rsidP="00010436">
            <w:r w:rsidRPr="00BF44A4">
              <w:rPr>
                <w:rFonts w:ascii="Zapf Dingbats" w:hAnsi="Zapf Dingbats"/>
                <w:sz w:val="20"/>
              </w:rPr>
              <w:t>✔</w:t>
            </w:r>
          </w:p>
        </w:tc>
        <w:tc>
          <w:tcPr>
            <w:tcW w:w="450" w:type="dxa"/>
            <w:tcBorders>
              <w:top w:val="single" w:sz="4" w:space="0" w:color="FFFFFF"/>
              <w:left w:val="single" w:sz="4" w:space="0" w:color="FFFFFF"/>
              <w:bottom w:val="single" w:sz="4" w:space="0" w:color="FFFFFF" w:themeColor="background1"/>
              <w:right w:val="single" w:sz="2" w:space="0" w:color="FFFFFF"/>
            </w:tcBorders>
            <w:shd w:val="clear" w:color="auto" w:fill="DBE5F1" w:themeFill="accent1" w:themeFillTint="33"/>
            <w:vAlign w:val="center"/>
          </w:tcPr>
          <w:p w14:paraId="57CF926E" w14:textId="77777777" w:rsidR="009B6882" w:rsidRPr="00BF44A4" w:rsidRDefault="009B6882" w:rsidP="00010436"/>
        </w:tc>
        <w:tc>
          <w:tcPr>
            <w:tcW w:w="540" w:type="dxa"/>
            <w:tcBorders>
              <w:top w:val="single" w:sz="4" w:space="0" w:color="FFFFFF"/>
              <w:left w:val="single" w:sz="2" w:space="0" w:color="FFFFFF"/>
              <w:bottom w:val="single" w:sz="4" w:space="0" w:color="FFFFFF" w:themeColor="background1"/>
              <w:right w:val="single" w:sz="2" w:space="0" w:color="FFFFFF"/>
            </w:tcBorders>
            <w:shd w:val="clear" w:color="auto" w:fill="DBE5F1" w:themeFill="accent1" w:themeFillTint="33"/>
            <w:vAlign w:val="center"/>
          </w:tcPr>
          <w:p w14:paraId="51317920" w14:textId="77777777" w:rsidR="009B6882" w:rsidRPr="00BF44A4" w:rsidRDefault="009B6882" w:rsidP="00010436"/>
        </w:tc>
        <w:tc>
          <w:tcPr>
            <w:tcW w:w="450" w:type="dxa"/>
            <w:tcBorders>
              <w:top w:val="single" w:sz="4" w:space="0" w:color="FFFFFF"/>
              <w:left w:val="single" w:sz="2" w:space="0" w:color="FFFFFF"/>
              <w:bottom w:val="single" w:sz="4" w:space="0" w:color="FFFFFF" w:themeColor="background1"/>
              <w:right w:val="single" w:sz="18" w:space="0" w:color="FFFFFF"/>
            </w:tcBorders>
            <w:shd w:val="clear" w:color="auto" w:fill="DBE5F1" w:themeFill="accent1" w:themeFillTint="33"/>
            <w:vAlign w:val="center"/>
          </w:tcPr>
          <w:p w14:paraId="7200A16E" w14:textId="77777777" w:rsidR="009B6882" w:rsidRPr="00BF44A4" w:rsidRDefault="009B6882" w:rsidP="00010436"/>
        </w:tc>
        <w:tc>
          <w:tcPr>
            <w:tcW w:w="2430" w:type="dxa"/>
            <w:gridSpan w:val="5"/>
            <w:vMerge/>
            <w:tcBorders>
              <w:left w:val="single" w:sz="18" w:space="0" w:color="FFFFFF"/>
              <w:right w:val="single" w:sz="18" w:space="0" w:color="FFFFFF"/>
            </w:tcBorders>
            <w:shd w:val="clear" w:color="auto" w:fill="D9D9D9" w:themeFill="background1" w:themeFillShade="D9"/>
            <w:vAlign w:val="center"/>
          </w:tcPr>
          <w:p w14:paraId="1D3DECE1" w14:textId="77777777" w:rsidR="009B6882" w:rsidRPr="00BF44A4" w:rsidRDefault="009B6882" w:rsidP="00010436"/>
        </w:tc>
      </w:tr>
      <w:tr w:rsidR="009B6882" w:rsidRPr="00BF44A4" w14:paraId="0D18338F" w14:textId="77777777" w:rsidTr="009B6882">
        <w:trPr>
          <w:trHeight w:val="183"/>
        </w:trPr>
        <w:tc>
          <w:tcPr>
            <w:tcW w:w="1413" w:type="dxa"/>
            <w:vMerge/>
            <w:tcBorders>
              <w:left w:val="nil"/>
              <w:bottom w:val="single" w:sz="4" w:space="0" w:color="FFFFFF"/>
            </w:tcBorders>
            <w:shd w:val="clear" w:color="auto" w:fill="000000"/>
            <w:vAlign w:val="center"/>
          </w:tcPr>
          <w:p w14:paraId="1FAE3AA8" w14:textId="77777777" w:rsidR="009B6882" w:rsidRPr="00010436" w:rsidRDefault="009B6882" w:rsidP="00010436">
            <w:pPr>
              <w:rPr>
                <w:color w:val="FFFFFF" w:themeColor="background1"/>
              </w:rPr>
            </w:pPr>
          </w:p>
        </w:tc>
        <w:tc>
          <w:tcPr>
            <w:tcW w:w="475" w:type="dxa"/>
            <w:vMerge/>
            <w:tcBorders>
              <w:bottom w:val="single" w:sz="4" w:space="0" w:color="FFFFFF"/>
              <w:right w:val="single" w:sz="2" w:space="0" w:color="FFFFFF"/>
            </w:tcBorders>
            <w:shd w:val="clear" w:color="auto" w:fill="EAF1DD" w:themeFill="accent3" w:themeFillTint="33"/>
            <w:vAlign w:val="center"/>
          </w:tcPr>
          <w:p w14:paraId="7A0CF234" w14:textId="77777777" w:rsidR="009B6882" w:rsidRPr="00BF44A4" w:rsidRDefault="009B6882" w:rsidP="00010436"/>
        </w:tc>
        <w:tc>
          <w:tcPr>
            <w:tcW w:w="475" w:type="dxa"/>
            <w:vMerge/>
            <w:tcBorders>
              <w:left w:val="single" w:sz="2" w:space="0" w:color="FFFFFF"/>
              <w:bottom w:val="single" w:sz="4" w:space="0" w:color="FFFFFF"/>
              <w:right w:val="single" w:sz="2" w:space="0" w:color="FFFFFF"/>
            </w:tcBorders>
            <w:shd w:val="clear" w:color="auto" w:fill="EAF1DD" w:themeFill="accent3" w:themeFillTint="33"/>
            <w:vAlign w:val="center"/>
          </w:tcPr>
          <w:p w14:paraId="5DB4B76A" w14:textId="77777777" w:rsidR="009B6882" w:rsidRPr="00BF44A4" w:rsidRDefault="009B6882" w:rsidP="00010436"/>
        </w:tc>
        <w:tc>
          <w:tcPr>
            <w:tcW w:w="475" w:type="dxa"/>
            <w:vMerge/>
            <w:tcBorders>
              <w:left w:val="single" w:sz="2" w:space="0" w:color="FFFFFF"/>
              <w:bottom w:val="single" w:sz="4" w:space="0" w:color="FFFFFF"/>
              <w:right w:val="single" w:sz="2" w:space="0" w:color="FFFFFF"/>
            </w:tcBorders>
            <w:shd w:val="clear" w:color="auto" w:fill="EAF1DD" w:themeFill="accent3" w:themeFillTint="33"/>
            <w:vAlign w:val="center"/>
          </w:tcPr>
          <w:p w14:paraId="78ED4787" w14:textId="77777777" w:rsidR="009B6882" w:rsidRPr="00BF44A4" w:rsidRDefault="009B6882" w:rsidP="00010436"/>
        </w:tc>
        <w:tc>
          <w:tcPr>
            <w:tcW w:w="475" w:type="dxa"/>
            <w:vMerge/>
            <w:tcBorders>
              <w:left w:val="single" w:sz="2" w:space="0" w:color="FFFFFF"/>
              <w:bottom w:val="single" w:sz="4" w:space="0" w:color="FFFFFF"/>
              <w:right w:val="single" w:sz="18" w:space="0" w:color="FFFFFF"/>
            </w:tcBorders>
            <w:shd w:val="clear" w:color="auto" w:fill="EAF1DD" w:themeFill="accent3" w:themeFillTint="33"/>
            <w:vAlign w:val="center"/>
          </w:tcPr>
          <w:p w14:paraId="41DE0712" w14:textId="77777777" w:rsidR="009B6882" w:rsidRPr="00BF44A4" w:rsidRDefault="009B6882" w:rsidP="00010436"/>
        </w:tc>
        <w:tc>
          <w:tcPr>
            <w:tcW w:w="1900" w:type="dxa"/>
            <w:gridSpan w:val="4"/>
            <w:vMerge/>
            <w:tcBorders>
              <w:left w:val="single" w:sz="2" w:space="0" w:color="FFFFFF"/>
              <w:bottom w:val="single" w:sz="4" w:space="0" w:color="FFFFFF"/>
              <w:right w:val="single" w:sz="18" w:space="0" w:color="FFFFFF"/>
            </w:tcBorders>
            <w:shd w:val="clear" w:color="auto" w:fill="FDE9D9" w:themeFill="accent6" w:themeFillTint="33"/>
            <w:vAlign w:val="center"/>
          </w:tcPr>
          <w:p w14:paraId="7DC20F48" w14:textId="77777777" w:rsidR="009B6882" w:rsidRPr="00BF44A4" w:rsidRDefault="009B6882" w:rsidP="00010436"/>
        </w:tc>
        <w:tc>
          <w:tcPr>
            <w:tcW w:w="475" w:type="dxa"/>
            <w:vMerge/>
            <w:tcBorders>
              <w:left w:val="single" w:sz="18" w:space="0" w:color="FFFFFF"/>
              <w:bottom w:val="single" w:sz="4" w:space="0" w:color="FFFFFF"/>
              <w:right w:val="single" w:sz="2" w:space="0" w:color="FFFFFF"/>
            </w:tcBorders>
            <w:shd w:val="clear" w:color="auto" w:fill="E5DFEC" w:themeFill="accent4" w:themeFillTint="33"/>
            <w:vAlign w:val="center"/>
          </w:tcPr>
          <w:p w14:paraId="18D143E1" w14:textId="77777777" w:rsidR="009B6882" w:rsidRPr="00BF44A4" w:rsidRDefault="009B6882" w:rsidP="00010436"/>
        </w:tc>
        <w:tc>
          <w:tcPr>
            <w:tcW w:w="475" w:type="dxa"/>
            <w:vMerge/>
            <w:tcBorders>
              <w:left w:val="single" w:sz="2" w:space="0" w:color="FFFFFF"/>
              <w:bottom w:val="single" w:sz="4" w:space="0" w:color="FFFFFF"/>
              <w:right w:val="single" w:sz="2" w:space="0" w:color="FFFFFF"/>
            </w:tcBorders>
            <w:shd w:val="clear" w:color="auto" w:fill="E5DFEC" w:themeFill="accent4" w:themeFillTint="33"/>
            <w:vAlign w:val="center"/>
          </w:tcPr>
          <w:p w14:paraId="2F25D8FE" w14:textId="77777777" w:rsidR="009B6882" w:rsidRPr="00BF44A4" w:rsidRDefault="009B6882" w:rsidP="00010436"/>
        </w:tc>
        <w:tc>
          <w:tcPr>
            <w:tcW w:w="475" w:type="dxa"/>
            <w:vMerge/>
            <w:tcBorders>
              <w:left w:val="single" w:sz="2" w:space="0" w:color="FFFFFF"/>
              <w:bottom w:val="single" w:sz="4" w:space="0" w:color="FFFFFF"/>
              <w:right w:val="single" w:sz="2" w:space="0" w:color="FFFFFF"/>
            </w:tcBorders>
            <w:shd w:val="clear" w:color="auto" w:fill="E5DFEC" w:themeFill="accent4" w:themeFillTint="33"/>
            <w:vAlign w:val="center"/>
          </w:tcPr>
          <w:p w14:paraId="5A026256" w14:textId="77777777" w:rsidR="009B6882" w:rsidRPr="00BF44A4" w:rsidRDefault="009B6882" w:rsidP="00010436"/>
        </w:tc>
        <w:tc>
          <w:tcPr>
            <w:tcW w:w="475" w:type="dxa"/>
            <w:vMerge/>
            <w:tcBorders>
              <w:left w:val="single" w:sz="2" w:space="0" w:color="FFFFFF"/>
              <w:bottom w:val="single" w:sz="4" w:space="0" w:color="FFFFFF"/>
              <w:right w:val="single" w:sz="18" w:space="0" w:color="FFFFFF"/>
            </w:tcBorders>
            <w:shd w:val="clear" w:color="auto" w:fill="E5DFEC" w:themeFill="accent4" w:themeFillTint="33"/>
            <w:vAlign w:val="center"/>
          </w:tcPr>
          <w:p w14:paraId="288363D2" w14:textId="77777777" w:rsidR="009B6882" w:rsidRPr="00BF44A4" w:rsidRDefault="009B6882" w:rsidP="00010436"/>
        </w:tc>
        <w:tc>
          <w:tcPr>
            <w:tcW w:w="555" w:type="dxa"/>
            <w:tcBorders>
              <w:top w:val="single" w:sz="4" w:space="0" w:color="FFFFFF" w:themeColor="background1"/>
              <w:left w:val="single" w:sz="18" w:space="0" w:color="FFFFFF"/>
              <w:bottom w:val="single" w:sz="4" w:space="0" w:color="FFFFFF"/>
              <w:right w:val="single" w:sz="4" w:space="0" w:color="FFFFFF"/>
            </w:tcBorders>
            <w:shd w:val="clear" w:color="auto" w:fill="DBE5F1" w:themeFill="accent1" w:themeFillTint="33"/>
            <w:vAlign w:val="center"/>
          </w:tcPr>
          <w:p w14:paraId="53993C51" w14:textId="6308C25A" w:rsidR="009B6882" w:rsidRPr="00BF44A4" w:rsidRDefault="00FF0CCF" w:rsidP="00010436">
            <w:r w:rsidRPr="00BF44A4">
              <w:rPr>
                <w:rFonts w:ascii="Zapf Dingbats" w:hAnsi="Zapf Dingbats"/>
                <w:sz w:val="20"/>
              </w:rPr>
              <w:t>✔</w:t>
            </w:r>
          </w:p>
        </w:tc>
        <w:tc>
          <w:tcPr>
            <w:tcW w:w="450" w:type="dxa"/>
            <w:tcBorders>
              <w:top w:val="single" w:sz="4" w:space="0" w:color="FFFFFF" w:themeColor="background1"/>
              <w:left w:val="single" w:sz="4" w:space="0" w:color="FFFFFF"/>
              <w:bottom w:val="single" w:sz="4" w:space="0" w:color="FFFFFF"/>
              <w:right w:val="single" w:sz="2" w:space="0" w:color="FFFFFF"/>
            </w:tcBorders>
            <w:shd w:val="clear" w:color="auto" w:fill="DBE5F1" w:themeFill="accent1" w:themeFillTint="33"/>
            <w:vAlign w:val="center"/>
          </w:tcPr>
          <w:p w14:paraId="38ABBEC7" w14:textId="77777777" w:rsidR="009B6882" w:rsidRPr="00BF44A4" w:rsidRDefault="009B6882" w:rsidP="00010436"/>
        </w:tc>
        <w:tc>
          <w:tcPr>
            <w:tcW w:w="540" w:type="dxa"/>
            <w:tcBorders>
              <w:top w:val="single" w:sz="4" w:space="0" w:color="FFFFFF" w:themeColor="background1"/>
              <w:left w:val="single" w:sz="2" w:space="0" w:color="FFFFFF"/>
              <w:bottom w:val="single" w:sz="4" w:space="0" w:color="FFFFFF"/>
              <w:right w:val="single" w:sz="2" w:space="0" w:color="FFFFFF"/>
            </w:tcBorders>
            <w:shd w:val="clear" w:color="auto" w:fill="DBE5F1" w:themeFill="accent1" w:themeFillTint="33"/>
            <w:vAlign w:val="center"/>
          </w:tcPr>
          <w:p w14:paraId="2FC2997B" w14:textId="77777777" w:rsidR="009B6882" w:rsidRPr="00BF44A4" w:rsidRDefault="009B6882" w:rsidP="00010436"/>
        </w:tc>
        <w:tc>
          <w:tcPr>
            <w:tcW w:w="450"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5786DE92" w14:textId="77777777" w:rsidR="009B6882" w:rsidRPr="00BF44A4" w:rsidRDefault="009B6882" w:rsidP="00010436"/>
        </w:tc>
        <w:tc>
          <w:tcPr>
            <w:tcW w:w="2430" w:type="dxa"/>
            <w:gridSpan w:val="5"/>
            <w:vMerge/>
            <w:tcBorders>
              <w:left w:val="single" w:sz="18" w:space="0" w:color="FFFFFF"/>
              <w:right w:val="single" w:sz="18" w:space="0" w:color="FFFFFF"/>
            </w:tcBorders>
            <w:shd w:val="clear" w:color="auto" w:fill="D9D9D9" w:themeFill="background1" w:themeFillShade="D9"/>
            <w:vAlign w:val="center"/>
          </w:tcPr>
          <w:p w14:paraId="6C156D8A" w14:textId="77777777" w:rsidR="009B6882" w:rsidRPr="00BF44A4" w:rsidRDefault="009B6882" w:rsidP="00010436"/>
        </w:tc>
      </w:tr>
      <w:tr w:rsidR="009B6882" w:rsidRPr="00BF44A4" w14:paraId="45F6B2CE" w14:textId="77777777" w:rsidTr="009B6882">
        <w:trPr>
          <w:trHeight w:val="861"/>
        </w:trPr>
        <w:tc>
          <w:tcPr>
            <w:tcW w:w="1413" w:type="dxa"/>
            <w:vMerge w:val="restart"/>
            <w:tcBorders>
              <w:top w:val="single" w:sz="4" w:space="0" w:color="FFFFFF"/>
              <w:left w:val="nil"/>
            </w:tcBorders>
            <w:shd w:val="clear" w:color="auto" w:fill="000000"/>
            <w:vAlign w:val="center"/>
          </w:tcPr>
          <w:p w14:paraId="747EA221" w14:textId="77777777" w:rsidR="009B6882" w:rsidRPr="00010436" w:rsidRDefault="009B6882" w:rsidP="00010436">
            <w:pPr>
              <w:rPr>
                <w:color w:val="FFFFFF" w:themeColor="background1"/>
              </w:rPr>
            </w:pPr>
            <w:r>
              <w:rPr>
                <w:color w:val="FFFFFF" w:themeColor="background1"/>
              </w:rPr>
              <w:t>4.6. Establish procedures for corruption and complaints handling</w:t>
            </w:r>
          </w:p>
        </w:tc>
        <w:tc>
          <w:tcPr>
            <w:tcW w:w="475" w:type="dxa"/>
            <w:vMerge w:val="restart"/>
            <w:tcBorders>
              <w:top w:val="single" w:sz="4" w:space="0" w:color="FFFFFF"/>
              <w:right w:val="single" w:sz="2" w:space="0" w:color="FFFFFF"/>
            </w:tcBorders>
            <w:shd w:val="clear" w:color="auto" w:fill="EAF1DD" w:themeFill="accent3" w:themeFillTint="33"/>
            <w:vAlign w:val="center"/>
          </w:tcPr>
          <w:p w14:paraId="391EBA22" w14:textId="77777777" w:rsidR="009B6882" w:rsidRPr="00BF44A4" w:rsidRDefault="00166C98" w:rsidP="00010436">
            <w:r w:rsidRPr="00BF44A4">
              <w:rPr>
                <w:rFonts w:ascii="Zapf Dingbats" w:hAnsi="Zapf Dingbats"/>
                <w:sz w:val="20"/>
              </w:rPr>
              <w:t>✔</w:t>
            </w:r>
          </w:p>
        </w:tc>
        <w:tc>
          <w:tcPr>
            <w:tcW w:w="475" w:type="dxa"/>
            <w:vMerge w:val="restart"/>
            <w:tcBorders>
              <w:top w:val="single" w:sz="4" w:space="0" w:color="FFFFFF"/>
              <w:left w:val="single" w:sz="2" w:space="0" w:color="FFFFFF"/>
              <w:right w:val="single" w:sz="2" w:space="0" w:color="FFFFFF"/>
            </w:tcBorders>
            <w:shd w:val="clear" w:color="auto" w:fill="EAF1DD" w:themeFill="accent3" w:themeFillTint="33"/>
            <w:vAlign w:val="center"/>
          </w:tcPr>
          <w:p w14:paraId="6AD784CA" w14:textId="77777777" w:rsidR="009B6882" w:rsidRPr="00BF44A4" w:rsidRDefault="009B6882" w:rsidP="00010436"/>
        </w:tc>
        <w:tc>
          <w:tcPr>
            <w:tcW w:w="475" w:type="dxa"/>
            <w:vMerge w:val="restart"/>
            <w:tcBorders>
              <w:top w:val="single" w:sz="4" w:space="0" w:color="FFFFFF"/>
              <w:left w:val="single" w:sz="2" w:space="0" w:color="FFFFFF"/>
              <w:right w:val="single" w:sz="2" w:space="0" w:color="FFFFFF"/>
            </w:tcBorders>
            <w:shd w:val="clear" w:color="auto" w:fill="EAF1DD" w:themeFill="accent3" w:themeFillTint="33"/>
            <w:vAlign w:val="center"/>
          </w:tcPr>
          <w:p w14:paraId="690E1C70" w14:textId="77777777" w:rsidR="009B6882" w:rsidRPr="00BF44A4" w:rsidRDefault="009B6882" w:rsidP="00010436"/>
        </w:tc>
        <w:tc>
          <w:tcPr>
            <w:tcW w:w="475" w:type="dxa"/>
            <w:vMerge w:val="restart"/>
            <w:tcBorders>
              <w:top w:val="single" w:sz="4" w:space="0" w:color="FFFFFF"/>
              <w:left w:val="single" w:sz="2" w:space="0" w:color="FFFFFF"/>
              <w:right w:val="single" w:sz="18" w:space="0" w:color="FFFFFF"/>
            </w:tcBorders>
            <w:shd w:val="clear" w:color="auto" w:fill="EAF1DD" w:themeFill="accent3" w:themeFillTint="33"/>
            <w:vAlign w:val="center"/>
          </w:tcPr>
          <w:p w14:paraId="5D65D39F" w14:textId="77777777" w:rsidR="009B6882" w:rsidRPr="00BF44A4" w:rsidRDefault="009B6882" w:rsidP="00010436"/>
        </w:tc>
        <w:tc>
          <w:tcPr>
            <w:tcW w:w="1900" w:type="dxa"/>
            <w:gridSpan w:val="4"/>
            <w:vMerge w:val="restart"/>
            <w:tcBorders>
              <w:top w:val="single" w:sz="4" w:space="0" w:color="FFFFFF"/>
              <w:left w:val="single" w:sz="2" w:space="0" w:color="FFFFFF"/>
              <w:right w:val="single" w:sz="18" w:space="0" w:color="FFFFFF"/>
            </w:tcBorders>
            <w:shd w:val="clear" w:color="auto" w:fill="FDE9D9" w:themeFill="accent6" w:themeFillTint="33"/>
            <w:vAlign w:val="center"/>
          </w:tcPr>
          <w:p w14:paraId="267459EC" w14:textId="77777777" w:rsidR="009B6882" w:rsidRPr="00BF44A4" w:rsidRDefault="009B6882" w:rsidP="009B6882">
            <w:pPr>
              <w:jc w:val="center"/>
            </w:pPr>
            <w:r>
              <w:t>Unclear</w:t>
            </w:r>
          </w:p>
        </w:tc>
        <w:tc>
          <w:tcPr>
            <w:tcW w:w="475" w:type="dxa"/>
            <w:vMerge w:val="restart"/>
            <w:tcBorders>
              <w:top w:val="single" w:sz="4" w:space="0" w:color="FFFFFF"/>
              <w:left w:val="single" w:sz="18" w:space="0" w:color="FFFFFF"/>
              <w:right w:val="single" w:sz="2" w:space="0" w:color="FFFFFF"/>
            </w:tcBorders>
            <w:shd w:val="clear" w:color="auto" w:fill="E5DFEC" w:themeFill="accent4" w:themeFillTint="33"/>
            <w:vAlign w:val="center"/>
          </w:tcPr>
          <w:p w14:paraId="58AA806F" w14:textId="77777777" w:rsidR="009B6882" w:rsidRPr="00BF44A4" w:rsidRDefault="009B6882" w:rsidP="00010436"/>
        </w:tc>
        <w:tc>
          <w:tcPr>
            <w:tcW w:w="475" w:type="dxa"/>
            <w:vMerge w:val="restart"/>
            <w:tcBorders>
              <w:top w:val="single" w:sz="4" w:space="0" w:color="FFFFFF"/>
              <w:left w:val="single" w:sz="2" w:space="0" w:color="FFFFFF"/>
              <w:right w:val="single" w:sz="2" w:space="0" w:color="FFFFFF"/>
            </w:tcBorders>
            <w:shd w:val="clear" w:color="auto" w:fill="E5DFEC" w:themeFill="accent4" w:themeFillTint="33"/>
            <w:vAlign w:val="center"/>
          </w:tcPr>
          <w:p w14:paraId="200E0A07" w14:textId="77777777" w:rsidR="009B6882" w:rsidRPr="00BF44A4" w:rsidRDefault="009B6882" w:rsidP="00010436"/>
        </w:tc>
        <w:tc>
          <w:tcPr>
            <w:tcW w:w="475" w:type="dxa"/>
            <w:vMerge w:val="restart"/>
            <w:tcBorders>
              <w:top w:val="single" w:sz="4" w:space="0" w:color="FFFFFF"/>
              <w:left w:val="single" w:sz="2" w:space="0" w:color="FFFFFF"/>
              <w:right w:val="single" w:sz="2" w:space="0" w:color="FFFFFF"/>
            </w:tcBorders>
            <w:shd w:val="clear" w:color="auto" w:fill="E5DFEC" w:themeFill="accent4" w:themeFillTint="33"/>
            <w:vAlign w:val="center"/>
          </w:tcPr>
          <w:p w14:paraId="55A37101" w14:textId="77777777" w:rsidR="009B6882" w:rsidRPr="00BF44A4" w:rsidRDefault="00166C98" w:rsidP="00010436">
            <w:r w:rsidRPr="00BF44A4">
              <w:rPr>
                <w:rFonts w:ascii="Zapf Dingbats" w:hAnsi="Zapf Dingbats"/>
                <w:sz w:val="20"/>
              </w:rPr>
              <w:t>✔</w:t>
            </w:r>
          </w:p>
        </w:tc>
        <w:tc>
          <w:tcPr>
            <w:tcW w:w="475" w:type="dxa"/>
            <w:vMerge w:val="restart"/>
            <w:tcBorders>
              <w:top w:val="single" w:sz="4" w:space="0" w:color="FFFFFF"/>
              <w:left w:val="single" w:sz="2" w:space="0" w:color="FFFFFF"/>
              <w:right w:val="single" w:sz="18" w:space="0" w:color="FFFFFF"/>
            </w:tcBorders>
            <w:shd w:val="clear" w:color="auto" w:fill="E5DFEC" w:themeFill="accent4" w:themeFillTint="33"/>
            <w:vAlign w:val="center"/>
          </w:tcPr>
          <w:p w14:paraId="7A33119F" w14:textId="77777777" w:rsidR="009B6882" w:rsidRPr="00BF44A4" w:rsidRDefault="009B6882" w:rsidP="00010436"/>
        </w:tc>
        <w:tc>
          <w:tcPr>
            <w:tcW w:w="555" w:type="dxa"/>
            <w:tcBorders>
              <w:top w:val="single" w:sz="4" w:space="0" w:color="FFFFFF"/>
              <w:left w:val="single" w:sz="18" w:space="0" w:color="FFFFFF"/>
              <w:bottom w:val="single" w:sz="4" w:space="0" w:color="FFFFFF" w:themeColor="background1"/>
              <w:right w:val="single" w:sz="4" w:space="0" w:color="FFFFFF"/>
            </w:tcBorders>
            <w:shd w:val="clear" w:color="auto" w:fill="DBE5F1" w:themeFill="accent1" w:themeFillTint="33"/>
            <w:vAlign w:val="center"/>
          </w:tcPr>
          <w:p w14:paraId="1437EDEF" w14:textId="77777777" w:rsidR="009B6882" w:rsidRPr="00BF44A4" w:rsidRDefault="00166C98" w:rsidP="00010436">
            <w:r w:rsidRPr="00BF44A4">
              <w:rPr>
                <w:rFonts w:ascii="Zapf Dingbats" w:hAnsi="Zapf Dingbats"/>
                <w:sz w:val="20"/>
              </w:rPr>
              <w:t>✔</w:t>
            </w:r>
          </w:p>
        </w:tc>
        <w:tc>
          <w:tcPr>
            <w:tcW w:w="450" w:type="dxa"/>
            <w:tcBorders>
              <w:top w:val="single" w:sz="4" w:space="0" w:color="FFFFFF"/>
              <w:left w:val="single" w:sz="4" w:space="0" w:color="FFFFFF"/>
              <w:bottom w:val="single" w:sz="4" w:space="0" w:color="FFFFFF" w:themeColor="background1"/>
              <w:right w:val="single" w:sz="2" w:space="0" w:color="FFFFFF"/>
            </w:tcBorders>
            <w:shd w:val="clear" w:color="auto" w:fill="DBE5F1" w:themeFill="accent1" w:themeFillTint="33"/>
            <w:vAlign w:val="center"/>
          </w:tcPr>
          <w:p w14:paraId="40AFB654" w14:textId="77777777" w:rsidR="009B6882" w:rsidRPr="00BF44A4" w:rsidRDefault="009B6882" w:rsidP="00010436"/>
        </w:tc>
        <w:tc>
          <w:tcPr>
            <w:tcW w:w="540" w:type="dxa"/>
            <w:tcBorders>
              <w:top w:val="single" w:sz="4" w:space="0" w:color="FFFFFF"/>
              <w:left w:val="single" w:sz="2" w:space="0" w:color="FFFFFF"/>
              <w:bottom w:val="single" w:sz="4" w:space="0" w:color="FFFFFF" w:themeColor="background1"/>
              <w:right w:val="single" w:sz="2" w:space="0" w:color="FFFFFF"/>
            </w:tcBorders>
            <w:shd w:val="clear" w:color="auto" w:fill="DBE5F1" w:themeFill="accent1" w:themeFillTint="33"/>
            <w:vAlign w:val="center"/>
          </w:tcPr>
          <w:p w14:paraId="2FF27973" w14:textId="77777777" w:rsidR="009B6882" w:rsidRPr="00BF44A4" w:rsidRDefault="009B6882" w:rsidP="00010436"/>
        </w:tc>
        <w:tc>
          <w:tcPr>
            <w:tcW w:w="450"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042A0ED1" w14:textId="77777777" w:rsidR="009B6882" w:rsidRPr="00BF44A4" w:rsidRDefault="009B6882" w:rsidP="00010436"/>
        </w:tc>
        <w:tc>
          <w:tcPr>
            <w:tcW w:w="2430" w:type="dxa"/>
            <w:gridSpan w:val="5"/>
            <w:vMerge/>
            <w:tcBorders>
              <w:left w:val="single" w:sz="18" w:space="0" w:color="FFFFFF"/>
              <w:right w:val="single" w:sz="18" w:space="0" w:color="FFFFFF"/>
            </w:tcBorders>
            <w:shd w:val="clear" w:color="auto" w:fill="D9D9D9" w:themeFill="background1" w:themeFillShade="D9"/>
            <w:vAlign w:val="center"/>
          </w:tcPr>
          <w:p w14:paraId="5C8719D4" w14:textId="77777777" w:rsidR="009B6882" w:rsidRPr="00BF44A4" w:rsidRDefault="009B6882" w:rsidP="00010436"/>
        </w:tc>
      </w:tr>
      <w:tr w:rsidR="009B6882" w:rsidRPr="00BF44A4" w14:paraId="42B10280" w14:textId="77777777" w:rsidTr="009B6882">
        <w:trPr>
          <w:trHeight w:val="356"/>
        </w:trPr>
        <w:tc>
          <w:tcPr>
            <w:tcW w:w="1413" w:type="dxa"/>
            <w:vMerge/>
            <w:tcBorders>
              <w:left w:val="nil"/>
              <w:bottom w:val="single" w:sz="4" w:space="0" w:color="FFFFFF"/>
            </w:tcBorders>
            <w:shd w:val="clear" w:color="auto" w:fill="000000"/>
            <w:vAlign w:val="center"/>
          </w:tcPr>
          <w:p w14:paraId="24366C0B" w14:textId="77777777" w:rsidR="009B6882" w:rsidRPr="00010436" w:rsidRDefault="009B6882" w:rsidP="00010436">
            <w:pPr>
              <w:rPr>
                <w:color w:val="FFFFFF" w:themeColor="background1"/>
              </w:rPr>
            </w:pPr>
          </w:p>
        </w:tc>
        <w:tc>
          <w:tcPr>
            <w:tcW w:w="475" w:type="dxa"/>
            <w:vMerge/>
            <w:tcBorders>
              <w:bottom w:val="single" w:sz="4" w:space="0" w:color="FFFFFF"/>
              <w:right w:val="single" w:sz="2" w:space="0" w:color="FFFFFF"/>
            </w:tcBorders>
            <w:shd w:val="clear" w:color="auto" w:fill="EAF1DD" w:themeFill="accent3" w:themeFillTint="33"/>
            <w:vAlign w:val="center"/>
          </w:tcPr>
          <w:p w14:paraId="56DBA85A" w14:textId="77777777" w:rsidR="009B6882" w:rsidRPr="00BF44A4" w:rsidRDefault="009B6882" w:rsidP="00010436"/>
        </w:tc>
        <w:tc>
          <w:tcPr>
            <w:tcW w:w="475" w:type="dxa"/>
            <w:vMerge/>
            <w:tcBorders>
              <w:left w:val="single" w:sz="2" w:space="0" w:color="FFFFFF"/>
              <w:bottom w:val="single" w:sz="4" w:space="0" w:color="FFFFFF"/>
              <w:right w:val="single" w:sz="2" w:space="0" w:color="FFFFFF"/>
            </w:tcBorders>
            <w:shd w:val="clear" w:color="auto" w:fill="EAF1DD" w:themeFill="accent3" w:themeFillTint="33"/>
            <w:vAlign w:val="center"/>
          </w:tcPr>
          <w:p w14:paraId="43D6740A" w14:textId="77777777" w:rsidR="009B6882" w:rsidRPr="00BF44A4" w:rsidRDefault="009B6882" w:rsidP="00010436"/>
        </w:tc>
        <w:tc>
          <w:tcPr>
            <w:tcW w:w="475" w:type="dxa"/>
            <w:vMerge/>
            <w:tcBorders>
              <w:left w:val="single" w:sz="2" w:space="0" w:color="FFFFFF"/>
              <w:bottom w:val="single" w:sz="4" w:space="0" w:color="FFFFFF"/>
              <w:right w:val="single" w:sz="2" w:space="0" w:color="FFFFFF"/>
            </w:tcBorders>
            <w:shd w:val="clear" w:color="auto" w:fill="EAF1DD" w:themeFill="accent3" w:themeFillTint="33"/>
            <w:vAlign w:val="center"/>
          </w:tcPr>
          <w:p w14:paraId="152E7A54" w14:textId="77777777" w:rsidR="009B6882" w:rsidRPr="00BF44A4" w:rsidRDefault="009B6882" w:rsidP="00010436"/>
        </w:tc>
        <w:tc>
          <w:tcPr>
            <w:tcW w:w="475" w:type="dxa"/>
            <w:vMerge/>
            <w:tcBorders>
              <w:left w:val="single" w:sz="2" w:space="0" w:color="FFFFFF"/>
              <w:bottom w:val="single" w:sz="4" w:space="0" w:color="FFFFFF"/>
              <w:right w:val="single" w:sz="18" w:space="0" w:color="FFFFFF"/>
            </w:tcBorders>
            <w:shd w:val="clear" w:color="auto" w:fill="EAF1DD" w:themeFill="accent3" w:themeFillTint="33"/>
            <w:vAlign w:val="center"/>
          </w:tcPr>
          <w:p w14:paraId="3317A210" w14:textId="77777777" w:rsidR="009B6882" w:rsidRPr="00BF44A4" w:rsidRDefault="009B6882" w:rsidP="00010436"/>
        </w:tc>
        <w:tc>
          <w:tcPr>
            <w:tcW w:w="1900" w:type="dxa"/>
            <w:gridSpan w:val="4"/>
            <w:vMerge/>
            <w:tcBorders>
              <w:left w:val="single" w:sz="2" w:space="0" w:color="FFFFFF"/>
              <w:bottom w:val="single" w:sz="4" w:space="0" w:color="FFFFFF"/>
              <w:right w:val="single" w:sz="18" w:space="0" w:color="FFFFFF"/>
            </w:tcBorders>
            <w:shd w:val="clear" w:color="auto" w:fill="FDE9D9" w:themeFill="accent6" w:themeFillTint="33"/>
            <w:vAlign w:val="center"/>
          </w:tcPr>
          <w:p w14:paraId="2CB10679" w14:textId="77777777" w:rsidR="009B6882" w:rsidRPr="00BF44A4" w:rsidRDefault="009B6882" w:rsidP="00010436"/>
        </w:tc>
        <w:tc>
          <w:tcPr>
            <w:tcW w:w="475" w:type="dxa"/>
            <w:vMerge/>
            <w:tcBorders>
              <w:left w:val="single" w:sz="18" w:space="0" w:color="FFFFFF"/>
              <w:bottom w:val="single" w:sz="4" w:space="0" w:color="FFFFFF"/>
              <w:right w:val="single" w:sz="2" w:space="0" w:color="FFFFFF"/>
            </w:tcBorders>
            <w:shd w:val="clear" w:color="auto" w:fill="E5DFEC" w:themeFill="accent4" w:themeFillTint="33"/>
            <w:vAlign w:val="center"/>
          </w:tcPr>
          <w:p w14:paraId="1E520E73" w14:textId="77777777" w:rsidR="009B6882" w:rsidRPr="00BF44A4" w:rsidRDefault="009B6882" w:rsidP="00010436"/>
        </w:tc>
        <w:tc>
          <w:tcPr>
            <w:tcW w:w="475" w:type="dxa"/>
            <w:vMerge/>
            <w:tcBorders>
              <w:left w:val="single" w:sz="2" w:space="0" w:color="FFFFFF"/>
              <w:bottom w:val="single" w:sz="4" w:space="0" w:color="FFFFFF"/>
              <w:right w:val="single" w:sz="2" w:space="0" w:color="FFFFFF"/>
            </w:tcBorders>
            <w:shd w:val="clear" w:color="auto" w:fill="E5DFEC" w:themeFill="accent4" w:themeFillTint="33"/>
            <w:vAlign w:val="center"/>
          </w:tcPr>
          <w:p w14:paraId="4D0117FC" w14:textId="77777777" w:rsidR="009B6882" w:rsidRPr="00BF44A4" w:rsidRDefault="009B6882" w:rsidP="00010436"/>
        </w:tc>
        <w:tc>
          <w:tcPr>
            <w:tcW w:w="475" w:type="dxa"/>
            <w:vMerge/>
            <w:tcBorders>
              <w:left w:val="single" w:sz="2" w:space="0" w:color="FFFFFF"/>
              <w:bottom w:val="single" w:sz="4" w:space="0" w:color="FFFFFF"/>
              <w:right w:val="single" w:sz="2" w:space="0" w:color="FFFFFF"/>
            </w:tcBorders>
            <w:shd w:val="clear" w:color="auto" w:fill="E5DFEC" w:themeFill="accent4" w:themeFillTint="33"/>
            <w:vAlign w:val="center"/>
          </w:tcPr>
          <w:p w14:paraId="3E01FFF4" w14:textId="77777777" w:rsidR="009B6882" w:rsidRPr="00BF44A4" w:rsidRDefault="009B6882" w:rsidP="00010436"/>
        </w:tc>
        <w:tc>
          <w:tcPr>
            <w:tcW w:w="475" w:type="dxa"/>
            <w:vMerge/>
            <w:tcBorders>
              <w:left w:val="single" w:sz="2" w:space="0" w:color="FFFFFF"/>
              <w:bottom w:val="single" w:sz="4" w:space="0" w:color="FFFFFF"/>
              <w:right w:val="single" w:sz="18" w:space="0" w:color="FFFFFF"/>
            </w:tcBorders>
            <w:shd w:val="clear" w:color="auto" w:fill="E5DFEC" w:themeFill="accent4" w:themeFillTint="33"/>
            <w:vAlign w:val="center"/>
          </w:tcPr>
          <w:p w14:paraId="6DC51293" w14:textId="77777777" w:rsidR="009B6882" w:rsidRPr="00BF44A4" w:rsidRDefault="009B6882" w:rsidP="00010436"/>
        </w:tc>
        <w:tc>
          <w:tcPr>
            <w:tcW w:w="555" w:type="dxa"/>
            <w:tcBorders>
              <w:top w:val="single" w:sz="4" w:space="0" w:color="FFFFFF" w:themeColor="background1"/>
              <w:left w:val="single" w:sz="18" w:space="0" w:color="FFFFFF"/>
              <w:bottom w:val="single" w:sz="4" w:space="0" w:color="FFFFFF"/>
              <w:right w:val="single" w:sz="4" w:space="0" w:color="FFFFFF"/>
            </w:tcBorders>
            <w:shd w:val="clear" w:color="auto" w:fill="DBE5F1" w:themeFill="accent1" w:themeFillTint="33"/>
            <w:vAlign w:val="center"/>
          </w:tcPr>
          <w:p w14:paraId="3C667090" w14:textId="6214F0E7" w:rsidR="009B6882" w:rsidRPr="00BF44A4" w:rsidRDefault="00FF0CCF" w:rsidP="00010436">
            <w:r w:rsidRPr="00BF44A4">
              <w:rPr>
                <w:rFonts w:ascii="Zapf Dingbats" w:hAnsi="Zapf Dingbats"/>
                <w:sz w:val="20"/>
              </w:rPr>
              <w:t>✔</w:t>
            </w:r>
          </w:p>
        </w:tc>
        <w:tc>
          <w:tcPr>
            <w:tcW w:w="450" w:type="dxa"/>
            <w:tcBorders>
              <w:top w:val="single" w:sz="4" w:space="0" w:color="FFFFFF" w:themeColor="background1"/>
              <w:left w:val="single" w:sz="4" w:space="0" w:color="FFFFFF"/>
              <w:bottom w:val="single" w:sz="4" w:space="0" w:color="FFFFFF"/>
              <w:right w:val="single" w:sz="2" w:space="0" w:color="FFFFFF"/>
            </w:tcBorders>
            <w:shd w:val="clear" w:color="auto" w:fill="DBE5F1" w:themeFill="accent1" w:themeFillTint="33"/>
            <w:vAlign w:val="center"/>
          </w:tcPr>
          <w:p w14:paraId="40F9122A" w14:textId="77777777" w:rsidR="009B6882" w:rsidRPr="00BF44A4" w:rsidRDefault="009B6882" w:rsidP="00010436"/>
        </w:tc>
        <w:tc>
          <w:tcPr>
            <w:tcW w:w="540" w:type="dxa"/>
            <w:tcBorders>
              <w:top w:val="single" w:sz="4" w:space="0" w:color="FFFFFF" w:themeColor="background1"/>
              <w:left w:val="single" w:sz="2" w:space="0" w:color="FFFFFF"/>
              <w:bottom w:val="single" w:sz="4" w:space="0" w:color="FFFFFF"/>
              <w:right w:val="single" w:sz="2" w:space="0" w:color="FFFFFF"/>
            </w:tcBorders>
            <w:shd w:val="clear" w:color="auto" w:fill="DBE5F1" w:themeFill="accent1" w:themeFillTint="33"/>
            <w:vAlign w:val="center"/>
          </w:tcPr>
          <w:p w14:paraId="2E3AA489" w14:textId="77777777" w:rsidR="009B6882" w:rsidRPr="00BF44A4" w:rsidRDefault="009B6882" w:rsidP="00010436"/>
        </w:tc>
        <w:tc>
          <w:tcPr>
            <w:tcW w:w="450" w:type="dxa"/>
            <w:tcBorders>
              <w:top w:val="single" w:sz="4" w:space="0" w:color="FFFFFF" w:themeColor="background1"/>
              <w:left w:val="single" w:sz="2" w:space="0" w:color="FFFFFF"/>
              <w:bottom w:val="single" w:sz="4" w:space="0" w:color="FFFFFF"/>
              <w:right w:val="single" w:sz="18" w:space="0" w:color="FFFFFF"/>
            </w:tcBorders>
            <w:shd w:val="clear" w:color="auto" w:fill="DBE5F1" w:themeFill="accent1" w:themeFillTint="33"/>
            <w:vAlign w:val="center"/>
          </w:tcPr>
          <w:p w14:paraId="1AC6D5FE" w14:textId="77777777" w:rsidR="009B6882" w:rsidRPr="00BF44A4" w:rsidRDefault="009B6882" w:rsidP="00010436"/>
        </w:tc>
        <w:tc>
          <w:tcPr>
            <w:tcW w:w="2430" w:type="dxa"/>
            <w:gridSpan w:val="5"/>
            <w:vMerge/>
            <w:tcBorders>
              <w:left w:val="single" w:sz="18" w:space="0" w:color="FFFFFF"/>
              <w:right w:val="single" w:sz="18" w:space="0" w:color="FFFFFF"/>
            </w:tcBorders>
            <w:shd w:val="clear" w:color="auto" w:fill="D9D9D9" w:themeFill="background1" w:themeFillShade="D9"/>
            <w:vAlign w:val="center"/>
          </w:tcPr>
          <w:p w14:paraId="590C29EB" w14:textId="77777777" w:rsidR="009B6882" w:rsidRPr="00BF44A4" w:rsidRDefault="009B6882" w:rsidP="00010436"/>
        </w:tc>
      </w:tr>
    </w:tbl>
    <w:p w14:paraId="1BB9B215" w14:textId="409681B3" w:rsidR="001F6A00" w:rsidRDefault="00861204" w:rsidP="0039424E">
      <w:r w:rsidRPr="008901E7">
        <w:t xml:space="preserve">The commitment </w:t>
      </w:r>
      <w:r w:rsidR="0034652A" w:rsidRPr="008901E7">
        <w:t>aim</w:t>
      </w:r>
      <w:r w:rsidR="00843451">
        <w:t>s</w:t>
      </w:r>
      <w:r w:rsidR="0034652A" w:rsidRPr="008901E7">
        <w:t xml:space="preserve"> </w:t>
      </w:r>
      <w:r w:rsidR="00843451">
        <w:t>to improve</w:t>
      </w:r>
      <w:r w:rsidRPr="008901E7">
        <w:t xml:space="preserve"> opportunities </w:t>
      </w:r>
      <w:r w:rsidR="00B9016B" w:rsidRPr="008901E7">
        <w:t xml:space="preserve">and </w:t>
      </w:r>
      <w:r w:rsidR="00833E38" w:rsidRPr="008901E7">
        <w:t xml:space="preserve">strengthen </w:t>
      </w:r>
      <w:r w:rsidR="00B9016B" w:rsidRPr="008901E7">
        <w:t xml:space="preserve">channels </w:t>
      </w:r>
      <w:r w:rsidRPr="008901E7">
        <w:t xml:space="preserve">for dialogue and transparency in aid management. </w:t>
      </w:r>
      <w:r w:rsidR="00587589" w:rsidRPr="008901E7">
        <w:t>The under</w:t>
      </w:r>
      <w:r w:rsidR="00D05B29">
        <w:t>lying</w:t>
      </w:r>
      <w:r w:rsidR="00587589" w:rsidRPr="008901E7">
        <w:t xml:space="preserve"> rationale </w:t>
      </w:r>
      <w:r w:rsidR="005101E7">
        <w:t xml:space="preserve">of the government </w:t>
      </w:r>
      <w:r w:rsidR="00587589" w:rsidRPr="008901E7">
        <w:t>is that g</w:t>
      </w:r>
      <w:r w:rsidRPr="008901E7">
        <w:t xml:space="preserve">reater knowledge and </w:t>
      </w:r>
      <w:r w:rsidR="0039424E">
        <w:t xml:space="preserve">citizen/stakeholder </w:t>
      </w:r>
      <w:r w:rsidRPr="008901E7">
        <w:t xml:space="preserve">involvement create better possibilities for accountability and promote innovative thinking. Increased transparency also facilitates public participation and may limit the scope for corruption and misuse of resources. </w:t>
      </w:r>
      <w:r w:rsidR="00110730" w:rsidRPr="000471D0">
        <w:t>Th</w:t>
      </w:r>
      <w:r w:rsidR="001F6A00">
        <w:t xml:space="preserve">is commitment </w:t>
      </w:r>
      <w:r w:rsidR="00E95064">
        <w:t>addresses</w:t>
      </w:r>
      <w:r w:rsidR="000C140D">
        <w:t xml:space="preserve"> the lack of involvement of CSOs</w:t>
      </w:r>
      <w:r w:rsidR="001F6A00">
        <w:t xml:space="preserve"> </w:t>
      </w:r>
      <w:r w:rsidR="000C140D" w:rsidRPr="000471D0">
        <w:t>in the development of aid policy</w:t>
      </w:r>
      <w:r w:rsidR="000C140D">
        <w:t xml:space="preserve">, </w:t>
      </w:r>
      <w:r w:rsidR="000C140D" w:rsidRPr="000471D0">
        <w:t>emphasized</w:t>
      </w:r>
      <w:r w:rsidR="000C140D">
        <w:t xml:space="preserve"> by various</w:t>
      </w:r>
      <w:r w:rsidR="001F6A00" w:rsidRPr="000471D0">
        <w:t xml:space="preserve"> civil society </w:t>
      </w:r>
      <w:r w:rsidR="000C140D">
        <w:t>st</w:t>
      </w:r>
      <w:r w:rsidR="001A7746">
        <w:t>a</w:t>
      </w:r>
      <w:r w:rsidR="000C140D">
        <w:t>keholders in</w:t>
      </w:r>
      <w:r w:rsidR="000C140D" w:rsidRPr="000471D0">
        <w:t xml:space="preserve"> recent years</w:t>
      </w:r>
      <w:r w:rsidR="001F6A00" w:rsidRPr="000471D0">
        <w:t>.</w:t>
      </w:r>
      <w:r w:rsidR="001F6A00" w:rsidRPr="00717427">
        <w:rPr>
          <w:rStyle w:val="EndnoteReference"/>
        </w:rPr>
        <w:endnoteReference w:id="49"/>
      </w:r>
    </w:p>
    <w:p w14:paraId="3DF19157" w14:textId="77777777" w:rsidR="00110730" w:rsidRDefault="00110730" w:rsidP="00861204"/>
    <w:p w14:paraId="77619BE8" w14:textId="77777777" w:rsidR="00861204" w:rsidRPr="008901E7" w:rsidRDefault="003879A8" w:rsidP="00861204">
      <w:r>
        <w:t>T</w:t>
      </w:r>
      <w:r w:rsidR="00DB4784" w:rsidRPr="008901E7">
        <w:t>he commitment set out to</w:t>
      </w:r>
      <w:r w:rsidR="0027433C" w:rsidRPr="008901E7">
        <w:t xml:space="preserve"> achieve</w:t>
      </w:r>
      <w:r w:rsidR="00464F36" w:rsidRPr="008901E7">
        <w:t xml:space="preserve"> the following</w:t>
      </w:r>
      <w:r w:rsidR="00DB4784" w:rsidRPr="008901E7">
        <w:t>:</w:t>
      </w:r>
    </w:p>
    <w:p w14:paraId="76A7034C" w14:textId="68FA745C" w:rsidR="00EC0737" w:rsidRPr="008901E7" w:rsidRDefault="00DB4784" w:rsidP="00740450">
      <w:pPr>
        <w:pStyle w:val="LightGrid-Accent31"/>
        <w:numPr>
          <w:ilvl w:val="0"/>
          <w:numId w:val="19"/>
        </w:numPr>
      </w:pPr>
      <w:r w:rsidRPr="008901E7">
        <w:t>A strategy for aid information and communication, including regular follow-up on results</w:t>
      </w:r>
      <w:r w:rsidR="00116283" w:rsidRPr="008901E7">
        <w:t xml:space="preserve"> (milestone 4.1)</w:t>
      </w:r>
      <w:r w:rsidR="0039424E">
        <w:t>;</w:t>
      </w:r>
    </w:p>
    <w:p w14:paraId="003669BB" w14:textId="3A0B1A31" w:rsidR="00B667D0" w:rsidRPr="008901E7" w:rsidRDefault="00EC0737" w:rsidP="00740450">
      <w:pPr>
        <w:pStyle w:val="LightGrid-Accent31"/>
        <w:numPr>
          <w:ilvl w:val="0"/>
          <w:numId w:val="19"/>
        </w:numPr>
      </w:pPr>
      <w:r w:rsidRPr="008901E7">
        <w:lastRenderedPageBreak/>
        <w:t xml:space="preserve">A </w:t>
      </w:r>
      <w:r w:rsidR="00DB4784" w:rsidRPr="008901E7">
        <w:t>communication on Swedish Polic</w:t>
      </w:r>
      <w:r w:rsidR="00B2785D" w:rsidRPr="008901E7">
        <w:t>y for Global Development (PGU) (milestone 4.2)</w:t>
      </w:r>
      <w:r w:rsidR="0039424E">
        <w:t>;</w:t>
      </w:r>
    </w:p>
    <w:p w14:paraId="4282ECCC" w14:textId="6B4EE06F" w:rsidR="00DF4367" w:rsidRPr="008901E7" w:rsidRDefault="00DB4784" w:rsidP="002C782F">
      <w:pPr>
        <w:pStyle w:val="LightGrid-Accent31"/>
        <w:numPr>
          <w:ilvl w:val="0"/>
          <w:numId w:val="19"/>
        </w:numPr>
      </w:pPr>
      <w:r w:rsidRPr="008901E7">
        <w:t>A negotiated</w:t>
      </w:r>
      <w:r w:rsidR="00543BA0" w:rsidRPr="008901E7">
        <w:t xml:space="preserve"> CSO compact, including the organisation of an aid dialogue event and regular </w:t>
      </w:r>
      <w:r w:rsidRPr="008901E7">
        <w:t>follow-up on implementation</w:t>
      </w:r>
      <w:r w:rsidR="00B667D0" w:rsidRPr="008901E7">
        <w:t xml:space="preserve"> (milestone</w:t>
      </w:r>
      <w:r w:rsidR="0039424E">
        <w:t>s</w:t>
      </w:r>
      <w:r w:rsidR="00B667D0" w:rsidRPr="008901E7">
        <w:t xml:space="preserve"> 4.3 and 4.4)</w:t>
      </w:r>
      <w:r w:rsidR="0039424E">
        <w:t>; and</w:t>
      </w:r>
    </w:p>
    <w:p w14:paraId="33C31AFD" w14:textId="02D7694A" w:rsidR="00E66B31" w:rsidRPr="00BF44A4" w:rsidRDefault="00DF4367" w:rsidP="00353B85">
      <w:pPr>
        <w:pStyle w:val="LightGrid-Accent31"/>
        <w:numPr>
          <w:ilvl w:val="0"/>
          <w:numId w:val="19"/>
        </w:numPr>
      </w:pPr>
      <w:r w:rsidRPr="008901E7">
        <w:t>P</w:t>
      </w:r>
      <w:r w:rsidR="00DB4784" w:rsidRPr="008901E7">
        <w:t>rocedures for suspected corruption and complaints handling for Swedish aid-funded activities, in</w:t>
      </w:r>
      <w:r w:rsidR="009B29D2" w:rsidRPr="008901E7">
        <w:t>cluding</w:t>
      </w:r>
      <w:r w:rsidR="00DB4784" w:rsidRPr="008901E7">
        <w:t xml:space="preserve"> dialogue with multila</w:t>
      </w:r>
      <w:r w:rsidRPr="008901E7">
        <w:t>teral development organisations (milestone 4.6)</w:t>
      </w:r>
      <w:r w:rsidR="0039424E">
        <w:t>.</w:t>
      </w:r>
    </w:p>
    <w:p w14:paraId="5EEF2BB5" w14:textId="77777777" w:rsidR="00E66B31" w:rsidRPr="008901E7" w:rsidRDefault="00E66B31" w:rsidP="00FB1622">
      <w:pPr>
        <w:pStyle w:val="Heading3"/>
      </w:pPr>
      <w:r w:rsidRPr="008901E7">
        <w:t>Status</w:t>
      </w:r>
    </w:p>
    <w:p w14:paraId="186CA9C1" w14:textId="4C04FB8F" w:rsidR="00E66B31" w:rsidRPr="008901E7" w:rsidRDefault="00E66B31" w:rsidP="00E66B31">
      <w:pPr>
        <w:pStyle w:val="Normalrglronly"/>
        <w:rPr>
          <w:b/>
        </w:rPr>
      </w:pPr>
      <w:r w:rsidRPr="008901E7">
        <w:rPr>
          <w:b/>
        </w:rPr>
        <w:t>Midterm: Limited</w:t>
      </w:r>
    </w:p>
    <w:p w14:paraId="1BB91347" w14:textId="2ECB7BC8" w:rsidR="00643047" w:rsidRDefault="00B56409" w:rsidP="00E95064">
      <w:pPr>
        <w:pStyle w:val="Normalrglronly"/>
      </w:pPr>
      <w:r>
        <w:t>Most of the milestones under this commitment had either not started or had a limited completion rate</w:t>
      </w:r>
      <w:r w:rsidR="00EF2232">
        <w:t xml:space="preserve"> at the time when the IRM midterm report was written</w:t>
      </w:r>
      <w:r w:rsidR="001A6AA8">
        <w:t>. The only mile</w:t>
      </w:r>
      <w:r>
        <w:t>stones that had achieved substantial completion were the</w:t>
      </w:r>
      <w:r w:rsidRPr="008901E7">
        <w:t xml:space="preserve"> </w:t>
      </w:r>
      <w:r>
        <w:t>one</w:t>
      </w:r>
      <w:r w:rsidR="001A6AA8">
        <w:t>s</w:t>
      </w:r>
      <w:r>
        <w:t xml:space="preserve"> related to the </w:t>
      </w:r>
      <w:r w:rsidRPr="008901E7">
        <w:t>CSO compact (milestone</w:t>
      </w:r>
      <w:r w:rsidR="001A124C">
        <w:t>s</w:t>
      </w:r>
      <w:r w:rsidRPr="008901E7">
        <w:t xml:space="preserve"> 4.3 and 4.4)</w:t>
      </w:r>
      <w:r w:rsidR="0039424E">
        <w:t>.</w:t>
      </w:r>
    </w:p>
    <w:p w14:paraId="26254D2E" w14:textId="7E6EA7DC" w:rsidR="00F20C0F" w:rsidRPr="008901E7" w:rsidRDefault="00AE1B05" w:rsidP="00E95064">
      <w:pPr>
        <w:pStyle w:val="Normalrglronly"/>
      </w:pPr>
      <w:r>
        <w:t>Both t</w:t>
      </w:r>
      <w:r w:rsidR="00082E1B" w:rsidRPr="008901E7">
        <w:t>he</w:t>
      </w:r>
      <w:r w:rsidR="00F20C0F" w:rsidRPr="008901E7">
        <w:t xml:space="preserve"> development of </w:t>
      </w:r>
      <w:r w:rsidR="00DC7705">
        <w:t xml:space="preserve">a </w:t>
      </w:r>
      <w:r w:rsidR="0039424E">
        <w:t>s</w:t>
      </w:r>
      <w:r w:rsidR="006D0CBC" w:rsidRPr="008901E7">
        <w:t xml:space="preserve">trategy for aid information and communication </w:t>
      </w:r>
      <w:r w:rsidR="00082E1B" w:rsidRPr="008901E7">
        <w:t>(</w:t>
      </w:r>
      <w:r w:rsidR="0039424E">
        <w:t>m</w:t>
      </w:r>
      <w:r w:rsidR="00082E1B" w:rsidRPr="008901E7">
        <w:t xml:space="preserve">ilestone 4.1) </w:t>
      </w:r>
      <w:r w:rsidR="001A0536">
        <w:t xml:space="preserve">and the </w:t>
      </w:r>
      <w:r w:rsidR="00DC7705">
        <w:t xml:space="preserve">government </w:t>
      </w:r>
      <w:r w:rsidR="0039424E">
        <w:t>c</w:t>
      </w:r>
      <w:r w:rsidR="001A0536" w:rsidRPr="008901E7">
        <w:t>ommunication about the Swedish Policy for Global Development (PGU) (</w:t>
      </w:r>
      <w:r w:rsidR="0039424E">
        <w:t>m</w:t>
      </w:r>
      <w:r w:rsidR="001A0536" w:rsidRPr="008901E7">
        <w:t>ilestone 4.2)</w:t>
      </w:r>
      <w:r w:rsidR="00FC3194">
        <w:t xml:space="preserve"> </w:t>
      </w:r>
      <w:r w:rsidR="006D0CBC" w:rsidRPr="008901E7">
        <w:t xml:space="preserve">had </w:t>
      </w:r>
      <w:r w:rsidR="00F20C0F" w:rsidRPr="008901E7">
        <w:t xml:space="preserve">a limited completion rate. </w:t>
      </w:r>
      <w:r w:rsidR="005419BB">
        <w:t xml:space="preserve">The </w:t>
      </w:r>
      <w:r w:rsidR="0039424E">
        <w:t>s</w:t>
      </w:r>
      <w:r w:rsidR="005419BB">
        <w:t xml:space="preserve">trategy was under development by </w:t>
      </w:r>
      <w:r w:rsidR="005419BB" w:rsidRPr="008901E7">
        <w:t>the Swedish International Development Cooperation Agency (</w:t>
      </w:r>
      <w:proofErr w:type="spellStart"/>
      <w:r w:rsidR="005419BB" w:rsidRPr="008901E7">
        <w:t>Sida</w:t>
      </w:r>
      <w:proofErr w:type="spellEnd"/>
      <w:r w:rsidR="005419BB" w:rsidRPr="008901E7">
        <w:t>)</w:t>
      </w:r>
      <w:r w:rsidR="005419BB">
        <w:t xml:space="preserve"> when the IRM report was written</w:t>
      </w:r>
      <w:r w:rsidR="0039424E">
        <w:t>,</w:t>
      </w:r>
      <w:r w:rsidR="00F20C0F" w:rsidRPr="008901E7">
        <w:rPr>
          <w:rStyle w:val="EndnoteReference"/>
        </w:rPr>
        <w:endnoteReference w:id="50"/>
      </w:r>
      <w:r w:rsidR="00B03567">
        <w:t xml:space="preserve"> and the </w:t>
      </w:r>
      <w:r w:rsidR="0039424E">
        <w:t>c</w:t>
      </w:r>
      <w:r w:rsidR="00B03567">
        <w:t xml:space="preserve">ommunication </w:t>
      </w:r>
      <w:r w:rsidR="00B03567" w:rsidRPr="008901E7">
        <w:t>was due in spring 2016</w:t>
      </w:r>
      <w:r w:rsidR="00B03567">
        <w:t>.</w:t>
      </w:r>
      <w:r w:rsidR="00D0662C" w:rsidRPr="008901E7">
        <w:rPr>
          <w:rStyle w:val="EndnoteReference"/>
        </w:rPr>
        <w:endnoteReference w:id="51"/>
      </w:r>
      <w:r w:rsidR="00D0662C" w:rsidRPr="008901E7">
        <w:t xml:space="preserve"> </w:t>
      </w:r>
      <w:r w:rsidR="00B03567">
        <w:t xml:space="preserve"> </w:t>
      </w:r>
    </w:p>
    <w:p w14:paraId="000EB502" w14:textId="59F02F2E" w:rsidR="00930E9F" w:rsidRPr="008901E7" w:rsidRDefault="004D7E41" w:rsidP="00E95064">
      <w:pPr>
        <w:pStyle w:val="Normalrglronly"/>
      </w:pPr>
      <w:r w:rsidRPr="008901E7">
        <w:t xml:space="preserve">The </w:t>
      </w:r>
      <w:r w:rsidR="009B6AE3" w:rsidRPr="008901E7">
        <w:t>“</w:t>
      </w:r>
      <w:r w:rsidR="008E5BCE" w:rsidRPr="008901E7">
        <w:t>compact</w:t>
      </w:r>
      <w:r w:rsidR="0039424E">
        <w:t>,</w:t>
      </w:r>
      <w:r w:rsidR="009B6AE3" w:rsidRPr="008901E7">
        <w:t>” renamed “Joint Commitments between Swedish CSOs and the Ministry of Foreign Affairs</w:t>
      </w:r>
      <w:r w:rsidR="0039424E">
        <w:t>,</w:t>
      </w:r>
      <w:r w:rsidR="009B6AE3" w:rsidRPr="008901E7">
        <w:t>”</w:t>
      </w:r>
      <w:r w:rsidR="0050208D" w:rsidRPr="008901E7">
        <w:t xml:space="preserve"> </w:t>
      </w:r>
      <w:r w:rsidR="00A76FA5" w:rsidRPr="008901E7">
        <w:t>(</w:t>
      </w:r>
      <w:r w:rsidR="0039424E">
        <w:t>m</w:t>
      </w:r>
      <w:r w:rsidR="00A76FA5" w:rsidRPr="008901E7">
        <w:t>ilestone 4.3)</w:t>
      </w:r>
      <w:r w:rsidR="001F53A5" w:rsidRPr="008901E7">
        <w:t xml:space="preserve"> was concluded. </w:t>
      </w:r>
      <w:r w:rsidR="007E4647" w:rsidRPr="008901E7">
        <w:t xml:space="preserve">The compact aims to enhance dialogue between the government and the CSOs and defines the role of CSOs in Swedish development aid. The government decided to launch the compact to improve relations with CSOs and to emphasise the important role they play in the development field. </w:t>
      </w:r>
      <w:r w:rsidR="008E5BCE" w:rsidRPr="008901E7">
        <w:t xml:space="preserve">The </w:t>
      </w:r>
      <w:r w:rsidR="00253047">
        <w:t xml:space="preserve">related </w:t>
      </w:r>
      <w:r w:rsidR="008E5BCE" w:rsidRPr="008901E7">
        <w:t>aid dialogue event (</w:t>
      </w:r>
      <w:r w:rsidR="0039424E">
        <w:t>m</w:t>
      </w:r>
      <w:r w:rsidR="008E5BCE" w:rsidRPr="008901E7">
        <w:t>ilestone 4.4</w:t>
      </w:r>
      <w:proofErr w:type="gramStart"/>
      <w:r w:rsidR="008E5BCE" w:rsidRPr="008901E7">
        <w:t>),</w:t>
      </w:r>
      <w:proofErr w:type="gramEnd"/>
      <w:r w:rsidR="008E5BCE" w:rsidRPr="008901E7">
        <w:t xml:space="preserve"> </w:t>
      </w:r>
      <w:r w:rsidR="003D27C4" w:rsidRPr="008901E7">
        <w:t xml:space="preserve">was </w:t>
      </w:r>
      <w:r w:rsidR="008E5BCE" w:rsidRPr="008901E7">
        <w:t>schedul</w:t>
      </w:r>
      <w:r w:rsidR="003D27C4" w:rsidRPr="008901E7">
        <w:t>ed to take place in autumn 2015</w:t>
      </w:r>
      <w:r w:rsidR="008E5BCE" w:rsidRPr="008901E7">
        <w:t xml:space="preserve">. </w:t>
      </w:r>
    </w:p>
    <w:p w14:paraId="4F42B24A" w14:textId="06F18FED" w:rsidR="00CF265F" w:rsidRPr="008901E7" w:rsidRDefault="00930E9F" w:rsidP="0039424E">
      <w:pPr>
        <w:pStyle w:val="Normalrglronly"/>
      </w:pPr>
      <w:r w:rsidRPr="008901E7">
        <w:t>Milestone 4.5</w:t>
      </w:r>
      <w:r w:rsidR="008B4DF5" w:rsidRPr="008901E7">
        <w:t xml:space="preserve">, </w:t>
      </w:r>
      <w:r w:rsidRPr="008901E7">
        <w:t>the “creation of opportunities for increased participation as a result of supported initiatives</w:t>
      </w:r>
      <w:r w:rsidR="0039424E">
        <w:t>,</w:t>
      </w:r>
      <w:r w:rsidRPr="008901E7">
        <w:t>”</w:t>
      </w:r>
      <w:r w:rsidR="008B4DF5" w:rsidRPr="008901E7">
        <w:t xml:space="preserve"> </w:t>
      </w:r>
      <w:r w:rsidR="00B511B5" w:rsidRPr="008901E7">
        <w:t xml:space="preserve">and </w:t>
      </w:r>
      <w:r w:rsidR="0039424E">
        <w:t>m</w:t>
      </w:r>
      <w:r w:rsidR="00B511B5" w:rsidRPr="008901E7">
        <w:t>ilestone 4.6</w:t>
      </w:r>
      <w:r w:rsidR="0039424E">
        <w:t>,</w:t>
      </w:r>
      <w:r w:rsidR="00B511B5" w:rsidRPr="008901E7">
        <w:t xml:space="preserve"> </w:t>
      </w:r>
      <w:r w:rsidR="00166330" w:rsidRPr="008901E7">
        <w:t>“</w:t>
      </w:r>
      <w:r w:rsidR="0039424E">
        <w:t>e</w:t>
      </w:r>
      <w:r w:rsidR="00804D85" w:rsidRPr="008901E7">
        <w:t xml:space="preserve">stablish procedures for </w:t>
      </w:r>
      <w:r w:rsidR="00166330" w:rsidRPr="008901E7">
        <w:t>corruption and complaints handling</w:t>
      </w:r>
      <w:r w:rsidR="0039424E">
        <w:t>,</w:t>
      </w:r>
      <w:r w:rsidR="00166330" w:rsidRPr="008901E7">
        <w:t xml:space="preserve">” </w:t>
      </w:r>
      <w:r w:rsidR="00B164B3" w:rsidRPr="008901E7">
        <w:t>were</w:t>
      </w:r>
      <w:r w:rsidRPr="008901E7">
        <w:t xml:space="preserve"> </w:t>
      </w:r>
      <w:r w:rsidR="00456263">
        <w:t xml:space="preserve">not </w:t>
      </w:r>
      <w:r w:rsidRPr="008901E7">
        <w:t>formulated</w:t>
      </w:r>
      <w:r w:rsidR="00456263">
        <w:t xml:space="preserve"> </w:t>
      </w:r>
      <w:r w:rsidRPr="008901E7">
        <w:t>clearly</w:t>
      </w:r>
      <w:r w:rsidR="0039424E">
        <w:t>,</w:t>
      </w:r>
      <w:r w:rsidR="000161DB" w:rsidRPr="008901E7">
        <w:t xml:space="preserve"> and </w:t>
      </w:r>
      <w:r w:rsidR="00456263">
        <w:t xml:space="preserve">despite attempts to get clarification from government points of contact, the </w:t>
      </w:r>
      <w:r w:rsidRPr="008901E7">
        <w:t xml:space="preserve">IRM researcher did not manage to </w:t>
      </w:r>
      <w:r w:rsidR="0077498C" w:rsidRPr="008901E7">
        <w:t>clarify</w:t>
      </w:r>
      <w:r w:rsidR="00B91226" w:rsidRPr="008901E7">
        <w:t xml:space="preserve"> what they </w:t>
      </w:r>
      <w:r w:rsidR="00B511B5" w:rsidRPr="008901E7">
        <w:t xml:space="preserve">aimed </w:t>
      </w:r>
      <w:r w:rsidR="0039424E">
        <w:t>to achieve</w:t>
      </w:r>
      <w:r w:rsidR="00583816" w:rsidRPr="008901E7">
        <w:t xml:space="preserve"> or what progress was made</w:t>
      </w:r>
      <w:r w:rsidR="001B406C" w:rsidRPr="008901E7">
        <w:t>.</w:t>
      </w:r>
      <w:r w:rsidR="00096479" w:rsidRPr="008901E7">
        <w:t xml:space="preserve"> </w:t>
      </w:r>
      <w:r w:rsidRPr="008901E7">
        <w:t xml:space="preserve">The government self-assessment mentions that it has developed courses on anti-corruption, but it is unclear if these </w:t>
      </w:r>
      <w:r w:rsidR="00456263">
        <w:t>were</w:t>
      </w:r>
      <w:r w:rsidR="00456263" w:rsidRPr="008901E7">
        <w:t xml:space="preserve"> </w:t>
      </w:r>
      <w:r w:rsidRPr="008901E7">
        <w:t>public or internal</w:t>
      </w:r>
      <w:r w:rsidR="00456263">
        <w:t>ly focused</w:t>
      </w:r>
      <w:r w:rsidRPr="008901E7">
        <w:t>.</w:t>
      </w:r>
      <w:r w:rsidR="00543D32" w:rsidRPr="008901E7">
        <w:t xml:space="preserve"> </w:t>
      </w:r>
      <w:r w:rsidR="00E66B31" w:rsidRPr="008901E7">
        <w:t>For more information, please see the 2013</w:t>
      </w:r>
      <w:r w:rsidR="0039424E">
        <w:t>–</w:t>
      </w:r>
      <w:r w:rsidR="00E66B31" w:rsidRPr="008901E7">
        <w:t>2014 midterm IRM report.</w:t>
      </w:r>
    </w:p>
    <w:p w14:paraId="4CBEB34D" w14:textId="77777777" w:rsidR="00E66B31" w:rsidRPr="008901E7" w:rsidRDefault="00E66B31" w:rsidP="00E66B31">
      <w:pPr>
        <w:pStyle w:val="Normalrglronly"/>
        <w:rPr>
          <w:b/>
        </w:rPr>
      </w:pPr>
      <w:r w:rsidRPr="008901E7">
        <w:rPr>
          <w:b/>
        </w:rPr>
        <w:t xml:space="preserve">End of term: </w:t>
      </w:r>
      <w:r w:rsidR="0012286E">
        <w:rPr>
          <w:b/>
        </w:rPr>
        <w:t>Substantial</w:t>
      </w:r>
    </w:p>
    <w:p w14:paraId="4AF16019" w14:textId="22B17B8E" w:rsidR="00541D24" w:rsidRPr="008901E7" w:rsidRDefault="00633DB8" w:rsidP="00456263">
      <w:pPr>
        <w:pStyle w:val="Normalrglronly"/>
      </w:pPr>
      <w:r>
        <w:t>T</w:t>
      </w:r>
      <w:r w:rsidR="00D2310A">
        <w:t xml:space="preserve">his commitment </w:t>
      </w:r>
      <w:r>
        <w:t xml:space="preserve">now </w:t>
      </w:r>
      <w:r w:rsidR="00D2310A">
        <w:t>has a substantial completion level</w:t>
      </w:r>
      <w:r w:rsidR="00D80D52">
        <w:t xml:space="preserve"> with four of six completed milestones</w:t>
      </w:r>
      <w:r w:rsidR="00D2310A">
        <w:t xml:space="preserve">. </w:t>
      </w:r>
      <w:r w:rsidR="00360481" w:rsidRPr="008901E7">
        <w:t>The strategy for aid information and communication (</w:t>
      </w:r>
      <w:r w:rsidR="001A3A10">
        <w:t>m</w:t>
      </w:r>
      <w:r w:rsidR="00360481" w:rsidRPr="008901E7">
        <w:t xml:space="preserve">ilestone 4.1) </w:t>
      </w:r>
      <w:r w:rsidR="00706108" w:rsidRPr="008901E7">
        <w:t>was published on 2 June 2016.</w:t>
      </w:r>
      <w:r w:rsidR="00DC2FA1" w:rsidRPr="008901E7">
        <w:rPr>
          <w:rStyle w:val="EndnoteReference"/>
        </w:rPr>
        <w:endnoteReference w:id="52"/>
      </w:r>
      <w:r w:rsidR="00123530" w:rsidRPr="008901E7">
        <w:t xml:space="preserve"> </w:t>
      </w:r>
      <w:r w:rsidR="00C12E3D" w:rsidRPr="008901E7">
        <w:t>It</w:t>
      </w:r>
      <w:r w:rsidR="0066658B" w:rsidRPr="008901E7">
        <w:t xml:space="preserve"> covers the period 2016</w:t>
      </w:r>
      <w:r w:rsidR="00171A40">
        <w:t>–</w:t>
      </w:r>
      <w:r w:rsidR="0066658B" w:rsidRPr="008901E7">
        <w:t xml:space="preserve">2022 and </w:t>
      </w:r>
      <w:r w:rsidR="0066658B" w:rsidRPr="008901E7">
        <w:rPr>
          <w:bCs/>
        </w:rPr>
        <w:t xml:space="preserve">has a budget of </w:t>
      </w:r>
      <w:r w:rsidR="00981744">
        <w:rPr>
          <w:bCs/>
        </w:rPr>
        <w:t>about</w:t>
      </w:r>
      <w:r w:rsidR="0066658B" w:rsidRPr="008901E7">
        <w:rPr>
          <w:bCs/>
        </w:rPr>
        <w:t xml:space="preserve"> SEK 100 million (approximately USD 12 million) per year</w:t>
      </w:r>
      <w:r w:rsidR="0066658B" w:rsidRPr="00456263">
        <w:rPr>
          <w:bCs/>
        </w:rPr>
        <w:t>.</w:t>
      </w:r>
      <w:r w:rsidR="0066658B" w:rsidRPr="008901E7">
        <w:rPr>
          <w:rStyle w:val="EndnoteReference"/>
        </w:rPr>
        <w:t xml:space="preserve"> </w:t>
      </w:r>
      <w:r w:rsidR="0066658B" w:rsidRPr="008901E7">
        <w:rPr>
          <w:rStyle w:val="EndnoteReference"/>
        </w:rPr>
        <w:endnoteReference w:id="53"/>
      </w:r>
      <w:r w:rsidR="00C12E3D" w:rsidRPr="008901E7">
        <w:t xml:space="preserve"> </w:t>
      </w:r>
      <w:r w:rsidR="0066658B" w:rsidRPr="008901E7">
        <w:t>The strategy aims at raising awareness about the importance of aid, strengthening citizen engagement in support of a fair and sustainable global development, and fund</w:t>
      </w:r>
      <w:r w:rsidR="00323096">
        <w:t>ing an</w:t>
      </w:r>
      <w:r w:rsidR="0066658B" w:rsidRPr="008901E7">
        <w:t xml:space="preserve"> independent assessment of aid.</w:t>
      </w:r>
      <w:r w:rsidR="0066658B" w:rsidRPr="008901E7">
        <w:rPr>
          <w:rStyle w:val="EndnoteReference"/>
        </w:rPr>
        <w:endnoteReference w:id="54"/>
      </w:r>
      <w:r w:rsidR="0066658B" w:rsidRPr="008901E7">
        <w:t xml:space="preserve"> Through the strategy, Swedish organi</w:t>
      </w:r>
      <w:r w:rsidR="00323096">
        <w:t>s</w:t>
      </w:r>
      <w:r w:rsidR="0066658B" w:rsidRPr="008901E7">
        <w:t>ations will also receive support targeted at strengthening civil society organi</w:t>
      </w:r>
      <w:r w:rsidR="00323096">
        <w:t>s</w:t>
      </w:r>
      <w:r w:rsidR="0066658B" w:rsidRPr="008901E7">
        <w:t>ations (CSOs) in partner countries that work on poverty alleviation, democracy</w:t>
      </w:r>
      <w:r w:rsidR="00323096">
        <w:t>,</w:t>
      </w:r>
      <w:r w:rsidR="0066658B" w:rsidRPr="008901E7">
        <w:t xml:space="preserve"> and human rights. A novelty with respect to the previous strategy is lower co-financing requirements from CSOs. According to the </w:t>
      </w:r>
      <w:r w:rsidR="0074355B">
        <w:t>m</w:t>
      </w:r>
      <w:r w:rsidR="0066658B" w:rsidRPr="008901E7">
        <w:t xml:space="preserve">inister for </w:t>
      </w:r>
      <w:r w:rsidR="0074355B">
        <w:t>i</w:t>
      </w:r>
      <w:r w:rsidR="0066658B" w:rsidRPr="008901E7">
        <w:t xml:space="preserve">nternational </w:t>
      </w:r>
      <w:r w:rsidR="0074355B">
        <w:t>d</w:t>
      </w:r>
      <w:r w:rsidR="0066658B" w:rsidRPr="008901E7">
        <w:t xml:space="preserve">evelopment </w:t>
      </w:r>
      <w:r w:rsidR="0074355B">
        <w:t>c</w:t>
      </w:r>
      <w:r w:rsidR="0066658B" w:rsidRPr="008901E7">
        <w:t xml:space="preserve">ooperation, Isabella </w:t>
      </w:r>
      <w:proofErr w:type="spellStart"/>
      <w:r w:rsidR="0066658B" w:rsidRPr="008901E7">
        <w:t>Lövin</w:t>
      </w:r>
      <w:proofErr w:type="spellEnd"/>
      <w:r w:rsidR="0066658B" w:rsidRPr="008901E7">
        <w:t>, this will allow more organisations, including smaller ones, to participate in the implementation of the strategy.</w:t>
      </w:r>
      <w:r w:rsidR="0066658B" w:rsidRPr="008901E7">
        <w:rPr>
          <w:rStyle w:val="EndnoteReference"/>
        </w:rPr>
        <w:endnoteReference w:id="55"/>
      </w:r>
      <w:r w:rsidR="0066658B" w:rsidRPr="008901E7">
        <w:t xml:space="preserve"> </w:t>
      </w:r>
    </w:p>
    <w:p w14:paraId="290071BB" w14:textId="13D58D06" w:rsidR="00CE6D88" w:rsidRDefault="00BA3EC6" w:rsidP="00456263">
      <w:pPr>
        <w:pStyle w:val="Normalrglronly"/>
      </w:pPr>
      <w:r w:rsidRPr="008901E7">
        <w:t xml:space="preserve">The communication </w:t>
      </w:r>
      <w:r w:rsidR="0022620E" w:rsidRPr="008901E7">
        <w:t xml:space="preserve">by the government to Parliament </w:t>
      </w:r>
      <w:r w:rsidR="00A56831" w:rsidRPr="008901E7">
        <w:t xml:space="preserve">on </w:t>
      </w:r>
      <w:r w:rsidR="00B850D2" w:rsidRPr="008901E7">
        <w:t xml:space="preserve">the </w:t>
      </w:r>
      <w:r w:rsidR="00A56831" w:rsidRPr="008901E7">
        <w:t xml:space="preserve">Policy for Global Development (PGU) </w:t>
      </w:r>
      <w:r w:rsidR="00944ACB" w:rsidRPr="008901E7">
        <w:t>(</w:t>
      </w:r>
      <w:r w:rsidR="005120B7">
        <w:t>m</w:t>
      </w:r>
      <w:r w:rsidR="00944ACB" w:rsidRPr="008901E7">
        <w:t xml:space="preserve">ilestone 4.2) </w:t>
      </w:r>
      <w:r w:rsidR="00E915FF" w:rsidRPr="008901E7">
        <w:t xml:space="preserve">was </w:t>
      </w:r>
      <w:r w:rsidR="00921CF1" w:rsidRPr="008901E7">
        <w:t>releas</w:t>
      </w:r>
      <w:r w:rsidR="00E915FF" w:rsidRPr="008901E7">
        <w:t>ed</w:t>
      </w:r>
      <w:r w:rsidR="001342ED" w:rsidRPr="008901E7">
        <w:t xml:space="preserve"> on </w:t>
      </w:r>
      <w:r w:rsidR="00345F1C" w:rsidRPr="008901E7">
        <w:t>31</w:t>
      </w:r>
      <w:r w:rsidR="008F40E5" w:rsidRPr="008901E7">
        <w:t xml:space="preserve"> May 2016</w:t>
      </w:r>
      <w:r w:rsidR="001A19EE" w:rsidRPr="008901E7">
        <w:t>.</w:t>
      </w:r>
      <w:r w:rsidR="00D11FC3" w:rsidRPr="008901E7">
        <w:rPr>
          <w:rStyle w:val="EndnoteReference"/>
        </w:rPr>
        <w:endnoteReference w:id="56"/>
      </w:r>
      <w:r w:rsidR="001A19EE" w:rsidRPr="008901E7">
        <w:t xml:space="preserve"> </w:t>
      </w:r>
      <w:r w:rsidR="00213F4E" w:rsidRPr="008901E7">
        <w:t>The PGU stipulates that all government policies should contribute to an equal and sustainable global development.</w:t>
      </w:r>
      <w:r w:rsidR="00213F4E" w:rsidRPr="008901E7">
        <w:rPr>
          <w:rStyle w:val="EndnoteReference"/>
        </w:rPr>
        <w:endnoteReference w:id="57"/>
      </w:r>
      <w:r w:rsidR="00213F4E">
        <w:t xml:space="preserve"> </w:t>
      </w:r>
      <w:r w:rsidR="00606BB1" w:rsidRPr="008901E7">
        <w:t xml:space="preserve">The communication aims at </w:t>
      </w:r>
      <w:proofErr w:type="spellStart"/>
      <w:r w:rsidR="00606BB1" w:rsidRPr="008901E7">
        <w:t>relaunching</w:t>
      </w:r>
      <w:proofErr w:type="spellEnd"/>
      <w:r w:rsidR="00606BB1" w:rsidRPr="008901E7">
        <w:t xml:space="preserve"> the PGU by improving awareness about it among the </w:t>
      </w:r>
      <w:r w:rsidR="005120B7">
        <w:t>g</w:t>
      </w:r>
      <w:r w:rsidR="00606BB1" w:rsidRPr="008901E7">
        <w:t xml:space="preserve">overnment </w:t>
      </w:r>
      <w:r w:rsidR="005120B7">
        <w:t>o</w:t>
      </w:r>
      <w:r w:rsidR="00606BB1" w:rsidRPr="008901E7">
        <w:t xml:space="preserve">ffices and its agencies and by raising their ambition to implement it. The government has now set concrete targets and clarified responsibilities for the implementation of the PGU. An </w:t>
      </w:r>
      <w:proofErr w:type="spellStart"/>
      <w:r w:rsidR="00606BB1" w:rsidRPr="008901E7">
        <w:t>interministerial</w:t>
      </w:r>
      <w:proofErr w:type="spellEnd"/>
      <w:r w:rsidR="00606BB1" w:rsidRPr="008901E7">
        <w:t xml:space="preserve"> working group with heads of unit from all ministries has been set up. All ministries have for the first time developed internal action plans for the implementation of</w:t>
      </w:r>
      <w:r w:rsidR="005120B7">
        <w:t xml:space="preserve"> the</w:t>
      </w:r>
      <w:r w:rsidR="00606BB1" w:rsidRPr="008901E7">
        <w:t xml:space="preserve"> PGU</w:t>
      </w:r>
      <w:r w:rsidR="00717471">
        <w:t>. These plans are</w:t>
      </w:r>
      <w:r w:rsidR="00606BB1" w:rsidRPr="008901E7">
        <w:t xml:space="preserve"> connected to </w:t>
      </w:r>
      <w:r w:rsidR="005120B7">
        <w:t xml:space="preserve">the </w:t>
      </w:r>
      <w:r w:rsidR="00606BB1" w:rsidRPr="008901E7">
        <w:t>UN’s new Sustainable Development Goals.</w:t>
      </w:r>
      <w:r w:rsidR="00606BB1" w:rsidRPr="008901E7">
        <w:rPr>
          <w:rStyle w:val="EndnoteReference"/>
        </w:rPr>
        <w:endnoteReference w:id="58"/>
      </w:r>
      <w:r w:rsidR="0045150F">
        <w:t xml:space="preserve"> </w:t>
      </w:r>
      <w:r w:rsidR="00BD2C64">
        <w:t xml:space="preserve">During the elaboration of the ministerial action plans, the civil society network </w:t>
      </w:r>
      <w:r w:rsidR="00BD2C64" w:rsidRPr="0045150F">
        <w:t>CONCORD Sweden</w:t>
      </w:r>
      <w:r w:rsidR="00BD2C64">
        <w:t xml:space="preserve"> organised </w:t>
      </w:r>
      <w:r w:rsidR="00BD2C64" w:rsidRPr="0045150F">
        <w:t xml:space="preserve">informal meetings </w:t>
      </w:r>
      <w:r w:rsidR="00BD2C64">
        <w:t>between</w:t>
      </w:r>
      <w:r w:rsidR="00BD2C64" w:rsidRPr="0045150F">
        <w:t xml:space="preserve"> civil society and eight</w:t>
      </w:r>
      <w:r w:rsidR="00BD2C64">
        <w:t xml:space="preserve"> government departments</w:t>
      </w:r>
      <w:r w:rsidR="00BD2C64" w:rsidRPr="0045150F">
        <w:t>.</w:t>
      </w:r>
      <w:r w:rsidR="00BD2C64">
        <w:rPr>
          <w:rStyle w:val="EndnoteReference"/>
        </w:rPr>
        <w:endnoteReference w:id="59"/>
      </w:r>
    </w:p>
    <w:p w14:paraId="1117D3D3" w14:textId="79938CEA" w:rsidR="00541D24" w:rsidRDefault="00CA3CF0" w:rsidP="002D6C59">
      <w:pPr>
        <w:pStyle w:val="Normalrglronly"/>
      </w:pPr>
      <w:r w:rsidRPr="008901E7">
        <w:lastRenderedPageBreak/>
        <w:t xml:space="preserve">The aid dialogue event </w:t>
      </w:r>
      <w:r w:rsidR="00E62611" w:rsidRPr="008901E7">
        <w:t>(</w:t>
      </w:r>
      <w:r w:rsidR="002D6C59">
        <w:t>m</w:t>
      </w:r>
      <w:r w:rsidR="00E62611" w:rsidRPr="008901E7">
        <w:t xml:space="preserve">ilestone 4.4) took the shape of a Civil Society Week held </w:t>
      </w:r>
      <w:r w:rsidR="00D53218" w:rsidRPr="008901E7">
        <w:t>on 12</w:t>
      </w:r>
      <w:r w:rsidR="002D6C59">
        <w:t>–</w:t>
      </w:r>
      <w:r w:rsidR="00D53218" w:rsidRPr="008901E7">
        <w:t xml:space="preserve">16 </w:t>
      </w:r>
      <w:r w:rsidR="00E62611" w:rsidRPr="008901E7">
        <w:t>October</w:t>
      </w:r>
      <w:r w:rsidR="00684D0C" w:rsidRPr="008901E7">
        <w:t xml:space="preserve"> 2015</w:t>
      </w:r>
      <w:r w:rsidR="00E62611" w:rsidRPr="008901E7">
        <w:t xml:space="preserve"> in Stockholm</w:t>
      </w:r>
      <w:r w:rsidRPr="008901E7">
        <w:t>.</w:t>
      </w:r>
      <w:r w:rsidR="00460E1E" w:rsidRPr="008901E7">
        <w:rPr>
          <w:rStyle w:val="EndnoteReference"/>
        </w:rPr>
        <w:endnoteReference w:id="60"/>
      </w:r>
      <w:r w:rsidRPr="008901E7">
        <w:t xml:space="preserve"> </w:t>
      </w:r>
      <w:r w:rsidR="00CD78D3" w:rsidRPr="008901E7">
        <w:t>The Civil Society Wee</w:t>
      </w:r>
      <w:r w:rsidR="008A2CD6" w:rsidRPr="008901E7">
        <w:t>k</w:t>
      </w:r>
      <w:r w:rsidR="00CD78D3" w:rsidRPr="008901E7">
        <w:t xml:space="preserve"> included open seminars on civic space and civil society support, as well as workshops dedicated to the recently agreed Joint Commitments between Swedish CSOs and the Ministry of Foreign Affairs (</w:t>
      </w:r>
      <w:r w:rsidR="002D6C59">
        <w:t>m</w:t>
      </w:r>
      <w:r w:rsidR="00CD78D3" w:rsidRPr="008901E7">
        <w:t>ilestone 4.3). The theme was the “shrinking space</w:t>
      </w:r>
      <w:r w:rsidR="002D6C59">
        <w:t>,</w:t>
      </w:r>
      <w:r w:rsidR="00CD78D3" w:rsidRPr="008901E7">
        <w:t>” and the participants discussed how to counteract the negative trend of increasingly limited freedom of action for civil society worldwide. The</w:t>
      </w:r>
      <w:r w:rsidR="002D6C59">
        <w:t xml:space="preserve"> event</w:t>
      </w:r>
      <w:r w:rsidR="00CD78D3" w:rsidRPr="008901E7">
        <w:t xml:space="preserve"> had </w:t>
      </w:r>
      <w:r w:rsidR="002D6C59">
        <w:t xml:space="preserve">around </w:t>
      </w:r>
      <w:r w:rsidR="00CD78D3" w:rsidRPr="008901E7">
        <w:t xml:space="preserve">200 participants, the majority from </w:t>
      </w:r>
      <w:proofErr w:type="spellStart"/>
      <w:r w:rsidR="00CD78D3" w:rsidRPr="008901E7">
        <w:t>Sida</w:t>
      </w:r>
      <w:proofErr w:type="spellEnd"/>
      <w:r w:rsidR="00CD78D3" w:rsidRPr="008901E7">
        <w:t xml:space="preserve"> and from </w:t>
      </w:r>
      <w:r w:rsidR="002E01A4">
        <w:t>CSOs</w:t>
      </w:r>
      <w:r w:rsidR="00CD78D3" w:rsidRPr="008901E7">
        <w:t xml:space="preserve"> and a small share from public authorities, academia</w:t>
      </w:r>
      <w:r w:rsidR="002D6C59">
        <w:t>,</w:t>
      </w:r>
      <w:r w:rsidR="00CD78D3" w:rsidRPr="008901E7">
        <w:t xml:space="preserve"> and the private sector.</w:t>
      </w:r>
      <w:r w:rsidR="00CD78D3" w:rsidRPr="008901E7">
        <w:rPr>
          <w:rStyle w:val="EndnoteReference"/>
        </w:rPr>
        <w:endnoteReference w:id="61"/>
      </w:r>
      <w:r w:rsidR="00CD78D3" w:rsidRPr="008901E7">
        <w:t xml:space="preserve"> The event also involved high-level representatives, such as </w:t>
      </w:r>
      <w:proofErr w:type="spellStart"/>
      <w:r w:rsidR="00CD78D3" w:rsidRPr="008901E7">
        <w:t>Maina</w:t>
      </w:r>
      <w:proofErr w:type="spellEnd"/>
      <w:r w:rsidR="00CD78D3" w:rsidRPr="008901E7">
        <w:t xml:space="preserve"> </w:t>
      </w:r>
      <w:proofErr w:type="spellStart"/>
      <w:r w:rsidR="00CD78D3" w:rsidRPr="008901E7">
        <w:t>Kiai</w:t>
      </w:r>
      <w:proofErr w:type="spellEnd"/>
      <w:r w:rsidR="00CD78D3" w:rsidRPr="008901E7">
        <w:t xml:space="preserve">, United Nations’ </w:t>
      </w:r>
      <w:r w:rsidR="00B06E71">
        <w:t>s</w:t>
      </w:r>
      <w:r w:rsidR="00CD78D3" w:rsidRPr="008901E7">
        <w:t xml:space="preserve">pecial </w:t>
      </w:r>
      <w:r w:rsidR="00B06E71">
        <w:t>r</w:t>
      </w:r>
      <w:r w:rsidR="00CD78D3" w:rsidRPr="008901E7">
        <w:t xml:space="preserve">apporteur on the </w:t>
      </w:r>
      <w:r w:rsidR="007E566E">
        <w:t>r</w:t>
      </w:r>
      <w:r w:rsidR="00CD78D3" w:rsidRPr="008901E7">
        <w:t xml:space="preserve">ights to </w:t>
      </w:r>
      <w:r w:rsidR="007E566E">
        <w:t>f</w:t>
      </w:r>
      <w:r w:rsidR="00CD78D3" w:rsidRPr="008901E7">
        <w:t xml:space="preserve">reedom of </w:t>
      </w:r>
      <w:r w:rsidR="007E566E">
        <w:t>p</w:t>
      </w:r>
      <w:r w:rsidR="00CD78D3" w:rsidRPr="008901E7">
        <w:t xml:space="preserve">eaceful </w:t>
      </w:r>
      <w:r w:rsidR="007E566E">
        <w:t>a</w:t>
      </w:r>
      <w:r w:rsidR="00CD78D3" w:rsidRPr="008901E7">
        <w:t xml:space="preserve">ssembly and of </w:t>
      </w:r>
      <w:r w:rsidR="007E566E">
        <w:t>a</w:t>
      </w:r>
      <w:r w:rsidR="00CD78D3" w:rsidRPr="008901E7">
        <w:t>ssociation</w:t>
      </w:r>
      <w:r w:rsidR="002D6C59">
        <w:t>,</w:t>
      </w:r>
      <w:r w:rsidR="00CD78D3" w:rsidRPr="008901E7">
        <w:t xml:space="preserve"> and the Swedish </w:t>
      </w:r>
      <w:r w:rsidR="00B06E71">
        <w:t>m</w:t>
      </w:r>
      <w:r w:rsidR="00CD78D3" w:rsidRPr="008901E7">
        <w:t xml:space="preserve">inister for </w:t>
      </w:r>
      <w:r w:rsidR="007E566E">
        <w:t>i</w:t>
      </w:r>
      <w:r w:rsidR="00CD78D3" w:rsidRPr="008901E7">
        <w:t xml:space="preserve">nternational </w:t>
      </w:r>
      <w:r w:rsidR="007E566E">
        <w:t>d</w:t>
      </w:r>
      <w:r w:rsidR="00CD78D3" w:rsidRPr="008901E7">
        <w:t xml:space="preserve">evelopment </w:t>
      </w:r>
      <w:r w:rsidR="007E566E">
        <w:t>c</w:t>
      </w:r>
      <w:r w:rsidR="00CD78D3" w:rsidRPr="008901E7">
        <w:t xml:space="preserve">ooperation, Isabella </w:t>
      </w:r>
      <w:proofErr w:type="spellStart"/>
      <w:r w:rsidR="00CD78D3" w:rsidRPr="008901E7">
        <w:t>Lövin</w:t>
      </w:r>
      <w:proofErr w:type="spellEnd"/>
      <w:r w:rsidR="00CD78D3" w:rsidRPr="008901E7">
        <w:t>.</w:t>
      </w:r>
      <w:r w:rsidR="00CD78D3" w:rsidRPr="008901E7">
        <w:rPr>
          <w:rStyle w:val="EndnoteReference"/>
        </w:rPr>
        <w:t xml:space="preserve"> </w:t>
      </w:r>
      <w:r w:rsidR="00CD78D3" w:rsidRPr="008901E7">
        <w:rPr>
          <w:rStyle w:val="EndnoteReference"/>
        </w:rPr>
        <w:endnoteReference w:id="62"/>
      </w:r>
      <w:r w:rsidR="00CD78D3" w:rsidRPr="008901E7">
        <w:t xml:space="preserve"> </w:t>
      </w:r>
    </w:p>
    <w:p w14:paraId="5A2604AA" w14:textId="77777777" w:rsidR="00F40AD1" w:rsidRPr="00F40AD1" w:rsidRDefault="00541D24" w:rsidP="00456263">
      <w:pPr>
        <w:pStyle w:val="Normalrglronly"/>
      </w:pPr>
      <w:r>
        <w:t>Regarding t</w:t>
      </w:r>
      <w:r w:rsidRPr="00510AB6">
        <w:t>he</w:t>
      </w:r>
      <w:r w:rsidR="00C04667">
        <w:t xml:space="preserve"> </w:t>
      </w:r>
      <w:r>
        <w:t xml:space="preserve">two </w:t>
      </w:r>
      <w:r w:rsidR="00456263">
        <w:t>incomplete</w:t>
      </w:r>
      <w:r w:rsidR="00C04667">
        <w:t xml:space="preserve"> </w:t>
      </w:r>
      <w:r>
        <w:t>milestones (4.5 and 4.6), the</w:t>
      </w:r>
      <w:r w:rsidRPr="00510AB6">
        <w:t xml:space="preserve"> IRM researcher could not find evidence of any further attempts by the government to make progress.</w:t>
      </w:r>
      <w:r>
        <w:rPr>
          <w:rStyle w:val="EndnoteReference"/>
        </w:rPr>
        <w:endnoteReference w:id="63"/>
      </w:r>
      <w:r>
        <w:t xml:space="preserve"> </w:t>
      </w:r>
    </w:p>
    <w:p w14:paraId="0B414C5F" w14:textId="77777777" w:rsidR="00054539" w:rsidRPr="008901E7" w:rsidRDefault="00054539" w:rsidP="00054539">
      <w:pPr>
        <w:pStyle w:val="Heading3"/>
      </w:pPr>
      <w:r w:rsidRPr="00E84416">
        <w:t>Did it open government?</w:t>
      </w:r>
    </w:p>
    <w:p w14:paraId="631B8EAF" w14:textId="1231AC49" w:rsidR="00054539" w:rsidRPr="00BF44A4" w:rsidRDefault="00054539" w:rsidP="00054539">
      <w:pPr>
        <w:rPr>
          <w:b/>
          <w:color w:val="000000"/>
        </w:rPr>
      </w:pPr>
      <w:r w:rsidRPr="00BF44A4">
        <w:rPr>
          <w:b/>
          <w:color w:val="000000"/>
        </w:rPr>
        <w:t xml:space="preserve">Access to information: </w:t>
      </w:r>
      <w:r>
        <w:rPr>
          <w:b/>
          <w:color w:val="000000"/>
        </w:rPr>
        <w:t>Marginal</w:t>
      </w:r>
    </w:p>
    <w:p w14:paraId="333DC16E" w14:textId="407E0E36" w:rsidR="00054539" w:rsidRPr="008901E7" w:rsidRDefault="00054539" w:rsidP="00054539">
      <w:r w:rsidRPr="00BF44A4">
        <w:rPr>
          <w:b/>
          <w:color w:val="000000"/>
        </w:rPr>
        <w:t xml:space="preserve">Public accountability: </w:t>
      </w:r>
      <w:r>
        <w:rPr>
          <w:b/>
          <w:color w:val="000000"/>
        </w:rPr>
        <w:t>Marginal</w:t>
      </w:r>
    </w:p>
    <w:p w14:paraId="49F56856" w14:textId="018C1544" w:rsidR="00651A54" w:rsidRPr="008901E7" w:rsidRDefault="006F6F3E" w:rsidP="00456263">
      <w:pPr>
        <w:pStyle w:val="Normalrglronly"/>
      </w:pPr>
      <w:r w:rsidRPr="008901E7">
        <w:t xml:space="preserve">The </w:t>
      </w:r>
      <w:r w:rsidR="009F51DA" w:rsidRPr="008901E7">
        <w:t>commitment’s ove</w:t>
      </w:r>
      <w:r w:rsidR="00681160" w:rsidRPr="008901E7">
        <w:t>rarching goal</w:t>
      </w:r>
      <w:r w:rsidR="009F51DA" w:rsidRPr="008901E7">
        <w:t xml:space="preserve"> was to improve</w:t>
      </w:r>
      <w:r w:rsidRPr="008901E7">
        <w:t xml:space="preserve"> opportunities for dialogue and transparency in aid management.</w:t>
      </w:r>
      <w:r w:rsidR="009F51DA" w:rsidRPr="008901E7">
        <w:t xml:space="preserve"> </w:t>
      </w:r>
      <w:r w:rsidR="00681160" w:rsidRPr="008901E7">
        <w:t>This goal was reached</w:t>
      </w:r>
      <w:r w:rsidR="0093264F" w:rsidRPr="008901E7">
        <w:t>. However, considering that most of the outputs (</w:t>
      </w:r>
      <w:r w:rsidR="00A152F3">
        <w:t>m</w:t>
      </w:r>
      <w:r w:rsidR="0093264F" w:rsidRPr="008901E7">
        <w:t>ilestones 4.1, 4.2</w:t>
      </w:r>
      <w:r w:rsidR="00A152F3">
        <w:t>,</w:t>
      </w:r>
      <w:r w:rsidR="0093264F" w:rsidRPr="008901E7">
        <w:t xml:space="preserve"> and 4.3) are </w:t>
      </w:r>
      <w:r w:rsidR="002F4276" w:rsidRPr="008901E7">
        <w:t>relatively</w:t>
      </w:r>
      <w:r w:rsidR="003C64BD" w:rsidRPr="008901E7">
        <w:t xml:space="preserve"> recent</w:t>
      </w:r>
      <w:r w:rsidR="0093264F" w:rsidRPr="008901E7">
        <w:t>, it is too early</w:t>
      </w:r>
      <w:r w:rsidR="000B696D" w:rsidRPr="008901E7">
        <w:t xml:space="preserve"> to say whether this had any major effect on</w:t>
      </w:r>
      <w:r w:rsidR="00681160" w:rsidRPr="008901E7">
        <w:t xml:space="preserve"> government openness in Sweden. </w:t>
      </w:r>
    </w:p>
    <w:p w14:paraId="66B0898A" w14:textId="696B8F7C" w:rsidR="00386FE3" w:rsidRPr="008901E7" w:rsidRDefault="00386FE3" w:rsidP="00456263">
      <w:pPr>
        <w:pStyle w:val="Normalrglronly"/>
      </w:pPr>
      <w:r w:rsidRPr="008901E7">
        <w:t xml:space="preserve">The </w:t>
      </w:r>
      <w:r w:rsidR="00D0218E" w:rsidRPr="008901E7">
        <w:t xml:space="preserve">new </w:t>
      </w:r>
      <w:r w:rsidRPr="008901E7">
        <w:t>strategy for aid information and communication (</w:t>
      </w:r>
      <w:r w:rsidR="00A152F3">
        <w:t>m</w:t>
      </w:r>
      <w:r w:rsidRPr="008901E7">
        <w:t xml:space="preserve">ilestone 4.1) </w:t>
      </w:r>
      <w:r w:rsidR="00211331" w:rsidRPr="008901E7">
        <w:t xml:space="preserve">has a </w:t>
      </w:r>
      <w:r w:rsidR="002F4276" w:rsidRPr="008901E7">
        <w:t>substantial</w:t>
      </w:r>
      <w:r w:rsidR="00211331" w:rsidRPr="008901E7">
        <w:t xml:space="preserve"> </w:t>
      </w:r>
      <w:r w:rsidR="00366DA8" w:rsidRPr="008901E7">
        <w:t xml:space="preserve">yearly </w:t>
      </w:r>
      <w:r w:rsidR="00211331" w:rsidRPr="008901E7">
        <w:t xml:space="preserve">budget </w:t>
      </w:r>
      <w:r w:rsidR="00366DA8" w:rsidRPr="008901E7">
        <w:rPr>
          <w:bCs/>
        </w:rPr>
        <w:t xml:space="preserve">(USD 12 million) </w:t>
      </w:r>
      <w:r w:rsidR="00857E3B" w:rsidRPr="008901E7">
        <w:rPr>
          <w:bCs/>
        </w:rPr>
        <w:t xml:space="preserve">and </w:t>
      </w:r>
      <w:r w:rsidR="00727961" w:rsidRPr="008901E7">
        <w:t xml:space="preserve">is expected to </w:t>
      </w:r>
      <w:r w:rsidR="00167341" w:rsidRPr="008901E7">
        <w:t xml:space="preserve">enable more Swedish CSOs to participate in the implementation of the strategy, as well as to </w:t>
      </w:r>
      <w:r w:rsidR="00727961" w:rsidRPr="008901E7">
        <w:t xml:space="preserve">improve the </w:t>
      </w:r>
      <w:r w:rsidR="00230FF1" w:rsidRPr="008901E7">
        <w:t>opportunities of the CSOs</w:t>
      </w:r>
      <w:r w:rsidRPr="008901E7">
        <w:t xml:space="preserve"> in partner countries </w:t>
      </w:r>
      <w:r w:rsidR="00901FB0" w:rsidRPr="008901E7">
        <w:t xml:space="preserve">to inform decisions on </w:t>
      </w:r>
      <w:r w:rsidR="00FF69AB" w:rsidRPr="008901E7">
        <w:t>Swedish</w:t>
      </w:r>
      <w:r w:rsidR="00901FB0" w:rsidRPr="008901E7">
        <w:t xml:space="preserve"> aid</w:t>
      </w:r>
      <w:r w:rsidRPr="008901E7">
        <w:t>.</w:t>
      </w:r>
      <w:r w:rsidRPr="008901E7">
        <w:rPr>
          <w:rStyle w:val="EndnoteReference"/>
        </w:rPr>
        <w:endnoteReference w:id="64"/>
      </w:r>
      <w:r w:rsidRPr="008901E7">
        <w:t xml:space="preserve"> </w:t>
      </w:r>
      <w:r w:rsidR="002D3A2C" w:rsidRPr="008901E7">
        <w:t>The strategy will also fund independent evaluations, which should improve access to information</w:t>
      </w:r>
      <w:r w:rsidR="008A2C38" w:rsidRPr="008901E7">
        <w:t xml:space="preserve"> about aid</w:t>
      </w:r>
      <w:r w:rsidR="002D3A2C" w:rsidRPr="008901E7">
        <w:t xml:space="preserve">. </w:t>
      </w:r>
    </w:p>
    <w:p w14:paraId="1D9950A5" w14:textId="26B9DBE0" w:rsidR="00154CD1" w:rsidRPr="008901E7" w:rsidRDefault="00386FE3" w:rsidP="00456263">
      <w:pPr>
        <w:pStyle w:val="Normalrglronly"/>
      </w:pPr>
      <w:r w:rsidRPr="008901E7">
        <w:t xml:space="preserve">The </w:t>
      </w:r>
      <w:r w:rsidR="00356536" w:rsidRPr="008901E7">
        <w:t xml:space="preserve">released </w:t>
      </w:r>
      <w:r w:rsidRPr="008901E7">
        <w:t xml:space="preserve">communication </w:t>
      </w:r>
      <w:r w:rsidR="00814E06" w:rsidRPr="008901E7">
        <w:t>(</w:t>
      </w:r>
      <w:r w:rsidR="00A152F3">
        <w:t>m</w:t>
      </w:r>
      <w:r w:rsidR="00814E06" w:rsidRPr="008901E7">
        <w:t>ilestone 4.2) has raised the priority of</w:t>
      </w:r>
      <w:r w:rsidRPr="008901E7">
        <w:t xml:space="preserve"> the Policy for Global Development (PGU)</w:t>
      </w:r>
      <w:r w:rsidR="000A3FB9" w:rsidRPr="008901E7">
        <w:t>. It</w:t>
      </w:r>
      <w:r w:rsidRPr="008901E7">
        <w:t xml:space="preserve"> </w:t>
      </w:r>
      <w:r w:rsidR="009208BE" w:rsidRPr="008901E7">
        <w:t xml:space="preserve">includes concrete targets and </w:t>
      </w:r>
      <w:r w:rsidR="009A5571" w:rsidRPr="008901E7">
        <w:t>assigns</w:t>
      </w:r>
      <w:r w:rsidR="009208BE" w:rsidRPr="008901E7">
        <w:t xml:space="preserve"> the </w:t>
      </w:r>
      <w:r w:rsidR="009A5571" w:rsidRPr="008901E7">
        <w:t>responsibility</w:t>
      </w:r>
      <w:r w:rsidR="009208BE" w:rsidRPr="008901E7">
        <w:t xml:space="preserve"> for the implementation of the PGU </w:t>
      </w:r>
      <w:r w:rsidR="009A5571" w:rsidRPr="008901E7">
        <w:t xml:space="preserve">to </w:t>
      </w:r>
      <w:r w:rsidR="00CC786F" w:rsidRPr="008901E7">
        <w:t>senior officials</w:t>
      </w:r>
      <w:r w:rsidR="009A5571" w:rsidRPr="008901E7">
        <w:t xml:space="preserve"> in each</w:t>
      </w:r>
      <w:r w:rsidR="009208BE" w:rsidRPr="008901E7">
        <w:t xml:space="preserve"> ministry</w:t>
      </w:r>
      <w:r w:rsidR="006C2269" w:rsidRPr="008901E7">
        <w:t xml:space="preserve">. This </w:t>
      </w:r>
      <w:r w:rsidR="006A1BB7" w:rsidRPr="008901E7">
        <w:t xml:space="preserve">has received praise </w:t>
      </w:r>
      <w:r w:rsidR="00A152F3">
        <w:t xml:space="preserve">from </w:t>
      </w:r>
      <w:r w:rsidR="006A1BB7" w:rsidRPr="008901E7">
        <w:t>civil society</w:t>
      </w:r>
      <w:r w:rsidR="006A1BB7" w:rsidRPr="008901E7">
        <w:rPr>
          <w:rStyle w:val="EndnoteReference"/>
        </w:rPr>
        <w:endnoteReference w:id="65"/>
      </w:r>
      <w:r w:rsidR="006A1BB7">
        <w:t xml:space="preserve"> and </w:t>
      </w:r>
      <w:r w:rsidR="006C2269" w:rsidRPr="008901E7">
        <w:t>is in line with the recommendations of th</w:t>
      </w:r>
      <w:r w:rsidR="009E7918" w:rsidRPr="008901E7">
        <w:t>e midterm IRM report</w:t>
      </w:r>
      <w:r w:rsidR="006A1BB7">
        <w:t xml:space="preserve">. </w:t>
      </w:r>
      <w:r w:rsidR="0088368F" w:rsidRPr="008901E7">
        <w:t>The communication</w:t>
      </w:r>
      <w:r w:rsidR="005232C0" w:rsidRPr="008901E7">
        <w:t xml:space="preserve"> is</w:t>
      </w:r>
      <w:r w:rsidR="009208BE" w:rsidRPr="008901E7">
        <w:t xml:space="preserve"> expected to </w:t>
      </w:r>
      <w:r w:rsidR="008908B7" w:rsidRPr="008901E7">
        <w:t xml:space="preserve">create </w:t>
      </w:r>
      <w:r w:rsidR="007071D5" w:rsidRPr="008901E7">
        <w:t>opportunities to hold offici</w:t>
      </w:r>
      <w:r w:rsidR="004E79CD" w:rsidRPr="008901E7">
        <w:t>als answerable for their actions</w:t>
      </w:r>
      <w:r w:rsidR="001B2938" w:rsidRPr="008901E7">
        <w:t>.</w:t>
      </w:r>
    </w:p>
    <w:p w14:paraId="1DB797CB" w14:textId="667F7B30" w:rsidR="00E66B31" w:rsidRPr="008901E7" w:rsidRDefault="00D93C43" w:rsidP="002878EE">
      <w:pPr>
        <w:pStyle w:val="Normalrglronly"/>
      </w:pPr>
      <w:r w:rsidRPr="008901E7">
        <w:t>The</w:t>
      </w:r>
      <w:r w:rsidR="00154CD1" w:rsidRPr="008901E7">
        <w:t xml:space="preserve"> </w:t>
      </w:r>
      <w:r w:rsidR="00AF4AD4" w:rsidRPr="008901E7">
        <w:t>Joint Commitments between Swedish CSOs and the Ministry of Foreign Affairs</w:t>
      </w:r>
      <w:r w:rsidR="00171E3A" w:rsidRPr="008901E7">
        <w:t xml:space="preserve"> </w:t>
      </w:r>
      <w:r w:rsidRPr="008901E7">
        <w:t>(</w:t>
      </w:r>
      <w:r w:rsidR="00A152F3">
        <w:t>m</w:t>
      </w:r>
      <w:r w:rsidRPr="008901E7">
        <w:t xml:space="preserve">ilestone 4.3) </w:t>
      </w:r>
      <w:r w:rsidR="00F04067" w:rsidRPr="008901E7">
        <w:t>was</w:t>
      </w:r>
      <w:r w:rsidR="00154CD1" w:rsidRPr="008901E7">
        <w:t xml:space="preserve"> an important step forward </w:t>
      </w:r>
      <w:r w:rsidR="008709A4">
        <w:t xml:space="preserve">in terms of opening up government practice </w:t>
      </w:r>
      <w:r w:rsidR="00154CD1" w:rsidRPr="008901E7">
        <w:t xml:space="preserve">and </w:t>
      </w:r>
      <w:r w:rsidR="004D02F5" w:rsidRPr="008901E7">
        <w:t>is expected</w:t>
      </w:r>
      <w:r w:rsidR="00BD7951" w:rsidRPr="008901E7">
        <w:t xml:space="preserve"> to have </w:t>
      </w:r>
      <w:r w:rsidR="00A152F3">
        <w:t xml:space="preserve">a </w:t>
      </w:r>
      <w:r w:rsidR="00EC79AE" w:rsidRPr="008901E7">
        <w:t>positive</w:t>
      </w:r>
      <w:r w:rsidR="00154CD1" w:rsidRPr="008901E7">
        <w:t xml:space="preserve"> impact on the cooperation between government and civil society. The importance of the </w:t>
      </w:r>
      <w:r w:rsidR="00A152F3">
        <w:t>c</w:t>
      </w:r>
      <w:r w:rsidR="005E353D" w:rsidRPr="008901E7">
        <w:t>om</w:t>
      </w:r>
      <w:r w:rsidR="00542A9E" w:rsidRPr="008901E7">
        <w:t>m</w:t>
      </w:r>
      <w:r w:rsidR="005E353D" w:rsidRPr="008901E7">
        <w:t>itments</w:t>
      </w:r>
      <w:r w:rsidR="00154CD1" w:rsidRPr="008901E7">
        <w:t xml:space="preserve"> lies in the process through which CSOs and government regained mutual trust and managed to produce </w:t>
      </w:r>
      <w:r w:rsidR="005B08A8" w:rsidRPr="008901E7">
        <w:t>an</w:t>
      </w:r>
      <w:r w:rsidR="00154CD1" w:rsidRPr="008901E7">
        <w:t xml:space="preserve"> output satisfactory to both parties. The dialogue process was open and interactive, and the MFA showed serious commitment through the presence of high-level officials in some of the meetings. </w:t>
      </w:r>
      <w:r w:rsidR="002878EE">
        <w:t>Receiving</w:t>
      </w:r>
      <w:r w:rsidR="002878EE" w:rsidRPr="008901E7">
        <w:t xml:space="preserve"> positive feedback from civil society</w:t>
      </w:r>
      <w:r w:rsidR="002878EE">
        <w:t>,</w:t>
      </w:r>
      <w:r w:rsidR="002878EE" w:rsidRPr="008901E7">
        <w:rPr>
          <w:rStyle w:val="EndnoteReference"/>
        </w:rPr>
        <w:endnoteReference w:id="66"/>
      </w:r>
      <w:r w:rsidR="002878EE" w:rsidRPr="008901E7">
        <w:t xml:space="preserve"> </w:t>
      </w:r>
      <w:r w:rsidR="002878EE">
        <w:t>t</w:t>
      </w:r>
      <w:r w:rsidR="00386FE3" w:rsidRPr="008901E7">
        <w:t xml:space="preserve">he Civil Society Week </w:t>
      </w:r>
      <w:r w:rsidR="00354E16" w:rsidRPr="008901E7">
        <w:t>(</w:t>
      </w:r>
      <w:r w:rsidR="005D0037">
        <w:t>m</w:t>
      </w:r>
      <w:r w:rsidR="00354E16" w:rsidRPr="008901E7">
        <w:t xml:space="preserve">ilestone 4.4) </w:t>
      </w:r>
      <w:r w:rsidR="00641453" w:rsidRPr="008901E7">
        <w:t>was probably the largest event of th</w:t>
      </w:r>
      <w:r w:rsidR="00131EC4">
        <w:t>is</w:t>
      </w:r>
      <w:r w:rsidR="00641453" w:rsidRPr="008901E7">
        <w:t xml:space="preserve"> kind </w:t>
      </w:r>
      <w:r w:rsidR="00131EC4">
        <w:t xml:space="preserve">and was </w:t>
      </w:r>
      <w:r w:rsidR="00641453" w:rsidRPr="008901E7">
        <w:t xml:space="preserve">organised by </w:t>
      </w:r>
      <w:r w:rsidR="00FC4646" w:rsidRPr="008901E7">
        <w:t>Swedish International Development Cooperation Agency (</w:t>
      </w:r>
      <w:proofErr w:type="spellStart"/>
      <w:r w:rsidR="00FC4646" w:rsidRPr="008901E7">
        <w:t>Sida</w:t>
      </w:r>
      <w:proofErr w:type="spellEnd"/>
      <w:r w:rsidR="00FC4646" w:rsidRPr="008901E7">
        <w:t>)</w:t>
      </w:r>
      <w:r w:rsidR="00131EC4">
        <w:t>.</w:t>
      </w:r>
      <w:r w:rsidR="00641453" w:rsidRPr="008901E7">
        <w:rPr>
          <w:rStyle w:val="EndnoteReference"/>
        </w:rPr>
        <w:endnoteReference w:id="67"/>
      </w:r>
      <w:r w:rsidR="00641453" w:rsidRPr="008901E7">
        <w:t xml:space="preserve"> </w:t>
      </w:r>
      <w:r w:rsidR="00B3530B">
        <w:t xml:space="preserve">It remains to be seen whether there will be continued dialogue on the management of development aid, but the development of the </w:t>
      </w:r>
      <w:r w:rsidR="002878EE">
        <w:t>J</w:t>
      </w:r>
      <w:r w:rsidR="00B3530B">
        <w:t xml:space="preserve">oint </w:t>
      </w:r>
      <w:r w:rsidR="002878EE">
        <w:t>C</w:t>
      </w:r>
      <w:r w:rsidR="00B3530B">
        <w:t>ommitments and the success of the Civil Society Week demonstrate a positive, but incremental</w:t>
      </w:r>
      <w:r w:rsidR="002878EE">
        <w:t>,</w:t>
      </w:r>
      <w:r w:rsidR="00B3530B">
        <w:t xml:space="preserve"> step forward in terms</w:t>
      </w:r>
      <w:r w:rsidR="002878EE">
        <w:t xml:space="preserve"> of</w:t>
      </w:r>
      <w:r w:rsidR="00B3530B">
        <w:t xml:space="preserve"> opening government practice to more civic participation.</w:t>
      </w:r>
    </w:p>
    <w:p w14:paraId="27471606" w14:textId="77777777" w:rsidR="00E66B31" w:rsidRPr="008901E7" w:rsidRDefault="00E66B31" w:rsidP="00FB1622">
      <w:pPr>
        <w:pStyle w:val="Heading3"/>
      </w:pPr>
      <w:r w:rsidRPr="00D868BE">
        <w:t>Carried forward?</w:t>
      </w:r>
    </w:p>
    <w:p w14:paraId="6D249E66" w14:textId="77777777" w:rsidR="0017755E" w:rsidRDefault="006E2ECF" w:rsidP="0017755E">
      <w:r>
        <w:t>In line with the recommendations put forward by the consulted CSOs</w:t>
      </w:r>
      <w:r w:rsidR="008567F1">
        <w:t>,</w:t>
      </w:r>
      <w:r>
        <w:rPr>
          <w:rStyle w:val="EndnoteReference"/>
        </w:rPr>
        <w:endnoteReference w:id="68"/>
      </w:r>
      <w:r w:rsidR="008567F1">
        <w:t xml:space="preserve"> t</w:t>
      </w:r>
      <w:r w:rsidR="0017755E" w:rsidRPr="008901E7">
        <w:t xml:space="preserve">he IRM researcher recommends that the MFA </w:t>
      </w:r>
      <w:r w:rsidR="00CE2D81">
        <w:t>makes</w:t>
      </w:r>
      <w:r w:rsidR="00CE2D81" w:rsidRPr="008901E7">
        <w:t xml:space="preserve"> </w:t>
      </w:r>
      <w:r w:rsidR="0017755E" w:rsidRPr="008901E7">
        <w:t>the process fo</w:t>
      </w:r>
      <w:r w:rsidR="00F77BD7">
        <w:t>r monitoring PGU implementation</w:t>
      </w:r>
      <w:r w:rsidR="002B1965">
        <w:rPr>
          <w:rStyle w:val="EndnoteReference"/>
        </w:rPr>
        <w:endnoteReference w:id="69"/>
      </w:r>
      <w:r w:rsidR="00CE2D81">
        <w:t xml:space="preserve"> more transparent and participatory,</w:t>
      </w:r>
      <w:r w:rsidR="007F2112">
        <w:t xml:space="preserve"> more </w:t>
      </w:r>
      <w:r w:rsidR="00116D62">
        <w:t>specifically</w:t>
      </w:r>
      <w:r w:rsidR="00CE2D81">
        <w:t xml:space="preserve"> that the MFA</w:t>
      </w:r>
      <w:r w:rsidR="0017755E" w:rsidRPr="008901E7">
        <w:t xml:space="preserve">: </w:t>
      </w:r>
    </w:p>
    <w:p w14:paraId="30DD8E11" w14:textId="784900C7" w:rsidR="00CE2D81" w:rsidRPr="008901E7" w:rsidRDefault="00CE2D81" w:rsidP="005C00F3">
      <w:pPr>
        <w:pStyle w:val="ListParagraph"/>
        <w:numPr>
          <w:ilvl w:val="0"/>
          <w:numId w:val="23"/>
        </w:numPr>
      </w:pPr>
      <w:r>
        <w:t>Provides access to the departmental action plans so civil society can consult, monitor</w:t>
      </w:r>
      <w:r w:rsidR="00740450">
        <w:t>,</w:t>
      </w:r>
      <w:r>
        <w:t xml:space="preserve"> and influence their implementation;</w:t>
      </w:r>
      <w:r>
        <w:rPr>
          <w:rStyle w:val="EndnoteReference"/>
        </w:rPr>
        <w:endnoteReference w:id="70"/>
      </w:r>
    </w:p>
    <w:p w14:paraId="3E9FE1F1" w14:textId="40624790" w:rsidR="0017755E" w:rsidRPr="008901E7" w:rsidRDefault="00B747DE" w:rsidP="00740450">
      <w:pPr>
        <w:pStyle w:val="LightGrid-Accent31"/>
        <w:numPr>
          <w:ilvl w:val="0"/>
          <w:numId w:val="11"/>
        </w:numPr>
      </w:pPr>
      <w:r>
        <w:t>I</w:t>
      </w:r>
      <w:r w:rsidRPr="008901E7">
        <w:t>ncludes civil society representatives</w:t>
      </w:r>
      <w:r w:rsidDel="002B1965">
        <w:t xml:space="preserve"> </w:t>
      </w:r>
      <w:r>
        <w:t xml:space="preserve">in </w:t>
      </w:r>
      <w:r w:rsidR="0017755E" w:rsidRPr="008901E7">
        <w:t>th</w:t>
      </w:r>
      <w:r w:rsidR="002B1965">
        <w:t>e monitoring</w:t>
      </w:r>
      <w:r w:rsidR="0017755E" w:rsidRPr="008901E7">
        <w:t xml:space="preserve"> </w:t>
      </w:r>
      <w:r w:rsidR="002B1965">
        <w:t xml:space="preserve">of the </w:t>
      </w:r>
      <w:r>
        <w:t>action plans</w:t>
      </w:r>
      <w:r w:rsidR="0017755E" w:rsidRPr="008901E7">
        <w:t xml:space="preserve">; </w:t>
      </w:r>
      <w:r w:rsidR="00740450">
        <w:t>and</w:t>
      </w:r>
    </w:p>
    <w:p w14:paraId="16ABA422" w14:textId="23AFDC17" w:rsidR="0017755E" w:rsidRPr="008901E7" w:rsidRDefault="00B747DE" w:rsidP="00054539">
      <w:pPr>
        <w:pStyle w:val="LightGrid-Accent31"/>
        <w:numPr>
          <w:ilvl w:val="0"/>
          <w:numId w:val="11"/>
        </w:numPr>
      </w:pPr>
      <w:r>
        <w:t>Clarifies i</w:t>
      </w:r>
      <w:r w:rsidR="0017755E" w:rsidRPr="008901E7">
        <w:t>f the MFA will have the mandate to follow</w:t>
      </w:r>
      <w:r w:rsidR="00740450">
        <w:t xml:space="preserve"> </w:t>
      </w:r>
      <w:r w:rsidR="0017755E" w:rsidRPr="008901E7">
        <w:t>up on these plans.</w:t>
      </w:r>
      <w:r w:rsidR="0017755E" w:rsidRPr="008901E7">
        <w:rPr>
          <w:vertAlign w:val="superscript"/>
        </w:rPr>
        <w:endnoteReference w:id="71"/>
      </w:r>
      <w:r w:rsidR="0017755E" w:rsidRPr="008901E7">
        <w:rPr>
          <w:vertAlign w:val="superscript"/>
        </w:rPr>
        <w:t xml:space="preserve"> </w:t>
      </w:r>
      <w:r w:rsidR="0017755E" w:rsidRPr="008901E7">
        <w:t xml:space="preserve"> </w:t>
      </w:r>
    </w:p>
    <w:p w14:paraId="51C46E10" w14:textId="77777777" w:rsidR="00880DCD" w:rsidRDefault="00880DCD" w:rsidP="009B7D3E">
      <w:pPr>
        <w:pStyle w:val="Normalrglronly"/>
      </w:pPr>
    </w:p>
    <w:p w14:paraId="77BF411D" w14:textId="1D2146D6" w:rsidR="0017755E" w:rsidRPr="008901E7" w:rsidRDefault="00501C44" w:rsidP="009B7D3E">
      <w:pPr>
        <w:pStyle w:val="Normalrglronly"/>
      </w:pPr>
      <w:r>
        <w:lastRenderedPageBreak/>
        <w:t>Moreover, based on</w:t>
      </w:r>
      <w:r w:rsidR="0017755E" w:rsidRPr="008901E7">
        <w:t xml:space="preserve"> </w:t>
      </w:r>
      <w:r w:rsidR="00B77011">
        <w:t xml:space="preserve">a report by </w:t>
      </w:r>
      <w:r w:rsidR="0017755E" w:rsidRPr="008901E7">
        <w:t>the Swedi</w:t>
      </w:r>
      <w:r w:rsidR="00B77011">
        <w:t>sh Agency for Public Management</w:t>
      </w:r>
      <w:r w:rsidR="0009376C">
        <w:t>,</w:t>
      </w:r>
      <w:r w:rsidR="00B77011">
        <w:rPr>
          <w:rStyle w:val="EndnoteReference"/>
        </w:rPr>
        <w:endnoteReference w:id="72"/>
      </w:r>
      <w:r w:rsidR="0009376C">
        <w:t xml:space="preserve"> </w:t>
      </w:r>
      <w:r w:rsidR="0017755E" w:rsidRPr="008901E7">
        <w:t>the</w:t>
      </w:r>
      <w:r w:rsidR="0009376C">
        <w:t xml:space="preserve"> IRM researcher recommends the</w:t>
      </w:r>
      <w:r w:rsidR="0017755E" w:rsidRPr="008901E7">
        <w:t xml:space="preserve"> </w:t>
      </w:r>
      <w:r w:rsidR="0009376C">
        <w:t>government</w:t>
      </w:r>
      <w:r w:rsidR="0017755E" w:rsidRPr="008901E7">
        <w:t>:</w:t>
      </w:r>
    </w:p>
    <w:p w14:paraId="7F31E58D" w14:textId="298B72A4" w:rsidR="0017755E" w:rsidRPr="008901E7" w:rsidRDefault="001B2EF9">
      <w:pPr>
        <w:pStyle w:val="LightGrid-Accent31"/>
      </w:pPr>
      <w:r>
        <w:t>M</w:t>
      </w:r>
      <w:r w:rsidR="006232E6">
        <w:t>andate</w:t>
      </w:r>
      <w:r w:rsidR="00740450">
        <w:t>s</w:t>
      </w:r>
      <w:r w:rsidR="006232E6">
        <w:t xml:space="preserve"> a specific</w:t>
      </w:r>
      <w:r w:rsidR="0017755E" w:rsidRPr="008901E7">
        <w:t xml:space="preserve"> entity </w:t>
      </w:r>
      <w:r w:rsidR="006232E6">
        <w:t>with</w:t>
      </w:r>
      <w:r w:rsidR="0017755E" w:rsidRPr="008901E7">
        <w:t xml:space="preserve"> the responsibility for managing </w:t>
      </w:r>
      <w:r w:rsidR="00F42532">
        <w:t>and</w:t>
      </w:r>
      <w:r w:rsidR="0017755E" w:rsidRPr="008901E7">
        <w:t xml:space="preserve"> monitoring the </w:t>
      </w:r>
      <w:r w:rsidR="002B1965">
        <w:t xml:space="preserve">overall application of the </w:t>
      </w:r>
      <w:r w:rsidR="0017755E" w:rsidRPr="008901E7">
        <w:t xml:space="preserve">PGU; </w:t>
      </w:r>
      <w:r w:rsidR="00740450">
        <w:t>and</w:t>
      </w:r>
    </w:p>
    <w:p w14:paraId="38404158" w14:textId="7DF1F9B4" w:rsidR="0017755E" w:rsidRPr="008901E7" w:rsidRDefault="00A406A7">
      <w:pPr>
        <w:pStyle w:val="LightGrid-Accent31"/>
      </w:pPr>
      <w:r>
        <w:t>Allocate</w:t>
      </w:r>
      <w:r w:rsidR="00740450">
        <w:t>s</w:t>
      </w:r>
      <w:r w:rsidR="0017755E" w:rsidRPr="008901E7">
        <w:t xml:space="preserve"> </w:t>
      </w:r>
      <w:r w:rsidR="00701D4E">
        <w:t xml:space="preserve">adequate </w:t>
      </w:r>
      <w:r>
        <w:t>funds</w:t>
      </w:r>
      <w:r w:rsidR="0017755E" w:rsidRPr="008901E7">
        <w:t xml:space="preserve"> </w:t>
      </w:r>
      <w:r w:rsidR="00A266BC">
        <w:t xml:space="preserve">and human resources </w:t>
      </w:r>
      <w:r w:rsidR="0017755E" w:rsidRPr="008901E7">
        <w:t xml:space="preserve">for </w:t>
      </w:r>
      <w:r>
        <w:t>the</w:t>
      </w:r>
      <w:r w:rsidR="0017755E" w:rsidRPr="008901E7">
        <w:t xml:space="preserve"> implementation</w:t>
      </w:r>
      <w:r>
        <w:t xml:space="preserve"> of the PGU</w:t>
      </w:r>
      <w:r w:rsidR="00A266BC">
        <w:t>.</w:t>
      </w:r>
      <w:r w:rsidR="00701D4E">
        <w:rPr>
          <w:rStyle w:val="EndnoteReference"/>
        </w:rPr>
        <w:endnoteReference w:id="73"/>
      </w:r>
      <w:r w:rsidR="00A266BC">
        <w:t xml:space="preserve"> </w:t>
      </w:r>
    </w:p>
    <w:p w14:paraId="14178ED5" w14:textId="77777777" w:rsidR="00880DCD" w:rsidRDefault="00880DCD" w:rsidP="009B7D3E">
      <w:pPr>
        <w:pStyle w:val="Normalrglronly"/>
      </w:pPr>
    </w:p>
    <w:p w14:paraId="66CF4E41" w14:textId="1A35CDB5" w:rsidR="00CF412E" w:rsidRPr="008901E7" w:rsidRDefault="004C17E8" w:rsidP="009B7D3E">
      <w:pPr>
        <w:pStyle w:val="Normalrglronly"/>
      </w:pPr>
      <w:r>
        <w:t>T</w:t>
      </w:r>
      <w:r w:rsidR="00B370EE">
        <w:t>he consulted CSOs</w:t>
      </w:r>
      <w:r w:rsidR="00B370EE">
        <w:rPr>
          <w:rStyle w:val="EndnoteReference"/>
        </w:rPr>
        <w:endnoteReference w:id="74"/>
      </w:r>
      <w:r w:rsidR="00B370EE">
        <w:t xml:space="preserve"> recommend </w:t>
      </w:r>
      <w:r w:rsidR="00E43304">
        <w:t xml:space="preserve">that </w:t>
      </w:r>
      <w:r w:rsidR="00B370EE">
        <w:t>t</w:t>
      </w:r>
      <w:r w:rsidR="009F457F" w:rsidRPr="008901E7">
        <w:t>he government assign</w:t>
      </w:r>
      <w:r w:rsidR="00E43304">
        <w:t>s</w:t>
      </w:r>
      <w:r w:rsidR="009F457F" w:rsidRPr="008901E7">
        <w:t xml:space="preserve"> a clear status to the </w:t>
      </w:r>
      <w:r w:rsidR="00B370EE" w:rsidRPr="008901E7">
        <w:t xml:space="preserve">Joint Commitments between Swedish CSOs and the </w:t>
      </w:r>
      <w:r w:rsidR="00B370EE">
        <w:t>MFA</w:t>
      </w:r>
      <w:r>
        <w:t xml:space="preserve"> (milestone 4.3)</w:t>
      </w:r>
      <w:r w:rsidR="00B370EE">
        <w:t>, allocate</w:t>
      </w:r>
      <w:r w:rsidR="009F457F" w:rsidRPr="008901E7">
        <w:t xml:space="preserve"> appropriate resources for its implementation, and integrate it into its working procedures and processes. It is also very important that adequate resources are provided for an evaluation on the progress of the </w:t>
      </w:r>
      <w:r w:rsidR="000347EA" w:rsidRPr="008901E7">
        <w:t>Joint Commitments</w:t>
      </w:r>
      <w:r w:rsidR="009F457F" w:rsidRPr="008901E7">
        <w:t>.</w:t>
      </w:r>
    </w:p>
    <w:p w14:paraId="39F9FB64" w14:textId="4389F189" w:rsidR="002E69F5" w:rsidRDefault="00FE5E98" w:rsidP="009B7D3E">
      <w:pPr>
        <w:pStyle w:val="Normalrglronly"/>
        <w:sectPr w:rsidR="002E69F5" w:rsidSect="009F25A9">
          <w:endnotePr>
            <w:numFmt w:val="decimal"/>
            <w:numRestart w:val="eachSect"/>
          </w:endnotePr>
          <w:type w:val="continuous"/>
          <w:pgSz w:w="11907" w:h="16839" w:code="9"/>
          <w:pgMar w:top="1417" w:right="1417" w:bottom="1417" w:left="1417" w:header="0" w:footer="0" w:gutter="0"/>
          <w:cols w:space="708"/>
          <w:docGrid w:linePitch="360"/>
        </w:sectPr>
      </w:pPr>
      <w:r>
        <w:t>Finally, t</w:t>
      </w:r>
      <w:r w:rsidR="002D24DA" w:rsidRPr="008901E7">
        <w:t xml:space="preserve">he government should clarify </w:t>
      </w:r>
      <w:r w:rsidR="00E43304">
        <w:t>m</w:t>
      </w:r>
      <w:r w:rsidR="00CF412E" w:rsidRPr="008901E7">
        <w:t>ilestone 4.5, the “creation of opportunities for increased participation as a result of supported initiatives</w:t>
      </w:r>
      <w:r w:rsidR="00E43304">
        <w:t>,</w:t>
      </w:r>
      <w:r w:rsidR="00CF412E" w:rsidRPr="008901E7">
        <w:t xml:space="preserve">” and </w:t>
      </w:r>
      <w:r w:rsidR="00E43304">
        <w:t>m</w:t>
      </w:r>
      <w:r w:rsidR="00CF412E" w:rsidRPr="008901E7">
        <w:t>ilestone 4.6</w:t>
      </w:r>
      <w:r w:rsidR="00E43304">
        <w:t>,</w:t>
      </w:r>
      <w:r w:rsidR="00CF412E" w:rsidRPr="008901E7">
        <w:t xml:space="preserve"> “</w:t>
      </w:r>
      <w:r w:rsidR="00E43304">
        <w:t>e</w:t>
      </w:r>
      <w:r w:rsidR="00CF412E" w:rsidRPr="008901E7">
        <w:t>stablish procedures for corruption and complaints handling</w:t>
      </w:r>
      <w:r w:rsidR="00E43304">
        <w:t>,</w:t>
      </w:r>
      <w:r w:rsidR="00CF412E" w:rsidRPr="008901E7">
        <w:t>”</w:t>
      </w:r>
      <w:r w:rsidR="00AD33C6" w:rsidRPr="008901E7">
        <w:t xml:space="preserve"> or drop them from future commitments</w:t>
      </w:r>
      <w:r w:rsidR="00CF412E" w:rsidRPr="008901E7">
        <w:t>. For more information, please see the 2013</w:t>
      </w:r>
      <w:r w:rsidR="00E43304">
        <w:t>–</w:t>
      </w:r>
      <w:r w:rsidR="00CF412E" w:rsidRPr="008901E7">
        <w:t>2014 midterm IRM report.</w:t>
      </w:r>
    </w:p>
    <w:p w14:paraId="462DF4C2" w14:textId="79FEA9E3" w:rsidR="006530F5" w:rsidRPr="008901E7" w:rsidRDefault="006530F5" w:rsidP="002E69F5">
      <w:pPr>
        <w:pStyle w:val="Heading2"/>
        <w:rPr>
          <w:highlight w:val="green"/>
        </w:rPr>
      </w:pPr>
      <w:r w:rsidRPr="008901E7">
        <w:lastRenderedPageBreak/>
        <w:t xml:space="preserve">Commitment </w:t>
      </w:r>
      <w:r w:rsidR="002E69F5">
        <w:t>5</w:t>
      </w:r>
      <w:r w:rsidRPr="008901E7">
        <w:t xml:space="preserve">. Increased </w:t>
      </w:r>
      <w:r w:rsidR="00E43304">
        <w:t>A</w:t>
      </w:r>
      <w:r w:rsidRPr="008901E7">
        <w:t xml:space="preserve">id </w:t>
      </w:r>
      <w:r w:rsidR="00E43304">
        <w:t>T</w:t>
      </w:r>
      <w:r w:rsidRPr="008901E7">
        <w:t xml:space="preserve">ransparency at the </w:t>
      </w:r>
      <w:r w:rsidR="00E43304">
        <w:t>G</w:t>
      </w:r>
      <w:r w:rsidRPr="008901E7">
        <w:t xml:space="preserve">lobal </w:t>
      </w:r>
      <w:r w:rsidR="00E43304">
        <w:t>L</w:t>
      </w:r>
      <w:r w:rsidRPr="008901E7">
        <w:t>evel</w:t>
      </w:r>
    </w:p>
    <w:p w14:paraId="6C13909D" w14:textId="77777777" w:rsidR="006530F5" w:rsidRPr="008901E7" w:rsidRDefault="006530F5" w:rsidP="006530F5">
      <w:pPr>
        <w:pStyle w:val="Normalrglronly"/>
        <w:rPr>
          <w:b/>
        </w:rPr>
      </w:pPr>
      <w:r w:rsidRPr="008901E7">
        <w:rPr>
          <w:b/>
        </w:rPr>
        <w:t>Commitment Text:</w:t>
      </w:r>
    </w:p>
    <w:p w14:paraId="459FC495" w14:textId="77777777" w:rsidR="006530F5" w:rsidRPr="008901E7" w:rsidRDefault="006530F5" w:rsidP="002E69F5">
      <w:pPr>
        <w:pStyle w:val="APQuotefeaturetol"/>
      </w:pPr>
      <w:r w:rsidRPr="008901E7">
        <w:t xml:space="preserve">The commitment on increased aid transparency at global level aims to accelerate international efforts on publishing aid information in accordance with the </w:t>
      </w:r>
      <w:proofErr w:type="spellStart"/>
      <w:r w:rsidRPr="008901E7">
        <w:t>Busan</w:t>
      </w:r>
      <w:proofErr w:type="spellEnd"/>
      <w:r w:rsidRPr="008901E7">
        <w:t xml:space="preserve"> commitment on a Common Standard. Increased publication of timely, forward-looking and comprehensive aid data in a standardised way creates better conditions for accountability and governance in partner countries, leading to sustainable and locally owned development results. It also facilitates division of labour and the use of all the available financial resources for poverty eradication. The commitment will mainly be achieved through activities, including those listed here, in order to promote other development actors’ efforts to meet international transparency commitments.</w:t>
      </w:r>
    </w:p>
    <w:p w14:paraId="1D455130" w14:textId="77777777" w:rsidR="007153BF" w:rsidRDefault="007153BF" w:rsidP="002E69F5">
      <w:pPr>
        <w:pStyle w:val="APQuotefeaturetol"/>
        <w:sectPr w:rsidR="007153BF" w:rsidSect="002E69F5">
          <w:endnotePr>
            <w:numFmt w:val="decimal"/>
            <w:numRestart w:val="eachSect"/>
          </w:endnotePr>
          <w:pgSz w:w="11907" w:h="16839" w:code="9"/>
          <w:pgMar w:top="1417" w:right="1417" w:bottom="1417" w:left="1417" w:header="0" w:footer="0" w:gutter="0"/>
          <w:cols w:space="708"/>
          <w:docGrid w:linePitch="360"/>
        </w:sectPr>
      </w:pPr>
    </w:p>
    <w:p w14:paraId="074855BD" w14:textId="77777777" w:rsidR="007153BF" w:rsidRDefault="007153BF" w:rsidP="002E69F5">
      <w:pPr>
        <w:pStyle w:val="APQuotefeaturetol"/>
      </w:pPr>
      <w:r>
        <w:lastRenderedPageBreak/>
        <w:t>Main activities:</w:t>
      </w:r>
    </w:p>
    <w:p w14:paraId="7D0DE915" w14:textId="77777777" w:rsidR="007153BF" w:rsidRDefault="007153BF" w:rsidP="002E69F5">
      <w:pPr>
        <w:pStyle w:val="APQuotefeaturetol"/>
      </w:pPr>
      <w:r>
        <w:t>-Promote IATI International Aid Transparency Initiative (IATI) reporting among other development actors and the use of IATI data at country level, through dialogue and development of methodology and capacity</w:t>
      </w:r>
    </w:p>
    <w:p w14:paraId="19B3B807" w14:textId="77777777" w:rsidR="007153BF" w:rsidRDefault="007153BF" w:rsidP="002E69F5">
      <w:pPr>
        <w:pStyle w:val="APQuotefeaturetol"/>
      </w:pPr>
      <w:r>
        <w:t>-Promote transparency and anti-corruption work in the EU and multilateral development organisations, including IATI reporting.</w:t>
      </w:r>
    </w:p>
    <w:p w14:paraId="1EA79F84" w14:textId="77777777" w:rsidR="007153BF" w:rsidRDefault="007153BF" w:rsidP="002E69F5">
      <w:pPr>
        <w:pStyle w:val="APQuotefeaturetol"/>
      </w:pPr>
      <w:r>
        <w:t>-Support initiatives related to ICT that facilitate aid transparency.</w:t>
      </w:r>
    </w:p>
    <w:p w14:paraId="1F9F3C8F" w14:textId="77777777" w:rsidR="007153BF" w:rsidRDefault="007153BF" w:rsidP="002E69F5">
      <w:pPr>
        <w:pStyle w:val="APQuotefeaturetol"/>
      </w:pPr>
      <w:r>
        <w:t>-Promote transparency including budget transparency in partner countries as a part of Swedish development cooperation.</w:t>
      </w:r>
    </w:p>
    <w:p w14:paraId="3AE2F6DE" w14:textId="77777777" w:rsidR="006530F5" w:rsidRPr="008901E7" w:rsidRDefault="006530F5" w:rsidP="002E69F5">
      <w:pPr>
        <w:pStyle w:val="APQuotefeaturetol"/>
      </w:pPr>
      <w:r w:rsidRPr="008901E7">
        <w:lastRenderedPageBreak/>
        <w:t>Milestones:</w:t>
      </w:r>
    </w:p>
    <w:p w14:paraId="30256FFA" w14:textId="77777777" w:rsidR="006530F5" w:rsidRPr="008901E7" w:rsidRDefault="006530F5" w:rsidP="002E69F5">
      <w:pPr>
        <w:pStyle w:val="APQuotefeaturetol"/>
      </w:pPr>
      <w:r w:rsidRPr="008901E7">
        <w:t>5.1. Increased number of countries and organisations that publish aid data to IATI.</w:t>
      </w:r>
    </w:p>
    <w:p w14:paraId="27458EAE" w14:textId="77777777" w:rsidR="006530F5" w:rsidRPr="008901E7" w:rsidRDefault="006530F5" w:rsidP="002E69F5">
      <w:pPr>
        <w:pStyle w:val="APQuotefeaturetol"/>
      </w:pPr>
      <w:r w:rsidRPr="008901E7">
        <w:t>5.2. Contributions to IATI related work on methodology and capacity development.</w:t>
      </w:r>
    </w:p>
    <w:p w14:paraId="327F8047" w14:textId="77777777" w:rsidR="006530F5" w:rsidRPr="008901E7" w:rsidRDefault="006530F5" w:rsidP="002E69F5">
      <w:pPr>
        <w:pStyle w:val="APQuotefeaturetol"/>
      </w:pPr>
      <w:r w:rsidRPr="008901E7">
        <w:t>5.3. Actions taken at EU level to increase aid transparency, and increased number of multilateral development organisations with Swedish development assistance funds that publish aid data to IATI.</w:t>
      </w:r>
    </w:p>
    <w:p w14:paraId="6069002E" w14:textId="77777777" w:rsidR="006530F5" w:rsidRPr="008901E7" w:rsidRDefault="006530F5" w:rsidP="002E69F5">
      <w:pPr>
        <w:pStyle w:val="APQuotefeaturetol"/>
      </w:pPr>
      <w:r w:rsidRPr="008901E7">
        <w:t>5.4. Examples of improvements in aid transparency, as a result of supported initiatives.</w:t>
      </w:r>
    </w:p>
    <w:p w14:paraId="3738BD21" w14:textId="77777777" w:rsidR="007153BF" w:rsidRDefault="006530F5" w:rsidP="00397D1B">
      <w:pPr>
        <w:pStyle w:val="APQuotefeaturetol"/>
        <w:rPr>
          <w:b/>
        </w:rPr>
        <w:sectPr w:rsidR="007153BF" w:rsidSect="007153BF">
          <w:endnotePr>
            <w:numFmt w:val="decimal"/>
            <w:numRestart w:val="eachSect"/>
          </w:endnotePr>
          <w:type w:val="continuous"/>
          <w:pgSz w:w="11907" w:h="16839" w:code="9"/>
          <w:pgMar w:top="1417" w:right="1417" w:bottom="1417" w:left="1417" w:header="0" w:footer="0" w:gutter="0"/>
          <w:cols w:num="2" w:space="708"/>
          <w:docGrid w:linePitch="360"/>
        </w:sectPr>
      </w:pPr>
      <w:r w:rsidRPr="008901E7">
        <w:t>5.5. Examples of transparency improvements in partner countries.</w:t>
      </w:r>
    </w:p>
    <w:p w14:paraId="16BC5B5B" w14:textId="77777777" w:rsidR="006530F5" w:rsidRPr="008901E7" w:rsidRDefault="006530F5" w:rsidP="006530F5">
      <w:r w:rsidRPr="008901E7">
        <w:rPr>
          <w:b/>
        </w:rPr>
        <w:lastRenderedPageBreak/>
        <w:t>Responsible institution:</w:t>
      </w:r>
      <w:r w:rsidRPr="008901E7">
        <w:t xml:space="preserve"> Ministry of Foreign Affairs (MFA)</w:t>
      </w:r>
    </w:p>
    <w:p w14:paraId="530966A8" w14:textId="77777777" w:rsidR="006530F5" w:rsidRPr="008901E7" w:rsidRDefault="006530F5" w:rsidP="006530F5">
      <w:r w:rsidRPr="008901E7">
        <w:rPr>
          <w:b/>
        </w:rPr>
        <w:t>Supporting institution(s):</w:t>
      </w:r>
      <w:r w:rsidRPr="008901E7">
        <w:t xml:space="preserve"> </w:t>
      </w:r>
      <w:r w:rsidRPr="008901E7">
        <w:rPr>
          <w:bCs/>
          <w:szCs w:val="22"/>
        </w:rPr>
        <w:t>Swedish International Development Cooperation Agency (</w:t>
      </w:r>
      <w:proofErr w:type="spellStart"/>
      <w:r w:rsidRPr="008901E7">
        <w:rPr>
          <w:bCs/>
          <w:szCs w:val="22"/>
        </w:rPr>
        <w:t>Sida</w:t>
      </w:r>
      <w:proofErr w:type="spellEnd"/>
      <w:r w:rsidRPr="008901E7">
        <w:rPr>
          <w:bCs/>
          <w:szCs w:val="22"/>
        </w:rPr>
        <w:t>)</w:t>
      </w:r>
    </w:p>
    <w:p w14:paraId="2AB42881" w14:textId="39C86014" w:rsidR="00397D1B" w:rsidRDefault="006530F5" w:rsidP="00E43304">
      <w:r w:rsidRPr="008901E7">
        <w:rPr>
          <w:b/>
        </w:rPr>
        <w:t>Start date</w:t>
      </w:r>
      <w:r w:rsidRPr="008901E7">
        <w:t>: 2010</w:t>
      </w:r>
      <w:r w:rsidRPr="008901E7">
        <w:tab/>
      </w:r>
      <w:r w:rsidRPr="008901E7">
        <w:tab/>
      </w:r>
      <w:r w:rsidRPr="008901E7">
        <w:tab/>
      </w:r>
      <w:r w:rsidR="002E69F5">
        <w:tab/>
      </w:r>
      <w:r w:rsidR="002E69F5">
        <w:tab/>
      </w:r>
      <w:r w:rsidR="002E69F5">
        <w:tab/>
      </w:r>
      <w:r w:rsidRPr="008901E7">
        <w:rPr>
          <w:b/>
        </w:rPr>
        <w:t>End date</w:t>
      </w:r>
      <w:r w:rsidRPr="008901E7">
        <w:t>: 2016</w:t>
      </w:r>
    </w:p>
    <w:p w14:paraId="5C829ECC" w14:textId="77777777" w:rsidR="00397D1B" w:rsidRPr="00397D1B" w:rsidRDefault="00397D1B" w:rsidP="00397D1B">
      <w:r>
        <w:br w:type="page"/>
      </w:r>
    </w:p>
    <w:p w14:paraId="1A12F252" w14:textId="77777777" w:rsidR="006530F5" w:rsidRPr="008901E7" w:rsidRDefault="006530F5" w:rsidP="006530F5">
      <w:pPr>
        <w:pStyle w:val="Heading3"/>
      </w:pPr>
      <w:r w:rsidRPr="008901E7">
        <w:lastRenderedPageBreak/>
        <w:t>Commitment Aim:</w:t>
      </w:r>
    </w:p>
    <w:p w14:paraId="63E6F114" w14:textId="0E1D7916" w:rsidR="00B04D46" w:rsidRDefault="006530F5" w:rsidP="00E43304">
      <w:pPr>
        <w:pStyle w:val="Normalrglronly"/>
      </w:pPr>
      <w:r w:rsidRPr="008901E7">
        <w:t>This commitment aim</w:t>
      </w:r>
      <w:r w:rsidR="00E43304">
        <w:t>s</w:t>
      </w:r>
      <w:r w:rsidRPr="008901E7">
        <w:t xml:space="preserve"> </w:t>
      </w:r>
      <w:r w:rsidR="00E43304">
        <w:t>to accelerate</w:t>
      </w:r>
      <w:r w:rsidRPr="008901E7">
        <w:t xml:space="preserve"> international efforts on publishing aid information in accordance with the </w:t>
      </w:r>
      <w:proofErr w:type="spellStart"/>
      <w:r w:rsidRPr="008901E7">
        <w:t>Busan</w:t>
      </w:r>
      <w:proofErr w:type="spellEnd"/>
      <w:r w:rsidRPr="008901E7">
        <w:t xml:space="preserve"> commitment on a Common Standard, in particular by promoting IATI reporting standards among development actors. </w:t>
      </w:r>
      <w:r w:rsidR="00B04D46" w:rsidRPr="000471D0">
        <w:t xml:space="preserve">Sweden is </w:t>
      </w:r>
      <w:r w:rsidR="00B04D46">
        <w:t xml:space="preserve">already </w:t>
      </w:r>
      <w:r w:rsidR="00B04D46" w:rsidRPr="000471D0">
        <w:t>a leader in aid transparency</w:t>
      </w:r>
      <w:r w:rsidR="00E43304">
        <w:t>,</w:t>
      </w:r>
      <w:r w:rsidR="00B04D46" w:rsidRPr="000471D0">
        <w:t xml:space="preserve"> an</w:t>
      </w:r>
      <w:r w:rsidR="00B04D46">
        <w:t>d a</w:t>
      </w:r>
      <w:r w:rsidR="00B04D46" w:rsidRPr="000471D0">
        <w:t>s an innovator, it plays an important role in promoting good practices</w:t>
      </w:r>
      <w:r w:rsidR="00B04D46">
        <w:t xml:space="preserve"> among </w:t>
      </w:r>
      <w:r w:rsidR="00B04D46" w:rsidRPr="000471D0">
        <w:t>countries and multilateral donors.</w:t>
      </w:r>
      <w:r w:rsidR="00B04D46">
        <w:t xml:space="preserve"> </w:t>
      </w:r>
      <w:r w:rsidR="001262CA">
        <w:t>Increasing the number of</w:t>
      </w:r>
      <w:r w:rsidR="00B04D46">
        <w:t xml:space="preserve"> </w:t>
      </w:r>
      <w:r w:rsidR="00BC7C40">
        <w:t xml:space="preserve">donors </w:t>
      </w:r>
      <w:r w:rsidR="001262CA">
        <w:t xml:space="preserve">that </w:t>
      </w:r>
      <w:r w:rsidR="00B04D46">
        <w:t>publish</w:t>
      </w:r>
      <w:r w:rsidR="00B04D46" w:rsidRPr="008901E7">
        <w:t xml:space="preserve"> aid information</w:t>
      </w:r>
      <w:r w:rsidR="00B04D46">
        <w:t xml:space="preserve"> according to a common standard</w:t>
      </w:r>
      <w:r w:rsidR="00BC7C40">
        <w:t xml:space="preserve"> </w:t>
      </w:r>
      <w:r w:rsidR="001262CA">
        <w:t>would enable</w:t>
      </w:r>
      <w:r w:rsidR="00BC7C40">
        <w:t xml:space="preserve"> a global overview of aid flows and </w:t>
      </w:r>
      <w:r w:rsidR="001262CA">
        <w:t>better coordination of</w:t>
      </w:r>
      <w:r w:rsidR="00BC7C40">
        <w:t xml:space="preserve"> </w:t>
      </w:r>
      <w:r w:rsidR="00384AF5">
        <w:t>aid</w:t>
      </w:r>
      <w:r w:rsidR="00B04D46">
        <w:t xml:space="preserve">. </w:t>
      </w:r>
    </w:p>
    <w:p w14:paraId="2DBB7C6F" w14:textId="46E665B1" w:rsidR="006530F5" w:rsidRPr="008901E7" w:rsidRDefault="006530F5" w:rsidP="009B7D3E">
      <w:pPr>
        <w:pStyle w:val="Normalrglronly"/>
      </w:pPr>
      <w:r w:rsidRPr="008901E7">
        <w:t>More specifically, the commitment set</w:t>
      </w:r>
      <w:r w:rsidR="00B67D24">
        <w:t>s</w:t>
      </w:r>
      <w:r w:rsidRPr="008901E7">
        <w:t xml:space="preserve"> out to:</w:t>
      </w:r>
    </w:p>
    <w:p w14:paraId="0CA184F2" w14:textId="1BBAE76F" w:rsidR="006530F5" w:rsidRPr="008901E7" w:rsidRDefault="006530F5" w:rsidP="009B7D3E">
      <w:pPr>
        <w:pStyle w:val="Normalrglronly"/>
        <w:numPr>
          <w:ilvl w:val="0"/>
          <w:numId w:val="20"/>
        </w:numPr>
        <w:tabs>
          <w:tab w:val="clear" w:pos="2880"/>
        </w:tabs>
      </w:pPr>
      <w:r w:rsidRPr="008901E7">
        <w:t>Increase the number of countries and multilateral development organi</w:t>
      </w:r>
      <w:r w:rsidR="00B67D24">
        <w:t>s</w:t>
      </w:r>
      <w:r w:rsidRPr="008901E7">
        <w:t>ations with Swedish development assistance that publish aid data to IATI (5.1 and 5.3)</w:t>
      </w:r>
      <w:r w:rsidR="00E43304">
        <w:t>; and</w:t>
      </w:r>
    </w:p>
    <w:p w14:paraId="2B75EA7E" w14:textId="6C4D47C4" w:rsidR="006530F5" w:rsidRPr="00E665D5" w:rsidRDefault="006530F5" w:rsidP="009B7D3E">
      <w:pPr>
        <w:pStyle w:val="Normalrglronly"/>
        <w:numPr>
          <w:ilvl w:val="0"/>
          <w:numId w:val="20"/>
        </w:numPr>
        <w:tabs>
          <w:tab w:val="clear" w:pos="2880"/>
        </w:tabs>
      </w:pPr>
      <w:r w:rsidRPr="008901E7">
        <w:t>Contribute to IATI</w:t>
      </w:r>
      <w:r w:rsidR="00E43304">
        <w:t>-</w:t>
      </w:r>
      <w:r w:rsidRPr="008901E7">
        <w:t>related work on methodology and capacity development (5.2).</w:t>
      </w:r>
    </w:p>
    <w:tbl>
      <w:tblPr>
        <w:tblpPr w:leftFromText="180" w:rightFromText="180" w:vertAnchor="text" w:horzAnchor="page" w:tblpX="806" w:tblpY="-3824"/>
        <w:tblW w:w="11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75"/>
        <w:gridCol w:w="475"/>
        <w:gridCol w:w="475"/>
        <w:gridCol w:w="475"/>
        <w:gridCol w:w="395"/>
        <w:gridCol w:w="360"/>
        <w:gridCol w:w="360"/>
        <w:gridCol w:w="816"/>
        <w:gridCol w:w="475"/>
        <w:gridCol w:w="475"/>
        <w:gridCol w:w="475"/>
        <w:gridCol w:w="475"/>
        <w:gridCol w:w="872"/>
        <w:gridCol w:w="438"/>
        <w:gridCol w:w="37"/>
        <w:gridCol w:w="481"/>
        <w:gridCol w:w="481"/>
        <w:gridCol w:w="475"/>
        <w:gridCol w:w="475"/>
        <w:gridCol w:w="475"/>
        <w:gridCol w:w="475"/>
        <w:gridCol w:w="475"/>
      </w:tblGrid>
      <w:tr w:rsidR="00397D1B" w:rsidRPr="00BF44A4" w14:paraId="0F3968BF" w14:textId="77777777" w:rsidTr="00397D1B">
        <w:trPr>
          <w:trHeight w:val="405"/>
        </w:trPr>
        <w:tc>
          <w:tcPr>
            <w:tcW w:w="1413" w:type="dxa"/>
            <w:vMerge w:val="restart"/>
            <w:tcBorders>
              <w:top w:val="single" w:sz="18" w:space="0" w:color="FFFFFF"/>
              <w:left w:val="single" w:sz="4" w:space="0" w:color="FFFFFF"/>
              <w:right w:val="single" w:sz="18" w:space="0" w:color="FFFFFF"/>
            </w:tcBorders>
            <w:shd w:val="clear" w:color="auto" w:fill="000000"/>
            <w:vAlign w:val="center"/>
          </w:tcPr>
          <w:p w14:paraId="65B1AE8D" w14:textId="77777777" w:rsidR="00397D1B" w:rsidRPr="00BF44A4" w:rsidRDefault="00397D1B" w:rsidP="00397D1B">
            <w:pPr>
              <w:rPr>
                <w:color w:val="FFFFFF"/>
              </w:rPr>
            </w:pPr>
            <w:r w:rsidRPr="00BF44A4">
              <w:rPr>
                <w:color w:val="FFFFFF"/>
              </w:rPr>
              <w:t>Commitment Overview</w:t>
            </w:r>
          </w:p>
        </w:tc>
        <w:tc>
          <w:tcPr>
            <w:tcW w:w="1900" w:type="dxa"/>
            <w:gridSpan w:val="4"/>
            <w:vMerge w:val="restart"/>
            <w:tcBorders>
              <w:top w:val="single" w:sz="18" w:space="0" w:color="FFFFFF"/>
              <w:left w:val="single" w:sz="18" w:space="0" w:color="FFFFFF"/>
              <w:right w:val="single" w:sz="18" w:space="0" w:color="FFFFFF"/>
            </w:tcBorders>
            <w:shd w:val="clear" w:color="auto" w:fill="D6E3BC"/>
            <w:vAlign w:val="center"/>
          </w:tcPr>
          <w:p w14:paraId="6C823BB3" w14:textId="77777777" w:rsidR="00397D1B" w:rsidRPr="00BF44A4" w:rsidRDefault="00397D1B" w:rsidP="00397D1B">
            <w:r w:rsidRPr="00BF44A4">
              <w:t>Specificity</w:t>
            </w:r>
          </w:p>
        </w:tc>
        <w:tc>
          <w:tcPr>
            <w:tcW w:w="1931" w:type="dxa"/>
            <w:gridSpan w:val="4"/>
            <w:vMerge w:val="restart"/>
            <w:tcBorders>
              <w:top w:val="single" w:sz="18" w:space="0" w:color="FFFFFF"/>
              <w:left w:val="single" w:sz="18" w:space="0" w:color="FFFFFF"/>
              <w:right w:val="single" w:sz="18" w:space="0" w:color="FFFFFF"/>
            </w:tcBorders>
            <w:shd w:val="clear" w:color="auto" w:fill="FBD4B4"/>
            <w:vAlign w:val="center"/>
          </w:tcPr>
          <w:p w14:paraId="5B39321E" w14:textId="3495B101" w:rsidR="00397D1B" w:rsidRPr="00BF44A4" w:rsidRDefault="00397D1B" w:rsidP="00397D1B">
            <w:r w:rsidRPr="00BF44A4">
              <w:t>OGP value relevance</w:t>
            </w:r>
            <w:r w:rsidR="008B67BD">
              <w:t xml:space="preserve"> (as written)</w:t>
            </w:r>
          </w:p>
        </w:tc>
        <w:tc>
          <w:tcPr>
            <w:tcW w:w="1900" w:type="dxa"/>
            <w:gridSpan w:val="4"/>
            <w:vMerge w:val="restart"/>
            <w:tcBorders>
              <w:top w:val="single" w:sz="18" w:space="0" w:color="FFFFFF"/>
              <w:left w:val="single" w:sz="18" w:space="0" w:color="FFFFFF"/>
              <w:right w:val="single" w:sz="18" w:space="0" w:color="FFFFFF"/>
            </w:tcBorders>
            <w:shd w:val="clear" w:color="auto" w:fill="CCC0D9"/>
            <w:vAlign w:val="center"/>
          </w:tcPr>
          <w:p w14:paraId="3C449EE9" w14:textId="571AA76C" w:rsidR="00397D1B" w:rsidRPr="00BF44A4" w:rsidRDefault="00397D1B" w:rsidP="00397D1B">
            <w:r w:rsidRPr="00BF44A4">
              <w:t xml:space="preserve">Potential </w:t>
            </w:r>
            <w:r w:rsidR="00E43304">
              <w:t>i</w:t>
            </w:r>
            <w:r w:rsidRPr="00BF44A4">
              <w:t>mpact</w:t>
            </w:r>
          </w:p>
        </w:tc>
        <w:tc>
          <w:tcPr>
            <w:tcW w:w="1310" w:type="dxa"/>
            <w:gridSpan w:val="2"/>
            <w:vMerge w:val="restart"/>
            <w:tcBorders>
              <w:top w:val="single" w:sz="18" w:space="0" w:color="FFFFFF"/>
              <w:left w:val="single" w:sz="18" w:space="0" w:color="FFFFFF"/>
              <w:right w:val="single" w:sz="2" w:space="0" w:color="FFFFFF"/>
            </w:tcBorders>
            <w:shd w:val="clear" w:color="auto" w:fill="B8CCE4"/>
          </w:tcPr>
          <w:p w14:paraId="2F912DB5" w14:textId="77777777" w:rsidR="00397D1B" w:rsidRPr="00BF44A4" w:rsidRDefault="00397D1B" w:rsidP="00397D1B">
            <w:r w:rsidRPr="00BF44A4">
              <w:t>Completion</w:t>
            </w:r>
          </w:p>
        </w:tc>
        <w:tc>
          <w:tcPr>
            <w:tcW w:w="999" w:type="dxa"/>
            <w:gridSpan w:val="3"/>
            <w:tcBorders>
              <w:top w:val="single" w:sz="18" w:space="0" w:color="FFFFFF"/>
              <w:left w:val="single" w:sz="2" w:space="0" w:color="FFFFFF"/>
              <w:bottom w:val="single" w:sz="4" w:space="0" w:color="FFFFFF"/>
              <w:right w:val="single" w:sz="18" w:space="0" w:color="FFFFFF"/>
            </w:tcBorders>
            <w:shd w:val="clear" w:color="auto" w:fill="B8CCE4"/>
          </w:tcPr>
          <w:p w14:paraId="6F934328" w14:textId="77777777" w:rsidR="00397D1B" w:rsidRPr="00BF44A4" w:rsidRDefault="00397D1B" w:rsidP="00397D1B">
            <w:r w:rsidRPr="00BF44A4">
              <w:t>Midterm</w:t>
            </w:r>
          </w:p>
        </w:tc>
        <w:tc>
          <w:tcPr>
            <w:tcW w:w="2375" w:type="dxa"/>
            <w:gridSpan w:val="5"/>
            <w:vMerge w:val="restart"/>
            <w:tcBorders>
              <w:top w:val="single" w:sz="18" w:space="0" w:color="FFFFFF"/>
              <w:left w:val="single" w:sz="18" w:space="0" w:color="FFFFFF"/>
              <w:right w:val="single" w:sz="18" w:space="0" w:color="FFFFFF"/>
            </w:tcBorders>
            <w:shd w:val="clear" w:color="auto" w:fill="D99594"/>
          </w:tcPr>
          <w:p w14:paraId="7F843D87" w14:textId="77777777" w:rsidR="00397D1B" w:rsidRPr="00BF44A4" w:rsidRDefault="00397D1B" w:rsidP="00397D1B">
            <w:r w:rsidRPr="00BF44A4">
              <w:t>Did it open government?</w:t>
            </w:r>
          </w:p>
        </w:tc>
      </w:tr>
      <w:tr w:rsidR="00397D1B" w:rsidRPr="00BF44A4" w14:paraId="697480D6" w14:textId="77777777" w:rsidTr="00397D1B">
        <w:trPr>
          <w:trHeight w:val="373"/>
        </w:trPr>
        <w:tc>
          <w:tcPr>
            <w:tcW w:w="1413" w:type="dxa"/>
            <w:vMerge/>
            <w:tcBorders>
              <w:left w:val="single" w:sz="4" w:space="0" w:color="FFFFFF"/>
              <w:right w:val="single" w:sz="18" w:space="0" w:color="FFFFFF"/>
            </w:tcBorders>
            <w:shd w:val="clear" w:color="auto" w:fill="000000"/>
            <w:vAlign w:val="center"/>
          </w:tcPr>
          <w:p w14:paraId="28740EE0" w14:textId="77777777" w:rsidR="00397D1B" w:rsidRPr="00BF44A4" w:rsidRDefault="00397D1B" w:rsidP="00397D1B">
            <w:pPr>
              <w:rPr>
                <w:color w:val="FFFFFF"/>
              </w:rPr>
            </w:pPr>
          </w:p>
        </w:tc>
        <w:tc>
          <w:tcPr>
            <w:tcW w:w="1900" w:type="dxa"/>
            <w:gridSpan w:val="4"/>
            <w:vMerge/>
            <w:tcBorders>
              <w:left w:val="single" w:sz="18" w:space="0" w:color="FFFFFF"/>
              <w:bottom w:val="single" w:sz="18" w:space="0" w:color="FFFFFF"/>
              <w:right w:val="single" w:sz="18" w:space="0" w:color="FFFFFF"/>
            </w:tcBorders>
            <w:shd w:val="clear" w:color="auto" w:fill="D6E3BC"/>
            <w:vAlign w:val="center"/>
          </w:tcPr>
          <w:p w14:paraId="076B76A7" w14:textId="77777777" w:rsidR="00397D1B" w:rsidRPr="00BF44A4" w:rsidRDefault="00397D1B" w:rsidP="00397D1B"/>
        </w:tc>
        <w:tc>
          <w:tcPr>
            <w:tcW w:w="1931" w:type="dxa"/>
            <w:gridSpan w:val="4"/>
            <w:vMerge/>
            <w:tcBorders>
              <w:left w:val="single" w:sz="18" w:space="0" w:color="FFFFFF"/>
              <w:bottom w:val="single" w:sz="18" w:space="0" w:color="FFFFFF"/>
              <w:right w:val="single" w:sz="18" w:space="0" w:color="FFFFFF"/>
            </w:tcBorders>
            <w:shd w:val="clear" w:color="auto" w:fill="FBD4B4"/>
            <w:vAlign w:val="center"/>
          </w:tcPr>
          <w:p w14:paraId="40B39EE3" w14:textId="77777777" w:rsidR="00397D1B" w:rsidRPr="00BF44A4" w:rsidRDefault="00397D1B" w:rsidP="00397D1B"/>
        </w:tc>
        <w:tc>
          <w:tcPr>
            <w:tcW w:w="1900" w:type="dxa"/>
            <w:gridSpan w:val="4"/>
            <w:vMerge/>
            <w:tcBorders>
              <w:left w:val="single" w:sz="18" w:space="0" w:color="FFFFFF"/>
              <w:bottom w:val="single" w:sz="18" w:space="0" w:color="FFFFFF"/>
              <w:right w:val="single" w:sz="18" w:space="0" w:color="FFFFFF"/>
            </w:tcBorders>
            <w:shd w:val="clear" w:color="auto" w:fill="CCC0D9"/>
            <w:vAlign w:val="center"/>
          </w:tcPr>
          <w:p w14:paraId="45E34979" w14:textId="77777777" w:rsidR="00397D1B" w:rsidRPr="00BF44A4" w:rsidRDefault="00397D1B" w:rsidP="00397D1B"/>
        </w:tc>
        <w:tc>
          <w:tcPr>
            <w:tcW w:w="1310" w:type="dxa"/>
            <w:gridSpan w:val="2"/>
            <w:vMerge/>
            <w:tcBorders>
              <w:left w:val="single" w:sz="18" w:space="0" w:color="FFFFFF"/>
              <w:bottom w:val="single" w:sz="18" w:space="0" w:color="FFFFFF"/>
              <w:right w:val="single" w:sz="2" w:space="0" w:color="FFFFFF"/>
            </w:tcBorders>
            <w:shd w:val="clear" w:color="auto" w:fill="B8CCE4"/>
          </w:tcPr>
          <w:p w14:paraId="3B868D16" w14:textId="77777777" w:rsidR="00397D1B" w:rsidRPr="00BF44A4" w:rsidRDefault="00397D1B" w:rsidP="00397D1B"/>
        </w:tc>
        <w:tc>
          <w:tcPr>
            <w:tcW w:w="999" w:type="dxa"/>
            <w:gridSpan w:val="3"/>
            <w:tcBorders>
              <w:top w:val="single" w:sz="4" w:space="0" w:color="FFFFFF"/>
              <w:left w:val="single" w:sz="2" w:space="0" w:color="FFFFFF"/>
              <w:bottom w:val="single" w:sz="18" w:space="0" w:color="FFFFFF"/>
              <w:right w:val="single" w:sz="18" w:space="0" w:color="FFFFFF"/>
            </w:tcBorders>
            <w:shd w:val="clear" w:color="auto" w:fill="B8CCE4"/>
          </w:tcPr>
          <w:p w14:paraId="33DF4E93" w14:textId="77777777" w:rsidR="00397D1B" w:rsidRPr="00BF44A4" w:rsidRDefault="00397D1B" w:rsidP="00397D1B">
            <w:r w:rsidRPr="00BF44A4">
              <w:t>End of term</w:t>
            </w:r>
          </w:p>
        </w:tc>
        <w:tc>
          <w:tcPr>
            <w:tcW w:w="2375" w:type="dxa"/>
            <w:gridSpan w:val="5"/>
            <w:vMerge/>
            <w:tcBorders>
              <w:left w:val="single" w:sz="18" w:space="0" w:color="FFFFFF"/>
              <w:bottom w:val="single" w:sz="18" w:space="0" w:color="FFFFFF"/>
              <w:right w:val="single" w:sz="18" w:space="0" w:color="FFFFFF"/>
            </w:tcBorders>
            <w:shd w:val="clear" w:color="auto" w:fill="D99594"/>
          </w:tcPr>
          <w:p w14:paraId="18D61F1E" w14:textId="77777777" w:rsidR="00397D1B" w:rsidRPr="00BF44A4" w:rsidRDefault="00397D1B" w:rsidP="00397D1B"/>
        </w:tc>
      </w:tr>
      <w:tr w:rsidR="00397D1B" w:rsidRPr="00BF44A4" w14:paraId="14F8A7C4" w14:textId="77777777" w:rsidTr="00397D1B">
        <w:trPr>
          <w:cantSplit/>
          <w:trHeight w:val="2336"/>
        </w:trPr>
        <w:tc>
          <w:tcPr>
            <w:tcW w:w="1413" w:type="dxa"/>
            <w:vMerge/>
            <w:tcBorders>
              <w:left w:val="single" w:sz="4" w:space="0" w:color="FFFFFF"/>
              <w:bottom w:val="single" w:sz="18" w:space="0" w:color="FFFFFF"/>
              <w:right w:val="single" w:sz="18" w:space="0" w:color="FFFFFF"/>
            </w:tcBorders>
            <w:shd w:val="clear" w:color="auto" w:fill="000000"/>
          </w:tcPr>
          <w:p w14:paraId="357F81C3" w14:textId="77777777" w:rsidR="00397D1B" w:rsidRPr="00BF44A4" w:rsidRDefault="00397D1B" w:rsidP="00397D1B">
            <w:pPr>
              <w:rPr>
                <w:color w:val="FFFFFF"/>
              </w:rPr>
            </w:pPr>
          </w:p>
        </w:tc>
        <w:tc>
          <w:tcPr>
            <w:tcW w:w="47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77A1DE84" w14:textId="77777777" w:rsidR="00397D1B" w:rsidRPr="00BF44A4" w:rsidRDefault="00397D1B" w:rsidP="00397D1B">
            <w:r w:rsidRPr="00BF44A4">
              <w:t>None</w:t>
            </w:r>
          </w:p>
        </w:tc>
        <w:tc>
          <w:tcPr>
            <w:tcW w:w="475"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17E27580" w14:textId="77777777" w:rsidR="00397D1B" w:rsidRPr="00BF44A4" w:rsidRDefault="00397D1B" w:rsidP="00397D1B">
            <w:r w:rsidRPr="00BF44A4">
              <w:t>Low</w:t>
            </w:r>
          </w:p>
        </w:tc>
        <w:tc>
          <w:tcPr>
            <w:tcW w:w="475"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65C2799A" w14:textId="77777777" w:rsidR="00397D1B" w:rsidRPr="00BF44A4" w:rsidRDefault="00397D1B" w:rsidP="00397D1B">
            <w:r w:rsidRPr="00BF44A4">
              <w:t>Medium</w:t>
            </w:r>
          </w:p>
        </w:tc>
        <w:tc>
          <w:tcPr>
            <w:tcW w:w="475"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70BFFB6F" w14:textId="77777777" w:rsidR="00397D1B" w:rsidRPr="00BF44A4" w:rsidRDefault="00397D1B" w:rsidP="00397D1B">
            <w:r w:rsidRPr="00BF44A4">
              <w:t>High</w:t>
            </w:r>
          </w:p>
        </w:tc>
        <w:tc>
          <w:tcPr>
            <w:tcW w:w="39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101DC025" w14:textId="77777777" w:rsidR="00397D1B" w:rsidRPr="00BF44A4" w:rsidRDefault="00397D1B" w:rsidP="00397D1B">
            <w:r w:rsidRPr="00BF44A4">
              <w:t>Access to Information</w:t>
            </w:r>
          </w:p>
        </w:tc>
        <w:tc>
          <w:tcPr>
            <w:tcW w:w="360"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06117CB" w14:textId="77777777" w:rsidR="00397D1B" w:rsidRPr="00BF44A4" w:rsidRDefault="00397D1B" w:rsidP="00397D1B">
            <w:r w:rsidRPr="00BF44A4">
              <w:t>Civic Participation</w:t>
            </w:r>
          </w:p>
        </w:tc>
        <w:tc>
          <w:tcPr>
            <w:tcW w:w="360"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07DAA41C" w14:textId="77777777" w:rsidR="00397D1B" w:rsidRPr="00BF44A4" w:rsidRDefault="00397D1B" w:rsidP="00397D1B">
            <w:r w:rsidRPr="00BF44A4">
              <w:t>Public Accountability</w:t>
            </w:r>
          </w:p>
        </w:tc>
        <w:tc>
          <w:tcPr>
            <w:tcW w:w="81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69D68615" w14:textId="77777777" w:rsidR="00397D1B" w:rsidRPr="00BF44A4" w:rsidRDefault="00397D1B" w:rsidP="00397D1B">
            <w:r w:rsidRPr="00BF44A4">
              <w:t>Technology &amp; Innovation for Transparency &amp; Accountability</w:t>
            </w:r>
          </w:p>
        </w:tc>
        <w:tc>
          <w:tcPr>
            <w:tcW w:w="475"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65E2D182" w14:textId="77777777" w:rsidR="00397D1B" w:rsidRPr="00BF44A4" w:rsidRDefault="00397D1B" w:rsidP="00397D1B">
            <w:r w:rsidRPr="00BF44A4">
              <w:t>None</w:t>
            </w:r>
          </w:p>
        </w:tc>
        <w:tc>
          <w:tcPr>
            <w:tcW w:w="475"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498C480F" w14:textId="77777777" w:rsidR="00397D1B" w:rsidRPr="00BF44A4" w:rsidRDefault="00397D1B" w:rsidP="00397D1B">
            <w:r w:rsidRPr="00BF44A4">
              <w:t>Minor</w:t>
            </w:r>
          </w:p>
        </w:tc>
        <w:tc>
          <w:tcPr>
            <w:tcW w:w="475"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5B54D81" w14:textId="77777777" w:rsidR="00397D1B" w:rsidRPr="00BF44A4" w:rsidRDefault="00397D1B" w:rsidP="00397D1B">
            <w:r w:rsidRPr="00BF44A4">
              <w:t>Moderate</w:t>
            </w:r>
          </w:p>
        </w:tc>
        <w:tc>
          <w:tcPr>
            <w:tcW w:w="475"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376B107A" w14:textId="77777777" w:rsidR="00397D1B" w:rsidRPr="00BF44A4" w:rsidRDefault="00397D1B" w:rsidP="00397D1B">
            <w:r w:rsidRPr="00BF44A4">
              <w:t>Transformative</w:t>
            </w:r>
          </w:p>
        </w:tc>
        <w:tc>
          <w:tcPr>
            <w:tcW w:w="872"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2163DE28" w14:textId="77777777" w:rsidR="00397D1B" w:rsidRPr="00BF44A4" w:rsidRDefault="00397D1B" w:rsidP="00397D1B">
            <w:r w:rsidRPr="00BF44A4">
              <w:t>Not started</w:t>
            </w:r>
          </w:p>
        </w:tc>
        <w:tc>
          <w:tcPr>
            <w:tcW w:w="475" w:type="dxa"/>
            <w:gridSpan w:val="2"/>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0F4E631A" w14:textId="77777777" w:rsidR="00397D1B" w:rsidRPr="00BF44A4" w:rsidRDefault="00397D1B" w:rsidP="00397D1B">
            <w:r w:rsidRPr="00BF44A4">
              <w:t>Limited</w:t>
            </w:r>
          </w:p>
        </w:tc>
        <w:tc>
          <w:tcPr>
            <w:tcW w:w="481"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4D3C8342" w14:textId="77777777" w:rsidR="00397D1B" w:rsidRPr="00BF44A4" w:rsidRDefault="00397D1B" w:rsidP="00397D1B">
            <w:r w:rsidRPr="00BF44A4">
              <w:t>Substantial</w:t>
            </w:r>
          </w:p>
        </w:tc>
        <w:tc>
          <w:tcPr>
            <w:tcW w:w="48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25845844" w14:textId="77777777" w:rsidR="00397D1B" w:rsidRPr="00BF44A4" w:rsidRDefault="00397D1B" w:rsidP="00397D1B">
            <w:r w:rsidRPr="00BF44A4">
              <w:t>Completed</w:t>
            </w:r>
          </w:p>
        </w:tc>
        <w:tc>
          <w:tcPr>
            <w:tcW w:w="475"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613AE1A6" w14:textId="77777777" w:rsidR="00397D1B" w:rsidRPr="00BF44A4" w:rsidRDefault="00397D1B" w:rsidP="00397D1B">
            <w:r w:rsidRPr="00BF44A4">
              <w:t>Worsens</w:t>
            </w:r>
          </w:p>
        </w:tc>
        <w:tc>
          <w:tcPr>
            <w:tcW w:w="475"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AEF78F2" w14:textId="77777777" w:rsidR="00397D1B" w:rsidRPr="00BF44A4" w:rsidRDefault="00397D1B" w:rsidP="00397D1B">
            <w:r>
              <w:t>D</w:t>
            </w:r>
            <w:r w:rsidRPr="00BF44A4">
              <w:t>id not change</w:t>
            </w:r>
          </w:p>
        </w:tc>
        <w:tc>
          <w:tcPr>
            <w:tcW w:w="475"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FFF9502" w14:textId="77777777" w:rsidR="00397D1B" w:rsidRPr="00BF44A4" w:rsidRDefault="00397D1B" w:rsidP="00397D1B">
            <w:r w:rsidRPr="00BF44A4">
              <w:t>Marginal</w:t>
            </w:r>
          </w:p>
        </w:tc>
        <w:tc>
          <w:tcPr>
            <w:tcW w:w="475"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B04574D" w14:textId="77777777" w:rsidR="00397D1B" w:rsidRPr="00BF44A4" w:rsidRDefault="00397D1B" w:rsidP="00397D1B">
            <w:r w:rsidRPr="00BF44A4">
              <w:t xml:space="preserve">Major </w:t>
            </w:r>
          </w:p>
        </w:tc>
        <w:tc>
          <w:tcPr>
            <w:tcW w:w="475"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0095FC32" w14:textId="77777777" w:rsidR="00397D1B" w:rsidRPr="00BF44A4" w:rsidRDefault="00397D1B" w:rsidP="00397D1B">
            <w:r w:rsidRPr="00BF44A4">
              <w:t>Outstanding</w:t>
            </w:r>
          </w:p>
        </w:tc>
      </w:tr>
      <w:tr w:rsidR="00397D1B" w:rsidRPr="00BF44A4" w14:paraId="6231C540" w14:textId="77777777" w:rsidTr="00397D1B">
        <w:trPr>
          <w:trHeight w:val="600"/>
        </w:trPr>
        <w:tc>
          <w:tcPr>
            <w:tcW w:w="1413" w:type="dxa"/>
            <w:vMerge w:val="restart"/>
            <w:tcBorders>
              <w:top w:val="single" w:sz="18" w:space="0" w:color="FFFFFF"/>
              <w:left w:val="single" w:sz="4" w:space="0" w:color="FFFFFF"/>
            </w:tcBorders>
            <w:shd w:val="clear" w:color="auto" w:fill="000000"/>
            <w:vAlign w:val="center"/>
          </w:tcPr>
          <w:p w14:paraId="2248B404" w14:textId="77777777" w:rsidR="00397D1B" w:rsidRPr="00BF44A4" w:rsidRDefault="00397D1B" w:rsidP="00397D1B">
            <w:pPr>
              <w:rPr>
                <w:color w:val="FFFFFF"/>
              </w:rPr>
            </w:pPr>
            <w:r>
              <w:rPr>
                <w:color w:val="FFFFFF"/>
              </w:rPr>
              <w:t>5</w:t>
            </w:r>
            <w:r w:rsidRPr="00BF44A4">
              <w:rPr>
                <w:color w:val="FFFFFF"/>
              </w:rPr>
              <w:t>. Overall</w:t>
            </w:r>
          </w:p>
          <w:p w14:paraId="5A2ECA11" w14:textId="77777777" w:rsidR="00397D1B" w:rsidRPr="00BF44A4" w:rsidRDefault="00397D1B" w:rsidP="00397D1B">
            <w:pPr>
              <w:rPr>
                <w:color w:val="FFFFFF"/>
              </w:rPr>
            </w:pPr>
          </w:p>
        </w:tc>
        <w:tc>
          <w:tcPr>
            <w:tcW w:w="475" w:type="dxa"/>
            <w:vMerge w:val="restart"/>
            <w:tcBorders>
              <w:top w:val="single" w:sz="18" w:space="0" w:color="FFFFFF"/>
              <w:right w:val="single" w:sz="2" w:space="0" w:color="FFFFFF"/>
            </w:tcBorders>
            <w:shd w:val="clear" w:color="auto" w:fill="D6E3BC"/>
            <w:vAlign w:val="center"/>
          </w:tcPr>
          <w:p w14:paraId="500AD0BE" w14:textId="77777777" w:rsidR="00397D1B" w:rsidRPr="00BF44A4" w:rsidRDefault="00397D1B" w:rsidP="00397D1B"/>
        </w:tc>
        <w:tc>
          <w:tcPr>
            <w:tcW w:w="475" w:type="dxa"/>
            <w:vMerge w:val="restart"/>
            <w:tcBorders>
              <w:top w:val="single" w:sz="18" w:space="0" w:color="FFFFFF"/>
              <w:left w:val="single" w:sz="2" w:space="0" w:color="FFFFFF"/>
              <w:right w:val="single" w:sz="2" w:space="0" w:color="FFFFFF"/>
            </w:tcBorders>
            <w:shd w:val="clear" w:color="auto" w:fill="D6E3BC"/>
            <w:vAlign w:val="center"/>
          </w:tcPr>
          <w:p w14:paraId="49F6F405" w14:textId="77777777" w:rsidR="00397D1B" w:rsidRPr="00BF44A4" w:rsidRDefault="00397D1B" w:rsidP="00397D1B">
            <w:r w:rsidRPr="00BF44A4">
              <w:rPr>
                <w:rFonts w:ascii="Zapf Dingbats" w:hAnsi="Zapf Dingbats"/>
                <w:sz w:val="20"/>
              </w:rPr>
              <w:t>✔</w:t>
            </w:r>
          </w:p>
        </w:tc>
        <w:tc>
          <w:tcPr>
            <w:tcW w:w="475" w:type="dxa"/>
            <w:vMerge w:val="restart"/>
            <w:tcBorders>
              <w:top w:val="single" w:sz="18" w:space="0" w:color="FFFFFF"/>
              <w:left w:val="single" w:sz="2" w:space="0" w:color="FFFFFF"/>
              <w:right w:val="single" w:sz="2" w:space="0" w:color="FFFFFF"/>
            </w:tcBorders>
            <w:shd w:val="clear" w:color="auto" w:fill="D6E3BC"/>
            <w:vAlign w:val="center"/>
          </w:tcPr>
          <w:p w14:paraId="21FC4C58" w14:textId="77777777" w:rsidR="00397D1B" w:rsidRPr="00BF44A4" w:rsidRDefault="00397D1B" w:rsidP="00397D1B"/>
        </w:tc>
        <w:tc>
          <w:tcPr>
            <w:tcW w:w="475" w:type="dxa"/>
            <w:vMerge w:val="restart"/>
            <w:tcBorders>
              <w:top w:val="single" w:sz="18" w:space="0" w:color="FFFFFF"/>
              <w:left w:val="single" w:sz="2" w:space="0" w:color="FFFFFF"/>
              <w:right w:val="single" w:sz="18" w:space="0" w:color="FFFFFF"/>
            </w:tcBorders>
            <w:shd w:val="clear" w:color="auto" w:fill="D6E3BC"/>
            <w:vAlign w:val="center"/>
          </w:tcPr>
          <w:p w14:paraId="67098E5A" w14:textId="77777777" w:rsidR="00397D1B" w:rsidRPr="00BF44A4" w:rsidRDefault="00397D1B" w:rsidP="00397D1B"/>
        </w:tc>
        <w:tc>
          <w:tcPr>
            <w:tcW w:w="395" w:type="dxa"/>
            <w:vMerge w:val="restart"/>
            <w:tcBorders>
              <w:top w:val="single" w:sz="18" w:space="0" w:color="FFFFFF"/>
              <w:left w:val="single" w:sz="2" w:space="0" w:color="FFFFFF"/>
              <w:right w:val="single" w:sz="2" w:space="0" w:color="FFFFFF"/>
            </w:tcBorders>
            <w:shd w:val="clear" w:color="auto" w:fill="FBD4B4"/>
            <w:vAlign w:val="center"/>
          </w:tcPr>
          <w:p w14:paraId="74A71059" w14:textId="77777777" w:rsidR="00397D1B" w:rsidRPr="00BF44A4" w:rsidRDefault="00397D1B" w:rsidP="00397D1B">
            <w:r w:rsidRPr="00BF44A4">
              <w:rPr>
                <w:rFonts w:ascii="Zapf Dingbats" w:hAnsi="Zapf Dingbats"/>
                <w:sz w:val="20"/>
              </w:rPr>
              <w:t>✔</w:t>
            </w:r>
          </w:p>
        </w:tc>
        <w:tc>
          <w:tcPr>
            <w:tcW w:w="360" w:type="dxa"/>
            <w:vMerge w:val="restart"/>
            <w:tcBorders>
              <w:top w:val="single" w:sz="18" w:space="0" w:color="FFFFFF"/>
              <w:left w:val="single" w:sz="2" w:space="0" w:color="FFFFFF"/>
              <w:right w:val="single" w:sz="2" w:space="0" w:color="FFFFFF"/>
            </w:tcBorders>
            <w:shd w:val="clear" w:color="auto" w:fill="FBD4B4"/>
            <w:vAlign w:val="center"/>
          </w:tcPr>
          <w:p w14:paraId="482B17A0" w14:textId="77777777" w:rsidR="00397D1B" w:rsidRPr="00BF44A4" w:rsidRDefault="00397D1B" w:rsidP="00397D1B"/>
        </w:tc>
        <w:tc>
          <w:tcPr>
            <w:tcW w:w="360" w:type="dxa"/>
            <w:vMerge w:val="restart"/>
            <w:tcBorders>
              <w:top w:val="single" w:sz="18" w:space="0" w:color="FFFFFF"/>
              <w:left w:val="single" w:sz="2" w:space="0" w:color="FFFFFF"/>
              <w:right w:val="single" w:sz="2" w:space="0" w:color="FFFFFF"/>
            </w:tcBorders>
            <w:shd w:val="clear" w:color="auto" w:fill="FBD4B4"/>
            <w:vAlign w:val="center"/>
          </w:tcPr>
          <w:p w14:paraId="3836212E" w14:textId="77777777" w:rsidR="00397D1B" w:rsidRPr="00BF44A4" w:rsidRDefault="00397D1B" w:rsidP="00397D1B">
            <w:r w:rsidRPr="00BF44A4">
              <w:rPr>
                <w:rFonts w:ascii="Zapf Dingbats" w:hAnsi="Zapf Dingbats"/>
                <w:sz w:val="20"/>
              </w:rPr>
              <w:t>✔</w:t>
            </w:r>
          </w:p>
        </w:tc>
        <w:tc>
          <w:tcPr>
            <w:tcW w:w="816" w:type="dxa"/>
            <w:vMerge w:val="restart"/>
            <w:tcBorders>
              <w:top w:val="single" w:sz="18" w:space="0" w:color="FFFFFF"/>
              <w:left w:val="single" w:sz="2" w:space="0" w:color="FFFFFF"/>
              <w:right w:val="single" w:sz="18" w:space="0" w:color="FFFFFF"/>
            </w:tcBorders>
            <w:shd w:val="clear" w:color="auto" w:fill="FBD4B4"/>
            <w:vAlign w:val="center"/>
          </w:tcPr>
          <w:p w14:paraId="0FA3A334" w14:textId="77777777" w:rsidR="00397D1B" w:rsidRPr="00BF44A4" w:rsidRDefault="00397D1B" w:rsidP="00397D1B">
            <w:r w:rsidRPr="00BF44A4">
              <w:rPr>
                <w:rFonts w:ascii="Zapf Dingbats" w:hAnsi="Zapf Dingbats"/>
                <w:sz w:val="20"/>
              </w:rPr>
              <w:t>✔</w:t>
            </w:r>
          </w:p>
        </w:tc>
        <w:tc>
          <w:tcPr>
            <w:tcW w:w="475" w:type="dxa"/>
            <w:vMerge w:val="restart"/>
            <w:tcBorders>
              <w:top w:val="single" w:sz="18" w:space="0" w:color="FFFFFF"/>
              <w:left w:val="single" w:sz="18" w:space="0" w:color="FFFFFF"/>
              <w:right w:val="single" w:sz="2" w:space="0" w:color="FFFFFF"/>
            </w:tcBorders>
            <w:shd w:val="clear" w:color="auto" w:fill="CCC0D9"/>
            <w:vAlign w:val="center"/>
          </w:tcPr>
          <w:p w14:paraId="13B8ABEE" w14:textId="77777777" w:rsidR="00397D1B" w:rsidRPr="00BF44A4" w:rsidRDefault="00397D1B" w:rsidP="00397D1B"/>
        </w:tc>
        <w:tc>
          <w:tcPr>
            <w:tcW w:w="475" w:type="dxa"/>
            <w:vMerge w:val="restart"/>
            <w:tcBorders>
              <w:top w:val="single" w:sz="18" w:space="0" w:color="FFFFFF"/>
              <w:left w:val="single" w:sz="2" w:space="0" w:color="FFFFFF"/>
              <w:right w:val="single" w:sz="2" w:space="0" w:color="FFFFFF"/>
            </w:tcBorders>
            <w:shd w:val="clear" w:color="auto" w:fill="CCC0D9"/>
            <w:vAlign w:val="center"/>
          </w:tcPr>
          <w:p w14:paraId="2EA8791E" w14:textId="77777777" w:rsidR="00397D1B" w:rsidRPr="00BF44A4" w:rsidRDefault="00397D1B" w:rsidP="00397D1B">
            <w:r w:rsidRPr="00BF44A4">
              <w:rPr>
                <w:rFonts w:ascii="Zapf Dingbats" w:hAnsi="Zapf Dingbats"/>
                <w:sz w:val="20"/>
              </w:rPr>
              <w:t>✔</w:t>
            </w:r>
          </w:p>
        </w:tc>
        <w:tc>
          <w:tcPr>
            <w:tcW w:w="475" w:type="dxa"/>
            <w:vMerge w:val="restart"/>
            <w:tcBorders>
              <w:top w:val="single" w:sz="18" w:space="0" w:color="FFFFFF"/>
              <w:left w:val="single" w:sz="2" w:space="0" w:color="FFFFFF"/>
              <w:right w:val="single" w:sz="2" w:space="0" w:color="FFFFFF"/>
            </w:tcBorders>
            <w:shd w:val="clear" w:color="auto" w:fill="CCC0D9"/>
            <w:vAlign w:val="center"/>
          </w:tcPr>
          <w:p w14:paraId="103B3B75" w14:textId="77777777" w:rsidR="00397D1B" w:rsidRPr="00BF44A4" w:rsidRDefault="00397D1B" w:rsidP="00397D1B"/>
        </w:tc>
        <w:tc>
          <w:tcPr>
            <w:tcW w:w="475" w:type="dxa"/>
            <w:vMerge w:val="restart"/>
            <w:tcBorders>
              <w:top w:val="single" w:sz="18" w:space="0" w:color="FFFFFF"/>
              <w:left w:val="single" w:sz="2" w:space="0" w:color="FFFFFF"/>
              <w:right w:val="single" w:sz="18" w:space="0" w:color="FFFFFF"/>
            </w:tcBorders>
            <w:shd w:val="clear" w:color="auto" w:fill="CCC0D9"/>
            <w:vAlign w:val="center"/>
          </w:tcPr>
          <w:p w14:paraId="4B64BCE3" w14:textId="77777777" w:rsidR="00397D1B" w:rsidRPr="00BF44A4" w:rsidRDefault="00397D1B" w:rsidP="00397D1B"/>
        </w:tc>
        <w:tc>
          <w:tcPr>
            <w:tcW w:w="872" w:type="dxa"/>
            <w:tcBorders>
              <w:top w:val="single" w:sz="18" w:space="0" w:color="FFFFFF"/>
              <w:left w:val="single" w:sz="18" w:space="0" w:color="FFFFFF"/>
              <w:bottom w:val="single" w:sz="4" w:space="0" w:color="FFFFFF"/>
              <w:right w:val="single" w:sz="4" w:space="0" w:color="FFFFFF"/>
            </w:tcBorders>
            <w:shd w:val="clear" w:color="auto" w:fill="B8CCE4"/>
            <w:vAlign w:val="center"/>
          </w:tcPr>
          <w:p w14:paraId="72AF31F2" w14:textId="77777777" w:rsidR="00397D1B" w:rsidRPr="00BF44A4" w:rsidRDefault="00397D1B" w:rsidP="00397D1B"/>
        </w:tc>
        <w:tc>
          <w:tcPr>
            <w:tcW w:w="475" w:type="dxa"/>
            <w:gridSpan w:val="2"/>
            <w:tcBorders>
              <w:top w:val="single" w:sz="18" w:space="0" w:color="FFFFFF"/>
              <w:left w:val="single" w:sz="4" w:space="0" w:color="FFFFFF"/>
              <w:bottom w:val="single" w:sz="4" w:space="0" w:color="FFFFFF"/>
              <w:right w:val="single" w:sz="4" w:space="0" w:color="FFFFFF"/>
            </w:tcBorders>
            <w:shd w:val="clear" w:color="auto" w:fill="B8CCE4"/>
            <w:vAlign w:val="center"/>
          </w:tcPr>
          <w:p w14:paraId="461BF6D1" w14:textId="77777777" w:rsidR="00397D1B" w:rsidRPr="00BF44A4" w:rsidRDefault="00397D1B" w:rsidP="00397D1B">
            <w:r w:rsidRPr="00BF44A4">
              <w:rPr>
                <w:rFonts w:ascii="Zapf Dingbats" w:hAnsi="Zapf Dingbats"/>
                <w:sz w:val="20"/>
              </w:rPr>
              <w:t>✔</w:t>
            </w:r>
          </w:p>
        </w:tc>
        <w:tc>
          <w:tcPr>
            <w:tcW w:w="481" w:type="dxa"/>
            <w:tcBorders>
              <w:top w:val="single" w:sz="18" w:space="0" w:color="FFFFFF"/>
              <w:left w:val="single" w:sz="4" w:space="0" w:color="FFFFFF"/>
              <w:bottom w:val="single" w:sz="4" w:space="0" w:color="FFFFFF"/>
              <w:right w:val="single" w:sz="4" w:space="0" w:color="FFFFFF"/>
            </w:tcBorders>
            <w:shd w:val="clear" w:color="auto" w:fill="B8CCE4"/>
            <w:vAlign w:val="center"/>
          </w:tcPr>
          <w:p w14:paraId="39D88AF7" w14:textId="77777777" w:rsidR="00397D1B" w:rsidRPr="00BF44A4" w:rsidRDefault="00397D1B" w:rsidP="00397D1B"/>
        </w:tc>
        <w:tc>
          <w:tcPr>
            <w:tcW w:w="481" w:type="dxa"/>
            <w:tcBorders>
              <w:top w:val="single" w:sz="18" w:space="0" w:color="FFFFFF"/>
              <w:left w:val="single" w:sz="4" w:space="0" w:color="FFFFFF"/>
              <w:bottom w:val="single" w:sz="4" w:space="0" w:color="FFFFFF"/>
              <w:right w:val="single" w:sz="18" w:space="0" w:color="FFFFFF"/>
            </w:tcBorders>
            <w:shd w:val="clear" w:color="auto" w:fill="B8CCE4"/>
            <w:vAlign w:val="center"/>
          </w:tcPr>
          <w:p w14:paraId="4357F3CE" w14:textId="77777777" w:rsidR="00397D1B" w:rsidRPr="00BF44A4" w:rsidRDefault="00397D1B" w:rsidP="00397D1B"/>
        </w:tc>
        <w:tc>
          <w:tcPr>
            <w:tcW w:w="475" w:type="dxa"/>
            <w:vMerge w:val="restart"/>
            <w:tcBorders>
              <w:top w:val="single" w:sz="18" w:space="0" w:color="FFFFFF"/>
              <w:left w:val="single" w:sz="18" w:space="0" w:color="FFFFFF"/>
              <w:right w:val="single" w:sz="2" w:space="0" w:color="FFFFFF"/>
            </w:tcBorders>
            <w:shd w:val="clear" w:color="auto" w:fill="D99594"/>
            <w:vAlign w:val="center"/>
          </w:tcPr>
          <w:p w14:paraId="20310A04" w14:textId="77777777" w:rsidR="00397D1B" w:rsidRPr="00BF44A4" w:rsidRDefault="00397D1B" w:rsidP="00397D1B"/>
        </w:tc>
        <w:tc>
          <w:tcPr>
            <w:tcW w:w="475" w:type="dxa"/>
            <w:vMerge w:val="restart"/>
            <w:tcBorders>
              <w:top w:val="single" w:sz="18" w:space="0" w:color="FFFFFF"/>
              <w:left w:val="single" w:sz="2" w:space="0" w:color="FFFFFF"/>
              <w:right w:val="single" w:sz="2" w:space="0" w:color="FFFFFF"/>
            </w:tcBorders>
            <w:shd w:val="clear" w:color="auto" w:fill="D99594"/>
            <w:vAlign w:val="center"/>
          </w:tcPr>
          <w:p w14:paraId="145A0FAD" w14:textId="77777777" w:rsidR="00397D1B" w:rsidRPr="00BF44A4" w:rsidRDefault="00397D1B" w:rsidP="00397D1B">
            <w:r w:rsidRPr="00BF44A4">
              <w:rPr>
                <w:rFonts w:ascii="Zapf Dingbats" w:hAnsi="Zapf Dingbats"/>
                <w:sz w:val="20"/>
              </w:rPr>
              <w:t>✔</w:t>
            </w:r>
          </w:p>
        </w:tc>
        <w:tc>
          <w:tcPr>
            <w:tcW w:w="475" w:type="dxa"/>
            <w:vMerge w:val="restart"/>
            <w:tcBorders>
              <w:top w:val="single" w:sz="18" w:space="0" w:color="FFFFFF"/>
              <w:left w:val="single" w:sz="2" w:space="0" w:color="FFFFFF"/>
              <w:right w:val="single" w:sz="2" w:space="0" w:color="FFFFFF"/>
            </w:tcBorders>
            <w:shd w:val="clear" w:color="auto" w:fill="D99594"/>
            <w:vAlign w:val="center"/>
          </w:tcPr>
          <w:p w14:paraId="5E18199E" w14:textId="77777777" w:rsidR="00397D1B" w:rsidRPr="00BF44A4" w:rsidRDefault="00397D1B" w:rsidP="00397D1B"/>
        </w:tc>
        <w:tc>
          <w:tcPr>
            <w:tcW w:w="475" w:type="dxa"/>
            <w:vMerge w:val="restart"/>
            <w:tcBorders>
              <w:top w:val="single" w:sz="18" w:space="0" w:color="FFFFFF"/>
              <w:left w:val="single" w:sz="2" w:space="0" w:color="FFFFFF"/>
              <w:right w:val="single" w:sz="2" w:space="0" w:color="FFFFFF"/>
            </w:tcBorders>
            <w:shd w:val="clear" w:color="auto" w:fill="D99594"/>
            <w:vAlign w:val="center"/>
          </w:tcPr>
          <w:p w14:paraId="5D9B9DF6" w14:textId="77777777" w:rsidR="00397D1B" w:rsidRPr="00BF44A4" w:rsidRDefault="00397D1B" w:rsidP="00397D1B"/>
        </w:tc>
        <w:tc>
          <w:tcPr>
            <w:tcW w:w="475" w:type="dxa"/>
            <w:vMerge w:val="restart"/>
            <w:tcBorders>
              <w:top w:val="single" w:sz="18" w:space="0" w:color="FFFFFF"/>
              <w:left w:val="single" w:sz="2" w:space="0" w:color="FFFFFF"/>
              <w:right w:val="single" w:sz="18" w:space="0" w:color="FFFFFF"/>
            </w:tcBorders>
            <w:shd w:val="clear" w:color="auto" w:fill="D99594"/>
          </w:tcPr>
          <w:p w14:paraId="3607BEDC" w14:textId="77777777" w:rsidR="00397D1B" w:rsidRPr="00BF44A4" w:rsidRDefault="00397D1B" w:rsidP="00397D1B"/>
        </w:tc>
      </w:tr>
      <w:tr w:rsidR="00397D1B" w:rsidRPr="00BF44A4" w14:paraId="2A4A482B" w14:textId="77777777" w:rsidTr="00397D1B">
        <w:trPr>
          <w:trHeight w:val="600"/>
        </w:trPr>
        <w:tc>
          <w:tcPr>
            <w:tcW w:w="1413" w:type="dxa"/>
            <w:vMerge/>
            <w:tcBorders>
              <w:top w:val="single" w:sz="18" w:space="0" w:color="FFFFFF"/>
              <w:left w:val="single" w:sz="4" w:space="0" w:color="FFFFFF"/>
              <w:bottom w:val="single" w:sz="4" w:space="0" w:color="FFFFFF"/>
            </w:tcBorders>
            <w:shd w:val="clear" w:color="auto" w:fill="000000"/>
            <w:vAlign w:val="center"/>
          </w:tcPr>
          <w:p w14:paraId="2A692575" w14:textId="77777777" w:rsidR="00397D1B" w:rsidRDefault="00397D1B" w:rsidP="00397D1B">
            <w:pPr>
              <w:rPr>
                <w:color w:val="FFFFFF"/>
              </w:rPr>
            </w:pPr>
          </w:p>
        </w:tc>
        <w:tc>
          <w:tcPr>
            <w:tcW w:w="475" w:type="dxa"/>
            <w:vMerge/>
            <w:tcBorders>
              <w:top w:val="single" w:sz="18" w:space="0" w:color="FFFFFF"/>
              <w:bottom w:val="single" w:sz="4" w:space="0" w:color="FFFFFF"/>
              <w:right w:val="single" w:sz="2" w:space="0" w:color="FFFFFF"/>
            </w:tcBorders>
            <w:shd w:val="clear" w:color="auto" w:fill="D6E3BC"/>
            <w:vAlign w:val="center"/>
          </w:tcPr>
          <w:p w14:paraId="1ECEC0FD" w14:textId="77777777" w:rsidR="00397D1B" w:rsidRPr="00BF44A4" w:rsidRDefault="00397D1B" w:rsidP="00397D1B"/>
        </w:tc>
        <w:tc>
          <w:tcPr>
            <w:tcW w:w="475" w:type="dxa"/>
            <w:vMerge/>
            <w:tcBorders>
              <w:top w:val="single" w:sz="18" w:space="0" w:color="FFFFFF"/>
              <w:left w:val="single" w:sz="2" w:space="0" w:color="FFFFFF"/>
              <w:bottom w:val="single" w:sz="4" w:space="0" w:color="FFFFFF"/>
              <w:right w:val="single" w:sz="2" w:space="0" w:color="FFFFFF"/>
            </w:tcBorders>
            <w:shd w:val="clear" w:color="auto" w:fill="D6E3BC"/>
            <w:vAlign w:val="center"/>
          </w:tcPr>
          <w:p w14:paraId="7CCE6852" w14:textId="77777777" w:rsidR="00397D1B" w:rsidRPr="00BF44A4" w:rsidRDefault="00397D1B" w:rsidP="00397D1B">
            <w:pPr>
              <w:rPr>
                <w:rFonts w:ascii="Zapf Dingbats" w:hAnsi="Zapf Dingbats"/>
                <w:sz w:val="20"/>
              </w:rPr>
            </w:pPr>
          </w:p>
        </w:tc>
        <w:tc>
          <w:tcPr>
            <w:tcW w:w="475" w:type="dxa"/>
            <w:vMerge/>
            <w:tcBorders>
              <w:top w:val="single" w:sz="18" w:space="0" w:color="FFFFFF"/>
              <w:left w:val="single" w:sz="2" w:space="0" w:color="FFFFFF"/>
              <w:bottom w:val="single" w:sz="4" w:space="0" w:color="FFFFFF"/>
              <w:right w:val="single" w:sz="2" w:space="0" w:color="FFFFFF"/>
            </w:tcBorders>
            <w:shd w:val="clear" w:color="auto" w:fill="D6E3BC"/>
            <w:vAlign w:val="center"/>
          </w:tcPr>
          <w:p w14:paraId="15851DC2" w14:textId="77777777" w:rsidR="00397D1B" w:rsidRPr="00BF44A4" w:rsidRDefault="00397D1B" w:rsidP="00397D1B"/>
        </w:tc>
        <w:tc>
          <w:tcPr>
            <w:tcW w:w="475" w:type="dxa"/>
            <w:vMerge/>
            <w:tcBorders>
              <w:top w:val="single" w:sz="18" w:space="0" w:color="FFFFFF"/>
              <w:left w:val="single" w:sz="2" w:space="0" w:color="FFFFFF"/>
              <w:bottom w:val="single" w:sz="4" w:space="0" w:color="FFFFFF"/>
              <w:right w:val="single" w:sz="18" w:space="0" w:color="FFFFFF"/>
            </w:tcBorders>
            <w:shd w:val="clear" w:color="auto" w:fill="D6E3BC"/>
            <w:vAlign w:val="center"/>
          </w:tcPr>
          <w:p w14:paraId="2ED35AA4" w14:textId="77777777" w:rsidR="00397D1B" w:rsidRPr="00BF44A4" w:rsidRDefault="00397D1B" w:rsidP="00397D1B"/>
        </w:tc>
        <w:tc>
          <w:tcPr>
            <w:tcW w:w="395" w:type="dxa"/>
            <w:vMerge/>
            <w:tcBorders>
              <w:top w:val="single" w:sz="18" w:space="0" w:color="FFFFFF"/>
              <w:left w:val="single" w:sz="2" w:space="0" w:color="FFFFFF"/>
              <w:bottom w:val="single" w:sz="4" w:space="0" w:color="FFFFFF"/>
              <w:right w:val="single" w:sz="2" w:space="0" w:color="FFFFFF"/>
            </w:tcBorders>
            <w:shd w:val="clear" w:color="auto" w:fill="FBD4B4"/>
            <w:vAlign w:val="center"/>
          </w:tcPr>
          <w:p w14:paraId="7D492422" w14:textId="77777777" w:rsidR="00397D1B" w:rsidRPr="00BF44A4" w:rsidRDefault="00397D1B" w:rsidP="00397D1B">
            <w:pPr>
              <w:rPr>
                <w:rFonts w:ascii="Zapf Dingbats" w:hAnsi="Zapf Dingbats"/>
                <w:sz w:val="20"/>
              </w:rPr>
            </w:pPr>
          </w:p>
        </w:tc>
        <w:tc>
          <w:tcPr>
            <w:tcW w:w="360" w:type="dxa"/>
            <w:vMerge/>
            <w:tcBorders>
              <w:top w:val="single" w:sz="18" w:space="0" w:color="FFFFFF"/>
              <w:left w:val="single" w:sz="2" w:space="0" w:color="FFFFFF"/>
              <w:bottom w:val="single" w:sz="4" w:space="0" w:color="FFFFFF"/>
              <w:right w:val="single" w:sz="2" w:space="0" w:color="FFFFFF"/>
            </w:tcBorders>
            <w:shd w:val="clear" w:color="auto" w:fill="FBD4B4"/>
            <w:vAlign w:val="center"/>
          </w:tcPr>
          <w:p w14:paraId="79FC3564" w14:textId="77777777" w:rsidR="00397D1B" w:rsidRPr="00BF44A4" w:rsidRDefault="00397D1B" w:rsidP="00397D1B"/>
        </w:tc>
        <w:tc>
          <w:tcPr>
            <w:tcW w:w="360" w:type="dxa"/>
            <w:vMerge/>
            <w:tcBorders>
              <w:top w:val="single" w:sz="18" w:space="0" w:color="FFFFFF"/>
              <w:left w:val="single" w:sz="2" w:space="0" w:color="FFFFFF"/>
              <w:bottom w:val="single" w:sz="4" w:space="0" w:color="FFFFFF"/>
              <w:right w:val="single" w:sz="2" w:space="0" w:color="FFFFFF"/>
            </w:tcBorders>
            <w:shd w:val="clear" w:color="auto" w:fill="FBD4B4"/>
            <w:vAlign w:val="center"/>
          </w:tcPr>
          <w:p w14:paraId="5B994612" w14:textId="77777777" w:rsidR="00397D1B" w:rsidRPr="00BF44A4" w:rsidRDefault="00397D1B" w:rsidP="00397D1B">
            <w:pPr>
              <w:rPr>
                <w:rFonts w:ascii="Zapf Dingbats" w:hAnsi="Zapf Dingbats"/>
                <w:sz w:val="20"/>
              </w:rPr>
            </w:pPr>
          </w:p>
        </w:tc>
        <w:tc>
          <w:tcPr>
            <w:tcW w:w="816" w:type="dxa"/>
            <w:vMerge/>
            <w:tcBorders>
              <w:top w:val="single" w:sz="18" w:space="0" w:color="FFFFFF"/>
              <w:left w:val="single" w:sz="2" w:space="0" w:color="FFFFFF"/>
              <w:bottom w:val="single" w:sz="4" w:space="0" w:color="FFFFFF"/>
              <w:right w:val="single" w:sz="18" w:space="0" w:color="FFFFFF"/>
            </w:tcBorders>
            <w:shd w:val="clear" w:color="auto" w:fill="FBD4B4"/>
            <w:vAlign w:val="center"/>
          </w:tcPr>
          <w:p w14:paraId="22220D69" w14:textId="77777777" w:rsidR="00397D1B" w:rsidRPr="00BF44A4" w:rsidRDefault="00397D1B" w:rsidP="00397D1B">
            <w:pPr>
              <w:rPr>
                <w:rFonts w:ascii="Zapf Dingbats" w:hAnsi="Zapf Dingbats"/>
                <w:sz w:val="20"/>
              </w:rPr>
            </w:pPr>
          </w:p>
        </w:tc>
        <w:tc>
          <w:tcPr>
            <w:tcW w:w="475" w:type="dxa"/>
            <w:vMerge/>
            <w:tcBorders>
              <w:top w:val="single" w:sz="18" w:space="0" w:color="FFFFFF"/>
              <w:left w:val="single" w:sz="18" w:space="0" w:color="FFFFFF"/>
              <w:bottom w:val="single" w:sz="4" w:space="0" w:color="FFFFFF"/>
              <w:right w:val="single" w:sz="2" w:space="0" w:color="FFFFFF"/>
            </w:tcBorders>
            <w:shd w:val="clear" w:color="auto" w:fill="CCC0D9"/>
            <w:vAlign w:val="center"/>
          </w:tcPr>
          <w:p w14:paraId="0F694C11" w14:textId="77777777" w:rsidR="00397D1B" w:rsidRPr="00BF44A4" w:rsidRDefault="00397D1B" w:rsidP="00397D1B"/>
        </w:tc>
        <w:tc>
          <w:tcPr>
            <w:tcW w:w="475" w:type="dxa"/>
            <w:vMerge/>
            <w:tcBorders>
              <w:top w:val="single" w:sz="18" w:space="0" w:color="FFFFFF"/>
              <w:left w:val="single" w:sz="2" w:space="0" w:color="FFFFFF"/>
              <w:bottom w:val="single" w:sz="4" w:space="0" w:color="FFFFFF"/>
              <w:right w:val="single" w:sz="2" w:space="0" w:color="FFFFFF"/>
            </w:tcBorders>
            <w:shd w:val="clear" w:color="auto" w:fill="CCC0D9"/>
            <w:vAlign w:val="center"/>
          </w:tcPr>
          <w:p w14:paraId="5597D043" w14:textId="77777777" w:rsidR="00397D1B" w:rsidRPr="00BF44A4" w:rsidRDefault="00397D1B" w:rsidP="00397D1B">
            <w:pPr>
              <w:rPr>
                <w:rFonts w:ascii="Zapf Dingbats" w:hAnsi="Zapf Dingbats"/>
                <w:sz w:val="20"/>
              </w:rPr>
            </w:pPr>
          </w:p>
        </w:tc>
        <w:tc>
          <w:tcPr>
            <w:tcW w:w="475" w:type="dxa"/>
            <w:vMerge/>
            <w:tcBorders>
              <w:top w:val="single" w:sz="18" w:space="0" w:color="FFFFFF"/>
              <w:left w:val="single" w:sz="2" w:space="0" w:color="FFFFFF"/>
              <w:bottom w:val="single" w:sz="4" w:space="0" w:color="FFFFFF"/>
              <w:right w:val="single" w:sz="2" w:space="0" w:color="FFFFFF"/>
            </w:tcBorders>
            <w:shd w:val="clear" w:color="auto" w:fill="CCC0D9"/>
            <w:vAlign w:val="center"/>
          </w:tcPr>
          <w:p w14:paraId="3C1D7AFF" w14:textId="77777777" w:rsidR="00397D1B" w:rsidRPr="00BF44A4" w:rsidRDefault="00397D1B" w:rsidP="00397D1B"/>
        </w:tc>
        <w:tc>
          <w:tcPr>
            <w:tcW w:w="475" w:type="dxa"/>
            <w:vMerge/>
            <w:tcBorders>
              <w:top w:val="single" w:sz="18" w:space="0" w:color="FFFFFF"/>
              <w:left w:val="single" w:sz="2" w:space="0" w:color="FFFFFF"/>
              <w:bottom w:val="single" w:sz="4" w:space="0" w:color="FFFFFF"/>
              <w:right w:val="single" w:sz="18" w:space="0" w:color="FFFFFF"/>
            </w:tcBorders>
            <w:shd w:val="clear" w:color="auto" w:fill="CCC0D9"/>
            <w:vAlign w:val="center"/>
          </w:tcPr>
          <w:p w14:paraId="52046E9D" w14:textId="77777777" w:rsidR="00397D1B" w:rsidRPr="00BF44A4" w:rsidRDefault="00397D1B" w:rsidP="00397D1B"/>
        </w:tc>
        <w:tc>
          <w:tcPr>
            <w:tcW w:w="872" w:type="dxa"/>
            <w:tcBorders>
              <w:top w:val="single" w:sz="18" w:space="0" w:color="FFFFFF"/>
              <w:left w:val="single" w:sz="18" w:space="0" w:color="FFFFFF"/>
              <w:bottom w:val="single" w:sz="4" w:space="0" w:color="FFFFFF"/>
              <w:right w:val="single" w:sz="4" w:space="0" w:color="FFFFFF"/>
            </w:tcBorders>
            <w:shd w:val="clear" w:color="auto" w:fill="B8CCE4"/>
            <w:vAlign w:val="center"/>
          </w:tcPr>
          <w:p w14:paraId="0F145F0B" w14:textId="77777777" w:rsidR="00397D1B" w:rsidRPr="00BF44A4" w:rsidRDefault="00397D1B" w:rsidP="00397D1B"/>
        </w:tc>
        <w:tc>
          <w:tcPr>
            <w:tcW w:w="475" w:type="dxa"/>
            <w:gridSpan w:val="2"/>
            <w:tcBorders>
              <w:top w:val="single" w:sz="18" w:space="0" w:color="FFFFFF"/>
              <w:left w:val="single" w:sz="4" w:space="0" w:color="FFFFFF"/>
              <w:bottom w:val="single" w:sz="4" w:space="0" w:color="FFFFFF"/>
              <w:right w:val="single" w:sz="4" w:space="0" w:color="FFFFFF"/>
            </w:tcBorders>
            <w:shd w:val="clear" w:color="auto" w:fill="B8CCE4"/>
            <w:vAlign w:val="center"/>
          </w:tcPr>
          <w:p w14:paraId="1B8EF2F4" w14:textId="77777777" w:rsidR="00397D1B" w:rsidRPr="00BF44A4" w:rsidRDefault="00397D1B" w:rsidP="00397D1B">
            <w:pPr>
              <w:rPr>
                <w:rFonts w:ascii="Zapf Dingbats" w:hAnsi="Zapf Dingbats"/>
                <w:sz w:val="20"/>
              </w:rPr>
            </w:pPr>
            <w:r w:rsidRPr="00BF44A4">
              <w:rPr>
                <w:rFonts w:ascii="Zapf Dingbats" w:hAnsi="Zapf Dingbats"/>
                <w:sz w:val="20"/>
              </w:rPr>
              <w:t>✔</w:t>
            </w:r>
          </w:p>
        </w:tc>
        <w:tc>
          <w:tcPr>
            <w:tcW w:w="481" w:type="dxa"/>
            <w:tcBorders>
              <w:top w:val="single" w:sz="18" w:space="0" w:color="FFFFFF"/>
              <w:left w:val="single" w:sz="4" w:space="0" w:color="FFFFFF"/>
              <w:bottom w:val="single" w:sz="4" w:space="0" w:color="FFFFFF"/>
              <w:right w:val="single" w:sz="4" w:space="0" w:color="FFFFFF"/>
            </w:tcBorders>
            <w:shd w:val="clear" w:color="auto" w:fill="B8CCE4"/>
            <w:vAlign w:val="center"/>
          </w:tcPr>
          <w:p w14:paraId="560B38D5" w14:textId="77777777" w:rsidR="00397D1B" w:rsidRPr="00BF44A4" w:rsidRDefault="00397D1B" w:rsidP="00397D1B"/>
        </w:tc>
        <w:tc>
          <w:tcPr>
            <w:tcW w:w="481" w:type="dxa"/>
            <w:tcBorders>
              <w:top w:val="single" w:sz="18" w:space="0" w:color="FFFFFF"/>
              <w:left w:val="single" w:sz="4" w:space="0" w:color="FFFFFF"/>
              <w:bottom w:val="single" w:sz="4" w:space="0" w:color="FFFFFF"/>
              <w:right w:val="single" w:sz="18" w:space="0" w:color="FFFFFF"/>
            </w:tcBorders>
            <w:shd w:val="clear" w:color="auto" w:fill="B8CCE4"/>
            <w:vAlign w:val="center"/>
          </w:tcPr>
          <w:p w14:paraId="07901415" w14:textId="77777777" w:rsidR="00397D1B" w:rsidRPr="00BF44A4" w:rsidRDefault="00397D1B" w:rsidP="00397D1B"/>
        </w:tc>
        <w:tc>
          <w:tcPr>
            <w:tcW w:w="475" w:type="dxa"/>
            <w:vMerge/>
            <w:tcBorders>
              <w:top w:val="single" w:sz="18" w:space="0" w:color="FFFFFF"/>
              <w:left w:val="single" w:sz="18" w:space="0" w:color="FFFFFF"/>
              <w:bottom w:val="single" w:sz="4" w:space="0" w:color="FFFFFF"/>
              <w:right w:val="single" w:sz="2" w:space="0" w:color="FFFFFF"/>
            </w:tcBorders>
            <w:shd w:val="clear" w:color="auto" w:fill="D99594"/>
            <w:vAlign w:val="center"/>
          </w:tcPr>
          <w:p w14:paraId="3D5F0ECB" w14:textId="77777777" w:rsidR="00397D1B" w:rsidRPr="00BF44A4" w:rsidRDefault="00397D1B" w:rsidP="00397D1B"/>
        </w:tc>
        <w:tc>
          <w:tcPr>
            <w:tcW w:w="475" w:type="dxa"/>
            <w:vMerge/>
            <w:tcBorders>
              <w:top w:val="single" w:sz="18" w:space="0" w:color="FFFFFF"/>
              <w:left w:val="single" w:sz="2" w:space="0" w:color="FFFFFF"/>
              <w:bottom w:val="single" w:sz="4" w:space="0" w:color="FFFFFF"/>
              <w:right w:val="single" w:sz="2" w:space="0" w:color="FFFFFF"/>
            </w:tcBorders>
            <w:shd w:val="clear" w:color="auto" w:fill="D99594"/>
            <w:vAlign w:val="center"/>
          </w:tcPr>
          <w:p w14:paraId="02C75F30" w14:textId="77777777" w:rsidR="00397D1B" w:rsidRPr="00BF44A4" w:rsidRDefault="00397D1B" w:rsidP="00397D1B">
            <w:pPr>
              <w:rPr>
                <w:rFonts w:ascii="Zapf Dingbats" w:hAnsi="Zapf Dingbats"/>
                <w:sz w:val="20"/>
              </w:rPr>
            </w:pPr>
          </w:p>
        </w:tc>
        <w:tc>
          <w:tcPr>
            <w:tcW w:w="475" w:type="dxa"/>
            <w:vMerge/>
            <w:tcBorders>
              <w:top w:val="single" w:sz="18" w:space="0" w:color="FFFFFF"/>
              <w:left w:val="single" w:sz="2" w:space="0" w:color="FFFFFF"/>
              <w:bottom w:val="single" w:sz="4" w:space="0" w:color="FFFFFF"/>
              <w:right w:val="single" w:sz="2" w:space="0" w:color="FFFFFF"/>
            </w:tcBorders>
            <w:shd w:val="clear" w:color="auto" w:fill="D99594"/>
            <w:vAlign w:val="center"/>
          </w:tcPr>
          <w:p w14:paraId="359B54F5" w14:textId="77777777" w:rsidR="00397D1B" w:rsidRPr="00BF44A4" w:rsidRDefault="00397D1B" w:rsidP="00397D1B"/>
        </w:tc>
        <w:tc>
          <w:tcPr>
            <w:tcW w:w="475" w:type="dxa"/>
            <w:vMerge/>
            <w:tcBorders>
              <w:top w:val="single" w:sz="18" w:space="0" w:color="FFFFFF"/>
              <w:left w:val="single" w:sz="2" w:space="0" w:color="FFFFFF"/>
              <w:bottom w:val="single" w:sz="4" w:space="0" w:color="FFFFFF"/>
              <w:right w:val="single" w:sz="2" w:space="0" w:color="FFFFFF"/>
            </w:tcBorders>
            <w:shd w:val="clear" w:color="auto" w:fill="D99594"/>
            <w:vAlign w:val="center"/>
          </w:tcPr>
          <w:p w14:paraId="23170E67" w14:textId="77777777" w:rsidR="00397D1B" w:rsidRPr="00BF44A4" w:rsidRDefault="00397D1B" w:rsidP="00397D1B"/>
        </w:tc>
        <w:tc>
          <w:tcPr>
            <w:tcW w:w="475" w:type="dxa"/>
            <w:vMerge/>
            <w:tcBorders>
              <w:top w:val="single" w:sz="18" w:space="0" w:color="FFFFFF"/>
              <w:left w:val="single" w:sz="2" w:space="0" w:color="FFFFFF"/>
              <w:bottom w:val="single" w:sz="4" w:space="0" w:color="FFFFFF"/>
              <w:right w:val="single" w:sz="18" w:space="0" w:color="FFFFFF"/>
            </w:tcBorders>
            <w:shd w:val="clear" w:color="auto" w:fill="D99594"/>
          </w:tcPr>
          <w:p w14:paraId="46905644" w14:textId="77777777" w:rsidR="00397D1B" w:rsidRPr="00BF44A4" w:rsidRDefault="00397D1B" w:rsidP="00397D1B"/>
        </w:tc>
      </w:tr>
      <w:tr w:rsidR="00397D1B" w:rsidRPr="00BF44A4" w14:paraId="3195B048" w14:textId="77777777" w:rsidTr="00397D1B">
        <w:trPr>
          <w:trHeight w:val="356"/>
        </w:trPr>
        <w:tc>
          <w:tcPr>
            <w:tcW w:w="1413" w:type="dxa"/>
            <w:vMerge w:val="restart"/>
            <w:tcBorders>
              <w:top w:val="single" w:sz="4" w:space="0" w:color="FFFFFF"/>
              <w:left w:val="nil"/>
            </w:tcBorders>
            <w:shd w:val="clear" w:color="auto" w:fill="000000"/>
            <w:vAlign w:val="center"/>
          </w:tcPr>
          <w:p w14:paraId="7EBF6ED0" w14:textId="77777777" w:rsidR="00397D1B" w:rsidRPr="00397D1B" w:rsidRDefault="00397D1B" w:rsidP="00397D1B">
            <w:pPr>
              <w:rPr>
                <w:color w:val="FFFFFF"/>
              </w:rPr>
            </w:pPr>
            <w:r w:rsidRPr="00397D1B">
              <w:rPr>
                <w:color w:val="FFFFFF"/>
              </w:rPr>
              <w:t>5.1. Promote IATI reporting</w:t>
            </w:r>
          </w:p>
        </w:tc>
        <w:tc>
          <w:tcPr>
            <w:tcW w:w="475" w:type="dxa"/>
            <w:vMerge w:val="restart"/>
            <w:tcBorders>
              <w:top w:val="single" w:sz="4" w:space="0" w:color="FFFFFF"/>
              <w:right w:val="single" w:sz="2" w:space="0" w:color="FFFFFF"/>
            </w:tcBorders>
            <w:shd w:val="clear" w:color="auto" w:fill="EAF1DD"/>
            <w:vAlign w:val="center"/>
          </w:tcPr>
          <w:p w14:paraId="110B0F8F" w14:textId="77777777" w:rsidR="00397D1B" w:rsidRPr="00BF44A4" w:rsidRDefault="00397D1B" w:rsidP="00397D1B"/>
        </w:tc>
        <w:tc>
          <w:tcPr>
            <w:tcW w:w="475" w:type="dxa"/>
            <w:vMerge w:val="restart"/>
            <w:tcBorders>
              <w:top w:val="single" w:sz="4" w:space="0" w:color="FFFFFF"/>
              <w:left w:val="single" w:sz="2" w:space="0" w:color="FFFFFF"/>
              <w:right w:val="single" w:sz="2" w:space="0" w:color="FFFFFF"/>
            </w:tcBorders>
            <w:shd w:val="clear" w:color="auto" w:fill="EAF1DD"/>
            <w:vAlign w:val="center"/>
          </w:tcPr>
          <w:p w14:paraId="7060AD4C" w14:textId="77777777" w:rsidR="00397D1B" w:rsidRPr="00BF44A4" w:rsidRDefault="00397D1B" w:rsidP="00397D1B"/>
        </w:tc>
        <w:tc>
          <w:tcPr>
            <w:tcW w:w="475" w:type="dxa"/>
            <w:vMerge w:val="restart"/>
            <w:tcBorders>
              <w:top w:val="single" w:sz="4" w:space="0" w:color="FFFFFF"/>
              <w:left w:val="single" w:sz="2" w:space="0" w:color="FFFFFF"/>
              <w:right w:val="single" w:sz="2" w:space="0" w:color="FFFFFF"/>
            </w:tcBorders>
            <w:shd w:val="clear" w:color="auto" w:fill="EAF1DD"/>
            <w:vAlign w:val="center"/>
          </w:tcPr>
          <w:p w14:paraId="47E54055" w14:textId="77777777" w:rsidR="00397D1B" w:rsidRPr="00BF44A4" w:rsidRDefault="00C919AB" w:rsidP="00397D1B">
            <w:r w:rsidRPr="00BF44A4">
              <w:rPr>
                <w:rFonts w:ascii="Zapf Dingbats" w:hAnsi="Zapf Dingbats"/>
                <w:sz w:val="20"/>
              </w:rPr>
              <w:t>✔</w:t>
            </w:r>
          </w:p>
        </w:tc>
        <w:tc>
          <w:tcPr>
            <w:tcW w:w="475" w:type="dxa"/>
            <w:vMerge w:val="restart"/>
            <w:tcBorders>
              <w:top w:val="single" w:sz="4" w:space="0" w:color="FFFFFF"/>
              <w:left w:val="single" w:sz="2" w:space="0" w:color="FFFFFF"/>
              <w:right w:val="single" w:sz="18" w:space="0" w:color="FFFFFF"/>
            </w:tcBorders>
            <w:shd w:val="clear" w:color="auto" w:fill="EAF1DD"/>
            <w:vAlign w:val="center"/>
          </w:tcPr>
          <w:p w14:paraId="40E1E34E" w14:textId="77777777" w:rsidR="00397D1B" w:rsidRPr="00BF44A4" w:rsidRDefault="00397D1B" w:rsidP="00397D1B"/>
        </w:tc>
        <w:tc>
          <w:tcPr>
            <w:tcW w:w="395" w:type="dxa"/>
            <w:vMerge w:val="restart"/>
            <w:tcBorders>
              <w:top w:val="single" w:sz="4" w:space="0" w:color="FFFFFF"/>
              <w:left w:val="single" w:sz="2" w:space="0" w:color="FFFFFF"/>
              <w:right w:val="single" w:sz="2" w:space="0" w:color="FFFFFF"/>
            </w:tcBorders>
            <w:shd w:val="clear" w:color="auto" w:fill="FDE9D9"/>
            <w:vAlign w:val="center"/>
          </w:tcPr>
          <w:p w14:paraId="34DA0CCA" w14:textId="77777777" w:rsidR="00397D1B" w:rsidRPr="00BF44A4" w:rsidRDefault="00C919AB" w:rsidP="00397D1B">
            <w:r w:rsidRPr="00BF44A4">
              <w:rPr>
                <w:rFonts w:ascii="Zapf Dingbats" w:hAnsi="Zapf Dingbats"/>
                <w:sz w:val="20"/>
              </w:rPr>
              <w:t>✔</w:t>
            </w:r>
          </w:p>
        </w:tc>
        <w:tc>
          <w:tcPr>
            <w:tcW w:w="360" w:type="dxa"/>
            <w:vMerge w:val="restart"/>
            <w:tcBorders>
              <w:top w:val="single" w:sz="4" w:space="0" w:color="FFFFFF"/>
              <w:left w:val="single" w:sz="2" w:space="0" w:color="FFFFFF"/>
              <w:right w:val="single" w:sz="2" w:space="0" w:color="FFFFFF"/>
            </w:tcBorders>
            <w:shd w:val="clear" w:color="auto" w:fill="FDE9D9"/>
            <w:vAlign w:val="center"/>
          </w:tcPr>
          <w:p w14:paraId="2C2978FA" w14:textId="77777777" w:rsidR="00397D1B" w:rsidRPr="00BF44A4" w:rsidRDefault="00397D1B" w:rsidP="00397D1B"/>
        </w:tc>
        <w:tc>
          <w:tcPr>
            <w:tcW w:w="360" w:type="dxa"/>
            <w:vMerge w:val="restart"/>
            <w:tcBorders>
              <w:top w:val="single" w:sz="4" w:space="0" w:color="FFFFFF"/>
              <w:left w:val="single" w:sz="2" w:space="0" w:color="FFFFFF"/>
              <w:right w:val="single" w:sz="2" w:space="0" w:color="FFFFFF"/>
            </w:tcBorders>
            <w:shd w:val="clear" w:color="auto" w:fill="FDE9D9"/>
            <w:vAlign w:val="center"/>
          </w:tcPr>
          <w:p w14:paraId="4E12CF42" w14:textId="77777777" w:rsidR="00397D1B" w:rsidRPr="00BF44A4" w:rsidRDefault="00C919AB" w:rsidP="00397D1B">
            <w:r w:rsidRPr="00BF44A4">
              <w:rPr>
                <w:rFonts w:ascii="Zapf Dingbats" w:hAnsi="Zapf Dingbats"/>
                <w:sz w:val="20"/>
              </w:rPr>
              <w:t>✔</w:t>
            </w:r>
          </w:p>
        </w:tc>
        <w:tc>
          <w:tcPr>
            <w:tcW w:w="816" w:type="dxa"/>
            <w:vMerge w:val="restart"/>
            <w:tcBorders>
              <w:top w:val="single" w:sz="4" w:space="0" w:color="FFFFFF"/>
              <w:left w:val="single" w:sz="2" w:space="0" w:color="FFFFFF"/>
              <w:right w:val="single" w:sz="18" w:space="0" w:color="FFFFFF"/>
            </w:tcBorders>
            <w:shd w:val="clear" w:color="auto" w:fill="FDE9D9"/>
            <w:vAlign w:val="center"/>
          </w:tcPr>
          <w:p w14:paraId="42A5F8E8" w14:textId="77777777" w:rsidR="00397D1B" w:rsidRPr="00BF44A4" w:rsidRDefault="00C919AB" w:rsidP="00397D1B">
            <w:r w:rsidRPr="00BF44A4">
              <w:rPr>
                <w:rFonts w:ascii="Zapf Dingbats" w:hAnsi="Zapf Dingbats"/>
                <w:sz w:val="20"/>
              </w:rPr>
              <w:t>✔</w:t>
            </w:r>
          </w:p>
        </w:tc>
        <w:tc>
          <w:tcPr>
            <w:tcW w:w="475" w:type="dxa"/>
            <w:vMerge w:val="restart"/>
            <w:tcBorders>
              <w:top w:val="single" w:sz="4" w:space="0" w:color="FFFFFF"/>
              <w:left w:val="single" w:sz="18" w:space="0" w:color="FFFFFF"/>
              <w:right w:val="single" w:sz="2" w:space="0" w:color="FFFFFF"/>
            </w:tcBorders>
            <w:shd w:val="clear" w:color="auto" w:fill="E5DFEC"/>
            <w:vAlign w:val="center"/>
          </w:tcPr>
          <w:p w14:paraId="744AC5A1" w14:textId="77777777" w:rsidR="00397D1B" w:rsidRPr="00BF44A4" w:rsidRDefault="00397D1B" w:rsidP="00397D1B"/>
        </w:tc>
        <w:tc>
          <w:tcPr>
            <w:tcW w:w="475" w:type="dxa"/>
            <w:vMerge w:val="restart"/>
            <w:tcBorders>
              <w:top w:val="single" w:sz="4" w:space="0" w:color="FFFFFF"/>
              <w:left w:val="single" w:sz="2" w:space="0" w:color="FFFFFF"/>
              <w:right w:val="single" w:sz="2" w:space="0" w:color="FFFFFF"/>
            </w:tcBorders>
            <w:shd w:val="clear" w:color="auto" w:fill="E5DFEC"/>
            <w:vAlign w:val="center"/>
          </w:tcPr>
          <w:p w14:paraId="738C9A29" w14:textId="77777777" w:rsidR="00397D1B" w:rsidRPr="00BF44A4" w:rsidRDefault="00397D1B" w:rsidP="00397D1B"/>
        </w:tc>
        <w:tc>
          <w:tcPr>
            <w:tcW w:w="475" w:type="dxa"/>
            <w:vMerge w:val="restart"/>
            <w:tcBorders>
              <w:top w:val="single" w:sz="4" w:space="0" w:color="FFFFFF"/>
              <w:left w:val="single" w:sz="2" w:space="0" w:color="FFFFFF"/>
              <w:right w:val="single" w:sz="2" w:space="0" w:color="FFFFFF"/>
            </w:tcBorders>
            <w:shd w:val="clear" w:color="auto" w:fill="E5DFEC"/>
            <w:vAlign w:val="center"/>
          </w:tcPr>
          <w:p w14:paraId="74030DA7" w14:textId="77777777" w:rsidR="00397D1B" w:rsidRPr="00BF44A4" w:rsidRDefault="00C919AB" w:rsidP="00397D1B">
            <w:r w:rsidRPr="00BF44A4">
              <w:rPr>
                <w:rFonts w:ascii="Zapf Dingbats" w:hAnsi="Zapf Dingbats"/>
                <w:sz w:val="20"/>
              </w:rPr>
              <w:t>✔</w:t>
            </w:r>
          </w:p>
        </w:tc>
        <w:tc>
          <w:tcPr>
            <w:tcW w:w="475" w:type="dxa"/>
            <w:vMerge w:val="restart"/>
            <w:tcBorders>
              <w:top w:val="single" w:sz="4" w:space="0" w:color="FFFFFF"/>
              <w:left w:val="single" w:sz="2" w:space="0" w:color="FFFFFF"/>
              <w:right w:val="single" w:sz="18" w:space="0" w:color="FFFFFF"/>
            </w:tcBorders>
            <w:shd w:val="clear" w:color="auto" w:fill="E5DFEC"/>
            <w:vAlign w:val="center"/>
          </w:tcPr>
          <w:p w14:paraId="342FBC20" w14:textId="77777777" w:rsidR="00397D1B" w:rsidRPr="00BF44A4" w:rsidRDefault="00397D1B" w:rsidP="00397D1B"/>
        </w:tc>
        <w:tc>
          <w:tcPr>
            <w:tcW w:w="872" w:type="dxa"/>
            <w:tcBorders>
              <w:top w:val="single" w:sz="4" w:space="0" w:color="FFFFFF"/>
              <w:left w:val="single" w:sz="18" w:space="0" w:color="FFFFFF"/>
              <w:bottom w:val="single" w:sz="4" w:space="0" w:color="FFFFFF"/>
              <w:right w:val="single" w:sz="4" w:space="0" w:color="FFFFFF"/>
            </w:tcBorders>
            <w:shd w:val="clear" w:color="auto" w:fill="DBE5F1"/>
            <w:vAlign w:val="center"/>
          </w:tcPr>
          <w:p w14:paraId="2650E63A" w14:textId="77777777" w:rsidR="00397D1B" w:rsidRPr="00BF44A4" w:rsidRDefault="00397D1B" w:rsidP="00397D1B"/>
        </w:tc>
        <w:tc>
          <w:tcPr>
            <w:tcW w:w="475" w:type="dxa"/>
            <w:gridSpan w:val="2"/>
            <w:tcBorders>
              <w:top w:val="single" w:sz="4" w:space="0" w:color="FFFFFF"/>
              <w:left w:val="single" w:sz="4" w:space="0" w:color="FFFFFF"/>
              <w:bottom w:val="single" w:sz="4" w:space="0" w:color="FFFFFF"/>
              <w:right w:val="single" w:sz="2" w:space="0" w:color="FFFFFF"/>
            </w:tcBorders>
            <w:shd w:val="clear" w:color="auto" w:fill="DBE5F1"/>
            <w:vAlign w:val="center"/>
          </w:tcPr>
          <w:p w14:paraId="089D074E" w14:textId="77777777" w:rsidR="00397D1B" w:rsidRPr="00BF44A4" w:rsidRDefault="00397D1B" w:rsidP="00397D1B"/>
        </w:tc>
        <w:tc>
          <w:tcPr>
            <w:tcW w:w="481" w:type="dxa"/>
            <w:tcBorders>
              <w:top w:val="single" w:sz="4" w:space="0" w:color="FFFFFF"/>
              <w:left w:val="single" w:sz="2" w:space="0" w:color="FFFFFF"/>
              <w:bottom w:val="single" w:sz="4" w:space="0" w:color="FFFFFF"/>
              <w:right w:val="single" w:sz="2" w:space="0" w:color="FFFFFF"/>
            </w:tcBorders>
            <w:shd w:val="clear" w:color="auto" w:fill="DBE5F1"/>
            <w:vAlign w:val="center"/>
          </w:tcPr>
          <w:p w14:paraId="0B2DF2B6" w14:textId="77777777" w:rsidR="00397D1B" w:rsidRPr="00BF44A4" w:rsidRDefault="00C919AB" w:rsidP="00397D1B">
            <w:r w:rsidRPr="00BF44A4">
              <w:rPr>
                <w:rFonts w:ascii="Zapf Dingbats" w:hAnsi="Zapf Dingbats"/>
                <w:sz w:val="20"/>
              </w:rPr>
              <w:t>✔</w:t>
            </w:r>
          </w:p>
        </w:tc>
        <w:tc>
          <w:tcPr>
            <w:tcW w:w="481" w:type="dxa"/>
            <w:tcBorders>
              <w:top w:val="single" w:sz="4" w:space="0" w:color="FFFFFF"/>
              <w:left w:val="single" w:sz="2" w:space="0" w:color="FFFFFF"/>
              <w:bottom w:val="single" w:sz="4" w:space="0" w:color="FFFFFF"/>
              <w:right w:val="single" w:sz="18" w:space="0" w:color="FFFFFF"/>
            </w:tcBorders>
            <w:shd w:val="clear" w:color="auto" w:fill="DBE5F1"/>
            <w:vAlign w:val="center"/>
          </w:tcPr>
          <w:p w14:paraId="7CC4EC82" w14:textId="77777777" w:rsidR="00397D1B" w:rsidRPr="00BF44A4" w:rsidRDefault="00397D1B" w:rsidP="00397D1B"/>
        </w:tc>
        <w:tc>
          <w:tcPr>
            <w:tcW w:w="2375" w:type="dxa"/>
            <w:gridSpan w:val="5"/>
            <w:vMerge w:val="restart"/>
            <w:tcBorders>
              <w:top w:val="single" w:sz="4" w:space="0" w:color="FFFFFF"/>
              <w:left w:val="single" w:sz="18" w:space="0" w:color="FFFFFF"/>
              <w:right w:val="single" w:sz="18" w:space="0" w:color="FFFFFF"/>
            </w:tcBorders>
            <w:shd w:val="clear" w:color="auto" w:fill="D9D9D9"/>
            <w:vAlign w:val="center"/>
          </w:tcPr>
          <w:p w14:paraId="29B22081" w14:textId="77777777" w:rsidR="00397D1B" w:rsidRPr="00BF44A4" w:rsidRDefault="00397D1B" w:rsidP="00397D1B"/>
        </w:tc>
      </w:tr>
      <w:tr w:rsidR="00397D1B" w:rsidRPr="00BF44A4" w14:paraId="750A7C6E" w14:textId="77777777" w:rsidTr="00397D1B">
        <w:trPr>
          <w:trHeight w:val="264"/>
        </w:trPr>
        <w:tc>
          <w:tcPr>
            <w:tcW w:w="1413" w:type="dxa"/>
            <w:vMerge/>
            <w:tcBorders>
              <w:left w:val="nil"/>
              <w:bottom w:val="single" w:sz="4" w:space="0" w:color="FFFFFF"/>
            </w:tcBorders>
            <w:shd w:val="clear" w:color="auto" w:fill="000000"/>
            <w:vAlign w:val="center"/>
          </w:tcPr>
          <w:p w14:paraId="56989591" w14:textId="77777777" w:rsidR="00397D1B" w:rsidRPr="00397D1B" w:rsidRDefault="00397D1B" w:rsidP="00397D1B">
            <w:pPr>
              <w:rPr>
                <w:color w:val="FFFFFF"/>
              </w:rPr>
            </w:pPr>
          </w:p>
        </w:tc>
        <w:tc>
          <w:tcPr>
            <w:tcW w:w="475" w:type="dxa"/>
            <w:vMerge/>
            <w:tcBorders>
              <w:bottom w:val="single" w:sz="4" w:space="0" w:color="FFFFFF"/>
              <w:right w:val="single" w:sz="2" w:space="0" w:color="FFFFFF"/>
            </w:tcBorders>
            <w:shd w:val="clear" w:color="auto" w:fill="EAF1DD"/>
            <w:vAlign w:val="center"/>
          </w:tcPr>
          <w:p w14:paraId="36AECC98" w14:textId="77777777" w:rsidR="00397D1B" w:rsidRPr="00BF44A4" w:rsidRDefault="00397D1B" w:rsidP="00397D1B"/>
        </w:tc>
        <w:tc>
          <w:tcPr>
            <w:tcW w:w="475" w:type="dxa"/>
            <w:vMerge/>
            <w:tcBorders>
              <w:left w:val="single" w:sz="2" w:space="0" w:color="FFFFFF"/>
              <w:bottom w:val="single" w:sz="4" w:space="0" w:color="FFFFFF"/>
              <w:right w:val="single" w:sz="2" w:space="0" w:color="FFFFFF"/>
            </w:tcBorders>
            <w:shd w:val="clear" w:color="auto" w:fill="EAF1DD"/>
            <w:vAlign w:val="center"/>
          </w:tcPr>
          <w:p w14:paraId="6AEBB2CA" w14:textId="77777777" w:rsidR="00397D1B" w:rsidRPr="00BF44A4" w:rsidRDefault="00397D1B" w:rsidP="00397D1B"/>
        </w:tc>
        <w:tc>
          <w:tcPr>
            <w:tcW w:w="475" w:type="dxa"/>
            <w:vMerge/>
            <w:tcBorders>
              <w:left w:val="single" w:sz="2" w:space="0" w:color="FFFFFF"/>
              <w:bottom w:val="single" w:sz="4" w:space="0" w:color="FFFFFF"/>
              <w:right w:val="single" w:sz="2" w:space="0" w:color="FFFFFF"/>
            </w:tcBorders>
            <w:shd w:val="clear" w:color="auto" w:fill="EAF1DD"/>
            <w:vAlign w:val="center"/>
          </w:tcPr>
          <w:p w14:paraId="6F36EBD6" w14:textId="77777777" w:rsidR="00397D1B" w:rsidRPr="00BF44A4" w:rsidRDefault="00397D1B" w:rsidP="00397D1B"/>
        </w:tc>
        <w:tc>
          <w:tcPr>
            <w:tcW w:w="475" w:type="dxa"/>
            <w:vMerge/>
            <w:tcBorders>
              <w:left w:val="single" w:sz="2" w:space="0" w:color="FFFFFF"/>
              <w:bottom w:val="single" w:sz="4" w:space="0" w:color="FFFFFF"/>
              <w:right w:val="single" w:sz="18" w:space="0" w:color="FFFFFF"/>
            </w:tcBorders>
            <w:shd w:val="clear" w:color="auto" w:fill="EAF1DD"/>
            <w:vAlign w:val="center"/>
          </w:tcPr>
          <w:p w14:paraId="290265B5" w14:textId="77777777" w:rsidR="00397D1B" w:rsidRPr="00BF44A4" w:rsidRDefault="00397D1B" w:rsidP="00397D1B"/>
        </w:tc>
        <w:tc>
          <w:tcPr>
            <w:tcW w:w="395" w:type="dxa"/>
            <w:vMerge/>
            <w:tcBorders>
              <w:left w:val="single" w:sz="2" w:space="0" w:color="FFFFFF"/>
              <w:bottom w:val="single" w:sz="4" w:space="0" w:color="FFFFFF"/>
              <w:right w:val="single" w:sz="2" w:space="0" w:color="FFFFFF"/>
            </w:tcBorders>
            <w:shd w:val="clear" w:color="auto" w:fill="FDE9D9"/>
            <w:vAlign w:val="center"/>
          </w:tcPr>
          <w:p w14:paraId="5C04990F" w14:textId="77777777" w:rsidR="00397D1B" w:rsidRPr="00BF44A4" w:rsidRDefault="00397D1B" w:rsidP="00397D1B"/>
        </w:tc>
        <w:tc>
          <w:tcPr>
            <w:tcW w:w="360" w:type="dxa"/>
            <w:vMerge/>
            <w:tcBorders>
              <w:left w:val="single" w:sz="2" w:space="0" w:color="FFFFFF"/>
              <w:bottom w:val="single" w:sz="4" w:space="0" w:color="FFFFFF"/>
              <w:right w:val="single" w:sz="2" w:space="0" w:color="FFFFFF"/>
            </w:tcBorders>
            <w:shd w:val="clear" w:color="auto" w:fill="FDE9D9"/>
            <w:vAlign w:val="center"/>
          </w:tcPr>
          <w:p w14:paraId="3770B927" w14:textId="77777777" w:rsidR="00397D1B" w:rsidRPr="00BF44A4" w:rsidRDefault="00397D1B" w:rsidP="00397D1B"/>
        </w:tc>
        <w:tc>
          <w:tcPr>
            <w:tcW w:w="360" w:type="dxa"/>
            <w:vMerge/>
            <w:tcBorders>
              <w:left w:val="single" w:sz="2" w:space="0" w:color="FFFFFF"/>
              <w:bottom w:val="single" w:sz="4" w:space="0" w:color="FFFFFF"/>
              <w:right w:val="single" w:sz="2" w:space="0" w:color="FFFFFF"/>
            </w:tcBorders>
            <w:shd w:val="clear" w:color="auto" w:fill="FDE9D9"/>
            <w:vAlign w:val="center"/>
          </w:tcPr>
          <w:p w14:paraId="7A7BEBCD" w14:textId="77777777" w:rsidR="00397D1B" w:rsidRPr="00BF44A4" w:rsidRDefault="00397D1B" w:rsidP="00397D1B"/>
        </w:tc>
        <w:tc>
          <w:tcPr>
            <w:tcW w:w="816" w:type="dxa"/>
            <w:vMerge/>
            <w:tcBorders>
              <w:left w:val="single" w:sz="2" w:space="0" w:color="FFFFFF"/>
              <w:bottom w:val="single" w:sz="4" w:space="0" w:color="FFFFFF"/>
              <w:right w:val="single" w:sz="18" w:space="0" w:color="FFFFFF"/>
            </w:tcBorders>
            <w:shd w:val="clear" w:color="auto" w:fill="FDE9D9"/>
            <w:vAlign w:val="center"/>
          </w:tcPr>
          <w:p w14:paraId="7F12011E" w14:textId="77777777" w:rsidR="00397D1B" w:rsidRPr="00BF44A4" w:rsidRDefault="00397D1B" w:rsidP="00397D1B"/>
        </w:tc>
        <w:tc>
          <w:tcPr>
            <w:tcW w:w="475" w:type="dxa"/>
            <w:vMerge/>
            <w:tcBorders>
              <w:left w:val="single" w:sz="18" w:space="0" w:color="FFFFFF"/>
              <w:bottom w:val="single" w:sz="4" w:space="0" w:color="FFFFFF"/>
              <w:right w:val="single" w:sz="2" w:space="0" w:color="FFFFFF"/>
            </w:tcBorders>
            <w:shd w:val="clear" w:color="auto" w:fill="E5DFEC"/>
            <w:vAlign w:val="center"/>
          </w:tcPr>
          <w:p w14:paraId="70C1E098" w14:textId="77777777" w:rsidR="00397D1B" w:rsidRPr="00BF44A4" w:rsidRDefault="00397D1B" w:rsidP="00397D1B"/>
        </w:tc>
        <w:tc>
          <w:tcPr>
            <w:tcW w:w="475" w:type="dxa"/>
            <w:vMerge/>
            <w:tcBorders>
              <w:left w:val="single" w:sz="2" w:space="0" w:color="FFFFFF"/>
              <w:bottom w:val="single" w:sz="4" w:space="0" w:color="FFFFFF"/>
              <w:right w:val="single" w:sz="2" w:space="0" w:color="FFFFFF"/>
            </w:tcBorders>
            <w:shd w:val="clear" w:color="auto" w:fill="E5DFEC"/>
            <w:vAlign w:val="center"/>
          </w:tcPr>
          <w:p w14:paraId="58D21B6E" w14:textId="77777777" w:rsidR="00397D1B" w:rsidRPr="00BF44A4" w:rsidRDefault="00397D1B" w:rsidP="00397D1B"/>
        </w:tc>
        <w:tc>
          <w:tcPr>
            <w:tcW w:w="475" w:type="dxa"/>
            <w:vMerge/>
            <w:tcBorders>
              <w:left w:val="single" w:sz="2" w:space="0" w:color="FFFFFF"/>
              <w:bottom w:val="single" w:sz="4" w:space="0" w:color="FFFFFF"/>
              <w:right w:val="single" w:sz="2" w:space="0" w:color="FFFFFF"/>
            </w:tcBorders>
            <w:shd w:val="clear" w:color="auto" w:fill="E5DFEC"/>
            <w:vAlign w:val="center"/>
          </w:tcPr>
          <w:p w14:paraId="0F7340AD" w14:textId="77777777" w:rsidR="00397D1B" w:rsidRPr="00BF44A4" w:rsidRDefault="00397D1B" w:rsidP="00397D1B"/>
        </w:tc>
        <w:tc>
          <w:tcPr>
            <w:tcW w:w="475" w:type="dxa"/>
            <w:vMerge/>
            <w:tcBorders>
              <w:left w:val="single" w:sz="2" w:space="0" w:color="FFFFFF"/>
              <w:bottom w:val="single" w:sz="4" w:space="0" w:color="FFFFFF"/>
              <w:right w:val="single" w:sz="18" w:space="0" w:color="FFFFFF"/>
            </w:tcBorders>
            <w:shd w:val="clear" w:color="auto" w:fill="E5DFEC"/>
            <w:vAlign w:val="center"/>
          </w:tcPr>
          <w:p w14:paraId="5384EE09" w14:textId="77777777" w:rsidR="00397D1B" w:rsidRPr="00BF44A4" w:rsidRDefault="00397D1B" w:rsidP="00397D1B"/>
        </w:tc>
        <w:tc>
          <w:tcPr>
            <w:tcW w:w="872" w:type="dxa"/>
            <w:tcBorders>
              <w:top w:val="single" w:sz="4" w:space="0" w:color="FFFFFF"/>
              <w:left w:val="single" w:sz="18" w:space="0" w:color="FFFFFF"/>
              <w:bottom w:val="single" w:sz="4" w:space="0" w:color="FFFFFF"/>
              <w:right w:val="single" w:sz="4" w:space="0" w:color="FFFFFF"/>
            </w:tcBorders>
            <w:shd w:val="clear" w:color="auto" w:fill="DBE5F1"/>
            <w:vAlign w:val="center"/>
          </w:tcPr>
          <w:p w14:paraId="2DACAA29" w14:textId="77777777" w:rsidR="00397D1B" w:rsidRPr="00BF44A4" w:rsidRDefault="00397D1B" w:rsidP="00397D1B"/>
        </w:tc>
        <w:tc>
          <w:tcPr>
            <w:tcW w:w="475" w:type="dxa"/>
            <w:gridSpan w:val="2"/>
            <w:tcBorders>
              <w:top w:val="single" w:sz="4" w:space="0" w:color="FFFFFF"/>
              <w:left w:val="single" w:sz="4" w:space="0" w:color="FFFFFF"/>
              <w:bottom w:val="single" w:sz="4" w:space="0" w:color="FFFFFF"/>
              <w:right w:val="single" w:sz="2" w:space="0" w:color="FFFFFF"/>
            </w:tcBorders>
            <w:shd w:val="clear" w:color="auto" w:fill="DBE5F1"/>
            <w:vAlign w:val="center"/>
          </w:tcPr>
          <w:p w14:paraId="5408A708" w14:textId="77777777" w:rsidR="00397D1B" w:rsidRPr="00BF44A4" w:rsidRDefault="00397D1B" w:rsidP="00397D1B"/>
        </w:tc>
        <w:tc>
          <w:tcPr>
            <w:tcW w:w="481" w:type="dxa"/>
            <w:tcBorders>
              <w:top w:val="single" w:sz="4" w:space="0" w:color="FFFFFF"/>
              <w:left w:val="single" w:sz="2" w:space="0" w:color="FFFFFF"/>
              <w:bottom w:val="single" w:sz="4" w:space="0" w:color="FFFFFF"/>
              <w:right w:val="single" w:sz="2" w:space="0" w:color="FFFFFF"/>
            </w:tcBorders>
            <w:shd w:val="clear" w:color="auto" w:fill="DBE5F1"/>
            <w:vAlign w:val="center"/>
          </w:tcPr>
          <w:p w14:paraId="6AFCCA53" w14:textId="77777777" w:rsidR="00397D1B" w:rsidRPr="00BF44A4" w:rsidRDefault="00C919AB" w:rsidP="00397D1B">
            <w:r w:rsidRPr="00BF44A4">
              <w:rPr>
                <w:rFonts w:ascii="Zapf Dingbats" w:hAnsi="Zapf Dingbats"/>
                <w:sz w:val="20"/>
              </w:rPr>
              <w:t>✔</w:t>
            </w:r>
          </w:p>
        </w:tc>
        <w:tc>
          <w:tcPr>
            <w:tcW w:w="481" w:type="dxa"/>
            <w:tcBorders>
              <w:top w:val="single" w:sz="4" w:space="0" w:color="FFFFFF"/>
              <w:left w:val="single" w:sz="2" w:space="0" w:color="FFFFFF"/>
              <w:bottom w:val="single" w:sz="4" w:space="0" w:color="FFFFFF"/>
              <w:right w:val="single" w:sz="18" w:space="0" w:color="FFFFFF"/>
            </w:tcBorders>
            <w:shd w:val="clear" w:color="auto" w:fill="DBE5F1"/>
            <w:vAlign w:val="center"/>
          </w:tcPr>
          <w:p w14:paraId="7EEACBFB" w14:textId="77777777" w:rsidR="00397D1B" w:rsidRPr="00BF44A4" w:rsidRDefault="00397D1B" w:rsidP="00397D1B"/>
        </w:tc>
        <w:tc>
          <w:tcPr>
            <w:tcW w:w="2375" w:type="dxa"/>
            <w:gridSpan w:val="5"/>
            <w:vMerge/>
            <w:tcBorders>
              <w:left w:val="single" w:sz="18" w:space="0" w:color="FFFFFF"/>
              <w:right w:val="single" w:sz="18" w:space="0" w:color="FFFFFF"/>
            </w:tcBorders>
            <w:shd w:val="clear" w:color="auto" w:fill="D9D9D9"/>
            <w:vAlign w:val="center"/>
          </w:tcPr>
          <w:p w14:paraId="10A069E0" w14:textId="77777777" w:rsidR="00397D1B" w:rsidRPr="00BF44A4" w:rsidRDefault="00397D1B" w:rsidP="00397D1B"/>
        </w:tc>
      </w:tr>
      <w:tr w:rsidR="00397D1B" w:rsidRPr="00BF44A4" w14:paraId="241D1499" w14:textId="77777777" w:rsidTr="00397D1B">
        <w:trPr>
          <w:trHeight w:val="280"/>
        </w:trPr>
        <w:tc>
          <w:tcPr>
            <w:tcW w:w="1413" w:type="dxa"/>
            <w:vMerge w:val="restart"/>
            <w:tcBorders>
              <w:top w:val="single" w:sz="4" w:space="0" w:color="FFFFFF"/>
              <w:left w:val="nil"/>
            </w:tcBorders>
            <w:shd w:val="clear" w:color="auto" w:fill="000000"/>
            <w:vAlign w:val="center"/>
          </w:tcPr>
          <w:p w14:paraId="2E5481CC" w14:textId="6DB433E0" w:rsidR="00397D1B" w:rsidRPr="00397D1B" w:rsidRDefault="00397D1B" w:rsidP="00397D1B">
            <w:pPr>
              <w:rPr>
                <w:color w:val="FFFFFF"/>
              </w:rPr>
            </w:pPr>
            <w:r w:rsidRPr="00397D1B">
              <w:rPr>
                <w:color w:val="FFFFFF"/>
              </w:rPr>
              <w:t>5.2. Promote transparency and anti-corruption work in the EU &amp; multilateral organi</w:t>
            </w:r>
            <w:r w:rsidR="000F2F66">
              <w:rPr>
                <w:color w:val="FFFFFF"/>
              </w:rPr>
              <w:t>s</w:t>
            </w:r>
            <w:r w:rsidRPr="00397D1B">
              <w:rPr>
                <w:color w:val="FFFFFF"/>
              </w:rPr>
              <w:t>ations</w:t>
            </w:r>
          </w:p>
        </w:tc>
        <w:tc>
          <w:tcPr>
            <w:tcW w:w="475" w:type="dxa"/>
            <w:vMerge w:val="restart"/>
            <w:tcBorders>
              <w:top w:val="single" w:sz="4" w:space="0" w:color="FFFFFF"/>
              <w:right w:val="single" w:sz="2" w:space="0" w:color="FFFFFF"/>
            </w:tcBorders>
            <w:shd w:val="clear" w:color="auto" w:fill="EAF1DD"/>
            <w:vAlign w:val="center"/>
          </w:tcPr>
          <w:p w14:paraId="7B043012" w14:textId="77777777" w:rsidR="00397D1B" w:rsidRPr="00BF44A4" w:rsidRDefault="00397D1B" w:rsidP="00397D1B"/>
        </w:tc>
        <w:tc>
          <w:tcPr>
            <w:tcW w:w="475" w:type="dxa"/>
            <w:vMerge w:val="restart"/>
            <w:tcBorders>
              <w:top w:val="single" w:sz="4" w:space="0" w:color="FFFFFF"/>
              <w:left w:val="single" w:sz="2" w:space="0" w:color="FFFFFF"/>
              <w:right w:val="single" w:sz="2" w:space="0" w:color="FFFFFF"/>
            </w:tcBorders>
            <w:shd w:val="clear" w:color="auto" w:fill="EAF1DD"/>
            <w:vAlign w:val="center"/>
          </w:tcPr>
          <w:p w14:paraId="6AB50EE2" w14:textId="77777777" w:rsidR="00397D1B" w:rsidRPr="00BF44A4" w:rsidRDefault="00C919AB" w:rsidP="00397D1B">
            <w:r w:rsidRPr="00BF44A4">
              <w:rPr>
                <w:rFonts w:ascii="Zapf Dingbats" w:hAnsi="Zapf Dingbats"/>
                <w:sz w:val="20"/>
              </w:rPr>
              <w:t>✔</w:t>
            </w:r>
          </w:p>
        </w:tc>
        <w:tc>
          <w:tcPr>
            <w:tcW w:w="475" w:type="dxa"/>
            <w:vMerge w:val="restart"/>
            <w:tcBorders>
              <w:top w:val="single" w:sz="4" w:space="0" w:color="FFFFFF"/>
              <w:left w:val="single" w:sz="2" w:space="0" w:color="FFFFFF"/>
              <w:right w:val="single" w:sz="2" w:space="0" w:color="FFFFFF"/>
            </w:tcBorders>
            <w:shd w:val="clear" w:color="auto" w:fill="EAF1DD"/>
            <w:vAlign w:val="center"/>
          </w:tcPr>
          <w:p w14:paraId="3F08E71E" w14:textId="77777777" w:rsidR="00397D1B" w:rsidRPr="00BF44A4" w:rsidRDefault="00397D1B" w:rsidP="00397D1B"/>
        </w:tc>
        <w:tc>
          <w:tcPr>
            <w:tcW w:w="475" w:type="dxa"/>
            <w:vMerge w:val="restart"/>
            <w:tcBorders>
              <w:top w:val="single" w:sz="4" w:space="0" w:color="FFFFFF"/>
              <w:left w:val="single" w:sz="2" w:space="0" w:color="FFFFFF"/>
              <w:right w:val="single" w:sz="18" w:space="0" w:color="FFFFFF"/>
            </w:tcBorders>
            <w:shd w:val="clear" w:color="auto" w:fill="EAF1DD"/>
            <w:vAlign w:val="center"/>
          </w:tcPr>
          <w:p w14:paraId="53973CC5" w14:textId="77777777" w:rsidR="00397D1B" w:rsidRPr="00BF44A4" w:rsidRDefault="00397D1B" w:rsidP="00397D1B"/>
        </w:tc>
        <w:tc>
          <w:tcPr>
            <w:tcW w:w="395" w:type="dxa"/>
            <w:vMerge w:val="restart"/>
            <w:tcBorders>
              <w:top w:val="single" w:sz="4" w:space="0" w:color="FFFFFF"/>
              <w:left w:val="single" w:sz="2" w:space="0" w:color="FFFFFF"/>
              <w:right w:val="single" w:sz="2" w:space="0" w:color="FFFFFF"/>
            </w:tcBorders>
            <w:shd w:val="clear" w:color="auto" w:fill="FDE9D9"/>
            <w:vAlign w:val="center"/>
          </w:tcPr>
          <w:p w14:paraId="6C03275B" w14:textId="77777777" w:rsidR="00397D1B" w:rsidRPr="00BF44A4" w:rsidRDefault="00C919AB" w:rsidP="00397D1B">
            <w:r w:rsidRPr="00BF44A4">
              <w:rPr>
                <w:rFonts w:ascii="Zapf Dingbats" w:hAnsi="Zapf Dingbats"/>
                <w:sz w:val="20"/>
              </w:rPr>
              <w:t>✔</w:t>
            </w:r>
          </w:p>
        </w:tc>
        <w:tc>
          <w:tcPr>
            <w:tcW w:w="360" w:type="dxa"/>
            <w:vMerge w:val="restart"/>
            <w:tcBorders>
              <w:top w:val="single" w:sz="4" w:space="0" w:color="FFFFFF"/>
              <w:left w:val="single" w:sz="2" w:space="0" w:color="FFFFFF"/>
              <w:right w:val="single" w:sz="2" w:space="0" w:color="FFFFFF"/>
            </w:tcBorders>
            <w:shd w:val="clear" w:color="auto" w:fill="FDE9D9"/>
            <w:vAlign w:val="center"/>
          </w:tcPr>
          <w:p w14:paraId="5009CD70" w14:textId="77777777" w:rsidR="00397D1B" w:rsidRPr="00BF44A4" w:rsidRDefault="00397D1B" w:rsidP="00397D1B"/>
        </w:tc>
        <w:tc>
          <w:tcPr>
            <w:tcW w:w="360" w:type="dxa"/>
            <w:vMerge w:val="restart"/>
            <w:tcBorders>
              <w:top w:val="single" w:sz="4" w:space="0" w:color="FFFFFF"/>
              <w:left w:val="single" w:sz="2" w:space="0" w:color="FFFFFF"/>
              <w:right w:val="single" w:sz="2" w:space="0" w:color="FFFFFF"/>
            </w:tcBorders>
            <w:shd w:val="clear" w:color="auto" w:fill="FDE9D9"/>
            <w:vAlign w:val="center"/>
          </w:tcPr>
          <w:p w14:paraId="231B1370" w14:textId="77777777" w:rsidR="00397D1B" w:rsidRPr="00BF44A4" w:rsidRDefault="00C919AB" w:rsidP="00397D1B">
            <w:r w:rsidRPr="00BF44A4">
              <w:rPr>
                <w:rFonts w:ascii="Zapf Dingbats" w:hAnsi="Zapf Dingbats"/>
                <w:sz w:val="20"/>
              </w:rPr>
              <w:t>✔</w:t>
            </w:r>
          </w:p>
        </w:tc>
        <w:tc>
          <w:tcPr>
            <w:tcW w:w="816" w:type="dxa"/>
            <w:vMerge w:val="restart"/>
            <w:tcBorders>
              <w:top w:val="single" w:sz="4" w:space="0" w:color="FFFFFF"/>
              <w:left w:val="single" w:sz="2" w:space="0" w:color="FFFFFF"/>
              <w:right w:val="single" w:sz="18" w:space="0" w:color="FFFFFF"/>
            </w:tcBorders>
            <w:shd w:val="clear" w:color="auto" w:fill="FDE9D9"/>
            <w:vAlign w:val="center"/>
          </w:tcPr>
          <w:p w14:paraId="60C569AE" w14:textId="77777777" w:rsidR="00397D1B" w:rsidRPr="00BF44A4" w:rsidRDefault="00C919AB" w:rsidP="00397D1B">
            <w:r w:rsidRPr="00BF44A4">
              <w:rPr>
                <w:rFonts w:ascii="Zapf Dingbats" w:hAnsi="Zapf Dingbats"/>
                <w:sz w:val="20"/>
              </w:rPr>
              <w:t>✔</w:t>
            </w:r>
          </w:p>
        </w:tc>
        <w:tc>
          <w:tcPr>
            <w:tcW w:w="475" w:type="dxa"/>
            <w:vMerge w:val="restart"/>
            <w:tcBorders>
              <w:top w:val="single" w:sz="4" w:space="0" w:color="FFFFFF"/>
              <w:left w:val="single" w:sz="18" w:space="0" w:color="FFFFFF"/>
              <w:right w:val="single" w:sz="2" w:space="0" w:color="FFFFFF"/>
            </w:tcBorders>
            <w:shd w:val="clear" w:color="auto" w:fill="E5DFEC"/>
            <w:vAlign w:val="center"/>
          </w:tcPr>
          <w:p w14:paraId="107428AE" w14:textId="77777777" w:rsidR="00397D1B" w:rsidRPr="00BF44A4" w:rsidRDefault="00397D1B" w:rsidP="00397D1B"/>
        </w:tc>
        <w:tc>
          <w:tcPr>
            <w:tcW w:w="475" w:type="dxa"/>
            <w:vMerge w:val="restart"/>
            <w:tcBorders>
              <w:top w:val="single" w:sz="4" w:space="0" w:color="FFFFFF"/>
              <w:left w:val="single" w:sz="2" w:space="0" w:color="FFFFFF"/>
              <w:right w:val="single" w:sz="2" w:space="0" w:color="FFFFFF"/>
            </w:tcBorders>
            <w:shd w:val="clear" w:color="auto" w:fill="E5DFEC"/>
            <w:vAlign w:val="center"/>
          </w:tcPr>
          <w:p w14:paraId="53496756" w14:textId="77777777" w:rsidR="00397D1B" w:rsidRPr="00BF44A4" w:rsidRDefault="00397D1B" w:rsidP="00397D1B"/>
        </w:tc>
        <w:tc>
          <w:tcPr>
            <w:tcW w:w="475" w:type="dxa"/>
            <w:vMerge w:val="restart"/>
            <w:tcBorders>
              <w:top w:val="single" w:sz="4" w:space="0" w:color="FFFFFF"/>
              <w:left w:val="single" w:sz="2" w:space="0" w:color="FFFFFF"/>
              <w:right w:val="single" w:sz="2" w:space="0" w:color="FFFFFF"/>
            </w:tcBorders>
            <w:shd w:val="clear" w:color="auto" w:fill="E5DFEC"/>
            <w:vAlign w:val="center"/>
          </w:tcPr>
          <w:p w14:paraId="420E3D10" w14:textId="77777777" w:rsidR="00397D1B" w:rsidRPr="00BF44A4" w:rsidRDefault="00C919AB" w:rsidP="00397D1B">
            <w:r w:rsidRPr="00BF44A4">
              <w:rPr>
                <w:rFonts w:ascii="Zapf Dingbats" w:hAnsi="Zapf Dingbats"/>
                <w:sz w:val="20"/>
              </w:rPr>
              <w:t>✔</w:t>
            </w:r>
          </w:p>
        </w:tc>
        <w:tc>
          <w:tcPr>
            <w:tcW w:w="475" w:type="dxa"/>
            <w:vMerge w:val="restart"/>
            <w:tcBorders>
              <w:top w:val="single" w:sz="4" w:space="0" w:color="FFFFFF"/>
              <w:left w:val="single" w:sz="2" w:space="0" w:color="FFFFFF"/>
              <w:right w:val="single" w:sz="18" w:space="0" w:color="FFFFFF"/>
            </w:tcBorders>
            <w:shd w:val="clear" w:color="auto" w:fill="E5DFEC"/>
            <w:vAlign w:val="center"/>
          </w:tcPr>
          <w:p w14:paraId="37495B17" w14:textId="77777777" w:rsidR="00397D1B" w:rsidRPr="00BF44A4" w:rsidRDefault="00397D1B" w:rsidP="00397D1B"/>
        </w:tc>
        <w:tc>
          <w:tcPr>
            <w:tcW w:w="872" w:type="dxa"/>
            <w:tcBorders>
              <w:top w:val="single" w:sz="4" w:space="0" w:color="FFFFFF"/>
              <w:left w:val="single" w:sz="18" w:space="0" w:color="FFFFFF"/>
              <w:bottom w:val="single" w:sz="4" w:space="0" w:color="FFFFFF"/>
              <w:right w:val="single" w:sz="4" w:space="0" w:color="FFFFFF"/>
            </w:tcBorders>
            <w:shd w:val="clear" w:color="auto" w:fill="DBE5F1"/>
            <w:vAlign w:val="center"/>
          </w:tcPr>
          <w:p w14:paraId="143857C0" w14:textId="77777777" w:rsidR="00397D1B" w:rsidRPr="00BF44A4" w:rsidRDefault="00C919AB" w:rsidP="00397D1B">
            <w:r w:rsidRPr="00BF44A4">
              <w:rPr>
                <w:rFonts w:ascii="Zapf Dingbats" w:hAnsi="Zapf Dingbats"/>
                <w:sz w:val="20"/>
              </w:rPr>
              <w:t>✔</w:t>
            </w:r>
          </w:p>
        </w:tc>
        <w:tc>
          <w:tcPr>
            <w:tcW w:w="475" w:type="dxa"/>
            <w:gridSpan w:val="2"/>
            <w:tcBorders>
              <w:top w:val="single" w:sz="4" w:space="0" w:color="FFFFFF"/>
              <w:left w:val="single" w:sz="4" w:space="0" w:color="FFFFFF"/>
              <w:bottom w:val="single" w:sz="4" w:space="0" w:color="FFFFFF"/>
              <w:right w:val="single" w:sz="2" w:space="0" w:color="FFFFFF"/>
            </w:tcBorders>
            <w:shd w:val="clear" w:color="auto" w:fill="DBE5F1"/>
            <w:vAlign w:val="center"/>
          </w:tcPr>
          <w:p w14:paraId="508B24C9" w14:textId="77777777" w:rsidR="00397D1B" w:rsidRPr="00BF44A4" w:rsidRDefault="00397D1B" w:rsidP="00397D1B"/>
        </w:tc>
        <w:tc>
          <w:tcPr>
            <w:tcW w:w="481" w:type="dxa"/>
            <w:tcBorders>
              <w:top w:val="single" w:sz="4" w:space="0" w:color="FFFFFF"/>
              <w:left w:val="single" w:sz="2" w:space="0" w:color="FFFFFF"/>
              <w:bottom w:val="single" w:sz="4" w:space="0" w:color="FFFFFF"/>
              <w:right w:val="single" w:sz="2" w:space="0" w:color="FFFFFF"/>
            </w:tcBorders>
            <w:shd w:val="clear" w:color="auto" w:fill="DBE5F1"/>
            <w:vAlign w:val="center"/>
          </w:tcPr>
          <w:p w14:paraId="050F0A2A" w14:textId="77777777" w:rsidR="00397D1B" w:rsidRPr="00BF44A4" w:rsidRDefault="00397D1B" w:rsidP="00397D1B"/>
        </w:tc>
        <w:tc>
          <w:tcPr>
            <w:tcW w:w="481" w:type="dxa"/>
            <w:tcBorders>
              <w:top w:val="single" w:sz="4" w:space="0" w:color="FFFFFF"/>
              <w:left w:val="single" w:sz="2" w:space="0" w:color="FFFFFF"/>
              <w:bottom w:val="single" w:sz="4" w:space="0" w:color="FFFFFF"/>
              <w:right w:val="single" w:sz="18" w:space="0" w:color="FFFFFF"/>
            </w:tcBorders>
            <w:shd w:val="clear" w:color="auto" w:fill="DBE5F1"/>
            <w:vAlign w:val="center"/>
          </w:tcPr>
          <w:p w14:paraId="2D05AA40" w14:textId="77777777" w:rsidR="00397D1B" w:rsidRPr="00BF44A4" w:rsidRDefault="00397D1B" w:rsidP="00397D1B"/>
        </w:tc>
        <w:tc>
          <w:tcPr>
            <w:tcW w:w="2375" w:type="dxa"/>
            <w:gridSpan w:val="5"/>
            <w:vMerge/>
            <w:tcBorders>
              <w:left w:val="single" w:sz="18" w:space="0" w:color="FFFFFF"/>
              <w:right w:val="single" w:sz="18" w:space="0" w:color="FFFFFF"/>
            </w:tcBorders>
            <w:shd w:val="clear" w:color="auto" w:fill="D9D9D9"/>
            <w:vAlign w:val="center"/>
          </w:tcPr>
          <w:p w14:paraId="4D612D8B" w14:textId="77777777" w:rsidR="00397D1B" w:rsidRPr="00BF44A4" w:rsidRDefault="00397D1B" w:rsidP="00397D1B"/>
        </w:tc>
      </w:tr>
      <w:tr w:rsidR="00397D1B" w:rsidRPr="00BF44A4" w14:paraId="4417EC70" w14:textId="77777777" w:rsidTr="00397D1B">
        <w:trPr>
          <w:trHeight w:val="340"/>
        </w:trPr>
        <w:tc>
          <w:tcPr>
            <w:tcW w:w="1413" w:type="dxa"/>
            <w:vMerge/>
            <w:tcBorders>
              <w:left w:val="nil"/>
              <w:bottom w:val="single" w:sz="4" w:space="0" w:color="FFFFFF"/>
            </w:tcBorders>
            <w:shd w:val="clear" w:color="auto" w:fill="000000"/>
            <w:vAlign w:val="center"/>
          </w:tcPr>
          <w:p w14:paraId="0AAC0907" w14:textId="77777777" w:rsidR="00397D1B" w:rsidRPr="00397D1B" w:rsidRDefault="00397D1B" w:rsidP="00397D1B">
            <w:pPr>
              <w:rPr>
                <w:color w:val="FFFFFF"/>
              </w:rPr>
            </w:pPr>
          </w:p>
        </w:tc>
        <w:tc>
          <w:tcPr>
            <w:tcW w:w="475" w:type="dxa"/>
            <w:vMerge/>
            <w:tcBorders>
              <w:bottom w:val="single" w:sz="4" w:space="0" w:color="FFFFFF"/>
              <w:right w:val="single" w:sz="2" w:space="0" w:color="FFFFFF"/>
            </w:tcBorders>
            <w:shd w:val="clear" w:color="auto" w:fill="EAF1DD"/>
            <w:vAlign w:val="center"/>
          </w:tcPr>
          <w:p w14:paraId="04E3040C" w14:textId="77777777" w:rsidR="00397D1B" w:rsidRPr="00BF44A4" w:rsidRDefault="00397D1B" w:rsidP="00397D1B"/>
        </w:tc>
        <w:tc>
          <w:tcPr>
            <w:tcW w:w="475" w:type="dxa"/>
            <w:vMerge/>
            <w:tcBorders>
              <w:left w:val="single" w:sz="2" w:space="0" w:color="FFFFFF"/>
              <w:bottom w:val="single" w:sz="4" w:space="0" w:color="FFFFFF"/>
              <w:right w:val="single" w:sz="2" w:space="0" w:color="FFFFFF"/>
            </w:tcBorders>
            <w:shd w:val="clear" w:color="auto" w:fill="EAF1DD"/>
            <w:vAlign w:val="center"/>
          </w:tcPr>
          <w:p w14:paraId="141F042C" w14:textId="77777777" w:rsidR="00397D1B" w:rsidRPr="00BF44A4" w:rsidRDefault="00397D1B" w:rsidP="00397D1B"/>
        </w:tc>
        <w:tc>
          <w:tcPr>
            <w:tcW w:w="475" w:type="dxa"/>
            <w:vMerge/>
            <w:tcBorders>
              <w:left w:val="single" w:sz="2" w:space="0" w:color="FFFFFF"/>
              <w:bottom w:val="single" w:sz="4" w:space="0" w:color="FFFFFF"/>
              <w:right w:val="single" w:sz="2" w:space="0" w:color="FFFFFF"/>
            </w:tcBorders>
            <w:shd w:val="clear" w:color="auto" w:fill="EAF1DD"/>
            <w:vAlign w:val="center"/>
          </w:tcPr>
          <w:p w14:paraId="04EFCE3A" w14:textId="77777777" w:rsidR="00397D1B" w:rsidRPr="00BF44A4" w:rsidRDefault="00397D1B" w:rsidP="00397D1B"/>
        </w:tc>
        <w:tc>
          <w:tcPr>
            <w:tcW w:w="475" w:type="dxa"/>
            <w:vMerge/>
            <w:tcBorders>
              <w:left w:val="single" w:sz="2" w:space="0" w:color="FFFFFF"/>
              <w:bottom w:val="single" w:sz="4" w:space="0" w:color="FFFFFF"/>
              <w:right w:val="single" w:sz="18" w:space="0" w:color="FFFFFF"/>
            </w:tcBorders>
            <w:shd w:val="clear" w:color="auto" w:fill="EAF1DD"/>
            <w:vAlign w:val="center"/>
          </w:tcPr>
          <w:p w14:paraId="7EC72A0F" w14:textId="77777777" w:rsidR="00397D1B" w:rsidRPr="00BF44A4" w:rsidRDefault="00397D1B" w:rsidP="00397D1B"/>
        </w:tc>
        <w:tc>
          <w:tcPr>
            <w:tcW w:w="395" w:type="dxa"/>
            <w:vMerge/>
            <w:tcBorders>
              <w:left w:val="single" w:sz="2" w:space="0" w:color="FFFFFF"/>
              <w:bottom w:val="single" w:sz="4" w:space="0" w:color="FFFFFF"/>
              <w:right w:val="single" w:sz="2" w:space="0" w:color="FFFFFF"/>
            </w:tcBorders>
            <w:shd w:val="clear" w:color="auto" w:fill="FDE9D9"/>
            <w:vAlign w:val="center"/>
          </w:tcPr>
          <w:p w14:paraId="39A57AFC" w14:textId="77777777" w:rsidR="00397D1B" w:rsidRPr="00BF44A4" w:rsidRDefault="00397D1B" w:rsidP="00397D1B"/>
        </w:tc>
        <w:tc>
          <w:tcPr>
            <w:tcW w:w="360" w:type="dxa"/>
            <w:vMerge/>
            <w:tcBorders>
              <w:left w:val="single" w:sz="2" w:space="0" w:color="FFFFFF"/>
              <w:bottom w:val="single" w:sz="4" w:space="0" w:color="FFFFFF"/>
              <w:right w:val="single" w:sz="2" w:space="0" w:color="FFFFFF"/>
            </w:tcBorders>
            <w:shd w:val="clear" w:color="auto" w:fill="FDE9D9"/>
            <w:vAlign w:val="center"/>
          </w:tcPr>
          <w:p w14:paraId="1C6BE101" w14:textId="77777777" w:rsidR="00397D1B" w:rsidRPr="00BF44A4" w:rsidRDefault="00397D1B" w:rsidP="00397D1B"/>
        </w:tc>
        <w:tc>
          <w:tcPr>
            <w:tcW w:w="360" w:type="dxa"/>
            <w:vMerge/>
            <w:tcBorders>
              <w:left w:val="single" w:sz="2" w:space="0" w:color="FFFFFF"/>
              <w:bottom w:val="single" w:sz="4" w:space="0" w:color="FFFFFF"/>
              <w:right w:val="single" w:sz="2" w:space="0" w:color="FFFFFF"/>
            </w:tcBorders>
            <w:shd w:val="clear" w:color="auto" w:fill="FDE9D9"/>
            <w:vAlign w:val="center"/>
          </w:tcPr>
          <w:p w14:paraId="71A39377" w14:textId="77777777" w:rsidR="00397D1B" w:rsidRPr="00BF44A4" w:rsidRDefault="00397D1B" w:rsidP="00397D1B"/>
        </w:tc>
        <w:tc>
          <w:tcPr>
            <w:tcW w:w="816" w:type="dxa"/>
            <w:vMerge/>
            <w:tcBorders>
              <w:left w:val="single" w:sz="2" w:space="0" w:color="FFFFFF"/>
              <w:bottom w:val="single" w:sz="4" w:space="0" w:color="FFFFFF"/>
              <w:right w:val="single" w:sz="18" w:space="0" w:color="FFFFFF"/>
            </w:tcBorders>
            <w:shd w:val="clear" w:color="auto" w:fill="FDE9D9"/>
            <w:vAlign w:val="center"/>
          </w:tcPr>
          <w:p w14:paraId="2B5D2D99" w14:textId="77777777" w:rsidR="00397D1B" w:rsidRPr="00BF44A4" w:rsidRDefault="00397D1B" w:rsidP="00397D1B"/>
        </w:tc>
        <w:tc>
          <w:tcPr>
            <w:tcW w:w="475" w:type="dxa"/>
            <w:vMerge/>
            <w:tcBorders>
              <w:left w:val="single" w:sz="18" w:space="0" w:color="FFFFFF"/>
              <w:bottom w:val="single" w:sz="4" w:space="0" w:color="FFFFFF"/>
              <w:right w:val="single" w:sz="2" w:space="0" w:color="FFFFFF"/>
            </w:tcBorders>
            <w:shd w:val="clear" w:color="auto" w:fill="E5DFEC"/>
            <w:vAlign w:val="center"/>
          </w:tcPr>
          <w:p w14:paraId="30AB19AE" w14:textId="77777777" w:rsidR="00397D1B" w:rsidRPr="00BF44A4" w:rsidRDefault="00397D1B" w:rsidP="00397D1B"/>
        </w:tc>
        <w:tc>
          <w:tcPr>
            <w:tcW w:w="475" w:type="dxa"/>
            <w:vMerge/>
            <w:tcBorders>
              <w:left w:val="single" w:sz="2" w:space="0" w:color="FFFFFF"/>
              <w:bottom w:val="single" w:sz="4" w:space="0" w:color="FFFFFF"/>
              <w:right w:val="single" w:sz="2" w:space="0" w:color="FFFFFF"/>
            </w:tcBorders>
            <w:shd w:val="clear" w:color="auto" w:fill="E5DFEC"/>
            <w:vAlign w:val="center"/>
          </w:tcPr>
          <w:p w14:paraId="2F04EC8C" w14:textId="77777777" w:rsidR="00397D1B" w:rsidRPr="00BF44A4" w:rsidRDefault="00397D1B" w:rsidP="00397D1B"/>
        </w:tc>
        <w:tc>
          <w:tcPr>
            <w:tcW w:w="475" w:type="dxa"/>
            <w:vMerge/>
            <w:tcBorders>
              <w:left w:val="single" w:sz="2" w:space="0" w:color="FFFFFF"/>
              <w:bottom w:val="single" w:sz="4" w:space="0" w:color="FFFFFF"/>
              <w:right w:val="single" w:sz="2" w:space="0" w:color="FFFFFF"/>
            </w:tcBorders>
            <w:shd w:val="clear" w:color="auto" w:fill="E5DFEC"/>
            <w:vAlign w:val="center"/>
          </w:tcPr>
          <w:p w14:paraId="6AF38382" w14:textId="77777777" w:rsidR="00397D1B" w:rsidRPr="00BF44A4" w:rsidRDefault="00397D1B" w:rsidP="00397D1B"/>
        </w:tc>
        <w:tc>
          <w:tcPr>
            <w:tcW w:w="475" w:type="dxa"/>
            <w:vMerge/>
            <w:tcBorders>
              <w:left w:val="single" w:sz="2" w:space="0" w:color="FFFFFF"/>
              <w:bottom w:val="single" w:sz="4" w:space="0" w:color="FFFFFF"/>
              <w:right w:val="single" w:sz="18" w:space="0" w:color="FFFFFF"/>
            </w:tcBorders>
            <w:shd w:val="clear" w:color="auto" w:fill="E5DFEC"/>
            <w:vAlign w:val="center"/>
          </w:tcPr>
          <w:p w14:paraId="1B090B77" w14:textId="77777777" w:rsidR="00397D1B" w:rsidRPr="00BF44A4" w:rsidRDefault="00397D1B" w:rsidP="00397D1B"/>
        </w:tc>
        <w:tc>
          <w:tcPr>
            <w:tcW w:w="872" w:type="dxa"/>
            <w:tcBorders>
              <w:top w:val="single" w:sz="4" w:space="0" w:color="FFFFFF"/>
              <w:left w:val="single" w:sz="18" w:space="0" w:color="FFFFFF"/>
              <w:bottom w:val="single" w:sz="4" w:space="0" w:color="FFFFFF"/>
              <w:right w:val="single" w:sz="4" w:space="0" w:color="FFFFFF"/>
            </w:tcBorders>
            <w:shd w:val="clear" w:color="auto" w:fill="DBE5F1"/>
            <w:vAlign w:val="center"/>
          </w:tcPr>
          <w:p w14:paraId="450983CF" w14:textId="77777777" w:rsidR="00397D1B" w:rsidRPr="00BF44A4" w:rsidRDefault="00C919AB" w:rsidP="00397D1B">
            <w:r w:rsidRPr="00BF44A4">
              <w:rPr>
                <w:rFonts w:ascii="Zapf Dingbats" w:hAnsi="Zapf Dingbats"/>
                <w:sz w:val="20"/>
              </w:rPr>
              <w:t>✔</w:t>
            </w:r>
          </w:p>
        </w:tc>
        <w:tc>
          <w:tcPr>
            <w:tcW w:w="475" w:type="dxa"/>
            <w:gridSpan w:val="2"/>
            <w:tcBorders>
              <w:top w:val="single" w:sz="4" w:space="0" w:color="FFFFFF"/>
              <w:left w:val="single" w:sz="4" w:space="0" w:color="FFFFFF"/>
              <w:bottom w:val="single" w:sz="4" w:space="0" w:color="FFFFFF"/>
              <w:right w:val="single" w:sz="2" w:space="0" w:color="FFFFFF"/>
            </w:tcBorders>
            <w:shd w:val="clear" w:color="auto" w:fill="DBE5F1"/>
            <w:vAlign w:val="center"/>
          </w:tcPr>
          <w:p w14:paraId="19128327" w14:textId="77777777" w:rsidR="00397D1B" w:rsidRPr="00BF44A4" w:rsidRDefault="00397D1B" w:rsidP="00397D1B"/>
        </w:tc>
        <w:tc>
          <w:tcPr>
            <w:tcW w:w="481" w:type="dxa"/>
            <w:tcBorders>
              <w:top w:val="single" w:sz="4" w:space="0" w:color="FFFFFF"/>
              <w:left w:val="single" w:sz="2" w:space="0" w:color="FFFFFF"/>
              <w:bottom w:val="single" w:sz="4" w:space="0" w:color="FFFFFF"/>
              <w:right w:val="single" w:sz="2" w:space="0" w:color="FFFFFF"/>
            </w:tcBorders>
            <w:shd w:val="clear" w:color="auto" w:fill="DBE5F1"/>
            <w:vAlign w:val="center"/>
          </w:tcPr>
          <w:p w14:paraId="763E38AB" w14:textId="77777777" w:rsidR="00397D1B" w:rsidRPr="00BF44A4" w:rsidRDefault="00397D1B" w:rsidP="00397D1B"/>
        </w:tc>
        <w:tc>
          <w:tcPr>
            <w:tcW w:w="481" w:type="dxa"/>
            <w:tcBorders>
              <w:top w:val="single" w:sz="4" w:space="0" w:color="FFFFFF"/>
              <w:left w:val="single" w:sz="2" w:space="0" w:color="FFFFFF"/>
              <w:bottom w:val="single" w:sz="4" w:space="0" w:color="FFFFFF"/>
              <w:right w:val="single" w:sz="18" w:space="0" w:color="FFFFFF"/>
            </w:tcBorders>
            <w:shd w:val="clear" w:color="auto" w:fill="DBE5F1"/>
            <w:vAlign w:val="center"/>
          </w:tcPr>
          <w:p w14:paraId="4C10FF97" w14:textId="77777777" w:rsidR="00397D1B" w:rsidRPr="00BF44A4" w:rsidRDefault="00397D1B" w:rsidP="00397D1B"/>
        </w:tc>
        <w:tc>
          <w:tcPr>
            <w:tcW w:w="2375" w:type="dxa"/>
            <w:gridSpan w:val="5"/>
            <w:vMerge/>
            <w:tcBorders>
              <w:left w:val="single" w:sz="18" w:space="0" w:color="FFFFFF"/>
              <w:right w:val="single" w:sz="18" w:space="0" w:color="FFFFFF"/>
            </w:tcBorders>
            <w:shd w:val="clear" w:color="auto" w:fill="D9D9D9"/>
            <w:vAlign w:val="center"/>
          </w:tcPr>
          <w:p w14:paraId="432A2D48" w14:textId="77777777" w:rsidR="00397D1B" w:rsidRPr="00BF44A4" w:rsidRDefault="00397D1B" w:rsidP="00397D1B"/>
        </w:tc>
      </w:tr>
      <w:tr w:rsidR="00397D1B" w:rsidRPr="00BF44A4" w14:paraId="34395CE5" w14:textId="77777777" w:rsidTr="00397D1B">
        <w:trPr>
          <w:trHeight w:val="340"/>
        </w:trPr>
        <w:tc>
          <w:tcPr>
            <w:tcW w:w="1413" w:type="dxa"/>
            <w:vMerge w:val="restart"/>
            <w:tcBorders>
              <w:top w:val="single" w:sz="4" w:space="0" w:color="FFFFFF"/>
              <w:left w:val="nil"/>
            </w:tcBorders>
            <w:shd w:val="clear" w:color="auto" w:fill="000000"/>
            <w:vAlign w:val="center"/>
          </w:tcPr>
          <w:p w14:paraId="64D650E3" w14:textId="77777777" w:rsidR="00397D1B" w:rsidRPr="00397D1B" w:rsidRDefault="00397D1B" w:rsidP="00397D1B">
            <w:pPr>
              <w:rPr>
                <w:color w:val="FFFFFF"/>
              </w:rPr>
            </w:pPr>
            <w:r w:rsidRPr="00397D1B">
              <w:rPr>
                <w:color w:val="FFFFFF"/>
              </w:rPr>
              <w:t>5.3. Support ICT in aid transparency</w:t>
            </w:r>
          </w:p>
        </w:tc>
        <w:tc>
          <w:tcPr>
            <w:tcW w:w="475" w:type="dxa"/>
            <w:vMerge w:val="restart"/>
            <w:tcBorders>
              <w:top w:val="single" w:sz="4" w:space="0" w:color="FFFFFF"/>
              <w:right w:val="single" w:sz="2" w:space="0" w:color="FFFFFF"/>
            </w:tcBorders>
            <w:shd w:val="clear" w:color="auto" w:fill="EAF1DD"/>
            <w:vAlign w:val="center"/>
          </w:tcPr>
          <w:p w14:paraId="0CEA0A41" w14:textId="77777777" w:rsidR="00397D1B" w:rsidRPr="00BF44A4" w:rsidRDefault="00397D1B" w:rsidP="00397D1B"/>
        </w:tc>
        <w:tc>
          <w:tcPr>
            <w:tcW w:w="475" w:type="dxa"/>
            <w:vMerge w:val="restart"/>
            <w:tcBorders>
              <w:top w:val="single" w:sz="4" w:space="0" w:color="FFFFFF"/>
              <w:left w:val="single" w:sz="2" w:space="0" w:color="FFFFFF"/>
              <w:right w:val="single" w:sz="2" w:space="0" w:color="FFFFFF"/>
            </w:tcBorders>
            <w:shd w:val="clear" w:color="auto" w:fill="EAF1DD"/>
            <w:vAlign w:val="center"/>
          </w:tcPr>
          <w:p w14:paraId="099827C6" w14:textId="77777777" w:rsidR="00397D1B" w:rsidRPr="00BF44A4" w:rsidRDefault="00C919AB" w:rsidP="00397D1B">
            <w:r w:rsidRPr="00BF44A4">
              <w:rPr>
                <w:rFonts w:ascii="Zapf Dingbats" w:hAnsi="Zapf Dingbats"/>
                <w:sz w:val="20"/>
              </w:rPr>
              <w:t>✔</w:t>
            </w:r>
          </w:p>
        </w:tc>
        <w:tc>
          <w:tcPr>
            <w:tcW w:w="475" w:type="dxa"/>
            <w:vMerge w:val="restart"/>
            <w:tcBorders>
              <w:top w:val="single" w:sz="4" w:space="0" w:color="FFFFFF"/>
              <w:left w:val="single" w:sz="2" w:space="0" w:color="FFFFFF"/>
              <w:right w:val="single" w:sz="2" w:space="0" w:color="FFFFFF"/>
            </w:tcBorders>
            <w:shd w:val="clear" w:color="auto" w:fill="EAF1DD"/>
            <w:vAlign w:val="center"/>
          </w:tcPr>
          <w:p w14:paraId="2D3A8756" w14:textId="77777777" w:rsidR="00397D1B" w:rsidRPr="00BF44A4" w:rsidRDefault="00397D1B" w:rsidP="00397D1B"/>
        </w:tc>
        <w:tc>
          <w:tcPr>
            <w:tcW w:w="475" w:type="dxa"/>
            <w:vMerge w:val="restart"/>
            <w:tcBorders>
              <w:top w:val="single" w:sz="4" w:space="0" w:color="FFFFFF"/>
              <w:left w:val="single" w:sz="2" w:space="0" w:color="FFFFFF"/>
              <w:right w:val="single" w:sz="18" w:space="0" w:color="FFFFFF"/>
            </w:tcBorders>
            <w:shd w:val="clear" w:color="auto" w:fill="EAF1DD"/>
            <w:vAlign w:val="center"/>
          </w:tcPr>
          <w:p w14:paraId="3966AEC2" w14:textId="77777777" w:rsidR="00397D1B" w:rsidRPr="00BF44A4" w:rsidRDefault="00397D1B" w:rsidP="00397D1B"/>
        </w:tc>
        <w:tc>
          <w:tcPr>
            <w:tcW w:w="395" w:type="dxa"/>
            <w:vMerge w:val="restart"/>
            <w:tcBorders>
              <w:top w:val="single" w:sz="4" w:space="0" w:color="FFFFFF"/>
              <w:left w:val="single" w:sz="2" w:space="0" w:color="FFFFFF"/>
              <w:right w:val="single" w:sz="2" w:space="0" w:color="FFFFFF"/>
            </w:tcBorders>
            <w:shd w:val="clear" w:color="auto" w:fill="FDE9D9"/>
            <w:vAlign w:val="center"/>
          </w:tcPr>
          <w:p w14:paraId="334B0B04" w14:textId="77777777" w:rsidR="00397D1B" w:rsidRPr="00BF44A4" w:rsidRDefault="00397D1B" w:rsidP="00397D1B"/>
        </w:tc>
        <w:tc>
          <w:tcPr>
            <w:tcW w:w="360" w:type="dxa"/>
            <w:vMerge w:val="restart"/>
            <w:tcBorders>
              <w:top w:val="single" w:sz="4" w:space="0" w:color="FFFFFF"/>
              <w:left w:val="single" w:sz="2" w:space="0" w:color="FFFFFF"/>
              <w:right w:val="single" w:sz="2" w:space="0" w:color="FFFFFF"/>
            </w:tcBorders>
            <w:shd w:val="clear" w:color="auto" w:fill="FDE9D9"/>
            <w:vAlign w:val="center"/>
          </w:tcPr>
          <w:p w14:paraId="60F25751" w14:textId="77777777" w:rsidR="00397D1B" w:rsidRPr="00BF44A4" w:rsidRDefault="00397D1B" w:rsidP="00397D1B"/>
        </w:tc>
        <w:tc>
          <w:tcPr>
            <w:tcW w:w="360" w:type="dxa"/>
            <w:vMerge w:val="restart"/>
            <w:tcBorders>
              <w:top w:val="single" w:sz="4" w:space="0" w:color="FFFFFF"/>
              <w:left w:val="single" w:sz="2" w:space="0" w:color="FFFFFF"/>
              <w:right w:val="single" w:sz="2" w:space="0" w:color="FFFFFF"/>
            </w:tcBorders>
            <w:shd w:val="clear" w:color="auto" w:fill="FDE9D9"/>
            <w:vAlign w:val="center"/>
          </w:tcPr>
          <w:p w14:paraId="4C0CA77A" w14:textId="77777777" w:rsidR="00397D1B" w:rsidRPr="00BF44A4" w:rsidRDefault="00397D1B" w:rsidP="00397D1B"/>
        </w:tc>
        <w:tc>
          <w:tcPr>
            <w:tcW w:w="816" w:type="dxa"/>
            <w:vMerge w:val="restart"/>
            <w:tcBorders>
              <w:top w:val="single" w:sz="4" w:space="0" w:color="FFFFFF"/>
              <w:left w:val="single" w:sz="2" w:space="0" w:color="FFFFFF"/>
              <w:right w:val="single" w:sz="18" w:space="0" w:color="FFFFFF"/>
            </w:tcBorders>
            <w:shd w:val="clear" w:color="auto" w:fill="FDE9D9"/>
            <w:vAlign w:val="center"/>
          </w:tcPr>
          <w:p w14:paraId="1C81C020" w14:textId="77777777" w:rsidR="00397D1B" w:rsidRPr="00BF44A4" w:rsidRDefault="00397D1B" w:rsidP="00397D1B"/>
        </w:tc>
        <w:tc>
          <w:tcPr>
            <w:tcW w:w="475" w:type="dxa"/>
            <w:vMerge w:val="restart"/>
            <w:tcBorders>
              <w:top w:val="single" w:sz="4" w:space="0" w:color="FFFFFF"/>
              <w:left w:val="single" w:sz="18" w:space="0" w:color="FFFFFF"/>
              <w:right w:val="single" w:sz="2" w:space="0" w:color="FFFFFF"/>
            </w:tcBorders>
            <w:shd w:val="clear" w:color="auto" w:fill="E5DFEC"/>
            <w:vAlign w:val="center"/>
          </w:tcPr>
          <w:p w14:paraId="38B44612" w14:textId="77777777" w:rsidR="00397D1B" w:rsidRPr="00BF44A4" w:rsidRDefault="00397D1B" w:rsidP="00397D1B"/>
        </w:tc>
        <w:tc>
          <w:tcPr>
            <w:tcW w:w="475" w:type="dxa"/>
            <w:vMerge w:val="restart"/>
            <w:tcBorders>
              <w:top w:val="single" w:sz="4" w:space="0" w:color="FFFFFF"/>
              <w:left w:val="single" w:sz="2" w:space="0" w:color="FFFFFF"/>
              <w:right w:val="single" w:sz="2" w:space="0" w:color="FFFFFF"/>
            </w:tcBorders>
            <w:shd w:val="clear" w:color="auto" w:fill="E5DFEC"/>
            <w:vAlign w:val="center"/>
          </w:tcPr>
          <w:p w14:paraId="76F0EE16" w14:textId="77777777" w:rsidR="00397D1B" w:rsidRPr="00BF44A4" w:rsidRDefault="00397D1B" w:rsidP="00397D1B"/>
        </w:tc>
        <w:tc>
          <w:tcPr>
            <w:tcW w:w="475" w:type="dxa"/>
            <w:vMerge w:val="restart"/>
            <w:tcBorders>
              <w:top w:val="single" w:sz="4" w:space="0" w:color="FFFFFF"/>
              <w:left w:val="single" w:sz="2" w:space="0" w:color="FFFFFF"/>
              <w:right w:val="single" w:sz="2" w:space="0" w:color="FFFFFF"/>
            </w:tcBorders>
            <w:shd w:val="clear" w:color="auto" w:fill="E5DFEC"/>
            <w:vAlign w:val="center"/>
          </w:tcPr>
          <w:p w14:paraId="13EAC21F" w14:textId="77777777" w:rsidR="00397D1B" w:rsidRPr="00BF44A4" w:rsidRDefault="00C919AB" w:rsidP="00397D1B">
            <w:r w:rsidRPr="00BF44A4">
              <w:rPr>
                <w:rFonts w:ascii="Zapf Dingbats" w:hAnsi="Zapf Dingbats"/>
                <w:sz w:val="20"/>
              </w:rPr>
              <w:t>✔</w:t>
            </w:r>
          </w:p>
        </w:tc>
        <w:tc>
          <w:tcPr>
            <w:tcW w:w="475" w:type="dxa"/>
            <w:vMerge w:val="restart"/>
            <w:tcBorders>
              <w:top w:val="single" w:sz="4" w:space="0" w:color="FFFFFF"/>
              <w:left w:val="single" w:sz="2" w:space="0" w:color="FFFFFF"/>
              <w:right w:val="single" w:sz="18" w:space="0" w:color="FFFFFF"/>
            </w:tcBorders>
            <w:shd w:val="clear" w:color="auto" w:fill="E5DFEC"/>
            <w:vAlign w:val="center"/>
          </w:tcPr>
          <w:p w14:paraId="3025EA1E" w14:textId="77777777" w:rsidR="00397D1B" w:rsidRPr="00BF44A4" w:rsidRDefault="00397D1B" w:rsidP="00397D1B"/>
        </w:tc>
        <w:tc>
          <w:tcPr>
            <w:tcW w:w="872" w:type="dxa"/>
            <w:tcBorders>
              <w:top w:val="single" w:sz="4" w:space="0" w:color="FFFFFF"/>
              <w:left w:val="single" w:sz="18" w:space="0" w:color="FFFFFF"/>
              <w:bottom w:val="single" w:sz="4" w:space="0" w:color="FFFFFF"/>
              <w:right w:val="single" w:sz="4" w:space="0" w:color="FFFFFF"/>
            </w:tcBorders>
            <w:shd w:val="clear" w:color="auto" w:fill="DBE5F1"/>
            <w:vAlign w:val="center"/>
          </w:tcPr>
          <w:p w14:paraId="399345FC" w14:textId="77777777" w:rsidR="00397D1B" w:rsidRPr="00BF44A4" w:rsidRDefault="00C919AB" w:rsidP="00397D1B">
            <w:r w:rsidRPr="00BF44A4">
              <w:rPr>
                <w:rFonts w:ascii="Zapf Dingbats" w:hAnsi="Zapf Dingbats"/>
                <w:sz w:val="20"/>
              </w:rPr>
              <w:t>✔</w:t>
            </w:r>
          </w:p>
        </w:tc>
        <w:tc>
          <w:tcPr>
            <w:tcW w:w="475" w:type="dxa"/>
            <w:gridSpan w:val="2"/>
            <w:tcBorders>
              <w:top w:val="single" w:sz="4" w:space="0" w:color="FFFFFF"/>
              <w:left w:val="single" w:sz="4" w:space="0" w:color="FFFFFF"/>
              <w:bottom w:val="single" w:sz="4" w:space="0" w:color="FFFFFF"/>
              <w:right w:val="single" w:sz="2" w:space="0" w:color="FFFFFF"/>
            </w:tcBorders>
            <w:shd w:val="clear" w:color="auto" w:fill="DBE5F1"/>
            <w:vAlign w:val="center"/>
          </w:tcPr>
          <w:p w14:paraId="61F09A27" w14:textId="77777777" w:rsidR="00397D1B" w:rsidRPr="00BF44A4" w:rsidRDefault="00397D1B" w:rsidP="00397D1B"/>
        </w:tc>
        <w:tc>
          <w:tcPr>
            <w:tcW w:w="481" w:type="dxa"/>
            <w:tcBorders>
              <w:top w:val="single" w:sz="4" w:space="0" w:color="FFFFFF"/>
              <w:left w:val="single" w:sz="2" w:space="0" w:color="FFFFFF"/>
              <w:bottom w:val="single" w:sz="4" w:space="0" w:color="FFFFFF"/>
              <w:right w:val="single" w:sz="2" w:space="0" w:color="FFFFFF"/>
            </w:tcBorders>
            <w:shd w:val="clear" w:color="auto" w:fill="DBE5F1"/>
            <w:vAlign w:val="center"/>
          </w:tcPr>
          <w:p w14:paraId="6656C08D" w14:textId="77777777" w:rsidR="00397D1B" w:rsidRPr="00BF44A4" w:rsidRDefault="00397D1B" w:rsidP="00397D1B"/>
        </w:tc>
        <w:tc>
          <w:tcPr>
            <w:tcW w:w="481" w:type="dxa"/>
            <w:tcBorders>
              <w:top w:val="single" w:sz="4" w:space="0" w:color="FFFFFF"/>
              <w:left w:val="single" w:sz="2" w:space="0" w:color="FFFFFF"/>
              <w:bottom w:val="single" w:sz="4" w:space="0" w:color="FFFFFF"/>
              <w:right w:val="single" w:sz="18" w:space="0" w:color="FFFFFF"/>
            </w:tcBorders>
            <w:shd w:val="clear" w:color="auto" w:fill="DBE5F1"/>
            <w:vAlign w:val="center"/>
          </w:tcPr>
          <w:p w14:paraId="2925E121" w14:textId="77777777" w:rsidR="00397D1B" w:rsidRPr="00BF44A4" w:rsidRDefault="00397D1B" w:rsidP="00397D1B"/>
        </w:tc>
        <w:tc>
          <w:tcPr>
            <w:tcW w:w="2375" w:type="dxa"/>
            <w:gridSpan w:val="5"/>
            <w:vMerge/>
            <w:tcBorders>
              <w:left w:val="single" w:sz="18" w:space="0" w:color="FFFFFF"/>
              <w:right w:val="single" w:sz="18" w:space="0" w:color="FFFFFF"/>
            </w:tcBorders>
            <w:shd w:val="clear" w:color="auto" w:fill="D9D9D9"/>
            <w:vAlign w:val="center"/>
          </w:tcPr>
          <w:p w14:paraId="2D3A64CA" w14:textId="77777777" w:rsidR="00397D1B" w:rsidRPr="00BF44A4" w:rsidRDefault="00397D1B" w:rsidP="00397D1B"/>
        </w:tc>
      </w:tr>
      <w:tr w:rsidR="00397D1B" w:rsidRPr="00BF44A4" w14:paraId="21F76CE4" w14:textId="77777777" w:rsidTr="00397D1B">
        <w:trPr>
          <w:trHeight w:val="280"/>
        </w:trPr>
        <w:tc>
          <w:tcPr>
            <w:tcW w:w="1413" w:type="dxa"/>
            <w:vMerge/>
            <w:tcBorders>
              <w:left w:val="nil"/>
              <w:bottom w:val="single" w:sz="4" w:space="0" w:color="FFFFFF"/>
            </w:tcBorders>
            <w:shd w:val="clear" w:color="auto" w:fill="000000"/>
            <w:vAlign w:val="center"/>
          </w:tcPr>
          <w:p w14:paraId="17AD89EC" w14:textId="77777777" w:rsidR="00397D1B" w:rsidRPr="00397D1B" w:rsidRDefault="00397D1B" w:rsidP="00397D1B">
            <w:pPr>
              <w:rPr>
                <w:color w:val="FFFFFF"/>
              </w:rPr>
            </w:pPr>
          </w:p>
        </w:tc>
        <w:tc>
          <w:tcPr>
            <w:tcW w:w="475" w:type="dxa"/>
            <w:vMerge/>
            <w:tcBorders>
              <w:bottom w:val="single" w:sz="4" w:space="0" w:color="FFFFFF"/>
              <w:right w:val="single" w:sz="2" w:space="0" w:color="FFFFFF"/>
            </w:tcBorders>
            <w:shd w:val="clear" w:color="auto" w:fill="EAF1DD"/>
            <w:vAlign w:val="center"/>
          </w:tcPr>
          <w:p w14:paraId="7790D635" w14:textId="77777777" w:rsidR="00397D1B" w:rsidRPr="00BF44A4" w:rsidRDefault="00397D1B" w:rsidP="00397D1B"/>
        </w:tc>
        <w:tc>
          <w:tcPr>
            <w:tcW w:w="475" w:type="dxa"/>
            <w:vMerge/>
            <w:tcBorders>
              <w:left w:val="single" w:sz="2" w:space="0" w:color="FFFFFF"/>
              <w:bottom w:val="single" w:sz="4" w:space="0" w:color="FFFFFF"/>
              <w:right w:val="single" w:sz="2" w:space="0" w:color="FFFFFF"/>
            </w:tcBorders>
            <w:shd w:val="clear" w:color="auto" w:fill="EAF1DD"/>
            <w:vAlign w:val="center"/>
          </w:tcPr>
          <w:p w14:paraId="0A76A74B" w14:textId="77777777" w:rsidR="00397D1B" w:rsidRPr="00BF44A4" w:rsidRDefault="00397D1B" w:rsidP="00397D1B"/>
        </w:tc>
        <w:tc>
          <w:tcPr>
            <w:tcW w:w="475" w:type="dxa"/>
            <w:vMerge/>
            <w:tcBorders>
              <w:left w:val="single" w:sz="2" w:space="0" w:color="FFFFFF"/>
              <w:bottom w:val="single" w:sz="4" w:space="0" w:color="FFFFFF"/>
              <w:right w:val="single" w:sz="2" w:space="0" w:color="FFFFFF"/>
            </w:tcBorders>
            <w:shd w:val="clear" w:color="auto" w:fill="EAF1DD"/>
            <w:vAlign w:val="center"/>
          </w:tcPr>
          <w:p w14:paraId="04FC9B6D" w14:textId="77777777" w:rsidR="00397D1B" w:rsidRPr="00BF44A4" w:rsidRDefault="00397D1B" w:rsidP="00397D1B"/>
        </w:tc>
        <w:tc>
          <w:tcPr>
            <w:tcW w:w="475" w:type="dxa"/>
            <w:vMerge/>
            <w:tcBorders>
              <w:left w:val="single" w:sz="2" w:space="0" w:color="FFFFFF"/>
              <w:bottom w:val="single" w:sz="4" w:space="0" w:color="FFFFFF"/>
              <w:right w:val="single" w:sz="18" w:space="0" w:color="FFFFFF"/>
            </w:tcBorders>
            <w:shd w:val="clear" w:color="auto" w:fill="EAF1DD"/>
            <w:vAlign w:val="center"/>
          </w:tcPr>
          <w:p w14:paraId="69E35A65" w14:textId="77777777" w:rsidR="00397D1B" w:rsidRPr="00BF44A4" w:rsidRDefault="00397D1B" w:rsidP="00397D1B"/>
        </w:tc>
        <w:tc>
          <w:tcPr>
            <w:tcW w:w="395" w:type="dxa"/>
            <w:vMerge/>
            <w:tcBorders>
              <w:left w:val="single" w:sz="2" w:space="0" w:color="FFFFFF"/>
              <w:bottom w:val="single" w:sz="4" w:space="0" w:color="FFFFFF"/>
              <w:right w:val="single" w:sz="2" w:space="0" w:color="FFFFFF"/>
            </w:tcBorders>
            <w:shd w:val="clear" w:color="auto" w:fill="FDE9D9"/>
            <w:vAlign w:val="center"/>
          </w:tcPr>
          <w:p w14:paraId="520FBE90" w14:textId="77777777" w:rsidR="00397D1B" w:rsidRPr="00BF44A4" w:rsidRDefault="00397D1B" w:rsidP="00397D1B"/>
        </w:tc>
        <w:tc>
          <w:tcPr>
            <w:tcW w:w="360" w:type="dxa"/>
            <w:vMerge/>
            <w:tcBorders>
              <w:left w:val="single" w:sz="2" w:space="0" w:color="FFFFFF"/>
              <w:bottom w:val="single" w:sz="4" w:space="0" w:color="FFFFFF"/>
              <w:right w:val="single" w:sz="2" w:space="0" w:color="FFFFFF"/>
            </w:tcBorders>
            <w:shd w:val="clear" w:color="auto" w:fill="FDE9D9"/>
            <w:vAlign w:val="center"/>
          </w:tcPr>
          <w:p w14:paraId="410E8D67" w14:textId="77777777" w:rsidR="00397D1B" w:rsidRPr="00BF44A4" w:rsidRDefault="00397D1B" w:rsidP="00397D1B"/>
        </w:tc>
        <w:tc>
          <w:tcPr>
            <w:tcW w:w="360" w:type="dxa"/>
            <w:vMerge/>
            <w:tcBorders>
              <w:left w:val="single" w:sz="2" w:space="0" w:color="FFFFFF"/>
              <w:bottom w:val="single" w:sz="4" w:space="0" w:color="FFFFFF"/>
              <w:right w:val="single" w:sz="2" w:space="0" w:color="FFFFFF"/>
            </w:tcBorders>
            <w:shd w:val="clear" w:color="auto" w:fill="FDE9D9"/>
            <w:vAlign w:val="center"/>
          </w:tcPr>
          <w:p w14:paraId="66538241" w14:textId="77777777" w:rsidR="00397D1B" w:rsidRPr="00BF44A4" w:rsidRDefault="00397D1B" w:rsidP="00397D1B"/>
        </w:tc>
        <w:tc>
          <w:tcPr>
            <w:tcW w:w="816" w:type="dxa"/>
            <w:vMerge/>
            <w:tcBorders>
              <w:left w:val="single" w:sz="2" w:space="0" w:color="FFFFFF"/>
              <w:bottom w:val="single" w:sz="4" w:space="0" w:color="FFFFFF"/>
              <w:right w:val="single" w:sz="18" w:space="0" w:color="FFFFFF"/>
            </w:tcBorders>
            <w:shd w:val="clear" w:color="auto" w:fill="FDE9D9"/>
            <w:vAlign w:val="center"/>
          </w:tcPr>
          <w:p w14:paraId="2CB8EFA6" w14:textId="77777777" w:rsidR="00397D1B" w:rsidRPr="00BF44A4" w:rsidRDefault="00397D1B" w:rsidP="00397D1B"/>
        </w:tc>
        <w:tc>
          <w:tcPr>
            <w:tcW w:w="475" w:type="dxa"/>
            <w:vMerge/>
            <w:tcBorders>
              <w:left w:val="single" w:sz="18" w:space="0" w:color="FFFFFF"/>
              <w:bottom w:val="single" w:sz="4" w:space="0" w:color="FFFFFF"/>
              <w:right w:val="single" w:sz="2" w:space="0" w:color="FFFFFF"/>
            </w:tcBorders>
            <w:shd w:val="clear" w:color="auto" w:fill="E5DFEC"/>
            <w:vAlign w:val="center"/>
          </w:tcPr>
          <w:p w14:paraId="4DCE8CB2" w14:textId="77777777" w:rsidR="00397D1B" w:rsidRPr="00BF44A4" w:rsidRDefault="00397D1B" w:rsidP="00397D1B"/>
        </w:tc>
        <w:tc>
          <w:tcPr>
            <w:tcW w:w="475" w:type="dxa"/>
            <w:vMerge/>
            <w:tcBorders>
              <w:left w:val="single" w:sz="2" w:space="0" w:color="FFFFFF"/>
              <w:bottom w:val="single" w:sz="4" w:space="0" w:color="FFFFFF"/>
              <w:right w:val="single" w:sz="2" w:space="0" w:color="FFFFFF"/>
            </w:tcBorders>
            <w:shd w:val="clear" w:color="auto" w:fill="E5DFEC"/>
            <w:vAlign w:val="center"/>
          </w:tcPr>
          <w:p w14:paraId="07F856E5" w14:textId="77777777" w:rsidR="00397D1B" w:rsidRPr="00BF44A4" w:rsidRDefault="00397D1B" w:rsidP="00397D1B"/>
        </w:tc>
        <w:tc>
          <w:tcPr>
            <w:tcW w:w="475" w:type="dxa"/>
            <w:vMerge/>
            <w:tcBorders>
              <w:left w:val="single" w:sz="2" w:space="0" w:color="FFFFFF"/>
              <w:bottom w:val="single" w:sz="4" w:space="0" w:color="FFFFFF"/>
              <w:right w:val="single" w:sz="2" w:space="0" w:color="FFFFFF"/>
            </w:tcBorders>
            <w:shd w:val="clear" w:color="auto" w:fill="E5DFEC"/>
            <w:vAlign w:val="center"/>
          </w:tcPr>
          <w:p w14:paraId="5D2A3494" w14:textId="77777777" w:rsidR="00397D1B" w:rsidRPr="00BF44A4" w:rsidRDefault="00397D1B" w:rsidP="00397D1B"/>
        </w:tc>
        <w:tc>
          <w:tcPr>
            <w:tcW w:w="475" w:type="dxa"/>
            <w:vMerge/>
            <w:tcBorders>
              <w:left w:val="single" w:sz="2" w:space="0" w:color="FFFFFF"/>
              <w:bottom w:val="single" w:sz="4" w:space="0" w:color="FFFFFF"/>
              <w:right w:val="single" w:sz="18" w:space="0" w:color="FFFFFF"/>
            </w:tcBorders>
            <w:shd w:val="clear" w:color="auto" w:fill="E5DFEC"/>
            <w:vAlign w:val="center"/>
          </w:tcPr>
          <w:p w14:paraId="3730041B" w14:textId="77777777" w:rsidR="00397D1B" w:rsidRPr="00BF44A4" w:rsidRDefault="00397D1B" w:rsidP="00397D1B"/>
        </w:tc>
        <w:tc>
          <w:tcPr>
            <w:tcW w:w="872" w:type="dxa"/>
            <w:tcBorders>
              <w:top w:val="single" w:sz="4" w:space="0" w:color="FFFFFF"/>
              <w:left w:val="single" w:sz="18" w:space="0" w:color="FFFFFF"/>
              <w:bottom w:val="single" w:sz="4" w:space="0" w:color="FFFFFF"/>
              <w:right w:val="single" w:sz="4" w:space="0" w:color="FFFFFF"/>
            </w:tcBorders>
            <w:shd w:val="clear" w:color="auto" w:fill="DBE5F1"/>
            <w:vAlign w:val="center"/>
          </w:tcPr>
          <w:p w14:paraId="481A60B1" w14:textId="77777777" w:rsidR="00397D1B" w:rsidRPr="00BF44A4" w:rsidRDefault="00C919AB" w:rsidP="00397D1B">
            <w:r w:rsidRPr="00BF44A4">
              <w:rPr>
                <w:rFonts w:ascii="Zapf Dingbats" w:hAnsi="Zapf Dingbats"/>
                <w:sz w:val="20"/>
              </w:rPr>
              <w:t>✔</w:t>
            </w:r>
          </w:p>
        </w:tc>
        <w:tc>
          <w:tcPr>
            <w:tcW w:w="475" w:type="dxa"/>
            <w:gridSpan w:val="2"/>
            <w:tcBorders>
              <w:top w:val="single" w:sz="4" w:space="0" w:color="FFFFFF"/>
              <w:left w:val="single" w:sz="4" w:space="0" w:color="FFFFFF"/>
              <w:bottom w:val="single" w:sz="4" w:space="0" w:color="FFFFFF"/>
              <w:right w:val="single" w:sz="2" w:space="0" w:color="FFFFFF"/>
            </w:tcBorders>
            <w:shd w:val="clear" w:color="auto" w:fill="DBE5F1"/>
            <w:vAlign w:val="center"/>
          </w:tcPr>
          <w:p w14:paraId="36FC3AD2" w14:textId="77777777" w:rsidR="00397D1B" w:rsidRPr="00BF44A4" w:rsidRDefault="00397D1B" w:rsidP="00397D1B"/>
        </w:tc>
        <w:tc>
          <w:tcPr>
            <w:tcW w:w="481" w:type="dxa"/>
            <w:tcBorders>
              <w:top w:val="single" w:sz="4" w:space="0" w:color="FFFFFF"/>
              <w:left w:val="single" w:sz="2" w:space="0" w:color="FFFFFF"/>
              <w:bottom w:val="single" w:sz="4" w:space="0" w:color="FFFFFF"/>
              <w:right w:val="single" w:sz="2" w:space="0" w:color="FFFFFF"/>
            </w:tcBorders>
            <w:shd w:val="clear" w:color="auto" w:fill="DBE5F1"/>
            <w:vAlign w:val="center"/>
          </w:tcPr>
          <w:p w14:paraId="05695FF0" w14:textId="77777777" w:rsidR="00397D1B" w:rsidRPr="00BF44A4" w:rsidRDefault="00397D1B" w:rsidP="00397D1B"/>
        </w:tc>
        <w:tc>
          <w:tcPr>
            <w:tcW w:w="481" w:type="dxa"/>
            <w:tcBorders>
              <w:top w:val="single" w:sz="4" w:space="0" w:color="FFFFFF"/>
              <w:left w:val="single" w:sz="2" w:space="0" w:color="FFFFFF"/>
              <w:bottom w:val="single" w:sz="4" w:space="0" w:color="FFFFFF"/>
              <w:right w:val="single" w:sz="18" w:space="0" w:color="FFFFFF"/>
            </w:tcBorders>
            <w:shd w:val="clear" w:color="auto" w:fill="DBE5F1"/>
            <w:vAlign w:val="center"/>
          </w:tcPr>
          <w:p w14:paraId="36921EE7" w14:textId="77777777" w:rsidR="00397D1B" w:rsidRPr="00BF44A4" w:rsidRDefault="00397D1B" w:rsidP="00397D1B"/>
        </w:tc>
        <w:tc>
          <w:tcPr>
            <w:tcW w:w="2375" w:type="dxa"/>
            <w:gridSpan w:val="5"/>
            <w:vMerge/>
            <w:tcBorders>
              <w:left w:val="single" w:sz="18" w:space="0" w:color="FFFFFF"/>
              <w:right w:val="single" w:sz="18" w:space="0" w:color="FFFFFF"/>
            </w:tcBorders>
            <w:shd w:val="clear" w:color="auto" w:fill="D9D9D9"/>
            <w:vAlign w:val="center"/>
          </w:tcPr>
          <w:p w14:paraId="1EB85DE9" w14:textId="77777777" w:rsidR="00397D1B" w:rsidRPr="00BF44A4" w:rsidRDefault="00397D1B" w:rsidP="00397D1B"/>
        </w:tc>
      </w:tr>
      <w:tr w:rsidR="00397D1B" w:rsidRPr="00BF44A4" w14:paraId="1B6A6ECF" w14:textId="77777777" w:rsidTr="00397D1B">
        <w:trPr>
          <w:trHeight w:val="259"/>
        </w:trPr>
        <w:tc>
          <w:tcPr>
            <w:tcW w:w="1413" w:type="dxa"/>
            <w:vMerge w:val="restart"/>
            <w:tcBorders>
              <w:top w:val="single" w:sz="4" w:space="0" w:color="FFFFFF"/>
              <w:left w:val="nil"/>
            </w:tcBorders>
            <w:shd w:val="clear" w:color="auto" w:fill="000000"/>
            <w:vAlign w:val="center"/>
          </w:tcPr>
          <w:p w14:paraId="2C1937FA" w14:textId="77777777" w:rsidR="00397D1B" w:rsidRPr="00397D1B" w:rsidRDefault="00397D1B" w:rsidP="00397D1B">
            <w:pPr>
              <w:rPr>
                <w:color w:val="FFFFFF"/>
              </w:rPr>
            </w:pPr>
            <w:r w:rsidRPr="00397D1B">
              <w:rPr>
                <w:color w:val="FFFFFF"/>
              </w:rPr>
              <w:t>5.4. &amp; 5.5. Promote transparency in partner countries</w:t>
            </w:r>
          </w:p>
        </w:tc>
        <w:tc>
          <w:tcPr>
            <w:tcW w:w="475" w:type="dxa"/>
            <w:vMerge w:val="restart"/>
            <w:tcBorders>
              <w:top w:val="single" w:sz="4" w:space="0" w:color="FFFFFF"/>
              <w:right w:val="single" w:sz="2" w:space="0" w:color="FFFFFF"/>
            </w:tcBorders>
            <w:shd w:val="clear" w:color="auto" w:fill="EAF1DD"/>
            <w:vAlign w:val="center"/>
          </w:tcPr>
          <w:p w14:paraId="5E8540CB" w14:textId="77777777" w:rsidR="00397D1B" w:rsidRPr="00BF44A4" w:rsidRDefault="00397D1B" w:rsidP="00397D1B"/>
        </w:tc>
        <w:tc>
          <w:tcPr>
            <w:tcW w:w="475" w:type="dxa"/>
            <w:vMerge w:val="restart"/>
            <w:tcBorders>
              <w:top w:val="single" w:sz="4" w:space="0" w:color="FFFFFF"/>
              <w:left w:val="single" w:sz="2" w:space="0" w:color="FFFFFF"/>
              <w:right w:val="single" w:sz="2" w:space="0" w:color="FFFFFF"/>
            </w:tcBorders>
            <w:shd w:val="clear" w:color="auto" w:fill="EAF1DD"/>
            <w:vAlign w:val="center"/>
          </w:tcPr>
          <w:p w14:paraId="391396D2" w14:textId="77777777" w:rsidR="00397D1B" w:rsidRPr="00BF44A4" w:rsidRDefault="00C919AB" w:rsidP="00397D1B">
            <w:r w:rsidRPr="00BF44A4">
              <w:rPr>
                <w:rFonts w:ascii="Zapf Dingbats" w:hAnsi="Zapf Dingbats"/>
                <w:sz w:val="20"/>
              </w:rPr>
              <w:t>✔</w:t>
            </w:r>
          </w:p>
        </w:tc>
        <w:tc>
          <w:tcPr>
            <w:tcW w:w="475" w:type="dxa"/>
            <w:vMerge w:val="restart"/>
            <w:tcBorders>
              <w:top w:val="single" w:sz="4" w:space="0" w:color="FFFFFF"/>
              <w:left w:val="single" w:sz="2" w:space="0" w:color="FFFFFF"/>
              <w:right w:val="single" w:sz="2" w:space="0" w:color="FFFFFF"/>
            </w:tcBorders>
            <w:shd w:val="clear" w:color="auto" w:fill="EAF1DD"/>
            <w:vAlign w:val="center"/>
          </w:tcPr>
          <w:p w14:paraId="3F8DBF6B" w14:textId="77777777" w:rsidR="00397D1B" w:rsidRPr="00BF44A4" w:rsidRDefault="00397D1B" w:rsidP="00397D1B"/>
        </w:tc>
        <w:tc>
          <w:tcPr>
            <w:tcW w:w="475" w:type="dxa"/>
            <w:vMerge w:val="restart"/>
            <w:tcBorders>
              <w:top w:val="single" w:sz="4" w:space="0" w:color="FFFFFF"/>
              <w:left w:val="single" w:sz="2" w:space="0" w:color="FFFFFF"/>
              <w:right w:val="single" w:sz="18" w:space="0" w:color="FFFFFF"/>
            </w:tcBorders>
            <w:shd w:val="clear" w:color="auto" w:fill="EAF1DD"/>
            <w:vAlign w:val="center"/>
          </w:tcPr>
          <w:p w14:paraId="3BF55080" w14:textId="77777777" w:rsidR="00397D1B" w:rsidRPr="00BF44A4" w:rsidRDefault="00397D1B" w:rsidP="00397D1B"/>
        </w:tc>
        <w:tc>
          <w:tcPr>
            <w:tcW w:w="395" w:type="dxa"/>
            <w:vMerge w:val="restart"/>
            <w:tcBorders>
              <w:top w:val="single" w:sz="4" w:space="0" w:color="FFFFFF"/>
              <w:left w:val="single" w:sz="2" w:space="0" w:color="FFFFFF"/>
              <w:right w:val="single" w:sz="2" w:space="0" w:color="FFFFFF"/>
            </w:tcBorders>
            <w:shd w:val="clear" w:color="auto" w:fill="FDE9D9"/>
            <w:vAlign w:val="center"/>
          </w:tcPr>
          <w:p w14:paraId="4D1E162A" w14:textId="77777777" w:rsidR="00397D1B" w:rsidRPr="00BF44A4" w:rsidRDefault="00397D1B" w:rsidP="00397D1B"/>
        </w:tc>
        <w:tc>
          <w:tcPr>
            <w:tcW w:w="360" w:type="dxa"/>
            <w:vMerge w:val="restart"/>
            <w:tcBorders>
              <w:top w:val="single" w:sz="4" w:space="0" w:color="FFFFFF"/>
              <w:left w:val="single" w:sz="2" w:space="0" w:color="FFFFFF"/>
              <w:right w:val="single" w:sz="2" w:space="0" w:color="FFFFFF"/>
            </w:tcBorders>
            <w:shd w:val="clear" w:color="auto" w:fill="FDE9D9"/>
            <w:vAlign w:val="center"/>
          </w:tcPr>
          <w:p w14:paraId="16453708" w14:textId="77777777" w:rsidR="00397D1B" w:rsidRPr="00BF44A4" w:rsidRDefault="00397D1B" w:rsidP="00397D1B"/>
        </w:tc>
        <w:tc>
          <w:tcPr>
            <w:tcW w:w="360" w:type="dxa"/>
            <w:vMerge w:val="restart"/>
            <w:tcBorders>
              <w:top w:val="single" w:sz="4" w:space="0" w:color="FFFFFF"/>
              <w:left w:val="single" w:sz="2" w:space="0" w:color="FFFFFF"/>
              <w:right w:val="single" w:sz="2" w:space="0" w:color="FFFFFF"/>
            </w:tcBorders>
            <w:shd w:val="clear" w:color="auto" w:fill="FDE9D9"/>
            <w:vAlign w:val="center"/>
          </w:tcPr>
          <w:p w14:paraId="785CE55A" w14:textId="77777777" w:rsidR="00397D1B" w:rsidRPr="00BF44A4" w:rsidRDefault="00C919AB" w:rsidP="00397D1B">
            <w:r w:rsidRPr="00BF44A4">
              <w:rPr>
                <w:rFonts w:ascii="Zapf Dingbats" w:hAnsi="Zapf Dingbats"/>
                <w:sz w:val="20"/>
              </w:rPr>
              <w:t>✔</w:t>
            </w:r>
          </w:p>
        </w:tc>
        <w:tc>
          <w:tcPr>
            <w:tcW w:w="816" w:type="dxa"/>
            <w:vMerge w:val="restart"/>
            <w:tcBorders>
              <w:top w:val="single" w:sz="4" w:space="0" w:color="FFFFFF"/>
              <w:left w:val="single" w:sz="2" w:space="0" w:color="FFFFFF"/>
              <w:right w:val="single" w:sz="18" w:space="0" w:color="FFFFFF"/>
            </w:tcBorders>
            <w:shd w:val="clear" w:color="auto" w:fill="FDE9D9"/>
            <w:vAlign w:val="center"/>
          </w:tcPr>
          <w:p w14:paraId="1ED7976C" w14:textId="77777777" w:rsidR="00397D1B" w:rsidRPr="00BF44A4" w:rsidRDefault="00397D1B" w:rsidP="00397D1B"/>
        </w:tc>
        <w:tc>
          <w:tcPr>
            <w:tcW w:w="475" w:type="dxa"/>
            <w:vMerge w:val="restart"/>
            <w:tcBorders>
              <w:top w:val="single" w:sz="4" w:space="0" w:color="FFFFFF"/>
              <w:left w:val="single" w:sz="18" w:space="0" w:color="FFFFFF"/>
              <w:right w:val="single" w:sz="2" w:space="0" w:color="FFFFFF"/>
            </w:tcBorders>
            <w:shd w:val="clear" w:color="auto" w:fill="E5DFEC"/>
            <w:vAlign w:val="center"/>
          </w:tcPr>
          <w:p w14:paraId="4FD8C919" w14:textId="77777777" w:rsidR="00397D1B" w:rsidRPr="00BF44A4" w:rsidRDefault="00397D1B" w:rsidP="00397D1B"/>
        </w:tc>
        <w:tc>
          <w:tcPr>
            <w:tcW w:w="475" w:type="dxa"/>
            <w:vMerge w:val="restart"/>
            <w:tcBorders>
              <w:top w:val="single" w:sz="4" w:space="0" w:color="FFFFFF"/>
              <w:left w:val="single" w:sz="2" w:space="0" w:color="FFFFFF"/>
              <w:right w:val="single" w:sz="2" w:space="0" w:color="FFFFFF"/>
            </w:tcBorders>
            <w:shd w:val="clear" w:color="auto" w:fill="E5DFEC"/>
            <w:vAlign w:val="center"/>
          </w:tcPr>
          <w:p w14:paraId="4AA7AD22" w14:textId="77777777" w:rsidR="00397D1B" w:rsidRPr="00BF44A4" w:rsidRDefault="00397D1B" w:rsidP="00397D1B"/>
        </w:tc>
        <w:tc>
          <w:tcPr>
            <w:tcW w:w="475" w:type="dxa"/>
            <w:vMerge w:val="restart"/>
            <w:tcBorders>
              <w:top w:val="single" w:sz="4" w:space="0" w:color="FFFFFF"/>
              <w:left w:val="single" w:sz="2" w:space="0" w:color="FFFFFF"/>
              <w:right w:val="single" w:sz="2" w:space="0" w:color="FFFFFF"/>
            </w:tcBorders>
            <w:shd w:val="clear" w:color="auto" w:fill="E5DFEC"/>
            <w:vAlign w:val="center"/>
          </w:tcPr>
          <w:p w14:paraId="1DA9BE28" w14:textId="77777777" w:rsidR="00397D1B" w:rsidRPr="00BF44A4" w:rsidRDefault="00C919AB" w:rsidP="00397D1B">
            <w:r w:rsidRPr="00BF44A4">
              <w:rPr>
                <w:rFonts w:ascii="Zapf Dingbats" w:hAnsi="Zapf Dingbats"/>
                <w:sz w:val="20"/>
              </w:rPr>
              <w:t>✔</w:t>
            </w:r>
          </w:p>
        </w:tc>
        <w:tc>
          <w:tcPr>
            <w:tcW w:w="475" w:type="dxa"/>
            <w:vMerge w:val="restart"/>
            <w:tcBorders>
              <w:top w:val="single" w:sz="4" w:space="0" w:color="FFFFFF"/>
              <w:left w:val="single" w:sz="2" w:space="0" w:color="FFFFFF"/>
              <w:right w:val="single" w:sz="18" w:space="0" w:color="FFFFFF"/>
            </w:tcBorders>
            <w:shd w:val="clear" w:color="auto" w:fill="E5DFEC"/>
            <w:vAlign w:val="center"/>
          </w:tcPr>
          <w:p w14:paraId="13F0BEFA" w14:textId="77777777" w:rsidR="00397D1B" w:rsidRPr="00BF44A4" w:rsidRDefault="00397D1B" w:rsidP="00397D1B"/>
        </w:tc>
        <w:tc>
          <w:tcPr>
            <w:tcW w:w="872" w:type="dxa"/>
            <w:tcBorders>
              <w:top w:val="single" w:sz="4" w:space="0" w:color="FFFFFF"/>
              <w:left w:val="single" w:sz="18" w:space="0" w:color="FFFFFF"/>
              <w:bottom w:val="single" w:sz="4" w:space="0" w:color="FFFFFF"/>
              <w:right w:val="single" w:sz="4" w:space="0" w:color="FFFFFF"/>
            </w:tcBorders>
            <w:shd w:val="clear" w:color="auto" w:fill="DBE5F1"/>
            <w:vAlign w:val="center"/>
          </w:tcPr>
          <w:p w14:paraId="15DB4A60" w14:textId="77777777" w:rsidR="00397D1B" w:rsidRPr="00BF44A4" w:rsidRDefault="00C919AB" w:rsidP="00397D1B">
            <w:r w:rsidRPr="00BF44A4">
              <w:rPr>
                <w:rFonts w:ascii="Zapf Dingbats" w:hAnsi="Zapf Dingbats"/>
                <w:sz w:val="20"/>
              </w:rPr>
              <w:t>✔</w:t>
            </w:r>
          </w:p>
        </w:tc>
        <w:tc>
          <w:tcPr>
            <w:tcW w:w="475" w:type="dxa"/>
            <w:gridSpan w:val="2"/>
            <w:tcBorders>
              <w:top w:val="single" w:sz="4" w:space="0" w:color="FFFFFF"/>
              <w:left w:val="single" w:sz="4" w:space="0" w:color="FFFFFF"/>
              <w:bottom w:val="single" w:sz="4" w:space="0" w:color="FFFFFF"/>
              <w:right w:val="single" w:sz="2" w:space="0" w:color="FFFFFF"/>
            </w:tcBorders>
            <w:shd w:val="clear" w:color="auto" w:fill="DBE5F1"/>
            <w:vAlign w:val="center"/>
          </w:tcPr>
          <w:p w14:paraId="18C0F847" w14:textId="77777777" w:rsidR="00397D1B" w:rsidRPr="00BF44A4" w:rsidRDefault="00397D1B" w:rsidP="00397D1B"/>
        </w:tc>
        <w:tc>
          <w:tcPr>
            <w:tcW w:w="481" w:type="dxa"/>
            <w:tcBorders>
              <w:top w:val="single" w:sz="4" w:space="0" w:color="FFFFFF"/>
              <w:left w:val="single" w:sz="2" w:space="0" w:color="FFFFFF"/>
              <w:bottom w:val="single" w:sz="4" w:space="0" w:color="FFFFFF"/>
              <w:right w:val="single" w:sz="2" w:space="0" w:color="FFFFFF"/>
            </w:tcBorders>
            <w:shd w:val="clear" w:color="auto" w:fill="DBE5F1"/>
            <w:vAlign w:val="center"/>
          </w:tcPr>
          <w:p w14:paraId="3E01867F" w14:textId="77777777" w:rsidR="00397D1B" w:rsidRPr="00BF44A4" w:rsidRDefault="00397D1B" w:rsidP="00397D1B"/>
        </w:tc>
        <w:tc>
          <w:tcPr>
            <w:tcW w:w="481" w:type="dxa"/>
            <w:tcBorders>
              <w:top w:val="single" w:sz="4" w:space="0" w:color="FFFFFF"/>
              <w:left w:val="single" w:sz="2" w:space="0" w:color="FFFFFF"/>
              <w:bottom w:val="single" w:sz="4" w:space="0" w:color="FFFFFF"/>
              <w:right w:val="single" w:sz="18" w:space="0" w:color="FFFFFF"/>
            </w:tcBorders>
            <w:shd w:val="clear" w:color="auto" w:fill="DBE5F1"/>
            <w:vAlign w:val="center"/>
          </w:tcPr>
          <w:p w14:paraId="5B9193A5" w14:textId="77777777" w:rsidR="00397D1B" w:rsidRPr="00BF44A4" w:rsidRDefault="00397D1B" w:rsidP="00397D1B"/>
        </w:tc>
        <w:tc>
          <w:tcPr>
            <w:tcW w:w="2375" w:type="dxa"/>
            <w:gridSpan w:val="5"/>
            <w:vMerge/>
            <w:tcBorders>
              <w:left w:val="single" w:sz="18" w:space="0" w:color="FFFFFF"/>
              <w:right w:val="single" w:sz="18" w:space="0" w:color="FFFFFF"/>
            </w:tcBorders>
            <w:shd w:val="clear" w:color="auto" w:fill="D9D9D9"/>
            <w:vAlign w:val="center"/>
          </w:tcPr>
          <w:p w14:paraId="7ADA1527" w14:textId="77777777" w:rsidR="00397D1B" w:rsidRPr="00BF44A4" w:rsidRDefault="00397D1B" w:rsidP="00397D1B"/>
        </w:tc>
      </w:tr>
      <w:tr w:rsidR="00397D1B" w:rsidRPr="00BF44A4" w14:paraId="3E7A9298" w14:textId="77777777" w:rsidTr="00397D1B">
        <w:trPr>
          <w:trHeight w:val="372"/>
        </w:trPr>
        <w:tc>
          <w:tcPr>
            <w:tcW w:w="1413" w:type="dxa"/>
            <w:vMerge/>
            <w:tcBorders>
              <w:left w:val="nil"/>
              <w:bottom w:val="single" w:sz="18" w:space="0" w:color="FFFFFF"/>
            </w:tcBorders>
            <w:shd w:val="clear" w:color="auto" w:fill="000000"/>
            <w:vAlign w:val="center"/>
          </w:tcPr>
          <w:p w14:paraId="5D29B591" w14:textId="77777777" w:rsidR="00397D1B" w:rsidRPr="00BF44A4" w:rsidRDefault="00397D1B" w:rsidP="00397D1B"/>
        </w:tc>
        <w:tc>
          <w:tcPr>
            <w:tcW w:w="475" w:type="dxa"/>
            <w:vMerge/>
            <w:tcBorders>
              <w:bottom w:val="single" w:sz="18" w:space="0" w:color="FFFFFF"/>
              <w:right w:val="single" w:sz="2" w:space="0" w:color="FFFFFF"/>
            </w:tcBorders>
            <w:shd w:val="clear" w:color="auto" w:fill="EAF1DD"/>
            <w:vAlign w:val="center"/>
          </w:tcPr>
          <w:p w14:paraId="242768A0" w14:textId="77777777" w:rsidR="00397D1B" w:rsidRPr="00BF44A4" w:rsidRDefault="00397D1B" w:rsidP="00397D1B"/>
        </w:tc>
        <w:tc>
          <w:tcPr>
            <w:tcW w:w="475" w:type="dxa"/>
            <w:vMerge/>
            <w:tcBorders>
              <w:left w:val="single" w:sz="2" w:space="0" w:color="FFFFFF"/>
              <w:bottom w:val="single" w:sz="18" w:space="0" w:color="FFFFFF"/>
              <w:right w:val="single" w:sz="2" w:space="0" w:color="FFFFFF"/>
            </w:tcBorders>
            <w:shd w:val="clear" w:color="auto" w:fill="EAF1DD"/>
            <w:vAlign w:val="center"/>
          </w:tcPr>
          <w:p w14:paraId="16E579A6" w14:textId="77777777" w:rsidR="00397D1B" w:rsidRPr="00BF44A4" w:rsidRDefault="00397D1B" w:rsidP="00397D1B"/>
        </w:tc>
        <w:tc>
          <w:tcPr>
            <w:tcW w:w="475" w:type="dxa"/>
            <w:vMerge/>
            <w:tcBorders>
              <w:left w:val="single" w:sz="2" w:space="0" w:color="FFFFFF"/>
              <w:bottom w:val="single" w:sz="18" w:space="0" w:color="FFFFFF"/>
              <w:right w:val="single" w:sz="2" w:space="0" w:color="FFFFFF"/>
            </w:tcBorders>
            <w:shd w:val="clear" w:color="auto" w:fill="EAF1DD"/>
            <w:vAlign w:val="center"/>
          </w:tcPr>
          <w:p w14:paraId="7C789FA1" w14:textId="77777777" w:rsidR="00397D1B" w:rsidRPr="00BF44A4" w:rsidRDefault="00397D1B" w:rsidP="00397D1B"/>
        </w:tc>
        <w:tc>
          <w:tcPr>
            <w:tcW w:w="475" w:type="dxa"/>
            <w:vMerge/>
            <w:tcBorders>
              <w:left w:val="single" w:sz="2" w:space="0" w:color="FFFFFF"/>
              <w:bottom w:val="single" w:sz="18" w:space="0" w:color="FFFFFF"/>
              <w:right w:val="single" w:sz="18" w:space="0" w:color="FFFFFF"/>
            </w:tcBorders>
            <w:shd w:val="clear" w:color="auto" w:fill="EAF1DD"/>
            <w:vAlign w:val="center"/>
          </w:tcPr>
          <w:p w14:paraId="3A90EAE2" w14:textId="77777777" w:rsidR="00397D1B" w:rsidRPr="00BF44A4" w:rsidRDefault="00397D1B" w:rsidP="00397D1B"/>
        </w:tc>
        <w:tc>
          <w:tcPr>
            <w:tcW w:w="395" w:type="dxa"/>
            <w:vMerge/>
            <w:tcBorders>
              <w:left w:val="single" w:sz="2" w:space="0" w:color="FFFFFF"/>
              <w:bottom w:val="single" w:sz="18" w:space="0" w:color="FFFFFF"/>
              <w:right w:val="single" w:sz="2" w:space="0" w:color="FFFFFF"/>
            </w:tcBorders>
            <w:shd w:val="clear" w:color="auto" w:fill="FDE9D9"/>
            <w:vAlign w:val="center"/>
          </w:tcPr>
          <w:p w14:paraId="648FC2A1" w14:textId="77777777" w:rsidR="00397D1B" w:rsidRPr="00BF44A4" w:rsidRDefault="00397D1B" w:rsidP="00397D1B"/>
        </w:tc>
        <w:tc>
          <w:tcPr>
            <w:tcW w:w="360" w:type="dxa"/>
            <w:vMerge/>
            <w:tcBorders>
              <w:left w:val="single" w:sz="2" w:space="0" w:color="FFFFFF"/>
              <w:bottom w:val="single" w:sz="18" w:space="0" w:color="FFFFFF"/>
              <w:right w:val="single" w:sz="2" w:space="0" w:color="FFFFFF"/>
            </w:tcBorders>
            <w:shd w:val="clear" w:color="auto" w:fill="FDE9D9"/>
            <w:vAlign w:val="center"/>
          </w:tcPr>
          <w:p w14:paraId="7A2A9538" w14:textId="77777777" w:rsidR="00397D1B" w:rsidRPr="00BF44A4" w:rsidRDefault="00397D1B" w:rsidP="00397D1B"/>
        </w:tc>
        <w:tc>
          <w:tcPr>
            <w:tcW w:w="360" w:type="dxa"/>
            <w:vMerge/>
            <w:tcBorders>
              <w:left w:val="single" w:sz="2" w:space="0" w:color="FFFFFF"/>
              <w:bottom w:val="single" w:sz="18" w:space="0" w:color="FFFFFF"/>
              <w:right w:val="single" w:sz="2" w:space="0" w:color="FFFFFF"/>
            </w:tcBorders>
            <w:shd w:val="clear" w:color="auto" w:fill="FDE9D9"/>
            <w:vAlign w:val="center"/>
          </w:tcPr>
          <w:p w14:paraId="4EAB736A" w14:textId="77777777" w:rsidR="00397D1B" w:rsidRPr="00BF44A4" w:rsidRDefault="00397D1B" w:rsidP="00397D1B"/>
        </w:tc>
        <w:tc>
          <w:tcPr>
            <w:tcW w:w="816" w:type="dxa"/>
            <w:vMerge/>
            <w:tcBorders>
              <w:left w:val="single" w:sz="2" w:space="0" w:color="FFFFFF"/>
              <w:bottom w:val="single" w:sz="18" w:space="0" w:color="FFFFFF"/>
              <w:right w:val="single" w:sz="18" w:space="0" w:color="FFFFFF"/>
            </w:tcBorders>
            <w:shd w:val="clear" w:color="auto" w:fill="FDE9D9"/>
            <w:vAlign w:val="center"/>
          </w:tcPr>
          <w:p w14:paraId="22777CE8" w14:textId="77777777" w:rsidR="00397D1B" w:rsidRPr="00BF44A4" w:rsidRDefault="00397D1B" w:rsidP="00397D1B"/>
        </w:tc>
        <w:tc>
          <w:tcPr>
            <w:tcW w:w="475" w:type="dxa"/>
            <w:vMerge/>
            <w:tcBorders>
              <w:left w:val="single" w:sz="18" w:space="0" w:color="FFFFFF"/>
              <w:bottom w:val="single" w:sz="18" w:space="0" w:color="FFFFFF"/>
              <w:right w:val="single" w:sz="2" w:space="0" w:color="FFFFFF"/>
            </w:tcBorders>
            <w:shd w:val="clear" w:color="auto" w:fill="E5DFEC"/>
            <w:vAlign w:val="center"/>
          </w:tcPr>
          <w:p w14:paraId="5CFF8A20" w14:textId="77777777" w:rsidR="00397D1B" w:rsidRPr="00BF44A4" w:rsidRDefault="00397D1B" w:rsidP="00397D1B"/>
        </w:tc>
        <w:tc>
          <w:tcPr>
            <w:tcW w:w="475" w:type="dxa"/>
            <w:vMerge/>
            <w:tcBorders>
              <w:left w:val="single" w:sz="2" w:space="0" w:color="FFFFFF"/>
              <w:bottom w:val="single" w:sz="18" w:space="0" w:color="FFFFFF"/>
              <w:right w:val="single" w:sz="2" w:space="0" w:color="FFFFFF"/>
            </w:tcBorders>
            <w:shd w:val="clear" w:color="auto" w:fill="E5DFEC"/>
            <w:vAlign w:val="center"/>
          </w:tcPr>
          <w:p w14:paraId="5262D028" w14:textId="77777777" w:rsidR="00397D1B" w:rsidRPr="00BF44A4" w:rsidRDefault="00397D1B" w:rsidP="00397D1B"/>
        </w:tc>
        <w:tc>
          <w:tcPr>
            <w:tcW w:w="475" w:type="dxa"/>
            <w:vMerge/>
            <w:tcBorders>
              <w:left w:val="single" w:sz="2" w:space="0" w:color="FFFFFF"/>
              <w:bottom w:val="single" w:sz="18" w:space="0" w:color="FFFFFF"/>
              <w:right w:val="single" w:sz="2" w:space="0" w:color="FFFFFF"/>
            </w:tcBorders>
            <w:shd w:val="clear" w:color="auto" w:fill="E5DFEC"/>
            <w:vAlign w:val="center"/>
          </w:tcPr>
          <w:p w14:paraId="33D862E7" w14:textId="77777777" w:rsidR="00397D1B" w:rsidRPr="00BF44A4" w:rsidRDefault="00397D1B" w:rsidP="00397D1B"/>
        </w:tc>
        <w:tc>
          <w:tcPr>
            <w:tcW w:w="475" w:type="dxa"/>
            <w:vMerge/>
            <w:tcBorders>
              <w:left w:val="single" w:sz="2" w:space="0" w:color="FFFFFF"/>
              <w:bottom w:val="single" w:sz="18" w:space="0" w:color="FFFFFF"/>
              <w:right w:val="single" w:sz="18" w:space="0" w:color="FFFFFF"/>
            </w:tcBorders>
            <w:shd w:val="clear" w:color="auto" w:fill="E5DFEC"/>
            <w:vAlign w:val="center"/>
          </w:tcPr>
          <w:p w14:paraId="0F56FFA1" w14:textId="77777777" w:rsidR="00397D1B" w:rsidRPr="00BF44A4" w:rsidRDefault="00397D1B" w:rsidP="00397D1B"/>
        </w:tc>
        <w:tc>
          <w:tcPr>
            <w:tcW w:w="872" w:type="dxa"/>
            <w:tcBorders>
              <w:top w:val="single" w:sz="4" w:space="0" w:color="FFFFFF"/>
              <w:left w:val="single" w:sz="18" w:space="0" w:color="FFFFFF"/>
              <w:bottom w:val="single" w:sz="18" w:space="0" w:color="FFFFFF"/>
              <w:right w:val="single" w:sz="4" w:space="0" w:color="FFFFFF"/>
            </w:tcBorders>
            <w:shd w:val="clear" w:color="auto" w:fill="DBE5F1"/>
            <w:vAlign w:val="center"/>
          </w:tcPr>
          <w:p w14:paraId="17997073" w14:textId="77777777" w:rsidR="00397D1B" w:rsidRPr="00BF44A4" w:rsidRDefault="00C919AB" w:rsidP="00397D1B">
            <w:r w:rsidRPr="00BF44A4">
              <w:rPr>
                <w:rFonts w:ascii="Zapf Dingbats" w:hAnsi="Zapf Dingbats"/>
                <w:sz w:val="20"/>
              </w:rPr>
              <w:t>✔</w:t>
            </w:r>
          </w:p>
        </w:tc>
        <w:tc>
          <w:tcPr>
            <w:tcW w:w="475" w:type="dxa"/>
            <w:gridSpan w:val="2"/>
            <w:tcBorders>
              <w:top w:val="single" w:sz="4" w:space="0" w:color="FFFFFF"/>
              <w:left w:val="single" w:sz="4" w:space="0" w:color="FFFFFF"/>
              <w:bottom w:val="single" w:sz="18" w:space="0" w:color="FFFFFF"/>
              <w:right w:val="single" w:sz="2" w:space="0" w:color="FFFFFF"/>
            </w:tcBorders>
            <w:shd w:val="clear" w:color="auto" w:fill="DBE5F1"/>
            <w:vAlign w:val="center"/>
          </w:tcPr>
          <w:p w14:paraId="747B9EA7" w14:textId="77777777" w:rsidR="00397D1B" w:rsidRPr="00BF44A4" w:rsidRDefault="00397D1B" w:rsidP="00397D1B"/>
        </w:tc>
        <w:tc>
          <w:tcPr>
            <w:tcW w:w="481" w:type="dxa"/>
            <w:tcBorders>
              <w:top w:val="single" w:sz="4" w:space="0" w:color="FFFFFF"/>
              <w:left w:val="single" w:sz="2" w:space="0" w:color="FFFFFF"/>
              <w:bottom w:val="single" w:sz="18" w:space="0" w:color="FFFFFF"/>
              <w:right w:val="single" w:sz="2" w:space="0" w:color="FFFFFF"/>
            </w:tcBorders>
            <w:shd w:val="clear" w:color="auto" w:fill="DBE5F1"/>
            <w:vAlign w:val="center"/>
          </w:tcPr>
          <w:p w14:paraId="45825352" w14:textId="77777777" w:rsidR="00397D1B" w:rsidRPr="00BF44A4" w:rsidRDefault="00397D1B" w:rsidP="00397D1B"/>
        </w:tc>
        <w:tc>
          <w:tcPr>
            <w:tcW w:w="481" w:type="dxa"/>
            <w:tcBorders>
              <w:top w:val="single" w:sz="4" w:space="0" w:color="FFFFFF"/>
              <w:left w:val="single" w:sz="2" w:space="0" w:color="FFFFFF"/>
              <w:bottom w:val="single" w:sz="18" w:space="0" w:color="FFFFFF"/>
              <w:right w:val="single" w:sz="18" w:space="0" w:color="FFFFFF"/>
            </w:tcBorders>
            <w:shd w:val="clear" w:color="auto" w:fill="DBE5F1"/>
            <w:vAlign w:val="center"/>
          </w:tcPr>
          <w:p w14:paraId="33C344EF" w14:textId="77777777" w:rsidR="00397D1B" w:rsidRPr="00BF44A4" w:rsidRDefault="00397D1B" w:rsidP="00397D1B"/>
        </w:tc>
        <w:tc>
          <w:tcPr>
            <w:tcW w:w="2375" w:type="dxa"/>
            <w:gridSpan w:val="5"/>
            <w:vMerge/>
            <w:tcBorders>
              <w:left w:val="single" w:sz="18" w:space="0" w:color="FFFFFF"/>
              <w:bottom w:val="single" w:sz="18" w:space="0" w:color="FFFFFF"/>
              <w:right w:val="single" w:sz="18" w:space="0" w:color="FFFFFF"/>
            </w:tcBorders>
            <w:shd w:val="clear" w:color="auto" w:fill="D9D9D9"/>
            <w:vAlign w:val="center"/>
          </w:tcPr>
          <w:p w14:paraId="65385DFD" w14:textId="77777777" w:rsidR="00397D1B" w:rsidRPr="00BF44A4" w:rsidRDefault="00397D1B" w:rsidP="00397D1B"/>
        </w:tc>
      </w:tr>
    </w:tbl>
    <w:p w14:paraId="7F56A955" w14:textId="77777777" w:rsidR="006530F5" w:rsidRPr="008901E7" w:rsidRDefault="006530F5" w:rsidP="006530F5">
      <w:pPr>
        <w:pStyle w:val="Heading3"/>
      </w:pPr>
      <w:r w:rsidRPr="008901E7">
        <w:t>Status</w:t>
      </w:r>
    </w:p>
    <w:p w14:paraId="3AAB1319" w14:textId="6BC71E1D" w:rsidR="006530F5" w:rsidRPr="008901E7" w:rsidRDefault="006530F5" w:rsidP="006530F5">
      <w:pPr>
        <w:pStyle w:val="Normalrglronly"/>
        <w:rPr>
          <w:b/>
        </w:rPr>
      </w:pPr>
      <w:r w:rsidRPr="008901E7">
        <w:rPr>
          <w:b/>
        </w:rPr>
        <w:t>Midterm: Limited</w:t>
      </w:r>
    </w:p>
    <w:p w14:paraId="50086B3D" w14:textId="50DB3EBD" w:rsidR="00BF3D2F" w:rsidRDefault="006530F5" w:rsidP="009B7D3E">
      <w:pPr>
        <w:pStyle w:val="Normalrglronly"/>
      </w:pPr>
      <w:r w:rsidRPr="008901E7">
        <w:t xml:space="preserve">This commitment listed a number of vaguely formulated target areas, </w:t>
      </w:r>
      <w:r w:rsidR="002506ED">
        <w:t>and</w:t>
      </w:r>
      <w:r w:rsidR="00B81B29">
        <w:t xml:space="preserve"> </w:t>
      </w:r>
      <w:r w:rsidRPr="008901E7">
        <w:t xml:space="preserve">due to their lack of specificity, it was difficult to measure impact. </w:t>
      </w:r>
    </w:p>
    <w:p w14:paraId="6E06F619" w14:textId="627EAD58" w:rsidR="006530F5" w:rsidRPr="008901E7" w:rsidRDefault="00977013" w:rsidP="009B7D3E">
      <w:pPr>
        <w:pStyle w:val="Normalrglronly"/>
      </w:pPr>
      <w:r>
        <w:lastRenderedPageBreak/>
        <w:t>I</w:t>
      </w:r>
      <w:r w:rsidR="00881436">
        <w:t xml:space="preserve">n line with the commitments made in milestones 5.1 and 5.2, </w:t>
      </w:r>
      <w:r w:rsidR="006530F5" w:rsidRPr="008901E7">
        <w:t>Sweden has shared its experience and contributed to IATI</w:t>
      </w:r>
      <w:r w:rsidR="00881436">
        <w:t>,</w:t>
      </w:r>
      <w:r w:rsidR="006530F5" w:rsidRPr="008901E7">
        <w:rPr>
          <w:rStyle w:val="EndnoteReference"/>
        </w:rPr>
        <w:endnoteReference w:id="75"/>
      </w:r>
      <w:r w:rsidR="002E6E9A">
        <w:t xml:space="preserve"> </w:t>
      </w:r>
      <w:r w:rsidR="006530F5" w:rsidRPr="008901E7">
        <w:t xml:space="preserve">which is a voluntary, multi-stakeholder initiative that seeks to improve aid transparency. Sweden is </w:t>
      </w:r>
      <w:r w:rsidR="0037441F">
        <w:t xml:space="preserve">also </w:t>
      </w:r>
      <w:r w:rsidR="006530F5" w:rsidRPr="008901E7">
        <w:t>contributing to the IATI Sec</w:t>
      </w:r>
      <w:r w:rsidR="002134E9">
        <w:t xml:space="preserve">retariat with in-kind personnel </w:t>
      </w:r>
      <w:r w:rsidR="006530F5" w:rsidRPr="008901E7">
        <w:t>support</w:t>
      </w:r>
      <w:r w:rsidR="006530F5" w:rsidRPr="008901E7">
        <w:rPr>
          <w:rStyle w:val="EndnoteReference"/>
        </w:rPr>
        <w:endnoteReference w:id="76"/>
      </w:r>
      <w:r w:rsidR="006530F5" w:rsidRPr="008901E7">
        <w:t xml:space="preserve"> </w:t>
      </w:r>
      <w:r w:rsidR="00CD1EC9">
        <w:t>and ha</w:t>
      </w:r>
      <w:r w:rsidR="000D76CA">
        <w:t>d</w:t>
      </w:r>
      <w:r w:rsidR="006530F5" w:rsidRPr="008901E7">
        <w:t xml:space="preserve"> shared the experiences of working with the IATI standard from a donor perspective by publishing a white paper in spring 2015. </w:t>
      </w:r>
      <w:r w:rsidR="00FB2C28">
        <w:t xml:space="preserve">Moreover, </w:t>
      </w:r>
      <w:proofErr w:type="spellStart"/>
      <w:r w:rsidR="00F52072">
        <w:t>Sida</w:t>
      </w:r>
      <w:proofErr w:type="spellEnd"/>
      <w:r w:rsidR="00F52072">
        <w:t xml:space="preserve"> </w:t>
      </w:r>
      <w:r w:rsidR="00F52072" w:rsidRPr="008901E7">
        <w:t xml:space="preserve">made available </w:t>
      </w:r>
      <w:r w:rsidR="00F52072">
        <w:t xml:space="preserve">Openaid.se </w:t>
      </w:r>
      <w:r w:rsidR="006530F5" w:rsidRPr="008901E7">
        <w:t>as an open source platform for other IATI publishers to use in whole or in part and has provided support to several organi</w:t>
      </w:r>
      <w:r w:rsidR="00E43304">
        <w:t>s</w:t>
      </w:r>
      <w:r w:rsidR="006530F5" w:rsidRPr="008901E7">
        <w:t>ations in trying out the software during the evaluation period. Sweden has also contributed to the refinement of IATI’s Transparency Indicator methodology by supporting the Creditor Reporting System (CRS)</w:t>
      </w:r>
      <w:r w:rsidR="006530F5" w:rsidRPr="008901E7">
        <w:rPr>
          <w:rStyle w:val="EndnoteReference"/>
        </w:rPr>
        <w:endnoteReference w:id="77"/>
      </w:r>
      <w:r w:rsidR="006530F5" w:rsidRPr="008901E7">
        <w:t>/IATI pilot jointly with the UK and the Netherlands.</w:t>
      </w:r>
      <w:r w:rsidR="006530F5" w:rsidRPr="008901E7">
        <w:rPr>
          <w:rStyle w:val="EndnoteReference"/>
        </w:rPr>
        <w:endnoteReference w:id="78"/>
      </w:r>
    </w:p>
    <w:p w14:paraId="1C1C0F5A" w14:textId="30CCFB9C" w:rsidR="006530F5" w:rsidRPr="008901E7" w:rsidRDefault="006530F5" w:rsidP="009B7D3E">
      <w:pPr>
        <w:pStyle w:val="Normalrglronly"/>
      </w:pPr>
      <w:r w:rsidRPr="008901E7">
        <w:t>Milestone 5.3</w:t>
      </w:r>
      <w:r w:rsidR="00E43304">
        <w:t>, which aims</w:t>
      </w:r>
      <w:r w:rsidRPr="008901E7">
        <w:t xml:space="preserve"> to promote IATI in the EU and multilateral organi</w:t>
      </w:r>
      <w:r w:rsidR="00E43304">
        <w:t>s</w:t>
      </w:r>
      <w:r w:rsidRPr="008901E7">
        <w:t>ations</w:t>
      </w:r>
      <w:r w:rsidR="00E43304">
        <w:t>,</w:t>
      </w:r>
      <w:r w:rsidRPr="008901E7">
        <w:t xml:space="preserve"> was not started. Sweden has an </w:t>
      </w:r>
      <w:proofErr w:type="spellStart"/>
      <w:r w:rsidRPr="008901E7">
        <w:t>ongoing</w:t>
      </w:r>
      <w:proofErr w:type="spellEnd"/>
      <w:r w:rsidRPr="008901E7">
        <w:t xml:space="preserve"> dialogue with multilateral development organi</w:t>
      </w:r>
      <w:r w:rsidR="00E43304">
        <w:t>s</w:t>
      </w:r>
      <w:r w:rsidRPr="008901E7">
        <w:t>ations with Swedish development assistance funds about the importance of publishing aid data to IATI. However, the MFA could not report on any particular action taken in the framework during the evaluation period.</w:t>
      </w:r>
      <w:r w:rsidRPr="008901E7">
        <w:rPr>
          <w:rStyle w:val="EndnoteReference"/>
        </w:rPr>
        <w:endnoteReference w:id="79"/>
      </w:r>
      <w:r w:rsidRPr="008901E7">
        <w:t xml:space="preserve"> Milestones 5.4 and 5.5 on promoting aid transparency were formulated vaguely without any measurable outputs, making it difficult to ascertain the level of completion. For more information, please see the 2013</w:t>
      </w:r>
      <w:r w:rsidR="00E43304">
        <w:t>–</w:t>
      </w:r>
      <w:r w:rsidRPr="008901E7">
        <w:t xml:space="preserve">2014 midterm IRM report. </w:t>
      </w:r>
    </w:p>
    <w:p w14:paraId="7B85A351" w14:textId="77777777" w:rsidR="006530F5" w:rsidRPr="008901E7" w:rsidRDefault="00CD7DFE" w:rsidP="006530F5">
      <w:pPr>
        <w:pStyle w:val="Normalrglronly"/>
        <w:rPr>
          <w:b/>
        </w:rPr>
      </w:pPr>
      <w:r>
        <w:rPr>
          <w:b/>
        </w:rPr>
        <w:t>End of term: Limited</w:t>
      </w:r>
    </w:p>
    <w:p w14:paraId="50D76066" w14:textId="42DD6610" w:rsidR="003832F4" w:rsidRPr="009B7D3E" w:rsidRDefault="00E20217" w:rsidP="009B7D3E">
      <w:pPr>
        <w:pStyle w:val="Normalrglronly"/>
      </w:pPr>
      <w:r w:rsidRPr="009B7D3E">
        <w:t xml:space="preserve">The overall completion rate </w:t>
      </w:r>
      <w:r w:rsidR="007F5AB6" w:rsidRPr="009B7D3E">
        <w:t xml:space="preserve">of the commitment </w:t>
      </w:r>
      <w:r w:rsidRPr="009B7D3E">
        <w:t xml:space="preserve">remains limited. </w:t>
      </w:r>
      <w:r w:rsidR="00B30F56" w:rsidRPr="009B7D3E">
        <w:t>The only milestone that has been substantially completed is the one focusing on promotion of IATI reporting among other donors (5.1).</w:t>
      </w:r>
      <w:r w:rsidR="003832F4" w:rsidRPr="009B7D3E">
        <w:t xml:space="preserve"> The IRM researcher could not find evidence of any further attempts by the government to make progress on </w:t>
      </w:r>
      <w:r w:rsidR="002D1BD4" w:rsidRPr="009B7D3E">
        <w:t xml:space="preserve">the other </w:t>
      </w:r>
      <w:r w:rsidR="003832F4" w:rsidRPr="009B7D3E">
        <w:t>milestones.</w:t>
      </w:r>
      <w:r w:rsidR="00E248C2" w:rsidRPr="009B7D3E">
        <w:rPr>
          <w:rStyle w:val="EndnoteReference"/>
        </w:rPr>
        <w:endnoteReference w:id="80"/>
      </w:r>
    </w:p>
    <w:p w14:paraId="7199FA33" w14:textId="36E6C00C" w:rsidR="002134E9" w:rsidRPr="009B7D3E" w:rsidRDefault="006530F5" w:rsidP="009B7D3E">
      <w:pPr>
        <w:pStyle w:val="Normalrglronly"/>
      </w:pPr>
      <w:r w:rsidRPr="009B7D3E">
        <w:t>The government self-assessment report states that 22 multilateral development organisations funded by Sweden have published data to IATI during the OGP action plan period. However, it is unclear how the correlation between Sweden’s initiatives on IATI and the 22 organisations publishing in IATI was made. Given that a variety of factors influence donor decisions to publish data in IATI (e.g.</w:t>
      </w:r>
      <w:r w:rsidR="00E43304">
        <w:t>,</w:t>
      </w:r>
      <w:r w:rsidRPr="009B7D3E">
        <w:t xml:space="preserve"> political will, technical capacity</w:t>
      </w:r>
      <w:r w:rsidR="00E43304">
        <w:t>,</w:t>
      </w:r>
      <w:r w:rsidRPr="009B7D3E">
        <w:t xml:space="preserve"> and financial resources), it is difficult to find evidence for such a correlation, unless a specific study is carried out on the subject. </w:t>
      </w:r>
    </w:p>
    <w:p w14:paraId="3B206BDE" w14:textId="77777777" w:rsidR="006530F5" w:rsidRPr="008901E7" w:rsidRDefault="006530F5" w:rsidP="006530F5">
      <w:pPr>
        <w:pStyle w:val="Heading3"/>
      </w:pPr>
      <w:r w:rsidRPr="00E84416">
        <w:t>Did it open government?</w:t>
      </w:r>
    </w:p>
    <w:p w14:paraId="65D6E881" w14:textId="77777777" w:rsidR="006530F5" w:rsidRPr="00BF44A4" w:rsidRDefault="006530F5" w:rsidP="006530F5">
      <w:pPr>
        <w:rPr>
          <w:b/>
          <w:color w:val="000000"/>
        </w:rPr>
      </w:pPr>
      <w:r w:rsidRPr="00BF44A4">
        <w:rPr>
          <w:b/>
          <w:color w:val="000000"/>
        </w:rPr>
        <w:t xml:space="preserve">Access to information: </w:t>
      </w:r>
      <w:r w:rsidR="00250635" w:rsidRPr="00BF44A4">
        <w:rPr>
          <w:b/>
          <w:color w:val="000000"/>
        </w:rPr>
        <w:t>Did not change</w:t>
      </w:r>
    </w:p>
    <w:p w14:paraId="00A29A4C" w14:textId="77777777" w:rsidR="006530F5" w:rsidRPr="008901E7" w:rsidRDefault="006530F5" w:rsidP="006530F5">
      <w:r w:rsidRPr="00BF44A4">
        <w:rPr>
          <w:b/>
          <w:color w:val="000000"/>
        </w:rPr>
        <w:t>Public accountability: Did not change</w:t>
      </w:r>
    </w:p>
    <w:p w14:paraId="79060BA1" w14:textId="3428EC49" w:rsidR="006530F5" w:rsidRPr="008901E7" w:rsidRDefault="006530F5" w:rsidP="00E43304">
      <w:r w:rsidRPr="008901E7">
        <w:t xml:space="preserve">This commitment </w:t>
      </w:r>
      <w:r w:rsidR="00E43304">
        <w:t>aims to accelerate</w:t>
      </w:r>
      <w:r w:rsidRPr="008901E7">
        <w:t xml:space="preserve"> international efforts on publishing aid information by promoting IATI reporting standards among development actors. Sweden, as an acknowledged innovator in aid transparency, plays an important role in promoting good practices among other countries and m</w:t>
      </w:r>
      <w:r>
        <w:t xml:space="preserve">ultilateral donors. However, </w:t>
      </w:r>
      <w:r w:rsidR="00136295" w:rsidRPr="008901E7">
        <w:t>to improve the contribution of Sweden in promoting the accountability of aid at a global level</w:t>
      </w:r>
      <w:r w:rsidR="00136295">
        <w:t xml:space="preserve">, </w:t>
      </w:r>
      <w:r>
        <w:t>this</w:t>
      </w:r>
      <w:r w:rsidRPr="008901E7">
        <w:t xml:space="preserve"> commitment could be </w:t>
      </w:r>
      <w:r>
        <w:t>clarified</w:t>
      </w:r>
      <w:r w:rsidRPr="008901E7">
        <w:t xml:space="preserve">. </w:t>
      </w:r>
      <w:r w:rsidR="009762C7">
        <w:t>Overall, t</w:t>
      </w:r>
      <w:r w:rsidRPr="008901E7">
        <w:t xml:space="preserve">he IRM researcher concludes that government openness </w:t>
      </w:r>
      <w:r w:rsidR="00460A4E">
        <w:t>did not change</w:t>
      </w:r>
      <w:r w:rsidRPr="008901E7">
        <w:t xml:space="preserve"> with this commitment.  </w:t>
      </w:r>
    </w:p>
    <w:p w14:paraId="77F91E44" w14:textId="77777777" w:rsidR="006530F5" w:rsidRPr="008901E7" w:rsidRDefault="006530F5" w:rsidP="006530F5">
      <w:pPr>
        <w:pStyle w:val="Heading3"/>
      </w:pPr>
      <w:r w:rsidRPr="008901E7">
        <w:t>Carried forward?</w:t>
      </w:r>
    </w:p>
    <w:p w14:paraId="2B0B08F8" w14:textId="77777777" w:rsidR="006530F5" w:rsidRPr="008901E7" w:rsidRDefault="006530F5" w:rsidP="006530F5">
      <w:r w:rsidRPr="008901E7">
        <w:t xml:space="preserve">Sweden has not yet released its next action plan; hence, it is too early to say whether the commitment has been carried forward. </w:t>
      </w:r>
    </w:p>
    <w:p w14:paraId="6163EC15" w14:textId="77777777" w:rsidR="006530F5" w:rsidRPr="008901E7" w:rsidRDefault="006530F5" w:rsidP="006530F5"/>
    <w:p w14:paraId="5164C13D" w14:textId="772A5D1C" w:rsidR="00E66B31" w:rsidRPr="008901E7" w:rsidRDefault="006530F5" w:rsidP="00FA164C">
      <w:pPr>
        <w:rPr>
          <w:sz w:val="24"/>
          <w:szCs w:val="24"/>
        </w:rPr>
      </w:pPr>
      <w:r w:rsidRPr="008901E7">
        <w:t xml:space="preserve">The IRM researcher recommends that MFA sets out clear </w:t>
      </w:r>
      <w:r>
        <w:t xml:space="preserve">and measurable </w:t>
      </w:r>
      <w:r w:rsidRPr="008901E7">
        <w:t xml:space="preserve">milestones for achieving the stated objective of the commitment. </w:t>
      </w:r>
      <w:r>
        <w:t>The</w:t>
      </w:r>
      <w:r w:rsidRPr="008901E7">
        <w:t xml:space="preserve"> first step toward</w:t>
      </w:r>
      <w:r w:rsidR="00866F47">
        <w:t>s</w:t>
      </w:r>
      <w:r w:rsidRPr="008901E7">
        <w:t xml:space="preserve"> achieving transformative potential impact </w:t>
      </w:r>
      <w:r>
        <w:t>is</w:t>
      </w:r>
      <w:r w:rsidRPr="008901E7">
        <w:t xml:space="preserve"> to clarify the relationship between </w:t>
      </w:r>
      <w:r>
        <w:t xml:space="preserve">the </w:t>
      </w:r>
      <w:r w:rsidRPr="008901E7">
        <w:t>activities</w:t>
      </w:r>
      <w:r>
        <w:t xml:space="preserve"> carried out by the Swedish</w:t>
      </w:r>
      <w:r w:rsidRPr="008901E7">
        <w:t xml:space="preserve"> government and intended changes in recipient behaviour (</w:t>
      </w:r>
      <w:r>
        <w:t>i.e.</w:t>
      </w:r>
      <w:r w:rsidR="00866F47">
        <w:t>,</w:t>
      </w:r>
      <w:r w:rsidRPr="008901E7">
        <w:t xml:space="preserve"> bilateral and multilateral organi</w:t>
      </w:r>
      <w:r w:rsidR="00866F47">
        <w:t>s</w:t>
      </w:r>
      <w:r w:rsidRPr="008901E7">
        <w:t>ations).</w:t>
      </w:r>
      <w:r>
        <w:t xml:space="preserve"> </w:t>
      </w:r>
      <w:r w:rsidR="00AA5FFD">
        <w:t xml:space="preserve">Moreover, </w:t>
      </w:r>
      <w:r w:rsidR="006F655D">
        <w:t>c</w:t>
      </w:r>
      <w:r w:rsidRPr="008901E7">
        <w:t xml:space="preserve">ivil society stakeholders recommend that the MFA </w:t>
      </w:r>
      <w:proofErr w:type="gramStart"/>
      <w:r w:rsidRPr="008901E7">
        <w:t>involves</w:t>
      </w:r>
      <w:proofErr w:type="gramEnd"/>
      <w:r w:rsidRPr="008901E7">
        <w:t xml:space="preserve"> CSOs when deciding about priorities on transparency and anti-corruption work in </w:t>
      </w:r>
      <w:r>
        <w:t xml:space="preserve">the EU and in </w:t>
      </w:r>
      <w:r w:rsidRPr="008901E7">
        <w:t>multilateral development organi</w:t>
      </w:r>
      <w:r w:rsidR="00866F47">
        <w:t>s</w:t>
      </w:r>
      <w:r w:rsidRPr="008901E7">
        <w:t>ations.</w:t>
      </w:r>
      <w:r w:rsidRPr="008901E7">
        <w:rPr>
          <w:rStyle w:val="EndnoteReference"/>
        </w:rPr>
        <w:endnoteReference w:id="81"/>
      </w:r>
      <w:r w:rsidRPr="008901E7">
        <w:t xml:space="preserve">  </w:t>
      </w:r>
    </w:p>
    <w:p w14:paraId="2156124F" w14:textId="77777777" w:rsidR="00E66B31" w:rsidRPr="008901E7" w:rsidRDefault="00E66B31" w:rsidP="00E66B31">
      <w:pPr>
        <w:pStyle w:val="CommentText"/>
        <w:tabs>
          <w:tab w:val="clear" w:pos="2880"/>
        </w:tabs>
        <w:sectPr w:rsidR="00E66B31" w:rsidRPr="008901E7" w:rsidSect="007153BF">
          <w:endnotePr>
            <w:numFmt w:val="decimal"/>
            <w:numRestart w:val="eachSect"/>
          </w:endnotePr>
          <w:type w:val="continuous"/>
          <w:pgSz w:w="11907" w:h="16839" w:code="9"/>
          <w:pgMar w:top="1417" w:right="1417" w:bottom="1417" w:left="1417" w:header="0" w:footer="0" w:gutter="0"/>
          <w:cols w:space="708"/>
          <w:docGrid w:linePitch="360"/>
        </w:sectPr>
      </w:pPr>
    </w:p>
    <w:p w14:paraId="7E092FAC" w14:textId="77777777" w:rsidR="008E3268" w:rsidRPr="008901E7" w:rsidRDefault="008E3268" w:rsidP="00FB1622">
      <w:pPr>
        <w:pStyle w:val="Heading3"/>
      </w:pPr>
      <w:r w:rsidRPr="008901E7">
        <w:lastRenderedPageBreak/>
        <w:t>METHODOLOGICAL NOTE</w:t>
      </w:r>
    </w:p>
    <w:p w14:paraId="4176C48F" w14:textId="33043C97" w:rsidR="008E3268" w:rsidRPr="008901E7" w:rsidRDefault="008E3268" w:rsidP="00373629">
      <w:pPr>
        <w:pStyle w:val="Normalrglronly"/>
      </w:pPr>
      <w:r w:rsidRPr="008901E7">
        <w:t xml:space="preserve">Commitments are clustered based on the original OGP action plan. This report is based on </w:t>
      </w:r>
      <w:r w:rsidR="00561702" w:rsidRPr="00B81B29">
        <w:t>interviews</w:t>
      </w:r>
      <w:r w:rsidR="00B81B29">
        <w:t xml:space="preserve"> with government officials</w:t>
      </w:r>
      <w:r w:rsidR="00561702">
        <w:t>,</w:t>
      </w:r>
      <w:r w:rsidR="00B81B29">
        <w:t xml:space="preserve"> civil society organi</w:t>
      </w:r>
      <w:r w:rsidR="00373629">
        <w:t>s</w:t>
      </w:r>
      <w:r w:rsidR="00B81B29">
        <w:t>ations, and subject matter experts</w:t>
      </w:r>
      <w:r w:rsidR="00757C12">
        <w:t>;</w:t>
      </w:r>
      <w:r w:rsidR="00561702">
        <w:t xml:space="preserve"> </w:t>
      </w:r>
      <w:r w:rsidRPr="008901E7">
        <w:t xml:space="preserve">a desk review </w:t>
      </w:r>
      <w:r w:rsidR="00C77645" w:rsidRPr="008901E7">
        <w:t xml:space="preserve">of </w:t>
      </w:r>
      <w:r w:rsidR="00456B1E" w:rsidRPr="008901E7">
        <w:t>governmental programmes</w:t>
      </w:r>
      <w:r w:rsidRPr="008901E7">
        <w:t xml:space="preserve">, </w:t>
      </w:r>
      <w:r w:rsidR="009C277D" w:rsidRPr="008901E7">
        <w:t>d</w:t>
      </w:r>
      <w:r w:rsidRPr="008901E7">
        <w:t>raft laws</w:t>
      </w:r>
      <w:r w:rsidR="00373629">
        <w:t>,</w:t>
      </w:r>
      <w:r w:rsidRPr="008901E7">
        <w:t xml:space="preserve"> and regulations</w:t>
      </w:r>
      <w:r w:rsidR="00757C12">
        <w:t>;</w:t>
      </w:r>
      <w:r w:rsidRPr="008901E7">
        <w:t xml:space="preserve"> </w:t>
      </w:r>
      <w:r w:rsidR="009B0A47" w:rsidRPr="008901E7">
        <w:t>review of the government self-assessment report</w:t>
      </w:r>
      <w:r w:rsidR="00757C12">
        <w:t>;</w:t>
      </w:r>
      <w:r w:rsidR="009B0A47" w:rsidRPr="008901E7">
        <w:t xml:space="preserve"> </w:t>
      </w:r>
      <w:r w:rsidR="00757C12">
        <w:t xml:space="preserve">and </w:t>
      </w:r>
      <w:r w:rsidRPr="008901E7">
        <w:t xml:space="preserve">analysis of the </w:t>
      </w:r>
      <w:r w:rsidR="00114719" w:rsidRPr="008901E7">
        <w:t>commitments</w:t>
      </w:r>
      <w:r w:rsidR="009B0A47" w:rsidRPr="008901E7">
        <w:t>,</w:t>
      </w:r>
      <w:r w:rsidR="00114719" w:rsidRPr="008901E7">
        <w:t xml:space="preserve"> as well as on monitor</w:t>
      </w:r>
      <w:r w:rsidRPr="008901E7">
        <w:t xml:space="preserve">ing the </w:t>
      </w:r>
      <w:r w:rsidR="00373629">
        <w:t>implementation</w:t>
      </w:r>
      <w:r w:rsidRPr="008901E7">
        <w:t xml:space="preserve"> of the </w:t>
      </w:r>
      <w:r w:rsidR="0062755D">
        <w:t>second</w:t>
      </w:r>
      <w:r w:rsidRPr="008901E7">
        <w:t xml:space="preserve"> </w:t>
      </w:r>
      <w:r w:rsidR="00373629">
        <w:t>a</w:t>
      </w:r>
      <w:r w:rsidRPr="008901E7">
        <w:t xml:space="preserve">ction </w:t>
      </w:r>
      <w:r w:rsidR="00373629">
        <w:t>p</w:t>
      </w:r>
      <w:r w:rsidRPr="008901E7">
        <w:t>lan</w:t>
      </w:r>
      <w:r w:rsidR="009B0A47" w:rsidRPr="0062755D">
        <w:t>.</w:t>
      </w:r>
    </w:p>
    <w:p w14:paraId="045F6B28" w14:textId="77777777" w:rsidR="0060422D" w:rsidRPr="008901E7" w:rsidRDefault="008B0A29" w:rsidP="00B0395A">
      <w:pPr>
        <w:pStyle w:val="Normalrglronly"/>
      </w:pPr>
      <w:r>
        <w:rPr>
          <w:noProof/>
          <w:lang w:val="en-US"/>
        </w:rPr>
        <mc:AlternateContent>
          <mc:Choice Requires="wps">
            <w:drawing>
              <wp:anchor distT="0" distB="0" distL="114300" distR="114300" simplePos="0" relativeHeight="251656704" behindDoc="0" locked="0" layoutInCell="1" allowOverlap="1" wp14:anchorId="2A767616" wp14:editId="1D9CEA95">
                <wp:simplePos x="0" y="0"/>
                <wp:positionH relativeFrom="column">
                  <wp:posOffset>114300</wp:posOffset>
                </wp:positionH>
                <wp:positionV relativeFrom="paragraph">
                  <wp:posOffset>88900</wp:posOffset>
                </wp:positionV>
                <wp:extent cx="4793615" cy="2099945"/>
                <wp:effectExtent l="88900" t="88900" r="83185" b="109855"/>
                <wp:wrapTight wrapText="bothSides">
                  <wp:wrapPolygon edited="0">
                    <wp:start x="-43" y="-105"/>
                    <wp:lineTo x="-43" y="21809"/>
                    <wp:lineTo x="21643" y="21809"/>
                    <wp:lineTo x="21643" y="-105"/>
                    <wp:lineTo x="-43" y="-105"/>
                  </wp:wrapPolygon>
                </wp:wrapTight>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3615" cy="2099945"/>
                        </a:xfrm>
                        <a:prstGeom prst="rect">
                          <a:avLst/>
                        </a:prstGeom>
                        <a:gradFill rotWithShape="1">
                          <a:gsLst>
                            <a:gs pos="0">
                              <a:srgbClr val="A7BFDE">
                                <a:alpha val="14998"/>
                              </a:srgbClr>
                            </a:gs>
                            <a:gs pos="100000">
                              <a:srgbClr val="4F81BD">
                                <a:alpha val="14998"/>
                              </a:srgbClr>
                            </a:gs>
                          </a:gsLst>
                          <a:lin ang="5400000"/>
                        </a:gradFill>
                        <a:ln w="9525">
                          <a:solidFill>
                            <a:srgbClr val="4579B8"/>
                          </a:solidFill>
                          <a:miter lim="800000"/>
                          <a:headEnd/>
                          <a:tailEnd/>
                        </a:ln>
                        <a:effectLst>
                          <a:outerShdw blurRad="63500" dist="23000" dir="5400000" rotWithShape="0">
                            <a:srgbClr val="000000">
                              <a:alpha val="34998"/>
                            </a:srgbClr>
                          </a:outerShdw>
                        </a:effectLst>
                      </wps:spPr>
                      <wps:txbx>
                        <w:txbxContent>
                          <w:p w14:paraId="22CECF32" w14:textId="77777777" w:rsidR="008B67BD" w:rsidRDefault="008B67BD" w:rsidP="005E62C0">
                            <w:pPr>
                              <w:rPr>
                                <w:lang w:val="en-US"/>
                              </w:rPr>
                            </w:pPr>
                            <w:proofErr w:type="spellStart"/>
                            <w:r>
                              <w:rPr>
                                <w:lang w:val="en-US"/>
                              </w:rPr>
                              <w:t>Alina</w:t>
                            </w:r>
                            <w:proofErr w:type="spellEnd"/>
                            <w:r>
                              <w:rPr>
                                <w:lang w:val="en-US"/>
                              </w:rPr>
                              <w:t xml:space="preserve"> </w:t>
                            </w:r>
                            <w:proofErr w:type="spellStart"/>
                            <w:r>
                              <w:rPr>
                                <w:lang w:val="en-US"/>
                              </w:rPr>
                              <w:t>Ostling</w:t>
                            </w:r>
                            <w:proofErr w:type="spellEnd"/>
                            <w:r>
                              <w:rPr>
                                <w:lang w:val="en-US"/>
                              </w:rPr>
                              <w:t xml:space="preserve"> is </w:t>
                            </w:r>
                            <w:r w:rsidRPr="00A8595A">
                              <w:rPr>
                                <w:lang w:val="en-US"/>
                              </w:rPr>
                              <w:t xml:space="preserve">an independent researcher with a strong professional background in democratic governance, </w:t>
                            </w:r>
                            <w:r>
                              <w:rPr>
                                <w:lang w:val="en-US"/>
                              </w:rPr>
                              <w:t>public participation, old and new</w:t>
                            </w:r>
                            <w:r w:rsidRPr="00A8595A">
                              <w:rPr>
                                <w:lang w:val="en-US"/>
                              </w:rPr>
                              <w:t xml:space="preserve"> </w:t>
                            </w:r>
                            <w:r>
                              <w:rPr>
                                <w:lang w:val="en-US"/>
                              </w:rPr>
                              <w:t>(digital) media,</w:t>
                            </w:r>
                            <w:r w:rsidRPr="00A8595A">
                              <w:rPr>
                                <w:lang w:val="en-US"/>
                              </w:rPr>
                              <w:t xml:space="preserve"> and development.</w:t>
                            </w:r>
                            <w:r>
                              <w:rPr>
                                <w:lang w:val="en-US"/>
                              </w:rPr>
                              <w:t xml:space="preserve"> She is currently working at the Centre for Media Pluralism and Media Freedom (CMPF) at the European University Institute with the development and testing of indicators for the Media Pluralism Monitor. </w:t>
                            </w:r>
                          </w:p>
                          <w:p w14:paraId="72EF8442" w14:textId="77777777" w:rsidR="008B67BD" w:rsidRDefault="008B67BD" w:rsidP="005E62C0">
                            <w:pPr>
                              <w:rPr>
                                <w:lang w:val="en-US"/>
                              </w:rPr>
                            </w:pPr>
                          </w:p>
                          <w:p w14:paraId="69B1C2AC" w14:textId="77777777" w:rsidR="008B67BD" w:rsidRDefault="008B67BD" w:rsidP="00AF58EA">
                            <w:pPr>
                              <w:rPr>
                                <w:rFonts w:eastAsia="Times New Roman" w:cs="Times New Roman"/>
                                <w:color w:val="000000"/>
                                <w:sz w:val="18"/>
                                <w:szCs w:val="17"/>
                              </w:rPr>
                            </w:pPr>
                            <w:r w:rsidRPr="00875368">
                              <w:t>The Open Government Partnership (OGP) aims to secure concrete commitments from governments to promote transparency, empower citizens, fight corruption, and harness new technologies to strengthen governance. OGP’s Independent Reporting Mechanism assesses development and implementation of national action plans to foster dialogue among stakeholders and improve accountabil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9pt;margin-top:7pt;width:377.45pt;height:16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" fillcolor="#a7bfde" strokecolor="#4579b8">
                <v:fill opacity="9829f" color2="#4f81bd" o:opacity2="9829f" rotate="t" focus="100%" type="gradient">
                  <o:fill v:ext="view" type="gradientUnscaled"/>
                </v:fill>
                <v:shadow on="t" opacity="22936f" origin=",.5" offset="0,23000emu"/>
                <v:textbox>
                  <w:txbxContent>
                    <w:p w14:paraId="22CECF32" w14:textId="77777777" w:rsidR="008B67BD" w:rsidRDefault="008B67BD" w:rsidP="005E62C0">
                      <w:pPr>
                        <w:rPr>
                          <w:lang w:val="en-US"/>
                        </w:rPr>
                      </w:pPr>
                      <w:proofErr w:type="spellStart"/>
                      <w:r>
                        <w:rPr>
                          <w:lang w:val="en-US"/>
                        </w:rPr>
                        <w:t>Alina</w:t>
                      </w:r>
                      <w:proofErr w:type="spellEnd"/>
                      <w:r>
                        <w:rPr>
                          <w:lang w:val="en-US"/>
                        </w:rPr>
                        <w:t xml:space="preserve"> </w:t>
                      </w:r>
                      <w:proofErr w:type="spellStart"/>
                      <w:r>
                        <w:rPr>
                          <w:lang w:val="en-US"/>
                        </w:rPr>
                        <w:t>Ostling</w:t>
                      </w:r>
                      <w:proofErr w:type="spellEnd"/>
                      <w:r>
                        <w:rPr>
                          <w:lang w:val="en-US"/>
                        </w:rPr>
                        <w:t xml:space="preserve"> is </w:t>
                      </w:r>
                      <w:r w:rsidRPr="00A8595A">
                        <w:rPr>
                          <w:lang w:val="en-US"/>
                        </w:rPr>
                        <w:t xml:space="preserve">an independent researcher with a strong professional background in democratic governance, </w:t>
                      </w:r>
                      <w:r>
                        <w:rPr>
                          <w:lang w:val="en-US"/>
                        </w:rPr>
                        <w:t>public participation, old and new</w:t>
                      </w:r>
                      <w:r w:rsidRPr="00A8595A">
                        <w:rPr>
                          <w:lang w:val="en-US"/>
                        </w:rPr>
                        <w:t xml:space="preserve"> </w:t>
                      </w:r>
                      <w:r>
                        <w:rPr>
                          <w:lang w:val="en-US"/>
                        </w:rPr>
                        <w:t>(digital) media,</w:t>
                      </w:r>
                      <w:r w:rsidRPr="00A8595A">
                        <w:rPr>
                          <w:lang w:val="en-US"/>
                        </w:rPr>
                        <w:t xml:space="preserve"> and development.</w:t>
                      </w:r>
                      <w:r>
                        <w:rPr>
                          <w:lang w:val="en-US"/>
                        </w:rPr>
                        <w:t xml:space="preserve"> She is currently working at the Centre for Media Pluralism and Media Freedom (CMPF) at the European University Institute with the development and testing of indicators for the Media Pluralism Monitor. </w:t>
                      </w:r>
                    </w:p>
                    <w:p w14:paraId="72EF8442" w14:textId="77777777" w:rsidR="008B67BD" w:rsidRDefault="008B67BD" w:rsidP="005E62C0">
                      <w:pPr>
                        <w:rPr>
                          <w:lang w:val="en-US"/>
                        </w:rPr>
                      </w:pPr>
                    </w:p>
                    <w:p w14:paraId="69B1C2AC" w14:textId="77777777" w:rsidR="008B67BD" w:rsidRDefault="008B67BD" w:rsidP="00AF58EA">
                      <w:pPr>
                        <w:rPr>
                          <w:rFonts w:eastAsia="Times New Roman" w:cs="Times New Roman"/>
                          <w:color w:val="000000"/>
                          <w:sz w:val="18"/>
                          <w:szCs w:val="17"/>
                        </w:rPr>
                      </w:pPr>
                      <w:r w:rsidRPr="00875368">
                        <w:t>The Open Government Partnership (OGP) aims to secure concrete commitments from governments to promote transparency, empower citizens, fight corruption, and harness new technologies to strengthen governance. OGP’s Independent Reporting Mechanism assesses development and implementation of national action plans to foster dialogue among stakeholders and improve accountability.</w:t>
                      </w:r>
                    </w:p>
                  </w:txbxContent>
                </v:textbox>
                <w10:wrap type="tight"/>
              </v:rect>
            </w:pict>
          </mc:Fallback>
        </mc:AlternateContent>
      </w:r>
      <w:r>
        <w:rPr>
          <w:noProof/>
          <w:lang w:val="en-US"/>
        </w:rPr>
        <w:drawing>
          <wp:anchor distT="0" distB="0" distL="114300" distR="114300" simplePos="0" relativeHeight="251658752" behindDoc="0" locked="0" layoutInCell="1" allowOverlap="1" wp14:anchorId="27E01FA3" wp14:editId="5C2A6AF5">
            <wp:simplePos x="0" y="0"/>
            <wp:positionH relativeFrom="column">
              <wp:posOffset>5715000</wp:posOffset>
            </wp:positionH>
            <wp:positionV relativeFrom="paragraph">
              <wp:posOffset>73660</wp:posOffset>
            </wp:positionV>
            <wp:extent cx="570865" cy="914400"/>
            <wp:effectExtent l="0" t="0" r="0" b="0"/>
            <wp:wrapNone/>
            <wp:docPr id="3" name="Picture 6" descr="C:\Users\user\AppData\Local\Microsoft\Windows\INetCache\Content.Word\BI_allologo_monitor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BI_allologo_monitor_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86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EA2C3" w14:textId="77777777" w:rsidR="0060422D" w:rsidRPr="008901E7" w:rsidRDefault="0060422D" w:rsidP="00B0395A">
      <w:pPr>
        <w:pStyle w:val="Normalrglronly"/>
      </w:pPr>
    </w:p>
    <w:p w14:paraId="6FD70CBF" w14:textId="77777777" w:rsidR="0060422D" w:rsidRPr="008901E7" w:rsidRDefault="0060422D" w:rsidP="00B0395A">
      <w:pPr>
        <w:pStyle w:val="Normalrglronly"/>
      </w:pPr>
    </w:p>
    <w:p w14:paraId="2810E988" w14:textId="77777777" w:rsidR="008E3268" w:rsidRPr="008901E7" w:rsidRDefault="008B0A29" w:rsidP="00B0395A">
      <w:pPr>
        <w:pStyle w:val="Normalrglronly"/>
      </w:pPr>
      <w:r>
        <w:rPr>
          <w:noProof/>
          <w:lang w:val="en-US"/>
        </w:rPr>
        <w:drawing>
          <wp:anchor distT="0" distB="0" distL="114300" distR="114300" simplePos="0" relativeHeight="251657728" behindDoc="0" locked="0" layoutInCell="1" allowOverlap="1" wp14:anchorId="6256226D" wp14:editId="1D739F3E">
            <wp:simplePos x="0" y="0"/>
            <wp:positionH relativeFrom="column">
              <wp:posOffset>38100</wp:posOffset>
            </wp:positionH>
            <wp:positionV relativeFrom="paragraph">
              <wp:posOffset>362585</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E3268" w:rsidRPr="008901E7" w:rsidSect="002A2966">
      <w:endnotePr>
        <w:numFmt w:val="decimal"/>
        <w:numRestart w:val="eachSect"/>
      </w:endnotePr>
      <w:pgSz w:w="11907" w:h="16839" w:code="9"/>
      <w:pgMar w:top="1417" w:right="1417" w:bottom="1417" w:left="1417" w:header="0"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AEDA12" w15:done="0"/>
  <w15:commentEx w15:paraId="4B465DB8" w15:done="0"/>
  <w15:commentEx w15:paraId="5E448177" w15:done="0"/>
  <w15:commentEx w15:paraId="71B1D3F8" w15:done="0"/>
  <w15:commentEx w15:paraId="09ACA0EB" w15:done="0"/>
  <w15:commentEx w15:paraId="414A034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C9FA8" w14:textId="77777777" w:rsidR="008B67BD" w:rsidRDefault="008B67BD" w:rsidP="008F072B">
      <w:r>
        <w:separator/>
      </w:r>
    </w:p>
  </w:endnote>
  <w:endnote w:type="continuationSeparator" w:id="0">
    <w:p w14:paraId="5E4028CC" w14:textId="77777777" w:rsidR="008B67BD" w:rsidRDefault="008B67BD" w:rsidP="008F072B">
      <w:r>
        <w:continuationSeparator/>
      </w:r>
    </w:p>
  </w:endnote>
  <w:endnote w:type="continuationNotice" w:id="1">
    <w:p w14:paraId="212829CE" w14:textId="77777777" w:rsidR="008B67BD" w:rsidRDefault="008B67BD"/>
  </w:endnote>
  <w:endnote w:id="2">
    <w:p w14:paraId="59CA9B2E" w14:textId="77777777" w:rsidR="008B67BD" w:rsidRPr="00A67901" w:rsidRDefault="008B67BD" w:rsidP="0092252F">
      <w:pPr>
        <w:pStyle w:val="EndnoteText"/>
        <w:rPr>
          <w:rStyle w:val="EndnoteReference"/>
        </w:rPr>
      </w:pPr>
      <w:r w:rsidRPr="00A67901">
        <w:rPr>
          <w:rStyle w:val="EndnoteReference"/>
        </w:rPr>
        <w:endnoteRef/>
      </w:r>
      <w:r w:rsidRPr="00A67901">
        <w:rPr>
          <w:rStyle w:val="EndnoteReference"/>
        </w:rPr>
        <w:t xml:space="preserve"> Now named the Ministry of Enterprise and Innovation. </w:t>
      </w:r>
    </w:p>
  </w:endnote>
  <w:endnote w:id="3">
    <w:p w14:paraId="4CB01198" w14:textId="23FD3A20" w:rsidR="008B67BD" w:rsidRPr="00A67901" w:rsidRDefault="008B67BD" w:rsidP="0092252F">
      <w:pPr>
        <w:pStyle w:val="EndnoteText"/>
        <w:rPr>
          <w:rStyle w:val="EndnoteReference"/>
        </w:rPr>
      </w:pPr>
      <w:r w:rsidRPr="00A67901">
        <w:rPr>
          <w:rStyle w:val="EndnoteReference"/>
        </w:rPr>
        <w:endnoteRef/>
      </w:r>
      <w:r w:rsidRPr="00A67901">
        <w:rPr>
          <w:rStyle w:val="EndnoteReference"/>
        </w:rPr>
        <w:t xml:space="preserve"> The e-Government Delegation concluded its mission on 15 June 2015. </w:t>
      </w:r>
    </w:p>
  </w:endnote>
  <w:endnote w:id="4">
    <w:p w14:paraId="199FE4EA" w14:textId="77777777" w:rsidR="008B67BD" w:rsidRPr="00A67901" w:rsidRDefault="008B67BD" w:rsidP="0092252F">
      <w:pPr>
        <w:pStyle w:val="EndnoteText"/>
        <w:rPr>
          <w:rStyle w:val="EndnoteReference"/>
        </w:rPr>
      </w:pPr>
      <w:r w:rsidRPr="00A67901">
        <w:rPr>
          <w:rStyle w:val="EndnoteReference"/>
        </w:rPr>
        <w:endnoteRef/>
      </w:r>
      <w:r w:rsidRPr="00A67901">
        <w:rPr>
          <w:rStyle w:val="EndnoteReference"/>
        </w:rPr>
        <w:t xml:space="preserve"> World Economic Forum, The Global Information Technology Report (2015). Network Readiness Index, http://reports.weforum.org/global-information-technology-report-2015/economies/#economy=SWE. </w:t>
      </w:r>
    </w:p>
  </w:endnote>
  <w:endnote w:id="5">
    <w:p w14:paraId="261D9FAE" w14:textId="44ABB3A5" w:rsidR="008B67BD" w:rsidRPr="00A67901" w:rsidRDefault="008B67BD">
      <w:pPr>
        <w:pStyle w:val="EndnoteText"/>
        <w:rPr>
          <w:rStyle w:val="EndnoteReference"/>
          <w:rFonts w:ascii="Gill Sans" w:hAnsi="Gill Sans"/>
          <w:szCs w:val="20"/>
        </w:rPr>
      </w:pPr>
      <w:r w:rsidRPr="00A67901">
        <w:rPr>
          <w:rStyle w:val="EndnoteReference"/>
        </w:rPr>
        <w:endnoteRef/>
      </w:r>
      <w:r w:rsidRPr="00A67901">
        <w:rPr>
          <w:rStyle w:val="EndnoteReference"/>
        </w:rPr>
        <w:t xml:space="preserve"> Link to e</w:t>
      </w:r>
      <w:r>
        <w:t>-</w:t>
      </w:r>
      <w:r>
        <w:rPr>
          <w:rStyle w:val="EndnoteReference"/>
        </w:rPr>
        <w:t>g</w:t>
      </w:r>
      <w:r w:rsidRPr="00A67901">
        <w:rPr>
          <w:rStyle w:val="EndnoteReference"/>
        </w:rPr>
        <w:t xml:space="preserve">overnment strategy in Swedish: Med </w:t>
      </w:r>
      <w:proofErr w:type="spellStart"/>
      <w:r w:rsidRPr="00A67901">
        <w:rPr>
          <w:rStyle w:val="EndnoteReference"/>
        </w:rPr>
        <w:t>medborgaren</w:t>
      </w:r>
      <w:proofErr w:type="spellEnd"/>
      <w:r w:rsidRPr="00A67901">
        <w:rPr>
          <w:rStyle w:val="EndnoteReference"/>
        </w:rPr>
        <w:t xml:space="preserve"> </w:t>
      </w:r>
      <w:proofErr w:type="spellStart"/>
      <w:r w:rsidRPr="00A67901">
        <w:rPr>
          <w:rStyle w:val="EndnoteReference"/>
        </w:rPr>
        <w:t>i</w:t>
      </w:r>
      <w:proofErr w:type="spellEnd"/>
      <w:r w:rsidRPr="00A67901">
        <w:rPr>
          <w:rStyle w:val="EndnoteReference"/>
        </w:rPr>
        <w:t xml:space="preserve"> centrum, </w:t>
      </w:r>
      <w:proofErr w:type="spellStart"/>
      <w:r w:rsidRPr="00A67901">
        <w:rPr>
          <w:rStyle w:val="EndnoteReference"/>
        </w:rPr>
        <w:t>Regeringens</w:t>
      </w:r>
      <w:proofErr w:type="spellEnd"/>
      <w:r w:rsidRPr="00A67901">
        <w:rPr>
          <w:rStyle w:val="EndnoteReference"/>
        </w:rPr>
        <w:t xml:space="preserve"> </w:t>
      </w:r>
      <w:proofErr w:type="spellStart"/>
      <w:r w:rsidRPr="00A67901">
        <w:rPr>
          <w:rStyle w:val="EndnoteReference"/>
        </w:rPr>
        <w:t>strategi</w:t>
      </w:r>
      <w:proofErr w:type="spellEnd"/>
      <w:r w:rsidRPr="00A67901">
        <w:rPr>
          <w:rStyle w:val="EndnoteReference"/>
        </w:rPr>
        <w:t xml:space="preserve"> </w:t>
      </w:r>
      <w:proofErr w:type="spellStart"/>
      <w:r w:rsidRPr="00A67901">
        <w:rPr>
          <w:rStyle w:val="EndnoteReference"/>
        </w:rPr>
        <w:t>för</w:t>
      </w:r>
      <w:proofErr w:type="spellEnd"/>
      <w:r w:rsidRPr="00A67901">
        <w:rPr>
          <w:rStyle w:val="EndnoteReference"/>
        </w:rPr>
        <w:t xml:space="preserve"> en </w:t>
      </w:r>
      <w:proofErr w:type="spellStart"/>
      <w:r w:rsidRPr="00A67901">
        <w:rPr>
          <w:rStyle w:val="EndnoteReference"/>
        </w:rPr>
        <w:t>digitalt</w:t>
      </w:r>
      <w:proofErr w:type="spellEnd"/>
      <w:r w:rsidRPr="00A67901">
        <w:rPr>
          <w:rStyle w:val="EndnoteReference"/>
        </w:rPr>
        <w:t xml:space="preserve"> </w:t>
      </w:r>
      <w:proofErr w:type="spellStart"/>
      <w:r w:rsidRPr="00A67901">
        <w:rPr>
          <w:rStyle w:val="EndnoteReference"/>
        </w:rPr>
        <w:t>samverkande</w:t>
      </w:r>
      <w:proofErr w:type="spellEnd"/>
      <w:r w:rsidRPr="00A67901">
        <w:rPr>
          <w:rStyle w:val="EndnoteReference"/>
        </w:rPr>
        <w:t xml:space="preserve"> </w:t>
      </w:r>
      <w:proofErr w:type="spellStart"/>
      <w:r w:rsidRPr="00A67901">
        <w:rPr>
          <w:rStyle w:val="EndnoteReference"/>
        </w:rPr>
        <w:t>statsförvaltning</w:t>
      </w:r>
      <w:proofErr w:type="spellEnd"/>
      <w:r w:rsidRPr="00A67901">
        <w:rPr>
          <w:rStyle w:val="EndnoteReference"/>
        </w:rPr>
        <w:t xml:space="preserve"> </w:t>
      </w:r>
      <w:proofErr w:type="spellStart"/>
      <w:r w:rsidRPr="00A67901">
        <w:rPr>
          <w:rStyle w:val="EndnoteReference"/>
        </w:rPr>
        <w:t>Diarienummer</w:t>
      </w:r>
      <w:proofErr w:type="spellEnd"/>
      <w:r w:rsidRPr="00A67901">
        <w:rPr>
          <w:rStyle w:val="EndnoteReference"/>
        </w:rPr>
        <w:t>: N2012.37, http://www.regeringen.se/informationsmaterial/2012/12/n2012.37/.</w:t>
      </w:r>
    </w:p>
  </w:endnote>
  <w:endnote w:id="6">
    <w:p w14:paraId="5983924D" w14:textId="5966365A" w:rsidR="008B67BD" w:rsidRPr="00A67901" w:rsidRDefault="008B67BD">
      <w:pPr>
        <w:pStyle w:val="EndnoteText"/>
        <w:rPr>
          <w:rStyle w:val="EndnoteReference"/>
          <w:rFonts w:ascii="Gill Sans" w:hAnsi="Gill Sans"/>
          <w:szCs w:val="20"/>
        </w:rPr>
      </w:pPr>
      <w:r w:rsidRPr="00A67901">
        <w:rPr>
          <w:rStyle w:val="EndnoteReference"/>
        </w:rPr>
        <w:endnoteRef/>
      </w:r>
      <w:r w:rsidRPr="00A67901">
        <w:rPr>
          <w:rStyle w:val="EndnoteReference"/>
        </w:rPr>
        <w:t xml:space="preserve"> </w:t>
      </w:r>
      <w:hyperlink r:id="rId1" w:history="1">
        <w:r w:rsidRPr="00A67901">
          <w:rPr>
            <w:rStyle w:val="EndnoteReference"/>
          </w:rPr>
          <w:t>http://oppnadata.se/</w:t>
        </w:r>
      </w:hyperlink>
      <w:r>
        <w:rPr>
          <w:rStyle w:val="EndnoteReference"/>
        </w:rPr>
        <w:t>.</w:t>
      </w:r>
      <w:r w:rsidRPr="00A67901">
        <w:rPr>
          <w:rStyle w:val="EndnoteReference"/>
        </w:rPr>
        <w:t xml:space="preserve"> </w:t>
      </w:r>
    </w:p>
  </w:endnote>
  <w:endnote w:id="7">
    <w:p w14:paraId="279087BD" w14:textId="77777777" w:rsidR="008B67BD" w:rsidRPr="00A67901" w:rsidRDefault="008B67BD">
      <w:pPr>
        <w:pStyle w:val="EndnoteText"/>
        <w:rPr>
          <w:rStyle w:val="EndnoteReference"/>
          <w:rFonts w:ascii="Gill Sans" w:hAnsi="Gill Sans"/>
          <w:szCs w:val="20"/>
        </w:rPr>
      </w:pPr>
      <w:r w:rsidRPr="00A67901">
        <w:rPr>
          <w:rStyle w:val="EndnoteReference"/>
        </w:rPr>
        <w:endnoteRef/>
      </w:r>
      <w:r w:rsidRPr="00A67901">
        <w:rPr>
          <w:rStyle w:val="EndnoteReference"/>
        </w:rPr>
        <w:t xml:space="preserve"> VINNOVA, “</w:t>
      </w:r>
      <w:proofErr w:type="spellStart"/>
      <w:r w:rsidRPr="00A67901">
        <w:rPr>
          <w:rStyle w:val="EndnoteReference"/>
        </w:rPr>
        <w:t>Slutrapport</w:t>
      </w:r>
      <w:proofErr w:type="spellEnd"/>
      <w:r w:rsidRPr="00A67901">
        <w:rPr>
          <w:rStyle w:val="EndnoteReference"/>
        </w:rPr>
        <w:t xml:space="preserve"> </w:t>
      </w:r>
      <w:proofErr w:type="spellStart"/>
      <w:r w:rsidRPr="00A67901">
        <w:rPr>
          <w:rStyle w:val="EndnoteReference"/>
        </w:rPr>
        <w:t>av</w:t>
      </w:r>
      <w:proofErr w:type="spellEnd"/>
      <w:r w:rsidRPr="00A67901">
        <w:rPr>
          <w:rStyle w:val="EndnoteReference"/>
        </w:rPr>
        <w:t xml:space="preserve"> </w:t>
      </w:r>
      <w:proofErr w:type="spellStart"/>
      <w:r w:rsidRPr="00A67901">
        <w:rPr>
          <w:rStyle w:val="EndnoteReference"/>
        </w:rPr>
        <w:t>regeringsuppdrag</w:t>
      </w:r>
      <w:proofErr w:type="spellEnd"/>
      <w:r w:rsidRPr="00A67901">
        <w:rPr>
          <w:rStyle w:val="EndnoteReference"/>
        </w:rPr>
        <w:t xml:space="preserve"> </w:t>
      </w:r>
      <w:proofErr w:type="spellStart"/>
      <w:r w:rsidRPr="00A67901">
        <w:rPr>
          <w:rStyle w:val="EndnoteReference"/>
        </w:rPr>
        <w:t>om</w:t>
      </w:r>
      <w:proofErr w:type="spellEnd"/>
      <w:r w:rsidRPr="00A67901">
        <w:rPr>
          <w:rStyle w:val="EndnoteReference"/>
        </w:rPr>
        <w:t xml:space="preserve"> den </w:t>
      </w:r>
      <w:proofErr w:type="spellStart"/>
      <w:r w:rsidRPr="00A67901">
        <w:rPr>
          <w:rStyle w:val="EndnoteReference"/>
        </w:rPr>
        <w:t>tekniska</w:t>
      </w:r>
      <w:proofErr w:type="spellEnd"/>
      <w:r w:rsidRPr="00A67901">
        <w:rPr>
          <w:rStyle w:val="EndnoteReference"/>
        </w:rPr>
        <w:t xml:space="preserve">  </w:t>
      </w:r>
      <w:proofErr w:type="spellStart"/>
      <w:r w:rsidRPr="00A67901">
        <w:rPr>
          <w:rStyle w:val="EndnoteReference"/>
        </w:rPr>
        <w:t>plattformen</w:t>
      </w:r>
      <w:proofErr w:type="spellEnd"/>
      <w:r w:rsidRPr="00A67901">
        <w:rPr>
          <w:rStyle w:val="EndnoteReference"/>
        </w:rPr>
        <w:t xml:space="preserve"> öppnadata.se - en portal </w:t>
      </w:r>
      <w:proofErr w:type="spellStart"/>
      <w:r w:rsidRPr="00A67901">
        <w:rPr>
          <w:rStyle w:val="EndnoteReference"/>
        </w:rPr>
        <w:t>för</w:t>
      </w:r>
      <w:proofErr w:type="spellEnd"/>
      <w:r w:rsidRPr="00A67901">
        <w:rPr>
          <w:rStyle w:val="EndnoteReference"/>
        </w:rPr>
        <w:t xml:space="preserve"> innovation,” Öppnadata.se, 25 June 2015. </w:t>
      </w:r>
    </w:p>
  </w:endnote>
  <w:endnote w:id="8">
    <w:p w14:paraId="6EB4297C" w14:textId="43DC5BE2" w:rsidR="008B67BD" w:rsidRPr="00A67901" w:rsidRDefault="008B67BD">
      <w:pPr>
        <w:pStyle w:val="EndnoteText"/>
        <w:rPr>
          <w:rStyle w:val="EndnoteReference"/>
          <w:rFonts w:ascii="Gill Sans" w:hAnsi="Gill Sans"/>
          <w:szCs w:val="20"/>
        </w:rPr>
      </w:pPr>
      <w:r w:rsidRPr="00A67901">
        <w:rPr>
          <w:rStyle w:val="EndnoteReference"/>
        </w:rPr>
        <w:endnoteRef/>
      </w:r>
      <w:r w:rsidRPr="00A67901">
        <w:rPr>
          <w:rStyle w:val="EndnoteReference"/>
        </w:rPr>
        <w:t xml:space="preserve"> The IRM researcher contacted both the OGP point of contact at the Ministry of </w:t>
      </w:r>
      <w:r>
        <w:rPr>
          <w:vertAlign w:val="superscript"/>
        </w:rPr>
        <w:t>F</w:t>
      </w:r>
      <w:r w:rsidRPr="00A67901">
        <w:rPr>
          <w:rStyle w:val="EndnoteReference"/>
        </w:rPr>
        <w:t xml:space="preserve">oreign </w:t>
      </w:r>
      <w:r>
        <w:rPr>
          <w:rStyle w:val="EndnoteReference"/>
        </w:rPr>
        <w:t>A</w:t>
      </w:r>
      <w:r w:rsidRPr="00A67901">
        <w:rPr>
          <w:rStyle w:val="EndnoteReference"/>
        </w:rPr>
        <w:t>ffairs by telephone on 9 September 2016 and by email on 17 September 2016 and on 2 October 2016; and the contact person from the implementing agency (the Ministry of Enterprise and Innovation) by email on 8 September 2016.</w:t>
      </w:r>
    </w:p>
  </w:endnote>
  <w:endnote w:id="9">
    <w:p w14:paraId="10A8735C" w14:textId="0892DDF3" w:rsidR="008B67BD" w:rsidRPr="00A67901" w:rsidRDefault="008B67BD">
      <w:pPr>
        <w:pStyle w:val="EndnoteText"/>
        <w:rPr>
          <w:rStyle w:val="EndnoteReference"/>
          <w:rFonts w:ascii="Gill Sans" w:hAnsi="Gill Sans"/>
          <w:szCs w:val="20"/>
        </w:rPr>
      </w:pPr>
      <w:r w:rsidRPr="00A67901">
        <w:rPr>
          <w:rStyle w:val="EndnoteReference"/>
        </w:rPr>
        <w:endnoteRef/>
      </w:r>
      <w:r w:rsidRPr="00A67901">
        <w:rPr>
          <w:rStyle w:val="EndnoteReference"/>
        </w:rPr>
        <w:t xml:space="preserve"> Bank ID</w:t>
      </w:r>
      <w:r>
        <w:rPr>
          <w:vertAlign w:val="superscript"/>
        </w:rPr>
        <w:t>,</w:t>
      </w:r>
      <w:r w:rsidRPr="00A67901">
        <w:rPr>
          <w:rStyle w:val="EndnoteReference"/>
        </w:rPr>
        <w:t xml:space="preserve"> “</w:t>
      </w:r>
      <w:proofErr w:type="spellStart"/>
      <w:r w:rsidRPr="00A67901">
        <w:rPr>
          <w:rStyle w:val="EndnoteReference"/>
        </w:rPr>
        <w:t>Översynen</w:t>
      </w:r>
      <w:proofErr w:type="spellEnd"/>
      <w:r w:rsidRPr="00A67901">
        <w:rPr>
          <w:rStyle w:val="EndnoteReference"/>
        </w:rPr>
        <w:t xml:space="preserve"> </w:t>
      </w:r>
      <w:proofErr w:type="spellStart"/>
      <w:r w:rsidRPr="00A67901">
        <w:rPr>
          <w:rStyle w:val="EndnoteReference"/>
        </w:rPr>
        <w:t>av</w:t>
      </w:r>
      <w:proofErr w:type="spellEnd"/>
      <w:r w:rsidRPr="00A67901">
        <w:rPr>
          <w:rStyle w:val="EndnoteReference"/>
        </w:rPr>
        <w:t xml:space="preserve"> </w:t>
      </w:r>
      <w:proofErr w:type="spellStart"/>
      <w:r w:rsidRPr="00A67901">
        <w:rPr>
          <w:rStyle w:val="EndnoteReference"/>
        </w:rPr>
        <w:t>Svensk</w:t>
      </w:r>
      <w:proofErr w:type="spellEnd"/>
      <w:r w:rsidRPr="00A67901">
        <w:rPr>
          <w:rStyle w:val="EndnoteReference"/>
        </w:rPr>
        <w:t xml:space="preserve"> e-legitimation </w:t>
      </w:r>
      <w:proofErr w:type="spellStart"/>
      <w:r w:rsidRPr="00A67901">
        <w:rPr>
          <w:rStyle w:val="EndnoteReference"/>
        </w:rPr>
        <w:t>har</w:t>
      </w:r>
      <w:proofErr w:type="spellEnd"/>
      <w:r w:rsidRPr="00A67901">
        <w:rPr>
          <w:rStyle w:val="EndnoteReference"/>
        </w:rPr>
        <w:t xml:space="preserve"> </w:t>
      </w:r>
      <w:proofErr w:type="spellStart"/>
      <w:r w:rsidRPr="00A67901">
        <w:rPr>
          <w:rStyle w:val="EndnoteReference"/>
        </w:rPr>
        <w:t>siktet</w:t>
      </w:r>
      <w:proofErr w:type="spellEnd"/>
      <w:r w:rsidRPr="00A67901">
        <w:rPr>
          <w:rStyle w:val="EndnoteReference"/>
        </w:rPr>
        <w:t xml:space="preserve"> </w:t>
      </w:r>
      <w:proofErr w:type="spellStart"/>
      <w:r w:rsidRPr="00A67901">
        <w:rPr>
          <w:rStyle w:val="EndnoteReference"/>
        </w:rPr>
        <w:t>inställt</w:t>
      </w:r>
      <w:proofErr w:type="spellEnd"/>
      <w:r w:rsidRPr="00A67901">
        <w:rPr>
          <w:rStyle w:val="EndnoteReference"/>
        </w:rPr>
        <w:t xml:space="preserve"> </w:t>
      </w:r>
      <w:proofErr w:type="spellStart"/>
      <w:r w:rsidRPr="00A67901">
        <w:rPr>
          <w:rStyle w:val="EndnoteReference"/>
        </w:rPr>
        <w:t>på</w:t>
      </w:r>
      <w:proofErr w:type="spellEnd"/>
      <w:r w:rsidRPr="00A67901">
        <w:rPr>
          <w:rStyle w:val="EndnoteReference"/>
        </w:rPr>
        <w:t xml:space="preserve"> </w:t>
      </w:r>
      <w:proofErr w:type="spellStart"/>
      <w:r w:rsidRPr="00A67901">
        <w:rPr>
          <w:rStyle w:val="EndnoteReference"/>
        </w:rPr>
        <w:t>framtiden</w:t>
      </w:r>
      <w:proofErr w:type="spellEnd"/>
      <w:r>
        <w:rPr>
          <w:vertAlign w:val="superscript"/>
        </w:rPr>
        <w:t>.</w:t>
      </w:r>
      <w:r w:rsidRPr="00A67901">
        <w:rPr>
          <w:rStyle w:val="EndnoteReference"/>
        </w:rPr>
        <w:t>” Interview with the e-Identification Board Director</w:t>
      </w:r>
      <w:r>
        <w:rPr>
          <w:vertAlign w:val="superscript"/>
        </w:rPr>
        <w:t>,</w:t>
      </w:r>
      <w:r w:rsidRPr="00A67901">
        <w:rPr>
          <w:rStyle w:val="EndnoteReference"/>
        </w:rPr>
        <w:t xml:space="preserve"> Eva </w:t>
      </w:r>
      <w:proofErr w:type="spellStart"/>
      <w:r w:rsidRPr="00A67901">
        <w:rPr>
          <w:rStyle w:val="EndnoteReference"/>
        </w:rPr>
        <w:t>Ekenberg</w:t>
      </w:r>
      <w:proofErr w:type="spellEnd"/>
      <w:r>
        <w:rPr>
          <w:vertAlign w:val="superscript"/>
        </w:rPr>
        <w:t>,</w:t>
      </w:r>
      <w:r w:rsidRPr="00A67901">
        <w:rPr>
          <w:rStyle w:val="EndnoteReference"/>
        </w:rPr>
        <w:t xml:space="preserve"> (Bank ID </w:t>
      </w:r>
      <w:proofErr w:type="spellStart"/>
      <w:r w:rsidRPr="00A67901">
        <w:rPr>
          <w:rStyle w:val="EndnoteReference"/>
        </w:rPr>
        <w:t>Nyhetsbrev</w:t>
      </w:r>
      <w:proofErr w:type="spellEnd"/>
      <w:r>
        <w:rPr>
          <w:vertAlign w:val="superscript"/>
        </w:rPr>
        <w:t>,</w:t>
      </w:r>
      <w:r w:rsidRPr="00A67901">
        <w:rPr>
          <w:rStyle w:val="EndnoteReference"/>
        </w:rPr>
        <w:t xml:space="preserve"> 2 June 2016), </w:t>
      </w:r>
      <w:hyperlink r:id="rId2" w:history="1">
        <w:r w:rsidRPr="00A67901">
          <w:rPr>
            <w:rStyle w:val="EndnoteReference"/>
          </w:rPr>
          <w:t>www.elegnamnden.se/.../Nyhetsbrev+BankID+Nr2+juni+2016.pdf</w:t>
        </w:r>
      </w:hyperlink>
      <w:r>
        <w:rPr>
          <w:vertAlign w:val="superscript"/>
        </w:rPr>
        <w:t>.</w:t>
      </w:r>
      <w:r w:rsidRPr="00A67901">
        <w:rPr>
          <w:rStyle w:val="EndnoteReference"/>
        </w:rPr>
        <w:t xml:space="preserve"> </w:t>
      </w:r>
    </w:p>
  </w:endnote>
  <w:endnote w:id="10">
    <w:p w14:paraId="295E46E5" w14:textId="50048017" w:rsidR="008B67BD" w:rsidRPr="00A67901" w:rsidRDefault="008B67BD">
      <w:pPr>
        <w:pStyle w:val="EndnoteText"/>
        <w:rPr>
          <w:rStyle w:val="EndnoteReference"/>
          <w:rFonts w:ascii="Gill Sans" w:hAnsi="Gill Sans"/>
          <w:szCs w:val="20"/>
        </w:rPr>
      </w:pPr>
      <w:r w:rsidRPr="00A67901">
        <w:rPr>
          <w:rStyle w:val="EndnoteReference"/>
        </w:rPr>
        <w:endnoteRef/>
      </w:r>
      <w:r w:rsidRPr="00A67901">
        <w:rPr>
          <w:rStyle w:val="EndnoteReference"/>
        </w:rPr>
        <w:t xml:space="preserve"> The statement about expected impact is based on what is written in Sweden’s “Mid-term Self-Assessment Report: Open Government Partnership, National Action Plan 2013</w:t>
      </w:r>
      <w:r>
        <w:rPr>
          <w:vertAlign w:val="superscript"/>
        </w:rPr>
        <w:t>–</w:t>
      </w:r>
      <w:r w:rsidRPr="00A67901">
        <w:rPr>
          <w:rStyle w:val="EndnoteReference"/>
        </w:rPr>
        <w:t>2015</w:t>
      </w:r>
      <w:r>
        <w:rPr>
          <w:rStyle w:val="EndnoteReference"/>
        </w:rPr>
        <w:t>,</w:t>
      </w:r>
      <w:r w:rsidRPr="00A67901">
        <w:rPr>
          <w:rStyle w:val="EndnoteReference"/>
        </w:rPr>
        <w:t>” p. 4.</w:t>
      </w:r>
    </w:p>
  </w:endnote>
  <w:endnote w:id="11">
    <w:p w14:paraId="20D29B0E" w14:textId="0078D58A" w:rsidR="008B67BD" w:rsidRPr="00A67901" w:rsidRDefault="008B67BD">
      <w:pPr>
        <w:pStyle w:val="EndnoteText"/>
        <w:rPr>
          <w:rStyle w:val="EndnoteReference"/>
          <w:rFonts w:ascii="Gill Sans" w:hAnsi="Gill Sans"/>
          <w:szCs w:val="20"/>
        </w:rPr>
      </w:pPr>
      <w:r w:rsidRPr="00A67901">
        <w:rPr>
          <w:rStyle w:val="EndnoteReference"/>
        </w:rPr>
        <w:endnoteRef/>
      </w:r>
      <w:r w:rsidRPr="00A67901">
        <w:rPr>
          <w:rStyle w:val="EndnoteReference"/>
        </w:rPr>
        <w:t xml:space="preserve"> See the 2014</w:t>
      </w:r>
      <w:r>
        <w:rPr>
          <w:vertAlign w:val="superscript"/>
        </w:rPr>
        <w:t>–</w:t>
      </w:r>
      <w:r w:rsidRPr="00A67901">
        <w:rPr>
          <w:rStyle w:val="EndnoteReference"/>
        </w:rPr>
        <w:t>2015 midterm IRM report for more information.</w:t>
      </w:r>
    </w:p>
  </w:endnote>
  <w:endnote w:id="12">
    <w:p w14:paraId="4A933616" w14:textId="36A4C455" w:rsidR="008B67BD" w:rsidRPr="00A67901" w:rsidRDefault="008B67BD">
      <w:pPr>
        <w:pStyle w:val="EndnoteText"/>
        <w:rPr>
          <w:rStyle w:val="EndnoteReference"/>
          <w:rFonts w:ascii="Gill Sans" w:hAnsi="Gill Sans"/>
          <w:szCs w:val="20"/>
        </w:rPr>
      </w:pPr>
      <w:r w:rsidRPr="00A67901">
        <w:rPr>
          <w:rStyle w:val="EndnoteReference"/>
        </w:rPr>
        <w:endnoteRef/>
      </w:r>
      <w:r w:rsidRPr="00A67901">
        <w:rPr>
          <w:rStyle w:val="EndnoteReference"/>
        </w:rPr>
        <w:t xml:space="preserve"> </w:t>
      </w:r>
      <w:hyperlink r:id="rId3" w:history="1">
        <w:r w:rsidRPr="00A67901">
          <w:rPr>
            <w:rStyle w:val="EndnoteReference"/>
          </w:rPr>
          <w:t>http://oppnadata.se/about</w:t>
        </w:r>
      </w:hyperlink>
      <w:r>
        <w:rPr>
          <w:rStyle w:val="EndnoteReference"/>
        </w:rPr>
        <w:t>.</w:t>
      </w:r>
      <w:r w:rsidRPr="00A67901">
        <w:rPr>
          <w:rStyle w:val="EndnoteReference"/>
        </w:rPr>
        <w:t xml:space="preserve"> </w:t>
      </w:r>
    </w:p>
  </w:endnote>
  <w:endnote w:id="13">
    <w:p w14:paraId="0C8EC735" w14:textId="569A7CBD" w:rsidR="008B67BD" w:rsidRPr="00A67901" w:rsidRDefault="008B67BD">
      <w:pPr>
        <w:pStyle w:val="EndnoteText"/>
        <w:rPr>
          <w:rStyle w:val="EndnoteReference"/>
          <w:rFonts w:ascii="Gill Sans" w:hAnsi="Gill Sans"/>
          <w:szCs w:val="20"/>
        </w:rPr>
      </w:pPr>
      <w:r w:rsidRPr="00A67901">
        <w:rPr>
          <w:rStyle w:val="EndnoteReference"/>
        </w:rPr>
        <w:endnoteRef/>
      </w:r>
      <w:r w:rsidRPr="00A67901">
        <w:rPr>
          <w:rStyle w:val="EndnoteReference"/>
        </w:rPr>
        <w:t xml:space="preserve"> </w:t>
      </w:r>
      <w:hyperlink r:id="rId4" w:history="1">
        <w:r w:rsidRPr="00A67901">
          <w:rPr>
            <w:rStyle w:val="EndnoteReference"/>
          </w:rPr>
          <w:t>http://oppnadata.se/about</w:t>
        </w:r>
      </w:hyperlink>
      <w:r>
        <w:rPr>
          <w:rStyle w:val="EndnoteReference"/>
        </w:rPr>
        <w:t>.</w:t>
      </w:r>
      <w:r w:rsidRPr="00A67901">
        <w:rPr>
          <w:rStyle w:val="EndnoteReference"/>
        </w:rPr>
        <w:t xml:space="preserve">  </w:t>
      </w:r>
    </w:p>
  </w:endnote>
  <w:endnote w:id="14">
    <w:p w14:paraId="5C7CEE3B" w14:textId="6A0CC95E" w:rsidR="008B67BD" w:rsidRPr="00A67901" w:rsidRDefault="008B67BD">
      <w:pPr>
        <w:pStyle w:val="EndnoteText"/>
        <w:rPr>
          <w:rStyle w:val="EndnoteReference"/>
          <w:rFonts w:ascii="Gill Sans" w:hAnsi="Gill Sans"/>
          <w:szCs w:val="20"/>
        </w:rPr>
      </w:pPr>
      <w:r w:rsidRPr="00A67901">
        <w:rPr>
          <w:rStyle w:val="EndnoteReference"/>
        </w:rPr>
        <w:endnoteRef/>
      </w:r>
      <w:r w:rsidRPr="00A67901">
        <w:rPr>
          <w:rStyle w:val="EndnoteReference"/>
        </w:rPr>
        <w:t xml:space="preserve"> Global Open Data Index 2015</w:t>
      </w:r>
      <w:r>
        <w:rPr>
          <w:vertAlign w:val="superscript"/>
        </w:rPr>
        <w:t>,</w:t>
      </w:r>
      <w:r w:rsidRPr="00A67901">
        <w:rPr>
          <w:rStyle w:val="EndnoteReference"/>
        </w:rPr>
        <w:t xml:space="preserve"> </w:t>
      </w:r>
      <w:hyperlink r:id="rId5" w:history="1">
        <w:r w:rsidRPr="00A67901">
          <w:rPr>
            <w:rStyle w:val="EndnoteReference"/>
          </w:rPr>
          <w:t>http://index.okfn.org/place/sweden/</w:t>
        </w:r>
      </w:hyperlink>
      <w:r>
        <w:rPr>
          <w:rStyle w:val="EndnoteReference"/>
        </w:rPr>
        <w:t>.</w:t>
      </w:r>
      <w:r w:rsidRPr="00A67901">
        <w:rPr>
          <w:rStyle w:val="EndnoteReference"/>
        </w:rPr>
        <w:t xml:space="preserve"> </w:t>
      </w:r>
    </w:p>
  </w:endnote>
  <w:endnote w:id="15">
    <w:p w14:paraId="3FCC2D31" w14:textId="492C96D1" w:rsidR="008B67BD" w:rsidRPr="00A67901" w:rsidRDefault="008B67BD">
      <w:pPr>
        <w:pStyle w:val="EndnoteText"/>
        <w:rPr>
          <w:rStyle w:val="EndnoteReference"/>
          <w:rFonts w:ascii="Gill Sans" w:hAnsi="Gill Sans"/>
          <w:szCs w:val="20"/>
        </w:rPr>
      </w:pPr>
      <w:r w:rsidRPr="00A67901">
        <w:rPr>
          <w:rStyle w:val="EndnoteReference"/>
        </w:rPr>
        <w:endnoteRef/>
      </w:r>
      <w:r w:rsidRPr="00A67901">
        <w:rPr>
          <w:rStyle w:val="EndnoteReference"/>
        </w:rPr>
        <w:t xml:space="preserve"> There was a slight title change from “</w:t>
      </w:r>
      <w:proofErr w:type="gramStart"/>
      <w:r>
        <w:rPr>
          <w:vertAlign w:val="superscript"/>
        </w:rPr>
        <w:t>t</w:t>
      </w:r>
      <w:proofErr w:type="gramEnd"/>
      <w:r w:rsidRPr="00A67901">
        <w:rPr>
          <w:rStyle w:val="EndnoteReference"/>
        </w:rPr>
        <w:t>he digital move” to “</w:t>
      </w:r>
      <w:r>
        <w:rPr>
          <w:vertAlign w:val="superscript"/>
        </w:rPr>
        <w:t>d</w:t>
      </w:r>
      <w:r w:rsidRPr="00A67901">
        <w:rPr>
          <w:rStyle w:val="EndnoteReference"/>
        </w:rPr>
        <w:t xml:space="preserve">igital first” since the OGP action plan was launched. </w:t>
      </w:r>
    </w:p>
  </w:endnote>
  <w:endnote w:id="16">
    <w:p w14:paraId="16EE8FE3" w14:textId="48DC710F" w:rsidR="008B67BD" w:rsidRPr="00A67901" w:rsidRDefault="008B67BD">
      <w:pPr>
        <w:pStyle w:val="EndnoteText"/>
        <w:rPr>
          <w:rStyle w:val="EndnoteReference"/>
          <w:rFonts w:ascii="Gill Sans" w:hAnsi="Gill Sans"/>
          <w:szCs w:val="20"/>
        </w:rPr>
      </w:pPr>
      <w:r w:rsidRPr="00A67901">
        <w:rPr>
          <w:rStyle w:val="EndnoteReference"/>
        </w:rPr>
        <w:endnoteRef/>
      </w:r>
      <w:r w:rsidRPr="00A67901">
        <w:rPr>
          <w:rStyle w:val="EndnoteReference"/>
        </w:rPr>
        <w:t xml:space="preserve"> </w:t>
      </w:r>
      <w:proofErr w:type="spellStart"/>
      <w:r w:rsidRPr="00A67901">
        <w:rPr>
          <w:rStyle w:val="EndnoteReference"/>
        </w:rPr>
        <w:t>Regeringskansliet</w:t>
      </w:r>
      <w:proofErr w:type="spellEnd"/>
      <w:r>
        <w:rPr>
          <w:rStyle w:val="EndnoteReference"/>
        </w:rPr>
        <w:t>,</w:t>
      </w:r>
      <w:r w:rsidRPr="00A67901">
        <w:rPr>
          <w:rStyle w:val="EndnoteReference"/>
        </w:rPr>
        <w:t xml:space="preserve"> “</w:t>
      </w:r>
      <w:proofErr w:type="spellStart"/>
      <w:r w:rsidRPr="00A67901">
        <w:rPr>
          <w:rStyle w:val="EndnoteReference"/>
        </w:rPr>
        <w:t>Digitalisering</w:t>
      </w:r>
      <w:proofErr w:type="spellEnd"/>
      <w:r w:rsidRPr="00A67901">
        <w:rPr>
          <w:rStyle w:val="EndnoteReference"/>
        </w:rPr>
        <w:t xml:space="preserve"> </w:t>
      </w:r>
      <w:proofErr w:type="spellStart"/>
      <w:r w:rsidRPr="00A67901">
        <w:rPr>
          <w:rStyle w:val="EndnoteReference"/>
        </w:rPr>
        <w:t>ska</w:t>
      </w:r>
      <w:proofErr w:type="spellEnd"/>
      <w:r w:rsidRPr="00A67901">
        <w:rPr>
          <w:rStyle w:val="EndnoteReference"/>
        </w:rPr>
        <w:t xml:space="preserve"> </w:t>
      </w:r>
      <w:proofErr w:type="spellStart"/>
      <w:r w:rsidRPr="00A67901">
        <w:rPr>
          <w:rStyle w:val="EndnoteReference"/>
        </w:rPr>
        <w:t>förenkla</w:t>
      </w:r>
      <w:proofErr w:type="spellEnd"/>
      <w:r w:rsidRPr="00A67901">
        <w:rPr>
          <w:rStyle w:val="EndnoteReference"/>
        </w:rPr>
        <w:t xml:space="preserve"> </w:t>
      </w:r>
      <w:proofErr w:type="spellStart"/>
      <w:r w:rsidRPr="00A67901">
        <w:rPr>
          <w:rStyle w:val="EndnoteReference"/>
        </w:rPr>
        <w:t>bostadsplaneringen</w:t>
      </w:r>
      <w:proofErr w:type="spellEnd"/>
      <w:r>
        <w:rPr>
          <w:vertAlign w:val="superscript"/>
        </w:rPr>
        <w:t>,”</w:t>
      </w:r>
      <w:r w:rsidRPr="00A67901">
        <w:rPr>
          <w:rStyle w:val="EndnoteReference"/>
        </w:rPr>
        <w:t xml:space="preserve"> Government Offices, 18 February 2016</w:t>
      </w:r>
      <w:r>
        <w:rPr>
          <w:vertAlign w:val="superscript"/>
        </w:rPr>
        <w:t>,</w:t>
      </w:r>
      <w:r w:rsidRPr="00A67901">
        <w:rPr>
          <w:rStyle w:val="EndnoteReference"/>
        </w:rPr>
        <w:t xml:space="preserve"> http://www.regeringen.se/pressmeddelanden/2016/02/digitalisering-ska-forenkla-bostadsplaneringen/</w:t>
      </w:r>
      <w:r>
        <w:t>.</w:t>
      </w:r>
    </w:p>
  </w:endnote>
  <w:endnote w:id="17">
    <w:p w14:paraId="5912BE32" w14:textId="088AB871" w:rsidR="008B67BD" w:rsidRPr="003C4298" w:rsidRDefault="008B67BD">
      <w:pPr>
        <w:pStyle w:val="EndnoteText"/>
        <w:rPr>
          <w:rStyle w:val="EndnoteReference"/>
          <w:rFonts w:ascii="Gill Sans" w:hAnsi="Gill Sans"/>
          <w:szCs w:val="20"/>
        </w:rPr>
      </w:pPr>
      <w:r w:rsidRPr="00A67901">
        <w:rPr>
          <w:rStyle w:val="EndnoteReference"/>
        </w:rPr>
        <w:endnoteRef/>
      </w:r>
      <w:r w:rsidRPr="00A67901">
        <w:rPr>
          <w:rStyle w:val="EndnoteReference"/>
        </w:rPr>
        <w:t xml:space="preserve"> </w:t>
      </w:r>
      <w:proofErr w:type="spellStart"/>
      <w:r w:rsidRPr="00A67901">
        <w:rPr>
          <w:rStyle w:val="EndnoteReference"/>
        </w:rPr>
        <w:t>Naturvårdsverket</w:t>
      </w:r>
      <w:proofErr w:type="spellEnd"/>
      <w:r>
        <w:rPr>
          <w:vertAlign w:val="superscript"/>
        </w:rPr>
        <w:t>,</w:t>
      </w:r>
      <w:r w:rsidRPr="00A67901">
        <w:rPr>
          <w:rStyle w:val="EndnoteReference"/>
        </w:rPr>
        <w:t xml:space="preserve"> </w:t>
      </w:r>
      <w:proofErr w:type="spellStart"/>
      <w:r w:rsidRPr="00A67901">
        <w:rPr>
          <w:rStyle w:val="EndnoteReference"/>
        </w:rPr>
        <w:t>Digitalt</w:t>
      </w:r>
      <w:proofErr w:type="spellEnd"/>
      <w:r w:rsidRPr="00A67901">
        <w:rPr>
          <w:rStyle w:val="EndnoteReference"/>
        </w:rPr>
        <w:t xml:space="preserve"> </w:t>
      </w:r>
      <w:proofErr w:type="spellStart"/>
      <w:r w:rsidRPr="00A67901">
        <w:rPr>
          <w:rStyle w:val="EndnoteReference"/>
        </w:rPr>
        <w:t>först</w:t>
      </w:r>
      <w:proofErr w:type="spellEnd"/>
      <w:r>
        <w:rPr>
          <w:vertAlign w:val="superscript"/>
        </w:rPr>
        <w:t>—</w:t>
      </w:r>
      <w:proofErr w:type="spellStart"/>
      <w:r w:rsidRPr="00A67901">
        <w:rPr>
          <w:rStyle w:val="EndnoteReference"/>
        </w:rPr>
        <w:t>smartare</w:t>
      </w:r>
      <w:proofErr w:type="spellEnd"/>
      <w:r w:rsidRPr="00A67901">
        <w:rPr>
          <w:rStyle w:val="EndnoteReference"/>
        </w:rPr>
        <w:t xml:space="preserve"> </w:t>
      </w:r>
      <w:proofErr w:type="spellStart"/>
      <w:r w:rsidRPr="00A67901">
        <w:rPr>
          <w:rStyle w:val="EndnoteReference"/>
        </w:rPr>
        <w:t>miljöinformation</w:t>
      </w:r>
      <w:proofErr w:type="spellEnd"/>
      <w:r>
        <w:rPr>
          <w:vertAlign w:val="superscript"/>
        </w:rPr>
        <w:t>,</w:t>
      </w:r>
      <w:r>
        <w:t xml:space="preserve"> </w:t>
      </w:r>
      <w:r w:rsidRPr="00A67901">
        <w:rPr>
          <w:rStyle w:val="EndnoteReference"/>
        </w:rPr>
        <w:t>Swedish Environmental Protection Agency, 1 July 2016</w:t>
      </w:r>
      <w:r>
        <w:rPr>
          <w:vertAlign w:val="superscript"/>
        </w:rPr>
        <w:t>,</w:t>
      </w:r>
      <w:r w:rsidRPr="00A67901">
        <w:rPr>
          <w:rStyle w:val="EndnoteReference"/>
        </w:rPr>
        <w:t xml:space="preserve"> http://www.naturvardsverket.se/Miljoarbete-i-samhallet/Miljoarbete-i-Sverige/Regeringsuppdrag/Digitalt-forst--smartare-miljoinformation/</w:t>
      </w:r>
      <w:r>
        <w:rPr>
          <w:vertAlign w:val="superscript"/>
        </w:rPr>
        <w:t>.</w:t>
      </w:r>
    </w:p>
  </w:endnote>
  <w:endnote w:id="18">
    <w:p w14:paraId="3F176FFC" w14:textId="522E3F62" w:rsidR="008B67BD" w:rsidRPr="00BC74EB" w:rsidRDefault="008B67BD">
      <w:pPr>
        <w:pStyle w:val="EndnoteText"/>
        <w:rPr>
          <w:rStyle w:val="EndnoteReference"/>
          <w:rFonts w:ascii="Gill Sans" w:hAnsi="Gill Sans"/>
          <w:szCs w:val="20"/>
        </w:rPr>
      </w:pPr>
      <w:r w:rsidRPr="00A67901">
        <w:rPr>
          <w:rStyle w:val="EndnoteReference"/>
        </w:rPr>
        <w:endnoteRef/>
      </w:r>
      <w:r w:rsidRPr="00A67901">
        <w:rPr>
          <w:rStyle w:val="EndnoteReference"/>
        </w:rPr>
        <w:t xml:space="preserve"> “</w:t>
      </w:r>
      <w:proofErr w:type="spellStart"/>
      <w:r w:rsidRPr="00A67901">
        <w:rPr>
          <w:rStyle w:val="EndnoteReference"/>
        </w:rPr>
        <w:t>Statens</w:t>
      </w:r>
      <w:proofErr w:type="spellEnd"/>
      <w:r w:rsidRPr="00A67901">
        <w:rPr>
          <w:rStyle w:val="EndnoteReference"/>
        </w:rPr>
        <w:t xml:space="preserve"> e-legitimation </w:t>
      </w:r>
      <w:proofErr w:type="spellStart"/>
      <w:r w:rsidRPr="00A67901">
        <w:rPr>
          <w:rStyle w:val="EndnoteReference"/>
        </w:rPr>
        <w:t>tillbaka</w:t>
      </w:r>
      <w:proofErr w:type="spellEnd"/>
      <w:r w:rsidRPr="00A67901">
        <w:rPr>
          <w:rStyle w:val="EndnoteReference"/>
        </w:rPr>
        <w:t xml:space="preserve"> </w:t>
      </w:r>
      <w:proofErr w:type="spellStart"/>
      <w:r w:rsidRPr="00A67901">
        <w:rPr>
          <w:rStyle w:val="EndnoteReference"/>
        </w:rPr>
        <w:t>på</w:t>
      </w:r>
      <w:proofErr w:type="spellEnd"/>
      <w:r w:rsidRPr="00A67901">
        <w:rPr>
          <w:rStyle w:val="EndnoteReference"/>
        </w:rPr>
        <w:t xml:space="preserve"> </w:t>
      </w:r>
      <w:proofErr w:type="spellStart"/>
      <w:r w:rsidRPr="00A67901">
        <w:rPr>
          <w:rStyle w:val="EndnoteReference"/>
        </w:rPr>
        <w:t>ruta</w:t>
      </w:r>
      <w:proofErr w:type="spellEnd"/>
      <w:r w:rsidRPr="00A67901">
        <w:rPr>
          <w:rStyle w:val="EndnoteReference"/>
        </w:rPr>
        <w:t xml:space="preserve"> </w:t>
      </w:r>
      <w:proofErr w:type="spellStart"/>
      <w:r w:rsidRPr="00A67901">
        <w:rPr>
          <w:rStyle w:val="EndnoteReference"/>
        </w:rPr>
        <w:t>ett</w:t>
      </w:r>
      <w:proofErr w:type="spellEnd"/>
      <w:r w:rsidRPr="00A67901">
        <w:rPr>
          <w:rStyle w:val="EndnoteReference"/>
        </w:rPr>
        <w:t xml:space="preserve"> – </w:t>
      </w:r>
      <w:proofErr w:type="spellStart"/>
      <w:r w:rsidRPr="00A67901">
        <w:rPr>
          <w:rStyle w:val="EndnoteReference"/>
        </w:rPr>
        <w:t>fiaskoprojektet</w:t>
      </w:r>
      <w:proofErr w:type="spellEnd"/>
      <w:r w:rsidRPr="00A67901">
        <w:rPr>
          <w:rStyle w:val="EndnoteReference"/>
        </w:rPr>
        <w:t xml:space="preserve"> </w:t>
      </w:r>
      <w:proofErr w:type="spellStart"/>
      <w:r w:rsidRPr="00A67901">
        <w:rPr>
          <w:rStyle w:val="EndnoteReference"/>
        </w:rPr>
        <w:t>tas</w:t>
      </w:r>
      <w:proofErr w:type="spellEnd"/>
      <w:r w:rsidRPr="00A67901">
        <w:rPr>
          <w:rStyle w:val="EndnoteReference"/>
        </w:rPr>
        <w:t xml:space="preserve"> </w:t>
      </w:r>
      <w:proofErr w:type="spellStart"/>
      <w:r w:rsidRPr="00A67901">
        <w:rPr>
          <w:rStyle w:val="EndnoteReference"/>
        </w:rPr>
        <w:t>om</w:t>
      </w:r>
      <w:proofErr w:type="spellEnd"/>
      <w:r w:rsidRPr="00A67901">
        <w:rPr>
          <w:rStyle w:val="EndnoteReference"/>
        </w:rPr>
        <w:t xml:space="preserve"> </w:t>
      </w:r>
      <w:proofErr w:type="spellStart"/>
      <w:r w:rsidRPr="00A67901">
        <w:rPr>
          <w:rStyle w:val="EndnoteReference"/>
        </w:rPr>
        <w:t>från</w:t>
      </w:r>
      <w:proofErr w:type="spellEnd"/>
      <w:r w:rsidRPr="00A67901">
        <w:rPr>
          <w:rStyle w:val="EndnoteReference"/>
        </w:rPr>
        <w:t xml:space="preserve"> </w:t>
      </w:r>
      <w:proofErr w:type="spellStart"/>
      <w:r w:rsidRPr="00A67901">
        <w:rPr>
          <w:rStyle w:val="EndnoteReference"/>
        </w:rPr>
        <w:t>början</w:t>
      </w:r>
      <w:proofErr w:type="spellEnd"/>
      <w:r w:rsidRPr="00A67901">
        <w:rPr>
          <w:rStyle w:val="EndnoteReference"/>
        </w:rPr>
        <w:t>,</w:t>
      </w:r>
      <w:r>
        <w:rPr>
          <w:rStyle w:val="EndnoteReference"/>
        </w:rPr>
        <w:t>”</w:t>
      </w:r>
      <w:r>
        <w:t xml:space="preserve"> </w:t>
      </w:r>
      <w:r>
        <w:rPr>
          <w:vertAlign w:val="superscript"/>
        </w:rPr>
        <w:t xml:space="preserve">Computer Sweden, </w:t>
      </w:r>
      <w:r w:rsidRPr="00A67901">
        <w:rPr>
          <w:rStyle w:val="EndnoteReference"/>
        </w:rPr>
        <w:t xml:space="preserve">10 May 2016, </w:t>
      </w:r>
      <w:hyperlink r:id="rId6" w:history="1">
        <w:r w:rsidRPr="00A67901">
          <w:rPr>
            <w:rStyle w:val="EndnoteReference"/>
          </w:rPr>
          <w:t>http://computersweden.idg.se/2.2683/1.657863/svensk-e-legitimation-fiasko</w:t>
        </w:r>
      </w:hyperlink>
      <w:r>
        <w:rPr>
          <w:vertAlign w:val="superscript"/>
        </w:rPr>
        <w:t>.</w:t>
      </w:r>
    </w:p>
  </w:endnote>
  <w:endnote w:id="19">
    <w:p w14:paraId="012FFF00" w14:textId="4C56C640" w:rsidR="008B67BD" w:rsidRPr="00A67901" w:rsidRDefault="008B67BD">
      <w:pPr>
        <w:pStyle w:val="EndnoteText"/>
        <w:rPr>
          <w:rStyle w:val="EndnoteReference"/>
          <w:rFonts w:ascii="Gill Sans" w:hAnsi="Gill Sans"/>
          <w:szCs w:val="20"/>
        </w:rPr>
      </w:pPr>
      <w:r w:rsidRPr="00A67901">
        <w:rPr>
          <w:rStyle w:val="EndnoteReference"/>
        </w:rPr>
        <w:endnoteRef/>
      </w:r>
      <w:r w:rsidRPr="00A67901">
        <w:rPr>
          <w:rStyle w:val="EndnoteReference"/>
        </w:rPr>
        <w:t xml:space="preserve"> </w:t>
      </w:r>
      <w:r>
        <w:rPr>
          <w:rStyle w:val="EndnoteReference"/>
        </w:rPr>
        <w:t>“</w:t>
      </w:r>
      <w:r w:rsidRPr="00A67901">
        <w:rPr>
          <w:rStyle w:val="EndnoteReference"/>
        </w:rPr>
        <w:t xml:space="preserve">Vi </w:t>
      </w:r>
      <w:proofErr w:type="spellStart"/>
      <w:r w:rsidRPr="00A67901">
        <w:rPr>
          <w:rStyle w:val="EndnoteReference"/>
        </w:rPr>
        <w:t>kräver</w:t>
      </w:r>
      <w:proofErr w:type="spellEnd"/>
      <w:r w:rsidRPr="00A67901">
        <w:rPr>
          <w:rStyle w:val="EndnoteReference"/>
        </w:rPr>
        <w:t xml:space="preserve"> </w:t>
      </w:r>
      <w:proofErr w:type="spellStart"/>
      <w:r w:rsidRPr="00A67901">
        <w:rPr>
          <w:rStyle w:val="EndnoteReference"/>
        </w:rPr>
        <w:t>att</w:t>
      </w:r>
      <w:proofErr w:type="spellEnd"/>
      <w:r w:rsidRPr="00A67901">
        <w:rPr>
          <w:rStyle w:val="EndnoteReference"/>
        </w:rPr>
        <w:t xml:space="preserve"> </w:t>
      </w:r>
      <w:proofErr w:type="spellStart"/>
      <w:r w:rsidRPr="00A67901">
        <w:rPr>
          <w:rStyle w:val="EndnoteReference"/>
        </w:rPr>
        <w:t>regeringen</w:t>
      </w:r>
      <w:proofErr w:type="spellEnd"/>
      <w:r w:rsidRPr="00A67901">
        <w:rPr>
          <w:rStyle w:val="EndnoteReference"/>
        </w:rPr>
        <w:t xml:space="preserve"> </w:t>
      </w:r>
      <w:proofErr w:type="spellStart"/>
      <w:r w:rsidRPr="00A67901">
        <w:rPr>
          <w:rStyle w:val="EndnoteReference"/>
        </w:rPr>
        <w:t>storsatsar</w:t>
      </w:r>
      <w:proofErr w:type="spellEnd"/>
      <w:r w:rsidRPr="00A67901">
        <w:rPr>
          <w:rStyle w:val="EndnoteReference"/>
        </w:rPr>
        <w:t xml:space="preserve"> </w:t>
      </w:r>
      <w:proofErr w:type="spellStart"/>
      <w:r w:rsidRPr="00A67901">
        <w:rPr>
          <w:rStyle w:val="EndnoteReference"/>
        </w:rPr>
        <w:t>på</w:t>
      </w:r>
      <w:proofErr w:type="spellEnd"/>
      <w:r w:rsidRPr="00A67901">
        <w:rPr>
          <w:rStyle w:val="EndnoteReference"/>
        </w:rPr>
        <w:t xml:space="preserve"> </w:t>
      </w:r>
      <w:proofErr w:type="spellStart"/>
      <w:r w:rsidRPr="00A67901">
        <w:rPr>
          <w:rStyle w:val="EndnoteReference"/>
        </w:rPr>
        <w:t>öppna</w:t>
      </w:r>
      <w:proofErr w:type="spellEnd"/>
      <w:r w:rsidRPr="00A67901">
        <w:rPr>
          <w:rStyle w:val="EndnoteReference"/>
        </w:rPr>
        <w:t xml:space="preserve"> data</w:t>
      </w:r>
      <w:r>
        <w:rPr>
          <w:vertAlign w:val="superscript"/>
        </w:rPr>
        <w:t>,”</w:t>
      </w:r>
      <w:r w:rsidRPr="00A67901">
        <w:rPr>
          <w:rStyle w:val="EndnoteReference"/>
        </w:rPr>
        <w:t xml:space="preserve"> </w:t>
      </w:r>
      <w:r>
        <w:rPr>
          <w:vertAlign w:val="superscript"/>
        </w:rPr>
        <w:t xml:space="preserve">Computer Sweden, </w:t>
      </w:r>
      <w:r w:rsidRPr="00A67901">
        <w:rPr>
          <w:rStyle w:val="EndnoteReference"/>
        </w:rPr>
        <w:t xml:space="preserve">6 September 2016. </w:t>
      </w:r>
    </w:p>
  </w:endnote>
  <w:endnote w:id="20">
    <w:p w14:paraId="29565E6B" w14:textId="39856A34" w:rsidR="008B67BD" w:rsidRPr="00A67901" w:rsidRDefault="008B67BD">
      <w:pPr>
        <w:pStyle w:val="EndnoteText"/>
        <w:rPr>
          <w:rStyle w:val="EndnoteReference"/>
          <w:rFonts w:ascii="Gill Sans" w:hAnsi="Gill Sans"/>
          <w:szCs w:val="20"/>
        </w:rPr>
      </w:pPr>
      <w:r w:rsidRPr="00A67901">
        <w:rPr>
          <w:rStyle w:val="EndnoteReference"/>
        </w:rPr>
        <w:endnoteRef/>
      </w:r>
      <w:r w:rsidRPr="00A67901">
        <w:rPr>
          <w:rStyle w:val="EndnoteReference"/>
        </w:rPr>
        <w:t xml:space="preserve"> This government goal means that public agencies, municipalities</w:t>
      </w:r>
      <w:r>
        <w:rPr>
          <w:vertAlign w:val="superscript"/>
        </w:rPr>
        <w:t>,</w:t>
      </w:r>
      <w:r w:rsidRPr="00A67901">
        <w:rPr>
          <w:rStyle w:val="EndnoteReference"/>
        </w:rPr>
        <w:t xml:space="preserve"> and county councils should be the best in the world in the use </w:t>
      </w:r>
      <w:proofErr w:type="gramStart"/>
      <w:r>
        <w:rPr>
          <w:vertAlign w:val="superscript"/>
        </w:rPr>
        <w:t>of</w:t>
      </w:r>
      <w:proofErr w:type="gramEnd"/>
      <w:r>
        <w:rPr>
          <w:vertAlign w:val="superscript"/>
        </w:rPr>
        <w:t xml:space="preserve"> </w:t>
      </w:r>
      <w:r w:rsidRPr="00A67901">
        <w:rPr>
          <w:rStyle w:val="EndnoteReference"/>
        </w:rPr>
        <w:t>digitalisation possibilities for creating an easier life for individuals and businesses, a more climate</w:t>
      </w:r>
      <w:r>
        <w:rPr>
          <w:vertAlign w:val="superscript"/>
        </w:rPr>
        <w:t>-</w:t>
      </w:r>
      <w:r w:rsidRPr="00A67901">
        <w:rPr>
          <w:rStyle w:val="EndnoteReference"/>
        </w:rPr>
        <w:t>friendly society, more jobs</w:t>
      </w:r>
      <w:r>
        <w:t>,</w:t>
      </w:r>
      <w:r w:rsidRPr="00A67901">
        <w:rPr>
          <w:rStyle w:val="EndnoteReference"/>
        </w:rPr>
        <w:t xml:space="preserve"> and more housing. Source: </w:t>
      </w:r>
      <w:proofErr w:type="spellStart"/>
      <w:r w:rsidRPr="00A67901">
        <w:rPr>
          <w:rStyle w:val="EndnoteReference"/>
        </w:rPr>
        <w:t>Aftonbladet</w:t>
      </w:r>
      <w:proofErr w:type="spellEnd"/>
      <w:r w:rsidRPr="00A67901">
        <w:rPr>
          <w:rStyle w:val="EndnoteReference"/>
        </w:rPr>
        <w:t xml:space="preserve">. </w:t>
      </w:r>
      <w:proofErr w:type="spellStart"/>
      <w:r w:rsidRPr="00A67901">
        <w:rPr>
          <w:rStyle w:val="EndnoteReference"/>
        </w:rPr>
        <w:t>Så</w:t>
      </w:r>
      <w:proofErr w:type="spellEnd"/>
      <w:r w:rsidRPr="00A67901">
        <w:rPr>
          <w:rStyle w:val="EndnoteReference"/>
        </w:rPr>
        <w:t xml:space="preserve"> </w:t>
      </w:r>
      <w:proofErr w:type="spellStart"/>
      <w:r w:rsidRPr="00A67901">
        <w:rPr>
          <w:rStyle w:val="EndnoteReference"/>
        </w:rPr>
        <w:t>ska</w:t>
      </w:r>
      <w:proofErr w:type="spellEnd"/>
      <w:r w:rsidRPr="00A67901">
        <w:rPr>
          <w:rStyle w:val="EndnoteReference"/>
        </w:rPr>
        <w:t xml:space="preserve"> </w:t>
      </w:r>
      <w:proofErr w:type="spellStart"/>
      <w:r w:rsidRPr="00A67901">
        <w:rPr>
          <w:rStyle w:val="EndnoteReference"/>
        </w:rPr>
        <w:t>vårt</w:t>
      </w:r>
      <w:proofErr w:type="spellEnd"/>
      <w:r w:rsidRPr="00A67901">
        <w:rPr>
          <w:rStyle w:val="EndnoteReference"/>
        </w:rPr>
        <w:t xml:space="preserve"> land </w:t>
      </w:r>
      <w:proofErr w:type="spellStart"/>
      <w:r w:rsidRPr="00A67901">
        <w:rPr>
          <w:rStyle w:val="EndnoteReference"/>
        </w:rPr>
        <w:t>bli</w:t>
      </w:r>
      <w:proofErr w:type="spellEnd"/>
      <w:r w:rsidRPr="00A67901">
        <w:rPr>
          <w:rStyle w:val="EndnoteReference"/>
        </w:rPr>
        <w:t xml:space="preserve"> </w:t>
      </w:r>
      <w:proofErr w:type="spellStart"/>
      <w:r w:rsidRPr="00A67901">
        <w:rPr>
          <w:rStyle w:val="EndnoteReference"/>
        </w:rPr>
        <w:t>bäst</w:t>
      </w:r>
      <w:proofErr w:type="spellEnd"/>
      <w:r w:rsidRPr="00A67901">
        <w:rPr>
          <w:rStyle w:val="EndnoteReference"/>
        </w:rPr>
        <w:t xml:space="preserve"> </w:t>
      </w:r>
      <w:proofErr w:type="spellStart"/>
      <w:r w:rsidRPr="00A67901">
        <w:rPr>
          <w:rStyle w:val="EndnoteReference"/>
        </w:rPr>
        <w:t>i</w:t>
      </w:r>
      <w:proofErr w:type="spellEnd"/>
      <w:r w:rsidRPr="00A67901">
        <w:rPr>
          <w:rStyle w:val="EndnoteReference"/>
        </w:rPr>
        <w:t xml:space="preserve"> </w:t>
      </w:r>
      <w:proofErr w:type="spellStart"/>
      <w:r w:rsidRPr="00A67901">
        <w:rPr>
          <w:rStyle w:val="EndnoteReference"/>
        </w:rPr>
        <w:t>världen</w:t>
      </w:r>
      <w:proofErr w:type="spellEnd"/>
      <w:r w:rsidRPr="00A67901">
        <w:rPr>
          <w:rStyle w:val="EndnoteReference"/>
        </w:rPr>
        <w:t xml:space="preserve"> </w:t>
      </w:r>
      <w:proofErr w:type="spellStart"/>
      <w:r w:rsidRPr="00A67901">
        <w:rPr>
          <w:rStyle w:val="EndnoteReference"/>
        </w:rPr>
        <w:t>på</w:t>
      </w:r>
      <w:proofErr w:type="spellEnd"/>
      <w:r w:rsidRPr="00A67901">
        <w:rPr>
          <w:rStyle w:val="EndnoteReference"/>
        </w:rPr>
        <w:t xml:space="preserve"> it. Opinion piece by Mehmet Kaplan, the </w:t>
      </w:r>
      <w:r>
        <w:rPr>
          <w:vertAlign w:val="superscript"/>
        </w:rPr>
        <w:t>m</w:t>
      </w:r>
      <w:r w:rsidRPr="00A67901">
        <w:rPr>
          <w:rStyle w:val="EndnoteReference"/>
        </w:rPr>
        <w:t xml:space="preserve">inister for </w:t>
      </w:r>
      <w:r>
        <w:rPr>
          <w:vertAlign w:val="superscript"/>
        </w:rPr>
        <w:t>h</w:t>
      </w:r>
      <w:r w:rsidRPr="00A67901">
        <w:rPr>
          <w:rStyle w:val="EndnoteReference"/>
        </w:rPr>
        <w:t xml:space="preserve">ousing and </w:t>
      </w:r>
      <w:r>
        <w:rPr>
          <w:vertAlign w:val="superscript"/>
        </w:rPr>
        <w:t>u</w:t>
      </w:r>
      <w:r w:rsidRPr="00A67901">
        <w:rPr>
          <w:rStyle w:val="EndnoteReference"/>
        </w:rPr>
        <w:t xml:space="preserve">rban </w:t>
      </w:r>
      <w:r>
        <w:rPr>
          <w:vertAlign w:val="superscript"/>
        </w:rPr>
        <w:t>d</w:t>
      </w:r>
      <w:r w:rsidRPr="00A67901">
        <w:rPr>
          <w:rStyle w:val="EndnoteReference"/>
        </w:rPr>
        <w:t xml:space="preserve">evelopment, Mikael </w:t>
      </w:r>
      <w:proofErr w:type="spellStart"/>
      <w:r w:rsidRPr="00A67901">
        <w:rPr>
          <w:rStyle w:val="EndnoteReference"/>
        </w:rPr>
        <w:t>Damberg</w:t>
      </w:r>
      <w:proofErr w:type="spellEnd"/>
      <w:r w:rsidRPr="00A67901">
        <w:rPr>
          <w:rStyle w:val="EndnoteReference"/>
        </w:rPr>
        <w:t xml:space="preserve">, </w:t>
      </w:r>
      <w:r>
        <w:rPr>
          <w:vertAlign w:val="superscript"/>
        </w:rPr>
        <w:t>mi</w:t>
      </w:r>
      <w:r w:rsidRPr="00BC74EB">
        <w:rPr>
          <w:rStyle w:val="EndnoteReference"/>
        </w:rPr>
        <w:t>nister</w:t>
      </w:r>
      <w:r w:rsidRPr="00A67901">
        <w:rPr>
          <w:rStyle w:val="EndnoteReference"/>
        </w:rPr>
        <w:t xml:space="preserve"> for </w:t>
      </w:r>
      <w:r>
        <w:rPr>
          <w:vertAlign w:val="superscript"/>
        </w:rPr>
        <w:t>e</w:t>
      </w:r>
      <w:r w:rsidRPr="00A67901">
        <w:rPr>
          <w:rStyle w:val="EndnoteReference"/>
        </w:rPr>
        <w:t xml:space="preserve">nterprise, </w:t>
      </w:r>
      <w:proofErr w:type="spellStart"/>
      <w:r w:rsidRPr="00A67901">
        <w:rPr>
          <w:rStyle w:val="EndnoteReference"/>
        </w:rPr>
        <w:t>Åsa</w:t>
      </w:r>
      <w:proofErr w:type="spellEnd"/>
      <w:r w:rsidRPr="00A67901">
        <w:rPr>
          <w:rStyle w:val="EndnoteReference"/>
        </w:rPr>
        <w:t xml:space="preserve"> </w:t>
      </w:r>
      <w:proofErr w:type="spellStart"/>
      <w:r w:rsidRPr="00A67901">
        <w:rPr>
          <w:rStyle w:val="EndnoteReference"/>
        </w:rPr>
        <w:t>Romson</w:t>
      </w:r>
      <w:proofErr w:type="spellEnd"/>
      <w:r w:rsidRPr="00A67901">
        <w:rPr>
          <w:rStyle w:val="EndnoteReference"/>
        </w:rPr>
        <w:t xml:space="preserve">, </w:t>
      </w:r>
      <w:r>
        <w:rPr>
          <w:rStyle w:val="EndnoteReference"/>
        </w:rPr>
        <w:t>m</w:t>
      </w:r>
      <w:r w:rsidRPr="00A67901">
        <w:rPr>
          <w:rStyle w:val="EndnoteReference"/>
        </w:rPr>
        <w:t xml:space="preserve">inister of the </w:t>
      </w:r>
      <w:r>
        <w:rPr>
          <w:rStyle w:val="EndnoteReference"/>
        </w:rPr>
        <w:t>e</w:t>
      </w:r>
      <w:r w:rsidRPr="00A67901">
        <w:rPr>
          <w:rStyle w:val="EndnoteReference"/>
        </w:rPr>
        <w:t>nvironment</w:t>
      </w:r>
      <w:r>
        <w:rPr>
          <w:rStyle w:val="EndnoteReference"/>
        </w:rPr>
        <w:t>,</w:t>
      </w:r>
      <w:r w:rsidRPr="00A67901">
        <w:rPr>
          <w:rStyle w:val="EndnoteReference"/>
        </w:rPr>
        <w:t xml:space="preserve"> and Sven-Erik </w:t>
      </w:r>
      <w:proofErr w:type="spellStart"/>
      <w:r w:rsidRPr="00A67901">
        <w:rPr>
          <w:rStyle w:val="EndnoteReference"/>
        </w:rPr>
        <w:t>Bucht</w:t>
      </w:r>
      <w:proofErr w:type="spellEnd"/>
      <w:r w:rsidRPr="00A67901">
        <w:rPr>
          <w:rStyle w:val="EndnoteReference"/>
        </w:rPr>
        <w:t xml:space="preserve">, </w:t>
      </w:r>
      <w:r>
        <w:rPr>
          <w:rStyle w:val="EndnoteReference"/>
        </w:rPr>
        <w:t>m</w:t>
      </w:r>
      <w:r w:rsidRPr="00A67901">
        <w:rPr>
          <w:rStyle w:val="EndnoteReference"/>
        </w:rPr>
        <w:t xml:space="preserve">inister for rural </w:t>
      </w:r>
      <w:r>
        <w:rPr>
          <w:rStyle w:val="EndnoteReference"/>
        </w:rPr>
        <w:t>a</w:t>
      </w:r>
      <w:r w:rsidRPr="00A67901">
        <w:rPr>
          <w:rStyle w:val="EndnoteReference"/>
        </w:rPr>
        <w:t xml:space="preserve">ffairs </w:t>
      </w:r>
      <w:proofErr w:type="spellStart"/>
      <w:r w:rsidRPr="00A67901">
        <w:rPr>
          <w:rStyle w:val="EndnoteReference"/>
        </w:rPr>
        <w:t>Regeringskansliet</w:t>
      </w:r>
      <w:proofErr w:type="spellEnd"/>
      <w:r w:rsidRPr="00A67901">
        <w:rPr>
          <w:rStyle w:val="EndnoteReference"/>
        </w:rPr>
        <w:t xml:space="preserve"> (</w:t>
      </w:r>
      <w:proofErr w:type="spellStart"/>
      <w:r w:rsidRPr="00A67901">
        <w:rPr>
          <w:rStyle w:val="EndnoteReference"/>
        </w:rPr>
        <w:t>Aftonbladet</w:t>
      </w:r>
      <w:proofErr w:type="spellEnd"/>
      <w:r w:rsidRPr="00A67901">
        <w:rPr>
          <w:rStyle w:val="EndnoteReference"/>
        </w:rPr>
        <w:t>, 8 February 2016)</w:t>
      </w:r>
      <w:r>
        <w:rPr>
          <w:rStyle w:val="EndnoteReference"/>
        </w:rPr>
        <w:t>,</w:t>
      </w:r>
      <w:r w:rsidRPr="00A67901">
        <w:rPr>
          <w:rStyle w:val="EndnoteReference"/>
        </w:rPr>
        <w:t xml:space="preserve"> http://www.regeringen.se/pressmeddelanden/2015/12/mehmet-kaplan-tar-emot-digitaliseringskommissionens-betankande </w:t>
      </w:r>
      <w:hyperlink r:id="rId7" w:history="1">
        <w:r w:rsidRPr="00A67901">
          <w:rPr>
            <w:rStyle w:val="EndnoteReference"/>
          </w:rPr>
          <w:t>http://www.aftonbladet.se/debatt/article22214980.ab</w:t>
        </w:r>
      </w:hyperlink>
      <w:r>
        <w:rPr>
          <w:rStyle w:val="EndnoteReference"/>
        </w:rPr>
        <w:t>.</w:t>
      </w:r>
      <w:r w:rsidRPr="00A67901">
        <w:rPr>
          <w:rStyle w:val="EndnoteReference"/>
        </w:rPr>
        <w:t xml:space="preserve"> </w:t>
      </w:r>
    </w:p>
  </w:endnote>
  <w:endnote w:id="21">
    <w:p w14:paraId="71710A48" w14:textId="009674D4" w:rsidR="008B67BD" w:rsidRPr="00A67901" w:rsidRDefault="008B67BD">
      <w:pPr>
        <w:pStyle w:val="EndnoteText"/>
        <w:rPr>
          <w:rStyle w:val="EndnoteReference"/>
          <w:rFonts w:ascii="Gill Sans" w:hAnsi="Gill Sans"/>
          <w:szCs w:val="20"/>
        </w:rPr>
      </w:pPr>
      <w:r w:rsidRPr="00A67901">
        <w:rPr>
          <w:rStyle w:val="EndnoteReference"/>
        </w:rPr>
        <w:endnoteRef/>
      </w:r>
      <w:r>
        <w:rPr>
          <w:rStyle w:val="EndnoteReference"/>
        </w:rPr>
        <w:t xml:space="preserve"> </w:t>
      </w:r>
      <w:r w:rsidRPr="00A67901">
        <w:rPr>
          <w:rStyle w:val="EndnoteReference"/>
        </w:rPr>
        <w:t>Johannes</w:t>
      </w:r>
      <w:r>
        <w:rPr>
          <w:vertAlign w:val="superscript"/>
        </w:rPr>
        <w:t xml:space="preserve"> </w:t>
      </w:r>
      <w:proofErr w:type="spellStart"/>
      <w:r>
        <w:rPr>
          <w:vertAlign w:val="superscript"/>
        </w:rPr>
        <w:t>Semere</w:t>
      </w:r>
      <w:proofErr w:type="spellEnd"/>
      <w:r>
        <w:rPr>
          <w:rStyle w:val="EndnoteReference"/>
        </w:rPr>
        <w:t>,</w:t>
      </w:r>
      <w:r w:rsidRPr="00A67901">
        <w:rPr>
          <w:rStyle w:val="EndnoteReference"/>
        </w:rPr>
        <w:t xml:space="preserve"> “</w:t>
      </w:r>
      <w:proofErr w:type="spellStart"/>
      <w:r w:rsidRPr="00A67901">
        <w:rPr>
          <w:rStyle w:val="EndnoteReference"/>
        </w:rPr>
        <w:t>Öppen</w:t>
      </w:r>
      <w:proofErr w:type="spellEnd"/>
      <w:r w:rsidRPr="00A67901">
        <w:rPr>
          <w:rStyle w:val="EndnoteReference"/>
        </w:rPr>
        <w:t xml:space="preserve"> </w:t>
      </w:r>
      <w:proofErr w:type="spellStart"/>
      <w:r w:rsidRPr="00A67901">
        <w:rPr>
          <w:rStyle w:val="EndnoteReference"/>
        </w:rPr>
        <w:t>offentlig</w:t>
      </w:r>
      <w:proofErr w:type="spellEnd"/>
      <w:r w:rsidRPr="00A67901">
        <w:rPr>
          <w:rStyle w:val="EndnoteReference"/>
        </w:rPr>
        <w:t xml:space="preserve"> data - Hinder </w:t>
      </w:r>
      <w:proofErr w:type="spellStart"/>
      <w:r w:rsidRPr="00A67901">
        <w:rPr>
          <w:rStyle w:val="EndnoteReference"/>
        </w:rPr>
        <w:t>och</w:t>
      </w:r>
      <w:proofErr w:type="spellEnd"/>
      <w:r w:rsidRPr="00A67901">
        <w:rPr>
          <w:rStyle w:val="EndnoteReference"/>
        </w:rPr>
        <w:t xml:space="preserve"> </w:t>
      </w:r>
      <w:proofErr w:type="spellStart"/>
      <w:r w:rsidRPr="00A67901">
        <w:rPr>
          <w:rStyle w:val="EndnoteReference"/>
        </w:rPr>
        <w:t>utmaningar</w:t>
      </w:r>
      <w:proofErr w:type="spellEnd"/>
      <w:r w:rsidRPr="00A67901">
        <w:rPr>
          <w:rStyle w:val="EndnoteReference"/>
        </w:rPr>
        <w:t xml:space="preserve"> </w:t>
      </w:r>
      <w:proofErr w:type="spellStart"/>
      <w:r w:rsidRPr="00A67901">
        <w:rPr>
          <w:rStyle w:val="EndnoteReference"/>
        </w:rPr>
        <w:t>som</w:t>
      </w:r>
      <w:proofErr w:type="spellEnd"/>
      <w:r w:rsidRPr="00A67901">
        <w:rPr>
          <w:rStyle w:val="EndnoteReference"/>
        </w:rPr>
        <w:t xml:space="preserve"> </w:t>
      </w:r>
      <w:proofErr w:type="spellStart"/>
      <w:r w:rsidRPr="00A67901">
        <w:rPr>
          <w:rStyle w:val="EndnoteReference"/>
        </w:rPr>
        <w:t>offentlig</w:t>
      </w:r>
      <w:proofErr w:type="spellEnd"/>
      <w:r w:rsidRPr="00A67901">
        <w:rPr>
          <w:rStyle w:val="EndnoteReference"/>
        </w:rPr>
        <w:t xml:space="preserve"> </w:t>
      </w:r>
      <w:proofErr w:type="spellStart"/>
      <w:r w:rsidRPr="00A67901">
        <w:rPr>
          <w:rStyle w:val="EndnoteReference"/>
        </w:rPr>
        <w:t>sektor</w:t>
      </w:r>
      <w:proofErr w:type="spellEnd"/>
      <w:r w:rsidRPr="00A67901">
        <w:rPr>
          <w:rStyle w:val="EndnoteReference"/>
        </w:rPr>
        <w:t xml:space="preserve"> </w:t>
      </w:r>
      <w:proofErr w:type="spellStart"/>
      <w:r w:rsidRPr="00A67901">
        <w:rPr>
          <w:rStyle w:val="EndnoteReference"/>
        </w:rPr>
        <w:t>upplever</w:t>
      </w:r>
      <w:proofErr w:type="spellEnd"/>
      <w:r w:rsidRPr="00A67901">
        <w:rPr>
          <w:rStyle w:val="EndnoteReference"/>
        </w:rPr>
        <w:t xml:space="preserve"> </w:t>
      </w:r>
      <w:proofErr w:type="spellStart"/>
      <w:r w:rsidRPr="00A67901">
        <w:rPr>
          <w:rStyle w:val="EndnoteReference"/>
        </w:rPr>
        <w:t>i</w:t>
      </w:r>
      <w:proofErr w:type="spellEnd"/>
      <w:r w:rsidRPr="00A67901">
        <w:rPr>
          <w:rStyle w:val="EndnoteReference"/>
        </w:rPr>
        <w:t xml:space="preserve"> </w:t>
      </w:r>
      <w:proofErr w:type="spellStart"/>
      <w:r w:rsidRPr="00A67901">
        <w:rPr>
          <w:rStyle w:val="EndnoteReference"/>
        </w:rPr>
        <w:t>samband</w:t>
      </w:r>
      <w:proofErr w:type="spellEnd"/>
      <w:r w:rsidRPr="00A67901">
        <w:rPr>
          <w:rStyle w:val="EndnoteReference"/>
        </w:rPr>
        <w:t xml:space="preserve"> </w:t>
      </w:r>
      <w:proofErr w:type="spellStart"/>
      <w:r w:rsidRPr="00A67901">
        <w:rPr>
          <w:rStyle w:val="EndnoteReference"/>
        </w:rPr>
        <w:t>öppen</w:t>
      </w:r>
      <w:proofErr w:type="spellEnd"/>
      <w:r w:rsidRPr="00A67901">
        <w:rPr>
          <w:rStyle w:val="EndnoteReference"/>
        </w:rPr>
        <w:t xml:space="preserve"> </w:t>
      </w:r>
      <w:proofErr w:type="spellStart"/>
      <w:r w:rsidRPr="00A67901">
        <w:rPr>
          <w:rStyle w:val="EndnoteReference"/>
        </w:rPr>
        <w:t>datapublicering</w:t>
      </w:r>
      <w:proofErr w:type="spellEnd"/>
      <w:r w:rsidRPr="00A67901">
        <w:rPr>
          <w:rStyle w:val="EndnoteReference"/>
        </w:rPr>
        <w:t xml:space="preserve">” </w:t>
      </w:r>
      <w:r>
        <w:rPr>
          <w:rStyle w:val="EndnoteReference"/>
        </w:rPr>
        <w:t>(</w:t>
      </w:r>
      <w:r w:rsidRPr="00A67901">
        <w:rPr>
          <w:rStyle w:val="EndnoteReference"/>
        </w:rPr>
        <w:t>Bachelor thesis</w:t>
      </w:r>
      <w:r>
        <w:rPr>
          <w:vertAlign w:val="superscript"/>
        </w:rPr>
        <w:t>,</w:t>
      </w:r>
      <w:r w:rsidRPr="00A67901">
        <w:rPr>
          <w:rStyle w:val="EndnoteReference"/>
        </w:rPr>
        <w:t xml:space="preserve"> University of Lund</w:t>
      </w:r>
      <w:r>
        <w:rPr>
          <w:vertAlign w:val="superscript"/>
        </w:rPr>
        <w:t>,</w:t>
      </w:r>
      <w:r w:rsidRPr="00A67901">
        <w:rPr>
          <w:rStyle w:val="EndnoteReference"/>
        </w:rPr>
        <w:t xml:space="preserve"> 2016</w:t>
      </w:r>
      <w:r>
        <w:rPr>
          <w:rStyle w:val="EndnoteReference"/>
        </w:rPr>
        <w:t>),</w:t>
      </w:r>
      <w:r w:rsidRPr="00A67901">
        <w:rPr>
          <w:rStyle w:val="EndnoteReference"/>
        </w:rPr>
        <w:t xml:space="preserve">  </w:t>
      </w:r>
      <w:hyperlink r:id="rId8" w:history="1">
        <w:r w:rsidRPr="00A67901">
          <w:rPr>
            <w:rStyle w:val="EndnoteReference"/>
          </w:rPr>
          <w:t>https://lup.lub.lu.se/student-papers/search/publication/8881728</w:t>
        </w:r>
      </w:hyperlink>
      <w:r>
        <w:rPr>
          <w:rStyle w:val="EndnoteReference"/>
        </w:rPr>
        <w:t>.</w:t>
      </w:r>
      <w:r w:rsidRPr="00A67901">
        <w:rPr>
          <w:rStyle w:val="EndnoteReference"/>
        </w:rPr>
        <w:t xml:space="preserve"> </w:t>
      </w:r>
    </w:p>
  </w:endnote>
  <w:endnote w:id="22">
    <w:p w14:paraId="18A46894" w14:textId="270C9261" w:rsidR="008B67BD" w:rsidRPr="00CE3582" w:rsidRDefault="008B67BD">
      <w:pPr>
        <w:pStyle w:val="EndnoteText"/>
        <w:rPr>
          <w:lang w:val="en-US"/>
        </w:rPr>
      </w:pPr>
      <w:r w:rsidRPr="00A67901">
        <w:rPr>
          <w:rStyle w:val="EndnoteReference"/>
        </w:rPr>
        <w:endnoteRef/>
      </w:r>
      <w:r w:rsidRPr="00A67901">
        <w:rPr>
          <w:rStyle w:val="EndnoteReference"/>
        </w:rPr>
        <w:t xml:space="preserve"> VINNOVA’s final report on the Öppnadata.se portal published in June 2015 (VINNOVA, “</w:t>
      </w:r>
      <w:proofErr w:type="spellStart"/>
      <w:r w:rsidRPr="00A67901">
        <w:rPr>
          <w:rStyle w:val="EndnoteReference"/>
        </w:rPr>
        <w:t>Slutrapport</w:t>
      </w:r>
      <w:proofErr w:type="spellEnd"/>
      <w:r w:rsidRPr="00A67901">
        <w:rPr>
          <w:rStyle w:val="EndnoteReference"/>
        </w:rPr>
        <w:t xml:space="preserve"> </w:t>
      </w:r>
      <w:proofErr w:type="spellStart"/>
      <w:r w:rsidRPr="00A67901">
        <w:rPr>
          <w:rStyle w:val="EndnoteReference"/>
        </w:rPr>
        <w:t>av</w:t>
      </w:r>
      <w:proofErr w:type="spellEnd"/>
      <w:r w:rsidRPr="00A67901">
        <w:rPr>
          <w:rStyle w:val="EndnoteReference"/>
        </w:rPr>
        <w:t xml:space="preserve"> </w:t>
      </w:r>
      <w:proofErr w:type="spellStart"/>
      <w:r w:rsidRPr="00A67901">
        <w:rPr>
          <w:rStyle w:val="EndnoteReference"/>
        </w:rPr>
        <w:t>regeringsuppdrag</w:t>
      </w:r>
      <w:proofErr w:type="spellEnd"/>
      <w:r w:rsidRPr="00A67901">
        <w:rPr>
          <w:rStyle w:val="EndnoteReference"/>
        </w:rPr>
        <w:t>”).</w:t>
      </w:r>
    </w:p>
  </w:endnote>
  <w:endnote w:id="23">
    <w:p w14:paraId="764CADBC" w14:textId="38EFA870" w:rsidR="008B67BD" w:rsidRPr="000971E0" w:rsidRDefault="008B67BD">
      <w:pPr>
        <w:pStyle w:val="EndnoteText"/>
        <w:rPr>
          <w:rStyle w:val="EndnoteReference"/>
          <w:rFonts w:ascii="Gill Sans" w:hAnsi="Gill Sans"/>
          <w:szCs w:val="20"/>
        </w:rPr>
      </w:pPr>
      <w:r w:rsidRPr="00073E66">
        <w:rPr>
          <w:rStyle w:val="EndnoteReference"/>
        </w:rPr>
        <w:endnoteRef/>
      </w:r>
      <w:r w:rsidRPr="00073E66">
        <w:rPr>
          <w:rStyle w:val="EndnoteReference"/>
        </w:rPr>
        <w:t xml:space="preserve"> </w:t>
      </w:r>
      <w:r>
        <w:rPr>
          <w:vertAlign w:val="superscript"/>
        </w:rPr>
        <w:t xml:space="preserve">E. </w:t>
      </w:r>
      <w:proofErr w:type="spellStart"/>
      <w:r w:rsidRPr="00073E66">
        <w:rPr>
          <w:rStyle w:val="EndnoteReference"/>
        </w:rPr>
        <w:t>Eklund</w:t>
      </w:r>
      <w:proofErr w:type="spellEnd"/>
      <w:r w:rsidRPr="00073E66">
        <w:rPr>
          <w:rStyle w:val="EndnoteReference"/>
        </w:rPr>
        <w:t xml:space="preserve"> and </w:t>
      </w:r>
      <w:r>
        <w:rPr>
          <w:rStyle w:val="EndnoteReference"/>
        </w:rPr>
        <w:t xml:space="preserve">O. </w:t>
      </w:r>
      <w:proofErr w:type="spellStart"/>
      <w:r w:rsidRPr="00073E66">
        <w:rPr>
          <w:rStyle w:val="EndnoteReference"/>
        </w:rPr>
        <w:t>Jansson</w:t>
      </w:r>
      <w:proofErr w:type="spellEnd"/>
      <w:r>
        <w:rPr>
          <w:rStyle w:val="EndnoteReference"/>
        </w:rPr>
        <w:t>,</w:t>
      </w:r>
      <w:r w:rsidRPr="00073E66">
        <w:rPr>
          <w:rStyle w:val="EndnoteReference"/>
        </w:rPr>
        <w:t xml:space="preserve"> A new PSI Directive for more and cheaper re-use of information </w:t>
      </w:r>
      <w:r>
        <w:rPr>
          <w:rStyle w:val="EndnoteReference"/>
        </w:rPr>
        <w:t xml:space="preserve">(Delphi, </w:t>
      </w:r>
      <w:r w:rsidRPr="00073E66">
        <w:rPr>
          <w:rStyle w:val="EndnoteReference"/>
        </w:rPr>
        <w:t>September 2013</w:t>
      </w:r>
      <w:r>
        <w:rPr>
          <w:vertAlign w:val="superscript"/>
        </w:rPr>
        <w:t>),</w:t>
      </w:r>
      <w:r w:rsidRPr="00073E66">
        <w:rPr>
          <w:rStyle w:val="EndnoteReference"/>
        </w:rPr>
        <w:t xml:space="preserve"> </w:t>
      </w:r>
      <w:hyperlink r:id="rId9" w:history="1">
        <w:r w:rsidRPr="00073E66">
          <w:rPr>
            <w:rStyle w:val="EndnoteReference"/>
          </w:rPr>
          <w:t>http://www.delphi.se/</w:t>
        </w:r>
      </w:hyperlink>
      <w:r>
        <w:rPr>
          <w:vertAlign w:val="superscript"/>
        </w:rPr>
        <w:t>.</w:t>
      </w:r>
    </w:p>
  </w:endnote>
  <w:endnote w:id="24">
    <w:p w14:paraId="76B1F96F" w14:textId="3946F16C" w:rsidR="008B67BD" w:rsidRPr="00073E66" w:rsidRDefault="008B67BD">
      <w:pPr>
        <w:pStyle w:val="EndnoteText"/>
        <w:rPr>
          <w:rStyle w:val="EndnoteReference"/>
          <w:rFonts w:ascii="Gill Sans" w:hAnsi="Gill Sans"/>
          <w:szCs w:val="20"/>
        </w:rPr>
      </w:pPr>
      <w:r w:rsidRPr="00073E66">
        <w:rPr>
          <w:rStyle w:val="EndnoteReference"/>
        </w:rPr>
        <w:endnoteRef/>
      </w:r>
      <w:r w:rsidRPr="00073E66">
        <w:rPr>
          <w:rStyle w:val="EndnoteReference"/>
        </w:rPr>
        <w:t xml:space="preserve"> The statement about expected impact is based on what is written in Sweden’s “Mid-term Self-Assessment Report: Open Government Partnership, National Action Plan 2013</w:t>
      </w:r>
      <w:r>
        <w:rPr>
          <w:vertAlign w:val="superscript"/>
        </w:rPr>
        <w:t>–</w:t>
      </w:r>
      <w:r w:rsidRPr="00073E66">
        <w:rPr>
          <w:rStyle w:val="EndnoteReference"/>
        </w:rPr>
        <w:t>2015</w:t>
      </w:r>
      <w:r>
        <w:rPr>
          <w:vertAlign w:val="superscript"/>
        </w:rPr>
        <w:t>.”</w:t>
      </w:r>
    </w:p>
  </w:endnote>
  <w:endnote w:id="25">
    <w:p w14:paraId="24BB0625" w14:textId="41979193" w:rsidR="008B67BD" w:rsidRPr="00073E66" w:rsidRDefault="008B67BD">
      <w:pPr>
        <w:pStyle w:val="EndnoteText"/>
        <w:rPr>
          <w:rStyle w:val="EndnoteReference"/>
          <w:rFonts w:ascii="Gill Sans" w:hAnsi="Gill Sans"/>
          <w:szCs w:val="20"/>
        </w:rPr>
      </w:pPr>
      <w:r w:rsidRPr="00073E66">
        <w:rPr>
          <w:rStyle w:val="EndnoteReference"/>
        </w:rPr>
        <w:endnoteRef/>
      </w:r>
      <w:r w:rsidRPr="00073E66">
        <w:rPr>
          <w:rStyle w:val="EndnoteReference"/>
        </w:rPr>
        <w:t xml:space="preserve"> </w:t>
      </w:r>
      <w:r>
        <w:rPr>
          <w:rStyle w:val="EndnoteReference"/>
        </w:rPr>
        <w:t>Ibid.</w:t>
      </w:r>
    </w:p>
  </w:endnote>
  <w:endnote w:id="26">
    <w:p w14:paraId="35E785CB" w14:textId="729B1ED9" w:rsidR="008B67BD" w:rsidRPr="00073E66" w:rsidRDefault="008B67BD">
      <w:pPr>
        <w:pStyle w:val="EndnoteText"/>
        <w:rPr>
          <w:rStyle w:val="EndnoteReference"/>
          <w:rFonts w:ascii="Gill Sans" w:hAnsi="Gill Sans"/>
          <w:szCs w:val="20"/>
        </w:rPr>
      </w:pPr>
      <w:r w:rsidRPr="00073E66">
        <w:rPr>
          <w:rStyle w:val="EndnoteReference"/>
        </w:rPr>
        <w:endnoteRef/>
      </w:r>
      <w:r w:rsidRPr="00073E66">
        <w:rPr>
          <w:rStyle w:val="EndnoteReference"/>
        </w:rPr>
        <w:t xml:space="preserve"> Since 2013 content held by museums, libraries</w:t>
      </w:r>
      <w:r>
        <w:rPr>
          <w:rStyle w:val="EndnoteReference"/>
        </w:rPr>
        <w:t>,</w:t>
      </w:r>
      <w:r w:rsidRPr="00073E66">
        <w:rPr>
          <w:rStyle w:val="EndnoteReference"/>
        </w:rPr>
        <w:t xml:space="preserve"> and archives falls within the scope of application of the PSI Directive as well. </w:t>
      </w:r>
      <w:hyperlink r:id="rId10" w:history="1">
        <w:r w:rsidRPr="00073E66">
          <w:rPr>
            <w:rStyle w:val="EndnoteReference"/>
          </w:rPr>
          <w:t>https://ec.europa.eu/digital-single-market/en/european-legislation-reuse-public-sector-information</w:t>
        </w:r>
      </w:hyperlink>
      <w:r>
        <w:rPr>
          <w:vertAlign w:val="superscript"/>
        </w:rPr>
        <w:t>.</w:t>
      </w:r>
      <w:r w:rsidRPr="00073E66">
        <w:rPr>
          <w:rStyle w:val="EndnoteReference"/>
        </w:rPr>
        <w:t xml:space="preserve"> </w:t>
      </w:r>
    </w:p>
  </w:endnote>
  <w:endnote w:id="27">
    <w:p w14:paraId="0E049A1C" w14:textId="6E5AD3CF" w:rsidR="008B67BD" w:rsidRPr="00073E66" w:rsidRDefault="008B67BD">
      <w:pPr>
        <w:pStyle w:val="EndnoteText"/>
        <w:rPr>
          <w:rStyle w:val="EndnoteReference"/>
          <w:rFonts w:ascii="Gill Sans" w:hAnsi="Gill Sans"/>
          <w:szCs w:val="20"/>
        </w:rPr>
      </w:pPr>
      <w:r w:rsidRPr="00073E66">
        <w:rPr>
          <w:rStyle w:val="EndnoteReference"/>
        </w:rPr>
        <w:endnoteRef/>
      </w:r>
      <w:r w:rsidRPr="00073E66">
        <w:rPr>
          <w:rStyle w:val="EndnoteReference"/>
        </w:rPr>
        <w:t xml:space="preserve"> “Reuse of information from the public administration,” Report 2014/15: FiU14. (“</w:t>
      </w:r>
      <w:proofErr w:type="spellStart"/>
      <w:r w:rsidRPr="00073E66">
        <w:rPr>
          <w:rStyle w:val="EndnoteReference"/>
        </w:rPr>
        <w:t>Vidareutnyttjande</w:t>
      </w:r>
      <w:proofErr w:type="spellEnd"/>
      <w:r w:rsidRPr="00073E66">
        <w:rPr>
          <w:rStyle w:val="EndnoteReference"/>
        </w:rPr>
        <w:t xml:space="preserve"> </w:t>
      </w:r>
      <w:proofErr w:type="spellStart"/>
      <w:r w:rsidRPr="00073E66">
        <w:rPr>
          <w:rStyle w:val="EndnoteReference"/>
        </w:rPr>
        <w:t>av</w:t>
      </w:r>
      <w:proofErr w:type="spellEnd"/>
      <w:r w:rsidRPr="00073E66">
        <w:rPr>
          <w:rStyle w:val="EndnoteReference"/>
        </w:rPr>
        <w:t xml:space="preserve"> information </w:t>
      </w:r>
      <w:proofErr w:type="spellStart"/>
      <w:r w:rsidRPr="00073E66">
        <w:rPr>
          <w:rStyle w:val="EndnoteReference"/>
        </w:rPr>
        <w:t>från</w:t>
      </w:r>
      <w:proofErr w:type="spellEnd"/>
      <w:r w:rsidRPr="00073E66">
        <w:rPr>
          <w:rStyle w:val="EndnoteReference"/>
        </w:rPr>
        <w:t xml:space="preserve"> den </w:t>
      </w:r>
      <w:proofErr w:type="spellStart"/>
      <w:r w:rsidRPr="00073E66">
        <w:rPr>
          <w:rStyle w:val="EndnoteReference"/>
        </w:rPr>
        <w:t>offentliga</w:t>
      </w:r>
      <w:proofErr w:type="spellEnd"/>
      <w:r w:rsidRPr="00073E66">
        <w:rPr>
          <w:rStyle w:val="EndnoteReference"/>
        </w:rPr>
        <w:t xml:space="preserve"> </w:t>
      </w:r>
      <w:proofErr w:type="spellStart"/>
      <w:r w:rsidRPr="00073E66">
        <w:rPr>
          <w:rStyle w:val="EndnoteReference"/>
        </w:rPr>
        <w:t>förvaltningen</w:t>
      </w:r>
      <w:proofErr w:type="spellEnd"/>
      <w:r w:rsidRPr="00073E66">
        <w:rPr>
          <w:rStyle w:val="EndnoteReference"/>
        </w:rPr>
        <w:t xml:space="preserve">,” </w:t>
      </w:r>
      <w:proofErr w:type="spellStart"/>
      <w:r w:rsidRPr="00073E66">
        <w:rPr>
          <w:rStyle w:val="EndnoteReference"/>
        </w:rPr>
        <w:t>Betänkande</w:t>
      </w:r>
      <w:proofErr w:type="spellEnd"/>
      <w:r w:rsidRPr="00073E66">
        <w:rPr>
          <w:rStyle w:val="EndnoteReference"/>
        </w:rPr>
        <w:t xml:space="preserve"> 2014/15:FiU14), </w:t>
      </w:r>
      <w:hyperlink r:id="rId11" w:history="1">
        <w:r w:rsidRPr="00073E66">
          <w:rPr>
            <w:rStyle w:val="EndnoteReference"/>
          </w:rPr>
          <w:t>http://www.riksdagen.se/sv/Dokument-Lagar/Utskottens-dokument/Betankanden/Arenden/201415/FiU14/</w:t>
        </w:r>
      </w:hyperlink>
      <w:r>
        <w:rPr>
          <w:rStyle w:val="EndnoteReference"/>
        </w:rPr>
        <w:t>.</w:t>
      </w:r>
      <w:r w:rsidRPr="00073E66">
        <w:rPr>
          <w:rStyle w:val="EndnoteReference"/>
        </w:rPr>
        <w:t xml:space="preserve"> </w:t>
      </w:r>
    </w:p>
  </w:endnote>
  <w:endnote w:id="28">
    <w:p w14:paraId="6198E416" w14:textId="2D4C33F7" w:rsidR="008B67BD" w:rsidRPr="00073E66" w:rsidRDefault="008B67BD">
      <w:pPr>
        <w:pStyle w:val="EndnoteText"/>
        <w:rPr>
          <w:rStyle w:val="EndnoteReference"/>
          <w:rFonts w:ascii="Gill Sans" w:hAnsi="Gill Sans"/>
          <w:szCs w:val="20"/>
        </w:rPr>
      </w:pPr>
      <w:r w:rsidRPr="00073E66">
        <w:rPr>
          <w:rStyle w:val="EndnoteReference"/>
        </w:rPr>
        <w:endnoteRef/>
      </w:r>
      <w:r w:rsidRPr="00073E66">
        <w:rPr>
          <w:rStyle w:val="EndnoteReference"/>
        </w:rPr>
        <w:t xml:space="preserve"> </w:t>
      </w:r>
      <w:r>
        <w:rPr>
          <w:vertAlign w:val="superscript"/>
        </w:rPr>
        <w:t xml:space="preserve">Agency </w:t>
      </w:r>
      <w:r>
        <w:rPr>
          <w:rStyle w:val="EndnoteReference"/>
        </w:rPr>
        <w:t xml:space="preserve">for Public Management, </w:t>
      </w:r>
      <w:r w:rsidRPr="00073E66">
        <w:rPr>
          <w:rStyle w:val="EndnoteReference"/>
        </w:rPr>
        <w:t>“Authorities work with the reuse of information. The current picture</w:t>
      </w:r>
      <w:r>
        <w:rPr>
          <w:vertAlign w:val="superscript"/>
        </w:rPr>
        <w:t>,”</w:t>
      </w:r>
      <w:r w:rsidRPr="00073E66">
        <w:rPr>
          <w:rStyle w:val="EndnoteReference"/>
        </w:rPr>
        <w:t xml:space="preserve"> September 2015. (“</w:t>
      </w:r>
      <w:proofErr w:type="spellStart"/>
      <w:r w:rsidRPr="00073E66">
        <w:rPr>
          <w:rStyle w:val="EndnoteReference"/>
        </w:rPr>
        <w:t>Myndigheternas</w:t>
      </w:r>
      <w:proofErr w:type="spellEnd"/>
      <w:r w:rsidRPr="00073E66">
        <w:rPr>
          <w:rStyle w:val="EndnoteReference"/>
        </w:rPr>
        <w:t xml:space="preserve"> </w:t>
      </w:r>
      <w:proofErr w:type="spellStart"/>
      <w:r w:rsidRPr="00073E66">
        <w:rPr>
          <w:rStyle w:val="EndnoteReference"/>
        </w:rPr>
        <w:t>arbete</w:t>
      </w:r>
      <w:proofErr w:type="spellEnd"/>
      <w:r w:rsidRPr="00073E66">
        <w:rPr>
          <w:rStyle w:val="EndnoteReference"/>
        </w:rPr>
        <w:t xml:space="preserve"> med </w:t>
      </w:r>
      <w:proofErr w:type="spellStart"/>
      <w:r w:rsidRPr="00073E66">
        <w:rPr>
          <w:rStyle w:val="EndnoteReference"/>
        </w:rPr>
        <w:t>vidareutnyttjande</w:t>
      </w:r>
      <w:proofErr w:type="spellEnd"/>
      <w:r w:rsidRPr="00073E66">
        <w:rPr>
          <w:rStyle w:val="EndnoteReference"/>
        </w:rPr>
        <w:t xml:space="preserve"> </w:t>
      </w:r>
      <w:proofErr w:type="spellStart"/>
      <w:r w:rsidRPr="00073E66">
        <w:rPr>
          <w:rStyle w:val="EndnoteReference"/>
        </w:rPr>
        <w:t>av</w:t>
      </w:r>
      <w:proofErr w:type="spellEnd"/>
      <w:r w:rsidRPr="00073E66">
        <w:rPr>
          <w:rStyle w:val="EndnoteReference"/>
        </w:rPr>
        <w:t xml:space="preserve"> information. En </w:t>
      </w:r>
      <w:proofErr w:type="spellStart"/>
      <w:r w:rsidRPr="00073E66">
        <w:rPr>
          <w:rStyle w:val="EndnoteReference"/>
        </w:rPr>
        <w:t>nulägesbild</w:t>
      </w:r>
      <w:proofErr w:type="spellEnd"/>
      <w:r w:rsidRPr="00073E66">
        <w:rPr>
          <w:rStyle w:val="EndnoteReference"/>
        </w:rPr>
        <w:t xml:space="preserve">.” </w:t>
      </w:r>
      <w:proofErr w:type="spellStart"/>
      <w:r w:rsidRPr="00073E66">
        <w:rPr>
          <w:rStyle w:val="EndnoteReference"/>
        </w:rPr>
        <w:t>Dnr</w:t>
      </w:r>
      <w:proofErr w:type="spellEnd"/>
      <w:r w:rsidRPr="00073E66">
        <w:rPr>
          <w:rStyle w:val="EndnoteReference"/>
        </w:rPr>
        <w:t xml:space="preserve"> 2014/80-5). The final report is due on 19 January 2018.</w:t>
      </w:r>
    </w:p>
  </w:endnote>
  <w:endnote w:id="29">
    <w:p w14:paraId="4172F782" w14:textId="5F725E46" w:rsidR="008B67BD" w:rsidRPr="005C23E5" w:rsidRDefault="008B67BD">
      <w:pPr>
        <w:pStyle w:val="EndnoteText"/>
        <w:rPr>
          <w:rStyle w:val="EndnoteReference"/>
          <w:rFonts w:ascii="Gill Sans" w:hAnsi="Gill Sans"/>
          <w:szCs w:val="20"/>
        </w:rPr>
      </w:pPr>
      <w:r w:rsidRPr="00073E66">
        <w:rPr>
          <w:rStyle w:val="EndnoteReference"/>
        </w:rPr>
        <w:endnoteRef/>
      </w:r>
      <w:r w:rsidRPr="000D76CA">
        <w:rPr>
          <w:rStyle w:val="EndnoteReference"/>
        </w:rPr>
        <w:t xml:space="preserve"> The EU’s PSI Directive states that all content that can be accessed under national access to documents laws should in principle be reusable. https://ec.europa.eu/digital-single-market/en/european-legislation-reuse-public-sector-information</w:t>
      </w:r>
      <w:r>
        <w:rPr>
          <w:vertAlign w:val="superscript"/>
        </w:rPr>
        <w:t>.</w:t>
      </w:r>
    </w:p>
  </w:endnote>
  <w:endnote w:id="30">
    <w:p w14:paraId="5089C6B3" w14:textId="663361B2" w:rsidR="008B67BD" w:rsidRPr="00C104D8" w:rsidRDefault="008B67BD">
      <w:pPr>
        <w:pStyle w:val="EndnoteText"/>
        <w:rPr>
          <w:rStyle w:val="EndnoteReference"/>
          <w:rFonts w:ascii="Gill Sans" w:hAnsi="Gill Sans"/>
          <w:szCs w:val="20"/>
        </w:rPr>
      </w:pPr>
      <w:r w:rsidRPr="00C104D8">
        <w:rPr>
          <w:rStyle w:val="EndnoteReference"/>
        </w:rPr>
        <w:endnoteRef/>
      </w:r>
      <w:r w:rsidRPr="00C104D8">
        <w:rPr>
          <w:rStyle w:val="EndnoteReference"/>
        </w:rPr>
        <w:t xml:space="preserve"> The open data expert referenced requested anonymity but confirmed the IRM researcher’s findings for commitments 1 and 2 and had no additional comments on the draft report. </w:t>
      </w:r>
    </w:p>
  </w:endnote>
  <w:endnote w:id="31">
    <w:p w14:paraId="4FF12380" w14:textId="75E6206B" w:rsidR="008B67BD" w:rsidRPr="00073E66" w:rsidRDefault="008B67BD">
      <w:pPr>
        <w:pStyle w:val="EndnoteText"/>
        <w:rPr>
          <w:rStyle w:val="EndnoteReference"/>
          <w:rFonts w:ascii="Gill Sans" w:hAnsi="Gill Sans"/>
          <w:szCs w:val="20"/>
        </w:rPr>
      </w:pPr>
      <w:r w:rsidRPr="00073E66">
        <w:rPr>
          <w:rStyle w:val="EndnoteReference"/>
        </w:rPr>
        <w:endnoteRef/>
      </w:r>
      <w:r w:rsidRPr="00073E66">
        <w:rPr>
          <w:rStyle w:val="EndnoteReference"/>
        </w:rPr>
        <w:t xml:space="preserve"> </w:t>
      </w:r>
      <w:r>
        <w:rPr>
          <w:rStyle w:val="EndnoteReference"/>
        </w:rPr>
        <w:t xml:space="preserve">Ministry of Finance, </w:t>
      </w:r>
      <w:r w:rsidRPr="00073E66">
        <w:rPr>
          <w:rStyle w:val="EndnoteReference"/>
        </w:rPr>
        <w:t>“One step further</w:t>
      </w:r>
      <w:r>
        <w:rPr>
          <w:vertAlign w:val="superscript"/>
        </w:rPr>
        <w:t>—</w:t>
      </w:r>
      <w:r w:rsidRPr="00073E66">
        <w:rPr>
          <w:rStyle w:val="EndnoteReference"/>
        </w:rPr>
        <w:t>the new rules and measures to promote the re-use of documents</w:t>
      </w:r>
      <w:r>
        <w:rPr>
          <w:rStyle w:val="EndnoteReference"/>
        </w:rPr>
        <w:t>,</w:t>
      </w:r>
      <w:r w:rsidRPr="00073E66">
        <w:rPr>
          <w:rStyle w:val="EndnoteReference"/>
        </w:rPr>
        <w:t>” ID: SOU 2014: 10 February 2014. (“</w:t>
      </w:r>
      <w:proofErr w:type="spellStart"/>
      <w:r w:rsidRPr="00073E66">
        <w:rPr>
          <w:rStyle w:val="EndnoteReference"/>
        </w:rPr>
        <w:t>Ett</w:t>
      </w:r>
      <w:proofErr w:type="spellEnd"/>
      <w:r w:rsidRPr="00073E66">
        <w:rPr>
          <w:rStyle w:val="EndnoteReference"/>
        </w:rPr>
        <w:t xml:space="preserve"> </w:t>
      </w:r>
      <w:proofErr w:type="spellStart"/>
      <w:r w:rsidRPr="00073E66">
        <w:rPr>
          <w:rStyle w:val="EndnoteReference"/>
        </w:rPr>
        <w:t>steg</w:t>
      </w:r>
      <w:proofErr w:type="spellEnd"/>
      <w:r w:rsidRPr="00073E66">
        <w:rPr>
          <w:rStyle w:val="EndnoteReference"/>
        </w:rPr>
        <w:t xml:space="preserve"> </w:t>
      </w:r>
      <w:proofErr w:type="spellStart"/>
      <w:r w:rsidRPr="00073E66">
        <w:rPr>
          <w:rStyle w:val="EndnoteReference"/>
        </w:rPr>
        <w:t>vidare</w:t>
      </w:r>
      <w:proofErr w:type="spellEnd"/>
      <w:r w:rsidRPr="00073E66">
        <w:rPr>
          <w:rStyle w:val="EndnoteReference"/>
        </w:rPr>
        <w:t xml:space="preserve"> – </w:t>
      </w:r>
      <w:proofErr w:type="spellStart"/>
      <w:r w:rsidRPr="00073E66">
        <w:rPr>
          <w:rStyle w:val="EndnoteReference"/>
        </w:rPr>
        <w:t>nya</w:t>
      </w:r>
      <w:proofErr w:type="spellEnd"/>
      <w:r w:rsidRPr="00073E66">
        <w:rPr>
          <w:rStyle w:val="EndnoteReference"/>
        </w:rPr>
        <w:t xml:space="preserve"> </w:t>
      </w:r>
      <w:proofErr w:type="spellStart"/>
      <w:r w:rsidRPr="00073E66">
        <w:rPr>
          <w:rStyle w:val="EndnoteReference"/>
        </w:rPr>
        <w:t>regler</w:t>
      </w:r>
      <w:proofErr w:type="spellEnd"/>
      <w:r w:rsidRPr="00073E66">
        <w:rPr>
          <w:rStyle w:val="EndnoteReference"/>
        </w:rPr>
        <w:t xml:space="preserve"> </w:t>
      </w:r>
      <w:proofErr w:type="spellStart"/>
      <w:r w:rsidRPr="00073E66">
        <w:rPr>
          <w:rStyle w:val="EndnoteReference"/>
        </w:rPr>
        <w:t>och</w:t>
      </w:r>
      <w:proofErr w:type="spellEnd"/>
      <w:r w:rsidRPr="00073E66">
        <w:rPr>
          <w:rStyle w:val="EndnoteReference"/>
        </w:rPr>
        <w:t xml:space="preserve"> </w:t>
      </w:r>
      <w:proofErr w:type="spellStart"/>
      <w:r w:rsidRPr="00073E66">
        <w:rPr>
          <w:rStyle w:val="EndnoteReference"/>
        </w:rPr>
        <w:t>åtgärder</w:t>
      </w:r>
      <w:proofErr w:type="spellEnd"/>
      <w:r w:rsidRPr="00073E66">
        <w:rPr>
          <w:rStyle w:val="EndnoteReference"/>
        </w:rPr>
        <w:t xml:space="preserve"> </w:t>
      </w:r>
      <w:proofErr w:type="spellStart"/>
      <w:r w:rsidRPr="00073E66">
        <w:rPr>
          <w:rStyle w:val="EndnoteReference"/>
        </w:rPr>
        <w:t>för</w:t>
      </w:r>
      <w:proofErr w:type="spellEnd"/>
      <w:r w:rsidRPr="00073E66">
        <w:rPr>
          <w:rStyle w:val="EndnoteReference"/>
        </w:rPr>
        <w:t xml:space="preserve"> </w:t>
      </w:r>
      <w:proofErr w:type="spellStart"/>
      <w:r w:rsidRPr="00073E66">
        <w:rPr>
          <w:rStyle w:val="EndnoteReference"/>
        </w:rPr>
        <w:t>att</w:t>
      </w:r>
      <w:proofErr w:type="spellEnd"/>
      <w:r w:rsidRPr="00073E66">
        <w:rPr>
          <w:rStyle w:val="EndnoteReference"/>
        </w:rPr>
        <w:t xml:space="preserve"> </w:t>
      </w:r>
      <w:proofErr w:type="spellStart"/>
      <w:r w:rsidRPr="00073E66">
        <w:rPr>
          <w:rStyle w:val="EndnoteReference"/>
        </w:rPr>
        <w:t>främja</w:t>
      </w:r>
      <w:proofErr w:type="spellEnd"/>
      <w:r w:rsidRPr="00073E66">
        <w:rPr>
          <w:rStyle w:val="EndnoteReference"/>
        </w:rPr>
        <w:t xml:space="preserve"> </w:t>
      </w:r>
      <w:proofErr w:type="spellStart"/>
      <w:r w:rsidRPr="00073E66">
        <w:rPr>
          <w:rStyle w:val="EndnoteReference"/>
        </w:rPr>
        <w:t>vidareutnyttjande</w:t>
      </w:r>
      <w:proofErr w:type="spellEnd"/>
      <w:r w:rsidRPr="00073E66">
        <w:rPr>
          <w:rStyle w:val="EndnoteReference"/>
        </w:rPr>
        <w:t xml:space="preserve"> </w:t>
      </w:r>
      <w:proofErr w:type="spellStart"/>
      <w:r w:rsidRPr="00073E66">
        <w:rPr>
          <w:rStyle w:val="EndnoteReference"/>
        </w:rPr>
        <w:t>av</w:t>
      </w:r>
      <w:proofErr w:type="spellEnd"/>
      <w:r w:rsidRPr="00073E66">
        <w:rPr>
          <w:rStyle w:val="EndnoteReference"/>
        </w:rPr>
        <w:t xml:space="preserve"> </w:t>
      </w:r>
      <w:proofErr w:type="spellStart"/>
      <w:r w:rsidRPr="00073E66">
        <w:rPr>
          <w:rStyle w:val="EndnoteReference"/>
        </w:rPr>
        <w:t>handlingar</w:t>
      </w:r>
      <w:proofErr w:type="spellEnd"/>
      <w:r>
        <w:rPr>
          <w:rStyle w:val="EndnoteReference"/>
        </w:rPr>
        <w:t>,</w:t>
      </w:r>
      <w:r w:rsidRPr="00073E66">
        <w:rPr>
          <w:rStyle w:val="EndnoteReference"/>
        </w:rPr>
        <w:t>” ID-</w:t>
      </w:r>
      <w:proofErr w:type="spellStart"/>
      <w:r w:rsidRPr="00073E66">
        <w:rPr>
          <w:rStyle w:val="EndnoteReference"/>
        </w:rPr>
        <w:t>nummer</w:t>
      </w:r>
      <w:proofErr w:type="spellEnd"/>
      <w:r w:rsidRPr="00073E66">
        <w:rPr>
          <w:rStyle w:val="EndnoteReference"/>
        </w:rPr>
        <w:t xml:space="preserve">: SOU 2014:10. </w:t>
      </w:r>
      <w:proofErr w:type="spellStart"/>
      <w:r w:rsidRPr="00073E66">
        <w:rPr>
          <w:rStyle w:val="EndnoteReference"/>
        </w:rPr>
        <w:t>Finansdepartementet</w:t>
      </w:r>
      <w:proofErr w:type="spellEnd"/>
      <w:r w:rsidRPr="00073E66">
        <w:rPr>
          <w:rStyle w:val="EndnoteReference"/>
        </w:rPr>
        <w:t xml:space="preserve">). </w:t>
      </w:r>
      <w:hyperlink r:id="rId12" w:history="1">
        <w:r w:rsidRPr="00073E66">
          <w:rPr>
            <w:rStyle w:val="EndnoteReference"/>
          </w:rPr>
          <w:t>http://www.regeringen.se/rattsdokument/statens-offentliga-utredningar/2014/02/sou-201410/</w:t>
        </w:r>
      </w:hyperlink>
      <w:r w:rsidRPr="00073E66">
        <w:rPr>
          <w:rStyle w:val="EndnoteReference"/>
        </w:rPr>
        <w:t xml:space="preserve"> </w:t>
      </w:r>
    </w:p>
  </w:endnote>
  <w:endnote w:id="32">
    <w:p w14:paraId="70EBCE9F" w14:textId="55279A77" w:rsidR="008B67BD" w:rsidRPr="00073E66" w:rsidRDefault="008B67BD">
      <w:pPr>
        <w:pStyle w:val="EndnoteText"/>
        <w:rPr>
          <w:rStyle w:val="EndnoteReference"/>
          <w:rFonts w:ascii="Gill Sans" w:hAnsi="Gill Sans"/>
          <w:szCs w:val="20"/>
        </w:rPr>
      </w:pPr>
      <w:r w:rsidRPr="00073E66">
        <w:rPr>
          <w:rStyle w:val="EndnoteReference"/>
        </w:rPr>
        <w:endnoteRef/>
      </w:r>
      <w:r w:rsidRPr="00073E66">
        <w:rPr>
          <w:rStyle w:val="EndnoteReference"/>
        </w:rPr>
        <w:t xml:space="preserve"> Johannes</w:t>
      </w:r>
      <w:r>
        <w:t xml:space="preserve"> </w:t>
      </w:r>
      <w:proofErr w:type="spellStart"/>
      <w:r>
        <w:rPr>
          <w:vertAlign w:val="superscript"/>
        </w:rPr>
        <w:t>Semere</w:t>
      </w:r>
      <w:proofErr w:type="spellEnd"/>
      <w:r>
        <w:rPr>
          <w:vertAlign w:val="superscript"/>
        </w:rPr>
        <w:t xml:space="preserve">, </w:t>
      </w:r>
      <w:r>
        <w:rPr>
          <w:rStyle w:val="EndnoteReference"/>
        </w:rPr>
        <w:t>Bachelor thesis.</w:t>
      </w:r>
      <w:r w:rsidRPr="00073E66">
        <w:rPr>
          <w:rStyle w:val="EndnoteReference"/>
        </w:rPr>
        <w:t xml:space="preserve"> </w:t>
      </w:r>
    </w:p>
  </w:endnote>
  <w:endnote w:id="33">
    <w:p w14:paraId="2162A3E6" w14:textId="597769ED" w:rsidR="008B67BD" w:rsidRPr="00073E66" w:rsidRDefault="008B67BD">
      <w:pPr>
        <w:pStyle w:val="EndnoteText"/>
        <w:rPr>
          <w:rStyle w:val="EndnoteReference"/>
          <w:rFonts w:ascii="Gill Sans" w:hAnsi="Gill Sans"/>
          <w:szCs w:val="20"/>
        </w:rPr>
      </w:pPr>
      <w:r w:rsidRPr="00073E66">
        <w:rPr>
          <w:rStyle w:val="EndnoteReference"/>
        </w:rPr>
        <w:endnoteRef/>
      </w:r>
      <w:r w:rsidRPr="00073E66">
        <w:rPr>
          <w:rStyle w:val="EndnoteReference"/>
        </w:rPr>
        <w:t xml:space="preserve"> </w:t>
      </w:r>
      <w:r>
        <w:rPr>
          <w:rStyle w:val="EndnoteReference"/>
        </w:rPr>
        <w:t>Ibid.</w:t>
      </w:r>
    </w:p>
  </w:endnote>
  <w:endnote w:id="34">
    <w:p w14:paraId="60366507" w14:textId="3FEBCA9A" w:rsidR="008B67BD" w:rsidRPr="00073E66" w:rsidRDefault="008B67BD" w:rsidP="006E2ECF">
      <w:pPr>
        <w:rPr>
          <w:rStyle w:val="EndnoteReference"/>
        </w:rPr>
      </w:pPr>
      <w:r w:rsidRPr="00073E66">
        <w:rPr>
          <w:rStyle w:val="EndnoteReference"/>
        </w:rPr>
        <w:endnoteRef/>
      </w:r>
      <w:r w:rsidRPr="00073E66">
        <w:rPr>
          <w:rStyle w:val="EndnoteReference"/>
        </w:rPr>
        <w:t xml:space="preserve"> “The authorities are careless about open data</w:t>
      </w:r>
      <w:r>
        <w:rPr>
          <w:vertAlign w:val="superscript"/>
        </w:rPr>
        <w:t>—</w:t>
      </w:r>
      <w:r w:rsidRPr="00073E66">
        <w:rPr>
          <w:rStyle w:val="EndnoteReference"/>
        </w:rPr>
        <w:t>they are not aware of the law</w:t>
      </w:r>
      <w:r>
        <w:rPr>
          <w:rStyle w:val="EndnoteReference"/>
        </w:rPr>
        <w:t>,</w:t>
      </w:r>
      <w:r w:rsidRPr="00073E66">
        <w:rPr>
          <w:rStyle w:val="EndnoteReference"/>
        </w:rPr>
        <w:t>” Computer Sweden, 5 October 2015. (“</w:t>
      </w:r>
      <w:proofErr w:type="spellStart"/>
      <w:r w:rsidRPr="00073E66">
        <w:rPr>
          <w:rStyle w:val="EndnoteReference"/>
        </w:rPr>
        <w:t>Myndigheterna</w:t>
      </w:r>
      <w:proofErr w:type="spellEnd"/>
      <w:r w:rsidRPr="00073E66">
        <w:rPr>
          <w:rStyle w:val="EndnoteReference"/>
        </w:rPr>
        <w:t xml:space="preserve"> </w:t>
      </w:r>
      <w:proofErr w:type="spellStart"/>
      <w:r w:rsidRPr="00073E66">
        <w:rPr>
          <w:rStyle w:val="EndnoteReference"/>
        </w:rPr>
        <w:t>slarvar</w:t>
      </w:r>
      <w:proofErr w:type="spellEnd"/>
      <w:r w:rsidRPr="00073E66">
        <w:rPr>
          <w:rStyle w:val="EndnoteReference"/>
        </w:rPr>
        <w:t xml:space="preserve"> med </w:t>
      </w:r>
      <w:proofErr w:type="spellStart"/>
      <w:r w:rsidRPr="00073E66">
        <w:rPr>
          <w:rStyle w:val="EndnoteReference"/>
        </w:rPr>
        <w:t>öppna</w:t>
      </w:r>
      <w:proofErr w:type="spellEnd"/>
      <w:r w:rsidRPr="00073E66">
        <w:rPr>
          <w:rStyle w:val="EndnoteReference"/>
        </w:rPr>
        <w:t xml:space="preserve"> data - </w:t>
      </w:r>
      <w:proofErr w:type="spellStart"/>
      <w:r w:rsidRPr="00073E66">
        <w:rPr>
          <w:rStyle w:val="EndnoteReference"/>
        </w:rPr>
        <w:t>har</w:t>
      </w:r>
      <w:proofErr w:type="spellEnd"/>
      <w:r w:rsidRPr="00073E66">
        <w:rPr>
          <w:rStyle w:val="EndnoteReference"/>
        </w:rPr>
        <w:t xml:space="preserve"> </w:t>
      </w:r>
      <w:proofErr w:type="spellStart"/>
      <w:r w:rsidRPr="00073E66">
        <w:rPr>
          <w:rStyle w:val="EndnoteReference"/>
        </w:rPr>
        <w:t>inte</w:t>
      </w:r>
      <w:proofErr w:type="spellEnd"/>
      <w:r w:rsidRPr="00073E66">
        <w:rPr>
          <w:rStyle w:val="EndnoteReference"/>
        </w:rPr>
        <w:t xml:space="preserve"> </w:t>
      </w:r>
      <w:proofErr w:type="spellStart"/>
      <w:r w:rsidRPr="00073E66">
        <w:rPr>
          <w:rStyle w:val="EndnoteReference"/>
        </w:rPr>
        <w:t>koll</w:t>
      </w:r>
      <w:proofErr w:type="spellEnd"/>
      <w:r w:rsidRPr="00073E66">
        <w:rPr>
          <w:rStyle w:val="EndnoteReference"/>
        </w:rPr>
        <w:t xml:space="preserve"> </w:t>
      </w:r>
      <w:proofErr w:type="spellStart"/>
      <w:r w:rsidRPr="00073E66">
        <w:rPr>
          <w:rStyle w:val="EndnoteReference"/>
        </w:rPr>
        <w:t>på</w:t>
      </w:r>
      <w:proofErr w:type="spellEnd"/>
      <w:r w:rsidRPr="00073E66">
        <w:rPr>
          <w:rStyle w:val="EndnoteReference"/>
        </w:rPr>
        <w:t xml:space="preserve"> </w:t>
      </w:r>
      <w:proofErr w:type="spellStart"/>
      <w:r w:rsidRPr="00073E66">
        <w:rPr>
          <w:rStyle w:val="EndnoteReference"/>
        </w:rPr>
        <w:t>lagen</w:t>
      </w:r>
      <w:proofErr w:type="spellEnd"/>
      <w:r>
        <w:rPr>
          <w:vertAlign w:val="superscript"/>
        </w:rPr>
        <w:t>,</w:t>
      </w:r>
      <w:r w:rsidRPr="00073E66">
        <w:rPr>
          <w:rStyle w:val="EndnoteReference"/>
        </w:rPr>
        <w:t xml:space="preserve">” Computer Sweden, 5 </w:t>
      </w:r>
      <w:proofErr w:type="spellStart"/>
      <w:r w:rsidRPr="00073E66">
        <w:rPr>
          <w:rStyle w:val="EndnoteReference"/>
        </w:rPr>
        <w:t>oktober</w:t>
      </w:r>
      <w:proofErr w:type="spellEnd"/>
      <w:r w:rsidRPr="00073E66">
        <w:rPr>
          <w:rStyle w:val="EndnoteReference"/>
        </w:rPr>
        <w:t xml:space="preserve"> 2015). </w:t>
      </w:r>
      <w:hyperlink r:id="rId13" w:history="1">
        <w:r w:rsidRPr="00073E66">
          <w:rPr>
            <w:rStyle w:val="EndnoteReference"/>
          </w:rPr>
          <w:t>http://computersweden.idg.se/2.2683/1.638761/myndigheter-oppna-data</w:t>
        </w:r>
      </w:hyperlink>
      <w:r>
        <w:rPr>
          <w:rStyle w:val="EndnoteReference"/>
        </w:rPr>
        <w:t>.</w:t>
      </w:r>
      <w:r w:rsidRPr="00073E66">
        <w:rPr>
          <w:rStyle w:val="EndnoteReference"/>
        </w:rPr>
        <w:t xml:space="preserve"> </w:t>
      </w:r>
    </w:p>
  </w:endnote>
  <w:endnote w:id="35">
    <w:p w14:paraId="21CE9968" w14:textId="58D8C013" w:rsidR="008B67BD" w:rsidRPr="00073E66" w:rsidRDefault="008B67BD" w:rsidP="0092252F">
      <w:pPr>
        <w:pStyle w:val="EndnoteText"/>
        <w:rPr>
          <w:rStyle w:val="EndnoteReference"/>
        </w:rPr>
      </w:pPr>
      <w:r w:rsidRPr="00073E66">
        <w:rPr>
          <w:rStyle w:val="EndnoteReference"/>
        </w:rPr>
        <w:endnoteRef/>
      </w:r>
      <w:r w:rsidRPr="00073E66">
        <w:rPr>
          <w:rStyle w:val="EndnoteReference"/>
        </w:rPr>
        <w:t xml:space="preserve"> These recommendations are mainly based on interviews carried out in the framework of the 2014</w:t>
      </w:r>
      <w:r>
        <w:rPr>
          <w:vertAlign w:val="superscript"/>
        </w:rPr>
        <w:t>–</w:t>
      </w:r>
      <w:r w:rsidRPr="00073E66">
        <w:rPr>
          <w:rStyle w:val="EndnoteReference"/>
        </w:rPr>
        <w:t>2015 midterm IRM report and on the report of the Agency for Public Management: “Authorities work with the reuse of information. The current picture” (September 2015).</w:t>
      </w:r>
    </w:p>
  </w:endnote>
  <w:endnote w:id="36">
    <w:p w14:paraId="0DDFF8C9" w14:textId="73E43BEC" w:rsidR="008B67BD" w:rsidRPr="00073E66" w:rsidRDefault="008B67BD">
      <w:pPr>
        <w:pStyle w:val="EndnoteText"/>
        <w:rPr>
          <w:rStyle w:val="EndnoteReference"/>
          <w:rFonts w:ascii="Gill Sans" w:hAnsi="Gill Sans"/>
          <w:szCs w:val="20"/>
        </w:rPr>
      </w:pPr>
      <w:r w:rsidRPr="00073E66">
        <w:rPr>
          <w:rStyle w:val="EndnoteReference"/>
        </w:rPr>
        <w:endnoteRef/>
      </w:r>
      <w:r w:rsidRPr="00073E66">
        <w:rPr>
          <w:rStyle w:val="EndnoteReference"/>
        </w:rPr>
        <w:t xml:space="preserve"> </w:t>
      </w:r>
      <w:r>
        <w:rPr>
          <w:vertAlign w:val="superscript"/>
        </w:rPr>
        <w:t xml:space="preserve">E-Delegation, </w:t>
      </w:r>
      <w:r w:rsidRPr="00073E66">
        <w:rPr>
          <w:rStyle w:val="EndnoteReference"/>
        </w:rPr>
        <w:t>“Reuse of public information, a guide for authorities</w:t>
      </w:r>
      <w:r>
        <w:rPr>
          <w:vertAlign w:val="superscript"/>
        </w:rPr>
        <w:t>,</w:t>
      </w:r>
      <w:r w:rsidRPr="00073E66">
        <w:rPr>
          <w:rStyle w:val="EndnoteReference"/>
        </w:rPr>
        <w:t>” undated. (“</w:t>
      </w:r>
      <w:proofErr w:type="spellStart"/>
      <w:r w:rsidRPr="00073E66">
        <w:rPr>
          <w:rStyle w:val="EndnoteReference"/>
        </w:rPr>
        <w:t>Vidareutnyttjande</w:t>
      </w:r>
      <w:proofErr w:type="spellEnd"/>
      <w:r w:rsidRPr="00073E66">
        <w:rPr>
          <w:rStyle w:val="EndnoteReference"/>
        </w:rPr>
        <w:t xml:space="preserve"> </w:t>
      </w:r>
      <w:proofErr w:type="spellStart"/>
      <w:r w:rsidRPr="00073E66">
        <w:rPr>
          <w:rStyle w:val="EndnoteReference"/>
        </w:rPr>
        <w:t>av</w:t>
      </w:r>
      <w:proofErr w:type="spellEnd"/>
      <w:r w:rsidRPr="00073E66">
        <w:rPr>
          <w:rStyle w:val="EndnoteReference"/>
        </w:rPr>
        <w:t xml:space="preserve"> </w:t>
      </w:r>
      <w:proofErr w:type="spellStart"/>
      <w:r w:rsidRPr="00073E66">
        <w:rPr>
          <w:rStyle w:val="EndnoteReference"/>
        </w:rPr>
        <w:t>offentlig</w:t>
      </w:r>
      <w:proofErr w:type="spellEnd"/>
      <w:r w:rsidRPr="00073E66">
        <w:rPr>
          <w:rStyle w:val="EndnoteReference"/>
        </w:rPr>
        <w:t xml:space="preserve"> information En </w:t>
      </w:r>
      <w:proofErr w:type="spellStart"/>
      <w:r w:rsidRPr="00073E66">
        <w:rPr>
          <w:rStyle w:val="EndnoteReference"/>
        </w:rPr>
        <w:t>vägledning</w:t>
      </w:r>
      <w:proofErr w:type="spellEnd"/>
      <w:r w:rsidRPr="00073E66">
        <w:rPr>
          <w:rStyle w:val="EndnoteReference"/>
        </w:rPr>
        <w:t xml:space="preserve"> </w:t>
      </w:r>
      <w:proofErr w:type="spellStart"/>
      <w:r w:rsidRPr="00073E66">
        <w:rPr>
          <w:rStyle w:val="EndnoteReference"/>
        </w:rPr>
        <w:t>för</w:t>
      </w:r>
      <w:proofErr w:type="spellEnd"/>
      <w:r w:rsidRPr="00073E66">
        <w:rPr>
          <w:rStyle w:val="EndnoteReference"/>
        </w:rPr>
        <w:t xml:space="preserve"> </w:t>
      </w:r>
      <w:proofErr w:type="spellStart"/>
      <w:r w:rsidRPr="00073E66">
        <w:rPr>
          <w:rStyle w:val="EndnoteReference"/>
        </w:rPr>
        <w:t>myndigheter</w:t>
      </w:r>
      <w:proofErr w:type="spellEnd"/>
      <w:r w:rsidRPr="00073E66">
        <w:rPr>
          <w:rStyle w:val="EndnoteReference"/>
        </w:rPr>
        <w:t>”. E-</w:t>
      </w:r>
      <w:proofErr w:type="spellStart"/>
      <w:r w:rsidRPr="00073E66">
        <w:rPr>
          <w:rStyle w:val="EndnoteReference"/>
        </w:rPr>
        <w:t>delegationen</w:t>
      </w:r>
      <w:proofErr w:type="spellEnd"/>
      <w:r w:rsidRPr="00073E66">
        <w:rPr>
          <w:rStyle w:val="EndnoteReference"/>
        </w:rPr>
        <w:t xml:space="preserve">) </w:t>
      </w:r>
      <w:hyperlink r:id="rId14" w:history="1">
        <w:r w:rsidRPr="00073E66">
          <w:rPr>
            <w:rStyle w:val="EndnoteReference"/>
          </w:rPr>
          <w:t>http://skl.se/download/18.430f8b0b145ac911ed643836/1399451140249/Juridisk-v%C3%A4gledning-e-delegationen.pdf</w:t>
        </w:r>
      </w:hyperlink>
      <w:r>
        <w:rPr>
          <w:rStyle w:val="EndnoteReference"/>
        </w:rPr>
        <w:t>.</w:t>
      </w:r>
      <w:r w:rsidRPr="00073E66">
        <w:rPr>
          <w:rStyle w:val="EndnoteReference"/>
        </w:rPr>
        <w:t xml:space="preserve"> </w:t>
      </w:r>
    </w:p>
  </w:endnote>
  <w:endnote w:id="37">
    <w:p w14:paraId="6457EDDD" w14:textId="7F78359D" w:rsidR="008B67BD" w:rsidRPr="00B3530B" w:rsidRDefault="008B67BD" w:rsidP="0074281F">
      <w:pPr>
        <w:rPr>
          <w:rStyle w:val="EndnoteReference"/>
        </w:rPr>
      </w:pPr>
      <w:r w:rsidRPr="00B3530B">
        <w:rPr>
          <w:rStyle w:val="EndnoteReference"/>
        </w:rPr>
        <w:endnoteRef/>
      </w:r>
      <w:r w:rsidRPr="00B3530B">
        <w:rPr>
          <w:rStyle w:val="EndnoteReference"/>
        </w:rPr>
        <w:t xml:space="preserve"> MFA, “A transparency guarantee in Swedish development assistance,”</w:t>
      </w:r>
      <w:r>
        <w:rPr>
          <w:rStyle w:val="EndnoteReference"/>
        </w:rPr>
        <w:t xml:space="preserve"> </w:t>
      </w:r>
      <w:r w:rsidRPr="00B3530B">
        <w:rPr>
          <w:rStyle w:val="EndnoteReference"/>
        </w:rPr>
        <w:t xml:space="preserve">11 June 2010, http://www.regeringen.se/sb/d/12656/a/147849. </w:t>
      </w:r>
    </w:p>
  </w:endnote>
  <w:endnote w:id="38">
    <w:p w14:paraId="1C4D35FE" w14:textId="2D6464B5" w:rsidR="008B67BD" w:rsidRPr="00B3530B" w:rsidRDefault="008B67BD" w:rsidP="0092252F">
      <w:pPr>
        <w:pStyle w:val="EndnoteText"/>
        <w:rPr>
          <w:rStyle w:val="EndnoteReference"/>
        </w:rPr>
      </w:pPr>
      <w:r w:rsidRPr="00B3530B">
        <w:rPr>
          <w:rStyle w:val="EndnoteReference"/>
        </w:rPr>
        <w:endnoteRef/>
      </w:r>
      <w:r w:rsidRPr="00B3530B">
        <w:rPr>
          <w:rStyle w:val="EndnoteReference"/>
        </w:rPr>
        <w:t xml:space="preserve"> The statement about expected impact is based on what is written in Sweden’s “Mid-term Self-Assessment Report: Open Government Partnership, National Action Plan 2013</w:t>
      </w:r>
      <w:r>
        <w:rPr>
          <w:vertAlign w:val="superscript"/>
        </w:rPr>
        <w:t>–</w:t>
      </w:r>
      <w:r w:rsidRPr="00B3530B">
        <w:rPr>
          <w:rStyle w:val="EndnoteReference"/>
        </w:rPr>
        <w:t>2015</w:t>
      </w:r>
      <w:r>
        <w:rPr>
          <w:rStyle w:val="EndnoteReference"/>
        </w:rPr>
        <w:t>.</w:t>
      </w:r>
      <w:r w:rsidRPr="00B3530B">
        <w:rPr>
          <w:rStyle w:val="EndnoteReference"/>
        </w:rPr>
        <w:t>”</w:t>
      </w:r>
    </w:p>
  </w:endnote>
  <w:endnote w:id="39">
    <w:p w14:paraId="591D0AAB" w14:textId="446D3278" w:rsidR="008B67BD" w:rsidRPr="00B3530B" w:rsidRDefault="008B67BD">
      <w:pPr>
        <w:pStyle w:val="EndnoteText"/>
        <w:rPr>
          <w:rStyle w:val="EndnoteReference"/>
          <w:rFonts w:ascii="Gill Sans" w:hAnsi="Gill Sans"/>
          <w:szCs w:val="20"/>
        </w:rPr>
      </w:pPr>
      <w:r w:rsidRPr="00B3530B">
        <w:rPr>
          <w:rStyle w:val="EndnoteReference"/>
        </w:rPr>
        <w:endnoteRef/>
      </w:r>
      <w:r w:rsidRPr="00B3530B">
        <w:rPr>
          <w:rStyle w:val="EndnoteReference"/>
        </w:rPr>
        <w:t xml:space="preserve"> The IATI dashboard was accessed on 13 October 16</w:t>
      </w:r>
      <w:r>
        <w:rPr>
          <w:rStyle w:val="EndnoteReference"/>
        </w:rPr>
        <w:t>,</w:t>
      </w:r>
      <w:r w:rsidRPr="00B3530B">
        <w:rPr>
          <w:rStyle w:val="EndnoteReference"/>
        </w:rPr>
        <w:t xml:space="preserve"> </w:t>
      </w:r>
      <w:hyperlink r:id="rId15" w:history="1">
        <w:r w:rsidRPr="00B3530B">
          <w:rPr>
            <w:rStyle w:val="EndnoteReference"/>
          </w:rPr>
          <w:t>http://dashboard.iatistandard.org/transparencyindicator.html</w:t>
        </w:r>
      </w:hyperlink>
      <w:r>
        <w:rPr>
          <w:rStyle w:val="EndnoteReference"/>
        </w:rPr>
        <w:t>.</w:t>
      </w:r>
      <w:r w:rsidRPr="00B3530B">
        <w:rPr>
          <w:rStyle w:val="EndnoteReference"/>
        </w:rPr>
        <w:t xml:space="preserve"> </w:t>
      </w:r>
    </w:p>
  </w:endnote>
  <w:endnote w:id="40">
    <w:p w14:paraId="4A2F2134" w14:textId="47B6A1E2" w:rsidR="008B67BD" w:rsidRPr="00B3530B" w:rsidRDefault="008B67BD">
      <w:pPr>
        <w:pStyle w:val="EndnoteText"/>
        <w:rPr>
          <w:rStyle w:val="EndnoteReference"/>
          <w:rFonts w:ascii="Gill Sans" w:hAnsi="Gill Sans"/>
          <w:szCs w:val="20"/>
        </w:rPr>
      </w:pPr>
      <w:r w:rsidRPr="00B3530B">
        <w:rPr>
          <w:rStyle w:val="EndnoteReference"/>
        </w:rPr>
        <w:endnoteRef/>
      </w:r>
      <w:r w:rsidRPr="00B3530B">
        <w:rPr>
          <w:rStyle w:val="EndnoteReference"/>
        </w:rPr>
        <w:t xml:space="preserve"> The </w:t>
      </w:r>
      <w:proofErr w:type="spellStart"/>
      <w:r w:rsidRPr="00B3530B">
        <w:rPr>
          <w:rStyle w:val="EndnoteReference"/>
        </w:rPr>
        <w:t>Busan</w:t>
      </w:r>
      <w:proofErr w:type="spellEnd"/>
      <w:r w:rsidRPr="00B3530B">
        <w:rPr>
          <w:rStyle w:val="EndnoteReference"/>
        </w:rPr>
        <w:t xml:space="preserve"> commitments were agreed upon in 2011 at the Fourth High Level Forum on Aid Effectiveness in </w:t>
      </w:r>
      <w:proofErr w:type="spellStart"/>
      <w:r w:rsidRPr="00B3530B">
        <w:rPr>
          <w:rStyle w:val="EndnoteReference"/>
        </w:rPr>
        <w:t>Busan</w:t>
      </w:r>
      <w:proofErr w:type="spellEnd"/>
      <w:r>
        <w:rPr>
          <w:vertAlign w:val="superscript"/>
        </w:rPr>
        <w:t xml:space="preserve">, </w:t>
      </w:r>
      <w:r>
        <w:rPr>
          <w:rStyle w:val="EndnoteReference"/>
        </w:rPr>
        <w:t>South</w:t>
      </w:r>
      <w:r w:rsidRPr="00B3530B">
        <w:rPr>
          <w:rStyle w:val="EndnoteReference"/>
        </w:rPr>
        <w:t xml:space="preserve"> Korea. They offer a framework for continued dialogue and efforts to enhance the effectiveness of development cooperation. These are the key principles: (</w:t>
      </w:r>
      <w:proofErr w:type="spellStart"/>
      <w:r w:rsidRPr="00B3530B">
        <w:rPr>
          <w:rStyle w:val="EndnoteReference"/>
        </w:rPr>
        <w:t>i</w:t>
      </w:r>
      <w:proofErr w:type="spellEnd"/>
      <w:r w:rsidRPr="00B3530B">
        <w:rPr>
          <w:rStyle w:val="EndnoteReference"/>
        </w:rPr>
        <w:t>) ownership of development priorities by developing countries, (ii) a focus on results—having a sustainable impact should be the driving force behind investments and efforts in development policy making</w:t>
      </w:r>
      <w:r>
        <w:rPr>
          <w:vertAlign w:val="superscript"/>
        </w:rPr>
        <w:t xml:space="preserve">, </w:t>
      </w:r>
      <w:r w:rsidRPr="00B3530B">
        <w:rPr>
          <w:rStyle w:val="EndnoteReference"/>
        </w:rPr>
        <w:t>(iii) partnerships for development—development depends on the participation of all actors, and recognises the diversity and complementarity of their functions</w:t>
      </w:r>
      <w:r>
        <w:rPr>
          <w:vertAlign w:val="superscript"/>
        </w:rPr>
        <w:t xml:space="preserve">, </w:t>
      </w:r>
      <w:r>
        <w:rPr>
          <w:rStyle w:val="EndnoteReference"/>
        </w:rPr>
        <w:t xml:space="preserve">and </w:t>
      </w:r>
      <w:r w:rsidRPr="00B3530B">
        <w:rPr>
          <w:rStyle w:val="EndnoteReference"/>
        </w:rPr>
        <w:t>(iv) transparency and shared responsibility.</w:t>
      </w:r>
    </w:p>
  </w:endnote>
  <w:endnote w:id="41">
    <w:p w14:paraId="0D19B4FD" w14:textId="4FF4D14B" w:rsidR="008B67BD" w:rsidRPr="00D712ED" w:rsidRDefault="008B67BD">
      <w:pPr>
        <w:pStyle w:val="EndnoteText"/>
        <w:rPr>
          <w:rStyle w:val="EndnoteReference"/>
          <w:rFonts w:ascii="Gill Sans" w:hAnsi="Gill Sans"/>
          <w:szCs w:val="20"/>
        </w:rPr>
      </w:pPr>
      <w:r w:rsidRPr="00B3530B">
        <w:rPr>
          <w:rStyle w:val="EndnoteReference"/>
        </w:rPr>
        <w:endnoteRef/>
      </w:r>
      <w:r w:rsidRPr="00B3530B">
        <w:rPr>
          <w:rStyle w:val="EndnoteReference"/>
        </w:rPr>
        <w:t xml:space="preserve"> Publish What You Fund (PWYF) 2016 EU Aid Transparency Index</w:t>
      </w:r>
      <w:r>
        <w:rPr>
          <w:vertAlign w:val="superscript"/>
        </w:rPr>
        <w:t>,</w:t>
      </w:r>
      <w:r w:rsidRPr="00B3530B">
        <w:rPr>
          <w:rStyle w:val="EndnoteReference"/>
        </w:rPr>
        <w:t xml:space="preserve"> </w:t>
      </w:r>
      <w:proofErr w:type="gramStart"/>
      <w:r>
        <w:rPr>
          <w:vertAlign w:val="superscript"/>
        </w:rPr>
        <w:t>p</w:t>
      </w:r>
      <w:proofErr w:type="gramEnd"/>
      <w:r w:rsidRPr="00B3530B">
        <w:rPr>
          <w:rStyle w:val="EndnoteReference"/>
        </w:rPr>
        <w:t xml:space="preserve">age on Sweden: </w:t>
      </w:r>
      <w:hyperlink r:id="rId16" w:history="1">
        <w:r w:rsidRPr="00B3530B">
          <w:rPr>
            <w:rStyle w:val="EndnoteReference"/>
          </w:rPr>
          <w:t>http://ati.publishwhatyoufund.org/donor/sweden/</w:t>
        </w:r>
      </w:hyperlink>
      <w:r>
        <w:rPr>
          <w:vertAlign w:val="superscript"/>
        </w:rPr>
        <w:t>.</w:t>
      </w:r>
    </w:p>
  </w:endnote>
  <w:endnote w:id="42">
    <w:p w14:paraId="2E41135F" w14:textId="14CC6912" w:rsidR="008B67BD" w:rsidRPr="00B3530B" w:rsidRDefault="008B67BD">
      <w:pPr>
        <w:pStyle w:val="EndnoteText"/>
        <w:rPr>
          <w:rStyle w:val="EndnoteReference"/>
          <w:rFonts w:ascii="Gill Sans" w:hAnsi="Gill Sans"/>
          <w:szCs w:val="20"/>
        </w:rPr>
      </w:pPr>
      <w:r w:rsidRPr="00B3530B">
        <w:rPr>
          <w:rStyle w:val="EndnoteReference"/>
        </w:rPr>
        <w:endnoteRef/>
      </w:r>
      <w:r w:rsidRPr="00B3530B">
        <w:rPr>
          <w:rStyle w:val="EndnoteReference"/>
        </w:rPr>
        <w:t xml:space="preserve"> The 2016 Aid Transparency Index uses 39 indicators grouped into weighted categories to assess how transparent donor organisations are about their aid activities. These categories cover overall commitment to aid transparency and publication of information at both </w:t>
      </w:r>
      <w:proofErr w:type="gramStart"/>
      <w:r>
        <w:rPr>
          <w:vertAlign w:val="superscript"/>
        </w:rPr>
        <w:t>the</w:t>
      </w:r>
      <w:proofErr w:type="gramEnd"/>
      <w:r>
        <w:rPr>
          <w:vertAlign w:val="superscript"/>
        </w:rPr>
        <w:t xml:space="preserve"> </w:t>
      </w:r>
      <w:r w:rsidRPr="00B3530B">
        <w:rPr>
          <w:rStyle w:val="EndnoteReference"/>
        </w:rPr>
        <w:t>organisation</w:t>
      </w:r>
      <w:r>
        <w:rPr>
          <w:rStyle w:val="EndnoteReference"/>
        </w:rPr>
        <w:t>al</w:t>
      </w:r>
      <w:r w:rsidRPr="00B3530B">
        <w:rPr>
          <w:rStyle w:val="EndnoteReference"/>
        </w:rPr>
        <w:t xml:space="preserve"> and activity level</w:t>
      </w:r>
      <w:r>
        <w:rPr>
          <w:vertAlign w:val="superscript"/>
        </w:rPr>
        <w:t>,</w:t>
      </w:r>
      <w:r w:rsidRPr="00B3530B">
        <w:rPr>
          <w:rStyle w:val="EndnoteReference"/>
        </w:rPr>
        <w:t xml:space="preserve"> Publish What You Fund (PWYF) 2016 EU Aid Transparency Index</w:t>
      </w:r>
      <w:r>
        <w:rPr>
          <w:vertAlign w:val="superscript"/>
        </w:rPr>
        <w:t>,</w:t>
      </w:r>
      <w:r w:rsidRPr="00B3530B">
        <w:rPr>
          <w:rStyle w:val="EndnoteReference"/>
        </w:rPr>
        <w:t xml:space="preserve"> </w:t>
      </w:r>
      <w:hyperlink r:id="rId17" w:history="1">
        <w:r w:rsidRPr="00B3530B">
          <w:rPr>
            <w:rStyle w:val="EndnoteReference"/>
          </w:rPr>
          <w:t>http://ati.publishwhatyoufund.org/wp-content/uploads/2016/02/ATI-2016_Report_Proof_DIGITAL.pdf</w:t>
        </w:r>
      </w:hyperlink>
      <w:r>
        <w:rPr>
          <w:rStyle w:val="EndnoteReference"/>
        </w:rPr>
        <w:t>.</w:t>
      </w:r>
      <w:r w:rsidRPr="00B3530B">
        <w:rPr>
          <w:rStyle w:val="EndnoteReference"/>
        </w:rPr>
        <w:t xml:space="preserve"> </w:t>
      </w:r>
    </w:p>
  </w:endnote>
  <w:endnote w:id="43">
    <w:p w14:paraId="1190E59A" w14:textId="4324BC19" w:rsidR="008B67BD" w:rsidRPr="00D712ED" w:rsidRDefault="008B67BD">
      <w:pPr>
        <w:pStyle w:val="EndnoteText"/>
        <w:rPr>
          <w:rStyle w:val="EndnoteReference"/>
          <w:rFonts w:ascii="Gill Sans" w:hAnsi="Gill Sans"/>
          <w:szCs w:val="20"/>
        </w:rPr>
      </w:pPr>
      <w:r w:rsidRPr="00B3530B">
        <w:rPr>
          <w:rStyle w:val="EndnoteReference"/>
        </w:rPr>
        <w:endnoteRef/>
      </w:r>
      <w:r w:rsidRPr="00B3530B">
        <w:rPr>
          <w:rStyle w:val="EndnoteReference"/>
        </w:rPr>
        <w:t xml:space="preserve"> The information must explain when, to whom</w:t>
      </w:r>
      <w:r>
        <w:rPr>
          <w:vertAlign w:val="superscript"/>
        </w:rPr>
        <w:t>,</w:t>
      </w:r>
      <w:r w:rsidRPr="00B3530B">
        <w:rPr>
          <w:rStyle w:val="EndnoteReference"/>
        </w:rPr>
        <w:t xml:space="preserve"> and why money has been made available and what results have been achieved. Government Offices</w:t>
      </w:r>
      <w:r>
        <w:rPr>
          <w:rStyle w:val="EndnoteReference"/>
        </w:rPr>
        <w:t>,</w:t>
      </w:r>
      <w:r w:rsidRPr="00B3530B">
        <w:rPr>
          <w:rStyle w:val="EndnoteReference"/>
        </w:rPr>
        <w:t xml:space="preserve"> A transparency guarantee in Swedish development assistance</w:t>
      </w:r>
      <w:r>
        <w:rPr>
          <w:rStyle w:val="EndnoteReference"/>
        </w:rPr>
        <w:t>,</w:t>
      </w:r>
      <w:r w:rsidRPr="00B3530B">
        <w:rPr>
          <w:rStyle w:val="EndnoteReference"/>
        </w:rPr>
        <w:t xml:space="preserve"> http://www.regeringen.se/informationsmaterial/2010/06/ud10.052/</w:t>
      </w:r>
      <w:r>
        <w:rPr>
          <w:vertAlign w:val="superscript"/>
        </w:rPr>
        <w:t>.</w:t>
      </w:r>
    </w:p>
  </w:endnote>
  <w:endnote w:id="44">
    <w:p w14:paraId="7EC5005C" w14:textId="02EC3215" w:rsidR="008B67BD" w:rsidRPr="00B3530B" w:rsidRDefault="008B67BD">
      <w:pPr>
        <w:pStyle w:val="EndnoteText"/>
        <w:rPr>
          <w:rStyle w:val="EndnoteReference"/>
          <w:rFonts w:ascii="Gill Sans" w:hAnsi="Gill Sans"/>
          <w:szCs w:val="20"/>
        </w:rPr>
      </w:pPr>
      <w:r w:rsidRPr="00B3530B">
        <w:rPr>
          <w:rStyle w:val="EndnoteReference"/>
        </w:rPr>
        <w:endnoteRef/>
      </w:r>
      <w:r w:rsidRPr="00B3530B">
        <w:rPr>
          <w:rStyle w:val="EndnoteReference"/>
        </w:rPr>
        <w:t xml:space="preserve"> Publish What You Fund (PWYF) 2016 EU Aid Transparency Index</w:t>
      </w:r>
      <w:r>
        <w:rPr>
          <w:rStyle w:val="EndnoteReference"/>
        </w:rPr>
        <w:t>,</w:t>
      </w:r>
      <w:r w:rsidRPr="00B3530B">
        <w:rPr>
          <w:rStyle w:val="EndnoteReference"/>
        </w:rPr>
        <w:t xml:space="preserve"> </w:t>
      </w:r>
      <w:r>
        <w:rPr>
          <w:rStyle w:val="EndnoteReference"/>
        </w:rPr>
        <w:t>p</w:t>
      </w:r>
      <w:r w:rsidRPr="00B3530B">
        <w:rPr>
          <w:rStyle w:val="EndnoteReference"/>
        </w:rPr>
        <w:t xml:space="preserve">age on Sweden: </w:t>
      </w:r>
      <w:hyperlink r:id="rId18" w:history="1">
        <w:r w:rsidRPr="00B3530B">
          <w:rPr>
            <w:rStyle w:val="EndnoteReference"/>
          </w:rPr>
          <w:t>http://ati.publishwhatyoufund.org/donor/sweden/</w:t>
        </w:r>
      </w:hyperlink>
      <w:r>
        <w:t>.</w:t>
      </w:r>
    </w:p>
  </w:endnote>
  <w:endnote w:id="45">
    <w:p w14:paraId="66ABCB32" w14:textId="52A2B47F" w:rsidR="008B67BD" w:rsidRPr="00B3530B" w:rsidRDefault="008B67BD">
      <w:pPr>
        <w:pStyle w:val="EndnoteText"/>
        <w:rPr>
          <w:rStyle w:val="EndnoteReference"/>
          <w:rFonts w:ascii="Gill Sans" w:hAnsi="Gill Sans"/>
          <w:szCs w:val="20"/>
        </w:rPr>
      </w:pPr>
      <w:r w:rsidRPr="00B3530B">
        <w:rPr>
          <w:rStyle w:val="EndnoteReference"/>
        </w:rPr>
        <w:endnoteRef/>
      </w:r>
      <w:r w:rsidRPr="00B3530B">
        <w:rPr>
          <w:rStyle w:val="EndnoteReference"/>
        </w:rPr>
        <w:t xml:space="preserve"> For more information, please see the 2013</w:t>
      </w:r>
      <w:r>
        <w:rPr>
          <w:vertAlign w:val="superscript"/>
        </w:rPr>
        <w:t>–</w:t>
      </w:r>
      <w:r w:rsidRPr="00B3530B">
        <w:rPr>
          <w:rStyle w:val="EndnoteReference"/>
        </w:rPr>
        <w:t>2014 midterm IRM report.</w:t>
      </w:r>
    </w:p>
  </w:endnote>
  <w:endnote w:id="46">
    <w:p w14:paraId="679F2E14" w14:textId="77777777" w:rsidR="008B67BD" w:rsidRPr="00B42F18" w:rsidRDefault="008B67BD" w:rsidP="00B42F18">
      <w:pPr>
        <w:rPr>
          <w:rFonts w:eastAsia="Times New Roman"/>
        </w:rPr>
      </w:pPr>
      <w:r>
        <w:rPr>
          <w:rStyle w:val="EndnoteReference"/>
        </w:rPr>
        <w:endnoteRef/>
      </w:r>
      <w:r>
        <w:t xml:space="preserve"> </w:t>
      </w:r>
      <w:r w:rsidRPr="001723D3">
        <w:rPr>
          <w:rStyle w:val="EndnoteReference"/>
        </w:rPr>
        <w:t xml:space="preserve">Elias </w:t>
      </w:r>
      <w:proofErr w:type="spellStart"/>
      <w:r w:rsidRPr="001723D3">
        <w:rPr>
          <w:rStyle w:val="EndnoteReference"/>
        </w:rPr>
        <w:t>Andersson</w:t>
      </w:r>
      <w:proofErr w:type="spellEnd"/>
      <w:r w:rsidRPr="001723D3">
        <w:rPr>
          <w:rStyle w:val="EndnoteReference"/>
        </w:rPr>
        <w:t>, “</w:t>
      </w:r>
      <w:proofErr w:type="spellStart"/>
      <w:r w:rsidRPr="001723D3">
        <w:rPr>
          <w:rStyle w:val="EndnoteReference"/>
        </w:rPr>
        <w:t>Sida</w:t>
      </w:r>
      <w:proofErr w:type="spellEnd"/>
      <w:r w:rsidRPr="001723D3">
        <w:rPr>
          <w:rStyle w:val="EndnoteReference"/>
        </w:rPr>
        <w:t xml:space="preserve"> </w:t>
      </w:r>
      <w:proofErr w:type="spellStart"/>
      <w:r w:rsidRPr="001723D3">
        <w:rPr>
          <w:rStyle w:val="EndnoteReference"/>
        </w:rPr>
        <w:t>kräver</w:t>
      </w:r>
      <w:proofErr w:type="spellEnd"/>
      <w:r w:rsidRPr="001723D3">
        <w:rPr>
          <w:rStyle w:val="EndnoteReference"/>
        </w:rPr>
        <w:t xml:space="preserve"> </w:t>
      </w:r>
      <w:proofErr w:type="spellStart"/>
      <w:r w:rsidRPr="001723D3">
        <w:rPr>
          <w:rStyle w:val="EndnoteReference"/>
        </w:rPr>
        <w:t>tillbaka</w:t>
      </w:r>
      <w:proofErr w:type="spellEnd"/>
      <w:r w:rsidRPr="001723D3">
        <w:rPr>
          <w:rStyle w:val="EndnoteReference"/>
        </w:rPr>
        <w:t xml:space="preserve"> </w:t>
      </w:r>
      <w:proofErr w:type="spellStart"/>
      <w:r w:rsidRPr="001723D3">
        <w:rPr>
          <w:rStyle w:val="EndnoteReference"/>
        </w:rPr>
        <w:t>miljonbelopp</w:t>
      </w:r>
      <w:proofErr w:type="spellEnd"/>
      <w:r w:rsidRPr="001723D3">
        <w:rPr>
          <w:rStyle w:val="EndnoteReference"/>
        </w:rPr>
        <w:t xml:space="preserve">,” </w:t>
      </w:r>
      <w:proofErr w:type="spellStart"/>
      <w:r w:rsidRPr="001723D3">
        <w:rPr>
          <w:rStyle w:val="EndnoteReference"/>
        </w:rPr>
        <w:t>Expressen</w:t>
      </w:r>
      <w:proofErr w:type="spellEnd"/>
      <w:r w:rsidRPr="001723D3">
        <w:rPr>
          <w:rStyle w:val="EndnoteReference"/>
        </w:rPr>
        <w:t>, 6 January 2015, </w:t>
      </w:r>
      <w:r>
        <w:fldChar w:fldCharType="begin"/>
      </w:r>
      <w:r>
        <w:instrText xml:space="preserve"> HYPERLINK "http://www.expressen.se/nyheter/sida-kraver-tillbaka-miljonbelopp/" \t "_blank" </w:instrText>
      </w:r>
      <w:r>
        <w:fldChar w:fldCharType="separate"/>
      </w:r>
      <w:r w:rsidRPr="001723D3">
        <w:rPr>
          <w:rStyle w:val="EndnoteReference"/>
        </w:rPr>
        <w:t>http://www.expressen.se/nyheter/sida-kraver-tillbaka-miljonbelopp/</w:t>
      </w:r>
      <w:r>
        <w:rPr>
          <w:rStyle w:val="EndnoteReference"/>
        </w:rPr>
        <w:fldChar w:fldCharType="end"/>
      </w:r>
      <w:r w:rsidRPr="001723D3">
        <w:rPr>
          <w:rStyle w:val="EndnoteReference"/>
        </w:rPr>
        <w:t>.</w:t>
      </w:r>
    </w:p>
  </w:endnote>
  <w:endnote w:id="47">
    <w:p w14:paraId="60B7AB33" w14:textId="77777777" w:rsidR="008B67BD" w:rsidRPr="00B3530B" w:rsidRDefault="008B67BD" w:rsidP="0092252F">
      <w:pPr>
        <w:pStyle w:val="EndnoteText"/>
        <w:rPr>
          <w:rStyle w:val="EndnoteReference"/>
        </w:rPr>
      </w:pPr>
      <w:r w:rsidRPr="00B3530B">
        <w:rPr>
          <w:rStyle w:val="EndnoteReference"/>
        </w:rPr>
        <w:endnoteRef/>
      </w:r>
      <w:r w:rsidRPr="00B3530B">
        <w:rPr>
          <w:rStyle w:val="EndnoteReference"/>
        </w:rPr>
        <w:t xml:space="preserve"> Elias </w:t>
      </w:r>
      <w:proofErr w:type="spellStart"/>
      <w:r w:rsidRPr="00B3530B">
        <w:rPr>
          <w:rStyle w:val="EndnoteReference"/>
        </w:rPr>
        <w:t>Rådelius</w:t>
      </w:r>
      <w:proofErr w:type="spellEnd"/>
      <w:r w:rsidRPr="00B3530B">
        <w:rPr>
          <w:rStyle w:val="EndnoteReference"/>
        </w:rPr>
        <w:t xml:space="preserve">, “White paper, Part 4: Keys to success and the road ahead,” 28 May 2015, </w:t>
      </w:r>
      <w:hyperlink r:id="rId19" w:history="1">
        <w:r w:rsidRPr="00B3530B">
          <w:rPr>
            <w:rStyle w:val="EndnoteReference"/>
          </w:rPr>
          <w:t>http://www.openaid.se/blog/part-4-keys-to-success-and-the-road-ahead/</w:t>
        </w:r>
      </w:hyperlink>
      <w:r w:rsidRPr="00B3530B">
        <w:rPr>
          <w:rStyle w:val="EndnoteReference"/>
        </w:rPr>
        <w:t xml:space="preserve">. </w:t>
      </w:r>
    </w:p>
  </w:endnote>
  <w:endnote w:id="48">
    <w:p w14:paraId="012FBFFD" w14:textId="7D2AF9D1" w:rsidR="008B67BD" w:rsidRPr="005C00F3" w:rsidRDefault="008B67BD">
      <w:pPr>
        <w:pStyle w:val="EndnoteText"/>
        <w:rPr>
          <w:sz w:val="20"/>
          <w:szCs w:val="20"/>
          <w:vertAlign w:val="superscript"/>
          <w:lang w:val="en-US"/>
        </w:rPr>
      </w:pPr>
      <w:r w:rsidRPr="00B3530B">
        <w:rPr>
          <w:rStyle w:val="EndnoteReference"/>
        </w:rPr>
        <w:endnoteRef/>
      </w:r>
      <w:r w:rsidRPr="00B3530B">
        <w:rPr>
          <w:rStyle w:val="EndnoteReference"/>
        </w:rPr>
        <w:t xml:space="preserve"> Publish What You Fund (PWYF) 2016 EU Aid Transparency Index</w:t>
      </w:r>
      <w:r>
        <w:rPr>
          <w:rStyle w:val="EndnoteReference"/>
        </w:rPr>
        <w:t>,</w:t>
      </w:r>
      <w:r w:rsidRPr="00B3530B">
        <w:rPr>
          <w:rStyle w:val="EndnoteReference"/>
        </w:rPr>
        <w:t xml:space="preserve"> </w:t>
      </w:r>
      <w:r>
        <w:rPr>
          <w:rStyle w:val="EndnoteReference"/>
        </w:rPr>
        <w:t>p</w:t>
      </w:r>
      <w:r w:rsidRPr="00B3530B">
        <w:rPr>
          <w:rStyle w:val="EndnoteReference"/>
        </w:rPr>
        <w:t xml:space="preserve">age on Sweden: </w:t>
      </w:r>
      <w:hyperlink r:id="rId20" w:history="1">
        <w:r w:rsidRPr="00B3530B">
          <w:rPr>
            <w:rStyle w:val="EndnoteReference"/>
          </w:rPr>
          <w:t>http://ati.publishwhatyoufund.org/donor/sweden/</w:t>
        </w:r>
      </w:hyperlink>
      <w:r>
        <w:rPr>
          <w:vertAlign w:val="superscript"/>
        </w:rPr>
        <w:t>.</w:t>
      </w:r>
    </w:p>
  </w:endnote>
  <w:endnote w:id="49">
    <w:p w14:paraId="1FE4F513" w14:textId="073B8826" w:rsidR="008B67BD" w:rsidRPr="009B7D3E" w:rsidRDefault="008B67BD">
      <w:pPr>
        <w:pStyle w:val="EndnoteText"/>
        <w:rPr>
          <w:rStyle w:val="EndnoteReference"/>
          <w:rFonts w:ascii="Gill Sans" w:hAnsi="Gill Sans"/>
          <w:szCs w:val="20"/>
        </w:rPr>
      </w:pPr>
      <w:r w:rsidRPr="009B7D3E">
        <w:rPr>
          <w:rStyle w:val="EndnoteReference"/>
        </w:rPr>
        <w:endnoteRef/>
      </w:r>
      <w:r w:rsidRPr="009B7D3E">
        <w:rPr>
          <w:rStyle w:val="EndnoteReference"/>
        </w:rPr>
        <w:t xml:space="preserve"> UNICEF Sweden, “Lack of dialogue</w:t>
      </w:r>
      <w:r>
        <w:rPr>
          <w:vertAlign w:val="superscript"/>
        </w:rPr>
        <w:t>.</w:t>
      </w:r>
      <w:r w:rsidRPr="009B7D3E">
        <w:rPr>
          <w:rStyle w:val="EndnoteReference"/>
        </w:rPr>
        <w:t>”  See also, Civil Rights Defenders, “Opinion on the government's foreign aid policy platform,” letter 2013/14</w:t>
      </w:r>
      <w:r>
        <w:rPr>
          <w:vertAlign w:val="superscript"/>
        </w:rPr>
        <w:t>,</w:t>
      </w:r>
      <w:r w:rsidRPr="009B7D3E">
        <w:rPr>
          <w:rStyle w:val="EndnoteReference"/>
        </w:rPr>
        <w:t xml:space="preserve"> 11 February 2014.</w:t>
      </w:r>
    </w:p>
  </w:endnote>
  <w:endnote w:id="50">
    <w:p w14:paraId="2D9A9B2B" w14:textId="7E69ECD5" w:rsidR="008B67BD" w:rsidRPr="009B7D3E" w:rsidRDefault="008B67BD">
      <w:pPr>
        <w:pStyle w:val="EndnoteText"/>
        <w:rPr>
          <w:rStyle w:val="EndnoteReference"/>
          <w:rFonts w:ascii="Gill Sans" w:hAnsi="Gill Sans"/>
          <w:szCs w:val="20"/>
        </w:rPr>
      </w:pPr>
      <w:r w:rsidRPr="009B7D3E">
        <w:rPr>
          <w:rStyle w:val="EndnoteReference"/>
        </w:rPr>
        <w:endnoteRef/>
      </w:r>
      <w:r w:rsidRPr="009B7D3E">
        <w:rPr>
          <w:rStyle w:val="EndnoteReference"/>
        </w:rPr>
        <w:t xml:space="preserve"> In May 2015, the government assigned the Swedish International Development Cooperation Agency (</w:t>
      </w:r>
      <w:proofErr w:type="spellStart"/>
      <w:r w:rsidRPr="009B7D3E">
        <w:rPr>
          <w:rStyle w:val="EndnoteReference"/>
        </w:rPr>
        <w:t>Sida</w:t>
      </w:r>
      <w:proofErr w:type="spellEnd"/>
      <w:r w:rsidRPr="009B7D3E">
        <w:rPr>
          <w:rStyle w:val="EndnoteReference"/>
        </w:rPr>
        <w:t>) to develop the basis for a new strategy for information and communication in international development cooperation, hereafter referred to as the “strategy,” by 1 October 2015. The Government Offices, “Assignment to develop a basis for information and communication activities in international development cooperation</w:t>
      </w:r>
      <w:r>
        <w:rPr>
          <w:vertAlign w:val="superscript"/>
        </w:rPr>
        <w:t>,</w:t>
      </w:r>
      <w:r w:rsidRPr="009B7D3E">
        <w:rPr>
          <w:rStyle w:val="EndnoteReference"/>
        </w:rPr>
        <w:t>”</w:t>
      </w:r>
      <w:r>
        <w:rPr>
          <w:rStyle w:val="EndnoteReference"/>
        </w:rPr>
        <w:t xml:space="preserve"> May 2015.</w:t>
      </w:r>
      <w:r w:rsidRPr="009B7D3E">
        <w:rPr>
          <w:rStyle w:val="EndnoteReference"/>
        </w:rPr>
        <w:t xml:space="preserve"> (“</w:t>
      </w:r>
      <w:proofErr w:type="spellStart"/>
      <w:r w:rsidRPr="009B7D3E">
        <w:rPr>
          <w:rStyle w:val="EndnoteReference"/>
        </w:rPr>
        <w:t>Uppdrag</w:t>
      </w:r>
      <w:proofErr w:type="spellEnd"/>
      <w:r w:rsidRPr="009B7D3E">
        <w:rPr>
          <w:rStyle w:val="EndnoteReference"/>
        </w:rPr>
        <w:t xml:space="preserve"> </w:t>
      </w:r>
      <w:proofErr w:type="spellStart"/>
      <w:r w:rsidRPr="009B7D3E">
        <w:rPr>
          <w:rStyle w:val="EndnoteReference"/>
        </w:rPr>
        <w:t>att</w:t>
      </w:r>
      <w:proofErr w:type="spellEnd"/>
      <w:r w:rsidRPr="009B7D3E">
        <w:rPr>
          <w:rStyle w:val="EndnoteReference"/>
        </w:rPr>
        <w:t xml:space="preserve"> ta </w:t>
      </w:r>
      <w:proofErr w:type="spellStart"/>
      <w:r w:rsidRPr="009B7D3E">
        <w:rPr>
          <w:rStyle w:val="EndnoteReference"/>
        </w:rPr>
        <w:t>fram</w:t>
      </w:r>
      <w:proofErr w:type="spellEnd"/>
      <w:r w:rsidRPr="009B7D3E">
        <w:rPr>
          <w:rStyle w:val="EndnoteReference"/>
        </w:rPr>
        <w:t xml:space="preserve"> </w:t>
      </w:r>
      <w:proofErr w:type="spellStart"/>
      <w:r w:rsidRPr="009B7D3E">
        <w:rPr>
          <w:rStyle w:val="EndnoteReference"/>
        </w:rPr>
        <w:t>underlag</w:t>
      </w:r>
      <w:proofErr w:type="spellEnd"/>
      <w:r w:rsidRPr="009B7D3E">
        <w:rPr>
          <w:rStyle w:val="EndnoteReference"/>
        </w:rPr>
        <w:t xml:space="preserve"> </w:t>
      </w:r>
      <w:proofErr w:type="spellStart"/>
      <w:r w:rsidRPr="009B7D3E">
        <w:rPr>
          <w:rStyle w:val="EndnoteReference"/>
        </w:rPr>
        <w:t>för</w:t>
      </w:r>
      <w:proofErr w:type="spellEnd"/>
      <w:r w:rsidRPr="009B7D3E">
        <w:rPr>
          <w:rStyle w:val="EndnoteReference"/>
        </w:rPr>
        <w:t xml:space="preserve"> </w:t>
      </w:r>
      <w:proofErr w:type="spellStart"/>
      <w:r w:rsidRPr="009B7D3E">
        <w:rPr>
          <w:rStyle w:val="EndnoteReference"/>
        </w:rPr>
        <w:t>informations</w:t>
      </w:r>
      <w:proofErr w:type="spellEnd"/>
      <w:r w:rsidRPr="009B7D3E">
        <w:rPr>
          <w:rStyle w:val="EndnoteReference"/>
        </w:rPr>
        <w:t xml:space="preserve">- </w:t>
      </w:r>
      <w:proofErr w:type="spellStart"/>
      <w:r w:rsidRPr="009B7D3E">
        <w:rPr>
          <w:rStyle w:val="EndnoteReference"/>
        </w:rPr>
        <w:t>och</w:t>
      </w:r>
      <w:proofErr w:type="spellEnd"/>
      <w:r w:rsidRPr="009B7D3E">
        <w:rPr>
          <w:rStyle w:val="EndnoteReference"/>
        </w:rPr>
        <w:t xml:space="preserve"> </w:t>
      </w:r>
      <w:proofErr w:type="spellStart"/>
      <w:r w:rsidRPr="009B7D3E">
        <w:rPr>
          <w:rStyle w:val="EndnoteReference"/>
        </w:rPr>
        <w:t>kommunikationsverksamheten</w:t>
      </w:r>
      <w:proofErr w:type="spellEnd"/>
      <w:r w:rsidRPr="009B7D3E">
        <w:rPr>
          <w:rStyle w:val="EndnoteReference"/>
        </w:rPr>
        <w:t xml:space="preserve"> </w:t>
      </w:r>
      <w:proofErr w:type="spellStart"/>
      <w:r w:rsidRPr="009B7D3E">
        <w:rPr>
          <w:rStyle w:val="EndnoteReference"/>
        </w:rPr>
        <w:t>inom</w:t>
      </w:r>
      <w:proofErr w:type="spellEnd"/>
      <w:r w:rsidRPr="009B7D3E">
        <w:rPr>
          <w:rStyle w:val="EndnoteReference"/>
        </w:rPr>
        <w:t xml:space="preserve"> </w:t>
      </w:r>
      <w:proofErr w:type="spellStart"/>
      <w:r w:rsidRPr="009B7D3E">
        <w:rPr>
          <w:rStyle w:val="EndnoteReference"/>
        </w:rPr>
        <w:t>internationellt</w:t>
      </w:r>
      <w:proofErr w:type="spellEnd"/>
      <w:r w:rsidRPr="009B7D3E">
        <w:rPr>
          <w:rStyle w:val="EndnoteReference"/>
        </w:rPr>
        <w:t xml:space="preserve"> </w:t>
      </w:r>
      <w:proofErr w:type="spellStart"/>
      <w:r w:rsidRPr="009B7D3E">
        <w:rPr>
          <w:rStyle w:val="EndnoteReference"/>
        </w:rPr>
        <w:t>utvecklingssamarbete</w:t>
      </w:r>
      <w:proofErr w:type="spellEnd"/>
      <w:r w:rsidRPr="009B7D3E">
        <w:rPr>
          <w:rStyle w:val="EndnoteReference"/>
        </w:rPr>
        <w:t xml:space="preserve">”), http://www.regeringen.se/land--och-regionsstrategier/2015/05/uf201532103udustyr. </w:t>
      </w:r>
    </w:p>
  </w:endnote>
  <w:endnote w:id="51">
    <w:p w14:paraId="1F3F879E" w14:textId="77777777" w:rsidR="008B67BD" w:rsidRPr="009B7D3E" w:rsidRDefault="008B67BD">
      <w:pPr>
        <w:pStyle w:val="EndnoteText"/>
        <w:rPr>
          <w:rStyle w:val="EndnoteReference"/>
          <w:rFonts w:ascii="Gill Sans" w:hAnsi="Gill Sans"/>
          <w:szCs w:val="20"/>
        </w:rPr>
      </w:pPr>
      <w:r w:rsidRPr="009B7D3E">
        <w:rPr>
          <w:rStyle w:val="EndnoteReference"/>
        </w:rPr>
        <w:endnoteRef/>
      </w:r>
      <w:r w:rsidRPr="009B7D3E">
        <w:rPr>
          <w:rStyle w:val="EndnoteReference"/>
        </w:rPr>
        <w:t xml:space="preserve"> Public oversight over PGU implementation occurs through an official, public communication to Parliament every two years. </w:t>
      </w:r>
    </w:p>
  </w:endnote>
  <w:endnote w:id="52">
    <w:p w14:paraId="63428310" w14:textId="735CFF69" w:rsidR="008B67BD" w:rsidRPr="009B7D3E" w:rsidRDefault="008B67BD">
      <w:pPr>
        <w:pStyle w:val="EndnoteText"/>
        <w:rPr>
          <w:rStyle w:val="EndnoteReference"/>
          <w:rFonts w:ascii="Gill Sans" w:hAnsi="Gill Sans"/>
          <w:szCs w:val="20"/>
        </w:rPr>
      </w:pPr>
      <w:r w:rsidRPr="009B7D3E">
        <w:rPr>
          <w:rStyle w:val="EndnoteReference"/>
        </w:rPr>
        <w:endnoteRef/>
      </w:r>
      <w:r w:rsidRPr="009B7D3E">
        <w:rPr>
          <w:rStyle w:val="EndnoteReference"/>
        </w:rPr>
        <w:t xml:space="preserve"> </w:t>
      </w:r>
      <w:r>
        <w:rPr>
          <w:vertAlign w:val="superscript"/>
        </w:rPr>
        <w:t xml:space="preserve">Government </w:t>
      </w:r>
      <w:r>
        <w:rPr>
          <w:rStyle w:val="EndnoteReference"/>
        </w:rPr>
        <w:t xml:space="preserve">Offices, </w:t>
      </w:r>
      <w:r w:rsidRPr="009B7D3E">
        <w:rPr>
          <w:rStyle w:val="EndnoteReference"/>
        </w:rPr>
        <w:t>“Government approves strategies for strengthening civil society and debate on development cooperation</w:t>
      </w:r>
      <w:r>
        <w:rPr>
          <w:rStyle w:val="EndnoteReference"/>
        </w:rPr>
        <w:t>,</w:t>
      </w:r>
      <w:r w:rsidRPr="009B7D3E">
        <w:rPr>
          <w:rStyle w:val="EndnoteReference"/>
        </w:rPr>
        <w:t xml:space="preserve">” 2 </w:t>
      </w:r>
      <w:r>
        <w:rPr>
          <w:rStyle w:val="EndnoteReference"/>
        </w:rPr>
        <w:t>J</w:t>
      </w:r>
      <w:r w:rsidRPr="009B7D3E">
        <w:rPr>
          <w:rStyle w:val="EndnoteReference"/>
        </w:rPr>
        <w:t>une 2016</w:t>
      </w:r>
      <w:r>
        <w:rPr>
          <w:rStyle w:val="EndnoteReference"/>
        </w:rPr>
        <w:t>.</w:t>
      </w:r>
      <w:r w:rsidRPr="009B7D3E">
        <w:rPr>
          <w:rStyle w:val="EndnoteReference"/>
        </w:rPr>
        <w:t xml:space="preserve"> (“</w:t>
      </w:r>
      <w:proofErr w:type="spellStart"/>
      <w:r w:rsidRPr="009B7D3E">
        <w:rPr>
          <w:rStyle w:val="EndnoteReference"/>
        </w:rPr>
        <w:t>Regeringen</w:t>
      </w:r>
      <w:proofErr w:type="spellEnd"/>
      <w:r w:rsidRPr="009B7D3E">
        <w:rPr>
          <w:rStyle w:val="EndnoteReference"/>
        </w:rPr>
        <w:t xml:space="preserve"> </w:t>
      </w:r>
      <w:proofErr w:type="spellStart"/>
      <w:r w:rsidRPr="009B7D3E">
        <w:rPr>
          <w:rStyle w:val="EndnoteReference"/>
        </w:rPr>
        <w:t>fattar</w:t>
      </w:r>
      <w:proofErr w:type="spellEnd"/>
      <w:r w:rsidRPr="009B7D3E">
        <w:rPr>
          <w:rStyle w:val="EndnoteReference"/>
        </w:rPr>
        <w:t xml:space="preserve"> </w:t>
      </w:r>
      <w:proofErr w:type="spellStart"/>
      <w:r w:rsidRPr="009B7D3E">
        <w:rPr>
          <w:rStyle w:val="EndnoteReference"/>
        </w:rPr>
        <w:t>beslut</w:t>
      </w:r>
      <w:proofErr w:type="spellEnd"/>
      <w:r w:rsidRPr="009B7D3E">
        <w:rPr>
          <w:rStyle w:val="EndnoteReference"/>
        </w:rPr>
        <w:t xml:space="preserve"> </w:t>
      </w:r>
      <w:proofErr w:type="spellStart"/>
      <w:r w:rsidRPr="009B7D3E">
        <w:rPr>
          <w:rStyle w:val="EndnoteReference"/>
        </w:rPr>
        <w:t>om</w:t>
      </w:r>
      <w:proofErr w:type="spellEnd"/>
      <w:r w:rsidRPr="009B7D3E">
        <w:rPr>
          <w:rStyle w:val="EndnoteReference"/>
        </w:rPr>
        <w:t xml:space="preserve"> </w:t>
      </w:r>
      <w:proofErr w:type="spellStart"/>
      <w:r w:rsidRPr="009B7D3E">
        <w:rPr>
          <w:rStyle w:val="EndnoteReference"/>
        </w:rPr>
        <w:t>strategier</w:t>
      </w:r>
      <w:proofErr w:type="spellEnd"/>
      <w:r w:rsidRPr="009B7D3E">
        <w:rPr>
          <w:rStyle w:val="EndnoteReference"/>
        </w:rPr>
        <w:t xml:space="preserve"> </w:t>
      </w:r>
      <w:proofErr w:type="spellStart"/>
      <w:r w:rsidRPr="009B7D3E">
        <w:rPr>
          <w:rStyle w:val="EndnoteReference"/>
        </w:rPr>
        <w:t>för</w:t>
      </w:r>
      <w:proofErr w:type="spellEnd"/>
      <w:r w:rsidRPr="009B7D3E">
        <w:rPr>
          <w:rStyle w:val="EndnoteReference"/>
        </w:rPr>
        <w:t xml:space="preserve"> </w:t>
      </w:r>
      <w:proofErr w:type="spellStart"/>
      <w:r w:rsidRPr="009B7D3E">
        <w:rPr>
          <w:rStyle w:val="EndnoteReference"/>
        </w:rPr>
        <w:t>ett</w:t>
      </w:r>
      <w:proofErr w:type="spellEnd"/>
      <w:r w:rsidRPr="009B7D3E">
        <w:rPr>
          <w:rStyle w:val="EndnoteReference"/>
        </w:rPr>
        <w:t xml:space="preserve"> </w:t>
      </w:r>
      <w:proofErr w:type="spellStart"/>
      <w:r w:rsidRPr="009B7D3E">
        <w:rPr>
          <w:rStyle w:val="EndnoteReference"/>
        </w:rPr>
        <w:t>stärkt</w:t>
      </w:r>
      <w:proofErr w:type="spellEnd"/>
      <w:r w:rsidRPr="009B7D3E">
        <w:rPr>
          <w:rStyle w:val="EndnoteReference"/>
        </w:rPr>
        <w:t xml:space="preserve"> </w:t>
      </w:r>
      <w:proofErr w:type="spellStart"/>
      <w:r w:rsidRPr="009B7D3E">
        <w:rPr>
          <w:rStyle w:val="EndnoteReference"/>
        </w:rPr>
        <w:t>civilsamhälle</w:t>
      </w:r>
      <w:proofErr w:type="spellEnd"/>
      <w:r w:rsidRPr="009B7D3E">
        <w:rPr>
          <w:rStyle w:val="EndnoteReference"/>
        </w:rPr>
        <w:t xml:space="preserve"> </w:t>
      </w:r>
      <w:proofErr w:type="spellStart"/>
      <w:r w:rsidRPr="009B7D3E">
        <w:rPr>
          <w:rStyle w:val="EndnoteReference"/>
        </w:rPr>
        <w:t>och</w:t>
      </w:r>
      <w:proofErr w:type="spellEnd"/>
      <w:r w:rsidRPr="009B7D3E">
        <w:rPr>
          <w:rStyle w:val="EndnoteReference"/>
        </w:rPr>
        <w:t xml:space="preserve"> </w:t>
      </w:r>
      <w:proofErr w:type="spellStart"/>
      <w:r w:rsidRPr="009B7D3E">
        <w:rPr>
          <w:rStyle w:val="EndnoteReference"/>
        </w:rPr>
        <w:t>debatt</w:t>
      </w:r>
      <w:proofErr w:type="spellEnd"/>
      <w:r w:rsidRPr="009B7D3E">
        <w:rPr>
          <w:rStyle w:val="EndnoteReference"/>
        </w:rPr>
        <w:t xml:space="preserve"> </w:t>
      </w:r>
      <w:proofErr w:type="spellStart"/>
      <w:r w:rsidRPr="009B7D3E">
        <w:rPr>
          <w:rStyle w:val="EndnoteReference"/>
        </w:rPr>
        <w:t>om</w:t>
      </w:r>
      <w:proofErr w:type="spellEnd"/>
      <w:r w:rsidRPr="009B7D3E">
        <w:rPr>
          <w:rStyle w:val="EndnoteReference"/>
        </w:rPr>
        <w:t xml:space="preserve"> </w:t>
      </w:r>
      <w:proofErr w:type="spellStart"/>
      <w:r w:rsidRPr="009B7D3E">
        <w:rPr>
          <w:rStyle w:val="EndnoteReference"/>
        </w:rPr>
        <w:t>utvecklingssamarbetet</w:t>
      </w:r>
      <w:proofErr w:type="spellEnd"/>
      <w:r w:rsidRPr="009B7D3E">
        <w:rPr>
          <w:rStyle w:val="EndnoteReference"/>
        </w:rPr>
        <w:t>”)</w:t>
      </w:r>
      <w:r>
        <w:t>,</w:t>
      </w:r>
      <w:r w:rsidRPr="009B7D3E">
        <w:rPr>
          <w:rStyle w:val="EndnoteReference"/>
        </w:rPr>
        <w:t xml:space="preserve"> </w:t>
      </w:r>
      <w:hyperlink r:id="rId21" w:history="1">
        <w:r w:rsidRPr="009B7D3E">
          <w:rPr>
            <w:rStyle w:val="EndnoteReference"/>
          </w:rPr>
          <w:t>http://www.regeringen.se/pressmeddelanden/2016/06/regeringen-fattar-beslut-om-strategier-for-ett-starkt-civilsamhalle-och-debatt-om-utvecklingssamarbetet/</w:t>
        </w:r>
      </w:hyperlink>
      <w:r>
        <w:rPr>
          <w:rStyle w:val="EndnoteReference"/>
        </w:rPr>
        <w:t>.</w:t>
      </w:r>
      <w:r w:rsidRPr="009B7D3E">
        <w:rPr>
          <w:rStyle w:val="EndnoteReference"/>
        </w:rPr>
        <w:t xml:space="preserve"> </w:t>
      </w:r>
    </w:p>
  </w:endnote>
  <w:endnote w:id="53">
    <w:p w14:paraId="09AAEA06" w14:textId="2C354154" w:rsidR="008B67BD" w:rsidRPr="009B7D3E" w:rsidRDefault="008B67BD">
      <w:pPr>
        <w:pStyle w:val="EndnoteText"/>
        <w:rPr>
          <w:rStyle w:val="EndnoteReference"/>
          <w:rFonts w:ascii="Gill Sans" w:hAnsi="Gill Sans"/>
          <w:szCs w:val="20"/>
        </w:rPr>
      </w:pPr>
      <w:r w:rsidRPr="009B7D3E">
        <w:rPr>
          <w:rStyle w:val="EndnoteReference"/>
        </w:rPr>
        <w:endnoteRef/>
      </w:r>
      <w:r w:rsidRPr="009B7D3E">
        <w:rPr>
          <w:rStyle w:val="EndnoteReference"/>
        </w:rPr>
        <w:t xml:space="preserve"> </w:t>
      </w:r>
      <w:r>
        <w:rPr>
          <w:vertAlign w:val="superscript"/>
        </w:rPr>
        <w:t>Ibid.</w:t>
      </w:r>
      <w:r w:rsidRPr="009B7D3E">
        <w:rPr>
          <w:rStyle w:val="EndnoteReference"/>
        </w:rPr>
        <w:t xml:space="preserve"> </w:t>
      </w:r>
    </w:p>
  </w:endnote>
  <w:endnote w:id="54">
    <w:p w14:paraId="7CE0A4DE" w14:textId="2F0721C2" w:rsidR="008B67BD" w:rsidRPr="009B7D3E" w:rsidRDefault="008B67BD">
      <w:pPr>
        <w:pStyle w:val="EndnoteText"/>
        <w:rPr>
          <w:rStyle w:val="EndnoteReference"/>
          <w:rFonts w:ascii="Gill Sans" w:hAnsi="Gill Sans"/>
          <w:szCs w:val="20"/>
        </w:rPr>
      </w:pPr>
      <w:r w:rsidRPr="009B7D3E">
        <w:rPr>
          <w:rStyle w:val="EndnoteReference"/>
        </w:rPr>
        <w:endnoteRef/>
      </w:r>
      <w:r w:rsidRPr="009B7D3E">
        <w:rPr>
          <w:rStyle w:val="EndnoteReference"/>
        </w:rPr>
        <w:t xml:space="preserve"> The Government Offices, “Assignment to develop a basis for information.”</w:t>
      </w:r>
      <w:r>
        <w:rPr>
          <w:rStyle w:val="EndnoteReference"/>
        </w:rPr>
        <w:t xml:space="preserve"> </w:t>
      </w:r>
      <w:r w:rsidRPr="009B7D3E">
        <w:rPr>
          <w:rStyle w:val="EndnoteReference"/>
        </w:rPr>
        <w:t xml:space="preserve">  </w:t>
      </w:r>
    </w:p>
  </w:endnote>
  <w:endnote w:id="55">
    <w:p w14:paraId="5121DDCC" w14:textId="14557C04" w:rsidR="008B67BD" w:rsidRPr="009B7D3E" w:rsidRDefault="008B67BD">
      <w:pPr>
        <w:pStyle w:val="EndnoteText"/>
        <w:rPr>
          <w:rStyle w:val="EndnoteReference"/>
          <w:rFonts w:ascii="Gill Sans" w:hAnsi="Gill Sans"/>
          <w:szCs w:val="20"/>
        </w:rPr>
      </w:pPr>
      <w:r w:rsidRPr="009B7D3E">
        <w:rPr>
          <w:rStyle w:val="EndnoteReference"/>
        </w:rPr>
        <w:endnoteRef/>
      </w:r>
      <w:r w:rsidRPr="009B7D3E">
        <w:rPr>
          <w:rStyle w:val="EndnoteReference"/>
        </w:rPr>
        <w:t xml:space="preserve"> “Now, our aid can be scrutinised better again</w:t>
      </w:r>
      <w:r>
        <w:rPr>
          <w:rStyle w:val="EndnoteReference"/>
        </w:rPr>
        <w:t>,</w:t>
      </w:r>
      <w:r w:rsidRPr="009B7D3E">
        <w:rPr>
          <w:rStyle w:val="EndnoteReference"/>
        </w:rPr>
        <w:t xml:space="preserve">” </w:t>
      </w:r>
      <w:proofErr w:type="spellStart"/>
      <w:r w:rsidRPr="009B7D3E">
        <w:rPr>
          <w:rStyle w:val="EndnoteReference"/>
        </w:rPr>
        <w:t>Aftonbladet</w:t>
      </w:r>
      <w:proofErr w:type="spellEnd"/>
      <w:r w:rsidRPr="009B7D3E">
        <w:rPr>
          <w:rStyle w:val="EndnoteReference"/>
        </w:rPr>
        <w:t>, 2 June 2016</w:t>
      </w:r>
      <w:r>
        <w:rPr>
          <w:rStyle w:val="EndnoteReference"/>
        </w:rPr>
        <w:t>.</w:t>
      </w:r>
      <w:r w:rsidRPr="009B7D3E">
        <w:rPr>
          <w:rStyle w:val="EndnoteReference"/>
        </w:rPr>
        <w:t xml:space="preserve"> (“Nu </w:t>
      </w:r>
      <w:proofErr w:type="spellStart"/>
      <w:r w:rsidRPr="009B7D3E">
        <w:rPr>
          <w:rStyle w:val="EndnoteReference"/>
        </w:rPr>
        <w:t>kan</w:t>
      </w:r>
      <w:proofErr w:type="spellEnd"/>
      <w:r w:rsidRPr="009B7D3E">
        <w:rPr>
          <w:rStyle w:val="EndnoteReference"/>
        </w:rPr>
        <w:t xml:space="preserve"> </w:t>
      </w:r>
      <w:proofErr w:type="spellStart"/>
      <w:r w:rsidRPr="009B7D3E">
        <w:rPr>
          <w:rStyle w:val="EndnoteReference"/>
        </w:rPr>
        <w:t>vårt</w:t>
      </w:r>
      <w:proofErr w:type="spellEnd"/>
      <w:r w:rsidRPr="009B7D3E">
        <w:rPr>
          <w:rStyle w:val="EndnoteReference"/>
        </w:rPr>
        <w:t xml:space="preserve"> </w:t>
      </w:r>
      <w:proofErr w:type="spellStart"/>
      <w:r w:rsidRPr="009B7D3E">
        <w:rPr>
          <w:rStyle w:val="EndnoteReference"/>
        </w:rPr>
        <w:t>bistånd</w:t>
      </w:r>
      <w:proofErr w:type="spellEnd"/>
      <w:r w:rsidRPr="009B7D3E">
        <w:rPr>
          <w:rStyle w:val="EndnoteReference"/>
        </w:rPr>
        <w:t xml:space="preserve"> </w:t>
      </w:r>
      <w:proofErr w:type="spellStart"/>
      <w:r w:rsidRPr="009B7D3E">
        <w:rPr>
          <w:rStyle w:val="EndnoteReference"/>
        </w:rPr>
        <w:t>granskas</w:t>
      </w:r>
      <w:proofErr w:type="spellEnd"/>
      <w:r w:rsidRPr="009B7D3E">
        <w:rPr>
          <w:rStyle w:val="EndnoteReference"/>
        </w:rPr>
        <w:t xml:space="preserve"> </w:t>
      </w:r>
      <w:proofErr w:type="spellStart"/>
      <w:r w:rsidRPr="009B7D3E">
        <w:rPr>
          <w:rStyle w:val="EndnoteReference"/>
        </w:rPr>
        <w:t>bättre</w:t>
      </w:r>
      <w:proofErr w:type="spellEnd"/>
      <w:r w:rsidRPr="009B7D3E">
        <w:rPr>
          <w:rStyle w:val="EndnoteReference"/>
        </w:rPr>
        <w:t xml:space="preserve"> </w:t>
      </w:r>
      <w:proofErr w:type="spellStart"/>
      <w:r w:rsidRPr="009B7D3E">
        <w:rPr>
          <w:rStyle w:val="EndnoteReference"/>
        </w:rPr>
        <w:t>igen</w:t>
      </w:r>
      <w:proofErr w:type="spellEnd"/>
      <w:r w:rsidRPr="009B7D3E">
        <w:rPr>
          <w:rStyle w:val="EndnoteReference"/>
        </w:rPr>
        <w:t>”)</w:t>
      </w:r>
      <w:r>
        <w:rPr>
          <w:vertAlign w:val="superscript"/>
        </w:rPr>
        <w:t>,</w:t>
      </w:r>
      <w:r w:rsidRPr="009B7D3E">
        <w:rPr>
          <w:rStyle w:val="EndnoteReference"/>
        </w:rPr>
        <w:t xml:space="preserve"> </w:t>
      </w:r>
      <w:hyperlink r:id="rId22" w:history="1">
        <w:r w:rsidRPr="009B7D3E">
          <w:rPr>
            <w:rStyle w:val="EndnoteReference"/>
          </w:rPr>
          <w:t>http://www.aftonbladet.se/debatt/article22926855.ab</w:t>
        </w:r>
      </w:hyperlink>
      <w:r>
        <w:rPr>
          <w:rStyle w:val="EndnoteReference"/>
        </w:rPr>
        <w:t>.</w:t>
      </w:r>
      <w:r w:rsidRPr="009B7D3E">
        <w:rPr>
          <w:rStyle w:val="EndnoteReference"/>
        </w:rPr>
        <w:t xml:space="preserve"> </w:t>
      </w:r>
    </w:p>
  </w:endnote>
  <w:endnote w:id="56">
    <w:p w14:paraId="1B46AC69" w14:textId="1EF27E3F" w:rsidR="008B67BD" w:rsidRPr="009B7D3E" w:rsidRDefault="008B67BD">
      <w:pPr>
        <w:pStyle w:val="EndnoteText"/>
        <w:rPr>
          <w:rStyle w:val="EndnoteReference"/>
          <w:rFonts w:ascii="Gill Sans" w:hAnsi="Gill Sans"/>
          <w:szCs w:val="20"/>
        </w:rPr>
      </w:pPr>
      <w:r w:rsidRPr="009B7D3E">
        <w:rPr>
          <w:rStyle w:val="EndnoteReference"/>
        </w:rPr>
        <w:endnoteRef/>
      </w:r>
      <w:r w:rsidRPr="009B7D3E">
        <w:rPr>
          <w:rStyle w:val="EndnoteReference"/>
        </w:rPr>
        <w:t xml:space="preserve"> “The Policy for Global Development (PGU) in the implementation of Agenda 2030</w:t>
      </w:r>
      <w:r>
        <w:rPr>
          <w:rStyle w:val="EndnoteReference"/>
        </w:rPr>
        <w:t>,</w:t>
      </w:r>
      <w:r w:rsidRPr="009B7D3E">
        <w:rPr>
          <w:rStyle w:val="EndnoteReference"/>
        </w:rPr>
        <w:t xml:space="preserve">” Communication 2015/16: 182. (The Swedish government, </w:t>
      </w:r>
      <w:proofErr w:type="gramStart"/>
      <w:r>
        <w:rPr>
          <w:vertAlign w:val="superscript"/>
        </w:rPr>
        <w:t>s</w:t>
      </w:r>
      <w:proofErr w:type="gramEnd"/>
      <w:r w:rsidRPr="009B7D3E">
        <w:rPr>
          <w:rStyle w:val="EndnoteReference"/>
        </w:rPr>
        <w:t>ubmitted on 31 May 2016). (“</w:t>
      </w:r>
      <w:proofErr w:type="spellStart"/>
      <w:r w:rsidRPr="009B7D3E">
        <w:rPr>
          <w:rStyle w:val="EndnoteReference"/>
        </w:rPr>
        <w:t>Politiken</w:t>
      </w:r>
      <w:proofErr w:type="spellEnd"/>
      <w:r w:rsidRPr="009B7D3E">
        <w:rPr>
          <w:rStyle w:val="EndnoteReference"/>
        </w:rPr>
        <w:t xml:space="preserve"> </w:t>
      </w:r>
      <w:proofErr w:type="spellStart"/>
      <w:r w:rsidRPr="009B7D3E">
        <w:rPr>
          <w:rStyle w:val="EndnoteReference"/>
        </w:rPr>
        <w:t>för</w:t>
      </w:r>
      <w:proofErr w:type="spellEnd"/>
      <w:r w:rsidRPr="009B7D3E">
        <w:rPr>
          <w:rStyle w:val="EndnoteReference"/>
        </w:rPr>
        <w:t xml:space="preserve"> global </w:t>
      </w:r>
      <w:proofErr w:type="spellStart"/>
      <w:r w:rsidRPr="009B7D3E">
        <w:rPr>
          <w:rStyle w:val="EndnoteReference"/>
        </w:rPr>
        <w:t>utveckling</w:t>
      </w:r>
      <w:proofErr w:type="spellEnd"/>
      <w:r w:rsidRPr="009B7D3E">
        <w:rPr>
          <w:rStyle w:val="EndnoteReference"/>
        </w:rPr>
        <w:t xml:space="preserve"> </w:t>
      </w:r>
      <w:proofErr w:type="spellStart"/>
      <w:r w:rsidRPr="009B7D3E">
        <w:rPr>
          <w:rStyle w:val="EndnoteReference"/>
        </w:rPr>
        <w:t>i</w:t>
      </w:r>
      <w:proofErr w:type="spellEnd"/>
      <w:r w:rsidRPr="009B7D3E">
        <w:rPr>
          <w:rStyle w:val="EndnoteReference"/>
        </w:rPr>
        <w:t xml:space="preserve"> </w:t>
      </w:r>
      <w:proofErr w:type="spellStart"/>
      <w:r w:rsidRPr="009B7D3E">
        <w:rPr>
          <w:rStyle w:val="EndnoteReference"/>
        </w:rPr>
        <w:t>genomförandet</w:t>
      </w:r>
      <w:proofErr w:type="spellEnd"/>
      <w:r w:rsidRPr="009B7D3E">
        <w:rPr>
          <w:rStyle w:val="EndnoteReference"/>
        </w:rPr>
        <w:t xml:space="preserve"> </w:t>
      </w:r>
      <w:proofErr w:type="spellStart"/>
      <w:r w:rsidRPr="009B7D3E">
        <w:rPr>
          <w:rStyle w:val="EndnoteReference"/>
        </w:rPr>
        <w:t>av</w:t>
      </w:r>
      <w:proofErr w:type="spellEnd"/>
      <w:r w:rsidRPr="009B7D3E">
        <w:rPr>
          <w:rStyle w:val="EndnoteReference"/>
        </w:rPr>
        <w:t xml:space="preserve"> Agenda 2030”. </w:t>
      </w:r>
      <w:proofErr w:type="spellStart"/>
      <w:r w:rsidRPr="009B7D3E">
        <w:rPr>
          <w:rStyle w:val="EndnoteReference"/>
        </w:rPr>
        <w:t>Skrivelse</w:t>
      </w:r>
      <w:proofErr w:type="spellEnd"/>
      <w:r w:rsidRPr="009B7D3E">
        <w:rPr>
          <w:rStyle w:val="EndnoteReference"/>
        </w:rPr>
        <w:t xml:space="preserve"> 2015/16:182)</w:t>
      </w:r>
      <w:r>
        <w:rPr>
          <w:vertAlign w:val="superscript"/>
        </w:rPr>
        <w:t>,</w:t>
      </w:r>
      <w:r w:rsidRPr="009B7D3E">
        <w:rPr>
          <w:rStyle w:val="EndnoteReference"/>
        </w:rPr>
        <w:t xml:space="preserve"> </w:t>
      </w:r>
      <w:hyperlink r:id="rId23" w:history="1">
        <w:r w:rsidRPr="009B7D3E">
          <w:rPr>
            <w:rStyle w:val="EndnoteReference"/>
          </w:rPr>
          <w:t>https://www.riksdagen.se/sv/dokument-lagar/dokument/skrivelse/politiken-for-global-utveckling-i-genomforandet_H303182/html</w:t>
        </w:r>
      </w:hyperlink>
      <w:r>
        <w:rPr>
          <w:rStyle w:val="EndnoteReference"/>
        </w:rPr>
        <w:t>.</w:t>
      </w:r>
      <w:r w:rsidRPr="009B7D3E">
        <w:rPr>
          <w:rStyle w:val="EndnoteReference"/>
        </w:rPr>
        <w:t xml:space="preserve"> </w:t>
      </w:r>
    </w:p>
  </w:endnote>
  <w:endnote w:id="57">
    <w:p w14:paraId="0150EEB2" w14:textId="77777777" w:rsidR="008B67BD" w:rsidRPr="009B7D3E" w:rsidRDefault="008B67BD" w:rsidP="00213F4E">
      <w:pPr>
        <w:pStyle w:val="Heading1"/>
        <w:shd w:val="clear" w:color="auto" w:fill="FFFFFF"/>
        <w:spacing w:before="0"/>
        <w:rPr>
          <w:rStyle w:val="EndnoteReference"/>
          <w:b w:val="0"/>
          <w:sz w:val="22"/>
          <w:szCs w:val="22"/>
        </w:rPr>
      </w:pPr>
      <w:r w:rsidRPr="009B7D3E">
        <w:rPr>
          <w:rStyle w:val="EndnoteReference"/>
          <w:b w:val="0"/>
          <w:sz w:val="22"/>
          <w:szCs w:val="22"/>
        </w:rPr>
        <w:endnoteRef/>
      </w:r>
      <w:r w:rsidRPr="009B7D3E">
        <w:rPr>
          <w:rStyle w:val="EndnoteReference"/>
          <w:b w:val="0"/>
          <w:sz w:val="22"/>
          <w:szCs w:val="22"/>
        </w:rPr>
        <w:t xml:space="preserve"> </w:t>
      </w:r>
      <w:r w:rsidRPr="005C00F3">
        <w:rPr>
          <w:rStyle w:val="EndnoteReference"/>
          <w:rFonts w:ascii="Gill Sans MT" w:hAnsi="Gill Sans MT"/>
          <w:b w:val="0"/>
          <w:color w:val="000000" w:themeColor="text1"/>
          <w:sz w:val="22"/>
          <w:szCs w:val="22"/>
        </w:rPr>
        <w:t>Ministry for Foreign Affairs, “Shared Responsibility: Sweden's Policy for Global Development,” 2002/03:122, http://www.government.se/legal-documents/2003/05/200203122/.</w:t>
      </w:r>
      <w:r w:rsidRPr="005C00F3">
        <w:rPr>
          <w:rStyle w:val="EndnoteReference"/>
          <w:b w:val="0"/>
          <w:color w:val="000000" w:themeColor="text1"/>
          <w:sz w:val="22"/>
          <w:szCs w:val="22"/>
        </w:rPr>
        <w:t xml:space="preserve"> </w:t>
      </w:r>
    </w:p>
  </w:endnote>
  <w:endnote w:id="58">
    <w:p w14:paraId="18E1DF22" w14:textId="7A2675BF" w:rsidR="008B67BD" w:rsidRPr="009B7D3E" w:rsidRDefault="008B67BD">
      <w:pPr>
        <w:pStyle w:val="EndnoteText"/>
        <w:rPr>
          <w:rStyle w:val="EndnoteReference"/>
          <w:rFonts w:ascii="Gill Sans" w:hAnsi="Gill Sans"/>
          <w:szCs w:val="20"/>
        </w:rPr>
      </w:pPr>
      <w:r w:rsidRPr="009B7D3E">
        <w:rPr>
          <w:rStyle w:val="EndnoteReference"/>
        </w:rPr>
        <w:endnoteRef/>
      </w:r>
      <w:r w:rsidRPr="009B7D3E">
        <w:rPr>
          <w:rStyle w:val="EndnoteReference"/>
        </w:rPr>
        <w:t xml:space="preserve"> “The Policy for Global Development (PGU) in the implementation of Agenda 2030</w:t>
      </w:r>
      <w:r>
        <w:rPr>
          <w:rStyle w:val="EndnoteReference"/>
        </w:rPr>
        <w:t>.</w:t>
      </w:r>
      <w:r w:rsidRPr="009B7D3E">
        <w:rPr>
          <w:rStyle w:val="EndnoteReference"/>
        </w:rPr>
        <w:t xml:space="preserve">” Communication 2015/16: 182. (The Swedish government, </w:t>
      </w:r>
      <w:proofErr w:type="gramStart"/>
      <w:r>
        <w:rPr>
          <w:vertAlign w:val="superscript"/>
        </w:rPr>
        <w:t>s</w:t>
      </w:r>
      <w:proofErr w:type="gramEnd"/>
      <w:r w:rsidRPr="009B7D3E">
        <w:rPr>
          <w:rStyle w:val="EndnoteReference"/>
        </w:rPr>
        <w:t>ubmitted on 31 May 2016). (“</w:t>
      </w:r>
      <w:proofErr w:type="spellStart"/>
      <w:r w:rsidRPr="009B7D3E">
        <w:rPr>
          <w:rStyle w:val="EndnoteReference"/>
        </w:rPr>
        <w:t>Politiken</w:t>
      </w:r>
      <w:proofErr w:type="spellEnd"/>
      <w:r w:rsidRPr="009B7D3E">
        <w:rPr>
          <w:rStyle w:val="EndnoteReference"/>
        </w:rPr>
        <w:t xml:space="preserve"> </w:t>
      </w:r>
      <w:proofErr w:type="spellStart"/>
      <w:r w:rsidRPr="009B7D3E">
        <w:rPr>
          <w:rStyle w:val="EndnoteReference"/>
        </w:rPr>
        <w:t>för</w:t>
      </w:r>
      <w:proofErr w:type="spellEnd"/>
      <w:r w:rsidRPr="009B7D3E">
        <w:rPr>
          <w:rStyle w:val="EndnoteReference"/>
        </w:rPr>
        <w:t xml:space="preserve"> global </w:t>
      </w:r>
      <w:proofErr w:type="spellStart"/>
      <w:r w:rsidRPr="009B7D3E">
        <w:rPr>
          <w:rStyle w:val="EndnoteReference"/>
        </w:rPr>
        <w:t>utveckling</w:t>
      </w:r>
      <w:proofErr w:type="spellEnd"/>
      <w:r w:rsidRPr="009B7D3E">
        <w:rPr>
          <w:rStyle w:val="EndnoteReference"/>
        </w:rPr>
        <w:t xml:space="preserve"> </w:t>
      </w:r>
      <w:proofErr w:type="spellStart"/>
      <w:r w:rsidRPr="009B7D3E">
        <w:rPr>
          <w:rStyle w:val="EndnoteReference"/>
        </w:rPr>
        <w:t>i</w:t>
      </w:r>
      <w:proofErr w:type="spellEnd"/>
      <w:r w:rsidRPr="009B7D3E">
        <w:rPr>
          <w:rStyle w:val="EndnoteReference"/>
        </w:rPr>
        <w:t xml:space="preserve"> </w:t>
      </w:r>
      <w:proofErr w:type="spellStart"/>
      <w:r w:rsidRPr="009B7D3E">
        <w:rPr>
          <w:rStyle w:val="EndnoteReference"/>
        </w:rPr>
        <w:t>genomförandet</w:t>
      </w:r>
      <w:proofErr w:type="spellEnd"/>
      <w:r w:rsidRPr="009B7D3E">
        <w:rPr>
          <w:rStyle w:val="EndnoteReference"/>
        </w:rPr>
        <w:t xml:space="preserve"> </w:t>
      </w:r>
      <w:proofErr w:type="spellStart"/>
      <w:r w:rsidRPr="009B7D3E">
        <w:rPr>
          <w:rStyle w:val="EndnoteReference"/>
        </w:rPr>
        <w:t>av</w:t>
      </w:r>
      <w:proofErr w:type="spellEnd"/>
      <w:r w:rsidRPr="009B7D3E">
        <w:rPr>
          <w:rStyle w:val="EndnoteReference"/>
        </w:rPr>
        <w:t xml:space="preserve"> Agenda 2030”. </w:t>
      </w:r>
      <w:proofErr w:type="spellStart"/>
      <w:r w:rsidRPr="009B7D3E">
        <w:rPr>
          <w:rStyle w:val="EndnoteReference"/>
        </w:rPr>
        <w:t>Skrivelse</w:t>
      </w:r>
      <w:proofErr w:type="spellEnd"/>
      <w:r w:rsidRPr="009B7D3E">
        <w:rPr>
          <w:rStyle w:val="EndnoteReference"/>
        </w:rPr>
        <w:t xml:space="preserve"> 2015/16:182)</w:t>
      </w:r>
      <w:r>
        <w:rPr>
          <w:vertAlign w:val="superscript"/>
        </w:rPr>
        <w:t>,</w:t>
      </w:r>
      <w:r w:rsidRPr="009B7D3E">
        <w:rPr>
          <w:rStyle w:val="EndnoteReference"/>
        </w:rPr>
        <w:t xml:space="preserve"> </w:t>
      </w:r>
      <w:hyperlink r:id="rId24" w:history="1">
        <w:r w:rsidRPr="009B7D3E">
          <w:rPr>
            <w:rStyle w:val="EndnoteReference"/>
          </w:rPr>
          <w:t>https://www.riksdagen.se/sv/dokument-lagar/dokument/skrivelse/politiken-for-global-utveckling-i-genomforandet_H303182/html</w:t>
        </w:r>
      </w:hyperlink>
      <w:r>
        <w:rPr>
          <w:rStyle w:val="EndnoteReference"/>
        </w:rPr>
        <w:t>.</w:t>
      </w:r>
      <w:r w:rsidRPr="009B7D3E">
        <w:rPr>
          <w:rStyle w:val="EndnoteReference"/>
        </w:rPr>
        <w:t xml:space="preserve"> </w:t>
      </w:r>
    </w:p>
  </w:endnote>
  <w:endnote w:id="59">
    <w:p w14:paraId="2C39E53C" w14:textId="698888C8" w:rsidR="008B67BD" w:rsidRPr="009B7D3E" w:rsidRDefault="008B67BD">
      <w:pPr>
        <w:pStyle w:val="EndnoteText"/>
        <w:rPr>
          <w:rStyle w:val="EndnoteReference"/>
          <w:rFonts w:ascii="Gill Sans" w:hAnsi="Gill Sans"/>
          <w:szCs w:val="20"/>
        </w:rPr>
      </w:pPr>
      <w:r w:rsidRPr="009B7D3E">
        <w:rPr>
          <w:rStyle w:val="EndnoteReference"/>
        </w:rPr>
        <w:endnoteRef/>
      </w:r>
      <w:r w:rsidRPr="009B7D3E">
        <w:rPr>
          <w:rStyle w:val="EndnoteReference"/>
        </w:rPr>
        <w:t xml:space="preserve"> Email from the OGP point of contact at the Ministry of </w:t>
      </w:r>
      <w:r>
        <w:rPr>
          <w:vertAlign w:val="superscript"/>
        </w:rPr>
        <w:t>F</w:t>
      </w:r>
      <w:r w:rsidRPr="0057121B">
        <w:rPr>
          <w:rStyle w:val="EndnoteReference"/>
        </w:rPr>
        <w:t>oreign</w:t>
      </w:r>
      <w:r w:rsidRPr="009B7D3E">
        <w:rPr>
          <w:rStyle w:val="EndnoteReference"/>
        </w:rPr>
        <w:t xml:space="preserve"> </w:t>
      </w:r>
      <w:r>
        <w:rPr>
          <w:rStyle w:val="EndnoteReference"/>
        </w:rPr>
        <w:t>A</w:t>
      </w:r>
      <w:r w:rsidRPr="009B7D3E">
        <w:rPr>
          <w:rStyle w:val="EndnoteReference"/>
        </w:rPr>
        <w:t>ffairs dated 13 October 2016.</w:t>
      </w:r>
    </w:p>
  </w:endnote>
  <w:endnote w:id="60">
    <w:p w14:paraId="441BF185" w14:textId="6B5F7954" w:rsidR="008B67BD" w:rsidRPr="009B7D3E" w:rsidRDefault="008B67BD" w:rsidP="006E2ECF">
      <w:pPr>
        <w:pStyle w:val="Normalrglronly"/>
        <w:rPr>
          <w:rStyle w:val="EndnoteReference"/>
        </w:rPr>
      </w:pPr>
      <w:r w:rsidRPr="009B7D3E">
        <w:rPr>
          <w:rStyle w:val="EndnoteReference"/>
        </w:rPr>
        <w:endnoteRef/>
      </w:r>
      <w:r w:rsidRPr="009B7D3E">
        <w:rPr>
          <w:rStyle w:val="EndnoteReference"/>
        </w:rPr>
        <w:t xml:space="preserve"> Link to the programme of the Civil Society Week: </w:t>
      </w:r>
      <w:hyperlink r:id="rId25" w:history="1">
        <w:r w:rsidRPr="009B7D3E">
          <w:rPr>
            <w:rStyle w:val="EndnoteReference"/>
          </w:rPr>
          <w:t>http://www.sida.se/contentassets/2fedce9ca687478b871a3f29f4ef63b1/stockholm_civil_society_week_program.pdf</w:t>
        </w:r>
      </w:hyperlink>
      <w:r>
        <w:rPr>
          <w:rStyle w:val="EndnoteReference"/>
        </w:rPr>
        <w:t>.</w:t>
      </w:r>
      <w:r w:rsidRPr="009B7D3E">
        <w:rPr>
          <w:rStyle w:val="EndnoteReference"/>
        </w:rPr>
        <w:t xml:space="preserve"> </w:t>
      </w:r>
    </w:p>
  </w:endnote>
  <w:endnote w:id="61">
    <w:p w14:paraId="7F0D5EC8" w14:textId="3B0DE40C" w:rsidR="008B67BD" w:rsidRPr="009B7D3E" w:rsidRDefault="008B67BD">
      <w:pPr>
        <w:pStyle w:val="EndnoteText"/>
        <w:rPr>
          <w:rStyle w:val="EndnoteReference"/>
          <w:rFonts w:ascii="Gill Sans" w:hAnsi="Gill Sans"/>
          <w:szCs w:val="20"/>
        </w:rPr>
      </w:pPr>
      <w:r w:rsidRPr="009B7D3E">
        <w:rPr>
          <w:rStyle w:val="EndnoteReference"/>
        </w:rPr>
        <w:endnoteRef/>
      </w:r>
      <w:r w:rsidRPr="009B7D3E">
        <w:rPr>
          <w:rStyle w:val="EndnoteReference"/>
        </w:rPr>
        <w:t xml:space="preserve"> “Stockholm Civil Society Week</w:t>
      </w:r>
      <w:r>
        <w:rPr>
          <w:rStyle w:val="EndnoteReference"/>
        </w:rPr>
        <w:t>,</w:t>
      </w:r>
      <w:r w:rsidRPr="009B7D3E">
        <w:rPr>
          <w:rStyle w:val="EndnoteReference"/>
        </w:rPr>
        <w:t>” Mission Council, 25 October 2015</w:t>
      </w:r>
      <w:r>
        <w:rPr>
          <w:rStyle w:val="EndnoteReference"/>
        </w:rPr>
        <w:t>,</w:t>
      </w:r>
      <w:r w:rsidRPr="009B7D3E">
        <w:rPr>
          <w:rStyle w:val="EndnoteReference"/>
        </w:rPr>
        <w:t xml:space="preserve"> </w:t>
      </w:r>
      <w:hyperlink r:id="rId26" w:history="1">
        <w:r w:rsidRPr="009B7D3E">
          <w:rPr>
            <w:rStyle w:val="EndnoteReference"/>
          </w:rPr>
          <w:t>http://www.missioncouncil.se/2015/10/25/stockholm-civil-society-week/</w:t>
        </w:r>
      </w:hyperlink>
      <w:r>
        <w:rPr>
          <w:rStyle w:val="EndnoteReference"/>
        </w:rPr>
        <w:t>.</w:t>
      </w:r>
      <w:r w:rsidRPr="009B7D3E">
        <w:rPr>
          <w:rStyle w:val="EndnoteReference"/>
        </w:rPr>
        <w:t xml:space="preserve"> </w:t>
      </w:r>
    </w:p>
  </w:endnote>
  <w:endnote w:id="62">
    <w:p w14:paraId="3EFA108C" w14:textId="26487450" w:rsidR="008B67BD" w:rsidRPr="009B7D3E" w:rsidRDefault="008B67BD">
      <w:pPr>
        <w:pStyle w:val="EndnoteText"/>
        <w:rPr>
          <w:rStyle w:val="EndnoteReference"/>
          <w:rFonts w:ascii="Gill Sans" w:hAnsi="Gill Sans"/>
          <w:szCs w:val="20"/>
        </w:rPr>
      </w:pPr>
      <w:r w:rsidRPr="009B7D3E">
        <w:rPr>
          <w:rStyle w:val="EndnoteReference"/>
        </w:rPr>
        <w:endnoteRef/>
      </w:r>
      <w:r w:rsidRPr="009B7D3E">
        <w:rPr>
          <w:rStyle w:val="EndnoteReference"/>
        </w:rPr>
        <w:t xml:space="preserve"> </w:t>
      </w:r>
      <w:r>
        <w:rPr>
          <w:rStyle w:val="EndnoteReference"/>
        </w:rPr>
        <w:t>Ibid.</w:t>
      </w:r>
      <w:r w:rsidRPr="009B7D3E">
        <w:rPr>
          <w:rStyle w:val="EndnoteReference"/>
        </w:rPr>
        <w:t xml:space="preserve"> </w:t>
      </w:r>
    </w:p>
  </w:endnote>
  <w:endnote w:id="63">
    <w:p w14:paraId="1A59A84C" w14:textId="48E572C7" w:rsidR="008B67BD" w:rsidRPr="009B7D3E" w:rsidRDefault="008B67BD">
      <w:pPr>
        <w:pStyle w:val="EndnoteText"/>
        <w:rPr>
          <w:rStyle w:val="EndnoteReference"/>
          <w:rFonts w:ascii="Gill Sans" w:hAnsi="Gill Sans"/>
          <w:szCs w:val="20"/>
        </w:rPr>
      </w:pPr>
      <w:r w:rsidRPr="009B7D3E">
        <w:rPr>
          <w:rStyle w:val="EndnoteReference"/>
        </w:rPr>
        <w:endnoteRef/>
      </w:r>
      <w:r w:rsidRPr="009B7D3E">
        <w:rPr>
          <w:rStyle w:val="EndnoteReference"/>
        </w:rPr>
        <w:t xml:space="preserve"> Regarding milestone 4.6, the government’s self-assessment states that “</w:t>
      </w:r>
      <w:r>
        <w:rPr>
          <w:rStyle w:val="EndnoteReference"/>
        </w:rPr>
        <w:t>a</w:t>
      </w:r>
      <w:r w:rsidRPr="009B7D3E">
        <w:rPr>
          <w:rStyle w:val="EndnoteReference"/>
        </w:rPr>
        <w:t xml:space="preserve">nti-corruption is also an integrated part of the Swedish strategies for multilateral </w:t>
      </w:r>
      <w:r w:rsidRPr="0057121B">
        <w:rPr>
          <w:rStyle w:val="EndnoteReference"/>
        </w:rPr>
        <w:t>organi</w:t>
      </w:r>
      <w:proofErr w:type="gramStart"/>
      <w:r>
        <w:rPr>
          <w:vertAlign w:val="superscript"/>
        </w:rPr>
        <w:t>s</w:t>
      </w:r>
      <w:proofErr w:type="gramEnd"/>
      <w:r w:rsidRPr="0057121B">
        <w:rPr>
          <w:rStyle w:val="EndnoteReference"/>
        </w:rPr>
        <w:t>ations</w:t>
      </w:r>
      <w:r w:rsidRPr="009B7D3E">
        <w:rPr>
          <w:rStyle w:val="EndnoteReference"/>
        </w:rPr>
        <w:t xml:space="preserve">. This includes yearly work plans for delivery and follow-up.” The OGP contact points further clarified this by stating that internal work plans are drawn up in order to implement the strategies for multilateral </w:t>
      </w:r>
      <w:r w:rsidRPr="0057121B">
        <w:rPr>
          <w:rStyle w:val="EndnoteReference"/>
        </w:rPr>
        <w:t>organi</w:t>
      </w:r>
      <w:r>
        <w:rPr>
          <w:vertAlign w:val="superscript"/>
        </w:rPr>
        <w:t>s</w:t>
      </w:r>
      <w:r w:rsidRPr="0057121B">
        <w:rPr>
          <w:rStyle w:val="EndnoteReference"/>
        </w:rPr>
        <w:t>ations</w:t>
      </w:r>
      <w:r w:rsidRPr="009B7D3E">
        <w:rPr>
          <w:rStyle w:val="EndnoteReference"/>
        </w:rPr>
        <w:t xml:space="preserve">. Some of these work plans include measures to reduce corruption. The work plans are followed up regularly in consultation with multilateral </w:t>
      </w:r>
      <w:r w:rsidRPr="0057121B">
        <w:rPr>
          <w:rStyle w:val="EndnoteReference"/>
        </w:rPr>
        <w:t>organi</w:t>
      </w:r>
      <w:r>
        <w:rPr>
          <w:vertAlign w:val="superscript"/>
        </w:rPr>
        <w:t>s</w:t>
      </w:r>
      <w:r w:rsidRPr="0057121B">
        <w:rPr>
          <w:rStyle w:val="EndnoteReference"/>
        </w:rPr>
        <w:t>ations</w:t>
      </w:r>
      <w:r w:rsidRPr="009B7D3E">
        <w:rPr>
          <w:rStyle w:val="EndnoteReference"/>
        </w:rPr>
        <w:t xml:space="preserve">. If Sweden suspects instances of corruption, these are dealt with in </w:t>
      </w:r>
      <w:r>
        <w:rPr>
          <w:rStyle w:val="EndnoteReference"/>
        </w:rPr>
        <w:t>another</w:t>
      </w:r>
      <w:r w:rsidRPr="009B7D3E">
        <w:rPr>
          <w:rStyle w:val="EndnoteReference"/>
        </w:rPr>
        <w:t xml:space="preserve"> way than through work plans.</w:t>
      </w:r>
      <w:r>
        <w:t xml:space="preserve"> </w:t>
      </w:r>
      <w:r w:rsidRPr="009B7D3E">
        <w:rPr>
          <w:rStyle w:val="EndnoteReference"/>
        </w:rPr>
        <w:t xml:space="preserve">(Source: Email from the OGP point of contact at the Ministry of </w:t>
      </w:r>
      <w:r>
        <w:rPr>
          <w:vertAlign w:val="superscript"/>
        </w:rPr>
        <w:t>F</w:t>
      </w:r>
      <w:r w:rsidRPr="009B7D3E">
        <w:rPr>
          <w:rStyle w:val="EndnoteReference"/>
        </w:rPr>
        <w:t xml:space="preserve">oreign </w:t>
      </w:r>
      <w:r>
        <w:rPr>
          <w:vertAlign w:val="superscript"/>
        </w:rPr>
        <w:t>A</w:t>
      </w:r>
      <w:r w:rsidRPr="009B7D3E">
        <w:rPr>
          <w:rStyle w:val="EndnoteReference"/>
        </w:rPr>
        <w:t>ffairs dated 13 October 2016.) According to the IRM researcher, these clarifications of milestone 4.6 do not point to any concrete output or progress on delivering results within commitment 4.</w:t>
      </w:r>
    </w:p>
  </w:endnote>
  <w:endnote w:id="64">
    <w:p w14:paraId="7C9A327D" w14:textId="6A1299EB" w:rsidR="008B67BD" w:rsidRPr="009B7D3E" w:rsidRDefault="008B67BD">
      <w:pPr>
        <w:pStyle w:val="EndnoteText"/>
        <w:rPr>
          <w:rStyle w:val="EndnoteReference"/>
          <w:rFonts w:ascii="Gill Sans" w:hAnsi="Gill Sans"/>
          <w:szCs w:val="20"/>
        </w:rPr>
      </w:pPr>
      <w:r w:rsidRPr="009B7D3E">
        <w:rPr>
          <w:rStyle w:val="EndnoteReference"/>
        </w:rPr>
        <w:endnoteRef/>
      </w:r>
      <w:r w:rsidRPr="009B7D3E">
        <w:rPr>
          <w:rStyle w:val="EndnoteReference"/>
        </w:rPr>
        <w:t xml:space="preserve"> “Now, our aid can be scrutinised better again</w:t>
      </w:r>
      <w:r>
        <w:rPr>
          <w:rStyle w:val="EndnoteReference"/>
        </w:rPr>
        <w:t>,</w:t>
      </w:r>
      <w:r w:rsidRPr="009B7D3E">
        <w:rPr>
          <w:rStyle w:val="EndnoteReference"/>
        </w:rPr>
        <w:t xml:space="preserve">” </w:t>
      </w:r>
      <w:proofErr w:type="spellStart"/>
      <w:r w:rsidRPr="009B7D3E">
        <w:rPr>
          <w:rStyle w:val="EndnoteReference"/>
        </w:rPr>
        <w:t>Aftonbladet</w:t>
      </w:r>
      <w:proofErr w:type="spellEnd"/>
      <w:r w:rsidRPr="009B7D3E">
        <w:rPr>
          <w:rStyle w:val="EndnoteReference"/>
        </w:rPr>
        <w:t>, 2 June 2016</w:t>
      </w:r>
      <w:r>
        <w:rPr>
          <w:vertAlign w:val="superscript"/>
        </w:rPr>
        <w:t>.</w:t>
      </w:r>
      <w:r w:rsidRPr="009B7D3E">
        <w:rPr>
          <w:rStyle w:val="EndnoteReference"/>
        </w:rPr>
        <w:t xml:space="preserve"> (“Nu </w:t>
      </w:r>
      <w:proofErr w:type="spellStart"/>
      <w:r w:rsidRPr="009B7D3E">
        <w:rPr>
          <w:rStyle w:val="EndnoteReference"/>
        </w:rPr>
        <w:t>kan</w:t>
      </w:r>
      <w:proofErr w:type="spellEnd"/>
      <w:r w:rsidRPr="009B7D3E">
        <w:rPr>
          <w:rStyle w:val="EndnoteReference"/>
        </w:rPr>
        <w:t xml:space="preserve"> </w:t>
      </w:r>
      <w:proofErr w:type="spellStart"/>
      <w:r w:rsidRPr="009B7D3E">
        <w:rPr>
          <w:rStyle w:val="EndnoteReference"/>
        </w:rPr>
        <w:t>vårt</w:t>
      </w:r>
      <w:proofErr w:type="spellEnd"/>
      <w:r w:rsidRPr="009B7D3E">
        <w:rPr>
          <w:rStyle w:val="EndnoteReference"/>
        </w:rPr>
        <w:t xml:space="preserve"> </w:t>
      </w:r>
      <w:proofErr w:type="spellStart"/>
      <w:r w:rsidRPr="009B7D3E">
        <w:rPr>
          <w:rStyle w:val="EndnoteReference"/>
        </w:rPr>
        <w:t>bistånd</w:t>
      </w:r>
      <w:proofErr w:type="spellEnd"/>
      <w:r w:rsidRPr="009B7D3E">
        <w:rPr>
          <w:rStyle w:val="EndnoteReference"/>
        </w:rPr>
        <w:t xml:space="preserve"> </w:t>
      </w:r>
      <w:proofErr w:type="spellStart"/>
      <w:r w:rsidRPr="009B7D3E">
        <w:rPr>
          <w:rStyle w:val="EndnoteReference"/>
        </w:rPr>
        <w:t>granskas</w:t>
      </w:r>
      <w:proofErr w:type="spellEnd"/>
      <w:r w:rsidRPr="009B7D3E">
        <w:rPr>
          <w:rStyle w:val="EndnoteReference"/>
        </w:rPr>
        <w:t xml:space="preserve"> </w:t>
      </w:r>
      <w:proofErr w:type="spellStart"/>
      <w:r w:rsidRPr="009B7D3E">
        <w:rPr>
          <w:rStyle w:val="EndnoteReference"/>
        </w:rPr>
        <w:t>bättre</w:t>
      </w:r>
      <w:proofErr w:type="spellEnd"/>
      <w:r w:rsidRPr="009B7D3E">
        <w:rPr>
          <w:rStyle w:val="EndnoteReference"/>
        </w:rPr>
        <w:t xml:space="preserve"> </w:t>
      </w:r>
      <w:proofErr w:type="spellStart"/>
      <w:r w:rsidRPr="009B7D3E">
        <w:rPr>
          <w:rStyle w:val="EndnoteReference"/>
        </w:rPr>
        <w:t>igen</w:t>
      </w:r>
      <w:proofErr w:type="spellEnd"/>
      <w:r w:rsidRPr="009B7D3E">
        <w:rPr>
          <w:rStyle w:val="EndnoteReference"/>
        </w:rPr>
        <w:t>”)</w:t>
      </w:r>
      <w:r>
        <w:rPr>
          <w:rStyle w:val="EndnoteReference"/>
        </w:rPr>
        <w:t>,</w:t>
      </w:r>
      <w:r w:rsidRPr="009B7D3E">
        <w:rPr>
          <w:rStyle w:val="EndnoteReference"/>
        </w:rPr>
        <w:t xml:space="preserve"> </w:t>
      </w:r>
      <w:hyperlink r:id="rId27" w:history="1">
        <w:r w:rsidRPr="009B7D3E">
          <w:rPr>
            <w:rStyle w:val="EndnoteReference"/>
          </w:rPr>
          <w:t>http://www.aftonbladet.se/debatt/article22926855.ab</w:t>
        </w:r>
      </w:hyperlink>
      <w:r>
        <w:rPr>
          <w:rStyle w:val="EndnoteReference"/>
        </w:rPr>
        <w:t>.</w:t>
      </w:r>
      <w:r w:rsidRPr="009B7D3E">
        <w:rPr>
          <w:rStyle w:val="EndnoteReference"/>
        </w:rPr>
        <w:t xml:space="preserve"> </w:t>
      </w:r>
    </w:p>
  </w:endnote>
  <w:endnote w:id="65">
    <w:p w14:paraId="428FDF2B" w14:textId="489A7F4D" w:rsidR="008B67BD" w:rsidRPr="0057121B" w:rsidRDefault="008B67BD">
      <w:pPr>
        <w:pStyle w:val="EndnoteText"/>
        <w:rPr>
          <w:rStyle w:val="EndnoteReference"/>
          <w:rFonts w:ascii="Gill Sans" w:hAnsi="Gill Sans"/>
          <w:szCs w:val="20"/>
        </w:rPr>
      </w:pPr>
      <w:r w:rsidRPr="009B7D3E">
        <w:rPr>
          <w:rStyle w:val="EndnoteReference"/>
        </w:rPr>
        <w:endnoteRef/>
      </w:r>
      <w:r w:rsidRPr="009B7D3E">
        <w:rPr>
          <w:rStyle w:val="EndnoteReference"/>
        </w:rPr>
        <w:t xml:space="preserve"> “Sharp criticism of the government's policy for global development</w:t>
      </w:r>
      <w:r>
        <w:rPr>
          <w:vertAlign w:val="superscript"/>
        </w:rPr>
        <w:t>,</w:t>
      </w:r>
      <w:r w:rsidRPr="009B7D3E">
        <w:rPr>
          <w:rStyle w:val="EndnoteReference"/>
        </w:rPr>
        <w:t>” DN, 2 May 2016. (“</w:t>
      </w:r>
      <w:proofErr w:type="spellStart"/>
      <w:r w:rsidRPr="009B7D3E">
        <w:rPr>
          <w:rStyle w:val="EndnoteReference"/>
        </w:rPr>
        <w:t>Skarp</w:t>
      </w:r>
      <w:proofErr w:type="spellEnd"/>
      <w:r w:rsidRPr="009B7D3E">
        <w:rPr>
          <w:rStyle w:val="EndnoteReference"/>
        </w:rPr>
        <w:t xml:space="preserve"> </w:t>
      </w:r>
      <w:proofErr w:type="spellStart"/>
      <w:r w:rsidRPr="009B7D3E">
        <w:rPr>
          <w:rStyle w:val="EndnoteReference"/>
        </w:rPr>
        <w:t>kritik</w:t>
      </w:r>
      <w:proofErr w:type="spellEnd"/>
      <w:r w:rsidRPr="009B7D3E">
        <w:rPr>
          <w:rStyle w:val="EndnoteReference"/>
        </w:rPr>
        <w:t xml:space="preserve"> mot </w:t>
      </w:r>
      <w:proofErr w:type="spellStart"/>
      <w:r w:rsidRPr="009B7D3E">
        <w:rPr>
          <w:rStyle w:val="EndnoteReference"/>
        </w:rPr>
        <w:t>regeringens</w:t>
      </w:r>
      <w:proofErr w:type="spellEnd"/>
      <w:r w:rsidRPr="009B7D3E">
        <w:rPr>
          <w:rStyle w:val="EndnoteReference"/>
        </w:rPr>
        <w:t xml:space="preserve"> </w:t>
      </w:r>
      <w:proofErr w:type="spellStart"/>
      <w:r w:rsidRPr="009B7D3E">
        <w:rPr>
          <w:rStyle w:val="EndnoteReference"/>
        </w:rPr>
        <w:t>politik</w:t>
      </w:r>
      <w:proofErr w:type="spellEnd"/>
      <w:r w:rsidRPr="009B7D3E">
        <w:rPr>
          <w:rStyle w:val="EndnoteReference"/>
        </w:rPr>
        <w:t xml:space="preserve"> </w:t>
      </w:r>
      <w:proofErr w:type="spellStart"/>
      <w:r w:rsidRPr="009B7D3E">
        <w:rPr>
          <w:rStyle w:val="EndnoteReference"/>
        </w:rPr>
        <w:t>för</w:t>
      </w:r>
      <w:proofErr w:type="spellEnd"/>
      <w:r w:rsidRPr="009B7D3E">
        <w:rPr>
          <w:rStyle w:val="EndnoteReference"/>
        </w:rPr>
        <w:t xml:space="preserve"> global </w:t>
      </w:r>
      <w:proofErr w:type="spellStart"/>
      <w:r w:rsidRPr="009B7D3E">
        <w:rPr>
          <w:rStyle w:val="EndnoteReference"/>
        </w:rPr>
        <w:t>utveckling</w:t>
      </w:r>
      <w:proofErr w:type="spellEnd"/>
      <w:r w:rsidRPr="009B7D3E">
        <w:rPr>
          <w:rStyle w:val="EndnoteReference"/>
        </w:rPr>
        <w:t>”)</w:t>
      </w:r>
      <w:r>
        <w:rPr>
          <w:rStyle w:val="EndnoteReference"/>
        </w:rPr>
        <w:t>,</w:t>
      </w:r>
      <w:r w:rsidRPr="009B7D3E">
        <w:rPr>
          <w:rStyle w:val="EndnoteReference"/>
        </w:rPr>
        <w:t xml:space="preserve"> </w:t>
      </w:r>
      <w:hyperlink r:id="rId28" w:history="1">
        <w:r w:rsidRPr="009B7D3E">
          <w:rPr>
            <w:rStyle w:val="EndnoteReference"/>
          </w:rPr>
          <w:t>http://www.dn.se/ekonomi/global-utveckling/skarp-kritik-mot-regeringens-politik-for-global-utveckling/</w:t>
        </w:r>
      </w:hyperlink>
      <w:r>
        <w:rPr>
          <w:vertAlign w:val="superscript"/>
        </w:rPr>
        <w:t>.</w:t>
      </w:r>
    </w:p>
  </w:endnote>
  <w:endnote w:id="66">
    <w:p w14:paraId="504997BF" w14:textId="77777777" w:rsidR="008B67BD" w:rsidRPr="009B7D3E" w:rsidRDefault="008B67BD">
      <w:pPr>
        <w:pStyle w:val="EndnoteText"/>
        <w:rPr>
          <w:rStyle w:val="EndnoteReference"/>
          <w:rFonts w:ascii="Gill Sans" w:hAnsi="Gill Sans"/>
          <w:szCs w:val="20"/>
        </w:rPr>
      </w:pPr>
      <w:r w:rsidRPr="009B7D3E">
        <w:rPr>
          <w:rStyle w:val="EndnoteReference"/>
        </w:rPr>
        <w:endnoteRef/>
      </w:r>
      <w:r w:rsidRPr="009B7D3E">
        <w:rPr>
          <w:rStyle w:val="EndnoteReference"/>
        </w:rPr>
        <w:t xml:space="preserve"> “Stockholm Civil Society Week</w:t>
      </w:r>
      <w:r>
        <w:rPr>
          <w:rStyle w:val="EndnoteReference"/>
        </w:rPr>
        <w:t>,</w:t>
      </w:r>
      <w:r w:rsidRPr="009B7D3E">
        <w:rPr>
          <w:rStyle w:val="EndnoteReference"/>
        </w:rPr>
        <w:t>” Mission Council, 25 October 2015</w:t>
      </w:r>
      <w:r>
        <w:rPr>
          <w:rStyle w:val="EndnoteReference"/>
        </w:rPr>
        <w:t>,</w:t>
      </w:r>
      <w:r w:rsidRPr="009B7D3E">
        <w:rPr>
          <w:rStyle w:val="EndnoteReference"/>
        </w:rPr>
        <w:t xml:space="preserve"> </w:t>
      </w:r>
      <w:hyperlink r:id="rId29" w:history="1">
        <w:r w:rsidRPr="009B7D3E">
          <w:rPr>
            <w:rStyle w:val="EndnoteReference"/>
          </w:rPr>
          <w:t>http://www.missioncouncil.se/2015/10/25/stockholm-civil-society-week/</w:t>
        </w:r>
      </w:hyperlink>
      <w:r>
        <w:rPr>
          <w:rStyle w:val="EndnoteReference"/>
        </w:rPr>
        <w:t>.</w:t>
      </w:r>
      <w:r w:rsidRPr="009B7D3E">
        <w:rPr>
          <w:rStyle w:val="EndnoteReference"/>
        </w:rPr>
        <w:t xml:space="preserve"> </w:t>
      </w:r>
    </w:p>
  </w:endnote>
  <w:endnote w:id="67">
    <w:p w14:paraId="247154E8" w14:textId="493B704E" w:rsidR="008B67BD" w:rsidRPr="009B7D3E" w:rsidRDefault="008B67BD">
      <w:pPr>
        <w:pStyle w:val="EndnoteText"/>
        <w:rPr>
          <w:rStyle w:val="EndnoteReference"/>
          <w:rFonts w:ascii="Gill Sans" w:hAnsi="Gill Sans"/>
          <w:szCs w:val="20"/>
        </w:rPr>
      </w:pPr>
      <w:r w:rsidRPr="009B7D3E">
        <w:rPr>
          <w:rStyle w:val="EndnoteReference"/>
        </w:rPr>
        <w:endnoteRef/>
      </w:r>
      <w:r w:rsidRPr="009B7D3E">
        <w:rPr>
          <w:rStyle w:val="EndnoteReference"/>
        </w:rPr>
        <w:t xml:space="preserve"> “The civil society operates under increasing threat</w:t>
      </w:r>
      <w:r>
        <w:rPr>
          <w:vertAlign w:val="superscript"/>
        </w:rPr>
        <w:t>,</w:t>
      </w:r>
      <w:r w:rsidRPr="009B7D3E">
        <w:rPr>
          <w:rStyle w:val="EndnoteReference"/>
        </w:rPr>
        <w:t xml:space="preserve">” </w:t>
      </w:r>
      <w:proofErr w:type="spellStart"/>
      <w:r w:rsidRPr="009B7D3E">
        <w:rPr>
          <w:rStyle w:val="EndnoteReference"/>
        </w:rPr>
        <w:t>Omvarlden</w:t>
      </w:r>
      <w:proofErr w:type="spellEnd"/>
      <w:r w:rsidRPr="009B7D3E">
        <w:rPr>
          <w:rStyle w:val="EndnoteReference"/>
        </w:rPr>
        <w:t xml:space="preserve">, 16 </w:t>
      </w:r>
      <w:r>
        <w:rPr>
          <w:vertAlign w:val="superscript"/>
        </w:rPr>
        <w:t>O</w:t>
      </w:r>
      <w:r w:rsidRPr="009B7D3E">
        <w:rPr>
          <w:rStyle w:val="EndnoteReference"/>
        </w:rPr>
        <w:t>ctober 2015</w:t>
      </w:r>
      <w:r>
        <w:rPr>
          <w:rStyle w:val="EndnoteReference"/>
        </w:rPr>
        <w:t>,</w:t>
      </w:r>
      <w:r w:rsidRPr="009B7D3E">
        <w:rPr>
          <w:rStyle w:val="EndnoteReference"/>
        </w:rPr>
        <w:t xml:space="preserve"> (“</w:t>
      </w:r>
      <w:proofErr w:type="spellStart"/>
      <w:r w:rsidRPr="009B7D3E">
        <w:rPr>
          <w:rStyle w:val="EndnoteReference"/>
        </w:rPr>
        <w:t>Civilsamhället</w:t>
      </w:r>
      <w:proofErr w:type="spellEnd"/>
      <w:r w:rsidRPr="009B7D3E">
        <w:rPr>
          <w:rStyle w:val="EndnoteReference"/>
        </w:rPr>
        <w:t xml:space="preserve"> </w:t>
      </w:r>
      <w:proofErr w:type="spellStart"/>
      <w:r w:rsidRPr="009B7D3E">
        <w:rPr>
          <w:rStyle w:val="EndnoteReference"/>
        </w:rPr>
        <w:t>arbetar</w:t>
      </w:r>
      <w:proofErr w:type="spellEnd"/>
      <w:r w:rsidRPr="009B7D3E">
        <w:rPr>
          <w:rStyle w:val="EndnoteReference"/>
        </w:rPr>
        <w:t xml:space="preserve"> under </w:t>
      </w:r>
      <w:proofErr w:type="spellStart"/>
      <w:r w:rsidRPr="009B7D3E">
        <w:rPr>
          <w:rStyle w:val="EndnoteReference"/>
        </w:rPr>
        <w:t>ökat</w:t>
      </w:r>
      <w:proofErr w:type="spellEnd"/>
      <w:r w:rsidRPr="009B7D3E">
        <w:rPr>
          <w:rStyle w:val="EndnoteReference"/>
        </w:rPr>
        <w:t xml:space="preserve"> hot”</w:t>
      </w:r>
      <w:r>
        <w:rPr>
          <w:rStyle w:val="EndnoteReference"/>
        </w:rPr>
        <w:t>),</w:t>
      </w:r>
      <w:r w:rsidRPr="009B7D3E">
        <w:rPr>
          <w:rStyle w:val="EndnoteReference"/>
        </w:rPr>
        <w:t xml:space="preserve"> </w:t>
      </w:r>
      <w:hyperlink r:id="rId30" w:history="1">
        <w:r w:rsidRPr="009B7D3E">
          <w:rPr>
            <w:rStyle w:val="EndnoteReference"/>
          </w:rPr>
          <w:t>http://www.omvarlden.se/Branschnytt/2015/civilsamhallet-arbetar-under-okat-hot/</w:t>
        </w:r>
      </w:hyperlink>
      <w:r>
        <w:rPr>
          <w:rStyle w:val="EndnoteReference"/>
        </w:rPr>
        <w:t>.</w:t>
      </w:r>
      <w:r w:rsidRPr="009B7D3E">
        <w:rPr>
          <w:rStyle w:val="EndnoteReference"/>
        </w:rPr>
        <w:t xml:space="preserve"> </w:t>
      </w:r>
    </w:p>
  </w:endnote>
  <w:endnote w:id="68">
    <w:p w14:paraId="7D69D81E" w14:textId="7052F050" w:rsidR="008B67BD" w:rsidRPr="009B7D3E" w:rsidRDefault="008B67BD">
      <w:pPr>
        <w:pStyle w:val="EndnoteText"/>
        <w:rPr>
          <w:rStyle w:val="EndnoteReference"/>
          <w:rFonts w:ascii="Gill Sans" w:hAnsi="Gill Sans"/>
          <w:szCs w:val="20"/>
        </w:rPr>
      </w:pPr>
      <w:r w:rsidRPr="009B7D3E">
        <w:rPr>
          <w:rStyle w:val="EndnoteReference"/>
        </w:rPr>
        <w:endnoteRef/>
      </w:r>
      <w:r w:rsidRPr="009B7D3E">
        <w:rPr>
          <w:rStyle w:val="EndnoteReference"/>
        </w:rPr>
        <w:t xml:space="preserve"> See the 2014</w:t>
      </w:r>
      <w:r>
        <w:t>–</w:t>
      </w:r>
      <w:r w:rsidRPr="009B7D3E">
        <w:rPr>
          <w:rStyle w:val="EndnoteReference"/>
        </w:rPr>
        <w:t>2015 midterm IRM report for more information.</w:t>
      </w:r>
    </w:p>
  </w:endnote>
  <w:endnote w:id="69">
    <w:p w14:paraId="6094E557" w14:textId="38DA2A1E" w:rsidR="008B67BD" w:rsidRPr="009B7D3E" w:rsidRDefault="008B67BD">
      <w:pPr>
        <w:pStyle w:val="EndnoteText"/>
        <w:rPr>
          <w:rStyle w:val="EndnoteReference"/>
          <w:rFonts w:ascii="Gill Sans" w:hAnsi="Gill Sans"/>
          <w:szCs w:val="20"/>
        </w:rPr>
      </w:pPr>
      <w:r w:rsidRPr="009B7D3E">
        <w:rPr>
          <w:rStyle w:val="EndnoteReference"/>
        </w:rPr>
        <w:endnoteRef/>
      </w:r>
      <w:r w:rsidRPr="009B7D3E">
        <w:rPr>
          <w:rStyle w:val="EndnoteReference"/>
        </w:rPr>
        <w:t xml:space="preserve"> According to an email from the OGP contact point at the Ministry of Foreign Affairs dated 13 October 2016, the follow-up of action plans is the responsibility of each department. The MFA coordinates the work and serves as support in the process.</w:t>
      </w:r>
    </w:p>
  </w:endnote>
  <w:endnote w:id="70">
    <w:p w14:paraId="4B2F30EB" w14:textId="77777777" w:rsidR="008B67BD" w:rsidRPr="009B7D3E" w:rsidRDefault="008B67BD">
      <w:pPr>
        <w:pStyle w:val="EndnoteText"/>
        <w:rPr>
          <w:rStyle w:val="EndnoteReference"/>
          <w:rFonts w:ascii="Gill Sans" w:hAnsi="Gill Sans"/>
          <w:szCs w:val="20"/>
        </w:rPr>
      </w:pPr>
      <w:r w:rsidRPr="009B7D3E">
        <w:rPr>
          <w:rStyle w:val="EndnoteReference"/>
        </w:rPr>
        <w:endnoteRef/>
      </w:r>
      <w:r w:rsidRPr="009B7D3E">
        <w:rPr>
          <w:rStyle w:val="EndnoteReference"/>
        </w:rPr>
        <w:t xml:space="preserve"> According to an email from the OGP contact point at the Ministry of Foreign Affairs dated 13 October 2016, the action plans are internal working documents. The Ministry of Foreign Affairs will be publishing a summary document of the action plans on regeringen.se.</w:t>
      </w:r>
    </w:p>
  </w:endnote>
  <w:endnote w:id="71">
    <w:p w14:paraId="6C7479F1" w14:textId="77777777" w:rsidR="008B67BD" w:rsidRPr="009B7D3E" w:rsidRDefault="008B67BD">
      <w:pPr>
        <w:pStyle w:val="EndnoteText"/>
        <w:rPr>
          <w:rStyle w:val="EndnoteReference"/>
          <w:rFonts w:ascii="Gill Sans" w:hAnsi="Gill Sans"/>
          <w:szCs w:val="20"/>
        </w:rPr>
      </w:pPr>
      <w:r w:rsidRPr="009B7D3E">
        <w:rPr>
          <w:rStyle w:val="EndnoteReference"/>
        </w:rPr>
        <w:endnoteRef/>
      </w:r>
      <w:r w:rsidRPr="009B7D3E">
        <w:rPr>
          <w:rStyle w:val="EndnoteReference"/>
        </w:rPr>
        <w:t xml:space="preserve"> These views were expressed during the consultation with civil society members held by the IRM researcher in Stockholm in August 2015. See Section VIII: Methodology and Sources for more details. </w:t>
      </w:r>
    </w:p>
  </w:endnote>
  <w:endnote w:id="72">
    <w:p w14:paraId="4B76F2D5" w14:textId="0447BF29" w:rsidR="008B67BD" w:rsidRPr="009B7D3E" w:rsidRDefault="008B67BD">
      <w:pPr>
        <w:pStyle w:val="EndnoteText"/>
        <w:rPr>
          <w:rStyle w:val="EndnoteReference"/>
          <w:rFonts w:ascii="Gill Sans" w:hAnsi="Gill Sans"/>
          <w:szCs w:val="20"/>
        </w:rPr>
      </w:pPr>
      <w:r w:rsidRPr="009B7D3E">
        <w:rPr>
          <w:rStyle w:val="EndnoteReference"/>
        </w:rPr>
        <w:endnoteRef/>
      </w:r>
      <w:r w:rsidRPr="009B7D3E">
        <w:rPr>
          <w:rStyle w:val="EndnoteReference"/>
        </w:rPr>
        <w:t xml:space="preserve"> The Swedish Agency for Public Management’s summary of the publication “Sweden’s Policy for Global Development: the Government's joint responsibility?” (2014:1), </w:t>
      </w:r>
      <w:hyperlink r:id="rId31" w:history="1">
        <w:r w:rsidRPr="009B7D3E">
          <w:rPr>
            <w:rStyle w:val="EndnoteReference"/>
          </w:rPr>
          <w:t>http://www.statskontoret.se/In-English/publications/2014---summaries-of-publications/swedens-policy-for-global-development.-the-governments-joint-responsibility-20141/</w:t>
        </w:r>
      </w:hyperlink>
      <w:r>
        <w:rPr>
          <w:rStyle w:val="EndnoteReference"/>
        </w:rPr>
        <w:t>.</w:t>
      </w:r>
      <w:r w:rsidRPr="009B7D3E">
        <w:rPr>
          <w:rStyle w:val="EndnoteReference"/>
        </w:rPr>
        <w:t xml:space="preserve"> </w:t>
      </w:r>
    </w:p>
  </w:endnote>
  <w:endnote w:id="73">
    <w:p w14:paraId="2D4EBEF4" w14:textId="41ACABDC" w:rsidR="008B67BD" w:rsidRPr="009B7D3E" w:rsidRDefault="008B67BD">
      <w:pPr>
        <w:pStyle w:val="EndnoteText"/>
        <w:rPr>
          <w:rStyle w:val="EndnoteReference"/>
          <w:rFonts w:ascii="Gill Sans" w:hAnsi="Gill Sans"/>
          <w:szCs w:val="20"/>
        </w:rPr>
      </w:pPr>
      <w:r w:rsidRPr="009B7D3E">
        <w:rPr>
          <w:rStyle w:val="EndnoteReference"/>
        </w:rPr>
        <w:endnoteRef/>
      </w:r>
      <w:r w:rsidRPr="009B7D3E">
        <w:rPr>
          <w:rStyle w:val="EndnoteReference"/>
        </w:rPr>
        <w:t xml:space="preserve"> According to an email from the OGP contact point at the Ministry of Foreign Affairs dated 13 October 2016, a specific job position was funded at the </w:t>
      </w:r>
      <w:proofErr w:type="spellStart"/>
      <w:r w:rsidRPr="009B7D3E">
        <w:rPr>
          <w:rStyle w:val="EndnoteReference"/>
        </w:rPr>
        <w:t>relaunch</w:t>
      </w:r>
      <w:proofErr w:type="spellEnd"/>
      <w:r w:rsidRPr="009B7D3E">
        <w:rPr>
          <w:rStyle w:val="EndnoteReference"/>
        </w:rPr>
        <w:t xml:space="preserve"> of the PGU (duration: May 2015 to June 2016). The person on this position has contributed to the development of PGU </w:t>
      </w:r>
      <w:proofErr w:type="gramStart"/>
      <w:r>
        <w:rPr>
          <w:vertAlign w:val="superscript"/>
        </w:rPr>
        <w:t>c</w:t>
      </w:r>
      <w:proofErr w:type="gramEnd"/>
      <w:r w:rsidRPr="009B7D3E">
        <w:rPr>
          <w:rStyle w:val="EndnoteReference"/>
        </w:rPr>
        <w:t>ommunication (presented in May 2016) and to the development of PGU</w:t>
      </w:r>
      <w:r>
        <w:t xml:space="preserve"> </w:t>
      </w:r>
      <w:r w:rsidRPr="009B7D3E">
        <w:rPr>
          <w:rStyle w:val="EndnoteReference"/>
        </w:rPr>
        <w:t xml:space="preserve">action plans. However, the IRM researcher notes that this does not represent sufficient funding and personnel to implement PGU across all government departments. </w:t>
      </w:r>
    </w:p>
  </w:endnote>
  <w:endnote w:id="74">
    <w:p w14:paraId="41006DDB" w14:textId="3AC028B6" w:rsidR="008B67BD" w:rsidRPr="00CE3582" w:rsidRDefault="008B67BD">
      <w:pPr>
        <w:pStyle w:val="EndnoteText"/>
        <w:rPr>
          <w:sz w:val="20"/>
          <w:szCs w:val="20"/>
        </w:rPr>
      </w:pPr>
      <w:r w:rsidRPr="009B7D3E">
        <w:rPr>
          <w:rStyle w:val="EndnoteReference"/>
        </w:rPr>
        <w:endnoteRef/>
      </w:r>
      <w:r w:rsidRPr="009B7D3E">
        <w:rPr>
          <w:rStyle w:val="EndnoteReference"/>
        </w:rPr>
        <w:t xml:space="preserve"> See the 2014</w:t>
      </w:r>
      <w:r>
        <w:rPr>
          <w:vertAlign w:val="superscript"/>
        </w:rPr>
        <w:t>–</w:t>
      </w:r>
      <w:r w:rsidRPr="009B7D3E">
        <w:rPr>
          <w:rStyle w:val="EndnoteReference"/>
        </w:rPr>
        <w:t>2015 midterm IRM report for more information.</w:t>
      </w:r>
    </w:p>
  </w:endnote>
  <w:endnote w:id="75">
    <w:p w14:paraId="488354E2" w14:textId="77777777" w:rsidR="008B67BD" w:rsidRPr="00AF58EA" w:rsidRDefault="008B67BD">
      <w:pPr>
        <w:pStyle w:val="EndnoteText"/>
        <w:rPr>
          <w:rStyle w:val="EndnoteReference"/>
          <w:rFonts w:ascii="Gill Sans" w:hAnsi="Gill Sans"/>
          <w:szCs w:val="20"/>
        </w:rPr>
      </w:pPr>
      <w:r w:rsidRPr="00AF58EA">
        <w:rPr>
          <w:rStyle w:val="EndnoteReference"/>
        </w:rPr>
        <w:endnoteRef/>
      </w:r>
      <w:r w:rsidRPr="00AF58EA">
        <w:rPr>
          <w:rStyle w:val="EndnoteReference"/>
        </w:rPr>
        <w:t xml:space="preserve"> http://www.aidtransparency.net. </w:t>
      </w:r>
    </w:p>
  </w:endnote>
  <w:endnote w:id="76">
    <w:p w14:paraId="715C3246" w14:textId="05BB4EEA" w:rsidR="008B67BD" w:rsidRPr="00AF58EA" w:rsidRDefault="008B67BD">
      <w:pPr>
        <w:pStyle w:val="EndnoteText"/>
        <w:rPr>
          <w:rStyle w:val="EndnoteReference"/>
          <w:rFonts w:ascii="Gill Sans" w:hAnsi="Gill Sans"/>
          <w:szCs w:val="20"/>
        </w:rPr>
      </w:pPr>
      <w:r w:rsidRPr="00AF58EA">
        <w:rPr>
          <w:rStyle w:val="EndnoteReference"/>
        </w:rPr>
        <w:endnoteRef/>
      </w:r>
      <w:r w:rsidRPr="00AF58EA">
        <w:rPr>
          <w:rStyle w:val="EndnoteReference"/>
        </w:rPr>
        <w:t xml:space="preserve"> Sweden is contributing to the IATI Secretariat in-kind with </w:t>
      </w:r>
      <w:proofErr w:type="gramStart"/>
      <w:r>
        <w:rPr>
          <w:vertAlign w:val="superscript"/>
        </w:rPr>
        <w:t>s</w:t>
      </w:r>
      <w:proofErr w:type="gramEnd"/>
      <w:r w:rsidRPr="008D1B9D">
        <w:rPr>
          <w:rStyle w:val="EndnoteReference"/>
        </w:rPr>
        <w:t>enior</w:t>
      </w:r>
      <w:r w:rsidRPr="00AF58EA">
        <w:rPr>
          <w:rStyle w:val="EndnoteReference"/>
        </w:rPr>
        <w:t xml:space="preserve"> </w:t>
      </w:r>
      <w:r>
        <w:rPr>
          <w:rStyle w:val="EndnoteReference"/>
        </w:rPr>
        <w:t>m</w:t>
      </w:r>
      <w:r w:rsidRPr="00AF58EA">
        <w:rPr>
          <w:rStyle w:val="EndnoteReference"/>
        </w:rPr>
        <w:t xml:space="preserve">anagement </w:t>
      </w:r>
      <w:r>
        <w:rPr>
          <w:rStyle w:val="EndnoteReference"/>
        </w:rPr>
        <w:t>o</w:t>
      </w:r>
      <w:r w:rsidRPr="00AF58EA">
        <w:rPr>
          <w:rStyle w:val="EndnoteReference"/>
        </w:rPr>
        <w:t xml:space="preserve">versight, a </w:t>
      </w:r>
      <w:r>
        <w:rPr>
          <w:vertAlign w:val="superscript"/>
        </w:rPr>
        <w:t>s</w:t>
      </w:r>
      <w:r w:rsidRPr="00AF58EA">
        <w:rPr>
          <w:rStyle w:val="EndnoteReference"/>
        </w:rPr>
        <w:t xml:space="preserve">enior </w:t>
      </w:r>
      <w:r>
        <w:rPr>
          <w:vertAlign w:val="superscript"/>
        </w:rPr>
        <w:t>p</w:t>
      </w:r>
      <w:r w:rsidRPr="00AF58EA">
        <w:rPr>
          <w:rStyle w:val="EndnoteReference"/>
        </w:rPr>
        <w:t xml:space="preserve">olicy </w:t>
      </w:r>
      <w:r>
        <w:rPr>
          <w:rStyle w:val="EndnoteReference"/>
        </w:rPr>
        <w:t>a</w:t>
      </w:r>
      <w:r w:rsidRPr="00AF58EA">
        <w:rPr>
          <w:rStyle w:val="EndnoteReference"/>
        </w:rPr>
        <w:t xml:space="preserve">dvisor, a </w:t>
      </w:r>
      <w:r>
        <w:rPr>
          <w:rStyle w:val="EndnoteReference"/>
        </w:rPr>
        <w:t>c</w:t>
      </w:r>
      <w:r w:rsidRPr="00AF58EA">
        <w:rPr>
          <w:rStyle w:val="EndnoteReference"/>
        </w:rPr>
        <w:t xml:space="preserve">ommunications </w:t>
      </w:r>
      <w:r>
        <w:rPr>
          <w:rStyle w:val="EndnoteReference"/>
        </w:rPr>
        <w:t>s</w:t>
      </w:r>
      <w:r w:rsidRPr="00AF58EA">
        <w:rPr>
          <w:rStyle w:val="EndnoteReference"/>
        </w:rPr>
        <w:t xml:space="preserve">pecialist, a </w:t>
      </w:r>
      <w:r>
        <w:rPr>
          <w:rStyle w:val="EndnoteReference"/>
        </w:rPr>
        <w:t>p</w:t>
      </w:r>
      <w:r w:rsidRPr="00AF58EA">
        <w:rPr>
          <w:rStyle w:val="EndnoteReference"/>
        </w:rPr>
        <w:t xml:space="preserve">olicy </w:t>
      </w:r>
      <w:r>
        <w:rPr>
          <w:rStyle w:val="EndnoteReference"/>
        </w:rPr>
        <w:t>a</w:t>
      </w:r>
      <w:r w:rsidRPr="00AF58EA">
        <w:rPr>
          <w:rStyle w:val="EndnoteReference"/>
        </w:rPr>
        <w:t>dvisor</w:t>
      </w:r>
      <w:r>
        <w:rPr>
          <w:rStyle w:val="EndnoteReference"/>
        </w:rPr>
        <w:t>,</w:t>
      </w:r>
      <w:r w:rsidRPr="00AF58EA">
        <w:rPr>
          <w:rStyle w:val="EndnoteReference"/>
        </w:rPr>
        <w:t xml:space="preserve"> and a </w:t>
      </w:r>
      <w:r>
        <w:rPr>
          <w:rStyle w:val="EndnoteReference"/>
        </w:rPr>
        <w:t>p</w:t>
      </w:r>
      <w:r w:rsidRPr="00AF58EA">
        <w:rPr>
          <w:rStyle w:val="EndnoteReference"/>
        </w:rPr>
        <w:t xml:space="preserve">rogramme </w:t>
      </w:r>
      <w:r>
        <w:rPr>
          <w:rStyle w:val="EndnoteReference"/>
        </w:rPr>
        <w:t>o</w:t>
      </w:r>
      <w:r w:rsidRPr="00AF58EA">
        <w:rPr>
          <w:rStyle w:val="EndnoteReference"/>
        </w:rPr>
        <w:t>fficer.</w:t>
      </w:r>
    </w:p>
  </w:endnote>
  <w:endnote w:id="77">
    <w:p w14:paraId="79018EE7" w14:textId="77777777" w:rsidR="008B67BD" w:rsidRPr="00AF58EA" w:rsidRDefault="008B67BD" w:rsidP="006530F5">
      <w:pPr>
        <w:rPr>
          <w:rStyle w:val="EndnoteReference"/>
        </w:rPr>
      </w:pPr>
      <w:r w:rsidRPr="00AF58EA">
        <w:rPr>
          <w:rStyle w:val="EndnoteReference"/>
        </w:rPr>
        <w:endnoteRef/>
      </w:r>
      <w:r w:rsidRPr="00AF58EA">
        <w:rPr>
          <w:rStyle w:val="EndnoteReference"/>
        </w:rPr>
        <w:t xml:space="preserve"> Creditor Reporting System (CRS).</w:t>
      </w:r>
    </w:p>
  </w:endnote>
  <w:endnote w:id="78">
    <w:p w14:paraId="4BD42E47" w14:textId="7DCF2DA9" w:rsidR="008B67BD" w:rsidRPr="00AF58EA" w:rsidRDefault="008B67BD">
      <w:pPr>
        <w:pStyle w:val="EndnoteText"/>
        <w:rPr>
          <w:rStyle w:val="EndnoteReference"/>
          <w:rFonts w:ascii="Gill Sans" w:hAnsi="Gill Sans"/>
          <w:szCs w:val="20"/>
        </w:rPr>
      </w:pPr>
      <w:r w:rsidRPr="00AF58EA">
        <w:rPr>
          <w:rStyle w:val="EndnoteReference"/>
        </w:rPr>
        <w:endnoteRef/>
      </w:r>
      <w:r w:rsidRPr="00AF58EA">
        <w:rPr>
          <w:rStyle w:val="EndnoteReference"/>
        </w:rPr>
        <w:t xml:space="preserve"> IATI, “Annual </w:t>
      </w:r>
      <w:proofErr w:type="spellStart"/>
      <w:r w:rsidRPr="00AF58EA">
        <w:rPr>
          <w:rStyle w:val="EndnoteReference"/>
        </w:rPr>
        <w:t>Workplan</w:t>
      </w:r>
      <w:proofErr w:type="spellEnd"/>
      <w:r w:rsidRPr="00AF58EA">
        <w:rPr>
          <w:rStyle w:val="EndnoteReference"/>
        </w:rPr>
        <w:t>: September 2014</w:t>
      </w:r>
      <w:r>
        <w:rPr>
          <w:vertAlign w:val="superscript"/>
        </w:rPr>
        <w:t>–</w:t>
      </w:r>
      <w:r w:rsidRPr="00AF58EA">
        <w:rPr>
          <w:rStyle w:val="EndnoteReference"/>
        </w:rPr>
        <w:t xml:space="preserve">August 2015,” http://www.aidtransparency.net/wp-content/uploads/2014/10/Paper-3B-IATI-Workplan-Y2-FY14-15.pdf. </w:t>
      </w:r>
    </w:p>
  </w:endnote>
  <w:endnote w:id="79">
    <w:p w14:paraId="26002519" w14:textId="77777777" w:rsidR="008B67BD" w:rsidRPr="00AF58EA" w:rsidRDefault="008B67BD">
      <w:pPr>
        <w:pStyle w:val="EndnoteText"/>
        <w:rPr>
          <w:rStyle w:val="EndnoteReference"/>
          <w:rFonts w:ascii="Gill Sans" w:hAnsi="Gill Sans"/>
          <w:szCs w:val="20"/>
        </w:rPr>
      </w:pPr>
      <w:r w:rsidRPr="00AF58EA">
        <w:rPr>
          <w:rStyle w:val="EndnoteReference"/>
        </w:rPr>
        <w:endnoteRef/>
      </w:r>
      <w:r w:rsidRPr="00AF58EA">
        <w:rPr>
          <w:rStyle w:val="EndnoteReference"/>
        </w:rPr>
        <w:t xml:space="preserve"> Per </w:t>
      </w:r>
      <w:proofErr w:type="spellStart"/>
      <w:r w:rsidRPr="00AF58EA">
        <w:rPr>
          <w:rStyle w:val="EndnoteReference"/>
        </w:rPr>
        <w:t>Trulsson</w:t>
      </w:r>
      <w:proofErr w:type="spellEnd"/>
      <w:r w:rsidRPr="00AF58EA">
        <w:rPr>
          <w:rStyle w:val="EndnoteReference"/>
        </w:rPr>
        <w:t xml:space="preserve"> (MFA), interviewed by </w:t>
      </w:r>
      <w:proofErr w:type="spellStart"/>
      <w:r w:rsidRPr="00AF58EA">
        <w:rPr>
          <w:rStyle w:val="EndnoteReference"/>
        </w:rPr>
        <w:t>Alina</w:t>
      </w:r>
      <w:proofErr w:type="spellEnd"/>
      <w:r w:rsidRPr="00AF58EA">
        <w:rPr>
          <w:rStyle w:val="EndnoteReference"/>
        </w:rPr>
        <w:t xml:space="preserve"> </w:t>
      </w:r>
      <w:proofErr w:type="spellStart"/>
      <w:r w:rsidRPr="00AF58EA">
        <w:rPr>
          <w:rStyle w:val="EndnoteReference"/>
        </w:rPr>
        <w:t>Östling</w:t>
      </w:r>
      <w:proofErr w:type="spellEnd"/>
      <w:r w:rsidRPr="00AF58EA">
        <w:rPr>
          <w:rStyle w:val="EndnoteReference"/>
        </w:rPr>
        <w:t>, 25 September 2015.</w:t>
      </w:r>
    </w:p>
  </w:endnote>
  <w:endnote w:id="80">
    <w:p w14:paraId="6E9BF89C" w14:textId="78EBC864" w:rsidR="008B67BD" w:rsidRPr="00AF58EA" w:rsidRDefault="008B67BD">
      <w:pPr>
        <w:pStyle w:val="EndnoteText"/>
        <w:rPr>
          <w:rStyle w:val="EndnoteReference"/>
          <w:rFonts w:ascii="Gill Sans" w:hAnsi="Gill Sans"/>
          <w:szCs w:val="20"/>
        </w:rPr>
      </w:pPr>
      <w:r w:rsidRPr="00AF58EA">
        <w:rPr>
          <w:rStyle w:val="EndnoteReference"/>
        </w:rPr>
        <w:endnoteRef/>
      </w:r>
      <w:r w:rsidRPr="00AF58EA">
        <w:rPr>
          <w:rStyle w:val="EndnoteReference"/>
        </w:rPr>
        <w:t xml:space="preserve"> The IRM researcher contacted the OGP point of contact at the Ministry of </w:t>
      </w:r>
      <w:r>
        <w:rPr>
          <w:rStyle w:val="EndnoteReference"/>
        </w:rPr>
        <w:t>F</w:t>
      </w:r>
      <w:r w:rsidRPr="00AF58EA">
        <w:rPr>
          <w:rStyle w:val="EndnoteReference"/>
        </w:rPr>
        <w:t xml:space="preserve">oreign </w:t>
      </w:r>
      <w:r>
        <w:rPr>
          <w:rStyle w:val="EndnoteReference"/>
        </w:rPr>
        <w:t>A</w:t>
      </w:r>
      <w:r w:rsidRPr="00AF58EA">
        <w:rPr>
          <w:rStyle w:val="EndnoteReference"/>
        </w:rPr>
        <w:t>ffairs by telephone on 9 September 2016 and by email on 17 September 2016 and on 2 October 2016.</w:t>
      </w:r>
    </w:p>
  </w:endnote>
  <w:endnote w:id="81">
    <w:p w14:paraId="709D7247" w14:textId="77777777" w:rsidR="008B67BD" w:rsidRPr="00CE3582" w:rsidRDefault="008B67BD">
      <w:pPr>
        <w:pStyle w:val="EndnoteText"/>
        <w:rPr>
          <w:sz w:val="20"/>
          <w:szCs w:val="20"/>
        </w:rPr>
      </w:pPr>
      <w:r w:rsidRPr="00AF58EA">
        <w:rPr>
          <w:rStyle w:val="EndnoteReference"/>
        </w:rPr>
        <w:endnoteRef/>
      </w:r>
      <w:r w:rsidRPr="00AF58EA">
        <w:rPr>
          <w:rStyle w:val="EndnoteReference"/>
        </w:rPr>
        <w:t xml:space="preserve"> These views were expressed during the consultation with civil society members held by the IRM researcher in Stockholm in August 2015.</w:t>
      </w:r>
      <w:r w:rsidRPr="00CE3582">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MS Gothic">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dobe Caslon Pro">
    <w:altName w:val="Times New Roman"/>
    <w:charset w:val="00"/>
    <w:family w:val="auto"/>
    <w:pitch w:val="variable"/>
    <w:sig w:usb0="00000001" w:usb1="00000001" w:usb2="00000000" w:usb3="00000000" w:csb0="00000093" w:csb1="00000000"/>
  </w:font>
  <w:font w:name="Gill Sans SemiBold">
    <w:panose1 w:val="020B0702020104020203"/>
    <w:charset w:val="00"/>
    <w:family w:val="auto"/>
    <w:pitch w:val="variable"/>
    <w:sig w:usb0="8000026F" w:usb1="5000004A" w:usb2="00000000" w:usb3="00000000" w:csb0="00000005"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Menlo Regular">
    <w:panose1 w:val="020B0609030804020204"/>
    <w:charset w:val="00"/>
    <w:family w:val="auto"/>
    <w:pitch w:val="variable"/>
    <w:sig w:usb0="E60022FF" w:usb1="D200F9FB" w:usb2="02000028" w:usb3="00000000" w:csb0="000001DF" w:csb1="00000000"/>
  </w:font>
  <w:font w:name="Didot">
    <w:panose1 w:val="020005030000000200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86264" w14:textId="77777777" w:rsidR="008B67BD" w:rsidRDefault="008B67BD" w:rsidP="00926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A371AB" w14:textId="77777777" w:rsidR="008B67BD" w:rsidRDefault="008B67BD" w:rsidP="00D763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CA372" w14:textId="77777777" w:rsidR="008B67BD" w:rsidRDefault="008B67BD" w:rsidP="00926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A37">
      <w:rPr>
        <w:rStyle w:val="PageNumber"/>
        <w:noProof/>
      </w:rPr>
      <w:t>30</w:t>
    </w:r>
    <w:r>
      <w:rPr>
        <w:rStyle w:val="PageNumber"/>
      </w:rPr>
      <w:fldChar w:fldCharType="end"/>
    </w:r>
  </w:p>
  <w:p w14:paraId="1967487F" w14:textId="77777777" w:rsidR="008B67BD" w:rsidRDefault="008B67BD" w:rsidP="00D7637D">
    <w:pPr>
      <w:pStyle w:val="Footer"/>
      <w:ind w:right="360"/>
    </w:pPr>
  </w:p>
  <w:p w14:paraId="2A55022F" w14:textId="77777777" w:rsidR="008B67BD" w:rsidRDefault="008B67B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1EF88" w14:textId="77777777" w:rsidR="008B67BD" w:rsidRPr="0062755D" w:rsidRDefault="008B67BD" w:rsidP="003E5265">
    <w:pPr>
      <w:pStyle w:val="Normalrglronly"/>
    </w:pPr>
    <w:r w:rsidRPr="00302F1F">
      <w:t xml:space="preserve">This report was prepared by </w:t>
    </w:r>
    <w:proofErr w:type="spellStart"/>
    <w:r w:rsidRPr="0062755D">
      <w:t>Alina</w:t>
    </w:r>
    <w:proofErr w:type="spellEnd"/>
    <w:r w:rsidRPr="0062755D">
      <w:t xml:space="preserve"> </w:t>
    </w:r>
    <w:proofErr w:type="spellStart"/>
    <w:r w:rsidRPr="0062755D">
      <w:t>Ostling</w:t>
    </w:r>
    <w:proofErr w:type="spellEnd"/>
    <w:r w:rsidRPr="0062755D">
      <w:t>, independent research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BA5B2" w14:textId="77777777" w:rsidR="008B67BD" w:rsidRDefault="008B67BD" w:rsidP="008F072B">
      <w:r>
        <w:separator/>
      </w:r>
    </w:p>
  </w:footnote>
  <w:footnote w:type="continuationSeparator" w:id="0">
    <w:p w14:paraId="1047BAA1" w14:textId="77777777" w:rsidR="008B67BD" w:rsidRDefault="008B67BD" w:rsidP="008F072B">
      <w:r>
        <w:continuationSeparator/>
      </w:r>
    </w:p>
  </w:footnote>
  <w:footnote w:type="continuationNotice" w:id="1">
    <w:p w14:paraId="708A91C8" w14:textId="77777777" w:rsidR="008B67BD" w:rsidRDefault="008B67B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B4F38" w14:textId="77777777" w:rsidR="008B67BD" w:rsidRDefault="008B67BD" w:rsidP="009D2268">
    <w:pPr>
      <w:pStyle w:val="Normalrglronly"/>
    </w:pPr>
    <w:r>
      <w:t>EMBARGOED: NOT FOR CITATION OR PUBLIC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EC862" w14:textId="0C4431A0" w:rsidR="008B67BD" w:rsidRDefault="0053030D" w:rsidP="00935FDD">
    <w:pPr>
      <w:pStyle w:val="Header"/>
      <w:jc w:val="right"/>
    </w:pPr>
    <w:r>
      <w:t>VERSION FOR PUBLIC COMMENT: NOT FOR CI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FE09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B21A3A5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C8E5CEA"/>
    <w:multiLevelType w:val="hybridMultilevel"/>
    <w:tmpl w:val="7714D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D329F"/>
    <w:multiLevelType w:val="hybridMultilevel"/>
    <w:tmpl w:val="9092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8226B"/>
    <w:multiLevelType w:val="hybridMultilevel"/>
    <w:tmpl w:val="8BD615DE"/>
    <w:lvl w:ilvl="0" w:tplc="58ECB5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716ED"/>
    <w:multiLevelType w:val="hybridMultilevel"/>
    <w:tmpl w:val="54268D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A70A52"/>
    <w:multiLevelType w:val="hybridMultilevel"/>
    <w:tmpl w:val="2408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65300"/>
    <w:multiLevelType w:val="hybridMultilevel"/>
    <w:tmpl w:val="D6C4B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532F26"/>
    <w:multiLevelType w:val="hybridMultilevel"/>
    <w:tmpl w:val="82428F9E"/>
    <w:lvl w:ilvl="0" w:tplc="2BBAF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3087A"/>
    <w:multiLevelType w:val="hybridMultilevel"/>
    <w:tmpl w:val="A0D6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262C3"/>
    <w:multiLevelType w:val="hybridMultilevel"/>
    <w:tmpl w:val="5AFC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D481F"/>
    <w:multiLevelType w:val="hybridMultilevel"/>
    <w:tmpl w:val="2B1ACD56"/>
    <w:lvl w:ilvl="0" w:tplc="0E8697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66DC7"/>
    <w:multiLevelType w:val="hybridMultilevel"/>
    <w:tmpl w:val="1F80CA16"/>
    <w:lvl w:ilvl="0" w:tplc="4B348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55242"/>
    <w:multiLevelType w:val="hybridMultilevel"/>
    <w:tmpl w:val="CB7040F8"/>
    <w:lvl w:ilvl="0" w:tplc="C1AC904A">
      <w:start w:val="1"/>
      <w:numFmt w:val="bullet"/>
      <w:pStyle w:val="LightGrid-Accent3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A083C"/>
    <w:multiLevelType w:val="hybridMultilevel"/>
    <w:tmpl w:val="107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B2041"/>
    <w:multiLevelType w:val="multilevel"/>
    <w:tmpl w:val="6444F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5511F2F"/>
    <w:multiLevelType w:val="multilevel"/>
    <w:tmpl w:val="A3EAE32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99385F"/>
    <w:multiLevelType w:val="hybridMultilevel"/>
    <w:tmpl w:val="862226A0"/>
    <w:lvl w:ilvl="0" w:tplc="53322A2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BED1556"/>
    <w:multiLevelType w:val="hybridMultilevel"/>
    <w:tmpl w:val="8B2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6C179F"/>
    <w:multiLevelType w:val="hybridMultilevel"/>
    <w:tmpl w:val="3FDE7E18"/>
    <w:lvl w:ilvl="0" w:tplc="036CA3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D1DFD"/>
    <w:multiLevelType w:val="hybridMultilevel"/>
    <w:tmpl w:val="CF6AB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5E51DE"/>
    <w:multiLevelType w:val="hybridMultilevel"/>
    <w:tmpl w:val="D274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DA0D54"/>
    <w:multiLevelType w:val="hybridMultilevel"/>
    <w:tmpl w:val="08F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F1AD2"/>
    <w:multiLevelType w:val="hybridMultilevel"/>
    <w:tmpl w:val="6444FF9C"/>
    <w:lvl w:ilvl="0" w:tplc="58ECB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B30FE9"/>
    <w:multiLevelType w:val="hybridMultilevel"/>
    <w:tmpl w:val="148A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C50AB9"/>
    <w:multiLevelType w:val="hybridMultilevel"/>
    <w:tmpl w:val="10087E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19"/>
  </w:num>
  <w:num w:numId="4">
    <w:abstractNumId w:val="16"/>
  </w:num>
  <w:num w:numId="5">
    <w:abstractNumId w:val="17"/>
  </w:num>
  <w:num w:numId="6">
    <w:abstractNumId w:val="5"/>
  </w:num>
  <w:num w:numId="7">
    <w:abstractNumId w:val="20"/>
  </w:num>
  <w:num w:numId="8">
    <w:abstractNumId w:val="10"/>
  </w:num>
  <w:num w:numId="9">
    <w:abstractNumId w:val="2"/>
  </w:num>
  <w:num w:numId="10">
    <w:abstractNumId w:val="13"/>
  </w:num>
  <w:num w:numId="11">
    <w:abstractNumId w:val="14"/>
  </w:num>
  <w:num w:numId="12">
    <w:abstractNumId w:val="12"/>
  </w:num>
  <w:num w:numId="13">
    <w:abstractNumId w:val="21"/>
  </w:num>
  <w:num w:numId="14">
    <w:abstractNumId w:val="8"/>
  </w:num>
  <w:num w:numId="15">
    <w:abstractNumId w:val="0"/>
  </w:num>
  <w:num w:numId="16">
    <w:abstractNumId w:val="18"/>
  </w:num>
  <w:num w:numId="17">
    <w:abstractNumId w:val="3"/>
  </w:num>
  <w:num w:numId="18">
    <w:abstractNumId w:val="25"/>
  </w:num>
  <w:num w:numId="19">
    <w:abstractNumId w:val="24"/>
  </w:num>
  <w:num w:numId="20">
    <w:abstractNumId w:val="9"/>
  </w:num>
  <w:num w:numId="21">
    <w:abstractNumId w:val="22"/>
  </w:num>
  <w:num w:numId="22">
    <w:abstractNumId w:val="7"/>
  </w:num>
  <w:num w:numId="23">
    <w:abstractNumId w:val="6"/>
  </w:num>
  <w:num w:numId="24">
    <w:abstractNumId w:val="23"/>
  </w:num>
  <w:num w:numId="25">
    <w:abstractNumId w:val="15"/>
  </w:num>
  <w:num w:numId="26">
    <w:abstractNumId w:val="11"/>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tila Berry">
    <w15:presenceInfo w15:providerId="Windows Live" w15:userId="1afc893d24fd19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comments" w:enforcement="1" w:cryptProviderType="rsaFull" w:cryptAlgorithmClass="hash" w:cryptAlgorithmType="typeAny" w:cryptAlgorithmSid="4" w:cryptSpinCount="100000" w:hash="tiwYFC+Fs1Lx4h+kLmq9KxBf6NU=" w:salt="0RbWh25zI6cvoNWqXPAtUw=="/>
  <w:defaultTabStop w:val="720"/>
  <w:hyphenationZone w:val="425"/>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37"/>
    <w:rsid w:val="000003DC"/>
    <w:rsid w:val="00000617"/>
    <w:rsid w:val="0000080E"/>
    <w:rsid w:val="00000FA4"/>
    <w:rsid w:val="00001464"/>
    <w:rsid w:val="00001779"/>
    <w:rsid w:val="00001DC4"/>
    <w:rsid w:val="00002ACC"/>
    <w:rsid w:val="00002F40"/>
    <w:rsid w:val="000037FD"/>
    <w:rsid w:val="0000382A"/>
    <w:rsid w:val="00003F10"/>
    <w:rsid w:val="00004546"/>
    <w:rsid w:val="00004AF6"/>
    <w:rsid w:val="000102DA"/>
    <w:rsid w:val="00010436"/>
    <w:rsid w:val="00010A68"/>
    <w:rsid w:val="00010BB6"/>
    <w:rsid w:val="000120EB"/>
    <w:rsid w:val="00013DBB"/>
    <w:rsid w:val="00013F19"/>
    <w:rsid w:val="0001504A"/>
    <w:rsid w:val="00015449"/>
    <w:rsid w:val="0001567F"/>
    <w:rsid w:val="000161DB"/>
    <w:rsid w:val="00016DB2"/>
    <w:rsid w:val="00016FD0"/>
    <w:rsid w:val="00017552"/>
    <w:rsid w:val="00017BF4"/>
    <w:rsid w:val="00017CD6"/>
    <w:rsid w:val="000203BB"/>
    <w:rsid w:val="00020B24"/>
    <w:rsid w:val="00020C75"/>
    <w:rsid w:val="0002188F"/>
    <w:rsid w:val="0002393A"/>
    <w:rsid w:val="00023B9D"/>
    <w:rsid w:val="000247B2"/>
    <w:rsid w:val="00024A5F"/>
    <w:rsid w:val="0002618F"/>
    <w:rsid w:val="000264E6"/>
    <w:rsid w:val="00027602"/>
    <w:rsid w:val="00027DA1"/>
    <w:rsid w:val="00031008"/>
    <w:rsid w:val="0003242A"/>
    <w:rsid w:val="00032785"/>
    <w:rsid w:val="00032893"/>
    <w:rsid w:val="00032CB3"/>
    <w:rsid w:val="00033667"/>
    <w:rsid w:val="00034072"/>
    <w:rsid w:val="0003409F"/>
    <w:rsid w:val="000347EA"/>
    <w:rsid w:val="00035414"/>
    <w:rsid w:val="0003647E"/>
    <w:rsid w:val="0003760A"/>
    <w:rsid w:val="0004176F"/>
    <w:rsid w:val="00042005"/>
    <w:rsid w:val="000440D6"/>
    <w:rsid w:val="00045805"/>
    <w:rsid w:val="00046277"/>
    <w:rsid w:val="000470EE"/>
    <w:rsid w:val="00050333"/>
    <w:rsid w:val="00050476"/>
    <w:rsid w:val="000512DF"/>
    <w:rsid w:val="00051D19"/>
    <w:rsid w:val="0005231D"/>
    <w:rsid w:val="00052692"/>
    <w:rsid w:val="00052A05"/>
    <w:rsid w:val="00052B72"/>
    <w:rsid w:val="0005310E"/>
    <w:rsid w:val="00053508"/>
    <w:rsid w:val="00054539"/>
    <w:rsid w:val="00054C68"/>
    <w:rsid w:val="00054FE0"/>
    <w:rsid w:val="000550BE"/>
    <w:rsid w:val="000567B7"/>
    <w:rsid w:val="00057913"/>
    <w:rsid w:val="00057C30"/>
    <w:rsid w:val="0006069C"/>
    <w:rsid w:val="00060CA8"/>
    <w:rsid w:val="00060FCA"/>
    <w:rsid w:val="000611B8"/>
    <w:rsid w:val="000635FA"/>
    <w:rsid w:val="00064131"/>
    <w:rsid w:val="000643D3"/>
    <w:rsid w:val="00065C3B"/>
    <w:rsid w:val="00065E47"/>
    <w:rsid w:val="00066623"/>
    <w:rsid w:val="000666C5"/>
    <w:rsid w:val="00070501"/>
    <w:rsid w:val="000708E2"/>
    <w:rsid w:val="0007188F"/>
    <w:rsid w:val="00071CD7"/>
    <w:rsid w:val="000720A5"/>
    <w:rsid w:val="00073E66"/>
    <w:rsid w:val="00074CA8"/>
    <w:rsid w:val="0007621A"/>
    <w:rsid w:val="000801E8"/>
    <w:rsid w:val="00080F1D"/>
    <w:rsid w:val="0008127A"/>
    <w:rsid w:val="0008152E"/>
    <w:rsid w:val="000817D1"/>
    <w:rsid w:val="00081C54"/>
    <w:rsid w:val="00082E1B"/>
    <w:rsid w:val="0008332F"/>
    <w:rsid w:val="000838D5"/>
    <w:rsid w:val="00083B37"/>
    <w:rsid w:val="00083C20"/>
    <w:rsid w:val="00083E2B"/>
    <w:rsid w:val="0008407C"/>
    <w:rsid w:val="00084B18"/>
    <w:rsid w:val="00085104"/>
    <w:rsid w:val="000854A6"/>
    <w:rsid w:val="00085BD5"/>
    <w:rsid w:val="000866EC"/>
    <w:rsid w:val="00086CAA"/>
    <w:rsid w:val="000872AF"/>
    <w:rsid w:val="000873A3"/>
    <w:rsid w:val="00087478"/>
    <w:rsid w:val="000903CC"/>
    <w:rsid w:val="0009052D"/>
    <w:rsid w:val="00090C8D"/>
    <w:rsid w:val="00090E56"/>
    <w:rsid w:val="00090EC6"/>
    <w:rsid w:val="00090F33"/>
    <w:rsid w:val="00090FFD"/>
    <w:rsid w:val="00092462"/>
    <w:rsid w:val="00092584"/>
    <w:rsid w:val="00092830"/>
    <w:rsid w:val="00092A9A"/>
    <w:rsid w:val="0009376C"/>
    <w:rsid w:val="00093B82"/>
    <w:rsid w:val="00094FE0"/>
    <w:rsid w:val="000954BF"/>
    <w:rsid w:val="000962F3"/>
    <w:rsid w:val="00096479"/>
    <w:rsid w:val="0009697C"/>
    <w:rsid w:val="000971E0"/>
    <w:rsid w:val="000A15F5"/>
    <w:rsid w:val="000A2074"/>
    <w:rsid w:val="000A356A"/>
    <w:rsid w:val="000A36F5"/>
    <w:rsid w:val="000A3827"/>
    <w:rsid w:val="000A3FB9"/>
    <w:rsid w:val="000A3FD0"/>
    <w:rsid w:val="000A525F"/>
    <w:rsid w:val="000A5A27"/>
    <w:rsid w:val="000A5DE5"/>
    <w:rsid w:val="000A66D9"/>
    <w:rsid w:val="000A6E48"/>
    <w:rsid w:val="000A72AA"/>
    <w:rsid w:val="000B02A6"/>
    <w:rsid w:val="000B07D3"/>
    <w:rsid w:val="000B0EC2"/>
    <w:rsid w:val="000B1A42"/>
    <w:rsid w:val="000B1F2C"/>
    <w:rsid w:val="000B2002"/>
    <w:rsid w:val="000B387D"/>
    <w:rsid w:val="000B3A22"/>
    <w:rsid w:val="000B696D"/>
    <w:rsid w:val="000B69BF"/>
    <w:rsid w:val="000B6DD0"/>
    <w:rsid w:val="000B7073"/>
    <w:rsid w:val="000B75B9"/>
    <w:rsid w:val="000C0509"/>
    <w:rsid w:val="000C0BBC"/>
    <w:rsid w:val="000C140D"/>
    <w:rsid w:val="000C1DFC"/>
    <w:rsid w:val="000C25AD"/>
    <w:rsid w:val="000C294C"/>
    <w:rsid w:val="000C3803"/>
    <w:rsid w:val="000C4884"/>
    <w:rsid w:val="000C495D"/>
    <w:rsid w:val="000C513B"/>
    <w:rsid w:val="000C5B29"/>
    <w:rsid w:val="000C685A"/>
    <w:rsid w:val="000C755C"/>
    <w:rsid w:val="000C7A8E"/>
    <w:rsid w:val="000D03F6"/>
    <w:rsid w:val="000D0FF9"/>
    <w:rsid w:val="000D11B3"/>
    <w:rsid w:val="000D29E0"/>
    <w:rsid w:val="000D3029"/>
    <w:rsid w:val="000D331F"/>
    <w:rsid w:val="000D3F08"/>
    <w:rsid w:val="000D4261"/>
    <w:rsid w:val="000D5FB0"/>
    <w:rsid w:val="000D627D"/>
    <w:rsid w:val="000D696D"/>
    <w:rsid w:val="000D6A5C"/>
    <w:rsid w:val="000D6F3E"/>
    <w:rsid w:val="000D709E"/>
    <w:rsid w:val="000D76CA"/>
    <w:rsid w:val="000D794F"/>
    <w:rsid w:val="000D7F16"/>
    <w:rsid w:val="000E129F"/>
    <w:rsid w:val="000E2615"/>
    <w:rsid w:val="000E2B4E"/>
    <w:rsid w:val="000E32C0"/>
    <w:rsid w:val="000E3922"/>
    <w:rsid w:val="000E3C76"/>
    <w:rsid w:val="000E42A6"/>
    <w:rsid w:val="000E59AE"/>
    <w:rsid w:val="000E5A6C"/>
    <w:rsid w:val="000E6B46"/>
    <w:rsid w:val="000F02E8"/>
    <w:rsid w:val="000F15D0"/>
    <w:rsid w:val="000F170B"/>
    <w:rsid w:val="000F1F37"/>
    <w:rsid w:val="000F26DC"/>
    <w:rsid w:val="000F2DB1"/>
    <w:rsid w:val="000F2F66"/>
    <w:rsid w:val="000F3A36"/>
    <w:rsid w:val="000F4696"/>
    <w:rsid w:val="000F50CA"/>
    <w:rsid w:val="000F5425"/>
    <w:rsid w:val="000F5F9F"/>
    <w:rsid w:val="000F6181"/>
    <w:rsid w:val="000F67B6"/>
    <w:rsid w:val="000F72D0"/>
    <w:rsid w:val="000F7E12"/>
    <w:rsid w:val="00100239"/>
    <w:rsid w:val="00100560"/>
    <w:rsid w:val="00101155"/>
    <w:rsid w:val="00101597"/>
    <w:rsid w:val="0010195A"/>
    <w:rsid w:val="001020D3"/>
    <w:rsid w:val="001039C6"/>
    <w:rsid w:val="001049A5"/>
    <w:rsid w:val="001050CE"/>
    <w:rsid w:val="00105164"/>
    <w:rsid w:val="001061E4"/>
    <w:rsid w:val="00106ABE"/>
    <w:rsid w:val="00107428"/>
    <w:rsid w:val="0010758D"/>
    <w:rsid w:val="00107C28"/>
    <w:rsid w:val="00110730"/>
    <w:rsid w:val="00110C02"/>
    <w:rsid w:val="0011133D"/>
    <w:rsid w:val="00111F92"/>
    <w:rsid w:val="00112084"/>
    <w:rsid w:val="00112321"/>
    <w:rsid w:val="00112881"/>
    <w:rsid w:val="00113704"/>
    <w:rsid w:val="00113B47"/>
    <w:rsid w:val="00113C68"/>
    <w:rsid w:val="00114071"/>
    <w:rsid w:val="00114719"/>
    <w:rsid w:val="00114839"/>
    <w:rsid w:val="00114FF0"/>
    <w:rsid w:val="001150E3"/>
    <w:rsid w:val="00115159"/>
    <w:rsid w:val="00115DDA"/>
    <w:rsid w:val="00116283"/>
    <w:rsid w:val="001169E8"/>
    <w:rsid w:val="00116D62"/>
    <w:rsid w:val="001178AF"/>
    <w:rsid w:val="00120746"/>
    <w:rsid w:val="00120BB3"/>
    <w:rsid w:val="001212D4"/>
    <w:rsid w:val="0012286E"/>
    <w:rsid w:val="00122D79"/>
    <w:rsid w:val="00123113"/>
    <w:rsid w:val="00123530"/>
    <w:rsid w:val="00123B30"/>
    <w:rsid w:val="00123D51"/>
    <w:rsid w:val="0012404D"/>
    <w:rsid w:val="00124B6A"/>
    <w:rsid w:val="00124FE0"/>
    <w:rsid w:val="00125287"/>
    <w:rsid w:val="00125A1A"/>
    <w:rsid w:val="00125BB7"/>
    <w:rsid w:val="001261CB"/>
    <w:rsid w:val="001262CA"/>
    <w:rsid w:val="00126C84"/>
    <w:rsid w:val="00126D75"/>
    <w:rsid w:val="00126FD6"/>
    <w:rsid w:val="00127DE4"/>
    <w:rsid w:val="00127F29"/>
    <w:rsid w:val="0013023C"/>
    <w:rsid w:val="00131EC4"/>
    <w:rsid w:val="0013224D"/>
    <w:rsid w:val="0013364E"/>
    <w:rsid w:val="00133D71"/>
    <w:rsid w:val="001342ED"/>
    <w:rsid w:val="001344F1"/>
    <w:rsid w:val="001353EB"/>
    <w:rsid w:val="00136295"/>
    <w:rsid w:val="00136DE2"/>
    <w:rsid w:val="00137245"/>
    <w:rsid w:val="001403FB"/>
    <w:rsid w:val="001414EC"/>
    <w:rsid w:val="001416B0"/>
    <w:rsid w:val="0014364D"/>
    <w:rsid w:val="00143969"/>
    <w:rsid w:val="001441EA"/>
    <w:rsid w:val="00144B1E"/>
    <w:rsid w:val="00145064"/>
    <w:rsid w:val="00145DD7"/>
    <w:rsid w:val="00145E69"/>
    <w:rsid w:val="00146540"/>
    <w:rsid w:val="00147578"/>
    <w:rsid w:val="00147D27"/>
    <w:rsid w:val="00147F66"/>
    <w:rsid w:val="00150362"/>
    <w:rsid w:val="0015071D"/>
    <w:rsid w:val="00150835"/>
    <w:rsid w:val="001512A4"/>
    <w:rsid w:val="00151F1B"/>
    <w:rsid w:val="00152E14"/>
    <w:rsid w:val="001534F4"/>
    <w:rsid w:val="00153E90"/>
    <w:rsid w:val="00154CD1"/>
    <w:rsid w:val="00154FBF"/>
    <w:rsid w:val="00155403"/>
    <w:rsid w:val="00155787"/>
    <w:rsid w:val="001559B2"/>
    <w:rsid w:val="001561AD"/>
    <w:rsid w:val="00157262"/>
    <w:rsid w:val="00157B32"/>
    <w:rsid w:val="0016043E"/>
    <w:rsid w:val="0016064B"/>
    <w:rsid w:val="00160C50"/>
    <w:rsid w:val="00161051"/>
    <w:rsid w:val="001611F7"/>
    <w:rsid w:val="00163523"/>
    <w:rsid w:val="00163CAE"/>
    <w:rsid w:val="00163E8D"/>
    <w:rsid w:val="0016431E"/>
    <w:rsid w:val="00166146"/>
    <w:rsid w:val="00166330"/>
    <w:rsid w:val="00166676"/>
    <w:rsid w:val="00166C98"/>
    <w:rsid w:val="00167341"/>
    <w:rsid w:val="0017039C"/>
    <w:rsid w:val="00171A40"/>
    <w:rsid w:val="00171E3A"/>
    <w:rsid w:val="001722EE"/>
    <w:rsid w:val="001723D3"/>
    <w:rsid w:val="00172C41"/>
    <w:rsid w:val="00172E63"/>
    <w:rsid w:val="00174250"/>
    <w:rsid w:val="00174931"/>
    <w:rsid w:val="00174B8F"/>
    <w:rsid w:val="0017549B"/>
    <w:rsid w:val="001755A1"/>
    <w:rsid w:val="001758D3"/>
    <w:rsid w:val="001763AB"/>
    <w:rsid w:val="001763CF"/>
    <w:rsid w:val="00176483"/>
    <w:rsid w:val="00177391"/>
    <w:rsid w:val="0017755E"/>
    <w:rsid w:val="00177699"/>
    <w:rsid w:val="00177CA6"/>
    <w:rsid w:val="00177D21"/>
    <w:rsid w:val="001811D5"/>
    <w:rsid w:val="00181687"/>
    <w:rsid w:val="001816B9"/>
    <w:rsid w:val="001835BA"/>
    <w:rsid w:val="00184983"/>
    <w:rsid w:val="00185D15"/>
    <w:rsid w:val="00185D1E"/>
    <w:rsid w:val="00186254"/>
    <w:rsid w:val="001868A3"/>
    <w:rsid w:val="00186F32"/>
    <w:rsid w:val="00187C29"/>
    <w:rsid w:val="00187DF8"/>
    <w:rsid w:val="0019048A"/>
    <w:rsid w:val="00190D64"/>
    <w:rsid w:val="00190F8E"/>
    <w:rsid w:val="00190FA7"/>
    <w:rsid w:val="001929EF"/>
    <w:rsid w:val="00192F59"/>
    <w:rsid w:val="0019343D"/>
    <w:rsid w:val="0019354B"/>
    <w:rsid w:val="001938E1"/>
    <w:rsid w:val="00194A23"/>
    <w:rsid w:val="00194B1A"/>
    <w:rsid w:val="00194B72"/>
    <w:rsid w:val="00195721"/>
    <w:rsid w:val="001958E4"/>
    <w:rsid w:val="00196161"/>
    <w:rsid w:val="001962BD"/>
    <w:rsid w:val="001969B0"/>
    <w:rsid w:val="00196D17"/>
    <w:rsid w:val="001974D4"/>
    <w:rsid w:val="00197875"/>
    <w:rsid w:val="00197AC8"/>
    <w:rsid w:val="001A0536"/>
    <w:rsid w:val="001A07DF"/>
    <w:rsid w:val="001A124C"/>
    <w:rsid w:val="001A1472"/>
    <w:rsid w:val="001A19EE"/>
    <w:rsid w:val="001A2854"/>
    <w:rsid w:val="001A2EFB"/>
    <w:rsid w:val="001A307D"/>
    <w:rsid w:val="001A31CD"/>
    <w:rsid w:val="001A3454"/>
    <w:rsid w:val="001A3733"/>
    <w:rsid w:val="001A3A10"/>
    <w:rsid w:val="001A3D98"/>
    <w:rsid w:val="001A41EA"/>
    <w:rsid w:val="001A46A3"/>
    <w:rsid w:val="001A5162"/>
    <w:rsid w:val="001A569A"/>
    <w:rsid w:val="001A59AF"/>
    <w:rsid w:val="001A6753"/>
    <w:rsid w:val="001A6AA8"/>
    <w:rsid w:val="001A6B8B"/>
    <w:rsid w:val="001A725E"/>
    <w:rsid w:val="001A76E2"/>
    <w:rsid w:val="001A7746"/>
    <w:rsid w:val="001B091D"/>
    <w:rsid w:val="001B0D65"/>
    <w:rsid w:val="001B1519"/>
    <w:rsid w:val="001B2938"/>
    <w:rsid w:val="001B2EF9"/>
    <w:rsid w:val="001B2F49"/>
    <w:rsid w:val="001B30F6"/>
    <w:rsid w:val="001B356C"/>
    <w:rsid w:val="001B406C"/>
    <w:rsid w:val="001B425A"/>
    <w:rsid w:val="001B4929"/>
    <w:rsid w:val="001B49C2"/>
    <w:rsid w:val="001B4D16"/>
    <w:rsid w:val="001B54FD"/>
    <w:rsid w:val="001B57B8"/>
    <w:rsid w:val="001B588E"/>
    <w:rsid w:val="001B5C76"/>
    <w:rsid w:val="001B5EFD"/>
    <w:rsid w:val="001B61FE"/>
    <w:rsid w:val="001C05EB"/>
    <w:rsid w:val="001C192F"/>
    <w:rsid w:val="001C1CFB"/>
    <w:rsid w:val="001C2BF8"/>
    <w:rsid w:val="001C347E"/>
    <w:rsid w:val="001C42AE"/>
    <w:rsid w:val="001C4516"/>
    <w:rsid w:val="001C573A"/>
    <w:rsid w:val="001C583F"/>
    <w:rsid w:val="001C6AD8"/>
    <w:rsid w:val="001C6DAC"/>
    <w:rsid w:val="001C71C1"/>
    <w:rsid w:val="001C7469"/>
    <w:rsid w:val="001D0341"/>
    <w:rsid w:val="001D0990"/>
    <w:rsid w:val="001D245D"/>
    <w:rsid w:val="001D2535"/>
    <w:rsid w:val="001D3243"/>
    <w:rsid w:val="001D3FB6"/>
    <w:rsid w:val="001D41FB"/>
    <w:rsid w:val="001D4EF0"/>
    <w:rsid w:val="001D5851"/>
    <w:rsid w:val="001D6055"/>
    <w:rsid w:val="001D624A"/>
    <w:rsid w:val="001D630B"/>
    <w:rsid w:val="001D6601"/>
    <w:rsid w:val="001D6781"/>
    <w:rsid w:val="001D68A3"/>
    <w:rsid w:val="001D6BA7"/>
    <w:rsid w:val="001E050E"/>
    <w:rsid w:val="001E0F7A"/>
    <w:rsid w:val="001E1280"/>
    <w:rsid w:val="001E1331"/>
    <w:rsid w:val="001E1BA1"/>
    <w:rsid w:val="001E2A3B"/>
    <w:rsid w:val="001E390F"/>
    <w:rsid w:val="001E3A3C"/>
    <w:rsid w:val="001E4E9A"/>
    <w:rsid w:val="001E5B87"/>
    <w:rsid w:val="001E6A52"/>
    <w:rsid w:val="001E6BB7"/>
    <w:rsid w:val="001E71FC"/>
    <w:rsid w:val="001E73F9"/>
    <w:rsid w:val="001E76FC"/>
    <w:rsid w:val="001E7888"/>
    <w:rsid w:val="001F1FA3"/>
    <w:rsid w:val="001F25F7"/>
    <w:rsid w:val="001F2D6C"/>
    <w:rsid w:val="001F2E57"/>
    <w:rsid w:val="001F35DD"/>
    <w:rsid w:val="001F4DC3"/>
    <w:rsid w:val="001F53A5"/>
    <w:rsid w:val="001F56F9"/>
    <w:rsid w:val="001F5810"/>
    <w:rsid w:val="001F64E0"/>
    <w:rsid w:val="001F6989"/>
    <w:rsid w:val="001F6A00"/>
    <w:rsid w:val="001F6E57"/>
    <w:rsid w:val="001F70BE"/>
    <w:rsid w:val="001F779E"/>
    <w:rsid w:val="001F78AA"/>
    <w:rsid w:val="00200185"/>
    <w:rsid w:val="00200E87"/>
    <w:rsid w:val="002011CD"/>
    <w:rsid w:val="00202168"/>
    <w:rsid w:val="002025B9"/>
    <w:rsid w:val="00202BD8"/>
    <w:rsid w:val="00204AA8"/>
    <w:rsid w:val="00204C0C"/>
    <w:rsid w:val="00204D0E"/>
    <w:rsid w:val="0020508B"/>
    <w:rsid w:val="002053C7"/>
    <w:rsid w:val="0020703E"/>
    <w:rsid w:val="002070CB"/>
    <w:rsid w:val="002073FE"/>
    <w:rsid w:val="00207630"/>
    <w:rsid w:val="00207B59"/>
    <w:rsid w:val="00207D2B"/>
    <w:rsid w:val="00207FA3"/>
    <w:rsid w:val="002106AA"/>
    <w:rsid w:val="002110C0"/>
    <w:rsid w:val="0021113D"/>
    <w:rsid w:val="00211331"/>
    <w:rsid w:val="0021150C"/>
    <w:rsid w:val="0021196A"/>
    <w:rsid w:val="00211C78"/>
    <w:rsid w:val="00212E76"/>
    <w:rsid w:val="00212EE3"/>
    <w:rsid w:val="002134E9"/>
    <w:rsid w:val="00213F4E"/>
    <w:rsid w:val="00215370"/>
    <w:rsid w:val="00220710"/>
    <w:rsid w:val="00220970"/>
    <w:rsid w:val="002210EF"/>
    <w:rsid w:val="002226EB"/>
    <w:rsid w:val="00222B08"/>
    <w:rsid w:val="0022499F"/>
    <w:rsid w:val="002257CF"/>
    <w:rsid w:val="0022620E"/>
    <w:rsid w:val="00226F2D"/>
    <w:rsid w:val="00227223"/>
    <w:rsid w:val="002279F5"/>
    <w:rsid w:val="00227CEC"/>
    <w:rsid w:val="00227F06"/>
    <w:rsid w:val="0023086D"/>
    <w:rsid w:val="002309D7"/>
    <w:rsid w:val="00230FF1"/>
    <w:rsid w:val="00231715"/>
    <w:rsid w:val="00231A48"/>
    <w:rsid w:val="00231F84"/>
    <w:rsid w:val="002350DF"/>
    <w:rsid w:val="002351E1"/>
    <w:rsid w:val="002358E3"/>
    <w:rsid w:val="00235EBB"/>
    <w:rsid w:val="00236445"/>
    <w:rsid w:val="00236984"/>
    <w:rsid w:val="002372D7"/>
    <w:rsid w:val="00237905"/>
    <w:rsid w:val="00240001"/>
    <w:rsid w:val="0024010F"/>
    <w:rsid w:val="00240150"/>
    <w:rsid w:val="00241096"/>
    <w:rsid w:val="002413CC"/>
    <w:rsid w:val="00241854"/>
    <w:rsid w:val="002427C1"/>
    <w:rsid w:val="00242DE3"/>
    <w:rsid w:val="00243016"/>
    <w:rsid w:val="00243C00"/>
    <w:rsid w:val="00243C2F"/>
    <w:rsid w:val="002445A5"/>
    <w:rsid w:val="002459E6"/>
    <w:rsid w:val="00250176"/>
    <w:rsid w:val="002505C7"/>
    <w:rsid w:val="00250635"/>
    <w:rsid w:val="002506ED"/>
    <w:rsid w:val="00252C2A"/>
    <w:rsid w:val="00252D17"/>
    <w:rsid w:val="00253047"/>
    <w:rsid w:val="002532DF"/>
    <w:rsid w:val="002534E4"/>
    <w:rsid w:val="00253F23"/>
    <w:rsid w:val="002541BA"/>
    <w:rsid w:val="002547D0"/>
    <w:rsid w:val="00254917"/>
    <w:rsid w:val="0025505E"/>
    <w:rsid w:val="002552D7"/>
    <w:rsid w:val="00255BD6"/>
    <w:rsid w:val="002560CC"/>
    <w:rsid w:val="0025650B"/>
    <w:rsid w:val="002565C3"/>
    <w:rsid w:val="002576E3"/>
    <w:rsid w:val="00260A53"/>
    <w:rsid w:val="00260D4B"/>
    <w:rsid w:val="00260FDE"/>
    <w:rsid w:val="0026135C"/>
    <w:rsid w:val="002625CB"/>
    <w:rsid w:val="00262642"/>
    <w:rsid w:val="00262863"/>
    <w:rsid w:val="00262B56"/>
    <w:rsid w:val="002641CA"/>
    <w:rsid w:val="00264583"/>
    <w:rsid w:val="00264977"/>
    <w:rsid w:val="00265BC4"/>
    <w:rsid w:val="00266602"/>
    <w:rsid w:val="00267209"/>
    <w:rsid w:val="002703D6"/>
    <w:rsid w:val="00270B76"/>
    <w:rsid w:val="00270C53"/>
    <w:rsid w:val="00270E2E"/>
    <w:rsid w:val="00270E37"/>
    <w:rsid w:val="002710FB"/>
    <w:rsid w:val="00272241"/>
    <w:rsid w:val="00272703"/>
    <w:rsid w:val="0027289A"/>
    <w:rsid w:val="002731EC"/>
    <w:rsid w:val="00273A70"/>
    <w:rsid w:val="00273E8C"/>
    <w:rsid w:val="0027422E"/>
    <w:rsid w:val="002742D0"/>
    <w:rsid w:val="0027433C"/>
    <w:rsid w:val="00274896"/>
    <w:rsid w:val="00276614"/>
    <w:rsid w:val="00276F43"/>
    <w:rsid w:val="00277150"/>
    <w:rsid w:val="0027753C"/>
    <w:rsid w:val="00277547"/>
    <w:rsid w:val="00277B2E"/>
    <w:rsid w:val="00277C62"/>
    <w:rsid w:val="002804FC"/>
    <w:rsid w:val="00280A1B"/>
    <w:rsid w:val="00282835"/>
    <w:rsid w:val="00282B52"/>
    <w:rsid w:val="00283BDE"/>
    <w:rsid w:val="0028459A"/>
    <w:rsid w:val="00284FDD"/>
    <w:rsid w:val="002851F0"/>
    <w:rsid w:val="0028648A"/>
    <w:rsid w:val="002877ED"/>
    <w:rsid w:val="0028788C"/>
    <w:rsid w:val="002878EE"/>
    <w:rsid w:val="00287F04"/>
    <w:rsid w:val="002902B4"/>
    <w:rsid w:val="00290980"/>
    <w:rsid w:val="0029098B"/>
    <w:rsid w:val="0029126C"/>
    <w:rsid w:val="002917FA"/>
    <w:rsid w:val="002932FC"/>
    <w:rsid w:val="0029335F"/>
    <w:rsid w:val="00293E8A"/>
    <w:rsid w:val="0029528E"/>
    <w:rsid w:val="002952C6"/>
    <w:rsid w:val="00295829"/>
    <w:rsid w:val="00295C4F"/>
    <w:rsid w:val="00295E57"/>
    <w:rsid w:val="00296CD3"/>
    <w:rsid w:val="00296D03"/>
    <w:rsid w:val="00297D1C"/>
    <w:rsid w:val="002A1D99"/>
    <w:rsid w:val="002A2966"/>
    <w:rsid w:val="002A377A"/>
    <w:rsid w:val="002A4A60"/>
    <w:rsid w:val="002A4DA6"/>
    <w:rsid w:val="002A5310"/>
    <w:rsid w:val="002A579C"/>
    <w:rsid w:val="002A5B11"/>
    <w:rsid w:val="002A61E6"/>
    <w:rsid w:val="002A684B"/>
    <w:rsid w:val="002A69FD"/>
    <w:rsid w:val="002A6A4B"/>
    <w:rsid w:val="002A6A89"/>
    <w:rsid w:val="002A6AD3"/>
    <w:rsid w:val="002A732B"/>
    <w:rsid w:val="002A7B82"/>
    <w:rsid w:val="002B0158"/>
    <w:rsid w:val="002B035F"/>
    <w:rsid w:val="002B1965"/>
    <w:rsid w:val="002B2CB0"/>
    <w:rsid w:val="002B30E7"/>
    <w:rsid w:val="002B454D"/>
    <w:rsid w:val="002B57B0"/>
    <w:rsid w:val="002B5BE1"/>
    <w:rsid w:val="002B5F82"/>
    <w:rsid w:val="002B62F9"/>
    <w:rsid w:val="002B650C"/>
    <w:rsid w:val="002B704B"/>
    <w:rsid w:val="002B75B4"/>
    <w:rsid w:val="002B7647"/>
    <w:rsid w:val="002B76FC"/>
    <w:rsid w:val="002C0523"/>
    <w:rsid w:val="002C1010"/>
    <w:rsid w:val="002C166F"/>
    <w:rsid w:val="002C3390"/>
    <w:rsid w:val="002C42E4"/>
    <w:rsid w:val="002C4328"/>
    <w:rsid w:val="002C456D"/>
    <w:rsid w:val="002C4A92"/>
    <w:rsid w:val="002C5D45"/>
    <w:rsid w:val="002C6325"/>
    <w:rsid w:val="002C6674"/>
    <w:rsid w:val="002C6D8B"/>
    <w:rsid w:val="002C7262"/>
    <w:rsid w:val="002C782F"/>
    <w:rsid w:val="002C7ECA"/>
    <w:rsid w:val="002D0571"/>
    <w:rsid w:val="002D0619"/>
    <w:rsid w:val="002D14D9"/>
    <w:rsid w:val="002D1882"/>
    <w:rsid w:val="002D18BF"/>
    <w:rsid w:val="002D1A9E"/>
    <w:rsid w:val="002D1BD4"/>
    <w:rsid w:val="002D24DA"/>
    <w:rsid w:val="002D2CC2"/>
    <w:rsid w:val="002D3A2C"/>
    <w:rsid w:val="002D420A"/>
    <w:rsid w:val="002D445D"/>
    <w:rsid w:val="002D4649"/>
    <w:rsid w:val="002D4EF7"/>
    <w:rsid w:val="002D5281"/>
    <w:rsid w:val="002D54DE"/>
    <w:rsid w:val="002D578D"/>
    <w:rsid w:val="002D5E8C"/>
    <w:rsid w:val="002D693D"/>
    <w:rsid w:val="002D6C59"/>
    <w:rsid w:val="002D7756"/>
    <w:rsid w:val="002D78E8"/>
    <w:rsid w:val="002D79A7"/>
    <w:rsid w:val="002E01A4"/>
    <w:rsid w:val="002E1A68"/>
    <w:rsid w:val="002E2033"/>
    <w:rsid w:val="002E27A3"/>
    <w:rsid w:val="002E28C4"/>
    <w:rsid w:val="002E33B8"/>
    <w:rsid w:val="002E3652"/>
    <w:rsid w:val="002E3B0F"/>
    <w:rsid w:val="002E3B2D"/>
    <w:rsid w:val="002E4ABB"/>
    <w:rsid w:val="002E510A"/>
    <w:rsid w:val="002E54F7"/>
    <w:rsid w:val="002E5D1A"/>
    <w:rsid w:val="002E62BE"/>
    <w:rsid w:val="002E69F5"/>
    <w:rsid w:val="002E6E9A"/>
    <w:rsid w:val="002E7365"/>
    <w:rsid w:val="002E78FA"/>
    <w:rsid w:val="002E7D42"/>
    <w:rsid w:val="002F0FC7"/>
    <w:rsid w:val="002F1DAA"/>
    <w:rsid w:val="002F231A"/>
    <w:rsid w:val="002F3F58"/>
    <w:rsid w:val="002F4276"/>
    <w:rsid w:val="002F44E2"/>
    <w:rsid w:val="002F4677"/>
    <w:rsid w:val="002F515C"/>
    <w:rsid w:val="002F5347"/>
    <w:rsid w:val="002F5625"/>
    <w:rsid w:val="002F57DC"/>
    <w:rsid w:val="002F5A32"/>
    <w:rsid w:val="002F62F6"/>
    <w:rsid w:val="002F6E11"/>
    <w:rsid w:val="002F73A2"/>
    <w:rsid w:val="002F74C5"/>
    <w:rsid w:val="0030021C"/>
    <w:rsid w:val="003013F0"/>
    <w:rsid w:val="0030183B"/>
    <w:rsid w:val="00302F1F"/>
    <w:rsid w:val="003036BA"/>
    <w:rsid w:val="00303E50"/>
    <w:rsid w:val="003047EC"/>
    <w:rsid w:val="00304E44"/>
    <w:rsid w:val="00304FDA"/>
    <w:rsid w:val="00305B82"/>
    <w:rsid w:val="00305DEA"/>
    <w:rsid w:val="00307241"/>
    <w:rsid w:val="00307723"/>
    <w:rsid w:val="00307994"/>
    <w:rsid w:val="003079DA"/>
    <w:rsid w:val="00307DBB"/>
    <w:rsid w:val="00310E58"/>
    <w:rsid w:val="00312B28"/>
    <w:rsid w:val="00314AB4"/>
    <w:rsid w:val="0031506A"/>
    <w:rsid w:val="00316E04"/>
    <w:rsid w:val="003178D9"/>
    <w:rsid w:val="00317976"/>
    <w:rsid w:val="00317CB0"/>
    <w:rsid w:val="00320A56"/>
    <w:rsid w:val="00320D1D"/>
    <w:rsid w:val="003213D6"/>
    <w:rsid w:val="003218D0"/>
    <w:rsid w:val="0032277F"/>
    <w:rsid w:val="00323096"/>
    <w:rsid w:val="0032336C"/>
    <w:rsid w:val="0032344D"/>
    <w:rsid w:val="00324AEF"/>
    <w:rsid w:val="003264DD"/>
    <w:rsid w:val="00327408"/>
    <w:rsid w:val="003274CA"/>
    <w:rsid w:val="0033094C"/>
    <w:rsid w:val="00330A58"/>
    <w:rsid w:val="00331DF8"/>
    <w:rsid w:val="003324B3"/>
    <w:rsid w:val="00332FF3"/>
    <w:rsid w:val="00333749"/>
    <w:rsid w:val="00334860"/>
    <w:rsid w:val="00334DE9"/>
    <w:rsid w:val="00335967"/>
    <w:rsid w:val="00335E16"/>
    <w:rsid w:val="003364E1"/>
    <w:rsid w:val="00336F1F"/>
    <w:rsid w:val="0034069F"/>
    <w:rsid w:val="003422D3"/>
    <w:rsid w:val="00342591"/>
    <w:rsid w:val="003425CA"/>
    <w:rsid w:val="003432B5"/>
    <w:rsid w:val="00343928"/>
    <w:rsid w:val="00343B47"/>
    <w:rsid w:val="003441C6"/>
    <w:rsid w:val="00344649"/>
    <w:rsid w:val="00345F1C"/>
    <w:rsid w:val="0034652A"/>
    <w:rsid w:val="00346ED6"/>
    <w:rsid w:val="003472C5"/>
    <w:rsid w:val="00347B82"/>
    <w:rsid w:val="003500D4"/>
    <w:rsid w:val="003503B1"/>
    <w:rsid w:val="00350AF3"/>
    <w:rsid w:val="00351327"/>
    <w:rsid w:val="003514D9"/>
    <w:rsid w:val="00351812"/>
    <w:rsid w:val="00352098"/>
    <w:rsid w:val="003520FC"/>
    <w:rsid w:val="00352398"/>
    <w:rsid w:val="00352998"/>
    <w:rsid w:val="00353B85"/>
    <w:rsid w:val="00354E16"/>
    <w:rsid w:val="00355294"/>
    <w:rsid w:val="0035571F"/>
    <w:rsid w:val="00355EB4"/>
    <w:rsid w:val="00356000"/>
    <w:rsid w:val="003562F0"/>
    <w:rsid w:val="0035649F"/>
    <w:rsid w:val="00356521"/>
    <w:rsid w:val="00356536"/>
    <w:rsid w:val="0035697C"/>
    <w:rsid w:val="00356A02"/>
    <w:rsid w:val="00356BC2"/>
    <w:rsid w:val="003576FF"/>
    <w:rsid w:val="00360481"/>
    <w:rsid w:val="0036169D"/>
    <w:rsid w:val="0036182E"/>
    <w:rsid w:val="00362811"/>
    <w:rsid w:val="00362DFD"/>
    <w:rsid w:val="00362F02"/>
    <w:rsid w:val="0036326B"/>
    <w:rsid w:val="00364207"/>
    <w:rsid w:val="00364221"/>
    <w:rsid w:val="0036491E"/>
    <w:rsid w:val="0036505D"/>
    <w:rsid w:val="003650A3"/>
    <w:rsid w:val="003658B6"/>
    <w:rsid w:val="00365B0F"/>
    <w:rsid w:val="00365E89"/>
    <w:rsid w:val="0036602F"/>
    <w:rsid w:val="0036636E"/>
    <w:rsid w:val="00366DA8"/>
    <w:rsid w:val="0036702A"/>
    <w:rsid w:val="003676C6"/>
    <w:rsid w:val="00367837"/>
    <w:rsid w:val="00370E5E"/>
    <w:rsid w:val="00371DE2"/>
    <w:rsid w:val="00373629"/>
    <w:rsid w:val="00373D24"/>
    <w:rsid w:val="0037441F"/>
    <w:rsid w:val="00374CE1"/>
    <w:rsid w:val="00374F01"/>
    <w:rsid w:val="00375127"/>
    <w:rsid w:val="00375ACD"/>
    <w:rsid w:val="00375D56"/>
    <w:rsid w:val="003762AD"/>
    <w:rsid w:val="003767C6"/>
    <w:rsid w:val="003777CC"/>
    <w:rsid w:val="00377A1C"/>
    <w:rsid w:val="00377C78"/>
    <w:rsid w:val="00377F4F"/>
    <w:rsid w:val="00380A7A"/>
    <w:rsid w:val="00380D70"/>
    <w:rsid w:val="00381266"/>
    <w:rsid w:val="00381AD2"/>
    <w:rsid w:val="00381BA1"/>
    <w:rsid w:val="00381EBF"/>
    <w:rsid w:val="003832F4"/>
    <w:rsid w:val="003836A5"/>
    <w:rsid w:val="00383BB8"/>
    <w:rsid w:val="00383F5B"/>
    <w:rsid w:val="003848C5"/>
    <w:rsid w:val="00384AF5"/>
    <w:rsid w:val="003851E7"/>
    <w:rsid w:val="00385399"/>
    <w:rsid w:val="00385CAE"/>
    <w:rsid w:val="003860DA"/>
    <w:rsid w:val="003862B0"/>
    <w:rsid w:val="00386FE3"/>
    <w:rsid w:val="0038715C"/>
    <w:rsid w:val="0038749B"/>
    <w:rsid w:val="00387896"/>
    <w:rsid w:val="003879A8"/>
    <w:rsid w:val="003904AA"/>
    <w:rsid w:val="00390DC9"/>
    <w:rsid w:val="00392E63"/>
    <w:rsid w:val="00393075"/>
    <w:rsid w:val="00393278"/>
    <w:rsid w:val="0039424E"/>
    <w:rsid w:val="003951C6"/>
    <w:rsid w:val="00395723"/>
    <w:rsid w:val="00396CFF"/>
    <w:rsid w:val="00397A0B"/>
    <w:rsid w:val="00397CBB"/>
    <w:rsid w:val="00397D1B"/>
    <w:rsid w:val="003A0CBC"/>
    <w:rsid w:val="003A0FE8"/>
    <w:rsid w:val="003A2C3E"/>
    <w:rsid w:val="003A2E45"/>
    <w:rsid w:val="003A323D"/>
    <w:rsid w:val="003A3B30"/>
    <w:rsid w:val="003A3DB7"/>
    <w:rsid w:val="003A51A1"/>
    <w:rsid w:val="003A561F"/>
    <w:rsid w:val="003A6ACD"/>
    <w:rsid w:val="003A6CCC"/>
    <w:rsid w:val="003A70C2"/>
    <w:rsid w:val="003A7A27"/>
    <w:rsid w:val="003A7BC0"/>
    <w:rsid w:val="003B0AA9"/>
    <w:rsid w:val="003B2494"/>
    <w:rsid w:val="003B4138"/>
    <w:rsid w:val="003B42B8"/>
    <w:rsid w:val="003B4371"/>
    <w:rsid w:val="003B4C84"/>
    <w:rsid w:val="003B50FE"/>
    <w:rsid w:val="003B547D"/>
    <w:rsid w:val="003B601C"/>
    <w:rsid w:val="003B619F"/>
    <w:rsid w:val="003B6751"/>
    <w:rsid w:val="003B684A"/>
    <w:rsid w:val="003B775A"/>
    <w:rsid w:val="003B7C3C"/>
    <w:rsid w:val="003B7DE7"/>
    <w:rsid w:val="003C0FFD"/>
    <w:rsid w:val="003C1499"/>
    <w:rsid w:val="003C26CE"/>
    <w:rsid w:val="003C38B2"/>
    <w:rsid w:val="003C4298"/>
    <w:rsid w:val="003C4DC4"/>
    <w:rsid w:val="003C64BD"/>
    <w:rsid w:val="003C6809"/>
    <w:rsid w:val="003C6C5B"/>
    <w:rsid w:val="003C6D0A"/>
    <w:rsid w:val="003C72D9"/>
    <w:rsid w:val="003C7575"/>
    <w:rsid w:val="003D0C8A"/>
    <w:rsid w:val="003D11AE"/>
    <w:rsid w:val="003D1A72"/>
    <w:rsid w:val="003D27C4"/>
    <w:rsid w:val="003D2BAA"/>
    <w:rsid w:val="003D4D5E"/>
    <w:rsid w:val="003D523F"/>
    <w:rsid w:val="003D5440"/>
    <w:rsid w:val="003D55F9"/>
    <w:rsid w:val="003D5CAB"/>
    <w:rsid w:val="003D630F"/>
    <w:rsid w:val="003D7362"/>
    <w:rsid w:val="003D75BC"/>
    <w:rsid w:val="003D7804"/>
    <w:rsid w:val="003D7952"/>
    <w:rsid w:val="003D7C47"/>
    <w:rsid w:val="003E3C97"/>
    <w:rsid w:val="003E42BF"/>
    <w:rsid w:val="003E4CFA"/>
    <w:rsid w:val="003E4D3E"/>
    <w:rsid w:val="003E5265"/>
    <w:rsid w:val="003E5E7D"/>
    <w:rsid w:val="003E6742"/>
    <w:rsid w:val="003E6778"/>
    <w:rsid w:val="003E68F3"/>
    <w:rsid w:val="003F048D"/>
    <w:rsid w:val="003F1824"/>
    <w:rsid w:val="003F1FEA"/>
    <w:rsid w:val="003F2214"/>
    <w:rsid w:val="003F2609"/>
    <w:rsid w:val="003F2CB5"/>
    <w:rsid w:val="003F38FD"/>
    <w:rsid w:val="003F5392"/>
    <w:rsid w:val="003F57AE"/>
    <w:rsid w:val="003F616C"/>
    <w:rsid w:val="003F6309"/>
    <w:rsid w:val="003F76C2"/>
    <w:rsid w:val="003F786A"/>
    <w:rsid w:val="003F7E1D"/>
    <w:rsid w:val="004003A3"/>
    <w:rsid w:val="004020A7"/>
    <w:rsid w:val="004021A0"/>
    <w:rsid w:val="0040226A"/>
    <w:rsid w:val="004029CD"/>
    <w:rsid w:val="00402F37"/>
    <w:rsid w:val="004030C6"/>
    <w:rsid w:val="0040377E"/>
    <w:rsid w:val="00404CF1"/>
    <w:rsid w:val="004066AC"/>
    <w:rsid w:val="00407557"/>
    <w:rsid w:val="004078AA"/>
    <w:rsid w:val="00407CC1"/>
    <w:rsid w:val="00410557"/>
    <w:rsid w:val="004105FD"/>
    <w:rsid w:val="00411067"/>
    <w:rsid w:val="00411B05"/>
    <w:rsid w:val="00411BB0"/>
    <w:rsid w:val="00412B2D"/>
    <w:rsid w:val="004131C0"/>
    <w:rsid w:val="00413377"/>
    <w:rsid w:val="00413D2A"/>
    <w:rsid w:val="004164EC"/>
    <w:rsid w:val="0041665B"/>
    <w:rsid w:val="00416842"/>
    <w:rsid w:val="00416D79"/>
    <w:rsid w:val="00416E6C"/>
    <w:rsid w:val="00417134"/>
    <w:rsid w:val="004209E4"/>
    <w:rsid w:val="0042107C"/>
    <w:rsid w:val="00421A1A"/>
    <w:rsid w:val="00421BC9"/>
    <w:rsid w:val="004220D0"/>
    <w:rsid w:val="00423DE8"/>
    <w:rsid w:val="00423F59"/>
    <w:rsid w:val="0042426E"/>
    <w:rsid w:val="00424A79"/>
    <w:rsid w:val="004252E5"/>
    <w:rsid w:val="00425760"/>
    <w:rsid w:val="00425CF2"/>
    <w:rsid w:val="00425EC9"/>
    <w:rsid w:val="004261CE"/>
    <w:rsid w:val="004303B6"/>
    <w:rsid w:val="0043085F"/>
    <w:rsid w:val="00431324"/>
    <w:rsid w:val="004321D8"/>
    <w:rsid w:val="004333D6"/>
    <w:rsid w:val="00433A50"/>
    <w:rsid w:val="00433AED"/>
    <w:rsid w:val="00434797"/>
    <w:rsid w:val="00434AFE"/>
    <w:rsid w:val="00436026"/>
    <w:rsid w:val="00436636"/>
    <w:rsid w:val="004367B8"/>
    <w:rsid w:val="00436E4D"/>
    <w:rsid w:val="004376D4"/>
    <w:rsid w:val="00437FE5"/>
    <w:rsid w:val="00440227"/>
    <w:rsid w:val="00441809"/>
    <w:rsid w:val="004425D2"/>
    <w:rsid w:val="004429EE"/>
    <w:rsid w:val="00443A0B"/>
    <w:rsid w:val="00443B52"/>
    <w:rsid w:val="00443ED7"/>
    <w:rsid w:val="004451CC"/>
    <w:rsid w:val="00445E82"/>
    <w:rsid w:val="004467E1"/>
    <w:rsid w:val="0045008B"/>
    <w:rsid w:val="00451039"/>
    <w:rsid w:val="0045150F"/>
    <w:rsid w:val="004519FD"/>
    <w:rsid w:val="00451C72"/>
    <w:rsid w:val="00452531"/>
    <w:rsid w:val="00453791"/>
    <w:rsid w:val="00454688"/>
    <w:rsid w:val="00454D43"/>
    <w:rsid w:val="004550CC"/>
    <w:rsid w:val="004556BD"/>
    <w:rsid w:val="004557FD"/>
    <w:rsid w:val="00455886"/>
    <w:rsid w:val="00455F9E"/>
    <w:rsid w:val="00456263"/>
    <w:rsid w:val="00456B1E"/>
    <w:rsid w:val="00456E61"/>
    <w:rsid w:val="00457B86"/>
    <w:rsid w:val="00460A4E"/>
    <w:rsid w:val="00460B7F"/>
    <w:rsid w:val="00460C88"/>
    <w:rsid w:val="00460E1E"/>
    <w:rsid w:val="004612A7"/>
    <w:rsid w:val="00461580"/>
    <w:rsid w:val="00461B88"/>
    <w:rsid w:val="00462988"/>
    <w:rsid w:val="004633BC"/>
    <w:rsid w:val="00463938"/>
    <w:rsid w:val="004648FB"/>
    <w:rsid w:val="00464B9A"/>
    <w:rsid w:val="00464F36"/>
    <w:rsid w:val="00465E11"/>
    <w:rsid w:val="004662A8"/>
    <w:rsid w:val="00466DA6"/>
    <w:rsid w:val="00470D73"/>
    <w:rsid w:val="00470E56"/>
    <w:rsid w:val="00472202"/>
    <w:rsid w:val="00472494"/>
    <w:rsid w:val="004727D3"/>
    <w:rsid w:val="0047319C"/>
    <w:rsid w:val="004731B8"/>
    <w:rsid w:val="004743AC"/>
    <w:rsid w:val="004743CE"/>
    <w:rsid w:val="00474CC7"/>
    <w:rsid w:val="00475207"/>
    <w:rsid w:val="004756D2"/>
    <w:rsid w:val="00475B46"/>
    <w:rsid w:val="00475DC6"/>
    <w:rsid w:val="00475F29"/>
    <w:rsid w:val="004762B5"/>
    <w:rsid w:val="00476BE8"/>
    <w:rsid w:val="00482446"/>
    <w:rsid w:val="004825BE"/>
    <w:rsid w:val="00482851"/>
    <w:rsid w:val="00482E95"/>
    <w:rsid w:val="004839BB"/>
    <w:rsid w:val="00483C5B"/>
    <w:rsid w:val="00483E88"/>
    <w:rsid w:val="00484F94"/>
    <w:rsid w:val="00486057"/>
    <w:rsid w:val="00487944"/>
    <w:rsid w:val="00490586"/>
    <w:rsid w:val="004907E1"/>
    <w:rsid w:val="00490DC1"/>
    <w:rsid w:val="0049106F"/>
    <w:rsid w:val="004918EB"/>
    <w:rsid w:val="004922C5"/>
    <w:rsid w:val="00492E9C"/>
    <w:rsid w:val="00493011"/>
    <w:rsid w:val="004931B3"/>
    <w:rsid w:val="0049340A"/>
    <w:rsid w:val="004936AF"/>
    <w:rsid w:val="004936B2"/>
    <w:rsid w:val="0049503E"/>
    <w:rsid w:val="00495465"/>
    <w:rsid w:val="004A02F6"/>
    <w:rsid w:val="004A0A32"/>
    <w:rsid w:val="004A0BBE"/>
    <w:rsid w:val="004A1149"/>
    <w:rsid w:val="004A1ED3"/>
    <w:rsid w:val="004A2790"/>
    <w:rsid w:val="004A3E7D"/>
    <w:rsid w:val="004A4FC7"/>
    <w:rsid w:val="004A53D9"/>
    <w:rsid w:val="004A5D5D"/>
    <w:rsid w:val="004A5FA7"/>
    <w:rsid w:val="004A6796"/>
    <w:rsid w:val="004A6AFE"/>
    <w:rsid w:val="004A78B1"/>
    <w:rsid w:val="004A7ACC"/>
    <w:rsid w:val="004A7C43"/>
    <w:rsid w:val="004B2508"/>
    <w:rsid w:val="004B2D8A"/>
    <w:rsid w:val="004B3590"/>
    <w:rsid w:val="004B4698"/>
    <w:rsid w:val="004B4AF9"/>
    <w:rsid w:val="004B5765"/>
    <w:rsid w:val="004B592F"/>
    <w:rsid w:val="004B66F6"/>
    <w:rsid w:val="004B6AAB"/>
    <w:rsid w:val="004B7760"/>
    <w:rsid w:val="004C04B4"/>
    <w:rsid w:val="004C071C"/>
    <w:rsid w:val="004C1216"/>
    <w:rsid w:val="004C164A"/>
    <w:rsid w:val="004C17E8"/>
    <w:rsid w:val="004C1A94"/>
    <w:rsid w:val="004C2009"/>
    <w:rsid w:val="004C2293"/>
    <w:rsid w:val="004C351A"/>
    <w:rsid w:val="004C39EC"/>
    <w:rsid w:val="004C435A"/>
    <w:rsid w:val="004C58A3"/>
    <w:rsid w:val="004C5DF4"/>
    <w:rsid w:val="004C6EB0"/>
    <w:rsid w:val="004C7A26"/>
    <w:rsid w:val="004D01E5"/>
    <w:rsid w:val="004D02F5"/>
    <w:rsid w:val="004D0317"/>
    <w:rsid w:val="004D22A5"/>
    <w:rsid w:val="004D2ABD"/>
    <w:rsid w:val="004D30C7"/>
    <w:rsid w:val="004D3ACA"/>
    <w:rsid w:val="004D4086"/>
    <w:rsid w:val="004D48C3"/>
    <w:rsid w:val="004D5CE5"/>
    <w:rsid w:val="004D6145"/>
    <w:rsid w:val="004D62D1"/>
    <w:rsid w:val="004D6882"/>
    <w:rsid w:val="004D6C58"/>
    <w:rsid w:val="004D70F5"/>
    <w:rsid w:val="004D716B"/>
    <w:rsid w:val="004D73F8"/>
    <w:rsid w:val="004D7E41"/>
    <w:rsid w:val="004E000D"/>
    <w:rsid w:val="004E0BF0"/>
    <w:rsid w:val="004E0C04"/>
    <w:rsid w:val="004E15D3"/>
    <w:rsid w:val="004E1864"/>
    <w:rsid w:val="004E1ED1"/>
    <w:rsid w:val="004E25CA"/>
    <w:rsid w:val="004E2758"/>
    <w:rsid w:val="004E2893"/>
    <w:rsid w:val="004E2984"/>
    <w:rsid w:val="004E2E31"/>
    <w:rsid w:val="004E32BD"/>
    <w:rsid w:val="004E33DE"/>
    <w:rsid w:val="004E3B8B"/>
    <w:rsid w:val="004E4D9F"/>
    <w:rsid w:val="004E5DAD"/>
    <w:rsid w:val="004E7472"/>
    <w:rsid w:val="004E7570"/>
    <w:rsid w:val="004E79CD"/>
    <w:rsid w:val="004F160E"/>
    <w:rsid w:val="004F240D"/>
    <w:rsid w:val="004F2E10"/>
    <w:rsid w:val="004F33CC"/>
    <w:rsid w:val="004F3998"/>
    <w:rsid w:val="004F4655"/>
    <w:rsid w:val="004F4DC0"/>
    <w:rsid w:val="004F5095"/>
    <w:rsid w:val="004F5E1B"/>
    <w:rsid w:val="004F6392"/>
    <w:rsid w:val="004F6436"/>
    <w:rsid w:val="004F76D1"/>
    <w:rsid w:val="004F79AD"/>
    <w:rsid w:val="004F7A9C"/>
    <w:rsid w:val="00500276"/>
    <w:rsid w:val="00500A31"/>
    <w:rsid w:val="00501C44"/>
    <w:rsid w:val="00501FF0"/>
    <w:rsid w:val="0050208D"/>
    <w:rsid w:val="00503192"/>
    <w:rsid w:val="00504217"/>
    <w:rsid w:val="005042CF"/>
    <w:rsid w:val="00504A00"/>
    <w:rsid w:val="00504C91"/>
    <w:rsid w:val="00505F4A"/>
    <w:rsid w:val="005060B2"/>
    <w:rsid w:val="00506169"/>
    <w:rsid w:val="00506544"/>
    <w:rsid w:val="00506A7B"/>
    <w:rsid w:val="005076E6"/>
    <w:rsid w:val="00507DB3"/>
    <w:rsid w:val="005101E7"/>
    <w:rsid w:val="00510AB6"/>
    <w:rsid w:val="00511702"/>
    <w:rsid w:val="005120B7"/>
    <w:rsid w:val="00512297"/>
    <w:rsid w:val="00512A60"/>
    <w:rsid w:val="005137FC"/>
    <w:rsid w:val="00514286"/>
    <w:rsid w:val="00514E10"/>
    <w:rsid w:val="00514E9C"/>
    <w:rsid w:val="005155FA"/>
    <w:rsid w:val="00516276"/>
    <w:rsid w:val="0051665F"/>
    <w:rsid w:val="00516A70"/>
    <w:rsid w:val="00517546"/>
    <w:rsid w:val="00517871"/>
    <w:rsid w:val="005205C3"/>
    <w:rsid w:val="005218BD"/>
    <w:rsid w:val="00521DA5"/>
    <w:rsid w:val="005222D6"/>
    <w:rsid w:val="005229D9"/>
    <w:rsid w:val="005232C0"/>
    <w:rsid w:val="005235F2"/>
    <w:rsid w:val="00523D57"/>
    <w:rsid w:val="00523D58"/>
    <w:rsid w:val="00524885"/>
    <w:rsid w:val="00524EA4"/>
    <w:rsid w:val="00524F5B"/>
    <w:rsid w:val="005257A4"/>
    <w:rsid w:val="00525BC2"/>
    <w:rsid w:val="00525E7C"/>
    <w:rsid w:val="005261F4"/>
    <w:rsid w:val="005268C7"/>
    <w:rsid w:val="0053030D"/>
    <w:rsid w:val="00531D35"/>
    <w:rsid w:val="0053230C"/>
    <w:rsid w:val="00532577"/>
    <w:rsid w:val="00532CE7"/>
    <w:rsid w:val="00533582"/>
    <w:rsid w:val="00533959"/>
    <w:rsid w:val="00534164"/>
    <w:rsid w:val="005349CB"/>
    <w:rsid w:val="005353AA"/>
    <w:rsid w:val="00535AAA"/>
    <w:rsid w:val="00535FB2"/>
    <w:rsid w:val="00537D85"/>
    <w:rsid w:val="005419BB"/>
    <w:rsid w:val="00541A32"/>
    <w:rsid w:val="00541A34"/>
    <w:rsid w:val="00541D24"/>
    <w:rsid w:val="00541E0E"/>
    <w:rsid w:val="00542A9E"/>
    <w:rsid w:val="00542CD1"/>
    <w:rsid w:val="00543BA0"/>
    <w:rsid w:val="00543D32"/>
    <w:rsid w:val="00545114"/>
    <w:rsid w:val="005451DD"/>
    <w:rsid w:val="00545293"/>
    <w:rsid w:val="005454F2"/>
    <w:rsid w:val="00545F4D"/>
    <w:rsid w:val="005476EE"/>
    <w:rsid w:val="00547F24"/>
    <w:rsid w:val="00550215"/>
    <w:rsid w:val="005502AA"/>
    <w:rsid w:val="00550AFF"/>
    <w:rsid w:val="00550C43"/>
    <w:rsid w:val="00550D81"/>
    <w:rsid w:val="00550DF4"/>
    <w:rsid w:val="00551BBE"/>
    <w:rsid w:val="005529A6"/>
    <w:rsid w:val="00552D89"/>
    <w:rsid w:val="005538BF"/>
    <w:rsid w:val="00553D14"/>
    <w:rsid w:val="00553EF5"/>
    <w:rsid w:val="00554E8B"/>
    <w:rsid w:val="00555729"/>
    <w:rsid w:val="00556D43"/>
    <w:rsid w:val="00556FED"/>
    <w:rsid w:val="00557835"/>
    <w:rsid w:val="0056043B"/>
    <w:rsid w:val="00561702"/>
    <w:rsid w:val="00561818"/>
    <w:rsid w:val="00561881"/>
    <w:rsid w:val="00561D00"/>
    <w:rsid w:val="00561D18"/>
    <w:rsid w:val="005621E1"/>
    <w:rsid w:val="00562532"/>
    <w:rsid w:val="0056284F"/>
    <w:rsid w:val="00562B05"/>
    <w:rsid w:val="00562BBE"/>
    <w:rsid w:val="00563F74"/>
    <w:rsid w:val="0056444B"/>
    <w:rsid w:val="00565D3D"/>
    <w:rsid w:val="0056615A"/>
    <w:rsid w:val="005663BF"/>
    <w:rsid w:val="0056682C"/>
    <w:rsid w:val="00566C75"/>
    <w:rsid w:val="00570426"/>
    <w:rsid w:val="0057121B"/>
    <w:rsid w:val="00571A41"/>
    <w:rsid w:val="00572227"/>
    <w:rsid w:val="0057280A"/>
    <w:rsid w:val="00572F13"/>
    <w:rsid w:val="005733AE"/>
    <w:rsid w:val="00573F5D"/>
    <w:rsid w:val="0057420B"/>
    <w:rsid w:val="00575A5C"/>
    <w:rsid w:val="00575D08"/>
    <w:rsid w:val="0057663C"/>
    <w:rsid w:val="00577912"/>
    <w:rsid w:val="00577BC0"/>
    <w:rsid w:val="00577C33"/>
    <w:rsid w:val="00577E22"/>
    <w:rsid w:val="00580211"/>
    <w:rsid w:val="005809E1"/>
    <w:rsid w:val="00580FFF"/>
    <w:rsid w:val="005812FF"/>
    <w:rsid w:val="0058143B"/>
    <w:rsid w:val="00581DE6"/>
    <w:rsid w:val="00583657"/>
    <w:rsid w:val="00583816"/>
    <w:rsid w:val="005839CF"/>
    <w:rsid w:val="005844AF"/>
    <w:rsid w:val="00584760"/>
    <w:rsid w:val="00585C2A"/>
    <w:rsid w:val="005860D8"/>
    <w:rsid w:val="00587420"/>
    <w:rsid w:val="00587589"/>
    <w:rsid w:val="00590319"/>
    <w:rsid w:val="0059050B"/>
    <w:rsid w:val="00591835"/>
    <w:rsid w:val="00592CCF"/>
    <w:rsid w:val="00592F17"/>
    <w:rsid w:val="0059363F"/>
    <w:rsid w:val="00594CD1"/>
    <w:rsid w:val="00594E87"/>
    <w:rsid w:val="0059537D"/>
    <w:rsid w:val="00595400"/>
    <w:rsid w:val="0059540D"/>
    <w:rsid w:val="0059602F"/>
    <w:rsid w:val="00596B86"/>
    <w:rsid w:val="00597565"/>
    <w:rsid w:val="00597DE6"/>
    <w:rsid w:val="005A0E5C"/>
    <w:rsid w:val="005A12DB"/>
    <w:rsid w:val="005A14AE"/>
    <w:rsid w:val="005A1DEB"/>
    <w:rsid w:val="005A348C"/>
    <w:rsid w:val="005A3522"/>
    <w:rsid w:val="005A356A"/>
    <w:rsid w:val="005A3B5C"/>
    <w:rsid w:val="005A447C"/>
    <w:rsid w:val="005A4AF8"/>
    <w:rsid w:val="005A4FEC"/>
    <w:rsid w:val="005A5CE4"/>
    <w:rsid w:val="005A5F9D"/>
    <w:rsid w:val="005A7183"/>
    <w:rsid w:val="005A71BD"/>
    <w:rsid w:val="005A74D6"/>
    <w:rsid w:val="005A7798"/>
    <w:rsid w:val="005B08A8"/>
    <w:rsid w:val="005B0A7A"/>
    <w:rsid w:val="005B0DB4"/>
    <w:rsid w:val="005B131D"/>
    <w:rsid w:val="005B165D"/>
    <w:rsid w:val="005B17F3"/>
    <w:rsid w:val="005B30B5"/>
    <w:rsid w:val="005B6367"/>
    <w:rsid w:val="005B6B21"/>
    <w:rsid w:val="005B745A"/>
    <w:rsid w:val="005B74B5"/>
    <w:rsid w:val="005B76F6"/>
    <w:rsid w:val="005B7E2A"/>
    <w:rsid w:val="005C00F3"/>
    <w:rsid w:val="005C03A5"/>
    <w:rsid w:val="005C0A0F"/>
    <w:rsid w:val="005C0A8D"/>
    <w:rsid w:val="005C23E5"/>
    <w:rsid w:val="005C2CEC"/>
    <w:rsid w:val="005C3617"/>
    <w:rsid w:val="005C423D"/>
    <w:rsid w:val="005C4F15"/>
    <w:rsid w:val="005C511C"/>
    <w:rsid w:val="005C56BE"/>
    <w:rsid w:val="005C5814"/>
    <w:rsid w:val="005C5FB5"/>
    <w:rsid w:val="005C6455"/>
    <w:rsid w:val="005D0037"/>
    <w:rsid w:val="005D096D"/>
    <w:rsid w:val="005D0FB4"/>
    <w:rsid w:val="005D1FE5"/>
    <w:rsid w:val="005D29EF"/>
    <w:rsid w:val="005D2C75"/>
    <w:rsid w:val="005D2F8C"/>
    <w:rsid w:val="005D3C26"/>
    <w:rsid w:val="005D3DA5"/>
    <w:rsid w:val="005D40FB"/>
    <w:rsid w:val="005D425F"/>
    <w:rsid w:val="005D58C8"/>
    <w:rsid w:val="005D6AC9"/>
    <w:rsid w:val="005D7285"/>
    <w:rsid w:val="005D72DD"/>
    <w:rsid w:val="005D7BC5"/>
    <w:rsid w:val="005D7EC5"/>
    <w:rsid w:val="005E0611"/>
    <w:rsid w:val="005E14D9"/>
    <w:rsid w:val="005E17D5"/>
    <w:rsid w:val="005E1CE7"/>
    <w:rsid w:val="005E1DE0"/>
    <w:rsid w:val="005E2226"/>
    <w:rsid w:val="005E2E10"/>
    <w:rsid w:val="005E353D"/>
    <w:rsid w:val="005E47B9"/>
    <w:rsid w:val="005E490A"/>
    <w:rsid w:val="005E57C8"/>
    <w:rsid w:val="005E5D00"/>
    <w:rsid w:val="005E5EDF"/>
    <w:rsid w:val="005E62C0"/>
    <w:rsid w:val="005E63A9"/>
    <w:rsid w:val="005E6F94"/>
    <w:rsid w:val="005E7044"/>
    <w:rsid w:val="005E7A57"/>
    <w:rsid w:val="005F16AC"/>
    <w:rsid w:val="005F2F34"/>
    <w:rsid w:val="005F30C8"/>
    <w:rsid w:val="005F3194"/>
    <w:rsid w:val="005F3339"/>
    <w:rsid w:val="005F407C"/>
    <w:rsid w:val="005F5633"/>
    <w:rsid w:val="005F609B"/>
    <w:rsid w:val="005F6523"/>
    <w:rsid w:val="005F6D3D"/>
    <w:rsid w:val="005F759F"/>
    <w:rsid w:val="00600383"/>
    <w:rsid w:val="00600CBB"/>
    <w:rsid w:val="00601C3A"/>
    <w:rsid w:val="00602E5F"/>
    <w:rsid w:val="00603D34"/>
    <w:rsid w:val="0060422D"/>
    <w:rsid w:val="00604BCB"/>
    <w:rsid w:val="006060A5"/>
    <w:rsid w:val="00606BB1"/>
    <w:rsid w:val="00610C3C"/>
    <w:rsid w:val="006123DB"/>
    <w:rsid w:val="00613229"/>
    <w:rsid w:val="00613250"/>
    <w:rsid w:val="006136A2"/>
    <w:rsid w:val="00614049"/>
    <w:rsid w:val="0061448D"/>
    <w:rsid w:val="0061491B"/>
    <w:rsid w:val="00615734"/>
    <w:rsid w:val="00615CCC"/>
    <w:rsid w:val="00616241"/>
    <w:rsid w:val="00616CFC"/>
    <w:rsid w:val="006170A5"/>
    <w:rsid w:val="00617ED2"/>
    <w:rsid w:val="006211DC"/>
    <w:rsid w:val="00621B87"/>
    <w:rsid w:val="00621D9B"/>
    <w:rsid w:val="006221B8"/>
    <w:rsid w:val="006229A8"/>
    <w:rsid w:val="00622C8E"/>
    <w:rsid w:val="006232E6"/>
    <w:rsid w:val="00623A37"/>
    <w:rsid w:val="006240D3"/>
    <w:rsid w:val="006259DD"/>
    <w:rsid w:val="00625D8F"/>
    <w:rsid w:val="00626370"/>
    <w:rsid w:val="00626BA7"/>
    <w:rsid w:val="00626FAA"/>
    <w:rsid w:val="006272B0"/>
    <w:rsid w:val="0062755D"/>
    <w:rsid w:val="006301CC"/>
    <w:rsid w:val="006309EA"/>
    <w:rsid w:val="00630B7F"/>
    <w:rsid w:val="00631310"/>
    <w:rsid w:val="0063171A"/>
    <w:rsid w:val="006338A9"/>
    <w:rsid w:val="00633DB8"/>
    <w:rsid w:val="0063406B"/>
    <w:rsid w:val="00634A37"/>
    <w:rsid w:val="006352CC"/>
    <w:rsid w:val="006355FC"/>
    <w:rsid w:val="0063563B"/>
    <w:rsid w:val="00636BDA"/>
    <w:rsid w:val="006370DC"/>
    <w:rsid w:val="00637CDB"/>
    <w:rsid w:val="006409C6"/>
    <w:rsid w:val="00641453"/>
    <w:rsid w:val="00641947"/>
    <w:rsid w:val="006428AB"/>
    <w:rsid w:val="00642BAC"/>
    <w:rsid w:val="00643047"/>
    <w:rsid w:val="0064431A"/>
    <w:rsid w:val="00645F95"/>
    <w:rsid w:val="00646A67"/>
    <w:rsid w:val="00646E50"/>
    <w:rsid w:val="00647205"/>
    <w:rsid w:val="00647523"/>
    <w:rsid w:val="00647EDA"/>
    <w:rsid w:val="00651755"/>
    <w:rsid w:val="006517E3"/>
    <w:rsid w:val="00651814"/>
    <w:rsid w:val="00651A54"/>
    <w:rsid w:val="006521C7"/>
    <w:rsid w:val="006523AD"/>
    <w:rsid w:val="006527D2"/>
    <w:rsid w:val="00652DAC"/>
    <w:rsid w:val="006530F5"/>
    <w:rsid w:val="00653D7B"/>
    <w:rsid w:val="006558CC"/>
    <w:rsid w:val="00657403"/>
    <w:rsid w:val="00657F30"/>
    <w:rsid w:val="00660A8E"/>
    <w:rsid w:val="00661831"/>
    <w:rsid w:val="00662D29"/>
    <w:rsid w:val="006637C9"/>
    <w:rsid w:val="00664329"/>
    <w:rsid w:val="00664551"/>
    <w:rsid w:val="0066593E"/>
    <w:rsid w:val="0066658B"/>
    <w:rsid w:val="00666768"/>
    <w:rsid w:val="006678DF"/>
    <w:rsid w:val="00672BD9"/>
    <w:rsid w:val="00672BF2"/>
    <w:rsid w:val="00672F46"/>
    <w:rsid w:val="00675155"/>
    <w:rsid w:val="006758F6"/>
    <w:rsid w:val="006759FE"/>
    <w:rsid w:val="00675A8A"/>
    <w:rsid w:val="006769EA"/>
    <w:rsid w:val="00677464"/>
    <w:rsid w:val="006807A3"/>
    <w:rsid w:val="00681160"/>
    <w:rsid w:val="0068163B"/>
    <w:rsid w:val="00683E20"/>
    <w:rsid w:val="00683F1F"/>
    <w:rsid w:val="00684D0C"/>
    <w:rsid w:val="006850A5"/>
    <w:rsid w:val="006851D6"/>
    <w:rsid w:val="00685329"/>
    <w:rsid w:val="00686C42"/>
    <w:rsid w:val="00686D4C"/>
    <w:rsid w:val="00687358"/>
    <w:rsid w:val="0068756F"/>
    <w:rsid w:val="00691149"/>
    <w:rsid w:val="00691AE6"/>
    <w:rsid w:val="006920C5"/>
    <w:rsid w:val="00692793"/>
    <w:rsid w:val="00692CE5"/>
    <w:rsid w:val="0069320E"/>
    <w:rsid w:val="006947D4"/>
    <w:rsid w:val="0069516B"/>
    <w:rsid w:val="006957C7"/>
    <w:rsid w:val="00695DA4"/>
    <w:rsid w:val="00696F14"/>
    <w:rsid w:val="006973F7"/>
    <w:rsid w:val="00697C44"/>
    <w:rsid w:val="006A01DB"/>
    <w:rsid w:val="006A0C52"/>
    <w:rsid w:val="006A121B"/>
    <w:rsid w:val="006A1BB7"/>
    <w:rsid w:val="006A22E9"/>
    <w:rsid w:val="006A2A8D"/>
    <w:rsid w:val="006A2ACC"/>
    <w:rsid w:val="006A4F7A"/>
    <w:rsid w:val="006A527F"/>
    <w:rsid w:val="006A5BC3"/>
    <w:rsid w:val="006A5C1C"/>
    <w:rsid w:val="006A658B"/>
    <w:rsid w:val="006A7530"/>
    <w:rsid w:val="006A7861"/>
    <w:rsid w:val="006B1268"/>
    <w:rsid w:val="006B14E4"/>
    <w:rsid w:val="006B25C6"/>
    <w:rsid w:val="006B3049"/>
    <w:rsid w:val="006B3553"/>
    <w:rsid w:val="006B3579"/>
    <w:rsid w:val="006B4D85"/>
    <w:rsid w:val="006B6051"/>
    <w:rsid w:val="006B61C7"/>
    <w:rsid w:val="006B6BC1"/>
    <w:rsid w:val="006B6EE9"/>
    <w:rsid w:val="006B7F8F"/>
    <w:rsid w:val="006C13A5"/>
    <w:rsid w:val="006C1A36"/>
    <w:rsid w:val="006C2269"/>
    <w:rsid w:val="006C2982"/>
    <w:rsid w:val="006C378A"/>
    <w:rsid w:val="006C480F"/>
    <w:rsid w:val="006C4B3A"/>
    <w:rsid w:val="006C5098"/>
    <w:rsid w:val="006C635E"/>
    <w:rsid w:val="006C6EF0"/>
    <w:rsid w:val="006C7855"/>
    <w:rsid w:val="006C7B4C"/>
    <w:rsid w:val="006D0AF5"/>
    <w:rsid w:val="006D0CBC"/>
    <w:rsid w:val="006D1A39"/>
    <w:rsid w:val="006D1DBB"/>
    <w:rsid w:val="006D4193"/>
    <w:rsid w:val="006D4FBA"/>
    <w:rsid w:val="006D6415"/>
    <w:rsid w:val="006D6914"/>
    <w:rsid w:val="006D6D42"/>
    <w:rsid w:val="006D6D9D"/>
    <w:rsid w:val="006D6E2D"/>
    <w:rsid w:val="006D712B"/>
    <w:rsid w:val="006D784B"/>
    <w:rsid w:val="006D7B16"/>
    <w:rsid w:val="006E04E2"/>
    <w:rsid w:val="006E12D7"/>
    <w:rsid w:val="006E18DF"/>
    <w:rsid w:val="006E19D8"/>
    <w:rsid w:val="006E1A1E"/>
    <w:rsid w:val="006E2ECF"/>
    <w:rsid w:val="006E3920"/>
    <w:rsid w:val="006E43D4"/>
    <w:rsid w:val="006E4754"/>
    <w:rsid w:val="006E4F5A"/>
    <w:rsid w:val="006E5201"/>
    <w:rsid w:val="006E53C7"/>
    <w:rsid w:val="006E7A4F"/>
    <w:rsid w:val="006F067C"/>
    <w:rsid w:val="006F08E4"/>
    <w:rsid w:val="006F1231"/>
    <w:rsid w:val="006F27A2"/>
    <w:rsid w:val="006F2E1E"/>
    <w:rsid w:val="006F2EFE"/>
    <w:rsid w:val="006F3FFE"/>
    <w:rsid w:val="006F4F93"/>
    <w:rsid w:val="006F655D"/>
    <w:rsid w:val="006F6688"/>
    <w:rsid w:val="006F6E42"/>
    <w:rsid w:val="006F6F3E"/>
    <w:rsid w:val="006F7EB6"/>
    <w:rsid w:val="00700BE0"/>
    <w:rsid w:val="0070147B"/>
    <w:rsid w:val="00701D4E"/>
    <w:rsid w:val="0070227E"/>
    <w:rsid w:val="00702562"/>
    <w:rsid w:val="007025DE"/>
    <w:rsid w:val="007026EE"/>
    <w:rsid w:val="007029FD"/>
    <w:rsid w:val="00702BCB"/>
    <w:rsid w:val="00703849"/>
    <w:rsid w:val="00704448"/>
    <w:rsid w:val="00705BC6"/>
    <w:rsid w:val="00705EC2"/>
    <w:rsid w:val="00706108"/>
    <w:rsid w:val="007068F6"/>
    <w:rsid w:val="007071D5"/>
    <w:rsid w:val="00707EC1"/>
    <w:rsid w:val="00710A1E"/>
    <w:rsid w:val="00711146"/>
    <w:rsid w:val="00711282"/>
    <w:rsid w:val="007132AD"/>
    <w:rsid w:val="007135A4"/>
    <w:rsid w:val="007136BC"/>
    <w:rsid w:val="00713775"/>
    <w:rsid w:val="007153BF"/>
    <w:rsid w:val="00715B77"/>
    <w:rsid w:val="00716E0C"/>
    <w:rsid w:val="00717471"/>
    <w:rsid w:val="0071766A"/>
    <w:rsid w:val="007178D9"/>
    <w:rsid w:val="00720421"/>
    <w:rsid w:val="00721416"/>
    <w:rsid w:val="00721498"/>
    <w:rsid w:val="00721E40"/>
    <w:rsid w:val="00722493"/>
    <w:rsid w:val="007224D3"/>
    <w:rsid w:val="007226D0"/>
    <w:rsid w:val="007230D0"/>
    <w:rsid w:val="0072367B"/>
    <w:rsid w:val="007243D7"/>
    <w:rsid w:val="0072489C"/>
    <w:rsid w:val="00725BF3"/>
    <w:rsid w:val="00727961"/>
    <w:rsid w:val="00730B03"/>
    <w:rsid w:val="00731553"/>
    <w:rsid w:val="00731FB8"/>
    <w:rsid w:val="00732231"/>
    <w:rsid w:val="0073255E"/>
    <w:rsid w:val="00732908"/>
    <w:rsid w:val="007329C2"/>
    <w:rsid w:val="0073301D"/>
    <w:rsid w:val="00734945"/>
    <w:rsid w:val="00734B24"/>
    <w:rsid w:val="00735CC6"/>
    <w:rsid w:val="0073662E"/>
    <w:rsid w:val="007372D8"/>
    <w:rsid w:val="007379CE"/>
    <w:rsid w:val="007379EA"/>
    <w:rsid w:val="00740450"/>
    <w:rsid w:val="00740796"/>
    <w:rsid w:val="00740D13"/>
    <w:rsid w:val="007419F0"/>
    <w:rsid w:val="00742177"/>
    <w:rsid w:val="0074281F"/>
    <w:rsid w:val="0074355B"/>
    <w:rsid w:val="00743622"/>
    <w:rsid w:val="00743B72"/>
    <w:rsid w:val="00745F11"/>
    <w:rsid w:val="0074761B"/>
    <w:rsid w:val="007502BF"/>
    <w:rsid w:val="007503B9"/>
    <w:rsid w:val="0075058A"/>
    <w:rsid w:val="00750997"/>
    <w:rsid w:val="00751C61"/>
    <w:rsid w:val="00754469"/>
    <w:rsid w:val="007549F5"/>
    <w:rsid w:val="00754EB9"/>
    <w:rsid w:val="007551EA"/>
    <w:rsid w:val="00755212"/>
    <w:rsid w:val="0075597F"/>
    <w:rsid w:val="00756FDE"/>
    <w:rsid w:val="00757241"/>
    <w:rsid w:val="00757C12"/>
    <w:rsid w:val="00757C82"/>
    <w:rsid w:val="0076142B"/>
    <w:rsid w:val="007619F0"/>
    <w:rsid w:val="00761B31"/>
    <w:rsid w:val="00762385"/>
    <w:rsid w:val="007627F3"/>
    <w:rsid w:val="0076296C"/>
    <w:rsid w:val="00762C1D"/>
    <w:rsid w:val="007641EA"/>
    <w:rsid w:val="007644BC"/>
    <w:rsid w:val="0076465C"/>
    <w:rsid w:val="007647EF"/>
    <w:rsid w:val="00764891"/>
    <w:rsid w:val="00764A0B"/>
    <w:rsid w:val="00765907"/>
    <w:rsid w:val="0076591E"/>
    <w:rsid w:val="00766427"/>
    <w:rsid w:val="00766490"/>
    <w:rsid w:val="0076656B"/>
    <w:rsid w:val="00766D05"/>
    <w:rsid w:val="00767D4A"/>
    <w:rsid w:val="0077027D"/>
    <w:rsid w:val="00770CFA"/>
    <w:rsid w:val="007710B3"/>
    <w:rsid w:val="0077194C"/>
    <w:rsid w:val="0077211B"/>
    <w:rsid w:val="00772E18"/>
    <w:rsid w:val="007737FE"/>
    <w:rsid w:val="00773A94"/>
    <w:rsid w:val="007740FA"/>
    <w:rsid w:val="0077498C"/>
    <w:rsid w:val="007749D3"/>
    <w:rsid w:val="00774FB2"/>
    <w:rsid w:val="0077531F"/>
    <w:rsid w:val="00775CFB"/>
    <w:rsid w:val="00775D48"/>
    <w:rsid w:val="0077669D"/>
    <w:rsid w:val="00776A7E"/>
    <w:rsid w:val="00777D59"/>
    <w:rsid w:val="00777DE5"/>
    <w:rsid w:val="00780170"/>
    <w:rsid w:val="00780E9E"/>
    <w:rsid w:val="007811C1"/>
    <w:rsid w:val="00781398"/>
    <w:rsid w:val="00783083"/>
    <w:rsid w:val="00783498"/>
    <w:rsid w:val="0078463A"/>
    <w:rsid w:val="00784BC4"/>
    <w:rsid w:val="0078530E"/>
    <w:rsid w:val="007855D3"/>
    <w:rsid w:val="00785E28"/>
    <w:rsid w:val="007865C8"/>
    <w:rsid w:val="00787ACB"/>
    <w:rsid w:val="00790B3C"/>
    <w:rsid w:val="0079235E"/>
    <w:rsid w:val="00793A33"/>
    <w:rsid w:val="007954D7"/>
    <w:rsid w:val="0079567E"/>
    <w:rsid w:val="007957AF"/>
    <w:rsid w:val="007957D0"/>
    <w:rsid w:val="00795C14"/>
    <w:rsid w:val="00795F1D"/>
    <w:rsid w:val="007A008B"/>
    <w:rsid w:val="007A0139"/>
    <w:rsid w:val="007A145B"/>
    <w:rsid w:val="007A17F9"/>
    <w:rsid w:val="007A2545"/>
    <w:rsid w:val="007A3DB5"/>
    <w:rsid w:val="007A476A"/>
    <w:rsid w:val="007A49BE"/>
    <w:rsid w:val="007A541C"/>
    <w:rsid w:val="007A5AC9"/>
    <w:rsid w:val="007A5B0E"/>
    <w:rsid w:val="007A6B67"/>
    <w:rsid w:val="007A7520"/>
    <w:rsid w:val="007A777A"/>
    <w:rsid w:val="007B03AC"/>
    <w:rsid w:val="007B0976"/>
    <w:rsid w:val="007B187C"/>
    <w:rsid w:val="007B2223"/>
    <w:rsid w:val="007B34CE"/>
    <w:rsid w:val="007B363A"/>
    <w:rsid w:val="007B3783"/>
    <w:rsid w:val="007B38C4"/>
    <w:rsid w:val="007B5ED8"/>
    <w:rsid w:val="007B67B6"/>
    <w:rsid w:val="007B6E1A"/>
    <w:rsid w:val="007B72ED"/>
    <w:rsid w:val="007C0ECC"/>
    <w:rsid w:val="007C171B"/>
    <w:rsid w:val="007C18CF"/>
    <w:rsid w:val="007C203C"/>
    <w:rsid w:val="007C2A4A"/>
    <w:rsid w:val="007C3171"/>
    <w:rsid w:val="007C3E38"/>
    <w:rsid w:val="007C5180"/>
    <w:rsid w:val="007C5F29"/>
    <w:rsid w:val="007C69B6"/>
    <w:rsid w:val="007C6A3E"/>
    <w:rsid w:val="007C6AD6"/>
    <w:rsid w:val="007C7616"/>
    <w:rsid w:val="007C7AEC"/>
    <w:rsid w:val="007D0927"/>
    <w:rsid w:val="007D1FC3"/>
    <w:rsid w:val="007D2634"/>
    <w:rsid w:val="007D2BB6"/>
    <w:rsid w:val="007D3046"/>
    <w:rsid w:val="007D3467"/>
    <w:rsid w:val="007D34E0"/>
    <w:rsid w:val="007D3F41"/>
    <w:rsid w:val="007D49C5"/>
    <w:rsid w:val="007D4B45"/>
    <w:rsid w:val="007D4B67"/>
    <w:rsid w:val="007D4C6B"/>
    <w:rsid w:val="007D6074"/>
    <w:rsid w:val="007D66C2"/>
    <w:rsid w:val="007D6864"/>
    <w:rsid w:val="007D72F1"/>
    <w:rsid w:val="007E04B6"/>
    <w:rsid w:val="007E1285"/>
    <w:rsid w:val="007E1877"/>
    <w:rsid w:val="007E1E54"/>
    <w:rsid w:val="007E3460"/>
    <w:rsid w:val="007E3889"/>
    <w:rsid w:val="007E3EC4"/>
    <w:rsid w:val="007E43FE"/>
    <w:rsid w:val="007E4647"/>
    <w:rsid w:val="007E4A2D"/>
    <w:rsid w:val="007E4BDB"/>
    <w:rsid w:val="007E566E"/>
    <w:rsid w:val="007E5B17"/>
    <w:rsid w:val="007E69C3"/>
    <w:rsid w:val="007E706F"/>
    <w:rsid w:val="007E73AB"/>
    <w:rsid w:val="007F0AE9"/>
    <w:rsid w:val="007F0D7E"/>
    <w:rsid w:val="007F1029"/>
    <w:rsid w:val="007F13ED"/>
    <w:rsid w:val="007F14ED"/>
    <w:rsid w:val="007F17B8"/>
    <w:rsid w:val="007F1872"/>
    <w:rsid w:val="007F1AB1"/>
    <w:rsid w:val="007F2112"/>
    <w:rsid w:val="007F27E3"/>
    <w:rsid w:val="007F2AE7"/>
    <w:rsid w:val="007F2EB9"/>
    <w:rsid w:val="007F3E41"/>
    <w:rsid w:val="007F50EE"/>
    <w:rsid w:val="007F54D3"/>
    <w:rsid w:val="007F5AB6"/>
    <w:rsid w:val="00800B09"/>
    <w:rsid w:val="00801CEF"/>
    <w:rsid w:val="008024CE"/>
    <w:rsid w:val="0080256A"/>
    <w:rsid w:val="0080270E"/>
    <w:rsid w:val="00802AA0"/>
    <w:rsid w:val="00804136"/>
    <w:rsid w:val="0080426D"/>
    <w:rsid w:val="00804D85"/>
    <w:rsid w:val="00805C82"/>
    <w:rsid w:val="0080600F"/>
    <w:rsid w:val="008061AD"/>
    <w:rsid w:val="00806701"/>
    <w:rsid w:val="00806981"/>
    <w:rsid w:val="00807797"/>
    <w:rsid w:val="00810809"/>
    <w:rsid w:val="008109E0"/>
    <w:rsid w:val="00810C67"/>
    <w:rsid w:val="0081264C"/>
    <w:rsid w:val="0081353E"/>
    <w:rsid w:val="00814043"/>
    <w:rsid w:val="008142C0"/>
    <w:rsid w:val="00814437"/>
    <w:rsid w:val="00814CE9"/>
    <w:rsid w:val="00814E06"/>
    <w:rsid w:val="00815045"/>
    <w:rsid w:val="00815825"/>
    <w:rsid w:val="00816324"/>
    <w:rsid w:val="00816751"/>
    <w:rsid w:val="00820DA8"/>
    <w:rsid w:val="00820E6A"/>
    <w:rsid w:val="008215A9"/>
    <w:rsid w:val="00821C74"/>
    <w:rsid w:val="0082261C"/>
    <w:rsid w:val="00822689"/>
    <w:rsid w:val="0082374E"/>
    <w:rsid w:val="00823D67"/>
    <w:rsid w:val="00824279"/>
    <w:rsid w:val="00824426"/>
    <w:rsid w:val="008246C2"/>
    <w:rsid w:val="0082495C"/>
    <w:rsid w:val="00824B95"/>
    <w:rsid w:val="008254C4"/>
    <w:rsid w:val="008263CB"/>
    <w:rsid w:val="00826571"/>
    <w:rsid w:val="0082698A"/>
    <w:rsid w:val="00826EA4"/>
    <w:rsid w:val="00827C83"/>
    <w:rsid w:val="00830142"/>
    <w:rsid w:val="00830381"/>
    <w:rsid w:val="008303F6"/>
    <w:rsid w:val="00831BC3"/>
    <w:rsid w:val="008326FC"/>
    <w:rsid w:val="00832B79"/>
    <w:rsid w:val="00832B85"/>
    <w:rsid w:val="0083394E"/>
    <w:rsid w:val="00833E38"/>
    <w:rsid w:val="008347DF"/>
    <w:rsid w:val="00834B8C"/>
    <w:rsid w:val="00834D7A"/>
    <w:rsid w:val="00834F47"/>
    <w:rsid w:val="008355C4"/>
    <w:rsid w:val="00835C3A"/>
    <w:rsid w:val="00836E3E"/>
    <w:rsid w:val="00837F85"/>
    <w:rsid w:val="00837FDD"/>
    <w:rsid w:val="00840254"/>
    <w:rsid w:val="00840E85"/>
    <w:rsid w:val="00843451"/>
    <w:rsid w:val="00843909"/>
    <w:rsid w:val="00843EE3"/>
    <w:rsid w:val="008450A2"/>
    <w:rsid w:val="008456FC"/>
    <w:rsid w:val="008463F3"/>
    <w:rsid w:val="00846898"/>
    <w:rsid w:val="00847382"/>
    <w:rsid w:val="0084793B"/>
    <w:rsid w:val="00847979"/>
    <w:rsid w:val="0085066D"/>
    <w:rsid w:val="0085068A"/>
    <w:rsid w:val="008513FD"/>
    <w:rsid w:val="00852C5E"/>
    <w:rsid w:val="00852E2D"/>
    <w:rsid w:val="00852E71"/>
    <w:rsid w:val="0085340F"/>
    <w:rsid w:val="00853D17"/>
    <w:rsid w:val="008557A7"/>
    <w:rsid w:val="00855B99"/>
    <w:rsid w:val="00855E41"/>
    <w:rsid w:val="00856548"/>
    <w:rsid w:val="008567F1"/>
    <w:rsid w:val="00856E06"/>
    <w:rsid w:val="00857E3B"/>
    <w:rsid w:val="00857EDA"/>
    <w:rsid w:val="00861204"/>
    <w:rsid w:val="00861624"/>
    <w:rsid w:val="00861FDA"/>
    <w:rsid w:val="00862C3F"/>
    <w:rsid w:val="00862CFA"/>
    <w:rsid w:val="00862EA6"/>
    <w:rsid w:val="00863208"/>
    <w:rsid w:val="008636AA"/>
    <w:rsid w:val="008653B9"/>
    <w:rsid w:val="00865840"/>
    <w:rsid w:val="008659E7"/>
    <w:rsid w:val="0086645F"/>
    <w:rsid w:val="00866AFC"/>
    <w:rsid w:val="00866F47"/>
    <w:rsid w:val="008675D8"/>
    <w:rsid w:val="0086774C"/>
    <w:rsid w:val="008709A4"/>
    <w:rsid w:val="00871346"/>
    <w:rsid w:val="00873674"/>
    <w:rsid w:val="00874C16"/>
    <w:rsid w:val="00874C44"/>
    <w:rsid w:val="00874EF4"/>
    <w:rsid w:val="0087509F"/>
    <w:rsid w:val="00875103"/>
    <w:rsid w:val="008758F0"/>
    <w:rsid w:val="00875EB5"/>
    <w:rsid w:val="0087694B"/>
    <w:rsid w:val="00876B6D"/>
    <w:rsid w:val="00877177"/>
    <w:rsid w:val="00880DCD"/>
    <w:rsid w:val="00880F3A"/>
    <w:rsid w:val="00881436"/>
    <w:rsid w:val="00881C07"/>
    <w:rsid w:val="008825DC"/>
    <w:rsid w:val="00882CAC"/>
    <w:rsid w:val="00882D12"/>
    <w:rsid w:val="0088368F"/>
    <w:rsid w:val="00884896"/>
    <w:rsid w:val="00885A50"/>
    <w:rsid w:val="00885AA5"/>
    <w:rsid w:val="00886097"/>
    <w:rsid w:val="00886439"/>
    <w:rsid w:val="0088683C"/>
    <w:rsid w:val="0088685B"/>
    <w:rsid w:val="008869F5"/>
    <w:rsid w:val="00887142"/>
    <w:rsid w:val="008875D1"/>
    <w:rsid w:val="008900E2"/>
    <w:rsid w:val="008901E7"/>
    <w:rsid w:val="00890331"/>
    <w:rsid w:val="008908B7"/>
    <w:rsid w:val="008911A5"/>
    <w:rsid w:val="00891B3F"/>
    <w:rsid w:val="00891C4C"/>
    <w:rsid w:val="00893301"/>
    <w:rsid w:val="008942A1"/>
    <w:rsid w:val="0089439A"/>
    <w:rsid w:val="00894CB6"/>
    <w:rsid w:val="00896F83"/>
    <w:rsid w:val="00897445"/>
    <w:rsid w:val="00897B79"/>
    <w:rsid w:val="008A0374"/>
    <w:rsid w:val="008A0B05"/>
    <w:rsid w:val="008A11E7"/>
    <w:rsid w:val="008A1AF5"/>
    <w:rsid w:val="008A2804"/>
    <w:rsid w:val="008A2815"/>
    <w:rsid w:val="008A2C38"/>
    <w:rsid w:val="008A2CD6"/>
    <w:rsid w:val="008A318C"/>
    <w:rsid w:val="008A3368"/>
    <w:rsid w:val="008A4B54"/>
    <w:rsid w:val="008A4CA4"/>
    <w:rsid w:val="008A4D1A"/>
    <w:rsid w:val="008A4D60"/>
    <w:rsid w:val="008A62E3"/>
    <w:rsid w:val="008A7535"/>
    <w:rsid w:val="008A7E9E"/>
    <w:rsid w:val="008B0A29"/>
    <w:rsid w:val="008B0B27"/>
    <w:rsid w:val="008B15ED"/>
    <w:rsid w:val="008B160D"/>
    <w:rsid w:val="008B1832"/>
    <w:rsid w:val="008B1FBF"/>
    <w:rsid w:val="008B213B"/>
    <w:rsid w:val="008B23F6"/>
    <w:rsid w:val="008B3695"/>
    <w:rsid w:val="008B4DF5"/>
    <w:rsid w:val="008B4FE2"/>
    <w:rsid w:val="008B515A"/>
    <w:rsid w:val="008B51E9"/>
    <w:rsid w:val="008B5394"/>
    <w:rsid w:val="008B67BD"/>
    <w:rsid w:val="008B74B9"/>
    <w:rsid w:val="008C00DA"/>
    <w:rsid w:val="008C03DD"/>
    <w:rsid w:val="008C07F5"/>
    <w:rsid w:val="008C0B70"/>
    <w:rsid w:val="008C0CE1"/>
    <w:rsid w:val="008C1684"/>
    <w:rsid w:val="008C1C4C"/>
    <w:rsid w:val="008C2DAE"/>
    <w:rsid w:val="008C31DE"/>
    <w:rsid w:val="008C57A4"/>
    <w:rsid w:val="008C582A"/>
    <w:rsid w:val="008C6708"/>
    <w:rsid w:val="008C6C41"/>
    <w:rsid w:val="008C6FA4"/>
    <w:rsid w:val="008C72BB"/>
    <w:rsid w:val="008C7303"/>
    <w:rsid w:val="008C7C81"/>
    <w:rsid w:val="008C7D76"/>
    <w:rsid w:val="008D0CC9"/>
    <w:rsid w:val="008D1B9D"/>
    <w:rsid w:val="008D2EFF"/>
    <w:rsid w:val="008D33CC"/>
    <w:rsid w:val="008D358C"/>
    <w:rsid w:val="008D3D7A"/>
    <w:rsid w:val="008D40D2"/>
    <w:rsid w:val="008D46F2"/>
    <w:rsid w:val="008D5AC0"/>
    <w:rsid w:val="008D5C35"/>
    <w:rsid w:val="008D5DE3"/>
    <w:rsid w:val="008D61FD"/>
    <w:rsid w:val="008D67DF"/>
    <w:rsid w:val="008D6FCA"/>
    <w:rsid w:val="008D6FD4"/>
    <w:rsid w:val="008D71CB"/>
    <w:rsid w:val="008D761E"/>
    <w:rsid w:val="008D791F"/>
    <w:rsid w:val="008E0EDF"/>
    <w:rsid w:val="008E16DE"/>
    <w:rsid w:val="008E1B0B"/>
    <w:rsid w:val="008E1F90"/>
    <w:rsid w:val="008E275D"/>
    <w:rsid w:val="008E3268"/>
    <w:rsid w:val="008E4560"/>
    <w:rsid w:val="008E4851"/>
    <w:rsid w:val="008E4E61"/>
    <w:rsid w:val="008E5355"/>
    <w:rsid w:val="008E53C2"/>
    <w:rsid w:val="008E5A7E"/>
    <w:rsid w:val="008E5BCE"/>
    <w:rsid w:val="008E5F4F"/>
    <w:rsid w:val="008E615B"/>
    <w:rsid w:val="008E62D9"/>
    <w:rsid w:val="008E6340"/>
    <w:rsid w:val="008E67F6"/>
    <w:rsid w:val="008F072B"/>
    <w:rsid w:val="008F0888"/>
    <w:rsid w:val="008F0CBA"/>
    <w:rsid w:val="008F0DDD"/>
    <w:rsid w:val="008F0FEA"/>
    <w:rsid w:val="008F1352"/>
    <w:rsid w:val="008F13DC"/>
    <w:rsid w:val="008F3B0D"/>
    <w:rsid w:val="008F3B7C"/>
    <w:rsid w:val="008F40E5"/>
    <w:rsid w:val="008F4778"/>
    <w:rsid w:val="008F513B"/>
    <w:rsid w:val="008F5C41"/>
    <w:rsid w:val="008F5EDF"/>
    <w:rsid w:val="008F605D"/>
    <w:rsid w:val="008F7445"/>
    <w:rsid w:val="008F7F68"/>
    <w:rsid w:val="009004AC"/>
    <w:rsid w:val="00901FB0"/>
    <w:rsid w:val="00903056"/>
    <w:rsid w:val="0090345A"/>
    <w:rsid w:val="00903FDB"/>
    <w:rsid w:val="00904024"/>
    <w:rsid w:val="00904803"/>
    <w:rsid w:val="009050EB"/>
    <w:rsid w:val="00906442"/>
    <w:rsid w:val="009064CB"/>
    <w:rsid w:val="00906C11"/>
    <w:rsid w:val="00907349"/>
    <w:rsid w:val="00911A75"/>
    <w:rsid w:val="00911B10"/>
    <w:rsid w:val="00911C98"/>
    <w:rsid w:val="0091281B"/>
    <w:rsid w:val="0091344C"/>
    <w:rsid w:val="00913583"/>
    <w:rsid w:val="009147FD"/>
    <w:rsid w:val="00915A37"/>
    <w:rsid w:val="00915ACE"/>
    <w:rsid w:val="00916127"/>
    <w:rsid w:val="00916AB8"/>
    <w:rsid w:val="00917392"/>
    <w:rsid w:val="00920580"/>
    <w:rsid w:val="009208BE"/>
    <w:rsid w:val="00920AFB"/>
    <w:rsid w:val="00920B7C"/>
    <w:rsid w:val="0092170F"/>
    <w:rsid w:val="00921CF1"/>
    <w:rsid w:val="00922099"/>
    <w:rsid w:val="0092252F"/>
    <w:rsid w:val="00922CCD"/>
    <w:rsid w:val="0092301D"/>
    <w:rsid w:val="00923E3E"/>
    <w:rsid w:val="00924209"/>
    <w:rsid w:val="009243EB"/>
    <w:rsid w:val="009253E6"/>
    <w:rsid w:val="00925B9B"/>
    <w:rsid w:val="0092605C"/>
    <w:rsid w:val="00926305"/>
    <w:rsid w:val="00926CF5"/>
    <w:rsid w:val="00926DA5"/>
    <w:rsid w:val="00926DAC"/>
    <w:rsid w:val="00927701"/>
    <w:rsid w:val="00930E9F"/>
    <w:rsid w:val="00931027"/>
    <w:rsid w:val="00931F88"/>
    <w:rsid w:val="0093221C"/>
    <w:rsid w:val="009323E2"/>
    <w:rsid w:val="0093245E"/>
    <w:rsid w:val="009324A3"/>
    <w:rsid w:val="0093264F"/>
    <w:rsid w:val="00932A9C"/>
    <w:rsid w:val="0093406F"/>
    <w:rsid w:val="0093418B"/>
    <w:rsid w:val="0093466B"/>
    <w:rsid w:val="00934ABA"/>
    <w:rsid w:val="0093541F"/>
    <w:rsid w:val="00935799"/>
    <w:rsid w:val="00935FDD"/>
    <w:rsid w:val="009368BE"/>
    <w:rsid w:val="00941354"/>
    <w:rsid w:val="0094158D"/>
    <w:rsid w:val="00942558"/>
    <w:rsid w:val="00943028"/>
    <w:rsid w:val="00944130"/>
    <w:rsid w:val="009444B5"/>
    <w:rsid w:val="009448E7"/>
    <w:rsid w:val="00944ACB"/>
    <w:rsid w:val="00944F20"/>
    <w:rsid w:val="0094668F"/>
    <w:rsid w:val="009468DB"/>
    <w:rsid w:val="009475AA"/>
    <w:rsid w:val="00947A71"/>
    <w:rsid w:val="0095014B"/>
    <w:rsid w:val="00950D69"/>
    <w:rsid w:val="00950E1A"/>
    <w:rsid w:val="00951A19"/>
    <w:rsid w:val="009520AF"/>
    <w:rsid w:val="00952205"/>
    <w:rsid w:val="00954A21"/>
    <w:rsid w:val="00954CE3"/>
    <w:rsid w:val="009551D3"/>
    <w:rsid w:val="0095741D"/>
    <w:rsid w:val="009607D0"/>
    <w:rsid w:val="00960AD9"/>
    <w:rsid w:val="00961246"/>
    <w:rsid w:val="00961DA8"/>
    <w:rsid w:val="00962AF7"/>
    <w:rsid w:val="00962C71"/>
    <w:rsid w:val="00963205"/>
    <w:rsid w:val="0096384B"/>
    <w:rsid w:val="009644DA"/>
    <w:rsid w:val="00964B0E"/>
    <w:rsid w:val="0096535B"/>
    <w:rsid w:val="009655CF"/>
    <w:rsid w:val="00965D3C"/>
    <w:rsid w:val="00966108"/>
    <w:rsid w:val="00970045"/>
    <w:rsid w:val="00970B99"/>
    <w:rsid w:val="00970EC3"/>
    <w:rsid w:val="009721DC"/>
    <w:rsid w:val="00973A14"/>
    <w:rsid w:val="00974223"/>
    <w:rsid w:val="009747BA"/>
    <w:rsid w:val="009754F4"/>
    <w:rsid w:val="00975785"/>
    <w:rsid w:val="009762C7"/>
    <w:rsid w:val="00976DB6"/>
    <w:rsid w:val="00977013"/>
    <w:rsid w:val="00977A2A"/>
    <w:rsid w:val="00980AF3"/>
    <w:rsid w:val="009814D8"/>
    <w:rsid w:val="00981744"/>
    <w:rsid w:val="0098246B"/>
    <w:rsid w:val="00982895"/>
    <w:rsid w:val="00982956"/>
    <w:rsid w:val="00982B35"/>
    <w:rsid w:val="0098315C"/>
    <w:rsid w:val="00984DD4"/>
    <w:rsid w:val="00985409"/>
    <w:rsid w:val="00985443"/>
    <w:rsid w:val="009864EB"/>
    <w:rsid w:val="00986758"/>
    <w:rsid w:val="00986B6E"/>
    <w:rsid w:val="00987471"/>
    <w:rsid w:val="00987BC2"/>
    <w:rsid w:val="009903C3"/>
    <w:rsid w:val="00990407"/>
    <w:rsid w:val="009905E4"/>
    <w:rsid w:val="009908F6"/>
    <w:rsid w:val="00991553"/>
    <w:rsid w:val="00991A12"/>
    <w:rsid w:val="00991C42"/>
    <w:rsid w:val="0099260C"/>
    <w:rsid w:val="0099274C"/>
    <w:rsid w:val="00992E47"/>
    <w:rsid w:val="0099332A"/>
    <w:rsid w:val="009933D9"/>
    <w:rsid w:val="00993692"/>
    <w:rsid w:val="0099423E"/>
    <w:rsid w:val="009946D5"/>
    <w:rsid w:val="009946F6"/>
    <w:rsid w:val="009952D0"/>
    <w:rsid w:val="009955C6"/>
    <w:rsid w:val="00995DD6"/>
    <w:rsid w:val="00995DE7"/>
    <w:rsid w:val="00996684"/>
    <w:rsid w:val="00996711"/>
    <w:rsid w:val="00997327"/>
    <w:rsid w:val="00997A17"/>
    <w:rsid w:val="00997BE9"/>
    <w:rsid w:val="00997C50"/>
    <w:rsid w:val="009A0513"/>
    <w:rsid w:val="009A078F"/>
    <w:rsid w:val="009A0A6A"/>
    <w:rsid w:val="009A0F8A"/>
    <w:rsid w:val="009A1756"/>
    <w:rsid w:val="009A188B"/>
    <w:rsid w:val="009A26A4"/>
    <w:rsid w:val="009A27A7"/>
    <w:rsid w:val="009A3134"/>
    <w:rsid w:val="009A494C"/>
    <w:rsid w:val="009A4B5C"/>
    <w:rsid w:val="009A5571"/>
    <w:rsid w:val="009A675F"/>
    <w:rsid w:val="009A6D60"/>
    <w:rsid w:val="009A70B9"/>
    <w:rsid w:val="009A7706"/>
    <w:rsid w:val="009A7733"/>
    <w:rsid w:val="009A7EF1"/>
    <w:rsid w:val="009B05FA"/>
    <w:rsid w:val="009B0A47"/>
    <w:rsid w:val="009B0BB5"/>
    <w:rsid w:val="009B2928"/>
    <w:rsid w:val="009B29D2"/>
    <w:rsid w:val="009B43EC"/>
    <w:rsid w:val="009B5647"/>
    <w:rsid w:val="009B5AD3"/>
    <w:rsid w:val="009B5E77"/>
    <w:rsid w:val="009B6882"/>
    <w:rsid w:val="009B6AE3"/>
    <w:rsid w:val="009B71F5"/>
    <w:rsid w:val="009B7214"/>
    <w:rsid w:val="009B7461"/>
    <w:rsid w:val="009B77DF"/>
    <w:rsid w:val="009B795F"/>
    <w:rsid w:val="009B7D3E"/>
    <w:rsid w:val="009C03DA"/>
    <w:rsid w:val="009C1576"/>
    <w:rsid w:val="009C277D"/>
    <w:rsid w:val="009C2870"/>
    <w:rsid w:val="009C3116"/>
    <w:rsid w:val="009C3B90"/>
    <w:rsid w:val="009C3E62"/>
    <w:rsid w:val="009C56BD"/>
    <w:rsid w:val="009C572B"/>
    <w:rsid w:val="009C58DF"/>
    <w:rsid w:val="009C5982"/>
    <w:rsid w:val="009C5F44"/>
    <w:rsid w:val="009C6300"/>
    <w:rsid w:val="009C640B"/>
    <w:rsid w:val="009C6410"/>
    <w:rsid w:val="009C67DA"/>
    <w:rsid w:val="009C6E03"/>
    <w:rsid w:val="009D0131"/>
    <w:rsid w:val="009D06DA"/>
    <w:rsid w:val="009D0888"/>
    <w:rsid w:val="009D1326"/>
    <w:rsid w:val="009D13C3"/>
    <w:rsid w:val="009D1F1D"/>
    <w:rsid w:val="009D2268"/>
    <w:rsid w:val="009D26D9"/>
    <w:rsid w:val="009D2D09"/>
    <w:rsid w:val="009D3B4B"/>
    <w:rsid w:val="009D468E"/>
    <w:rsid w:val="009D6044"/>
    <w:rsid w:val="009D6473"/>
    <w:rsid w:val="009D65B6"/>
    <w:rsid w:val="009D7D06"/>
    <w:rsid w:val="009D7D2E"/>
    <w:rsid w:val="009D7EA8"/>
    <w:rsid w:val="009E346F"/>
    <w:rsid w:val="009E4BE5"/>
    <w:rsid w:val="009E4DFD"/>
    <w:rsid w:val="009E5302"/>
    <w:rsid w:val="009E551E"/>
    <w:rsid w:val="009E5861"/>
    <w:rsid w:val="009E5BD6"/>
    <w:rsid w:val="009E5D5A"/>
    <w:rsid w:val="009E66F7"/>
    <w:rsid w:val="009E6809"/>
    <w:rsid w:val="009E7918"/>
    <w:rsid w:val="009E7AC2"/>
    <w:rsid w:val="009F0CBF"/>
    <w:rsid w:val="009F1EC3"/>
    <w:rsid w:val="009F25A9"/>
    <w:rsid w:val="009F2FBD"/>
    <w:rsid w:val="009F387A"/>
    <w:rsid w:val="009F3D2E"/>
    <w:rsid w:val="009F42FA"/>
    <w:rsid w:val="009F457F"/>
    <w:rsid w:val="009F51DA"/>
    <w:rsid w:val="009F58CD"/>
    <w:rsid w:val="009F5B98"/>
    <w:rsid w:val="009F5D78"/>
    <w:rsid w:val="009F677F"/>
    <w:rsid w:val="009F7EFC"/>
    <w:rsid w:val="009F7F24"/>
    <w:rsid w:val="00A000D2"/>
    <w:rsid w:val="00A00E14"/>
    <w:rsid w:val="00A0129D"/>
    <w:rsid w:val="00A01751"/>
    <w:rsid w:val="00A01822"/>
    <w:rsid w:val="00A01EFF"/>
    <w:rsid w:val="00A0202C"/>
    <w:rsid w:val="00A02282"/>
    <w:rsid w:val="00A026FC"/>
    <w:rsid w:val="00A02963"/>
    <w:rsid w:val="00A032B1"/>
    <w:rsid w:val="00A03328"/>
    <w:rsid w:val="00A03572"/>
    <w:rsid w:val="00A03C2F"/>
    <w:rsid w:val="00A042A2"/>
    <w:rsid w:val="00A04745"/>
    <w:rsid w:val="00A0532C"/>
    <w:rsid w:val="00A05429"/>
    <w:rsid w:val="00A05444"/>
    <w:rsid w:val="00A05831"/>
    <w:rsid w:val="00A05ADF"/>
    <w:rsid w:val="00A07896"/>
    <w:rsid w:val="00A07A43"/>
    <w:rsid w:val="00A10D78"/>
    <w:rsid w:val="00A11978"/>
    <w:rsid w:val="00A120AB"/>
    <w:rsid w:val="00A12132"/>
    <w:rsid w:val="00A123D2"/>
    <w:rsid w:val="00A127C9"/>
    <w:rsid w:val="00A1285F"/>
    <w:rsid w:val="00A1290C"/>
    <w:rsid w:val="00A140F4"/>
    <w:rsid w:val="00A141EF"/>
    <w:rsid w:val="00A14F46"/>
    <w:rsid w:val="00A14FA3"/>
    <w:rsid w:val="00A152F3"/>
    <w:rsid w:val="00A1601B"/>
    <w:rsid w:val="00A16AE5"/>
    <w:rsid w:val="00A16F06"/>
    <w:rsid w:val="00A17537"/>
    <w:rsid w:val="00A20245"/>
    <w:rsid w:val="00A203B2"/>
    <w:rsid w:val="00A21274"/>
    <w:rsid w:val="00A22875"/>
    <w:rsid w:val="00A229CC"/>
    <w:rsid w:val="00A22E49"/>
    <w:rsid w:val="00A23A89"/>
    <w:rsid w:val="00A24F28"/>
    <w:rsid w:val="00A2532E"/>
    <w:rsid w:val="00A266BC"/>
    <w:rsid w:val="00A26E8C"/>
    <w:rsid w:val="00A27127"/>
    <w:rsid w:val="00A2713B"/>
    <w:rsid w:val="00A27C38"/>
    <w:rsid w:val="00A27DEC"/>
    <w:rsid w:val="00A30727"/>
    <w:rsid w:val="00A30CF2"/>
    <w:rsid w:val="00A30DC3"/>
    <w:rsid w:val="00A3127A"/>
    <w:rsid w:val="00A3212F"/>
    <w:rsid w:val="00A3231A"/>
    <w:rsid w:val="00A32374"/>
    <w:rsid w:val="00A328E2"/>
    <w:rsid w:val="00A32BD5"/>
    <w:rsid w:val="00A32F75"/>
    <w:rsid w:val="00A33690"/>
    <w:rsid w:val="00A33BED"/>
    <w:rsid w:val="00A35BC6"/>
    <w:rsid w:val="00A36B0E"/>
    <w:rsid w:val="00A40330"/>
    <w:rsid w:val="00A406A7"/>
    <w:rsid w:val="00A41099"/>
    <w:rsid w:val="00A41567"/>
    <w:rsid w:val="00A42341"/>
    <w:rsid w:val="00A43BD8"/>
    <w:rsid w:val="00A453DC"/>
    <w:rsid w:val="00A470A5"/>
    <w:rsid w:val="00A47C4E"/>
    <w:rsid w:val="00A51F0E"/>
    <w:rsid w:val="00A526CD"/>
    <w:rsid w:val="00A52CAB"/>
    <w:rsid w:val="00A530EA"/>
    <w:rsid w:val="00A531F3"/>
    <w:rsid w:val="00A543B0"/>
    <w:rsid w:val="00A55930"/>
    <w:rsid w:val="00A56831"/>
    <w:rsid w:val="00A6107F"/>
    <w:rsid w:val="00A62438"/>
    <w:rsid w:val="00A6276F"/>
    <w:rsid w:val="00A62EEB"/>
    <w:rsid w:val="00A63359"/>
    <w:rsid w:val="00A63E55"/>
    <w:rsid w:val="00A642A7"/>
    <w:rsid w:val="00A64DC7"/>
    <w:rsid w:val="00A66402"/>
    <w:rsid w:val="00A665FC"/>
    <w:rsid w:val="00A666C3"/>
    <w:rsid w:val="00A670EF"/>
    <w:rsid w:val="00A67325"/>
    <w:rsid w:val="00A673BC"/>
    <w:rsid w:val="00A674A6"/>
    <w:rsid w:val="00A6758A"/>
    <w:rsid w:val="00A67726"/>
    <w:rsid w:val="00A67901"/>
    <w:rsid w:val="00A70065"/>
    <w:rsid w:val="00A70DC0"/>
    <w:rsid w:val="00A71534"/>
    <w:rsid w:val="00A71C82"/>
    <w:rsid w:val="00A732E8"/>
    <w:rsid w:val="00A734CB"/>
    <w:rsid w:val="00A76226"/>
    <w:rsid w:val="00A7667F"/>
    <w:rsid w:val="00A768C4"/>
    <w:rsid w:val="00A76FA5"/>
    <w:rsid w:val="00A76FF5"/>
    <w:rsid w:val="00A778EB"/>
    <w:rsid w:val="00A77FAD"/>
    <w:rsid w:val="00A8069D"/>
    <w:rsid w:val="00A822E7"/>
    <w:rsid w:val="00A84150"/>
    <w:rsid w:val="00A85352"/>
    <w:rsid w:val="00A853E3"/>
    <w:rsid w:val="00A857EA"/>
    <w:rsid w:val="00A8595A"/>
    <w:rsid w:val="00A85D8D"/>
    <w:rsid w:val="00A8620D"/>
    <w:rsid w:val="00A86267"/>
    <w:rsid w:val="00A869F2"/>
    <w:rsid w:val="00A8723B"/>
    <w:rsid w:val="00A877B4"/>
    <w:rsid w:val="00A87B31"/>
    <w:rsid w:val="00A9036B"/>
    <w:rsid w:val="00A909C6"/>
    <w:rsid w:val="00A90CE1"/>
    <w:rsid w:val="00A90F97"/>
    <w:rsid w:val="00A9138C"/>
    <w:rsid w:val="00A9189E"/>
    <w:rsid w:val="00A91957"/>
    <w:rsid w:val="00A91979"/>
    <w:rsid w:val="00A91AD5"/>
    <w:rsid w:val="00A91C31"/>
    <w:rsid w:val="00A91C50"/>
    <w:rsid w:val="00A92C4E"/>
    <w:rsid w:val="00A92D61"/>
    <w:rsid w:val="00A95B27"/>
    <w:rsid w:val="00A96279"/>
    <w:rsid w:val="00A962C9"/>
    <w:rsid w:val="00A9702E"/>
    <w:rsid w:val="00AA040E"/>
    <w:rsid w:val="00AA056B"/>
    <w:rsid w:val="00AA0588"/>
    <w:rsid w:val="00AA0D0B"/>
    <w:rsid w:val="00AA1ED5"/>
    <w:rsid w:val="00AA2579"/>
    <w:rsid w:val="00AA32EC"/>
    <w:rsid w:val="00AA350F"/>
    <w:rsid w:val="00AA3946"/>
    <w:rsid w:val="00AA41C4"/>
    <w:rsid w:val="00AA4BDF"/>
    <w:rsid w:val="00AA4E55"/>
    <w:rsid w:val="00AA5B6B"/>
    <w:rsid w:val="00AA5FFD"/>
    <w:rsid w:val="00AA627A"/>
    <w:rsid w:val="00AA6584"/>
    <w:rsid w:val="00AA65BF"/>
    <w:rsid w:val="00AA6CFA"/>
    <w:rsid w:val="00AA7178"/>
    <w:rsid w:val="00AA75DE"/>
    <w:rsid w:val="00AA7F04"/>
    <w:rsid w:val="00AB115F"/>
    <w:rsid w:val="00AB1DB9"/>
    <w:rsid w:val="00AB2B3C"/>
    <w:rsid w:val="00AB2B8B"/>
    <w:rsid w:val="00AB5395"/>
    <w:rsid w:val="00AB5492"/>
    <w:rsid w:val="00AB54B6"/>
    <w:rsid w:val="00AB5AE5"/>
    <w:rsid w:val="00AB762E"/>
    <w:rsid w:val="00AB764E"/>
    <w:rsid w:val="00AC09A6"/>
    <w:rsid w:val="00AC0D9D"/>
    <w:rsid w:val="00AC0EC9"/>
    <w:rsid w:val="00AC107F"/>
    <w:rsid w:val="00AC20BB"/>
    <w:rsid w:val="00AC21FE"/>
    <w:rsid w:val="00AC2909"/>
    <w:rsid w:val="00AC32A1"/>
    <w:rsid w:val="00AC3AA3"/>
    <w:rsid w:val="00AC4D16"/>
    <w:rsid w:val="00AC4E3B"/>
    <w:rsid w:val="00AC4F27"/>
    <w:rsid w:val="00AC5998"/>
    <w:rsid w:val="00AC7092"/>
    <w:rsid w:val="00AC739E"/>
    <w:rsid w:val="00AD0FC8"/>
    <w:rsid w:val="00AD1CA6"/>
    <w:rsid w:val="00AD2A72"/>
    <w:rsid w:val="00AD2A7B"/>
    <w:rsid w:val="00AD2CEB"/>
    <w:rsid w:val="00AD313D"/>
    <w:rsid w:val="00AD33C6"/>
    <w:rsid w:val="00AD3B45"/>
    <w:rsid w:val="00AD3DB6"/>
    <w:rsid w:val="00AD4130"/>
    <w:rsid w:val="00AD5155"/>
    <w:rsid w:val="00AD57CD"/>
    <w:rsid w:val="00AD5FAC"/>
    <w:rsid w:val="00AD6836"/>
    <w:rsid w:val="00AD6B67"/>
    <w:rsid w:val="00AD6E5C"/>
    <w:rsid w:val="00AD6EA4"/>
    <w:rsid w:val="00AD7248"/>
    <w:rsid w:val="00AD7FB4"/>
    <w:rsid w:val="00AE00BA"/>
    <w:rsid w:val="00AE07A4"/>
    <w:rsid w:val="00AE09E3"/>
    <w:rsid w:val="00AE1B05"/>
    <w:rsid w:val="00AE1E6C"/>
    <w:rsid w:val="00AE2CE6"/>
    <w:rsid w:val="00AE3081"/>
    <w:rsid w:val="00AE3AFA"/>
    <w:rsid w:val="00AE427A"/>
    <w:rsid w:val="00AE4DD6"/>
    <w:rsid w:val="00AE554C"/>
    <w:rsid w:val="00AE5640"/>
    <w:rsid w:val="00AE5D61"/>
    <w:rsid w:val="00AE679E"/>
    <w:rsid w:val="00AE67E3"/>
    <w:rsid w:val="00AE7FB7"/>
    <w:rsid w:val="00AF00C6"/>
    <w:rsid w:val="00AF0249"/>
    <w:rsid w:val="00AF109A"/>
    <w:rsid w:val="00AF177D"/>
    <w:rsid w:val="00AF1785"/>
    <w:rsid w:val="00AF1A28"/>
    <w:rsid w:val="00AF1B54"/>
    <w:rsid w:val="00AF1DFE"/>
    <w:rsid w:val="00AF1EE0"/>
    <w:rsid w:val="00AF243F"/>
    <w:rsid w:val="00AF24D6"/>
    <w:rsid w:val="00AF25CA"/>
    <w:rsid w:val="00AF278A"/>
    <w:rsid w:val="00AF49E7"/>
    <w:rsid w:val="00AF4AD4"/>
    <w:rsid w:val="00AF4F35"/>
    <w:rsid w:val="00AF58EA"/>
    <w:rsid w:val="00AF5E35"/>
    <w:rsid w:val="00AF5F83"/>
    <w:rsid w:val="00AF67AC"/>
    <w:rsid w:val="00B0042E"/>
    <w:rsid w:val="00B0058C"/>
    <w:rsid w:val="00B0110F"/>
    <w:rsid w:val="00B012F8"/>
    <w:rsid w:val="00B0176E"/>
    <w:rsid w:val="00B01801"/>
    <w:rsid w:val="00B019AB"/>
    <w:rsid w:val="00B02855"/>
    <w:rsid w:val="00B02A22"/>
    <w:rsid w:val="00B02EB7"/>
    <w:rsid w:val="00B03567"/>
    <w:rsid w:val="00B0395A"/>
    <w:rsid w:val="00B03C7C"/>
    <w:rsid w:val="00B04060"/>
    <w:rsid w:val="00B0430D"/>
    <w:rsid w:val="00B04D46"/>
    <w:rsid w:val="00B04E4F"/>
    <w:rsid w:val="00B05374"/>
    <w:rsid w:val="00B060F3"/>
    <w:rsid w:val="00B06E71"/>
    <w:rsid w:val="00B06F81"/>
    <w:rsid w:val="00B07549"/>
    <w:rsid w:val="00B07B7D"/>
    <w:rsid w:val="00B10148"/>
    <w:rsid w:val="00B1192B"/>
    <w:rsid w:val="00B12488"/>
    <w:rsid w:val="00B12644"/>
    <w:rsid w:val="00B132B6"/>
    <w:rsid w:val="00B13634"/>
    <w:rsid w:val="00B13CB6"/>
    <w:rsid w:val="00B14CB3"/>
    <w:rsid w:val="00B1608B"/>
    <w:rsid w:val="00B164B3"/>
    <w:rsid w:val="00B16E3F"/>
    <w:rsid w:val="00B17142"/>
    <w:rsid w:val="00B17648"/>
    <w:rsid w:val="00B205B9"/>
    <w:rsid w:val="00B21298"/>
    <w:rsid w:val="00B21654"/>
    <w:rsid w:val="00B216F1"/>
    <w:rsid w:val="00B2183F"/>
    <w:rsid w:val="00B21B14"/>
    <w:rsid w:val="00B22A25"/>
    <w:rsid w:val="00B2482B"/>
    <w:rsid w:val="00B262DC"/>
    <w:rsid w:val="00B272DD"/>
    <w:rsid w:val="00B2749F"/>
    <w:rsid w:val="00B2775F"/>
    <w:rsid w:val="00B2785D"/>
    <w:rsid w:val="00B30F56"/>
    <w:rsid w:val="00B31158"/>
    <w:rsid w:val="00B31508"/>
    <w:rsid w:val="00B31A0B"/>
    <w:rsid w:val="00B31A8A"/>
    <w:rsid w:val="00B31EF9"/>
    <w:rsid w:val="00B32D71"/>
    <w:rsid w:val="00B336A4"/>
    <w:rsid w:val="00B33AE5"/>
    <w:rsid w:val="00B33D38"/>
    <w:rsid w:val="00B33DA8"/>
    <w:rsid w:val="00B34596"/>
    <w:rsid w:val="00B34F30"/>
    <w:rsid w:val="00B34FA1"/>
    <w:rsid w:val="00B3530B"/>
    <w:rsid w:val="00B35347"/>
    <w:rsid w:val="00B355AB"/>
    <w:rsid w:val="00B36934"/>
    <w:rsid w:val="00B370EE"/>
    <w:rsid w:val="00B3733C"/>
    <w:rsid w:val="00B3794C"/>
    <w:rsid w:val="00B37963"/>
    <w:rsid w:val="00B37B99"/>
    <w:rsid w:val="00B37BAA"/>
    <w:rsid w:val="00B37C36"/>
    <w:rsid w:val="00B414DD"/>
    <w:rsid w:val="00B42F18"/>
    <w:rsid w:val="00B44110"/>
    <w:rsid w:val="00B441C6"/>
    <w:rsid w:val="00B4455C"/>
    <w:rsid w:val="00B44A1A"/>
    <w:rsid w:val="00B44D57"/>
    <w:rsid w:val="00B468F8"/>
    <w:rsid w:val="00B46CA6"/>
    <w:rsid w:val="00B46D65"/>
    <w:rsid w:val="00B4788A"/>
    <w:rsid w:val="00B47990"/>
    <w:rsid w:val="00B47A28"/>
    <w:rsid w:val="00B500ED"/>
    <w:rsid w:val="00B511B5"/>
    <w:rsid w:val="00B533D5"/>
    <w:rsid w:val="00B53A14"/>
    <w:rsid w:val="00B55A65"/>
    <w:rsid w:val="00B56409"/>
    <w:rsid w:val="00B56D1F"/>
    <w:rsid w:val="00B577AD"/>
    <w:rsid w:val="00B60111"/>
    <w:rsid w:val="00B60DB1"/>
    <w:rsid w:val="00B60E5B"/>
    <w:rsid w:val="00B6152E"/>
    <w:rsid w:val="00B62F3E"/>
    <w:rsid w:val="00B6431A"/>
    <w:rsid w:val="00B64490"/>
    <w:rsid w:val="00B65503"/>
    <w:rsid w:val="00B65FBF"/>
    <w:rsid w:val="00B66243"/>
    <w:rsid w:val="00B664EA"/>
    <w:rsid w:val="00B667D0"/>
    <w:rsid w:val="00B66CAE"/>
    <w:rsid w:val="00B66D75"/>
    <w:rsid w:val="00B67972"/>
    <w:rsid w:val="00B67D24"/>
    <w:rsid w:val="00B70B1C"/>
    <w:rsid w:val="00B70D3C"/>
    <w:rsid w:val="00B71110"/>
    <w:rsid w:val="00B71165"/>
    <w:rsid w:val="00B71A71"/>
    <w:rsid w:val="00B72513"/>
    <w:rsid w:val="00B72B70"/>
    <w:rsid w:val="00B73110"/>
    <w:rsid w:val="00B73EB6"/>
    <w:rsid w:val="00B747DE"/>
    <w:rsid w:val="00B752EB"/>
    <w:rsid w:val="00B75502"/>
    <w:rsid w:val="00B76108"/>
    <w:rsid w:val="00B76710"/>
    <w:rsid w:val="00B77011"/>
    <w:rsid w:val="00B77796"/>
    <w:rsid w:val="00B80250"/>
    <w:rsid w:val="00B80395"/>
    <w:rsid w:val="00B80D8F"/>
    <w:rsid w:val="00B81B29"/>
    <w:rsid w:val="00B81D82"/>
    <w:rsid w:val="00B81FC6"/>
    <w:rsid w:val="00B8217D"/>
    <w:rsid w:val="00B82305"/>
    <w:rsid w:val="00B82D6F"/>
    <w:rsid w:val="00B84AF7"/>
    <w:rsid w:val="00B85046"/>
    <w:rsid w:val="00B850D2"/>
    <w:rsid w:val="00B857AF"/>
    <w:rsid w:val="00B85DFB"/>
    <w:rsid w:val="00B86479"/>
    <w:rsid w:val="00B867CC"/>
    <w:rsid w:val="00B9016B"/>
    <w:rsid w:val="00B90E6B"/>
    <w:rsid w:val="00B91226"/>
    <w:rsid w:val="00B9258E"/>
    <w:rsid w:val="00B92604"/>
    <w:rsid w:val="00B92899"/>
    <w:rsid w:val="00B93816"/>
    <w:rsid w:val="00B938B2"/>
    <w:rsid w:val="00B938D7"/>
    <w:rsid w:val="00B9440D"/>
    <w:rsid w:val="00B94800"/>
    <w:rsid w:val="00B951EC"/>
    <w:rsid w:val="00B96609"/>
    <w:rsid w:val="00B971D0"/>
    <w:rsid w:val="00B9784B"/>
    <w:rsid w:val="00BA0AE3"/>
    <w:rsid w:val="00BA1686"/>
    <w:rsid w:val="00BA2D37"/>
    <w:rsid w:val="00BA3980"/>
    <w:rsid w:val="00BA3CF4"/>
    <w:rsid w:val="00BA3EC6"/>
    <w:rsid w:val="00BA4C87"/>
    <w:rsid w:val="00BA5D58"/>
    <w:rsid w:val="00BA6C17"/>
    <w:rsid w:val="00BA7B8F"/>
    <w:rsid w:val="00BA7EB4"/>
    <w:rsid w:val="00BB1036"/>
    <w:rsid w:val="00BB1C0A"/>
    <w:rsid w:val="00BB1C6C"/>
    <w:rsid w:val="00BB2805"/>
    <w:rsid w:val="00BB3933"/>
    <w:rsid w:val="00BB3BFA"/>
    <w:rsid w:val="00BB41D2"/>
    <w:rsid w:val="00BB4257"/>
    <w:rsid w:val="00BB44ED"/>
    <w:rsid w:val="00BB4FC0"/>
    <w:rsid w:val="00BB5966"/>
    <w:rsid w:val="00BB608B"/>
    <w:rsid w:val="00BB6271"/>
    <w:rsid w:val="00BB64EA"/>
    <w:rsid w:val="00BB6B91"/>
    <w:rsid w:val="00BB72FB"/>
    <w:rsid w:val="00BC01E8"/>
    <w:rsid w:val="00BC0E12"/>
    <w:rsid w:val="00BC1CAD"/>
    <w:rsid w:val="00BC278A"/>
    <w:rsid w:val="00BC2CA6"/>
    <w:rsid w:val="00BC31D1"/>
    <w:rsid w:val="00BC32F0"/>
    <w:rsid w:val="00BC4CE8"/>
    <w:rsid w:val="00BC53D5"/>
    <w:rsid w:val="00BC5814"/>
    <w:rsid w:val="00BC6216"/>
    <w:rsid w:val="00BC74EB"/>
    <w:rsid w:val="00BC7C40"/>
    <w:rsid w:val="00BD0A16"/>
    <w:rsid w:val="00BD1712"/>
    <w:rsid w:val="00BD17FA"/>
    <w:rsid w:val="00BD1918"/>
    <w:rsid w:val="00BD29F1"/>
    <w:rsid w:val="00BD2C64"/>
    <w:rsid w:val="00BD4685"/>
    <w:rsid w:val="00BD65DD"/>
    <w:rsid w:val="00BD72CA"/>
    <w:rsid w:val="00BD73F4"/>
    <w:rsid w:val="00BD740D"/>
    <w:rsid w:val="00BD7951"/>
    <w:rsid w:val="00BE0085"/>
    <w:rsid w:val="00BE0265"/>
    <w:rsid w:val="00BE02B1"/>
    <w:rsid w:val="00BE0F65"/>
    <w:rsid w:val="00BE11A0"/>
    <w:rsid w:val="00BE156B"/>
    <w:rsid w:val="00BE17D0"/>
    <w:rsid w:val="00BE1908"/>
    <w:rsid w:val="00BE1BB7"/>
    <w:rsid w:val="00BE1F02"/>
    <w:rsid w:val="00BE2CB3"/>
    <w:rsid w:val="00BE2FE4"/>
    <w:rsid w:val="00BE3400"/>
    <w:rsid w:val="00BE3534"/>
    <w:rsid w:val="00BE3A25"/>
    <w:rsid w:val="00BE5070"/>
    <w:rsid w:val="00BE5D69"/>
    <w:rsid w:val="00BE5FAB"/>
    <w:rsid w:val="00BE6B9F"/>
    <w:rsid w:val="00BE7D68"/>
    <w:rsid w:val="00BF0C54"/>
    <w:rsid w:val="00BF0E82"/>
    <w:rsid w:val="00BF1050"/>
    <w:rsid w:val="00BF17C0"/>
    <w:rsid w:val="00BF1930"/>
    <w:rsid w:val="00BF277B"/>
    <w:rsid w:val="00BF2C72"/>
    <w:rsid w:val="00BF3D2F"/>
    <w:rsid w:val="00BF42ED"/>
    <w:rsid w:val="00BF44A4"/>
    <w:rsid w:val="00BF4AB5"/>
    <w:rsid w:val="00BF632B"/>
    <w:rsid w:val="00BF6333"/>
    <w:rsid w:val="00BF64FF"/>
    <w:rsid w:val="00BF6C7B"/>
    <w:rsid w:val="00BF6F8E"/>
    <w:rsid w:val="00BF7521"/>
    <w:rsid w:val="00BF7699"/>
    <w:rsid w:val="00BF76AA"/>
    <w:rsid w:val="00BF789B"/>
    <w:rsid w:val="00BF7BA2"/>
    <w:rsid w:val="00BF7C05"/>
    <w:rsid w:val="00C0070E"/>
    <w:rsid w:val="00C019E9"/>
    <w:rsid w:val="00C01FE2"/>
    <w:rsid w:val="00C025C3"/>
    <w:rsid w:val="00C02D7D"/>
    <w:rsid w:val="00C03BB0"/>
    <w:rsid w:val="00C03E46"/>
    <w:rsid w:val="00C04667"/>
    <w:rsid w:val="00C04D30"/>
    <w:rsid w:val="00C0578E"/>
    <w:rsid w:val="00C05D07"/>
    <w:rsid w:val="00C06A02"/>
    <w:rsid w:val="00C07053"/>
    <w:rsid w:val="00C072D1"/>
    <w:rsid w:val="00C07423"/>
    <w:rsid w:val="00C104D8"/>
    <w:rsid w:val="00C10743"/>
    <w:rsid w:val="00C1090E"/>
    <w:rsid w:val="00C10C0A"/>
    <w:rsid w:val="00C11620"/>
    <w:rsid w:val="00C116BB"/>
    <w:rsid w:val="00C1185B"/>
    <w:rsid w:val="00C12B17"/>
    <w:rsid w:val="00C12CE2"/>
    <w:rsid w:val="00C12E3D"/>
    <w:rsid w:val="00C12FA2"/>
    <w:rsid w:val="00C12FED"/>
    <w:rsid w:val="00C13D95"/>
    <w:rsid w:val="00C14289"/>
    <w:rsid w:val="00C1455F"/>
    <w:rsid w:val="00C14BFB"/>
    <w:rsid w:val="00C151AF"/>
    <w:rsid w:val="00C163E1"/>
    <w:rsid w:val="00C17206"/>
    <w:rsid w:val="00C17318"/>
    <w:rsid w:val="00C17A74"/>
    <w:rsid w:val="00C2008B"/>
    <w:rsid w:val="00C20461"/>
    <w:rsid w:val="00C20909"/>
    <w:rsid w:val="00C22CB0"/>
    <w:rsid w:val="00C231DC"/>
    <w:rsid w:val="00C23346"/>
    <w:rsid w:val="00C2338D"/>
    <w:rsid w:val="00C23FE3"/>
    <w:rsid w:val="00C2431E"/>
    <w:rsid w:val="00C245A7"/>
    <w:rsid w:val="00C248D4"/>
    <w:rsid w:val="00C250EE"/>
    <w:rsid w:val="00C25123"/>
    <w:rsid w:val="00C255F9"/>
    <w:rsid w:val="00C25702"/>
    <w:rsid w:val="00C25B68"/>
    <w:rsid w:val="00C262DE"/>
    <w:rsid w:val="00C265F1"/>
    <w:rsid w:val="00C26D0E"/>
    <w:rsid w:val="00C26FB5"/>
    <w:rsid w:val="00C305A0"/>
    <w:rsid w:val="00C309E8"/>
    <w:rsid w:val="00C318E0"/>
    <w:rsid w:val="00C31E97"/>
    <w:rsid w:val="00C33441"/>
    <w:rsid w:val="00C339E6"/>
    <w:rsid w:val="00C34480"/>
    <w:rsid w:val="00C35D05"/>
    <w:rsid w:val="00C36215"/>
    <w:rsid w:val="00C364DD"/>
    <w:rsid w:val="00C40D29"/>
    <w:rsid w:val="00C410B1"/>
    <w:rsid w:val="00C411FB"/>
    <w:rsid w:val="00C41500"/>
    <w:rsid w:val="00C41BF7"/>
    <w:rsid w:val="00C42418"/>
    <w:rsid w:val="00C42461"/>
    <w:rsid w:val="00C42929"/>
    <w:rsid w:val="00C42B3A"/>
    <w:rsid w:val="00C42CF9"/>
    <w:rsid w:val="00C42F2E"/>
    <w:rsid w:val="00C43217"/>
    <w:rsid w:val="00C44053"/>
    <w:rsid w:val="00C440BE"/>
    <w:rsid w:val="00C44797"/>
    <w:rsid w:val="00C4517E"/>
    <w:rsid w:val="00C45D1D"/>
    <w:rsid w:val="00C473FA"/>
    <w:rsid w:val="00C47DA9"/>
    <w:rsid w:val="00C50033"/>
    <w:rsid w:val="00C500DE"/>
    <w:rsid w:val="00C504FA"/>
    <w:rsid w:val="00C50838"/>
    <w:rsid w:val="00C50879"/>
    <w:rsid w:val="00C5099F"/>
    <w:rsid w:val="00C50A91"/>
    <w:rsid w:val="00C50E26"/>
    <w:rsid w:val="00C5122B"/>
    <w:rsid w:val="00C51289"/>
    <w:rsid w:val="00C52ECB"/>
    <w:rsid w:val="00C54C79"/>
    <w:rsid w:val="00C551B6"/>
    <w:rsid w:val="00C55664"/>
    <w:rsid w:val="00C5586E"/>
    <w:rsid w:val="00C55FD9"/>
    <w:rsid w:val="00C56D20"/>
    <w:rsid w:val="00C5715A"/>
    <w:rsid w:val="00C61357"/>
    <w:rsid w:val="00C6208D"/>
    <w:rsid w:val="00C620CE"/>
    <w:rsid w:val="00C62352"/>
    <w:rsid w:val="00C6388B"/>
    <w:rsid w:val="00C63B29"/>
    <w:rsid w:val="00C63B49"/>
    <w:rsid w:val="00C644E9"/>
    <w:rsid w:val="00C64EB3"/>
    <w:rsid w:val="00C6595A"/>
    <w:rsid w:val="00C65BC7"/>
    <w:rsid w:val="00C67E9A"/>
    <w:rsid w:val="00C70121"/>
    <w:rsid w:val="00C702E6"/>
    <w:rsid w:val="00C70DA2"/>
    <w:rsid w:val="00C70F39"/>
    <w:rsid w:val="00C728FB"/>
    <w:rsid w:val="00C72A1F"/>
    <w:rsid w:val="00C73B44"/>
    <w:rsid w:val="00C73C5B"/>
    <w:rsid w:val="00C740FA"/>
    <w:rsid w:val="00C74A2F"/>
    <w:rsid w:val="00C74BA7"/>
    <w:rsid w:val="00C74C58"/>
    <w:rsid w:val="00C74CB8"/>
    <w:rsid w:val="00C7530A"/>
    <w:rsid w:val="00C7666F"/>
    <w:rsid w:val="00C76E85"/>
    <w:rsid w:val="00C77645"/>
    <w:rsid w:val="00C778B5"/>
    <w:rsid w:val="00C77B68"/>
    <w:rsid w:val="00C77DDA"/>
    <w:rsid w:val="00C80478"/>
    <w:rsid w:val="00C8205E"/>
    <w:rsid w:val="00C82106"/>
    <w:rsid w:val="00C82814"/>
    <w:rsid w:val="00C82CDF"/>
    <w:rsid w:val="00C8318F"/>
    <w:rsid w:val="00C83ABD"/>
    <w:rsid w:val="00C8567D"/>
    <w:rsid w:val="00C85C39"/>
    <w:rsid w:val="00C85D8D"/>
    <w:rsid w:val="00C85EDF"/>
    <w:rsid w:val="00C85F52"/>
    <w:rsid w:val="00C86BF9"/>
    <w:rsid w:val="00C86CBE"/>
    <w:rsid w:val="00C87677"/>
    <w:rsid w:val="00C87A0E"/>
    <w:rsid w:val="00C87A58"/>
    <w:rsid w:val="00C90C49"/>
    <w:rsid w:val="00C910F1"/>
    <w:rsid w:val="00C91434"/>
    <w:rsid w:val="00C919AB"/>
    <w:rsid w:val="00C91B8E"/>
    <w:rsid w:val="00C91C39"/>
    <w:rsid w:val="00C91C95"/>
    <w:rsid w:val="00C91FDA"/>
    <w:rsid w:val="00C92F20"/>
    <w:rsid w:val="00C92F8A"/>
    <w:rsid w:val="00C93417"/>
    <w:rsid w:val="00C93F24"/>
    <w:rsid w:val="00C96BBB"/>
    <w:rsid w:val="00C96EB4"/>
    <w:rsid w:val="00C976DA"/>
    <w:rsid w:val="00C97F22"/>
    <w:rsid w:val="00CA019D"/>
    <w:rsid w:val="00CA043C"/>
    <w:rsid w:val="00CA2776"/>
    <w:rsid w:val="00CA2A3D"/>
    <w:rsid w:val="00CA317A"/>
    <w:rsid w:val="00CA3CF0"/>
    <w:rsid w:val="00CA3FDC"/>
    <w:rsid w:val="00CA5BB2"/>
    <w:rsid w:val="00CA65D2"/>
    <w:rsid w:val="00CA7148"/>
    <w:rsid w:val="00CA7914"/>
    <w:rsid w:val="00CA7958"/>
    <w:rsid w:val="00CA7F5C"/>
    <w:rsid w:val="00CB0000"/>
    <w:rsid w:val="00CB0918"/>
    <w:rsid w:val="00CB0A88"/>
    <w:rsid w:val="00CB23FB"/>
    <w:rsid w:val="00CB26F3"/>
    <w:rsid w:val="00CB28BE"/>
    <w:rsid w:val="00CB2F11"/>
    <w:rsid w:val="00CB31C6"/>
    <w:rsid w:val="00CB3856"/>
    <w:rsid w:val="00CB49A9"/>
    <w:rsid w:val="00CB6784"/>
    <w:rsid w:val="00CB76CC"/>
    <w:rsid w:val="00CC01FD"/>
    <w:rsid w:val="00CC03AF"/>
    <w:rsid w:val="00CC0EC5"/>
    <w:rsid w:val="00CC0F41"/>
    <w:rsid w:val="00CC137D"/>
    <w:rsid w:val="00CC1E0D"/>
    <w:rsid w:val="00CC31DA"/>
    <w:rsid w:val="00CC3240"/>
    <w:rsid w:val="00CC37F9"/>
    <w:rsid w:val="00CC3BB8"/>
    <w:rsid w:val="00CC3C7F"/>
    <w:rsid w:val="00CC50A1"/>
    <w:rsid w:val="00CC6420"/>
    <w:rsid w:val="00CC6434"/>
    <w:rsid w:val="00CC64A6"/>
    <w:rsid w:val="00CC786F"/>
    <w:rsid w:val="00CC7FE5"/>
    <w:rsid w:val="00CD084A"/>
    <w:rsid w:val="00CD1EC9"/>
    <w:rsid w:val="00CD229C"/>
    <w:rsid w:val="00CD36B2"/>
    <w:rsid w:val="00CD4596"/>
    <w:rsid w:val="00CD47F4"/>
    <w:rsid w:val="00CD4969"/>
    <w:rsid w:val="00CD4A13"/>
    <w:rsid w:val="00CD52E3"/>
    <w:rsid w:val="00CD52EF"/>
    <w:rsid w:val="00CD6D6D"/>
    <w:rsid w:val="00CD7153"/>
    <w:rsid w:val="00CD7649"/>
    <w:rsid w:val="00CD7654"/>
    <w:rsid w:val="00CD78D3"/>
    <w:rsid w:val="00CD7A77"/>
    <w:rsid w:val="00CD7DFE"/>
    <w:rsid w:val="00CE0A27"/>
    <w:rsid w:val="00CE11F3"/>
    <w:rsid w:val="00CE1A56"/>
    <w:rsid w:val="00CE1B14"/>
    <w:rsid w:val="00CE23C5"/>
    <w:rsid w:val="00CE2703"/>
    <w:rsid w:val="00CE2C87"/>
    <w:rsid w:val="00CE2D81"/>
    <w:rsid w:val="00CE3431"/>
    <w:rsid w:val="00CE3582"/>
    <w:rsid w:val="00CE3A92"/>
    <w:rsid w:val="00CE41DA"/>
    <w:rsid w:val="00CE45B8"/>
    <w:rsid w:val="00CE5296"/>
    <w:rsid w:val="00CE5898"/>
    <w:rsid w:val="00CE6439"/>
    <w:rsid w:val="00CE6D88"/>
    <w:rsid w:val="00CE6DD4"/>
    <w:rsid w:val="00CE6FD4"/>
    <w:rsid w:val="00CE74C8"/>
    <w:rsid w:val="00CE77AD"/>
    <w:rsid w:val="00CE78F8"/>
    <w:rsid w:val="00CF0DDA"/>
    <w:rsid w:val="00CF0F96"/>
    <w:rsid w:val="00CF1782"/>
    <w:rsid w:val="00CF2273"/>
    <w:rsid w:val="00CF265F"/>
    <w:rsid w:val="00CF3481"/>
    <w:rsid w:val="00CF34B2"/>
    <w:rsid w:val="00CF3CC5"/>
    <w:rsid w:val="00CF3CCA"/>
    <w:rsid w:val="00CF412E"/>
    <w:rsid w:val="00CF4EC2"/>
    <w:rsid w:val="00CF5538"/>
    <w:rsid w:val="00CF5CC8"/>
    <w:rsid w:val="00CF61D3"/>
    <w:rsid w:val="00CF649A"/>
    <w:rsid w:val="00CF71A5"/>
    <w:rsid w:val="00D007B1"/>
    <w:rsid w:val="00D010BF"/>
    <w:rsid w:val="00D0218E"/>
    <w:rsid w:val="00D02380"/>
    <w:rsid w:val="00D029A0"/>
    <w:rsid w:val="00D0335A"/>
    <w:rsid w:val="00D037A5"/>
    <w:rsid w:val="00D037FE"/>
    <w:rsid w:val="00D04BB0"/>
    <w:rsid w:val="00D0595B"/>
    <w:rsid w:val="00D05B29"/>
    <w:rsid w:val="00D05E04"/>
    <w:rsid w:val="00D060C7"/>
    <w:rsid w:val="00D0662C"/>
    <w:rsid w:val="00D06725"/>
    <w:rsid w:val="00D06A02"/>
    <w:rsid w:val="00D06C15"/>
    <w:rsid w:val="00D07696"/>
    <w:rsid w:val="00D103BC"/>
    <w:rsid w:val="00D11694"/>
    <w:rsid w:val="00D11FC3"/>
    <w:rsid w:val="00D1272F"/>
    <w:rsid w:val="00D129E5"/>
    <w:rsid w:val="00D12D65"/>
    <w:rsid w:val="00D1325A"/>
    <w:rsid w:val="00D133A6"/>
    <w:rsid w:val="00D13681"/>
    <w:rsid w:val="00D14476"/>
    <w:rsid w:val="00D1485D"/>
    <w:rsid w:val="00D15E58"/>
    <w:rsid w:val="00D16FD3"/>
    <w:rsid w:val="00D2310A"/>
    <w:rsid w:val="00D233B7"/>
    <w:rsid w:val="00D2554E"/>
    <w:rsid w:val="00D25B40"/>
    <w:rsid w:val="00D25EF2"/>
    <w:rsid w:val="00D2705D"/>
    <w:rsid w:val="00D2797E"/>
    <w:rsid w:val="00D30225"/>
    <w:rsid w:val="00D302F5"/>
    <w:rsid w:val="00D306CE"/>
    <w:rsid w:val="00D30A46"/>
    <w:rsid w:val="00D30EEA"/>
    <w:rsid w:val="00D30FEA"/>
    <w:rsid w:val="00D31B88"/>
    <w:rsid w:val="00D323BA"/>
    <w:rsid w:val="00D32E02"/>
    <w:rsid w:val="00D330E3"/>
    <w:rsid w:val="00D33207"/>
    <w:rsid w:val="00D3347B"/>
    <w:rsid w:val="00D33483"/>
    <w:rsid w:val="00D338BD"/>
    <w:rsid w:val="00D33B76"/>
    <w:rsid w:val="00D34629"/>
    <w:rsid w:val="00D34708"/>
    <w:rsid w:val="00D347A5"/>
    <w:rsid w:val="00D3621B"/>
    <w:rsid w:val="00D36E65"/>
    <w:rsid w:val="00D37ABC"/>
    <w:rsid w:val="00D40138"/>
    <w:rsid w:val="00D40C33"/>
    <w:rsid w:val="00D40CF8"/>
    <w:rsid w:val="00D44CD4"/>
    <w:rsid w:val="00D45745"/>
    <w:rsid w:val="00D45CC4"/>
    <w:rsid w:val="00D46485"/>
    <w:rsid w:val="00D47D06"/>
    <w:rsid w:val="00D500C1"/>
    <w:rsid w:val="00D5080C"/>
    <w:rsid w:val="00D509D4"/>
    <w:rsid w:val="00D50B0D"/>
    <w:rsid w:val="00D50D24"/>
    <w:rsid w:val="00D514B3"/>
    <w:rsid w:val="00D51595"/>
    <w:rsid w:val="00D51C7B"/>
    <w:rsid w:val="00D51E28"/>
    <w:rsid w:val="00D52820"/>
    <w:rsid w:val="00D53218"/>
    <w:rsid w:val="00D53E9A"/>
    <w:rsid w:val="00D5443F"/>
    <w:rsid w:val="00D548B5"/>
    <w:rsid w:val="00D559E9"/>
    <w:rsid w:val="00D55B80"/>
    <w:rsid w:val="00D5674F"/>
    <w:rsid w:val="00D5701A"/>
    <w:rsid w:val="00D57461"/>
    <w:rsid w:val="00D574D6"/>
    <w:rsid w:val="00D57F41"/>
    <w:rsid w:val="00D616E8"/>
    <w:rsid w:val="00D61F60"/>
    <w:rsid w:val="00D62334"/>
    <w:rsid w:val="00D62579"/>
    <w:rsid w:val="00D62957"/>
    <w:rsid w:val="00D62BC6"/>
    <w:rsid w:val="00D635BC"/>
    <w:rsid w:val="00D63B1E"/>
    <w:rsid w:val="00D644FD"/>
    <w:rsid w:val="00D654E1"/>
    <w:rsid w:val="00D66650"/>
    <w:rsid w:val="00D66747"/>
    <w:rsid w:val="00D667F2"/>
    <w:rsid w:val="00D671F5"/>
    <w:rsid w:val="00D67329"/>
    <w:rsid w:val="00D712ED"/>
    <w:rsid w:val="00D71952"/>
    <w:rsid w:val="00D73D1F"/>
    <w:rsid w:val="00D75268"/>
    <w:rsid w:val="00D75631"/>
    <w:rsid w:val="00D75DAD"/>
    <w:rsid w:val="00D75F3A"/>
    <w:rsid w:val="00D7637D"/>
    <w:rsid w:val="00D7647D"/>
    <w:rsid w:val="00D76F74"/>
    <w:rsid w:val="00D770E1"/>
    <w:rsid w:val="00D77E25"/>
    <w:rsid w:val="00D803AE"/>
    <w:rsid w:val="00D80D52"/>
    <w:rsid w:val="00D81323"/>
    <w:rsid w:val="00D81C1B"/>
    <w:rsid w:val="00D81E62"/>
    <w:rsid w:val="00D81EB7"/>
    <w:rsid w:val="00D82076"/>
    <w:rsid w:val="00D831D6"/>
    <w:rsid w:val="00D8444E"/>
    <w:rsid w:val="00D84E6F"/>
    <w:rsid w:val="00D8530F"/>
    <w:rsid w:val="00D85623"/>
    <w:rsid w:val="00D85A99"/>
    <w:rsid w:val="00D868BE"/>
    <w:rsid w:val="00D874A3"/>
    <w:rsid w:val="00D87A8C"/>
    <w:rsid w:val="00D9031E"/>
    <w:rsid w:val="00D90519"/>
    <w:rsid w:val="00D90D69"/>
    <w:rsid w:val="00D93B3B"/>
    <w:rsid w:val="00D93C43"/>
    <w:rsid w:val="00D942BD"/>
    <w:rsid w:val="00D94466"/>
    <w:rsid w:val="00D959A2"/>
    <w:rsid w:val="00D96A02"/>
    <w:rsid w:val="00D970BE"/>
    <w:rsid w:val="00D97172"/>
    <w:rsid w:val="00D97CC2"/>
    <w:rsid w:val="00D97E2D"/>
    <w:rsid w:val="00DA1B29"/>
    <w:rsid w:val="00DA1B3A"/>
    <w:rsid w:val="00DA1D4F"/>
    <w:rsid w:val="00DA306F"/>
    <w:rsid w:val="00DA3629"/>
    <w:rsid w:val="00DA3EE3"/>
    <w:rsid w:val="00DA4E2A"/>
    <w:rsid w:val="00DA57F5"/>
    <w:rsid w:val="00DA68B3"/>
    <w:rsid w:val="00DA6F3A"/>
    <w:rsid w:val="00DA78A1"/>
    <w:rsid w:val="00DA7A1E"/>
    <w:rsid w:val="00DA7E91"/>
    <w:rsid w:val="00DB08D8"/>
    <w:rsid w:val="00DB1213"/>
    <w:rsid w:val="00DB17D2"/>
    <w:rsid w:val="00DB1A15"/>
    <w:rsid w:val="00DB1ACB"/>
    <w:rsid w:val="00DB1C53"/>
    <w:rsid w:val="00DB2D20"/>
    <w:rsid w:val="00DB3705"/>
    <w:rsid w:val="00DB43DD"/>
    <w:rsid w:val="00DB4784"/>
    <w:rsid w:val="00DB4A1E"/>
    <w:rsid w:val="00DB4B49"/>
    <w:rsid w:val="00DB56F7"/>
    <w:rsid w:val="00DB6471"/>
    <w:rsid w:val="00DB6CBB"/>
    <w:rsid w:val="00DB7506"/>
    <w:rsid w:val="00DB7614"/>
    <w:rsid w:val="00DB7884"/>
    <w:rsid w:val="00DC0DD0"/>
    <w:rsid w:val="00DC0E40"/>
    <w:rsid w:val="00DC1276"/>
    <w:rsid w:val="00DC1584"/>
    <w:rsid w:val="00DC174E"/>
    <w:rsid w:val="00DC2FA1"/>
    <w:rsid w:val="00DC37EC"/>
    <w:rsid w:val="00DC3A0E"/>
    <w:rsid w:val="00DC4ED0"/>
    <w:rsid w:val="00DC59BE"/>
    <w:rsid w:val="00DC5B3D"/>
    <w:rsid w:val="00DC660E"/>
    <w:rsid w:val="00DC6A03"/>
    <w:rsid w:val="00DC6B0D"/>
    <w:rsid w:val="00DC6DC4"/>
    <w:rsid w:val="00DC7705"/>
    <w:rsid w:val="00DD1229"/>
    <w:rsid w:val="00DD14F9"/>
    <w:rsid w:val="00DD21BF"/>
    <w:rsid w:val="00DD2655"/>
    <w:rsid w:val="00DD34AA"/>
    <w:rsid w:val="00DD3925"/>
    <w:rsid w:val="00DD3D2F"/>
    <w:rsid w:val="00DD4A18"/>
    <w:rsid w:val="00DD4B41"/>
    <w:rsid w:val="00DD5AA3"/>
    <w:rsid w:val="00DD6DCE"/>
    <w:rsid w:val="00DE0615"/>
    <w:rsid w:val="00DE0638"/>
    <w:rsid w:val="00DE12EA"/>
    <w:rsid w:val="00DE18AD"/>
    <w:rsid w:val="00DE2C8D"/>
    <w:rsid w:val="00DE2F18"/>
    <w:rsid w:val="00DE5334"/>
    <w:rsid w:val="00DE566A"/>
    <w:rsid w:val="00DE66DC"/>
    <w:rsid w:val="00DE7634"/>
    <w:rsid w:val="00DE78A0"/>
    <w:rsid w:val="00DF10FE"/>
    <w:rsid w:val="00DF11B6"/>
    <w:rsid w:val="00DF17E7"/>
    <w:rsid w:val="00DF1902"/>
    <w:rsid w:val="00DF3A72"/>
    <w:rsid w:val="00DF435F"/>
    <w:rsid w:val="00DF4367"/>
    <w:rsid w:val="00DF4664"/>
    <w:rsid w:val="00DF4BFC"/>
    <w:rsid w:val="00DF4E46"/>
    <w:rsid w:val="00DF4EB7"/>
    <w:rsid w:val="00DF4F2D"/>
    <w:rsid w:val="00DF5CEF"/>
    <w:rsid w:val="00DF5D68"/>
    <w:rsid w:val="00DF62D0"/>
    <w:rsid w:val="00DF6AA0"/>
    <w:rsid w:val="00DF6F1E"/>
    <w:rsid w:val="00DF7787"/>
    <w:rsid w:val="00E02DBC"/>
    <w:rsid w:val="00E03025"/>
    <w:rsid w:val="00E030BF"/>
    <w:rsid w:val="00E03419"/>
    <w:rsid w:val="00E0395F"/>
    <w:rsid w:val="00E04148"/>
    <w:rsid w:val="00E046D7"/>
    <w:rsid w:val="00E04844"/>
    <w:rsid w:val="00E04898"/>
    <w:rsid w:val="00E04E26"/>
    <w:rsid w:val="00E051CD"/>
    <w:rsid w:val="00E06371"/>
    <w:rsid w:val="00E06D28"/>
    <w:rsid w:val="00E10432"/>
    <w:rsid w:val="00E10830"/>
    <w:rsid w:val="00E10FC9"/>
    <w:rsid w:val="00E114F5"/>
    <w:rsid w:val="00E11A43"/>
    <w:rsid w:val="00E11C76"/>
    <w:rsid w:val="00E126BD"/>
    <w:rsid w:val="00E12B48"/>
    <w:rsid w:val="00E12BAF"/>
    <w:rsid w:val="00E132B4"/>
    <w:rsid w:val="00E13719"/>
    <w:rsid w:val="00E13883"/>
    <w:rsid w:val="00E14536"/>
    <w:rsid w:val="00E1499D"/>
    <w:rsid w:val="00E14CFB"/>
    <w:rsid w:val="00E15442"/>
    <w:rsid w:val="00E15748"/>
    <w:rsid w:val="00E15F78"/>
    <w:rsid w:val="00E16A8E"/>
    <w:rsid w:val="00E1735D"/>
    <w:rsid w:val="00E20217"/>
    <w:rsid w:val="00E2032F"/>
    <w:rsid w:val="00E204C0"/>
    <w:rsid w:val="00E205AC"/>
    <w:rsid w:val="00E20C4E"/>
    <w:rsid w:val="00E21DE3"/>
    <w:rsid w:val="00E220E9"/>
    <w:rsid w:val="00E2356F"/>
    <w:rsid w:val="00E2371C"/>
    <w:rsid w:val="00E23791"/>
    <w:rsid w:val="00E23E5F"/>
    <w:rsid w:val="00E245C6"/>
    <w:rsid w:val="00E248C2"/>
    <w:rsid w:val="00E24A28"/>
    <w:rsid w:val="00E25BDD"/>
    <w:rsid w:val="00E25D90"/>
    <w:rsid w:val="00E26305"/>
    <w:rsid w:val="00E2658A"/>
    <w:rsid w:val="00E26A2F"/>
    <w:rsid w:val="00E26AD2"/>
    <w:rsid w:val="00E26AD5"/>
    <w:rsid w:val="00E26EEA"/>
    <w:rsid w:val="00E270B5"/>
    <w:rsid w:val="00E27A56"/>
    <w:rsid w:val="00E304B0"/>
    <w:rsid w:val="00E30893"/>
    <w:rsid w:val="00E309B2"/>
    <w:rsid w:val="00E3190C"/>
    <w:rsid w:val="00E32590"/>
    <w:rsid w:val="00E33117"/>
    <w:rsid w:val="00E3388A"/>
    <w:rsid w:val="00E33B96"/>
    <w:rsid w:val="00E33E8C"/>
    <w:rsid w:val="00E347BA"/>
    <w:rsid w:val="00E35FF1"/>
    <w:rsid w:val="00E366D8"/>
    <w:rsid w:val="00E376B1"/>
    <w:rsid w:val="00E37CDF"/>
    <w:rsid w:val="00E37D9A"/>
    <w:rsid w:val="00E403AA"/>
    <w:rsid w:val="00E407DE"/>
    <w:rsid w:val="00E41B09"/>
    <w:rsid w:val="00E425E2"/>
    <w:rsid w:val="00E42D8E"/>
    <w:rsid w:val="00E43304"/>
    <w:rsid w:val="00E450BB"/>
    <w:rsid w:val="00E4635F"/>
    <w:rsid w:val="00E46BC9"/>
    <w:rsid w:val="00E51997"/>
    <w:rsid w:val="00E51BE0"/>
    <w:rsid w:val="00E52504"/>
    <w:rsid w:val="00E525DE"/>
    <w:rsid w:val="00E5292F"/>
    <w:rsid w:val="00E52A4E"/>
    <w:rsid w:val="00E52EBA"/>
    <w:rsid w:val="00E533D6"/>
    <w:rsid w:val="00E53872"/>
    <w:rsid w:val="00E539CF"/>
    <w:rsid w:val="00E53BFB"/>
    <w:rsid w:val="00E55632"/>
    <w:rsid w:val="00E55774"/>
    <w:rsid w:val="00E5598D"/>
    <w:rsid w:val="00E55AE6"/>
    <w:rsid w:val="00E566DC"/>
    <w:rsid w:val="00E57653"/>
    <w:rsid w:val="00E57848"/>
    <w:rsid w:val="00E60545"/>
    <w:rsid w:val="00E60DDA"/>
    <w:rsid w:val="00E620AE"/>
    <w:rsid w:val="00E62611"/>
    <w:rsid w:val="00E63438"/>
    <w:rsid w:val="00E6369E"/>
    <w:rsid w:val="00E63E6C"/>
    <w:rsid w:val="00E63EE4"/>
    <w:rsid w:val="00E641C4"/>
    <w:rsid w:val="00E643A8"/>
    <w:rsid w:val="00E6507D"/>
    <w:rsid w:val="00E65430"/>
    <w:rsid w:val="00E6557F"/>
    <w:rsid w:val="00E65696"/>
    <w:rsid w:val="00E658A1"/>
    <w:rsid w:val="00E65E10"/>
    <w:rsid w:val="00E66554"/>
    <w:rsid w:val="00E665D5"/>
    <w:rsid w:val="00E66B31"/>
    <w:rsid w:val="00E66EE2"/>
    <w:rsid w:val="00E67976"/>
    <w:rsid w:val="00E67A12"/>
    <w:rsid w:val="00E70F3B"/>
    <w:rsid w:val="00E71A50"/>
    <w:rsid w:val="00E722DA"/>
    <w:rsid w:val="00E73EA4"/>
    <w:rsid w:val="00E741BB"/>
    <w:rsid w:val="00E74A35"/>
    <w:rsid w:val="00E759EC"/>
    <w:rsid w:val="00E75C11"/>
    <w:rsid w:val="00E75CF9"/>
    <w:rsid w:val="00E75FA5"/>
    <w:rsid w:val="00E76682"/>
    <w:rsid w:val="00E76828"/>
    <w:rsid w:val="00E76CDB"/>
    <w:rsid w:val="00E778A4"/>
    <w:rsid w:val="00E77E04"/>
    <w:rsid w:val="00E80193"/>
    <w:rsid w:val="00E80733"/>
    <w:rsid w:val="00E80BAB"/>
    <w:rsid w:val="00E81444"/>
    <w:rsid w:val="00E8214A"/>
    <w:rsid w:val="00E825F7"/>
    <w:rsid w:val="00E8359C"/>
    <w:rsid w:val="00E8384E"/>
    <w:rsid w:val="00E8388A"/>
    <w:rsid w:val="00E83A07"/>
    <w:rsid w:val="00E8417C"/>
    <w:rsid w:val="00E841DC"/>
    <w:rsid w:val="00E84416"/>
    <w:rsid w:val="00E844A0"/>
    <w:rsid w:val="00E84BC5"/>
    <w:rsid w:val="00E86490"/>
    <w:rsid w:val="00E877B6"/>
    <w:rsid w:val="00E90DD7"/>
    <w:rsid w:val="00E90F54"/>
    <w:rsid w:val="00E915D3"/>
    <w:rsid w:val="00E915FF"/>
    <w:rsid w:val="00E924BD"/>
    <w:rsid w:val="00E93DFC"/>
    <w:rsid w:val="00E945A2"/>
    <w:rsid w:val="00E949F2"/>
    <w:rsid w:val="00E94C4A"/>
    <w:rsid w:val="00E94E4E"/>
    <w:rsid w:val="00E95064"/>
    <w:rsid w:val="00E95763"/>
    <w:rsid w:val="00E97527"/>
    <w:rsid w:val="00E97715"/>
    <w:rsid w:val="00E97C07"/>
    <w:rsid w:val="00E97FAE"/>
    <w:rsid w:val="00EA023D"/>
    <w:rsid w:val="00EA0738"/>
    <w:rsid w:val="00EA092C"/>
    <w:rsid w:val="00EA17B0"/>
    <w:rsid w:val="00EA18A5"/>
    <w:rsid w:val="00EA1CE9"/>
    <w:rsid w:val="00EA1D57"/>
    <w:rsid w:val="00EA390B"/>
    <w:rsid w:val="00EA3F82"/>
    <w:rsid w:val="00EA41BF"/>
    <w:rsid w:val="00EA435E"/>
    <w:rsid w:val="00EA45F3"/>
    <w:rsid w:val="00EA6EDA"/>
    <w:rsid w:val="00EA7D17"/>
    <w:rsid w:val="00EB09CA"/>
    <w:rsid w:val="00EB11DB"/>
    <w:rsid w:val="00EB12B5"/>
    <w:rsid w:val="00EB1395"/>
    <w:rsid w:val="00EB1DA6"/>
    <w:rsid w:val="00EB1DB1"/>
    <w:rsid w:val="00EB2366"/>
    <w:rsid w:val="00EB2B6B"/>
    <w:rsid w:val="00EB2E08"/>
    <w:rsid w:val="00EB323A"/>
    <w:rsid w:val="00EB4E81"/>
    <w:rsid w:val="00EB56D5"/>
    <w:rsid w:val="00EB6316"/>
    <w:rsid w:val="00EB6361"/>
    <w:rsid w:val="00EB7B2D"/>
    <w:rsid w:val="00EC00F0"/>
    <w:rsid w:val="00EC03F9"/>
    <w:rsid w:val="00EC0737"/>
    <w:rsid w:val="00EC1AF2"/>
    <w:rsid w:val="00EC1DB5"/>
    <w:rsid w:val="00EC1E92"/>
    <w:rsid w:val="00EC23B4"/>
    <w:rsid w:val="00EC2CF1"/>
    <w:rsid w:val="00EC4256"/>
    <w:rsid w:val="00EC48FC"/>
    <w:rsid w:val="00EC54A3"/>
    <w:rsid w:val="00EC59B0"/>
    <w:rsid w:val="00EC5B7F"/>
    <w:rsid w:val="00EC5C54"/>
    <w:rsid w:val="00EC6179"/>
    <w:rsid w:val="00EC6981"/>
    <w:rsid w:val="00EC7133"/>
    <w:rsid w:val="00EC763E"/>
    <w:rsid w:val="00EC7783"/>
    <w:rsid w:val="00EC79AE"/>
    <w:rsid w:val="00EC7B93"/>
    <w:rsid w:val="00ED003B"/>
    <w:rsid w:val="00ED05E5"/>
    <w:rsid w:val="00ED0685"/>
    <w:rsid w:val="00ED2E2D"/>
    <w:rsid w:val="00ED309A"/>
    <w:rsid w:val="00ED32B1"/>
    <w:rsid w:val="00ED40CA"/>
    <w:rsid w:val="00ED465E"/>
    <w:rsid w:val="00ED4ACB"/>
    <w:rsid w:val="00ED4D1B"/>
    <w:rsid w:val="00ED4E78"/>
    <w:rsid w:val="00ED4F69"/>
    <w:rsid w:val="00ED608E"/>
    <w:rsid w:val="00EE043E"/>
    <w:rsid w:val="00EE07CE"/>
    <w:rsid w:val="00EE07D2"/>
    <w:rsid w:val="00EE0E82"/>
    <w:rsid w:val="00EE0ECC"/>
    <w:rsid w:val="00EE13CB"/>
    <w:rsid w:val="00EE15A0"/>
    <w:rsid w:val="00EE1A7D"/>
    <w:rsid w:val="00EE1FF8"/>
    <w:rsid w:val="00EE28ED"/>
    <w:rsid w:val="00EE2999"/>
    <w:rsid w:val="00EE309B"/>
    <w:rsid w:val="00EE38E1"/>
    <w:rsid w:val="00EE38E9"/>
    <w:rsid w:val="00EE3C3C"/>
    <w:rsid w:val="00EE3F4B"/>
    <w:rsid w:val="00EE4C83"/>
    <w:rsid w:val="00EE52DB"/>
    <w:rsid w:val="00EE546D"/>
    <w:rsid w:val="00EE58D1"/>
    <w:rsid w:val="00EE5C8A"/>
    <w:rsid w:val="00EE63E0"/>
    <w:rsid w:val="00EE7D5C"/>
    <w:rsid w:val="00EF02F9"/>
    <w:rsid w:val="00EF0AA4"/>
    <w:rsid w:val="00EF1F6E"/>
    <w:rsid w:val="00EF2232"/>
    <w:rsid w:val="00EF2894"/>
    <w:rsid w:val="00EF2A6B"/>
    <w:rsid w:val="00EF2CFA"/>
    <w:rsid w:val="00EF375D"/>
    <w:rsid w:val="00EF3D09"/>
    <w:rsid w:val="00EF4953"/>
    <w:rsid w:val="00EF4D58"/>
    <w:rsid w:val="00EF4F22"/>
    <w:rsid w:val="00EF5953"/>
    <w:rsid w:val="00EF6C68"/>
    <w:rsid w:val="00EF7265"/>
    <w:rsid w:val="00EF75CC"/>
    <w:rsid w:val="00EF777E"/>
    <w:rsid w:val="00EF7E01"/>
    <w:rsid w:val="00F00A6A"/>
    <w:rsid w:val="00F00AC6"/>
    <w:rsid w:val="00F00AFD"/>
    <w:rsid w:val="00F01B0B"/>
    <w:rsid w:val="00F037CC"/>
    <w:rsid w:val="00F03E65"/>
    <w:rsid w:val="00F04067"/>
    <w:rsid w:val="00F046C9"/>
    <w:rsid w:val="00F05221"/>
    <w:rsid w:val="00F05335"/>
    <w:rsid w:val="00F05906"/>
    <w:rsid w:val="00F05A2B"/>
    <w:rsid w:val="00F06689"/>
    <w:rsid w:val="00F07545"/>
    <w:rsid w:val="00F075A0"/>
    <w:rsid w:val="00F07CEB"/>
    <w:rsid w:val="00F10364"/>
    <w:rsid w:val="00F109E9"/>
    <w:rsid w:val="00F10E49"/>
    <w:rsid w:val="00F125BD"/>
    <w:rsid w:val="00F128ED"/>
    <w:rsid w:val="00F13009"/>
    <w:rsid w:val="00F13AC0"/>
    <w:rsid w:val="00F13BA6"/>
    <w:rsid w:val="00F145A7"/>
    <w:rsid w:val="00F15695"/>
    <w:rsid w:val="00F159EE"/>
    <w:rsid w:val="00F16578"/>
    <w:rsid w:val="00F179C2"/>
    <w:rsid w:val="00F17A44"/>
    <w:rsid w:val="00F2072B"/>
    <w:rsid w:val="00F20C0F"/>
    <w:rsid w:val="00F20C57"/>
    <w:rsid w:val="00F20FFE"/>
    <w:rsid w:val="00F222C3"/>
    <w:rsid w:val="00F222C7"/>
    <w:rsid w:val="00F234AA"/>
    <w:rsid w:val="00F2369A"/>
    <w:rsid w:val="00F24065"/>
    <w:rsid w:val="00F242CC"/>
    <w:rsid w:val="00F24C2B"/>
    <w:rsid w:val="00F24E4D"/>
    <w:rsid w:val="00F2593E"/>
    <w:rsid w:val="00F25D39"/>
    <w:rsid w:val="00F25F70"/>
    <w:rsid w:val="00F260BA"/>
    <w:rsid w:val="00F26583"/>
    <w:rsid w:val="00F2709E"/>
    <w:rsid w:val="00F27429"/>
    <w:rsid w:val="00F30306"/>
    <w:rsid w:val="00F3141E"/>
    <w:rsid w:val="00F31C2E"/>
    <w:rsid w:val="00F325BD"/>
    <w:rsid w:val="00F325EA"/>
    <w:rsid w:val="00F32ACB"/>
    <w:rsid w:val="00F32ED3"/>
    <w:rsid w:val="00F33F0A"/>
    <w:rsid w:val="00F346BC"/>
    <w:rsid w:val="00F3595C"/>
    <w:rsid w:val="00F3652D"/>
    <w:rsid w:val="00F36DBA"/>
    <w:rsid w:val="00F37644"/>
    <w:rsid w:val="00F378E1"/>
    <w:rsid w:val="00F37CF9"/>
    <w:rsid w:val="00F40350"/>
    <w:rsid w:val="00F406C4"/>
    <w:rsid w:val="00F40AD1"/>
    <w:rsid w:val="00F416A9"/>
    <w:rsid w:val="00F42532"/>
    <w:rsid w:val="00F427F2"/>
    <w:rsid w:val="00F42AD8"/>
    <w:rsid w:val="00F42CEC"/>
    <w:rsid w:val="00F42FD6"/>
    <w:rsid w:val="00F435A6"/>
    <w:rsid w:val="00F43870"/>
    <w:rsid w:val="00F43BA6"/>
    <w:rsid w:val="00F44042"/>
    <w:rsid w:val="00F46712"/>
    <w:rsid w:val="00F46E0E"/>
    <w:rsid w:val="00F46F4E"/>
    <w:rsid w:val="00F47D7A"/>
    <w:rsid w:val="00F505CD"/>
    <w:rsid w:val="00F51164"/>
    <w:rsid w:val="00F51E60"/>
    <w:rsid w:val="00F51EB2"/>
    <w:rsid w:val="00F52072"/>
    <w:rsid w:val="00F52C8E"/>
    <w:rsid w:val="00F52D51"/>
    <w:rsid w:val="00F53EC2"/>
    <w:rsid w:val="00F53F03"/>
    <w:rsid w:val="00F54299"/>
    <w:rsid w:val="00F54931"/>
    <w:rsid w:val="00F54958"/>
    <w:rsid w:val="00F55F51"/>
    <w:rsid w:val="00F57B92"/>
    <w:rsid w:val="00F57E12"/>
    <w:rsid w:val="00F61BA9"/>
    <w:rsid w:val="00F62B66"/>
    <w:rsid w:val="00F62F35"/>
    <w:rsid w:val="00F631AF"/>
    <w:rsid w:val="00F633DD"/>
    <w:rsid w:val="00F63962"/>
    <w:rsid w:val="00F641F0"/>
    <w:rsid w:val="00F644D3"/>
    <w:rsid w:val="00F650CD"/>
    <w:rsid w:val="00F654B0"/>
    <w:rsid w:val="00F65C6C"/>
    <w:rsid w:val="00F65DC3"/>
    <w:rsid w:val="00F66504"/>
    <w:rsid w:val="00F66AD5"/>
    <w:rsid w:val="00F6736A"/>
    <w:rsid w:val="00F673F1"/>
    <w:rsid w:val="00F67E00"/>
    <w:rsid w:val="00F70AC8"/>
    <w:rsid w:val="00F70DAC"/>
    <w:rsid w:val="00F710A3"/>
    <w:rsid w:val="00F71D96"/>
    <w:rsid w:val="00F72926"/>
    <w:rsid w:val="00F729C5"/>
    <w:rsid w:val="00F72BE0"/>
    <w:rsid w:val="00F7364E"/>
    <w:rsid w:val="00F760D8"/>
    <w:rsid w:val="00F76575"/>
    <w:rsid w:val="00F76B1B"/>
    <w:rsid w:val="00F774E3"/>
    <w:rsid w:val="00F7760C"/>
    <w:rsid w:val="00F77BD7"/>
    <w:rsid w:val="00F77E29"/>
    <w:rsid w:val="00F810CA"/>
    <w:rsid w:val="00F81241"/>
    <w:rsid w:val="00F815CD"/>
    <w:rsid w:val="00F82891"/>
    <w:rsid w:val="00F83F37"/>
    <w:rsid w:val="00F8409D"/>
    <w:rsid w:val="00F84234"/>
    <w:rsid w:val="00F84432"/>
    <w:rsid w:val="00F84C64"/>
    <w:rsid w:val="00F85120"/>
    <w:rsid w:val="00F8595B"/>
    <w:rsid w:val="00F86D14"/>
    <w:rsid w:val="00F877D9"/>
    <w:rsid w:val="00F904C9"/>
    <w:rsid w:val="00F90D5C"/>
    <w:rsid w:val="00F90EF7"/>
    <w:rsid w:val="00F92078"/>
    <w:rsid w:val="00F922FE"/>
    <w:rsid w:val="00F92B96"/>
    <w:rsid w:val="00F935DD"/>
    <w:rsid w:val="00F9404B"/>
    <w:rsid w:val="00F94AA2"/>
    <w:rsid w:val="00F951A2"/>
    <w:rsid w:val="00F958F7"/>
    <w:rsid w:val="00F960B9"/>
    <w:rsid w:val="00F96B63"/>
    <w:rsid w:val="00F96ED7"/>
    <w:rsid w:val="00F96FA8"/>
    <w:rsid w:val="00F97711"/>
    <w:rsid w:val="00F9789E"/>
    <w:rsid w:val="00FA0720"/>
    <w:rsid w:val="00FA0D0E"/>
    <w:rsid w:val="00FA0FEB"/>
    <w:rsid w:val="00FA164C"/>
    <w:rsid w:val="00FA1DD4"/>
    <w:rsid w:val="00FA217C"/>
    <w:rsid w:val="00FA251C"/>
    <w:rsid w:val="00FA2A76"/>
    <w:rsid w:val="00FA3249"/>
    <w:rsid w:val="00FA3252"/>
    <w:rsid w:val="00FA3474"/>
    <w:rsid w:val="00FA6195"/>
    <w:rsid w:val="00FA7000"/>
    <w:rsid w:val="00FA7856"/>
    <w:rsid w:val="00FA7A1F"/>
    <w:rsid w:val="00FA7CC4"/>
    <w:rsid w:val="00FB062D"/>
    <w:rsid w:val="00FB139D"/>
    <w:rsid w:val="00FB1622"/>
    <w:rsid w:val="00FB1C06"/>
    <w:rsid w:val="00FB25D8"/>
    <w:rsid w:val="00FB2C28"/>
    <w:rsid w:val="00FB30CE"/>
    <w:rsid w:val="00FB5904"/>
    <w:rsid w:val="00FB5B18"/>
    <w:rsid w:val="00FB603D"/>
    <w:rsid w:val="00FB6107"/>
    <w:rsid w:val="00FB6A7D"/>
    <w:rsid w:val="00FB6E77"/>
    <w:rsid w:val="00FC033C"/>
    <w:rsid w:val="00FC0F3B"/>
    <w:rsid w:val="00FC0F8B"/>
    <w:rsid w:val="00FC15FC"/>
    <w:rsid w:val="00FC178E"/>
    <w:rsid w:val="00FC315B"/>
    <w:rsid w:val="00FC3194"/>
    <w:rsid w:val="00FC33C5"/>
    <w:rsid w:val="00FC4074"/>
    <w:rsid w:val="00FC4646"/>
    <w:rsid w:val="00FC4F2E"/>
    <w:rsid w:val="00FC5388"/>
    <w:rsid w:val="00FC5752"/>
    <w:rsid w:val="00FC61EB"/>
    <w:rsid w:val="00FC64DE"/>
    <w:rsid w:val="00FC6649"/>
    <w:rsid w:val="00FC69AB"/>
    <w:rsid w:val="00FC7A24"/>
    <w:rsid w:val="00FC7A65"/>
    <w:rsid w:val="00FC7A6C"/>
    <w:rsid w:val="00FD00C4"/>
    <w:rsid w:val="00FD0859"/>
    <w:rsid w:val="00FD0D6F"/>
    <w:rsid w:val="00FD0E92"/>
    <w:rsid w:val="00FD1664"/>
    <w:rsid w:val="00FD1A03"/>
    <w:rsid w:val="00FD1A48"/>
    <w:rsid w:val="00FD221D"/>
    <w:rsid w:val="00FD2509"/>
    <w:rsid w:val="00FD28BB"/>
    <w:rsid w:val="00FD3818"/>
    <w:rsid w:val="00FD3BCA"/>
    <w:rsid w:val="00FD3E77"/>
    <w:rsid w:val="00FD465C"/>
    <w:rsid w:val="00FD4B9F"/>
    <w:rsid w:val="00FD5CD7"/>
    <w:rsid w:val="00FD6060"/>
    <w:rsid w:val="00FE0ABA"/>
    <w:rsid w:val="00FE0B7D"/>
    <w:rsid w:val="00FE14F1"/>
    <w:rsid w:val="00FE1C47"/>
    <w:rsid w:val="00FE2265"/>
    <w:rsid w:val="00FE34CA"/>
    <w:rsid w:val="00FE3F73"/>
    <w:rsid w:val="00FE4EAC"/>
    <w:rsid w:val="00FE5493"/>
    <w:rsid w:val="00FE5AE5"/>
    <w:rsid w:val="00FE5E98"/>
    <w:rsid w:val="00FE6683"/>
    <w:rsid w:val="00FE7195"/>
    <w:rsid w:val="00FE7595"/>
    <w:rsid w:val="00FE76BA"/>
    <w:rsid w:val="00FF07C0"/>
    <w:rsid w:val="00FF0891"/>
    <w:rsid w:val="00FF0CCF"/>
    <w:rsid w:val="00FF10C7"/>
    <w:rsid w:val="00FF20A1"/>
    <w:rsid w:val="00FF3541"/>
    <w:rsid w:val="00FF4414"/>
    <w:rsid w:val="00FF4F8C"/>
    <w:rsid w:val="00FF508B"/>
    <w:rsid w:val="00FF69AB"/>
    <w:rsid w:val="00FF77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EE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MS Mincho" w:hAnsi="Garamond"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semiHidden="0" w:uiPriority="35" w:unhideWhenUsed="0" w:qFormat="1"/>
    <w:lsdException w:name="annotation reference"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t a glance text"/>
    <w:qFormat/>
    <w:rsid w:val="00392E63"/>
    <w:pPr>
      <w:tabs>
        <w:tab w:val="right" w:leader="dot" w:pos="2880"/>
      </w:tabs>
    </w:pPr>
    <w:rPr>
      <w:rFonts w:ascii="Gill Sans" w:hAnsi="Gill Sans" w:cs="Gill Sans"/>
      <w:color w:val="222222"/>
      <w:sz w:val="22"/>
      <w:lang w:val="en-GB"/>
    </w:rPr>
  </w:style>
  <w:style w:type="paragraph" w:styleId="Heading1">
    <w:name w:val="heading 1"/>
    <w:basedOn w:val="Normal"/>
    <w:next w:val="Normal"/>
    <w:link w:val="Heading1Char"/>
    <w:uiPriority w:val="9"/>
    <w:qFormat/>
    <w:rsid w:val="00392E63"/>
    <w:pPr>
      <w:keepNext/>
      <w:keepLines/>
      <w:spacing w:before="480"/>
      <w:outlineLvl w:val="0"/>
    </w:pPr>
    <w:rPr>
      <w:rFonts w:eastAsia="MS Gothic"/>
      <w:b/>
      <w:bCs/>
      <w:color w:val="1F497D"/>
      <w:sz w:val="32"/>
      <w:szCs w:val="32"/>
    </w:rPr>
  </w:style>
  <w:style w:type="paragraph" w:styleId="Heading2">
    <w:name w:val="heading 2"/>
    <w:basedOn w:val="Normal"/>
    <w:next w:val="Normal"/>
    <w:link w:val="Heading2Char"/>
    <w:uiPriority w:val="9"/>
    <w:qFormat/>
    <w:rsid w:val="00392E63"/>
    <w:pPr>
      <w:keepNext/>
      <w:keepLines/>
      <w:spacing w:before="200"/>
      <w:outlineLvl w:val="1"/>
    </w:pPr>
    <w:rPr>
      <w:rFonts w:eastAsia="MS Gothic"/>
      <w:b/>
      <w:bCs/>
      <w:color w:val="1F497D"/>
      <w:sz w:val="26"/>
      <w:szCs w:val="26"/>
    </w:rPr>
  </w:style>
  <w:style w:type="paragraph" w:styleId="Heading3">
    <w:name w:val="heading 3"/>
    <w:basedOn w:val="Normal"/>
    <w:next w:val="Normal"/>
    <w:link w:val="Heading3Char"/>
    <w:autoRedefine/>
    <w:uiPriority w:val="9"/>
    <w:qFormat/>
    <w:rsid w:val="00FB1622"/>
    <w:pPr>
      <w:keepNext/>
      <w:keepLines/>
      <w:spacing w:before="200"/>
      <w:outlineLvl w:val="2"/>
    </w:pPr>
    <w:rPr>
      <w:rFonts w:eastAsia="MS Gothic"/>
      <w:b/>
      <w:bCs/>
      <w:color w:val="auto"/>
    </w:rPr>
  </w:style>
  <w:style w:type="paragraph" w:styleId="Heading4">
    <w:name w:val="heading 4"/>
    <w:basedOn w:val="Normal"/>
    <w:next w:val="Normal"/>
    <w:link w:val="Heading4Char"/>
    <w:uiPriority w:val="9"/>
    <w:qFormat/>
    <w:rsid w:val="00392E63"/>
    <w:pPr>
      <w:keepNext/>
      <w:keepLines/>
      <w:spacing w:before="200"/>
      <w:outlineLvl w:val="3"/>
    </w:pPr>
    <w:rPr>
      <w:rFonts w:eastAsia="MS Gothic"/>
      <w:b/>
      <w:bCs/>
      <w:i/>
      <w:iCs/>
      <w:color w:val="1F497D"/>
    </w:rPr>
  </w:style>
  <w:style w:type="paragraph" w:styleId="Heading5">
    <w:name w:val="heading 5"/>
    <w:aliases w:val="Table title outside"/>
    <w:basedOn w:val="Normal"/>
    <w:next w:val="Normal"/>
    <w:link w:val="Heading5Char"/>
    <w:uiPriority w:val="9"/>
    <w:qFormat/>
    <w:rsid w:val="00392E63"/>
    <w:pPr>
      <w:keepNext/>
      <w:keepLines/>
      <w:spacing w:before="200"/>
      <w:outlineLvl w:val="4"/>
    </w:pPr>
    <w:rPr>
      <w:rFonts w:ascii="Cambria" w:eastAsia="MS Gothic" w:hAnsi="Cambria" w:cs="Times New Roman"/>
      <w:b/>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1">
    <w:name w:val="Light Grid - Accent 31"/>
    <w:basedOn w:val="Normal"/>
    <w:autoRedefine/>
    <w:uiPriority w:val="34"/>
    <w:qFormat/>
    <w:rsid w:val="00740450"/>
    <w:pPr>
      <w:numPr>
        <w:numId w:val="10"/>
      </w:numPr>
      <w:tabs>
        <w:tab w:val="clear" w:pos="2880"/>
        <w:tab w:val="right" w:leader="dot" w:pos="0"/>
      </w:tabs>
      <w:contextualSpacing/>
    </w:pPr>
    <w:rPr>
      <w:rFonts w:eastAsia="Calibri"/>
    </w:rPr>
  </w:style>
  <w:style w:type="paragraph" w:styleId="Title">
    <w:name w:val="Title"/>
    <w:basedOn w:val="Normal"/>
    <w:next w:val="Normal"/>
    <w:link w:val="TitleChar"/>
    <w:uiPriority w:val="10"/>
    <w:qFormat/>
    <w:rsid w:val="00392E63"/>
    <w:pPr>
      <w:pBdr>
        <w:bottom w:val="single" w:sz="8" w:space="1" w:color="1F497D"/>
      </w:pBdr>
      <w:spacing w:after="300"/>
      <w:contextualSpacing/>
    </w:pPr>
    <w:rPr>
      <w:rFonts w:eastAsia="MS Gothic"/>
      <w:color w:val="000000"/>
      <w:spacing w:val="5"/>
      <w:kern w:val="28"/>
      <w:sz w:val="52"/>
      <w:szCs w:val="52"/>
    </w:rPr>
  </w:style>
  <w:style w:type="character" w:customStyle="1" w:styleId="TitleChar">
    <w:name w:val="Title Char"/>
    <w:link w:val="Title"/>
    <w:uiPriority w:val="10"/>
    <w:rsid w:val="00392E63"/>
    <w:rPr>
      <w:rFonts w:ascii="Gill Sans" w:eastAsia="MS Gothic" w:hAnsi="Gill Sans" w:cs="Gill Sans"/>
      <w:color w:val="000000"/>
      <w:spacing w:val="5"/>
      <w:kern w:val="28"/>
      <w:sz w:val="52"/>
      <w:szCs w:val="52"/>
    </w:rPr>
  </w:style>
  <w:style w:type="paragraph" w:styleId="Subtitle">
    <w:name w:val="Subtitle"/>
    <w:basedOn w:val="Normal"/>
    <w:next w:val="Normal"/>
    <w:link w:val="SubtitleChar"/>
    <w:uiPriority w:val="11"/>
    <w:qFormat/>
    <w:rsid w:val="00392E63"/>
    <w:pPr>
      <w:numPr>
        <w:ilvl w:val="1"/>
      </w:numPr>
      <w:spacing w:after="60"/>
    </w:pPr>
    <w:rPr>
      <w:rFonts w:eastAsia="MS Gothic"/>
      <w:iCs/>
      <w:color w:val="1F497D"/>
      <w:spacing w:val="15"/>
      <w:sz w:val="36"/>
      <w:szCs w:val="36"/>
    </w:rPr>
  </w:style>
  <w:style w:type="character" w:customStyle="1" w:styleId="SubtitleChar">
    <w:name w:val="Subtitle Char"/>
    <w:link w:val="Subtitle"/>
    <w:uiPriority w:val="11"/>
    <w:rsid w:val="00392E63"/>
    <w:rPr>
      <w:rFonts w:ascii="Gill Sans" w:eastAsia="MS Gothic" w:hAnsi="Gill Sans" w:cs="Gill Sans"/>
      <w:iCs/>
      <w:color w:val="1F497D"/>
      <w:spacing w:val="15"/>
      <w:sz w:val="36"/>
      <w:szCs w:val="36"/>
    </w:rPr>
  </w:style>
  <w:style w:type="character" w:customStyle="1" w:styleId="Heading4Char">
    <w:name w:val="Heading 4 Char"/>
    <w:link w:val="Heading4"/>
    <w:uiPriority w:val="9"/>
    <w:rsid w:val="00392E63"/>
    <w:rPr>
      <w:rFonts w:ascii="Gill Sans" w:eastAsia="MS Gothic" w:hAnsi="Gill Sans" w:cs="Gill Sans"/>
      <w:b/>
      <w:bCs/>
      <w:i/>
      <w:iCs/>
      <w:color w:val="1F497D"/>
      <w:sz w:val="22"/>
    </w:rPr>
  </w:style>
  <w:style w:type="character" w:customStyle="1" w:styleId="PlainTable51">
    <w:name w:val="Plain Table 51"/>
    <w:uiPriority w:val="31"/>
    <w:rsid w:val="00EB323A"/>
    <w:rPr>
      <w:b/>
    </w:rPr>
  </w:style>
  <w:style w:type="paragraph" w:styleId="BalloonText">
    <w:name w:val="Balloon Text"/>
    <w:basedOn w:val="Normal"/>
    <w:link w:val="BalloonTextChar"/>
    <w:uiPriority w:val="99"/>
    <w:semiHidden/>
    <w:unhideWhenUsed/>
    <w:rsid w:val="003178D9"/>
    <w:rPr>
      <w:rFonts w:ascii="Tahoma" w:hAnsi="Tahoma" w:cs="Tahoma"/>
      <w:sz w:val="16"/>
      <w:szCs w:val="16"/>
    </w:rPr>
  </w:style>
  <w:style w:type="character" w:customStyle="1" w:styleId="BalloonTextChar">
    <w:name w:val="Balloon Text Char"/>
    <w:link w:val="BalloonText"/>
    <w:uiPriority w:val="99"/>
    <w:semiHidden/>
    <w:rsid w:val="003178D9"/>
    <w:rPr>
      <w:rFonts w:ascii="Tahoma" w:hAnsi="Tahoma" w:cs="Tahoma"/>
      <w:sz w:val="16"/>
      <w:szCs w:val="16"/>
    </w:rPr>
  </w:style>
  <w:style w:type="paragraph" w:styleId="Header">
    <w:name w:val="header"/>
    <w:basedOn w:val="Normal"/>
    <w:link w:val="HeaderChar"/>
    <w:unhideWhenUsed/>
    <w:rsid w:val="008F072B"/>
    <w:pPr>
      <w:tabs>
        <w:tab w:val="center" w:pos="4153"/>
        <w:tab w:val="right" w:pos="8306"/>
      </w:tabs>
    </w:pPr>
  </w:style>
  <w:style w:type="character" w:customStyle="1" w:styleId="HeaderChar">
    <w:name w:val="Header Char"/>
    <w:basedOn w:val="DefaultParagraphFont"/>
    <w:link w:val="Header"/>
    <w:rsid w:val="008F072B"/>
  </w:style>
  <w:style w:type="paragraph" w:styleId="Footer">
    <w:name w:val="footer"/>
    <w:basedOn w:val="Normal"/>
    <w:link w:val="FooterChar"/>
    <w:uiPriority w:val="99"/>
    <w:unhideWhenUsed/>
    <w:rsid w:val="008F072B"/>
    <w:pPr>
      <w:tabs>
        <w:tab w:val="center" w:pos="4153"/>
        <w:tab w:val="right" w:pos="8306"/>
      </w:tabs>
    </w:pPr>
  </w:style>
  <w:style w:type="character" w:customStyle="1" w:styleId="FooterChar">
    <w:name w:val="Footer Char"/>
    <w:basedOn w:val="DefaultParagraphFont"/>
    <w:link w:val="Footer"/>
    <w:uiPriority w:val="99"/>
    <w:rsid w:val="008F072B"/>
  </w:style>
  <w:style w:type="character" w:customStyle="1" w:styleId="Heading2Char">
    <w:name w:val="Heading 2 Char"/>
    <w:link w:val="Heading2"/>
    <w:uiPriority w:val="9"/>
    <w:rsid w:val="00392E63"/>
    <w:rPr>
      <w:rFonts w:ascii="Gill Sans" w:eastAsia="MS Gothic" w:hAnsi="Gill Sans" w:cs="Gill Sans"/>
      <w:b/>
      <w:bCs/>
      <w:color w:val="1F497D"/>
      <w:sz w:val="26"/>
      <w:szCs w:val="26"/>
    </w:rPr>
  </w:style>
  <w:style w:type="character" w:styleId="PageNumber">
    <w:name w:val="page number"/>
    <w:basedOn w:val="DefaultParagraphFont"/>
    <w:uiPriority w:val="99"/>
    <w:semiHidden/>
    <w:unhideWhenUsed/>
    <w:rsid w:val="00D7637D"/>
  </w:style>
  <w:style w:type="character" w:styleId="CommentReference">
    <w:name w:val="annotation reference"/>
    <w:semiHidden/>
    <w:unhideWhenUsed/>
    <w:rsid w:val="00926DAC"/>
    <w:rPr>
      <w:sz w:val="18"/>
      <w:szCs w:val="18"/>
    </w:rPr>
  </w:style>
  <w:style w:type="paragraph" w:styleId="CommentText">
    <w:name w:val="annotation text"/>
    <w:basedOn w:val="Normal"/>
    <w:link w:val="CommentTextChar"/>
    <w:uiPriority w:val="99"/>
    <w:unhideWhenUsed/>
    <w:qFormat/>
    <w:rsid w:val="00926DAC"/>
    <w:rPr>
      <w:sz w:val="24"/>
      <w:szCs w:val="24"/>
    </w:rPr>
  </w:style>
  <w:style w:type="character" w:customStyle="1" w:styleId="CommentTextChar">
    <w:name w:val="Comment Text Char"/>
    <w:link w:val="CommentText"/>
    <w:uiPriority w:val="99"/>
    <w:qFormat/>
    <w:rsid w:val="00926DAC"/>
    <w:rPr>
      <w:sz w:val="24"/>
      <w:szCs w:val="24"/>
    </w:rPr>
  </w:style>
  <w:style w:type="paragraph" w:styleId="CommentSubject">
    <w:name w:val="annotation subject"/>
    <w:basedOn w:val="CommentText"/>
    <w:next w:val="CommentText"/>
    <w:link w:val="CommentSubjectChar"/>
    <w:uiPriority w:val="99"/>
    <w:semiHidden/>
    <w:unhideWhenUsed/>
    <w:rsid w:val="00926DAC"/>
    <w:rPr>
      <w:b/>
      <w:bCs/>
      <w:sz w:val="20"/>
      <w:szCs w:val="20"/>
    </w:rPr>
  </w:style>
  <w:style w:type="character" w:customStyle="1" w:styleId="CommentSubjectChar">
    <w:name w:val="Comment Subject Char"/>
    <w:link w:val="CommentSubject"/>
    <w:uiPriority w:val="99"/>
    <w:semiHidden/>
    <w:rsid w:val="00926DAC"/>
    <w:rPr>
      <w:b/>
      <w:bCs/>
      <w:sz w:val="20"/>
      <w:szCs w:val="20"/>
    </w:rPr>
  </w:style>
  <w:style w:type="paragraph" w:styleId="FootnoteText">
    <w:name w:val="footnote text"/>
    <w:basedOn w:val="Normal"/>
    <w:link w:val="FootnoteTextChar"/>
    <w:uiPriority w:val="99"/>
    <w:unhideWhenUsed/>
    <w:rsid w:val="00556FED"/>
    <w:rPr>
      <w:sz w:val="24"/>
      <w:szCs w:val="24"/>
    </w:rPr>
  </w:style>
  <w:style w:type="character" w:customStyle="1" w:styleId="FootnoteTextChar">
    <w:name w:val="Footnote Text Char"/>
    <w:link w:val="FootnoteText"/>
    <w:uiPriority w:val="99"/>
    <w:rsid w:val="00556FED"/>
    <w:rPr>
      <w:sz w:val="24"/>
      <w:szCs w:val="24"/>
    </w:rPr>
  </w:style>
  <w:style w:type="character" w:styleId="FootnoteReference">
    <w:name w:val="footnote reference"/>
    <w:uiPriority w:val="99"/>
    <w:unhideWhenUsed/>
    <w:rsid w:val="00556FED"/>
    <w:rPr>
      <w:vertAlign w:val="superscript"/>
    </w:rPr>
  </w:style>
  <w:style w:type="character" w:customStyle="1" w:styleId="Heading3Char">
    <w:name w:val="Heading 3 Char"/>
    <w:link w:val="Heading3"/>
    <w:uiPriority w:val="9"/>
    <w:rsid w:val="00FB1622"/>
    <w:rPr>
      <w:rFonts w:ascii="Gill Sans" w:eastAsia="MS Gothic" w:hAnsi="Gill Sans" w:cs="Gill Sans"/>
      <w:b/>
      <w:bCs/>
      <w:color w:val="auto"/>
      <w:sz w:val="22"/>
      <w:lang w:val="en-GB"/>
    </w:rPr>
  </w:style>
  <w:style w:type="character" w:customStyle="1" w:styleId="apple-converted-space">
    <w:name w:val="apple-converted-space"/>
    <w:basedOn w:val="DefaultParagraphFont"/>
    <w:rsid w:val="005D40FB"/>
  </w:style>
  <w:style w:type="character" w:customStyle="1" w:styleId="PlainTable41">
    <w:name w:val="Plain Table 41"/>
    <w:uiPriority w:val="21"/>
    <w:rsid w:val="00F00AC6"/>
    <w:rPr>
      <w:b/>
      <w:bCs/>
      <w:i/>
      <w:iCs/>
      <w:color w:val="4F81BD"/>
    </w:rPr>
  </w:style>
  <w:style w:type="character" w:customStyle="1" w:styleId="Heading1Char">
    <w:name w:val="Heading 1 Char"/>
    <w:link w:val="Heading1"/>
    <w:uiPriority w:val="9"/>
    <w:rsid w:val="00392E63"/>
    <w:rPr>
      <w:rFonts w:ascii="Gill Sans" w:eastAsia="MS Gothic" w:hAnsi="Gill Sans" w:cs="Gill Sans"/>
      <w:b/>
      <w:bCs/>
      <w:color w:val="1F497D"/>
      <w:sz w:val="32"/>
      <w:szCs w:val="32"/>
    </w:rPr>
  </w:style>
  <w:style w:type="paragraph" w:customStyle="1" w:styleId="ColorfulList-Accent12">
    <w:name w:val="Colorful List - Accent 12"/>
    <w:basedOn w:val="Normal"/>
    <w:uiPriority w:val="34"/>
    <w:rsid w:val="008E3268"/>
    <w:pPr>
      <w:spacing w:after="120"/>
      <w:ind w:left="720"/>
      <w:contextualSpacing/>
    </w:pPr>
    <w:rPr>
      <w:rFonts w:ascii="Calibri" w:hAnsi="Calibri" w:cs="Times New Roman"/>
      <w:sz w:val="20"/>
    </w:rPr>
  </w:style>
  <w:style w:type="paragraph" w:customStyle="1" w:styleId="MediumGrid2-Accent11">
    <w:name w:val="Medium Grid 2 - Accent 11"/>
    <w:uiPriority w:val="1"/>
    <w:qFormat/>
    <w:rsid w:val="00F71D96"/>
    <w:pPr>
      <w:tabs>
        <w:tab w:val="right" w:leader="dot" w:pos="2880"/>
      </w:tabs>
    </w:pPr>
    <w:rPr>
      <w:rFonts w:ascii="Gill Sans" w:hAnsi="Gill Sans" w:cs="Gill Sans"/>
      <w:color w:val="222222"/>
      <w:sz w:val="22"/>
      <w:lang w:val="lv-LV"/>
    </w:rPr>
  </w:style>
  <w:style w:type="paragraph" w:styleId="EndnoteText">
    <w:name w:val="endnote text"/>
    <w:basedOn w:val="Normal"/>
    <w:link w:val="EndnoteTextChar"/>
    <w:autoRedefine/>
    <w:uiPriority w:val="99"/>
    <w:unhideWhenUsed/>
    <w:qFormat/>
    <w:rsid w:val="0092252F"/>
    <w:rPr>
      <w:rFonts w:ascii="Gill Sans MT" w:hAnsi="Gill Sans MT"/>
      <w:szCs w:val="22"/>
    </w:rPr>
  </w:style>
  <w:style w:type="character" w:customStyle="1" w:styleId="EndnoteTextChar">
    <w:name w:val="Endnote Text Char"/>
    <w:link w:val="EndnoteText"/>
    <w:uiPriority w:val="99"/>
    <w:qFormat/>
    <w:rsid w:val="0092252F"/>
    <w:rPr>
      <w:rFonts w:ascii="Gill Sans MT" w:hAnsi="Gill Sans MT" w:cs="Gill Sans"/>
      <w:color w:val="222222"/>
      <w:sz w:val="22"/>
      <w:szCs w:val="22"/>
      <w:lang w:val="en-GB"/>
    </w:rPr>
  </w:style>
  <w:style w:type="character" w:styleId="EndnoteReference">
    <w:name w:val="endnote reference"/>
    <w:uiPriority w:val="99"/>
    <w:unhideWhenUsed/>
    <w:qFormat/>
    <w:rsid w:val="006C7855"/>
    <w:rPr>
      <w:vertAlign w:val="superscript"/>
    </w:rPr>
  </w:style>
  <w:style w:type="character" w:styleId="Hyperlink">
    <w:name w:val="Hyperlink"/>
    <w:unhideWhenUsed/>
    <w:rsid w:val="00D500C1"/>
    <w:rPr>
      <w:color w:val="0000FF"/>
      <w:u w:val="single"/>
    </w:rPr>
  </w:style>
  <w:style w:type="character" w:styleId="FollowedHyperlink">
    <w:name w:val="FollowedHyperlink"/>
    <w:uiPriority w:val="99"/>
    <w:semiHidden/>
    <w:unhideWhenUsed/>
    <w:rsid w:val="002641CA"/>
    <w:rPr>
      <w:color w:val="800080"/>
      <w:u w:val="single"/>
    </w:rPr>
  </w:style>
  <w:style w:type="paragraph" w:customStyle="1" w:styleId="LightList-Accent31">
    <w:name w:val="Light List - Accent 31"/>
    <w:hidden/>
    <w:uiPriority w:val="99"/>
    <w:semiHidden/>
    <w:rsid w:val="00BF7699"/>
    <w:rPr>
      <w:color w:val="222222"/>
      <w:lang w:val="lv-LV"/>
    </w:rPr>
  </w:style>
  <w:style w:type="paragraph" w:styleId="ListBullet">
    <w:name w:val="List Bullet"/>
    <w:basedOn w:val="Normal"/>
    <w:uiPriority w:val="99"/>
    <w:unhideWhenUsed/>
    <w:rsid w:val="00D85A99"/>
    <w:pPr>
      <w:numPr>
        <w:numId w:val="2"/>
      </w:numPr>
      <w:contextualSpacing/>
    </w:pPr>
  </w:style>
  <w:style w:type="paragraph" w:styleId="Caption">
    <w:name w:val="caption"/>
    <w:basedOn w:val="Normal"/>
    <w:next w:val="Normal"/>
    <w:uiPriority w:val="35"/>
    <w:qFormat/>
    <w:rsid w:val="00392E63"/>
    <w:pPr>
      <w:spacing w:after="200"/>
    </w:pPr>
    <w:rPr>
      <w:b/>
      <w:bCs/>
      <w:color w:val="4F81BD"/>
      <w:sz w:val="18"/>
      <w:szCs w:val="18"/>
    </w:rPr>
  </w:style>
  <w:style w:type="character" w:customStyle="1" w:styleId="EndnoteAnchor">
    <w:name w:val="Endnote Anchor"/>
    <w:rsid w:val="0063171A"/>
    <w:rPr>
      <w:vertAlign w:val="superscript"/>
    </w:rPr>
  </w:style>
  <w:style w:type="paragraph" w:customStyle="1" w:styleId="Nospacefeaturetolerant">
    <w:name w:val="No space (feature tolerant)"/>
    <w:basedOn w:val="Normal"/>
    <w:qFormat/>
    <w:rsid w:val="00392E63"/>
    <w:rPr>
      <w:rFonts w:ascii="Adobe Caslon Pro" w:hAnsi="Adobe Caslon Pro"/>
      <w:szCs w:val="22"/>
    </w:rPr>
  </w:style>
  <w:style w:type="paragraph" w:customStyle="1" w:styleId="Normalrglronly">
    <w:name w:val="Normal (rglr only)"/>
    <w:basedOn w:val="Normal"/>
    <w:qFormat/>
    <w:rsid w:val="00392E63"/>
    <w:pPr>
      <w:spacing w:after="120"/>
    </w:pPr>
    <w:rPr>
      <w:szCs w:val="22"/>
    </w:rPr>
  </w:style>
  <w:style w:type="paragraph" w:customStyle="1" w:styleId="APQuotefeaturetol">
    <w:name w:val="AP Quote (feature tol)"/>
    <w:basedOn w:val="Normal"/>
    <w:qFormat/>
    <w:rsid w:val="00392E63"/>
    <w:pPr>
      <w:spacing w:after="120"/>
    </w:pPr>
    <w:rPr>
      <w:i/>
      <w:szCs w:val="22"/>
    </w:rPr>
  </w:style>
  <w:style w:type="paragraph" w:customStyle="1" w:styleId="Pullquote">
    <w:name w:val="Pull quote"/>
    <w:basedOn w:val="Normal"/>
    <w:next w:val="Normal"/>
    <w:qFormat/>
    <w:rsid w:val="00392E63"/>
    <w:rPr>
      <w:color w:val="4BACC6"/>
      <w:sz w:val="24"/>
    </w:rPr>
  </w:style>
  <w:style w:type="paragraph" w:customStyle="1" w:styleId="Tabletitleinside">
    <w:name w:val="Table title inside"/>
    <w:basedOn w:val="Heading5"/>
    <w:qFormat/>
    <w:rsid w:val="00392E63"/>
    <w:pPr>
      <w:spacing w:before="60"/>
    </w:pPr>
    <w:rPr>
      <w:rFonts w:ascii="Gill Sans" w:hAnsi="Gill Sans"/>
    </w:rPr>
  </w:style>
  <w:style w:type="character" w:customStyle="1" w:styleId="Heading5Char">
    <w:name w:val="Heading 5 Char"/>
    <w:aliases w:val="Table title outside Char"/>
    <w:link w:val="Heading5"/>
    <w:uiPriority w:val="9"/>
    <w:semiHidden/>
    <w:rsid w:val="00392E63"/>
    <w:rPr>
      <w:rFonts w:ascii="Cambria" w:eastAsia="MS Gothic" w:hAnsi="Cambria" w:cs="Times New Roman"/>
      <w:b/>
      <w:color w:val="1F497D"/>
      <w:sz w:val="22"/>
    </w:rPr>
  </w:style>
  <w:style w:type="paragraph" w:customStyle="1" w:styleId="Tableheader">
    <w:name w:val="Table header"/>
    <w:basedOn w:val="Normal"/>
    <w:qFormat/>
    <w:rsid w:val="00392E63"/>
    <w:rPr>
      <w:rFonts w:ascii="Gill Sans SemiBold" w:hAnsi="Gill Sans SemiBold"/>
      <w:color w:val="365F91"/>
    </w:rPr>
  </w:style>
  <w:style w:type="paragraph" w:customStyle="1" w:styleId="Rowcolumntitles">
    <w:name w:val="Row/column titles"/>
    <w:basedOn w:val="Normal"/>
    <w:qFormat/>
    <w:rsid w:val="00392E63"/>
    <w:rPr>
      <w:color w:val="000000"/>
    </w:rPr>
  </w:style>
  <w:style w:type="paragraph" w:customStyle="1" w:styleId="Tablebullet">
    <w:name w:val="Table bullet"/>
    <w:basedOn w:val="LightGrid-Accent31"/>
    <w:qFormat/>
    <w:rsid w:val="00392E63"/>
    <w:rPr>
      <w:b/>
    </w:rPr>
  </w:style>
  <w:style w:type="paragraph" w:customStyle="1" w:styleId="Ataglancetitle">
    <w:name w:val="At a glance title"/>
    <w:basedOn w:val="Normal"/>
    <w:qFormat/>
    <w:rsid w:val="00392E63"/>
    <w:rPr>
      <w:b/>
      <w:color w:val="4F81BD"/>
    </w:rPr>
  </w:style>
  <w:style w:type="paragraph" w:customStyle="1" w:styleId="Ataglancesubtitle">
    <w:name w:val="At a glance subtitle"/>
    <w:basedOn w:val="Normal"/>
    <w:qFormat/>
    <w:rsid w:val="00392E63"/>
    <w:pPr>
      <w:spacing w:before="120"/>
    </w:pPr>
    <w:rPr>
      <w:b/>
      <w:i/>
      <w:color w:val="403152"/>
    </w:rPr>
  </w:style>
  <w:style w:type="paragraph" w:customStyle="1" w:styleId="MediumShading1-Accent31">
    <w:name w:val="Medium Shading 1 - Accent 31"/>
    <w:aliases w:val="Long quote"/>
    <w:basedOn w:val="Normal"/>
    <w:next w:val="Normal"/>
    <w:link w:val="MediumShading1-Accent3Char"/>
    <w:uiPriority w:val="29"/>
    <w:qFormat/>
    <w:rsid w:val="00392E63"/>
    <w:pPr>
      <w:ind w:left="720"/>
    </w:pPr>
    <w:rPr>
      <w:rFonts w:ascii="Adobe Caslon Pro" w:hAnsi="Adobe Caslon Pro" w:cs="Times New Roman"/>
      <w:i/>
      <w:iCs/>
      <w:color w:val="000000"/>
    </w:rPr>
  </w:style>
  <w:style w:type="character" w:customStyle="1" w:styleId="MediumShading1-Accent3Char">
    <w:name w:val="Medium Shading 1 - Accent 3 Char"/>
    <w:aliases w:val="Long quote Char"/>
    <w:link w:val="MediumShading1-Accent31"/>
    <w:uiPriority w:val="29"/>
    <w:rsid w:val="00392E63"/>
    <w:rPr>
      <w:rFonts w:ascii="Adobe Caslon Pro" w:hAnsi="Adobe Caslon Pro"/>
      <w:i/>
      <w:iCs/>
      <w:color w:val="000000"/>
      <w:sz w:val="22"/>
    </w:rPr>
  </w:style>
  <w:style w:type="paragraph" w:customStyle="1" w:styleId="GridTable31">
    <w:name w:val="Grid Table 31"/>
    <w:basedOn w:val="Heading1"/>
    <w:next w:val="Normal"/>
    <w:uiPriority w:val="39"/>
    <w:semiHidden/>
    <w:unhideWhenUsed/>
    <w:qFormat/>
    <w:rsid w:val="00392E63"/>
    <w:pPr>
      <w:outlineLvl w:val="9"/>
    </w:pPr>
    <w:rPr>
      <w:rFonts w:ascii="Cambria" w:hAnsi="Cambria" w:cs="Times New Roman"/>
      <w:color w:val="5F497A"/>
    </w:rPr>
  </w:style>
  <w:style w:type="paragraph" w:styleId="NormalWeb">
    <w:name w:val="Normal (Web)"/>
    <w:basedOn w:val="Normal"/>
    <w:uiPriority w:val="99"/>
    <w:unhideWhenUsed/>
    <w:rsid w:val="00E11C76"/>
    <w:pPr>
      <w:tabs>
        <w:tab w:val="clear" w:pos="2880"/>
      </w:tabs>
      <w:spacing w:before="100" w:beforeAutospacing="1" w:after="100" w:afterAutospacing="1"/>
    </w:pPr>
    <w:rPr>
      <w:rFonts w:ascii="Times" w:hAnsi="Times" w:cs="Times New Roman"/>
      <w:color w:val="auto"/>
      <w:sz w:val="24"/>
      <w:lang w:val="es-ES_tradnl" w:eastAsia="es-ES_tradnl"/>
    </w:rPr>
  </w:style>
  <w:style w:type="character" w:styleId="Strong">
    <w:name w:val="Strong"/>
    <w:uiPriority w:val="22"/>
    <w:qFormat/>
    <w:rsid w:val="00431324"/>
    <w:rPr>
      <w:b/>
      <w:bCs/>
    </w:rPr>
  </w:style>
  <w:style w:type="paragraph" w:customStyle="1" w:styleId="Default">
    <w:name w:val="Default"/>
    <w:rsid w:val="00764891"/>
    <w:pPr>
      <w:widowControl w:val="0"/>
      <w:autoSpaceDE w:val="0"/>
      <w:autoSpaceDN w:val="0"/>
      <w:adjustRightInd w:val="0"/>
    </w:pPr>
    <w:rPr>
      <w:rFonts w:ascii="Cambria" w:hAnsi="Cambria" w:cs="Cambria"/>
      <w:color w:val="000000"/>
      <w:sz w:val="24"/>
      <w:szCs w:val="24"/>
    </w:rPr>
  </w:style>
  <w:style w:type="character" w:customStyle="1" w:styleId="big">
    <w:name w:val="big"/>
    <w:basedOn w:val="DefaultParagraphFont"/>
    <w:rsid w:val="0029098B"/>
  </w:style>
  <w:style w:type="paragraph" w:customStyle="1" w:styleId="ColorfulShading-Accent11">
    <w:name w:val="Colorful Shading - Accent 11"/>
    <w:hidden/>
    <w:uiPriority w:val="71"/>
    <w:rsid w:val="00637CDB"/>
    <w:rPr>
      <w:rFonts w:ascii="Gill Sans" w:hAnsi="Gill Sans" w:cs="Gill Sans"/>
      <w:color w:val="222222"/>
      <w:sz w:val="22"/>
      <w:lang w:val="lv-LV"/>
    </w:rPr>
  </w:style>
  <w:style w:type="paragraph" w:styleId="ListParagraph">
    <w:name w:val="List Paragraph"/>
    <w:basedOn w:val="Normal"/>
    <w:uiPriority w:val="72"/>
    <w:rsid w:val="00740450"/>
    <w:pPr>
      <w:ind w:left="720"/>
      <w:contextualSpacing/>
    </w:pPr>
  </w:style>
  <w:style w:type="paragraph" w:styleId="Revision">
    <w:name w:val="Revision"/>
    <w:hidden/>
    <w:uiPriority w:val="71"/>
    <w:rsid w:val="00131EC4"/>
    <w:rPr>
      <w:rFonts w:ascii="Gill Sans" w:hAnsi="Gill Sans" w:cs="Gill Sans"/>
      <w:color w:val="222222"/>
      <w:sz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MS Mincho" w:hAnsi="Garamond"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semiHidden="0" w:uiPriority="35" w:unhideWhenUsed="0" w:qFormat="1"/>
    <w:lsdException w:name="annotation reference"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t a glance text"/>
    <w:qFormat/>
    <w:rsid w:val="00392E63"/>
    <w:pPr>
      <w:tabs>
        <w:tab w:val="right" w:leader="dot" w:pos="2880"/>
      </w:tabs>
    </w:pPr>
    <w:rPr>
      <w:rFonts w:ascii="Gill Sans" w:hAnsi="Gill Sans" w:cs="Gill Sans"/>
      <w:color w:val="222222"/>
      <w:sz w:val="22"/>
      <w:lang w:val="en-GB"/>
    </w:rPr>
  </w:style>
  <w:style w:type="paragraph" w:styleId="Heading1">
    <w:name w:val="heading 1"/>
    <w:basedOn w:val="Normal"/>
    <w:next w:val="Normal"/>
    <w:link w:val="Heading1Char"/>
    <w:uiPriority w:val="9"/>
    <w:qFormat/>
    <w:rsid w:val="00392E63"/>
    <w:pPr>
      <w:keepNext/>
      <w:keepLines/>
      <w:spacing w:before="480"/>
      <w:outlineLvl w:val="0"/>
    </w:pPr>
    <w:rPr>
      <w:rFonts w:eastAsia="MS Gothic"/>
      <w:b/>
      <w:bCs/>
      <w:color w:val="1F497D"/>
      <w:sz w:val="32"/>
      <w:szCs w:val="32"/>
    </w:rPr>
  </w:style>
  <w:style w:type="paragraph" w:styleId="Heading2">
    <w:name w:val="heading 2"/>
    <w:basedOn w:val="Normal"/>
    <w:next w:val="Normal"/>
    <w:link w:val="Heading2Char"/>
    <w:uiPriority w:val="9"/>
    <w:qFormat/>
    <w:rsid w:val="00392E63"/>
    <w:pPr>
      <w:keepNext/>
      <w:keepLines/>
      <w:spacing w:before="200"/>
      <w:outlineLvl w:val="1"/>
    </w:pPr>
    <w:rPr>
      <w:rFonts w:eastAsia="MS Gothic"/>
      <w:b/>
      <w:bCs/>
      <w:color w:val="1F497D"/>
      <w:sz w:val="26"/>
      <w:szCs w:val="26"/>
    </w:rPr>
  </w:style>
  <w:style w:type="paragraph" w:styleId="Heading3">
    <w:name w:val="heading 3"/>
    <w:basedOn w:val="Normal"/>
    <w:next w:val="Normal"/>
    <w:link w:val="Heading3Char"/>
    <w:autoRedefine/>
    <w:uiPriority w:val="9"/>
    <w:qFormat/>
    <w:rsid w:val="00FB1622"/>
    <w:pPr>
      <w:keepNext/>
      <w:keepLines/>
      <w:spacing w:before="200"/>
      <w:outlineLvl w:val="2"/>
    </w:pPr>
    <w:rPr>
      <w:rFonts w:eastAsia="MS Gothic"/>
      <w:b/>
      <w:bCs/>
      <w:color w:val="auto"/>
    </w:rPr>
  </w:style>
  <w:style w:type="paragraph" w:styleId="Heading4">
    <w:name w:val="heading 4"/>
    <w:basedOn w:val="Normal"/>
    <w:next w:val="Normal"/>
    <w:link w:val="Heading4Char"/>
    <w:uiPriority w:val="9"/>
    <w:qFormat/>
    <w:rsid w:val="00392E63"/>
    <w:pPr>
      <w:keepNext/>
      <w:keepLines/>
      <w:spacing w:before="200"/>
      <w:outlineLvl w:val="3"/>
    </w:pPr>
    <w:rPr>
      <w:rFonts w:eastAsia="MS Gothic"/>
      <w:b/>
      <w:bCs/>
      <w:i/>
      <w:iCs/>
      <w:color w:val="1F497D"/>
    </w:rPr>
  </w:style>
  <w:style w:type="paragraph" w:styleId="Heading5">
    <w:name w:val="heading 5"/>
    <w:aliases w:val="Table title outside"/>
    <w:basedOn w:val="Normal"/>
    <w:next w:val="Normal"/>
    <w:link w:val="Heading5Char"/>
    <w:uiPriority w:val="9"/>
    <w:qFormat/>
    <w:rsid w:val="00392E63"/>
    <w:pPr>
      <w:keepNext/>
      <w:keepLines/>
      <w:spacing w:before="200"/>
      <w:outlineLvl w:val="4"/>
    </w:pPr>
    <w:rPr>
      <w:rFonts w:ascii="Cambria" w:eastAsia="MS Gothic" w:hAnsi="Cambria" w:cs="Times New Roman"/>
      <w:b/>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1">
    <w:name w:val="Light Grid - Accent 31"/>
    <w:basedOn w:val="Normal"/>
    <w:autoRedefine/>
    <w:uiPriority w:val="34"/>
    <w:qFormat/>
    <w:rsid w:val="00740450"/>
    <w:pPr>
      <w:numPr>
        <w:numId w:val="10"/>
      </w:numPr>
      <w:tabs>
        <w:tab w:val="clear" w:pos="2880"/>
        <w:tab w:val="right" w:leader="dot" w:pos="0"/>
      </w:tabs>
      <w:contextualSpacing/>
    </w:pPr>
    <w:rPr>
      <w:rFonts w:eastAsia="Calibri"/>
    </w:rPr>
  </w:style>
  <w:style w:type="paragraph" w:styleId="Title">
    <w:name w:val="Title"/>
    <w:basedOn w:val="Normal"/>
    <w:next w:val="Normal"/>
    <w:link w:val="TitleChar"/>
    <w:uiPriority w:val="10"/>
    <w:qFormat/>
    <w:rsid w:val="00392E63"/>
    <w:pPr>
      <w:pBdr>
        <w:bottom w:val="single" w:sz="8" w:space="1" w:color="1F497D"/>
      </w:pBdr>
      <w:spacing w:after="300"/>
      <w:contextualSpacing/>
    </w:pPr>
    <w:rPr>
      <w:rFonts w:eastAsia="MS Gothic"/>
      <w:color w:val="000000"/>
      <w:spacing w:val="5"/>
      <w:kern w:val="28"/>
      <w:sz w:val="52"/>
      <w:szCs w:val="52"/>
    </w:rPr>
  </w:style>
  <w:style w:type="character" w:customStyle="1" w:styleId="TitleChar">
    <w:name w:val="Title Char"/>
    <w:link w:val="Title"/>
    <w:uiPriority w:val="10"/>
    <w:rsid w:val="00392E63"/>
    <w:rPr>
      <w:rFonts w:ascii="Gill Sans" w:eastAsia="MS Gothic" w:hAnsi="Gill Sans" w:cs="Gill Sans"/>
      <w:color w:val="000000"/>
      <w:spacing w:val="5"/>
      <w:kern w:val="28"/>
      <w:sz w:val="52"/>
      <w:szCs w:val="52"/>
    </w:rPr>
  </w:style>
  <w:style w:type="paragraph" w:styleId="Subtitle">
    <w:name w:val="Subtitle"/>
    <w:basedOn w:val="Normal"/>
    <w:next w:val="Normal"/>
    <w:link w:val="SubtitleChar"/>
    <w:uiPriority w:val="11"/>
    <w:qFormat/>
    <w:rsid w:val="00392E63"/>
    <w:pPr>
      <w:numPr>
        <w:ilvl w:val="1"/>
      </w:numPr>
      <w:spacing w:after="60"/>
    </w:pPr>
    <w:rPr>
      <w:rFonts w:eastAsia="MS Gothic"/>
      <w:iCs/>
      <w:color w:val="1F497D"/>
      <w:spacing w:val="15"/>
      <w:sz w:val="36"/>
      <w:szCs w:val="36"/>
    </w:rPr>
  </w:style>
  <w:style w:type="character" w:customStyle="1" w:styleId="SubtitleChar">
    <w:name w:val="Subtitle Char"/>
    <w:link w:val="Subtitle"/>
    <w:uiPriority w:val="11"/>
    <w:rsid w:val="00392E63"/>
    <w:rPr>
      <w:rFonts w:ascii="Gill Sans" w:eastAsia="MS Gothic" w:hAnsi="Gill Sans" w:cs="Gill Sans"/>
      <w:iCs/>
      <w:color w:val="1F497D"/>
      <w:spacing w:val="15"/>
      <w:sz w:val="36"/>
      <w:szCs w:val="36"/>
    </w:rPr>
  </w:style>
  <w:style w:type="character" w:customStyle="1" w:styleId="Heading4Char">
    <w:name w:val="Heading 4 Char"/>
    <w:link w:val="Heading4"/>
    <w:uiPriority w:val="9"/>
    <w:rsid w:val="00392E63"/>
    <w:rPr>
      <w:rFonts w:ascii="Gill Sans" w:eastAsia="MS Gothic" w:hAnsi="Gill Sans" w:cs="Gill Sans"/>
      <w:b/>
      <w:bCs/>
      <w:i/>
      <w:iCs/>
      <w:color w:val="1F497D"/>
      <w:sz w:val="22"/>
    </w:rPr>
  </w:style>
  <w:style w:type="character" w:customStyle="1" w:styleId="PlainTable51">
    <w:name w:val="Plain Table 51"/>
    <w:uiPriority w:val="31"/>
    <w:rsid w:val="00EB323A"/>
    <w:rPr>
      <w:b/>
    </w:rPr>
  </w:style>
  <w:style w:type="paragraph" w:styleId="BalloonText">
    <w:name w:val="Balloon Text"/>
    <w:basedOn w:val="Normal"/>
    <w:link w:val="BalloonTextChar"/>
    <w:uiPriority w:val="99"/>
    <w:semiHidden/>
    <w:unhideWhenUsed/>
    <w:rsid w:val="003178D9"/>
    <w:rPr>
      <w:rFonts w:ascii="Tahoma" w:hAnsi="Tahoma" w:cs="Tahoma"/>
      <w:sz w:val="16"/>
      <w:szCs w:val="16"/>
    </w:rPr>
  </w:style>
  <w:style w:type="character" w:customStyle="1" w:styleId="BalloonTextChar">
    <w:name w:val="Balloon Text Char"/>
    <w:link w:val="BalloonText"/>
    <w:uiPriority w:val="99"/>
    <w:semiHidden/>
    <w:rsid w:val="003178D9"/>
    <w:rPr>
      <w:rFonts w:ascii="Tahoma" w:hAnsi="Tahoma" w:cs="Tahoma"/>
      <w:sz w:val="16"/>
      <w:szCs w:val="16"/>
    </w:rPr>
  </w:style>
  <w:style w:type="paragraph" w:styleId="Header">
    <w:name w:val="header"/>
    <w:basedOn w:val="Normal"/>
    <w:link w:val="HeaderChar"/>
    <w:unhideWhenUsed/>
    <w:rsid w:val="008F072B"/>
    <w:pPr>
      <w:tabs>
        <w:tab w:val="center" w:pos="4153"/>
        <w:tab w:val="right" w:pos="8306"/>
      </w:tabs>
    </w:pPr>
  </w:style>
  <w:style w:type="character" w:customStyle="1" w:styleId="HeaderChar">
    <w:name w:val="Header Char"/>
    <w:basedOn w:val="DefaultParagraphFont"/>
    <w:link w:val="Header"/>
    <w:rsid w:val="008F072B"/>
  </w:style>
  <w:style w:type="paragraph" w:styleId="Footer">
    <w:name w:val="footer"/>
    <w:basedOn w:val="Normal"/>
    <w:link w:val="FooterChar"/>
    <w:uiPriority w:val="99"/>
    <w:unhideWhenUsed/>
    <w:rsid w:val="008F072B"/>
    <w:pPr>
      <w:tabs>
        <w:tab w:val="center" w:pos="4153"/>
        <w:tab w:val="right" w:pos="8306"/>
      </w:tabs>
    </w:pPr>
  </w:style>
  <w:style w:type="character" w:customStyle="1" w:styleId="FooterChar">
    <w:name w:val="Footer Char"/>
    <w:basedOn w:val="DefaultParagraphFont"/>
    <w:link w:val="Footer"/>
    <w:uiPriority w:val="99"/>
    <w:rsid w:val="008F072B"/>
  </w:style>
  <w:style w:type="character" w:customStyle="1" w:styleId="Heading2Char">
    <w:name w:val="Heading 2 Char"/>
    <w:link w:val="Heading2"/>
    <w:uiPriority w:val="9"/>
    <w:rsid w:val="00392E63"/>
    <w:rPr>
      <w:rFonts w:ascii="Gill Sans" w:eastAsia="MS Gothic" w:hAnsi="Gill Sans" w:cs="Gill Sans"/>
      <w:b/>
      <w:bCs/>
      <w:color w:val="1F497D"/>
      <w:sz w:val="26"/>
      <w:szCs w:val="26"/>
    </w:rPr>
  </w:style>
  <w:style w:type="character" w:styleId="PageNumber">
    <w:name w:val="page number"/>
    <w:basedOn w:val="DefaultParagraphFont"/>
    <w:uiPriority w:val="99"/>
    <w:semiHidden/>
    <w:unhideWhenUsed/>
    <w:rsid w:val="00D7637D"/>
  </w:style>
  <w:style w:type="character" w:styleId="CommentReference">
    <w:name w:val="annotation reference"/>
    <w:semiHidden/>
    <w:unhideWhenUsed/>
    <w:rsid w:val="00926DAC"/>
    <w:rPr>
      <w:sz w:val="18"/>
      <w:szCs w:val="18"/>
    </w:rPr>
  </w:style>
  <w:style w:type="paragraph" w:styleId="CommentText">
    <w:name w:val="annotation text"/>
    <w:basedOn w:val="Normal"/>
    <w:link w:val="CommentTextChar"/>
    <w:uiPriority w:val="99"/>
    <w:unhideWhenUsed/>
    <w:qFormat/>
    <w:rsid w:val="00926DAC"/>
    <w:rPr>
      <w:sz w:val="24"/>
      <w:szCs w:val="24"/>
    </w:rPr>
  </w:style>
  <w:style w:type="character" w:customStyle="1" w:styleId="CommentTextChar">
    <w:name w:val="Comment Text Char"/>
    <w:link w:val="CommentText"/>
    <w:uiPriority w:val="99"/>
    <w:qFormat/>
    <w:rsid w:val="00926DAC"/>
    <w:rPr>
      <w:sz w:val="24"/>
      <w:szCs w:val="24"/>
    </w:rPr>
  </w:style>
  <w:style w:type="paragraph" w:styleId="CommentSubject">
    <w:name w:val="annotation subject"/>
    <w:basedOn w:val="CommentText"/>
    <w:next w:val="CommentText"/>
    <w:link w:val="CommentSubjectChar"/>
    <w:uiPriority w:val="99"/>
    <w:semiHidden/>
    <w:unhideWhenUsed/>
    <w:rsid w:val="00926DAC"/>
    <w:rPr>
      <w:b/>
      <w:bCs/>
      <w:sz w:val="20"/>
      <w:szCs w:val="20"/>
    </w:rPr>
  </w:style>
  <w:style w:type="character" w:customStyle="1" w:styleId="CommentSubjectChar">
    <w:name w:val="Comment Subject Char"/>
    <w:link w:val="CommentSubject"/>
    <w:uiPriority w:val="99"/>
    <w:semiHidden/>
    <w:rsid w:val="00926DAC"/>
    <w:rPr>
      <w:b/>
      <w:bCs/>
      <w:sz w:val="20"/>
      <w:szCs w:val="20"/>
    </w:rPr>
  </w:style>
  <w:style w:type="paragraph" w:styleId="FootnoteText">
    <w:name w:val="footnote text"/>
    <w:basedOn w:val="Normal"/>
    <w:link w:val="FootnoteTextChar"/>
    <w:uiPriority w:val="99"/>
    <w:unhideWhenUsed/>
    <w:rsid w:val="00556FED"/>
    <w:rPr>
      <w:sz w:val="24"/>
      <w:szCs w:val="24"/>
    </w:rPr>
  </w:style>
  <w:style w:type="character" w:customStyle="1" w:styleId="FootnoteTextChar">
    <w:name w:val="Footnote Text Char"/>
    <w:link w:val="FootnoteText"/>
    <w:uiPriority w:val="99"/>
    <w:rsid w:val="00556FED"/>
    <w:rPr>
      <w:sz w:val="24"/>
      <w:szCs w:val="24"/>
    </w:rPr>
  </w:style>
  <w:style w:type="character" w:styleId="FootnoteReference">
    <w:name w:val="footnote reference"/>
    <w:uiPriority w:val="99"/>
    <w:unhideWhenUsed/>
    <w:rsid w:val="00556FED"/>
    <w:rPr>
      <w:vertAlign w:val="superscript"/>
    </w:rPr>
  </w:style>
  <w:style w:type="character" w:customStyle="1" w:styleId="Heading3Char">
    <w:name w:val="Heading 3 Char"/>
    <w:link w:val="Heading3"/>
    <w:uiPriority w:val="9"/>
    <w:rsid w:val="00FB1622"/>
    <w:rPr>
      <w:rFonts w:ascii="Gill Sans" w:eastAsia="MS Gothic" w:hAnsi="Gill Sans" w:cs="Gill Sans"/>
      <w:b/>
      <w:bCs/>
      <w:color w:val="auto"/>
      <w:sz w:val="22"/>
      <w:lang w:val="en-GB"/>
    </w:rPr>
  </w:style>
  <w:style w:type="character" w:customStyle="1" w:styleId="apple-converted-space">
    <w:name w:val="apple-converted-space"/>
    <w:basedOn w:val="DefaultParagraphFont"/>
    <w:rsid w:val="005D40FB"/>
  </w:style>
  <w:style w:type="character" w:customStyle="1" w:styleId="PlainTable41">
    <w:name w:val="Plain Table 41"/>
    <w:uiPriority w:val="21"/>
    <w:rsid w:val="00F00AC6"/>
    <w:rPr>
      <w:b/>
      <w:bCs/>
      <w:i/>
      <w:iCs/>
      <w:color w:val="4F81BD"/>
    </w:rPr>
  </w:style>
  <w:style w:type="character" w:customStyle="1" w:styleId="Heading1Char">
    <w:name w:val="Heading 1 Char"/>
    <w:link w:val="Heading1"/>
    <w:uiPriority w:val="9"/>
    <w:rsid w:val="00392E63"/>
    <w:rPr>
      <w:rFonts w:ascii="Gill Sans" w:eastAsia="MS Gothic" w:hAnsi="Gill Sans" w:cs="Gill Sans"/>
      <w:b/>
      <w:bCs/>
      <w:color w:val="1F497D"/>
      <w:sz w:val="32"/>
      <w:szCs w:val="32"/>
    </w:rPr>
  </w:style>
  <w:style w:type="paragraph" w:customStyle="1" w:styleId="ColorfulList-Accent12">
    <w:name w:val="Colorful List - Accent 12"/>
    <w:basedOn w:val="Normal"/>
    <w:uiPriority w:val="34"/>
    <w:rsid w:val="008E3268"/>
    <w:pPr>
      <w:spacing w:after="120"/>
      <w:ind w:left="720"/>
      <w:contextualSpacing/>
    </w:pPr>
    <w:rPr>
      <w:rFonts w:ascii="Calibri" w:hAnsi="Calibri" w:cs="Times New Roman"/>
      <w:sz w:val="20"/>
    </w:rPr>
  </w:style>
  <w:style w:type="paragraph" w:customStyle="1" w:styleId="MediumGrid2-Accent11">
    <w:name w:val="Medium Grid 2 - Accent 11"/>
    <w:uiPriority w:val="1"/>
    <w:qFormat/>
    <w:rsid w:val="00F71D96"/>
    <w:pPr>
      <w:tabs>
        <w:tab w:val="right" w:leader="dot" w:pos="2880"/>
      </w:tabs>
    </w:pPr>
    <w:rPr>
      <w:rFonts w:ascii="Gill Sans" w:hAnsi="Gill Sans" w:cs="Gill Sans"/>
      <w:color w:val="222222"/>
      <w:sz w:val="22"/>
      <w:lang w:val="lv-LV"/>
    </w:rPr>
  </w:style>
  <w:style w:type="paragraph" w:styleId="EndnoteText">
    <w:name w:val="endnote text"/>
    <w:basedOn w:val="Normal"/>
    <w:link w:val="EndnoteTextChar"/>
    <w:autoRedefine/>
    <w:uiPriority w:val="99"/>
    <w:unhideWhenUsed/>
    <w:qFormat/>
    <w:rsid w:val="0092252F"/>
    <w:rPr>
      <w:rFonts w:ascii="Gill Sans MT" w:hAnsi="Gill Sans MT"/>
      <w:szCs w:val="22"/>
    </w:rPr>
  </w:style>
  <w:style w:type="character" w:customStyle="1" w:styleId="EndnoteTextChar">
    <w:name w:val="Endnote Text Char"/>
    <w:link w:val="EndnoteText"/>
    <w:uiPriority w:val="99"/>
    <w:qFormat/>
    <w:rsid w:val="0092252F"/>
    <w:rPr>
      <w:rFonts w:ascii="Gill Sans MT" w:hAnsi="Gill Sans MT" w:cs="Gill Sans"/>
      <w:color w:val="222222"/>
      <w:sz w:val="22"/>
      <w:szCs w:val="22"/>
      <w:lang w:val="en-GB"/>
    </w:rPr>
  </w:style>
  <w:style w:type="character" w:styleId="EndnoteReference">
    <w:name w:val="endnote reference"/>
    <w:uiPriority w:val="99"/>
    <w:unhideWhenUsed/>
    <w:qFormat/>
    <w:rsid w:val="006C7855"/>
    <w:rPr>
      <w:vertAlign w:val="superscript"/>
    </w:rPr>
  </w:style>
  <w:style w:type="character" w:styleId="Hyperlink">
    <w:name w:val="Hyperlink"/>
    <w:unhideWhenUsed/>
    <w:rsid w:val="00D500C1"/>
    <w:rPr>
      <w:color w:val="0000FF"/>
      <w:u w:val="single"/>
    </w:rPr>
  </w:style>
  <w:style w:type="character" w:styleId="FollowedHyperlink">
    <w:name w:val="FollowedHyperlink"/>
    <w:uiPriority w:val="99"/>
    <w:semiHidden/>
    <w:unhideWhenUsed/>
    <w:rsid w:val="002641CA"/>
    <w:rPr>
      <w:color w:val="800080"/>
      <w:u w:val="single"/>
    </w:rPr>
  </w:style>
  <w:style w:type="paragraph" w:customStyle="1" w:styleId="LightList-Accent31">
    <w:name w:val="Light List - Accent 31"/>
    <w:hidden/>
    <w:uiPriority w:val="99"/>
    <w:semiHidden/>
    <w:rsid w:val="00BF7699"/>
    <w:rPr>
      <w:color w:val="222222"/>
      <w:lang w:val="lv-LV"/>
    </w:rPr>
  </w:style>
  <w:style w:type="paragraph" w:styleId="ListBullet">
    <w:name w:val="List Bullet"/>
    <w:basedOn w:val="Normal"/>
    <w:uiPriority w:val="99"/>
    <w:unhideWhenUsed/>
    <w:rsid w:val="00D85A99"/>
    <w:pPr>
      <w:numPr>
        <w:numId w:val="2"/>
      </w:numPr>
      <w:contextualSpacing/>
    </w:pPr>
  </w:style>
  <w:style w:type="paragraph" w:styleId="Caption">
    <w:name w:val="caption"/>
    <w:basedOn w:val="Normal"/>
    <w:next w:val="Normal"/>
    <w:uiPriority w:val="35"/>
    <w:qFormat/>
    <w:rsid w:val="00392E63"/>
    <w:pPr>
      <w:spacing w:after="200"/>
    </w:pPr>
    <w:rPr>
      <w:b/>
      <w:bCs/>
      <w:color w:val="4F81BD"/>
      <w:sz w:val="18"/>
      <w:szCs w:val="18"/>
    </w:rPr>
  </w:style>
  <w:style w:type="character" w:customStyle="1" w:styleId="EndnoteAnchor">
    <w:name w:val="Endnote Anchor"/>
    <w:rsid w:val="0063171A"/>
    <w:rPr>
      <w:vertAlign w:val="superscript"/>
    </w:rPr>
  </w:style>
  <w:style w:type="paragraph" w:customStyle="1" w:styleId="Nospacefeaturetolerant">
    <w:name w:val="No space (feature tolerant)"/>
    <w:basedOn w:val="Normal"/>
    <w:qFormat/>
    <w:rsid w:val="00392E63"/>
    <w:rPr>
      <w:rFonts w:ascii="Adobe Caslon Pro" w:hAnsi="Adobe Caslon Pro"/>
      <w:szCs w:val="22"/>
    </w:rPr>
  </w:style>
  <w:style w:type="paragraph" w:customStyle="1" w:styleId="Normalrglronly">
    <w:name w:val="Normal (rglr only)"/>
    <w:basedOn w:val="Normal"/>
    <w:qFormat/>
    <w:rsid w:val="00392E63"/>
    <w:pPr>
      <w:spacing w:after="120"/>
    </w:pPr>
    <w:rPr>
      <w:szCs w:val="22"/>
    </w:rPr>
  </w:style>
  <w:style w:type="paragraph" w:customStyle="1" w:styleId="APQuotefeaturetol">
    <w:name w:val="AP Quote (feature tol)"/>
    <w:basedOn w:val="Normal"/>
    <w:qFormat/>
    <w:rsid w:val="00392E63"/>
    <w:pPr>
      <w:spacing w:after="120"/>
    </w:pPr>
    <w:rPr>
      <w:i/>
      <w:szCs w:val="22"/>
    </w:rPr>
  </w:style>
  <w:style w:type="paragraph" w:customStyle="1" w:styleId="Pullquote">
    <w:name w:val="Pull quote"/>
    <w:basedOn w:val="Normal"/>
    <w:next w:val="Normal"/>
    <w:qFormat/>
    <w:rsid w:val="00392E63"/>
    <w:rPr>
      <w:color w:val="4BACC6"/>
      <w:sz w:val="24"/>
    </w:rPr>
  </w:style>
  <w:style w:type="paragraph" w:customStyle="1" w:styleId="Tabletitleinside">
    <w:name w:val="Table title inside"/>
    <w:basedOn w:val="Heading5"/>
    <w:qFormat/>
    <w:rsid w:val="00392E63"/>
    <w:pPr>
      <w:spacing w:before="60"/>
    </w:pPr>
    <w:rPr>
      <w:rFonts w:ascii="Gill Sans" w:hAnsi="Gill Sans"/>
    </w:rPr>
  </w:style>
  <w:style w:type="character" w:customStyle="1" w:styleId="Heading5Char">
    <w:name w:val="Heading 5 Char"/>
    <w:aliases w:val="Table title outside Char"/>
    <w:link w:val="Heading5"/>
    <w:uiPriority w:val="9"/>
    <w:semiHidden/>
    <w:rsid w:val="00392E63"/>
    <w:rPr>
      <w:rFonts w:ascii="Cambria" w:eastAsia="MS Gothic" w:hAnsi="Cambria" w:cs="Times New Roman"/>
      <w:b/>
      <w:color w:val="1F497D"/>
      <w:sz w:val="22"/>
    </w:rPr>
  </w:style>
  <w:style w:type="paragraph" w:customStyle="1" w:styleId="Tableheader">
    <w:name w:val="Table header"/>
    <w:basedOn w:val="Normal"/>
    <w:qFormat/>
    <w:rsid w:val="00392E63"/>
    <w:rPr>
      <w:rFonts w:ascii="Gill Sans SemiBold" w:hAnsi="Gill Sans SemiBold"/>
      <w:color w:val="365F91"/>
    </w:rPr>
  </w:style>
  <w:style w:type="paragraph" w:customStyle="1" w:styleId="Rowcolumntitles">
    <w:name w:val="Row/column titles"/>
    <w:basedOn w:val="Normal"/>
    <w:qFormat/>
    <w:rsid w:val="00392E63"/>
    <w:rPr>
      <w:color w:val="000000"/>
    </w:rPr>
  </w:style>
  <w:style w:type="paragraph" w:customStyle="1" w:styleId="Tablebullet">
    <w:name w:val="Table bullet"/>
    <w:basedOn w:val="LightGrid-Accent31"/>
    <w:qFormat/>
    <w:rsid w:val="00392E63"/>
    <w:rPr>
      <w:b/>
    </w:rPr>
  </w:style>
  <w:style w:type="paragraph" w:customStyle="1" w:styleId="Ataglancetitle">
    <w:name w:val="At a glance title"/>
    <w:basedOn w:val="Normal"/>
    <w:qFormat/>
    <w:rsid w:val="00392E63"/>
    <w:rPr>
      <w:b/>
      <w:color w:val="4F81BD"/>
    </w:rPr>
  </w:style>
  <w:style w:type="paragraph" w:customStyle="1" w:styleId="Ataglancesubtitle">
    <w:name w:val="At a glance subtitle"/>
    <w:basedOn w:val="Normal"/>
    <w:qFormat/>
    <w:rsid w:val="00392E63"/>
    <w:pPr>
      <w:spacing w:before="120"/>
    </w:pPr>
    <w:rPr>
      <w:b/>
      <w:i/>
      <w:color w:val="403152"/>
    </w:rPr>
  </w:style>
  <w:style w:type="paragraph" w:customStyle="1" w:styleId="MediumShading1-Accent31">
    <w:name w:val="Medium Shading 1 - Accent 31"/>
    <w:aliases w:val="Long quote"/>
    <w:basedOn w:val="Normal"/>
    <w:next w:val="Normal"/>
    <w:link w:val="MediumShading1-Accent3Char"/>
    <w:uiPriority w:val="29"/>
    <w:qFormat/>
    <w:rsid w:val="00392E63"/>
    <w:pPr>
      <w:ind w:left="720"/>
    </w:pPr>
    <w:rPr>
      <w:rFonts w:ascii="Adobe Caslon Pro" w:hAnsi="Adobe Caslon Pro" w:cs="Times New Roman"/>
      <w:i/>
      <w:iCs/>
      <w:color w:val="000000"/>
    </w:rPr>
  </w:style>
  <w:style w:type="character" w:customStyle="1" w:styleId="MediumShading1-Accent3Char">
    <w:name w:val="Medium Shading 1 - Accent 3 Char"/>
    <w:aliases w:val="Long quote Char"/>
    <w:link w:val="MediumShading1-Accent31"/>
    <w:uiPriority w:val="29"/>
    <w:rsid w:val="00392E63"/>
    <w:rPr>
      <w:rFonts w:ascii="Adobe Caslon Pro" w:hAnsi="Adobe Caslon Pro"/>
      <w:i/>
      <w:iCs/>
      <w:color w:val="000000"/>
      <w:sz w:val="22"/>
    </w:rPr>
  </w:style>
  <w:style w:type="paragraph" w:customStyle="1" w:styleId="GridTable31">
    <w:name w:val="Grid Table 31"/>
    <w:basedOn w:val="Heading1"/>
    <w:next w:val="Normal"/>
    <w:uiPriority w:val="39"/>
    <w:semiHidden/>
    <w:unhideWhenUsed/>
    <w:qFormat/>
    <w:rsid w:val="00392E63"/>
    <w:pPr>
      <w:outlineLvl w:val="9"/>
    </w:pPr>
    <w:rPr>
      <w:rFonts w:ascii="Cambria" w:hAnsi="Cambria" w:cs="Times New Roman"/>
      <w:color w:val="5F497A"/>
    </w:rPr>
  </w:style>
  <w:style w:type="paragraph" w:styleId="NormalWeb">
    <w:name w:val="Normal (Web)"/>
    <w:basedOn w:val="Normal"/>
    <w:uiPriority w:val="99"/>
    <w:unhideWhenUsed/>
    <w:rsid w:val="00E11C76"/>
    <w:pPr>
      <w:tabs>
        <w:tab w:val="clear" w:pos="2880"/>
      </w:tabs>
      <w:spacing w:before="100" w:beforeAutospacing="1" w:after="100" w:afterAutospacing="1"/>
    </w:pPr>
    <w:rPr>
      <w:rFonts w:ascii="Times" w:hAnsi="Times" w:cs="Times New Roman"/>
      <w:color w:val="auto"/>
      <w:sz w:val="24"/>
      <w:lang w:val="es-ES_tradnl" w:eastAsia="es-ES_tradnl"/>
    </w:rPr>
  </w:style>
  <w:style w:type="character" w:styleId="Strong">
    <w:name w:val="Strong"/>
    <w:uiPriority w:val="22"/>
    <w:qFormat/>
    <w:rsid w:val="00431324"/>
    <w:rPr>
      <w:b/>
      <w:bCs/>
    </w:rPr>
  </w:style>
  <w:style w:type="paragraph" w:customStyle="1" w:styleId="Default">
    <w:name w:val="Default"/>
    <w:rsid w:val="00764891"/>
    <w:pPr>
      <w:widowControl w:val="0"/>
      <w:autoSpaceDE w:val="0"/>
      <w:autoSpaceDN w:val="0"/>
      <w:adjustRightInd w:val="0"/>
    </w:pPr>
    <w:rPr>
      <w:rFonts w:ascii="Cambria" w:hAnsi="Cambria" w:cs="Cambria"/>
      <w:color w:val="000000"/>
      <w:sz w:val="24"/>
      <w:szCs w:val="24"/>
    </w:rPr>
  </w:style>
  <w:style w:type="character" w:customStyle="1" w:styleId="big">
    <w:name w:val="big"/>
    <w:basedOn w:val="DefaultParagraphFont"/>
    <w:rsid w:val="0029098B"/>
  </w:style>
  <w:style w:type="paragraph" w:customStyle="1" w:styleId="ColorfulShading-Accent11">
    <w:name w:val="Colorful Shading - Accent 11"/>
    <w:hidden/>
    <w:uiPriority w:val="71"/>
    <w:rsid w:val="00637CDB"/>
    <w:rPr>
      <w:rFonts w:ascii="Gill Sans" w:hAnsi="Gill Sans" w:cs="Gill Sans"/>
      <w:color w:val="222222"/>
      <w:sz w:val="22"/>
      <w:lang w:val="lv-LV"/>
    </w:rPr>
  </w:style>
  <w:style w:type="paragraph" w:styleId="ListParagraph">
    <w:name w:val="List Paragraph"/>
    <w:basedOn w:val="Normal"/>
    <w:uiPriority w:val="72"/>
    <w:rsid w:val="00740450"/>
    <w:pPr>
      <w:ind w:left="720"/>
      <w:contextualSpacing/>
    </w:pPr>
  </w:style>
  <w:style w:type="paragraph" w:styleId="Revision">
    <w:name w:val="Revision"/>
    <w:hidden/>
    <w:uiPriority w:val="71"/>
    <w:rsid w:val="00131EC4"/>
    <w:rPr>
      <w:rFonts w:ascii="Gill Sans" w:hAnsi="Gill Sans" w:cs="Gill Sans"/>
      <w:color w:val="222222"/>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2068">
      <w:bodyDiv w:val="1"/>
      <w:marLeft w:val="0"/>
      <w:marRight w:val="0"/>
      <w:marTop w:val="0"/>
      <w:marBottom w:val="0"/>
      <w:divBdr>
        <w:top w:val="none" w:sz="0" w:space="0" w:color="auto"/>
        <w:left w:val="none" w:sz="0" w:space="0" w:color="auto"/>
        <w:bottom w:val="none" w:sz="0" w:space="0" w:color="auto"/>
        <w:right w:val="none" w:sz="0" w:space="0" w:color="auto"/>
      </w:divBdr>
    </w:div>
    <w:div w:id="50227601">
      <w:bodyDiv w:val="1"/>
      <w:marLeft w:val="0"/>
      <w:marRight w:val="0"/>
      <w:marTop w:val="0"/>
      <w:marBottom w:val="0"/>
      <w:divBdr>
        <w:top w:val="none" w:sz="0" w:space="0" w:color="auto"/>
        <w:left w:val="none" w:sz="0" w:space="0" w:color="auto"/>
        <w:bottom w:val="none" w:sz="0" w:space="0" w:color="auto"/>
        <w:right w:val="none" w:sz="0" w:space="0" w:color="auto"/>
      </w:divBdr>
    </w:div>
    <w:div w:id="141195666">
      <w:bodyDiv w:val="1"/>
      <w:marLeft w:val="0"/>
      <w:marRight w:val="0"/>
      <w:marTop w:val="0"/>
      <w:marBottom w:val="0"/>
      <w:divBdr>
        <w:top w:val="none" w:sz="0" w:space="0" w:color="auto"/>
        <w:left w:val="none" w:sz="0" w:space="0" w:color="auto"/>
        <w:bottom w:val="none" w:sz="0" w:space="0" w:color="auto"/>
        <w:right w:val="none" w:sz="0" w:space="0" w:color="auto"/>
      </w:divBdr>
    </w:div>
    <w:div w:id="176695060">
      <w:bodyDiv w:val="1"/>
      <w:marLeft w:val="0"/>
      <w:marRight w:val="0"/>
      <w:marTop w:val="0"/>
      <w:marBottom w:val="0"/>
      <w:divBdr>
        <w:top w:val="none" w:sz="0" w:space="0" w:color="auto"/>
        <w:left w:val="none" w:sz="0" w:space="0" w:color="auto"/>
        <w:bottom w:val="none" w:sz="0" w:space="0" w:color="auto"/>
        <w:right w:val="none" w:sz="0" w:space="0" w:color="auto"/>
      </w:divBdr>
    </w:div>
    <w:div w:id="178086058">
      <w:bodyDiv w:val="1"/>
      <w:marLeft w:val="0"/>
      <w:marRight w:val="0"/>
      <w:marTop w:val="0"/>
      <w:marBottom w:val="0"/>
      <w:divBdr>
        <w:top w:val="none" w:sz="0" w:space="0" w:color="auto"/>
        <w:left w:val="none" w:sz="0" w:space="0" w:color="auto"/>
        <w:bottom w:val="none" w:sz="0" w:space="0" w:color="auto"/>
        <w:right w:val="none" w:sz="0" w:space="0" w:color="auto"/>
      </w:divBdr>
    </w:div>
    <w:div w:id="190412368">
      <w:bodyDiv w:val="1"/>
      <w:marLeft w:val="0"/>
      <w:marRight w:val="0"/>
      <w:marTop w:val="0"/>
      <w:marBottom w:val="0"/>
      <w:divBdr>
        <w:top w:val="none" w:sz="0" w:space="0" w:color="auto"/>
        <w:left w:val="none" w:sz="0" w:space="0" w:color="auto"/>
        <w:bottom w:val="none" w:sz="0" w:space="0" w:color="auto"/>
        <w:right w:val="none" w:sz="0" w:space="0" w:color="auto"/>
      </w:divBdr>
    </w:div>
    <w:div w:id="279118205">
      <w:bodyDiv w:val="1"/>
      <w:marLeft w:val="0"/>
      <w:marRight w:val="0"/>
      <w:marTop w:val="0"/>
      <w:marBottom w:val="0"/>
      <w:divBdr>
        <w:top w:val="none" w:sz="0" w:space="0" w:color="auto"/>
        <w:left w:val="none" w:sz="0" w:space="0" w:color="auto"/>
        <w:bottom w:val="none" w:sz="0" w:space="0" w:color="auto"/>
        <w:right w:val="none" w:sz="0" w:space="0" w:color="auto"/>
      </w:divBdr>
    </w:div>
    <w:div w:id="320275784">
      <w:bodyDiv w:val="1"/>
      <w:marLeft w:val="0"/>
      <w:marRight w:val="0"/>
      <w:marTop w:val="0"/>
      <w:marBottom w:val="0"/>
      <w:divBdr>
        <w:top w:val="none" w:sz="0" w:space="0" w:color="auto"/>
        <w:left w:val="none" w:sz="0" w:space="0" w:color="auto"/>
        <w:bottom w:val="none" w:sz="0" w:space="0" w:color="auto"/>
        <w:right w:val="none" w:sz="0" w:space="0" w:color="auto"/>
      </w:divBdr>
    </w:div>
    <w:div w:id="335115555">
      <w:bodyDiv w:val="1"/>
      <w:marLeft w:val="0"/>
      <w:marRight w:val="0"/>
      <w:marTop w:val="0"/>
      <w:marBottom w:val="0"/>
      <w:divBdr>
        <w:top w:val="none" w:sz="0" w:space="0" w:color="auto"/>
        <w:left w:val="none" w:sz="0" w:space="0" w:color="auto"/>
        <w:bottom w:val="none" w:sz="0" w:space="0" w:color="auto"/>
        <w:right w:val="none" w:sz="0" w:space="0" w:color="auto"/>
      </w:divBdr>
    </w:div>
    <w:div w:id="365519467">
      <w:bodyDiv w:val="1"/>
      <w:marLeft w:val="0"/>
      <w:marRight w:val="0"/>
      <w:marTop w:val="0"/>
      <w:marBottom w:val="0"/>
      <w:divBdr>
        <w:top w:val="none" w:sz="0" w:space="0" w:color="auto"/>
        <w:left w:val="none" w:sz="0" w:space="0" w:color="auto"/>
        <w:bottom w:val="none" w:sz="0" w:space="0" w:color="auto"/>
        <w:right w:val="none" w:sz="0" w:space="0" w:color="auto"/>
      </w:divBdr>
    </w:div>
    <w:div w:id="459305168">
      <w:bodyDiv w:val="1"/>
      <w:marLeft w:val="0"/>
      <w:marRight w:val="0"/>
      <w:marTop w:val="0"/>
      <w:marBottom w:val="0"/>
      <w:divBdr>
        <w:top w:val="none" w:sz="0" w:space="0" w:color="auto"/>
        <w:left w:val="none" w:sz="0" w:space="0" w:color="auto"/>
        <w:bottom w:val="none" w:sz="0" w:space="0" w:color="auto"/>
        <w:right w:val="none" w:sz="0" w:space="0" w:color="auto"/>
      </w:divBdr>
    </w:div>
    <w:div w:id="545484462">
      <w:bodyDiv w:val="1"/>
      <w:marLeft w:val="0"/>
      <w:marRight w:val="0"/>
      <w:marTop w:val="0"/>
      <w:marBottom w:val="0"/>
      <w:divBdr>
        <w:top w:val="none" w:sz="0" w:space="0" w:color="auto"/>
        <w:left w:val="none" w:sz="0" w:space="0" w:color="auto"/>
        <w:bottom w:val="none" w:sz="0" w:space="0" w:color="auto"/>
        <w:right w:val="none" w:sz="0" w:space="0" w:color="auto"/>
      </w:divBdr>
    </w:div>
    <w:div w:id="600770497">
      <w:bodyDiv w:val="1"/>
      <w:marLeft w:val="0"/>
      <w:marRight w:val="0"/>
      <w:marTop w:val="0"/>
      <w:marBottom w:val="0"/>
      <w:divBdr>
        <w:top w:val="none" w:sz="0" w:space="0" w:color="auto"/>
        <w:left w:val="none" w:sz="0" w:space="0" w:color="auto"/>
        <w:bottom w:val="none" w:sz="0" w:space="0" w:color="auto"/>
        <w:right w:val="none" w:sz="0" w:space="0" w:color="auto"/>
      </w:divBdr>
    </w:div>
    <w:div w:id="601957821">
      <w:bodyDiv w:val="1"/>
      <w:marLeft w:val="0"/>
      <w:marRight w:val="0"/>
      <w:marTop w:val="0"/>
      <w:marBottom w:val="0"/>
      <w:divBdr>
        <w:top w:val="none" w:sz="0" w:space="0" w:color="auto"/>
        <w:left w:val="none" w:sz="0" w:space="0" w:color="auto"/>
        <w:bottom w:val="none" w:sz="0" w:space="0" w:color="auto"/>
        <w:right w:val="none" w:sz="0" w:space="0" w:color="auto"/>
      </w:divBdr>
    </w:div>
    <w:div w:id="678197341">
      <w:bodyDiv w:val="1"/>
      <w:marLeft w:val="0"/>
      <w:marRight w:val="0"/>
      <w:marTop w:val="0"/>
      <w:marBottom w:val="0"/>
      <w:divBdr>
        <w:top w:val="none" w:sz="0" w:space="0" w:color="auto"/>
        <w:left w:val="none" w:sz="0" w:space="0" w:color="auto"/>
        <w:bottom w:val="none" w:sz="0" w:space="0" w:color="auto"/>
        <w:right w:val="none" w:sz="0" w:space="0" w:color="auto"/>
      </w:divBdr>
    </w:div>
    <w:div w:id="684285414">
      <w:bodyDiv w:val="1"/>
      <w:marLeft w:val="0"/>
      <w:marRight w:val="0"/>
      <w:marTop w:val="0"/>
      <w:marBottom w:val="0"/>
      <w:divBdr>
        <w:top w:val="none" w:sz="0" w:space="0" w:color="auto"/>
        <w:left w:val="none" w:sz="0" w:space="0" w:color="auto"/>
        <w:bottom w:val="none" w:sz="0" w:space="0" w:color="auto"/>
        <w:right w:val="none" w:sz="0" w:space="0" w:color="auto"/>
      </w:divBdr>
    </w:div>
    <w:div w:id="699204295">
      <w:bodyDiv w:val="1"/>
      <w:marLeft w:val="0"/>
      <w:marRight w:val="0"/>
      <w:marTop w:val="0"/>
      <w:marBottom w:val="0"/>
      <w:divBdr>
        <w:top w:val="none" w:sz="0" w:space="0" w:color="auto"/>
        <w:left w:val="none" w:sz="0" w:space="0" w:color="auto"/>
        <w:bottom w:val="none" w:sz="0" w:space="0" w:color="auto"/>
        <w:right w:val="none" w:sz="0" w:space="0" w:color="auto"/>
      </w:divBdr>
    </w:div>
    <w:div w:id="707411469">
      <w:bodyDiv w:val="1"/>
      <w:marLeft w:val="0"/>
      <w:marRight w:val="0"/>
      <w:marTop w:val="0"/>
      <w:marBottom w:val="0"/>
      <w:divBdr>
        <w:top w:val="none" w:sz="0" w:space="0" w:color="auto"/>
        <w:left w:val="none" w:sz="0" w:space="0" w:color="auto"/>
        <w:bottom w:val="none" w:sz="0" w:space="0" w:color="auto"/>
        <w:right w:val="none" w:sz="0" w:space="0" w:color="auto"/>
      </w:divBdr>
    </w:div>
    <w:div w:id="739984742">
      <w:bodyDiv w:val="1"/>
      <w:marLeft w:val="0"/>
      <w:marRight w:val="0"/>
      <w:marTop w:val="0"/>
      <w:marBottom w:val="0"/>
      <w:divBdr>
        <w:top w:val="none" w:sz="0" w:space="0" w:color="auto"/>
        <w:left w:val="none" w:sz="0" w:space="0" w:color="auto"/>
        <w:bottom w:val="none" w:sz="0" w:space="0" w:color="auto"/>
        <w:right w:val="none" w:sz="0" w:space="0" w:color="auto"/>
      </w:divBdr>
    </w:div>
    <w:div w:id="766003245">
      <w:bodyDiv w:val="1"/>
      <w:marLeft w:val="0"/>
      <w:marRight w:val="0"/>
      <w:marTop w:val="0"/>
      <w:marBottom w:val="0"/>
      <w:divBdr>
        <w:top w:val="none" w:sz="0" w:space="0" w:color="auto"/>
        <w:left w:val="none" w:sz="0" w:space="0" w:color="auto"/>
        <w:bottom w:val="none" w:sz="0" w:space="0" w:color="auto"/>
        <w:right w:val="none" w:sz="0" w:space="0" w:color="auto"/>
      </w:divBdr>
    </w:div>
    <w:div w:id="773401230">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
    <w:div w:id="857695729">
      <w:bodyDiv w:val="1"/>
      <w:marLeft w:val="0"/>
      <w:marRight w:val="0"/>
      <w:marTop w:val="0"/>
      <w:marBottom w:val="0"/>
      <w:divBdr>
        <w:top w:val="none" w:sz="0" w:space="0" w:color="auto"/>
        <w:left w:val="none" w:sz="0" w:space="0" w:color="auto"/>
        <w:bottom w:val="none" w:sz="0" w:space="0" w:color="auto"/>
        <w:right w:val="none" w:sz="0" w:space="0" w:color="auto"/>
      </w:divBdr>
    </w:div>
    <w:div w:id="866479569">
      <w:bodyDiv w:val="1"/>
      <w:marLeft w:val="0"/>
      <w:marRight w:val="0"/>
      <w:marTop w:val="0"/>
      <w:marBottom w:val="0"/>
      <w:divBdr>
        <w:top w:val="none" w:sz="0" w:space="0" w:color="auto"/>
        <w:left w:val="none" w:sz="0" w:space="0" w:color="auto"/>
        <w:bottom w:val="none" w:sz="0" w:space="0" w:color="auto"/>
        <w:right w:val="none" w:sz="0" w:space="0" w:color="auto"/>
      </w:divBdr>
    </w:div>
    <w:div w:id="873425523">
      <w:bodyDiv w:val="1"/>
      <w:marLeft w:val="0"/>
      <w:marRight w:val="0"/>
      <w:marTop w:val="0"/>
      <w:marBottom w:val="0"/>
      <w:divBdr>
        <w:top w:val="none" w:sz="0" w:space="0" w:color="auto"/>
        <w:left w:val="none" w:sz="0" w:space="0" w:color="auto"/>
        <w:bottom w:val="none" w:sz="0" w:space="0" w:color="auto"/>
        <w:right w:val="none" w:sz="0" w:space="0" w:color="auto"/>
      </w:divBdr>
    </w:div>
    <w:div w:id="890729944">
      <w:bodyDiv w:val="1"/>
      <w:marLeft w:val="0"/>
      <w:marRight w:val="0"/>
      <w:marTop w:val="0"/>
      <w:marBottom w:val="0"/>
      <w:divBdr>
        <w:top w:val="none" w:sz="0" w:space="0" w:color="auto"/>
        <w:left w:val="none" w:sz="0" w:space="0" w:color="auto"/>
        <w:bottom w:val="none" w:sz="0" w:space="0" w:color="auto"/>
        <w:right w:val="none" w:sz="0" w:space="0" w:color="auto"/>
      </w:divBdr>
    </w:div>
    <w:div w:id="892080692">
      <w:bodyDiv w:val="1"/>
      <w:marLeft w:val="0"/>
      <w:marRight w:val="0"/>
      <w:marTop w:val="0"/>
      <w:marBottom w:val="0"/>
      <w:divBdr>
        <w:top w:val="none" w:sz="0" w:space="0" w:color="auto"/>
        <w:left w:val="none" w:sz="0" w:space="0" w:color="auto"/>
        <w:bottom w:val="none" w:sz="0" w:space="0" w:color="auto"/>
        <w:right w:val="none" w:sz="0" w:space="0" w:color="auto"/>
      </w:divBdr>
    </w:div>
    <w:div w:id="1007564393">
      <w:bodyDiv w:val="1"/>
      <w:marLeft w:val="0"/>
      <w:marRight w:val="0"/>
      <w:marTop w:val="0"/>
      <w:marBottom w:val="0"/>
      <w:divBdr>
        <w:top w:val="none" w:sz="0" w:space="0" w:color="auto"/>
        <w:left w:val="none" w:sz="0" w:space="0" w:color="auto"/>
        <w:bottom w:val="none" w:sz="0" w:space="0" w:color="auto"/>
        <w:right w:val="none" w:sz="0" w:space="0" w:color="auto"/>
      </w:divBdr>
    </w:div>
    <w:div w:id="1010765126">
      <w:bodyDiv w:val="1"/>
      <w:marLeft w:val="0"/>
      <w:marRight w:val="0"/>
      <w:marTop w:val="0"/>
      <w:marBottom w:val="0"/>
      <w:divBdr>
        <w:top w:val="none" w:sz="0" w:space="0" w:color="auto"/>
        <w:left w:val="none" w:sz="0" w:space="0" w:color="auto"/>
        <w:bottom w:val="none" w:sz="0" w:space="0" w:color="auto"/>
        <w:right w:val="none" w:sz="0" w:space="0" w:color="auto"/>
      </w:divBdr>
    </w:div>
    <w:div w:id="1115371508">
      <w:bodyDiv w:val="1"/>
      <w:marLeft w:val="0"/>
      <w:marRight w:val="0"/>
      <w:marTop w:val="0"/>
      <w:marBottom w:val="0"/>
      <w:divBdr>
        <w:top w:val="none" w:sz="0" w:space="0" w:color="auto"/>
        <w:left w:val="none" w:sz="0" w:space="0" w:color="auto"/>
        <w:bottom w:val="none" w:sz="0" w:space="0" w:color="auto"/>
        <w:right w:val="none" w:sz="0" w:space="0" w:color="auto"/>
      </w:divBdr>
    </w:div>
    <w:div w:id="1126774509">
      <w:bodyDiv w:val="1"/>
      <w:marLeft w:val="0"/>
      <w:marRight w:val="0"/>
      <w:marTop w:val="0"/>
      <w:marBottom w:val="0"/>
      <w:divBdr>
        <w:top w:val="none" w:sz="0" w:space="0" w:color="auto"/>
        <w:left w:val="none" w:sz="0" w:space="0" w:color="auto"/>
        <w:bottom w:val="none" w:sz="0" w:space="0" w:color="auto"/>
        <w:right w:val="none" w:sz="0" w:space="0" w:color="auto"/>
      </w:divBdr>
    </w:div>
    <w:div w:id="1170024420">
      <w:bodyDiv w:val="1"/>
      <w:marLeft w:val="0"/>
      <w:marRight w:val="0"/>
      <w:marTop w:val="0"/>
      <w:marBottom w:val="0"/>
      <w:divBdr>
        <w:top w:val="none" w:sz="0" w:space="0" w:color="auto"/>
        <w:left w:val="none" w:sz="0" w:space="0" w:color="auto"/>
        <w:bottom w:val="none" w:sz="0" w:space="0" w:color="auto"/>
        <w:right w:val="none" w:sz="0" w:space="0" w:color="auto"/>
      </w:divBdr>
    </w:div>
    <w:div w:id="1189486264">
      <w:bodyDiv w:val="1"/>
      <w:marLeft w:val="0"/>
      <w:marRight w:val="0"/>
      <w:marTop w:val="0"/>
      <w:marBottom w:val="0"/>
      <w:divBdr>
        <w:top w:val="none" w:sz="0" w:space="0" w:color="auto"/>
        <w:left w:val="none" w:sz="0" w:space="0" w:color="auto"/>
        <w:bottom w:val="none" w:sz="0" w:space="0" w:color="auto"/>
        <w:right w:val="none" w:sz="0" w:space="0" w:color="auto"/>
      </w:divBdr>
    </w:div>
    <w:div w:id="1411196325">
      <w:bodyDiv w:val="1"/>
      <w:marLeft w:val="0"/>
      <w:marRight w:val="0"/>
      <w:marTop w:val="0"/>
      <w:marBottom w:val="0"/>
      <w:divBdr>
        <w:top w:val="none" w:sz="0" w:space="0" w:color="auto"/>
        <w:left w:val="none" w:sz="0" w:space="0" w:color="auto"/>
        <w:bottom w:val="none" w:sz="0" w:space="0" w:color="auto"/>
        <w:right w:val="none" w:sz="0" w:space="0" w:color="auto"/>
      </w:divBdr>
    </w:div>
    <w:div w:id="1460490477">
      <w:bodyDiv w:val="1"/>
      <w:marLeft w:val="0"/>
      <w:marRight w:val="0"/>
      <w:marTop w:val="0"/>
      <w:marBottom w:val="0"/>
      <w:divBdr>
        <w:top w:val="none" w:sz="0" w:space="0" w:color="auto"/>
        <w:left w:val="none" w:sz="0" w:space="0" w:color="auto"/>
        <w:bottom w:val="none" w:sz="0" w:space="0" w:color="auto"/>
        <w:right w:val="none" w:sz="0" w:space="0" w:color="auto"/>
      </w:divBdr>
    </w:div>
    <w:div w:id="1530801710">
      <w:bodyDiv w:val="1"/>
      <w:marLeft w:val="0"/>
      <w:marRight w:val="0"/>
      <w:marTop w:val="0"/>
      <w:marBottom w:val="0"/>
      <w:divBdr>
        <w:top w:val="none" w:sz="0" w:space="0" w:color="auto"/>
        <w:left w:val="none" w:sz="0" w:space="0" w:color="auto"/>
        <w:bottom w:val="none" w:sz="0" w:space="0" w:color="auto"/>
        <w:right w:val="none" w:sz="0" w:space="0" w:color="auto"/>
      </w:divBdr>
    </w:div>
    <w:div w:id="1575777263">
      <w:bodyDiv w:val="1"/>
      <w:marLeft w:val="0"/>
      <w:marRight w:val="0"/>
      <w:marTop w:val="0"/>
      <w:marBottom w:val="0"/>
      <w:divBdr>
        <w:top w:val="none" w:sz="0" w:space="0" w:color="auto"/>
        <w:left w:val="none" w:sz="0" w:space="0" w:color="auto"/>
        <w:bottom w:val="none" w:sz="0" w:space="0" w:color="auto"/>
        <w:right w:val="none" w:sz="0" w:space="0" w:color="auto"/>
      </w:divBdr>
    </w:div>
    <w:div w:id="1607077913">
      <w:bodyDiv w:val="1"/>
      <w:marLeft w:val="0"/>
      <w:marRight w:val="0"/>
      <w:marTop w:val="0"/>
      <w:marBottom w:val="0"/>
      <w:divBdr>
        <w:top w:val="none" w:sz="0" w:space="0" w:color="auto"/>
        <w:left w:val="none" w:sz="0" w:space="0" w:color="auto"/>
        <w:bottom w:val="none" w:sz="0" w:space="0" w:color="auto"/>
        <w:right w:val="none" w:sz="0" w:space="0" w:color="auto"/>
      </w:divBdr>
    </w:div>
    <w:div w:id="1638803330">
      <w:bodyDiv w:val="1"/>
      <w:marLeft w:val="0"/>
      <w:marRight w:val="0"/>
      <w:marTop w:val="0"/>
      <w:marBottom w:val="0"/>
      <w:divBdr>
        <w:top w:val="none" w:sz="0" w:space="0" w:color="auto"/>
        <w:left w:val="none" w:sz="0" w:space="0" w:color="auto"/>
        <w:bottom w:val="none" w:sz="0" w:space="0" w:color="auto"/>
        <w:right w:val="none" w:sz="0" w:space="0" w:color="auto"/>
      </w:divBdr>
    </w:div>
    <w:div w:id="1662350459">
      <w:bodyDiv w:val="1"/>
      <w:marLeft w:val="0"/>
      <w:marRight w:val="0"/>
      <w:marTop w:val="0"/>
      <w:marBottom w:val="0"/>
      <w:divBdr>
        <w:top w:val="none" w:sz="0" w:space="0" w:color="auto"/>
        <w:left w:val="none" w:sz="0" w:space="0" w:color="auto"/>
        <w:bottom w:val="none" w:sz="0" w:space="0" w:color="auto"/>
        <w:right w:val="none" w:sz="0" w:space="0" w:color="auto"/>
      </w:divBdr>
    </w:div>
    <w:div w:id="1682585981">
      <w:bodyDiv w:val="1"/>
      <w:marLeft w:val="0"/>
      <w:marRight w:val="0"/>
      <w:marTop w:val="0"/>
      <w:marBottom w:val="0"/>
      <w:divBdr>
        <w:top w:val="none" w:sz="0" w:space="0" w:color="auto"/>
        <w:left w:val="none" w:sz="0" w:space="0" w:color="auto"/>
        <w:bottom w:val="none" w:sz="0" w:space="0" w:color="auto"/>
        <w:right w:val="none" w:sz="0" w:space="0" w:color="auto"/>
      </w:divBdr>
    </w:div>
    <w:div w:id="1705909364">
      <w:bodyDiv w:val="1"/>
      <w:marLeft w:val="0"/>
      <w:marRight w:val="0"/>
      <w:marTop w:val="0"/>
      <w:marBottom w:val="0"/>
      <w:divBdr>
        <w:top w:val="none" w:sz="0" w:space="0" w:color="auto"/>
        <w:left w:val="none" w:sz="0" w:space="0" w:color="auto"/>
        <w:bottom w:val="none" w:sz="0" w:space="0" w:color="auto"/>
        <w:right w:val="none" w:sz="0" w:space="0" w:color="auto"/>
      </w:divBdr>
    </w:div>
    <w:div w:id="1721781845">
      <w:bodyDiv w:val="1"/>
      <w:marLeft w:val="0"/>
      <w:marRight w:val="0"/>
      <w:marTop w:val="0"/>
      <w:marBottom w:val="0"/>
      <w:divBdr>
        <w:top w:val="none" w:sz="0" w:space="0" w:color="auto"/>
        <w:left w:val="none" w:sz="0" w:space="0" w:color="auto"/>
        <w:bottom w:val="none" w:sz="0" w:space="0" w:color="auto"/>
        <w:right w:val="none" w:sz="0" w:space="0" w:color="auto"/>
      </w:divBdr>
    </w:div>
    <w:div w:id="1820732923">
      <w:bodyDiv w:val="1"/>
      <w:marLeft w:val="0"/>
      <w:marRight w:val="0"/>
      <w:marTop w:val="0"/>
      <w:marBottom w:val="0"/>
      <w:divBdr>
        <w:top w:val="none" w:sz="0" w:space="0" w:color="auto"/>
        <w:left w:val="none" w:sz="0" w:space="0" w:color="auto"/>
        <w:bottom w:val="none" w:sz="0" w:space="0" w:color="auto"/>
        <w:right w:val="none" w:sz="0" w:space="0" w:color="auto"/>
      </w:divBdr>
    </w:div>
    <w:div w:id="1825852496">
      <w:bodyDiv w:val="1"/>
      <w:marLeft w:val="0"/>
      <w:marRight w:val="0"/>
      <w:marTop w:val="0"/>
      <w:marBottom w:val="0"/>
      <w:divBdr>
        <w:top w:val="none" w:sz="0" w:space="0" w:color="auto"/>
        <w:left w:val="none" w:sz="0" w:space="0" w:color="auto"/>
        <w:bottom w:val="none" w:sz="0" w:space="0" w:color="auto"/>
        <w:right w:val="none" w:sz="0" w:space="0" w:color="auto"/>
      </w:divBdr>
    </w:div>
    <w:div w:id="1841458704">
      <w:bodyDiv w:val="1"/>
      <w:marLeft w:val="0"/>
      <w:marRight w:val="0"/>
      <w:marTop w:val="0"/>
      <w:marBottom w:val="0"/>
      <w:divBdr>
        <w:top w:val="none" w:sz="0" w:space="0" w:color="auto"/>
        <w:left w:val="none" w:sz="0" w:space="0" w:color="auto"/>
        <w:bottom w:val="none" w:sz="0" w:space="0" w:color="auto"/>
        <w:right w:val="none" w:sz="0" w:space="0" w:color="auto"/>
      </w:divBdr>
    </w:div>
    <w:div w:id="1896315622">
      <w:bodyDiv w:val="1"/>
      <w:marLeft w:val="0"/>
      <w:marRight w:val="0"/>
      <w:marTop w:val="0"/>
      <w:marBottom w:val="0"/>
      <w:divBdr>
        <w:top w:val="none" w:sz="0" w:space="0" w:color="auto"/>
        <w:left w:val="none" w:sz="0" w:space="0" w:color="auto"/>
        <w:bottom w:val="none" w:sz="0" w:space="0" w:color="auto"/>
        <w:right w:val="none" w:sz="0" w:space="0" w:color="auto"/>
      </w:divBdr>
    </w:div>
    <w:div w:id="1909682980">
      <w:bodyDiv w:val="1"/>
      <w:marLeft w:val="0"/>
      <w:marRight w:val="0"/>
      <w:marTop w:val="0"/>
      <w:marBottom w:val="0"/>
      <w:divBdr>
        <w:top w:val="none" w:sz="0" w:space="0" w:color="auto"/>
        <w:left w:val="none" w:sz="0" w:space="0" w:color="auto"/>
        <w:bottom w:val="none" w:sz="0" w:space="0" w:color="auto"/>
        <w:right w:val="none" w:sz="0" w:space="0" w:color="auto"/>
      </w:divBdr>
    </w:div>
    <w:div w:id="1924947935">
      <w:bodyDiv w:val="1"/>
      <w:marLeft w:val="0"/>
      <w:marRight w:val="0"/>
      <w:marTop w:val="0"/>
      <w:marBottom w:val="0"/>
      <w:divBdr>
        <w:top w:val="none" w:sz="0" w:space="0" w:color="auto"/>
        <w:left w:val="none" w:sz="0" w:space="0" w:color="auto"/>
        <w:bottom w:val="none" w:sz="0" w:space="0" w:color="auto"/>
        <w:right w:val="none" w:sz="0" w:space="0" w:color="auto"/>
      </w:divBdr>
    </w:div>
    <w:div w:id="1996492386">
      <w:bodyDiv w:val="1"/>
      <w:marLeft w:val="0"/>
      <w:marRight w:val="0"/>
      <w:marTop w:val="0"/>
      <w:marBottom w:val="0"/>
      <w:divBdr>
        <w:top w:val="none" w:sz="0" w:space="0" w:color="auto"/>
        <w:left w:val="none" w:sz="0" w:space="0" w:color="auto"/>
        <w:bottom w:val="none" w:sz="0" w:space="0" w:color="auto"/>
        <w:right w:val="none" w:sz="0" w:space="0" w:color="auto"/>
      </w:divBdr>
    </w:div>
    <w:div w:id="2082829433">
      <w:bodyDiv w:val="1"/>
      <w:marLeft w:val="0"/>
      <w:marRight w:val="0"/>
      <w:marTop w:val="0"/>
      <w:marBottom w:val="0"/>
      <w:divBdr>
        <w:top w:val="none" w:sz="0" w:space="0" w:color="auto"/>
        <w:left w:val="none" w:sz="0" w:space="0" w:color="auto"/>
        <w:bottom w:val="none" w:sz="0" w:space="0" w:color="auto"/>
        <w:right w:val="none" w:sz="0" w:space="0" w:color="auto"/>
      </w:divBdr>
    </w:div>
    <w:div w:id="2131624497">
      <w:bodyDiv w:val="1"/>
      <w:marLeft w:val="0"/>
      <w:marRight w:val="0"/>
      <w:marTop w:val="0"/>
      <w:marBottom w:val="0"/>
      <w:divBdr>
        <w:top w:val="none" w:sz="0" w:space="0" w:color="auto"/>
        <w:left w:val="none" w:sz="0" w:space="0" w:color="auto"/>
        <w:bottom w:val="none" w:sz="0" w:space="0" w:color="auto"/>
        <w:right w:val="none" w:sz="0" w:space="0" w:color="auto"/>
      </w:divBdr>
    </w:div>
    <w:div w:id="21353231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www.opengovpartnership.org/about/about-irm" TargetMode="External"/><Relationship Id="rId17" Type="http://schemas.openxmlformats.org/officeDocument/2006/relationships/hyperlink" Target="http://www.opengovpartnership.org/explorer" TargetMode="External"/><Relationship Id="rId18" Type="http://schemas.openxmlformats.org/officeDocument/2006/relationships/image" Target="media/image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endnotes.xml.rels><?xml version="1.0" encoding="UTF-8" standalone="yes"?>
<Relationships xmlns="http://schemas.openxmlformats.org/package/2006/relationships"><Relationship Id="rId9" Type="http://schemas.openxmlformats.org/officeDocument/2006/relationships/hyperlink" Target="http://www.delphi.se/" TargetMode="External"/><Relationship Id="rId20" Type="http://schemas.openxmlformats.org/officeDocument/2006/relationships/hyperlink" Target="http://ati.publishwhatyoufund.org/donor/sweden/" TargetMode="External"/><Relationship Id="rId21" Type="http://schemas.openxmlformats.org/officeDocument/2006/relationships/hyperlink" Target="http://www.regeringen.se/pressmeddelanden/2016/06/regeringen-fattar-beslut-om-strategier-for-ett-starkt-civilsamhalle-och-debatt-om-utvecklingssamarbetet/" TargetMode="External"/><Relationship Id="rId22" Type="http://schemas.openxmlformats.org/officeDocument/2006/relationships/hyperlink" Target="http://www.aftonbladet.se/debatt/article22926855.ab" TargetMode="External"/><Relationship Id="rId23" Type="http://schemas.openxmlformats.org/officeDocument/2006/relationships/hyperlink" Target="https://www.riksdagen.se/sv/dokument-lagar/dokument/skrivelse/politiken-for-global-utveckling-i-genomforandet_H303182/html" TargetMode="External"/><Relationship Id="rId24" Type="http://schemas.openxmlformats.org/officeDocument/2006/relationships/hyperlink" Target="https://www.riksdagen.se/sv/dokument-lagar/dokument/skrivelse/politiken-for-global-utveckling-i-genomforandet_H303182/html" TargetMode="External"/><Relationship Id="rId25" Type="http://schemas.openxmlformats.org/officeDocument/2006/relationships/hyperlink" Target="http://www.sida.se/contentassets/2fedce9ca687478b871a3f29f4ef63b1/stockholm_civil_society_week_program.pdf" TargetMode="External"/><Relationship Id="rId26" Type="http://schemas.openxmlformats.org/officeDocument/2006/relationships/hyperlink" Target="http://www.missioncouncil.se/2015/10/25/stockholm-civil-society-week/" TargetMode="External"/><Relationship Id="rId27" Type="http://schemas.openxmlformats.org/officeDocument/2006/relationships/hyperlink" Target="http://www.aftonbladet.se/debatt/article22926855.ab" TargetMode="External"/><Relationship Id="rId28" Type="http://schemas.openxmlformats.org/officeDocument/2006/relationships/hyperlink" Target="http://www.dn.se/ekonomi/global-utveckling/skarp-kritik-mot-regeringens-politik-for-global-utveckling/" TargetMode="External"/><Relationship Id="rId29" Type="http://schemas.openxmlformats.org/officeDocument/2006/relationships/hyperlink" Target="http://www.missioncouncil.se/2015/10/25/stockholm-civil-society-week/" TargetMode="External"/><Relationship Id="rId30" Type="http://schemas.openxmlformats.org/officeDocument/2006/relationships/hyperlink" Target="http://www.omvarlden.se/Branschnytt/2015/civilsamhallet-arbetar-under-okat-hot/" TargetMode="External"/><Relationship Id="rId31" Type="http://schemas.openxmlformats.org/officeDocument/2006/relationships/hyperlink" Target="http://www.statskontoret.se/In-English/publications/2014---summaries-of-publications/swedens-policy-for-global-development.-the-governments-joint-responsibility-20141/" TargetMode="External"/><Relationship Id="rId10" Type="http://schemas.openxmlformats.org/officeDocument/2006/relationships/hyperlink" Target="https://ec.europa.eu/digital-single-market/en/european-legislation-reuse-public-sector-information" TargetMode="External"/><Relationship Id="rId11" Type="http://schemas.openxmlformats.org/officeDocument/2006/relationships/hyperlink" Target="http://www.riksdagen.se/sv/Dokument-Lagar/Utskottens-dokument/Betankanden/Arenden/201415/FiU14/" TargetMode="External"/><Relationship Id="rId12" Type="http://schemas.openxmlformats.org/officeDocument/2006/relationships/hyperlink" Target="http://www.regeringen.se/rattsdokument/statens-offentliga-utredningar/2014/02/sou-201410/" TargetMode="External"/><Relationship Id="rId13" Type="http://schemas.openxmlformats.org/officeDocument/2006/relationships/hyperlink" Target="http://computersweden.idg.se/2.2683/1.638761/myndigheter-oppna-data" TargetMode="External"/><Relationship Id="rId14" Type="http://schemas.openxmlformats.org/officeDocument/2006/relationships/hyperlink" Target="http://skl.se/download/18.430f8b0b145ac911ed643836/1399451140249/Juridisk-v%C3%A4gledning-e-delegationen.pdf" TargetMode="External"/><Relationship Id="rId15" Type="http://schemas.openxmlformats.org/officeDocument/2006/relationships/hyperlink" Target="http://dashboard.iatistandard.org/transparencyindicator.html" TargetMode="External"/><Relationship Id="rId16" Type="http://schemas.openxmlformats.org/officeDocument/2006/relationships/hyperlink" Target="http://ati.publishwhatyoufund.org/donor/sweden/" TargetMode="External"/><Relationship Id="rId17" Type="http://schemas.openxmlformats.org/officeDocument/2006/relationships/hyperlink" Target="http://ati.publishwhatyoufund.org/wp-content/uploads/2016/02/ATI-2016_Report_Proof_DIGITAL.pdf" TargetMode="External"/><Relationship Id="rId18" Type="http://schemas.openxmlformats.org/officeDocument/2006/relationships/hyperlink" Target="http://ati.publishwhatyoufund.org/donor/sweden/" TargetMode="External"/><Relationship Id="rId19" Type="http://schemas.openxmlformats.org/officeDocument/2006/relationships/hyperlink" Target="http://www.openaid.se/blog/part-4-keys-to-success-and-the-road-ahead/" TargetMode="External"/><Relationship Id="rId1" Type="http://schemas.openxmlformats.org/officeDocument/2006/relationships/hyperlink" Target="http://oppnadata.se/" TargetMode="External"/><Relationship Id="rId2" Type="http://schemas.openxmlformats.org/officeDocument/2006/relationships/hyperlink" Target="http://www.elegnamnden.se/.../Nyhetsbrev+BankID+Nr2+juni+2016.pdf" TargetMode="External"/><Relationship Id="rId3" Type="http://schemas.openxmlformats.org/officeDocument/2006/relationships/hyperlink" Target="http://oppnadata.se/about" TargetMode="External"/><Relationship Id="rId4" Type="http://schemas.openxmlformats.org/officeDocument/2006/relationships/hyperlink" Target="http://oppnadata.se/about" TargetMode="External"/><Relationship Id="rId5" Type="http://schemas.openxmlformats.org/officeDocument/2006/relationships/hyperlink" Target="http://index.okfn.org/place/sweden/" TargetMode="External"/><Relationship Id="rId6" Type="http://schemas.openxmlformats.org/officeDocument/2006/relationships/hyperlink" Target="http://computersweden.idg.se/2.2683/1.657863/svensk-e-legitimation-fiasko" TargetMode="External"/><Relationship Id="rId7" Type="http://schemas.openxmlformats.org/officeDocument/2006/relationships/hyperlink" Target="http://www.aftonbladet.se/debatt/article22214980.ab" TargetMode="External"/><Relationship Id="rId8" Type="http://schemas.openxmlformats.org/officeDocument/2006/relationships/hyperlink" Target="https://lup.lub.lu.se/student-papers/search/publication/8881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7D88-079A-334C-A95F-1BA4DECB241F}">
  <ds:schemaRefs>
    <ds:schemaRef ds:uri="http://schemas.openxmlformats.org/officeDocument/2006/bibliography"/>
  </ds:schemaRefs>
</ds:datastoreItem>
</file>

<file path=customXml/itemProps2.xml><?xml version="1.0" encoding="utf-8"?>
<ds:datastoreItem xmlns:ds="http://schemas.openxmlformats.org/officeDocument/2006/customXml" ds:itemID="{102CBCD1-A6C9-454B-857D-82920E64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722</Words>
  <Characters>55418</Characters>
  <Application>Microsoft Macintosh Word</Application>
  <DocSecurity>8</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65010</CharactersWithSpaces>
  <SharedDoc>false</SharedDoc>
  <HLinks>
    <vt:vector size="228" baseType="variant">
      <vt:variant>
        <vt:i4>3997744</vt:i4>
      </vt:variant>
      <vt:variant>
        <vt:i4>3</vt:i4>
      </vt:variant>
      <vt:variant>
        <vt:i4>0</vt:i4>
      </vt:variant>
      <vt:variant>
        <vt:i4>5</vt:i4>
      </vt:variant>
      <vt:variant>
        <vt:lpwstr>http://www.opengovpartnership.org/explorer</vt:lpwstr>
      </vt:variant>
      <vt:variant>
        <vt:lpwstr/>
      </vt:variant>
      <vt:variant>
        <vt:i4>5832747</vt:i4>
      </vt:variant>
      <vt:variant>
        <vt:i4>0</vt:i4>
      </vt:variant>
      <vt:variant>
        <vt:i4>0</vt:i4>
      </vt:variant>
      <vt:variant>
        <vt:i4>5</vt:i4>
      </vt:variant>
      <vt:variant>
        <vt:lpwstr>http://www.opengovpartnership.org/about/about-irm</vt:lpwstr>
      </vt:variant>
      <vt:variant>
        <vt:lpwstr/>
      </vt:variant>
      <vt:variant>
        <vt:i4>6291520</vt:i4>
      </vt:variant>
      <vt:variant>
        <vt:i4>105</vt:i4>
      </vt:variant>
      <vt:variant>
        <vt:i4>0</vt:i4>
      </vt:variant>
      <vt:variant>
        <vt:i4>5</vt:i4>
      </vt:variant>
      <vt:variant>
        <vt:lpwstr>http://www.statskontoret.se/In-English/publications/2014---summaries-of-publications/swedens-policy-for-global-development.-the-governments-joint-responsibility-20141/</vt:lpwstr>
      </vt:variant>
      <vt:variant>
        <vt:lpwstr/>
      </vt:variant>
      <vt:variant>
        <vt:i4>5374067</vt:i4>
      </vt:variant>
      <vt:variant>
        <vt:i4>102</vt:i4>
      </vt:variant>
      <vt:variant>
        <vt:i4>0</vt:i4>
      </vt:variant>
      <vt:variant>
        <vt:i4>5</vt:i4>
      </vt:variant>
      <vt:variant>
        <vt:lpwstr>http://www.missioncouncil.se/2015/10/25/stockholm-civil-society-week/</vt:lpwstr>
      </vt:variant>
      <vt:variant>
        <vt:lpwstr/>
      </vt:variant>
      <vt:variant>
        <vt:i4>7536709</vt:i4>
      </vt:variant>
      <vt:variant>
        <vt:i4>99</vt:i4>
      </vt:variant>
      <vt:variant>
        <vt:i4>0</vt:i4>
      </vt:variant>
      <vt:variant>
        <vt:i4>5</vt:i4>
      </vt:variant>
      <vt:variant>
        <vt:lpwstr>http://www.omvarlden.se/Branschnytt/2015/civilsamhallet-arbetar-under-okat-hot/</vt:lpwstr>
      </vt:variant>
      <vt:variant>
        <vt:lpwstr/>
      </vt:variant>
      <vt:variant>
        <vt:i4>3932274</vt:i4>
      </vt:variant>
      <vt:variant>
        <vt:i4>96</vt:i4>
      </vt:variant>
      <vt:variant>
        <vt:i4>0</vt:i4>
      </vt:variant>
      <vt:variant>
        <vt:i4>5</vt:i4>
      </vt:variant>
      <vt:variant>
        <vt:lpwstr>http://www.dn.se/ekonomi/global-utveckling/skarp-kritik-mot-regeringens-politik-for-global-utveckling/</vt:lpwstr>
      </vt:variant>
      <vt:variant>
        <vt:lpwstr/>
      </vt:variant>
      <vt:variant>
        <vt:i4>8323098</vt:i4>
      </vt:variant>
      <vt:variant>
        <vt:i4>93</vt:i4>
      </vt:variant>
      <vt:variant>
        <vt:i4>0</vt:i4>
      </vt:variant>
      <vt:variant>
        <vt:i4>5</vt:i4>
      </vt:variant>
      <vt:variant>
        <vt:lpwstr>http://www.aftonbladet.se/debatt/article22926855.ab</vt:lpwstr>
      </vt:variant>
      <vt:variant>
        <vt:lpwstr/>
      </vt:variant>
      <vt:variant>
        <vt:i4>5374067</vt:i4>
      </vt:variant>
      <vt:variant>
        <vt:i4>90</vt:i4>
      </vt:variant>
      <vt:variant>
        <vt:i4>0</vt:i4>
      </vt:variant>
      <vt:variant>
        <vt:i4>5</vt:i4>
      </vt:variant>
      <vt:variant>
        <vt:lpwstr>http://www.missioncouncil.se/2015/10/25/stockholm-civil-society-week/</vt:lpwstr>
      </vt:variant>
      <vt:variant>
        <vt:lpwstr/>
      </vt:variant>
      <vt:variant>
        <vt:i4>5374067</vt:i4>
      </vt:variant>
      <vt:variant>
        <vt:i4>87</vt:i4>
      </vt:variant>
      <vt:variant>
        <vt:i4>0</vt:i4>
      </vt:variant>
      <vt:variant>
        <vt:i4>5</vt:i4>
      </vt:variant>
      <vt:variant>
        <vt:lpwstr>http://www.missioncouncil.se/2015/10/25/stockholm-civil-society-week/</vt:lpwstr>
      </vt:variant>
      <vt:variant>
        <vt:lpwstr/>
      </vt:variant>
      <vt:variant>
        <vt:i4>66</vt:i4>
      </vt:variant>
      <vt:variant>
        <vt:i4>84</vt:i4>
      </vt:variant>
      <vt:variant>
        <vt:i4>0</vt:i4>
      </vt:variant>
      <vt:variant>
        <vt:i4>5</vt:i4>
      </vt:variant>
      <vt:variant>
        <vt:lpwstr>http://www.sida.se/contentassets/2fedce9ca687478b871a3f29f4ef63b1/stockholm_civil_society_week_program.pdf</vt:lpwstr>
      </vt:variant>
      <vt:variant>
        <vt:lpwstr/>
      </vt:variant>
      <vt:variant>
        <vt:i4>720993</vt:i4>
      </vt:variant>
      <vt:variant>
        <vt:i4>81</vt:i4>
      </vt:variant>
      <vt:variant>
        <vt:i4>0</vt:i4>
      </vt:variant>
      <vt:variant>
        <vt:i4>5</vt:i4>
      </vt:variant>
      <vt:variant>
        <vt:lpwstr>https://www.riksdagen.se/sv/dokument-lagar/dokument/skrivelse/politiken-for-global-utveckling-i-genomforandet_H303182/html</vt:lpwstr>
      </vt:variant>
      <vt:variant>
        <vt:lpwstr/>
      </vt:variant>
      <vt:variant>
        <vt:i4>720993</vt:i4>
      </vt:variant>
      <vt:variant>
        <vt:i4>78</vt:i4>
      </vt:variant>
      <vt:variant>
        <vt:i4>0</vt:i4>
      </vt:variant>
      <vt:variant>
        <vt:i4>5</vt:i4>
      </vt:variant>
      <vt:variant>
        <vt:lpwstr>https://www.riksdagen.se/sv/dokument-lagar/dokument/skrivelse/politiken-for-global-utveckling-i-genomforandet_H303182/html</vt:lpwstr>
      </vt:variant>
      <vt:variant>
        <vt:lpwstr/>
      </vt:variant>
      <vt:variant>
        <vt:i4>8323098</vt:i4>
      </vt:variant>
      <vt:variant>
        <vt:i4>75</vt:i4>
      </vt:variant>
      <vt:variant>
        <vt:i4>0</vt:i4>
      </vt:variant>
      <vt:variant>
        <vt:i4>5</vt:i4>
      </vt:variant>
      <vt:variant>
        <vt:lpwstr>http://www.aftonbladet.se/debatt/article22926855.ab</vt:lpwstr>
      </vt:variant>
      <vt:variant>
        <vt:lpwstr/>
      </vt:variant>
      <vt:variant>
        <vt:i4>7602302</vt:i4>
      </vt:variant>
      <vt:variant>
        <vt:i4>72</vt:i4>
      </vt:variant>
      <vt:variant>
        <vt:i4>0</vt:i4>
      </vt:variant>
      <vt:variant>
        <vt:i4>5</vt:i4>
      </vt:variant>
      <vt:variant>
        <vt:lpwstr>http://www.regeringen.se/pressmeddelanden/2016/06/regeringen-fattar-beslut-om-strategier-for-ett-starkt-civilsamhalle-och-debatt-om-utvecklingssamarbetet/</vt:lpwstr>
      </vt:variant>
      <vt:variant>
        <vt:lpwstr/>
      </vt:variant>
      <vt:variant>
        <vt:i4>7602302</vt:i4>
      </vt:variant>
      <vt:variant>
        <vt:i4>69</vt:i4>
      </vt:variant>
      <vt:variant>
        <vt:i4>0</vt:i4>
      </vt:variant>
      <vt:variant>
        <vt:i4>5</vt:i4>
      </vt:variant>
      <vt:variant>
        <vt:lpwstr>http://www.regeringen.se/pressmeddelanden/2016/06/regeringen-fattar-beslut-om-strategier-for-ett-starkt-civilsamhalle-och-debatt-om-utvecklingssamarbetet/</vt:lpwstr>
      </vt:variant>
      <vt:variant>
        <vt:lpwstr/>
      </vt:variant>
      <vt:variant>
        <vt:i4>6946846</vt:i4>
      </vt:variant>
      <vt:variant>
        <vt:i4>66</vt:i4>
      </vt:variant>
      <vt:variant>
        <vt:i4>0</vt:i4>
      </vt:variant>
      <vt:variant>
        <vt:i4>5</vt:i4>
      </vt:variant>
      <vt:variant>
        <vt:lpwstr>http://ati.publishwhatyoufund.org/donor/sweden/</vt:lpwstr>
      </vt:variant>
      <vt:variant>
        <vt:lpwstr/>
      </vt:variant>
      <vt:variant>
        <vt:i4>1769525</vt:i4>
      </vt:variant>
      <vt:variant>
        <vt:i4>63</vt:i4>
      </vt:variant>
      <vt:variant>
        <vt:i4>0</vt:i4>
      </vt:variant>
      <vt:variant>
        <vt:i4>5</vt:i4>
      </vt:variant>
      <vt:variant>
        <vt:lpwstr>http://www.openaid.se/blog/part-4-keys-to-success-and-the-road-ahead/</vt:lpwstr>
      </vt:variant>
      <vt:variant>
        <vt:lpwstr/>
      </vt:variant>
      <vt:variant>
        <vt:i4>3932256</vt:i4>
      </vt:variant>
      <vt:variant>
        <vt:i4>60</vt:i4>
      </vt:variant>
      <vt:variant>
        <vt:i4>0</vt:i4>
      </vt:variant>
      <vt:variant>
        <vt:i4>5</vt:i4>
      </vt:variant>
      <vt:variant>
        <vt:lpwstr>http://www.expressen.se/nyheter/sida-kraver-tillbaka-miljonbelopp/</vt:lpwstr>
      </vt:variant>
      <vt:variant>
        <vt:lpwstr/>
      </vt:variant>
      <vt:variant>
        <vt:i4>6946846</vt:i4>
      </vt:variant>
      <vt:variant>
        <vt:i4>57</vt:i4>
      </vt:variant>
      <vt:variant>
        <vt:i4>0</vt:i4>
      </vt:variant>
      <vt:variant>
        <vt:i4>5</vt:i4>
      </vt:variant>
      <vt:variant>
        <vt:lpwstr>http://ati.publishwhatyoufund.org/donor/sweden/</vt:lpwstr>
      </vt:variant>
      <vt:variant>
        <vt:lpwstr/>
      </vt:variant>
      <vt:variant>
        <vt:i4>2031726</vt:i4>
      </vt:variant>
      <vt:variant>
        <vt:i4>54</vt:i4>
      </vt:variant>
      <vt:variant>
        <vt:i4>0</vt:i4>
      </vt:variant>
      <vt:variant>
        <vt:i4>5</vt:i4>
      </vt:variant>
      <vt:variant>
        <vt:lpwstr>http://ati.publishwhatyoufund.org/wp-content/uploads/2016/02/ATI-2016_Report_Proof_DIGITAL.pdf</vt:lpwstr>
      </vt:variant>
      <vt:variant>
        <vt:lpwstr/>
      </vt:variant>
      <vt:variant>
        <vt:i4>6946846</vt:i4>
      </vt:variant>
      <vt:variant>
        <vt:i4>51</vt:i4>
      </vt:variant>
      <vt:variant>
        <vt:i4>0</vt:i4>
      </vt:variant>
      <vt:variant>
        <vt:i4>5</vt:i4>
      </vt:variant>
      <vt:variant>
        <vt:lpwstr>http://ati.publishwhatyoufund.org/donor/sweden/</vt:lpwstr>
      </vt:variant>
      <vt:variant>
        <vt:lpwstr/>
      </vt:variant>
      <vt:variant>
        <vt:i4>458816</vt:i4>
      </vt:variant>
      <vt:variant>
        <vt:i4>48</vt:i4>
      </vt:variant>
      <vt:variant>
        <vt:i4>0</vt:i4>
      </vt:variant>
      <vt:variant>
        <vt:i4>5</vt:i4>
      </vt:variant>
      <vt:variant>
        <vt:lpwstr>http://dashboard.iatistandard.org/transparencyindicator.html</vt:lpwstr>
      </vt:variant>
      <vt:variant>
        <vt:lpwstr/>
      </vt:variant>
      <vt:variant>
        <vt:i4>5242881</vt:i4>
      </vt:variant>
      <vt:variant>
        <vt:i4>45</vt:i4>
      </vt:variant>
      <vt:variant>
        <vt:i4>0</vt:i4>
      </vt:variant>
      <vt:variant>
        <vt:i4>5</vt:i4>
      </vt:variant>
      <vt:variant>
        <vt:lpwstr>http://skl.se/download/18.430f8b0b145ac911ed643836/1399451140249/Juridisk-v%C3%A4gledning-e-delegationen.pdf</vt:lpwstr>
      </vt:variant>
      <vt:variant>
        <vt:lpwstr/>
      </vt:variant>
      <vt:variant>
        <vt:i4>2162774</vt:i4>
      </vt:variant>
      <vt:variant>
        <vt:i4>42</vt:i4>
      </vt:variant>
      <vt:variant>
        <vt:i4>0</vt:i4>
      </vt:variant>
      <vt:variant>
        <vt:i4>5</vt:i4>
      </vt:variant>
      <vt:variant>
        <vt:lpwstr>http://computersweden.idg.se/2.2683/1.638761/myndigheter-oppna-data</vt:lpwstr>
      </vt:variant>
      <vt:variant>
        <vt:lpwstr/>
      </vt:variant>
      <vt:variant>
        <vt:i4>3604562</vt:i4>
      </vt:variant>
      <vt:variant>
        <vt:i4>39</vt:i4>
      </vt:variant>
      <vt:variant>
        <vt:i4>0</vt:i4>
      </vt:variant>
      <vt:variant>
        <vt:i4>5</vt:i4>
      </vt:variant>
      <vt:variant>
        <vt:lpwstr>https://lup.lub.lu.se/student-papers/search/publication/8881728</vt:lpwstr>
      </vt:variant>
      <vt:variant>
        <vt:lpwstr/>
      </vt:variant>
      <vt:variant>
        <vt:i4>3604562</vt:i4>
      </vt:variant>
      <vt:variant>
        <vt:i4>36</vt:i4>
      </vt:variant>
      <vt:variant>
        <vt:i4>0</vt:i4>
      </vt:variant>
      <vt:variant>
        <vt:i4>5</vt:i4>
      </vt:variant>
      <vt:variant>
        <vt:lpwstr>https://lup.lub.lu.se/student-papers/search/publication/8881728</vt:lpwstr>
      </vt:variant>
      <vt:variant>
        <vt:lpwstr/>
      </vt:variant>
      <vt:variant>
        <vt:i4>327804</vt:i4>
      </vt:variant>
      <vt:variant>
        <vt:i4>33</vt:i4>
      </vt:variant>
      <vt:variant>
        <vt:i4>0</vt:i4>
      </vt:variant>
      <vt:variant>
        <vt:i4>5</vt:i4>
      </vt:variant>
      <vt:variant>
        <vt:lpwstr>http://www.regeringen.se/rattsdokument/statens-offentliga-utredningar/2014/02/sou-201410/</vt:lpwstr>
      </vt:variant>
      <vt:variant>
        <vt:lpwstr/>
      </vt:variant>
      <vt:variant>
        <vt:i4>3014665</vt:i4>
      </vt:variant>
      <vt:variant>
        <vt:i4>30</vt:i4>
      </vt:variant>
      <vt:variant>
        <vt:i4>0</vt:i4>
      </vt:variant>
      <vt:variant>
        <vt:i4>5</vt:i4>
      </vt:variant>
      <vt:variant>
        <vt:lpwstr>http://www.riksdagen.se/sv/Dokument-Lagar/Utskottens-dokument/Betankanden/Arenden/201415/FiU14/</vt:lpwstr>
      </vt:variant>
      <vt:variant>
        <vt:lpwstr/>
      </vt:variant>
      <vt:variant>
        <vt:i4>8257599</vt:i4>
      </vt:variant>
      <vt:variant>
        <vt:i4>27</vt:i4>
      </vt:variant>
      <vt:variant>
        <vt:i4>0</vt:i4>
      </vt:variant>
      <vt:variant>
        <vt:i4>5</vt:i4>
      </vt:variant>
      <vt:variant>
        <vt:lpwstr>https://ec.europa.eu/digital-single-market/en/european-legislation-reuse-public-sector-information</vt:lpwstr>
      </vt:variant>
      <vt:variant>
        <vt:lpwstr/>
      </vt:variant>
      <vt:variant>
        <vt:i4>112</vt:i4>
      </vt:variant>
      <vt:variant>
        <vt:i4>24</vt:i4>
      </vt:variant>
      <vt:variant>
        <vt:i4>0</vt:i4>
      </vt:variant>
      <vt:variant>
        <vt:i4>5</vt:i4>
      </vt:variant>
      <vt:variant>
        <vt:lpwstr>http://www.delphi.se/</vt:lpwstr>
      </vt:variant>
      <vt:variant>
        <vt:lpwstr/>
      </vt:variant>
      <vt:variant>
        <vt:i4>3604562</vt:i4>
      </vt:variant>
      <vt:variant>
        <vt:i4>21</vt:i4>
      </vt:variant>
      <vt:variant>
        <vt:i4>0</vt:i4>
      </vt:variant>
      <vt:variant>
        <vt:i4>5</vt:i4>
      </vt:variant>
      <vt:variant>
        <vt:lpwstr>https://lup.lub.lu.se/student-papers/search/publication/8881728</vt:lpwstr>
      </vt:variant>
      <vt:variant>
        <vt:lpwstr/>
      </vt:variant>
      <vt:variant>
        <vt:i4>7864350</vt:i4>
      </vt:variant>
      <vt:variant>
        <vt:i4>18</vt:i4>
      </vt:variant>
      <vt:variant>
        <vt:i4>0</vt:i4>
      </vt:variant>
      <vt:variant>
        <vt:i4>5</vt:i4>
      </vt:variant>
      <vt:variant>
        <vt:lpwstr>http://www.aftonbladet.se/debatt/article22214980.ab</vt:lpwstr>
      </vt:variant>
      <vt:variant>
        <vt:lpwstr/>
      </vt:variant>
      <vt:variant>
        <vt:i4>4849786</vt:i4>
      </vt:variant>
      <vt:variant>
        <vt:i4>15</vt:i4>
      </vt:variant>
      <vt:variant>
        <vt:i4>0</vt:i4>
      </vt:variant>
      <vt:variant>
        <vt:i4>5</vt:i4>
      </vt:variant>
      <vt:variant>
        <vt:lpwstr>http://computersweden.idg.se/2.2683/1.657863/svensk-e-legitimation-fiasko</vt:lpwstr>
      </vt:variant>
      <vt:variant>
        <vt:lpwstr/>
      </vt:variant>
      <vt:variant>
        <vt:i4>7929865</vt:i4>
      </vt:variant>
      <vt:variant>
        <vt:i4>12</vt:i4>
      </vt:variant>
      <vt:variant>
        <vt:i4>0</vt:i4>
      </vt:variant>
      <vt:variant>
        <vt:i4>5</vt:i4>
      </vt:variant>
      <vt:variant>
        <vt:lpwstr>http://index.okfn.org/place/sweden/</vt:lpwstr>
      </vt:variant>
      <vt:variant>
        <vt:lpwstr/>
      </vt:variant>
      <vt:variant>
        <vt:i4>1966134</vt:i4>
      </vt:variant>
      <vt:variant>
        <vt:i4>9</vt:i4>
      </vt:variant>
      <vt:variant>
        <vt:i4>0</vt:i4>
      </vt:variant>
      <vt:variant>
        <vt:i4>5</vt:i4>
      </vt:variant>
      <vt:variant>
        <vt:lpwstr>http://oppnadata.se/about</vt:lpwstr>
      </vt:variant>
      <vt:variant>
        <vt:lpwstr/>
      </vt:variant>
      <vt:variant>
        <vt:i4>1966134</vt:i4>
      </vt:variant>
      <vt:variant>
        <vt:i4>6</vt:i4>
      </vt:variant>
      <vt:variant>
        <vt:i4>0</vt:i4>
      </vt:variant>
      <vt:variant>
        <vt:i4>5</vt:i4>
      </vt:variant>
      <vt:variant>
        <vt:lpwstr>http://oppnadata.se/about</vt:lpwstr>
      </vt:variant>
      <vt:variant>
        <vt:lpwstr/>
      </vt:variant>
      <vt:variant>
        <vt:i4>5636137</vt:i4>
      </vt:variant>
      <vt:variant>
        <vt:i4>3</vt:i4>
      </vt:variant>
      <vt:variant>
        <vt:i4>0</vt:i4>
      </vt:variant>
      <vt:variant>
        <vt:i4>5</vt:i4>
      </vt:variant>
      <vt:variant>
        <vt:lpwstr>http://www.elegnamnden.se/.../Nyhetsbrev+BankID+Nr2+juni+2016.pdf</vt:lpwstr>
      </vt:variant>
      <vt:variant>
        <vt:lpwstr/>
      </vt:variant>
      <vt:variant>
        <vt:i4>589900</vt:i4>
      </vt:variant>
      <vt:variant>
        <vt:i4>0</vt:i4>
      </vt:variant>
      <vt:variant>
        <vt:i4>0</vt:i4>
      </vt:variant>
      <vt:variant>
        <vt:i4>5</vt:i4>
      </vt:variant>
      <vt:variant>
        <vt:lpwstr>http://oppnadat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ta</dc:creator>
  <cp:keywords/>
  <dc:description/>
  <cp:lastModifiedBy>Laura Vossler</cp:lastModifiedBy>
  <cp:revision>2</cp:revision>
  <cp:lastPrinted>2015-07-27T13:13:00Z</cp:lastPrinted>
  <dcterms:created xsi:type="dcterms:W3CDTF">2017-01-04T17:17:00Z</dcterms:created>
  <dcterms:modified xsi:type="dcterms:W3CDTF">2017-01-04T17:17:00Z</dcterms:modified>
</cp:coreProperties>
</file>